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D6" w:rsidRPr="0013402E" w:rsidRDefault="00771AD6" w:rsidP="00AF2BB9">
      <w:pPr>
        <w:rPr>
          <w:rFonts w:ascii="Dedris-a" w:hAnsi="Dedris-a"/>
          <w:sz w:val="48"/>
          <w:szCs w:val="40"/>
        </w:rPr>
      </w:pPr>
    </w:p>
    <w:p w:rsidR="00771AD6" w:rsidRPr="0013402E" w:rsidRDefault="00771AD6" w:rsidP="00AF2BB9">
      <w:pPr>
        <w:rPr>
          <w:rFonts w:ascii="Dedris-a" w:hAnsi="Dedris-a"/>
          <w:sz w:val="48"/>
          <w:szCs w:val="40"/>
        </w:rPr>
      </w:pPr>
      <w:r w:rsidRPr="0013402E">
        <w:rPr>
          <w:rFonts w:ascii="Dedris-a" w:hAnsi="Dedris-a"/>
          <w:sz w:val="48"/>
          <w:szCs w:val="40"/>
        </w:rPr>
        <w:t>.0=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/$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0</w:t>
      </w:r>
      <w:r w:rsidRPr="0013402E">
        <w:rPr>
          <w:rFonts w:ascii="Dedris-vowa" w:hAnsi="Dedris-vowa"/>
          <w:sz w:val="48"/>
          <w:szCs w:val="40"/>
        </w:rPr>
        <w:t>R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(</w:t>
      </w:r>
      <w:r w:rsidRPr="0013402E">
        <w:rPr>
          <w:rFonts w:ascii="Dedris-vowa" w:hAnsi="Dedris-vowa"/>
          <w:sz w:val="48"/>
          <w:szCs w:val="40"/>
        </w:rPr>
        <w:t>J</w:t>
      </w:r>
      <w:r w:rsidRPr="0013402E">
        <w:rPr>
          <w:rFonts w:ascii="Dedris-a" w:hAnsi="Dedris-a"/>
          <w:sz w:val="48"/>
          <w:szCs w:val="40"/>
        </w:rPr>
        <w:t>/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0</w:t>
      </w:r>
      <w:r w:rsidRPr="0013402E">
        <w:rPr>
          <w:rFonts w:ascii="Dedris-vowa" w:hAnsi="Dedris-vowa"/>
          <w:sz w:val="48"/>
          <w:szCs w:val="40"/>
        </w:rPr>
        <w:t>R</w:t>
      </w:r>
      <w:r w:rsidRPr="0013402E">
        <w:rPr>
          <w:rFonts w:ascii="Dedris-a" w:hAnsi="Dedris-a"/>
          <w:sz w:val="48"/>
          <w:szCs w:val="40"/>
        </w:rPr>
        <w:t>:</w:t>
      </w:r>
      <w:r w:rsidRPr="0013402E">
        <w:rPr>
          <w:rFonts w:ascii="Dedris-vowa" w:hAnsi="Dedris-vowa"/>
          <w:sz w:val="48"/>
          <w:szCs w:val="40"/>
        </w:rPr>
        <w:t>A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3%</w:t>
      </w:r>
      <w:r w:rsidRPr="0013402E">
        <w:rPr>
          <w:rFonts w:ascii="Dedris-vowa" w:hAnsi="Dedris-vowa"/>
          <w:sz w:val="48"/>
          <w:szCs w:val="40"/>
        </w:rPr>
        <w:t>R</w:t>
      </w:r>
      <w:r w:rsidRPr="0013402E">
        <w:rPr>
          <w:rFonts w:ascii="Dedris-a" w:hAnsi="Dedris-a"/>
          <w:sz w:val="48"/>
          <w:szCs w:val="40"/>
        </w:rPr>
        <w:t>/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g</w:t>
      </w:r>
      <w:r w:rsidRPr="0013402E">
        <w:rPr>
          <w:rFonts w:ascii="Dedris-vowa" w:hAnsi="Dedris-vowa"/>
          <w:sz w:val="48"/>
          <w:szCs w:val="40"/>
        </w:rPr>
        <w:t>R</w:t>
      </w:r>
      <w:r w:rsidRPr="0013402E">
        <w:rPr>
          <w:rFonts w:ascii="Dedris-a" w:hAnsi="Dedris-a"/>
          <w:sz w:val="48"/>
          <w:szCs w:val="40"/>
        </w:rPr>
        <w:t>$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U</w:t>
      </w:r>
      <w:r w:rsidRPr="0013402E">
        <w:rPr>
          <w:rFonts w:ascii="Dedris-vowa" w:hAnsi="Dedris-vowa"/>
          <w:sz w:val="48"/>
          <w:szCs w:val="40"/>
        </w:rPr>
        <w:t>A</w:t>
      </w:r>
      <w:r w:rsidRPr="0013402E">
        <w:rPr>
          <w:rFonts w:ascii="Dedris-a" w:hAnsi="Dedris-a"/>
          <w:sz w:val="48"/>
          <w:szCs w:val="40"/>
        </w:rPr>
        <w:t>/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=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1" w:hAnsi="Dedris-a1"/>
          <w:sz w:val="48"/>
          <w:szCs w:val="40"/>
        </w:rPr>
        <w:t>!</w:t>
      </w:r>
      <w:r w:rsidRPr="0013402E">
        <w:rPr>
          <w:rFonts w:ascii="Dedris-a" w:hAnsi="Dedris-a"/>
          <w:sz w:val="48"/>
          <w:szCs w:val="40"/>
        </w:rPr>
        <w:t>/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:</w:t>
      </w:r>
      <w:r w:rsidRPr="0013402E">
        <w:rPr>
          <w:rFonts w:ascii="Dedris-a1" w:hAnsi="Dedris-a1"/>
          <w:sz w:val="48"/>
          <w:szCs w:val="40"/>
        </w:rPr>
        <w:t>L</w:t>
      </w:r>
      <w:r w:rsidRPr="0013402E">
        <w:rPr>
          <w:rFonts w:ascii="Dedris-a" w:hAnsi="Dedris-a"/>
          <w:sz w:val="48"/>
          <w:szCs w:val="40"/>
        </w:rPr>
        <w:t>%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8</w:t>
      </w:r>
      <w:r w:rsidRPr="0013402E">
        <w:rPr>
          <w:rFonts w:ascii="Dedris-vowa" w:hAnsi="Dedris-vowa"/>
          <w:sz w:val="48"/>
          <w:szCs w:val="40"/>
        </w:rPr>
        <w:t>J</w:t>
      </w:r>
      <w:r w:rsidRPr="0013402E">
        <w:rPr>
          <w:rFonts w:ascii="Dedris-a" w:hAnsi="Dedris-a"/>
          <w:sz w:val="48"/>
          <w:szCs w:val="40"/>
        </w:rPr>
        <w:t>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L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2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2</w:t>
      </w:r>
      <w:r w:rsidRPr="0013402E">
        <w:rPr>
          <w:rFonts w:ascii="Dedris-a1" w:hAnsi="Dedris-a1"/>
          <w:sz w:val="48"/>
          <w:szCs w:val="40"/>
        </w:rPr>
        <w:t>8</w:t>
      </w:r>
      <w:r w:rsidRPr="0013402E">
        <w:rPr>
          <w:rFonts w:ascii="Dedris-a" w:hAnsi="Dedris-a"/>
          <w:sz w:val="48"/>
          <w:szCs w:val="40"/>
        </w:rPr>
        <w:t>$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?</w:t>
      </w:r>
      <w:r w:rsidRPr="0013402E">
        <w:rPr>
          <w:rFonts w:ascii="Dedris-vowa" w:hAnsi="Dedris-vowa"/>
          <w:sz w:val="48"/>
          <w:szCs w:val="40"/>
        </w:rPr>
        <w:t>R, ,</w:t>
      </w:r>
    </w:p>
    <w:p w:rsidR="009627B1" w:rsidRPr="0013402E" w:rsidRDefault="009627B1" w:rsidP="00AF2BB9">
      <w:pPr>
        <w:rPr>
          <w:rFonts w:ascii="Dedris-a" w:hAnsi="Dedris-a"/>
          <w:sz w:val="48"/>
          <w:szCs w:val="40"/>
        </w:rPr>
      </w:pPr>
      <w:r w:rsidRPr="0013402E">
        <w:rPr>
          <w:rFonts w:ascii="Dedris-a" w:hAnsi="Dedris-a"/>
          <w:sz w:val="48"/>
          <w:szCs w:val="40"/>
        </w:rPr>
        <w:t>2&amp;</w:t>
      </w:r>
      <w:r w:rsidRPr="0013402E">
        <w:rPr>
          <w:rFonts w:ascii="Dedris-vowa" w:hAnsi="Dedris-vowa"/>
          <w:sz w:val="48"/>
          <w:szCs w:val="40"/>
        </w:rPr>
        <w:t>R</w:t>
      </w:r>
      <w:r w:rsidRPr="0013402E">
        <w:rPr>
          <w:rFonts w:ascii="Dedris-a" w:hAnsi="Dedris-a"/>
          <w:sz w:val="48"/>
          <w:szCs w:val="40"/>
        </w:rPr>
        <w:t>3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w/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O$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:</w:t>
      </w:r>
      <w:r w:rsidRPr="0013402E">
        <w:rPr>
          <w:rFonts w:ascii="Dedris-a1" w:hAnsi="Dedris-a1"/>
          <w:sz w:val="48"/>
          <w:szCs w:val="40"/>
        </w:rPr>
        <w:t>,</w:t>
      </w:r>
      <w:r w:rsidRPr="0013402E">
        <w:rPr>
          <w:rFonts w:ascii="Dedris-a" w:hAnsi="Dedris-a"/>
          <w:sz w:val="48"/>
          <w:szCs w:val="40"/>
        </w:rPr>
        <w:t xml:space="preserve">% 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/$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0</w:t>
      </w:r>
      <w:r w:rsidRPr="0013402E">
        <w:rPr>
          <w:rFonts w:ascii="Dedris-vowa" w:hAnsi="Dedris-vowa"/>
          <w:sz w:val="48"/>
          <w:szCs w:val="40"/>
        </w:rPr>
        <w:t>R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(</w:t>
      </w:r>
      <w:r w:rsidRPr="0013402E">
        <w:rPr>
          <w:rFonts w:ascii="Dedris-vowa" w:hAnsi="Dedris-vowa"/>
          <w:sz w:val="48"/>
          <w:szCs w:val="40"/>
        </w:rPr>
        <w:t>J</w:t>
      </w:r>
      <w:r w:rsidRPr="0013402E">
        <w:rPr>
          <w:rFonts w:ascii="Dedris-a" w:hAnsi="Dedris-a"/>
          <w:sz w:val="48"/>
          <w:szCs w:val="40"/>
        </w:rPr>
        <w:t>/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0</w:t>
      </w:r>
      <w:r w:rsidRPr="0013402E">
        <w:rPr>
          <w:rFonts w:ascii="Dedris-vowa" w:hAnsi="Dedris-vowa"/>
          <w:sz w:val="48"/>
          <w:szCs w:val="40"/>
        </w:rPr>
        <w:t>R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t3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S=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:#</w:t>
      </w:r>
      <w:r w:rsidRPr="0013402E">
        <w:rPr>
          <w:rFonts w:ascii="Dedris-vowa" w:hAnsi="Dedris-vowa"/>
          <w:sz w:val="48"/>
          <w:szCs w:val="40"/>
        </w:rPr>
        <w:t>R</w:t>
      </w:r>
      <w:r w:rsidRPr="0013402E">
        <w:rPr>
          <w:rFonts w:ascii="Dedris-a" w:hAnsi="Dedris-a"/>
          <w:sz w:val="48"/>
          <w:szCs w:val="40"/>
        </w:rPr>
        <w:t>&lt;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.%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2&amp;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0:</w:t>
      </w:r>
      <w:r w:rsidRPr="0013402E">
        <w:rPr>
          <w:rFonts w:ascii="Dedris-vowa" w:hAnsi="Dedris-vowa"/>
          <w:sz w:val="48"/>
          <w:szCs w:val="40"/>
        </w:rPr>
        <w:t>A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3%</w:t>
      </w:r>
      <w:r w:rsidRPr="0013402E">
        <w:rPr>
          <w:rFonts w:ascii="Dedris-vowa" w:hAnsi="Dedris-vowa"/>
          <w:sz w:val="48"/>
          <w:szCs w:val="40"/>
        </w:rPr>
        <w:t>R</w:t>
      </w:r>
      <w:r w:rsidRPr="0013402E">
        <w:rPr>
          <w:rFonts w:ascii="Dedris-a" w:hAnsi="Dedris-a"/>
          <w:sz w:val="48"/>
          <w:szCs w:val="40"/>
        </w:rPr>
        <w:t>/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g</w:t>
      </w:r>
      <w:r w:rsidRPr="0013402E">
        <w:rPr>
          <w:rFonts w:ascii="Dedris-vowa" w:hAnsi="Dedris-vowa"/>
          <w:sz w:val="48"/>
          <w:szCs w:val="40"/>
        </w:rPr>
        <w:t>R</w:t>
      </w:r>
      <w:r w:rsidRPr="0013402E">
        <w:rPr>
          <w:rFonts w:ascii="Dedris-a" w:hAnsi="Dedris-a"/>
          <w:sz w:val="48"/>
          <w:szCs w:val="40"/>
        </w:rPr>
        <w:t>$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.P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2$</w:t>
      </w:r>
      <w:r w:rsidRPr="0013402E">
        <w:rPr>
          <w:rFonts w:ascii="Dedris-vowa" w:hAnsi="Dedris-vowa"/>
          <w:sz w:val="48"/>
          <w:szCs w:val="40"/>
        </w:rPr>
        <w:t>J</w:t>
      </w:r>
      <w:r w:rsidRPr="0013402E">
        <w:rPr>
          <w:rFonts w:ascii="Dedris-a" w:hAnsi="Dedris-a"/>
          <w:sz w:val="48"/>
          <w:szCs w:val="40"/>
        </w:rPr>
        <w:t>$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3,&lt;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L</w:t>
      </w:r>
      <w:r w:rsidRPr="0013402E">
        <w:rPr>
          <w:rFonts w:ascii="Dedris-vowa" w:hAnsi="Dedris-vowa"/>
          <w:sz w:val="48"/>
          <w:szCs w:val="40"/>
        </w:rPr>
        <w:t>J</w:t>
      </w:r>
      <w:r w:rsidRPr="0013402E">
        <w:rPr>
          <w:rFonts w:ascii="Dedris-a" w:hAnsi="Dedris-a"/>
          <w:sz w:val="48"/>
          <w:szCs w:val="40"/>
        </w:rPr>
        <w:t>.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U</w:t>
      </w:r>
      <w:r w:rsidRPr="0013402E">
        <w:rPr>
          <w:rFonts w:ascii="Dedris-vowa" w:hAnsi="Dedris-vowa"/>
          <w:sz w:val="48"/>
          <w:szCs w:val="40"/>
        </w:rPr>
        <w:t>A</w:t>
      </w:r>
      <w:r w:rsidRPr="0013402E">
        <w:rPr>
          <w:rFonts w:ascii="Dedris-a" w:hAnsi="Dedris-a"/>
          <w:sz w:val="48"/>
          <w:szCs w:val="40"/>
        </w:rPr>
        <w:t>/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=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1" w:hAnsi="Dedris-a1"/>
          <w:sz w:val="48"/>
          <w:szCs w:val="40"/>
        </w:rPr>
        <w:t>!</w:t>
      </w:r>
      <w:r w:rsidRPr="0013402E">
        <w:rPr>
          <w:rFonts w:ascii="Dedris-a" w:hAnsi="Dedris-a"/>
          <w:sz w:val="48"/>
          <w:szCs w:val="40"/>
        </w:rPr>
        <w:t>/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:</w:t>
      </w:r>
      <w:r w:rsidRPr="0013402E">
        <w:rPr>
          <w:rFonts w:ascii="Dedris-a1" w:hAnsi="Dedris-a1"/>
          <w:sz w:val="48"/>
          <w:szCs w:val="40"/>
        </w:rPr>
        <w:t>L</w:t>
      </w:r>
      <w:r w:rsidRPr="0013402E">
        <w:rPr>
          <w:rFonts w:ascii="Dedris-a" w:hAnsi="Dedris-a"/>
          <w:sz w:val="48"/>
          <w:szCs w:val="40"/>
        </w:rPr>
        <w:t>%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2:</w:t>
      </w:r>
      <w:r w:rsidRPr="0013402E">
        <w:rPr>
          <w:rFonts w:ascii="Dedris-vowa" w:hAnsi="Dedris-vowa"/>
          <w:sz w:val="48"/>
          <w:szCs w:val="40"/>
        </w:rPr>
        <w:t>A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.$: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b" w:hAnsi="Dedris-b"/>
          <w:sz w:val="48"/>
          <w:szCs w:val="40"/>
        </w:rPr>
        <w:t>!</w:t>
      </w:r>
      <w:r w:rsidRPr="0013402E">
        <w:rPr>
          <w:rFonts w:ascii="Dedris-vowa" w:hAnsi="Dedris-vowa"/>
          <w:sz w:val="48"/>
          <w:szCs w:val="40"/>
        </w:rPr>
        <w:t>R</w:t>
      </w:r>
      <w:r w:rsidRPr="0013402E">
        <w:rPr>
          <w:rFonts w:ascii="Dedris-a" w:hAnsi="Dedris-a"/>
          <w:sz w:val="48"/>
          <w:szCs w:val="40"/>
        </w:rPr>
        <w:t>/</w:t>
      </w:r>
      <w:r w:rsidR="00EA570A" w:rsidRPr="0013402E">
        <w:rPr>
          <w:rFonts w:ascii="Dedris-a" w:hAnsi="Dedris-a"/>
          <w:sz w:val="48"/>
          <w:szCs w:val="40"/>
        </w:rPr>
        <w:t>-</w:t>
      </w:r>
      <w:r w:rsidR="00F43A0B" w:rsidRPr="0013402E">
        <w:rPr>
          <w:rFonts w:ascii="Dedris-a" w:hAnsi="Dedris-a"/>
          <w:sz w:val="48"/>
          <w:szCs w:val="40"/>
        </w:rPr>
        <w:t>8</w:t>
      </w:r>
      <w:r w:rsidR="00F43A0B" w:rsidRPr="0013402E">
        <w:rPr>
          <w:rFonts w:ascii="Dedris-vowa" w:hAnsi="Dedris-vowa"/>
          <w:sz w:val="48"/>
          <w:szCs w:val="40"/>
        </w:rPr>
        <w:t>J</w:t>
      </w:r>
      <w:r w:rsidR="00F43A0B" w:rsidRPr="0013402E">
        <w:rPr>
          <w:rFonts w:ascii="Dedris-a" w:hAnsi="Dedris-a"/>
          <w:sz w:val="48"/>
          <w:szCs w:val="40"/>
        </w:rPr>
        <w:t>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L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2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2</w:t>
      </w:r>
      <w:r w:rsidRPr="0013402E">
        <w:rPr>
          <w:rFonts w:ascii="Dedris-a1" w:hAnsi="Dedris-a1"/>
          <w:sz w:val="48"/>
          <w:szCs w:val="40"/>
        </w:rPr>
        <w:t>8</w:t>
      </w:r>
      <w:r w:rsidRPr="0013402E">
        <w:rPr>
          <w:rFonts w:ascii="Dedris-a" w:hAnsi="Dedris-a"/>
          <w:sz w:val="48"/>
          <w:szCs w:val="40"/>
        </w:rPr>
        <w:t>$?</w:t>
      </w:r>
      <w:r w:rsidR="00EA570A" w:rsidRPr="0013402E">
        <w:rPr>
          <w:rFonts w:ascii="Dedris-a" w:hAnsi="Dedris-a"/>
          <w:sz w:val="48"/>
          <w:szCs w:val="40"/>
        </w:rPr>
        <w:t>-</w:t>
      </w:r>
      <w:r w:rsidRPr="0013402E">
        <w:rPr>
          <w:rFonts w:ascii="Dedris-a" w:hAnsi="Dedris-a"/>
          <w:sz w:val="48"/>
          <w:szCs w:val="40"/>
        </w:rPr>
        <w:t>?</w:t>
      </w:r>
      <w:r w:rsidRPr="0013402E">
        <w:rPr>
          <w:rFonts w:ascii="Dedris-vowa" w:hAnsi="Dedris-vowa"/>
          <w:sz w:val="48"/>
          <w:szCs w:val="40"/>
        </w:rPr>
        <w:t>R, ,</w:t>
      </w:r>
      <w:r w:rsidR="00E42C00" w:rsidRPr="0013402E">
        <w:rPr>
          <w:rFonts w:ascii="Dedris-a" w:hAnsi="Dedris-a"/>
          <w:sz w:val="48"/>
          <w:szCs w:val="40"/>
        </w:rPr>
        <w:t xml:space="preserve"> </w:t>
      </w:r>
      <w:r w:rsidR="00D428CD" w:rsidRPr="0013402E">
        <w:rPr>
          <w:rFonts w:ascii="Dedris-a" w:hAnsi="Dedris-a"/>
          <w:sz w:val="48"/>
          <w:szCs w:val="40"/>
        </w:rPr>
        <w:t xml:space="preserve">      </w:t>
      </w:r>
    </w:p>
    <w:p w:rsidR="004E5017" w:rsidRPr="0013402E" w:rsidRDefault="00BC591A" w:rsidP="004E5017">
      <w:pPr>
        <w:rPr>
          <w:rFonts w:ascii="Dedris-vowa" w:hAnsi="Dedris-vowa"/>
          <w:sz w:val="48"/>
        </w:rPr>
      </w:pPr>
      <w:r w:rsidRPr="0013402E">
        <w:rPr>
          <w:rFonts w:ascii="Dedris-a" w:hAnsi="Dedris-a"/>
          <w:sz w:val="40"/>
          <w:szCs w:val="40"/>
        </w:rPr>
        <w:t xml:space="preserve"> </w:t>
      </w:r>
      <w:r w:rsidR="00481E2C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481E2C" w:rsidRPr="0013402E">
        <w:rPr>
          <w:rFonts w:ascii="Dedris-b" w:hAnsi="Dedris-b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481E2C" w:rsidRPr="0013402E">
        <w:rPr>
          <w:rFonts w:ascii="Dedris-b" w:hAnsi="Dedris-b"/>
          <w:sz w:val="52"/>
          <w:szCs w:val="40"/>
        </w:rPr>
        <w:t>!</w:t>
      </w:r>
      <w:r w:rsidR="00481E2C" w:rsidRPr="0013402E">
        <w:rPr>
          <w:rFonts w:ascii="Dedris-vowa" w:hAnsi="Dedris-vowa"/>
          <w:sz w:val="52"/>
          <w:szCs w:val="40"/>
        </w:rPr>
        <w:t>A,</w:t>
      </w:r>
      <w:r w:rsidR="00481E2C" w:rsidRPr="0013402E">
        <w:rPr>
          <w:rFonts w:ascii="Dedris-a" w:hAnsi="Dedris-a"/>
          <w:sz w:val="52"/>
          <w:szCs w:val="40"/>
        </w:rPr>
        <w:t xml:space="preserve"> </w:t>
      </w:r>
      <w:r w:rsidR="00481E2C" w:rsidRPr="0013402E">
        <w:rPr>
          <w:rFonts w:ascii="Dedris-vowa" w:hAnsi="Dedris-vowa"/>
          <w:sz w:val="52"/>
          <w:szCs w:val="40"/>
        </w:rPr>
        <w:t xml:space="preserve"> </w:t>
      </w:r>
      <w:r w:rsidRPr="0013402E">
        <w:rPr>
          <w:rFonts w:ascii="Dedris-a" w:hAnsi="Dedris-a"/>
          <w:sz w:val="40"/>
          <w:szCs w:val="40"/>
        </w:rPr>
        <w:t>3(</w:t>
      </w:r>
      <w:r w:rsidRPr="0013402E">
        <w:rPr>
          <w:rFonts w:ascii="Dedris-vowa" w:hAnsi="Dedris-vowa"/>
          <w:sz w:val="40"/>
          <w:szCs w:val="40"/>
        </w:rPr>
        <w:t>R</w:t>
      </w:r>
      <w:r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$</w:t>
      </w:r>
      <w:r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$</w:t>
      </w:r>
      <w:r w:rsidRPr="0013402E">
        <w:rPr>
          <w:rFonts w:ascii="Dedris-a1" w:hAnsi="Dedris-a1"/>
          <w:sz w:val="40"/>
          <w:szCs w:val="40"/>
        </w:rPr>
        <w:t>.</w:t>
      </w:r>
      <w:r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8</w:t>
      </w:r>
      <w:r w:rsidRPr="0013402E">
        <w:rPr>
          <w:rFonts w:ascii="Dedris-vowa" w:hAnsi="Dedris-vowa"/>
          <w:sz w:val="40"/>
          <w:szCs w:val="40"/>
        </w:rPr>
        <w:t>A</w:t>
      </w:r>
      <w:r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L</w:t>
      </w:r>
      <w:r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U$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2o:</w:t>
      </w:r>
      <w:r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:)</w:t>
      </w:r>
      <w:r w:rsidRPr="0013402E">
        <w:rPr>
          <w:rFonts w:ascii="Dedris-vowa" w:hAnsi="Dedris-vowa"/>
          <w:sz w:val="40"/>
          <w:szCs w:val="40"/>
        </w:rPr>
        <w:t>A</w:t>
      </w:r>
      <w:r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g</w:t>
      </w:r>
      <w:r w:rsidRPr="0013402E">
        <w:rPr>
          <w:rFonts w:ascii="Dedris-vowa" w:hAnsi="Dedris-vowa"/>
          <w:sz w:val="40"/>
          <w:szCs w:val="40"/>
        </w:rPr>
        <w:t>J</w:t>
      </w:r>
      <w:r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1" w:hAnsi="Dedris-a1"/>
          <w:sz w:val="40"/>
          <w:szCs w:val="40"/>
        </w:rPr>
        <w:t>.</w:t>
      </w:r>
      <w:r w:rsidRPr="0013402E">
        <w:rPr>
          <w:rFonts w:ascii="Dedris-vowa" w:hAnsi="Dedris-vowa"/>
          <w:sz w:val="40"/>
          <w:szCs w:val="40"/>
        </w:rPr>
        <w:t>, ,</w:t>
      </w:r>
      <w:r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1" w:hAnsi="Dedris-a1"/>
          <w:sz w:val="40"/>
          <w:szCs w:val="40"/>
        </w:rPr>
        <w:t>!</w:t>
      </w:r>
      <w:r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h</w:t>
      </w:r>
      <w:r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e</w:t>
      </w:r>
      <w:r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i3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28</w:t>
      </w:r>
      <w:r w:rsidRPr="0013402E">
        <w:rPr>
          <w:rFonts w:ascii="Dedris-vowa" w:hAnsi="Dedris-vowa"/>
          <w:sz w:val="40"/>
          <w:szCs w:val="40"/>
        </w:rPr>
        <w:t>A</w:t>
      </w:r>
      <w:r w:rsidRPr="0013402E">
        <w:rPr>
          <w:rFonts w:ascii="Dedris-a" w:hAnsi="Dedris-a"/>
          <w:sz w:val="40"/>
          <w:szCs w:val="40"/>
        </w:rPr>
        <w:t>:</w:t>
      </w:r>
      <w:r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b1" w:hAnsi="Dedris-b1"/>
          <w:sz w:val="40"/>
          <w:szCs w:val="40"/>
        </w:rPr>
        <w:t>+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:</w:t>
      </w:r>
      <w:r w:rsidRPr="0013402E">
        <w:rPr>
          <w:rFonts w:ascii="Dedris-a1" w:hAnsi="Dedris-a1"/>
          <w:sz w:val="40"/>
          <w:szCs w:val="40"/>
        </w:rPr>
        <w:t>U</w:t>
      </w:r>
      <w:r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&lt;</w:t>
      </w:r>
      <w:r w:rsidRPr="0013402E">
        <w:rPr>
          <w:rFonts w:ascii="Dedris-vowa" w:hAnsi="Dedris-vowa"/>
          <w:sz w:val="40"/>
          <w:szCs w:val="40"/>
        </w:rPr>
        <w:t>R</w:t>
      </w:r>
      <w:r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/</w:t>
      </w:r>
      <w:r w:rsidRPr="0013402E">
        <w:rPr>
          <w:rFonts w:ascii="Dedris-vowa" w:hAnsi="Dedris-vowa"/>
          <w:sz w:val="40"/>
          <w:szCs w:val="40"/>
        </w:rPr>
        <w:t>A, ,</w:t>
      </w:r>
      <w:r w:rsidRPr="0013402E">
        <w:rPr>
          <w:rFonts w:ascii="Dedris-a" w:hAnsi="Dedris-a"/>
          <w:sz w:val="40"/>
          <w:szCs w:val="40"/>
        </w:rPr>
        <w:t>3</w:t>
      </w:r>
      <w:r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2</w:t>
      </w:r>
      <w:r w:rsidRPr="0013402E">
        <w:rPr>
          <w:rFonts w:ascii="Dedris-b" w:hAnsi="Dedris-b"/>
          <w:sz w:val="40"/>
          <w:szCs w:val="40"/>
        </w:rPr>
        <w:t>*</w:t>
      </w:r>
      <w:r w:rsidRPr="0013402E">
        <w:rPr>
          <w:rFonts w:ascii="Dedris-vowa" w:hAnsi="Dedris-vowa"/>
          <w:sz w:val="40"/>
          <w:szCs w:val="40"/>
        </w:rPr>
        <w:t>R</w:t>
      </w:r>
      <w:r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3,</w:t>
      </w:r>
      <w:r w:rsidRPr="0013402E">
        <w:rPr>
          <w:rFonts w:ascii="Dedris-vowa" w:hAnsi="Dedris-vowa"/>
          <w:sz w:val="40"/>
          <w:szCs w:val="40"/>
        </w:rPr>
        <w:t>R</w:t>
      </w:r>
      <w:r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3,</w:t>
      </w:r>
      <w:r w:rsidRPr="0013402E">
        <w:rPr>
          <w:rFonts w:ascii="Dedris-vowa" w:hAnsi="Dedris-vowa"/>
          <w:sz w:val="40"/>
          <w:szCs w:val="40"/>
        </w:rPr>
        <w:t>A</w:t>
      </w:r>
      <w:r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&amp;</w:t>
      </w:r>
      <w:r w:rsidRPr="0013402E">
        <w:rPr>
          <w:rFonts w:ascii="Dedris-vowa" w:hAnsi="Dedris-vowa"/>
          <w:sz w:val="40"/>
          <w:szCs w:val="40"/>
        </w:rPr>
        <w:t>R</w:t>
      </w:r>
      <w:r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0/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:6</w:t>
      </w:r>
      <w:r w:rsidRPr="0013402E">
        <w:rPr>
          <w:rFonts w:ascii="Dedris-vowa" w:hAnsi="Dedris-vowa"/>
          <w:sz w:val="40"/>
          <w:szCs w:val="40"/>
        </w:rPr>
        <w:t>B</w:t>
      </w:r>
      <w:r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$</w:t>
      </w:r>
      <w:r w:rsidRPr="0013402E">
        <w:rPr>
          <w:rFonts w:ascii="Dedris-a1" w:hAnsi="Dedris-a1"/>
          <w:sz w:val="40"/>
          <w:szCs w:val="40"/>
        </w:rPr>
        <w:t>9</w:t>
      </w:r>
      <w:r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G</w:t>
      </w:r>
      <w:r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1" w:hAnsi="Dedris-a1"/>
          <w:sz w:val="40"/>
          <w:szCs w:val="40"/>
        </w:rPr>
        <w:t>{</w:t>
      </w:r>
      <w:r w:rsidRPr="0013402E">
        <w:rPr>
          <w:rFonts w:ascii="Dedris-a" w:hAnsi="Dedris-a"/>
          <w:sz w:val="40"/>
          <w:szCs w:val="40"/>
        </w:rPr>
        <w:t>?</w:t>
      </w:r>
      <w:r w:rsidRPr="0013402E">
        <w:rPr>
          <w:rFonts w:ascii="Dedris-vowa" w:hAnsi="Dedris-vowa"/>
          <w:sz w:val="40"/>
          <w:szCs w:val="40"/>
        </w:rPr>
        <w:t>, ,</w:t>
      </w:r>
      <w:r w:rsidRPr="0013402E">
        <w:rPr>
          <w:rFonts w:ascii="Dedris-a" w:hAnsi="Dedris-a"/>
          <w:sz w:val="40"/>
          <w:szCs w:val="40"/>
        </w:rPr>
        <w:t>:P</w:t>
      </w:r>
      <w:r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:</w:t>
      </w:r>
      <w:r w:rsidRPr="0013402E">
        <w:rPr>
          <w:rFonts w:ascii="Dedris-a1" w:hAnsi="Dedris-a1"/>
          <w:sz w:val="40"/>
          <w:szCs w:val="40"/>
        </w:rPr>
        <w:t>.</w:t>
      </w:r>
      <w:r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:#</w:t>
      </w:r>
      <w:r w:rsidRPr="0013402E">
        <w:rPr>
          <w:rFonts w:ascii="Dedris-vowa" w:hAnsi="Dedris-vowa"/>
          <w:sz w:val="40"/>
          <w:szCs w:val="40"/>
        </w:rPr>
        <w:t>R</w:t>
      </w:r>
      <w:r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.</w:t>
      </w:r>
      <w:r w:rsidRPr="0013402E">
        <w:rPr>
          <w:rFonts w:ascii="Dedris-vowa" w:hAnsi="Dedris-vowa"/>
          <w:sz w:val="40"/>
          <w:szCs w:val="40"/>
        </w:rPr>
        <w:t>R</w:t>
      </w:r>
      <w:r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b1" w:hAnsi="Dedris-b1"/>
          <w:sz w:val="40"/>
          <w:szCs w:val="40"/>
        </w:rPr>
        <w:t>3</w:t>
      </w:r>
      <w:r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36.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.</w:t>
      </w:r>
      <w:r w:rsidRPr="0013402E">
        <w:rPr>
          <w:rFonts w:ascii="Dedris-vowa" w:hAnsi="Dedris-vowa"/>
          <w:sz w:val="40"/>
          <w:szCs w:val="40"/>
        </w:rPr>
        <w:t>J</w:t>
      </w:r>
      <w:r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b" w:hAnsi="Dedris-b"/>
          <w:sz w:val="40"/>
          <w:szCs w:val="40"/>
        </w:rPr>
        <w:t>,</w:t>
      </w:r>
      <w:r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2</w:t>
      </w:r>
      <w:r w:rsidRPr="0013402E">
        <w:rPr>
          <w:rFonts w:ascii="Dedris-vowa" w:hAnsi="Dedris-vowa"/>
          <w:sz w:val="40"/>
          <w:szCs w:val="40"/>
        </w:rPr>
        <w:t>R</w:t>
      </w:r>
      <w:r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Pr="0013402E">
        <w:rPr>
          <w:rFonts w:ascii="Dedris-a" w:hAnsi="Dedris-a"/>
          <w:sz w:val="40"/>
          <w:szCs w:val="40"/>
        </w:rPr>
        <w:t>2~</w:t>
      </w:r>
      <w:r w:rsidRPr="0013402E">
        <w:rPr>
          <w:rFonts w:ascii="Dedris-vowa" w:hAnsi="Dedris-vowa"/>
          <w:sz w:val="40"/>
          <w:szCs w:val="40"/>
        </w:rPr>
        <w:t>J</w:t>
      </w:r>
      <w:r w:rsidRPr="0013402E">
        <w:rPr>
          <w:rFonts w:ascii="Dedris-a" w:hAnsi="Dedris-a"/>
          <w:sz w:val="40"/>
          <w:szCs w:val="40"/>
        </w:rPr>
        <w:t>/</w:t>
      </w:r>
      <w:r w:rsidRPr="0013402E">
        <w:rPr>
          <w:rFonts w:ascii="Dedris-vowa" w:hAnsi="Dedris-vowa"/>
          <w:sz w:val="40"/>
          <w:szCs w:val="40"/>
        </w:rPr>
        <w:t>, ,</w:t>
      </w:r>
      <w:r w:rsidR="00A359E0" w:rsidRPr="0013402E">
        <w:rPr>
          <w:rFonts w:ascii="Dedris-a" w:hAnsi="Dedris-a"/>
          <w:sz w:val="40"/>
          <w:szCs w:val="40"/>
        </w:rPr>
        <w:t>,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&amp;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(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G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L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A359E0" w:rsidRPr="0013402E">
        <w:rPr>
          <w:rFonts w:ascii="Dedris-a" w:hAnsi="Dedris-a"/>
          <w:sz w:val="40"/>
          <w:szCs w:val="40"/>
        </w:rPr>
        <w:t>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~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A359E0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e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9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O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: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$</w:t>
      </w:r>
      <w:r w:rsidR="00A359E0" w:rsidRPr="0013402E">
        <w:rPr>
          <w:rFonts w:ascii="Dedris-a1" w:hAnsi="Dedris-a1"/>
          <w:sz w:val="40"/>
          <w:szCs w:val="40"/>
        </w:rPr>
        <w:t>9</w:t>
      </w:r>
      <w:r w:rsidR="00A359E0" w:rsidRPr="0013402E">
        <w:rPr>
          <w:rFonts w:ascii="Dedris-a" w:hAnsi="Dedris-a"/>
          <w:sz w:val="40"/>
          <w:szCs w:val="40"/>
        </w:rPr>
        <w:t>$?</w:t>
      </w:r>
      <w:r w:rsidR="00A359E0" w:rsidRPr="0013402E">
        <w:rPr>
          <w:rFonts w:ascii="Dedris-vowa" w:hAnsi="Dedris-vowa"/>
          <w:sz w:val="40"/>
          <w:szCs w:val="40"/>
        </w:rPr>
        <w:t>, ,</w:t>
      </w:r>
      <w:r w:rsidR="00D63F5A" w:rsidRPr="0013402E">
        <w:rPr>
          <w:rFonts w:ascii="Dedris-a" w:hAnsi="Dedris-a"/>
          <w:sz w:val="40"/>
          <w:szCs w:val="40"/>
        </w:rPr>
        <w:t>:)</w:t>
      </w:r>
      <w:r w:rsidR="00D63F5A" w:rsidRPr="0013402E">
        <w:rPr>
          <w:rFonts w:ascii="Dedris-vowa" w:hAnsi="Dedris-vowa"/>
          <w:sz w:val="40"/>
          <w:szCs w:val="40"/>
        </w:rPr>
        <w:t>A</w:t>
      </w:r>
      <w:r w:rsidR="00D63F5A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63F5A" w:rsidRPr="0013402E">
        <w:rPr>
          <w:rFonts w:ascii="Dedris-a1" w:hAnsi="Dedris-a1"/>
          <w:sz w:val="40"/>
          <w:szCs w:val="40"/>
        </w:rPr>
        <w:t>&lt;</w:t>
      </w:r>
      <w:r w:rsidR="00D63F5A" w:rsidRPr="0013402E">
        <w:rPr>
          <w:rFonts w:ascii="Dedris-a" w:hAnsi="Dedris-a"/>
          <w:sz w:val="40"/>
          <w:szCs w:val="40"/>
        </w:rPr>
        <w:t>%-d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63F5A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2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: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$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A359E0" w:rsidRPr="0013402E">
        <w:rPr>
          <w:rFonts w:ascii="Dedris-a1" w:hAnsi="Dedris-a1"/>
          <w:sz w:val="40"/>
          <w:szCs w:val="40"/>
        </w:rPr>
        <w:t>$</w:t>
      </w:r>
      <w:r w:rsidR="00A359E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/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#: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,: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 xml:space="preserve">.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*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&lt;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?</w:t>
      </w:r>
      <w:r w:rsidR="00A359E0" w:rsidRPr="0013402E">
        <w:rPr>
          <w:rFonts w:ascii="Dedris-vowa" w:hAnsi="Dedris-vowa"/>
          <w:sz w:val="40"/>
          <w:szCs w:val="40"/>
        </w:rPr>
        <w:t>, ,</w:t>
      </w:r>
      <w:r w:rsidR="00A359E0" w:rsidRPr="0013402E">
        <w:rPr>
          <w:rFonts w:ascii="Dedris-a1" w:hAnsi="Dedris-a1"/>
          <w:sz w:val="40"/>
          <w:szCs w:val="40"/>
        </w:rPr>
        <w:t>.</w:t>
      </w:r>
      <w:r w:rsidR="00A359E0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s: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?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w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&lt;</w:t>
      </w:r>
      <w:r w:rsidR="00A359E0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</w:t>
      </w:r>
      <w:r w:rsidR="00A359E0" w:rsidRPr="0013402E">
        <w:rPr>
          <w:rFonts w:ascii="Dedris-a1" w:hAnsi="Dedris-a1"/>
          <w:sz w:val="40"/>
          <w:szCs w:val="40"/>
        </w:rPr>
        <w:t>)</w:t>
      </w:r>
      <w:r w:rsidR="00A359E0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: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</w:t>
      </w:r>
      <w:r w:rsidR="00A359E0" w:rsidRPr="0013402E">
        <w:rPr>
          <w:rFonts w:ascii="Dedris-b" w:hAnsi="Dedris-b"/>
          <w:sz w:val="40"/>
          <w:szCs w:val="40"/>
        </w:rPr>
        <w:t>!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54F2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5</w:t>
      </w:r>
      <w:r w:rsidR="00A359E0" w:rsidRPr="0013402E">
        <w:rPr>
          <w:rFonts w:ascii="Dedris-vowa" w:hAnsi="Dedris-vowa"/>
          <w:sz w:val="40"/>
          <w:szCs w:val="40"/>
        </w:rPr>
        <w:t>K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L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$</w:t>
      </w:r>
      <w:r w:rsidR="00A359E0" w:rsidRPr="0013402E">
        <w:rPr>
          <w:rFonts w:ascii="Dedris-vowa" w:hAnsi="Dedris-vowa"/>
          <w:sz w:val="40"/>
          <w:szCs w:val="40"/>
        </w:rPr>
        <w:t xml:space="preserve"> ,</w:t>
      </w:r>
      <w:r w:rsidR="00A359E0" w:rsidRPr="0013402E">
        <w:rPr>
          <w:rFonts w:ascii="Dedris-a" w:hAnsi="Dedris-a"/>
          <w:sz w:val="40"/>
          <w:szCs w:val="40"/>
        </w:rPr>
        <w:t>3*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*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;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&gt;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L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A359E0" w:rsidRPr="0013402E">
        <w:rPr>
          <w:rFonts w:ascii="Dedris-a" w:hAnsi="Dedris-a"/>
          <w:sz w:val="40"/>
          <w:szCs w:val="40"/>
        </w:rPr>
        <w:t>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b" w:hAnsi="Dedris-b"/>
          <w:sz w:val="40"/>
          <w:szCs w:val="40"/>
        </w:rPr>
        <w:t>1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6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O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</w:t>
      </w:r>
      <w:r w:rsidR="00A359E0" w:rsidRPr="0013402E">
        <w:rPr>
          <w:rFonts w:ascii="Dedris-a1" w:hAnsi="Dedris-a1"/>
          <w:sz w:val="40"/>
          <w:szCs w:val="40"/>
        </w:rPr>
        <w:t>,</w:t>
      </w:r>
      <w:r w:rsidR="00A359E0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h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e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/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</w:t>
      </w:r>
      <w:r w:rsidR="00A359E0" w:rsidRPr="0013402E">
        <w:rPr>
          <w:rFonts w:ascii="Dedris-a1" w:hAnsi="Dedris-a1"/>
          <w:sz w:val="40"/>
          <w:szCs w:val="40"/>
        </w:rPr>
        <w:t>.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A359E0" w:rsidRPr="0013402E">
        <w:rPr>
          <w:rFonts w:ascii="Dedris-vowa" w:hAnsi="Dedris-vowa"/>
          <w:sz w:val="40"/>
          <w:szCs w:val="40"/>
        </w:rPr>
        <w:t>, ,</w:t>
      </w:r>
      <w:r w:rsidRPr="0013402E">
        <w:rPr>
          <w:rFonts w:ascii="Dedris-a" w:hAnsi="Dedris-a"/>
          <w:sz w:val="40"/>
          <w:szCs w:val="40"/>
        </w:rPr>
        <w:t xml:space="preserve"> </w:t>
      </w:r>
      <w:r w:rsidR="00A359E0" w:rsidRPr="0013402E">
        <w:rPr>
          <w:rFonts w:ascii="Dedris-a" w:hAnsi="Dedris-a"/>
          <w:sz w:val="40"/>
          <w:szCs w:val="40"/>
        </w:rPr>
        <w:t>3(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$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U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i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8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!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</w:t>
      </w:r>
      <w:r w:rsidR="00A359E0" w:rsidRPr="0013402E">
        <w:rPr>
          <w:rFonts w:ascii="Dedris-a1" w:hAnsi="Dedris-a1"/>
          <w:sz w:val="40"/>
          <w:szCs w:val="40"/>
        </w:rPr>
        <w:t>L</w:t>
      </w:r>
      <w:r w:rsidR="00A359E0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K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A359E0" w:rsidRPr="0013402E">
        <w:rPr>
          <w:rFonts w:ascii="Dedris-a" w:hAnsi="Dedris-a"/>
          <w:sz w:val="40"/>
          <w:szCs w:val="40"/>
        </w:rPr>
        <w:t>&lt;</w:t>
      </w:r>
      <w:r w:rsidR="00A359E0" w:rsidRPr="0013402E">
        <w:rPr>
          <w:rFonts w:ascii="Dedris-vowa" w:hAnsi="Dedris-vowa"/>
          <w:sz w:val="40"/>
          <w:szCs w:val="40"/>
        </w:rPr>
        <w:t>, ,</w:t>
      </w:r>
      <w:r w:rsidR="00A359E0" w:rsidRPr="0013402E">
        <w:rPr>
          <w:rFonts w:ascii="Dedris-a" w:hAnsi="Dedris-a"/>
          <w:sz w:val="40"/>
          <w:szCs w:val="40"/>
        </w:rPr>
        <w:t>;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(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&amp;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A359E0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%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</w:t>
      </w:r>
      <w:r w:rsidR="00A359E0" w:rsidRPr="0013402E">
        <w:rPr>
          <w:rFonts w:ascii="Dedris-b" w:hAnsi="Dedris-b"/>
          <w:sz w:val="40"/>
          <w:szCs w:val="40"/>
        </w:rPr>
        <w:t>!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?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$?</w:t>
      </w:r>
      <w:r w:rsidR="00A359E0" w:rsidRPr="0013402E">
        <w:rPr>
          <w:rFonts w:ascii="Dedris-vowa" w:hAnsi="Dedris-vowa"/>
          <w:sz w:val="40"/>
          <w:szCs w:val="40"/>
        </w:rPr>
        <w:t>, ,</w:t>
      </w:r>
      <w:r w:rsidR="00133CE1" w:rsidRPr="0013402E">
        <w:rPr>
          <w:rFonts w:ascii="Dedris-a" w:hAnsi="Dedris-a"/>
          <w:sz w:val="40"/>
          <w:szCs w:val="40"/>
        </w:rPr>
        <w:t xml:space="preserve"> </w:t>
      </w:r>
      <w:r w:rsidR="00A359E0" w:rsidRPr="0013402E">
        <w:rPr>
          <w:rFonts w:ascii="Dedris-a" w:hAnsi="Dedris-a"/>
          <w:sz w:val="40"/>
          <w:szCs w:val="40"/>
        </w:rPr>
        <w:t>(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&lt;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A359E0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&amp;</w:t>
      </w:r>
      <w:r w:rsidR="00A359E0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9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o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G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H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.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&lt;</w:t>
      </w:r>
      <w:r w:rsidR="00A359E0" w:rsidRPr="0013402E">
        <w:rPr>
          <w:rFonts w:ascii="Dedris-vowa" w:hAnsi="Dedris-vowa"/>
          <w:sz w:val="40"/>
          <w:szCs w:val="40"/>
        </w:rPr>
        <w:t>, ,</w:t>
      </w:r>
      <w:r w:rsidR="00A359E0" w:rsidRPr="0013402E">
        <w:rPr>
          <w:rFonts w:ascii="Dedris-a" w:hAnsi="Dedris-a"/>
          <w:sz w:val="40"/>
          <w:szCs w:val="40"/>
        </w:rPr>
        <w:t>*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5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.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b" w:hAnsi="Dedris-b"/>
          <w:sz w:val="40"/>
          <w:szCs w:val="40"/>
        </w:rPr>
        <w:t>%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L</w:t>
      </w:r>
      <w:r w:rsidR="00A359E0" w:rsidRPr="0013402E">
        <w:rPr>
          <w:rFonts w:ascii="Dedris-vowa" w:hAnsi="Dedris-vowa"/>
          <w:sz w:val="40"/>
          <w:szCs w:val="40"/>
        </w:rPr>
        <w:t>, ,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0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2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!k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vowa" w:hAnsi="Dedris-vowa"/>
          <w:sz w:val="40"/>
          <w:szCs w:val="40"/>
        </w:rPr>
        <w:t xml:space="preserve">, </w:t>
      </w:r>
      <w:r w:rsidR="00A359E0" w:rsidRPr="0013402E">
        <w:rPr>
          <w:rFonts w:ascii="Dedris-a" w:hAnsi="Dedris-a"/>
          <w:sz w:val="40"/>
          <w:szCs w:val="40"/>
        </w:rPr>
        <w:t>]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$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G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$</w:t>
      </w:r>
      <w:r w:rsidR="00A359E0" w:rsidRPr="0013402E">
        <w:rPr>
          <w:rFonts w:ascii="Dedris-a1" w:hAnsi="Dedris-a1"/>
          <w:sz w:val="40"/>
          <w:szCs w:val="40"/>
        </w:rPr>
        <w:t>?</w:t>
      </w:r>
      <w:r w:rsidR="00133CE1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o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v&lt;</w:t>
      </w:r>
      <w:r w:rsidR="00A359E0" w:rsidRPr="0013402E">
        <w:rPr>
          <w:rFonts w:ascii="Dedris-vowa" w:hAnsi="Dedris-vowa"/>
          <w:sz w:val="40"/>
          <w:szCs w:val="40"/>
        </w:rPr>
        <w:t xml:space="preserve">, </w:t>
      </w:r>
      <w:r w:rsidR="00A359E0" w:rsidRPr="0013402E">
        <w:rPr>
          <w:rFonts w:ascii="Dedris-a" w:hAnsi="Dedris-a"/>
          <w:sz w:val="40"/>
          <w:szCs w:val="40"/>
        </w:rPr>
        <w:t>.0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$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#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 xml:space="preserve">.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&amp;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: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U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G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(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22B0" w:rsidRPr="0013402E">
        <w:rPr>
          <w:rFonts w:ascii="Dedris-a" w:hAnsi="Dedris-a"/>
          <w:sz w:val="40"/>
          <w:szCs w:val="40"/>
        </w:rPr>
        <w:t>8</w:t>
      </w:r>
      <w:r w:rsidR="006422B0" w:rsidRPr="0013402E">
        <w:rPr>
          <w:rFonts w:ascii="Dedris-vowa" w:hAnsi="Dedris-vowa"/>
          <w:sz w:val="40"/>
          <w:szCs w:val="40"/>
        </w:rPr>
        <w:t>A</w:t>
      </w:r>
      <w:r w:rsidR="006422B0" w:rsidRPr="0013402E">
        <w:rPr>
          <w:rFonts w:ascii="Dedris-a" w:hAnsi="Dedris-a"/>
          <w:sz w:val="40"/>
          <w:szCs w:val="40"/>
        </w:rPr>
        <w:t>$</w:t>
      </w:r>
      <w:r w:rsidR="006422B0" w:rsidRPr="0013402E">
        <w:rPr>
          <w:rFonts w:ascii="Dedris-vowa" w:hAnsi="Dedris-vowa"/>
          <w:sz w:val="52"/>
          <w:szCs w:val="40"/>
        </w:rPr>
        <w:t xml:space="preserve"> </w:t>
      </w:r>
      <w:r w:rsidR="006422B0" w:rsidRPr="0013402E">
        <w:rPr>
          <w:rFonts w:ascii="Dedris-vowa" w:hAnsi="Dedris-vowa"/>
          <w:sz w:val="40"/>
          <w:szCs w:val="40"/>
        </w:rPr>
        <w:t>,</w:t>
      </w:r>
      <w:r w:rsidR="00A359E0" w:rsidRPr="0013402E">
        <w:rPr>
          <w:rFonts w:ascii="Dedris-a" w:hAnsi="Dedris-a"/>
          <w:sz w:val="40"/>
          <w:szCs w:val="40"/>
        </w:rPr>
        <w:t xml:space="preserve"> </w:t>
      </w:r>
      <w:r w:rsidR="006E4C78" w:rsidRPr="0013402E">
        <w:rPr>
          <w:rFonts w:ascii="Dedris-a" w:hAnsi="Dedris-a"/>
          <w:sz w:val="40"/>
          <w:szCs w:val="40"/>
        </w:rPr>
        <w:t>2</w:t>
      </w:r>
      <w:r w:rsidR="006E4C78" w:rsidRPr="0013402E">
        <w:rPr>
          <w:rFonts w:ascii="Dedris-b" w:hAnsi="Dedris-b"/>
          <w:sz w:val="40"/>
          <w:szCs w:val="40"/>
        </w:rPr>
        <w:t>!</w:t>
      </w:r>
      <w:r w:rsidR="006E4C78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4C78" w:rsidRPr="0013402E">
        <w:rPr>
          <w:rFonts w:ascii="Dedris-a" w:hAnsi="Dedris-a"/>
          <w:sz w:val="40"/>
          <w:szCs w:val="40"/>
        </w:rPr>
        <w:t>:P</w:t>
      </w:r>
      <w:r w:rsidR="006E4C78" w:rsidRPr="0013402E">
        <w:rPr>
          <w:rFonts w:ascii="Dedris-vowa" w:hAnsi="Dedris-vowa"/>
          <w:sz w:val="40"/>
          <w:szCs w:val="40"/>
        </w:rPr>
        <w:t>R</w:t>
      </w:r>
      <w:r w:rsidR="006E4C78" w:rsidRPr="0013402E">
        <w:rPr>
          <w:rFonts w:ascii="Dedris-a" w:hAnsi="Dedris-a"/>
          <w:sz w:val="40"/>
          <w:szCs w:val="40"/>
        </w:rPr>
        <w:t>:</w:t>
      </w:r>
      <w:r w:rsidR="006E4C78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5</w:t>
      </w:r>
      <w:r w:rsidR="00A359E0" w:rsidRPr="0013402E">
        <w:rPr>
          <w:rFonts w:ascii="Dedris-vowa" w:hAnsi="Dedris-vowa"/>
          <w:sz w:val="40"/>
          <w:szCs w:val="40"/>
        </w:rPr>
        <w:t>S</w:t>
      </w:r>
      <w:r w:rsidR="00A359E0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</w:t>
      </w:r>
      <w:r w:rsidR="00A359E0" w:rsidRPr="0013402E">
        <w:rPr>
          <w:rFonts w:ascii="Dedris-a1" w:hAnsi="Dedris-a1"/>
          <w:sz w:val="40"/>
          <w:szCs w:val="40"/>
        </w:rPr>
        <w:t>L</w:t>
      </w:r>
      <w:r w:rsidR="00A359E0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: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,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!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*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&lt;-.</w:t>
      </w:r>
      <w:r w:rsidR="004823DA" w:rsidRPr="0013402E">
        <w:rPr>
          <w:rFonts w:ascii="Dedris-a1" w:hAnsi="Dedris-a1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823DA" w:rsidRPr="0013402E">
        <w:rPr>
          <w:rFonts w:ascii="Dedris-b" w:hAnsi="Dedris-b"/>
          <w:sz w:val="40"/>
          <w:szCs w:val="40"/>
        </w:rPr>
        <w:t>!</w:t>
      </w:r>
      <w:r w:rsidR="004823DA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vowa" w:hAnsi="Dedris-vowa"/>
          <w:sz w:val="40"/>
          <w:szCs w:val="40"/>
        </w:rPr>
        <w:t xml:space="preserve">, </w:t>
      </w:r>
      <w:r w:rsidR="00A359E0" w:rsidRPr="0013402E">
        <w:rPr>
          <w:rFonts w:ascii="Dedris-a" w:hAnsi="Dedris-a"/>
          <w:sz w:val="40"/>
          <w:szCs w:val="40"/>
        </w:rPr>
        <w:t xml:space="preserve"> g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(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!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5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A359E0" w:rsidRPr="0013402E">
        <w:rPr>
          <w:rFonts w:ascii="Dedris-vowa" w:hAnsi="Dedris-vowa"/>
          <w:sz w:val="40"/>
          <w:szCs w:val="40"/>
        </w:rPr>
        <w:t xml:space="preserve">, </w:t>
      </w:r>
      <w:r w:rsidR="00A359E0" w:rsidRPr="0013402E">
        <w:rPr>
          <w:rFonts w:ascii="Dedris-a" w:hAnsi="Dedris-a"/>
          <w:sz w:val="40"/>
          <w:szCs w:val="40"/>
        </w:rPr>
        <w:t>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1" w:hAnsi="Dedris-a1"/>
          <w:sz w:val="40"/>
          <w:szCs w:val="40"/>
        </w:rPr>
        <w:t>o</w:t>
      </w:r>
      <w:r w:rsidR="00A359E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:</w:t>
      </w:r>
      <w:r w:rsidR="00A359E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]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469DA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$?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.</w:t>
      </w:r>
      <w:r w:rsidR="00A359E0" w:rsidRPr="0013402E">
        <w:rPr>
          <w:rFonts w:ascii="Dedris-vowa" w:hAnsi="Dedris-vowa"/>
          <w:sz w:val="40"/>
          <w:szCs w:val="40"/>
        </w:rPr>
        <w:t>J</w:t>
      </w:r>
      <w:r w:rsidR="00A359E0" w:rsidRPr="0013402E">
        <w:rPr>
          <w:rFonts w:ascii="Dedris-a" w:hAnsi="Dedris-a"/>
          <w:sz w:val="40"/>
          <w:szCs w:val="40"/>
        </w:rPr>
        <w:t>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0</w:t>
      </w:r>
      <w:r w:rsidR="00A359E0" w:rsidRPr="0013402E">
        <w:rPr>
          <w:rFonts w:ascii="Dedris-vowa" w:hAnsi="Dedris-vowa"/>
          <w:sz w:val="40"/>
          <w:szCs w:val="40"/>
        </w:rPr>
        <w:t xml:space="preserve">, </w:t>
      </w:r>
      <w:r w:rsidR="00A359E0" w:rsidRPr="0013402E">
        <w:rPr>
          <w:rFonts w:ascii="Dedris-b" w:hAnsi="Dedris-b"/>
          <w:sz w:val="40"/>
          <w:szCs w:val="40"/>
        </w:rPr>
        <w:t>*</w:t>
      </w:r>
      <w:r w:rsidR="00A359E0" w:rsidRPr="0013402E">
        <w:rPr>
          <w:rFonts w:ascii="Dedris-a" w:hAnsi="Dedris-a"/>
          <w:sz w:val="40"/>
          <w:szCs w:val="40"/>
        </w:rPr>
        <w:t>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P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?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}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A359E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59E0" w:rsidRPr="0013402E">
        <w:rPr>
          <w:rFonts w:ascii="Dedris-a" w:hAnsi="Dedris-a"/>
          <w:sz w:val="40"/>
          <w:szCs w:val="40"/>
        </w:rPr>
        <w:t>:P</w:t>
      </w:r>
      <w:r w:rsidR="00A359E0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.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5</w:t>
      </w:r>
      <w:r w:rsidR="006E1AC3" w:rsidRPr="0013402E">
        <w:rPr>
          <w:rFonts w:ascii="Dedris-vowa" w:hAnsi="Dedris-vowa"/>
          <w:sz w:val="40"/>
          <w:szCs w:val="40"/>
        </w:rPr>
        <w:t>B</w:t>
      </w:r>
      <w:r w:rsidR="006E1AC3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.G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#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b" w:hAnsi="Dedris-b"/>
          <w:sz w:val="40"/>
          <w:szCs w:val="40"/>
        </w:rPr>
        <w:t>*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;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&gt;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b" w:hAnsi="Dedris-b"/>
          <w:sz w:val="40"/>
          <w:szCs w:val="40"/>
        </w:rPr>
        <w:t>,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S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$*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b" w:hAnsi="Dedris-b"/>
          <w:sz w:val="40"/>
          <w:szCs w:val="40"/>
        </w:rPr>
        <w:t>!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8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a1" w:hAnsi="Dedris-a1"/>
          <w:sz w:val="40"/>
          <w:szCs w:val="40"/>
        </w:rPr>
        <w:t>8</w:t>
      </w:r>
      <w:r w:rsidR="006E1AC3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?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.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5</w:t>
      </w:r>
      <w:r w:rsidR="006E1AC3" w:rsidRPr="0013402E">
        <w:rPr>
          <w:rFonts w:ascii="Dedris-vowa" w:hAnsi="Dedris-vowa"/>
          <w:sz w:val="40"/>
          <w:szCs w:val="40"/>
        </w:rPr>
        <w:t>B</w:t>
      </w:r>
      <w:r w:rsidR="006E1AC3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;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8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.2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a1" w:hAnsi="Dedris-a1"/>
          <w:sz w:val="40"/>
          <w:szCs w:val="40"/>
        </w:rPr>
        <w:t>{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8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o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.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K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a1" w:hAnsi="Dedris-a1"/>
          <w:sz w:val="40"/>
          <w:szCs w:val="40"/>
        </w:rPr>
        <w:t>!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*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b" w:hAnsi="Dedris-b"/>
          <w:sz w:val="40"/>
          <w:szCs w:val="40"/>
        </w:rPr>
        <w:t>,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?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(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</w:t>
      </w:r>
      <w:r w:rsidR="006E1AC3" w:rsidRPr="0013402E">
        <w:rPr>
          <w:rFonts w:ascii="Dedris-a1" w:hAnsi="Dedris-a1"/>
          <w:sz w:val="40"/>
          <w:szCs w:val="40"/>
        </w:rPr>
        <w:t>2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H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5</w:t>
      </w:r>
      <w:r w:rsidR="006E1AC3" w:rsidRPr="0013402E">
        <w:rPr>
          <w:rFonts w:ascii="Dedris-vowa" w:hAnsi="Dedris-vowa"/>
          <w:sz w:val="40"/>
          <w:szCs w:val="40"/>
        </w:rPr>
        <w:t>S</w:t>
      </w:r>
      <w:r w:rsidR="006E1AC3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G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(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</w:t>
      </w:r>
      <w:r w:rsidR="006E1AC3" w:rsidRPr="0013402E">
        <w:rPr>
          <w:rFonts w:ascii="Dedris-a1" w:hAnsi="Dedris-a1"/>
          <w:sz w:val="40"/>
          <w:szCs w:val="40"/>
        </w:rPr>
        <w:t>2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$?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}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 xml:space="preserve">/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+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2" w:hAnsi="Dedris-a2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+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: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(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</w:t>
      </w:r>
      <w:r w:rsidR="006E1AC3" w:rsidRPr="0013402E">
        <w:rPr>
          <w:rFonts w:ascii="Dedris-a1" w:hAnsi="Dedris-a1"/>
          <w:sz w:val="40"/>
          <w:szCs w:val="40"/>
        </w:rPr>
        <w:t>2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{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: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 xml:space="preserve">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U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&amp;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b" w:hAnsi="Dedris-b"/>
          <w:sz w:val="40"/>
          <w:szCs w:val="40"/>
        </w:rPr>
        <w:t>!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1" w:hAnsi="Dedris-a1"/>
          <w:sz w:val="40"/>
          <w:szCs w:val="40"/>
        </w:rPr>
        <w:t>Y</w:t>
      </w:r>
      <w:r w:rsidR="006E1AC3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$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8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+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</w:t>
      </w:r>
      <w:r w:rsidR="006E1AC3" w:rsidRPr="0013402E">
        <w:rPr>
          <w:rFonts w:ascii="Dedris-a1" w:hAnsi="Dedris-a1"/>
          <w:sz w:val="40"/>
          <w:szCs w:val="40"/>
        </w:rPr>
        <w:t>2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(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b" w:hAnsi="Dedris-b"/>
          <w:sz w:val="40"/>
          <w:szCs w:val="40"/>
        </w:rPr>
        <w:t>*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#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s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e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V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&amp;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+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</w:t>
      </w:r>
      <w:r w:rsidR="006E1AC3" w:rsidRPr="0013402E">
        <w:rPr>
          <w:rFonts w:ascii="Dedris-a1" w:hAnsi="Dedris-a1"/>
          <w:sz w:val="40"/>
          <w:szCs w:val="40"/>
        </w:rPr>
        <w:t>2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$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1" w:hAnsi="Dedris-a1"/>
          <w:sz w:val="40"/>
          <w:szCs w:val="40"/>
        </w:rPr>
        <w:t>;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2" w:hAnsi="Dedris-a2"/>
          <w:sz w:val="40"/>
          <w:szCs w:val="40"/>
        </w:rPr>
        <w:t>D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!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8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.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b" w:hAnsi="Dedris-b"/>
          <w:sz w:val="40"/>
          <w:szCs w:val="40"/>
        </w:rPr>
        <w:t>,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$+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</w:t>
      </w:r>
      <w:r w:rsidR="006E1AC3" w:rsidRPr="0013402E">
        <w:rPr>
          <w:rFonts w:ascii="Dedris-a1" w:hAnsi="Dedris-a1"/>
          <w:sz w:val="40"/>
          <w:szCs w:val="40"/>
        </w:rPr>
        <w:t>2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b" w:hAnsi="Dedris-b"/>
          <w:sz w:val="40"/>
          <w:szCs w:val="40"/>
        </w:rPr>
        <w:t>!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.L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b" w:hAnsi="Dedris-b"/>
          <w:sz w:val="40"/>
          <w:szCs w:val="40"/>
        </w:rPr>
        <w:t>3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$?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#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</w:t>
      </w:r>
      <w:r w:rsidR="006E1AC3" w:rsidRPr="0013402E">
        <w:rPr>
          <w:rFonts w:ascii="Dedris-a1" w:hAnsi="Dedris-a1"/>
          <w:sz w:val="40"/>
          <w:szCs w:val="40"/>
        </w:rPr>
        <w:t>2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1" w:hAnsi="Dedris-a1"/>
          <w:sz w:val="40"/>
          <w:szCs w:val="40"/>
        </w:rPr>
        <w:t>,</w:t>
      </w:r>
      <w:r w:rsidR="006E1AC3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.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{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1" w:hAnsi="Dedris-a1"/>
          <w:sz w:val="40"/>
          <w:szCs w:val="40"/>
        </w:rPr>
        <w:t>,</w:t>
      </w:r>
      <w:r w:rsidR="006E1AC3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.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a1" w:hAnsi="Dedris-a1"/>
          <w:sz w:val="40"/>
          <w:szCs w:val="40"/>
        </w:rPr>
        <w:t>{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2~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b1" w:hAnsi="Dedris-b1"/>
          <w:sz w:val="40"/>
          <w:szCs w:val="40"/>
        </w:rPr>
        <w:t>1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+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6</w:t>
      </w:r>
      <w:r w:rsidR="006E1AC3" w:rsidRPr="0013402E">
        <w:rPr>
          <w:rFonts w:ascii="Dedris-vowa" w:hAnsi="Dedris-vowa"/>
          <w:sz w:val="40"/>
          <w:szCs w:val="40"/>
        </w:rPr>
        <w:t>B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*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.P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$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b" w:hAnsi="Dedris-b"/>
          <w:sz w:val="40"/>
          <w:szCs w:val="40"/>
        </w:rPr>
        <w:t>1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8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1" w:hAnsi="Dedris-a1"/>
          <w:sz w:val="40"/>
          <w:szCs w:val="40"/>
        </w:rPr>
        <w:t>,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9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1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6E1AC3" w:rsidRPr="0013402E">
        <w:rPr>
          <w:rFonts w:ascii="Dedris-vowa" w:hAnsi="Dedris-vowa"/>
          <w:sz w:val="40"/>
          <w:szCs w:val="40"/>
        </w:rPr>
        <w:t>,</w:t>
      </w:r>
      <w:r w:rsidR="00D37725" w:rsidRPr="0013402E">
        <w:rPr>
          <w:rFonts w:ascii="Dedris-vowa" w:hAnsi="Dedris-vowa"/>
          <w:sz w:val="52"/>
          <w:szCs w:val="40"/>
        </w:rPr>
        <w:t xml:space="preserve"> </w:t>
      </w:r>
      <w:r w:rsidR="00D37725" w:rsidRPr="0013402E">
        <w:rPr>
          <w:rFonts w:ascii="Dedris-a" w:hAnsi="Dedris-a"/>
          <w:sz w:val="40"/>
          <w:szCs w:val="40"/>
        </w:rPr>
        <w:t>.%</w:t>
      </w:r>
      <w:r w:rsidR="00D37725" w:rsidRPr="0013402E">
        <w:rPr>
          <w:rFonts w:ascii="Dedris-vowa" w:hAnsi="Dedris-vowa"/>
          <w:sz w:val="40"/>
          <w:szCs w:val="40"/>
        </w:rPr>
        <w:t>R</w:t>
      </w:r>
      <w:r w:rsidR="00D37725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37725" w:rsidRPr="0013402E">
        <w:rPr>
          <w:rFonts w:ascii="Dedris-a1" w:hAnsi="Dedris-a1"/>
          <w:sz w:val="40"/>
          <w:szCs w:val="40"/>
        </w:rPr>
        <w:t>P</w:t>
      </w:r>
      <w:r w:rsidR="00D37725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37725" w:rsidRPr="0013402E">
        <w:rPr>
          <w:rFonts w:ascii="Dedris-a" w:hAnsi="Dedris-a"/>
          <w:sz w:val="40"/>
          <w:szCs w:val="40"/>
        </w:rPr>
        <w:t>=</w:t>
      </w:r>
      <w:r w:rsidR="00D37725" w:rsidRPr="0013402E">
        <w:rPr>
          <w:rFonts w:ascii="Dedris-vowa" w:hAnsi="Dedris-vowa"/>
          <w:sz w:val="40"/>
          <w:szCs w:val="40"/>
        </w:rPr>
        <w:t>J</w:t>
      </w:r>
      <w:r w:rsidR="00D37725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37725" w:rsidRPr="0013402E">
        <w:rPr>
          <w:rFonts w:ascii="Dedris-a" w:hAnsi="Dedris-a"/>
          <w:sz w:val="40"/>
          <w:szCs w:val="40"/>
        </w:rPr>
        <w:t>0</w:t>
      </w:r>
      <w:r w:rsidR="00D37725" w:rsidRPr="0013402E">
        <w:rPr>
          <w:rFonts w:ascii="Dedris-vowa" w:hAnsi="Dedris-vowa"/>
          <w:sz w:val="40"/>
          <w:szCs w:val="40"/>
        </w:rPr>
        <w:t>,</w:t>
      </w:r>
      <w:r w:rsidR="00D37725" w:rsidRPr="0013402E">
        <w:rPr>
          <w:rFonts w:ascii="Dedris-vowa" w:hAnsi="Dedris-vowa"/>
          <w:sz w:val="52"/>
          <w:szCs w:val="40"/>
        </w:rPr>
        <w:t xml:space="preserve"> </w:t>
      </w:r>
      <w:r w:rsidR="006E1AC3" w:rsidRPr="0013402E">
        <w:rPr>
          <w:rFonts w:ascii="Dedris-a" w:hAnsi="Dedris-a"/>
          <w:sz w:val="40"/>
          <w:szCs w:val="40"/>
        </w:rPr>
        <w:t>5</w:t>
      </w:r>
      <w:r w:rsidR="006E1AC3" w:rsidRPr="0013402E">
        <w:rPr>
          <w:rFonts w:ascii="Dedris-vowa" w:hAnsi="Dedris-vowa"/>
          <w:sz w:val="40"/>
          <w:szCs w:val="40"/>
        </w:rPr>
        <w:t>S</w:t>
      </w:r>
      <w:r w:rsidR="006E1AC3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8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z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}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7E6F67" w:rsidRPr="0013402E">
        <w:rPr>
          <w:rFonts w:ascii="Dedris-a" w:hAnsi="Dedris-a"/>
          <w:sz w:val="40"/>
          <w:szCs w:val="40"/>
        </w:rPr>
        <w:t>e</w:t>
      </w:r>
      <w:r w:rsidR="007E6F67" w:rsidRPr="0013402E">
        <w:rPr>
          <w:rFonts w:ascii="Dedris-vowa" w:hAnsi="Dedris-vowa"/>
          <w:sz w:val="40"/>
          <w:szCs w:val="40"/>
        </w:rPr>
        <w:t>J</w:t>
      </w:r>
      <w:r w:rsidR="007E6F6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(</w:t>
      </w:r>
      <w:r w:rsidR="007E6F67" w:rsidRPr="0013402E">
        <w:rPr>
          <w:rFonts w:ascii="Dedris-vowa" w:hAnsi="Dedris-vowa"/>
          <w:sz w:val="40"/>
          <w:szCs w:val="40"/>
        </w:rPr>
        <w:t>R</w:t>
      </w:r>
      <w:r w:rsidR="00261E75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b" w:hAnsi="Dedris-b"/>
          <w:sz w:val="40"/>
          <w:szCs w:val="40"/>
        </w:rPr>
        <w:t>(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3-</w:t>
      </w:r>
      <w:r w:rsidR="007E6F67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2&amp;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0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.G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:#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b1" w:hAnsi="Dedris-b1"/>
          <w:sz w:val="40"/>
          <w:szCs w:val="40"/>
        </w:rPr>
        <w:t>#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.$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}</w:t>
      </w:r>
      <w:r w:rsidR="006E1AC3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6E1AC3" w:rsidRPr="0013402E">
        <w:rPr>
          <w:rFonts w:ascii="Dedris-vowa" w:hAnsi="Dedris-vowa"/>
          <w:sz w:val="40"/>
          <w:szCs w:val="40"/>
        </w:rPr>
        <w:t xml:space="preserve">, </w:t>
      </w:r>
      <w:r w:rsidR="006E1AC3" w:rsidRPr="0013402E">
        <w:rPr>
          <w:rFonts w:ascii="Dedris-a" w:hAnsi="Dedris-a"/>
          <w:sz w:val="40"/>
          <w:szCs w:val="40"/>
        </w:rPr>
        <w:t>2N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&gt;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6E1AC3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G</w:t>
      </w:r>
      <w:r w:rsidR="006E1AC3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b" w:hAnsi="Dedris-b"/>
          <w:sz w:val="40"/>
          <w:szCs w:val="40"/>
        </w:rPr>
        <w:t>$</w:t>
      </w:r>
      <w:r w:rsidR="006E1AC3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o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(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b" w:hAnsi="Dedris-b"/>
          <w:sz w:val="40"/>
          <w:szCs w:val="40"/>
        </w:rPr>
        <w:t>%</w:t>
      </w:r>
      <w:r w:rsidR="006E1AC3" w:rsidRPr="0013402E">
        <w:rPr>
          <w:rFonts w:ascii="Dedris-vowa" w:hAnsi="Dedris-vowa"/>
          <w:sz w:val="40"/>
          <w:szCs w:val="40"/>
        </w:rPr>
        <w:t>J</w:t>
      </w:r>
      <w:r w:rsidR="006E1AC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E1AC3" w:rsidRPr="0013402E">
        <w:rPr>
          <w:rFonts w:ascii="Dedris-a" w:hAnsi="Dedris-a"/>
          <w:sz w:val="40"/>
          <w:szCs w:val="40"/>
        </w:rPr>
        <w:t>=?</w:t>
      </w:r>
      <w:r w:rsidR="006E1AC3" w:rsidRPr="0013402E">
        <w:rPr>
          <w:rFonts w:ascii="Dedris-vowa" w:hAnsi="Dedris-vowa"/>
          <w:sz w:val="40"/>
          <w:szCs w:val="40"/>
        </w:rPr>
        <w:t>,</w:t>
      </w:r>
      <w:r w:rsidR="00F77F96" w:rsidRPr="0013402E">
        <w:rPr>
          <w:rFonts w:ascii="Dedris-vowa" w:hAnsi="Dedris-vowa"/>
          <w:sz w:val="52"/>
          <w:szCs w:val="40"/>
        </w:rPr>
        <w:t xml:space="preserve"> </w:t>
      </w:r>
      <w:r w:rsidR="00A523BB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0</w:t>
      </w:r>
      <w:r w:rsidR="00A523BB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/</w:t>
      </w:r>
      <w:r w:rsidR="00A523BB" w:rsidRPr="0013402E">
        <w:rPr>
          <w:rFonts w:ascii="Dedris-vowa" w:hAnsi="Dedris-vowa"/>
          <w:sz w:val="40"/>
          <w:szCs w:val="40"/>
        </w:rPr>
        <w:t>A,</w:t>
      </w:r>
      <w:r w:rsidR="00683872" w:rsidRPr="0013402E">
        <w:rPr>
          <w:rFonts w:ascii="Dedris-vowa" w:hAnsi="Dedris-vowa"/>
          <w:sz w:val="52"/>
          <w:szCs w:val="40"/>
        </w:rPr>
        <w:t xml:space="preserve"> </w:t>
      </w:r>
      <w:r w:rsidR="00683872" w:rsidRPr="0013402E">
        <w:rPr>
          <w:rFonts w:ascii="Dedris-a" w:hAnsi="Dedris-a"/>
          <w:sz w:val="40"/>
          <w:szCs w:val="40"/>
        </w:rPr>
        <w:t>2</w:t>
      </w:r>
      <w:r w:rsidR="00683872" w:rsidRPr="0013402E">
        <w:rPr>
          <w:rFonts w:ascii="Dedris-b" w:hAnsi="Dedris-b"/>
          <w:sz w:val="40"/>
          <w:szCs w:val="40"/>
        </w:rPr>
        <w:t>!</w:t>
      </w:r>
      <w:r w:rsidR="0068387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0-</w:t>
      </w:r>
      <w:r w:rsidR="000F140D" w:rsidRPr="0013402E">
        <w:rPr>
          <w:rFonts w:ascii="Dedris-a" w:hAnsi="Dedris-a"/>
          <w:sz w:val="40"/>
          <w:szCs w:val="40"/>
        </w:rPr>
        <w:t>2</w:t>
      </w:r>
      <w:r w:rsidR="00683872" w:rsidRPr="0013402E">
        <w:rPr>
          <w:rFonts w:ascii="Dedris-a" w:hAnsi="Dedris-a"/>
          <w:sz w:val="40"/>
          <w:szCs w:val="40"/>
        </w:rPr>
        <w:t xml:space="preserve"> </w:t>
      </w:r>
      <w:r w:rsidR="00683872" w:rsidRPr="0013402E">
        <w:rPr>
          <w:rFonts w:ascii="Dedris-a1" w:hAnsi="Dedris-a1"/>
          <w:sz w:val="40"/>
          <w:szCs w:val="40"/>
        </w:rPr>
        <w:t>Y</w:t>
      </w:r>
      <w:r w:rsidR="00683872" w:rsidRPr="0013402E">
        <w:rPr>
          <w:rFonts w:ascii="Dedris-a" w:hAnsi="Dedris-a"/>
          <w:sz w:val="40"/>
          <w:szCs w:val="40"/>
        </w:rPr>
        <w:t>%-8</w:t>
      </w:r>
      <w:r w:rsidR="00683872" w:rsidRPr="0013402E">
        <w:rPr>
          <w:rFonts w:ascii="Dedris-vowa" w:hAnsi="Dedris-vowa"/>
          <w:sz w:val="40"/>
          <w:szCs w:val="40"/>
        </w:rPr>
        <w:t>A</w:t>
      </w:r>
      <w:r w:rsidR="00683872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.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5</w:t>
      </w:r>
      <w:r w:rsidR="00683872" w:rsidRPr="0013402E">
        <w:rPr>
          <w:rFonts w:ascii="Dedris-vowa" w:hAnsi="Dedris-vowa"/>
          <w:sz w:val="40"/>
          <w:szCs w:val="40"/>
        </w:rPr>
        <w:t>B</w:t>
      </w:r>
      <w:r w:rsidR="00683872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$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;</w:t>
      </w:r>
      <w:r w:rsidR="00683872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&gt;</w:t>
      </w:r>
      <w:r w:rsidR="00683872" w:rsidRPr="0013402E">
        <w:rPr>
          <w:rFonts w:ascii="Dedris-vowa" w:hAnsi="Dedris-vowa"/>
          <w:sz w:val="40"/>
          <w:szCs w:val="40"/>
        </w:rPr>
        <w:t>J</w:t>
      </w:r>
      <w:r w:rsidR="00683872" w:rsidRPr="0013402E">
        <w:rPr>
          <w:rFonts w:ascii="Dedris-a" w:hAnsi="Dedris-a"/>
          <w:sz w:val="40"/>
          <w:szCs w:val="40"/>
        </w:rPr>
        <w:t>?-G</w:t>
      </w:r>
      <w:r w:rsidR="00683872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3$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68387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0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2</w:t>
      </w:r>
      <w:r w:rsidR="00683872" w:rsidRPr="0013402E">
        <w:rPr>
          <w:rFonts w:ascii="Dedris-vowa" w:hAnsi="Dedris-vowa"/>
          <w:sz w:val="40"/>
          <w:szCs w:val="40"/>
        </w:rPr>
        <w:t>J</w:t>
      </w:r>
      <w:r w:rsidR="00683872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/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0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&amp;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t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S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I</w:t>
      </w:r>
      <w:r w:rsidR="00683872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U</w:t>
      </w:r>
      <w:r w:rsidR="00683872" w:rsidRPr="0013402E">
        <w:rPr>
          <w:rFonts w:ascii="Dedris-vowa" w:hAnsi="Dedris-vowa"/>
          <w:sz w:val="40"/>
          <w:szCs w:val="40"/>
        </w:rPr>
        <w:t>A</w:t>
      </w:r>
      <w:r w:rsidR="0068387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=?-o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vowa" w:hAnsi="Dedris-vowa"/>
          <w:sz w:val="40"/>
          <w:szCs w:val="40"/>
        </w:rPr>
        <w:t xml:space="preserve">, </w:t>
      </w:r>
      <w:r w:rsidR="00683872" w:rsidRPr="0013402E">
        <w:rPr>
          <w:rFonts w:ascii="Dedris-a" w:hAnsi="Dedris-a"/>
          <w:sz w:val="40"/>
          <w:szCs w:val="40"/>
        </w:rPr>
        <w:t>3%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68387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b" w:hAnsi="Dedris-b"/>
          <w:sz w:val="40"/>
          <w:szCs w:val="40"/>
        </w:rPr>
        <w:t>,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683872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?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683872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1" w:hAnsi="Dedris-a1"/>
          <w:sz w:val="40"/>
          <w:szCs w:val="40"/>
        </w:rPr>
        <w:t>!</w:t>
      </w:r>
      <w:r w:rsidR="0068387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lastRenderedPageBreak/>
        <w:t>:</w:t>
      </w:r>
      <w:r w:rsidR="00683872" w:rsidRPr="0013402E">
        <w:rPr>
          <w:rFonts w:ascii="Dedris-a1" w:hAnsi="Dedris-a1"/>
          <w:sz w:val="40"/>
          <w:szCs w:val="40"/>
        </w:rPr>
        <w:t>L</w:t>
      </w:r>
      <w:r w:rsidR="00683872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2:</w:t>
      </w:r>
      <w:r w:rsidR="00683872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|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i3?-g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1" w:hAnsi="Dedris-a1"/>
          <w:sz w:val="40"/>
          <w:szCs w:val="40"/>
        </w:rPr>
        <w:t>o</w:t>
      </w:r>
      <w:r w:rsidR="0068387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I</w:t>
      </w:r>
      <w:r w:rsidR="00683872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:#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683872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=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790060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*3?-</w:t>
      </w:r>
      <w:r w:rsidR="00683872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=</w:t>
      </w:r>
      <w:r w:rsidR="00683872" w:rsidRPr="0013402E">
        <w:rPr>
          <w:rFonts w:ascii="Dedris-vowa" w:hAnsi="Dedris-vowa"/>
          <w:sz w:val="40"/>
          <w:szCs w:val="40"/>
        </w:rPr>
        <w:t>J</w:t>
      </w:r>
      <w:r w:rsidR="0068387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:.</w:t>
      </w:r>
      <w:r w:rsidR="00683872" w:rsidRPr="0013402E">
        <w:rPr>
          <w:rFonts w:ascii="Dedris-vowa" w:hAnsi="Dedris-vowa"/>
          <w:sz w:val="40"/>
          <w:szCs w:val="40"/>
        </w:rPr>
        <w:t>R</w:t>
      </w:r>
      <w:r w:rsidR="00683872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83872" w:rsidRPr="0013402E">
        <w:rPr>
          <w:rFonts w:ascii="Dedris-a" w:hAnsi="Dedris-a"/>
          <w:sz w:val="40"/>
          <w:szCs w:val="40"/>
        </w:rPr>
        <w:t>0</w:t>
      </w:r>
      <w:r w:rsidR="00CC4148" w:rsidRPr="0013402E">
        <w:rPr>
          <w:rFonts w:ascii="Dedris-a" w:hAnsi="Dedris-a"/>
          <w:sz w:val="40"/>
          <w:szCs w:val="40"/>
        </w:rPr>
        <w:t>-i3?-G</w:t>
      </w:r>
      <w:r w:rsidR="00CC4148" w:rsidRPr="0013402E">
        <w:rPr>
          <w:rFonts w:ascii="Dedris-vowa" w:hAnsi="Dedris-vowa"/>
          <w:sz w:val="40"/>
          <w:szCs w:val="40"/>
        </w:rPr>
        <w:t>A</w:t>
      </w:r>
      <w:r w:rsidR="00683872" w:rsidRPr="0013402E">
        <w:rPr>
          <w:rFonts w:ascii="Dedris-a" w:hAnsi="Dedris-a"/>
          <w:sz w:val="40"/>
          <w:szCs w:val="40"/>
        </w:rPr>
        <w:t>?</w:t>
      </w:r>
      <w:r w:rsidR="00683872" w:rsidRPr="0013402E">
        <w:rPr>
          <w:rFonts w:ascii="Dedris-vowa" w:hAnsi="Dedris-vowa"/>
          <w:sz w:val="40"/>
          <w:szCs w:val="40"/>
        </w:rPr>
        <w:t xml:space="preserve">, </w:t>
      </w:r>
      <w:r w:rsidR="00A523BB" w:rsidRPr="0013402E">
        <w:rPr>
          <w:rFonts w:ascii="Dedris-a" w:hAnsi="Dedris-a"/>
          <w:sz w:val="40"/>
          <w:szCs w:val="40"/>
        </w:rPr>
        <w:t>3(</w:t>
      </w:r>
      <w:r w:rsidR="00A523BB" w:rsidRPr="0013402E">
        <w:rPr>
          <w:rFonts w:ascii="Dedris-vowa" w:hAnsi="Dedris-vowa"/>
          <w:sz w:val="40"/>
          <w:szCs w:val="40"/>
        </w:rPr>
        <w:t>R</w:t>
      </w:r>
      <w:r w:rsidR="00A523BB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0:</w:t>
      </w:r>
      <w:r w:rsidR="00A523BB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b" w:hAnsi="Dedris-b"/>
          <w:sz w:val="40"/>
          <w:szCs w:val="40"/>
        </w:rPr>
        <w:t>!</w:t>
      </w:r>
      <w:r w:rsidR="00A523BB" w:rsidRPr="0013402E">
        <w:rPr>
          <w:rFonts w:ascii="Dedris-vowa" w:hAnsi="Dedris-vowa"/>
          <w:sz w:val="40"/>
          <w:szCs w:val="40"/>
        </w:rPr>
        <w:t>J</w:t>
      </w:r>
      <w:r w:rsidR="00A523BB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1" w:hAnsi="Dedris-a1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o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w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0:</w:t>
      </w:r>
      <w:r w:rsidR="00A523BB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#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3$</w:t>
      </w:r>
      <w:r w:rsidR="00A523BB" w:rsidRPr="0013402E">
        <w:rPr>
          <w:rFonts w:ascii="Dedris-vowa" w:hAnsi="Dedris-vowa"/>
          <w:sz w:val="40"/>
          <w:szCs w:val="40"/>
        </w:rPr>
        <w:t>R</w:t>
      </w:r>
      <w:r w:rsidR="00A523BB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:#</w:t>
      </w:r>
      <w:r w:rsidR="00A523BB" w:rsidRPr="0013402E">
        <w:rPr>
          <w:rFonts w:ascii="Dedris-vowa" w:hAnsi="Dedris-vowa"/>
          <w:sz w:val="40"/>
          <w:szCs w:val="40"/>
        </w:rPr>
        <w:t>R</w:t>
      </w:r>
      <w:r w:rsidR="00A523BB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2&amp;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G</w:t>
      </w:r>
      <w:r w:rsidR="00A523BB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g</w:t>
      </w:r>
      <w:r w:rsidR="00A523BB" w:rsidRPr="0013402E">
        <w:rPr>
          <w:rFonts w:ascii="Dedris-vowa" w:hAnsi="Dedris-vowa"/>
          <w:sz w:val="40"/>
          <w:szCs w:val="40"/>
        </w:rPr>
        <w:t>J</w:t>
      </w:r>
      <w:r w:rsidR="00A523BB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2!</w:t>
      </w:r>
      <w:r w:rsidR="00A523BB" w:rsidRPr="0013402E">
        <w:rPr>
          <w:rFonts w:ascii="Dedris-vowa" w:hAnsi="Dedris-vowa"/>
          <w:sz w:val="40"/>
          <w:szCs w:val="40"/>
        </w:rPr>
        <w:t>R</w:t>
      </w:r>
      <w:r w:rsidR="00A523BB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523BB" w:rsidRPr="0013402E">
        <w:rPr>
          <w:rFonts w:ascii="Dedris-a" w:hAnsi="Dedris-a"/>
          <w:sz w:val="40"/>
          <w:szCs w:val="40"/>
        </w:rPr>
        <w:t>/?</w:t>
      </w:r>
      <w:r w:rsidR="00A523BB" w:rsidRPr="0013402E">
        <w:rPr>
          <w:rFonts w:ascii="Dedris-vowa" w:hAnsi="Dedris-vowa"/>
          <w:sz w:val="40"/>
          <w:szCs w:val="40"/>
        </w:rPr>
        <w:t xml:space="preserve">, </w:t>
      </w:r>
      <w:r w:rsidR="001C34C5" w:rsidRPr="0013402E">
        <w:rPr>
          <w:rFonts w:ascii="Dedris-a" w:hAnsi="Dedris-a"/>
          <w:sz w:val="40"/>
          <w:szCs w:val="40"/>
        </w:rPr>
        <w:t>g</w:t>
      </w:r>
      <w:r w:rsidR="001C34C5" w:rsidRPr="0013402E">
        <w:rPr>
          <w:rFonts w:ascii="Dedris-vowa" w:hAnsi="Dedris-vowa"/>
          <w:sz w:val="40"/>
          <w:szCs w:val="40"/>
        </w:rPr>
        <w:t>J</w:t>
      </w:r>
      <w:r w:rsidR="001C34C5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$+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3(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$+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?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3,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1" w:hAnsi="Dedris-a1"/>
          <w:sz w:val="40"/>
          <w:szCs w:val="40"/>
        </w:rPr>
        <w:t>o</w:t>
      </w:r>
      <w:r w:rsidR="001C34C5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1" w:hAnsi="Dedris-a1"/>
          <w:sz w:val="40"/>
          <w:szCs w:val="40"/>
        </w:rPr>
        <w:t>L</w:t>
      </w:r>
      <w:r w:rsidR="001C34C5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8</w:t>
      </w:r>
      <w:r w:rsidR="001C34C5" w:rsidRPr="0013402E">
        <w:rPr>
          <w:rFonts w:ascii="Dedris-vowa" w:hAnsi="Dedris-vowa"/>
          <w:sz w:val="40"/>
          <w:szCs w:val="40"/>
        </w:rPr>
        <w:t>A</w:t>
      </w:r>
      <w:r w:rsidR="001C34C5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&gt;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3</w:t>
      </w:r>
      <w:r w:rsidR="001C34C5" w:rsidRPr="0013402E">
        <w:rPr>
          <w:rFonts w:ascii="Dedris-vowa" w:hAnsi="Dedris-vowa"/>
          <w:sz w:val="40"/>
          <w:szCs w:val="40"/>
        </w:rPr>
        <w:t>R, ,</w:t>
      </w:r>
      <w:r w:rsidR="001C34C5" w:rsidRPr="0013402E">
        <w:rPr>
          <w:rFonts w:ascii="Dedris-a" w:hAnsi="Dedris-a"/>
          <w:sz w:val="40"/>
          <w:szCs w:val="40"/>
        </w:rPr>
        <w:t>$*</w:t>
      </w:r>
      <w:r w:rsidR="001C34C5" w:rsidRPr="0013402E">
        <w:rPr>
          <w:rFonts w:ascii="Dedris-vowa" w:hAnsi="Dedris-vowa"/>
          <w:sz w:val="40"/>
          <w:szCs w:val="40"/>
        </w:rPr>
        <w:t>A</w:t>
      </w:r>
      <w:r w:rsidR="001C34C5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A3CAF" w:rsidRPr="0013402E">
        <w:rPr>
          <w:rFonts w:ascii="Dedris-a" w:hAnsi="Dedris-a"/>
          <w:sz w:val="40"/>
          <w:szCs w:val="40"/>
        </w:rPr>
        <w:t>/</w:t>
      </w:r>
      <w:r w:rsidR="009A3CAF" w:rsidRPr="0013402E">
        <w:rPr>
          <w:rFonts w:ascii="Dedris-vowa" w:hAnsi="Dedris-vowa"/>
          <w:sz w:val="40"/>
          <w:szCs w:val="40"/>
        </w:rPr>
        <w:t>A</w:t>
      </w:r>
      <w:r w:rsidR="001C34C5" w:rsidRPr="0013402E">
        <w:rPr>
          <w:rFonts w:ascii="Dedris-vowa" w:hAnsi="Dedris-vowa"/>
          <w:sz w:val="40"/>
          <w:szCs w:val="40"/>
        </w:rPr>
        <w:t xml:space="preserve">, </w:t>
      </w:r>
      <w:r w:rsidR="001C34C5" w:rsidRPr="0013402E">
        <w:rPr>
          <w:rFonts w:ascii="Dedris-b1" w:hAnsi="Dedris-b1"/>
          <w:sz w:val="40"/>
          <w:szCs w:val="40"/>
        </w:rPr>
        <w:t>1</w:t>
      </w:r>
      <w:r w:rsidR="001C34C5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0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b" w:hAnsi="Dedris-b"/>
          <w:sz w:val="40"/>
          <w:szCs w:val="40"/>
        </w:rPr>
        <w:t>!</w:t>
      </w:r>
      <w:r w:rsidR="001C34C5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:#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5</w:t>
      </w:r>
      <w:r w:rsidR="001C34C5" w:rsidRPr="0013402E">
        <w:rPr>
          <w:rFonts w:ascii="Dedris-vowa" w:hAnsi="Dedris-vowa"/>
          <w:sz w:val="40"/>
          <w:szCs w:val="40"/>
        </w:rPr>
        <w:t>B</w:t>
      </w:r>
      <w:r w:rsidR="001C34C5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</w:t>
      </w:r>
      <w:r w:rsidR="001C34C5" w:rsidRPr="0013402E">
        <w:rPr>
          <w:rFonts w:ascii="Dedris-a1" w:hAnsi="Dedris-a1"/>
          <w:sz w:val="40"/>
          <w:szCs w:val="40"/>
        </w:rPr>
        <w:t>.</w:t>
      </w:r>
      <w:r w:rsidR="001C34C5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$?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A3CAF" w:rsidRPr="0013402E">
        <w:rPr>
          <w:rFonts w:ascii="Dedris-a" w:hAnsi="Dedris-a"/>
          <w:sz w:val="40"/>
          <w:szCs w:val="40"/>
        </w:rPr>
        <w:t>:.</w:t>
      </w:r>
      <w:r w:rsidR="009A3CAF" w:rsidRPr="0013402E">
        <w:rPr>
          <w:rFonts w:ascii="Dedris-vowa" w:hAnsi="Dedris-vowa"/>
          <w:sz w:val="40"/>
          <w:szCs w:val="40"/>
        </w:rPr>
        <w:t>J</w:t>
      </w:r>
      <w:r w:rsidR="009A3CAF" w:rsidRPr="0013402E">
        <w:rPr>
          <w:rFonts w:ascii="Dedris-a" w:hAnsi="Dedris-a"/>
          <w:sz w:val="40"/>
          <w:szCs w:val="40"/>
        </w:rPr>
        <w:t>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4172" w:rsidRPr="0013402E">
        <w:rPr>
          <w:rFonts w:ascii="Dedris-a" w:hAnsi="Dedris-a"/>
          <w:sz w:val="40"/>
          <w:szCs w:val="40"/>
        </w:rPr>
        <w:t>?</w:t>
      </w:r>
      <w:r w:rsidR="009B4172" w:rsidRPr="0013402E">
        <w:rPr>
          <w:rFonts w:ascii="Dedris-vowa" w:hAnsi="Dedris-vowa"/>
          <w:sz w:val="40"/>
          <w:szCs w:val="40"/>
        </w:rPr>
        <w:t>R</w:t>
      </w:r>
      <w:r w:rsidR="009B4172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4172" w:rsidRPr="0013402E">
        <w:rPr>
          <w:rFonts w:ascii="Dedris-a" w:hAnsi="Dedris-a"/>
          <w:sz w:val="40"/>
          <w:szCs w:val="40"/>
        </w:rPr>
        <w:t>G</w:t>
      </w:r>
      <w:r w:rsidR="009B4172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4172" w:rsidRPr="0013402E">
        <w:rPr>
          <w:rFonts w:ascii="Dedris-a" w:hAnsi="Dedris-a"/>
          <w:sz w:val="40"/>
          <w:szCs w:val="40"/>
        </w:rPr>
        <w:t>e</w:t>
      </w:r>
      <w:r w:rsidR="009B4172" w:rsidRPr="0013402E">
        <w:rPr>
          <w:rFonts w:ascii="Dedris-vowa" w:hAnsi="Dedris-vowa"/>
          <w:sz w:val="40"/>
          <w:szCs w:val="40"/>
        </w:rPr>
        <w:t>J</w:t>
      </w:r>
      <w:r w:rsidR="009B4172" w:rsidRPr="0013402E">
        <w:rPr>
          <w:rFonts w:ascii="Dedris-a" w:hAnsi="Dedris-a"/>
          <w:sz w:val="40"/>
          <w:szCs w:val="40"/>
        </w:rPr>
        <w:t>?</w:t>
      </w:r>
      <w:r w:rsidR="001C34C5" w:rsidRPr="0013402E">
        <w:rPr>
          <w:rFonts w:ascii="Dedris-a" w:hAnsi="Dedris-a"/>
          <w:sz w:val="40"/>
          <w:szCs w:val="40"/>
        </w:rPr>
        <w:t xml:space="preserve"> </w:t>
      </w:r>
      <w:r w:rsidR="001C34C5" w:rsidRPr="0013402E">
        <w:rPr>
          <w:rFonts w:ascii="Dedris-vowa" w:hAnsi="Dedris-vowa"/>
          <w:sz w:val="40"/>
          <w:szCs w:val="40"/>
        </w:rPr>
        <w:t xml:space="preserve">, </w:t>
      </w:r>
      <w:r w:rsidR="001C34C5" w:rsidRPr="0013402E">
        <w:rPr>
          <w:rFonts w:ascii="Dedris-a1" w:hAnsi="Dedris-a1"/>
          <w:sz w:val="40"/>
          <w:szCs w:val="40"/>
        </w:rPr>
        <w:t>o</w:t>
      </w:r>
      <w:r w:rsidR="001C34C5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0:</w:t>
      </w:r>
      <w:r w:rsidR="001C34C5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$?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=-</w:t>
      </w:r>
      <w:r w:rsidR="00A119FB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:.</w:t>
      </w:r>
      <w:r w:rsidR="001C34C5" w:rsidRPr="0013402E">
        <w:rPr>
          <w:rFonts w:ascii="Dedris-vowa" w:hAnsi="Dedris-vowa"/>
          <w:sz w:val="40"/>
          <w:szCs w:val="40"/>
        </w:rPr>
        <w:t>J</w:t>
      </w:r>
      <w:r w:rsidR="001C34C5" w:rsidRPr="0013402E">
        <w:rPr>
          <w:rFonts w:ascii="Dedris-a" w:hAnsi="Dedris-a"/>
          <w:sz w:val="40"/>
          <w:szCs w:val="40"/>
        </w:rPr>
        <w:t>2?-</w:t>
      </w:r>
      <w:r w:rsidR="00A119FB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119FB" w:rsidRPr="0013402E">
        <w:rPr>
          <w:rFonts w:ascii="Dedris-a" w:hAnsi="Dedris-a"/>
          <w:sz w:val="40"/>
          <w:szCs w:val="40"/>
        </w:rPr>
        <w:t>/</w:t>
      </w:r>
      <w:r w:rsidR="00A119FB" w:rsidRPr="0013402E">
        <w:rPr>
          <w:rFonts w:ascii="Dedris-vowa" w:hAnsi="Dedris-vowa"/>
          <w:sz w:val="40"/>
          <w:szCs w:val="40"/>
        </w:rPr>
        <w:t>A,</w:t>
      </w:r>
      <w:r w:rsidR="00A119FB" w:rsidRPr="0013402E">
        <w:rPr>
          <w:rFonts w:ascii="Dedris-vowa" w:hAnsi="Dedris-vowa"/>
          <w:sz w:val="52"/>
          <w:szCs w:val="40"/>
        </w:rPr>
        <w:t xml:space="preserve"> </w:t>
      </w:r>
      <w:r w:rsidR="001C34C5" w:rsidRPr="0013402E">
        <w:rPr>
          <w:rFonts w:ascii="Dedris-a" w:hAnsi="Dedris-a"/>
          <w:sz w:val="52"/>
          <w:szCs w:val="40"/>
        </w:rPr>
        <w:t>2.</w:t>
      </w:r>
      <w:r w:rsidR="001C34C5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C34C5" w:rsidRPr="0013402E">
        <w:rPr>
          <w:rFonts w:ascii="Dedris-a" w:hAnsi="Dedris-a"/>
          <w:sz w:val="52"/>
          <w:szCs w:val="40"/>
        </w:rPr>
        <w:t>(</w:t>
      </w:r>
      <w:r w:rsidR="001C34C5" w:rsidRPr="0013402E">
        <w:rPr>
          <w:rFonts w:ascii="Dedris-vowa" w:hAnsi="Dedris-vowa"/>
          <w:sz w:val="52"/>
          <w:szCs w:val="40"/>
        </w:rPr>
        <w:t>J</w:t>
      </w:r>
      <w:r w:rsidR="001C34C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C34C5" w:rsidRPr="0013402E">
        <w:rPr>
          <w:rFonts w:ascii="Dedris-a" w:hAnsi="Dedris-a"/>
          <w:sz w:val="52"/>
          <w:szCs w:val="40"/>
        </w:rPr>
        <w:t>h</w:t>
      </w:r>
      <w:r w:rsidR="001C34C5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C34C5" w:rsidRPr="0013402E">
        <w:rPr>
          <w:rFonts w:ascii="Dedris-a" w:hAnsi="Dedris-a"/>
          <w:sz w:val="52"/>
          <w:szCs w:val="40"/>
        </w:rPr>
        <w:t>e</w:t>
      </w:r>
      <w:r w:rsidR="001C34C5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: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A119FB" w:rsidRPr="0013402E">
        <w:rPr>
          <w:rFonts w:ascii="Dedris-a" w:hAnsi="Dedris-a"/>
          <w:sz w:val="52"/>
          <w:szCs w:val="40"/>
        </w:rPr>
        <w:t xml:space="preserve"> </w:t>
      </w:r>
      <w:r w:rsidR="001C34C5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.$-*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A119F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@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!</w:t>
      </w:r>
      <w:r w:rsidR="00A119FB" w:rsidRPr="0013402E">
        <w:rPr>
          <w:rFonts w:ascii="Dedris-vowa" w:hAnsi="Dedris-vowa"/>
          <w:sz w:val="52"/>
          <w:szCs w:val="40"/>
        </w:rPr>
        <w:t xml:space="preserve"> ,</w:t>
      </w:r>
      <w:r w:rsidR="00A119FB" w:rsidRPr="0013402E">
        <w:rPr>
          <w:rFonts w:ascii="Dedris-a" w:hAnsi="Dedris-a"/>
          <w:sz w:val="52"/>
          <w:szCs w:val="40"/>
        </w:rPr>
        <w:t>.%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G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$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:1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(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1" w:hAnsi="Dedris-a1"/>
          <w:sz w:val="52"/>
          <w:szCs w:val="40"/>
        </w:rPr>
        <w:t>P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A</w:t>
      </w:r>
      <w:r w:rsidR="00A119FB" w:rsidRPr="0013402E">
        <w:rPr>
          <w:rFonts w:ascii="Dedris-f" w:hAnsi="Dedris-f"/>
          <w:sz w:val="52"/>
          <w:szCs w:val="40"/>
        </w:rPr>
        <w:t>U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.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;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e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A119FB" w:rsidRPr="0013402E">
        <w:rPr>
          <w:rFonts w:ascii="Dedris-a1" w:hAnsi="Dedris-a1"/>
          <w:sz w:val="52"/>
          <w:szCs w:val="40"/>
        </w:rPr>
        <w:t>9</w:t>
      </w:r>
      <w:r w:rsidR="00A119F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=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]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P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P$?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.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Y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$*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3" w:hAnsi="Dedris-a3"/>
          <w:sz w:val="52"/>
          <w:szCs w:val="40"/>
        </w:rPr>
        <w:t>?</w:t>
      </w:r>
      <w:r w:rsidR="00A119FB" w:rsidRPr="0013402E">
        <w:rPr>
          <w:rFonts w:ascii="Dedris-g" w:hAnsi="Dedris-g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2" w:hAnsi="Dedris-a2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$*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)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Y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1" w:hAnsi="Dedris-a1"/>
          <w:sz w:val="52"/>
          <w:szCs w:val="40"/>
        </w:rPr>
        <w:t>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&lt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(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: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Y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?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/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h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e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: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82?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3</w:t>
      </w:r>
      <w:r w:rsidR="00A119FB" w:rsidRPr="0013402E">
        <w:rPr>
          <w:rFonts w:ascii="Dedris-a1" w:hAnsi="Dedris-a1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b" w:hAnsi="Dedris-b"/>
          <w:sz w:val="52"/>
          <w:szCs w:val="40"/>
        </w:rPr>
        <w:t>!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1" w:hAnsi="Dedris-a1"/>
          <w:sz w:val="52"/>
          <w:szCs w:val="40"/>
        </w:rPr>
        <w:t>K</w:t>
      </w:r>
      <w:r w:rsidR="00A119F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1" w:hAnsi="Dedris-a1"/>
          <w:sz w:val="52"/>
          <w:szCs w:val="40"/>
        </w:rPr>
        <w:t>P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(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A119FB" w:rsidRPr="0013402E">
        <w:rPr>
          <w:rFonts w:ascii="Dedris-b" w:hAnsi="Dedris-b"/>
          <w:sz w:val="52"/>
          <w:szCs w:val="40"/>
        </w:rPr>
        <w:t>c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$?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n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A119FB" w:rsidRPr="0013402E">
        <w:rPr>
          <w:rFonts w:ascii="Dedris-a1" w:hAnsi="Dedris-a1"/>
          <w:sz w:val="52"/>
          <w:szCs w:val="40"/>
        </w:rPr>
        <w:t>o</w:t>
      </w:r>
      <w:r w:rsidR="00A119F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: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$?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:.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2?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A119FB" w:rsidRPr="0013402E">
        <w:rPr>
          <w:rFonts w:ascii="Dedris-d" w:hAnsi="Dedris-d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:</w:t>
      </w:r>
      <w:r w:rsidR="00A119FB" w:rsidRPr="0013402E">
        <w:rPr>
          <w:rFonts w:ascii="Dedris-a1" w:hAnsi="Dedris-a1"/>
          <w:sz w:val="52"/>
          <w:szCs w:val="40"/>
        </w:rPr>
        <w:t>L</w:t>
      </w:r>
      <w:r w:rsidR="00A119F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8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A119FB" w:rsidRPr="0013402E">
        <w:rPr>
          <w:rFonts w:ascii="Dedris-a1" w:hAnsi="Dedris-a1"/>
          <w:sz w:val="52"/>
          <w:szCs w:val="40"/>
        </w:rPr>
        <w:t>4</w:t>
      </w:r>
      <w:r w:rsidR="00A119F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.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: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5/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1" w:hAnsi="Dedris-a1"/>
          <w:sz w:val="52"/>
          <w:szCs w:val="40"/>
        </w:rPr>
        <w:t>H</w:t>
      </w:r>
      <w:r w:rsidR="00A119F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b" w:hAnsi="Dedris-b"/>
          <w:sz w:val="52"/>
          <w:szCs w:val="40"/>
        </w:rPr>
        <w:t>!</w:t>
      </w:r>
      <w:r w:rsidR="00A119F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&gt;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;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&gt;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(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$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b" w:hAnsi="Dedris-b"/>
          <w:sz w:val="52"/>
          <w:szCs w:val="40"/>
        </w:rPr>
        <w:t>!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.0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&gt;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$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/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3</w:t>
      </w:r>
      <w:r w:rsidR="00A119FB" w:rsidRPr="0013402E">
        <w:rPr>
          <w:rFonts w:ascii="Dedris-a1" w:hAnsi="Dedris-a1"/>
          <w:sz w:val="52"/>
          <w:szCs w:val="40"/>
        </w:rPr>
        <w:t>5</w:t>
      </w:r>
      <w:r w:rsidR="00A119F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1" w:hAnsi="Dedris-a1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1" w:hAnsi="Dedris-a1"/>
          <w:sz w:val="52"/>
          <w:szCs w:val="40"/>
        </w:rPr>
        <w:t>;</w:t>
      </w:r>
      <w:r w:rsidR="00A119F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n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A119FB" w:rsidRPr="0013402E">
        <w:rPr>
          <w:rFonts w:ascii="Dedris-a1" w:hAnsi="Dedris-a1"/>
          <w:sz w:val="52"/>
          <w:szCs w:val="40"/>
        </w:rPr>
        <w:t>o</w:t>
      </w:r>
      <w:r w:rsidR="00A119F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:</w:t>
      </w:r>
      <w:r w:rsidR="00A119FB" w:rsidRPr="0013402E">
        <w:rPr>
          <w:rFonts w:ascii="Dedris-a1" w:hAnsi="Dedris-a1"/>
          <w:sz w:val="52"/>
          <w:szCs w:val="40"/>
        </w:rPr>
        <w:t>.</w:t>
      </w:r>
      <w:r w:rsidR="00A119FB" w:rsidRPr="0013402E">
        <w:rPr>
          <w:rFonts w:ascii="Dedris-a" w:hAnsi="Dedris-a"/>
          <w:sz w:val="52"/>
          <w:szCs w:val="40"/>
        </w:rPr>
        <w:t>.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a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.0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A119FB" w:rsidRPr="0013402E">
        <w:rPr>
          <w:rFonts w:ascii="Dedris-d" w:hAnsi="Dedris-d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/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#: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$</w:t>
      </w:r>
      <w:r w:rsidR="00A119FB" w:rsidRPr="0013402E">
        <w:rPr>
          <w:rFonts w:ascii="Dedris-a1" w:hAnsi="Dedris-a1"/>
          <w:sz w:val="52"/>
          <w:szCs w:val="40"/>
        </w:rPr>
        <w:t>9</w:t>
      </w:r>
      <w:r w:rsidR="00A119FB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}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:(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&lt;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A119FB" w:rsidRPr="0013402E">
        <w:rPr>
          <w:rFonts w:ascii="Dedris-a1" w:hAnsi="Dedris-a1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$</w:t>
      </w:r>
      <w:r w:rsidR="00A119FB" w:rsidRPr="0013402E">
        <w:rPr>
          <w:rFonts w:ascii="Dedris-a1" w:hAnsi="Dedris-a1"/>
          <w:sz w:val="52"/>
          <w:szCs w:val="40"/>
        </w:rPr>
        <w:t>?</w:t>
      </w:r>
      <w:r w:rsidR="00A119F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G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,&lt;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1" w:hAnsi="Dedris-a1"/>
          <w:sz w:val="52"/>
          <w:szCs w:val="40"/>
        </w:rPr>
        <w:t>P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(</w:t>
      </w:r>
      <w:r w:rsidR="00A119FB" w:rsidRPr="0013402E">
        <w:rPr>
          <w:rFonts w:ascii="Dedris-vowa" w:hAnsi="Dedris-vowa"/>
          <w:sz w:val="52"/>
          <w:szCs w:val="40"/>
        </w:rPr>
        <w:t>J</w:t>
      </w:r>
      <w:r w:rsidR="00A119F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(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G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?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A119FB" w:rsidRPr="0013402E">
        <w:rPr>
          <w:rFonts w:ascii="Dedris-a" w:hAnsi="Dedris-a"/>
          <w:sz w:val="52"/>
          <w:szCs w:val="40"/>
        </w:rPr>
        <w:t>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b" w:hAnsi="Dedris-b"/>
          <w:sz w:val="52"/>
          <w:szCs w:val="40"/>
        </w:rPr>
        <w:t>.</w:t>
      </w:r>
      <w:r w:rsidR="00A119FB" w:rsidRPr="0013402E">
        <w:rPr>
          <w:rFonts w:ascii="Dedris-vowa" w:hAnsi="Dedris-vowa"/>
          <w:sz w:val="52"/>
          <w:szCs w:val="40"/>
        </w:rPr>
        <w:t>R</w:t>
      </w:r>
      <w:r w:rsidR="00A119F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2</w:t>
      </w:r>
      <w:r w:rsidR="00A119FB" w:rsidRPr="0013402E">
        <w:rPr>
          <w:rFonts w:ascii="Dedris-a1" w:hAnsi="Dedris-a1"/>
          <w:sz w:val="52"/>
          <w:szCs w:val="40"/>
        </w:rPr>
        <w:t>o</w:t>
      </w:r>
      <w:r w:rsidR="00A119F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0:</w:t>
      </w:r>
      <w:r w:rsidR="00A119F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19FB" w:rsidRPr="0013402E">
        <w:rPr>
          <w:rFonts w:ascii="Dedris-a" w:hAnsi="Dedris-a"/>
          <w:sz w:val="52"/>
          <w:szCs w:val="40"/>
        </w:rPr>
        <w:t>:</w:t>
      </w:r>
      <w:r w:rsidR="00A119FB" w:rsidRPr="0013402E">
        <w:rPr>
          <w:rFonts w:ascii="Dedris-a1" w:hAnsi="Dedris-a1"/>
          <w:sz w:val="52"/>
          <w:szCs w:val="40"/>
        </w:rPr>
        <w:t>.</w:t>
      </w:r>
      <w:r w:rsidR="00A119FB" w:rsidRPr="0013402E">
        <w:rPr>
          <w:rFonts w:ascii="Dedris-a" w:hAnsi="Dedris-a"/>
          <w:sz w:val="52"/>
          <w:szCs w:val="40"/>
        </w:rPr>
        <w:t>.</w:t>
      </w:r>
      <w:r w:rsidR="00A119F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h</w:t>
      </w:r>
      <w:r w:rsidR="00C401CB" w:rsidRPr="0013402E">
        <w:rPr>
          <w:rFonts w:ascii="Dedris-vowa" w:hAnsi="Dedris-vowa"/>
          <w:sz w:val="52"/>
          <w:szCs w:val="40"/>
        </w:rPr>
        <w:t>R-</w:t>
      </w:r>
      <w:r w:rsidR="00C401CB" w:rsidRPr="0013402E">
        <w:rPr>
          <w:rFonts w:ascii="Dedris-a" w:hAnsi="Dedris-a"/>
          <w:sz w:val="52"/>
          <w:szCs w:val="40"/>
        </w:rPr>
        <w:t>e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(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+</w:t>
      </w:r>
      <w:r w:rsidR="00C401CB" w:rsidRPr="0013402E">
        <w:rPr>
          <w:rFonts w:ascii="Dedris-vowa" w:hAnsi="Dedris-vowa"/>
          <w:sz w:val="52"/>
          <w:szCs w:val="40"/>
        </w:rPr>
        <w:t>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2" w:hAnsi="Dedris-a2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&lt;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" w:hAnsi="Dedris-b"/>
          <w:sz w:val="52"/>
          <w:szCs w:val="40"/>
        </w:rPr>
        <w:t>?</w:t>
      </w:r>
      <w:r w:rsidR="00C401C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.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H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82?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&lt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8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z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V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8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m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&lt;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_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Y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C401CB" w:rsidRPr="0013402E">
        <w:rPr>
          <w:rFonts w:ascii="Dedris-a1" w:hAnsi="Dedris-a1"/>
          <w:sz w:val="52"/>
          <w:szCs w:val="40"/>
        </w:rPr>
        <w:t>o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a1" w:hAnsi="Dedris-a1"/>
          <w:sz w:val="52"/>
          <w:szCs w:val="40"/>
        </w:rPr>
        <w:t>.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2!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!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a1" w:hAnsi="Dedris-a1"/>
          <w:sz w:val="52"/>
          <w:szCs w:val="40"/>
        </w:rPr>
        <w:t>.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G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/?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C401CB" w:rsidRPr="0013402E">
        <w:rPr>
          <w:rFonts w:ascii="Dedris-c" w:hAnsi="Dedris-c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C401CB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L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: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82?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&lt;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: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h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e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P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c" w:hAnsi="Dedris-c"/>
          <w:sz w:val="52"/>
          <w:szCs w:val="40"/>
        </w:rPr>
        <w:t>;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" w:hAnsi="Dedris-b"/>
          <w:sz w:val="52"/>
          <w:szCs w:val="40"/>
        </w:rPr>
        <w:t>,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 xml:space="preserve">.2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!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$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]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P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&lt;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G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3,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|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)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L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5</w:t>
      </w:r>
      <w:r w:rsidR="00C401CB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" w:hAnsi="Dedris-b"/>
          <w:sz w:val="52"/>
          <w:szCs w:val="40"/>
        </w:rPr>
        <w:t>*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.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P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C401CB" w:rsidRPr="0013402E">
        <w:rPr>
          <w:rFonts w:ascii="Dedris-b" w:hAnsi="Dedris-b"/>
          <w:sz w:val="52"/>
          <w:szCs w:val="40"/>
        </w:rPr>
        <w:t>*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h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e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!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K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h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e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G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K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!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.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G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e</w:t>
      </w:r>
      <w:r w:rsidR="00C401CB" w:rsidRPr="0013402E">
        <w:rPr>
          <w:rFonts w:ascii="Dedris-vowa" w:hAnsi="Dedris-vowa"/>
          <w:sz w:val="52"/>
          <w:szCs w:val="40"/>
        </w:rPr>
        <w:t>J, ,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G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P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C401CB" w:rsidRPr="0013402E">
        <w:rPr>
          <w:rFonts w:ascii="Dedris-b" w:hAnsi="Dedris-b"/>
          <w:sz w:val="52"/>
          <w:szCs w:val="40"/>
        </w:rPr>
        <w:t>!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: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*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L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82?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C401CB" w:rsidRPr="0013402E">
        <w:rPr>
          <w:rFonts w:ascii="Dedris-a1" w:hAnsi="Dedris-a1"/>
          <w:sz w:val="52"/>
          <w:szCs w:val="40"/>
        </w:rPr>
        <w:t>.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a1" w:hAnsi="Dedris-a1"/>
          <w:sz w:val="52"/>
          <w:szCs w:val="40"/>
        </w:rPr>
        <w:t>.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h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e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P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5</w:t>
      </w:r>
      <w:r w:rsidR="00C401CB" w:rsidRPr="0013402E">
        <w:rPr>
          <w:rFonts w:ascii="Dedris-vowa" w:hAnsi="Dedris-vowa"/>
          <w:sz w:val="52"/>
          <w:szCs w:val="40"/>
        </w:rPr>
        <w:t>S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" w:hAnsi="Dedris-b"/>
          <w:sz w:val="52"/>
          <w:szCs w:val="40"/>
        </w:rPr>
        <w:t>#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vowa" w:hAnsi="Dedris-vowa"/>
          <w:sz w:val="52"/>
          <w:szCs w:val="40"/>
        </w:rPr>
        <w:t>A, ,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d" w:hAnsi="Dedris-d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*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L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,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h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e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(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]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P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!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z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I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lastRenderedPageBreak/>
        <w:t>P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H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h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e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d" w:hAnsi="Dedris-d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&lt;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!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H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H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l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9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$?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K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~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+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!&lt;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:V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~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l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$&amp;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$?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.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2?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;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C401CB" w:rsidRPr="0013402E">
        <w:rPr>
          <w:rFonts w:ascii="Dedris-a1" w:hAnsi="Dedris-a1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.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;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&gt;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1" w:hAnsi="Dedris-b1"/>
          <w:sz w:val="52"/>
          <w:szCs w:val="40"/>
        </w:rPr>
        <w:t>1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g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_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Y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%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3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P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M</w:t>
      </w:r>
      <w:r w:rsidR="00C401C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a1" w:hAnsi="Dedris-a1"/>
          <w:sz w:val="52"/>
          <w:szCs w:val="40"/>
        </w:rPr>
        <w:t>P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5</w:t>
      </w:r>
      <w:r w:rsidR="00C401CB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;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P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;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+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" w:hAnsi="Dedris-b"/>
          <w:sz w:val="52"/>
          <w:szCs w:val="40"/>
        </w:rPr>
        <w:t>,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1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C401CB" w:rsidRPr="0013402E">
        <w:rPr>
          <w:rFonts w:ascii="Dedris-a1" w:hAnsi="Dedris-a1"/>
          <w:sz w:val="52"/>
          <w:szCs w:val="40"/>
        </w:rPr>
        <w:t>?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" w:hAnsi="Dedris-b"/>
          <w:sz w:val="52"/>
          <w:szCs w:val="40"/>
        </w:rPr>
        <w:t>$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Y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1" w:hAnsi="Dedris-b1"/>
          <w:sz w:val="52"/>
          <w:szCs w:val="40"/>
        </w:rPr>
        <w:t>#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U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$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5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$&amp;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&amp;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1" w:hAnsi="Dedris-a1"/>
          <w:sz w:val="52"/>
          <w:szCs w:val="40"/>
        </w:rPr>
        <w:t>,</w:t>
      </w:r>
      <w:r w:rsidR="00C401C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,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%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&gt;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a1" w:hAnsi="Dedris-a1"/>
          <w:sz w:val="52"/>
          <w:szCs w:val="40"/>
        </w:rPr>
        <w:t>P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I</w:t>
      </w:r>
      <w:r w:rsidR="00C401C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&amp;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C401CB" w:rsidRPr="0013402E">
        <w:rPr>
          <w:rFonts w:ascii="Dedris-vowa" w:hAnsi="Dedris-vowa"/>
          <w:sz w:val="52"/>
          <w:szCs w:val="40"/>
        </w:rPr>
        <w:t xml:space="preserve"> ,</w:t>
      </w:r>
      <w:r w:rsidR="00C401CB" w:rsidRPr="0013402E">
        <w:rPr>
          <w:rFonts w:ascii="Dedris-a" w:hAnsi="Dedris-a"/>
          <w:sz w:val="52"/>
          <w:szCs w:val="40"/>
        </w:rPr>
        <w:t>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n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Y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(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;</w:t>
      </w:r>
      <w:r w:rsidR="00C401CB" w:rsidRPr="0013402E">
        <w:rPr>
          <w:rFonts w:ascii="Dedris-vowa" w:hAnsi="Dedris-vowa"/>
          <w:sz w:val="52"/>
          <w:szCs w:val="40"/>
        </w:rPr>
        <w:t>A, ,</w:t>
      </w:r>
      <w:r w:rsidR="00C401CB" w:rsidRPr="0013402E">
        <w:rPr>
          <w:rFonts w:ascii="Dedris-b1" w:hAnsi="Dedris-b1"/>
          <w:sz w:val="52"/>
          <w:szCs w:val="40"/>
        </w:rPr>
        <w:t>1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K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K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1" w:hAnsi="Dedris-b1"/>
          <w:sz w:val="52"/>
          <w:szCs w:val="40"/>
        </w:rPr>
        <w:t>1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/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1" w:hAnsi="Dedris-b1"/>
          <w:sz w:val="52"/>
          <w:szCs w:val="40"/>
        </w:rPr>
        <w:t>1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h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$?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b1" w:hAnsi="Dedris-b1"/>
          <w:sz w:val="52"/>
          <w:szCs w:val="40"/>
        </w:rPr>
        <w:t>1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$*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2g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C401CB" w:rsidRPr="0013402E">
        <w:rPr>
          <w:rFonts w:ascii="Dedris-b" w:hAnsi="Dedris-b"/>
          <w:sz w:val="52"/>
          <w:szCs w:val="40"/>
        </w:rPr>
        <w:t>!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Y</w:t>
      </w:r>
      <w:r w:rsidR="00C401C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2: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/</w:t>
      </w:r>
      <w:r w:rsidR="00C401C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,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&gt;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C401CB" w:rsidRPr="0013402E">
        <w:rPr>
          <w:rFonts w:ascii="Dedris-vowa" w:hAnsi="Dedris-vowa"/>
          <w:sz w:val="52"/>
          <w:szCs w:val="40"/>
        </w:rPr>
        <w:t xml:space="preserve"> ,</w:t>
      </w:r>
      <w:r w:rsidR="00C401CB" w:rsidRPr="0013402E">
        <w:rPr>
          <w:rFonts w:ascii="Dedris-a" w:hAnsi="Dedris-a"/>
          <w:sz w:val="52"/>
          <w:szCs w:val="40"/>
        </w:rPr>
        <w:t>:)</w:t>
      </w:r>
      <w:r w:rsidR="00C401CB" w:rsidRPr="0013402E">
        <w:rPr>
          <w:rFonts w:ascii="Dedris-vowa" w:hAnsi="Dedris-vowa"/>
          <w:sz w:val="52"/>
          <w:szCs w:val="40"/>
        </w:rPr>
        <w:t>A</w:t>
      </w:r>
      <w:r w:rsidR="00C401C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g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S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1" w:hAnsi="Dedris-a1"/>
          <w:sz w:val="52"/>
          <w:szCs w:val="40"/>
        </w:rPr>
        <w:t>;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=</w:t>
      </w:r>
      <w:r w:rsidR="00C401CB" w:rsidRPr="0013402E">
        <w:rPr>
          <w:rFonts w:ascii="Dedris-vowa" w:hAnsi="Dedris-vowa"/>
          <w:sz w:val="52"/>
          <w:szCs w:val="40"/>
        </w:rPr>
        <w:t>, ,</w:t>
      </w:r>
      <w:r w:rsidR="00C401CB" w:rsidRPr="0013402E">
        <w:rPr>
          <w:rFonts w:ascii="Dedris-a" w:hAnsi="Dedris-a"/>
          <w:sz w:val="52"/>
          <w:szCs w:val="40"/>
        </w:rPr>
        <w:t>2g</w:t>
      </w:r>
      <w:r w:rsidR="00C401CB" w:rsidRPr="0013402E">
        <w:rPr>
          <w:rFonts w:ascii="Dedris-vowa" w:hAnsi="Dedris-vowa"/>
          <w:sz w:val="52"/>
          <w:szCs w:val="40"/>
        </w:rPr>
        <w:t>J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3$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401CB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vowa" w:hAnsi="Dedris-vowa"/>
          <w:sz w:val="52"/>
          <w:szCs w:val="40"/>
        </w:rPr>
        <w:t>R</w:t>
      </w:r>
      <w:r w:rsidR="00C401CB" w:rsidRPr="0013402E">
        <w:rPr>
          <w:rFonts w:ascii="Dedris-a" w:hAnsi="Dedris-a"/>
          <w:sz w:val="52"/>
          <w:szCs w:val="40"/>
        </w:rPr>
        <w:t>:</w:t>
      </w:r>
      <w:r w:rsidR="00C401CB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a" w:hAnsi="Dedris-a"/>
          <w:sz w:val="52"/>
          <w:szCs w:val="40"/>
        </w:rPr>
        <w:t>0</w:t>
      </w:r>
      <w:r w:rsidR="00C401C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S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A13159" w:rsidRPr="0013402E">
        <w:rPr>
          <w:rFonts w:ascii="Dedris-a1" w:hAnsi="Dedris-a1"/>
          <w:sz w:val="52"/>
          <w:szCs w:val="40"/>
        </w:rPr>
        <w:t>.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$*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2</w:t>
      </w:r>
      <w:r w:rsidR="00A13159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&amp;?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A13159" w:rsidRPr="0013402E">
        <w:rPr>
          <w:rFonts w:ascii="Dedris-a1" w:hAnsi="Dedris-a1"/>
          <w:sz w:val="52"/>
          <w:szCs w:val="40"/>
        </w:rPr>
        <w:t>.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@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=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$?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3%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b" w:hAnsi="Dedris-b"/>
          <w:sz w:val="52"/>
          <w:szCs w:val="40"/>
        </w:rPr>
        <w:t>,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:</w:t>
      </w:r>
      <w:r w:rsidR="00A13159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U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,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3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.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:</w:t>
      </w:r>
      <w:r w:rsidR="00A13159" w:rsidRPr="0013402E">
        <w:rPr>
          <w:rFonts w:ascii="Dedris-a1" w:hAnsi="Dedris-a1"/>
          <w:sz w:val="52"/>
          <w:szCs w:val="40"/>
        </w:rPr>
        <w:t>P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&lt;</w:t>
      </w:r>
      <w:r w:rsidR="00A13159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A13159" w:rsidRPr="0013402E">
        <w:rPr>
          <w:rFonts w:ascii="Dedris-b" w:hAnsi="Dedris-b"/>
          <w:sz w:val="52"/>
          <w:szCs w:val="40"/>
        </w:rPr>
        <w:t>!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A13159" w:rsidRPr="0013402E">
        <w:rPr>
          <w:rFonts w:ascii="Dedris-a1" w:hAnsi="Dedris-a1"/>
          <w:sz w:val="52"/>
          <w:szCs w:val="40"/>
        </w:rPr>
        <w:t>.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&amp;/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o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g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$/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L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Y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A13159" w:rsidRPr="0013402E">
        <w:rPr>
          <w:rFonts w:ascii="Dedris-a1" w:hAnsi="Dedris-a1"/>
          <w:sz w:val="52"/>
          <w:szCs w:val="40"/>
        </w:rPr>
        <w:t>0</w:t>
      </w:r>
      <w:r w:rsidR="00A13159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&amp;?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3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&lt;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e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&gt;</w:t>
      </w:r>
      <w:r w:rsidR="00A13159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3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_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I</w:t>
      </w:r>
      <w:r w:rsidR="00A13159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&amp;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A13159" w:rsidRPr="0013402E">
        <w:rPr>
          <w:rFonts w:ascii="Dedris-vowa" w:hAnsi="Dedris-vowa"/>
          <w:sz w:val="52"/>
          <w:szCs w:val="40"/>
        </w:rPr>
        <w:t xml:space="preserve"> ,</w:t>
      </w:r>
      <w:r w:rsidR="00A13159" w:rsidRPr="0013402E">
        <w:rPr>
          <w:rFonts w:ascii="Dedris-a" w:hAnsi="Dedris-a"/>
          <w:sz w:val="52"/>
          <w:szCs w:val="40"/>
        </w:rPr>
        <w:t>3.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;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:6</w:t>
      </w:r>
      <w:r w:rsidR="00A13159" w:rsidRPr="0013402E">
        <w:rPr>
          <w:rFonts w:ascii="Dedris-vowa" w:hAnsi="Dedris-vowa"/>
          <w:sz w:val="52"/>
          <w:szCs w:val="40"/>
        </w:rPr>
        <w:t>B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!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;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35</w:t>
      </w:r>
      <w:r w:rsidR="00A13159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b" w:hAnsi="Dedris-b"/>
          <w:sz w:val="52"/>
          <w:szCs w:val="40"/>
        </w:rPr>
        <w:t>,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&lt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$9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$?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(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b" w:hAnsi="Dedris-b"/>
          <w:sz w:val="52"/>
          <w:szCs w:val="40"/>
        </w:rPr>
        <w:t>*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h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e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t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S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&amp;?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.L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3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3(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:1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:</w:t>
      </w:r>
      <w:r w:rsidR="00A13159" w:rsidRPr="0013402E">
        <w:rPr>
          <w:rFonts w:ascii="Dedris-a1" w:hAnsi="Dedris-a1"/>
          <w:sz w:val="52"/>
          <w:szCs w:val="40"/>
        </w:rPr>
        <w:t>P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I</w:t>
      </w:r>
      <w:r w:rsidR="00A13159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&amp;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A13159" w:rsidRPr="0013402E">
        <w:rPr>
          <w:rFonts w:ascii="Dedris-vowa" w:hAnsi="Dedris-vowa"/>
          <w:sz w:val="52"/>
          <w:szCs w:val="40"/>
        </w:rPr>
        <w:t xml:space="preserve"> ,</w:t>
      </w:r>
      <w:r w:rsidR="00A13159" w:rsidRPr="0013402E">
        <w:rPr>
          <w:rFonts w:ascii="Dedris-a" w:hAnsi="Dedris-a"/>
          <w:sz w:val="52"/>
          <w:szCs w:val="40"/>
        </w:rPr>
        <w:t>(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{</w:t>
      </w:r>
      <w:r w:rsidR="00A13159" w:rsidRPr="0013402E">
        <w:rPr>
          <w:rFonts w:ascii="Dedris-a" w:hAnsi="Dedris-a"/>
          <w:sz w:val="52"/>
          <w:szCs w:val="40"/>
        </w:rPr>
        <w:t>: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*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3$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: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0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3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.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=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{</w:t>
      </w:r>
      <w:r w:rsidR="00A13159" w:rsidRPr="0013402E">
        <w:rPr>
          <w:rFonts w:ascii="Dedris-a" w:hAnsi="Dedris-a"/>
          <w:sz w:val="52"/>
          <w:szCs w:val="40"/>
        </w:rPr>
        <w:t>: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K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:1$?-3(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b" w:hAnsi="Dedris-b"/>
          <w:sz w:val="52"/>
          <w:szCs w:val="40"/>
        </w:rPr>
        <w:t>,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&lt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$9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$?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;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&gt;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f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</w:t>
      </w:r>
      <w:r w:rsidR="00A13159" w:rsidRPr="0013402E">
        <w:rPr>
          <w:rFonts w:ascii="Dedris-d" w:hAnsi="Dedris-d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:</w:t>
      </w:r>
      <w:r w:rsidR="00A13159" w:rsidRPr="0013402E">
        <w:rPr>
          <w:rFonts w:ascii="Dedris-a1" w:hAnsi="Dedris-a1"/>
          <w:sz w:val="52"/>
          <w:szCs w:val="40"/>
        </w:rPr>
        <w:t>L</w:t>
      </w:r>
      <w:r w:rsidR="00A13159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%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$&amp;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A13159" w:rsidRPr="0013402E">
        <w:rPr>
          <w:rFonts w:ascii="Dedris-b1" w:hAnsi="Dedris-b1"/>
          <w:sz w:val="52"/>
          <w:szCs w:val="40"/>
        </w:rPr>
        <w:t>#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!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0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a" w:hAnsi="Dedris-a"/>
          <w:sz w:val="52"/>
          <w:szCs w:val="40"/>
        </w:rPr>
        <w:t>$?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:.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A13159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L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I</w:t>
      </w:r>
      <w:r w:rsidR="00A13159" w:rsidRPr="0013402E">
        <w:rPr>
          <w:rFonts w:ascii="Dedris-vowa" w:hAnsi="Dedris-vowa"/>
          <w:sz w:val="52"/>
          <w:szCs w:val="40"/>
        </w:rPr>
        <w:t>A</w:t>
      </w:r>
      <w:r w:rsidR="00A1315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_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$?</w:t>
      </w:r>
      <w:r w:rsidR="00A13159" w:rsidRPr="0013402E">
        <w:rPr>
          <w:rFonts w:ascii="Dedris-vowa" w:hAnsi="Dedris-vowa"/>
          <w:sz w:val="52"/>
          <w:szCs w:val="40"/>
        </w:rPr>
        <w:t>R</w:t>
      </w:r>
      <w:r w:rsidR="00A13159" w:rsidRPr="0013402E">
        <w:rPr>
          <w:rFonts w:ascii="Dedris-a" w:hAnsi="Dedris-a"/>
          <w:sz w:val="52"/>
          <w:szCs w:val="40"/>
        </w:rPr>
        <w:t>=</w:t>
      </w:r>
      <w:r w:rsidR="00A13159" w:rsidRPr="0013402E">
        <w:rPr>
          <w:rFonts w:ascii="Dedris-vowa" w:hAnsi="Dedris-vowa"/>
          <w:sz w:val="52"/>
          <w:szCs w:val="40"/>
        </w:rPr>
        <w:t>, ,</w:t>
      </w:r>
      <w:r w:rsidR="00A13159" w:rsidRPr="0013402E">
        <w:rPr>
          <w:rFonts w:ascii="Dedris-b" w:hAnsi="Dedris-b"/>
          <w:sz w:val="52"/>
          <w:szCs w:val="40"/>
        </w:rPr>
        <w:t>*</w:t>
      </w:r>
      <w:r w:rsidR="00A13159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!</w:t>
      </w:r>
      <w:r w:rsidR="00A13159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13159" w:rsidRPr="0013402E">
        <w:rPr>
          <w:rFonts w:ascii="Dedris-a1" w:hAnsi="Dedris-a1"/>
          <w:sz w:val="52"/>
          <w:szCs w:val="40"/>
        </w:rPr>
        <w:t>+</w:t>
      </w:r>
      <w:r w:rsidR="00A13159" w:rsidRPr="0013402E">
        <w:rPr>
          <w:rFonts w:ascii="Dedris-a" w:hAnsi="Dedris-a"/>
          <w:sz w:val="52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?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G</w:t>
      </w:r>
      <w:r w:rsidR="001C34C5" w:rsidRPr="0013402E">
        <w:rPr>
          <w:rFonts w:ascii="Dedris-vowa" w:hAnsi="Dedris-vowa"/>
          <w:sz w:val="40"/>
          <w:szCs w:val="40"/>
        </w:rPr>
        <w:t>A</w:t>
      </w:r>
      <w:r w:rsidR="001C34C5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$?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 xml:space="preserve">2+2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</w:t>
      </w:r>
      <w:r w:rsidR="001C34C5" w:rsidRPr="0013402E">
        <w:rPr>
          <w:rFonts w:ascii="Dedris-vowa" w:hAnsi="Dedris-vowa"/>
          <w:sz w:val="40"/>
          <w:szCs w:val="40"/>
        </w:rPr>
        <w:t>R, ,</w:t>
      </w:r>
      <w:r w:rsidR="001C34C5" w:rsidRPr="0013402E">
        <w:rPr>
          <w:rFonts w:ascii="Dedris-a" w:hAnsi="Dedris-a"/>
          <w:sz w:val="40"/>
          <w:szCs w:val="40"/>
        </w:rPr>
        <w:t xml:space="preserve"> $</w:t>
      </w:r>
      <w:r w:rsidR="001C34C5" w:rsidRPr="0013402E">
        <w:rPr>
          <w:rFonts w:ascii="Dedris-a1" w:hAnsi="Dedris-a1"/>
          <w:sz w:val="40"/>
          <w:szCs w:val="40"/>
        </w:rPr>
        <w:t>?</w:t>
      </w:r>
      <w:r w:rsidR="001C34C5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A3CAF" w:rsidRPr="0013402E">
        <w:rPr>
          <w:rFonts w:ascii="Dedris-a" w:hAnsi="Dedris-a"/>
          <w:sz w:val="40"/>
          <w:szCs w:val="40"/>
        </w:rPr>
        <w:t>/</w:t>
      </w:r>
      <w:r w:rsidR="009A3CAF" w:rsidRPr="0013402E">
        <w:rPr>
          <w:rFonts w:ascii="Dedris-vowa" w:hAnsi="Dedris-vowa"/>
          <w:sz w:val="52"/>
          <w:szCs w:val="40"/>
        </w:rPr>
        <w:t>A</w:t>
      </w:r>
      <w:r w:rsidR="001C34C5" w:rsidRPr="0013402E">
        <w:rPr>
          <w:rFonts w:ascii="Dedris-vowa" w:hAnsi="Dedris-vowa"/>
          <w:sz w:val="40"/>
          <w:szCs w:val="40"/>
        </w:rPr>
        <w:t xml:space="preserve">, </w:t>
      </w:r>
      <w:r w:rsidR="001C34C5" w:rsidRPr="0013402E">
        <w:rPr>
          <w:rFonts w:ascii="Dedris-b" w:hAnsi="Dedris-b"/>
          <w:sz w:val="40"/>
          <w:szCs w:val="40"/>
        </w:rPr>
        <w:t>3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1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3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:</w:t>
      </w:r>
      <w:r w:rsidR="001C34C5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.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</w:t>
      </w:r>
      <w:r w:rsidR="001C34C5" w:rsidRPr="0013402E">
        <w:rPr>
          <w:rFonts w:ascii="Dedris-b" w:hAnsi="Dedris-b"/>
          <w:sz w:val="40"/>
          <w:szCs w:val="40"/>
        </w:rPr>
        <w:t>*</w:t>
      </w:r>
      <w:r w:rsidR="001C34C5" w:rsidRPr="0013402E">
        <w:rPr>
          <w:rFonts w:ascii="Dedris-vowa" w:hAnsi="Dedris-vowa"/>
          <w:sz w:val="40"/>
          <w:szCs w:val="40"/>
        </w:rPr>
        <w:t>J</w:t>
      </w:r>
      <w:r w:rsidR="001C34C5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.3</w:t>
      </w:r>
      <w:r w:rsidR="000B785A" w:rsidRPr="0013402E">
        <w:rPr>
          <w:rFonts w:ascii="Dedris-vowa" w:hAnsi="Dedris-vowa"/>
          <w:sz w:val="40"/>
          <w:szCs w:val="40"/>
        </w:rPr>
        <w:t>,</w:t>
      </w:r>
      <w:r w:rsidR="000B785A" w:rsidRPr="0013402E">
        <w:rPr>
          <w:rFonts w:ascii="Dedris-vowa" w:hAnsi="Dedris-vowa"/>
          <w:sz w:val="52"/>
          <w:szCs w:val="40"/>
        </w:rPr>
        <w:t xml:space="preserve"> </w:t>
      </w:r>
      <w:r w:rsidR="001C34C5" w:rsidRPr="0013402E">
        <w:rPr>
          <w:rFonts w:ascii="Dedris-a" w:hAnsi="Dedris-a"/>
          <w:sz w:val="40"/>
          <w:szCs w:val="40"/>
        </w:rPr>
        <w:t xml:space="preserve"> .0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:2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1" w:hAnsi="Dedris-a1"/>
          <w:sz w:val="40"/>
          <w:szCs w:val="40"/>
        </w:rPr>
        <w:t>{</w:t>
      </w:r>
      <w:r w:rsidR="001C34C5" w:rsidRPr="0013402E">
        <w:rPr>
          <w:rFonts w:ascii="Dedris-a" w:hAnsi="Dedris-a"/>
          <w:sz w:val="40"/>
          <w:szCs w:val="40"/>
        </w:rPr>
        <w:t>:</w:t>
      </w:r>
      <w:r w:rsidR="001C34C5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3$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0</w:t>
      </w:r>
      <w:r w:rsidR="001C34C5" w:rsidRPr="0013402E">
        <w:rPr>
          <w:rFonts w:ascii="Dedris-vowa" w:hAnsi="Dedris-vowa"/>
          <w:sz w:val="40"/>
          <w:szCs w:val="40"/>
        </w:rPr>
        <w:t>R</w:t>
      </w:r>
      <w:r w:rsidR="001C34C5" w:rsidRPr="0013402E">
        <w:rPr>
          <w:rFonts w:ascii="Dedris-a" w:hAnsi="Dedris-a"/>
          <w:sz w:val="40"/>
          <w:szCs w:val="40"/>
        </w:rPr>
        <w:t>-5</w:t>
      </w:r>
      <w:r w:rsidR="001C34C5" w:rsidRPr="0013402E">
        <w:rPr>
          <w:rFonts w:ascii="Dedris-vowa" w:hAnsi="Dedris-vowa"/>
          <w:sz w:val="40"/>
          <w:szCs w:val="40"/>
        </w:rPr>
        <w:t>K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b1" w:hAnsi="Dedris-b1"/>
          <w:sz w:val="40"/>
          <w:szCs w:val="40"/>
        </w:rPr>
        <w:t>1</w:t>
      </w:r>
      <w:r w:rsidR="001C34C5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:(</w:t>
      </w:r>
      <w:r w:rsidR="001C34C5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.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</w:t>
      </w:r>
      <w:r w:rsidR="001C34C5" w:rsidRPr="0013402E">
        <w:rPr>
          <w:rFonts w:ascii="Dedris-a1" w:hAnsi="Dedris-a1"/>
          <w:sz w:val="40"/>
          <w:szCs w:val="40"/>
        </w:rPr>
        <w:t>.</w:t>
      </w:r>
      <w:r w:rsidR="001C34C5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:</w:t>
      </w:r>
      <w:r w:rsidR="001C34C5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1" w:hAnsi="Dedris-a1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35</w:t>
      </w:r>
      <w:r w:rsidR="001C34C5" w:rsidRPr="0013402E">
        <w:rPr>
          <w:rFonts w:ascii="Dedris-vowa" w:hAnsi="Dedris-vowa"/>
          <w:sz w:val="40"/>
          <w:szCs w:val="40"/>
        </w:rPr>
        <w:t>S</w:t>
      </w:r>
      <w:r w:rsidR="001C34C5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$*</w:t>
      </w:r>
      <w:r w:rsidR="001C34C5" w:rsidRPr="0013402E">
        <w:rPr>
          <w:rFonts w:ascii="Dedris-vowa" w:hAnsi="Dedris-vowa"/>
          <w:sz w:val="40"/>
          <w:szCs w:val="40"/>
        </w:rPr>
        <w:t>A</w:t>
      </w:r>
      <w:r w:rsidR="001C34C5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$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1" w:hAnsi="Dedris-a1"/>
          <w:sz w:val="40"/>
          <w:szCs w:val="40"/>
        </w:rPr>
        <w:t>&lt;</w:t>
      </w:r>
      <w:r w:rsidR="001C34C5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*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61E75" w:rsidRPr="0013402E">
        <w:rPr>
          <w:rFonts w:ascii="Dedris-a" w:hAnsi="Dedris-a"/>
          <w:sz w:val="40"/>
          <w:szCs w:val="40"/>
        </w:rPr>
        <w:t>2</w:t>
      </w:r>
      <w:r w:rsidR="00261E75" w:rsidRPr="0013402E">
        <w:rPr>
          <w:rFonts w:ascii="Dedris-b" w:hAnsi="Dedris-b"/>
          <w:sz w:val="40"/>
          <w:szCs w:val="40"/>
        </w:rPr>
        <w:t>!</w:t>
      </w:r>
      <w:r w:rsidR="001C34C5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2:3</w:t>
      </w:r>
      <w:r w:rsidR="001C34C5" w:rsidRPr="0013402E">
        <w:rPr>
          <w:rFonts w:ascii="Dedris-vowa" w:hAnsi="Dedris-vowa"/>
          <w:sz w:val="40"/>
          <w:szCs w:val="40"/>
        </w:rPr>
        <w:t xml:space="preserve">, </w:t>
      </w:r>
      <w:r w:rsidR="001C34C5" w:rsidRPr="0013402E">
        <w:rPr>
          <w:rFonts w:ascii="Dedris-a" w:hAnsi="Dedris-a"/>
          <w:sz w:val="40"/>
          <w:szCs w:val="40"/>
        </w:rPr>
        <w:t>2</w:t>
      </w:r>
      <w:r w:rsidR="001C34C5" w:rsidRPr="0013402E">
        <w:rPr>
          <w:rFonts w:ascii="Dedris-b1" w:hAnsi="Dedris-b1"/>
          <w:sz w:val="40"/>
          <w:szCs w:val="40"/>
        </w:rPr>
        <w:t>#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C34C5" w:rsidRPr="0013402E">
        <w:rPr>
          <w:rFonts w:ascii="Dedris-a" w:hAnsi="Dedris-a"/>
          <w:sz w:val="40"/>
          <w:szCs w:val="40"/>
        </w:rPr>
        <w:t>/</w:t>
      </w:r>
      <w:r w:rsidR="001C34C5" w:rsidRPr="0013402E">
        <w:rPr>
          <w:rFonts w:ascii="Dedris-vowa" w:hAnsi="Dedris-vowa"/>
          <w:sz w:val="40"/>
          <w:szCs w:val="40"/>
        </w:rPr>
        <w:t>,</w:t>
      </w:r>
      <w:r w:rsidR="001C34C5" w:rsidRPr="0013402E">
        <w:rPr>
          <w:rFonts w:ascii="Dedris-vowa" w:hAnsi="Dedris-vowa"/>
          <w:sz w:val="52"/>
          <w:szCs w:val="40"/>
        </w:rPr>
        <w:t xml:space="preserve"> </w:t>
      </w:r>
      <w:r w:rsidR="00E26F3F" w:rsidRPr="0013402E">
        <w:rPr>
          <w:rFonts w:ascii="Dedris-a" w:hAnsi="Dedris-a"/>
          <w:sz w:val="52"/>
          <w:szCs w:val="40"/>
        </w:rPr>
        <w:t>2&amp;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;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&gt;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.0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&gt;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a" w:hAnsi="Dedris-a"/>
          <w:sz w:val="52"/>
          <w:szCs w:val="40"/>
        </w:rPr>
        <w:t>;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+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:</w:t>
      </w:r>
      <w:r w:rsidR="00E26F3F" w:rsidRPr="0013402E">
        <w:rPr>
          <w:rFonts w:ascii="Dedris-a1" w:hAnsi="Dedris-a1"/>
          <w:sz w:val="52"/>
          <w:szCs w:val="40"/>
        </w:rPr>
        <w:t>L</w:t>
      </w:r>
      <w:r w:rsidR="00E26F3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;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8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(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a" w:hAnsi="Dedris-a"/>
          <w:sz w:val="52"/>
          <w:szCs w:val="40"/>
        </w:rPr>
        <w:t>0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m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;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v: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.$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:</w:t>
      </w:r>
      <w:r w:rsidR="00E26F3F" w:rsidRPr="0013402E">
        <w:rPr>
          <w:rFonts w:ascii="Dedris-a1" w:hAnsi="Dedris-a1"/>
          <w:sz w:val="52"/>
          <w:szCs w:val="40"/>
        </w:rPr>
        <w:t>.</w:t>
      </w:r>
      <w:r w:rsidR="00E26F3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=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a" w:hAnsi="Dedris-a"/>
          <w:sz w:val="52"/>
          <w:szCs w:val="40"/>
        </w:rPr>
        <w:t>g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b" w:hAnsi="Dedris-b"/>
          <w:sz w:val="52"/>
          <w:szCs w:val="40"/>
        </w:rPr>
        <w:t>*</w:t>
      </w:r>
      <w:r w:rsidR="00E26F3F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(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:</w:t>
      </w:r>
      <w:r w:rsidR="00E26F3F" w:rsidRPr="0013402E">
        <w:rPr>
          <w:rFonts w:ascii="Dedris-vowa" w:hAnsi="Dedris-vowa"/>
          <w:sz w:val="52"/>
          <w:szCs w:val="40"/>
        </w:rPr>
        <w:t>R, ,</w:t>
      </w:r>
      <w:r w:rsidR="00FC3B10" w:rsidRPr="0013402E">
        <w:rPr>
          <w:rFonts w:ascii="Dedris-a" w:hAnsi="Dedris-a"/>
          <w:sz w:val="40"/>
          <w:szCs w:val="40"/>
        </w:rPr>
        <w:t>8</w:t>
      </w:r>
      <w:r w:rsidR="00FC3B10" w:rsidRPr="0013402E">
        <w:rPr>
          <w:rFonts w:ascii="Dedris-vowa" w:hAnsi="Dedris-vowa"/>
          <w:sz w:val="40"/>
          <w:szCs w:val="40"/>
        </w:rPr>
        <w:t>J</w:t>
      </w:r>
      <w:r w:rsidR="00FC3B1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=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$</w:t>
      </w:r>
      <w:r w:rsidR="00FC3B10" w:rsidRPr="0013402E">
        <w:rPr>
          <w:rFonts w:ascii="Dedris-a1" w:hAnsi="Dedris-a1"/>
          <w:sz w:val="40"/>
          <w:szCs w:val="40"/>
        </w:rPr>
        <w:t>?</w:t>
      </w:r>
      <w:r w:rsidR="00FC3B10" w:rsidRPr="0013402E">
        <w:rPr>
          <w:rFonts w:ascii="Dedris-a" w:hAnsi="Dedris-a"/>
          <w:sz w:val="40"/>
          <w:szCs w:val="40"/>
        </w:rPr>
        <w:t>3</w:t>
      </w:r>
      <w:r w:rsidR="00FC3B10" w:rsidRPr="0013402E">
        <w:rPr>
          <w:rFonts w:ascii="Dedris-vowa" w:hAnsi="Dedris-vowa"/>
          <w:sz w:val="40"/>
          <w:szCs w:val="40"/>
        </w:rPr>
        <w:t xml:space="preserve">, </w:t>
      </w:r>
      <w:r w:rsidR="00FC3B10" w:rsidRPr="0013402E">
        <w:rPr>
          <w:rFonts w:ascii="Dedris-a" w:hAnsi="Dedris-a"/>
          <w:sz w:val="40"/>
          <w:szCs w:val="40"/>
        </w:rPr>
        <w:t>2.</w:t>
      </w:r>
      <w:r w:rsidR="00FC3B10" w:rsidRPr="0013402E">
        <w:rPr>
          <w:rFonts w:ascii="Dedris-vowa" w:hAnsi="Dedris-vowa"/>
          <w:sz w:val="40"/>
          <w:szCs w:val="40"/>
        </w:rPr>
        <w:t>J</w:t>
      </w:r>
      <w:r w:rsidR="00FC3B1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$*</w:t>
      </w:r>
      <w:r w:rsidR="00FC3B10" w:rsidRPr="0013402E">
        <w:rPr>
          <w:rFonts w:ascii="Dedris-vowa" w:hAnsi="Dedris-vowa"/>
          <w:sz w:val="40"/>
          <w:szCs w:val="40"/>
        </w:rPr>
        <w:t>A</w:t>
      </w:r>
      <w:r w:rsidR="00FC3B1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.L</w:t>
      </w:r>
      <w:r w:rsidR="00FC3B10" w:rsidRPr="0013402E">
        <w:rPr>
          <w:rFonts w:ascii="Dedris-vowa" w:hAnsi="Dedris-vowa"/>
          <w:sz w:val="40"/>
          <w:szCs w:val="40"/>
        </w:rPr>
        <w:t>J</w:t>
      </w:r>
      <w:r w:rsidR="00FC3B10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3</w:t>
      </w:r>
      <w:r w:rsidR="00FC3B10" w:rsidRPr="0013402E">
        <w:rPr>
          <w:rFonts w:ascii="Dedris-vowa" w:hAnsi="Dedris-vowa"/>
          <w:sz w:val="40"/>
          <w:szCs w:val="40"/>
        </w:rPr>
        <w:t>J</w:t>
      </w:r>
      <w:r w:rsidR="00FC3B10" w:rsidRPr="0013402E">
        <w:rPr>
          <w:rFonts w:ascii="Dedris-a" w:hAnsi="Dedris-a"/>
          <w:sz w:val="40"/>
          <w:szCs w:val="40"/>
        </w:rPr>
        <w:t>.-G</w:t>
      </w:r>
      <w:r w:rsidR="00FC3B1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?</w:t>
      </w:r>
      <w:r w:rsidR="00FC3B10" w:rsidRPr="0013402E">
        <w:rPr>
          <w:rFonts w:ascii="Dedris-vowa" w:hAnsi="Dedris-vowa"/>
          <w:sz w:val="40"/>
          <w:szCs w:val="40"/>
        </w:rPr>
        <w:t>J</w:t>
      </w:r>
      <w:r w:rsidR="00FC3B10" w:rsidRPr="0013402E">
        <w:rPr>
          <w:rFonts w:ascii="Dedris-a" w:hAnsi="Dedris-a"/>
          <w:sz w:val="40"/>
          <w:szCs w:val="40"/>
        </w:rPr>
        <w:t>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2</w:t>
      </w:r>
      <w:r w:rsidR="00FC3B10" w:rsidRPr="0013402E">
        <w:rPr>
          <w:rFonts w:ascii="Dedris-b" w:hAnsi="Dedris-b"/>
          <w:sz w:val="40"/>
          <w:szCs w:val="40"/>
        </w:rPr>
        <w:t>*</w:t>
      </w:r>
      <w:r w:rsidR="00FC3B10" w:rsidRPr="0013402E">
        <w:rPr>
          <w:rFonts w:ascii="Dedris-vowa" w:hAnsi="Dedris-vowa"/>
          <w:sz w:val="40"/>
          <w:szCs w:val="40"/>
        </w:rPr>
        <w:t>J</w:t>
      </w:r>
      <w:r w:rsidR="00FC3B1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/</w:t>
      </w:r>
      <w:r w:rsidR="00FC3B10" w:rsidRPr="0013402E">
        <w:rPr>
          <w:rFonts w:ascii="Dedris-vowa" w:hAnsi="Dedris-vowa"/>
          <w:sz w:val="40"/>
          <w:szCs w:val="40"/>
        </w:rPr>
        <w:t xml:space="preserve">A, </w:t>
      </w:r>
      <w:r w:rsidR="00E26F3F" w:rsidRPr="0013402E">
        <w:rPr>
          <w:rFonts w:ascii="Dedris-a" w:hAnsi="Dedris-a"/>
          <w:sz w:val="52"/>
          <w:szCs w:val="40"/>
        </w:rPr>
        <w:t>.%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5B6A2C" w:rsidRPr="0013402E">
        <w:rPr>
          <w:rFonts w:ascii="Dedris-a" w:hAnsi="Dedris-a"/>
          <w:sz w:val="52"/>
          <w:szCs w:val="52"/>
        </w:rPr>
        <w:t>0</w:t>
      </w:r>
      <w:r w:rsidR="005B6A2C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26F3F" w:rsidRPr="0013402E">
        <w:rPr>
          <w:rFonts w:ascii="Dedris-a" w:hAnsi="Dedris-a"/>
          <w:sz w:val="52"/>
          <w:szCs w:val="52"/>
        </w:rPr>
        <w:t>.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26F3F" w:rsidRPr="0013402E">
        <w:rPr>
          <w:rFonts w:ascii="Dedris-a" w:hAnsi="Dedris-a"/>
          <w:sz w:val="52"/>
          <w:szCs w:val="40"/>
        </w:rPr>
        <w:t>V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$</w:t>
      </w:r>
      <w:r w:rsidR="00E26F3F" w:rsidRPr="0013402E">
        <w:rPr>
          <w:rFonts w:ascii="Dedris-a1" w:hAnsi="Dedris-a1"/>
          <w:sz w:val="52"/>
          <w:szCs w:val="40"/>
        </w:rPr>
        <w:t>9</w:t>
      </w:r>
      <w:r w:rsidR="00E26F3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:6</w:t>
      </w:r>
      <w:r w:rsidR="00E26F3F" w:rsidRPr="0013402E">
        <w:rPr>
          <w:rFonts w:ascii="Dedris-vowa" w:hAnsi="Dedris-vowa"/>
          <w:sz w:val="52"/>
          <w:szCs w:val="40"/>
        </w:rPr>
        <w:t>B</w:t>
      </w:r>
      <w:r w:rsidR="00E26F3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b" w:hAnsi="Dedris-b"/>
          <w:sz w:val="52"/>
          <w:szCs w:val="40"/>
        </w:rPr>
        <w:t>%</w:t>
      </w:r>
      <w:r w:rsidR="00E26F3F" w:rsidRPr="0013402E">
        <w:rPr>
          <w:rFonts w:ascii="Dedris-a" w:hAnsi="Dedris-a"/>
          <w:sz w:val="52"/>
          <w:szCs w:val="40"/>
        </w:rPr>
        <w:t>%?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a" w:hAnsi="Dedris-a"/>
          <w:sz w:val="52"/>
          <w:szCs w:val="40"/>
        </w:rPr>
        <w:t>(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*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*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b" w:hAnsi="Dedris-b"/>
          <w:sz w:val="52"/>
          <w:szCs w:val="40"/>
        </w:rPr>
        <w:t>*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b" w:hAnsi="Dedris-b"/>
          <w:sz w:val="52"/>
          <w:szCs w:val="40"/>
        </w:rPr>
        <w:t>!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~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e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.$</w:t>
      </w:r>
      <w:r w:rsidR="00E26F3F" w:rsidRPr="0013402E">
        <w:rPr>
          <w:rFonts w:ascii="Dedris-vowa" w:hAnsi="Dedris-vowa"/>
          <w:sz w:val="52"/>
          <w:szCs w:val="40"/>
        </w:rPr>
        <w:t xml:space="preserve"> ,</w:t>
      </w:r>
      <w:r w:rsidR="00E26F3F" w:rsidRPr="0013402E">
        <w:rPr>
          <w:rFonts w:ascii="Dedris-a" w:hAnsi="Dedris-a"/>
          <w:sz w:val="52"/>
          <w:szCs w:val="40"/>
        </w:rPr>
        <w:t>.L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L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1" w:hAnsi="Dedris-a1"/>
          <w:sz w:val="52"/>
          <w:szCs w:val="40"/>
        </w:rPr>
        <w:t>(</w:t>
      </w:r>
      <w:r w:rsidR="00E26F3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E3A61" w:rsidRPr="0013402E">
        <w:rPr>
          <w:rFonts w:ascii="Dedris-a" w:hAnsi="Dedris-a"/>
          <w:sz w:val="52"/>
          <w:szCs w:val="40"/>
        </w:rPr>
        <w:t>2</w:t>
      </w:r>
      <w:r w:rsidR="00E26F3F" w:rsidRPr="0013402E">
        <w:rPr>
          <w:rFonts w:ascii="Dedris-a1" w:hAnsi="Dedris-a1"/>
          <w:sz w:val="52"/>
          <w:szCs w:val="40"/>
        </w:rPr>
        <w:t>9</w:t>
      </w:r>
      <w:r w:rsidR="00E26F3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%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FC3B10" w:rsidRPr="0013402E">
        <w:rPr>
          <w:rFonts w:ascii="Dedris-a" w:hAnsi="Dedris-a"/>
          <w:sz w:val="40"/>
          <w:szCs w:val="40"/>
        </w:rPr>
        <w:t>=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$</w:t>
      </w:r>
      <w:r w:rsidR="00FC3B10" w:rsidRPr="0013402E">
        <w:rPr>
          <w:rFonts w:ascii="Dedris-a1" w:hAnsi="Dedris-a1"/>
          <w:sz w:val="40"/>
          <w:szCs w:val="40"/>
        </w:rPr>
        <w:t>?</w:t>
      </w:r>
      <w:r w:rsidR="00FC3B10" w:rsidRPr="0013402E">
        <w:rPr>
          <w:rFonts w:ascii="Dedris-a" w:hAnsi="Dedris-a"/>
          <w:sz w:val="40"/>
          <w:szCs w:val="40"/>
        </w:rPr>
        <w:t>3</w:t>
      </w:r>
      <w:r w:rsidR="00FC3B10" w:rsidRPr="0013402E">
        <w:rPr>
          <w:rFonts w:ascii="Dedris-vowa" w:hAnsi="Dedris-vowa"/>
          <w:sz w:val="40"/>
          <w:szCs w:val="40"/>
        </w:rPr>
        <w:t xml:space="preserve">, </w:t>
      </w:r>
      <w:r w:rsidR="00FC3B10" w:rsidRPr="0013402E">
        <w:rPr>
          <w:rFonts w:ascii="Dedris-a" w:hAnsi="Dedris-a"/>
          <w:sz w:val="40"/>
          <w:szCs w:val="40"/>
        </w:rPr>
        <w:t>;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=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2</w:t>
      </w:r>
      <w:r w:rsidR="00FC3B10" w:rsidRPr="0013402E">
        <w:rPr>
          <w:rFonts w:ascii="Dedris-a1" w:hAnsi="Dedris-a1"/>
          <w:sz w:val="40"/>
          <w:szCs w:val="40"/>
        </w:rPr>
        <w:t>.</w:t>
      </w:r>
      <w:r w:rsidR="00FC3B1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5</w:t>
      </w:r>
      <w:r w:rsidR="00FC3B10" w:rsidRPr="0013402E">
        <w:rPr>
          <w:rFonts w:ascii="Dedris-vowa" w:hAnsi="Dedris-vowa"/>
          <w:sz w:val="40"/>
          <w:szCs w:val="40"/>
        </w:rPr>
        <w:t>S</w:t>
      </w:r>
      <w:r w:rsidR="00FC3B10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2?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/</w:t>
      </w:r>
      <w:r w:rsidR="00FC3B10" w:rsidRPr="0013402E">
        <w:rPr>
          <w:rFonts w:ascii="Dedris-vowa" w:hAnsi="Dedris-vowa"/>
          <w:sz w:val="40"/>
          <w:szCs w:val="40"/>
        </w:rPr>
        <w:t xml:space="preserve">A, </w:t>
      </w:r>
      <w:r w:rsidR="00FC3B10" w:rsidRPr="0013402E">
        <w:rPr>
          <w:rFonts w:ascii="Dedris-a" w:hAnsi="Dedris-a"/>
          <w:sz w:val="40"/>
          <w:szCs w:val="40"/>
        </w:rPr>
        <w:t xml:space="preserve"> </w:t>
      </w:r>
      <w:r w:rsidR="00E26F3F" w:rsidRPr="0013402E">
        <w:rPr>
          <w:rFonts w:ascii="Dedris-a" w:hAnsi="Dedris-a"/>
          <w:sz w:val="52"/>
          <w:szCs w:val="40"/>
        </w:rPr>
        <w:t>h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e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(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8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8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a" w:hAnsi="Dedris-a"/>
          <w:sz w:val="52"/>
          <w:szCs w:val="40"/>
        </w:rPr>
        <w:t>2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(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0D078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b" w:hAnsi="Dedris-b"/>
          <w:sz w:val="52"/>
          <w:szCs w:val="40"/>
        </w:rPr>
        <w:t>3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(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26F3F" w:rsidRPr="0013402E">
        <w:rPr>
          <w:rFonts w:ascii="Dedris-vowa" w:hAnsi="Dedris-vowa"/>
          <w:sz w:val="52"/>
          <w:szCs w:val="40"/>
        </w:rPr>
        <w:t>J, ,</w:t>
      </w:r>
      <w:r w:rsidR="00E26F3F" w:rsidRPr="0013402E">
        <w:rPr>
          <w:rFonts w:ascii="Dedris-a" w:hAnsi="Dedris-a"/>
          <w:sz w:val="52"/>
          <w:szCs w:val="40"/>
        </w:rPr>
        <w:t>:$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:</w:t>
      </w:r>
      <w:r w:rsidR="00E26F3F" w:rsidRPr="0013402E">
        <w:rPr>
          <w:rFonts w:ascii="Dedris-a1" w:hAnsi="Dedris-a1"/>
          <w:sz w:val="52"/>
          <w:szCs w:val="40"/>
        </w:rPr>
        <w:t>O</w:t>
      </w:r>
      <w:r w:rsidR="00E26F3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*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1" w:hAnsi="Dedris-a1"/>
          <w:sz w:val="52"/>
          <w:szCs w:val="40"/>
        </w:rPr>
        <w:t>=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&gt;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/?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0D0784" w:rsidRPr="0013402E">
        <w:rPr>
          <w:rFonts w:ascii="Dedris-a" w:hAnsi="Dedris-a"/>
          <w:sz w:val="52"/>
          <w:szCs w:val="40"/>
        </w:rPr>
        <w:t>3%</w:t>
      </w:r>
      <w:r w:rsidR="000D0784" w:rsidRPr="0013402E">
        <w:rPr>
          <w:rFonts w:ascii="Dedris-vowa" w:hAnsi="Dedris-vowa"/>
          <w:sz w:val="52"/>
          <w:szCs w:val="40"/>
        </w:rPr>
        <w:t>R</w:t>
      </w:r>
      <w:r w:rsidR="000D078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b" w:hAnsi="Dedris-b"/>
          <w:sz w:val="52"/>
          <w:szCs w:val="40"/>
        </w:rPr>
        <w:t>,</w:t>
      </w:r>
      <w:r w:rsidR="000D0784" w:rsidRPr="0013402E">
        <w:rPr>
          <w:rFonts w:ascii="Dedris-vowa" w:hAnsi="Dedris-vowa"/>
          <w:sz w:val="52"/>
          <w:szCs w:val="40"/>
        </w:rPr>
        <w:t>R</w:t>
      </w:r>
      <w:r w:rsidR="000D078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a" w:hAnsi="Dedris-a"/>
          <w:sz w:val="52"/>
          <w:szCs w:val="40"/>
        </w:rPr>
        <w:t>2</w:t>
      </w:r>
      <w:r w:rsidR="000D0784" w:rsidRPr="0013402E">
        <w:rPr>
          <w:rFonts w:ascii="Dedris-a1" w:hAnsi="Dedris-a1"/>
          <w:sz w:val="52"/>
          <w:szCs w:val="40"/>
        </w:rPr>
        <w:t>g</w:t>
      </w:r>
      <w:r w:rsidR="000D0784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a1" w:hAnsi="Dedris-a1"/>
          <w:sz w:val="52"/>
          <w:szCs w:val="40"/>
        </w:rPr>
        <w:t>8</w:t>
      </w:r>
      <w:r w:rsidR="000D078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a" w:hAnsi="Dedris-a"/>
          <w:sz w:val="52"/>
          <w:szCs w:val="40"/>
        </w:rPr>
        <w:t>e</w:t>
      </w:r>
      <w:r w:rsidR="000D0784" w:rsidRPr="0013402E">
        <w:rPr>
          <w:rFonts w:ascii="Dedris-vowa" w:hAnsi="Dedris-vowa"/>
          <w:sz w:val="52"/>
          <w:szCs w:val="40"/>
        </w:rPr>
        <w:t>J</w:t>
      </w:r>
      <w:r w:rsidR="000D078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a" w:hAnsi="Dedris-a"/>
          <w:sz w:val="52"/>
          <w:szCs w:val="40"/>
        </w:rPr>
        <w:t>;</w:t>
      </w:r>
      <w:r w:rsidR="000D078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D0784" w:rsidRPr="0013402E">
        <w:rPr>
          <w:rFonts w:ascii="Dedris-vowa" w:hAnsi="Dedris-vowa"/>
          <w:sz w:val="52"/>
          <w:szCs w:val="40"/>
        </w:rPr>
        <w:t>, ,</w:t>
      </w:r>
      <w:r w:rsidR="000D0784" w:rsidRPr="0013402E">
        <w:rPr>
          <w:rFonts w:ascii="Dedris-a" w:hAnsi="Dedris-a"/>
          <w:sz w:val="52"/>
          <w:szCs w:val="40"/>
        </w:rPr>
        <w:t xml:space="preserve"> </w:t>
      </w:r>
      <w:r w:rsidR="00E26F3F" w:rsidRPr="0013402E">
        <w:rPr>
          <w:rFonts w:ascii="Dedris-a" w:hAnsi="Dedris-a"/>
          <w:sz w:val="52"/>
          <w:szCs w:val="40"/>
        </w:rPr>
        <w:t>U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5</w:t>
      </w:r>
      <w:r w:rsidR="00E26F3F" w:rsidRPr="0013402E">
        <w:rPr>
          <w:rFonts w:ascii="Dedris-vowa" w:hAnsi="Dedris-vowa"/>
          <w:sz w:val="52"/>
          <w:szCs w:val="40"/>
        </w:rPr>
        <w:t>S</w:t>
      </w:r>
      <w:r w:rsidR="00E26F3F" w:rsidRPr="0013402E">
        <w:rPr>
          <w:rFonts w:ascii="Dedris-a" w:hAnsi="Dedris-a"/>
          <w:sz w:val="52"/>
          <w:szCs w:val="40"/>
        </w:rPr>
        <w:t>:</w:t>
      </w:r>
      <w:r w:rsidR="00E26F3F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(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:#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{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</w:t>
      </w:r>
      <w:r w:rsidR="00E26F3F" w:rsidRPr="0013402E">
        <w:rPr>
          <w:rFonts w:ascii="Dedris-a1" w:hAnsi="Dedris-a1"/>
          <w:sz w:val="52"/>
          <w:szCs w:val="40"/>
        </w:rPr>
        <w:t>{</w:t>
      </w:r>
      <w:r w:rsidR="00E26F3F" w:rsidRPr="0013402E">
        <w:rPr>
          <w:rFonts w:ascii="Dedris-a" w:hAnsi="Dedris-a"/>
          <w:sz w:val="52"/>
          <w:szCs w:val="40"/>
        </w:rPr>
        <w:t>=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a" w:hAnsi="Dedris-a"/>
          <w:sz w:val="52"/>
          <w:szCs w:val="40"/>
        </w:rPr>
        <w:t>g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%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:.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$?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=</w:t>
      </w:r>
      <w:r w:rsidR="00E26F3F" w:rsidRPr="0013402E">
        <w:rPr>
          <w:rFonts w:ascii="Dedris-vowa" w:hAnsi="Dedris-vowa"/>
          <w:sz w:val="52"/>
          <w:szCs w:val="40"/>
        </w:rPr>
        <w:t>R, ,</w:t>
      </w:r>
      <w:r w:rsidR="00E26F3F" w:rsidRPr="0013402E">
        <w:rPr>
          <w:rFonts w:ascii="Dedris-a" w:hAnsi="Dedris-a"/>
          <w:sz w:val="52"/>
          <w:szCs w:val="40"/>
        </w:rPr>
        <w:t>:P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.$-H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.L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:</w:t>
      </w:r>
      <w:r w:rsidR="00E26F3F" w:rsidRPr="0013402E">
        <w:rPr>
          <w:rFonts w:ascii="Dedris-vowa" w:hAnsi="Dedris-vowa"/>
          <w:sz w:val="52"/>
          <w:szCs w:val="40"/>
        </w:rPr>
        <w:t>A, ,</w:t>
      </w:r>
      <w:r w:rsidR="00E26F3F" w:rsidRPr="0013402E">
        <w:rPr>
          <w:rFonts w:ascii="Dedris-a" w:hAnsi="Dedris-a"/>
          <w:sz w:val="52"/>
          <w:szCs w:val="40"/>
        </w:rPr>
        <w:t xml:space="preserve">L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1" w:hAnsi="Dedris-a1"/>
          <w:sz w:val="52"/>
          <w:szCs w:val="40"/>
        </w:rPr>
        <w:t>(</w:t>
      </w:r>
      <w:r w:rsidR="00E26F3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(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$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,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1" w:hAnsi="Dedris-a1"/>
          <w:sz w:val="52"/>
          <w:szCs w:val="40"/>
        </w:rPr>
        <w:t>I</w:t>
      </w:r>
      <w:r w:rsidR="00E26F3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&amp;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26F3F" w:rsidRPr="0013402E">
        <w:rPr>
          <w:rFonts w:ascii="Dedris-a" w:hAnsi="Dedris-a"/>
          <w:sz w:val="52"/>
          <w:szCs w:val="40"/>
        </w:rPr>
        <w:t>$</w:t>
      </w:r>
      <w:r w:rsidR="00E26F3F" w:rsidRPr="0013402E">
        <w:rPr>
          <w:rFonts w:ascii="Dedris-vowa" w:hAnsi="Dedris-vowa"/>
          <w:sz w:val="52"/>
          <w:szCs w:val="40"/>
        </w:rPr>
        <w:t xml:space="preserve"> ,</w:t>
      </w:r>
      <w:r w:rsidR="00FC3B10" w:rsidRPr="0013402E">
        <w:rPr>
          <w:rFonts w:ascii="Dedris-a" w:hAnsi="Dedris-a"/>
          <w:sz w:val="40"/>
          <w:szCs w:val="40"/>
        </w:rPr>
        <w:t>=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$</w:t>
      </w:r>
      <w:r w:rsidR="00FC3B10" w:rsidRPr="0013402E">
        <w:rPr>
          <w:rFonts w:ascii="Dedris-a1" w:hAnsi="Dedris-a1"/>
          <w:sz w:val="40"/>
          <w:szCs w:val="40"/>
        </w:rPr>
        <w:t>?</w:t>
      </w:r>
      <w:r w:rsidR="00FC3B10" w:rsidRPr="0013402E">
        <w:rPr>
          <w:rFonts w:ascii="Dedris-a" w:hAnsi="Dedris-a"/>
          <w:sz w:val="40"/>
          <w:szCs w:val="40"/>
        </w:rPr>
        <w:t>3</w:t>
      </w:r>
      <w:r w:rsidR="00FC3B10" w:rsidRPr="0013402E">
        <w:rPr>
          <w:rFonts w:ascii="Dedris-vowa" w:hAnsi="Dedris-vowa"/>
          <w:sz w:val="40"/>
          <w:szCs w:val="40"/>
        </w:rPr>
        <w:t xml:space="preserve">, </w:t>
      </w:r>
      <w:r w:rsidR="00FC3B10" w:rsidRPr="0013402E">
        <w:rPr>
          <w:rFonts w:ascii="Dedris-a" w:hAnsi="Dedris-a"/>
          <w:sz w:val="40"/>
          <w:szCs w:val="40"/>
        </w:rPr>
        <w:t>5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3</w:t>
      </w:r>
      <w:r w:rsidR="00FC3B10" w:rsidRPr="0013402E">
        <w:rPr>
          <w:rFonts w:ascii="Dedris-vowa" w:hAnsi="Dedris-vowa"/>
          <w:sz w:val="40"/>
          <w:szCs w:val="40"/>
        </w:rPr>
        <w:t>J</w:t>
      </w:r>
      <w:r w:rsidR="00FC3B10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28</w:t>
      </w:r>
      <w:r w:rsidR="00FC3B10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2|</w:t>
      </w:r>
      <w:r w:rsidR="00FC3B10" w:rsidRPr="0013402E">
        <w:rPr>
          <w:rFonts w:ascii="Dedris-vowa" w:hAnsi="Dedris-vowa"/>
          <w:sz w:val="40"/>
          <w:szCs w:val="40"/>
        </w:rPr>
        <w:t>R</w:t>
      </w:r>
      <w:r w:rsidR="00FC3B10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/</w:t>
      </w:r>
      <w:r w:rsidR="00FC3B10" w:rsidRPr="0013402E">
        <w:rPr>
          <w:rFonts w:ascii="Dedris-vowa" w:hAnsi="Dedris-vowa"/>
          <w:sz w:val="40"/>
          <w:szCs w:val="40"/>
        </w:rPr>
        <w:t>A,</w:t>
      </w:r>
      <w:r w:rsidR="00FC3B10" w:rsidRPr="0013402E">
        <w:rPr>
          <w:rFonts w:ascii="Dedris-vowa" w:hAnsi="Dedris-vowa"/>
          <w:sz w:val="52"/>
          <w:szCs w:val="40"/>
        </w:rPr>
        <w:t xml:space="preserve"> </w:t>
      </w:r>
      <w:r w:rsidR="00FC3B10" w:rsidRPr="0013402E">
        <w:rPr>
          <w:rFonts w:ascii="Dedris-a" w:hAnsi="Dedris-a"/>
          <w:sz w:val="52"/>
          <w:szCs w:val="40"/>
        </w:rPr>
        <w:t xml:space="preserve"> 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.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*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b1" w:hAnsi="Dedris-b1"/>
          <w:sz w:val="52"/>
          <w:szCs w:val="40"/>
        </w:rPr>
        <w:t>#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b1" w:hAnsi="Dedris-b1"/>
          <w:sz w:val="52"/>
          <w:szCs w:val="40"/>
        </w:rPr>
        <w:t>#</w:t>
      </w:r>
      <w:r w:rsidR="00E26F3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}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1" w:hAnsi="Dedris-a1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:V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V=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a" w:hAnsi="Dedris-a"/>
          <w:sz w:val="52"/>
          <w:szCs w:val="40"/>
        </w:rPr>
        <w:t>9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26F3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.</w:t>
      </w:r>
      <w:r w:rsidR="00E26F3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1" w:hAnsi="Dedris-a1"/>
          <w:sz w:val="52"/>
          <w:szCs w:val="40"/>
        </w:rPr>
        <w:t>o</w:t>
      </w:r>
      <w:r w:rsidR="00E26F3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3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(.</w:t>
      </w:r>
      <w:r w:rsidR="00E26F3F" w:rsidRPr="0013402E">
        <w:rPr>
          <w:rFonts w:ascii="Dedris-vowa" w:hAnsi="Dedris-vowa"/>
          <w:sz w:val="52"/>
          <w:szCs w:val="40"/>
        </w:rPr>
        <w:t>, ,</w:t>
      </w:r>
      <w:r w:rsidR="00E26F3F" w:rsidRPr="0013402E">
        <w:rPr>
          <w:rFonts w:ascii="Dedris-a" w:hAnsi="Dedris-a"/>
          <w:sz w:val="52"/>
          <w:szCs w:val="40"/>
        </w:rPr>
        <w:t>(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o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b" w:hAnsi="Dedris-b"/>
          <w:sz w:val="52"/>
          <w:szCs w:val="40"/>
        </w:rPr>
        <w:t>%</w:t>
      </w:r>
      <w:r w:rsidR="00E26F3F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0:</w:t>
      </w:r>
      <w:r w:rsidR="00E26F3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2+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26F3F" w:rsidRPr="0013402E">
        <w:rPr>
          <w:rFonts w:ascii="Dedris-a" w:hAnsi="Dedris-a"/>
          <w:sz w:val="52"/>
          <w:szCs w:val="40"/>
        </w:rPr>
        <w:t>~</w:t>
      </w:r>
      <w:r w:rsidR="00E26F3F" w:rsidRPr="0013402E">
        <w:rPr>
          <w:rFonts w:ascii="Dedris-vowa" w:hAnsi="Dedris-vowa"/>
          <w:sz w:val="52"/>
          <w:szCs w:val="40"/>
        </w:rPr>
        <w:t>R</w:t>
      </w:r>
      <w:r w:rsidR="00E26F3F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10A3" w:rsidRPr="0013402E">
        <w:rPr>
          <w:rFonts w:ascii="Dedris-a" w:hAnsi="Dedris-a"/>
          <w:sz w:val="52"/>
          <w:szCs w:val="40"/>
        </w:rPr>
        <w:t>3</w:t>
      </w:r>
      <w:r w:rsidR="000810A3" w:rsidRPr="0013402E">
        <w:rPr>
          <w:rFonts w:ascii="Dedris-vowa" w:hAnsi="Dedris-vowa"/>
          <w:sz w:val="52"/>
          <w:szCs w:val="40"/>
        </w:rPr>
        <w:t>R,</w:t>
      </w:r>
      <w:r w:rsidR="00E26F3F" w:rsidRPr="0013402E">
        <w:rPr>
          <w:rFonts w:ascii="Dedris-vowa" w:hAnsi="Dedris-vowa"/>
          <w:sz w:val="52"/>
          <w:szCs w:val="40"/>
        </w:rPr>
        <w:t xml:space="preserve"> ,</w:t>
      </w:r>
      <w:r w:rsidR="00FC3B10" w:rsidRPr="0013402E">
        <w:rPr>
          <w:rFonts w:ascii="Dedris-a" w:hAnsi="Dedris-a"/>
          <w:sz w:val="40"/>
          <w:szCs w:val="40"/>
        </w:rPr>
        <w:t>8</w:t>
      </w:r>
      <w:r w:rsidR="00FC3B10" w:rsidRPr="0013402E">
        <w:rPr>
          <w:rFonts w:ascii="Dedris-vowa" w:hAnsi="Dedris-vowa"/>
          <w:sz w:val="40"/>
          <w:szCs w:val="40"/>
        </w:rPr>
        <w:t>J</w:t>
      </w:r>
      <w:r w:rsidR="00FC3B1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=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3B10" w:rsidRPr="0013402E">
        <w:rPr>
          <w:rFonts w:ascii="Dedris-a" w:hAnsi="Dedris-a"/>
          <w:sz w:val="40"/>
          <w:szCs w:val="40"/>
        </w:rPr>
        <w:t>$</w:t>
      </w:r>
      <w:r w:rsidR="00FC3B10" w:rsidRPr="0013402E">
        <w:rPr>
          <w:rFonts w:ascii="Dedris-a1" w:hAnsi="Dedris-a1"/>
          <w:sz w:val="40"/>
          <w:szCs w:val="40"/>
        </w:rPr>
        <w:t>?</w:t>
      </w:r>
      <w:r w:rsidR="00FC3B10" w:rsidRPr="0013402E">
        <w:rPr>
          <w:rFonts w:ascii="Dedris-a" w:hAnsi="Dedris-a"/>
          <w:sz w:val="40"/>
          <w:szCs w:val="40"/>
        </w:rPr>
        <w:t>3</w:t>
      </w:r>
      <w:r w:rsidR="00FC3B10" w:rsidRPr="0013402E">
        <w:rPr>
          <w:rFonts w:ascii="Dedris-vowa" w:hAnsi="Dedris-vowa"/>
          <w:sz w:val="40"/>
          <w:szCs w:val="40"/>
        </w:rPr>
        <w:t xml:space="preserve">, </w:t>
      </w:r>
      <w:r w:rsidR="00E0697A" w:rsidRPr="0013402E">
        <w:rPr>
          <w:rFonts w:ascii="Dedris-a" w:hAnsi="Dedris-a"/>
          <w:sz w:val="40"/>
          <w:szCs w:val="40"/>
        </w:rPr>
        <w:t>28</w:t>
      </w:r>
      <w:r w:rsidR="00E0697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A3CAF" w:rsidRPr="0013402E">
        <w:rPr>
          <w:rFonts w:ascii="Dedris-a" w:hAnsi="Dedris-a"/>
          <w:sz w:val="40"/>
          <w:szCs w:val="40"/>
        </w:rPr>
        <w:t>/</w:t>
      </w:r>
      <w:r w:rsidR="009A3CAF" w:rsidRPr="0013402E">
        <w:rPr>
          <w:rFonts w:ascii="Dedris-vowa" w:hAnsi="Dedris-vowa"/>
          <w:sz w:val="52"/>
          <w:szCs w:val="40"/>
        </w:rPr>
        <w:t>A</w:t>
      </w:r>
      <w:r w:rsidR="00E0697A" w:rsidRPr="0013402E">
        <w:rPr>
          <w:rFonts w:ascii="Dedris-vowa" w:hAnsi="Dedris-vowa"/>
          <w:sz w:val="40"/>
          <w:szCs w:val="40"/>
        </w:rPr>
        <w:t>,</w:t>
      </w:r>
      <w:r w:rsidR="00E0697A" w:rsidRPr="0013402E">
        <w:rPr>
          <w:rFonts w:ascii="Dedris-vowa" w:hAnsi="Dedris-vowa"/>
          <w:sz w:val="52"/>
          <w:szCs w:val="40"/>
        </w:rPr>
        <w:t xml:space="preserve"> </w:t>
      </w:r>
      <w:r w:rsidR="00C511DF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.</w:t>
      </w:r>
      <w:r w:rsidR="00E0697A" w:rsidRPr="0013402E">
        <w:rPr>
          <w:rFonts w:ascii="Dedris-vowa" w:hAnsi="Dedris-vowa"/>
          <w:sz w:val="52"/>
        </w:rPr>
        <w:t>)</w:t>
      </w:r>
      <w:r w:rsidR="00E0697A" w:rsidRPr="0013402E">
        <w:rPr>
          <w:rFonts w:ascii="Dedris-a" w:hAnsi="Dedris-a"/>
          <w:sz w:val="52"/>
        </w:rPr>
        <w:t xml:space="preserve"> </w:t>
      </w:r>
      <w:r w:rsidR="00C511DF" w:rsidRPr="0013402E">
        <w:rPr>
          <w:rFonts w:ascii="Dedris-a" w:hAnsi="Dedris-a"/>
          <w:sz w:val="52"/>
        </w:rPr>
        <w:t>-</w:t>
      </w:r>
      <w:r w:rsidR="00E0697A" w:rsidRPr="0013402E">
        <w:rPr>
          <w:rFonts w:ascii="Dedris-g" w:hAnsi="Dedris-g"/>
          <w:sz w:val="52"/>
        </w:rPr>
        <w:t>I</w:t>
      </w:r>
      <w:r w:rsidR="00E0697A" w:rsidRPr="0013402E">
        <w:rPr>
          <w:rFonts w:ascii="Dedris-vowa" w:hAnsi="Dedris-vowa"/>
          <w:sz w:val="52"/>
        </w:rPr>
        <w:t>R</w:t>
      </w:r>
      <w:r w:rsidR="00E0697A" w:rsidRPr="0013402E">
        <w:rPr>
          <w:rFonts w:ascii="Dedris-c" w:hAnsi="Dedris-c"/>
          <w:sz w:val="52"/>
        </w:rPr>
        <w:t>S</w:t>
      </w:r>
      <w:r w:rsidR="00E0697A" w:rsidRPr="0013402E">
        <w:rPr>
          <w:rFonts w:ascii="Dedris-a" w:hAnsi="Dedris-a"/>
          <w:sz w:val="52"/>
        </w:rPr>
        <w:t>-D</w:t>
      </w:r>
      <w:r w:rsidR="00C511DF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47362F" w:rsidRPr="0013402E">
        <w:rPr>
          <w:rFonts w:ascii="Dedris-a" w:hAnsi="Dedris-a"/>
          <w:sz w:val="40"/>
        </w:rPr>
        <w:t>2?%</w:t>
      </w:r>
      <w:r w:rsidR="00EA570A" w:rsidRPr="0013402E">
        <w:rPr>
          <w:rFonts w:ascii="Dedris-a" w:hAnsi="Dedris-a"/>
          <w:sz w:val="40"/>
        </w:rPr>
        <w:t>-</w:t>
      </w:r>
      <w:r w:rsidR="00C511DF" w:rsidRPr="0013402E">
        <w:rPr>
          <w:rFonts w:ascii="Dedris-vowa" w:hAnsi="Dedris-vowa"/>
          <w:sz w:val="40"/>
        </w:rPr>
        <w:t>,</w:t>
      </w:r>
      <w:r w:rsidR="00C511DF" w:rsidRPr="0013402E">
        <w:rPr>
          <w:rFonts w:ascii="Dedris-vowa" w:hAnsi="Dedris-vowa"/>
          <w:sz w:val="52"/>
        </w:rPr>
        <w:t xml:space="preserve"> </w:t>
      </w:r>
      <w:r w:rsidR="00C511DF" w:rsidRPr="0013402E">
        <w:rPr>
          <w:rFonts w:ascii="Dedris-b" w:hAnsi="Dedris-b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e2" w:hAnsi="Dedris-e2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7</w:t>
      </w:r>
      <w:r w:rsidR="00E0697A" w:rsidRPr="0013402E">
        <w:rPr>
          <w:rFonts w:ascii="Dedris-a" w:hAnsi="Dedris-a"/>
          <w:sz w:val="40"/>
          <w:szCs w:val="40"/>
        </w:rPr>
        <w:t>?-</w:t>
      </w:r>
      <w:r w:rsidR="00E0697A" w:rsidRPr="0013402E">
        <w:rPr>
          <w:rFonts w:ascii="Dedris-b" w:hAnsi="Dedris-b"/>
          <w:sz w:val="40"/>
          <w:szCs w:val="40"/>
        </w:rPr>
        <w:t>.</w:t>
      </w:r>
      <w:r w:rsidR="00E0697A" w:rsidRPr="0013402E">
        <w:rPr>
          <w:rFonts w:ascii="Dedris-a" w:hAnsi="Dedris-a"/>
          <w:sz w:val="40"/>
          <w:szCs w:val="40"/>
        </w:rPr>
        <w:t>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5181F" w:rsidRPr="0013402E">
        <w:rPr>
          <w:rFonts w:ascii="Dedris-a" w:hAnsi="Dedris-a"/>
          <w:sz w:val="40"/>
          <w:szCs w:val="40"/>
        </w:rPr>
        <w:t>/?</w:t>
      </w:r>
      <w:r w:rsidR="00C511DF" w:rsidRPr="0013402E">
        <w:rPr>
          <w:rFonts w:ascii="Dedris-vowa" w:hAnsi="Dedris-vowa"/>
          <w:sz w:val="40"/>
          <w:szCs w:val="40"/>
        </w:rPr>
        <w:t>,</w:t>
      </w:r>
      <w:r w:rsidR="00FC3B10" w:rsidRPr="0013402E">
        <w:rPr>
          <w:rFonts w:ascii="Dedris-vowa" w:hAnsi="Dedris-vowa"/>
          <w:sz w:val="52"/>
          <w:szCs w:val="40"/>
        </w:rPr>
        <w:t xml:space="preserve"> </w:t>
      </w:r>
      <w:r w:rsidR="00FC3B10" w:rsidRPr="0013402E">
        <w:rPr>
          <w:rFonts w:ascii="Dedris-a" w:hAnsi="Dedris-a"/>
          <w:sz w:val="52"/>
          <w:szCs w:val="40"/>
        </w:rPr>
        <w:t xml:space="preserve"> </w:t>
      </w:r>
      <w:r w:rsidR="00C511DF" w:rsidRPr="0013402E">
        <w:rPr>
          <w:rFonts w:ascii="Dedris-b" w:hAnsi="Dedris-b"/>
          <w:sz w:val="52"/>
        </w:rPr>
        <w:t>3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3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.</w:t>
      </w:r>
      <w:r w:rsidR="00C511D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28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*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G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.L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%?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#</w:t>
      </w:r>
      <w:r w:rsidR="00C511DF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;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3,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;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1" w:hAnsi="Dedris-a1"/>
          <w:sz w:val="52"/>
        </w:rPr>
        <w:t>I</w:t>
      </w:r>
      <w:r w:rsidR="00C511D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=?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V$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b" w:hAnsi="Dedris-b"/>
          <w:sz w:val="52"/>
        </w:rPr>
        <w:t>!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1" w:hAnsi="Dedris-a1"/>
          <w:sz w:val="52"/>
        </w:rPr>
        <w:t>.</w:t>
      </w:r>
      <w:r w:rsidR="006F76C6" w:rsidRPr="0013402E">
        <w:rPr>
          <w:rFonts w:ascii="Dedris-a" w:hAnsi="Dedris-a"/>
          <w:sz w:val="52"/>
        </w:rPr>
        <w:t xml:space="preserve">&lt; 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O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8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$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.</w:t>
      </w:r>
      <w:r w:rsidR="00C511DF" w:rsidRPr="0013402E">
        <w:rPr>
          <w:rFonts w:ascii="Dedris-a1" w:hAnsi="Dedris-a1"/>
          <w:sz w:val="52"/>
        </w:rPr>
        <w:t>2</w:t>
      </w:r>
      <w:r w:rsidR="00C511DF" w:rsidRPr="0013402E">
        <w:rPr>
          <w:rFonts w:ascii="Dedris-a" w:hAnsi="Dedris-a"/>
          <w:sz w:val="52"/>
        </w:rPr>
        <w:t>?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=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:S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$;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$8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,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0: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U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5</w:t>
      </w:r>
      <w:r w:rsidR="00C511DF" w:rsidRPr="0013402E">
        <w:rPr>
          <w:rFonts w:ascii="Dedris-vowa" w:hAnsi="Dedris-vowa"/>
          <w:sz w:val="52"/>
        </w:rPr>
        <w:t>S</w:t>
      </w:r>
      <w:r w:rsidR="00C511D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(: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5</w:t>
      </w:r>
      <w:r w:rsidR="00C511DF" w:rsidRPr="0013402E">
        <w:rPr>
          <w:rFonts w:ascii="Dedris-vowa" w:hAnsi="Dedris-vowa"/>
          <w:sz w:val="52"/>
        </w:rPr>
        <w:t>S</w:t>
      </w:r>
      <w:r w:rsidR="00C511D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$8=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3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#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1" w:hAnsi="Dedris-a1"/>
          <w:sz w:val="52"/>
        </w:rPr>
        <w:t>P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$</w:t>
      </w:r>
      <w:r w:rsidR="00C511DF" w:rsidRPr="0013402E">
        <w:rPr>
          <w:rFonts w:ascii="Dedris-a1" w:hAnsi="Dedris-a1"/>
          <w:sz w:val="52"/>
        </w:rPr>
        <w:t>?</w:t>
      </w:r>
      <w:r w:rsidR="00C511D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b1" w:hAnsi="Dedris-b1"/>
          <w:sz w:val="52"/>
        </w:rPr>
        <w:t>4</w:t>
      </w:r>
      <w:r w:rsidR="00C511D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B902AC" w:rsidRPr="0013402E">
        <w:rPr>
          <w:rFonts w:ascii="Dedris-a" w:hAnsi="Dedris-a"/>
          <w:sz w:val="52"/>
        </w:rPr>
        <w:t>3</w:t>
      </w:r>
      <w:r w:rsidR="00C511DF" w:rsidRPr="0013402E">
        <w:rPr>
          <w:rFonts w:ascii="Dedris-a1" w:hAnsi="Dedris-a1"/>
          <w:sz w:val="52"/>
        </w:rPr>
        <w:t>,</w:t>
      </w:r>
      <w:r w:rsidR="00D53945" w:rsidRPr="0013402E">
        <w:rPr>
          <w:rFonts w:ascii="Dedris-a" w:hAnsi="Dedris-a"/>
          <w:sz w:val="52"/>
        </w:rPr>
        <w:t xml:space="preserve">&lt; </w:t>
      </w:r>
      <w:r w:rsidR="00C511DF" w:rsidRPr="0013402E">
        <w:rPr>
          <w:rFonts w:ascii="Dedris-a" w:hAnsi="Dedris-a"/>
          <w:sz w:val="52"/>
        </w:rPr>
        <w:t>-</w:t>
      </w:r>
      <w:r w:rsidR="00D53945" w:rsidRPr="0013402E">
        <w:rPr>
          <w:rFonts w:ascii="Dedris-a" w:hAnsi="Dedris-a"/>
          <w:sz w:val="52"/>
        </w:rPr>
        <w:t>:</w:t>
      </w:r>
      <w:r w:rsidR="00C511DF" w:rsidRPr="0013402E">
        <w:rPr>
          <w:rFonts w:ascii="Dedris-a" w:hAnsi="Dedris-a"/>
          <w:sz w:val="52"/>
        </w:rPr>
        <w:t xml:space="preserve"> P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2o/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.</w:t>
      </w:r>
      <w:r w:rsidR="00C511D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.</w:t>
      </w:r>
      <w:r w:rsidR="00C511DF" w:rsidRPr="0013402E">
        <w:rPr>
          <w:rFonts w:ascii="Dedris-a1" w:hAnsi="Dedris-a1"/>
          <w:sz w:val="52"/>
        </w:rPr>
        <w:t>2</w:t>
      </w:r>
      <w:r w:rsidR="00C511D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0</w:t>
      </w:r>
      <w:r w:rsidR="00C511DF" w:rsidRPr="0013402E">
        <w:rPr>
          <w:rFonts w:ascii="Dedris-d" w:hAnsi="Dedris-d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*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3: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.=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1" w:hAnsi="Dedris-a1"/>
          <w:sz w:val="52"/>
        </w:rPr>
        <w:t>m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:</w:t>
      </w:r>
      <w:r w:rsidR="00C511DF" w:rsidRPr="0013402E">
        <w:rPr>
          <w:rFonts w:ascii="Dedris-a1" w:hAnsi="Dedris-a1"/>
          <w:sz w:val="52"/>
        </w:rPr>
        <w:t>U</w:t>
      </w:r>
      <w:r w:rsidR="00C511D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1" w:hAnsi="Dedris-a1"/>
          <w:sz w:val="52"/>
        </w:rPr>
        <w:t>M</w:t>
      </w:r>
      <w:r w:rsidR="00C511D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3I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S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g: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b" w:hAnsi="Dedris-b"/>
          <w:sz w:val="52"/>
        </w:rPr>
        <w:t>!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3</w:t>
      </w:r>
      <w:r w:rsidR="00C511D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2</w:t>
      </w:r>
      <w:r w:rsidR="00C511D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=</w:t>
      </w:r>
      <w:r w:rsidR="00C511DF" w:rsidRPr="0013402E">
        <w:rPr>
          <w:rFonts w:ascii="Dedris-vowa" w:hAnsi="Dedris-vowa"/>
          <w:sz w:val="52"/>
        </w:rPr>
        <w:t>A, ,</w:t>
      </w:r>
      <w:r w:rsidR="00C511DF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1" w:hAnsi="Dedris-a1"/>
          <w:sz w:val="52"/>
        </w:rPr>
        <w:t>L</w:t>
      </w:r>
      <w:r w:rsidR="00C511D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o</w:t>
      </w:r>
      <w:r w:rsidR="00A523B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3</w:t>
      </w:r>
      <w:r w:rsidR="00C511D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(&lt;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b" w:hAnsi="Dedris-b"/>
          <w:sz w:val="52"/>
        </w:rPr>
        <w:t>3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3.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$</w:t>
      </w:r>
      <w:r w:rsidR="00C511DF" w:rsidRPr="0013402E">
        <w:rPr>
          <w:rFonts w:ascii="Dedris-vowa" w:hAnsi="Dedris-vowa"/>
          <w:sz w:val="52"/>
        </w:rPr>
        <w:t xml:space="preserve"> ,</w:t>
      </w:r>
      <w:r w:rsidR="00C511DF" w:rsidRPr="0013402E">
        <w:rPr>
          <w:rFonts w:ascii="Dedris-a" w:hAnsi="Dedris-a"/>
          <w:sz w:val="52"/>
        </w:rPr>
        <w:t>O</w:t>
      </w:r>
      <w:r w:rsidR="00C511D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3</w:t>
      </w:r>
      <w:r w:rsidR="00C511DF" w:rsidRPr="0013402E">
        <w:rPr>
          <w:rFonts w:ascii="Dedris-a1" w:hAnsi="Dedris-a1"/>
          <w:sz w:val="52"/>
        </w:rPr>
        <w:t>6</w:t>
      </w:r>
      <w:r w:rsidR="00C511D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|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$-0: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=%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5</w:t>
      </w:r>
      <w:r w:rsidR="00C511DF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o</w:t>
      </w:r>
      <w:r w:rsidR="00A523BB" w:rsidRPr="0013402E">
        <w:rPr>
          <w:rFonts w:ascii="Dedris-a" w:hAnsi="Dedris-a"/>
          <w:sz w:val="52"/>
        </w:rPr>
        <w:t>?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&lt;=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I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:H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,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{3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o/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3.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%?-^: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&amp;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0/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v</w:t>
      </w:r>
      <w:r w:rsidR="00C511D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=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*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L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&lt;</w:t>
      </w:r>
      <w:r w:rsidR="00C511DF" w:rsidRPr="0013402E">
        <w:rPr>
          <w:rFonts w:ascii="Dedris-vowa" w:hAnsi="Dedris-vowa"/>
          <w:sz w:val="52"/>
        </w:rPr>
        <w:t>A</w:t>
      </w:r>
      <w:r w:rsidR="00C511D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(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.</w:t>
      </w:r>
      <w:r w:rsidR="00C511D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&gt;=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$?</w:t>
      </w:r>
      <w:r w:rsidR="00C511DF" w:rsidRPr="0013402E">
        <w:rPr>
          <w:rFonts w:ascii="Dedris-vowa" w:hAnsi="Dedris-vowa"/>
          <w:sz w:val="52"/>
        </w:rPr>
        <w:t>R</w:t>
      </w:r>
      <w:r w:rsidR="00C511DF" w:rsidRPr="0013402E">
        <w:rPr>
          <w:rFonts w:ascii="Dedris-a" w:hAnsi="Dedris-a"/>
          <w:sz w:val="52"/>
        </w:rPr>
        <w:t>=</w:t>
      </w:r>
      <w:r w:rsidR="00C511DF" w:rsidRPr="0013402E">
        <w:rPr>
          <w:rFonts w:ascii="Dedris-vowa" w:hAnsi="Dedris-vowa"/>
          <w:sz w:val="52"/>
        </w:rPr>
        <w:t>, ,</w:t>
      </w:r>
      <w:r w:rsidR="00C511DF" w:rsidRPr="0013402E">
        <w:rPr>
          <w:rFonts w:ascii="Dedris-a" w:hAnsi="Dedris-a"/>
          <w:sz w:val="52"/>
        </w:rPr>
        <w:t>&lt;</w:t>
      </w:r>
      <w:r w:rsidR="00C511D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b" w:hAnsi="Dedris-b"/>
          <w:sz w:val="52"/>
        </w:rPr>
        <w:t>#</w:t>
      </w:r>
      <w:r w:rsidR="00C511DF" w:rsidRPr="0013402E">
        <w:rPr>
          <w:rFonts w:ascii="Dedris-vowa" w:hAnsi="Dedris-vowa"/>
          <w:sz w:val="52"/>
        </w:rPr>
        <w:t>J</w:t>
      </w:r>
      <w:r w:rsidR="00C511DF" w:rsidRPr="0013402E">
        <w:rPr>
          <w:rFonts w:ascii="Dedris-a" w:hAnsi="Dedris-a"/>
          <w:sz w:val="52"/>
        </w:rPr>
        <w:t>:</w:t>
      </w:r>
      <w:r w:rsidR="00C511D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511DF" w:rsidRPr="0013402E">
        <w:rPr>
          <w:rFonts w:ascii="Dedris-a" w:hAnsi="Dedris-a"/>
          <w:sz w:val="52"/>
        </w:rPr>
        <w:t>&gt;3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)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1" w:hAnsi="Dedris-a1"/>
          <w:sz w:val="52"/>
        </w:rPr>
        <w:t>[</w:t>
      </w:r>
      <w:r w:rsidR="00087777" w:rsidRPr="0013402E">
        <w:rPr>
          <w:rFonts w:ascii="Dedris-a" w:hAnsi="Dedris-a"/>
          <w:sz w:val="52"/>
        </w:rPr>
        <w:t>2?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8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l</w:t>
      </w:r>
      <w:r w:rsidR="0008777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</w:t>
      </w:r>
      <w:r w:rsidR="00087777" w:rsidRPr="0013402E">
        <w:rPr>
          <w:rFonts w:ascii="Dedris-a1" w:hAnsi="Dedris-a1"/>
          <w:sz w:val="52"/>
        </w:rPr>
        <w:t>?</w:t>
      </w:r>
      <w:r w:rsidR="00087777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</w:t>
      </w:r>
      <w:r w:rsidR="0008777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=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K&lt;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$/3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t$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1" w:hAnsi="Dedris-a1"/>
          <w:sz w:val="52"/>
        </w:rPr>
        <w:t>1</w:t>
      </w:r>
      <w:r w:rsidR="0008777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1" w:hAnsi="Dedris-a1"/>
          <w:sz w:val="52"/>
        </w:rPr>
        <w:t>2</w:t>
      </w:r>
      <w:r w:rsidR="00087777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b1" w:hAnsi="Dedris-b1"/>
          <w:sz w:val="52"/>
        </w:rPr>
        <w:t>4</w:t>
      </w:r>
      <w:r w:rsidR="0008777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8$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.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2?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82</w:t>
      </w:r>
      <w:r w:rsidR="0089740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*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4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</w:t>
      </w:r>
      <w:r w:rsidR="00087777" w:rsidRPr="0013402E">
        <w:rPr>
          <w:rFonts w:ascii="Dedris-b" w:hAnsi="Dedris-b"/>
          <w:sz w:val="52"/>
        </w:rPr>
        <w:t>!</w:t>
      </w:r>
      <w:r w:rsidR="00087777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H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: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-</w:t>
      </w:r>
      <w:r w:rsidR="00635A5E" w:rsidRPr="0013402E">
        <w:rPr>
          <w:rFonts w:ascii="Dedris-a" w:hAnsi="Dedris-a"/>
          <w:sz w:val="52"/>
        </w:rPr>
        <w:t>0%</w:t>
      </w:r>
      <w:r w:rsidR="00EA570A" w:rsidRPr="0013402E">
        <w:rPr>
          <w:rFonts w:ascii="Dedris-a" w:hAnsi="Dedris-a"/>
          <w:sz w:val="52"/>
        </w:rPr>
        <w:t>-</w:t>
      </w:r>
      <w:r w:rsidR="00635A5E" w:rsidRPr="0013402E">
        <w:rPr>
          <w:rFonts w:ascii="Dedris-vowa" w:hAnsi="Dedris-vowa"/>
          <w:sz w:val="52"/>
        </w:rPr>
        <w:t>,</w:t>
      </w:r>
      <w:r w:rsidR="00087777" w:rsidRPr="0013402E">
        <w:rPr>
          <w:rFonts w:ascii="Dedris-vowa" w:hAnsi="Dedris-vowa"/>
          <w:sz w:val="52"/>
        </w:rPr>
        <w:t xml:space="preserve"> ,&g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O$-</w:t>
      </w:r>
      <w:r w:rsidR="006761DB" w:rsidRPr="0013402E">
        <w:rPr>
          <w:rFonts w:ascii="Dedris-a" w:hAnsi="Dedris-a"/>
          <w:sz w:val="52"/>
        </w:rPr>
        <w:t>:</w:t>
      </w:r>
      <w:r w:rsidR="00087777" w:rsidRPr="0013402E">
        <w:rPr>
          <w:rFonts w:ascii="Dedris-a" w:hAnsi="Dedris-a"/>
          <w:sz w:val="52"/>
        </w:rPr>
        <w:t xml:space="preserve"> </w:t>
      </w:r>
      <w:r w:rsidR="00087777" w:rsidRPr="0013402E">
        <w:rPr>
          <w:rFonts w:ascii="Dedris-a1" w:hAnsi="Dedris-a1"/>
          <w:sz w:val="52"/>
        </w:rPr>
        <w:t>,</w:t>
      </w:r>
      <w:r w:rsidR="0008777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0</w:t>
      </w:r>
      <w:r w:rsidR="0008777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(</w:t>
      </w:r>
      <w:r w:rsidR="00087777" w:rsidRPr="0013402E">
        <w:rPr>
          <w:rFonts w:ascii="Dedris-vowa" w:hAnsi="Dedris-vowa"/>
          <w:sz w:val="52"/>
        </w:rPr>
        <w:t>J, ,</w:t>
      </w:r>
      <w:r w:rsidR="00087777" w:rsidRPr="0013402E">
        <w:rPr>
          <w:rFonts w:ascii="Dedris-b" w:hAnsi="Dedris-b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&amp;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1" w:hAnsi="Dedris-a1"/>
          <w:sz w:val="52"/>
        </w:rPr>
        <w:t>3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</w:t>
      </w:r>
      <w:r w:rsidR="0008777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9.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.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$</w:t>
      </w:r>
      <w:r w:rsidR="00087777" w:rsidRPr="0013402E">
        <w:rPr>
          <w:rFonts w:ascii="Dedris-vowa" w:hAnsi="Dedris-vowa"/>
          <w:sz w:val="52"/>
        </w:rPr>
        <w:t xml:space="preserve"> ,</w:t>
      </w:r>
      <w:r w:rsidR="00087777" w:rsidRPr="0013402E">
        <w:rPr>
          <w:rFonts w:ascii="Dedris-a" w:hAnsi="Dedris-a"/>
          <w:sz w:val="52"/>
        </w:rPr>
        <w:t>O</w:t>
      </w:r>
      <w:r w:rsidR="0008777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*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1" w:hAnsi="Dedris-a1"/>
          <w:sz w:val="52"/>
        </w:rPr>
        <w:t>.</w:t>
      </w:r>
      <w:r w:rsidR="0008777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,:</w:t>
      </w:r>
      <w:r w:rsidR="0008777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b" w:hAnsi="Dedris-b"/>
          <w:sz w:val="52"/>
        </w:rPr>
        <w:t>3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</w:t>
      </w:r>
      <w:r w:rsidR="00087777" w:rsidRPr="0013402E">
        <w:rPr>
          <w:rFonts w:ascii="Dedris-b" w:hAnsi="Dedris-b"/>
          <w:sz w:val="52"/>
        </w:rPr>
        <w:t>*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.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b" w:hAnsi="Dedris-b"/>
          <w:sz w:val="52"/>
        </w:rPr>
        <w:t>,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</w:t>
      </w:r>
      <w:r w:rsidR="00087777" w:rsidRPr="0013402E">
        <w:rPr>
          <w:rFonts w:ascii="Dedris-a1" w:hAnsi="Dedris-a1"/>
          <w:sz w:val="52"/>
        </w:rPr>
        <w:t>?</w:t>
      </w:r>
      <w:r w:rsidR="00087777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H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8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K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</w:t>
      </w:r>
      <w:r w:rsidR="00087777" w:rsidRPr="0013402E">
        <w:rPr>
          <w:rFonts w:ascii="Dedris-a1" w:hAnsi="Dedris-a1"/>
          <w:sz w:val="52"/>
        </w:rPr>
        <w:t>&amp;</w:t>
      </w:r>
      <w:r w:rsidR="0008777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9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$?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E41056" w:rsidRPr="0013402E">
        <w:rPr>
          <w:rFonts w:ascii="Dedris-a" w:hAnsi="Dedris-a"/>
          <w:sz w:val="52"/>
        </w:rPr>
        <w:t>$</w:t>
      </w:r>
      <w:r w:rsidR="00087777" w:rsidRPr="0013402E">
        <w:rPr>
          <w:rFonts w:ascii="Dedris-a" w:hAnsi="Dedris-a"/>
          <w:sz w:val="52"/>
        </w:rPr>
        <w:t>.%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O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0:</w:t>
      </w:r>
      <w:r w:rsidR="0008777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&lt;</w:t>
      </w:r>
      <w:r w:rsidR="0008777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A3CAF" w:rsidRPr="0013402E">
        <w:rPr>
          <w:rFonts w:ascii="Dedris-a" w:hAnsi="Dedris-a"/>
          <w:sz w:val="52"/>
        </w:rPr>
        <w:t>.</w:t>
      </w:r>
      <w:r w:rsidR="00087777" w:rsidRPr="0013402E">
        <w:rPr>
          <w:rFonts w:ascii="Dedris-a" w:hAnsi="Dedris-a"/>
          <w:sz w:val="52"/>
        </w:rPr>
        <w:t>$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.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#3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&lt;=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;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,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U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&amp;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3$</w:t>
      </w:r>
      <w:r w:rsidR="0008777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:</w:t>
      </w:r>
      <w:r w:rsidR="0008777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.</w:t>
      </w:r>
      <w:r w:rsidR="0008777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&gt;=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&lt;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(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6</w:t>
      </w:r>
      <w:r w:rsidR="00087777" w:rsidRPr="0013402E">
        <w:rPr>
          <w:rFonts w:ascii="Dedris-vowa" w:hAnsi="Dedris-vowa"/>
          <w:sz w:val="52"/>
        </w:rPr>
        <w:t>K</w:t>
      </w:r>
      <w:r w:rsidR="00087777" w:rsidRPr="0013402E">
        <w:rPr>
          <w:rFonts w:ascii="Dedris-a" w:hAnsi="Dedris-a"/>
          <w:sz w:val="52"/>
        </w:rPr>
        <w:t>?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b" w:hAnsi="Dedris-b"/>
          <w:sz w:val="52"/>
        </w:rPr>
        <w:t>!</w:t>
      </w:r>
      <w:r w:rsidR="00087777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&gt;3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b1" w:hAnsi="Dedris-b1"/>
          <w:sz w:val="52"/>
        </w:rPr>
        <w:t>4</w:t>
      </w:r>
      <w:r w:rsidR="0008777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1" w:hAnsi="Dedris-a1"/>
          <w:sz w:val="52"/>
        </w:rPr>
        <w:t>(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1" w:hAnsi="Dedris-a1"/>
          <w:sz w:val="52"/>
        </w:rPr>
        <w:t>&lt;</w:t>
      </w:r>
      <w:r w:rsidR="0008777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0?-2o/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.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(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.</w:t>
      </w:r>
      <w:r w:rsidR="00087777" w:rsidRPr="0013402E">
        <w:rPr>
          <w:rFonts w:ascii="Dedris-a1" w:hAnsi="Dedris-a1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l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?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=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;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&gt;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e</w:t>
      </w:r>
      <w:r w:rsidR="00087777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:</w:t>
      </w:r>
      <w:r w:rsidR="0008777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t</w:t>
      </w:r>
      <w:r w:rsidR="0008777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S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:</w:t>
      </w:r>
      <w:r w:rsidR="00087777" w:rsidRPr="0013402E">
        <w:rPr>
          <w:rFonts w:ascii="Dedris-vowa" w:hAnsi="Dedris-vowa"/>
          <w:sz w:val="52"/>
        </w:rPr>
        <w:t>A, ,</w:t>
      </w:r>
      <w:r w:rsidR="00087777" w:rsidRPr="0013402E">
        <w:rPr>
          <w:rFonts w:ascii="Dedris-a" w:hAnsi="Dedris-a"/>
          <w:sz w:val="52"/>
        </w:rPr>
        <w:t>P</w:t>
      </w:r>
      <w:r w:rsidR="0008777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1" w:hAnsi="Dedris-a1"/>
          <w:sz w:val="52"/>
        </w:rPr>
        <w:t>$</w:t>
      </w:r>
      <w:r w:rsidR="00087777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9740C" w:rsidRPr="0013402E">
        <w:rPr>
          <w:rFonts w:ascii="Dedris-a" w:hAnsi="Dedris-a"/>
          <w:sz w:val="52"/>
        </w:rPr>
        <w:t>$.</w:t>
      </w:r>
      <w:r w:rsidR="0089740C" w:rsidRPr="0013402E">
        <w:rPr>
          <w:rFonts w:ascii="Dedris-vowa" w:hAnsi="Dedris-vowa"/>
          <w:sz w:val="52"/>
        </w:rPr>
        <w:t>J</w:t>
      </w:r>
      <w:r w:rsidR="00087777" w:rsidRPr="0013402E">
        <w:rPr>
          <w:rFonts w:ascii="Dedris-a" w:hAnsi="Dedris-a"/>
          <w:sz w:val="52"/>
        </w:rPr>
        <w:t>%</w:t>
      </w:r>
      <w:r w:rsidR="0089740C" w:rsidRPr="0013402E">
        <w:rPr>
          <w:rFonts w:ascii="Dedris-a" w:hAnsi="Dedris-a"/>
          <w:sz w:val="52"/>
        </w:rPr>
        <w:t>?</w:t>
      </w:r>
      <w:r w:rsidR="00087777" w:rsidRPr="0013402E">
        <w:rPr>
          <w:rFonts w:ascii="Dedris-a" w:hAnsi="Dedris-a"/>
          <w:sz w:val="52"/>
        </w:rPr>
        <w:t xml:space="preserve"> 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$;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$</w:t>
      </w:r>
      <w:r w:rsidR="0008777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:</w:t>
      </w:r>
      <w:r w:rsidR="00087777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b" w:hAnsi="Dedris-b"/>
          <w:sz w:val="52"/>
        </w:rPr>
        <w:t>$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.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2</w:t>
      </w:r>
      <w:r w:rsidR="00087777" w:rsidRPr="0013402E">
        <w:rPr>
          <w:rFonts w:ascii="Dedris-a1" w:hAnsi="Dedris-a1"/>
          <w:sz w:val="52"/>
        </w:rPr>
        <w:t>.</w:t>
      </w:r>
      <w:r w:rsidR="00087777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.P:</w:t>
      </w:r>
      <w:r w:rsidR="0008777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~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%-O$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6</w:t>
      </w:r>
      <w:r w:rsidR="00087777" w:rsidRPr="0013402E">
        <w:rPr>
          <w:rFonts w:ascii="Dedris-vowa" w:hAnsi="Dedris-vowa"/>
          <w:sz w:val="52"/>
        </w:rPr>
        <w:t>B</w:t>
      </w:r>
      <w:r w:rsidR="00087777" w:rsidRPr="0013402E">
        <w:rPr>
          <w:rFonts w:ascii="Dedris-a" w:hAnsi="Dedris-a"/>
          <w:sz w:val="52"/>
        </w:rPr>
        <w:t>/</w:t>
      </w:r>
      <w:r w:rsidR="00087777" w:rsidRPr="0013402E">
        <w:rPr>
          <w:rFonts w:ascii="Dedris-vowa" w:hAnsi="Dedris-vowa"/>
          <w:sz w:val="52"/>
        </w:rPr>
        <w:t>, ,</w:t>
      </w:r>
      <w:r w:rsidR="00E41056" w:rsidRPr="0013402E">
        <w:rPr>
          <w:rFonts w:ascii="Dedris-a" w:hAnsi="Dedris-a"/>
          <w:sz w:val="52"/>
          <w:szCs w:val="52"/>
        </w:rPr>
        <w:t>82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$;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2n%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S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0</w:t>
      </w:r>
      <w:r w:rsidR="00847DDF" w:rsidRPr="0013402E">
        <w:rPr>
          <w:rFonts w:ascii="Dedris-vowa" w:hAnsi="Dedris-vowa"/>
          <w:sz w:val="52"/>
          <w:szCs w:val="52"/>
        </w:rPr>
        <w:t>R</w:t>
      </w:r>
      <w:r w:rsidR="00E41056" w:rsidRPr="0013402E">
        <w:rPr>
          <w:rFonts w:ascii="Dedris-a" w:hAnsi="Dedris-a"/>
          <w:sz w:val="52"/>
          <w:szCs w:val="52"/>
        </w:rPr>
        <w:t>:</w:t>
      </w:r>
      <w:r w:rsidR="00E41056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b" w:hAnsi="Dedris-b"/>
          <w:sz w:val="52"/>
          <w:szCs w:val="52"/>
        </w:rPr>
        <w:t>!</w:t>
      </w:r>
      <w:r w:rsidR="00E41056" w:rsidRPr="0013402E">
        <w:rPr>
          <w:rFonts w:ascii="Dedris-a" w:hAnsi="Dedris-a"/>
          <w:sz w:val="52"/>
          <w:szCs w:val="52"/>
        </w:rPr>
        <w:t>2?</w:t>
      </w:r>
      <w:r w:rsidR="00E41056" w:rsidRPr="0013402E">
        <w:rPr>
          <w:rFonts w:ascii="Dedris-vowa" w:hAnsi="Dedris-vowa"/>
          <w:sz w:val="52"/>
          <w:szCs w:val="52"/>
        </w:rPr>
        <w:t>, ,</w:t>
      </w:r>
      <w:r w:rsidR="00E41056" w:rsidRPr="0013402E">
        <w:rPr>
          <w:rFonts w:ascii="Dedris-a" w:hAnsi="Dedris-a"/>
          <w:sz w:val="52"/>
          <w:szCs w:val="52"/>
        </w:rPr>
        <w:t>$;</w:t>
      </w:r>
      <w:r w:rsidR="00E41056" w:rsidRPr="0013402E">
        <w:rPr>
          <w:rFonts w:ascii="Dedris-vowa" w:hAnsi="Dedris-vowa"/>
          <w:sz w:val="52"/>
          <w:szCs w:val="52"/>
        </w:rPr>
        <w:t>R</w:t>
      </w:r>
      <w:r w:rsidR="00E41056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0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~</w:t>
      </w:r>
      <w:r w:rsidR="00E41056" w:rsidRPr="0013402E">
        <w:rPr>
          <w:rFonts w:ascii="Dedris-vowa" w:hAnsi="Dedris-vowa"/>
          <w:sz w:val="52"/>
          <w:szCs w:val="52"/>
        </w:rPr>
        <w:t>R</w:t>
      </w:r>
      <w:r w:rsidR="00E41056" w:rsidRPr="0013402E">
        <w:rPr>
          <w:rFonts w:ascii="Dedris-a" w:hAnsi="Dedris-a"/>
          <w:sz w:val="52"/>
          <w:szCs w:val="52"/>
        </w:rPr>
        <w:t>3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:</w:t>
      </w:r>
      <w:r w:rsidR="00E41056" w:rsidRPr="0013402E">
        <w:rPr>
          <w:rFonts w:ascii="Dedris-a1" w:hAnsi="Dedris-a1"/>
          <w:sz w:val="52"/>
          <w:szCs w:val="52"/>
        </w:rPr>
        <w:t>)</w:t>
      </w:r>
      <w:r w:rsidR="00E41056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:O</w:t>
      </w:r>
      <w:r w:rsidR="00E41056" w:rsidRPr="0013402E">
        <w:rPr>
          <w:rFonts w:ascii="Dedris-vowa" w:hAnsi="Dedris-vowa"/>
          <w:sz w:val="52"/>
          <w:szCs w:val="52"/>
        </w:rPr>
        <w:t>A</w:t>
      </w:r>
      <w:r w:rsidR="00E41056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" w:hAnsi="Dedris-a"/>
          <w:sz w:val="52"/>
          <w:szCs w:val="52"/>
        </w:rPr>
        <w:t>2:</w:t>
      </w:r>
      <w:r w:rsidR="00E41056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41056" w:rsidRPr="0013402E">
        <w:rPr>
          <w:rFonts w:ascii="Dedris-a1" w:hAnsi="Dedris-a1"/>
          <w:sz w:val="52"/>
          <w:szCs w:val="52"/>
        </w:rPr>
        <w:t>5</w:t>
      </w:r>
      <w:r w:rsidR="00E41056" w:rsidRPr="0013402E">
        <w:rPr>
          <w:rFonts w:ascii="Dedris-a" w:hAnsi="Dedris-a"/>
          <w:sz w:val="52"/>
          <w:szCs w:val="52"/>
        </w:rPr>
        <w:t>=</w:t>
      </w:r>
      <w:r w:rsidR="00E41056" w:rsidRPr="0013402E">
        <w:rPr>
          <w:rFonts w:ascii="Dedris-vowa" w:hAnsi="Dedris-vowa"/>
          <w:sz w:val="52"/>
          <w:szCs w:val="52"/>
        </w:rPr>
        <w:t>, ,</w:t>
      </w:r>
      <w:r w:rsidR="00E41056" w:rsidRPr="0013402E">
        <w:rPr>
          <w:rFonts w:ascii="Dedris-a" w:hAnsi="Dedris-a"/>
          <w:sz w:val="52"/>
          <w:szCs w:val="52"/>
        </w:rPr>
        <w:t xml:space="preserve"> </w:t>
      </w:r>
      <w:r w:rsidR="00087777" w:rsidRPr="0013402E">
        <w:rPr>
          <w:rFonts w:ascii="Dedris-a" w:hAnsi="Dedris-a"/>
          <w:sz w:val="52"/>
          <w:szCs w:val="52"/>
        </w:rPr>
        <w:t>2</w:t>
      </w:r>
      <w:r w:rsidR="00087777" w:rsidRPr="0013402E">
        <w:rPr>
          <w:rFonts w:ascii="Dedris-a" w:hAnsi="Dedris-a"/>
          <w:sz w:val="52"/>
        </w:rPr>
        <w:t>{=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0:</w:t>
      </w:r>
      <w:r w:rsidR="0008777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</w:t>
      </w:r>
      <w:r w:rsidR="0008777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.</w:t>
      </w:r>
      <w:r w:rsidR="00087777" w:rsidRPr="0013402E">
        <w:rPr>
          <w:rFonts w:ascii="Dedris-a1" w:hAnsi="Dedris-a1"/>
          <w:sz w:val="52"/>
        </w:rPr>
        <w:t>0</w:t>
      </w:r>
      <w:r w:rsidR="0008777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[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</w:t>
      </w:r>
      <w:r w:rsidR="00087777" w:rsidRPr="0013402E">
        <w:rPr>
          <w:rFonts w:ascii="Dedris-a1" w:hAnsi="Dedris-a1"/>
          <w:sz w:val="52"/>
        </w:rPr>
        <w:t>8</w:t>
      </w:r>
      <w:r w:rsidR="00087777" w:rsidRPr="0013402E">
        <w:rPr>
          <w:rFonts w:ascii="Dedris-a" w:hAnsi="Dedris-a"/>
          <w:sz w:val="52"/>
        </w:rPr>
        <w:t>$?</w:t>
      </w:r>
      <w:r w:rsidR="00087777" w:rsidRPr="0013402E">
        <w:rPr>
          <w:rFonts w:ascii="Dedris-vowa" w:hAnsi="Dedris-vowa"/>
          <w:sz w:val="52"/>
        </w:rPr>
        <w:t>, ,</w:t>
      </w:r>
      <w:r w:rsidR="00087777" w:rsidRPr="0013402E">
        <w:rPr>
          <w:rFonts w:ascii="Dedris-a" w:hAnsi="Dedris-a"/>
          <w:sz w:val="52"/>
        </w:rPr>
        <w:t>:)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$</w:t>
      </w:r>
      <w:r w:rsidR="00E841F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)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0:</w:t>
      </w:r>
      <w:r w:rsidR="00087777" w:rsidRPr="0013402E">
        <w:rPr>
          <w:rFonts w:ascii="Dedris-vowa" w:hAnsi="Dedris-vowa"/>
          <w:sz w:val="52"/>
        </w:rPr>
        <w:t>R, ,</w:t>
      </w:r>
      <w:r w:rsidR="00087777" w:rsidRPr="0013402E">
        <w:rPr>
          <w:rFonts w:ascii="Dedris-a" w:hAnsi="Dedris-a"/>
          <w:sz w:val="52"/>
        </w:rPr>
        <w:t>.</w:t>
      </w:r>
      <w:r w:rsidR="0008777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K</w:t>
      </w:r>
      <w:r w:rsidR="00087777" w:rsidRPr="0013402E">
        <w:rPr>
          <w:rFonts w:ascii="Dedris-vowa" w:hAnsi="Dedris-vowa"/>
          <w:sz w:val="52"/>
        </w:rPr>
        <w:t>A</w:t>
      </w:r>
      <w:r w:rsidR="0008777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$/3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t$?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:#</w:t>
      </w:r>
      <w:r w:rsidR="00087777" w:rsidRPr="0013402E">
        <w:rPr>
          <w:rFonts w:ascii="Dedris-vowa" w:hAnsi="Dedris-vowa"/>
          <w:sz w:val="52"/>
        </w:rPr>
        <w:t>R</w:t>
      </w:r>
      <w:r w:rsidR="0008777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=</w:t>
      </w:r>
      <w:r w:rsidR="0008777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87777" w:rsidRPr="0013402E">
        <w:rPr>
          <w:rFonts w:ascii="Dedris-a" w:hAnsi="Dedris-a"/>
          <w:sz w:val="52"/>
        </w:rPr>
        <w:t>28</w:t>
      </w:r>
      <w:r w:rsidR="00087777" w:rsidRPr="0013402E">
        <w:rPr>
          <w:rFonts w:ascii="Dedris-vowa" w:hAnsi="Dedris-vowa"/>
          <w:sz w:val="52"/>
        </w:rPr>
        <w:t>A, ,</w:t>
      </w:r>
      <w:r w:rsidR="0018600C" w:rsidRPr="0013402E">
        <w:rPr>
          <w:rFonts w:ascii="Dedris-a" w:hAnsi="Dedris-a"/>
          <w:sz w:val="52"/>
        </w:rPr>
        <w:t>3</w:t>
      </w:r>
      <w:r w:rsidR="0018600C" w:rsidRPr="0013402E">
        <w:rPr>
          <w:rFonts w:ascii="Dedris-vowa" w:hAnsi="Dedris-vowa"/>
          <w:sz w:val="52"/>
        </w:rPr>
        <w:t>J</w:t>
      </w:r>
      <w:r w:rsidR="0018600C" w:rsidRPr="0013402E">
        <w:rPr>
          <w:rFonts w:ascii="Dedris-a" w:hAnsi="Dedris-a"/>
          <w:sz w:val="52"/>
        </w:rPr>
        <w:t xml:space="preserve"> 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&lt;</w:t>
      </w:r>
      <w:r w:rsidR="0018600C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{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l</w:t>
      </w:r>
      <w:r w:rsidR="008A5B4F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=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</w:t>
      </w:r>
      <w:r w:rsidR="008A5B4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;2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;</w:t>
      </w:r>
      <w:r w:rsidR="008A5B4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</w:t>
      </w:r>
      <w:r w:rsidR="008A5B4F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S</w:t>
      </w:r>
      <w:r w:rsidR="008A5B4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i3?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:)</w:t>
      </w:r>
      <w:r w:rsidR="008A5B4F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L</w:t>
      </w:r>
      <w:r w:rsidR="008A5B4F" w:rsidRPr="0013402E">
        <w:rPr>
          <w:rFonts w:ascii="Dedris-vowa" w:hAnsi="Dedris-vowa"/>
          <w:sz w:val="52"/>
        </w:rPr>
        <w:t>J</w:t>
      </w:r>
      <w:r w:rsidR="008A5B4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5</w:t>
      </w:r>
      <w:r w:rsidR="008A5B4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w/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K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" w:hAnsi="Dedris-b"/>
          <w:sz w:val="52"/>
        </w:rPr>
        <w:t>*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: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$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</w:t>
      </w:r>
      <w:r w:rsidR="008A5B4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</w:t>
      </w:r>
      <w:r w:rsidR="008A5B4F" w:rsidRPr="0013402E">
        <w:rPr>
          <w:rFonts w:ascii="Dedris-a1" w:hAnsi="Dedris-a1"/>
          <w:sz w:val="52"/>
        </w:rPr>
        <w:t>&amp;</w:t>
      </w:r>
      <w:r w:rsidR="008A5B4F" w:rsidRPr="0013402E">
        <w:rPr>
          <w:rFonts w:ascii="Dedris-vowa" w:hAnsi="Dedris-vowa"/>
          <w:sz w:val="52"/>
        </w:rPr>
        <w:t>, ,</w:t>
      </w:r>
      <w:r w:rsidR="009A3CAF" w:rsidRPr="0013402E">
        <w:rPr>
          <w:rFonts w:ascii="Dedris-a" w:hAnsi="Dedris-a"/>
          <w:sz w:val="52"/>
        </w:rPr>
        <w:t xml:space="preserve"> 8</w:t>
      </w:r>
      <w:r w:rsidR="009A3CA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A3CA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A3CAF" w:rsidRPr="0013402E">
        <w:rPr>
          <w:rFonts w:ascii="Dedris-a" w:hAnsi="Dedris-a"/>
          <w:sz w:val="52"/>
        </w:rPr>
        <w:t>O</w:t>
      </w:r>
      <w:r w:rsidR="009A3CAF" w:rsidRPr="0013402E">
        <w:rPr>
          <w:rFonts w:ascii="Dedris-vowa" w:hAnsi="Dedris-vowa"/>
          <w:sz w:val="52"/>
        </w:rPr>
        <w:t>R</w:t>
      </w:r>
      <w:r w:rsidR="009A3CA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A3CAF" w:rsidRPr="0013402E">
        <w:rPr>
          <w:rFonts w:ascii="Dedris-a" w:hAnsi="Dedris-a"/>
          <w:sz w:val="52"/>
        </w:rPr>
        <w:t>0:</w:t>
      </w:r>
      <w:r w:rsidR="009A3CA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A3CAF" w:rsidRPr="0013402E">
        <w:rPr>
          <w:rFonts w:ascii="Dedris-a" w:hAnsi="Dedris-a"/>
          <w:sz w:val="52"/>
        </w:rPr>
        <w:t>*3?-</w:t>
      </w:r>
      <w:r w:rsidR="008C0326" w:rsidRPr="0013402E">
        <w:rPr>
          <w:rFonts w:ascii="Dedris-a" w:hAnsi="Dedris-a"/>
          <w:sz w:val="52"/>
        </w:rPr>
        <w:t>2</w:t>
      </w:r>
      <w:r w:rsidR="009A3CAF" w:rsidRPr="0013402E">
        <w:rPr>
          <w:rFonts w:ascii="Dedris-a" w:hAnsi="Dedris-a"/>
          <w:sz w:val="52"/>
        </w:rPr>
        <w:t xml:space="preserve"> o</w:t>
      </w:r>
      <w:r w:rsidR="00D11F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A3CAF" w:rsidRPr="0013402E">
        <w:rPr>
          <w:rFonts w:ascii="Dedris-a" w:hAnsi="Dedris-a"/>
          <w:sz w:val="52"/>
        </w:rPr>
        <w:t>&lt;</w:t>
      </w:r>
      <w:r w:rsidR="009A3CAF" w:rsidRPr="0013402E">
        <w:rPr>
          <w:rFonts w:ascii="Dedris-vowa" w:hAnsi="Dedris-vowa"/>
          <w:sz w:val="52"/>
        </w:rPr>
        <w:t>R</w:t>
      </w:r>
      <w:r w:rsidR="009A3CAF" w:rsidRPr="0013402E">
        <w:rPr>
          <w:rFonts w:ascii="Dedris-a" w:hAnsi="Dedris-a"/>
          <w:sz w:val="52"/>
        </w:rPr>
        <w:t>=</w:t>
      </w:r>
      <w:r w:rsidR="009A3CA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3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Y</w:t>
      </w:r>
      <w:r w:rsidR="008A5B4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S</w:t>
      </w:r>
      <w:r w:rsidR="008A5B4F" w:rsidRPr="0013402E">
        <w:rPr>
          <w:rFonts w:ascii="Dedris-vowa" w:hAnsi="Dedris-vowa"/>
          <w:sz w:val="52"/>
        </w:rPr>
        <w:t>J</w:t>
      </w:r>
      <w:r w:rsidR="008A5B4F" w:rsidRPr="0013402E">
        <w:rPr>
          <w:rFonts w:ascii="Dedris-a" w:hAnsi="Dedris-a"/>
          <w:sz w:val="52"/>
        </w:rPr>
        <w:t>$</w:t>
      </w:r>
      <w:r w:rsidR="004450B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: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5</w:t>
      </w:r>
      <w:r w:rsidR="008A5B4F" w:rsidRPr="0013402E">
        <w:rPr>
          <w:rFonts w:ascii="Dedris-vowa" w:hAnsi="Dedris-vowa"/>
          <w:sz w:val="52"/>
        </w:rPr>
        <w:t>S</w:t>
      </w:r>
      <w:r w:rsidR="008A5B4F" w:rsidRPr="0013402E">
        <w:rPr>
          <w:rFonts w:ascii="Dedris-a" w:hAnsi="Dedris-a"/>
          <w:sz w:val="52"/>
        </w:rPr>
        <w:t>$?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$</w:t>
      </w:r>
      <w:r w:rsidR="008A5B4F" w:rsidRPr="0013402E">
        <w:rPr>
          <w:rFonts w:ascii="Dedris-a1" w:hAnsi="Dedris-a1"/>
          <w:sz w:val="52"/>
        </w:rPr>
        <w:t>+</w:t>
      </w:r>
      <w:r w:rsidR="008A5B4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d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(</w:t>
      </w:r>
      <w:r w:rsidR="008A5B4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a1" w:hAnsi="Dedris-a1"/>
          <w:sz w:val="52"/>
        </w:rPr>
        <w:t>U</w:t>
      </w:r>
      <w:r w:rsidR="008A5B4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a1" w:hAnsi="Dedris-a1"/>
          <w:sz w:val="52"/>
        </w:rPr>
        <w:t>O</w:t>
      </w:r>
      <w:r w:rsidR="008A5B4F" w:rsidRPr="0013402E">
        <w:rPr>
          <w:rFonts w:ascii="Dedris-a" w:hAnsi="Dedris-a"/>
          <w:sz w:val="52"/>
        </w:rPr>
        <w:t>$?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b" w:hAnsi="Dedris-b"/>
          <w:sz w:val="52"/>
        </w:rPr>
        <w:t>$</w:t>
      </w:r>
      <w:r w:rsidR="008A5B4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Y</w:t>
      </w:r>
      <w:r w:rsidR="008A5B4F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H2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: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</w:t>
      </w:r>
      <w:r w:rsidR="008A5B4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!</w:t>
      </w:r>
      <w:r w:rsidR="008A5B4F" w:rsidRPr="0013402E">
        <w:rPr>
          <w:rFonts w:ascii="Dedris-a" w:hAnsi="Dedris-a"/>
          <w:sz w:val="52"/>
        </w:rPr>
        <w:t>/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b" w:hAnsi="Dedris-b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5</w:t>
      </w:r>
      <w:r w:rsidR="008A5B4F" w:rsidRPr="0013402E">
        <w:rPr>
          <w:rFonts w:ascii="Dedris-vowa" w:hAnsi="Dedris-vowa"/>
          <w:sz w:val="52"/>
        </w:rPr>
        <w:t>S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1" w:hAnsi="Dedris-b1"/>
          <w:sz w:val="52"/>
        </w:rPr>
        <w:t>3</w:t>
      </w:r>
      <w:r w:rsidR="008A5B4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&amp;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" w:hAnsi="Dedris-b"/>
          <w:sz w:val="52"/>
        </w:rPr>
        <w:t>!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/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1" w:hAnsi="Dedris-a1"/>
          <w:sz w:val="52"/>
        </w:rPr>
        <w:t>M</w:t>
      </w:r>
      <w:r w:rsidR="008A5B4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I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S</w:t>
      </w:r>
      <w:r w:rsidR="008A5B4F" w:rsidRPr="0013402E">
        <w:rPr>
          <w:rFonts w:ascii="Dedris-vowa" w:hAnsi="Dedris-vowa"/>
          <w:sz w:val="52"/>
        </w:rPr>
        <w:t>J</w:t>
      </w:r>
      <w:r w:rsidR="008A5B4F" w:rsidRPr="0013402E">
        <w:rPr>
          <w:rFonts w:ascii="Dedris-a" w:hAnsi="Dedris-a"/>
          <w:sz w:val="52"/>
        </w:rPr>
        <w:t>$</w:t>
      </w:r>
      <w:r w:rsidR="00686B8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" w:hAnsi="Dedris-b"/>
          <w:sz w:val="52"/>
        </w:rPr>
        <w:t>*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</w:t>
      </w:r>
      <w:r w:rsidR="008A5B4F" w:rsidRPr="0013402E">
        <w:rPr>
          <w:rFonts w:ascii="Dedris-a1" w:hAnsi="Dedris-a1"/>
          <w:sz w:val="52"/>
        </w:rPr>
        <w:t>?</w:t>
      </w:r>
      <w:r w:rsidR="008A5B4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</w:t>
      </w:r>
      <w:r w:rsidR="008A5B4F" w:rsidRPr="0013402E">
        <w:rPr>
          <w:rFonts w:ascii="Dedris-vowa" w:hAnsi="Dedris-vowa"/>
          <w:sz w:val="52"/>
        </w:rPr>
        <w:t>R, ,</w:t>
      </w:r>
      <w:r w:rsidR="008A5B4F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$</w:t>
      </w:r>
      <w:r w:rsidR="008A5B4F" w:rsidRPr="0013402E">
        <w:rPr>
          <w:rFonts w:ascii="Dedris-vowa" w:hAnsi="Dedris-vowa"/>
          <w:sz w:val="52"/>
        </w:rPr>
        <w:t>J</w:t>
      </w:r>
      <w:r w:rsidR="008A5B4F" w:rsidRPr="0013402E">
        <w:rPr>
          <w:rFonts w:ascii="Dedris-a" w:hAnsi="Dedris-a"/>
          <w:sz w:val="52"/>
        </w:rPr>
        <w:t>$</w:t>
      </w:r>
      <w:r w:rsidR="000F45E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" w:hAnsi="Dedris-b"/>
          <w:sz w:val="52"/>
        </w:rPr>
        <w:t>1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d3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:</w:t>
      </w:r>
      <w:r w:rsidR="008A5B4F" w:rsidRPr="0013402E">
        <w:rPr>
          <w:rFonts w:ascii="Dedris-vowa" w:hAnsi="Dedris-vowa"/>
          <w:sz w:val="52"/>
        </w:rPr>
        <w:t>R, ,</w:t>
      </w:r>
      <w:r w:rsidR="00331F9F" w:rsidRPr="0013402E">
        <w:rPr>
          <w:rFonts w:ascii="Dedris-a" w:hAnsi="Dedris-a"/>
          <w:sz w:val="52"/>
        </w:rPr>
        <w:t>K</w:t>
      </w:r>
      <w:r w:rsidR="00331F9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/% -K</w:t>
      </w:r>
      <w:r w:rsidR="00331F9F" w:rsidRPr="0013402E">
        <w:rPr>
          <w:rFonts w:ascii="Dedris-vowa" w:hAnsi="Dedris-vowa"/>
          <w:sz w:val="52"/>
        </w:rPr>
        <w:t>R</w:t>
      </w:r>
      <w:r w:rsidR="00331F9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353?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&amp;.-</w:t>
      </w:r>
      <w:r w:rsidR="00331F9F" w:rsidRPr="0013402E">
        <w:rPr>
          <w:rFonts w:ascii="Dedris-a1" w:hAnsi="Dedris-a1"/>
          <w:sz w:val="52"/>
        </w:rPr>
        <w:t>.</w:t>
      </w:r>
      <w:r w:rsidR="00331F9F" w:rsidRPr="0013402E">
        <w:rPr>
          <w:rFonts w:ascii="Dedris-vowa" w:hAnsi="Dedris-vowa"/>
          <w:sz w:val="52"/>
        </w:rPr>
        <w:t>, ,</w:t>
      </w:r>
      <w:r w:rsidR="00331F9F" w:rsidRPr="0013402E">
        <w:rPr>
          <w:rFonts w:ascii="Dedris-a" w:hAnsi="Dedris-a"/>
          <w:sz w:val="52"/>
        </w:rPr>
        <w:t>1</w:t>
      </w:r>
      <w:r w:rsidR="00331F9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*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3#/-</w:t>
      </w:r>
      <w:r w:rsidR="00D53945" w:rsidRPr="0013402E">
        <w:rPr>
          <w:rFonts w:ascii="Dedris-a" w:hAnsi="Dedris-a"/>
          <w:sz w:val="52"/>
        </w:rPr>
        <w:t>(</w:t>
      </w:r>
      <w:r w:rsidR="00D5394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53945" w:rsidRPr="0013402E">
        <w:rPr>
          <w:rFonts w:ascii="Dedris-a" w:hAnsi="Dedris-a"/>
          <w:sz w:val="52"/>
        </w:rPr>
        <w:t>:</w:t>
      </w:r>
      <w:r w:rsidR="00D53945" w:rsidRPr="0013402E">
        <w:rPr>
          <w:rFonts w:ascii="Dedris-a1" w:hAnsi="Dedris-a1"/>
          <w:sz w:val="52"/>
        </w:rPr>
        <w:t>U</w:t>
      </w:r>
      <w:r w:rsidR="00331F9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vowa" w:hAnsi="Dedris-vowa"/>
          <w:sz w:val="52"/>
        </w:rPr>
        <w:t>, ,</w:t>
      </w:r>
      <w:r w:rsidR="00331F9F" w:rsidRPr="0013402E">
        <w:rPr>
          <w:rFonts w:ascii="Dedris-a" w:hAnsi="Dedris-a"/>
          <w:sz w:val="52"/>
        </w:rPr>
        <w:t>K</w:t>
      </w:r>
      <w:r w:rsidR="00967972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2f/-</w:t>
      </w:r>
      <w:r w:rsidR="00331F9F" w:rsidRPr="0013402E">
        <w:rPr>
          <w:rFonts w:ascii="Dedris-b" w:hAnsi="Dedris-b"/>
          <w:sz w:val="52"/>
        </w:rPr>
        <w:t>$</w:t>
      </w:r>
      <w:r w:rsidR="00331F9F" w:rsidRPr="0013402E">
        <w:rPr>
          <w:rFonts w:ascii="Dedris-a" w:hAnsi="Dedris-a"/>
          <w:sz w:val="52"/>
        </w:rPr>
        <w:t>-5</w:t>
      </w:r>
      <w:r w:rsidR="00331F9F" w:rsidRPr="0013402E">
        <w:rPr>
          <w:rFonts w:ascii="Dedris-vowa" w:hAnsi="Dedris-vowa"/>
          <w:sz w:val="52"/>
        </w:rPr>
        <w:t>S</w:t>
      </w:r>
      <w:r w:rsidR="00331F9F" w:rsidRPr="0013402E">
        <w:rPr>
          <w:rFonts w:ascii="Dedris-a" w:hAnsi="Dedris-a"/>
          <w:sz w:val="52"/>
        </w:rPr>
        <w:t>$?-</w:t>
      </w:r>
      <w:r w:rsidR="00331F9F" w:rsidRPr="0013402E">
        <w:rPr>
          <w:rFonts w:ascii="Dedris-b" w:hAnsi="Dedris-b"/>
          <w:sz w:val="52"/>
        </w:rPr>
        <w:t>#</w:t>
      </w:r>
      <w:r w:rsidR="00331F9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.</w:t>
      </w:r>
      <w:r w:rsidR="00331F9F" w:rsidRPr="0013402E">
        <w:rPr>
          <w:rFonts w:ascii="Dedris-a1" w:hAnsi="Dedris-a1"/>
          <w:sz w:val="52"/>
        </w:rPr>
        <w:t>0</w:t>
      </w:r>
      <w:r w:rsidR="00331F9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vowa" w:hAnsi="Dedris-vowa"/>
          <w:sz w:val="52"/>
        </w:rPr>
        <w:t>, ,</w:t>
      </w:r>
      <w:r w:rsidR="00331F9F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0:</w:t>
      </w:r>
      <w:r w:rsidR="00331F9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3</w:t>
      </w:r>
      <w:r w:rsidR="00331F9F" w:rsidRPr="0013402E">
        <w:rPr>
          <w:rFonts w:ascii="Dedris-vowa" w:hAnsi="Dedris-vowa"/>
          <w:sz w:val="52"/>
        </w:rPr>
        <w:t>J</w:t>
      </w:r>
      <w:r w:rsidR="00331F9F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b" w:hAnsi="Dedris-b"/>
          <w:sz w:val="52"/>
        </w:rPr>
        <w:t>3</w:t>
      </w:r>
      <w:r w:rsidR="00331F9F" w:rsidRPr="0013402E">
        <w:rPr>
          <w:rFonts w:ascii="Dedris-vowa" w:hAnsi="Dedris-vowa"/>
          <w:sz w:val="52"/>
        </w:rPr>
        <w:t>A</w:t>
      </w:r>
      <w:r w:rsidR="00331F9F" w:rsidRPr="0013402E">
        <w:rPr>
          <w:rFonts w:ascii="Dedris-a" w:hAnsi="Dedris-a"/>
          <w:sz w:val="52"/>
        </w:rPr>
        <w:t>/-</w:t>
      </w:r>
      <w:r w:rsidR="00331F9F" w:rsidRPr="0013402E">
        <w:rPr>
          <w:rFonts w:ascii="Dedris-a1" w:hAnsi="Dedris-a1"/>
          <w:sz w:val="52"/>
        </w:rPr>
        <w:t>_</w:t>
      </w:r>
      <w:r w:rsidR="00331F9F" w:rsidRPr="0013402E">
        <w:rPr>
          <w:rFonts w:ascii="Dedris-a" w:hAnsi="Dedris-a"/>
          <w:sz w:val="52"/>
        </w:rPr>
        <w:t>%-v&lt;-</w:t>
      </w:r>
      <w:r w:rsidR="00E41056" w:rsidRPr="0013402E">
        <w:rPr>
          <w:rFonts w:ascii="Dedris-a" w:hAnsi="Dedris-a"/>
          <w:sz w:val="52"/>
        </w:rPr>
        <w:t>:</w:t>
      </w:r>
      <w:r w:rsidR="00331F9F" w:rsidRPr="0013402E">
        <w:rPr>
          <w:rFonts w:ascii="Dedris-a1" w:hAnsi="Dedris-a1"/>
          <w:sz w:val="52"/>
        </w:rPr>
        <w:t>5</w:t>
      </w:r>
      <w:r w:rsidR="00331F9F" w:rsidRPr="0013402E">
        <w:rPr>
          <w:rFonts w:ascii="Dedris-a" w:hAnsi="Dedris-a"/>
          <w:sz w:val="52"/>
        </w:rPr>
        <w:t>2</w:t>
      </w:r>
      <w:r w:rsidR="00331F9F" w:rsidRPr="0013402E">
        <w:rPr>
          <w:rFonts w:ascii="Dedris-vowa" w:hAnsi="Dedris-vowa"/>
          <w:sz w:val="52"/>
        </w:rPr>
        <w:t>, ,</w:t>
      </w:r>
      <w:r w:rsidR="00466A5D" w:rsidRPr="0013402E">
        <w:rPr>
          <w:rFonts w:ascii="Dedris-a" w:hAnsi="Dedris-a"/>
          <w:sz w:val="40"/>
          <w:szCs w:val="40"/>
        </w:rPr>
        <w:t>8</w:t>
      </w:r>
      <w:r w:rsidR="00466A5D" w:rsidRPr="0013402E">
        <w:rPr>
          <w:rFonts w:ascii="Dedris-vowa" w:hAnsi="Dedris-vowa"/>
          <w:sz w:val="40"/>
          <w:szCs w:val="40"/>
        </w:rPr>
        <w:t>J</w:t>
      </w:r>
      <w:r w:rsidR="00466A5D" w:rsidRPr="0013402E">
        <w:rPr>
          <w:rFonts w:ascii="Dedris-a" w:hAnsi="Dedris-a"/>
          <w:sz w:val="40"/>
          <w:szCs w:val="40"/>
        </w:rPr>
        <w:t>?-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6A5D" w:rsidRPr="0013402E">
        <w:rPr>
          <w:rFonts w:ascii="Dedris-a" w:hAnsi="Dedris-a"/>
          <w:sz w:val="40"/>
          <w:szCs w:val="40"/>
        </w:rPr>
        <w:t>.3-5</w:t>
      </w:r>
      <w:r w:rsidR="00466A5D" w:rsidRPr="0013402E">
        <w:rPr>
          <w:rFonts w:ascii="Dedris-vowa" w:hAnsi="Dedris-vowa"/>
          <w:sz w:val="40"/>
          <w:szCs w:val="40"/>
        </w:rPr>
        <w:t>A</w:t>
      </w:r>
      <w:r w:rsidR="00466A5D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6A5D" w:rsidRPr="0013402E">
        <w:rPr>
          <w:rFonts w:ascii="Dedris-a" w:hAnsi="Dedris-a"/>
          <w:sz w:val="40"/>
          <w:szCs w:val="40"/>
        </w:rPr>
        <w:t>$</w:t>
      </w:r>
      <w:r w:rsidR="00466A5D" w:rsidRPr="0013402E">
        <w:rPr>
          <w:rFonts w:ascii="Dedris-vowa" w:hAnsi="Dedris-vowa"/>
          <w:sz w:val="40"/>
          <w:szCs w:val="40"/>
        </w:rPr>
        <w:t>A</w:t>
      </w:r>
      <w:r w:rsidR="00466A5D" w:rsidRPr="0013402E">
        <w:rPr>
          <w:rFonts w:ascii="Dedris-a" w:hAnsi="Dedris-a"/>
          <w:sz w:val="40"/>
          <w:szCs w:val="40"/>
        </w:rPr>
        <w:t>-.G</w:t>
      </w:r>
      <w:r w:rsidR="00466A5D" w:rsidRPr="0013402E">
        <w:rPr>
          <w:rFonts w:ascii="Dedris-vowa" w:hAnsi="Dedris-vowa"/>
          <w:sz w:val="40"/>
          <w:szCs w:val="40"/>
        </w:rPr>
        <w:t>A</w:t>
      </w:r>
      <w:r w:rsidR="00466A5D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6A5D" w:rsidRPr="0013402E">
        <w:rPr>
          <w:rFonts w:ascii="Dedris-a" w:hAnsi="Dedris-a"/>
          <w:sz w:val="40"/>
          <w:szCs w:val="40"/>
        </w:rPr>
        <w:t>:#</w:t>
      </w:r>
      <w:r w:rsidR="00466A5D" w:rsidRPr="0013402E">
        <w:rPr>
          <w:rFonts w:ascii="Dedris-vowa" w:hAnsi="Dedris-vowa"/>
          <w:sz w:val="40"/>
          <w:szCs w:val="40"/>
        </w:rPr>
        <w:t>R</w:t>
      </w:r>
      <w:r w:rsidR="00466A5D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6A5D" w:rsidRPr="0013402E">
        <w:rPr>
          <w:rFonts w:ascii="Dedris-a" w:hAnsi="Dedris-a"/>
          <w:sz w:val="40"/>
          <w:szCs w:val="40"/>
        </w:rPr>
        <w:t>2</w:t>
      </w:r>
      <w:r w:rsidR="00466A5D" w:rsidRPr="0013402E">
        <w:rPr>
          <w:rFonts w:ascii="Dedris-b" w:hAnsi="Dedris-b"/>
          <w:sz w:val="40"/>
          <w:szCs w:val="40"/>
        </w:rPr>
        <w:t>*</w:t>
      </w:r>
      <w:r w:rsidR="00466A5D" w:rsidRPr="0013402E">
        <w:rPr>
          <w:rFonts w:ascii="Dedris-vowa" w:hAnsi="Dedris-vowa"/>
          <w:sz w:val="40"/>
          <w:szCs w:val="40"/>
        </w:rPr>
        <w:t>J</w:t>
      </w:r>
      <w:r w:rsidR="00466A5D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6A5D" w:rsidRPr="0013402E">
        <w:rPr>
          <w:rFonts w:ascii="Dedris-a" w:hAnsi="Dedris-a"/>
          <w:sz w:val="40"/>
          <w:szCs w:val="40"/>
        </w:rPr>
        <w:t>/?</w:t>
      </w:r>
      <w:r w:rsidR="00466A5D" w:rsidRPr="0013402E">
        <w:rPr>
          <w:rFonts w:ascii="Dedris-vowa" w:hAnsi="Dedris-vowa"/>
          <w:sz w:val="40"/>
          <w:szCs w:val="40"/>
        </w:rPr>
        <w:t xml:space="preserve">, </w:t>
      </w:r>
      <w:r w:rsidR="00466A5D" w:rsidRPr="0013402E">
        <w:rPr>
          <w:rFonts w:ascii="Dedris-a" w:hAnsi="Dedris-a"/>
          <w:sz w:val="40"/>
          <w:szCs w:val="40"/>
        </w:rPr>
        <w:t>s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6A5D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6A5D" w:rsidRPr="0013402E">
        <w:rPr>
          <w:rFonts w:ascii="Dedris-a" w:hAnsi="Dedris-a"/>
          <w:sz w:val="40"/>
          <w:szCs w:val="40"/>
        </w:rPr>
        <w:t>/</w:t>
      </w:r>
      <w:r w:rsidR="00466A5D" w:rsidRPr="0013402E">
        <w:rPr>
          <w:rFonts w:ascii="Dedris-vowa" w:hAnsi="Dedris-vowa"/>
          <w:sz w:val="40"/>
          <w:szCs w:val="40"/>
        </w:rPr>
        <w:t>A,</w:t>
      </w:r>
      <w:r w:rsidR="00466A5D" w:rsidRPr="0013402E">
        <w:rPr>
          <w:rFonts w:ascii="Dedris-vowa" w:hAnsi="Dedris-vowa"/>
          <w:sz w:val="52"/>
        </w:rPr>
        <w:t xml:space="preserve"> </w:t>
      </w:r>
      <w:r w:rsidR="008A5B4F" w:rsidRPr="0013402E">
        <w:rPr>
          <w:rFonts w:ascii="Dedris-a1" w:hAnsi="Dedris-a1"/>
          <w:sz w:val="52"/>
        </w:rPr>
        <w:t>!</w:t>
      </w:r>
      <w:r w:rsidR="008A5B4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I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" w:hAnsi="Dedris-b"/>
          <w:sz w:val="52"/>
        </w:rPr>
        <w:t>,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;</w:t>
      </w:r>
      <w:r w:rsidR="008A5B4F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.!&lt;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3P</w:t>
      </w:r>
      <w:r w:rsidR="008A5B4F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vowa" w:hAnsi="Dedris-vowa"/>
          <w:sz w:val="52"/>
        </w:rPr>
        <w:t>=</w:t>
      </w:r>
      <w:r w:rsidR="008A5B4F" w:rsidRPr="0013402E">
        <w:rPr>
          <w:rFonts w:ascii="Dedris-a" w:hAnsi="Dedris-a"/>
          <w:sz w:val="52"/>
        </w:rPr>
        <w:t>.3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,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.!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vowa" w:hAnsi="Dedris-vowa"/>
          <w:sz w:val="52"/>
        </w:rPr>
        <w:t>&gt;, ,</w:t>
      </w:r>
      <w:r w:rsidR="008A5B4F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~</w:t>
      </w:r>
      <w:r w:rsidR="008A5B4F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2" w:hAnsi="Dedris-a2"/>
          <w:sz w:val="52"/>
        </w:rPr>
        <w:t>B</w:t>
      </w:r>
      <w:r w:rsidR="008A5B4F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&lt;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&lt;</w:t>
      </w:r>
      <w:r w:rsidR="008A5B4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295B33" w:rsidRPr="0013402E">
        <w:rPr>
          <w:rFonts w:ascii="Dedris-a" w:hAnsi="Dedris-a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e" w:hAnsi="Dedris-e"/>
          <w:sz w:val="52"/>
        </w:rPr>
        <w:t>U</w:t>
      </w:r>
      <w:r w:rsidR="008A5B4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;</w:t>
      </w:r>
      <w:r w:rsidR="008A5B4F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5/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3$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,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!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P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$</w:t>
      </w:r>
      <w:r w:rsidR="008A5B4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</w:t>
      </w:r>
      <w:r w:rsidR="008A5B4F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?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v</w:t>
      </w:r>
      <w:r w:rsidR="008A5B4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^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vowa" w:hAnsi="Dedris-vowa"/>
          <w:sz w:val="52"/>
        </w:rPr>
        <w:t>&gt;, ,</w:t>
      </w:r>
      <w:r w:rsidR="008A5B4F" w:rsidRPr="0013402E">
        <w:rPr>
          <w:rFonts w:ascii="Dedris-a" w:hAnsi="Dedris-a"/>
          <w:sz w:val="52"/>
        </w:rPr>
        <w:t>.</w:t>
      </w:r>
      <w:r w:rsidR="008A5B4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9</w:t>
      </w:r>
      <w:r w:rsidR="008A5B4F" w:rsidRPr="0013402E">
        <w:rPr>
          <w:rFonts w:ascii="Dedris-vowa" w:hAnsi="Dedris-vowa"/>
          <w:sz w:val="52"/>
        </w:rPr>
        <w:t>J</w:t>
      </w:r>
      <w:r w:rsidR="008A5B4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1" w:hAnsi="Dedris-b1"/>
          <w:sz w:val="52"/>
        </w:rPr>
        <w:t>(</w:t>
      </w:r>
      <w:r w:rsidR="008A5B4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" w:hAnsi="Dedris-b"/>
          <w:sz w:val="52"/>
        </w:rPr>
        <w:t>3</w:t>
      </w:r>
      <w:r w:rsidR="008A5B4F" w:rsidRPr="0013402E">
        <w:rPr>
          <w:rFonts w:ascii="Dedris-vowa" w:hAnsi="Dedris-vowa"/>
          <w:sz w:val="52"/>
        </w:rPr>
        <w:t>A</w:t>
      </w:r>
      <w:r w:rsidR="008A5B4F" w:rsidRPr="0013402E">
        <w:rPr>
          <w:rFonts w:ascii="Dedris-a" w:hAnsi="Dedris-a"/>
          <w:sz w:val="52"/>
        </w:rPr>
        <w:t>/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#: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H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*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" w:hAnsi="Dedris-b"/>
          <w:sz w:val="52"/>
        </w:rPr>
        <w:t>3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?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;</w:t>
      </w:r>
      <w:r w:rsidR="008A5B4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&gt;</w:t>
      </w:r>
      <w:r w:rsidR="008A5B4F" w:rsidRPr="0013402E">
        <w:rPr>
          <w:rFonts w:ascii="Dedris-vowa" w:hAnsi="Dedris-vowa"/>
          <w:sz w:val="52"/>
        </w:rPr>
        <w:t>J</w:t>
      </w:r>
      <w:r w:rsidR="008A5B4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$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</w:t>
      </w:r>
      <w:r w:rsidR="008A5B4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/</w:t>
      </w:r>
      <w:r w:rsidR="008A5B4F" w:rsidRPr="0013402E">
        <w:rPr>
          <w:rFonts w:ascii="Dedris-vowa" w:hAnsi="Dedris-vowa"/>
          <w:sz w:val="52"/>
        </w:rPr>
        <w:t>A, ,</w:t>
      </w:r>
      <w:r w:rsidR="008A5B4F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5</w:t>
      </w:r>
      <w:r w:rsidR="008A5B4F" w:rsidRPr="0013402E">
        <w:rPr>
          <w:rFonts w:ascii="Dedris-vowa" w:hAnsi="Dedris-vowa"/>
          <w:sz w:val="52"/>
        </w:rPr>
        <w:t>S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:#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&amp;?</w:t>
      </w:r>
      <w:r w:rsidR="008A5B4F" w:rsidRPr="0013402E">
        <w:rPr>
          <w:rFonts w:ascii="Dedris-vowa" w:hAnsi="Dedris-vowa"/>
          <w:sz w:val="52"/>
        </w:rPr>
        <w:t>, ,</w:t>
      </w:r>
      <w:r w:rsidR="008A5B4F" w:rsidRPr="0013402E">
        <w:rPr>
          <w:rFonts w:ascii="Dedris-a" w:hAnsi="Dedris-a"/>
          <w:sz w:val="52"/>
        </w:rPr>
        <w:t>3</w:t>
      </w:r>
      <w:r w:rsidR="008A5B4F" w:rsidRPr="0013402E">
        <w:rPr>
          <w:rFonts w:ascii="Dedris-a1" w:hAnsi="Dedris-a1"/>
          <w:sz w:val="52"/>
        </w:rPr>
        <w:t>.</w:t>
      </w:r>
      <w:r w:rsidR="008A5B4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I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#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&gt;</w:t>
      </w:r>
      <w:r w:rsidR="008A5B4F" w:rsidRPr="0013402E">
        <w:rPr>
          <w:rFonts w:ascii="Dedris-vowa" w:hAnsi="Dedris-vowa"/>
          <w:sz w:val="52"/>
        </w:rPr>
        <w:t>J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I</w:t>
      </w:r>
      <w:r w:rsidR="008A5B4F" w:rsidRPr="0013402E">
        <w:rPr>
          <w:rFonts w:ascii="Dedris-a" w:hAnsi="Dedris-a"/>
          <w:sz w:val="52"/>
        </w:rPr>
        <w:t>&lt;</w:t>
      </w:r>
      <w:r w:rsidR="008A5B4F" w:rsidRPr="0013402E">
        <w:rPr>
          <w:rFonts w:ascii="Dedris-vowa" w:hAnsi="Dedris-vowa"/>
          <w:sz w:val="52"/>
        </w:rPr>
        <w:t>, ,</w:t>
      </w:r>
      <w:r w:rsidR="00E0697A" w:rsidRPr="0013402E">
        <w:rPr>
          <w:rFonts w:ascii="Dedris-a" w:hAnsi="Dedris-a"/>
          <w:sz w:val="52"/>
        </w:rPr>
        <w:t>.</w:t>
      </w:r>
      <w:r w:rsidR="00E0697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0697A" w:rsidRPr="0013402E">
        <w:rPr>
          <w:rFonts w:ascii="Dedris-a" w:hAnsi="Dedris-a"/>
          <w:sz w:val="52"/>
        </w:rPr>
        <w:t>7</w:t>
      </w:r>
      <w:r w:rsidR="00EA570A" w:rsidRPr="0013402E">
        <w:rPr>
          <w:rFonts w:ascii="Dedris-a" w:hAnsi="Dedris-a"/>
          <w:sz w:val="52"/>
        </w:rPr>
        <w:t>-</w:t>
      </w:r>
      <w:r w:rsidR="00E0697A" w:rsidRPr="0013402E">
        <w:rPr>
          <w:rFonts w:ascii="Dedris-a" w:hAnsi="Dedris-a"/>
          <w:sz w:val="52"/>
        </w:rPr>
        <w:t>&lt;</w:t>
      </w:r>
      <w:r w:rsidR="00E0697A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E0697A" w:rsidRPr="0013402E">
        <w:rPr>
          <w:rFonts w:ascii="Dedris-a" w:hAnsi="Dedris-a"/>
          <w:sz w:val="40"/>
          <w:szCs w:val="40"/>
        </w:rPr>
        <w:t>?</w:t>
      </w:r>
      <w:r w:rsidR="00E0697A" w:rsidRPr="0013402E">
        <w:rPr>
          <w:rFonts w:ascii="Dedris-vowa" w:hAnsi="Dedris-vowa"/>
          <w:sz w:val="40"/>
          <w:szCs w:val="40"/>
        </w:rPr>
        <w:t>R</w:t>
      </w:r>
      <w:r w:rsidR="00E0697A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a" w:hAnsi="Dedris-a"/>
          <w:sz w:val="40"/>
          <w:szCs w:val="40"/>
        </w:rPr>
        <w:t>G</w:t>
      </w:r>
      <w:r w:rsidR="00E0697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a" w:hAnsi="Dedris-a"/>
          <w:sz w:val="40"/>
          <w:szCs w:val="40"/>
        </w:rPr>
        <w:t>}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a" w:hAnsi="Dedris-a"/>
          <w:sz w:val="40"/>
          <w:szCs w:val="40"/>
        </w:rPr>
        <w:t>2e</w:t>
      </w:r>
      <w:r w:rsidR="00E0697A" w:rsidRPr="0013402E">
        <w:rPr>
          <w:rFonts w:ascii="Dedris-vowa" w:hAnsi="Dedris-vowa"/>
          <w:sz w:val="40"/>
          <w:szCs w:val="40"/>
        </w:rPr>
        <w:t>R</w:t>
      </w:r>
      <w:r w:rsidR="00E0697A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a" w:hAnsi="Dedris-a"/>
          <w:sz w:val="40"/>
          <w:szCs w:val="40"/>
        </w:rPr>
        <w:t>28</w:t>
      </w:r>
      <w:r w:rsidR="00E0697A" w:rsidRPr="0013402E">
        <w:rPr>
          <w:rFonts w:ascii="Dedris-vowa" w:hAnsi="Dedris-vowa"/>
          <w:sz w:val="40"/>
          <w:szCs w:val="40"/>
        </w:rPr>
        <w:t>A</w:t>
      </w:r>
      <w:r w:rsidR="00E0697A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a" w:hAnsi="Dedris-a"/>
          <w:sz w:val="40"/>
          <w:szCs w:val="40"/>
        </w:rPr>
        <w:t>&lt;</w:t>
      </w:r>
      <w:r w:rsidR="00E0697A" w:rsidRPr="0013402E">
        <w:rPr>
          <w:rFonts w:ascii="Dedris-vowa" w:hAnsi="Dedris-vowa"/>
          <w:sz w:val="40"/>
          <w:szCs w:val="40"/>
        </w:rPr>
        <w:t>R</w:t>
      </w:r>
      <w:r w:rsidR="00E0697A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a" w:hAnsi="Dedris-a"/>
          <w:sz w:val="40"/>
          <w:szCs w:val="40"/>
        </w:rPr>
        <w:t>3</w:t>
      </w:r>
      <w:r w:rsidR="00E0697A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b" w:hAnsi="Dedris-b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697A" w:rsidRPr="0013402E">
        <w:rPr>
          <w:rFonts w:ascii="Dedris-a" w:hAnsi="Dedris-a"/>
          <w:sz w:val="40"/>
          <w:szCs w:val="40"/>
        </w:rPr>
        <w:t>5</w:t>
      </w:r>
      <w:r w:rsidR="00E0697A" w:rsidRPr="0013402E">
        <w:rPr>
          <w:rFonts w:ascii="Dedris-vowa" w:hAnsi="Dedris-vowa"/>
          <w:sz w:val="40"/>
          <w:szCs w:val="40"/>
        </w:rPr>
        <w:t>S</w:t>
      </w:r>
      <w:r w:rsidR="00E0697A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D0856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D0856" w:rsidRPr="0013402E">
        <w:rPr>
          <w:rFonts w:ascii="Dedris-a" w:hAnsi="Dedris-a"/>
          <w:sz w:val="40"/>
          <w:szCs w:val="40"/>
        </w:rPr>
        <w:t>:O</w:t>
      </w:r>
      <w:r w:rsidR="00CD0856" w:rsidRPr="0013402E">
        <w:rPr>
          <w:rFonts w:ascii="Dedris-vowa" w:hAnsi="Dedris-vowa"/>
          <w:sz w:val="40"/>
          <w:szCs w:val="40"/>
        </w:rPr>
        <w:t>R</w:t>
      </w:r>
      <w:r w:rsidR="00CD0856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.L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G</w:t>
      </w:r>
      <w:r w:rsidR="00FC5854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&lt;</w:t>
      </w:r>
      <w:r w:rsidR="00FC5854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:</w:t>
      </w:r>
      <w:r w:rsidR="00FC5854" w:rsidRPr="0013402E">
        <w:rPr>
          <w:rFonts w:ascii="Dedris-a1" w:hAnsi="Dedris-a1"/>
          <w:sz w:val="40"/>
          <w:szCs w:val="40"/>
        </w:rPr>
        <w:t>V</w:t>
      </w:r>
      <w:r w:rsidR="00FC5854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v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w</w:t>
      </w:r>
      <w:r w:rsidR="00FC5854" w:rsidRPr="0013402E">
        <w:rPr>
          <w:rFonts w:ascii="Dedris-vowa" w:hAnsi="Dedris-vowa"/>
          <w:sz w:val="40"/>
          <w:szCs w:val="40"/>
        </w:rPr>
        <w:t>A</w:t>
      </w:r>
      <w:r w:rsidR="00FC5854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A3FFF" w:rsidRPr="0013402E">
        <w:rPr>
          <w:rFonts w:ascii="Dedris-a" w:hAnsi="Dedris-a"/>
          <w:sz w:val="40"/>
          <w:szCs w:val="40"/>
        </w:rPr>
        <w:t>2?</w:t>
      </w:r>
      <w:r w:rsidR="00FC5854" w:rsidRPr="0013402E">
        <w:rPr>
          <w:rFonts w:ascii="Dedris-vowa" w:hAnsi="Dedris-vowa"/>
          <w:sz w:val="40"/>
          <w:szCs w:val="40"/>
        </w:rPr>
        <w:t xml:space="preserve">, </w:t>
      </w:r>
      <w:r w:rsidR="008B0403" w:rsidRPr="0013402E">
        <w:rPr>
          <w:rFonts w:ascii="Dedris-vowa" w:hAnsi="Dedris-vowa"/>
          <w:sz w:val="52"/>
          <w:szCs w:val="40"/>
        </w:rPr>
        <w:t xml:space="preserve">&gt;, </w:t>
      </w:r>
      <w:r w:rsidR="00FC5854" w:rsidRPr="0013402E">
        <w:rPr>
          <w:rFonts w:ascii="Dedris-a" w:hAnsi="Dedris-a"/>
          <w:sz w:val="52"/>
        </w:rPr>
        <w:t>.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5</w:t>
      </w:r>
      <w:r w:rsidR="00FC5854" w:rsidRPr="0013402E">
        <w:rPr>
          <w:rFonts w:ascii="Dedris-vowa" w:hAnsi="Dedris-vowa"/>
          <w:sz w:val="52"/>
        </w:rPr>
        <w:t>B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$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,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S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1" w:hAnsi="Dedris-a1"/>
          <w:sz w:val="52"/>
        </w:rPr>
        <w:t>,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e</w:t>
      </w:r>
      <w:r w:rsidR="00FC585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,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</w:t>
      </w:r>
      <w:r w:rsidR="00FC5854" w:rsidRPr="0013402E">
        <w:rPr>
          <w:rFonts w:ascii="Dedris-vowa" w:hAnsi="Dedris-vowa"/>
          <w:sz w:val="52"/>
        </w:rPr>
        <w:t>A, ,</w:t>
      </w:r>
      <w:r w:rsidR="00FC5854" w:rsidRPr="0013402E">
        <w:rPr>
          <w:rFonts w:ascii="Dedris-a" w:hAnsi="Dedris-a"/>
          <w:sz w:val="52"/>
        </w:rPr>
        <w:t>2</w:t>
      </w:r>
      <w:r w:rsidR="00FC5854" w:rsidRPr="0013402E">
        <w:rPr>
          <w:rFonts w:ascii="Dedris-b" w:hAnsi="Dedris-b"/>
          <w:sz w:val="52"/>
        </w:rPr>
        <w:t>!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-2</w:t>
      </w:r>
      <w:r w:rsidR="00FC5854" w:rsidRPr="0013402E">
        <w:rPr>
          <w:rFonts w:ascii="Dedris-a1" w:hAnsi="Dedris-a1"/>
          <w:sz w:val="52"/>
        </w:rPr>
        <w:t>Y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K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?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=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40"/>
          <w:szCs w:val="40"/>
        </w:rPr>
        <w:t>8</w:t>
      </w:r>
      <w:r w:rsidR="00FC5854" w:rsidRPr="0013402E">
        <w:rPr>
          <w:rFonts w:ascii="Dedris-vowa" w:hAnsi="Dedris-vowa"/>
          <w:sz w:val="40"/>
          <w:szCs w:val="40"/>
        </w:rPr>
        <w:t>J</w:t>
      </w:r>
      <w:r w:rsidR="00FC585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vowa" w:hAnsi="Dedris-vowa"/>
          <w:sz w:val="40"/>
          <w:szCs w:val="40"/>
        </w:rPr>
        <w:t xml:space="preserve">, </w:t>
      </w:r>
      <w:r w:rsidR="00FC5854" w:rsidRPr="0013402E">
        <w:rPr>
          <w:rFonts w:ascii="Dedris-vowa" w:hAnsi="Dedris-vowa"/>
          <w:sz w:val="52"/>
        </w:rPr>
        <w:t xml:space="preserve">&gt;, </w:t>
      </w:r>
      <w:r w:rsidR="00FC5854" w:rsidRPr="0013402E">
        <w:rPr>
          <w:rFonts w:ascii="Dedris-a" w:hAnsi="Dedris-a"/>
          <w:sz w:val="52"/>
        </w:rPr>
        <w:t>3$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,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{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$8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I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/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^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</w:t>
      </w:r>
      <w:r w:rsidR="00FC5854" w:rsidRPr="0013402E">
        <w:rPr>
          <w:rFonts w:ascii="Dedris-b1" w:hAnsi="Dedris-b1"/>
          <w:sz w:val="52"/>
        </w:rPr>
        <w:t>1</w:t>
      </w:r>
      <w:r w:rsidR="00FC585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K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: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</w:t>
      </w:r>
      <w:r w:rsidR="00FC5854" w:rsidRPr="0013402E">
        <w:rPr>
          <w:rFonts w:ascii="Dedris-b" w:hAnsi="Dedris-b"/>
          <w:sz w:val="52"/>
        </w:rPr>
        <w:t>!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</w:t>
      </w:r>
      <w:r w:rsidR="00FC5854" w:rsidRPr="0013402E">
        <w:rPr>
          <w:rFonts w:ascii="Dedris-a1" w:hAnsi="Dedris-a1"/>
          <w:sz w:val="52"/>
        </w:rPr>
        <w:t>Y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a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.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3$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,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S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a1" w:hAnsi="Dedris-a1"/>
          <w:sz w:val="52"/>
        </w:rPr>
        <w:t>.</w:t>
      </w:r>
      <w:r w:rsidR="00FC5854" w:rsidRPr="0013402E">
        <w:rPr>
          <w:rFonts w:ascii="Dedris-a" w:hAnsi="Dedris-a"/>
          <w:sz w:val="52"/>
        </w:rPr>
        <w:t>-:V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: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L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*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(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,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S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I</w:t>
      </w:r>
      <w:r w:rsidR="00FC5854" w:rsidRPr="0013402E">
        <w:rPr>
          <w:rFonts w:ascii="Dedris-vowa" w:hAnsi="Dedris-vowa"/>
          <w:sz w:val="52"/>
        </w:rPr>
        <w:t>A, ,</w:t>
      </w:r>
      <w:r w:rsidR="00FC5854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(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?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=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40"/>
          <w:szCs w:val="40"/>
        </w:rPr>
        <w:t>8</w:t>
      </w:r>
      <w:r w:rsidR="00FC5854" w:rsidRPr="0013402E">
        <w:rPr>
          <w:rFonts w:ascii="Dedris-vowa" w:hAnsi="Dedris-vowa"/>
          <w:sz w:val="40"/>
          <w:szCs w:val="40"/>
        </w:rPr>
        <w:t>J</w:t>
      </w:r>
      <w:r w:rsidR="00FC585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vowa" w:hAnsi="Dedris-vowa"/>
          <w:sz w:val="40"/>
          <w:szCs w:val="40"/>
        </w:rPr>
        <w:t xml:space="preserve">, </w:t>
      </w:r>
      <w:r w:rsidR="00FC5854" w:rsidRPr="0013402E">
        <w:rPr>
          <w:rFonts w:ascii="Dedris-vowa" w:hAnsi="Dedris-vowa"/>
          <w:sz w:val="52"/>
        </w:rPr>
        <w:t xml:space="preserve">&gt;, </w:t>
      </w:r>
      <w:r w:rsidR="00FC5854" w:rsidRPr="0013402E">
        <w:rPr>
          <w:rFonts w:ascii="Dedris-a" w:hAnsi="Dedris-a"/>
          <w:sz w:val="52"/>
        </w:rPr>
        <w:t>$</w:t>
      </w:r>
      <w:r w:rsidR="00FC5854" w:rsidRPr="0013402E">
        <w:rPr>
          <w:rFonts w:ascii="Dedris-a1" w:hAnsi="Dedris-a1"/>
          <w:sz w:val="52"/>
        </w:rPr>
        <w:t>+</w:t>
      </w:r>
      <w:r w:rsidR="00FC585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(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O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Y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</w:t>
      </w:r>
      <w:r w:rsidR="00FC5854" w:rsidRPr="0013402E">
        <w:rPr>
          <w:rFonts w:ascii="Dedris-a1" w:hAnsi="Dedris-a1"/>
          <w:sz w:val="52"/>
        </w:rPr>
        <w:t>9</w:t>
      </w:r>
      <w:r w:rsidR="00FC5854" w:rsidRPr="0013402E">
        <w:rPr>
          <w:rFonts w:ascii="Dedris-a" w:hAnsi="Dedris-a"/>
          <w:sz w:val="52"/>
        </w:rPr>
        <w:t>$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9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</w:t>
      </w:r>
      <w:r w:rsidR="00FC5854" w:rsidRPr="0013402E">
        <w:rPr>
          <w:rFonts w:ascii="Dedris-vowa" w:hAnsi="Dedris-vowa"/>
          <w:sz w:val="52"/>
        </w:rPr>
        <w:t>A, ,</w:t>
      </w:r>
      <w:r w:rsidR="00FC5854" w:rsidRPr="0013402E">
        <w:rPr>
          <w:rFonts w:ascii="Dedris-a" w:hAnsi="Dedris-a"/>
          <w:sz w:val="52"/>
        </w:rPr>
        <w:t>.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5</w:t>
      </w:r>
      <w:r w:rsidR="00FC5854" w:rsidRPr="0013402E">
        <w:rPr>
          <w:rFonts w:ascii="Dedris-vowa" w:hAnsi="Dedris-vowa"/>
          <w:sz w:val="52"/>
        </w:rPr>
        <w:t>B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,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S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1" w:hAnsi="Dedris-a1"/>
          <w:sz w:val="52"/>
        </w:rPr>
        <w:t>,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e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?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=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40"/>
          <w:szCs w:val="40"/>
        </w:rPr>
        <w:t>8</w:t>
      </w:r>
      <w:r w:rsidR="00FC5854" w:rsidRPr="0013402E">
        <w:rPr>
          <w:rFonts w:ascii="Dedris-vowa" w:hAnsi="Dedris-vowa"/>
          <w:sz w:val="40"/>
          <w:szCs w:val="40"/>
        </w:rPr>
        <w:t>J</w:t>
      </w:r>
      <w:r w:rsidR="00FC585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.%-</w:t>
      </w:r>
      <w:r w:rsidR="00E41056" w:rsidRPr="0013402E">
        <w:rPr>
          <w:rFonts w:ascii="Dedris-vowa" w:hAnsi="Dedris-vowa"/>
          <w:sz w:val="48"/>
          <w:szCs w:val="40"/>
        </w:rPr>
        <w:t xml:space="preserve">, </w:t>
      </w:r>
      <w:r w:rsidR="00E41056" w:rsidRPr="0013402E">
        <w:rPr>
          <w:rFonts w:ascii="Dedris-b" w:hAnsi="Dedris-b"/>
          <w:sz w:val="40"/>
          <w:szCs w:val="40"/>
        </w:rPr>
        <w:t>3</w:t>
      </w:r>
      <w:r w:rsidR="00E41056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41056" w:rsidRPr="0013402E">
        <w:rPr>
          <w:rFonts w:ascii="Dedris-a" w:hAnsi="Dedris-a"/>
          <w:sz w:val="40"/>
          <w:szCs w:val="40"/>
        </w:rPr>
        <w:t>/</w:t>
      </w:r>
      <w:r w:rsidR="00FC5854" w:rsidRPr="0013402E">
        <w:rPr>
          <w:rFonts w:ascii="Dedris-vowa" w:hAnsi="Dedris-vowa"/>
          <w:sz w:val="40"/>
          <w:szCs w:val="40"/>
        </w:rPr>
        <w:t>,</w:t>
      </w:r>
      <w:r w:rsidR="00FC5854" w:rsidRPr="0013402E">
        <w:rPr>
          <w:rFonts w:ascii="Dedris-vowa" w:hAnsi="Dedris-vowa"/>
          <w:sz w:val="52"/>
        </w:rPr>
        <w:t xml:space="preserve"> </w:t>
      </w:r>
      <w:r w:rsidR="00FC5854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: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{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!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(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8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9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(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8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&lt;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K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,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(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8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L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(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8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&lt;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6</w:t>
      </w:r>
      <w:r w:rsidR="00FC5854" w:rsidRPr="0013402E">
        <w:rPr>
          <w:rFonts w:ascii="Dedris-vowa" w:hAnsi="Dedris-vowa"/>
          <w:sz w:val="52"/>
        </w:rPr>
        <w:t>B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Y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(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8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.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0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(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(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8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</w:t>
      </w:r>
      <w:r w:rsidR="00FC5854" w:rsidRPr="0013402E">
        <w:rPr>
          <w:rFonts w:ascii="Dedris-a1" w:hAnsi="Dedris-a1"/>
          <w:sz w:val="52"/>
        </w:rPr>
        <w:t>;</w:t>
      </w:r>
      <w:r w:rsidR="00FC585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^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(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8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</w:t>
      </w:r>
      <w:r w:rsidR="00FC5854" w:rsidRPr="0013402E">
        <w:rPr>
          <w:rFonts w:ascii="Dedris-a1" w:hAnsi="Dedris-a1"/>
          <w:sz w:val="52"/>
        </w:rPr>
        <w:t>2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L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(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8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40"/>
          <w:szCs w:val="40"/>
        </w:rPr>
        <w:t>8</w:t>
      </w:r>
      <w:r w:rsidR="00FC5854" w:rsidRPr="0013402E">
        <w:rPr>
          <w:rFonts w:ascii="Dedris-vowa" w:hAnsi="Dedris-vowa"/>
          <w:sz w:val="40"/>
          <w:szCs w:val="40"/>
        </w:rPr>
        <w:t>J</w:t>
      </w:r>
      <w:r w:rsidR="00FC585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C5854" w:rsidRPr="0013402E">
        <w:rPr>
          <w:rFonts w:ascii="Dedris-vowa" w:hAnsi="Dedris-vowa"/>
          <w:sz w:val="52"/>
        </w:rPr>
        <w:t xml:space="preserve">, &lt;, </w:t>
      </w:r>
      <w:r w:rsidR="00FC5854" w:rsidRPr="0013402E">
        <w:rPr>
          <w:rFonts w:ascii="Dedris-a" w:hAnsi="Dedris-a"/>
          <w:sz w:val="52"/>
        </w:rPr>
        <w:t>}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I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,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: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(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a1" w:hAnsi="Dedris-a1"/>
          <w:sz w:val="52"/>
        </w:rPr>
        <w:t>U</w:t>
      </w:r>
      <w:r w:rsidR="00FC585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=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H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G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U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.</w:t>
      </w:r>
      <w:r w:rsidR="00FC5854" w:rsidRPr="0013402E">
        <w:rPr>
          <w:rFonts w:ascii="Dedris-a" w:hAnsi="Dedris-a"/>
          <w:sz w:val="52"/>
        </w:rPr>
        <w:t>: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a1" w:hAnsi="Dedris-a1"/>
          <w:sz w:val="52"/>
        </w:rPr>
        <w:t>)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.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z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5</w:t>
      </w:r>
      <w:r w:rsidR="00FC5854" w:rsidRPr="0013402E">
        <w:rPr>
          <w:rFonts w:ascii="Dedris-vowa" w:hAnsi="Dedris-vowa"/>
          <w:sz w:val="52"/>
        </w:rPr>
        <w:t>B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!</w:t>
      </w:r>
      <w:r w:rsidR="00FC5854" w:rsidRPr="0013402E">
        <w:rPr>
          <w:rFonts w:ascii="Dedris-vowa" w:hAnsi="Dedris-vowa"/>
          <w:sz w:val="52"/>
        </w:rPr>
        <w:t>J, ,</w:t>
      </w:r>
      <w:r w:rsidR="00FC5854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: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K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.</w:t>
      </w:r>
      <w:r w:rsidR="00FC585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2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:)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&lt;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)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(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a1" w:hAnsi="Dedris-a1"/>
          <w:sz w:val="52"/>
        </w:rPr>
        <w:t>O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</w:t>
      </w:r>
      <w:r w:rsidR="00FC585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L</w:t>
      </w:r>
      <w:r w:rsidR="00FC585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!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.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O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(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&lt;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;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: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m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a1" w:hAnsi="Dedris-a1"/>
          <w:sz w:val="52"/>
        </w:rPr>
        <w:t>U</w:t>
      </w:r>
      <w:r w:rsidR="00623E6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I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?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K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K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!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&gt;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$</w:t>
      </w:r>
      <w:r w:rsidR="00FC5854" w:rsidRPr="0013402E">
        <w:rPr>
          <w:rFonts w:ascii="Dedris-vowa" w:hAnsi="Dedris-vowa"/>
          <w:sz w:val="52"/>
        </w:rPr>
        <w:t xml:space="preserve"> ,</w:t>
      </w:r>
      <w:r w:rsidR="00FC5854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a1" w:hAnsi="Dedris-a1"/>
          <w:sz w:val="52"/>
        </w:rPr>
        <w:t>,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%: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?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=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P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!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I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K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?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=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(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L</w:t>
      </w:r>
      <w:r w:rsidR="00FC585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: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4</w:t>
      </w:r>
      <w:r w:rsidR="00FC5854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2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?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=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.%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P</w:t>
      </w:r>
      <w:r w:rsidR="00FC585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3,: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.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&gt;</w:t>
      </w:r>
      <w:r w:rsidR="00FC5854" w:rsidRPr="0013402E">
        <w:rPr>
          <w:rFonts w:ascii="Dedris-vowa" w:hAnsi="Dedris-vowa"/>
          <w:sz w:val="52"/>
        </w:rPr>
        <w:t>J</w:t>
      </w:r>
      <w:r w:rsidR="00FC585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$?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=</w:t>
      </w:r>
      <w:r w:rsidR="00FC5854" w:rsidRPr="0013402E">
        <w:rPr>
          <w:rFonts w:ascii="Dedris-vowa" w:hAnsi="Dedris-vowa"/>
          <w:sz w:val="52"/>
        </w:rPr>
        <w:t>, ,</w:t>
      </w:r>
      <w:r w:rsidR="00FC5854" w:rsidRPr="0013402E">
        <w:rPr>
          <w:rFonts w:ascii="Dedris-a" w:hAnsi="Dedris-a"/>
          <w:sz w:val="52"/>
        </w:rPr>
        <w:t>28.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0:</w:t>
      </w:r>
      <w:r w:rsidR="00FC585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&lt;</w:t>
      </w:r>
      <w:r w:rsidR="00FC585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:</w:t>
      </w:r>
      <w:r w:rsidR="00FC5854" w:rsidRPr="0013402E">
        <w:rPr>
          <w:rFonts w:ascii="Dedris-a1" w:hAnsi="Dedris-a1"/>
          <w:sz w:val="52"/>
        </w:rPr>
        <w:t>V</w:t>
      </w:r>
      <w:r w:rsidR="00FC585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b" w:hAnsi="Dedris-b"/>
          <w:sz w:val="52"/>
        </w:rPr>
        <w:t>!</w:t>
      </w:r>
      <w:r w:rsidR="00FC5854" w:rsidRPr="0013402E">
        <w:rPr>
          <w:rFonts w:ascii="Dedris-vowa" w:hAnsi="Dedris-vowa"/>
          <w:sz w:val="52"/>
        </w:rPr>
        <w:t>R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w</w:t>
      </w:r>
      <w:r w:rsidR="00FC5854" w:rsidRPr="0013402E">
        <w:rPr>
          <w:rFonts w:ascii="Dedris-vowa" w:hAnsi="Dedris-vowa"/>
          <w:sz w:val="52"/>
        </w:rPr>
        <w:t>A</w:t>
      </w:r>
      <w:r w:rsidR="00E41056" w:rsidRPr="0013402E">
        <w:rPr>
          <w:rFonts w:ascii="Dedris-a" w:hAnsi="Dedris-a"/>
          <w:sz w:val="48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5854" w:rsidRPr="0013402E">
        <w:rPr>
          <w:rFonts w:ascii="Dedris-a" w:hAnsi="Dedris-a"/>
          <w:sz w:val="52"/>
        </w:rPr>
        <w:t>8</w:t>
      </w:r>
      <w:r w:rsidR="00FC5854" w:rsidRPr="0013402E">
        <w:rPr>
          <w:rFonts w:ascii="Dedris-vowa" w:hAnsi="Dedris-vowa"/>
          <w:sz w:val="52"/>
        </w:rPr>
        <w:t>A</w:t>
      </w:r>
      <w:r w:rsidR="00FC585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d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0: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!</w:t>
      </w:r>
      <w:r w:rsidR="001373CF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!</w:t>
      </w:r>
      <w:r w:rsidR="001373CF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Y</w:t>
      </w:r>
      <w:r w:rsidR="001373CF" w:rsidRPr="0013402E">
        <w:rPr>
          <w:rFonts w:ascii="Dedris-vowa" w:hAnsi="Dedris-vowa"/>
          <w:sz w:val="52"/>
        </w:rPr>
        <w:t>A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</w:t>
      </w:r>
      <w:r w:rsidR="001373CF" w:rsidRPr="0013402E">
        <w:rPr>
          <w:rFonts w:ascii="Dedris-a1" w:hAnsi="Dedris-a1"/>
          <w:sz w:val="52"/>
        </w:rPr>
        <w:t>?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;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:)</w:t>
      </w:r>
      <w:r w:rsidR="001373CF" w:rsidRPr="0013402E">
        <w:rPr>
          <w:rFonts w:ascii="Dedris-vowa" w:hAnsi="Dedris-vowa"/>
          <w:sz w:val="52"/>
        </w:rPr>
        <w:t>A</w:t>
      </w:r>
      <w:r w:rsidR="001373C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g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.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.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#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I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5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$?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L</w:t>
      </w:r>
      <w:r w:rsidR="001373C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5</w:t>
      </w:r>
      <w:r w:rsidR="001373CF" w:rsidRPr="0013402E">
        <w:rPr>
          <w:rFonts w:ascii="Dedris-vowa" w:hAnsi="Dedris-vowa"/>
          <w:sz w:val="52"/>
        </w:rPr>
        <w:t>S</w:t>
      </w:r>
      <w:r w:rsidR="001373C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{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&gt;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?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=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40"/>
          <w:szCs w:val="40"/>
        </w:rPr>
        <w:t>8</w:t>
      </w:r>
      <w:r w:rsidR="001373CF" w:rsidRPr="0013402E">
        <w:rPr>
          <w:rFonts w:ascii="Dedris-vowa" w:hAnsi="Dedris-vowa"/>
          <w:sz w:val="40"/>
          <w:szCs w:val="40"/>
        </w:rPr>
        <w:t>J</w:t>
      </w:r>
      <w:r w:rsidR="001373C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373CF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373CF" w:rsidRPr="0013402E">
        <w:rPr>
          <w:rFonts w:ascii="Dedris-vowa" w:hAnsi="Dedris-vowa"/>
          <w:sz w:val="40"/>
          <w:szCs w:val="40"/>
        </w:rPr>
        <w:t>,</w:t>
      </w:r>
      <w:r w:rsidR="001373CF" w:rsidRPr="0013402E">
        <w:rPr>
          <w:rFonts w:ascii="Dedris-vowa" w:hAnsi="Dedris-vowa"/>
          <w:sz w:val="52"/>
        </w:rPr>
        <w:t xml:space="preserve"> </w:t>
      </w:r>
      <w:r w:rsidR="001373CF" w:rsidRPr="0013402E">
        <w:rPr>
          <w:rFonts w:ascii="Dedris-e" w:hAnsi="Dedris-e"/>
          <w:sz w:val="52"/>
        </w:rPr>
        <w:t>U</w:t>
      </w:r>
      <w:r w:rsidR="001373CF" w:rsidRPr="0013402E">
        <w:rPr>
          <w:rFonts w:ascii="Dedris-vowa" w:hAnsi="Dedris-vowa"/>
          <w:sz w:val="52"/>
        </w:rPr>
        <w:t xml:space="preserve">R, </w:t>
      </w:r>
      <w:r w:rsidR="001373CF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: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.</w:t>
      </w:r>
      <w:r w:rsidR="001373C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O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-/?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&lt;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2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Y</w:t>
      </w:r>
      <w:r w:rsidR="001373CF" w:rsidRPr="0013402E">
        <w:rPr>
          <w:rFonts w:ascii="Dedris-vowa" w:hAnsi="Dedris-vowa"/>
          <w:sz w:val="52"/>
        </w:rPr>
        <w:t>A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:</w:t>
      </w:r>
      <w:r w:rsidR="001373CF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5</w:t>
      </w:r>
      <w:r w:rsidR="001373CF" w:rsidRPr="0013402E">
        <w:rPr>
          <w:rFonts w:ascii="Dedris-vowa" w:hAnsi="Dedris-vowa"/>
          <w:sz w:val="52"/>
        </w:rPr>
        <w:t>S</w:t>
      </w:r>
      <w:r w:rsidR="001373CF" w:rsidRPr="0013402E">
        <w:rPr>
          <w:rFonts w:ascii="Dedris-a" w:hAnsi="Dedris-a"/>
          <w:sz w:val="52"/>
        </w:rPr>
        <w:t>$?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</w:t>
      </w:r>
      <w:r w:rsidR="001373CF" w:rsidRPr="0013402E">
        <w:rPr>
          <w:rFonts w:ascii="Dedris-a1" w:hAnsi="Dedris-a1"/>
          <w:sz w:val="52"/>
        </w:rPr>
        <w:t>?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</w:t>
      </w:r>
      <w:r w:rsidR="001373CF" w:rsidRPr="0013402E">
        <w:rPr>
          <w:rFonts w:ascii="Dedris-a1" w:hAnsi="Dedris-a1"/>
          <w:sz w:val="52"/>
        </w:rPr>
        <w:t>.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9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L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(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!</w:t>
      </w:r>
      <w:r w:rsidR="001373CF" w:rsidRPr="0013402E">
        <w:rPr>
          <w:rFonts w:ascii="Dedris-vowa" w:hAnsi="Dedris-vowa"/>
          <w:sz w:val="52"/>
        </w:rPr>
        <w:t>J, ,</w:t>
      </w:r>
      <w:r w:rsidR="001373CF" w:rsidRPr="0013402E">
        <w:rPr>
          <w:rFonts w:ascii="Dedris-a" w:hAnsi="Dedris-a"/>
          <w:sz w:val="52"/>
        </w:rPr>
        <w:t>h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e</w:t>
      </w:r>
      <w:r w:rsidR="001373C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\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</w:t>
      </w:r>
      <w:r w:rsidR="001373CF" w:rsidRPr="0013402E">
        <w:rPr>
          <w:rFonts w:ascii="Dedris-a1" w:hAnsi="Dedris-a1"/>
          <w:sz w:val="52"/>
        </w:rPr>
        <w:t>I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Y</w:t>
      </w:r>
      <w:r w:rsidR="001373CF" w:rsidRPr="0013402E">
        <w:rPr>
          <w:rFonts w:ascii="Dedris-vowa" w:hAnsi="Dedris-vowa"/>
          <w:sz w:val="52"/>
        </w:rPr>
        <w:t>A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: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5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</w:t>
      </w:r>
      <w:r w:rsidR="001373CF" w:rsidRPr="0013402E">
        <w:rPr>
          <w:rFonts w:ascii="Dedris-a1" w:hAnsi="Dedris-a1"/>
          <w:sz w:val="52"/>
        </w:rPr>
        <w:t>.</w:t>
      </w:r>
      <w:r w:rsidR="001373C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8</w:t>
      </w:r>
      <w:r w:rsidR="001373CF" w:rsidRPr="0013402E">
        <w:rPr>
          <w:rFonts w:ascii="Dedris-vowa" w:hAnsi="Dedris-vowa"/>
          <w:sz w:val="52"/>
        </w:rPr>
        <w:t>A</w:t>
      </w:r>
      <w:r w:rsidR="001373C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2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0: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5</w:t>
      </w:r>
      <w:r w:rsidR="001373CF" w:rsidRPr="0013402E">
        <w:rPr>
          <w:rFonts w:ascii="Dedris-vowa" w:hAnsi="Dedris-vowa"/>
          <w:sz w:val="52"/>
        </w:rPr>
        <w:t>K, ,</w:t>
      </w:r>
      <w:r w:rsidR="001373CF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=</w:t>
      </w:r>
      <w:r w:rsidR="001373CF" w:rsidRPr="0013402E">
        <w:rPr>
          <w:rFonts w:ascii="Dedris-a" w:hAnsi="Dedris-a"/>
          <w:sz w:val="52"/>
        </w:rPr>
        <w:t>: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{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0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&lt;</w:t>
      </w:r>
      <w:r w:rsidR="001373CF" w:rsidRPr="0013402E">
        <w:rPr>
          <w:rFonts w:ascii="Dedris-b" w:hAnsi="Dedris-b"/>
          <w:sz w:val="52"/>
        </w:rPr>
        <w:t>_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N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d" w:hAnsi="Dedris-d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;</w:t>
      </w:r>
      <w:r w:rsidR="001373CF" w:rsidRPr="0013402E">
        <w:rPr>
          <w:rFonts w:ascii="Dedris-vowa" w:hAnsi="Dedris-vowa"/>
          <w:sz w:val="52"/>
        </w:rPr>
        <w:t>A</w:t>
      </w:r>
      <w:r w:rsidR="001373C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0: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5</w:t>
      </w:r>
      <w:r w:rsidR="001373CF" w:rsidRPr="0013402E">
        <w:rPr>
          <w:rFonts w:ascii="Dedris-vowa" w:hAnsi="Dedris-vowa"/>
          <w:sz w:val="52"/>
        </w:rPr>
        <w:t>J, ,</w:t>
      </w:r>
      <w:r w:rsidR="001373CF" w:rsidRPr="0013402E">
        <w:rPr>
          <w:rFonts w:ascii="Dedris-b" w:hAnsi="Dedris-b"/>
          <w:sz w:val="52"/>
        </w:rPr>
        <w:t>1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L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(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H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G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.</w:t>
      </w:r>
      <w:r w:rsidR="001373C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2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1" w:hAnsi="Dedris-a1"/>
          <w:sz w:val="52"/>
        </w:rPr>
        <w:t>;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I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$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H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</w:t>
      </w:r>
      <w:r w:rsidR="001373CF" w:rsidRPr="0013402E">
        <w:rPr>
          <w:rFonts w:ascii="Dedris-b" w:hAnsi="Dedris-b"/>
          <w:sz w:val="52"/>
        </w:rPr>
        <w:t>!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/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2+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~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;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;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&amp;/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;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;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Y</w:t>
      </w:r>
      <w:r w:rsidR="001373C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: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5</w:t>
      </w:r>
      <w:r w:rsidR="001373CF" w:rsidRPr="0013402E">
        <w:rPr>
          <w:rFonts w:ascii="Dedris-vowa" w:hAnsi="Dedris-vowa"/>
          <w:sz w:val="52"/>
        </w:rPr>
        <w:t>S</w:t>
      </w:r>
      <w:r w:rsidR="001373CF" w:rsidRPr="0013402E">
        <w:rPr>
          <w:rFonts w:ascii="Dedris-a" w:hAnsi="Dedris-a"/>
          <w:sz w:val="52"/>
        </w:rPr>
        <w:t>$?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.%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P</w:t>
      </w:r>
      <w:r w:rsidR="001373CF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,: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m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0&lt;-</w:t>
      </w:r>
      <w:r w:rsidR="00E41056" w:rsidRPr="0013402E">
        <w:rPr>
          <w:rFonts w:ascii="Dedris-a" w:hAnsi="Dedris-a"/>
          <w:sz w:val="52"/>
        </w:rPr>
        <w:t>2</w:t>
      </w:r>
      <w:r w:rsidR="001373CF" w:rsidRPr="0013402E">
        <w:rPr>
          <w:rFonts w:ascii="Dedris-a" w:hAnsi="Dedris-a"/>
          <w:sz w:val="52"/>
        </w:rPr>
        <w:t xml:space="preserve"> </w:t>
      </w:r>
      <w:r w:rsidR="001373CF" w:rsidRPr="0013402E">
        <w:rPr>
          <w:rFonts w:ascii="Dedris-b" w:hAnsi="Dedris-b"/>
          <w:sz w:val="52"/>
        </w:rPr>
        <w:t>)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?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=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40"/>
          <w:szCs w:val="40"/>
        </w:rPr>
        <w:t>8</w:t>
      </w:r>
      <w:r w:rsidR="001373CF" w:rsidRPr="0013402E">
        <w:rPr>
          <w:rFonts w:ascii="Dedris-vowa" w:hAnsi="Dedris-vowa"/>
          <w:sz w:val="40"/>
          <w:szCs w:val="40"/>
        </w:rPr>
        <w:t>J</w:t>
      </w:r>
      <w:r w:rsidR="001373C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373CF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373CF" w:rsidRPr="0013402E">
        <w:rPr>
          <w:rFonts w:ascii="Dedris-vowa" w:hAnsi="Dedris-vowa"/>
          <w:sz w:val="40"/>
          <w:szCs w:val="40"/>
        </w:rPr>
        <w:t>,</w:t>
      </w:r>
      <w:r w:rsidR="001373CF" w:rsidRPr="0013402E">
        <w:rPr>
          <w:rFonts w:ascii="Dedris-vowa" w:hAnsi="Dedris-vowa"/>
          <w:sz w:val="52"/>
        </w:rPr>
        <w:t xml:space="preserve"> </w:t>
      </w:r>
      <w:r w:rsidR="00E41056" w:rsidRPr="0013402E">
        <w:rPr>
          <w:rFonts w:ascii="Dedris-b" w:hAnsi="Dedris-b"/>
          <w:sz w:val="40"/>
          <w:szCs w:val="40"/>
        </w:rPr>
        <w:t>3</w:t>
      </w:r>
      <w:r w:rsidR="00E41056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41056" w:rsidRPr="0013402E">
        <w:rPr>
          <w:rFonts w:ascii="Dedris-a" w:hAnsi="Dedris-a"/>
          <w:sz w:val="40"/>
          <w:szCs w:val="40"/>
        </w:rPr>
        <w:t>/</w:t>
      </w:r>
      <w:r w:rsidR="00E41056" w:rsidRPr="0013402E">
        <w:rPr>
          <w:rFonts w:ascii="Dedris-vowa" w:hAnsi="Dedris-vowa"/>
          <w:sz w:val="40"/>
          <w:szCs w:val="40"/>
        </w:rPr>
        <w:t>,</w:t>
      </w:r>
      <w:r w:rsidR="00E41056" w:rsidRPr="0013402E">
        <w:rPr>
          <w:rFonts w:ascii="Dedris-vowa" w:hAnsi="Dedris-vowa"/>
          <w:sz w:val="52"/>
        </w:rPr>
        <w:t xml:space="preserve"> </w:t>
      </w:r>
      <w:r w:rsidR="001373CF" w:rsidRPr="0013402E">
        <w:rPr>
          <w:rFonts w:ascii="Dedris-e" w:hAnsi="Dedris-e"/>
          <w:sz w:val="52"/>
        </w:rPr>
        <w:t>U</w:t>
      </w:r>
      <w:r w:rsidR="001373CF" w:rsidRPr="0013402E">
        <w:rPr>
          <w:rFonts w:ascii="Dedris-vowa" w:hAnsi="Dedris-vowa"/>
          <w:sz w:val="52"/>
        </w:rPr>
        <w:t xml:space="preserve">R, </w:t>
      </w:r>
      <w:r w:rsidR="001373CF" w:rsidRPr="0013402E">
        <w:rPr>
          <w:rFonts w:ascii="Dedris-a" w:hAnsi="Dedris-a"/>
          <w:sz w:val="52"/>
        </w:rPr>
        <w:t>H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G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,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:</w:t>
      </w:r>
      <w:r w:rsidR="001373CF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E41056" w:rsidRPr="0013402E">
        <w:rPr>
          <w:rFonts w:ascii="Dedris-a" w:hAnsi="Dedris-a"/>
          <w:sz w:val="52"/>
        </w:rPr>
        <w:t>$</w:t>
      </w:r>
      <w:r w:rsidR="001373CF" w:rsidRPr="0013402E">
        <w:rPr>
          <w:rFonts w:ascii="Dedris-a1" w:hAnsi="Dedris-a1"/>
          <w:sz w:val="52"/>
        </w:rPr>
        <w:t>4</w:t>
      </w:r>
      <w:r w:rsidR="001373C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&lt;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/?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*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^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: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9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U</w:t>
      </w:r>
      <w:r w:rsidR="001373CF" w:rsidRPr="0013402E">
        <w:rPr>
          <w:rFonts w:ascii="Dedris-vowa" w:hAnsi="Dedris-vowa"/>
          <w:sz w:val="52"/>
        </w:rPr>
        <w:t>R, ,</w:t>
      </w:r>
      <w:r w:rsidR="001373C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9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(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</w:t>
      </w:r>
      <w:r w:rsidR="001373CF" w:rsidRPr="0013402E">
        <w:rPr>
          <w:rFonts w:ascii="Dedris-a1" w:hAnsi="Dedris-a1"/>
          <w:sz w:val="52"/>
        </w:rPr>
        <w:t>U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&amp;/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1" w:hAnsi="Dedris-a1"/>
          <w:sz w:val="52"/>
        </w:rPr>
        <w:t>.</w:t>
      </w:r>
      <w:r w:rsidR="001373C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2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G</w:t>
      </w:r>
      <w:r w:rsidR="001373CF" w:rsidRPr="0013402E">
        <w:rPr>
          <w:rFonts w:ascii="Dedris-vowa" w:hAnsi="Dedris-vowa"/>
          <w:sz w:val="52"/>
        </w:rPr>
        <w:t>A</w:t>
      </w:r>
      <w:r w:rsidR="00E41056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5</w:t>
      </w:r>
      <w:r w:rsidR="001373C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L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/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H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G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,</w:t>
      </w:r>
      <w:r w:rsidR="001373C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G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G</w:t>
      </w:r>
      <w:r w:rsidR="001373CF" w:rsidRPr="0013402E">
        <w:rPr>
          <w:rFonts w:ascii="Dedris-vowa" w:hAnsi="Dedris-vowa"/>
          <w:sz w:val="52"/>
        </w:rPr>
        <w:t>A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#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/?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:.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#3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!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!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I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.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H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G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: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e" w:hAnsi="Dedris-e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/?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G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!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%-</w:t>
      </w:r>
      <w:r w:rsidR="001373CF" w:rsidRPr="0013402E">
        <w:rPr>
          <w:rFonts w:ascii="Dedris-b" w:hAnsi="Dedris-b"/>
          <w:sz w:val="52"/>
        </w:rPr>
        <w:t>!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I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.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H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G</w:t>
      </w:r>
      <w:r w:rsidR="001373C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82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2h2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;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;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/?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1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*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b" w:hAnsi="Dedris-b"/>
          <w:sz w:val="52"/>
        </w:rPr>
        <w:t>!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U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S</w:t>
      </w:r>
      <w:r w:rsidR="001373C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I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.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2</w:t>
      </w:r>
      <w:r w:rsidR="001373CF" w:rsidRPr="0013402E">
        <w:rPr>
          <w:rFonts w:ascii="Dedris-a1" w:hAnsi="Dedris-a1"/>
          <w:sz w:val="52"/>
        </w:rPr>
        <w:t>.</w:t>
      </w:r>
      <w:r w:rsidR="001373C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S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!</w:t>
      </w:r>
      <w:r w:rsidR="001373C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:</w:t>
      </w:r>
      <w:r w:rsidR="001373CF" w:rsidRPr="0013402E">
        <w:rPr>
          <w:rFonts w:ascii="Dedris-a1" w:hAnsi="Dedris-a1"/>
          <w:sz w:val="52"/>
        </w:rPr>
        <w:t>.</w:t>
      </w:r>
      <w:r w:rsidR="001373C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3</w:t>
      </w:r>
      <w:r w:rsidR="001373C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&gt;</w:t>
      </w:r>
      <w:r w:rsidR="001373CF" w:rsidRPr="0013402E">
        <w:rPr>
          <w:rFonts w:ascii="Dedris-vowa" w:hAnsi="Dedris-vowa"/>
          <w:sz w:val="52"/>
        </w:rPr>
        <w:t>J</w:t>
      </w:r>
      <w:r w:rsidR="001373C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373CF" w:rsidRPr="0013402E">
        <w:rPr>
          <w:rFonts w:ascii="Dedris-a" w:hAnsi="Dedris-a"/>
          <w:sz w:val="52"/>
        </w:rPr>
        <w:t>$?</w:t>
      </w:r>
      <w:r w:rsidR="001373CF" w:rsidRPr="0013402E">
        <w:rPr>
          <w:rFonts w:ascii="Dedris-vowa" w:hAnsi="Dedris-vowa"/>
          <w:sz w:val="52"/>
        </w:rPr>
        <w:t>R</w:t>
      </w:r>
      <w:r w:rsidR="001373CF" w:rsidRPr="0013402E">
        <w:rPr>
          <w:rFonts w:ascii="Dedris-a" w:hAnsi="Dedris-a"/>
          <w:sz w:val="52"/>
        </w:rPr>
        <w:t>=</w:t>
      </w:r>
      <w:r w:rsidR="001373CF" w:rsidRPr="0013402E">
        <w:rPr>
          <w:rFonts w:ascii="Dedris-vowa" w:hAnsi="Dedris-vowa"/>
          <w:sz w:val="52"/>
        </w:rPr>
        <w:t>, ,</w:t>
      </w:r>
      <w:r w:rsidR="001373CF" w:rsidRPr="0013402E">
        <w:rPr>
          <w:rFonts w:ascii="Dedris-a" w:hAnsi="Dedris-a"/>
          <w:sz w:val="40"/>
          <w:szCs w:val="40"/>
        </w:rPr>
        <w:t>8</w:t>
      </w:r>
      <w:r w:rsidR="001373CF" w:rsidRPr="0013402E">
        <w:rPr>
          <w:rFonts w:ascii="Dedris-vowa" w:hAnsi="Dedris-vowa"/>
          <w:sz w:val="40"/>
          <w:szCs w:val="40"/>
        </w:rPr>
        <w:t>J</w:t>
      </w:r>
      <w:r w:rsidR="001373C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373CF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373CF" w:rsidRPr="0013402E">
        <w:rPr>
          <w:rFonts w:ascii="Dedris-vowa" w:hAnsi="Dedris-vowa"/>
          <w:sz w:val="40"/>
          <w:szCs w:val="40"/>
        </w:rPr>
        <w:t>,</w:t>
      </w:r>
      <w:r w:rsidR="001373CF" w:rsidRPr="0013402E">
        <w:rPr>
          <w:rFonts w:ascii="Dedris-vowa" w:hAnsi="Dedris-vowa"/>
          <w:sz w:val="52"/>
        </w:rPr>
        <w:t xml:space="preserve"> </w:t>
      </w:r>
      <w:r w:rsidR="00C64BFD" w:rsidRPr="0013402E">
        <w:rPr>
          <w:rFonts w:ascii="Dedris-e" w:hAnsi="Dedris-e"/>
          <w:sz w:val="52"/>
        </w:rPr>
        <w:t>U</w:t>
      </w:r>
      <w:r w:rsidR="00C64BFD" w:rsidRPr="0013402E">
        <w:rPr>
          <w:rFonts w:ascii="Dedris-vowa" w:hAnsi="Dedris-vowa"/>
          <w:sz w:val="52"/>
        </w:rPr>
        <w:t xml:space="preserve">R, </w:t>
      </w:r>
      <w:r w:rsidR="00C64BFD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&gt;&lt;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(</w:t>
      </w:r>
      <w:r w:rsidR="00C64BFD" w:rsidRPr="0013402E">
        <w:rPr>
          <w:rFonts w:ascii="Dedris-vowa" w:hAnsi="Dedris-vowa"/>
          <w:sz w:val="52"/>
        </w:rPr>
        <w:t>R</w:t>
      </w:r>
      <w:r w:rsidR="00C64BF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.L</w:t>
      </w:r>
      <w:r w:rsidR="00C64BFD" w:rsidRPr="0013402E">
        <w:rPr>
          <w:rFonts w:ascii="Dedris-vowa" w:hAnsi="Dedris-vowa"/>
          <w:sz w:val="52"/>
        </w:rPr>
        <w:t>A</w:t>
      </w:r>
      <w:r w:rsidR="00C64BFD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1</w:t>
      </w:r>
      <w:r w:rsidR="00C64BF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V%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/?</w:t>
      </w:r>
      <w:r w:rsidR="00C64BFD" w:rsidRPr="0013402E">
        <w:rPr>
          <w:rFonts w:ascii="Dedris-vowa" w:hAnsi="Dedris-vowa"/>
          <w:sz w:val="52"/>
        </w:rPr>
        <w:t>, ,</w:t>
      </w:r>
      <w:r w:rsidR="00C64BFD" w:rsidRPr="0013402E">
        <w:rPr>
          <w:rFonts w:ascii="Dedris-a" w:hAnsi="Dedris-a"/>
          <w:sz w:val="52"/>
        </w:rPr>
        <w:t>2</w:t>
      </w:r>
      <w:r w:rsidR="00C64BFD" w:rsidRPr="0013402E">
        <w:rPr>
          <w:rFonts w:ascii="Dedris-b" w:hAnsi="Dedris-b"/>
          <w:sz w:val="52"/>
        </w:rPr>
        <w:t>!</w:t>
      </w:r>
      <w:r w:rsidR="00C64BF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2</w:t>
      </w:r>
      <w:r w:rsidR="00C64BFD" w:rsidRPr="0013402E">
        <w:rPr>
          <w:rFonts w:ascii="Dedris-a1" w:hAnsi="Dedris-a1"/>
          <w:sz w:val="52"/>
        </w:rPr>
        <w:t>Y</w:t>
      </w:r>
      <w:r w:rsidR="00C64BF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K</w:t>
      </w:r>
      <w:r w:rsidR="00C64BFD" w:rsidRPr="0013402E">
        <w:rPr>
          <w:rFonts w:ascii="Dedris-vowa" w:hAnsi="Dedris-vowa"/>
          <w:sz w:val="52"/>
        </w:rPr>
        <w:t>A</w:t>
      </w:r>
      <w:r w:rsidR="00C64BF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b1" w:hAnsi="Dedris-b1"/>
          <w:sz w:val="52"/>
        </w:rPr>
        <w:t>3</w:t>
      </w:r>
      <w:r w:rsidR="00C64BF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0</w:t>
      </w:r>
      <w:r w:rsidR="00C64BFD" w:rsidRPr="0013402E">
        <w:rPr>
          <w:rFonts w:ascii="Dedris-vowa" w:hAnsi="Dedris-vowa"/>
          <w:sz w:val="52"/>
        </w:rPr>
        <w:t>, ,</w:t>
      </w:r>
      <w:r w:rsidR="00C64BFD" w:rsidRPr="0013402E">
        <w:rPr>
          <w:rFonts w:ascii="Dedris-a1" w:hAnsi="Dedris-a1"/>
          <w:sz w:val="52"/>
        </w:rPr>
        <w:t>5</w:t>
      </w:r>
      <w:r w:rsidR="00C64BF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$&gt;</w:t>
      </w:r>
      <w:r w:rsidR="00C64BFD" w:rsidRPr="0013402E">
        <w:rPr>
          <w:rFonts w:ascii="Dedris-vowa" w:hAnsi="Dedris-vowa"/>
          <w:sz w:val="52"/>
        </w:rPr>
        <w:t>J</w:t>
      </w:r>
      <w:r w:rsidR="00C64BF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1" w:hAnsi="Dedris-a1"/>
          <w:sz w:val="52"/>
        </w:rPr>
        <w:t>5</w:t>
      </w:r>
      <w:r w:rsidR="00C64BF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$&gt;</w:t>
      </w:r>
      <w:r w:rsidR="00C64BFD" w:rsidRPr="0013402E">
        <w:rPr>
          <w:rFonts w:ascii="Dedris-vowa" w:hAnsi="Dedris-vowa"/>
          <w:sz w:val="52"/>
        </w:rPr>
        <w:t>J</w:t>
      </w:r>
      <w:r w:rsidR="00C64BF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1" w:hAnsi="Dedris-a1"/>
          <w:sz w:val="52"/>
        </w:rPr>
        <w:t>5</w:t>
      </w:r>
      <w:r w:rsidR="00C64BF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$&gt;</w:t>
      </w:r>
      <w:r w:rsidR="00C64BFD" w:rsidRPr="0013402E">
        <w:rPr>
          <w:rFonts w:ascii="Dedris-vowa" w:hAnsi="Dedris-vowa"/>
          <w:sz w:val="52"/>
        </w:rPr>
        <w:t>J</w:t>
      </w:r>
      <w:r w:rsidR="00C64BFD" w:rsidRPr="0013402E">
        <w:rPr>
          <w:rFonts w:ascii="Dedris-a" w:hAnsi="Dedris-a"/>
          <w:sz w:val="52"/>
        </w:rPr>
        <w:t>$?</w:t>
      </w:r>
      <w:r w:rsidR="00C64BFD" w:rsidRPr="0013402E">
        <w:rPr>
          <w:rFonts w:ascii="Dedris-vowa" w:hAnsi="Dedris-vowa"/>
          <w:sz w:val="52"/>
        </w:rPr>
        <w:t>, ,</w:t>
      </w:r>
      <w:r w:rsidR="00C64BFD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5</w:t>
      </w:r>
      <w:r w:rsidR="00C64BFD" w:rsidRPr="0013402E">
        <w:rPr>
          <w:rFonts w:ascii="Dedris-vowa" w:hAnsi="Dedris-vowa"/>
          <w:sz w:val="52"/>
        </w:rPr>
        <w:t>B</w:t>
      </w:r>
      <w:r w:rsidR="00C64BF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$</w:t>
      </w:r>
      <w:r w:rsidR="00C64BFD" w:rsidRPr="0013402E">
        <w:rPr>
          <w:rFonts w:ascii="Dedris-vowa" w:hAnsi="Dedris-vowa"/>
          <w:sz w:val="52"/>
        </w:rPr>
        <w:t>A</w:t>
      </w:r>
      <w:r w:rsidR="00C64BF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1" w:hAnsi="Dedris-a1"/>
          <w:sz w:val="52"/>
        </w:rPr>
        <w:t>M</w:t>
      </w:r>
      <w:r w:rsidR="00C64BF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L</w:t>
      </w:r>
      <w:r w:rsidR="00C64BFD" w:rsidRPr="0013402E">
        <w:rPr>
          <w:rFonts w:ascii="Dedris-vowa" w:hAnsi="Dedris-vowa"/>
          <w:sz w:val="52"/>
        </w:rPr>
        <w:t>R</w:t>
      </w:r>
      <w:r w:rsidR="00C64BFD" w:rsidRPr="0013402E">
        <w:rPr>
          <w:rFonts w:ascii="Dedris-a" w:hAnsi="Dedris-a"/>
          <w:sz w:val="52"/>
        </w:rPr>
        <w:t>/</w:t>
      </w:r>
      <w:r w:rsidR="00C64BFD" w:rsidRPr="0013402E">
        <w:rPr>
          <w:rFonts w:ascii="Dedris-vowa" w:hAnsi="Dedris-vowa"/>
          <w:sz w:val="52"/>
        </w:rPr>
        <w:t>, ,</w:t>
      </w:r>
      <w:r w:rsidR="00C64BFD" w:rsidRPr="0013402E">
        <w:rPr>
          <w:rFonts w:ascii="Dedris-a" w:hAnsi="Dedris-a"/>
          <w:sz w:val="52"/>
        </w:rPr>
        <w:t>;</w:t>
      </w:r>
      <w:r w:rsidR="00C64BFD" w:rsidRPr="0013402E">
        <w:rPr>
          <w:rFonts w:ascii="Dedris-vowa" w:hAnsi="Dedris-vowa"/>
          <w:sz w:val="52"/>
        </w:rPr>
        <w:t>R</w:t>
      </w:r>
      <w:r w:rsidR="00C64BFD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:</w:t>
      </w:r>
      <w:r w:rsidR="00C64BFD" w:rsidRPr="0013402E">
        <w:rPr>
          <w:rFonts w:ascii="Dedris-a1" w:hAnsi="Dedris-a1"/>
          <w:sz w:val="52"/>
        </w:rPr>
        <w:t>.</w:t>
      </w:r>
      <w:r w:rsidR="00C64BFD" w:rsidRPr="0013402E">
        <w:rPr>
          <w:rFonts w:ascii="Dedris-a" w:hAnsi="Dedris-a"/>
          <w:sz w:val="52"/>
        </w:rPr>
        <w:t>:</w:t>
      </w:r>
      <w:r w:rsidR="00C64BF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&gt;</w:t>
      </w:r>
      <w:r w:rsidR="00C64BFD" w:rsidRPr="0013402E">
        <w:rPr>
          <w:rFonts w:ascii="Dedris-vowa" w:hAnsi="Dedris-vowa"/>
          <w:sz w:val="52"/>
        </w:rPr>
        <w:t>A</w:t>
      </w:r>
      <w:r w:rsidR="00C64BFD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g</w:t>
      </w:r>
      <w:r w:rsidR="00C64BFD" w:rsidRPr="0013402E">
        <w:rPr>
          <w:rFonts w:ascii="Dedris-vowa" w:hAnsi="Dedris-vowa"/>
          <w:sz w:val="52"/>
        </w:rPr>
        <w:t>J</w:t>
      </w:r>
      <w:r w:rsidR="00C64BF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&gt;</w:t>
      </w:r>
      <w:r w:rsidR="00C64BFD" w:rsidRPr="0013402E">
        <w:rPr>
          <w:rFonts w:ascii="Dedris-vowa" w:hAnsi="Dedris-vowa"/>
          <w:sz w:val="52"/>
        </w:rPr>
        <w:t>A</w:t>
      </w:r>
      <w:r w:rsidR="00C64BF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vowa" w:hAnsi="Dedris-vowa"/>
          <w:sz w:val="52"/>
        </w:rPr>
        <w:t>, ,</w:t>
      </w:r>
      <w:r w:rsidR="00C64BFD" w:rsidRPr="0013402E">
        <w:rPr>
          <w:rFonts w:ascii="Dedris-a1" w:hAnsi="Dedris-a1"/>
          <w:sz w:val="52"/>
        </w:rPr>
        <w:t>m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:</w:t>
      </w:r>
      <w:r w:rsidR="00C64BFD" w:rsidRPr="0013402E">
        <w:rPr>
          <w:rFonts w:ascii="Dedris-a1" w:hAnsi="Dedris-a1"/>
          <w:sz w:val="52"/>
        </w:rPr>
        <w:t>U</w:t>
      </w:r>
      <w:r w:rsidR="00C64BF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1" w:hAnsi="Dedris-a1"/>
          <w:sz w:val="52"/>
        </w:rPr>
        <w:t>M</w:t>
      </w:r>
      <w:r w:rsidR="00C64BF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3I</w:t>
      </w:r>
      <w:r w:rsidR="00C64BFD" w:rsidRPr="0013402E">
        <w:rPr>
          <w:rFonts w:ascii="Dedris-vowa" w:hAnsi="Dedris-vowa"/>
          <w:sz w:val="52"/>
        </w:rPr>
        <w:t>R</w:t>
      </w:r>
      <w:r w:rsidR="00C64BF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S</w:t>
      </w:r>
      <w:r w:rsidR="00C64BFD" w:rsidRPr="0013402E">
        <w:rPr>
          <w:rFonts w:ascii="Dedris-vowa" w:hAnsi="Dedris-vowa"/>
          <w:sz w:val="52"/>
        </w:rPr>
        <w:t>J</w:t>
      </w:r>
      <w:r w:rsidR="00C64BF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8</w:t>
      </w:r>
      <w:r w:rsidR="00C64BFD" w:rsidRPr="0013402E">
        <w:rPr>
          <w:rFonts w:ascii="Dedris-vowa" w:hAnsi="Dedris-vowa"/>
          <w:sz w:val="52"/>
        </w:rPr>
        <w:t>R</w:t>
      </w:r>
      <w:r w:rsidR="00C64BFD" w:rsidRPr="0013402E">
        <w:rPr>
          <w:rFonts w:ascii="Dedris-a" w:hAnsi="Dedris-a"/>
          <w:sz w:val="52"/>
        </w:rPr>
        <w:t>/</w:t>
      </w:r>
      <w:r w:rsidR="00C64BFD" w:rsidRPr="0013402E">
        <w:rPr>
          <w:rFonts w:ascii="Dedris-vowa" w:hAnsi="Dedris-vowa"/>
          <w:sz w:val="52"/>
        </w:rPr>
        <w:t>, ,</w:t>
      </w:r>
      <w:r w:rsidR="00C64BFD" w:rsidRPr="0013402E">
        <w:rPr>
          <w:rFonts w:ascii="Dedris-a1" w:hAnsi="Dedris-a1"/>
          <w:sz w:val="52"/>
        </w:rPr>
        <w:t>.</w:t>
      </w:r>
      <w:r w:rsidR="00C64BF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O</w:t>
      </w:r>
      <w:r w:rsidR="00C64BFD" w:rsidRPr="0013402E">
        <w:rPr>
          <w:rFonts w:ascii="Dedris-vowa" w:hAnsi="Dedris-vowa"/>
          <w:sz w:val="52"/>
        </w:rPr>
        <w:t>R</w:t>
      </w:r>
      <w:r w:rsidR="00C64BF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1" w:hAnsi="Dedris-a1"/>
          <w:sz w:val="52"/>
        </w:rPr>
        <w:t>*</w:t>
      </w:r>
      <w:r w:rsidR="00C64BF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8</w:t>
      </w:r>
      <w:r w:rsidR="00C64BFD" w:rsidRPr="0013402E">
        <w:rPr>
          <w:rFonts w:ascii="Dedris-vowa" w:hAnsi="Dedris-vowa"/>
          <w:sz w:val="52"/>
        </w:rPr>
        <w:t>A</w:t>
      </w:r>
      <w:r w:rsidR="00C64BF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:63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\</w:t>
      </w:r>
      <w:r w:rsidR="00C64BFD" w:rsidRPr="0013402E">
        <w:rPr>
          <w:rFonts w:ascii="Dedris-vowa" w:hAnsi="Dedris-vowa"/>
          <w:sz w:val="52"/>
        </w:rPr>
        <w:t>A</w:t>
      </w:r>
      <w:r w:rsidR="00C64BF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C64BFD" w:rsidRPr="0013402E">
        <w:rPr>
          <w:rFonts w:ascii="Dedris-a" w:hAnsi="Dedris-a"/>
          <w:sz w:val="52"/>
        </w:rPr>
        <w:t>2{</w:t>
      </w:r>
      <w:r w:rsidR="00C64BFD" w:rsidRPr="0013402E">
        <w:rPr>
          <w:rFonts w:ascii="Dedris-vowa" w:hAnsi="Dedris-vowa"/>
          <w:sz w:val="52"/>
        </w:rPr>
        <w:t>R</w:t>
      </w:r>
      <w:r w:rsidR="00C64BFD" w:rsidRPr="0013402E">
        <w:rPr>
          <w:rFonts w:ascii="Dedris-a" w:hAnsi="Dedris-a"/>
          <w:sz w:val="52"/>
        </w:rPr>
        <w:t>&lt;</w:t>
      </w:r>
      <w:r w:rsidR="00C64BFD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3I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L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(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&gt;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</w:t>
      </w:r>
      <w:r w:rsidR="008B171F" w:rsidRPr="0013402E">
        <w:rPr>
          <w:rFonts w:ascii="Dedris-a1" w:hAnsi="Dedris-a1"/>
          <w:sz w:val="52"/>
        </w:rPr>
        <w:t>,</w:t>
      </w:r>
      <w:r w:rsidR="008B171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:</w:t>
      </w:r>
      <w:r w:rsidR="008B171F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G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#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/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b" w:hAnsi="Dedris-b"/>
          <w:sz w:val="52"/>
        </w:rPr>
        <w:t>*</w:t>
      </w:r>
      <w:r w:rsidR="008B171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P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;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G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</w:t>
      </w:r>
      <w:r w:rsidR="008B171F" w:rsidRPr="0013402E">
        <w:rPr>
          <w:rFonts w:ascii="Dedris-a1" w:hAnsi="Dedris-a1"/>
          <w:sz w:val="52"/>
        </w:rPr>
        <w:t>2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$: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8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d3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9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L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(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&gt;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29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lt;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amp;/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</w:t>
      </w:r>
      <w:r w:rsidR="008B171F" w:rsidRPr="0013402E">
        <w:rPr>
          <w:rFonts w:ascii="Dedris-a1" w:hAnsi="Dedris-a1"/>
          <w:sz w:val="52"/>
        </w:rPr>
        <w:t>?</w:t>
      </w:r>
      <w:r w:rsidR="008B171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,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G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G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#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/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b1" w:hAnsi="Dedris-b1"/>
          <w:sz w:val="52"/>
        </w:rPr>
        <w:t>3</w:t>
      </w:r>
      <w:r w:rsidR="008B171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0: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b" w:hAnsi="Dedris-b"/>
          <w:sz w:val="52"/>
        </w:rPr>
        <w:t>!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#3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H2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1" w:hAnsi="Dedris-a1"/>
          <w:sz w:val="52"/>
        </w:rPr>
        <w:t>m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</w:t>
      </w:r>
      <w:r w:rsidR="008B171F" w:rsidRPr="0013402E">
        <w:rPr>
          <w:rFonts w:ascii="Dedris-a1" w:hAnsi="Dedris-a1"/>
          <w:sz w:val="52"/>
        </w:rPr>
        <w:t>U</w:t>
      </w:r>
      <w:r w:rsidR="008B171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(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&gt;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0: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}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lt;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/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/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0: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?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H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.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b1" w:hAnsi="Dedris-b1"/>
          <w:sz w:val="52"/>
        </w:rPr>
        <w:t>#</w:t>
      </w:r>
      <w:r w:rsidR="008B171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</w:t>
      </w:r>
      <w:r w:rsidR="008B171F" w:rsidRPr="0013402E">
        <w:rPr>
          <w:rFonts w:ascii="Dedris-a1" w:hAnsi="Dedris-a1"/>
          <w:sz w:val="52"/>
        </w:rPr>
        <w:t>9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(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Y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:</w:t>
      </w:r>
      <w:r w:rsidR="008B171F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5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:)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L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(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&gt;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40"/>
          <w:szCs w:val="40"/>
        </w:rPr>
        <w:t>8</w:t>
      </w:r>
      <w:r w:rsidR="008B171F" w:rsidRPr="0013402E">
        <w:rPr>
          <w:rFonts w:ascii="Dedris-vowa" w:hAnsi="Dedris-vowa"/>
          <w:sz w:val="40"/>
          <w:szCs w:val="40"/>
        </w:rPr>
        <w:t>J</w:t>
      </w:r>
      <w:r w:rsidR="008B171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B171F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B171F" w:rsidRPr="0013402E">
        <w:rPr>
          <w:rFonts w:ascii="Dedris-vowa" w:hAnsi="Dedris-vowa"/>
          <w:sz w:val="40"/>
          <w:szCs w:val="40"/>
        </w:rPr>
        <w:t>,</w:t>
      </w:r>
      <w:r w:rsidR="008B171F" w:rsidRPr="0013402E">
        <w:rPr>
          <w:rFonts w:ascii="Dedris-vowa" w:hAnsi="Dedris-vowa"/>
          <w:sz w:val="52"/>
        </w:rPr>
        <w:t xml:space="preserve"> &gt;, </w:t>
      </w:r>
      <w:r w:rsidR="008B171F" w:rsidRPr="0013402E">
        <w:rPr>
          <w:rFonts w:ascii="Dedris-a" w:hAnsi="Dedris-a"/>
          <w:sz w:val="52"/>
        </w:rPr>
        <w:t>.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/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5</w:t>
      </w:r>
      <w:r w:rsidR="008B171F" w:rsidRPr="0013402E">
        <w:rPr>
          <w:rFonts w:ascii="Dedris-vowa" w:hAnsi="Dedris-vowa"/>
          <w:sz w:val="52"/>
        </w:rPr>
        <w:t>B</w:t>
      </w:r>
      <w:r w:rsidR="008B171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1" w:hAnsi="Dedris-a1"/>
          <w:sz w:val="52"/>
        </w:rPr>
        <w:t>5</w:t>
      </w:r>
      <w:r w:rsidR="008B171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&gt;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(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b" w:hAnsi="Dedris-b"/>
          <w:sz w:val="52"/>
        </w:rPr>
        <w:t>*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Y</w:t>
      </w:r>
      <w:r w:rsidR="008B171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: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5</w:t>
      </w:r>
      <w:r w:rsidR="008B171F" w:rsidRPr="0013402E">
        <w:rPr>
          <w:rFonts w:ascii="Dedris-vowa" w:hAnsi="Dedris-vowa"/>
          <w:sz w:val="52"/>
        </w:rPr>
        <w:t>S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0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&gt;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e</w:t>
      </w:r>
      <w:r w:rsidR="008B171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2.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V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(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_</w:t>
      </w:r>
      <w:r w:rsidR="008B171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z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$/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b" w:hAnsi="Dedris-b"/>
          <w:sz w:val="52"/>
        </w:rPr>
        <w:t>.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5%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*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^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9: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{&l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5</w:t>
      </w:r>
      <w:r w:rsidR="008B171F" w:rsidRPr="0013402E">
        <w:rPr>
          <w:rFonts w:ascii="Dedris-vowa" w:hAnsi="Dedris-vowa"/>
          <w:sz w:val="52"/>
        </w:rPr>
        <w:t>S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2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g1" w:hAnsi="Dedris-g1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&gt;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e</w:t>
      </w:r>
      <w:r w:rsidR="008B171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Y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0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lt;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=%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L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5</w:t>
      </w:r>
      <w:r w:rsidR="008B171F" w:rsidRPr="0013402E">
        <w:rPr>
          <w:rFonts w:ascii="Dedris-vowa" w:hAnsi="Dedris-vowa"/>
          <w:sz w:val="52"/>
        </w:rPr>
        <w:t>S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1" w:hAnsi="Dedris-a1"/>
          <w:sz w:val="52"/>
        </w:rPr>
        <w:t>[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2</w:t>
      </w:r>
      <w:r w:rsidR="008B171F" w:rsidRPr="0013402E">
        <w:rPr>
          <w:rFonts w:ascii="Dedris-a1" w:hAnsi="Dedris-a1"/>
          <w:sz w:val="52"/>
        </w:rPr>
        <w:t>.</w:t>
      </w:r>
      <w:r w:rsidR="008B171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</w:t>
      </w:r>
      <w:r w:rsidR="008B171F" w:rsidRPr="0013402E">
        <w:rPr>
          <w:rFonts w:ascii="Dedris-a1" w:hAnsi="Dedris-a1"/>
          <w:sz w:val="52"/>
        </w:rPr>
        <w:t>L</w:t>
      </w:r>
      <w:r w:rsidR="008B171F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0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i3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$</w:t>
      </w:r>
      <w:r w:rsidR="008B171F" w:rsidRPr="0013402E">
        <w:rPr>
          <w:rFonts w:ascii="Dedris-a1" w:hAnsi="Dedris-a1"/>
          <w:sz w:val="52"/>
        </w:rPr>
        <w:t>+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)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g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1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*: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5</w:t>
      </w:r>
      <w:r w:rsidR="008B171F" w:rsidRPr="0013402E">
        <w:rPr>
          <w:rFonts w:ascii="Dedris-vowa" w:hAnsi="Dedris-vowa"/>
          <w:sz w:val="52"/>
        </w:rPr>
        <w:t>S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.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.$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, ,</w:t>
      </w:r>
      <w:r w:rsidR="008B171F" w:rsidRPr="0013402E">
        <w:rPr>
          <w:rFonts w:ascii="Dedris-a" w:hAnsi="Dedris-a"/>
          <w:sz w:val="52"/>
        </w:rPr>
        <w:t>{.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amp;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4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I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&gt;</w:t>
      </w:r>
      <w:r w:rsidR="008B171F" w:rsidRPr="0013402E">
        <w:rPr>
          <w:rFonts w:ascii="Dedris-vowa" w:hAnsi="Dedris-vowa"/>
          <w:sz w:val="52"/>
        </w:rPr>
        <w:t>J</w:t>
      </w:r>
      <w:r w:rsidR="008B17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?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, ,</w:t>
      </w:r>
      <w:r w:rsidR="00CA3FFF" w:rsidRPr="0013402E">
        <w:rPr>
          <w:rFonts w:ascii="Dedris-a" w:hAnsi="Dedris-a"/>
          <w:sz w:val="40"/>
          <w:szCs w:val="40"/>
        </w:rPr>
        <w:t>8</w:t>
      </w:r>
      <w:r w:rsidR="00CA3FFF" w:rsidRPr="0013402E">
        <w:rPr>
          <w:rFonts w:ascii="Dedris-vowa" w:hAnsi="Dedris-vowa"/>
          <w:sz w:val="40"/>
          <w:szCs w:val="40"/>
        </w:rPr>
        <w:t>J</w:t>
      </w:r>
      <w:r w:rsidR="00CA3FF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A3FFF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A3FFF" w:rsidRPr="0013402E">
        <w:rPr>
          <w:rFonts w:ascii="Dedris-vowa" w:hAnsi="Dedris-vowa"/>
          <w:sz w:val="40"/>
          <w:szCs w:val="40"/>
        </w:rPr>
        <w:t>,</w:t>
      </w:r>
      <w:r w:rsidR="00CA3FFF" w:rsidRPr="0013402E">
        <w:rPr>
          <w:rFonts w:ascii="Dedris-vowa" w:hAnsi="Dedris-vowa"/>
          <w:sz w:val="44"/>
        </w:rPr>
        <w:t xml:space="preserve"> </w:t>
      </w:r>
      <w:r w:rsidR="008B171F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2" w:hAnsi="Dedris-a2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;</w:t>
      </w:r>
      <w:r w:rsidR="008B171F" w:rsidRPr="0013402E">
        <w:rPr>
          <w:rFonts w:ascii="Dedris-vowa" w:hAnsi="Dedris-vowa"/>
          <w:sz w:val="52"/>
        </w:rPr>
        <w:t xml:space="preserve">, </w:t>
      </w:r>
      <w:r w:rsidR="008B171F" w:rsidRPr="0013402E">
        <w:rPr>
          <w:rFonts w:ascii="Dedris-a" w:hAnsi="Dedris-a"/>
          <w:sz w:val="52"/>
        </w:rPr>
        <w:t>.</w:t>
      </w:r>
      <w:r w:rsidR="008B171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7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lt;</w:t>
      </w:r>
      <w:r w:rsidR="008B171F" w:rsidRPr="0013402E">
        <w:rPr>
          <w:rFonts w:ascii="Dedris-b" w:hAnsi="Dedris-b"/>
          <w:sz w:val="52"/>
        </w:rPr>
        <w:t>e</w:t>
      </w:r>
      <w:r w:rsidR="008B171F" w:rsidRPr="0013402E">
        <w:rPr>
          <w:rFonts w:ascii="Dedris-vowa" w:hAnsi="Dedris-vowa"/>
          <w:sz w:val="52"/>
        </w:rPr>
        <w:t xml:space="preserve">, </w:t>
      </w:r>
      <w:r w:rsidR="008B171F" w:rsidRPr="0013402E">
        <w:rPr>
          <w:rFonts w:ascii="Dedris-a" w:hAnsi="Dedris-a"/>
          <w:sz w:val="52"/>
        </w:rPr>
        <w:t>6</w:t>
      </w:r>
      <w:r w:rsidR="008B171F" w:rsidRPr="0013402E">
        <w:rPr>
          <w:rFonts w:ascii="Dedris-vowa" w:hAnsi="Dedris-vowa"/>
          <w:sz w:val="52"/>
        </w:rPr>
        <w:t>:&g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2</w:t>
      </w:r>
      <w:r w:rsidR="008B171F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@</w:t>
      </w:r>
      <w:r w:rsidR="008B171F" w:rsidRPr="0013402E">
        <w:rPr>
          <w:rFonts w:ascii="Dedris-vowa" w:hAnsi="Dedris-vowa"/>
          <w:sz w:val="52"/>
        </w:rPr>
        <w:t xml:space="preserve">R: </w:t>
      </w:r>
      <w:r w:rsidR="008B171F" w:rsidRPr="0013402E">
        <w:rPr>
          <w:rFonts w:ascii="Dedris-a" w:hAnsi="Dedris-a"/>
          <w:sz w:val="52"/>
        </w:rPr>
        <w:t>:.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gt;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:.</w:t>
      </w:r>
      <w:r w:rsidR="008B171F" w:rsidRPr="0013402E">
        <w:rPr>
          <w:rFonts w:ascii="Dedris-vowa" w:hAnsi="Dedris-vowa"/>
          <w:sz w:val="52"/>
        </w:rPr>
        <w:t>A</w:t>
      </w:r>
      <w:r w:rsidR="008B171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gt;</w:t>
      </w:r>
      <w:r w:rsidR="008B171F" w:rsidRPr="0013402E">
        <w:rPr>
          <w:rFonts w:ascii="Dedris-vowa" w:hAnsi="Dedris-vowa"/>
          <w:sz w:val="52"/>
        </w:rPr>
        <w:t>R</w:t>
      </w:r>
      <w:r w:rsidR="008B171F" w:rsidRPr="0013402E">
        <w:rPr>
          <w:rFonts w:ascii="Dedris-a" w:hAnsi="Dedris-a"/>
          <w:sz w:val="52"/>
        </w:rPr>
        <w:t>$</w:t>
      </w:r>
      <w:r w:rsidR="008B171F" w:rsidRPr="0013402E">
        <w:rPr>
          <w:rFonts w:ascii="Dedris-vowa" w:hAnsi="Dedris-vowa"/>
          <w:sz w:val="52"/>
        </w:rPr>
        <w:t xml:space="preserve"> ,</w:t>
      </w:r>
      <w:r w:rsidR="008B171F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</w:t>
      </w:r>
      <w:r w:rsidR="008B171F" w:rsidRPr="0013402E">
        <w:rPr>
          <w:rFonts w:ascii="Dedris-e" w:hAnsi="Dedris-e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$</w:t>
      </w:r>
      <w:r w:rsidR="008B171F" w:rsidRPr="0013402E">
        <w:rPr>
          <w:rFonts w:ascii="Dedris-e" w:hAnsi="Dedris-e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;</w:t>
      </w:r>
      <w:r w:rsidR="008B171F" w:rsidRPr="0013402E">
        <w:rPr>
          <w:rFonts w:ascii="Dedris-vowa" w:hAnsi="Dedris-vowa"/>
          <w:sz w:val="52"/>
        </w:rPr>
        <w:t>, &g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6</w:t>
      </w:r>
      <w:r w:rsidR="008B171F" w:rsidRPr="0013402E">
        <w:rPr>
          <w:rFonts w:ascii="Dedris-vowa" w:hAnsi="Dedris-vowa"/>
          <w:sz w:val="52"/>
        </w:rPr>
        <w:t>: &g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6</w:t>
      </w:r>
      <w:r w:rsidR="008B171F" w:rsidRPr="0013402E">
        <w:rPr>
          <w:rFonts w:ascii="Dedris-vowa" w:hAnsi="Dedris-vowa"/>
          <w:sz w:val="52"/>
        </w:rPr>
        <w:t>: &l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Q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&lt;</w:t>
      </w:r>
      <w:r w:rsidR="008B171F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+</w:t>
      </w:r>
      <w:r w:rsidR="008B171F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;</w:t>
      </w:r>
      <w:r w:rsidR="008B171F" w:rsidRPr="0013402E">
        <w:rPr>
          <w:rFonts w:ascii="Dedris-vowa" w:hAnsi="Dedris-vowa"/>
          <w:sz w:val="52"/>
        </w:rPr>
        <w:t xml:space="preserve">, </w:t>
      </w:r>
      <w:r w:rsidR="008B171F" w:rsidRPr="0013402E">
        <w:rPr>
          <w:rFonts w:ascii="Dedris-a" w:hAnsi="Dedris-a"/>
          <w:sz w:val="52"/>
        </w:rPr>
        <w:t>6</w:t>
      </w:r>
      <w:r w:rsidR="008B171F" w:rsidRPr="0013402E">
        <w:rPr>
          <w:rFonts w:ascii="Dedris-vowa" w:hAnsi="Dedris-vowa"/>
          <w:sz w:val="52"/>
        </w:rPr>
        <w:t>:&g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2</w:t>
      </w:r>
      <w:r w:rsidR="008B171F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@</w:t>
      </w:r>
      <w:r w:rsidR="008B171F" w:rsidRPr="0013402E">
        <w:rPr>
          <w:rFonts w:ascii="Dedris-vowa" w:hAnsi="Dedris-vowa"/>
          <w:sz w:val="52"/>
        </w:rPr>
        <w:t xml:space="preserve">R: </w:t>
      </w:r>
      <w:r w:rsidR="008B171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8B171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+</w:t>
      </w:r>
      <w:r w:rsidR="008B171F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=</w:t>
      </w:r>
      <w:r w:rsidR="008B171F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1" w:hAnsi="Dedris-a1"/>
          <w:sz w:val="52"/>
        </w:rPr>
        <w:t>.</w:t>
      </w:r>
      <w:r w:rsidR="008B17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e" w:hAnsi="Dedris-e"/>
          <w:sz w:val="52"/>
        </w:rPr>
        <w:t>U</w:t>
      </w:r>
      <w:r w:rsidR="008B171F" w:rsidRPr="0013402E">
        <w:rPr>
          <w:rFonts w:ascii="Dedris-vowa" w:hAnsi="Dedris-vowa"/>
          <w:sz w:val="52"/>
        </w:rPr>
        <w:t xml:space="preserve">R, </w:t>
      </w:r>
      <w:r w:rsidR="008B171F" w:rsidRPr="0013402E">
        <w:rPr>
          <w:rFonts w:ascii="Dedris-a" w:hAnsi="Dedris-a"/>
          <w:sz w:val="52"/>
        </w:rPr>
        <w:t>6</w:t>
      </w:r>
      <w:r w:rsidR="008B171F" w:rsidRPr="0013402E">
        <w:rPr>
          <w:rFonts w:ascii="Dedris-vowa" w:hAnsi="Dedris-vowa"/>
          <w:sz w:val="52"/>
        </w:rPr>
        <w:t>:&gt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2</w:t>
      </w:r>
      <w:r w:rsidR="008B171F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B171F" w:rsidRPr="0013402E">
        <w:rPr>
          <w:rFonts w:ascii="Dedris-a" w:hAnsi="Dedris-a"/>
          <w:sz w:val="52"/>
        </w:rPr>
        <w:t>@</w:t>
      </w:r>
      <w:r w:rsidR="008B171F" w:rsidRPr="0013402E">
        <w:rPr>
          <w:rFonts w:ascii="Dedris-vowa" w:hAnsi="Dedris-vowa"/>
          <w:sz w:val="52"/>
        </w:rPr>
        <w:t xml:space="preserve">R: </w:t>
      </w:r>
      <w:r w:rsidR="008B171F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=</w:t>
      </w:r>
      <w:r w:rsidR="0025122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1" w:hAnsi="Dedris-a1"/>
          <w:sz w:val="52"/>
        </w:rPr>
        <w:t>.</w:t>
      </w:r>
      <w:r w:rsidR="0025122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e" w:hAnsi="Dedris-e"/>
          <w:sz w:val="52"/>
        </w:rPr>
        <w:t>U</w:t>
      </w:r>
      <w:r w:rsidR="0025122F" w:rsidRPr="0013402E">
        <w:rPr>
          <w:rFonts w:ascii="Dedris-vowa" w:hAnsi="Dedris-vowa"/>
          <w:sz w:val="52"/>
        </w:rPr>
        <w:t xml:space="preserve">R, </w:t>
      </w:r>
      <w:r w:rsidR="0025122F" w:rsidRPr="0013402E">
        <w:rPr>
          <w:rFonts w:ascii="Dedris-a" w:hAnsi="Dedris-a"/>
          <w:sz w:val="52"/>
        </w:rPr>
        <w:t>A</w:t>
      </w:r>
      <w:r w:rsidR="0025122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&lt;</w:t>
      </w:r>
      <w:r w:rsidR="0025122F" w:rsidRPr="0013402E">
        <w:rPr>
          <w:rFonts w:ascii="Dedris-g" w:hAnsi="Dedris-g"/>
          <w:sz w:val="52"/>
        </w:rPr>
        <w:t>8</w:t>
      </w:r>
      <w:r w:rsidR="0025122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@</w:t>
      </w:r>
      <w:r w:rsidR="0025122F" w:rsidRPr="0013402E">
        <w:rPr>
          <w:rFonts w:ascii="Dedris-vowa" w:hAnsi="Dedris-vowa"/>
          <w:sz w:val="52"/>
        </w:rPr>
        <w:t xml:space="preserve">R: </w:t>
      </w:r>
      <w:r w:rsidR="0025122F" w:rsidRPr="0013402E">
        <w:rPr>
          <w:rFonts w:ascii="Dedris-a" w:hAnsi="Dedris-a"/>
          <w:sz w:val="52"/>
        </w:rPr>
        <w:t>6</w:t>
      </w:r>
      <w:r w:rsidR="0025122F" w:rsidRPr="0013402E">
        <w:rPr>
          <w:rFonts w:ascii="Dedris-vowa" w:hAnsi="Dedris-vowa"/>
          <w:sz w:val="52"/>
        </w:rPr>
        <w:t>:&gt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2</w:t>
      </w:r>
      <w:r w:rsidR="0025122F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@</w:t>
      </w:r>
      <w:r w:rsidR="0025122F" w:rsidRPr="0013402E">
        <w:rPr>
          <w:rFonts w:ascii="Dedris-vowa" w:hAnsi="Dedris-vowa"/>
          <w:sz w:val="52"/>
        </w:rPr>
        <w:t xml:space="preserve">R: </w:t>
      </w:r>
      <w:r w:rsidR="0025122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+</w:t>
      </w:r>
      <w:r w:rsidR="0025122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;</w:t>
      </w:r>
      <w:r w:rsidR="0025122F" w:rsidRPr="0013402E">
        <w:rPr>
          <w:rFonts w:ascii="Dedris-vowa" w:hAnsi="Dedris-vowa"/>
          <w:sz w:val="52"/>
        </w:rPr>
        <w:t xml:space="preserve">, </w:t>
      </w:r>
      <w:r w:rsidR="0025122F" w:rsidRPr="0013402E">
        <w:rPr>
          <w:rFonts w:ascii="Dedris-a" w:hAnsi="Dedris-a"/>
          <w:sz w:val="52"/>
        </w:rPr>
        <w:t>1</w:t>
      </w:r>
      <w:r w:rsidR="0025122F" w:rsidRPr="0013402E">
        <w:rPr>
          <w:rFonts w:ascii="Dedris-vowa" w:hAnsi="Dedris-vow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1</w:t>
      </w:r>
      <w:r w:rsidR="0025122F" w:rsidRPr="0013402E">
        <w:rPr>
          <w:rFonts w:ascii="Dedris-vowa" w:hAnsi="Dedris-vow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1</w:t>
      </w:r>
      <w:r w:rsidR="0025122F" w:rsidRPr="0013402E">
        <w:rPr>
          <w:rFonts w:ascii="Dedris-vowa" w:hAnsi="Dedris-vowa"/>
          <w:sz w:val="52"/>
        </w:rPr>
        <w:t xml:space="preserve">L, </w:t>
      </w:r>
      <w:r w:rsidR="0025122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&lt;</w:t>
      </w:r>
      <w:r w:rsidR="0025122F" w:rsidRPr="0013402E">
        <w:rPr>
          <w:rFonts w:ascii="Dedris-vowa" w:hAnsi="Dedris-vowa"/>
          <w:sz w:val="52"/>
        </w:rPr>
        <w:t xml:space="preserve">, </w:t>
      </w:r>
      <w:r w:rsidR="0025122F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=</w:t>
      </w:r>
      <w:r w:rsidR="0025122F" w:rsidRPr="0013402E">
        <w:rPr>
          <w:rFonts w:ascii="Dedris-vowa" w:hAnsi="Dedris-vowa"/>
          <w:sz w:val="52"/>
        </w:rPr>
        <w:t xml:space="preserve">, </w:t>
      </w:r>
      <w:r w:rsidR="0025122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6</w:t>
      </w:r>
      <w:r w:rsidR="0025122F" w:rsidRPr="0013402E">
        <w:rPr>
          <w:rFonts w:ascii="Dedris-vowa" w:hAnsi="Dedris-vowa"/>
          <w:sz w:val="52"/>
        </w:rPr>
        <w:t xml:space="preserve">: </w:t>
      </w:r>
      <w:r w:rsidR="0025122F" w:rsidRPr="0013402E">
        <w:rPr>
          <w:rFonts w:ascii="Dedris-a" w:hAnsi="Dedris-a"/>
          <w:sz w:val="52"/>
        </w:rPr>
        <w:t>6</w:t>
      </w:r>
      <w:r w:rsidR="0025122F" w:rsidRPr="0013402E">
        <w:rPr>
          <w:rFonts w:ascii="Dedris-vowa" w:hAnsi="Dedris-vowa"/>
          <w:sz w:val="52"/>
        </w:rPr>
        <w:t>:&gt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2</w:t>
      </w:r>
      <w:r w:rsidR="0025122F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@</w:t>
      </w:r>
      <w:r w:rsidR="0025122F" w:rsidRPr="0013402E">
        <w:rPr>
          <w:rFonts w:ascii="Dedris-vowa" w:hAnsi="Dedris-vowa"/>
          <w:sz w:val="52"/>
        </w:rPr>
        <w:t xml:space="preserve">R: </w:t>
      </w:r>
      <w:r w:rsidR="0025122F" w:rsidRPr="0013402E">
        <w:rPr>
          <w:rFonts w:ascii="Dedris-a" w:hAnsi="Dedris-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@</w:t>
      </w:r>
      <w:r w:rsidR="0025122F" w:rsidRPr="0013402E">
        <w:rPr>
          <w:rFonts w:ascii="Dedris-vowa" w:hAnsi="Dedris-vowa"/>
          <w:sz w:val="52"/>
        </w:rPr>
        <w:t xml:space="preserve">R: </w:t>
      </w:r>
      <w:r w:rsidR="007A6363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7A6363" w:rsidRPr="0013402E">
        <w:rPr>
          <w:rFonts w:ascii="Dedris-a" w:hAnsi="Dedris-a"/>
          <w:sz w:val="52"/>
        </w:rPr>
        <w:t>3</w:t>
      </w:r>
      <w:r w:rsidR="007A6363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7A6363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7A6363" w:rsidRPr="0013402E">
        <w:rPr>
          <w:rFonts w:ascii="Dedris-a" w:hAnsi="Dedris-a"/>
          <w:sz w:val="52"/>
        </w:rPr>
        <w:t>3</w:t>
      </w:r>
      <w:r w:rsidR="007A6363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7A6363" w:rsidRPr="0013402E">
        <w:rPr>
          <w:rFonts w:ascii="Dedris-a" w:hAnsi="Dedris-a"/>
          <w:sz w:val="52"/>
        </w:rPr>
        <w:t>+</w:t>
      </w:r>
      <w:r w:rsidR="007A6363" w:rsidRPr="0013402E">
        <w:rPr>
          <w:rFonts w:ascii="Dedris-vowa" w:hAnsi="Dedris-vowa"/>
          <w:sz w:val="52"/>
        </w:rPr>
        <w:t>D</w:t>
      </w:r>
      <w:r w:rsidR="007A6363" w:rsidRPr="0013402E">
        <w:rPr>
          <w:rFonts w:ascii="Dedris-a" w:hAnsi="Dedris-a"/>
          <w:sz w:val="52"/>
        </w:rPr>
        <w:t>-=</w:t>
      </w:r>
      <w:r w:rsidR="007A6363" w:rsidRPr="0013402E">
        <w:rPr>
          <w:rFonts w:ascii="Dedris-vowa" w:hAnsi="Dedris-vowa"/>
          <w:sz w:val="52"/>
        </w:rPr>
        <w:t xml:space="preserve">), </w:t>
      </w:r>
      <w:r w:rsidR="0025122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3</w:t>
      </w:r>
      <w:r w:rsidR="0025122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3</w:t>
      </w:r>
      <w:r w:rsidR="0025122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+</w:t>
      </w:r>
      <w:r w:rsidR="0025122F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e" w:hAnsi="Dedris-e"/>
          <w:sz w:val="52"/>
        </w:rPr>
        <w:t>U</w:t>
      </w:r>
      <w:r w:rsidR="0025122F" w:rsidRPr="0013402E">
        <w:rPr>
          <w:rFonts w:ascii="Dedris-vowa" w:hAnsi="Dedris-vowa"/>
          <w:sz w:val="52"/>
        </w:rPr>
        <w:t xml:space="preserve">R, </w:t>
      </w:r>
      <w:r w:rsidR="0025122F" w:rsidRPr="0013402E">
        <w:rPr>
          <w:rFonts w:ascii="Dedris-a" w:hAnsi="Dedris-a"/>
          <w:sz w:val="52"/>
        </w:rPr>
        <w:t>6</w:t>
      </w:r>
      <w:r w:rsidR="0025122F" w:rsidRPr="0013402E">
        <w:rPr>
          <w:rFonts w:ascii="Dedris-vowa" w:hAnsi="Dedris-vowa"/>
          <w:sz w:val="52"/>
        </w:rPr>
        <w:t>:&gt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2</w:t>
      </w:r>
      <w:r w:rsidR="0025122F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@</w:t>
      </w:r>
      <w:r w:rsidR="0025122F" w:rsidRPr="0013402E">
        <w:rPr>
          <w:rFonts w:ascii="Dedris-vowa" w:hAnsi="Dedris-vowa"/>
          <w:sz w:val="52"/>
        </w:rPr>
        <w:t xml:space="preserve">R: </w:t>
      </w:r>
      <w:r w:rsidR="0025122F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3</w:t>
      </w:r>
      <w:r w:rsidR="0025122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1" w:hAnsi="Dedris-a1"/>
          <w:sz w:val="52"/>
        </w:rPr>
        <w:t>.</w:t>
      </w:r>
      <w:r w:rsidR="0025122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e" w:hAnsi="Dedris-e"/>
          <w:sz w:val="52"/>
        </w:rPr>
        <w:t>U</w:t>
      </w:r>
      <w:r w:rsidR="0025122F" w:rsidRPr="0013402E">
        <w:rPr>
          <w:rFonts w:ascii="Dedris-vowa" w:hAnsi="Dedris-vowa"/>
          <w:sz w:val="52"/>
        </w:rPr>
        <w:t>R, &lt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vowa" w:hAnsi="Dedris-vowa"/>
          <w:sz w:val="52"/>
        </w:rPr>
        <w:t xml:space="preserve">=&gt;, </w:t>
      </w:r>
      <w:r w:rsidR="0025122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;</w:t>
      </w:r>
      <w:r w:rsidR="0025122F" w:rsidRPr="0013402E">
        <w:rPr>
          <w:rFonts w:ascii="Dedris-vowa" w:hAnsi="Dedris-vowa"/>
          <w:sz w:val="52"/>
        </w:rPr>
        <w:t xml:space="preserve">, </w:t>
      </w:r>
      <w:r w:rsidR="0025122F" w:rsidRPr="0013402E">
        <w:rPr>
          <w:rFonts w:ascii="Dedris-a" w:hAnsi="Dedris-a"/>
          <w:sz w:val="52"/>
        </w:rPr>
        <w:t>A</w:t>
      </w:r>
      <w:r w:rsidR="0025122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g" w:hAnsi="Dedris-g"/>
          <w:sz w:val="52"/>
        </w:rPr>
        <w:t>q</w:t>
      </w:r>
      <w:r w:rsidR="0025122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@</w:t>
      </w:r>
      <w:r w:rsidR="0025122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6</w:t>
      </w:r>
      <w:r w:rsidR="0025122F" w:rsidRPr="0013402E">
        <w:rPr>
          <w:rFonts w:ascii="Dedris-vowa" w:hAnsi="Dedris-vowa"/>
          <w:sz w:val="52"/>
        </w:rPr>
        <w:t xml:space="preserve">: </w:t>
      </w:r>
      <w:r w:rsidR="0025122F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g" w:hAnsi="Dedris-g"/>
          <w:sz w:val="52"/>
        </w:rPr>
        <w:t>8</w:t>
      </w:r>
      <w:r w:rsidR="0025122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@</w:t>
      </w:r>
      <w:r w:rsidR="0025122F" w:rsidRPr="0013402E">
        <w:rPr>
          <w:rFonts w:ascii="Dedris-vowa" w:hAnsi="Dedris-vowa"/>
          <w:sz w:val="52"/>
        </w:rPr>
        <w:t xml:space="preserve">R: </w:t>
      </w:r>
      <w:r w:rsidR="0025122F" w:rsidRPr="0013402E">
        <w:rPr>
          <w:rFonts w:ascii="Dedris-a" w:hAnsi="Dedris-a"/>
          <w:sz w:val="52"/>
        </w:rPr>
        <w:t>Z</w:t>
      </w:r>
      <w:r w:rsidR="0025122F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25122F" w:rsidRPr="0013402E">
        <w:rPr>
          <w:rFonts w:ascii="Dedris-a" w:hAnsi="Dedris-a"/>
          <w:sz w:val="52"/>
        </w:rPr>
        <w:t>Z</w:t>
      </w:r>
      <w:r w:rsidR="0025122F" w:rsidRPr="0013402E">
        <w:rPr>
          <w:rFonts w:ascii="Dedris-vowa" w:hAnsi="Dedris-vowa"/>
          <w:sz w:val="52"/>
        </w:rPr>
        <w:t>D,</w:t>
      </w:r>
      <w:r w:rsidR="00BC3AFC" w:rsidRPr="0013402E">
        <w:rPr>
          <w:rFonts w:ascii="Dedris-vowa" w:hAnsi="Dedris-vowa"/>
          <w:sz w:val="52"/>
        </w:rPr>
        <w:t xml:space="preserve"> </w:t>
      </w:r>
      <w:r w:rsidR="00CA3FFF" w:rsidRPr="0013402E">
        <w:rPr>
          <w:rFonts w:ascii="Dedris-a" w:hAnsi="Dedris-a"/>
          <w:sz w:val="40"/>
          <w:szCs w:val="40"/>
        </w:rPr>
        <w:t>8</w:t>
      </w:r>
      <w:r w:rsidR="00CA3FFF" w:rsidRPr="0013402E">
        <w:rPr>
          <w:rFonts w:ascii="Dedris-vowa" w:hAnsi="Dedris-vowa"/>
          <w:sz w:val="40"/>
          <w:szCs w:val="40"/>
        </w:rPr>
        <w:t>J</w:t>
      </w:r>
      <w:r w:rsidR="00CA3FF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A3FFF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A3FFF" w:rsidRPr="0013402E">
        <w:rPr>
          <w:rFonts w:ascii="Dedris-b" w:hAnsi="Dedris-b"/>
          <w:sz w:val="40"/>
          <w:szCs w:val="40"/>
        </w:rPr>
        <w:t>,</w:t>
      </w:r>
      <w:r w:rsidR="00CA3FF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A3FFF" w:rsidRPr="0013402E">
        <w:rPr>
          <w:rFonts w:ascii="Dedris-a" w:hAnsi="Dedris-a"/>
          <w:sz w:val="40"/>
          <w:szCs w:val="40"/>
        </w:rPr>
        <w:t>S%?-</w:t>
      </w:r>
      <w:r w:rsidR="005A3890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C334A" w:rsidRPr="0013402E">
        <w:rPr>
          <w:rFonts w:ascii="Dedris-a" w:hAnsi="Dedris-a"/>
          <w:sz w:val="40"/>
          <w:szCs w:val="40"/>
        </w:rPr>
        <w:t>=</w:t>
      </w:r>
      <w:r w:rsidR="00CA3FFF" w:rsidRPr="0013402E">
        <w:rPr>
          <w:rFonts w:ascii="Dedris-vowa" w:hAnsi="Dedris-vowa"/>
          <w:sz w:val="40"/>
          <w:szCs w:val="40"/>
        </w:rPr>
        <w:t>,</w:t>
      </w:r>
      <w:r w:rsidR="00CA3FFF" w:rsidRPr="0013402E">
        <w:rPr>
          <w:rFonts w:ascii="Dedris-vowa" w:hAnsi="Dedris-vowa"/>
          <w:sz w:val="52"/>
        </w:rPr>
        <w:t xml:space="preserve"> </w:t>
      </w:r>
      <w:r w:rsidR="00BC3AFC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$</w:t>
      </w:r>
      <w:r w:rsidR="00BC3AF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35</w:t>
      </w:r>
      <w:r w:rsidR="00BC3AFC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3</w:t>
      </w:r>
      <w:r w:rsidR="00BC3AF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+</w:t>
      </w:r>
      <w:r w:rsidR="00BC3AFC" w:rsidRPr="0013402E">
        <w:rPr>
          <w:rFonts w:ascii="Dedris-vowa" w:hAnsi="Dedris-vowa"/>
          <w:sz w:val="52"/>
        </w:rPr>
        <w:t>R</w:t>
      </w:r>
      <w:r w:rsidR="00BC3AF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1" w:hAnsi="Dedris-a1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2" w:hAnsi="Dedris-a2"/>
          <w:sz w:val="52"/>
        </w:rPr>
        <w:t>0</w:t>
      </w:r>
      <w:r w:rsidR="00BC3AFC" w:rsidRPr="0013402E">
        <w:rPr>
          <w:rFonts w:ascii="Dedris-b" w:hAnsi="Dedris-b"/>
          <w:sz w:val="52"/>
        </w:rPr>
        <w:t>e</w:t>
      </w:r>
      <w:r w:rsidR="00BC3AFC" w:rsidRPr="0013402E">
        <w:rPr>
          <w:rFonts w:ascii="Dedris-vowa" w:hAnsi="Dedris-vowa"/>
          <w:sz w:val="52"/>
        </w:rPr>
        <w:t>, ,</w:t>
      </w:r>
      <w:r w:rsidR="00BC3AFC" w:rsidRPr="0013402E">
        <w:rPr>
          <w:rFonts w:ascii="Dedris-a" w:hAnsi="Dedris-a"/>
          <w:sz w:val="52"/>
        </w:rPr>
        <w:t>5</w:t>
      </w:r>
      <w:r w:rsidR="00BC3AFC" w:rsidRPr="0013402E">
        <w:rPr>
          <w:rFonts w:ascii="Dedris-vowa" w:hAnsi="Dedris-vowa"/>
          <w:sz w:val="52"/>
        </w:rPr>
        <w:t>B</w:t>
      </w:r>
      <w:r w:rsidR="00BC3AF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(</w:t>
      </w:r>
      <w:r w:rsidR="00BC3AFC" w:rsidRPr="0013402E">
        <w:rPr>
          <w:rFonts w:ascii="Dedris-vowa" w:hAnsi="Dedris-vowa"/>
          <w:sz w:val="52"/>
        </w:rPr>
        <w:t>J</w:t>
      </w:r>
      <w:r w:rsidR="00BC3AF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2Y</w:t>
      </w:r>
      <w:r w:rsidR="00BC3AFC" w:rsidRPr="0013402E">
        <w:rPr>
          <w:rFonts w:ascii="Dedris-vowa" w:hAnsi="Dedris-vowa"/>
          <w:sz w:val="52"/>
        </w:rPr>
        <w:t>J</w:t>
      </w:r>
      <w:r w:rsidR="00BC3AF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3&lt;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(</w:t>
      </w:r>
      <w:r w:rsidR="00BC3AFC" w:rsidRPr="0013402E">
        <w:rPr>
          <w:rFonts w:ascii="Dedris-vowa" w:hAnsi="Dedris-vowa"/>
          <w:sz w:val="52"/>
        </w:rPr>
        <w:t>J</w:t>
      </w:r>
      <w:r w:rsidR="00BC3AF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0</w:t>
      </w:r>
      <w:r w:rsidR="00BC3AFC" w:rsidRPr="0013402E">
        <w:rPr>
          <w:rFonts w:ascii="Dedris-vowa" w:hAnsi="Dedris-vowa"/>
          <w:sz w:val="52"/>
        </w:rPr>
        <w:t>R</w:t>
      </w:r>
      <w:r w:rsidR="00BC3AFC" w:rsidRPr="0013402E">
        <w:rPr>
          <w:rFonts w:ascii="Dedris-a" w:hAnsi="Dedris-a"/>
          <w:sz w:val="52"/>
        </w:rPr>
        <w:t>:</w:t>
      </w:r>
      <w:r w:rsidR="00BC3AFC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3</w:t>
      </w:r>
      <w:r w:rsidR="00BC3AFC" w:rsidRPr="0013402E">
        <w:rPr>
          <w:rFonts w:ascii="Dedris-vowa" w:hAnsi="Dedris-vowa"/>
          <w:sz w:val="52"/>
        </w:rPr>
        <w:t>J, ,</w:t>
      </w:r>
      <w:r w:rsidR="00BC3AFC" w:rsidRPr="0013402E">
        <w:rPr>
          <w:rFonts w:ascii="Dedris-a" w:hAnsi="Dedris-a"/>
          <w:sz w:val="52"/>
        </w:rPr>
        <w:t>,=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(</w:t>
      </w:r>
      <w:r w:rsidR="00BC3AFC" w:rsidRPr="0013402E">
        <w:rPr>
          <w:rFonts w:ascii="Dedris-vowa" w:hAnsi="Dedris-vowa"/>
          <w:sz w:val="52"/>
        </w:rPr>
        <w:t>J</w:t>
      </w:r>
      <w:r w:rsidR="00BC3AF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8$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2</w:t>
      </w:r>
      <w:r w:rsidR="00BC3AFC" w:rsidRPr="0013402E">
        <w:rPr>
          <w:rFonts w:ascii="Dedris-a1" w:hAnsi="Dedris-a1"/>
          <w:sz w:val="52"/>
        </w:rPr>
        <w:t>.</w:t>
      </w:r>
      <w:r w:rsidR="00BC3AF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l</w:t>
      </w:r>
      <w:r w:rsidR="00BC3AF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(</w:t>
      </w:r>
      <w:r w:rsidR="00BC3AFC" w:rsidRPr="0013402E">
        <w:rPr>
          <w:rFonts w:ascii="Dedris-vowa" w:hAnsi="Dedris-vowa"/>
          <w:sz w:val="52"/>
        </w:rPr>
        <w:t>J</w:t>
      </w:r>
      <w:r w:rsidR="00BC3AF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s</w:t>
      </w:r>
      <w:r w:rsidR="00BC3AFC" w:rsidRPr="0013402E">
        <w:rPr>
          <w:rFonts w:ascii="Dedris-vowa" w:hAnsi="Dedris-vowa"/>
          <w:sz w:val="52"/>
        </w:rPr>
        <w:t>, ,</w:t>
      </w:r>
      <w:r w:rsidR="00BC3AFC" w:rsidRPr="0013402E">
        <w:rPr>
          <w:rFonts w:ascii="Dedris-a1" w:hAnsi="Dedris-a1"/>
          <w:sz w:val="52"/>
        </w:rPr>
        <w:t>.</w:t>
      </w:r>
      <w:r w:rsidR="00BC3AF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O</w:t>
      </w:r>
      <w:r w:rsidR="00BC3AFC" w:rsidRPr="0013402E">
        <w:rPr>
          <w:rFonts w:ascii="Dedris-vowa" w:hAnsi="Dedris-vowa"/>
          <w:sz w:val="52"/>
        </w:rPr>
        <w:t>R</w:t>
      </w:r>
      <w:r w:rsidR="00BC3AF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b" w:hAnsi="Dedris-b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;</w:t>
      </w:r>
      <w:r w:rsidR="00BC3AFC" w:rsidRPr="0013402E">
        <w:rPr>
          <w:rFonts w:ascii="Dedris-vowa" w:hAnsi="Dedris-vowa"/>
          <w:sz w:val="52"/>
        </w:rPr>
        <w:t>A</w:t>
      </w:r>
      <w:r w:rsidR="00BC3AF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K</w:t>
      </w:r>
      <w:r w:rsidR="00BC3AFC" w:rsidRPr="0013402E">
        <w:rPr>
          <w:rFonts w:ascii="Dedris-vowa" w:hAnsi="Dedris-vowa"/>
          <w:sz w:val="52"/>
        </w:rPr>
        <w:t>R</w:t>
      </w:r>
      <w:r w:rsidR="00BC3AF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2!%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b" w:hAnsi="Dedris-b"/>
          <w:sz w:val="52"/>
        </w:rPr>
        <w:t>!</w:t>
      </w:r>
      <w:r w:rsidR="00BC3AF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:</w:t>
      </w:r>
      <w:r w:rsidR="00BC3AFC" w:rsidRPr="0013402E">
        <w:rPr>
          <w:rFonts w:ascii="Dedris-a1" w:hAnsi="Dedris-a1"/>
          <w:sz w:val="52"/>
        </w:rPr>
        <w:t>2</w:t>
      </w:r>
      <w:r w:rsidR="00BC3AFC" w:rsidRPr="0013402E">
        <w:rPr>
          <w:rFonts w:ascii="Dedris-a" w:hAnsi="Dedris-a"/>
          <w:sz w:val="52"/>
        </w:rPr>
        <w:t>=</w:t>
      </w:r>
      <w:r w:rsidR="00BC3AFC" w:rsidRPr="0013402E">
        <w:rPr>
          <w:rFonts w:ascii="Dedris-vowa" w:hAnsi="Dedris-vowa"/>
          <w:sz w:val="52"/>
        </w:rPr>
        <w:t>, ,&lt;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2" w:hAnsi="Dedris-a2"/>
          <w:sz w:val="52"/>
        </w:rPr>
        <w:t>X</w:t>
      </w:r>
      <w:r w:rsidR="00BC3AF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2</w:t>
      </w:r>
      <w:r w:rsidR="00BC3AFC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.</w:t>
      </w:r>
      <w:r w:rsidR="00BC3AF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2" w:hAnsi="Dedris-a2"/>
          <w:sz w:val="52"/>
        </w:rPr>
        <w:t>7</w:t>
      </w:r>
      <w:r w:rsidR="00BC3AF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&lt;</w:t>
      </w:r>
      <w:r w:rsidR="00BC3AF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2" w:hAnsi="Dedris-a2"/>
          <w:sz w:val="52"/>
        </w:rPr>
        <w:t>7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2</w:t>
      </w:r>
      <w:r w:rsidR="00BC3AFC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A</w:t>
      </w:r>
      <w:r w:rsidR="00BC3AFC" w:rsidRPr="0013402E">
        <w:rPr>
          <w:rFonts w:ascii="Dedris-f" w:hAnsi="Dedris-f"/>
          <w:sz w:val="52"/>
        </w:rPr>
        <w:t>;</w:t>
      </w:r>
      <w:r w:rsidR="00BC3AFC" w:rsidRPr="0013402E">
        <w:rPr>
          <w:rFonts w:ascii="Dedris-vowa" w:hAnsi="Dedris-vowa"/>
          <w:sz w:val="52"/>
        </w:rPr>
        <w:t xml:space="preserve">h), </w:t>
      </w:r>
      <w:r w:rsidR="00BC3AFC" w:rsidRPr="0013402E">
        <w:rPr>
          <w:rFonts w:ascii="Dedris-a2" w:hAnsi="Dedris-a2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d" w:hAnsi="Dedris-d"/>
          <w:sz w:val="52"/>
        </w:rPr>
        <w:t>H</w:t>
      </w:r>
      <w:r w:rsidR="00BC3AFC" w:rsidRPr="0013402E">
        <w:rPr>
          <w:rFonts w:ascii="Dedris-vowa" w:hAnsi="Dedris-vowa"/>
          <w:sz w:val="52"/>
        </w:rPr>
        <w:t xml:space="preserve">), </w:t>
      </w:r>
      <w:r w:rsidR="00E41056" w:rsidRPr="0013402E">
        <w:rPr>
          <w:rFonts w:ascii="Dedris-a1" w:hAnsi="Dedris-a1"/>
          <w:sz w:val="52"/>
          <w:szCs w:val="52"/>
        </w:rPr>
        <w:t>0</w:t>
      </w:r>
      <w:r w:rsidR="00E41056" w:rsidRPr="0013402E">
        <w:rPr>
          <w:rFonts w:ascii="Dedris-g" w:hAnsi="Dedris-g"/>
          <w:sz w:val="52"/>
          <w:szCs w:val="52"/>
        </w:rPr>
        <w:t>P</w:t>
      </w:r>
      <w:r w:rsidR="00E41056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BC3AFC" w:rsidRPr="0013402E">
        <w:rPr>
          <w:rFonts w:ascii="Dedris-a" w:hAnsi="Dedris-a"/>
          <w:sz w:val="40"/>
          <w:szCs w:val="40"/>
        </w:rPr>
        <w:t>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C3AFC" w:rsidRPr="0013402E">
        <w:rPr>
          <w:rFonts w:ascii="Dedris-a" w:hAnsi="Dedris-a"/>
          <w:sz w:val="52"/>
        </w:rPr>
        <w:t>&gt;</w:t>
      </w:r>
      <w:r w:rsidR="00BC3AFC" w:rsidRPr="0013402E">
        <w:rPr>
          <w:rFonts w:ascii="Dedris-e" w:hAnsi="Dedris-e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T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2" w:hAnsi="Dedris-a2"/>
          <w:sz w:val="52"/>
        </w:rPr>
        <w:t>+</w:t>
      </w:r>
      <w:r w:rsidR="00BC3AF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e" w:hAnsi="Dedris-e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3" w:hAnsi="Dedris-a3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6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3</w:t>
      </w:r>
      <w:r w:rsidR="00BC3AF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c" w:hAnsi="Dedris-c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1" w:hAnsi="Dedris-a1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g" w:hAnsi="Dedris-g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a" w:hAnsi="Dedris-a"/>
          <w:sz w:val="52"/>
        </w:rPr>
        <w:t>;</w:t>
      </w:r>
      <w:r w:rsidR="00BC3AF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C3AFC" w:rsidRPr="0013402E">
        <w:rPr>
          <w:rFonts w:ascii="Dedris-vowa" w:hAnsi="Dedris-vowa"/>
          <w:sz w:val="52"/>
        </w:rPr>
        <w:t xml:space="preserve">=&gt;, </w:t>
      </w:r>
      <w:r w:rsidR="00BC3AFC" w:rsidRPr="0013402E">
        <w:rPr>
          <w:rFonts w:ascii="Dedris-a" w:hAnsi="Dedris-a"/>
          <w:sz w:val="40"/>
          <w:szCs w:val="40"/>
        </w:rPr>
        <w:t>8</w:t>
      </w:r>
      <w:r w:rsidR="00BC3AFC" w:rsidRPr="0013402E">
        <w:rPr>
          <w:rFonts w:ascii="Dedris-vowa" w:hAnsi="Dedris-vowa"/>
          <w:sz w:val="40"/>
          <w:szCs w:val="40"/>
        </w:rPr>
        <w:t>J</w:t>
      </w:r>
      <w:r w:rsidR="00BC3AFC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C3AFC" w:rsidRPr="0013402E">
        <w:rPr>
          <w:rFonts w:ascii="Dedris-a" w:hAnsi="Dedris-a"/>
          <w:sz w:val="40"/>
          <w:szCs w:val="40"/>
        </w:rPr>
        <w:t>;</w:t>
      </w:r>
      <w:r w:rsidR="00BC3AFC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C3AFC" w:rsidRPr="0013402E">
        <w:rPr>
          <w:rFonts w:ascii="Dedris-a" w:hAnsi="Dedris-a"/>
          <w:sz w:val="40"/>
          <w:szCs w:val="40"/>
        </w:rPr>
        <w:t>&gt;</w:t>
      </w:r>
      <w:r w:rsidR="00BC3AFC" w:rsidRPr="0013402E">
        <w:rPr>
          <w:rFonts w:ascii="Dedris-vowa" w:hAnsi="Dedris-vowa"/>
          <w:sz w:val="40"/>
          <w:szCs w:val="40"/>
        </w:rPr>
        <w:t>J</w:t>
      </w:r>
      <w:r w:rsidR="00BC3AFC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C3AFC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C3AFC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C3AFC" w:rsidRPr="0013402E">
        <w:rPr>
          <w:rFonts w:ascii="Dedris-a" w:hAnsi="Dedris-a"/>
          <w:sz w:val="40"/>
          <w:szCs w:val="40"/>
        </w:rPr>
        <w:t>3(</w:t>
      </w:r>
      <w:r w:rsidR="00BC3AFC" w:rsidRPr="0013402E">
        <w:rPr>
          <w:rFonts w:ascii="Dedris-vowa" w:hAnsi="Dedris-vowa"/>
          <w:sz w:val="40"/>
          <w:szCs w:val="40"/>
        </w:rPr>
        <w:t>R</w:t>
      </w:r>
      <w:r w:rsidR="00BC3AFC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C334A" w:rsidRPr="0013402E">
        <w:rPr>
          <w:rFonts w:ascii="Dedris-a" w:hAnsi="Dedris-a"/>
          <w:sz w:val="40"/>
          <w:szCs w:val="40"/>
        </w:rPr>
        <w:t>/?</w:t>
      </w:r>
      <w:r w:rsidR="00BC3AFC" w:rsidRPr="0013402E">
        <w:rPr>
          <w:rFonts w:ascii="Dedris-vowa" w:hAnsi="Dedris-vowa"/>
          <w:sz w:val="40"/>
          <w:szCs w:val="40"/>
        </w:rPr>
        <w:t xml:space="preserve">, </w:t>
      </w:r>
      <w:r w:rsidR="00BC3AFC" w:rsidRPr="0013402E">
        <w:rPr>
          <w:rFonts w:ascii="Dedris-a1" w:hAnsi="Dedris-a1"/>
          <w:sz w:val="40"/>
          <w:szCs w:val="40"/>
        </w:rPr>
        <w:t>S</w:t>
      </w:r>
      <w:r w:rsidR="00BC3AFC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C3AFC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C334A" w:rsidRPr="0013402E">
        <w:rPr>
          <w:rFonts w:ascii="Dedris-a" w:hAnsi="Dedris-a"/>
          <w:sz w:val="40"/>
          <w:szCs w:val="40"/>
        </w:rPr>
        <w:t>/</w:t>
      </w:r>
      <w:r w:rsidR="008C334A" w:rsidRPr="0013402E">
        <w:rPr>
          <w:rFonts w:ascii="Dedris-vowa" w:hAnsi="Dedris-vowa"/>
          <w:sz w:val="40"/>
          <w:szCs w:val="40"/>
        </w:rPr>
        <w:t>A</w:t>
      </w:r>
      <w:r w:rsidR="00BC3AFC" w:rsidRPr="0013402E">
        <w:rPr>
          <w:rFonts w:ascii="Dedris-vowa" w:hAnsi="Dedris-vowa"/>
          <w:sz w:val="40"/>
          <w:szCs w:val="40"/>
        </w:rPr>
        <w:t>,</w:t>
      </w:r>
      <w:r w:rsidR="00BC3AFC" w:rsidRPr="0013402E">
        <w:rPr>
          <w:rFonts w:ascii="Dedris-vowa" w:hAnsi="Dedris-vowa"/>
          <w:sz w:val="52"/>
        </w:rPr>
        <w:t xml:space="preserve"> </w:t>
      </w:r>
      <w:r w:rsidR="00BC3AFC" w:rsidRPr="0013402E">
        <w:rPr>
          <w:rFonts w:ascii="Dedris-a" w:hAnsi="Dedris-a"/>
          <w:sz w:val="52"/>
        </w:rPr>
        <w:t>6</w:t>
      </w:r>
      <w:r w:rsidR="00BC3AFC" w:rsidRPr="0013402E">
        <w:rPr>
          <w:rFonts w:ascii="Dedris-vowa" w:hAnsi="Dedris-vowa"/>
          <w:sz w:val="52"/>
        </w:rPr>
        <w:t>:</w:t>
      </w:r>
      <w:r w:rsidR="00A234F1" w:rsidRPr="0013402E">
        <w:rPr>
          <w:rFonts w:ascii="Dedris-vowa" w:hAnsi="Dedris-vow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2</w:t>
      </w:r>
      <w:r w:rsidR="00A234F1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@</w:t>
      </w:r>
      <w:r w:rsidR="00A234F1" w:rsidRPr="0013402E">
        <w:rPr>
          <w:rFonts w:ascii="Dedris-vowa" w:hAnsi="Dedris-vowa"/>
          <w:sz w:val="52"/>
        </w:rPr>
        <w:t xml:space="preserve">R; </w:t>
      </w:r>
      <w:r w:rsidR="00A234F1" w:rsidRPr="0013402E">
        <w:rPr>
          <w:rFonts w:ascii="Dedris-a" w:hAnsi="Dedris-a"/>
          <w:sz w:val="52"/>
        </w:rPr>
        <w:t>$*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3</w:t>
      </w:r>
      <w:r w:rsidR="00A234F1" w:rsidRPr="0013402E">
        <w:rPr>
          <w:rFonts w:ascii="Dedris-vowa" w:hAnsi="Dedris-vowa"/>
          <w:sz w:val="52"/>
        </w:rPr>
        <w:t>J</w:t>
      </w:r>
      <w:r w:rsidR="00A234F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1" w:hAnsi="Dedris-a1"/>
          <w:sz w:val="52"/>
        </w:rPr>
        <w:t>I</w:t>
      </w:r>
      <w:r w:rsidR="00A234F1" w:rsidRPr="0013402E">
        <w:rPr>
          <w:rFonts w:ascii="Dedris-a" w:hAnsi="Dedris-a"/>
          <w:sz w:val="52"/>
        </w:rPr>
        <w:t>&lt;</w:t>
      </w:r>
      <w:r w:rsidR="00A234F1" w:rsidRPr="0013402E">
        <w:rPr>
          <w:rFonts w:ascii="Dedris-vowa" w:hAnsi="Dedris-vowa"/>
          <w:sz w:val="52"/>
        </w:rPr>
        <w:t xml:space="preserve">, &gt;, </w:t>
      </w:r>
      <w:r w:rsidR="00A234F1" w:rsidRPr="0013402E">
        <w:rPr>
          <w:rFonts w:ascii="Dedris-a" w:hAnsi="Dedris-a"/>
          <w:sz w:val="52"/>
        </w:rPr>
        <w:t>$</w:t>
      </w:r>
      <w:r w:rsidR="00A234F1" w:rsidRPr="0013402E">
        <w:rPr>
          <w:rFonts w:ascii="Dedris-a1" w:hAnsi="Dedris-a1"/>
          <w:sz w:val="52"/>
        </w:rPr>
        <w:t>+</w:t>
      </w:r>
      <w:r w:rsidR="00A234F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</w:t>
      </w:r>
      <w:r w:rsidR="00A234F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:)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1" w:hAnsi="Dedris-a1"/>
          <w:sz w:val="52"/>
        </w:rPr>
        <w:t>&lt;</w:t>
      </w:r>
      <w:r w:rsidR="00A234F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Y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</w:t>
      </w:r>
      <w:r w:rsidR="00A234F1" w:rsidRPr="0013402E">
        <w:rPr>
          <w:rFonts w:ascii="Dedris-vowa" w:hAnsi="Dedris-vowa"/>
          <w:sz w:val="52"/>
        </w:rPr>
        <w:t>R</w:t>
      </w:r>
      <w:r w:rsidR="00A234F1" w:rsidRPr="0013402E">
        <w:rPr>
          <w:rFonts w:ascii="Dedris-a" w:hAnsi="Dedris-a"/>
          <w:sz w:val="52"/>
        </w:rPr>
        <w:t>:</w:t>
      </w:r>
      <w:r w:rsidR="00A234F1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</w:t>
      </w:r>
      <w:r w:rsidR="00A234F1" w:rsidRPr="0013402E">
        <w:rPr>
          <w:rFonts w:ascii="Dedris-a1" w:hAnsi="Dedris-a1"/>
          <w:sz w:val="52"/>
        </w:rPr>
        <w:t>9</w:t>
      </w:r>
      <w:r w:rsidR="00A234F1" w:rsidRPr="0013402E">
        <w:rPr>
          <w:rFonts w:ascii="Dedris-a" w:hAnsi="Dedris-a"/>
          <w:sz w:val="52"/>
        </w:rPr>
        <w:t>$?</w:t>
      </w:r>
      <w:r w:rsidR="00A234F1" w:rsidRPr="0013402E">
        <w:rPr>
          <w:rFonts w:ascii="Dedris-vowa" w:hAnsi="Dedris-vowa"/>
          <w:sz w:val="52"/>
        </w:rPr>
        <w:t>, ,</w:t>
      </w:r>
      <w:r w:rsidR="00A234F1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1" w:hAnsi="Dedris-a1"/>
          <w:sz w:val="52"/>
        </w:rPr>
        <w:t>(</w:t>
      </w:r>
      <w:r w:rsidR="00A234F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?</w:t>
      </w:r>
      <w:r w:rsidR="00A234F1" w:rsidRPr="0013402E">
        <w:rPr>
          <w:rFonts w:ascii="Dedris-vowa" w:hAnsi="Dedris-vowa"/>
          <w:sz w:val="52"/>
        </w:rPr>
        <w:t>J</w:t>
      </w:r>
      <w:r w:rsidR="00A234F1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2$</w:t>
      </w:r>
      <w:r w:rsidR="00A234F1" w:rsidRPr="0013402E">
        <w:rPr>
          <w:rFonts w:ascii="Dedris-vowa" w:hAnsi="Dedris-vowa"/>
          <w:sz w:val="52"/>
        </w:rPr>
        <w:t>J</w:t>
      </w:r>
      <w:r w:rsidR="00A234F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:</w:t>
      </w:r>
      <w:r w:rsidR="00A234F1" w:rsidRPr="0013402E">
        <w:rPr>
          <w:rFonts w:ascii="Dedris-a1" w:hAnsi="Dedris-a1"/>
          <w:sz w:val="52"/>
        </w:rPr>
        <w:t>.</w:t>
      </w:r>
      <w:r w:rsidR="00A234F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</w:t>
      </w:r>
      <w:r w:rsidR="00A234F1" w:rsidRPr="0013402E">
        <w:rPr>
          <w:rFonts w:ascii="Dedris-vowa" w:hAnsi="Dedris-vowa"/>
          <w:sz w:val="52"/>
        </w:rPr>
        <w:t>, ,</w:t>
      </w:r>
      <w:r w:rsidR="00A234F1" w:rsidRPr="0013402E">
        <w:rPr>
          <w:rFonts w:ascii="Dedris-a" w:hAnsi="Dedris-a"/>
          <w:sz w:val="52"/>
        </w:rPr>
        <w:t>Y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</w:t>
      </w:r>
      <w:r w:rsidR="00A234F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/$-0</w:t>
      </w:r>
      <w:r w:rsidR="00A234F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3</w:t>
      </w:r>
      <w:r w:rsidR="00A234F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13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O</w:t>
      </w:r>
      <w:r w:rsidR="00A234F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*</w:t>
      </w:r>
      <w:r w:rsidR="00A234F1" w:rsidRPr="0013402E">
        <w:rPr>
          <w:rFonts w:ascii="Dedris-vowa" w:hAnsi="Dedris-vowa"/>
          <w:sz w:val="52"/>
        </w:rPr>
        <w:t>J</w:t>
      </w:r>
      <w:r w:rsidR="00A234F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&amp;/</w:t>
      </w:r>
      <w:r w:rsidR="00A234F1" w:rsidRPr="0013402E">
        <w:rPr>
          <w:rFonts w:ascii="Dedris-vowa" w:hAnsi="Dedris-vowa"/>
          <w:sz w:val="52"/>
        </w:rPr>
        <w:t>, ,</w:t>
      </w:r>
      <w:r w:rsidR="00A234F1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5</w:t>
      </w:r>
      <w:r w:rsidR="00A234F1" w:rsidRPr="0013402E">
        <w:rPr>
          <w:rFonts w:ascii="Dedris-vowa" w:hAnsi="Dedris-vowa"/>
          <w:sz w:val="52"/>
        </w:rPr>
        <w:t>B</w:t>
      </w:r>
      <w:r w:rsidR="00A234F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:.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2</w:t>
      </w:r>
      <w:r w:rsidR="00A234F1" w:rsidRPr="0013402E">
        <w:rPr>
          <w:rFonts w:ascii="Dedris-a1" w:hAnsi="Dedris-a1"/>
          <w:sz w:val="52"/>
        </w:rPr>
        <w:t>8</w:t>
      </w:r>
      <w:r w:rsidR="00A234F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?</w:t>
      </w:r>
      <w:r w:rsidR="00A234F1" w:rsidRPr="0013402E">
        <w:rPr>
          <w:rFonts w:ascii="Dedris-vowa" w:hAnsi="Dedris-vowa"/>
          <w:sz w:val="52"/>
        </w:rPr>
        <w:t>R</w:t>
      </w:r>
      <w:r w:rsidR="00A234F1" w:rsidRPr="0013402E">
        <w:rPr>
          <w:rFonts w:ascii="Dedris-a" w:hAnsi="Dedris-a"/>
          <w:sz w:val="52"/>
        </w:rPr>
        <w:t>=</w:t>
      </w:r>
      <w:r w:rsidR="00A234F1" w:rsidRPr="0013402E">
        <w:rPr>
          <w:rFonts w:ascii="Dedris-vowa" w:hAnsi="Dedris-vowa"/>
          <w:sz w:val="52"/>
        </w:rPr>
        <w:t>, ,</w:t>
      </w:r>
      <w:r w:rsidR="00A234F1" w:rsidRPr="0013402E">
        <w:rPr>
          <w:rFonts w:ascii="Dedris-a" w:hAnsi="Dedris-a"/>
          <w:sz w:val="52"/>
        </w:rPr>
        <w:t>V$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&lt;</w:t>
      </w:r>
      <w:r w:rsidR="00A234F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</w:t>
      </w:r>
      <w:r w:rsidR="00A234F1" w:rsidRPr="0013402E">
        <w:rPr>
          <w:rFonts w:ascii="Dedris-d" w:hAnsi="Dedris-d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*</w:t>
      </w:r>
      <w:r w:rsidR="00A234F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&lt;</w:t>
      </w:r>
      <w:r w:rsidR="00A234F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;</w:t>
      </w:r>
      <w:r w:rsidR="00A234F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./</w:t>
      </w:r>
      <w:r w:rsidR="00A234F1" w:rsidRPr="0013402E">
        <w:rPr>
          <w:rFonts w:ascii="Dedris-vowa" w:hAnsi="Dedris-vowa"/>
          <w:sz w:val="52"/>
        </w:rPr>
        <w:t>, ,</w:t>
      </w:r>
      <w:r w:rsidR="00A234F1" w:rsidRPr="0013402E">
        <w:rPr>
          <w:rFonts w:ascii="Dedris-a" w:hAnsi="Dedris-a"/>
          <w:sz w:val="52"/>
        </w:rPr>
        <w:t>3</w:t>
      </w:r>
      <w:r w:rsidR="00A234F1" w:rsidRPr="0013402E">
        <w:rPr>
          <w:rFonts w:ascii="Dedris-a1" w:hAnsi="Dedris-a1"/>
          <w:sz w:val="52"/>
        </w:rPr>
        <w:t>.</w:t>
      </w:r>
      <w:r w:rsidR="00A234F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&lt;=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P</w:t>
      </w:r>
      <w:r w:rsidR="00A234F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&gt;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:</w:t>
      </w:r>
      <w:r w:rsidR="00A234F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8=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;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1" w:hAnsi="Dedris-a1"/>
          <w:sz w:val="52"/>
        </w:rPr>
        <w:t>?</w:t>
      </w:r>
      <w:r w:rsidR="00A234F1" w:rsidRPr="0013402E">
        <w:rPr>
          <w:rFonts w:ascii="Dedris-vowa" w:hAnsi="Dedris-vowa"/>
          <w:sz w:val="52"/>
        </w:rPr>
        <w:t>, ,</w:t>
      </w:r>
      <w:r w:rsidR="00A234F1" w:rsidRPr="0013402E">
        <w:rPr>
          <w:rFonts w:ascii="Dedris-a" w:hAnsi="Dedris-a"/>
          <w:sz w:val="52"/>
        </w:rPr>
        <w:t>Y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</w:t>
      </w:r>
      <w:r w:rsidR="00A234F1" w:rsidRPr="0013402E">
        <w:rPr>
          <w:rFonts w:ascii="Dedris-vowa" w:hAnsi="Dedris-vowa"/>
          <w:sz w:val="52"/>
        </w:rPr>
        <w:t>R</w:t>
      </w:r>
      <w:r w:rsidR="00A234F1" w:rsidRPr="0013402E">
        <w:rPr>
          <w:rFonts w:ascii="Dedris-a" w:hAnsi="Dedris-a"/>
          <w:sz w:val="52"/>
        </w:rPr>
        <w:t>:</w:t>
      </w:r>
      <w:r w:rsidR="00A234F1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</w:t>
      </w:r>
      <w:r w:rsidR="00A234F1" w:rsidRPr="0013402E">
        <w:rPr>
          <w:rFonts w:ascii="Dedris-a1" w:hAnsi="Dedris-a1"/>
          <w:sz w:val="52"/>
        </w:rPr>
        <w:t>9</w:t>
      </w:r>
      <w:r w:rsidR="00A234F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</w:t>
      </w:r>
      <w:r w:rsidR="00A234F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(</w:t>
      </w:r>
      <w:r w:rsidR="00A234F1" w:rsidRPr="0013402E">
        <w:rPr>
          <w:rFonts w:ascii="Dedris-vowa" w:hAnsi="Dedris-vowa"/>
          <w:sz w:val="52"/>
        </w:rPr>
        <w:t>J</w:t>
      </w:r>
      <w:r w:rsidR="00A234F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0</w:t>
      </w:r>
      <w:r w:rsidR="00A234F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/</w:t>
      </w:r>
      <w:r w:rsidR="00A234F1" w:rsidRPr="0013402E">
        <w:rPr>
          <w:rFonts w:ascii="Dedris-vowa" w:hAnsi="Dedris-vowa"/>
          <w:sz w:val="52"/>
        </w:rPr>
        <w:t>A, ,</w:t>
      </w:r>
      <w:r w:rsidR="00A234F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3(</w:t>
      </w:r>
      <w:r w:rsidR="00A234F1" w:rsidRPr="0013402E">
        <w:rPr>
          <w:rFonts w:ascii="Dedris-vowa" w:hAnsi="Dedris-vowa"/>
          <w:sz w:val="52"/>
        </w:rPr>
        <w:t>R</w:t>
      </w:r>
      <w:r w:rsidR="00A234F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K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:.</w:t>
      </w:r>
      <w:r w:rsidR="00A234F1" w:rsidRPr="0013402E">
        <w:rPr>
          <w:rFonts w:ascii="Dedris-vowa" w:hAnsi="Dedris-vowa"/>
          <w:sz w:val="52"/>
        </w:rPr>
        <w:t>A</w:t>
      </w:r>
      <w:r w:rsidR="00A234F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2</w:t>
      </w:r>
      <w:r w:rsidR="00A234F1" w:rsidRPr="0013402E">
        <w:rPr>
          <w:rFonts w:ascii="Dedris-a1" w:hAnsi="Dedris-a1"/>
          <w:sz w:val="52"/>
        </w:rPr>
        <w:t>8</w:t>
      </w:r>
      <w:r w:rsidR="00A234F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234F1" w:rsidRPr="0013402E">
        <w:rPr>
          <w:rFonts w:ascii="Dedris-a" w:hAnsi="Dedris-a"/>
          <w:sz w:val="52"/>
        </w:rPr>
        <w:t>$?</w:t>
      </w:r>
      <w:r w:rsidR="00A234F1" w:rsidRPr="0013402E">
        <w:rPr>
          <w:rFonts w:ascii="Dedris-vowa" w:hAnsi="Dedris-vowa"/>
          <w:sz w:val="52"/>
        </w:rPr>
        <w:t>R</w:t>
      </w:r>
      <w:r w:rsidR="00A234F1" w:rsidRPr="0013402E">
        <w:rPr>
          <w:rFonts w:ascii="Dedris-a" w:hAnsi="Dedris-a"/>
          <w:sz w:val="52"/>
        </w:rPr>
        <w:t>=</w:t>
      </w:r>
      <w:r w:rsidR="00A234F1" w:rsidRPr="0013402E">
        <w:rPr>
          <w:rFonts w:ascii="Dedris-vowa" w:hAnsi="Dedris-vowa"/>
          <w:sz w:val="52"/>
        </w:rPr>
        <w:t>, ,</w:t>
      </w:r>
      <w:r w:rsidR="00A36612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&gt;&lt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1</w:t>
      </w:r>
      <w:r w:rsidR="00A3661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V%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6</w:t>
      </w:r>
      <w:r w:rsidR="00A36612" w:rsidRPr="0013402E">
        <w:rPr>
          <w:rFonts w:ascii="Dedris-vowa" w:hAnsi="Dedris-vowa"/>
          <w:sz w:val="52"/>
        </w:rPr>
        <w:t>K</w:t>
      </w:r>
      <w:r w:rsidR="00A3661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/</w:t>
      </w:r>
      <w:r w:rsidR="00A36612" w:rsidRPr="0013402E">
        <w:rPr>
          <w:rFonts w:ascii="Dedris-vowa" w:hAnsi="Dedris-vowa"/>
          <w:sz w:val="52"/>
        </w:rPr>
        <w:t>, ,</w:t>
      </w:r>
      <w:r w:rsidR="00A36612" w:rsidRPr="0013402E">
        <w:rPr>
          <w:rFonts w:ascii="Dedris-a" w:hAnsi="Dedris-a"/>
          <w:sz w:val="52"/>
        </w:rPr>
        <w:t>*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^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0</w:t>
      </w:r>
      <w:r w:rsidR="00A36612" w:rsidRPr="0013402E">
        <w:rPr>
          <w:rFonts w:ascii="Dedris-d" w:hAnsi="Dedris-d"/>
          <w:sz w:val="52"/>
        </w:rPr>
        <w:t>E</w:t>
      </w:r>
      <w:r w:rsidR="00A36612" w:rsidRPr="0013402E">
        <w:rPr>
          <w:rFonts w:ascii="Dedris-a" w:hAnsi="Dedris-a"/>
          <w:sz w:val="52"/>
        </w:rPr>
        <w:t>: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$./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b" w:hAnsi="Dedris-b"/>
          <w:sz w:val="52"/>
        </w:rPr>
        <w:t>!</w:t>
      </w:r>
      <w:r w:rsidR="00A36612" w:rsidRPr="0013402E">
        <w:rPr>
          <w:rFonts w:ascii="Dedris-vowa" w:hAnsi="Dedris-vowa"/>
          <w:sz w:val="52"/>
        </w:rPr>
        <w:t>J</w:t>
      </w:r>
      <w:r w:rsidR="00A3661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1" w:hAnsi="Dedris-a1"/>
          <w:sz w:val="52"/>
        </w:rPr>
        <w:t>.</w:t>
      </w:r>
      <w:r w:rsidR="00A36612" w:rsidRPr="0013402E">
        <w:rPr>
          <w:rFonts w:ascii="Dedris-vowa" w:hAnsi="Dedris-vowa"/>
          <w:sz w:val="52"/>
        </w:rPr>
        <w:t>, ,</w:t>
      </w:r>
      <w:r w:rsidR="00A36612" w:rsidRPr="0013402E">
        <w:rPr>
          <w:rFonts w:ascii="Dedris-a" w:hAnsi="Dedris-a"/>
          <w:sz w:val="52"/>
        </w:rPr>
        <w:t>2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(</w:t>
      </w:r>
      <w:r w:rsidR="00A36612" w:rsidRPr="0013402E">
        <w:rPr>
          <w:rFonts w:ascii="Dedris-vowa" w:hAnsi="Dedris-vowa"/>
          <w:sz w:val="52"/>
        </w:rPr>
        <w:t>J</w:t>
      </w:r>
      <w:r w:rsidR="00A3661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8</w:t>
      </w:r>
      <w:r w:rsidR="00A36612" w:rsidRPr="0013402E">
        <w:rPr>
          <w:rFonts w:ascii="Dedris-vowa" w:hAnsi="Dedris-vowa"/>
          <w:sz w:val="52"/>
        </w:rPr>
        <w:t>A</w:t>
      </w:r>
      <w:r w:rsidR="00A3661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(</w:t>
      </w:r>
      <w:r w:rsidR="00A36612" w:rsidRPr="0013402E">
        <w:rPr>
          <w:rFonts w:ascii="Dedris-vowa" w:hAnsi="Dedris-vowa"/>
          <w:sz w:val="52"/>
        </w:rPr>
        <w:t>R</w:t>
      </w:r>
      <w:r w:rsidR="00A36612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2</w:t>
      </w:r>
      <w:r w:rsidR="00A36612" w:rsidRPr="0013402E">
        <w:rPr>
          <w:rFonts w:ascii="Dedris-b" w:hAnsi="Dedris-b"/>
          <w:sz w:val="52"/>
        </w:rPr>
        <w:t>$</w:t>
      </w:r>
      <w:r w:rsidR="00A36612" w:rsidRPr="0013402E">
        <w:rPr>
          <w:rFonts w:ascii="Dedris-vowa" w:hAnsi="Dedris-vowa"/>
          <w:sz w:val="52"/>
        </w:rPr>
        <w:t>R</w:t>
      </w:r>
      <w:r w:rsidR="00A3661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=</w:t>
      </w:r>
      <w:r w:rsidR="00A36612" w:rsidRPr="0013402E">
        <w:rPr>
          <w:rFonts w:ascii="Dedris-vowa" w:hAnsi="Dedris-vowa"/>
          <w:sz w:val="52"/>
        </w:rPr>
        <w:t>, ,</w:t>
      </w:r>
      <w:r w:rsidR="00A36612" w:rsidRPr="0013402E">
        <w:rPr>
          <w:rFonts w:ascii="Dedris-a" w:hAnsi="Dedris-a"/>
          <w:sz w:val="52"/>
        </w:rPr>
        <w:t>&amp;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2.</w:t>
      </w:r>
      <w:r w:rsidR="00A36612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/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2</w:t>
      </w:r>
      <w:r w:rsidR="00A36612" w:rsidRPr="0013402E">
        <w:rPr>
          <w:rFonts w:ascii="Dedris-a1" w:hAnsi="Dedris-a1"/>
          <w:sz w:val="52"/>
        </w:rPr>
        <w:t>8</w:t>
      </w:r>
      <w:r w:rsidR="00A36612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$?</w:t>
      </w:r>
      <w:r w:rsidR="00A36612" w:rsidRPr="0013402E">
        <w:rPr>
          <w:rFonts w:ascii="Dedris-vowa" w:hAnsi="Dedris-vowa"/>
          <w:sz w:val="52"/>
        </w:rPr>
        <w:t>R</w:t>
      </w:r>
      <w:r w:rsidR="00A36612" w:rsidRPr="0013402E">
        <w:rPr>
          <w:rFonts w:ascii="Dedris-a" w:hAnsi="Dedris-a"/>
          <w:sz w:val="52"/>
        </w:rPr>
        <w:t>=</w:t>
      </w:r>
      <w:r w:rsidR="00A36612" w:rsidRPr="0013402E">
        <w:rPr>
          <w:rFonts w:ascii="Dedris-vowa" w:hAnsi="Dedris-vowa"/>
          <w:sz w:val="52"/>
        </w:rPr>
        <w:t>, ,</w:t>
      </w:r>
      <w:r w:rsidR="00A36612" w:rsidRPr="0013402E">
        <w:rPr>
          <w:rFonts w:ascii="Dedris-a" w:hAnsi="Dedris-a"/>
          <w:sz w:val="52"/>
        </w:rPr>
        <w:t>&lt;</w:t>
      </w:r>
      <w:r w:rsidR="00A36612" w:rsidRPr="0013402E">
        <w:rPr>
          <w:rFonts w:ascii="Dedris-b" w:hAnsi="Dedris-b"/>
          <w:sz w:val="52"/>
        </w:rPr>
        <w:t>_</w:t>
      </w:r>
      <w:r w:rsidR="00A3661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&lt;</w:t>
      </w:r>
      <w:r w:rsidR="00A36612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@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1" w:hAnsi="Dedris-a1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0</w:t>
      </w:r>
      <w:r w:rsidR="00A36612" w:rsidRPr="0013402E">
        <w:rPr>
          <w:rFonts w:ascii="Dedris-d" w:hAnsi="Dedris-d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+</w:t>
      </w:r>
      <w:r w:rsidR="00A36612" w:rsidRPr="0013402E">
        <w:rPr>
          <w:rFonts w:ascii="Dedris-vowa" w:hAnsi="Dedris-vowa"/>
          <w:sz w:val="52"/>
        </w:rPr>
        <w:t>A</w:t>
      </w:r>
      <w:r w:rsidR="00A36612" w:rsidRPr="0013402E">
        <w:rPr>
          <w:rFonts w:ascii="Dedris-g" w:hAnsi="Dedris-g"/>
          <w:sz w:val="52"/>
        </w:rPr>
        <w:t>N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z/</w:t>
      </w:r>
      <w:r w:rsidR="00A36612" w:rsidRPr="0013402E">
        <w:rPr>
          <w:rFonts w:ascii="Dedris-vowa" w:hAnsi="Dedris-vowa"/>
          <w:sz w:val="52"/>
        </w:rPr>
        <w:t xml:space="preserve">, </w:t>
      </w:r>
      <w:r w:rsidR="00A36612" w:rsidRPr="0013402E">
        <w:rPr>
          <w:rFonts w:ascii="Dedris-a" w:hAnsi="Dedris-a"/>
          <w:sz w:val="52"/>
        </w:rPr>
        <w:t>A</w:t>
      </w:r>
      <w:r w:rsidR="00A36612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g" w:hAnsi="Dedris-g"/>
          <w:sz w:val="52"/>
        </w:rPr>
        <w:t>q</w:t>
      </w:r>
      <w:r w:rsidR="00A36612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@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vowa" w:hAnsi="Dedris-vowa"/>
          <w:sz w:val="52"/>
        </w:rPr>
        <w:t xml:space="preserve">&gt;, </w:t>
      </w:r>
      <w:r w:rsidR="00A36612" w:rsidRPr="0013402E">
        <w:rPr>
          <w:rFonts w:ascii="Dedris-a" w:hAnsi="Dedris-a"/>
          <w:sz w:val="40"/>
          <w:szCs w:val="40"/>
        </w:rPr>
        <w:t>8</w:t>
      </w:r>
      <w:r w:rsidR="00A36612" w:rsidRPr="0013402E">
        <w:rPr>
          <w:rFonts w:ascii="Dedris-vowa" w:hAnsi="Dedris-vowa"/>
          <w:sz w:val="40"/>
          <w:szCs w:val="40"/>
        </w:rPr>
        <w:t>J</w:t>
      </w:r>
      <w:r w:rsidR="00A36612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2</w:t>
      </w:r>
      <w:r w:rsidR="00A36612" w:rsidRPr="0013402E">
        <w:rPr>
          <w:rFonts w:ascii="Dedris-a1" w:hAnsi="Dedris-a1"/>
          <w:sz w:val="40"/>
          <w:szCs w:val="40"/>
        </w:rPr>
        <w:t>8</w:t>
      </w:r>
      <w:r w:rsidR="00A36612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$?</w:t>
      </w:r>
      <w:r w:rsidR="00A36612" w:rsidRPr="0013402E">
        <w:rPr>
          <w:rFonts w:ascii="Dedris-vowa" w:hAnsi="Dedris-vowa"/>
          <w:sz w:val="40"/>
          <w:szCs w:val="40"/>
        </w:rPr>
        <w:t>R</w:t>
      </w:r>
      <w:r w:rsidR="00A36612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=</w:t>
      </w:r>
      <w:r w:rsidR="00A36612" w:rsidRPr="0013402E">
        <w:rPr>
          <w:rFonts w:ascii="Dedris-vowa" w:hAnsi="Dedris-vowa"/>
          <w:sz w:val="40"/>
          <w:szCs w:val="40"/>
        </w:rPr>
        <w:t>R, ,</w:t>
      </w:r>
      <w:r w:rsidR="00A36612" w:rsidRPr="0013402E">
        <w:rPr>
          <w:rFonts w:ascii="Dedris-a" w:hAnsi="Dedris-a"/>
          <w:sz w:val="40"/>
          <w:szCs w:val="40"/>
        </w:rPr>
        <w:t>2</w:t>
      </w:r>
      <w:r w:rsidR="00A36612" w:rsidRPr="0013402E">
        <w:rPr>
          <w:rFonts w:ascii="Dedris-a1" w:hAnsi="Dedris-a1"/>
          <w:sz w:val="40"/>
          <w:szCs w:val="40"/>
        </w:rPr>
        <w:t>.</w:t>
      </w:r>
      <w:r w:rsidR="00A3661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A3890" w:rsidRPr="0013402E">
        <w:rPr>
          <w:rFonts w:ascii="Dedris-a" w:hAnsi="Dedris-a"/>
          <w:sz w:val="40"/>
          <w:szCs w:val="40"/>
        </w:rPr>
        <w:t>/</w:t>
      </w:r>
      <w:r w:rsidR="005A3890" w:rsidRPr="0013402E">
        <w:rPr>
          <w:rFonts w:ascii="Dedris-vowa" w:hAnsi="Dedris-vowa"/>
          <w:sz w:val="40"/>
          <w:szCs w:val="40"/>
        </w:rPr>
        <w:t>A,</w:t>
      </w:r>
      <w:r w:rsidR="00A36612" w:rsidRPr="0013402E">
        <w:rPr>
          <w:rFonts w:ascii="Dedris-vowa" w:hAnsi="Dedris-vowa"/>
          <w:sz w:val="52"/>
        </w:rPr>
        <w:t xml:space="preserve"> &gt;, </w:t>
      </w:r>
      <w:r w:rsidR="00A36612" w:rsidRPr="0013402E">
        <w:rPr>
          <w:rFonts w:ascii="Dedris-a" w:hAnsi="Dedris-a"/>
          <w:sz w:val="52"/>
        </w:rPr>
        <w:t>h</w:t>
      </w:r>
      <w:r w:rsidR="00A3661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e</w:t>
      </w:r>
      <w:r w:rsidR="00A36612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:(%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$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b" w:hAnsi="Dedris-b"/>
          <w:sz w:val="52"/>
        </w:rPr>
        <w:t>,</w:t>
      </w:r>
      <w:r w:rsidR="00A3661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}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1" w:hAnsi="Dedris-a1"/>
          <w:sz w:val="52"/>
        </w:rPr>
        <w:t>&lt;</w:t>
      </w:r>
      <w:r w:rsidR="00A36612" w:rsidRPr="0013402E">
        <w:rPr>
          <w:rFonts w:ascii="Dedris-vowa" w:hAnsi="Dedris-vowa"/>
          <w:sz w:val="52"/>
        </w:rPr>
        <w:t>, ,</w:t>
      </w:r>
      <w:r w:rsidR="00A36612" w:rsidRPr="0013402E">
        <w:rPr>
          <w:rFonts w:ascii="Dedris-a" w:hAnsi="Dedris-a"/>
          <w:sz w:val="52"/>
        </w:rPr>
        <w:t>)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#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]%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v&lt;</w:t>
      </w:r>
      <w:r w:rsidR="00A36612" w:rsidRPr="0013402E">
        <w:rPr>
          <w:rFonts w:ascii="Dedris-vowa" w:hAnsi="Dedris-vowa"/>
          <w:sz w:val="52"/>
        </w:rPr>
        <w:t>, ,</w:t>
      </w:r>
      <w:r w:rsidR="00A36612" w:rsidRPr="0013402E">
        <w:rPr>
          <w:rFonts w:ascii="Dedris-a" w:hAnsi="Dedris-a"/>
          <w:sz w:val="52"/>
        </w:rPr>
        <w:t>L</w:t>
      </w:r>
      <w:r w:rsidR="00A36612" w:rsidRPr="0013402E">
        <w:rPr>
          <w:rFonts w:ascii="Dedris-vowa" w:hAnsi="Dedris-vowa"/>
          <w:sz w:val="52"/>
        </w:rPr>
        <w:t>A</w:t>
      </w:r>
      <w:r w:rsidR="00A3661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I</w:t>
      </w:r>
      <w:r w:rsidR="00A36612" w:rsidRPr="0013402E">
        <w:rPr>
          <w:rFonts w:ascii="Dedris-vowa" w:hAnsi="Dedris-vowa"/>
          <w:sz w:val="52"/>
        </w:rPr>
        <w:t>A</w:t>
      </w:r>
      <w:r w:rsidR="00A3661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2_2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0: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:.</w:t>
      </w:r>
      <w:r w:rsidR="00A36612" w:rsidRPr="0013402E">
        <w:rPr>
          <w:rFonts w:ascii="Dedris-vowa" w:hAnsi="Dedris-vowa"/>
          <w:sz w:val="52"/>
        </w:rPr>
        <w:t>A</w:t>
      </w:r>
      <w:r w:rsidR="00A3661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/</w:t>
      </w:r>
      <w:r w:rsidR="00A36612" w:rsidRPr="0013402E">
        <w:rPr>
          <w:rFonts w:ascii="Dedris-vowa" w:hAnsi="Dedris-vowa"/>
          <w:sz w:val="52"/>
        </w:rPr>
        <w:t>A, ,</w:t>
      </w:r>
      <w:r w:rsidR="00A36612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0</w:t>
      </w:r>
      <w:r w:rsidR="00A3661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:#</w:t>
      </w:r>
      <w:r w:rsidR="00A36612" w:rsidRPr="0013402E">
        <w:rPr>
          <w:rFonts w:ascii="Dedris-vowa" w:hAnsi="Dedris-vowa"/>
          <w:sz w:val="52"/>
        </w:rPr>
        <w:t>R</w:t>
      </w:r>
      <w:r w:rsidR="00A3661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2</w:t>
      </w:r>
      <w:r w:rsidR="00A36612" w:rsidRPr="0013402E">
        <w:rPr>
          <w:rFonts w:ascii="Dedris-a1" w:hAnsi="Dedris-a1"/>
          <w:sz w:val="52"/>
        </w:rPr>
        <w:t>8</w:t>
      </w:r>
      <w:r w:rsidR="00A36612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$?</w:t>
      </w:r>
      <w:r w:rsidR="00A36612" w:rsidRPr="0013402E">
        <w:rPr>
          <w:rFonts w:ascii="Dedris-vowa" w:hAnsi="Dedris-vowa"/>
          <w:sz w:val="52"/>
        </w:rPr>
        <w:t>R</w:t>
      </w:r>
      <w:r w:rsidR="00A36612" w:rsidRPr="0013402E">
        <w:rPr>
          <w:rFonts w:ascii="Dedris-a" w:hAnsi="Dedris-a"/>
          <w:sz w:val="52"/>
        </w:rPr>
        <w:t>=</w:t>
      </w:r>
      <w:r w:rsidR="00A36612" w:rsidRPr="0013402E">
        <w:rPr>
          <w:rFonts w:ascii="Dedris-vowa" w:hAnsi="Dedris-vowa"/>
          <w:sz w:val="52"/>
        </w:rPr>
        <w:t>, ,&lt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=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Q$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&lt;</w:t>
      </w:r>
      <w:r w:rsidR="00A36612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1" w:hAnsi="Dedris-a1"/>
          <w:sz w:val="52"/>
        </w:rPr>
        <w:t>,</w:t>
      </w:r>
      <w:r w:rsidR="00A3661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e" w:hAnsi="Dedris-e"/>
          <w:sz w:val="52"/>
        </w:rPr>
        <w:t>U</w:t>
      </w:r>
      <w:r w:rsidR="00A3661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;</w:t>
      </w:r>
      <w:r w:rsidR="00A36612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2" w:hAnsi="Dedris-a2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;</w:t>
      </w:r>
      <w:r w:rsidR="00A36612" w:rsidRPr="0013402E">
        <w:rPr>
          <w:rFonts w:ascii="Dedris-vowa" w:hAnsi="Dedris-vowa"/>
          <w:sz w:val="52"/>
        </w:rPr>
        <w:t xml:space="preserve">, </w:t>
      </w:r>
      <w:r w:rsidR="00A3661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1" w:hAnsi="Dedris-a1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b" w:hAnsi="Dedris-b"/>
          <w:sz w:val="52"/>
        </w:rPr>
        <w:t>(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;</w:t>
      </w:r>
      <w:r w:rsidR="00A36612" w:rsidRPr="0013402E">
        <w:rPr>
          <w:rFonts w:ascii="Dedris-vowa" w:hAnsi="Dedris-vowa"/>
          <w:sz w:val="52"/>
        </w:rPr>
        <w:t xml:space="preserve">, </w:t>
      </w:r>
      <w:r w:rsidR="00A3661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2" w:hAnsi="Dedris-a2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+</w:t>
      </w:r>
      <w:r w:rsidR="00A3661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N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+</w:t>
      </w:r>
      <w:r w:rsidR="00A36612" w:rsidRPr="0013402E">
        <w:rPr>
          <w:rFonts w:ascii="Dedris-vowa" w:hAnsi="Dedris-vowa"/>
          <w:sz w:val="52"/>
        </w:rPr>
        <w:t xml:space="preserve">A, </w:t>
      </w:r>
      <w:r w:rsidR="00A3661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" w:hAnsi="Dedris-a"/>
          <w:sz w:val="52"/>
        </w:rPr>
        <w:t>;-&lt;</w:t>
      </w:r>
      <w:r w:rsidR="00A36612" w:rsidRPr="0013402E">
        <w:rPr>
          <w:rFonts w:ascii="Dedris-b" w:hAnsi="Dedris-b"/>
          <w:sz w:val="52"/>
        </w:rPr>
        <w:t>e</w:t>
      </w:r>
      <w:r w:rsidR="00A3661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36612" w:rsidRPr="0013402E">
        <w:rPr>
          <w:rFonts w:ascii="Dedris-a1" w:hAnsi="Dedris-a1"/>
          <w:sz w:val="52"/>
        </w:rPr>
        <w:t>+</w:t>
      </w:r>
      <w:r w:rsidR="00A36612" w:rsidRPr="0013402E">
        <w:rPr>
          <w:rFonts w:ascii="Dedris-vowa" w:hAnsi="Dedris-vowa"/>
          <w:sz w:val="52"/>
        </w:rPr>
        <w:t xml:space="preserve">, </w:t>
      </w:r>
      <w:r w:rsidR="00A36612" w:rsidRPr="0013402E">
        <w:rPr>
          <w:rFonts w:ascii="Dedris-a" w:hAnsi="Dedris-a"/>
          <w:sz w:val="40"/>
          <w:szCs w:val="40"/>
        </w:rPr>
        <w:t>8</w:t>
      </w:r>
      <w:r w:rsidR="00A36612" w:rsidRPr="0013402E">
        <w:rPr>
          <w:rFonts w:ascii="Dedris-vowa" w:hAnsi="Dedris-vowa"/>
          <w:sz w:val="40"/>
          <w:szCs w:val="40"/>
        </w:rPr>
        <w:t>J</w:t>
      </w:r>
      <w:r w:rsidR="00A36612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.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5</w:t>
      </w:r>
      <w:r w:rsidR="00A36612" w:rsidRPr="0013402E">
        <w:rPr>
          <w:rFonts w:ascii="Dedris-vowa" w:hAnsi="Dedris-vowa"/>
          <w:sz w:val="40"/>
          <w:szCs w:val="40"/>
        </w:rPr>
        <w:t>B</w:t>
      </w:r>
      <w:r w:rsidR="00A36612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28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$</w:t>
      </w:r>
      <w:r w:rsidR="00A36612" w:rsidRPr="0013402E">
        <w:rPr>
          <w:rFonts w:ascii="Dedris-vowa" w:hAnsi="Dedris-vowa"/>
          <w:sz w:val="40"/>
          <w:szCs w:val="40"/>
        </w:rPr>
        <w:t>R, ,</w:t>
      </w:r>
      <w:r w:rsidR="00A36612" w:rsidRPr="0013402E">
        <w:rPr>
          <w:rFonts w:ascii="Dedris-a" w:hAnsi="Dedris-a"/>
          <w:sz w:val="40"/>
          <w:szCs w:val="40"/>
        </w:rPr>
        <w:t>2o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36612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A3890" w:rsidRPr="0013402E">
        <w:rPr>
          <w:rFonts w:ascii="Dedris-a" w:hAnsi="Dedris-a"/>
          <w:sz w:val="40"/>
          <w:szCs w:val="40"/>
        </w:rPr>
        <w:t>/</w:t>
      </w:r>
      <w:r w:rsidR="005A3890" w:rsidRPr="0013402E">
        <w:rPr>
          <w:rFonts w:ascii="Dedris-vowa" w:hAnsi="Dedris-vowa"/>
          <w:sz w:val="40"/>
          <w:szCs w:val="40"/>
        </w:rPr>
        <w:t>A,</w:t>
      </w:r>
      <w:r w:rsidR="00A36612" w:rsidRPr="0013402E">
        <w:rPr>
          <w:rFonts w:ascii="Dedris-vowa" w:hAnsi="Dedris-vowa"/>
          <w:sz w:val="52"/>
        </w:rPr>
        <w:t xml:space="preserve"> </w:t>
      </w:r>
      <w:r w:rsidR="008A5B4F" w:rsidRPr="0013402E">
        <w:rPr>
          <w:rFonts w:ascii="Dedris-a" w:hAnsi="Dedris-a"/>
          <w:sz w:val="52"/>
        </w:rPr>
        <w:t>a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,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!: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vowa" w:hAnsi="Dedris-vow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h</w:t>
      </w:r>
      <w:r w:rsidR="008A5B4F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e</w:t>
      </w:r>
      <w:r w:rsidR="008A5B4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t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1" w:hAnsi="Dedris-a1"/>
          <w:sz w:val="52"/>
        </w:rPr>
        <w:t>G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</w:t>
      </w:r>
      <w:r w:rsidR="008A5B4F" w:rsidRPr="0013402E">
        <w:rPr>
          <w:rFonts w:ascii="Dedris-a1" w:hAnsi="Dedris-a1"/>
          <w:sz w:val="52"/>
        </w:rPr>
        <w:t>9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I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: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9</w:t>
      </w:r>
      <w:r w:rsidR="008A5B4F" w:rsidRPr="0013402E">
        <w:rPr>
          <w:rFonts w:ascii="Dedris-vowa" w:hAnsi="Dedris-vowa"/>
          <w:sz w:val="52"/>
        </w:rPr>
        <w:t>J</w:t>
      </w:r>
      <w:r w:rsidR="008A5B4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:U</w:t>
      </w:r>
      <w:r w:rsidR="008A5B4F" w:rsidRPr="0013402E">
        <w:rPr>
          <w:rFonts w:ascii="Dedris-vowa" w:hAnsi="Dedris-vowa"/>
          <w:sz w:val="52"/>
        </w:rPr>
        <w:t>R</w:t>
      </w:r>
      <w:r w:rsidR="008A5B4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2: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$</w:t>
      </w:r>
      <w:r w:rsidR="008A5B4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a" w:hAnsi="Dedris-a"/>
          <w:sz w:val="52"/>
        </w:rPr>
        <w:t>5</w:t>
      </w:r>
      <w:r w:rsidR="008A5B4F" w:rsidRPr="0013402E">
        <w:rPr>
          <w:rFonts w:ascii="Dedris-vowa" w:hAnsi="Dedris-vowa"/>
          <w:sz w:val="52"/>
        </w:rPr>
        <w:t>S</w:t>
      </w:r>
      <w:r w:rsidR="008A5B4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5B4F" w:rsidRPr="0013402E">
        <w:rPr>
          <w:rFonts w:ascii="Dedris-b" w:hAnsi="Dedris-b"/>
          <w:sz w:val="52"/>
        </w:rPr>
        <w:t>,</w:t>
      </w:r>
      <w:r w:rsidR="008A5B4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S%?</w:t>
      </w:r>
      <w:r w:rsidR="00331E44" w:rsidRPr="0013402E">
        <w:rPr>
          <w:rFonts w:ascii="Dedris-vowa" w:hAnsi="Dedris-vowa"/>
          <w:sz w:val="52"/>
        </w:rPr>
        <w:t xml:space="preserve">, </w:t>
      </w:r>
      <w:r w:rsidR="00331E44" w:rsidRPr="0013402E">
        <w:rPr>
          <w:rFonts w:ascii="Dedris-a" w:hAnsi="Dedris-a"/>
          <w:sz w:val="52"/>
        </w:rPr>
        <w:t>2</w:t>
      </w:r>
      <w:r w:rsidR="00331E44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6</w:t>
      </w:r>
      <w:r w:rsidR="00331E44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?j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2" w:hAnsi="Dedris-a2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A</w:t>
      </w:r>
      <w:r w:rsidR="00331E44" w:rsidRPr="0013402E">
        <w:rPr>
          <w:rFonts w:ascii="Dedris-f" w:hAnsi="Dedris-f"/>
          <w:sz w:val="52"/>
        </w:rPr>
        <w:t>;</w:t>
      </w:r>
      <w:r w:rsidR="00331E44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T</w:t>
      </w:r>
      <w:r w:rsidR="00EA570A" w:rsidRPr="0013402E">
        <w:rPr>
          <w:rFonts w:ascii="Dedris-a" w:hAnsi="Dedris-a"/>
          <w:sz w:val="52"/>
        </w:rPr>
        <w:t>-</w:t>
      </w:r>
      <w:r w:rsidR="00A00688" w:rsidRPr="0013402E">
        <w:rPr>
          <w:rFonts w:ascii="Dedris-a2" w:hAnsi="Dedris-a2"/>
          <w:sz w:val="52"/>
        </w:rPr>
        <w:t>+</w:t>
      </w:r>
      <w:r w:rsidR="00A0068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00688" w:rsidRPr="0013402E">
        <w:rPr>
          <w:rFonts w:ascii="Dedris-e" w:hAnsi="Dedris-e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b2" w:hAnsi="Dedris-b2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2" w:hAnsi="Dedris-a2"/>
          <w:sz w:val="52"/>
        </w:rPr>
        <w:t>@</w:t>
      </w:r>
      <w:r w:rsidR="00331E44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?j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2" w:hAnsi="Dedris-a2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A00688" w:rsidRPr="0013402E">
        <w:rPr>
          <w:rFonts w:ascii="Dedris-a2" w:hAnsi="Dedris-a2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00688" w:rsidRPr="0013402E">
        <w:rPr>
          <w:rFonts w:ascii="Dedris-d" w:hAnsi="Dedris-d"/>
          <w:sz w:val="52"/>
        </w:rPr>
        <w:t>H</w:t>
      </w:r>
      <w:r w:rsidR="00A00688" w:rsidRPr="0013402E">
        <w:rPr>
          <w:rFonts w:ascii="Dedris-a" w:hAnsi="Dedris-a"/>
          <w:sz w:val="52"/>
        </w:rPr>
        <w:t xml:space="preserve"> </w:t>
      </w:r>
      <w:r w:rsidR="00331E44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T</w:t>
      </w:r>
      <w:r w:rsidR="00EA570A" w:rsidRPr="0013402E">
        <w:rPr>
          <w:rFonts w:ascii="Dedris-a" w:hAnsi="Dedris-a"/>
          <w:sz w:val="52"/>
        </w:rPr>
        <w:t>-</w:t>
      </w:r>
      <w:r w:rsidR="00A00688" w:rsidRPr="0013402E">
        <w:rPr>
          <w:rFonts w:ascii="Dedris-a2" w:hAnsi="Dedris-a2"/>
          <w:sz w:val="52"/>
        </w:rPr>
        <w:t>+</w:t>
      </w:r>
      <w:r w:rsidR="00A0068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00688" w:rsidRPr="0013402E">
        <w:rPr>
          <w:rFonts w:ascii="Dedris-e" w:hAnsi="Dedris-e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b2" w:hAnsi="Dedris-b2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2" w:hAnsi="Dedris-a2"/>
          <w:sz w:val="52"/>
        </w:rPr>
        <w:t>@</w:t>
      </w:r>
      <w:r w:rsidR="00331E44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?j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2" w:hAnsi="Dedris-a2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A00688" w:rsidRPr="0013402E">
        <w:rPr>
          <w:rFonts w:ascii="Dedris-a" w:hAnsi="Dedris-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e" w:hAnsi="Dedris-e"/>
          <w:sz w:val="52"/>
        </w:rPr>
        <w:t>S</w:t>
      </w:r>
      <w:r w:rsidR="00331E4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31E44" w:rsidRPr="0013402E">
        <w:rPr>
          <w:rFonts w:ascii="Dedris-a" w:hAnsi="Dedris-a"/>
          <w:sz w:val="52"/>
        </w:rPr>
        <w:t>F</w:t>
      </w:r>
      <w:r w:rsidR="00A00688" w:rsidRPr="0013402E">
        <w:rPr>
          <w:rFonts w:ascii="Dedris-vowa" w:hAnsi="Dedris-vowa"/>
          <w:sz w:val="52"/>
        </w:rPr>
        <w:t>A</w:t>
      </w:r>
      <w:r w:rsidR="00331E44" w:rsidRPr="0013402E">
        <w:rPr>
          <w:rFonts w:ascii="Dedris-a" w:hAnsi="Dedris-a"/>
          <w:sz w:val="52"/>
        </w:rPr>
        <w:t xml:space="preserve"> </w:t>
      </w:r>
      <w:r w:rsidR="00360F0D" w:rsidRPr="0013402E">
        <w:rPr>
          <w:rFonts w:ascii="Dedris-c" w:hAnsi="Dedris-c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</w:t>
      </w:r>
      <w:r w:rsidR="00360F0D" w:rsidRPr="0013402E">
        <w:rPr>
          <w:rFonts w:ascii="Dedris-vowa" w:hAnsi="Dedris-vowa"/>
          <w:sz w:val="52"/>
        </w:rPr>
        <w:t xml:space="preserve">), </w:t>
      </w:r>
      <w:r w:rsidR="00360F0D" w:rsidRPr="0013402E">
        <w:rPr>
          <w:rFonts w:ascii="Dedris-a" w:hAnsi="Dedris-a"/>
          <w:sz w:val="52"/>
        </w:rPr>
        <w:t>8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$?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+2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?-&lt;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a" w:hAnsi="Dedris-a"/>
          <w:sz w:val="52"/>
        </w:rPr>
        <w:t>$</w:t>
      </w:r>
      <w:r w:rsidR="001749C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:#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</w:t>
      </w:r>
      <w:r w:rsidR="00DD234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e" w:hAnsi="Dedris-e"/>
          <w:sz w:val="52"/>
        </w:rPr>
        <w:t>S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00688" w:rsidRPr="0013402E">
        <w:rPr>
          <w:rFonts w:ascii="Dedris-b2" w:hAnsi="Dedris-b2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/</w:t>
      </w:r>
      <w:r w:rsidR="00360F0D" w:rsidRPr="0013402E">
        <w:rPr>
          <w:rFonts w:ascii="Dedris-vowa" w:hAnsi="Dedris-vowa"/>
          <w:sz w:val="52"/>
        </w:rPr>
        <w:t>), 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A00688" w:rsidRPr="0013402E">
        <w:rPr>
          <w:rFonts w:ascii="Dedris-d" w:hAnsi="Dedris-d"/>
          <w:sz w:val="52"/>
        </w:rPr>
        <w:t>w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2" w:hAnsi="Dedris-a2"/>
          <w:sz w:val="52"/>
        </w:rPr>
        <w:t>+-</w:t>
      </w:r>
      <w:r w:rsidR="00360F0D" w:rsidRPr="0013402E">
        <w:rPr>
          <w:rFonts w:ascii="Dedris-a" w:hAnsi="Dedris-a"/>
          <w:sz w:val="52"/>
        </w:rPr>
        <w:t>+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g" w:hAnsi="Dedris-g"/>
          <w:sz w:val="52"/>
        </w:rPr>
        <w:t>N</w:t>
      </w:r>
      <w:r w:rsidR="00A0068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+</w:t>
      </w:r>
      <w:r w:rsidR="00360F0D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b2" w:hAnsi="Dedris-b2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2" w:hAnsi="Dedris-a2"/>
          <w:sz w:val="52"/>
        </w:rPr>
        <w:t>@</w:t>
      </w:r>
      <w:r w:rsidR="00360F0D" w:rsidRPr="0013402E">
        <w:rPr>
          <w:rFonts w:ascii="Dedris-vowa" w:hAnsi="Dedris-vowa"/>
          <w:sz w:val="52"/>
        </w:rPr>
        <w:t xml:space="preserve">, </w:t>
      </w:r>
      <w:r w:rsidR="00360F0D" w:rsidRPr="0013402E">
        <w:rPr>
          <w:rFonts w:ascii="Dedris-a" w:hAnsi="Dedris-a"/>
          <w:sz w:val="52"/>
        </w:rPr>
        <w:t>8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$</w:t>
      </w:r>
      <w:r w:rsidR="00360F0D" w:rsidRPr="0013402E">
        <w:rPr>
          <w:rFonts w:ascii="Dedris-a1" w:hAnsi="Dedris-a1"/>
          <w:sz w:val="52"/>
        </w:rPr>
        <w:t>?</w:t>
      </w:r>
      <w:r w:rsidR="00360F0D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8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360F0D" w:rsidRPr="0013402E">
        <w:rPr>
          <w:rFonts w:ascii="Dedris-a1" w:hAnsi="Dedris-a1"/>
          <w:sz w:val="52"/>
        </w:rPr>
        <w:t>{</w:t>
      </w:r>
      <w:r w:rsidR="00360F0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vowa" w:hAnsi="Dedris-vowa"/>
          <w:sz w:val="52"/>
        </w:rPr>
        <w:t xml:space="preserve">, </w:t>
      </w:r>
      <w:r w:rsidR="00360F0D" w:rsidRPr="0013402E">
        <w:rPr>
          <w:rFonts w:ascii="Dedris-a" w:hAnsi="Dedris-a"/>
          <w:sz w:val="52"/>
        </w:rPr>
        <w:t>%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5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b" w:hAnsi="Dedris-b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5</w:t>
      </w:r>
      <w:r w:rsidR="00360F0D" w:rsidRPr="0013402E">
        <w:rPr>
          <w:rFonts w:ascii="Dedris-vowa" w:hAnsi="Dedris-vowa"/>
          <w:sz w:val="52"/>
        </w:rPr>
        <w:t>S</w:t>
      </w:r>
      <w:r w:rsidR="00360F0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6.-/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&lt;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$&amp;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360F0D" w:rsidRPr="0013402E">
        <w:rPr>
          <w:rFonts w:ascii="Dedris-a1" w:hAnsi="Dedris-a1"/>
          <w:sz w:val="52"/>
        </w:rPr>
        <w:t>8</w:t>
      </w:r>
      <w:r w:rsidR="00360F0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</w:t>
      </w:r>
      <w:r w:rsidR="00360F0D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8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$&gt;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360F0D" w:rsidRPr="0013402E">
        <w:rPr>
          <w:rFonts w:ascii="Dedris-b" w:hAnsi="Dedris-b"/>
          <w:sz w:val="52"/>
        </w:rPr>
        <w:t>*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: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I</w:t>
      </w:r>
      <w:r w:rsidR="00360F0D" w:rsidRPr="0013402E">
        <w:rPr>
          <w:rFonts w:ascii="Dedris-vowa" w:hAnsi="Dedris-vowa"/>
          <w:sz w:val="52"/>
        </w:rPr>
        <w:t>A</w:t>
      </w:r>
      <w:r w:rsidR="00415424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: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</w:t>
      </w:r>
      <w:r w:rsidR="00360F0D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o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I</w:t>
      </w:r>
      <w:r w:rsidR="00360F0D" w:rsidRPr="0013402E">
        <w:rPr>
          <w:rFonts w:ascii="Dedris-a" w:hAnsi="Dedris-a"/>
          <w:sz w:val="52"/>
        </w:rPr>
        <w:t>&lt;</w:t>
      </w:r>
      <w:r w:rsidR="00360F0D" w:rsidRPr="0013402E">
        <w:rPr>
          <w:rFonts w:ascii="Dedris-vowa" w:hAnsi="Dedris-vowa"/>
          <w:sz w:val="52"/>
        </w:rPr>
        <w:t xml:space="preserve">, </w:t>
      </w:r>
      <w:r w:rsidR="00A00688" w:rsidRPr="0013402E">
        <w:rPr>
          <w:rFonts w:ascii="Dedris-a" w:hAnsi="Dedris-a"/>
          <w:sz w:val="40"/>
          <w:szCs w:val="40"/>
        </w:rPr>
        <w:t>8</w:t>
      </w:r>
      <w:r w:rsidR="00A00688" w:rsidRPr="0013402E">
        <w:rPr>
          <w:rFonts w:ascii="Dedris-vowa" w:hAnsi="Dedris-vowa"/>
          <w:sz w:val="40"/>
          <w:szCs w:val="40"/>
        </w:rPr>
        <w:t>J</w:t>
      </w:r>
      <w:r w:rsidR="00A00688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00688" w:rsidRPr="0013402E">
        <w:rPr>
          <w:rFonts w:ascii="Dedris-a" w:hAnsi="Dedris-a"/>
          <w:sz w:val="40"/>
          <w:szCs w:val="40"/>
        </w:rPr>
        <w:t>.2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00688" w:rsidRPr="0013402E">
        <w:rPr>
          <w:rFonts w:ascii="Dedris-a" w:hAnsi="Dedris-a"/>
          <w:sz w:val="40"/>
          <w:szCs w:val="40"/>
        </w:rPr>
        <w:t>2</w:t>
      </w:r>
      <w:r w:rsidR="00A00688" w:rsidRPr="0013402E">
        <w:rPr>
          <w:rFonts w:ascii="Dedris-a1" w:hAnsi="Dedris-a1"/>
          <w:sz w:val="40"/>
          <w:szCs w:val="40"/>
        </w:rPr>
        <w:t>{</w:t>
      </w:r>
      <w:r w:rsidR="00A00688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00688" w:rsidRPr="0013402E">
        <w:rPr>
          <w:rFonts w:ascii="Dedris-a" w:hAnsi="Dedris-a"/>
          <w:sz w:val="40"/>
          <w:szCs w:val="40"/>
        </w:rPr>
        <w:t>8</w:t>
      </w:r>
      <w:r w:rsidR="00A00688" w:rsidRPr="0013402E">
        <w:rPr>
          <w:rFonts w:ascii="Dedris-vowa" w:hAnsi="Dedris-vowa"/>
          <w:sz w:val="40"/>
          <w:szCs w:val="40"/>
        </w:rPr>
        <w:t>A</w:t>
      </w:r>
      <w:r w:rsidR="00A00688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00688" w:rsidRPr="0013402E">
        <w:rPr>
          <w:rFonts w:ascii="Dedris-a" w:hAnsi="Dedris-a"/>
          <w:sz w:val="40"/>
          <w:szCs w:val="40"/>
        </w:rPr>
        <w:t>o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00688" w:rsidRPr="0013402E">
        <w:rPr>
          <w:rFonts w:ascii="Dedris-a" w:hAnsi="Dedris-a"/>
          <w:sz w:val="40"/>
          <w:szCs w:val="40"/>
        </w:rPr>
        <w:t>$.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00688" w:rsidRPr="0013402E">
        <w:rPr>
          <w:rFonts w:ascii="Dedris-a" w:hAnsi="Dedris-a"/>
          <w:sz w:val="40"/>
          <w:szCs w:val="40"/>
        </w:rPr>
        <w:t>2</w:t>
      </w:r>
      <w:r w:rsidR="00A00688" w:rsidRPr="0013402E">
        <w:rPr>
          <w:rFonts w:ascii="Dedris-vowa" w:hAnsi="Dedris-vowa"/>
          <w:sz w:val="40"/>
          <w:szCs w:val="40"/>
        </w:rPr>
        <w:t>R, ,</w:t>
      </w:r>
      <w:r w:rsidR="00A00688" w:rsidRPr="0013402E">
        <w:rPr>
          <w:rFonts w:ascii="Dedris-a" w:hAnsi="Dedris-a"/>
          <w:sz w:val="40"/>
          <w:szCs w:val="40"/>
        </w:rPr>
        <w:t>.</w:t>
      </w:r>
      <w:r w:rsidR="00A00688" w:rsidRPr="0013402E">
        <w:rPr>
          <w:rFonts w:ascii="Dedris-a1" w:hAnsi="Dedris-a1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00688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A3890" w:rsidRPr="0013402E">
        <w:rPr>
          <w:rFonts w:ascii="Dedris-a" w:hAnsi="Dedris-a"/>
          <w:sz w:val="40"/>
          <w:szCs w:val="40"/>
        </w:rPr>
        <w:t>/</w:t>
      </w:r>
      <w:r w:rsidR="005A3890" w:rsidRPr="0013402E">
        <w:rPr>
          <w:rFonts w:ascii="Dedris-vowa" w:hAnsi="Dedris-vowa"/>
          <w:sz w:val="40"/>
          <w:szCs w:val="40"/>
        </w:rPr>
        <w:t>A,</w:t>
      </w:r>
      <w:r w:rsidR="00A00688" w:rsidRPr="0013402E">
        <w:rPr>
          <w:rFonts w:ascii="Dedris-vowa" w:hAnsi="Dedris-vowa"/>
          <w:sz w:val="52"/>
          <w:szCs w:val="40"/>
        </w:rPr>
        <w:t xml:space="preserve"> &gt;, </w:t>
      </w:r>
      <w:r w:rsidR="00A00688" w:rsidRPr="0013402E">
        <w:rPr>
          <w:rFonts w:ascii="Dedris-a" w:hAnsi="Dedris-a"/>
          <w:sz w:val="52"/>
          <w:szCs w:val="40"/>
        </w:rPr>
        <w:t>3*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3</w:t>
      </w:r>
      <w:r w:rsidR="00A00688" w:rsidRPr="0013402E">
        <w:rPr>
          <w:rFonts w:ascii="Dedris-vowa" w:hAnsi="Dedris-vowa"/>
          <w:sz w:val="52"/>
          <w:szCs w:val="40"/>
        </w:rPr>
        <w:t>J</w:t>
      </w:r>
      <w:r w:rsidR="00A00688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1" w:hAnsi="Dedris-a1"/>
          <w:sz w:val="52"/>
          <w:szCs w:val="40"/>
        </w:rPr>
        <w:t>,</w:t>
      </w:r>
      <w:r w:rsidR="00A00688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3%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$</w:t>
      </w:r>
      <w:r w:rsidR="00A00688" w:rsidRPr="0013402E">
        <w:rPr>
          <w:rFonts w:ascii="Dedris-a1" w:hAnsi="Dedris-a1"/>
          <w:sz w:val="52"/>
          <w:szCs w:val="40"/>
        </w:rPr>
        <w:t>+</w:t>
      </w:r>
      <w:r w:rsidR="00A00688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(</w:t>
      </w:r>
      <w:r w:rsidR="00A00688" w:rsidRPr="0013402E">
        <w:rPr>
          <w:rFonts w:ascii="Dedris-vowa" w:hAnsi="Dedris-vowa"/>
          <w:sz w:val="52"/>
          <w:szCs w:val="40"/>
        </w:rPr>
        <w:t>J</w:t>
      </w:r>
      <w:r w:rsidR="00A00688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3</w:t>
      </w:r>
      <w:r w:rsidR="00A00688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:2&lt;</w:t>
      </w:r>
      <w:r w:rsidR="00A00688" w:rsidRPr="0013402E">
        <w:rPr>
          <w:rFonts w:ascii="Dedris-vowa" w:hAnsi="Dedris-vowa"/>
          <w:sz w:val="52"/>
          <w:szCs w:val="40"/>
        </w:rPr>
        <w:t>, ,</w:t>
      </w:r>
      <w:r w:rsidR="00A00688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1" w:hAnsi="Dedris-a1"/>
          <w:sz w:val="52"/>
          <w:szCs w:val="40"/>
        </w:rPr>
        <w:t>=</w:t>
      </w:r>
      <w:r w:rsidR="00A00688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:)</w:t>
      </w:r>
      <w:r w:rsidR="00A00688" w:rsidRPr="0013402E">
        <w:rPr>
          <w:rFonts w:ascii="Dedris-vowa" w:hAnsi="Dedris-vowa"/>
          <w:sz w:val="52"/>
          <w:szCs w:val="40"/>
        </w:rPr>
        <w:t>R</w:t>
      </w:r>
      <w:r w:rsidR="00A00688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36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2$</w:t>
      </w:r>
      <w:r w:rsidR="00A00688" w:rsidRPr="0013402E">
        <w:rPr>
          <w:rFonts w:ascii="Dedris-vowa" w:hAnsi="Dedris-vowa"/>
          <w:sz w:val="52"/>
          <w:szCs w:val="40"/>
        </w:rPr>
        <w:t>J</w:t>
      </w:r>
      <w:r w:rsidR="00A00688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,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_</w:t>
      </w:r>
      <w:r w:rsidR="00A00688" w:rsidRPr="0013402E">
        <w:rPr>
          <w:rFonts w:ascii="Dedris-vowa" w:hAnsi="Dedris-vowa"/>
          <w:sz w:val="52"/>
          <w:szCs w:val="40"/>
        </w:rPr>
        <w:t>R</w:t>
      </w:r>
      <w:r w:rsidR="00A00688" w:rsidRPr="0013402E">
        <w:rPr>
          <w:rFonts w:ascii="Dedris-a" w:hAnsi="Dedris-a"/>
          <w:sz w:val="52"/>
          <w:szCs w:val="40"/>
        </w:rPr>
        <w:t>$</w:t>
      </w:r>
      <w:r w:rsidR="00A00688" w:rsidRPr="0013402E">
        <w:rPr>
          <w:rFonts w:ascii="Dedris-vowa" w:hAnsi="Dedris-vowa"/>
          <w:sz w:val="52"/>
          <w:szCs w:val="40"/>
        </w:rPr>
        <w:t xml:space="preserve"> ,</w:t>
      </w:r>
      <w:r w:rsidR="00A00688" w:rsidRPr="0013402E">
        <w:rPr>
          <w:rFonts w:ascii="Dedris-a" w:hAnsi="Dedris-a"/>
          <w:sz w:val="52"/>
          <w:szCs w:val="40"/>
        </w:rPr>
        <w:t>3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L</w:t>
      </w:r>
      <w:r w:rsidR="00A00688" w:rsidRPr="0013402E">
        <w:rPr>
          <w:rFonts w:ascii="Dedris-vowa" w:hAnsi="Dedris-vowa"/>
          <w:sz w:val="52"/>
          <w:szCs w:val="40"/>
        </w:rPr>
        <w:t>J</w:t>
      </w:r>
      <w:r w:rsidR="00A00688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$8</w:t>
      </w:r>
      <w:r w:rsidR="00A00688" w:rsidRPr="0013402E">
        <w:rPr>
          <w:rFonts w:ascii="Dedris-vowa" w:hAnsi="Dedris-vowa"/>
          <w:sz w:val="52"/>
          <w:szCs w:val="40"/>
        </w:rPr>
        <w:t>R</w:t>
      </w:r>
      <w:r w:rsidR="00A00688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1" w:hAnsi="Dedris-a1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:)</w:t>
      </w:r>
      <w:r w:rsidR="00A00688" w:rsidRPr="0013402E">
        <w:rPr>
          <w:rFonts w:ascii="Dedris-vowa" w:hAnsi="Dedris-vowa"/>
          <w:sz w:val="52"/>
          <w:szCs w:val="40"/>
        </w:rPr>
        <w:t>R</w:t>
      </w:r>
      <w:r w:rsidR="00A00688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0:</w:t>
      </w:r>
      <w:r w:rsidR="00A00688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$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o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&amp;/</w:t>
      </w:r>
      <w:r w:rsidR="00A00688" w:rsidRPr="0013402E">
        <w:rPr>
          <w:rFonts w:ascii="Dedris-vowa" w:hAnsi="Dedris-vowa"/>
          <w:sz w:val="52"/>
          <w:szCs w:val="40"/>
        </w:rPr>
        <w:t>, ,</w:t>
      </w:r>
      <w:r w:rsidR="00A00688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H</w:t>
      </w:r>
      <w:r w:rsidR="00A00688" w:rsidRPr="0013402E">
        <w:rPr>
          <w:rFonts w:ascii="Dedris-vowa" w:hAnsi="Dedris-vowa"/>
          <w:sz w:val="52"/>
          <w:szCs w:val="40"/>
        </w:rPr>
        <w:t>R</w:t>
      </w:r>
      <w:r w:rsidR="00A00688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=</w:t>
      </w:r>
      <w:r w:rsidR="00A00688" w:rsidRPr="0013402E">
        <w:rPr>
          <w:rFonts w:ascii="Dedris-vowa" w:hAnsi="Dedris-vowa"/>
          <w:sz w:val="52"/>
          <w:szCs w:val="40"/>
        </w:rPr>
        <w:t>R, ,</w:t>
      </w:r>
      <w:r w:rsidR="00A77F51" w:rsidRPr="0013402E">
        <w:rPr>
          <w:rFonts w:ascii="Dedris-a" w:hAnsi="Dedris-a"/>
          <w:sz w:val="52"/>
          <w:szCs w:val="40"/>
        </w:rPr>
        <w:t xml:space="preserve"> </w:t>
      </w:r>
      <w:r w:rsidR="00A00688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0</w:t>
      </w:r>
      <w:r w:rsidR="00A00688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00688" w:rsidRPr="0013402E">
        <w:rPr>
          <w:rFonts w:ascii="Dedris-a" w:hAnsi="Dedris-a"/>
          <w:sz w:val="52"/>
          <w:szCs w:val="40"/>
        </w:rPr>
        <w:t>;</w:t>
      </w:r>
      <w:r w:rsidR="00A00688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3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0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a1" w:hAnsi="Dedris-a1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(</w:t>
      </w:r>
      <w:r w:rsidR="00302D1D" w:rsidRPr="0013402E">
        <w:rPr>
          <w:rFonts w:ascii="Dedris-vowa" w:hAnsi="Dedris-vowa"/>
          <w:sz w:val="52"/>
          <w:szCs w:val="40"/>
        </w:rPr>
        <w:t>J, ,</w:t>
      </w:r>
      <w:r w:rsidR="00302D1D" w:rsidRPr="0013402E">
        <w:rPr>
          <w:rFonts w:ascii="Dedris-a" w:hAnsi="Dedris-a"/>
          <w:sz w:val="52"/>
          <w:szCs w:val="40"/>
        </w:rPr>
        <w:t>&gt;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9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+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(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d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{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L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,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%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,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e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8=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Y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.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=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b" w:hAnsi="Dedris-b"/>
          <w:sz w:val="52"/>
          <w:szCs w:val="40"/>
        </w:rPr>
        <w:t>1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K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i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9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(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9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;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4</w:t>
      </w:r>
      <w:r w:rsidR="00302D1D" w:rsidRPr="0013402E">
        <w:rPr>
          <w:rFonts w:ascii="Dedris-vowa" w:hAnsi="Dedris-vowa"/>
          <w:sz w:val="52"/>
          <w:szCs w:val="40"/>
        </w:rPr>
        <w:t>B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@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#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u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\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a1" w:hAnsi="Dedris-a1"/>
          <w:sz w:val="52"/>
          <w:szCs w:val="40"/>
        </w:rPr>
        <w:t>H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vowa" w:hAnsi="Dedris-vowa"/>
          <w:sz w:val="52"/>
          <w:szCs w:val="40"/>
        </w:rPr>
        <w:t xml:space="preserve"> ,</w:t>
      </w:r>
      <w:r w:rsidR="00302D1D" w:rsidRPr="0013402E">
        <w:rPr>
          <w:rFonts w:ascii="Dedris-a" w:hAnsi="Dedris-a"/>
          <w:sz w:val="52"/>
          <w:szCs w:val="40"/>
        </w:rPr>
        <w:t>:)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A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5</w:t>
      </w:r>
      <w:r w:rsidR="00302D1D" w:rsidRPr="0013402E">
        <w:rPr>
          <w:rFonts w:ascii="Dedris-vowa" w:hAnsi="Dedris-vowa"/>
          <w:sz w:val="52"/>
          <w:szCs w:val="40"/>
        </w:rPr>
        <w:t>S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#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!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U</w:t>
      </w:r>
      <w:r w:rsidR="00302D1D" w:rsidRPr="0013402E">
        <w:rPr>
          <w:rFonts w:ascii="Dedris-vowa" w:hAnsi="Dedris-vowa"/>
          <w:sz w:val="52"/>
          <w:szCs w:val="40"/>
        </w:rPr>
        <w:t>R, ,</w:t>
      </w:r>
      <w:r w:rsidR="00302D1D" w:rsidRPr="0013402E">
        <w:rPr>
          <w:rFonts w:ascii="Dedris-a" w:hAnsi="Dedris-a"/>
          <w:sz w:val="52"/>
          <w:szCs w:val="40"/>
        </w:rPr>
        <w:t>S$-</w:t>
      </w:r>
      <w:r w:rsidR="003573D9" w:rsidRPr="0013402E">
        <w:rPr>
          <w:rFonts w:ascii="Dedris-a" w:hAnsi="Dedris-a"/>
          <w:sz w:val="52"/>
          <w:szCs w:val="40"/>
        </w:rPr>
        <w:t>0</w:t>
      </w:r>
      <w:r w:rsidR="003573D9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(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gt;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L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b" w:hAnsi="Dedris-b"/>
          <w:sz w:val="52"/>
          <w:szCs w:val="40"/>
        </w:rPr>
        <w:t>,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#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*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^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9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gt;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b" w:hAnsi="Dedris-b"/>
          <w:sz w:val="52"/>
          <w:szCs w:val="40"/>
        </w:rPr>
        <w:t>(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T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O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*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amp;/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^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8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2{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,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s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amp;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#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l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9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H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1" w:hAnsi="Dedris-a1"/>
          <w:sz w:val="52"/>
          <w:szCs w:val="40"/>
        </w:rPr>
        <w:t>[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O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1" w:hAnsi="Dedris-b1"/>
          <w:sz w:val="52"/>
          <w:szCs w:val="40"/>
        </w:rPr>
        <w:t>4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&amp;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%?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4</w:t>
      </w:r>
      <w:r w:rsidR="00302D1D" w:rsidRPr="0013402E">
        <w:rPr>
          <w:rFonts w:ascii="Dedris-d" w:hAnsi="Dedris-d"/>
          <w:sz w:val="52"/>
          <w:szCs w:val="40"/>
        </w:rPr>
        <w:t>f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(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b" w:hAnsi="Dedris-b"/>
          <w:sz w:val="52"/>
          <w:szCs w:val="40"/>
        </w:rPr>
        <w:t>$</w:t>
      </w:r>
      <w:r w:rsidR="00302D1D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+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$;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,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(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480C48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302D1D" w:rsidRPr="0013402E">
        <w:rPr>
          <w:rFonts w:ascii="Dedris-a1" w:hAnsi="Dedris-a1"/>
          <w:sz w:val="52"/>
          <w:szCs w:val="40"/>
        </w:rPr>
        <w:t>!</w:t>
      </w:r>
      <w:r w:rsidR="00302D1D" w:rsidRPr="0013402E">
        <w:rPr>
          <w:rFonts w:ascii="Dedris-a" w:hAnsi="Dedris-a"/>
          <w:sz w:val="52"/>
          <w:szCs w:val="40"/>
        </w:rPr>
        <w:t>-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b" w:hAnsi="Dedris-b"/>
          <w:sz w:val="52"/>
          <w:szCs w:val="40"/>
        </w:rPr>
        <w:t>!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)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302D1D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l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2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4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;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{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&amp;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%?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P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!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I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4</w:t>
      </w:r>
      <w:r w:rsidR="00302D1D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6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5</w:t>
      </w:r>
      <w:r w:rsidR="00302D1D" w:rsidRPr="0013402E">
        <w:rPr>
          <w:rFonts w:ascii="Dedris-vowa" w:hAnsi="Dedris-vowa"/>
          <w:sz w:val="52"/>
          <w:szCs w:val="40"/>
        </w:rPr>
        <w:t>K, ,</w:t>
      </w:r>
      <w:r w:rsidR="00302D1D" w:rsidRPr="0013402E">
        <w:rPr>
          <w:rFonts w:ascii="Dedris-a" w:hAnsi="Dedris-a"/>
          <w:sz w:val="52"/>
          <w:szCs w:val="40"/>
        </w:rPr>
        <w:t>$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9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P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Y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&amp;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$;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e" w:hAnsi="Dedris-e"/>
          <w:sz w:val="52"/>
          <w:szCs w:val="40"/>
        </w:rPr>
        <w:t>S</w:t>
      </w:r>
      <w:r w:rsidR="00302D1D" w:rsidRPr="0013402E">
        <w:rPr>
          <w:rFonts w:ascii="Dedris-d" w:hAnsi="Dedris-d"/>
          <w:sz w:val="52"/>
          <w:szCs w:val="40"/>
        </w:rPr>
        <w:t>k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*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~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a1" w:hAnsi="Dedris-a1"/>
          <w:sz w:val="52"/>
          <w:szCs w:val="40"/>
        </w:rPr>
        <w:t>,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1" w:hAnsi="Dedris-a1"/>
          <w:sz w:val="52"/>
          <w:szCs w:val="40"/>
        </w:rPr>
        <w:t>.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O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!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5</w:t>
      </w:r>
      <w:r w:rsidR="00302D1D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:)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L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(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=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amp;/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Y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$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5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I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b" w:hAnsi="Dedris-b"/>
          <w:sz w:val="52"/>
          <w:szCs w:val="40"/>
        </w:rPr>
        <w:t>!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;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=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9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L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d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!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$*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,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L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?=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:$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a1" w:hAnsi="Dedris-a1"/>
          <w:sz w:val="52"/>
          <w:szCs w:val="40"/>
        </w:rPr>
        <w:t>V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1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vowa" w:hAnsi="Dedris-vowa"/>
          <w:sz w:val="52"/>
          <w:szCs w:val="40"/>
        </w:rPr>
        <w:t xml:space="preserve"> ,</w:t>
      </w:r>
      <w:r w:rsidR="00302D1D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,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H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5=-2</w:t>
      </w:r>
      <w:r w:rsidR="00302D1D" w:rsidRPr="0013402E">
        <w:rPr>
          <w:rFonts w:ascii="Dedris-b" w:hAnsi="Dedris-b"/>
          <w:sz w:val="52"/>
          <w:szCs w:val="40"/>
        </w:rPr>
        <w:t>!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;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gt;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P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}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.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$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.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}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L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I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(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S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1" w:hAnsi="Dedris-a1"/>
          <w:sz w:val="52"/>
          <w:szCs w:val="40"/>
        </w:rPr>
        <w:t>.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3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#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=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)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6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, ,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H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*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I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O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8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h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\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8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;</w:t>
      </w:r>
      <w:r w:rsidR="00302D1D" w:rsidRPr="0013402E">
        <w:rPr>
          <w:rFonts w:ascii="Dedris-vowa" w:hAnsi="Dedris-vowa"/>
          <w:sz w:val="52"/>
          <w:szCs w:val="40"/>
        </w:rPr>
        <w:t>R, ,</w:t>
      </w:r>
      <w:r w:rsidR="00302D1D" w:rsidRPr="0013402E">
        <w:rPr>
          <w:rFonts w:ascii="Dedris-a" w:hAnsi="Dedris-a"/>
          <w:sz w:val="52"/>
          <w:szCs w:val="40"/>
        </w:rPr>
        <w:t>:)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302D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: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!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302D1D" w:rsidRPr="0013402E">
        <w:rPr>
          <w:rFonts w:ascii="Dedris-a1" w:hAnsi="Dedris-a1"/>
          <w:sz w:val="52"/>
          <w:szCs w:val="40"/>
        </w:rPr>
        <w:t>?</w:t>
      </w:r>
      <w:r w:rsidR="00302D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b" w:hAnsi="Dedris-b"/>
          <w:sz w:val="52"/>
          <w:szCs w:val="40"/>
        </w:rPr>
        <w:t>0</w:t>
      </w:r>
      <w:r w:rsidR="00302D1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6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.</w:t>
      </w:r>
      <w:r w:rsidR="00302D1D" w:rsidRPr="0013402E">
        <w:rPr>
          <w:rFonts w:ascii="Dedris-vowa" w:hAnsi="Dedris-vowa"/>
          <w:sz w:val="52"/>
          <w:szCs w:val="40"/>
        </w:rPr>
        <w:t>J, ,</w:t>
      </w:r>
      <w:r w:rsidR="00302D1D" w:rsidRPr="0013402E">
        <w:rPr>
          <w:rFonts w:ascii="Dedris-a" w:hAnsi="Dedris-a"/>
          <w:sz w:val="52"/>
          <w:szCs w:val="40"/>
        </w:rPr>
        <w:t>(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!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;</w:t>
      </w:r>
      <w:r w:rsidR="00302D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</w:t>
      </w:r>
      <w:r w:rsidR="00302D1D" w:rsidRPr="0013402E">
        <w:rPr>
          <w:rFonts w:ascii="Dedris-b" w:hAnsi="Dedris-b"/>
          <w:sz w:val="52"/>
          <w:szCs w:val="40"/>
        </w:rPr>
        <w:t>!</w:t>
      </w:r>
      <w:r w:rsidR="00302D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36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vowa" w:hAnsi="Dedris-vowa"/>
          <w:sz w:val="52"/>
          <w:szCs w:val="40"/>
        </w:rPr>
        <w:t>, ,</w:t>
      </w:r>
      <w:r w:rsidR="00302D1D" w:rsidRPr="0013402E">
        <w:rPr>
          <w:rFonts w:ascii="Dedris-a" w:hAnsi="Dedris-a"/>
          <w:sz w:val="52"/>
          <w:szCs w:val="40"/>
        </w:rPr>
        <w:t>$+</w:t>
      </w:r>
      <w:r w:rsidR="00302D1D" w:rsidRPr="0013402E">
        <w:rPr>
          <w:rFonts w:ascii="Dedris-vowa" w:hAnsi="Dedris-vowa"/>
          <w:sz w:val="52"/>
          <w:szCs w:val="40"/>
        </w:rPr>
        <w:t>J</w:t>
      </w:r>
      <w:r w:rsidR="00302D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0</w:t>
      </w:r>
      <w:r w:rsidR="00302D1D" w:rsidRPr="0013402E">
        <w:rPr>
          <w:rFonts w:ascii="Dedris-vowa" w:hAnsi="Dedris-vowa"/>
          <w:sz w:val="52"/>
          <w:szCs w:val="40"/>
        </w:rPr>
        <w:t>R</w:t>
      </w:r>
      <w:r w:rsidR="00302D1D" w:rsidRPr="0013402E">
        <w:rPr>
          <w:rFonts w:ascii="Dedris-a" w:hAnsi="Dedris-a"/>
          <w:sz w:val="52"/>
          <w:szCs w:val="40"/>
        </w:rPr>
        <w:t>:</w:t>
      </w:r>
      <w:r w:rsidR="00302D1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=-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2D1D" w:rsidRPr="0013402E">
        <w:rPr>
          <w:rFonts w:ascii="Dedris-a" w:hAnsi="Dedris-a"/>
          <w:sz w:val="52"/>
          <w:szCs w:val="40"/>
        </w:rPr>
        <w:t>=</w:t>
      </w:r>
      <w:r w:rsidR="00302D1D" w:rsidRPr="0013402E">
        <w:rPr>
          <w:rFonts w:ascii="Dedris-vowa" w:hAnsi="Dedris-vowa"/>
          <w:sz w:val="52"/>
          <w:szCs w:val="40"/>
        </w:rPr>
        <w:t>R, ,</w:t>
      </w:r>
      <w:r w:rsidR="006A634D" w:rsidRPr="0013402E">
        <w:rPr>
          <w:rFonts w:ascii="Dedris-a" w:hAnsi="Dedris-a"/>
          <w:sz w:val="40"/>
          <w:szCs w:val="40"/>
        </w:rPr>
        <w:t>8</w:t>
      </w:r>
      <w:r w:rsidR="006A634D" w:rsidRPr="0013402E">
        <w:rPr>
          <w:rFonts w:ascii="Dedris-vowa" w:hAnsi="Dedris-vowa"/>
          <w:sz w:val="40"/>
          <w:szCs w:val="40"/>
        </w:rPr>
        <w:t>J</w:t>
      </w:r>
      <w:r w:rsidR="006A634D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A634D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A634D" w:rsidRPr="0013402E">
        <w:rPr>
          <w:rFonts w:ascii="Dedris-vowa" w:hAnsi="Dedris-vowa"/>
          <w:sz w:val="40"/>
          <w:szCs w:val="40"/>
        </w:rPr>
        <w:t>,</w:t>
      </w:r>
      <w:r w:rsidR="006A634D" w:rsidRPr="0013402E">
        <w:rPr>
          <w:rFonts w:ascii="Dedris-vowa" w:hAnsi="Dedris-vowa"/>
          <w:sz w:val="52"/>
          <w:szCs w:val="40"/>
        </w:rPr>
        <w:t xml:space="preserve"> &gt;, </w:t>
      </w:r>
      <w:r w:rsidR="006A634D" w:rsidRPr="0013402E">
        <w:rPr>
          <w:rFonts w:ascii="Dedris-a" w:hAnsi="Dedris-a"/>
          <w:sz w:val="52"/>
          <w:szCs w:val="40"/>
        </w:rPr>
        <w:t>(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G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.L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6A634D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O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:</w:t>
      </w:r>
      <w:r w:rsidR="006A634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{</w:t>
      </w:r>
      <w:r w:rsidR="006A634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b" w:hAnsi="Dedris-b"/>
          <w:sz w:val="52"/>
          <w:szCs w:val="40"/>
        </w:rPr>
        <w:t>!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6A634D" w:rsidRPr="0013402E">
        <w:rPr>
          <w:rFonts w:ascii="Dedris-vowa" w:hAnsi="Dedris-vowa"/>
          <w:sz w:val="52"/>
          <w:szCs w:val="40"/>
        </w:rPr>
        <w:t>, ,</w:t>
      </w:r>
      <w:r w:rsidR="006A634D" w:rsidRPr="0013402E">
        <w:rPr>
          <w:rFonts w:ascii="Dedris-a" w:hAnsi="Dedris-a"/>
          <w:sz w:val="52"/>
          <w:szCs w:val="40"/>
        </w:rPr>
        <w:t>(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*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6A634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%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$;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</w:t>
      </w:r>
      <w:r w:rsidR="006A634D" w:rsidRPr="0013402E">
        <w:rPr>
          <w:rFonts w:ascii="Dedris-b" w:hAnsi="Dedris-b"/>
          <w:sz w:val="52"/>
          <w:szCs w:val="40"/>
        </w:rPr>
        <w:t>!</w:t>
      </w:r>
      <w:r w:rsidR="006A634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Y</w:t>
      </w:r>
      <w:r w:rsidR="006A634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5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6A634D" w:rsidRPr="0013402E">
        <w:rPr>
          <w:rFonts w:ascii="Dedris-vowa" w:hAnsi="Dedris-vowa"/>
          <w:sz w:val="52"/>
          <w:szCs w:val="40"/>
        </w:rPr>
        <w:t>, ,</w:t>
      </w:r>
      <w:r w:rsidR="006A634D" w:rsidRPr="0013402E">
        <w:rPr>
          <w:rFonts w:ascii="Dedris-a" w:hAnsi="Dedris-a"/>
          <w:sz w:val="52"/>
          <w:szCs w:val="40"/>
        </w:rPr>
        <w:t>h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e</w:t>
      </w:r>
      <w:r w:rsidR="006A634D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$</w:t>
      </w:r>
      <w:r w:rsidR="006A634D" w:rsidRPr="0013402E">
        <w:rPr>
          <w:rFonts w:ascii="Dedris-a1" w:hAnsi="Dedris-a1"/>
          <w:sz w:val="52"/>
          <w:szCs w:val="40"/>
        </w:rPr>
        <w:t>+</w:t>
      </w:r>
      <w:r w:rsidR="006A634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:</w:t>
      </w:r>
      <w:r w:rsidR="006A634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,</w:t>
      </w:r>
      <w:r w:rsidR="006A634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b1" w:hAnsi="Dedris-b1"/>
          <w:sz w:val="52"/>
          <w:szCs w:val="40"/>
        </w:rPr>
        <w:t>3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6A634D" w:rsidRPr="0013402E">
        <w:rPr>
          <w:rFonts w:ascii="Dedris-vowa" w:hAnsi="Dedris-vowa"/>
          <w:sz w:val="52"/>
          <w:szCs w:val="40"/>
        </w:rPr>
        <w:t>, ,</w:t>
      </w:r>
      <w:r w:rsidR="006A634D" w:rsidRPr="0013402E">
        <w:rPr>
          <w:rFonts w:ascii="Dedris-a" w:hAnsi="Dedris-a"/>
          <w:sz w:val="52"/>
          <w:szCs w:val="40"/>
        </w:rPr>
        <w:t>;</w:t>
      </w:r>
      <w:r w:rsidR="006A634D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&gt;</w:t>
      </w:r>
      <w:r w:rsidR="006A634D" w:rsidRPr="0013402E">
        <w:rPr>
          <w:rFonts w:ascii="Dedris-vowa" w:hAnsi="Dedris-vowa"/>
          <w:sz w:val="52"/>
          <w:szCs w:val="40"/>
        </w:rPr>
        <w:t>J</w:t>
      </w:r>
      <w:r w:rsidR="006A634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3$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:</w:t>
      </w:r>
      <w:r w:rsidR="006A634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5</w:t>
      </w:r>
      <w:r w:rsidR="006A634D" w:rsidRPr="0013402E">
        <w:rPr>
          <w:rFonts w:ascii="Dedris-vowa" w:hAnsi="Dedris-vowa"/>
          <w:sz w:val="52"/>
          <w:szCs w:val="40"/>
        </w:rPr>
        <w:t>S</w:t>
      </w:r>
      <w:r w:rsidR="006A634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6A634D" w:rsidRPr="0013402E">
        <w:rPr>
          <w:rFonts w:ascii="Dedris-vowa" w:hAnsi="Dedris-vowa"/>
          <w:sz w:val="52"/>
          <w:szCs w:val="40"/>
        </w:rPr>
        <w:t>R, ,</w:t>
      </w:r>
      <w:r w:rsidR="006A634D" w:rsidRPr="0013402E">
        <w:rPr>
          <w:rFonts w:ascii="Dedris-a" w:hAnsi="Dedris-a"/>
          <w:sz w:val="52"/>
          <w:szCs w:val="40"/>
        </w:rPr>
        <w:t>:P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: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.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,</w:t>
      </w:r>
      <w:r w:rsidR="006A634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e</w:t>
      </w:r>
      <w:r w:rsidR="006A634D" w:rsidRPr="0013402E">
        <w:rPr>
          <w:rFonts w:ascii="Dedris-vowa" w:hAnsi="Dedris-vowa"/>
          <w:sz w:val="52"/>
          <w:szCs w:val="40"/>
        </w:rPr>
        <w:t>J</w:t>
      </w:r>
      <w:r w:rsidR="006A634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{</w:t>
      </w:r>
      <w:r w:rsidR="006A634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b1" w:hAnsi="Dedris-b1"/>
          <w:sz w:val="52"/>
          <w:szCs w:val="40"/>
        </w:rPr>
        <w:t>3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8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6A634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vowa" w:hAnsi="Dedris-vowa"/>
          <w:sz w:val="52"/>
          <w:szCs w:val="40"/>
        </w:rPr>
        <w:t>, ,</w:t>
      </w:r>
      <w:r w:rsidR="006A634D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</w:t>
      </w:r>
      <w:r w:rsidR="006A634D" w:rsidRPr="0013402E">
        <w:rPr>
          <w:rFonts w:ascii="Dedris-b" w:hAnsi="Dedris-b"/>
          <w:sz w:val="52"/>
          <w:szCs w:val="40"/>
        </w:rPr>
        <w:t>!</w:t>
      </w:r>
      <w:r w:rsidR="006A634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b" w:hAnsi="Dedris-b"/>
          <w:sz w:val="52"/>
          <w:szCs w:val="40"/>
        </w:rPr>
        <w:t>#</w:t>
      </w:r>
      <w:r w:rsidR="006A634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: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$</w:t>
      </w:r>
      <w:r w:rsidR="006A634D" w:rsidRPr="0013402E">
        <w:rPr>
          <w:rFonts w:ascii="Dedris-vowa" w:hAnsi="Dedris-vowa"/>
          <w:sz w:val="52"/>
          <w:szCs w:val="40"/>
        </w:rPr>
        <w:t>J</w:t>
      </w:r>
      <w:r w:rsidR="006A634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:</w:t>
      </w:r>
      <w:r w:rsidR="006A634D" w:rsidRPr="0013402E">
        <w:rPr>
          <w:rFonts w:ascii="Dedris-a1" w:hAnsi="Dedris-a1"/>
          <w:sz w:val="52"/>
          <w:szCs w:val="40"/>
        </w:rPr>
        <w:t>.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6A634D" w:rsidRPr="0013402E">
        <w:rPr>
          <w:rFonts w:ascii="Dedris-vowa" w:hAnsi="Dedris-vowa"/>
          <w:sz w:val="52"/>
          <w:szCs w:val="40"/>
        </w:rPr>
        <w:t>, ,</w:t>
      </w:r>
      <w:r w:rsidR="006A634D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3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9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O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$*</w:t>
      </w:r>
      <w:r w:rsidR="006A634D" w:rsidRPr="0013402E">
        <w:rPr>
          <w:rFonts w:ascii="Dedris-vowa" w:hAnsi="Dedris-vowa"/>
          <w:sz w:val="52"/>
          <w:szCs w:val="40"/>
        </w:rPr>
        <w:t>J</w:t>
      </w:r>
      <w:r w:rsidR="006A634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&l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&amp;/</w:t>
      </w:r>
      <w:r w:rsidR="006A634D" w:rsidRPr="0013402E">
        <w:rPr>
          <w:rFonts w:ascii="Dedris-vowa" w:hAnsi="Dedris-vowa"/>
          <w:sz w:val="52"/>
          <w:szCs w:val="40"/>
        </w:rPr>
        <w:t>, ,</w:t>
      </w:r>
      <w:r w:rsidR="006A634D" w:rsidRPr="0013402E">
        <w:rPr>
          <w:rFonts w:ascii="Dedris-a" w:hAnsi="Dedris-a"/>
          <w:sz w:val="52"/>
          <w:szCs w:val="40"/>
        </w:rPr>
        <w:t>Y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3(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:</w:t>
      </w:r>
      <w:r w:rsidR="006A634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5</w:t>
      </w:r>
      <w:r w:rsidR="006A634D" w:rsidRPr="0013402E">
        <w:rPr>
          <w:rFonts w:ascii="Dedris-vowa" w:hAnsi="Dedris-vowa"/>
          <w:sz w:val="52"/>
          <w:szCs w:val="40"/>
        </w:rPr>
        <w:t>S</w:t>
      </w:r>
      <w:r w:rsidR="006A634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6A634D" w:rsidRPr="0013402E">
        <w:rPr>
          <w:rFonts w:ascii="Dedris-vowa" w:hAnsi="Dedris-vowa"/>
          <w:sz w:val="52"/>
          <w:szCs w:val="40"/>
        </w:rPr>
        <w:t>R, ,</w:t>
      </w:r>
      <w:r w:rsidR="006A634D" w:rsidRPr="0013402E">
        <w:rPr>
          <w:rFonts w:ascii="Dedris-a" w:hAnsi="Dedris-a"/>
          <w:sz w:val="52"/>
          <w:szCs w:val="40"/>
        </w:rPr>
        <w:t>$?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}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i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:L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!</w:t>
      </w:r>
      <w:r w:rsidR="006A634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I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!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Y</w:t>
      </w:r>
      <w:r w:rsidR="006A634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36.</w:t>
      </w:r>
      <w:r w:rsidR="006A634D" w:rsidRPr="0013402E">
        <w:rPr>
          <w:rFonts w:ascii="Dedris-vowa" w:hAnsi="Dedris-vowa"/>
          <w:sz w:val="52"/>
          <w:szCs w:val="40"/>
        </w:rPr>
        <w:t>, ,</w:t>
      </w:r>
      <w:r w:rsidR="006A634D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</w:t>
      </w:r>
      <w:r w:rsidR="006A634D" w:rsidRPr="0013402E">
        <w:rPr>
          <w:rFonts w:ascii="Dedris-b" w:hAnsi="Dedris-b"/>
          <w:sz w:val="52"/>
          <w:szCs w:val="40"/>
        </w:rPr>
        <w:t>!</w:t>
      </w:r>
      <w:r w:rsidR="006A634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1" w:hAnsi="Dedris-a1"/>
          <w:sz w:val="52"/>
          <w:szCs w:val="40"/>
        </w:rPr>
        <w:t>Y</w:t>
      </w:r>
      <w:r w:rsidR="006A634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1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G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c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^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$</w:t>
      </w:r>
      <w:r w:rsidR="006A634D" w:rsidRPr="0013402E">
        <w:rPr>
          <w:rFonts w:ascii="Dedris-vowa" w:hAnsi="Dedris-vowa"/>
          <w:sz w:val="52"/>
          <w:szCs w:val="40"/>
        </w:rPr>
        <w:t xml:space="preserve"> ,</w:t>
      </w:r>
      <w:r w:rsidR="006A634D" w:rsidRPr="0013402E">
        <w:rPr>
          <w:rFonts w:ascii="Dedris-a" w:hAnsi="Dedris-a"/>
          <w:sz w:val="52"/>
          <w:szCs w:val="40"/>
        </w:rPr>
        <w:t>$</w:t>
      </w:r>
      <w:r w:rsidR="006A634D" w:rsidRPr="0013402E">
        <w:rPr>
          <w:rFonts w:ascii="Dedris-a1" w:hAnsi="Dedris-a1"/>
          <w:sz w:val="52"/>
          <w:szCs w:val="40"/>
        </w:rPr>
        <w:t>+</w:t>
      </w:r>
      <w:r w:rsidR="006A634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2</w:t>
      </w:r>
      <w:r w:rsidR="006A634D" w:rsidRPr="0013402E">
        <w:rPr>
          <w:rFonts w:ascii="Dedris-a1" w:hAnsi="Dedris-a1"/>
          <w:sz w:val="52"/>
          <w:szCs w:val="40"/>
        </w:rPr>
        <w:t>.</w:t>
      </w:r>
      <w:r w:rsidR="006A634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:</w:t>
      </w:r>
      <w:r w:rsidR="006A634D" w:rsidRPr="0013402E">
        <w:rPr>
          <w:rFonts w:ascii="Dedris-a1" w:hAnsi="Dedris-a1"/>
          <w:sz w:val="52"/>
          <w:szCs w:val="40"/>
        </w:rPr>
        <w:t>.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S</w:t>
      </w:r>
      <w:r w:rsidR="006A634D" w:rsidRPr="0013402E">
        <w:rPr>
          <w:rFonts w:ascii="Dedris-vowa" w:hAnsi="Dedris-vowa"/>
          <w:sz w:val="52"/>
          <w:szCs w:val="40"/>
        </w:rPr>
        <w:t>J</w:t>
      </w:r>
      <w:r w:rsidR="006A634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9: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$</w:t>
      </w:r>
      <w:r w:rsidR="006A634D" w:rsidRPr="0013402E">
        <w:rPr>
          <w:rFonts w:ascii="Dedris-a1" w:hAnsi="Dedris-a1"/>
          <w:sz w:val="52"/>
          <w:szCs w:val="40"/>
        </w:rPr>
        <w:t>9</w:t>
      </w:r>
      <w:r w:rsidR="006A634D" w:rsidRPr="0013402E">
        <w:rPr>
          <w:rFonts w:ascii="Dedris-a" w:hAnsi="Dedris-a"/>
          <w:sz w:val="52"/>
          <w:szCs w:val="40"/>
        </w:rPr>
        <w:t>$?</w:t>
      </w:r>
      <w:r w:rsidR="006A634D" w:rsidRPr="0013402E">
        <w:rPr>
          <w:rFonts w:ascii="Dedris-vowa" w:hAnsi="Dedris-vowa"/>
          <w:sz w:val="52"/>
          <w:szCs w:val="40"/>
        </w:rPr>
        <w:t>, ,</w:t>
      </w:r>
      <w:r w:rsidR="006A634D" w:rsidRPr="0013402E">
        <w:rPr>
          <w:rFonts w:ascii="Dedris-a" w:hAnsi="Dedris-a"/>
          <w:sz w:val="52"/>
          <w:szCs w:val="40"/>
        </w:rPr>
        <w:t>:)</w:t>
      </w:r>
      <w:r w:rsidR="006A634D" w:rsidRPr="0013402E">
        <w:rPr>
          <w:rFonts w:ascii="Dedris-vowa" w:hAnsi="Dedris-vowa"/>
          <w:sz w:val="52"/>
          <w:szCs w:val="40"/>
        </w:rPr>
        <w:t>A</w:t>
      </w:r>
      <w:r w:rsidR="006A634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g</w:t>
      </w:r>
      <w:r w:rsidR="006A634D" w:rsidRPr="0013402E">
        <w:rPr>
          <w:rFonts w:ascii="Dedris-vowa" w:hAnsi="Dedris-vowa"/>
          <w:sz w:val="52"/>
          <w:szCs w:val="40"/>
        </w:rPr>
        <w:t>J</w:t>
      </w:r>
      <w:r w:rsidR="006A634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3$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0</w:t>
      </w:r>
      <w:r w:rsidR="006A634D" w:rsidRPr="0013402E">
        <w:rPr>
          <w:rFonts w:ascii="Dedris-vowa" w:hAnsi="Dedris-vowa"/>
          <w:sz w:val="52"/>
          <w:szCs w:val="40"/>
        </w:rPr>
        <w:t>R</w:t>
      </w:r>
      <w:r w:rsidR="006A634D" w:rsidRPr="0013402E">
        <w:rPr>
          <w:rFonts w:ascii="Dedris-a" w:hAnsi="Dedris-a"/>
          <w:sz w:val="52"/>
          <w:szCs w:val="40"/>
        </w:rPr>
        <w:t>:</w:t>
      </w:r>
      <w:r w:rsidR="006A634D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5</w:t>
      </w:r>
      <w:r w:rsidR="006A634D" w:rsidRPr="0013402E">
        <w:rPr>
          <w:rFonts w:ascii="Dedris-vowa" w:hAnsi="Dedris-vowa"/>
          <w:sz w:val="52"/>
          <w:szCs w:val="40"/>
        </w:rPr>
        <w:t>S</w:t>
      </w:r>
      <w:r w:rsidR="006A634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A634D" w:rsidRPr="0013402E">
        <w:rPr>
          <w:rFonts w:ascii="Dedris-a" w:hAnsi="Dedris-a"/>
          <w:sz w:val="52"/>
          <w:szCs w:val="40"/>
        </w:rPr>
        <w:t>=</w:t>
      </w:r>
      <w:r w:rsidR="006A634D" w:rsidRPr="0013402E">
        <w:rPr>
          <w:rFonts w:ascii="Dedris-vowa" w:hAnsi="Dedris-vowa"/>
          <w:sz w:val="52"/>
          <w:szCs w:val="40"/>
        </w:rPr>
        <w:t>R, ,</w:t>
      </w:r>
      <w:r w:rsidR="00DB751E" w:rsidRPr="0013402E">
        <w:rPr>
          <w:rFonts w:ascii="Dedris-e" w:hAnsi="Dedris-e"/>
          <w:sz w:val="52"/>
          <w:szCs w:val="40"/>
        </w:rPr>
        <w:t>U</w:t>
      </w:r>
      <w:r w:rsidR="00DB751E" w:rsidRPr="0013402E">
        <w:rPr>
          <w:rFonts w:ascii="Dedris-vowa" w:hAnsi="Dedris-vowa"/>
          <w:sz w:val="52"/>
          <w:szCs w:val="40"/>
        </w:rPr>
        <w:t xml:space="preserve">R, </w:t>
      </w:r>
      <w:r w:rsidR="00DB751E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 xml:space="preserve">.2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2</w:t>
      </w:r>
      <w:r w:rsidR="00DB751E" w:rsidRPr="0013402E">
        <w:rPr>
          <w:rFonts w:ascii="Dedris-b1" w:hAnsi="Dedris-b1"/>
          <w:sz w:val="52"/>
          <w:szCs w:val="40"/>
        </w:rPr>
        <w:t>+</w:t>
      </w:r>
      <w:r w:rsidR="00DB751E" w:rsidRPr="0013402E">
        <w:rPr>
          <w:rFonts w:ascii="Dedris-a" w:hAnsi="Dedris-a"/>
          <w:sz w:val="52"/>
          <w:szCs w:val="40"/>
        </w:rPr>
        <w:t>&lt;-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, ,</w:t>
      </w:r>
      <w:r w:rsidR="00DB751E" w:rsidRPr="0013402E">
        <w:rPr>
          <w:rFonts w:ascii="Dedris-a" w:hAnsi="Dedris-a"/>
          <w:sz w:val="52"/>
          <w:szCs w:val="40"/>
        </w:rPr>
        <w:t>.2%-</w:t>
      </w:r>
      <w:r w:rsidR="00DB751E" w:rsidRPr="0013402E">
        <w:rPr>
          <w:rFonts w:ascii="Dedris-a1" w:hAnsi="Dedris-a1"/>
          <w:sz w:val="52"/>
          <w:szCs w:val="40"/>
        </w:rPr>
        <w:t>K</w:t>
      </w:r>
      <w:r w:rsidR="00DB751E" w:rsidRPr="0013402E">
        <w:rPr>
          <w:rFonts w:ascii="Dedris-a" w:hAnsi="Dedris-a"/>
          <w:sz w:val="52"/>
          <w:szCs w:val="40"/>
        </w:rPr>
        <w:t>$-Y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DB751E" w:rsidRPr="0013402E">
        <w:rPr>
          <w:rFonts w:ascii="Dedris-a" w:hAnsi="Dedris-a"/>
          <w:sz w:val="52"/>
          <w:szCs w:val="40"/>
        </w:rPr>
        <w:t>-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$9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DB751E" w:rsidRPr="0013402E">
        <w:rPr>
          <w:rFonts w:ascii="Dedris-a" w:hAnsi="Dedris-a"/>
          <w:sz w:val="52"/>
          <w:szCs w:val="40"/>
        </w:rPr>
        <w:t>-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, ,</w:t>
      </w:r>
      <w:r w:rsidR="00DB751E" w:rsidRPr="0013402E">
        <w:rPr>
          <w:rFonts w:ascii="Dedris-a1" w:hAnsi="Dedris-a1"/>
          <w:sz w:val="52"/>
          <w:szCs w:val="40"/>
        </w:rPr>
        <w:t>?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1" w:hAnsi="Dedris-a1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$</w:t>
      </w:r>
      <w:r w:rsidR="00DB751E" w:rsidRPr="0013402E">
        <w:rPr>
          <w:rFonts w:ascii="Dedris-a1" w:hAnsi="Dedris-a1"/>
          <w:sz w:val="52"/>
          <w:szCs w:val="40"/>
        </w:rPr>
        <w:t>?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G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$4</w:t>
      </w:r>
      <w:r w:rsidR="00DB751E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DB751E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b" w:hAnsi="Dedris-b"/>
          <w:sz w:val="52"/>
          <w:szCs w:val="40"/>
        </w:rPr>
        <w:t>!</w:t>
      </w:r>
      <w:r w:rsidR="00DB751E" w:rsidRPr="0013402E">
        <w:rPr>
          <w:rFonts w:ascii="Dedris-vowa" w:hAnsi="Dedris-vowa"/>
          <w:sz w:val="52"/>
          <w:szCs w:val="40"/>
        </w:rPr>
        <w:t>J, ,</w:t>
      </w:r>
      <w:r w:rsidR="00DB751E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&lt;</w:t>
      </w:r>
      <w:r w:rsidR="00DB751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+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C7B11" w:rsidRPr="0013402E">
        <w:rPr>
          <w:rFonts w:ascii="Dedris-a" w:hAnsi="Dedris-a"/>
          <w:sz w:val="52"/>
          <w:szCs w:val="40"/>
        </w:rPr>
        <w:t>=</w:t>
      </w:r>
      <w:r w:rsidR="001C7B11" w:rsidRPr="0013402E">
        <w:rPr>
          <w:rFonts w:ascii="Dedris-vowa" w:hAnsi="Dedris-vowa"/>
          <w:sz w:val="52"/>
          <w:szCs w:val="40"/>
        </w:rPr>
        <w:t>R</w:t>
      </w:r>
      <w:r w:rsidR="001C7B11" w:rsidRPr="0013402E">
        <w:rPr>
          <w:rFonts w:ascii="Dedris-a" w:hAnsi="Dedris-a"/>
          <w:sz w:val="52"/>
          <w:szCs w:val="40"/>
        </w:rPr>
        <w:t xml:space="preserve"> </w:t>
      </w:r>
      <w:r w:rsidR="00DB751E" w:rsidRPr="0013402E">
        <w:rPr>
          <w:rFonts w:ascii="Dedris-vowa" w:hAnsi="Dedris-vowa"/>
          <w:sz w:val="52"/>
          <w:szCs w:val="40"/>
        </w:rPr>
        <w:t>, ,</w:t>
      </w:r>
      <w:r w:rsidR="00DB751E" w:rsidRPr="0013402E">
        <w:rPr>
          <w:rFonts w:ascii="Dedris-a" w:hAnsi="Dedris-a"/>
          <w:sz w:val="52"/>
          <w:szCs w:val="40"/>
        </w:rPr>
        <w:t>2</w:t>
      </w:r>
      <w:r w:rsidR="00DB751E" w:rsidRPr="0013402E">
        <w:rPr>
          <w:rFonts w:ascii="Dedris-a1" w:hAnsi="Dedris-a1"/>
          <w:sz w:val="52"/>
          <w:szCs w:val="40"/>
        </w:rPr>
        <w:t>.</w:t>
      </w:r>
      <w:r w:rsidR="00DB751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2</w:t>
      </w:r>
      <w:r w:rsidR="00DB751E" w:rsidRPr="0013402E">
        <w:rPr>
          <w:rFonts w:ascii="Dedris-b1" w:hAnsi="Dedris-b1"/>
          <w:sz w:val="52"/>
          <w:szCs w:val="40"/>
        </w:rPr>
        <w:t>+</w:t>
      </w:r>
      <w:r w:rsidR="00DB751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2</w:t>
      </w:r>
      <w:r w:rsidR="00DB751E" w:rsidRPr="0013402E">
        <w:rPr>
          <w:rFonts w:ascii="Dedris-a1" w:hAnsi="Dedris-a1"/>
          <w:sz w:val="52"/>
          <w:szCs w:val="40"/>
        </w:rPr>
        <w:t>.</w:t>
      </w:r>
      <w:r w:rsidR="00DB751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, ,</w:t>
      </w:r>
      <w:r w:rsidR="00DB751E" w:rsidRPr="0013402E">
        <w:rPr>
          <w:rFonts w:ascii="Dedris-a" w:hAnsi="Dedris-a"/>
          <w:sz w:val="52"/>
          <w:szCs w:val="40"/>
        </w:rPr>
        <w:t>&lt;</w:t>
      </w:r>
      <w:r w:rsidR="00DB751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+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$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;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&lt;</w:t>
      </w:r>
      <w:r w:rsidR="00DB751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+</w:t>
      </w:r>
      <w:r w:rsidR="00DB751E" w:rsidRPr="0013402E">
        <w:rPr>
          <w:rFonts w:ascii="Dedris-vowa" w:hAnsi="Dedris-vowa"/>
          <w:sz w:val="52"/>
          <w:szCs w:val="40"/>
        </w:rPr>
        <w:t>A, ,</w:t>
      </w:r>
      <w:r w:rsidR="00DB751E" w:rsidRPr="0013402E">
        <w:rPr>
          <w:rFonts w:ascii="Dedris-a" w:hAnsi="Dedris-a"/>
          <w:sz w:val="52"/>
          <w:szCs w:val="40"/>
        </w:rPr>
        <w:t>/$-0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.</w:t>
      </w:r>
      <w:r w:rsidR="00DB751E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2l</w:t>
      </w:r>
      <w:r w:rsidR="00DB751E" w:rsidRPr="0013402E">
        <w:rPr>
          <w:rFonts w:ascii="Dedris-vowa" w:hAnsi="Dedris-vowa"/>
          <w:sz w:val="52"/>
          <w:szCs w:val="40"/>
        </w:rPr>
        <w:t>J</w:t>
      </w:r>
      <w:r w:rsidR="00DB751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$/?-G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$4</w:t>
      </w:r>
      <w:r w:rsidR="00DB751E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DB751E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b" w:hAnsi="Dedris-b"/>
          <w:sz w:val="52"/>
          <w:szCs w:val="40"/>
        </w:rPr>
        <w:t>!</w:t>
      </w:r>
      <w:r w:rsidR="00DB751E" w:rsidRPr="0013402E">
        <w:rPr>
          <w:rFonts w:ascii="Dedris-vowa" w:hAnsi="Dedris-vowa"/>
          <w:sz w:val="52"/>
          <w:szCs w:val="40"/>
        </w:rPr>
        <w:t>J, ,</w:t>
      </w:r>
      <w:r w:rsidR="00DB751E" w:rsidRPr="0013402E">
        <w:rPr>
          <w:rFonts w:ascii="Dedris-a" w:hAnsi="Dedris-a"/>
          <w:sz w:val="52"/>
          <w:szCs w:val="40"/>
        </w:rPr>
        <w:t>2</w:t>
      </w:r>
      <w:r w:rsidR="00DB751E" w:rsidRPr="0013402E">
        <w:rPr>
          <w:rFonts w:ascii="Dedris-a1" w:hAnsi="Dedris-a1"/>
          <w:sz w:val="52"/>
          <w:szCs w:val="40"/>
        </w:rPr>
        <w:t>.</w:t>
      </w:r>
      <w:r w:rsidR="00DB751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&lt;</w:t>
      </w:r>
      <w:r w:rsidR="00DB751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+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=-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C7B11" w:rsidRPr="0013402E">
        <w:rPr>
          <w:rFonts w:ascii="Dedris-a" w:hAnsi="Dedris-a"/>
          <w:sz w:val="52"/>
          <w:szCs w:val="40"/>
        </w:rPr>
        <w:t>=</w:t>
      </w:r>
      <w:r w:rsidR="001C7B11" w:rsidRPr="0013402E">
        <w:rPr>
          <w:rFonts w:ascii="Dedris-vowa" w:hAnsi="Dedris-vowa"/>
          <w:sz w:val="52"/>
          <w:szCs w:val="40"/>
        </w:rPr>
        <w:t>R</w:t>
      </w:r>
      <w:r w:rsidR="001C7B11" w:rsidRPr="0013402E">
        <w:rPr>
          <w:rFonts w:ascii="Dedris-a" w:hAnsi="Dedris-a"/>
          <w:sz w:val="52"/>
          <w:szCs w:val="40"/>
        </w:rPr>
        <w:t xml:space="preserve"> </w:t>
      </w:r>
      <w:r w:rsidR="00DB751E" w:rsidRPr="0013402E">
        <w:rPr>
          <w:rFonts w:ascii="Dedris-vowa" w:hAnsi="Dedris-vowa"/>
          <w:sz w:val="52"/>
          <w:szCs w:val="40"/>
        </w:rPr>
        <w:t>, ,</w:t>
      </w:r>
      <w:r w:rsidR="00DB751E" w:rsidRPr="0013402E">
        <w:rPr>
          <w:rFonts w:ascii="Dedris-a1" w:hAnsi="Dedris-a1"/>
          <w:sz w:val="52"/>
          <w:szCs w:val="40"/>
        </w:rPr>
        <w:t>[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2</w:t>
      </w:r>
      <w:r w:rsidR="00DB751E" w:rsidRPr="0013402E">
        <w:rPr>
          <w:rFonts w:ascii="Dedris-b1" w:hAnsi="Dedris-b1"/>
          <w:sz w:val="52"/>
          <w:szCs w:val="40"/>
        </w:rPr>
        <w:t>+</w:t>
      </w:r>
      <w:r w:rsidR="00DB751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1" w:hAnsi="Dedris-a1"/>
          <w:sz w:val="52"/>
          <w:szCs w:val="40"/>
        </w:rPr>
        <w:t>[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, ,</w:t>
      </w:r>
      <w:r w:rsidR="00DB751E" w:rsidRPr="0013402E">
        <w:rPr>
          <w:rFonts w:ascii="Dedris-a" w:hAnsi="Dedris-a"/>
          <w:sz w:val="52"/>
          <w:szCs w:val="40"/>
        </w:rPr>
        <w:t>$</w:t>
      </w:r>
      <w:r w:rsidR="00DB751E" w:rsidRPr="0013402E">
        <w:rPr>
          <w:rFonts w:ascii="Dedris-a1" w:hAnsi="Dedris-a1"/>
          <w:sz w:val="52"/>
          <w:szCs w:val="40"/>
        </w:rPr>
        <w:t>4</w:t>
      </w:r>
      <w:r w:rsidR="00DB751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&lt;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DB751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(</w:t>
      </w:r>
      <w:r w:rsidR="00DB751E" w:rsidRPr="0013402E">
        <w:rPr>
          <w:rFonts w:ascii="Dedris-vowa" w:hAnsi="Dedris-vowa"/>
          <w:sz w:val="52"/>
          <w:szCs w:val="40"/>
        </w:rPr>
        <w:t>J</w:t>
      </w:r>
      <w:r w:rsidR="00DB751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;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DB751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: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DB751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L3?</w:t>
      </w:r>
      <w:r w:rsidR="00DB751E" w:rsidRPr="0013402E">
        <w:rPr>
          <w:rFonts w:ascii="Dedris-vowa" w:hAnsi="Dedris-vowa"/>
          <w:sz w:val="52"/>
          <w:szCs w:val="40"/>
        </w:rPr>
        <w:t>, ,</w:t>
      </w:r>
      <w:r w:rsidR="00DB751E" w:rsidRPr="0013402E">
        <w:rPr>
          <w:rFonts w:ascii="Dedris-a" w:hAnsi="Dedris-a"/>
          <w:sz w:val="52"/>
          <w:szCs w:val="40"/>
        </w:rPr>
        <w:t>&lt;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DB751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5</w:t>
      </w:r>
      <w:r w:rsidR="00DB751E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2</w:t>
      </w:r>
      <w:r w:rsidR="00DB751E" w:rsidRPr="0013402E">
        <w:rPr>
          <w:rFonts w:ascii="Dedris-a1" w:hAnsi="Dedris-a1"/>
          <w:sz w:val="52"/>
          <w:szCs w:val="40"/>
        </w:rPr>
        <w:t>.</w:t>
      </w:r>
      <w:r w:rsidR="00DB751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I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$/?-G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$4</w:t>
      </w:r>
      <w:r w:rsidR="00DB751E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DB751E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b" w:hAnsi="Dedris-b"/>
          <w:sz w:val="52"/>
          <w:szCs w:val="40"/>
        </w:rPr>
        <w:t>!</w:t>
      </w:r>
      <w:r w:rsidR="00DB751E" w:rsidRPr="0013402E">
        <w:rPr>
          <w:rFonts w:ascii="Dedris-vowa" w:hAnsi="Dedris-vowa"/>
          <w:sz w:val="52"/>
          <w:szCs w:val="40"/>
        </w:rPr>
        <w:t>J, ,</w:t>
      </w:r>
      <w:r w:rsidR="00DB751E" w:rsidRPr="0013402E">
        <w:rPr>
          <w:rFonts w:ascii="Dedris-a1" w:hAnsi="Dedris-a1"/>
          <w:sz w:val="52"/>
          <w:szCs w:val="40"/>
        </w:rPr>
        <w:t>[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DB751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&lt;</w:t>
      </w:r>
      <w:r w:rsidR="00DB751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+</w:t>
      </w:r>
      <w:r w:rsidR="00DB751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B751E" w:rsidRPr="0013402E">
        <w:rPr>
          <w:rFonts w:ascii="Dedris-a" w:hAnsi="Dedris-a"/>
          <w:sz w:val="52"/>
          <w:szCs w:val="40"/>
        </w:rPr>
        <w:t>:5=-</w:t>
      </w:r>
      <w:r w:rsidR="001C7B11" w:rsidRPr="0013402E">
        <w:rPr>
          <w:rFonts w:ascii="Dedris-a" w:hAnsi="Dedris-a"/>
          <w:sz w:val="52"/>
          <w:szCs w:val="40"/>
        </w:rPr>
        <w:t>=</w:t>
      </w:r>
      <w:r w:rsidR="001C7B11" w:rsidRPr="0013402E">
        <w:rPr>
          <w:rFonts w:ascii="Dedris-vowa" w:hAnsi="Dedris-vowa"/>
          <w:sz w:val="52"/>
          <w:szCs w:val="40"/>
        </w:rPr>
        <w:t>R</w:t>
      </w:r>
      <w:r w:rsidR="001C7B11" w:rsidRPr="0013402E">
        <w:rPr>
          <w:rFonts w:ascii="Dedris-a" w:hAnsi="Dedris-a"/>
          <w:sz w:val="52"/>
          <w:szCs w:val="40"/>
        </w:rPr>
        <w:t xml:space="preserve"> </w:t>
      </w:r>
      <w:r w:rsidR="00DB751E" w:rsidRPr="0013402E">
        <w:rPr>
          <w:rFonts w:ascii="Dedris-vowa" w:hAnsi="Dedris-vowa"/>
          <w:sz w:val="52"/>
          <w:szCs w:val="40"/>
        </w:rPr>
        <w:t>, ,</w:t>
      </w:r>
      <w:r w:rsidR="007D1926" w:rsidRPr="0013402E">
        <w:rPr>
          <w:rFonts w:ascii="Dedris-a" w:hAnsi="Dedris-a"/>
          <w:sz w:val="52"/>
          <w:szCs w:val="40"/>
        </w:rPr>
        <w:t>$/</w:t>
      </w:r>
      <w:r w:rsidR="007D1926" w:rsidRPr="0013402E">
        <w:rPr>
          <w:rFonts w:ascii="Dedris-vowa" w:hAnsi="Dedris-vowa"/>
          <w:sz w:val="52"/>
          <w:szCs w:val="40"/>
        </w:rPr>
        <w:t>R</w:t>
      </w:r>
      <w:r w:rsidR="007D192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b" w:hAnsi="Dedris-b"/>
          <w:sz w:val="52"/>
          <w:szCs w:val="40"/>
        </w:rPr>
        <w:t>.</w:t>
      </w:r>
      <w:r w:rsidR="007D1926" w:rsidRPr="0013402E">
        <w:rPr>
          <w:rFonts w:ascii="Dedris-vowa" w:hAnsi="Dedris-vowa"/>
          <w:sz w:val="52"/>
          <w:szCs w:val="40"/>
        </w:rPr>
        <w:t>A</w:t>
      </w:r>
      <w:r w:rsidR="007D192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2</w:t>
      </w:r>
      <w:r w:rsidR="007D1926" w:rsidRPr="0013402E">
        <w:rPr>
          <w:rFonts w:ascii="Dedris-b1" w:hAnsi="Dedris-b1"/>
          <w:sz w:val="52"/>
          <w:szCs w:val="40"/>
        </w:rPr>
        <w:t>+</w:t>
      </w:r>
      <w:r w:rsidR="007D1926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$/</w:t>
      </w:r>
      <w:r w:rsidR="007D1926" w:rsidRPr="0013402E">
        <w:rPr>
          <w:rFonts w:ascii="Dedris-vowa" w:hAnsi="Dedris-vowa"/>
          <w:sz w:val="52"/>
          <w:szCs w:val="40"/>
        </w:rPr>
        <w:t>R</w:t>
      </w:r>
      <w:r w:rsidR="007D1926" w:rsidRPr="0013402E">
        <w:rPr>
          <w:rFonts w:ascii="Dedris-a" w:hAnsi="Dedris-a"/>
          <w:sz w:val="52"/>
          <w:szCs w:val="40"/>
        </w:rPr>
        <w:t>.-</w:t>
      </w:r>
      <w:r w:rsidR="007D1926" w:rsidRPr="0013402E">
        <w:rPr>
          <w:rFonts w:ascii="Dedris-b" w:hAnsi="Dedris-b"/>
          <w:sz w:val="52"/>
          <w:szCs w:val="40"/>
        </w:rPr>
        <w:t>.</w:t>
      </w:r>
      <w:r w:rsidR="007D1926" w:rsidRPr="0013402E">
        <w:rPr>
          <w:rFonts w:ascii="Dedris-vowa" w:hAnsi="Dedris-vowa"/>
          <w:sz w:val="52"/>
          <w:szCs w:val="40"/>
        </w:rPr>
        <w:t>A</w:t>
      </w:r>
      <w:r w:rsidR="007D192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3</w:t>
      </w:r>
      <w:r w:rsidR="007D1926" w:rsidRPr="0013402E">
        <w:rPr>
          <w:rFonts w:ascii="Dedris-vowa" w:hAnsi="Dedris-vowa"/>
          <w:sz w:val="52"/>
          <w:szCs w:val="40"/>
        </w:rPr>
        <w:t>, ,</w:t>
      </w:r>
      <w:r w:rsidR="007D1926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0</w:t>
      </w:r>
      <w:r w:rsidR="007D1926" w:rsidRPr="0013402E">
        <w:rPr>
          <w:rFonts w:ascii="Dedris-vowa" w:hAnsi="Dedris-vowa"/>
          <w:sz w:val="52"/>
          <w:szCs w:val="40"/>
        </w:rPr>
        <w:t>R</w:t>
      </w:r>
      <w:r w:rsidR="007D1926" w:rsidRPr="0013402E">
        <w:rPr>
          <w:rFonts w:ascii="Dedris-a" w:hAnsi="Dedris-a"/>
          <w:sz w:val="52"/>
          <w:szCs w:val="40"/>
        </w:rPr>
        <w:t>:</w:t>
      </w:r>
      <w:r w:rsidR="007D1926" w:rsidRPr="0013402E">
        <w:rPr>
          <w:rFonts w:ascii="Dedris-vowa" w:hAnsi="Dedris-vowa"/>
          <w:sz w:val="52"/>
          <w:szCs w:val="40"/>
        </w:rPr>
        <w:t>C</w:t>
      </w:r>
      <w:r w:rsidR="007D1926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1" w:hAnsi="Dedris-a1"/>
          <w:sz w:val="52"/>
          <w:szCs w:val="40"/>
        </w:rPr>
        <w:t>2</w:t>
      </w:r>
      <w:r w:rsidR="003613F3" w:rsidRPr="0013402E">
        <w:rPr>
          <w:rFonts w:ascii="Dedris-a1" w:hAnsi="Dedris-a1"/>
          <w:sz w:val="52"/>
          <w:szCs w:val="40"/>
        </w:rPr>
        <w:t>-</w:t>
      </w:r>
      <w:r w:rsidR="003613F3" w:rsidRPr="0013402E">
        <w:rPr>
          <w:rFonts w:ascii="Dedris-a" w:hAnsi="Dedris-a"/>
          <w:sz w:val="52"/>
          <w:szCs w:val="40"/>
        </w:rPr>
        <w:t>3</w:t>
      </w:r>
      <w:r w:rsidR="003613F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&g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!</w:t>
      </w:r>
      <w:r w:rsidR="007D192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3</w:t>
      </w:r>
      <w:r w:rsidR="007D1926" w:rsidRPr="0013402E">
        <w:rPr>
          <w:rFonts w:ascii="Dedris-vowa" w:hAnsi="Dedris-vowa"/>
          <w:sz w:val="52"/>
          <w:szCs w:val="40"/>
        </w:rPr>
        <w:t>, ,</w:t>
      </w:r>
      <w:r w:rsidR="007D1926" w:rsidRPr="0013402E">
        <w:rPr>
          <w:rFonts w:ascii="Dedris-a" w:hAnsi="Dedris-a"/>
          <w:sz w:val="52"/>
          <w:szCs w:val="40"/>
        </w:rPr>
        <w:t>/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5=-</w:t>
      </w:r>
      <w:r w:rsidR="007D1926" w:rsidRPr="0013402E">
        <w:rPr>
          <w:rFonts w:ascii="Dedris-b" w:hAnsi="Dedris-b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&amp;/-I</w:t>
      </w:r>
      <w:r w:rsidR="007D192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$4</w:t>
      </w:r>
      <w:r w:rsidR="007D1926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3</w:t>
      </w:r>
      <w:r w:rsidR="007D1926" w:rsidRPr="0013402E">
        <w:rPr>
          <w:rFonts w:ascii="Dedris-vowa" w:hAnsi="Dedris-vowa"/>
          <w:sz w:val="52"/>
          <w:szCs w:val="40"/>
        </w:rPr>
        <w:t>R</w:t>
      </w:r>
      <w:r w:rsidR="007D1926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b" w:hAnsi="Dedris-b"/>
          <w:sz w:val="52"/>
          <w:szCs w:val="40"/>
        </w:rPr>
        <w:t>!</w:t>
      </w:r>
      <w:r w:rsidR="007D1926" w:rsidRPr="0013402E">
        <w:rPr>
          <w:rFonts w:ascii="Dedris-vowa" w:hAnsi="Dedris-vowa"/>
          <w:sz w:val="52"/>
          <w:szCs w:val="40"/>
        </w:rPr>
        <w:t>J, ,</w:t>
      </w:r>
      <w:r w:rsidR="007D1926" w:rsidRPr="0013402E">
        <w:rPr>
          <w:rFonts w:ascii="Dedris-a" w:hAnsi="Dedris-a"/>
          <w:sz w:val="52"/>
          <w:szCs w:val="40"/>
        </w:rPr>
        <w:t>$/</w:t>
      </w:r>
      <w:r w:rsidR="007D1926" w:rsidRPr="0013402E">
        <w:rPr>
          <w:rFonts w:ascii="Dedris-vowa" w:hAnsi="Dedris-vowa"/>
          <w:sz w:val="52"/>
          <w:szCs w:val="40"/>
        </w:rPr>
        <w:t>R</w:t>
      </w:r>
      <w:r w:rsidR="007D1926" w:rsidRPr="0013402E">
        <w:rPr>
          <w:rFonts w:ascii="Dedris-a" w:hAnsi="Dedris-a"/>
          <w:sz w:val="52"/>
          <w:szCs w:val="40"/>
        </w:rPr>
        <w:t>.-</w:t>
      </w:r>
      <w:r w:rsidR="007D1926" w:rsidRPr="0013402E">
        <w:rPr>
          <w:rFonts w:ascii="Dedris-b" w:hAnsi="Dedris-b"/>
          <w:sz w:val="52"/>
          <w:szCs w:val="40"/>
        </w:rPr>
        <w:t>.</w:t>
      </w:r>
      <w:r w:rsidR="007D1926" w:rsidRPr="0013402E">
        <w:rPr>
          <w:rFonts w:ascii="Dedris-vowa" w:hAnsi="Dedris-vowa"/>
          <w:sz w:val="52"/>
          <w:szCs w:val="40"/>
        </w:rPr>
        <w:t>A</w:t>
      </w:r>
      <w:r w:rsidR="007D192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&lt;</w:t>
      </w:r>
      <w:r w:rsidR="007D1926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+</w:t>
      </w:r>
      <w:r w:rsidR="007D1926" w:rsidRPr="0013402E">
        <w:rPr>
          <w:rFonts w:ascii="Dedris-vowa" w:hAnsi="Dedris-vowa"/>
          <w:sz w:val="52"/>
          <w:szCs w:val="40"/>
        </w:rPr>
        <w:t>A</w:t>
      </w:r>
      <w:r w:rsidR="007D1926" w:rsidRPr="0013402E">
        <w:rPr>
          <w:rFonts w:ascii="Dedris-a" w:hAnsi="Dedris-a"/>
          <w:sz w:val="52"/>
          <w:szCs w:val="40"/>
        </w:rPr>
        <w:t>-=-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D1926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C7B11" w:rsidRPr="0013402E">
        <w:rPr>
          <w:rFonts w:ascii="Dedris-a" w:hAnsi="Dedris-a"/>
          <w:sz w:val="52"/>
          <w:szCs w:val="40"/>
        </w:rPr>
        <w:t>=</w:t>
      </w:r>
      <w:r w:rsidR="001C7B11" w:rsidRPr="0013402E">
        <w:rPr>
          <w:rFonts w:ascii="Dedris-vowa" w:hAnsi="Dedris-vowa"/>
          <w:sz w:val="52"/>
          <w:szCs w:val="40"/>
        </w:rPr>
        <w:t>R</w:t>
      </w:r>
      <w:r w:rsidR="001C7B11" w:rsidRPr="0013402E">
        <w:rPr>
          <w:rFonts w:ascii="Dedris-a" w:hAnsi="Dedris-a"/>
          <w:sz w:val="52"/>
          <w:szCs w:val="40"/>
        </w:rPr>
        <w:t xml:space="preserve"> </w:t>
      </w:r>
      <w:r w:rsidR="007D1926" w:rsidRPr="0013402E">
        <w:rPr>
          <w:rFonts w:ascii="Dedris-vowa" w:hAnsi="Dedris-vowa"/>
          <w:sz w:val="52"/>
          <w:szCs w:val="40"/>
        </w:rPr>
        <w:t>, ,</w:t>
      </w:r>
      <w:r w:rsidR="007D1926" w:rsidRPr="0013402E">
        <w:rPr>
          <w:rFonts w:ascii="Dedris-e" w:hAnsi="Dedris-e"/>
          <w:sz w:val="52"/>
          <w:szCs w:val="40"/>
        </w:rPr>
        <w:t>U</w:t>
      </w:r>
      <w:r w:rsidR="007D1926" w:rsidRPr="0013402E">
        <w:rPr>
          <w:rFonts w:ascii="Dedris-vowa" w:hAnsi="Dedris-vowa"/>
          <w:sz w:val="52"/>
          <w:szCs w:val="40"/>
        </w:rPr>
        <w:t>R</w:t>
      </w:r>
      <w:r w:rsidR="00ED7E01" w:rsidRPr="0013402E">
        <w:rPr>
          <w:rFonts w:ascii="Dedris-vowa" w:hAnsi="Dedris-vowa"/>
          <w:sz w:val="52"/>
          <w:szCs w:val="40"/>
        </w:rPr>
        <w:t xml:space="preserve">, </w:t>
      </w:r>
      <w:r w:rsidR="00ED7E01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2</w:t>
      </w:r>
      <w:r w:rsidR="00ED7E01" w:rsidRPr="0013402E">
        <w:rPr>
          <w:rFonts w:ascii="Dedris-b1" w:hAnsi="Dedris-b1"/>
          <w:sz w:val="52"/>
          <w:szCs w:val="40"/>
        </w:rPr>
        <w:t>+</w:t>
      </w:r>
      <w:r w:rsidR="00ED7E0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;</w:t>
      </w:r>
      <w:r w:rsidR="00ED7E01" w:rsidRPr="0013402E">
        <w:rPr>
          <w:rFonts w:ascii="Dedris-vowa" w:hAnsi="Dedris-vowa"/>
          <w:sz w:val="52"/>
          <w:szCs w:val="40"/>
        </w:rPr>
        <w:t>A</w:t>
      </w:r>
      <w:r w:rsidR="00ED7E01" w:rsidRPr="0013402E">
        <w:rPr>
          <w:rFonts w:ascii="Dedris-a" w:hAnsi="Dedris-a"/>
          <w:sz w:val="52"/>
          <w:szCs w:val="40"/>
        </w:rPr>
        <w:t>.-28</w:t>
      </w:r>
      <w:r w:rsidR="00ED7E01" w:rsidRPr="0013402E">
        <w:rPr>
          <w:rFonts w:ascii="Dedris-vowa" w:hAnsi="Dedris-vowa"/>
          <w:sz w:val="52"/>
          <w:szCs w:val="40"/>
        </w:rPr>
        <w:t>A</w:t>
      </w:r>
      <w:r w:rsidR="00ED7E0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b1" w:hAnsi="Dedris-b1"/>
          <w:sz w:val="52"/>
          <w:szCs w:val="40"/>
        </w:rPr>
        <w:t>3</w:t>
      </w:r>
      <w:r w:rsidR="00ED7E0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0:</w:t>
      </w:r>
      <w:r w:rsidR="00ED7E0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1" w:hAnsi="Dedris-a1"/>
          <w:sz w:val="52"/>
          <w:szCs w:val="40"/>
        </w:rPr>
        <w:t>{</w:t>
      </w:r>
      <w:r w:rsidR="00ED7E01" w:rsidRPr="0013402E">
        <w:rPr>
          <w:rFonts w:ascii="Dedris-vowa" w:hAnsi="Dedris-vowa"/>
          <w:sz w:val="52"/>
          <w:szCs w:val="40"/>
        </w:rPr>
        <w:t>, ,</w:t>
      </w:r>
      <w:r w:rsidR="00ED7E01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k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1" w:hAnsi="Dedris-a1"/>
          <w:sz w:val="52"/>
          <w:szCs w:val="40"/>
        </w:rPr>
        <w:t>L</w:t>
      </w:r>
      <w:r w:rsidR="00ED7E01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1" w:hAnsi="Dedris-a1"/>
          <w:sz w:val="52"/>
          <w:szCs w:val="40"/>
        </w:rPr>
        <w:t>=</w:t>
      </w:r>
      <w:r w:rsidR="00ED7E0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+</w:t>
      </w:r>
      <w:r w:rsidR="00ED7E01" w:rsidRPr="0013402E">
        <w:rPr>
          <w:rFonts w:ascii="Dedris-vowa" w:hAnsi="Dedris-vowa"/>
          <w:sz w:val="52"/>
          <w:szCs w:val="40"/>
        </w:rPr>
        <w:t>A</w:t>
      </w:r>
      <w:r w:rsidR="00ED7E0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1" w:hAnsi="Dedris-a1"/>
          <w:sz w:val="52"/>
          <w:szCs w:val="40"/>
        </w:rPr>
        <w:t>L</w:t>
      </w:r>
      <w:r w:rsidR="00ED7E01" w:rsidRPr="0013402E">
        <w:rPr>
          <w:rFonts w:ascii="Dedris-a" w:hAnsi="Dedris-a"/>
          <w:sz w:val="52"/>
          <w:szCs w:val="40"/>
        </w:rPr>
        <w:t>$?</w:t>
      </w:r>
      <w:r w:rsidR="00ED7E01" w:rsidRPr="0013402E">
        <w:rPr>
          <w:rFonts w:ascii="Dedris-vowa" w:hAnsi="Dedris-vowa"/>
          <w:sz w:val="52"/>
          <w:szCs w:val="40"/>
        </w:rPr>
        <w:t>, ,</w:t>
      </w:r>
      <w:r w:rsidR="00ED7E01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1" w:hAnsi="Dedris-a1"/>
          <w:sz w:val="52"/>
          <w:szCs w:val="40"/>
        </w:rPr>
        <w:t>K</w:t>
      </w:r>
      <w:r w:rsidR="00ED7E0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3</w:t>
      </w:r>
      <w:r w:rsidR="00ED7E0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$?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2:</w:t>
      </w:r>
      <w:r w:rsidR="00ED7E0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&lt;</w:t>
      </w:r>
      <w:r w:rsidR="00ED7E01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+</w:t>
      </w:r>
      <w:r w:rsidR="00ED7E01" w:rsidRPr="0013402E">
        <w:rPr>
          <w:rFonts w:ascii="Dedris-vowa" w:hAnsi="Dedris-vowa"/>
          <w:sz w:val="52"/>
          <w:szCs w:val="40"/>
        </w:rPr>
        <w:t>A, ,</w:t>
      </w:r>
      <w:r w:rsidR="00ED7E01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3</w:t>
      </w:r>
      <w:r w:rsidR="00ED7E0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b" w:hAnsi="Dedris-b"/>
          <w:sz w:val="52"/>
          <w:szCs w:val="40"/>
        </w:rPr>
        <w:t>!</w:t>
      </w:r>
      <w:r w:rsidR="00ED7E01" w:rsidRPr="0013402E">
        <w:rPr>
          <w:rFonts w:ascii="Dedris-vowa" w:hAnsi="Dedris-vowa"/>
          <w:sz w:val="52"/>
          <w:szCs w:val="40"/>
        </w:rPr>
        <w:t>R</w:t>
      </w:r>
      <w:r w:rsidR="00ED7E01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$</w:t>
      </w:r>
      <w:r w:rsidR="00ED7E0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$4</w:t>
      </w:r>
      <w:r w:rsidR="00ED7E01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: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7E01" w:rsidRPr="0013402E">
        <w:rPr>
          <w:rFonts w:ascii="Dedris-a" w:hAnsi="Dedris-a"/>
          <w:sz w:val="52"/>
          <w:szCs w:val="40"/>
        </w:rPr>
        <w:t>2</w:t>
      </w:r>
      <w:r w:rsidR="00ED7E01" w:rsidRPr="0013402E">
        <w:rPr>
          <w:rFonts w:ascii="Dedris-b" w:hAnsi="Dedris-b"/>
          <w:sz w:val="52"/>
          <w:szCs w:val="40"/>
        </w:rPr>
        <w:t>!</w:t>
      </w:r>
      <w:r w:rsidR="00ED7E01" w:rsidRPr="0013402E">
        <w:rPr>
          <w:rFonts w:ascii="Dedris-vowa" w:hAnsi="Dedris-vowa"/>
          <w:sz w:val="52"/>
          <w:szCs w:val="40"/>
        </w:rPr>
        <w:t>R</w:t>
      </w:r>
      <w:r w:rsidR="00ED7E01" w:rsidRPr="0013402E">
        <w:rPr>
          <w:rFonts w:ascii="Dedris-a" w:hAnsi="Dedris-a"/>
          <w:sz w:val="52"/>
          <w:szCs w:val="40"/>
        </w:rPr>
        <w:t>.</w:t>
      </w:r>
      <w:r w:rsidR="00ED7E01" w:rsidRPr="0013402E">
        <w:rPr>
          <w:rFonts w:ascii="Dedris-vowa" w:hAnsi="Dedris-vowa"/>
          <w:sz w:val="52"/>
          <w:szCs w:val="40"/>
        </w:rPr>
        <w:t>, ,</w:t>
      </w:r>
      <w:r w:rsidR="002D4A97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D4A97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D4A97" w:rsidRPr="0013402E">
        <w:rPr>
          <w:rFonts w:ascii="Dedris-a2" w:hAnsi="Dedris-a2"/>
          <w:sz w:val="52"/>
          <w:szCs w:val="40"/>
        </w:rPr>
        <w:t>@</w:t>
      </w:r>
      <w:r w:rsidR="002D4A97" w:rsidRPr="0013402E">
        <w:rPr>
          <w:rFonts w:ascii="Dedris-a" w:hAnsi="Dedris-a"/>
          <w:sz w:val="52"/>
          <w:szCs w:val="40"/>
        </w:rPr>
        <w:t>-</w:t>
      </w:r>
      <w:r w:rsidR="002D4A97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D4A97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D4A97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D4A97" w:rsidRPr="0013402E">
        <w:rPr>
          <w:rFonts w:ascii="Dedris-a" w:hAnsi="Dedris-a"/>
          <w:sz w:val="52"/>
          <w:szCs w:val="40"/>
        </w:rPr>
        <w:t>=</w:t>
      </w:r>
      <w:r w:rsidR="002D4A9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D4A97" w:rsidRPr="0013402E">
        <w:rPr>
          <w:rFonts w:ascii="Dedris-a" w:hAnsi="Dedris-a"/>
          <w:sz w:val="52"/>
          <w:szCs w:val="40"/>
        </w:rPr>
        <w:t>;</w:t>
      </w:r>
      <w:r w:rsidR="002D4A9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D4A9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D4A97" w:rsidRPr="0013402E">
        <w:rPr>
          <w:rFonts w:ascii="Dedris-a" w:hAnsi="Dedris-a"/>
          <w:sz w:val="52"/>
          <w:szCs w:val="40"/>
        </w:rPr>
        <w:t>3</w:t>
      </w:r>
      <w:r w:rsidR="002D4A97" w:rsidRPr="0013402E">
        <w:rPr>
          <w:rFonts w:ascii="Dedris-vowa" w:hAnsi="Dedris-vowa"/>
          <w:sz w:val="52"/>
          <w:szCs w:val="40"/>
        </w:rPr>
        <w:t xml:space="preserve">: </w:t>
      </w:r>
      <w:r w:rsidR="002D4A97" w:rsidRPr="0013402E">
        <w:rPr>
          <w:rFonts w:ascii="Dedris-a" w:hAnsi="Dedris-a"/>
          <w:sz w:val="40"/>
          <w:szCs w:val="40"/>
        </w:rPr>
        <w:t>8</w:t>
      </w:r>
      <w:r w:rsidR="002D4A97" w:rsidRPr="0013402E">
        <w:rPr>
          <w:rFonts w:ascii="Dedris-vowa" w:hAnsi="Dedris-vowa"/>
          <w:sz w:val="40"/>
          <w:szCs w:val="40"/>
        </w:rPr>
        <w:t>J</w:t>
      </w:r>
      <w:r w:rsidR="002D4A9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D4A97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D4A97" w:rsidRPr="0013402E">
        <w:rPr>
          <w:rFonts w:ascii="Dedris-a" w:hAnsi="Dedris-a"/>
          <w:sz w:val="40"/>
          <w:szCs w:val="40"/>
        </w:rPr>
        <w:t>K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D4A97" w:rsidRPr="0013402E">
        <w:rPr>
          <w:rFonts w:ascii="Dedris-a" w:hAnsi="Dedris-a"/>
          <w:sz w:val="40"/>
          <w:szCs w:val="40"/>
        </w:rPr>
        <w:t>:5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D4A97" w:rsidRPr="0013402E">
        <w:rPr>
          <w:rFonts w:ascii="Dedris-a" w:hAnsi="Dedris-a"/>
          <w:sz w:val="40"/>
          <w:szCs w:val="40"/>
        </w:rPr>
        <w:t>=</w:t>
      </w:r>
      <w:r w:rsidR="002D4A97" w:rsidRPr="0013402E">
        <w:rPr>
          <w:rFonts w:ascii="Dedris-vowa" w:hAnsi="Dedris-vowa"/>
          <w:sz w:val="40"/>
          <w:szCs w:val="40"/>
        </w:rPr>
        <w:t>R, ,</w:t>
      </w:r>
      <w:r w:rsidR="008D450F" w:rsidRPr="0013402E">
        <w:rPr>
          <w:rFonts w:ascii="Dedris-a" w:hAnsi="Dedris-a"/>
          <w:sz w:val="40"/>
          <w:szCs w:val="40"/>
        </w:rPr>
        <w:t>2</w:t>
      </w:r>
      <w:r w:rsidR="008D450F" w:rsidRPr="0013402E">
        <w:rPr>
          <w:rFonts w:ascii="Dedris-a1" w:hAnsi="Dedris-a1"/>
          <w:sz w:val="40"/>
          <w:szCs w:val="40"/>
        </w:rPr>
        <w:t>&amp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D450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35212" w:rsidRPr="0013402E">
        <w:rPr>
          <w:rFonts w:ascii="Dedris-a" w:hAnsi="Dedris-a"/>
          <w:sz w:val="40"/>
          <w:szCs w:val="40"/>
        </w:rPr>
        <w:t>/</w:t>
      </w:r>
      <w:r w:rsidR="00D35212" w:rsidRPr="0013402E">
        <w:rPr>
          <w:rFonts w:ascii="Dedris-vowa" w:hAnsi="Dedris-vowa"/>
          <w:sz w:val="40"/>
          <w:szCs w:val="40"/>
        </w:rPr>
        <w:t>A,</w:t>
      </w:r>
      <w:r w:rsidR="008D450F" w:rsidRPr="0013402E">
        <w:rPr>
          <w:rFonts w:ascii="Dedris-vowa" w:hAnsi="Dedris-vowa"/>
          <w:sz w:val="52"/>
          <w:szCs w:val="40"/>
        </w:rPr>
        <w:t xml:space="preserve"> </w:t>
      </w:r>
      <w:r w:rsidR="00FC3B10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3B10" w:rsidRPr="0013402E">
        <w:rPr>
          <w:rFonts w:ascii="Dedris-a" w:hAnsi="Dedris-a"/>
          <w:sz w:val="52"/>
        </w:rPr>
        <w:t>.</w:t>
      </w:r>
      <w:r w:rsidR="00FC3B10" w:rsidRPr="0013402E">
        <w:rPr>
          <w:rFonts w:ascii="Dedris-vowa" w:hAnsi="Dedris-vowa"/>
          <w:sz w:val="52"/>
        </w:rPr>
        <w:t>)</w:t>
      </w:r>
      <w:r w:rsidR="00FC3B10" w:rsidRPr="0013402E">
        <w:rPr>
          <w:rFonts w:ascii="Dedris-a" w:hAnsi="Dedris-a"/>
          <w:sz w:val="52"/>
        </w:rPr>
        <w:t xml:space="preserve"> -</w:t>
      </w:r>
      <w:r w:rsidR="00FC3B10" w:rsidRPr="0013402E">
        <w:rPr>
          <w:rFonts w:ascii="Dedris-g" w:hAnsi="Dedris-g"/>
          <w:sz w:val="52"/>
        </w:rPr>
        <w:t>I</w:t>
      </w:r>
      <w:r w:rsidR="00FC3B10" w:rsidRPr="0013402E">
        <w:rPr>
          <w:rFonts w:ascii="Dedris-vowa" w:hAnsi="Dedris-vowa"/>
          <w:sz w:val="52"/>
        </w:rPr>
        <w:t>R</w:t>
      </w:r>
      <w:r w:rsidR="00FC3B10" w:rsidRPr="0013402E">
        <w:rPr>
          <w:rFonts w:ascii="Dedris-c" w:hAnsi="Dedris-c"/>
          <w:sz w:val="52"/>
        </w:rPr>
        <w:t>S</w:t>
      </w:r>
      <w:r w:rsidR="00FC3B10" w:rsidRPr="0013402E">
        <w:rPr>
          <w:rFonts w:ascii="Dedris-a" w:hAnsi="Dedris-a"/>
          <w:sz w:val="52"/>
        </w:rPr>
        <w:t>-D</w:t>
      </w:r>
      <w:r w:rsidR="00FC3B10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D35212" w:rsidRPr="0013402E">
        <w:rPr>
          <w:rFonts w:ascii="Dedris-a" w:hAnsi="Dedris-a"/>
          <w:sz w:val="40"/>
        </w:rPr>
        <w:t>2?%</w:t>
      </w:r>
      <w:r w:rsidR="00EA570A" w:rsidRPr="0013402E">
        <w:rPr>
          <w:rFonts w:ascii="Dedris-a" w:hAnsi="Dedris-a"/>
          <w:sz w:val="40"/>
        </w:rPr>
        <w:t>-</w:t>
      </w:r>
      <w:r w:rsidR="00FC3B10" w:rsidRPr="0013402E">
        <w:rPr>
          <w:rFonts w:ascii="Dedris-vowa" w:hAnsi="Dedris-vowa"/>
          <w:sz w:val="40"/>
        </w:rPr>
        <w:t>,</w:t>
      </w:r>
      <w:r w:rsidR="00FC3B10" w:rsidRPr="0013402E">
        <w:rPr>
          <w:rFonts w:ascii="Dedris-vowa" w:hAnsi="Dedris-vowa"/>
          <w:sz w:val="52"/>
        </w:rPr>
        <w:t xml:space="preserve"> </w:t>
      </w:r>
      <w:r w:rsidR="00FC3B10" w:rsidRPr="0013402E">
        <w:rPr>
          <w:rFonts w:ascii="Dedris-b" w:hAnsi="Dedris-b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C3B10" w:rsidRPr="0013402E">
        <w:rPr>
          <w:rFonts w:ascii="Dedris-e2" w:hAnsi="Dedris-e2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FC3B10" w:rsidRPr="0013402E">
        <w:rPr>
          <w:rFonts w:ascii="Dedris-a" w:hAnsi="Dedris-a"/>
          <w:sz w:val="52"/>
        </w:rPr>
        <w:t>7</w:t>
      </w:r>
      <w:r w:rsidR="00FC3B10" w:rsidRPr="0013402E">
        <w:rPr>
          <w:rFonts w:ascii="Dedris-a" w:hAnsi="Dedris-a"/>
          <w:sz w:val="40"/>
          <w:szCs w:val="40"/>
        </w:rPr>
        <w:t>?-</w:t>
      </w:r>
      <w:r w:rsidR="00FC3B10" w:rsidRPr="0013402E">
        <w:rPr>
          <w:rFonts w:ascii="Dedris-b" w:hAnsi="Dedris-b"/>
          <w:sz w:val="40"/>
          <w:szCs w:val="40"/>
        </w:rPr>
        <w:t>.</w:t>
      </w:r>
      <w:r w:rsidR="00FC3B10" w:rsidRPr="0013402E">
        <w:rPr>
          <w:rFonts w:ascii="Dedris-a" w:hAnsi="Dedris-a"/>
          <w:sz w:val="40"/>
          <w:szCs w:val="40"/>
        </w:rPr>
        <w:t>%?</w:t>
      </w:r>
      <w:r w:rsidR="00FC3B10" w:rsidRPr="0013402E">
        <w:rPr>
          <w:rFonts w:ascii="Dedris-vowa" w:hAnsi="Dedris-vowa"/>
          <w:sz w:val="40"/>
          <w:szCs w:val="40"/>
        </w:rPr>
        <w:t>,</w:t>
      </w:r>
      <w:r w:rsidR="00FC3B10" w:rsidRPr="0013402E">
        <w:rPr>
          <w:rFonts w:ascii="Dedris-vowa" w:hAnsi="Dedris-vowa"/>
          <w:sz w:val="52"/>
          <w:szCs w:val="40"/>
        </w:rPr>
        <w:t xml:space="preserve"> </w:t>
      </w:r>
      <w:r w:rsidR="00FC3B10" w:rsidRPr="0013402E">
        <w:rPr>
          <w:rFonts w:ascii="Dedris-b" w:hAnsi="Dedris-b"/>
          <w:sz w:val="52"/>
          <w:szCs w:val="40"/>
        </w:rPr>
        <w:t>!</w:t>
      </w:r>
      <w:r w:rsidR="00FC3B10" w:rsidRPr="0013402E">
        <w:rPr>
          <w:rFonts w:ascii="Dedris-vowa" w:hAnsi="Dedris-vowa"/>
          <w:sz w:val="52"/>
          <w:szCs w:val="40"/>
        </w:rPr>
        <w:t>R</w:t>
      </w:r>
      <w:r w:rsidR="00FC3B1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*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FC3B1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1" w:hAnsi="Dedris-a1"/>
          <w:sz w:val="52"/>
          <w:szCs w:val="40"/>
        </w:rPr>
        <w:t>I</w:t>
      </w:r>
      <w:r w:rsidR="00FC3B10" w:rsidRPr="0013402E">
        <w:rPr>
          <w:rFonts w:ascii="Dedris-a" w:hAnsi="Dedris-a"/>
          <w:sz w:val="52"/>
          <w:szCs w:val="40"/>
        </w:rPr>
        <w:t>&lt;</w:t>
      </w:r>
      <w:r w:rsidR="00FC3B10" w:rsidRPr="0013402E">
        <w:rPr>
          <w:rFonts w:ascii="Dedris-vowa" w:hAnsi="Dedris-vowa"/>
          <w:sz w:val="52"/>
          <w:szCs w:val="40"/>
        </w:rPr>
        <w:t xml:space="preserve">, </w:t>
      </w:r>
      <w:r w:rsidR="00FC3B10" w:rsidRPr="0013402E">
        <w:rPr>
          <w:rFonts w:ascii="Dedris-b" w:hAnsi="Dedris-b"/>
          <w:sz w:val="52"/>
          <w:szCs w:val="40"/>
        </w:rPr>
        <w:t>!</w:t>
      </w:r>
      <w:r w:rsidR="00FC3B10" w:rsidRPr="0013402E">
        <w:rPr>
          <w:rFonts w:ascii="Dedris-vowa" w:hAnsi="Dedris-vowa"/>
          <w:sz w:val="52"/>
          <w:szCs w:val="40"/>
        </w:rPr>
        <w:t>R</w:t>
      </w:r>
      <w:r w:rsidR="00FC3B1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0: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%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;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FC3B1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0</w:t>
      </w:r>
      <w:r w:rsidR="00FC3B1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.0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3</w:t>
      </w:r>
      <w:r w:rsidR="00FC3B10" w:rsidRPr="0013402E">
        <w:rPr>
          <w:rFonts w:ascii="Dedris-vowa" w:hAnsi="Dedris-vowa"/>
          <w:sz w:val="52"/>
          <w:szCs w:val="40"/>
        </w:rPr>
        <w:t>J</w:t>
      </w:r>
      <w:r w:rsidR="00FC3B1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:</w:t>
      </w:r>
      <w:r w:rsidR="00FC3B10" w:rsidRPr="0013402E">
        <w:rPr>
          <w:rFonts w:ascii="Dedris-vowa" w:hAnsi="Dedris-vowa"/>
          <w:sz w:val="52"/>
          <w:szCs w:val="40"/>
        </w:rPr>
        <w:t>R</w:t>
      </w:r>
      <w:r w:rsidR="00FC3B10" w:rsidRPr="0013402E">
        <w:rPr>
          <w:rFonts w:ascii="Dedris-a" w:hAnsi="Dedris-a"/>
          <w:sz w:val="52"/>
          <w:szCs w:val="40"/>
        </w:rPr>
        <w:t>.-</w:t>
      </w:r>
      <w:r w:rsidR="00FC3B10" w:rsidRPr="0013402E">
        <w:rPr>
          <w:rFonts w:ascii="Dedris-a1" w:hAnsi="Dedris-a1"/>
          <w:sz w:val="52"/>
          <w:szCs w:val="40"/>
        </w:rPr>
        <w:t>.</w:t>
      </w:r>
      <w:r w:rsidR="00FC3B10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1" w:hAnsi="Dedris-a1"/>
          <w:sz w:val="52"/>
          <w:szCs w:val="40"/>
        </w:rPr>
        <w:t>8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1" w:hAnsi="Dedris-a1"/>
          <w:sz w:val="52"/>
          <w:szCs w:val="40"/>
        </w:rPr>
        <w:t>L</w:t>
      </w:r>
      <w:r w:rsidR="00FC3B1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2: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;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FC3B1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.%-</w:t>
      </w:r>
      <w:r w:rsidR="00FC3B10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.P: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~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FC3B10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$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3(</w:t>
      </w:r>
      <w:r w:rsidR="00FC3B10" w:rsidRPr="0013402E">
        <w:rPr>
          <w:rFonts w:ascii="Dedris-vowa" w:hAnsi="Dedris-vowa"/>
          <w:sz w:val="52"/>
          <w:szCs w:val="40"/>
        </w:rPr>
        <w:t>R</w:t>
      </w:r>
      <w:r w:rsidR="00FC3B1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;</w:t>
      </w:r>
      <w:r w:rsidR="00FC3B10" w:rsidRPr="0013402E">
        <w:rPr>
          <w:rFonts w:ascii="Dedris-vowa" w:hAnsi="Dedris-vowa"/>
          <w:sz w:val="52"/>
          <w:szCs w:val="40"/>
        </w:rPr>
        <w:t>R</w:t>
      </w:r>
      <w:r w:rsidR="00FC3B10" w:rsidRPr="0013402E">
        <w:rPr>
          <w:rFonts w:ascii="Dedris-a" w:hAnsi="Dedris-a"/>
          <w:sz w:val="52"/>
          <w:szCs w:val="40"/>
        </w:rPr>
        <w:t>/</w:t>
      </w:r>
      <w:r w:rsidR="00FC3B10" w:rsidRPr="0013402E">
        <w:rPr>
          <w:rFonts w:ascii="Dedris-vowa" w:hAnsi="Dedris-vowa"/>
          <w:sz w:val="52"/>
          <w:szCs w:val="40"/>
        </w:rPr>
        <w:t xml:space="preserve">, </w:t>
      </w:r>
      <w:r w:rsidR="00FC3B10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0</w:t>
      </w:r>
      <w:r w:rsidR="00FC3B1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1" w:hAnsi="Dedris-a1"/>
          <w:sz w:val="52"/>
          <w:szCs w:val="40"/>
        </w:rPr>
        <w:t>.</w:t>
      </w:r>
      <w:r w:rsidR="00FC3B1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$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3</w:t>
      </w:r>
      <w:r w:rsidR="00FC3B1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+</w:t>
      </w:r>
      <w:r w:rsidR="00FC3B10" w:rsidRPr="0013402E">
        <w:rPr>
          <w:rFonts w:ascii="Dedris-vowa" w:hAnsi="Dedris-vowa"/>
          <w:sz w:val="52"/>
          <w:szCs w:val="40"/>
        </w:rPr>
        <w:t>R</w:t>
      </w:r>
      <w:r w:rsidR="00FC3B10" w:rsidRPr="0013402E">
        <w:rPr>
          <w:rFonts w:ascii="Dedris-a" w:hAnsi="Dedris-a"/>
          <w:sz w:val="52"/>
          <w:szCs w:val="40"/>
        </w:rPr>
        <w:t>$</w:t>
      </w:r>
      <w:r w:rsidR="00FC3B10" w:rsidRPr="0013402E">
        <w:rPr>
          <w:rFonts w:ascii="Dedris-vowa" w:hAnsi="Dedris-vowa"/>
          <w:sz w:val="52"/>
          <w:szCs w:val="40"/>
        </w:rPr>
        <w:t xml:space="preserve"> ,</w:t>
      </w:r>
      <w:r w:rsidR="00FC3B10" w:rsidRPr="0013402E">
        <w:rPr>
          <w:rFonts w:ascii="Dedris-a" w:hAnsi="Dedris-a"/>
          <w:sz w:val="52"/>
          <w:szCs w:val="40"/>
        </w:rPr>
        <w:t>5</w:t>
      </w:r>
      <w:r w:rsidR="00FC3B10" w:rsidRPr="0013402E">
        <w:rPr>
          <w:rFonts w:ascii="Dedris-vowa" w:hAnsi="Dedris-vowa"/>
          <w:sz w:val="52"/>
          <w:szCs w:val="40"/>
        </w:rPr>
        <w:t>B</w:t>
      </w:r>
      <w:r w:rsidR="00FC3B1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(</w:t>
      </w:r>
      <w:r w:rsidR="00FC3B10" w:rsidRPr="0013402E">
        <w:rPr>
          <w:rFonts w:ascii="Dedris-vowa" w:hAnsi="Dedris-vowa"/>
          <w:sz w:val="52"/>
          <w:szCs w:val="40"/>
        </w:rPr>
        <w:t>J</w:t>
      </w:r>
      <w:r w:rsidR="00FC3B10" w:rsidRPr="0013402E">
        <w:rPr>
          <w:rFonts w:ascii="Dedris-a" w:hAnsi="Dedris-a"/>
          <w:sz w:val="52"/>
          <w:szCs w:val="40"/>
        </w:rPr>
        <w:t>/-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1" w:hAnsi="Dedris-a1"/>
          <w:sz w:val="52"/>
          <w:szCs w:val="40"/>
        </w:rPr>
        <w:t>$</w:t>
      </w:r>
      <w:r w:rsidR="00FC3B1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I</w:t>
      </w:r>
      <w:r w:rsidR="00FC3B1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C3B10" w:rsidRPr="0013402E">
        <w:rPr>
          <w:rFonts w:ascii="Dedris-a" w:hAnsi="Dedris-a"/>
          <w:sz w:val="52"/>
          <w:szCs w:val="40"/>
        </w:rPr>
        <w:t>2</w:t>
      </w:r>
      <w:r w:rsidR="00FC3B10" w:rsidRPr="0013402E">
        <w:rPr>
          <w:rFonts w:ascii="Dedris-a1" w:hAnsi="Dedris-a1"/>
          <w:sz w:val="52"/>
          <w:szCs w:val="40"/>
        </w:rPr>
        <w:t>.</w:t>
      </w:r>
      <w:r w:rsidR="00FC3B10" w:rsidRPr="0013402E">
        <w:rPr>
          <w:rFonts w:ascii="Dedris-a" w:hAnsi="Dedris-a"/>
          <w:sz w:val="52"/>
          <w:szCs w:val="40"/>
        </w:rPr>
        <w:t>$-</w:t>
      </w:r>
      <w:r w:rsidR="00FC3B10" w:rsidRPr="0013402E">
        <w:rPr>
          <w:rFonts w:ascii="Dedris-b" w:hAnsi="Dedris-b"/>
          <w:sz w:val="52"/>
          <w:szCs w:val="40"/>
        </w:rPr>
        <w:t>%</w:t>
      </w:r>
      <w:r w:rsidR="00FC3B10" w:rsidRPr="0013402E">
        <w:rPr>
          <w:rFonts w:ascii="Dedris-vowa" w:hAnsi="Dedris-vowa"/>
          <w:sz w:val="52"/>
          <w:szCs w:val="40"/>
        </w:rPr>
        <w:t>R</w:t>
      </w:r>
      <w:r w:rsidR="00FC3B10" w:rsidRPr="0013402E">
        <w:rPr>
          <w:rFonts w:ascii="Dedris-a" w:hAnsi="Dedris-a"/>
          <w:sz w:val="52"/>
          <w:szCs w:val="40"/>
        </w:rPr>
        <w:t>?</w:t>
      </w:r>
      <w:r w:rsidR="00FC3B10" w:rsidRPr="0013402E">
        <w:rPr>
          <w:rFonts w:ascii="Dedris-vowa" w:hAnsi="Dedris-vowa"/>
          <w:sz w:val="52"/>
          <w:szCs w:val="40"/>
        </w:rPr>
        <w:t xml:space="preserve">, </w:t>
      </w:r>
      <w:r w:rsidR="00CE7C90" w:rsidRPr="0013402E">
        <w:rPr>
          <w:rFonts w:ascii="Dedris-a" w:hAnsi="Dedris-a"/>
          <w:sz w:val="52"/>
          <w:szCs w:val="40"/>
        </w:rPr>
        <w:t>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/$-(</w:t>
      </w:r>
      <w:r w:rsidR="00CE7C90" w:rsidRPr="0013402E">
        <w:rPr>
          <w:rFonts w:ascii="Dedris-vowa" w:hAnsi="Dedris-vowa"/>
          <w:sz w:val="52"/>
          <w:szCs w:val="40"/>
        </w:rPr>
        <w:t>J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</w:t>
      </w:r>
      <w:r w:rsidR="00CE7C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{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3</w:t>
      </w:r>
      <w:r w:rsidR="00CE7C9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b" w:hAnsi="Dedris-b"/>
          <w:sz w:val="52"/>
          <w:szCs w:val="40"/>
        </w:rPr>
        <w:t>1</w:t>
      </w:r>
      <w:r w:rsidR="00CE7C90" w:rsidRPr="0013402E">
        <w:rPr>
          <w:rFonts w:ascii="Dedris-vowa" w:hAnsi="Dedris-vowa"/>
          <w:sz w:val="52"/>
          <w:szCs w:val="40"/>
        </w:rPr>
        <w:t>R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3</w:t>
      </w:r>
      <w:r w:rsidR="00CE7C90" w:rsidRPr="0013402E">
        <w:rPr>
          <w:rFonts w:ascii="Dedris-vowa" w:hAnsi="Dedris-vowa"/>
          <w:sz w:val="52"/>
          <w:szCs w:val="40"/>
        </w:rPr>
        <w:t xml:space="preserve">J, </w:t>
      </w:r>
      <w:r w:rsidR="00CE7C90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$</w:t>
      </w:r>
      <w:r w:rsidR="00CE7C90" w:rsidRPr="0013402E">
        <w:rPr>
          <w:rFonts w:ascii="Dedris-vowa" w:hAnsi="Dedris-vowa"/>
          <w:sz w:val="52"/>
          <w:szCs w:val="40"/>
        </w:rPr>
        <w:t>J</w:t>
      </w:r>
      <w:r w:rsidR="00CE7C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</w:t>
      </w:r>
      <w:r w:rsidR="00CE7C90" w:rsidRPr="0013402E">
        <w:rPr>
          <w:rFonts w:ascii="Dedris-b" w:hAnsi="Dedris-b"/>
          <w:sz w:val="52"/>
          <w:szCs w:val="40"/>
        </w:rPr>
        <w:t>1</w:t>
      </w:r>
      <w:r w:rsidR="00CE7C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8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$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S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(2</w:t>
      </w:r>
      <w:r w:rsidR="00CE7C90" w:rsidRPr="0013402E">
        <w:rPr>
          <w:rFonts w:ascii="Dedris-vowa" w:hAnsi="Dedris-vowa"/>
          <w:sz w:val="52"/>
          <w:szCs w:val="40"/>
        </w:rPr>
        <w:t>,</w:t>
      </w:r>
      <w:r w:rsidR="001D41E7" w:rsidRPr="0013402E">
        <w:rPr>
          <w:rFonts w:ascii="Dedris-vowa" w:hAnsi="Dedris-vowa"/>
          <w:sz w:val="52"/>
          <w:szCs w:val="40"/>
        </w:rPr>
        <w:t xml:space="preserve"> </w:t>
      </w:r>
      <w:r w:rsidR="001D41E7" w:rsidRPr="0013402E">
        <w:rPr>
          <w:rFonts w:ascii="Dedris-a" w:hAnsi="Dedris-a"/>
          <w:sz w:val="52"/>
          <w:szCs w:val="40"/>
        </w:rPr>
        <w:t>$</w:t>
      </w:r>
      <w:r w:rsidR="00CE7C90" w:rsidRPr="0013402E">
        <w:rPr>
          <w:rFonts w:ascii="Dedris-a1" w:hAnsi="Dedris-a1"/>
          <w:sz w:val="52"/>
          <w:szCs w:val="40"/>
        </w:rPr>
        <w:t>.</w:t>
      </w:r>
      <w:r w:rsidR="00CE7C9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(</w:t>
      </w:r>
      <w:r w:rsidR="00CE7C90" w:rsidRPr="0013402E">
        <w:rPr>
          <w:rFonts w:ascii="Dedris-vowa" w:hAnsi="Dedris-vowa"/>
          <w:sz w:val="52"/>
          <w:szCs w:val="40"/>
        </w:rPr>
        <w:t>J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&lt;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b1" w:hAnsi="Dedris-b1"/>
          <w:sz w:val="52"/>
          <w:szCs w:val="40"/>
        </w:rPr>
        <w:t>%</w:t>
      </w:r>
      <w:r w:rsidR="00CE7C90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9?</w:t>
      </w:r>
      <w:r w:rsidR="00CE7C90" w:rsidRPr="0013402E">
        <w:rPr>
          <w:rFonts w:ascii="Dedris-vowa" w:hAnsi="Dedris-vowa"/>
          <w:sz w:val="52"/>
          <w:szCs w:val="40"/>
        </w:rPr>
        <w:t xml:space="preserve">, </w:t>
      </w:r>
      <w:r w:rsidR="00CE7C90" w:rsidRPr="0013402E">
        <w:rPr>
          <w:rFonts w:ascii="Dedris-a1" w:hAnsi="Dedris-a1"/>
          <w:sz w:val="52"/>
          <w:szCs w:val="40"/>
        </w:rPr>
        <w:t>.</w:t>
      </w:r>
      <w:r w:rsidR="00CE7C90" w:rsidRPr="0013402E">
        <w:rPr>
          <w:rFonts w:ascii="Dedris-a" w:hAnsi="Dedris-a"/>
          <w:sz w:val="52"/>
          <w:szCs w:val="40"/>
        </w:rPr>
        <w:t>&lt;-O</w:t>
      </w:r>
      <w:r w:rsidR="00CE7C90" w:rsidRPr="0013402E">
        <w:rPr>
          <w:rFonts w:ascii="Dedris-vowa" w:hAnsi="Dedris-vowa"/>
          <w:sz w:val="52"/>
          <w:szCs w:val="40"/>
        </w:rPr>
        <w:t>R</w:t>
      </w:r>
      <w:r w:rsidR="00CE7C90" w:rsidRPr="0013402E">
        <w:rPr>
          <w:rFonts w:ascii="Dedris-a" w:hAnsi="Dedris-a"/>
          <w:sz w:val="52"/>
          <w:szCs w:val="40"/>
        </w:rPr>
        <w:t>.-G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&lt;</w:t>
      </w:r>
      <w:r w:rsidR="00CE7C90" w:rsidRPr="0013402E">
        <w:rPr>
          <w:rFonts w:ascii="Dedris-vowa" w:hAnsi="Dedris-vowa"/>
          <w:sz w:val="52"/>
          <w:szCs w:val="40"/>
        </w:rPr>
        <w:t>R</w:t>
      </w:r>
      <w:r w:rsidR="00CE7C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3</w:t>
      </w:r>
      <w:r w:rsidR="00CE7C90" w:rsidRPr="0013402E">
        <w:rPr>
          <w:rFonts w:ascii="Dedris-vowa" w:hAnsi="Dedris-vowa"/>
          <w:sz w:val="52"/>
          <w:szCs w:val="40"/>
        </w:rPr>
        <w:t xml:space="preserve">R, </w:t>
      </w:r>
      <w:r w:rsidR="00CE7C90" w:rsidRPr="0013402E">
        <w:rPr>
          <w:rFonts w:ascii="Dedris-a" w:hAnsi="Dedris-a"/>
          <w:sz w:val="52"/>
          <w:szCs w:val="40"/>
        </w:rPr>
        <w:t>:.</w:t>
      </w:r>
      <w:r w:rsidR="00CE7C90" w:rsidRPr="0013402E">
        <w:rPr>
          <w:rFonts w:ascii="Dedris-vowa" w:hAnsi="Dedris-vowa"/>
          <w:sz w:val="52"/>
          <w:szCs w:val="40"/>
        </w:rPr>
        <w:t>R</w:t>
      </w:r>
      <w:r w:rsidR="00CE7C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;</w:t>
      </w:r>
      <w:r w:rsidR="00CE7C90" w:rsidRPr="0013402E">
        <w:rPr>
          <w:rFonts w:ascii="Dedris-vowa" w:hAnsi="Dedris-vowa"/>
          <w:sz w:val="52"/>
          <w:szCs w:val="40"/>
        </w:rPr>
        <w:t>R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s</w:t>
      </w:r>
      <w:r w:rsidR="00CE7C90" w:rsidRPr="0013402E">
        <w:rPr>
          <w:rFonts w:ascii="Dedris-vowa" w:hAnsi="Dedris-vowa"/>
          <w:sz w:val="52"/>
          <w:szCs w:val="40"/>
        </w:rPr>
        <w:t xml:space="preserve">, </w:t>
      </w:r>
      <w:r w:rsidR="00CE7C90" w:rsidRPr="0013402E">
        <w:rPr>
          <w:rFonts w:ascii="Dedris-a" w:hAnsi="Dedris-a"/>
          <w:sz w:val="52"/>
          <w:szCs w:val="40"/>
        </w:rPr>
        <w:t xml:space="preserve"> 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Y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CE7C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</w:t>
      </w:r>
      <w:r w:rsidR="00CE7C90" w:rsidRPr="0013402E">
        <w:rPr>
          <w:rFonts w:ascii="Dedris-a1" w:hAnsi="Dedris-a1"/>
          <w:sz w:val="52"/>
          <w:szCs w:val="40"/>
        </w:rPr>
        <w:t>.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vowa" w:hAnsi="Dedris-vowa"/>
          <w:sz w:val="52"/>
          <w:szCs w:val="40"/>
        </w:rPr>
        <w:t xml:space="preserve">, </w:t>
      </w:r>
      <w:r w:rsidR="00CE7C90" w:rsidRPr="0013402E">
        <w:rPr>
          <w:rFonts w:ascii="Dedris-a" w:hAnsi="Dedris-a"/>
          <w:sz w:val="52"/>
          <w:szCs w:val="40"/>
        </w:rPr>
        <w:t>2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&gt;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CE7C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o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.%-</w:t>
      </w:r>
      <w:r w:rsidR="00CE7C90" w:rsidRPr="0013402E">
        <w:rPr>
          <w:rFonts w:ascii="Dedris-a1" w:hAnsi="Dedris-a1"/>
          <w:sz w:val="52"/>
          <w:szCs w:val="40"/>
        </w:rPr>
        <w:t>P</w:t>
      </w:r>
      <w:r w:rsidR="00CE7C9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*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1" w:hAnsi="Dedris-a1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</w:t>
      </w:r>
      <w:r w:rsidR="00CE7C90" w:rsidRPr="0013402E">
        <w:rPr>
          <w:rFonts w:ascii="Dedris-a1" w:hAnsi="Dedris-a1"/>
          <w:sz w:val="52"/>
          <w:szCs w:val="40"/>
        </w:rPr>
        <w:t>.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?</w:t>
      </w:r>
      <w:r w:rsidR="00CE7C90" w:rsidRPr="0013402E">
        <w:rPr>
          <w:rFonts w:ascii="Dedris-vowa" w:hAnsi="Dedris-vowa"/>
          <w:sz w:val="52"/>
          <w:szCs w:val="40"/>
        </w:rPr>
        <w:t>R</w:t>
      </w:r>
      <w:r w:rsidR="00CE7C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</w:t>
      </w:r>
      <w:r w:rsidR="00CE7C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(</w:t>
      </w:r>
      <w:r w:rsidR="00CE7C90" w:rsidRPr="0013402E">
        <w:rPr>
          <w:rFonts w:ascii="Dedris-vowa" w:hAnsi="Dedris-vowa"/>
          <w:sz w:val="52"/>
          <w:szCs w:val="40"/>
        </w:rPr>
        <w:t>J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C7482" w:rsidRPr="0013402E">
        <w:rPr>
          <w:rFonts w:ascii="Dedris-a" w:hAnsi="Dedris-a"/>
          <w:sz w:val="52"/>
          <w:szCs w:val="40"/>
        </w:rPr>
        <w:t>0</w:t>
      </w:r>
      <w:r w:rsidR="00EC748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t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S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:#</w:t>
      </w:r>
      <w:r w:rsidR="00CE7C90" w:rsidRPr="0013402E">
        <w:rPr>
          <w:rFonts w:ascii="Dedris-vowa" w:hAnsi="Dedris-vowa"/>
          <w:sz w:val="52"/>
          <w:szCs w:val="40"/>
        </w:rPr>
        <w:t>R</w:t>
      </w:r>
      <w:r w:rsidR="00CE7C9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b" w:hAnsi="Dedris-b"/>
          <w:sz w:val="52"/>
          <w:szCs w:val="40"/>
        </w:rPr>
        <w:t>,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=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.I</w:t>
      </w:r>
      <w:r w:rsidR="00CE7C90" w:rsidRPr="0013402E">
        <w:rPr>
          <w:rFonts w:ascii="Dedris-vowa" w:hAnsi="Dedris-vowa"/>
          <w:sz w:val="52"/>
          <w:szCs w:val="40"/>
        </w:rPr>
        <w:t>J</w:t>
      </w:r>
      <w:r w:rsidR="00CE7C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b" w:hAnsi="Dedris-b"/>
          <w:sz w:val="52"/>
          <w:szCs w:val="40"/>
        </w:rPr>
        <w:t>*</w:t>
      </w:r>
      <w:r w:rsidR="00CE7C90" w:rsidRPr="0013402E">
        <w:rPr>
          <w:rFonts w:ascii="Dedris-vowa" w:hAnsi="Dedris-vowa"/>
          <w:sz w:val="52"/>
          <w:szCs w:val="40"/>
        </w:rPr>
        <w:t>J</w:t>
      </w:r>
      <w:r w:rsidR="00CE7C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: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8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I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CE7C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3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H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1" w:hAnsi="Dedris-a1"/>
          <w:sz w:val="52"/>
          <w:szCs w:val="40"/>
        </w:rPr>
        <w:t>I</w:t>
      </w:r>
      <w:r w:rsidR="00CE7C90" w:rsidRPr="0013402E">
        <w:rPr>
          <w:rFonts w:ascii="Dedris-a" w:hAnsi="Dedris-a"/>
          <w:sz w:val="52"/>
          <w:szCs w:val="40"/>
        </w:rPr>
        <w:t>&lt;</w:t>
      </w:r>
      <w:r w:rsidR="00CE7C90" w:rsidRPr="0013402E">
        <w:rPr>
          <w:rFonts w:ascii="Dedris-vowa" w:hAnsi="Dedris-vowa"/>
          <w:sz w:val="52"/>
          <w:szCs w:val="40"/>
        </w:rPr>
        <w:t>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</w:t>
      </w:r>
      <w:r w:rsidR="00CE7C90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A</w:t>
      </w:r>
      <w:r w:rsidR="00CE7C90" w:rsidRPr="0013402E">
        <w:rPr>
          <w:rFonts w:ascii="Dedris-f" w:hAnsi="Dedris-f"/>
          <w:sz w:val="52"/>
          <w:szCs w:val="40"/>
        </w:rPr>
        <w:t>;</w:t>
      </w:r>
      <w:r w:rsidR="00CE7C90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vowa" w:hAnsi="Dedris-vowa"/>
          <w:sz w:val="52"/>
          <w:szCs w:val="40"/>
        </w:rPr>
        <w:t>=&gt;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2</w:t>
      </w:r>
      <w:r w:rsidR="00CE7C90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1" w:hAnsi="Dedris-a1"/>
          <w:sz w:val="52"/>
          <w:szCs w:val="40"/>
        </w:rPr>
        <w:t>0</w:t>
      </w:r>
      <w:r w:rsidR="00CE7C90" w:rsidRPr="0013402E">
        <w:rPr>
          <w:rFonts w:ascii="Dedris-g" w:hAnsi="Dedris-g"/>
          <w:sz w:val="52"/>
          <w:szCs w:val="40"/>
        </w:rPr>
        <w:t>P</w:t>
      </w:r>
      <w:r w:rsidR="00CE7C90" w:rsidRPr="0013402E">
        <w:rPr>
          <w:rFonts w:ascii="Dedris-vowa" w:hAnsi="Dedris-vowa"/>
          <w:sz w:val="52"/>
          <w:szCs w:val="40"/>
        </w:rPr>
        <w:t xml:space="preserve">J, </w:t>
      </w:r>
      <w:r w:rsidR="00CE7C90" w:rsidRPr="0013402E">
        <w:rPr>
          <w:rFonts w:ascii="Dedris-d3" w:hAnsi="Dedris-d3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</w:t>
      </w:r>
      <w:r w:rsidR="00CE7C90" w:rsidRPr="0013402E">
        <w:rPr>
          <w:rFonts w:ascii="Dedris-vowa" w:hAnsi="Dedris-vowa"/>
          <w:sz w:val="52"/>
          <w:szCs w:val="40"/>
        </w:rPr>
        <w:t xml:space="preserve">J, </w:t>
      </w:r>
      <w:r w:rsidR="00CE7C90" w:rsidRPr="0013402E">
        <w:rPr>
          <w:rFonts w:ascii="Dedris-a" w:hAnsi="Dedris-a"/>
          <w:sz w:val="52"/>
          <w:szCs w:val="40"/>
        </w:rPr>
        <w:t xml:space="preserve"> </w:t>
      </w:r>
      <w:r w:rsidR="00CE7C90" w:rsidRPr="0013402E">
        <w:rPr>
          <w:rFonts w:ascii="Dedris-a2" w:hAnsi="Dedris-a2"/>
          <w:sz w:val="52"/>
          <w:szCs w:val="40"/>
        </w:rPr>
        <w:t>.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0</w:t>
      </w:r>
      <w:r w:rsidR="00CE7C90" w:rsidRPr="0013402E">
        <w:rPr>
          <w:rFonts w:ascii="Dedris-vowa" w:hAnsi="Dedris-vowa"/>
          <w:sz w:val="52"/>
          <w:szCs w:val="40"/>
        </w:rPr>
        <w:t xml:space="preserve">), </w:t>
      </w:r>
      <w:r w:rsidR="00CE7C90" w:rsidRPr="0013402E">
        <w:rPr>
          <w:rFonts w:ascii="Dedris-a" w:hAnsi="Dedris-a"/>
          <w:sz w:val="52"/>
          <w:szCs w:val="40"/>
        </w:rPr>
        <w:t>$</w:t>
      </w:r>
      <w:r w:rsidR="00CE7C90" w:rsidRPr="0013402E">
        <w:rPr>
          <w:rFonts w:ascii="Dedris-d" w:hAnsi="Dedris-d"/>
          <w:sz w:val="52"/>
          <w:szCs w:val="40"/>
        </w:rPr>
        <w:t>k</w:t>
      </w:r>
      <w:r w:rsidR="00CE7C90" w:rsidRPr="0013402E">
        <w:rPr>
          <w:rFonts w:ascii="Dedris-vowa" w:hAnsi="Dedris-vowa"/>
          <w:sz w:val="52"/>
          <w:szCs w:val="40"/>
        </w:rPr>
        <w:t>J,</w:t>
      </w:r>
      <w:r w:rsidR="00BC5BBD" w:rsidRPr="0013402E">
        <w:rPr>
          <w:rFonts w:ascii="Dedris-vowa" w:hAnsi="Dedris-vowa"/>
          <w:sz w:val="52"/>
          <w:szCs w:val="40"/>
        </w:rPr>
        <w:t xml:space="preserve"> </w:t>
      </w:r>
      <w:r w:rsidR="00CE7C90" w:rsidRPr="0013402E">
        <w:rPr>
          <w:rFonts w:ascii="Dedris-a" w:hAnsi="Dedris-a"/>
          <w:sz w:val="52"/>
          <w:szCs w:val="40"/>
        </w:rPr>
        <w:t>/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7</w:t>
      </w:r>
      <w:r w:rsidR="00CE7C90" w:rsidRPr="0013402E">
        <w:rPr>
          <w:rFonts w:ascii="Dedris-vowa" w:hAnsi="Dedris-vowa"/>
          <w:sz w:val="52"/>
          <w:szCs w:val="40"/>
        </w:rPr>
        <w:t>A</w:t>
      </w:r>
      <w:r w:rsidR="00CE7C90" w:rsidRPr="0013402E">
        <w:rPr>
          <w:rFonts w:ascii="Dedris-d" w:hAnsi="Dedris-d"/>
          <w:sz w:val="52"/>
          <w:szCs w:val="40"/>
        </w:rPr>
        <w:t>H</w:t>
      </w:r>
      <w:r w:rsidR="00CE7C90" w:rsidRPr="0013402E">
        <w:rPr>
          <w:rFonts w:ascii="Dedris-vowa" w:hAnsi="Dedris-vowa"/>
          <w:sz w:val="52"/>
          <w:szCs w:val="40"/>
        </w:rPr>
        <w:t xml:space="preserve">, </w:t>
      </w:r>
      <w:r w:rsidR="00CE7C90" w:rsidRPr="0013402E">
        <w:rPr>
          <w:rFonts w:ascii="Dedris-a" w:hAnsi="Dedris-a"/>
          <w:sz w:val="52"/>
          <w:szCs w:val="40"/>
        </w:rPr>
        <w:t>2</w:t>
      </w:r>
      <w:r w:rsidR="00CE7C90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a" w:hAnsi="Dedris-a"/>
          <w:sz w:val="52"/>
          <w:szCs w:val="40"/>
        </w:rPr>
        <w:t>&gt;</w:t>
      </w:r>
      <w:r w:rsidR="00CE7C90" w:rsidRPr="0013402E">
        <w:rPr>
          <w:rFonts w:ascii="Dedris-e" w:hAnsi="Dedris-e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E7C90" w:rsidRPr="0013402E">
        <w:rPr>
          <w:rFonts w:ascii="Dedris-vowa" w:hAnsi="Dedris-vowa"/>
          <w:sz w:val="52"/>
          <w:szCs w:val="40"/>
        </w:rPr>
        <w:t xml:space="preserve">=&gt;, </w:t>
      </w:r>
      <w:r w:rsidR="00BC5BBD" w:rsidRPr="0013402E">
        <w:rPr>
          <w:rFonts w:ascii="Dedris-a" w:hAnsi="Dedris-a"/>
          <w:sz w:val="40"/>
          <w:szCs w:val="40"/>
        </w:rPr>
        <w:t>8</w:t>
      </w:r>
      <w:r w:rsidR="00BC5BBD" w:rsidRPr="0013402E">
        <w:rPr>
          <w:rFonts w:ascii="Dedris-vowa" w:hAnsi="Dedris-vowa"/>
          <w:sz w:val="40"/>
          <w:szCs w:val="40"/>
        </w:rPr>
        <w:t>J</w:t>
      </w:r>
      <w:r w:rsidR="00BC5BBD" w:rsidRPr="0013402E">
        <w:rPr>
          <w:rFonts w:ascii="Dedris-a" w:hAnsi="Dedris-a"/>
          <w:sz w:val="40"/>
          <w:szCs w:val="40"/>
        </w:rPr>
        <w:t>?-</w:t>
      </w:r>
      <w:r w:rsidR="008D7F9B" w:rsidRPr="0013402E">
        <w:rPr>
          <w:rFonts w:ascii="Dedris-a" w:hAnsi="Dedris-a"/>
          <w:sz w:val="40"/>
          <w:szCs w:val="40"/>
        </w:rPr>
        <w:t>0</w:t>
      </w:r>
      <w:r w:rsidR="00BC5BBD" w:rsidRPr="0013402E">
        <w:rPr>
          <w:rFonts w:ascii="Dedris-a" w:hAnsi="Dedris-a"/>
          <w:sz w:val="40"/>
          <w:szCs w:val="40"/>
        </w:rPr>
        <w:t>?-L</w:t>
      </w:r>
      <w:r w:rsidR="00BC5BBD" w:rsidRPr="0013402E">
        <w:rPr>
          <w:rFonts w:ascii="Dedris-vowa" w:hAnsi="Dedris-vowa"/>
          <w:sz w:val="40"/>
          <w:szCs w:val="40"/>
        </w:rPr>
        <w:t>A</w:t>
      </w:r>
      <w:r w:rsidR="00BC5BBD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C5BBD" w:rsidRPr="0013402E">
        <w:rPr>
          <w:rFonts w:ascii="Dedris-a" w:hAnsi="Dedris-a"/>
          <w:sz w:val="40"/>
          <w:szCs w:val="40"/>
        </w:rPr>
        <w:t>I</w:t>
      </w:r>
      <w:r w:rsidR="00BC5BBD" w:rsidRPr="0013402E">
        <w:rPr>
          <w:rFonts w:ascii="Dedris-vowa" w:hAnsi="Dedris-vowa"/>
          <w:sz w:val="40"/>
          <w:szCs w:val="40"/>
        </w:rPr>
        <w:t>A</w:t>
      </w:r>
      <w:r w:rsidR="00BC5BBD" w:rsidRPr="0013402E">
        <w:rPr>
          <w:rFonts w:ascii="Dedris-a" w:hAnsi="Dedris-a"/>
          <w:sz w:val="40"/>
          <w:szCs w:val="40"/>
        </w:rPr>
        <w:t>?-</w:t>
      </w:r>
      <w:r w:rsidR="00295613" w:rsidRPr="0013402E">
        <w:rPr>
          <w:rFonts w:ascii="Dedris-a" w:hAnsi="Dedris-a"/>
          <w:sz w:val="40"/>
          <w:szCs w:val="40"/>
        </w:rPr>
        <w:t>2_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95613" w:rsidRPr="0013402E">
        <w:rPr>
          <w:rFonts w:ascii="Dedris-a" w:hAnsi="Dedris-a"/>
          <w:sz w:val="40"/>
          <w:szCs w:val="40"/>
        </w:rPr>
        <w:t>/?</w:t>
      </w:r>
      <w:r w:rsidR="00BC5BBD" w:rsidRPr="0013402E">
        <w:rPr>
          <w:rFonts w:ascii="Dedris-vowa" w:hAnsi="Dedris-vowa"/>
          <w:sz w:val="40"/>
          <w:szCs w:val="40"/>
        </w:rPr>
        <w:t xml:space="preserve">, </w:t>
      </w:r>
      <w:r w:rsidR="008D450F" w:rsidRPr="0013402E">
        <w:rPr>
          <w:rFonts w:ascii="Dedris-a" w:hAnsi="Dedris-a"/>
          <w:sz w:val="52"/>
          <w:szCs w:val="40"/>
        </w:rPr>
        <w:t xml:space="preserve"> </w:t>
      </w:r>
      <w:r w:rsidR="008D450F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{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8D450F" w:rsidRPr="0013402E">
        <w:rPr>
          <w:rFonts w:ascii="Dedris-a1" w:hAnsi="Dedris-a1"/>
          <w:sz w:val="52"/>
          <w:szCs w:val="40"/>
        </w:rPr>
        <w:t>?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Y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:</w:t>
      </w:r>
      <w:r w:rsidR="008D450F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vowa" w:hAnsi="Dedris-vowa"/>
          <w:sz w:val="52"/>
          <w:szCs w:val="40"/>
        </w:rPr>
        <w:t>, ,</w:t>
      </w:r>
      <w:r w:rsidR="008D450F" w:rsidRPr="0013402E">
        <w:rPr>
          <w:rFonts w:ascii="Dedris-a" w:hAnsi="Dedris-a"/>
          <w:sz w:val="52"/>
          <w:szCs w:val="40"/>
        </w:rPr>
        <w:t>3(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" w:hAnsi="Dedris-b"/>
          <w:sz w:val="52"/>
          <w:szCs w:val="40"/>
        </w:rPr>
        <w:t>#</w:t>
      </w:r>
      <w:r w:rsidR="008D450F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]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=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I</w:t>
      </w:r>
      <w:r w:rsidR="008D450F" w:rsidRPr="0013402E">
        <w:rPr>
          <w:rFonts w:ascii="Dedris-vowa" w:hAnsi="Dedris-vowa"/>
          <w:sz w:val="52"/>
          <w:szCs w:val="40"/>
        </w:rPr>
        <w:t>A, ,</w:t>
      </w:r>
      <w:r w:rsidR="008D450F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$+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:</w:t>
      </w:r>
      <w:r w:rsidR="008D450F" w:rsidRPr="0013402E">
        <w:rPr>
          <w:rFonts w:ascii="Dedris-a1" w:hAnsi="Dedris-a1"/>
          <w:sz w:val="52"/>
          <w:szCs w:val="40"/>
        </w:rPr>
        <w:t>O</w:t>
      </w:r>
      <w:r w:rsidR="008D45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_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U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vowa" w:hAnsi="Dedris-vowa"/>
          <w:sz w:val="52"/>
          <w:szCs w:val="40"/>
        </w:rPr>
        <w:t>, ,</w:t>
      </w:r>
      <w:r w:rsidR="008D450F" w:rsidRPr="0013402E">
        <w:rPr>
          <w:rFonts w:ascii="Dedris-a" w:hAnsi="Dedris-a"/>
          <w:sz w:val="52"/>
          <w:szCs w:val="40"/>
        </w:rPr>
        <w:t>$;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(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;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K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" w:hAnsi="Dedris-b"/>
          <w:sz w:val="52"/>
          <w:szCs w:val="40"/>
        </w:rPr>
        <w:t>!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:</w:t>
      </w:r>
      <w:r w:rsidR="008D450F" w:rsidRPr="0013402E">
        <w:rPr>
          <w:rFonts w:ascii="Dedris-a1" w:hAnsi="Dedris-a1"/>
          <w:sz w:val="52"/>
          <w:szCs w:val="40"/>
        </w:rPr>
        <w:t>2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8D450F" w:rsidRPr="0013402E">
        <w:rPr>
          <w:rFonts w:ascii="Dedris-vowa" w:hAnsi="Dedris-vowa"/>
          <w:sz w:val="52"/>
          <w:szCs w:val="40"/>
        </w:rPr>
        <w:t>, 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X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</w:t>
      </w:r>
      <w:r w:rsidR="008D450F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7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&lt;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d" w:hAnsi="Dedris-d"/>
          <w:sz w:val="52"/>
          <w:szCs w:val="40"/>
        </w:rPr>
        <w:t>K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&lt;</w:t>
      </w:r>
      <w:r w:rsidR="008D450F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A</w:t>
      </w:r>
      <w:r w:rsidR="008D450F" w:rsidRPr="0013402E">
        <w:rPr>
          <w:rFonts w:ascii="Dedris-f" w:hAnsi="Dedris-f"/>
          <w:sz w:val="52"/>
          <w:szCs w:val="40"/>
        </w:rPr>
        <w:t>;</w:t>
      </w:r>
      <w:r w:rsidR="008D450F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T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+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e" w:hAnsi="Dedris-e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c" w:hAnsi="Dedris-c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g" w:hAnsi="Dedris-g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;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vowa" w:hAnsi="Dedris-vowa"/>
          <w:sz w:val="52"/>
          <w:szCs w:val="40"/>
        </w:rPr>
        <w:t xml:space="preserve">=&gt;, </w:t>
      </w:r>
      <w:r w:rsidR="008D450F" w:rsidRPr="0013402E">
        <w:rPr>
          <w:rFonts w:ascii="Dedris-a" w:hAnsi="Dedris-a"/>
          <w:sz w:val="52"/>
          <w:szCs w:val="40"/>
        </w:rPr>
        <w:t>U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9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!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8D450F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1" w:hAnsi="Dedris-b1"/>
          <w:sz w:val="52"/>
          <w:szCs w:val="40"/>
        </w:rPr>
        <w:t>#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}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I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8D450F" w:rsidRPr="0013402E">
        <w:rPr>
          <w:rFonts w:ascii="Dedris-vowa" w:hAnsi="Dedris-vowa"/>
          <w:sz w:val="52"/>
          <w:szCs w:val="40"/>
        </w:rPr>
        <w:t>, ,</w:t>
      </w:r>
      <w:r w:rsidR="008D450F" w:rsidRPr="0013402E">
        <w:rPr>
          <w:rFonts w:ascii="Dedris-b" w:hAnsi="Dedris-b"/>
          <w:sz w:val="52"/>
          <w:szCs w:val="40"/>
        </w:rPr>
        <w:t>*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8D450F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L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:.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</w:t>
      </w:r>
      <w:r w:rsidR="008D450F" w:rsidRPr="0013402E">
        <w:rPr>
          <w:rFonts w:ascii="Dedris-vowa" w:hAnsi="Dedris-vowa"/>
          <w:sz w:val="52"/>
          <w:szCs w:val="40"/>
        </w:rPr>
        <w:t>, ,</w:t>
      </w:r>
      <w:r w:rsidR="008D450F" w:rsidRPr="0013402E">
        <w:rPr>
          <w:rFonts w:ascii="Dedris-a" w:hAnsi="Dedris-a"/>
          <w:sz w:val="52"/>
          <w:szCs w:val="40"/>
        </w:rPr>
        <w:t>$/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L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B1BEE" w:rsidRPr="0013402E">
        <w:rPr>
          <w:rFonts w:ascii="Dedris-a" w:hAnsi="Dedris-a"/>
          <w:sz w:val="52"/>
          <w:szCs w:val="52"/>
        </w:rPr>
        <w:t>0</w:t>
      </w:r>
      <w:r w:rsidR="001B1BEE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0-</w:t>
      </w:r>
      <w:r w:rsidR="008D450F" w:rsidRPr="0013402E">
        <w:rPr>
          <w:rFonts w:ascii="Dedris-b" w:hAnsi="Dedris-b"/>
          <w:sz w:val="52"/>
          <w:szCs w:val="40"/>
        </w:rPr>
        <w:t>e</w:t>
      </w:r>
      <w:r w:rsidR="008D450F" w:rsidRPr="0013402E">
        <w:rPr>
          <w:rFonts w:ascii="Dedris-a" w:hAnsi="Dedris-a"/>
          <w:sz w:val="52"/>
          <w:szCs w:val="40"/>
        </w:rPr>
        <w:t>:</w:t>
      </w:r>
      <w:r w:rsidR="008D450F" w:rsidRPr="0013402E">
        <w:rPr>
          <w:rFonts w:ascii="Dedris-vowa" w:hAnsi="Dedris-vowa"/>
          <w:sz w:val="52"/>
          <w:szCs w:val="40"/>
        </w:rPr>
        <w:t>A, ,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+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N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K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" w:hAnsi="Dedris-b"/>
          <w:sz w:val="52"/>
          <w:szCs w:val="40"/>
        </w:rPr>
        <w:t>!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:</w:t>
      </w:r>
      <w:r w:rsidR="008D450F" w:rsidRPr="0013402E">
        <w:rPr>
          <w:rFonts w:ascii="Dedris-a1" w:hAnsi="Dedris-a1"/>
          <w:sz w:val="52"/>
          <w:szCs w:val="40"/>
        </w:rPr>
        <w:t>2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8D450F" w:rsidRPr="0013402E">
        <w:rPr>
          <w:rFonts w:ascii="Dedris-vowa" w:hAnsi="Dedris-vowa"/>
          <w:sz w:val="52"/>
          <w:szCs w:val="40"/>
        </w:rPr>
        <w:t>, ,</w:t>
      </w:r>
      <w:r w:rsidR="008D450F" w:rsidRPr="0013402E">
        <w:rPr>
          <w:rFonts w:ascii="Dedris-a" w:hAnsi="Dedris-a"/>
          <w:sz w:val="52"/>
          <w:szCs w:val="40"/>
        </w:rPr>
        <w:t>0</w:t>
      </w:r>
      <w:r w:rsidR="008D450F" w:rsidRPr="0013402E">
        <w:rPr>
          <w:rFonts w:ascii="Dedris-c" w:hAnsi="Dedris-c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A</w:t>
      </w:r>
      <w:r w:rsidR="008D450F" w:rsidRPr="0013402E">
        <w:rPr>
          <w:rFonts w:ascii="Dedris-d" w:hAnsi="Dedris-d"/>
          <w:sz w:val="52"/>
          <w:szCs w:val="40"/>
        </w:rPr>
        <w:t>j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0</w:t>
      </w:r>
      <w:r w:rsidR="008D450F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0</w:t>
      </w:r>
      <w:r w:rsidR="008D450F" w:rsidRPr="0013402E">
        <w:rPr>
          <w:rFonts w:ascii="Dedris-g" w:hAnsi="Dedris-g"/>
          <w:sz w:val="52"/>
          <w:szCs w:val="40"/>
        </w:rPr>
        <w:t>P</w:t>
      </w:r>
      <w:r w:rsidR="008D450F" w:rsidRPr="0013402E">
        <w:rPr>
          <w:rFonts w:ascii="Dedris-vowa" w:hAnsi="Dedris-vowa"/>
          <w:sz w:val="52"/>
          <w:szCs w:val="40"/>
        </w:rPr>
        <w:t xml:space="preserve">J-/ 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8D450F" w:rsidRPr="0013402E">
        <w:rPr>
          <w:rFonts w:ascii="Dedris-a1" w:hAnsi="Dedris-a1"/>
          <w:sz w:val="52"/>
          <w:szCs w:val="40"/>
        </w:rPr>
        <w:t>.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:6</w:t>
      </w:r>
      <w:r w:rsidR="008D450F" w:rsidRPr="0013402E">
        <w:rPr>
          <w:rFonts w:ascii="Dedris-vowa" w:hAnsi="Dedris-vowa"/>
          <w:sz w:val="52"/>
          <w:szCs w:val="40"/>
        </w:rPr>
        <w:t>B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(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</w:t>
      </w:r>
      <w:r w:rsidR="008D450F" w:rsidRPr="0013402E">
        <w:rPr>
          <w:rFonts w:ascii="Dedris-a1" w:hAnsi="Dedris-a1"/>
          <w:sz w:val="52"/>
          <w:szCs w:val="40"/>
        </w:rPr>
        <w:t>Y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8D450F" w:rsidRPr="0013402E">
        <w:rPr>
          <w:rFonts w:ascii="Dedris-vowa" w:hAnsi="Dedris-vowa"/>
          <w:sz w:val="52"/>
          <w:szCs w:val="40"/>
        </w:rPr>
        <w:t>, ,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;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a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5</w:t>
      </w:r>
      <w:r w:rsidR="008D450F" w:rsidRPr="0013402E">
        <w:rPr>
          <w:rFonts w:ascii="Dedris-vowa" w:hAnsi="Dedris-vowa"/>
          <w:sz w:val="52"/>
          <w:szCs w:val="40"/>
        </w:rPr>
        <w:t>B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(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</w:t>
      </w:r>
      <w:r w:rsidR="008D450F" w:rsidRPr="0013402E">
        <w:rPr>
          <w:rFonts w:ascii="Dedris-vowa" w:hAnsi="Dedris-vowa"/>
          <w:sz w:val="52"/>
          <w:szCs w:val="40"/>
        </w:rPr>
        <w:t>R, ,</w:t>
      </w:r>
      <w:r w:rsidR="008D450F" w:rsidRPr="0013402E">
        <w:rPr>
          <w:rFonts w:ascii="Dedris-a1" w:hAnsi="Dedris-a1"/>
          <w:sz w:val="52"/>
          <w:szCs w:val="40"/>
        </w:rPr>
        <w:t>.</w:t>
      </w:r>
      <w:r w:rsidR="008D45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O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" w:hAnsi="Dedris-b"/>
          <w:sz w:val="52"/>
          <w:szCs w:val="40"/>
        </w:rPr>
        <w:t>.</w:t>
      </w:r>
      <w:r w:rsidR="008D45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</w:t>
      </w:r>
      <w:r w:rsidR="008D450F" w:rsidRPr="0013402E">
        <w:rPr>
          <w:rFonts w:ascii="Dedris-a1" w:hAnsi="Dedris-a1"/>
          <w:sz w:val="52"/>
          <w:szCs w:val="40"/>
        </w:rPr>
        <w:t>.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L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" w:hAnsi="Dedris-b"/>
          <w:sz w:val="52"/>
          <w:szCs w:val="40"/>
        </w:rPr>
        <w:t>*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8D450F" w:rsidRPr="0013402E">
        <w:rPr>
          <w:rFonts w:ascii="Dedris-vowa" w:hAnsi="Dedris-vowa"/>
          <w:sz w:val="52"/>
          <w:szCs w:val="40"/>
        </w:rPr>
        <w:t>A, ,</w:t>
      </w:r>
      <w:r w:rsidR="008D450F" w:rsidRPr="0013402E">
        <w:rPr>
          <w:rFonts w:ascii="Dedris-a1" w:hAnsi="Dedris-a1"/>
          <w:sz w:val="52"/>
          <w:szCs w:val="40"/>
        </w:rPr>
        <w:t>!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N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8D45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K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" w:hAnsi="Dedris-b"/>
          <w:sz w:val="52"/>
          <w:szCs w:val="40"/>
        </w:rPr>
        <w:t>!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:</w:t>
      </w:r>
      <w:r w:rsidR="008D450F" w:rsidRPr="0013402E">
        <w:rPr>
          <w:rFonts w:ascii="Dedris-a1" w:hAnsi="Dedris-a1"/>
          <w:sz w:val="52"/>
          <w:szCs w:val="40"/>
        </w:rPr>
        <w:t>2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8D450F" w:rsidRPr="0013402E">
        <w:rPr>
          <w:rFonts w:ascii="Dedris-vowa" w:hAnsi="Dedris-vowa"/>
          <w:sz w:val="52"/>
          <w:szCs w:val="40"/>
        </w:rPr>
        <w:t>, ,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d3" w:hAnsi="Dedris-d3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vowa" w:hAnsi="Dedris-vowa"/>
          <w:sz w:val="52"/>
          <w:szCs w:val="40"/>
        </w:rPr>
        <w:t xml:space="preserve">/ </w:t>
      </w:r>
      <w:r w:rsidR="008D450F" w:rsidRPr="0013402E">
        <w:rPr>
          <w:rFonts w:ascii="Dedris-a" w:hAnsi="Dedris-a"/>
          <w:sz w:val="52"/>
          <w:szCs w:val="40"/>
        </w:rPr>
        <w:t>%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:P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$&amp;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8D45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:S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:</w:t>
      </w:r>
      <w:r w:rsidR="008D450F" w:rsidRPr="0013402E">
        <w:rPr>
          <w:rFonts w:ascii="Dedris-vowa" w:hAnsi="Dedris-vowa"/>
          <w:sz w:val="52"/>
          <w:szCs w:val="40"/>
        </w:rPr>
        <w:t>A, ,</w:t>
      </w:r>
      <w:r w:rsidR="008D450F" w:rsidRPr="0013402E">
        <w:rPr>
          <w:rFonts w:ascii="Dedris-a1" w:hAnsi="Dedris-a1"/>
          <w:sz w:val="52"/>
          <w:szCs w:val="40"/>
        </w:rPr>
        <w:t>=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(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0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:</w:t>
      </w:r>
      <w:r w:rsidR="008D450F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I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5</w:t>
      </w:r>
      <w:r w:rsidR="008D450F" w:rsidRPr="0013402E">
        <w:rPr>
          <w:rFonts w:ascii="Dedris-vowa" w:hAnsi="Dedris-vowa"/>
          <w:sz w:val="52"/>
          <w:szCs w:val="40"/>
        </w:rPr>
        <w:t>S</w:t>
      </w:r>
      <w:r w:rsidR="008D450F" w:rsidRPr="0013402E">
        <w:rPr>
          <w:rFonts w:ascii="Dedris-a" w:hAnsi="Dedris-a"/>
          <w:sz w:val="52"/>
          <w:szCs w:val="40"/>
        </w:rPr>
        <w:t>$?</w:t>
      </w:r>
      <w:r w:rsidR="008D450F" w:rsidRPr="0013402E">
        <w:rPr>
          <w:rFonts w:ascii="Dedris-vowa" w:hAnsi="Dedris-vowa"/>
          <w:sz w:val="52"/>
          <w:szCs w:val="40"/>
        </w:rPr>
        <w:t>, ,</w:t>
      </w:r>
      <w:r w:rsidR="008D450F" w:rsidRPr="0013402E">
        <w:rPr>
          <w:rFonts w:ascii="Dedris-a" w:hAnsi="Dedris-a"/>
          <w:sz w:val="52"/>
          <w:szCs w:val="40"/>
        </w:rPr>
        <w:t>;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" w:hAnsi="Dedris-b"/>
          <w:sz w:val="52"/>
          <w:szCs w:val="40"/>
        </w:rPr>
        <w:t>?</w:t>
      </w:r>
      <w:r w:rsidR="008D45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;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8D45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" w:hAnsi="Dedris-b"/>
          <w:sz w:val="52"/>
          <w:szCs w:val="40"/>
        </w:rPr>
        <w:t>&amp;</w:t>
      </w:r>
      <w:r w:rsidR="008D45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: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L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8D45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/</w:t>
      </w:r>
      <w:r w:rsidR="008D450F" w:rsidRPr="0013402E">
        <w:rPr>
          <w:rFonts w:ascii="Dedris-vowa" w:hAnsi="Dedris-vowa"/>
          <w:sz w:val="52"/>
          <w:szCs w:val="40"/>
        </w:rPr>
        <w:t>A, ,</w:t>
      </w:r>
      <w:r w:rsidR="008D450F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;</w:t>
      </w:r>
      <w:r w:rsidR="008D45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3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K</w:t>
      </w:r>
      <w:r w:rsidR="008D450F" w:rsidRPr="0013402E">
        <w:rPr>
          <w:rFonts w:ascii="Dedris-vowa" w:hAnsi="Dedris-vowa"/>
          <w:sz w:val="52"/>
          <w:szCs w:val="40"/>
        </w:rPr>
        <w:t>R</w:t>
      </w:r>
      <w:r w:rsidR="008D45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b" w:hAnsi="Dedris-b"/>
          <w:sz w:val="52"/>
          <w:szCs w:val="40"/>
        </w:rPr>
        <w:t>!</w:t>
      </w:r>
      <w:r w:rsidR="008D45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D450F" w:rsidRPr="0013402E">
        <w:rPr>
          <w:rFonts w:ascii="Dedris-a" w:hAnsi="Dedris-a"/>
          <w:sz w:val="52"/>
          <w:szCs w:val="40"/>
        </w:rPr>
        <w:t>:</w:t>
      </w:r>
      <w:r w:rsidR="008D450F" w:rsidRPr="0013402E">
        <w:rPr>
          <w:rFonts w:ascii="Dedris-a1" w:hAnsi="Dedris-a1"/>
          <w:sz w:val="52"/>
          <w:szCs w:val="40"/>
        </w:rPr>
        <w:t>2</w:t>
      </w:r>
      <w:r w:rsidR="008D450F" w:rsidRPr="0013402E">
        <w:rPr>
          <w:rFonts w:ascii="Dedris-a" w:hAnsi="Dedris-a"/>
          <w:sz w:val="52"/>
          <w:szCs w:val="40"/>
        </w:rPr>
        <w:t>=</w:t>
      </w:r>
      <w:r w:rsidR="008D450F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c" w:hAnsi="Dedris-c"/>
          <w:sz w:val="52"/>
          <w:szCs w:val="40"/>
        </w:rPr>
        <w:t>3</w:t>
      </w:r>
      <w:r w:rsidR="00DD2086" w:rsidRPr="0013402E">
        <w:rPr>
          <w:rFonts w:ascii="Dedris-vowa" w:hAnsi="Dedris-vowa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+</w:t>
      </w:r>
      <w:r w:rsidR="00DD2086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N</w:t>
      </w:r>
      <w:r w:rsidR="00DD2086" w:rsidRPr="0013402E">
        <w:rPr>
          <w:rFonts w:ascii="Dedris-vowa" w:hAnsi="Dedris-vowa"/>
          <w:sz w:val="52"/>
          <w:szCs w:val="40"/>
        </w:rPr>
        <w:t>F</w:t>
      </w:r>
      <w:r w:rsidR="00DD2086" w:rsidRPr="0013402E">
        <w:rPr>
          <w:rFonts w:ascii="Dedris-g" w:hAnsi="Dedris-g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2" w:hAnsi="Dedris-a2"/>
          <w:sz w:val="52"/>
          <w:szCs w:val="40"/>
        </w:rPr>
        <w:t>.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</w:t>
      </w:r>
      <w:r w:rsidR="00DD2086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vowa" w:hAnsi="Dedris-vowa"/>
          <w:sz w:val="52"/>
          <w:szCs w:val="40"/>
        </w:rPr>
        <w:t xml:space="preserve">/ </w:t>
      </w:r>
      <w:r w:rsidR="00DD2086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(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$8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-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]</w:t>
      </w:r>
      <w:r w:rsidR="00DD2086" w:rsidRPr="0013402E">
        <w:rPr>
          <w:rFonts w:ascii="Dedris-vowa" w:hAnsi="Dedris-vowa"/>
          <w:sz w:val="52"/>
          <w:szCs w:val="40"/>
        </w:rPr>
        <w:t>R, ,</w:t>
      </w:r>
      <w:r w:rsidR="00DD2086" w:rsidRPr="0013402E">
        <w:rPr>
          <w:rFonts w:ascii="Dedris-a" w:hAnsi="Dedris-a"/>
          <w:sz w:val="52"/>
          <w:szCs w:val="40"/>
        </w:rPr>
        <w:t>/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Y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;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9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h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8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</w:t>
      </w:r>
      <w:r w:rsidR="00DD2086" w:rsidRPr="0013402E">
        <w:rPr>
          <w:rFonts w:ascii="Dedris-a1" w:hAnsi="Dedris-a1"/>
          <w:sz w:val="52"/>
          <w:szCs w:val="40"/>
        </w:rPr>
        <w:t>.</w:t>
      </w:r>
      <w:r w:rsidR="00DD208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l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s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1" w:hAnsi="Dedris-a1"/>
          <w:sz w:val="52"/>
          <w:szCs w:val="40"/>
        </w:rPr>
        <w:t>L</w:t>
      </w:r>
      <w:r w:rsidR="00DD2086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H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K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!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</w:t>
      </w:r>
      <w:r w:rsidR="00DD2086" w:rsidRPr="0013402E">
        <w:rPr>
          <w:rFonts w:ascii="Dedris-a1" w:hAnsi="Dedris-a1"/>
          <w:sz w:val="52"/>
          <w:szCs w:val="40"/>
        </w:rPr>
        <w:t>2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e" w:hAnsi="Dedris-e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(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&lt;</w:t>
      </w:r>
      <w:r w:rsidR="00DD2086" w:rsidRPr="0013402E">
        <w:rPr>
          <w:rFonts w:ascii="Dedris-b" w:hAnsi="Dedris-b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2" w:hAnsi="Dedris-a2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</w:t>
      </w:r>
      <w:r w:rsidR="00DD2086" w:rsidRPr="0013402E">
        <w:rPr>
          <w:rFonts w:ascii="Dedris-c" w:hAnsi="Dedris-c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W</w:t>
      </w:r>
      <w:r w:rsidR="00DD2086" w:rsidRPr="0013402E">
        <w:rPr>
          <w:rFonts w:ascii="Dedris-vowa" w:hAnsi="Dedris-vowa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;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f" w:hAnsi="Dedris-f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4E4546" w:rsidRPr="0013402E">
        <w:rPr>
          <w:rFonts w:ascii="Dedris-a" w:hAnsi="Dedris-a"/>
          <w:sz w:val="52"/>
          <w:szCs w:val="40"/>
        </w:rPr>
        <w:t>2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/</w:t>
      </w:r>
      <w:r w:rsidR="004E4546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vowa" w:hAnsi="Dedris-vowa"/>
          <w:sz w:val="52"/>
          <w:szCs w:val="40"/>
        </w:rPr>
        <w:t xml:space="preserve">/ </w:t>
      </w:r>
      <w:r w:rsidR="00DD2086" w:rsidRPr="0013402E">
        <w:rPr>
          <w:rFonts w:ascii="Dedris-a" w:hAnsi="Dedris-a"/>
          <w:sz w:val="52"/>
          <w:szCs w:val="40"/>
        </w:rPr>
        <w:t>m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5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#</w:t>
      </w:r>
      <w:r w:rsidR="00DD2086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$8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%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*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*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DD2086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5</w:t>
      </w:r>
      <w:r w:rsidR="00DD2086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?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L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#</w:t>
      </w:r>
      <w:r w:rsidR="00DD2086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L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DD208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&lt;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1" w:hAnsi="Dedris-a1"/>
          <w:sz w:val="52"/>
          <w:szCs w:val="40"/>
        </w:rPr>
        <w:t>z</w:t>
      </w:r>
      <w:r w:rsidR="00DD208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1" w:hAnsi="Dedris-b1"/>
          <w:sz w:val="52"/>
          <w:szCs w:val="40"/>
        </w:rPr>
        <w:t>%</w:t>
      </w:r>
      <w:r w:rsidR="00DD2086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K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!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</w:t>
      </w:r>
      <w:r w:rsidR="00DD2086" w:rsidRPr="0013402E">
        <w:rPr>
          <w:rFonts w:ascii="Dedris-a1" w:hAnsi="Dedris-a1"/>
          <w:sz w:val="52"/>
          <w:szCs w:val="40"/>
        </w:rPr>
        <w:t>2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DD2086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d" w:hAnsi="Dedris-d"/>
          <w:sz w:val="52"/>
          <w:szCs w:val="40"/>
        </w:rPr>
        <w:t>K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&lt;</w:t>
      </w:r>
      <w:r w:rsidR="00DD2086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A</w:t>
      </w:r>
      <w:r w:rsidR="00DD2086" w:rsidRPr="0013402E">
        <w:rPr>
          <w:rFonts w:ascii="Dedris-g" w:hAnsi="Dedris-g"/>
          <w:sz w:val="52"/>
          <w:szCs w:val="40"/>
        </w:rPr>
        <w:t>b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DD2086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vowa" w:hAnsi="Dedris-vowa"/>
          <w:sz w:val="52"/>
          <w:szCs w:val="40"/>
        </w:rPr>
        <w:t xml:space="preserve">/ </w:t>
      </w:r>
      <w:r w:rsidR="00DD2086" w:rsidRPr="0013402E">
        <w:rPr>
          <w:rFonts w:ascii="Dedris-a" w:hAnsi="Dedris-a"/>
          <w:sz w:val="52"/>
          <w:szCs w:val="40"/>
        </w:rPr>
        <w:t>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(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I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b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*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~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;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U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1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&lt;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:</w:t>
      </w:r>
      <w:r w:rsidR="00DD2086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&lt;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K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8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_</w:t>
      </w:r>
      <w:r w:rsidR="00DD2086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2h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8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K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!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</w:t>
      </w:r>
      <w:r w:rsidR="00DD2086" w:rsidRPr="0013402E">
        <w:rPr>
          <w:rFonts w:ascii="Dedris-a1" w:hAnsi="Dedris-a1"/>
          <w:sz w:val="52"/>
          <w:szCs w:val="40"/>
        </w:rPr>
        <w:t>2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2" w:hAnsi="Dedris-a2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DD2086" w:rsidRPr="0013402E">
        <w:rPr>
          <w:rFonts w:ascii="Dedris-e" w:hAnsi="Dedris-e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7</w:t>
      </w:r>
      <w:r w:rsidR="00DD2086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&gt;</w:t>
      </w:r>
      <w:r w:rsidR="00DD2086" w:rsidRPr="0013402E">
        <w:rPr>
          <w:rFonts w:ascii="Dedris-e" w:hAnsi="Dedris-e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vowa" w:hAnsi="Dedris-vowa"/>
          <w:sz w:val="52"/>
          <w:szCs w:val="40"/>
        </w:rPr>
        <w:t xml:space="preserve">/ </w:t>
      </w:r>
      <w:r w:rsidR="00DD2086" w:rsidRPr="0013402E">
        <w:rPr>
          <w:rFonts w:ascii="Dedris-a" w:hAnsi="Dedris-a"/>
          <w:sz w:val="40"/>
          <w:szCs w:val="40"/>
        </w:rPr>
        <w:t>:.</w:t>
      </w:r>
      <w:r w:rsidR="00DD2086" w:rsidRPr="0013402E">
        <w:rPr>
          <w:rFonts w:ascii="Dedris-vowa" w:hAnsi="Dedris-vowa"/>
          <w:sz w:val="40"/>
          <w:szCs w:val="40"/>
        </w:rPr>
        <w:t>R</w:t>
      </w:r>
      <w:r w:rsidR="00DD2086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D2086" w:rsidRPr="0013402E">
        <w:rPr>
          <w:rFonts w:ascii="Dedris-a" w:hAnsi="Dedris-a"/>
          <w:sz w:val="40"/>
          <w:szCs w:val="40"/>
        </w:rPr>
        <w:t>;</w:t>
      </w:r>
      <w:r w:rsidR="00DD2086" w:rsidRPr="0013402E">
        <w:rPr>
          <w:rFonts w:ascii="Dedris-vowa" w:hAnsi="Dedris-vowa"/>
          <w:sz w:val="40"/>
          <w:szCs w:val="40"/>
        </w:rPr>
        <w:t>R</w:t>
      </w:r>
      <w:r w:rsidR="00DD2086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D2086" w:rsidRPr="0013402E">
        <w:rPr>
          <w:rFonts w:ascii="Dedris-a" w:hAnsi="Dedris-a"/>
          <w:sz w:val="40"/>
          <w:szCs w:val="40"/>
        </w:rPr>
        <w:t>s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D2086" w:rsidRPr="0013402E">
        <w:rPr>
          <w:rFonts w:ascii="Dedris-a" w:hAnsi="Dedris-a"/>
          <w:sz w:val="40"/>
          <w:szCs w:val="40"/>
        </w:rPr>
        <w:t>:</w:t>
      </w:r>
      <w:r w:rsidR="00DD2086" w:rsidRPr="0013402E">
        <w:rPr>
          <w:rFonts w:ascii="Dedris-a1" w:hAnsi="Dedris-a1"/>
          <w:sz w:val="40"/>
          <w:szCs w:val="40"/>
        </w:rPr>
        <w:t>2</w:t>
      </w:r>
      <w:r w:rsidR="00DD2086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D2086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D2086" w:rsidRPr="0013402E">
        <w:rPr>
          <w:rFonts w:ascii="Dedris-a" w:hAnsi="Dedris-a"/>
          <w:sz w:val="40"/>
          <w:szCs w:val="40"/>
        </w:rPr>
        <w:t>/</w:t>
      </w:r>
      <w:r w:rsidR="00DD2086" w:rsidRPr="0013402E">
        <w:rPr>
          <w:rFonts w:ascii="Dedris-vowa" w:hAnsi="Dedris-vowa"/>
          <w:sz w:val="40"/>
          <w:szCs w:val="40"/>
        </w:rPr>
        <w:t xml:space="preserve">A, </w:t>
      </w:r>
      <w:r w:rsidR="00DD2086" w:rsidRPr="0013402E">
        <w:rPr>
          <w:rFonts w:ascii="Dedris-a" w:hAnsi="Dedris-a"/>
          <w:sz w:val="52"/>
          <w:szCs w:val="40"/>
        </w:rPr>
        <w:t>36</w:t>
      </w:r>
      <w:r w:rsidR="00DD2086" w:rsidRPr="0013402E">
        <w:rPr>
          <w:rFonts w:ascii="Dedris-vowa" w:hAnsi="Dedris-vowa"/>
          <w:sz w:val="52"/>
          <w:szCs w:val="40"/>
        </w:rPr>
        <w:t>K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1" w:hAnsi="Dedris-b1"/>
          <w:sz w:val="52"/>
          <w:szCs w:val="40"/>
        </w:rPr>
        <w:t>#</w:t>
      </w:r>
      <w:r w:rsidR="00DD2086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*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!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$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</w:t>
      </w:r>
      <w:r w:rsidR="00DD2086" w:rsidRPr="0013402E">
        <w:rPr>
          <w:rFonts w:ascii="Dedris-a1" w:hAnsi="Dedris-a1"/>
          <w:sz w:val="52"/>
          <w:szCs w:val="40"/>
        </w:rPr>
        <w:t>.</w:t>
      </w:r>
      <w:r w:rsidR="00DD208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l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/</w:t>
      </w:r>
      <w:r w:rsidR="00DD2086" w:rsidRPr="0013402E">
        <w:rPr>
          <w:rFonts w:ascii="Dedris-vowa" w:hAnsi="Dedris-vowa"/>
          <w:sz w:val="52"/>
          <w:szCs w:val="40"/>
        </w:rPr>
        <w:t>A, ,</w:t>
      </w:r>
      <w:r w:rsidR="00DD2086" w:rsidRPr="0013402E">
        <w:rPr>
          <w:rFonts w:ascii="Dedris-a" w:hAnsi="Dedris-a"/>
          <w:sz w:val="52"/>
          <w:szCs w:val="40"/>
        </w:rPr>
        <w:t>$?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;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</w:t>
      </w:r>
      <w:r w:rsidR="00DD2086" w:rsidRPr="0013402E">
        <w:rPr>
          <w:rFonts w:ascii="Dedris-d" w:hAnsi="Dedris-d"/>
          <w:sz w:val="52"/>
          <w:szCs w:val="40"/>
        </w:rPr>
        <w:t>E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$+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DD2086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.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;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G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.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#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:</w:t>
      </w:r>
      <w:r w:rsidR="00DD2086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&gt;</w:t>
      </w:r>
      <w:r w:rsidR="00DD208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S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DD208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L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DD208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" w:hAnsi="Dedris-a"/>
          <w:sz w:val="52"/>
          <w:szCs w:val="40"/>
        </w:rPr>
        <w:t>%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5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6</w:t>
      </w:r>
      <w:r w:rsidR="00DD2086" w:rsidRPr="0013402E">
        <w:rPr>
          <w:rFonts w:ascii="Dedris-vowa" w:hAnsi="Dedris-vowa"/>
          <w:sz w:val="52"/>
          <w:szCs w:val="40"/>
        </w:rPr>
        <w:t>B</w:t>
      </w:r>
      <w:r w:rsidR="00DD208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$</w:t>
      </w:r>
      <w:r w:rsidR="00DD2086" w:rsidRPr="0013402E">
        <w:rPr>
          <w:rFonts w:ascii="Dedris-a1" w:hAnsi="Dedris-a1"/>
          <w:sz w:val="52"/>
          <w:szCs w:val="40"/>
        </w:rPr>
        <w:t>9</w:t>
      </w:r>
      <w:r w:rsidR="00DD208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G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K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!</w:t>
      </w:r>
      <w:r w:rsidR="00DD2086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</w:t>
      </w:r>
      <w:r w:rsidR="00DD2086" w:rsidRPr="0013402E">
        <w:rPr>
          <w:rFonts w:ascii="Dedris-a1" w:hAnsi="Dedris-a1"/>
          <w:sz w:val="52"/>
          <w:szCs w:val="40"/>
        </w:rPr>
        <w:t>2</w:t>
      </w:r>
      <w:r w:rsidR="00DD2086" w:rsidRPr="0013402E">
        <w:rPr>
          <w:rFonts w:ascii="Dedris-a" w:hAnsi="Dedris-a"/>
          <w:sz w:val="52"/>
          <w:szCs w:val="40"/>
        </w:rPr>
        <w:t>=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DD2086" w:rsidRPr="0013402E">
        <w:rPr>
          <w:rFonts w:ascii="Dedris-a3" w:hAnsi="Dedris-a3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vowa" w:hAnsi="Dedris-vowa"/>
          <w:sz w:val="52"/>
          <w:szCs w:val="40"/>
        </w:rPr>
        <w:t xml:space="preserve">/ </w:t>
      </w:r>
      <w:r w:rsidR="00DD2086" w:rsidRPr="0013402E">
        <w:rPr>
          <w:rFonts w:ascii="Dedris-a" w:hAnsi="Dedris-a"/>
          <w:sz w:val="52"/>
          <w:szCs w:val="40"/>
        </w:rPr>
        <w:t>/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#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S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$8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d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/</w:t>
      </w:r>
      <w:r w:rsidR="00DD2086" w:rsidRPr="0013402E">
        <w:rPr>
          <w:rFonts w:ascii="Dedris-vowa" w:hAnsi="Dedris-vowa"/>
          <w:sz w:val="52"/>
          <w:szCs w:val="40"/>
        </w:rPr>
        <w:t>A, ,</w:t>
      </w:r>
      <w:r w:rsidR="00DD2086" w:rsidRPr="0013402E">
        <w:rPr>
          <w:rFonts w:ascii="Dedris-a" w:hAnsi="Dedris-a"/>
          <w:sz w:val="52"/>
          <w:szCs w:val="40"/>
        </w:rPr>
        <w:t>;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DD208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U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S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9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1" w:hAnsi="Dedris-a1"/>
          <w:sz w:val="52"/>
          <w:szCs w:val="40"/>
        </w:rPr>
        <w:t>\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.L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:P</w:t>
      </w:r>
      <w:r w:rsidR="00DD2086" w:rsidRPr="0013402E">
        <w:rPr>
          <w:rFonts w:ascii="Dedris-vowa" w:hAnsi="Dedris-vowa"/>
          <w:sz w:val="52"/>
          <w:szCs w:val="40"/>
        </w:rPr>
        <w:t>R</w:t>
      </w:r>
      <w:r w:rsidR="00DD2086" w:rsidRPr="0013402E">
        <w:rPr>
          <w:rFonts w:ascii="Dedris-a" w:hAnsi="Dedris-a"/>
          <w:sz w:val="52"/>
          <w:szCs w:val="40"/>
        </w:rPr>
        <w:t>:</w:t>
      </w:r>
      <w:r w:rsidR="00DD208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b" w:hAnsi="Dedris-b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~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D2086" w:rsidRPr="0013402E">
        <w:rPr>
          <w:rFonts w:ascii="Dedris-a" w:hAnsi="Dedris-a"/>
          <w:sz w:val="52"/>
          <w:szCs w:val="40"/>
        </w:rPr>
        <w:t>i3?</w:t>
      </w:r>
      <w:r w:rsidR="00DD2086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7</w:t>
      </w:r>
      <w:r w:rsidR="00BD1E13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\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(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.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:</w:t>
      </w:r>
      <w:r w:rsidR="00BD1E13" w:rsidRPr="0013402E">
        <w:rPr>
          <w:rFonts w:ascii="Dedris-vowa" w:hAnsi="Dedris-vowa"/>
          <w:sz w:val="52"/>
          <w:szCs w:val="40"/>
        </w:rPr>
        <w:t>A, ,</w:t>
      </w:r>
      <w:r w:rsidR="00BD1E13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BD1E13" w:rsidRPr="0013402E">
        <w:rPr>
          <w:rFonts w:ascii="Dedris-a1" w:hAnsi="Dedris-a1"/>
          <w:sz w:val="52"/>
          <w:szCs w:val="40"/>
        </w:rPr>
        <w:t>.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b" w:hAnsi="Dedris-b"/>
          <w:sz w:val="52"/>
          <w:szCs w:val="40"/>
        </w:rPr>
        <w:t>!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a1" w:hAnsi="Dedris-a1"/>
          <w:sz w:val="52"/>
          <w:szCs w:val="40"/>
        </w:rPr>
        <w:t>2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&gt;</w:t>
      </w:r>
      <w:r w:rsidR="00BD1E13" w:rsidRPr="0013402E">
        <w:rPr>
          <w:rFonts w:ascii="Dedris-e" w:hAnsi="Dedris-e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vowa" w:hAnsi="Dedris-vowa"/>
          <w:sz w:val="52"/>
          <w:szCs w:val="40"/>
        </w:rPr>
        <w:t xml:space="preserve">/ </w:t>
      </w:r>
      <w:r w:rsidR="00BD1E13" w:rsidRPr="0013402E">
        <w:rPr>
          <w:rFonts w:ascii="Dedris-a1" w:hAnsi="Dedris-a1"/>
          <w:sz w:val="52"/>
          <w:szCs w:val="40"/>
        </w:rPr>
        <w:t>&amp;</w:t>
      </w:r>
      <w:r w:rsidR="00BD1E1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9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G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 xml:space="preserve">.2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%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5</w:t>
      </w:r>
      <w:r w:rsidR="00BD1E13" w:rsidRPr="0013402E">
        <w:rPr>
          <w:rFonts w:ascii="Dedris-vowa" w:hAnsi="Dedris-vowa"/>
          <w:sz w:val="52"/>
          <w:szCs w:val="40"/>
        </w:rPr>
        <w:t>B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I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4</w:t>
      </w:r>
      <w:r w:rsidR="00BD1E13" w:rsidRPr="0013402E">
        <w:rPr>
          <w:rFonts w:ascii="Dedris-d" w:hAnsi="Dedris-d"/>
          <w:sz w:val="52"/>
          <w:szCs w:val="40"/>
        </w:rPr>
        <w:t>f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?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1" w:hAnsi="Dedris-a1"/>
          <w:sz w:val="52"/>
          <w:szCs w:val="40"/>
        </w:rPr>
        <w:t>A</w:t>
      </w:r>
      <w:r w:rsidR="00BD1E13" w:rsidRPr="0013402E">
        <w:rPr>
          <w:rFonts w:ascii="Dedris-c" w:hAnsi="Dedris-c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:</w:t>
      </w:r>
      <w:r w:rsidR="00BD1E13" w:rsidRPr="0013402E">
        <w:rPr>
          <w:rFonts w:ascii="Dedris-vowa" w:hAnsi="Dedris-vowa"/>
          <w:sz w:val="52"/>
          <w:szCs w:val="40"/>
        </w:rPr>
        <w:t>A, ,</w:t>
      </w:r>
      <w:r w:rsidR="00BD1E13" w:rsidRPr="0013402E">
        <w:rPr>
          <w:rFonts w:ascii="Dedris-a1" w:hAnsi="Dedris-a1"/>
          <w:sz w:val="52"/>
          <w:szCs w:val="40"/>
        </w:rPr>
        <w:t>!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S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8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b" w:hAnsi="Dedris-b"/>
          <w:sz w:val="52"/>
          <w:szCs w:val="40"/>
        </w:rPr>
        <w:t>!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a1" w:hAnsi="Dedris-a1"/>
          <w:sz w:val="52"/>
          <w:szCs w:val="40"/>
        </w:rPr>
        <w:t>2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BD1E13" w:rsidRPr="0013402E">
        <w:rPr>
          <w:rFonts w:ascii="Dedris-d" w:hAnsi="Dedris-d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vowa" w:hAnsi="Dedris-vowa"/>
          <w:sz w:val="52"/>
          <w:szCs w:val="40"/>
        </w:rPr>
        <w:t xml:space="preserve">/ 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BD1E13" w:rsidRPr="0013402E">
        <w:rPr>
          <w:rFonts w:ascii="Dedris-a1" w:hAnsi="Dedris-a1"/>
          <w:sz w:val="52"/>
          <w:szCs w:val="40"/>
        </w:rPr>
        <w:t>.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9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BD1E13" w:rsidRPr="0013402E">
        <w:rPr>
          <w:rFonts w:ascii="Dedris-a1" w:hAnsi="Dedris-a1"/>
          <w:sz w:val="52"/>
          <w:szCs w:val="40"/>
        </w:rPr>
        <w:t>.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BD1E13" w:rsidRPr="0013402E">
        <w:rPr>
          <w:rFonts w:ascii="Dedris-a1" w:hAnsi="Dedris-a1"/>
          <w:sz w:val="52"/>
          <w:szCs w:val="40"/>
        </w:rPr>
        <w:t>+</w:t>
      </w:r>
      <w:r w:rsidR="00BD1E1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415424" w:rsidRPr="0013402E">
        <w:rPr>
          <w:rFonts w:ascii="Dedris-a" w:hAnsi="Dedris-a"/>
          <w:sz w:val="52"/>
          <w:szCs w:val="40"/>
        </w:rPr>
        <w:t>?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.L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.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*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c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1" w:hAnsi="Dedris-a1"/>
          <w:sz w:val="52"/>
          <w:szCs w:val="40"/>
        </w:rPr>
        <w:t>=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g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u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&amp;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m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0=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:(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;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(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b" w:hAnsi="Dedris-b"/>
          <w:sz w:val="52"/>
          <w:szCs w:val="40"/>
        </w:rPr>
        <w:t>!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a1" w:hAnsi="Dedris-a1"/>
          <w:sz w:val="52"/>
          <w:szCs w:val="40"/>
        </w:rPr>
        <w:t>2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vowa" w:hAnsi="Dedris-vowa"/>
          <w:sz w:val="52"/>
          <w:szCs w:val="40"/>
        </w:rPr>
        <w:t xml:space="preserve">/ </w:t>
      </w:r>
      <w:r w:rsidR="00BD1E13" w:rsidRPr="0013402E">
        <w:rPr>
          <w:rFonts w:ascii="Dedris-a" w:hAnsi="Dedris-a"/>
          <w:sz w:val="52"/>
          <w:szCs w:val="40"/>
        </w:rPr>
        <w:t>;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(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?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BD1E13" w:rsidRPr="0013402E">
        <w:rPr>
          <w:rFonts w:ascii="Dedris-d" w:hAnsi="Dedris-d"/>
          <w:sz w:val="52"/>
          <w:szCs w:val="40"/>
        </w:rPr>
        <w:t>E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)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8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BD1E13" w:rsidRPr="0013402E">
        <w:rPr>
          <w:rFonts w:ascii="Dedris-d" w:hAnsi="Dedris-d"/>
          <w:sz w:val="52"/>
          <w:szCs w:val="40"/>
        </w:rPr>
        <w:t>E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=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G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.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;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BD1E13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*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b" w:hAnsi="Dedris-b"/>
          <w:sz w:val="52"/>
          <w:szCs w:val="40"/>
        </w:rPr>
        <w:t>,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I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b" w:hAnsi="Dedris-b"/>
          <w:sz w:val="52"/>
          <w:szCs w:val="40"/>
        </w:rPr>
        <w:t>!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a1" w:hAnsi="Dedris-a1"/>
          <w:sz w:val="52"/>
          <w:szCs w:val="40"/>
        </w:rPr>
        <w:t>2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7</w:t>
      </w:r>
      <w:r w:rsidR="00BD1E13" w:rsidRPr="0013402E">
        <w:rPr>
          <w:rFonts w:ascii="Dedris-g" w:hAnsi="Dedris-g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BD1E13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vowa" w:hAnsi="Dedris-vowa"/>
          <w:sz w:val="52"/>
          <w:szCs w:val="40"/>
        </w:rPr>
        <w:t xml:space="preserve">/ </w:t>
      </w:r>
      <w:r w:rsidR="00BD1E13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D1E13" w:rsidRPr="0013402E">
        <w:rPr>
          <w:rFonts w:ascii="Dedris-a" w:hAnsi="Dedris-a"/>
          <w:sz w:val="40"/>
          <w:szCs w:val="40"/>
        </w:rPr>
        <w:t>Y</w:t>
      </w:r>
      <w:r w:rsidR="00BD1E13" w:rsidRPr="0013402E">
        <w:rPr>
          <w:rFonts w:ascii="Dedris-vowa" w:hAnsi="Dedris-vowa"/>
          <w:sz w:val="40"/>
          <w:szCs w:val="40"/>
        </w:rPr>
        <w:t>A</w:t>
      </w:r>
      <w:r w:rsidR="00BD1E13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D1E13" w:rsidRPr="0013402E">
        <w:rPr>
          <w:rFonts w:ascii="Dedris-a" w:hAnsi="Dedris-a"/>
          <w:sz w:val="40"/>
          <w:szCs w:val="40"/>
        </w:rPr>
        <w:t>2</w:t>
      </w:r>
      <w:r w:rsidR="00BD1E13" w:rsidRPr="0013402E">
        <w:rPr>
          <w:rFonts w:ascii="Dedris-a1" w:hAnsi="Dedris-a1"/>
          <w:sz w:val="40"/>
          <w:szCs w:val="40"/>
        </w:rPr>
        <w:t>.</w:t>
      </w:r>
      <w:r w:rsidR="00BD1E13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D1E13" w:rsidRPr="0013402E">
        <w:rPr>
          <w:rFonts w:ascii="Dedris-a" w:hAnsi="Dedris-a"/>
          <w:sz w:val="40"/>
          <w:szCs w:val="40"/>
        </w:rPr>
        <w:t>:</w:t>
      </w:r>
      <w:r w:rsidR="00BD1E13" w:rsidRPr="0013402E">
        <w:rPr>
          <w:rFonts w:ascii="Dedris-a1" w:hAnsi="Dedris-a1"/>
          <w:sz w:val="40"/>
          <w:szCs w:val="40"/>
        </w:rPr>
        <w:t>2</w:t>
      </w:r>
      <w:r w:rsidR="00BD1E13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D1E13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D1E13" w:rsidRPr="0013402E">
        <w:rPr>
          <w:rFonts w:ascii="Dedris-a" w:hAnsi="Dedris-a"/>
          <w:sz w:val="40"/>
          <w:szCs w:val="40"/>
        </w:rPr>
        <w:t>/</w:t>
      </w:r>
      <w:r w:rsidR="00BD1E13" w:rsidRPr="0013402E">
        <w:rPr>
          <w:rFonts w:ascii="Dedris-vowa" w:hAnsi="Dedris-vowa"/>
          <w:sz w:val="40"/>
          <w:szCs w:val="40"/>
        </w:rPr>
        <w:t xml:space="preserve">A, </w:t>
      </w:r>
      <w:r w:rsidR="00BD1E13" w:rsidRPr="0013402E">
        <w:rPr>
          <w:rFonts w:ascii="Dedris-a" w:hAnsi="Dedris-a"/>
          <w:sz w:val="52"/>
          <w:szCs w:val="40"/>
        </w:rPr>
        <w:t>2&amp;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1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o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#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*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+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52"/>
        </w:rPr>
        <w:t>3.</w:t>
      </w:r>
      <w:r w:rsidR="004F493C" w:rsidRPr="0013402E">
        <w:rPr>
          <w:rFonts w:ascii="Dedris-a" w:hAnsi="Dedris-a"/>
          <w:sz w:val="52"/>
          <w:szCs w:val="52"/>
        </w:rPr>
        <w:t>:</w:t>
      </w:r>
      <w:r w:rsidR="004F493C" w:rsidRPr="0013402E">
        <w:rPr>
          <w:rFonts w:ascii="Dedris-vowa" w:hAnsi="Dedris-vowa"/>
          <w:sz w:val="52"/>
          <w:szCs w:val="52"/>
        </w:rPr>
        <w:t>A</w:t>
      </w:r>
      <w:r w:rsidR="00BD1E13" w:rsidRPr="0013402E">
        <w:rPr>
          <w:rFonts w:ascii="Dedris-vowa" w:hAnsi="Dedris-vowa"/>
          <w:sz w:val="52"/>
          <w:szCs w:val="52"/>
        </w:rPr>
        <w:t>, ,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(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G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#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%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.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;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-a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BD1E13" w:rsidRPr="0013402E">
        <w:rPr>
          <w:rFonts w:ascii="Dedris-vowa" w:hAnsi="Dedris-vowa"/>
          <w:sz w:val="52"/>
          <w:szCs w:val="40"/>
        </w:rPr>
        <w:t>A, ,</w:t>
      </w:r>
      <w:r w:rsidR="00BD1E13" w:rsidRPr="0013402E">
        <w:rPr>
          <w:rFonts w:ascii="Dedris-a" w:hAnsi="Dedris-a"/>
          <w:sz w:val="52"/>
          <w:szCs w:val="52"/>
        </w:rPr>
        <w:t>1</w:t>
      </w:r>
      <w:r w:rsidR="00E03448" w:rsidRPr="0013402E">
        <w:rPr>
          <w:rFonts w:ascii="Dedris-a" w:hAnsi="Dedris-a"/>
          <w:sz w:val="52"/>
          <w:szCs w:val="52"/>
        </w:rPr>
        <w:t>-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b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,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.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I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b" w:hAnsi="Dedris-b"/>
          <w:sz w:val="52"/>
          <w:szCs w:val="40"/>
        </w:rPr>
        <w:t>5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vowa" w:hAnsi="Dedris-vowa"/>
          <w:sz w:val="52"/>
          <w:szCs w:val="40"/>
        </w:rPr>
        <w:t xml:space="preserve">, </w:t>
      </w:r>
      <w:r w:rsidR="00BD1E13" w:rsidRPr="0013402E">
        <w:rPr>
          <w:rFonts w:ascii="Dedris-a1" w:hAnsi="Dedris-a1"/>
          <w:sz w:val="52"/>
          <w:szCs w:val="40"/>
        </w:rPr>
        <w:t>l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+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.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e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U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/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.3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415424" w:rsidRPr="0013402E">
        <w:rPr>
          <w:rFonts w:ascii="Dedris-a" w:hAnsi="Dedris-a"/>
          <w:sz w:val="52"/>
          <w:szCs w:val="52"/>
        </w:rPr>
        <w:t>v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BD1E13" w:rsidRPr="0013402E">
        <w:rPr>
          <w:rFonts w:ascii="Dedris-b" w:hAnsi="Dedris-b"/>
          <w:sz w:val="52"/>
          <w:szCs w:val="40"/>
        </w:rPr>
        <w:t>!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8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5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!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V?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{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</w:t>
      </w:r>
      <w:r w:rsidR="00BD1E13" w:rsidRPr="0013402E">
        <w:rPr>
          <w:rFonts w:ascii="Dedris-a1" w:hAnsi="Dedris-a1"/>
          <w:sz w:val="52"/>
          <w:szCs w:val="40"/>
        </w:rPr>
        <w:t>?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L</w:t>
      </w:r>
      <w:r w:rsidR="00BD1E1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^</w:t>
      </w:r>
      <w:r w:rsidR="00BD1E1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0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BD1E13" w:rsidRPr="0013402E">
        <w:rPr>
          <w:rFonts w:ascii="Dedris-a1" w:hAnsi="Dedris-a1"/>
          <w:sz w:val="52"/>
          <w:szCs w:val="40"/>
        </w:rPr>
        <w:t>2</w:t>
      </w:r>
      <w:r w:rsidR="00BD1E1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b" w:hAnsi="Dedris-b"/>
          <w:sz w:val="52"/>
          <w:szCs w:val="40"/>
        </w:rPr>
        <w:t>!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H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&amp;?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5</w:t>
      </w:r>
      <w:r w:rsidR="00BD1E13" w:rsidRPr="0013402E">
        <w:rPr>
          <w:rFonts w:ascii="Dedris-vowa" w:hAnsi="Dedris-vowa"/>
          <w:sz w:val="52"/>
          <w:szCs w:val="40"/>
        </w:rPr>
        <w:t>S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G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415424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;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m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BD1E13" w:rsidRPr="0013402E">
        <w:rPr>
          <w:rFonts w:ascii="Dedris-b1" w:hAnsi="Dedris-b1"/>
          <w:sz w:val="52"/>
          <w:szCs w:val="40"/>
        </w:rPr>
        <w:t>1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(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: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!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a1" w:hAnsi="Dedris-a1"/>
          <w:sz w:val="52"/>
          <w:szCs w:val="40"/>
        </w:rPr>
        <w:t>L</w:t>
      </w:r>
      <w:r w:rsidR="00BD1E1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a1" w:hAnsi="Dedris-a1"/>
          <w:sz w:val="52"/>
          <w:szCs w:val="40"/>
        </w:rPr>
        <w:t>I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}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8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L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#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&lt;</w:t>
      </w:r>
      <w:r w:rsidR="00BD1E13" w:rsidRPr="0013402E">
        <w:rPr>
          <w:rFonts w:ascii="Dedris-vowa" w:hAnsi="Dedris-vowa"/>
          <w:sz w:val="52"/>
          <w:szCs w:val="40"/>
        </w:rPr>
        <w:t>A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(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BD1E1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K</w:t>
      </w:r>
      <w:r w:rsidR="00BD1E13" w:rsidRPr="0013402E">
        <w:rPr>
          <w:rFonts w:ascii="Dedris-vowa" w:hAnsi="Dedris-vowa"/>
          <w:sz w:val="52"/>
          <w:szCs w:val="40"/>
        </w:rPr>
        <w:t>R</w:t>
      </w:r>
      <w:r w:rsidR="00BD1E1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b" w:hAnsi="Dedris-b"/>
          <w:sz w:val="52"/>
          <w:szCs w:val="40"/>
        </w:rPr>
        <w:t>!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:</w:t>
      </w:r>
      <w:r w:rsidR="00BD1E13" w:rsidRPr="0013402E">
        <w:rPr>
          <w:rFonts w:ascii="Dedris-a1" w:hAnsi="Dedris-a1"/>
          <w:sz w:val="52"/>
          <w:szCs w:val="40"/>
        </w:rPr>
        <w:t>2</w:t>
      </w:r>
      <w:r w:rsidR="00BD1E13" w:rsidRPr="0013402E">
        <w:rPr>
          <w:rFonts w:ascii="Dedris-a" w:hAnsi="Dedris-a"/>
          <w:sz w:val="52"/>
          <w:szCs w:val="40"/>
        </w:rPr>
        <w:t>=</w:t>
      </w:r>
      <w:r w:rsidR="00BD1E13" w:rsidRPr="0013402E">
        <w:rPr>
          <w:rFonts w:ascii="Dedris-vowa" w:hAnsi="Dedris-vowa"/>
          <w:sz w:val="52"/>
          <w:szCs w:val="40"/>
        </w:rPr>
        <w:t>, ,</w:t>
      </w:r>
      <w:r w:rsidR="00BD1E13" w:rsidRPr="0013402E">
        <w:rPr>
          <w:rFonts w:ascii="Dedris-a" w:hAnsi="Dedris-a"/>
          <w:sz w:val="52"/>
          <w:szCs w:val="40"/>
        </w:rPr>
        <w:t>.</w:t>
      </w:r>
      <w:r w:rsidR="00BD1E1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7-</w:t>
      </w:r>
      <w:r w:rsidR="00415424" w:rsidRPr="0013402E">
        <w:rPr>
          <w:rFonts w:ascii="Dedris-a1" w:hAnsi="Dedris-a1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2</w:t>
      </w:r>
      <w:r w:rsidR="00BD1E13" w:rsidRPr="0013402E">
        <w:rPr>
          <w:rFonts w:ascii="Dedris-f" w:hAnsi="Dedris-f"/>
          <w:sz w:val="52"/>
          <w:szCs w:val="40"/>
        </w:rPr>
        <w:t>U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g" w:hAnsi="Dedris-g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D1E13" w:rsidRPr="0013402E">
        <w:rPr>
          <w:rFonts w:ascii="Dedris-a" w:hAnsi="Dedris-a"/>
          <w:sz w:val="52"/>
          <w:szCs w:val="40"/>
        </w:rPr>
        <w:t>4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&lt;</w:t>
      </w:r>
      <w:r w:rsidR="00114761" w:rsidRPr="0013402E">
        <w:rPr>
          <w:rFonts w:ascii="Dedris-c" w:hAnsi="Dedris-c"/>
          <w:sz w:val="52"/>
          <w:szCs w:val="40"/>
        </w:rPr>
        <w:t>_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vowa" w:hAnsi="Dedris-vowa"/>
          <w:sz w:val="52"/>
          <w:szCs w:val="40"/>
        </w:rPr>
        <w:t xml:space="preserve">/ </w:t>
      </w:r>
      <w:r w:rsidR="00114761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3%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11476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2&amp;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11476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: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:</w:t>
      </w:r>
      <w:r w:rsidR="00114761" w:rsidRPr="0013402E">
        <w:rPr>
          <w:rFonts w:ascii="Dedris-a1" w:hAnsi="Dedris-a1"/>
          <w:sz w:val="52"/>
          <w:szCs w:val="40"/>
        </w:rPr>
        <w:t>U</w:t>
      </w:r>
      <w:r w:rsidR="0011476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b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28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;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11476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;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114761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G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H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11476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8</w:t>
      </w:r>
      <w:r w:rsidR="00114761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:</w:t>
      </w:r>
      <w:r w:rsidR="00114761" w:rsidRPr="0013402E">
        <w:rPr>
          <w:rFonts w:ascii="Dedris-vowa" w:hAnsi="Dedris-vowa"/>
          <w:sz w:val="52"/>
          <w:szCs w:val="40"/>
        </w:rPr>
        <w:t>A, ,</w:t>
      </w:r>
      <w:r w:rsidR="00114761" w:rsidRPr="0013402E">
        <w:rPr>
          <w:rFonts w:ascii="Dedris-a" w:hAnsi="Dedris-a"/>
          <w:sz w:val="52"/>
          <w:szCs w:val="40"/>
        </w:rPr>
        <w:t>K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&lt;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11476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;</w:t>
      </w:r>
      <w:r w:rsidR="0011476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.3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114761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: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3</w:t>
      </w:r>
      <w:r w:rsidR="0011476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: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1</w:t>
      </w:r>
      <w:r w:rsidR="00114761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&lt;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114761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/?</w:t>
      </w:r>
      <w:r w:rsidR="00114761" w:rsidRPr="0013402E">
        <w:rPr>
          <w:rFonts w:ascii="Dedris-vowa" w:hAnsi="Dedris-vowa"/>
          <w:sz w:val="52"/>
          <w:szCs w:val="40"/>
        </w:rPr>
        <w:t>, ,</w:t>
      </w:r>
      <w:r w:rsidR="00114761" w:rsidRPr="0013402E">
        <w:rPr>
          <w:rFonts w:ascii="Dedris-a" w:hAnsi="Dedris-a"/>
          <w:sz w:val="52"/>
          <w:szCs w:val="40"/>
        </w:rPr>
        <w:t>(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11476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)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28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11476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b" w:hAnsi="Dedris-b"/>
          <w:sz w:val="52"/>
          <w:szCs w:val="40"/>
        </w:rPr>
        <w:t>1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114761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L</w:t>
      </w:r>
      <w:r w:rsidR="00114761" w:rsidRPr="0013402E">
        <w:rPr>
          <w:rFonts w:ascii="Dedris-vowa" w:hAnsi="Dedris-vowa"/>
          <w:sz w:val="52"/>
          <w:szCs w:val="40"/>
        </w:rPr>
        <w:t>J</w:t>
      </w:r>
      <w:r w:rsidR="00114761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&gt;</w:t>
      </w:r>
      <w:r w:rsidR="0011476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?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?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11476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.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11476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/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%</w:t>
      </w:r>
      <w:r w:rsidR="00114761" w:rsidRPr="0013402E">
        <w:rPr>
          <w:rFonts w:ascii="Dedris-vowa" w:hAnsi="Dedris-vowa"/>
          <w:sz w:val="52"/>
          <w:szCs w:val="40"/>
        </w:rPr>
        <w:t>J</w:t>
      </w:r>
      <w:r w:rsidR="0011476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: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2.$</w:t>
      </w:r>
      <w:r w:rsidR="00114761" w:rsidRPr="0013402E">
        <w:rPr>
          <w:rFonts w:ascii="Dedris-vowa" w:hAnsi="Dedris-vowa"/>
          <w:sz w:val="52"/>
          <w:szCs w:val="40"/>
        </w:rPr>
        <w:t xml:space="preserve"> ,</w:t>
      </w:r>
      <w:r w:rsidR="00114761" w:rsidRPr="0013402E">
        <w:rPr>
          <w:rFonts w:ascii="Dedris-a" w:hAnsi="Dedris-a"/>
          <w:sz w:val="52"/>
          <w:szCs w:val="40"/>
        </w:rPr>
        <w:t>^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2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3</w:t>
      </w:r>
      <w:r w:rsidR="00114761" w:rsidRPr="0013402E">
        <w:rPr>
          <w:rFonts w:ascii="Dedris-vowa" w:hAnsi="Dedris-vowa"/>
          <w:sz w:val="52"/>
          <w:szCs w:val="40"/>
        </w:rPr>
        <w:t>J</w:t>
      </w:r>
      <w:r w:rsidR="00114761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: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$*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11476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:</w:t>
      </w:r>
      <w:r w:rsidR="00114761" w:rsidRPr="0013402E">
        <w:rPr>
          <w:rFonts w:ascii="Dedris-a1" w:hAnsi="Dedris-a1"/>
          <w:sz w:val="52"/>
          <w:szCs w:val="40"/>
        </w:rPr>
        <w:t>,</w:t>
      </w:r>
      <w:r w:rsidR="00114761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 xml:space="preserve">.2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b" w:hAnsi="Dedris-b"/>
          <w:sz w:val="52"/>
          <w:szCs w:val="40"/>
        </w:rPr>
        <w:t>*</w:t>
      </w:r>
      <w:r w:rsidR="00114761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c</w:t>
      </w:r>
      <w:r w:rsidR="00114761" w:rsidRPr="0013402E">
        <w:rPr>
          <w:rFonts w:ascii="Dedris-a" w:hAnsi="Dedris-a"/>
          <w:sz w:val="52"/>
          <w:szCs w:val="40"/>
        </w:rPr>
        <w:t>: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$8</w:t>
      </w:r>
      <w:r w:rsidR="00114761" w:rsidRPr="0013402E">
        <w:rPr>
          <w:rFonts w:ascii="Dedris-vowa" w:hAnsi="Dedris-vowa"/>
          <w:sz w:val="52"/>
          <w:szCs w:val="40"/>
        </w:rPr>
        <w:t>R</w:t>
      </w:r>
      <w:r w:rsidR="0011476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e</w:t>
      </w:r>
      <w:r w:rsidR="00114761" w:rsidRPr="0013402E">
        <w:rPr>
          <w:rFonts w:ascii="Dedris-vowa" w:hAnsi="Dedris-vowa"/>
          <w:sz w:val="52"/>
          <w:szCs w:val="40"/>
        </w:rPr>
        <w:t>J</w:t>
      </w:r>
      <w:r w:rsidR="0011476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2~</w:t>
      </w:r>
      <w:r w:rsidR="00114761" w:rsidRPr="0013402E">
        <w:rPr>
          <w:rFonts w:ascii="Dedris-vowa" w:hAnsi="Dedris-vowa"/>
          <w:sz w:val="52"/>
          <w:szCs w:val="40"/>
        </w:rPr>
        <w:t>J</w:t>
      </w:r>
      <w:r w:rsidR="0011476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0:</w:t>
      </w:r>
      <w:r w:rsidR="0011476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4761" w:rsidRPr="0013402E">
        <w:rPr>
          <w:rFonts w:ascii="Dedris-a" w:hAnsi="Dedris-a"/>
          <w:sz w:val="52"/>
          <w:szCs w:val="40"/>
        </w:rPr>
        <w:t>a.</w:t>
      </w:r>
      <w:r w:rsidR="00114761" w:rsidRPr="0013402E">
        <w:rPr>
          <w:rFonts w:ascii="Dedris-vowa" w:hAnsi="Dedris-vowa"/>
          <w:sz w:val="52"/>
          <w:szCs w:val="40"/>
        </w:rPr>
        <w:t>, ,</w:t>
      </w:r>
      <w:r w:rsidR="005C3824" w:rsidRPr="0013402E">
        <w:rPr>
          <w:rFonts w:ascii="Dedris-a1" w:hAnsi="Dedris-a1"/>
          <w:sz w:val="52"/>
          <w:szCs w:val="40"/>
        </w:rPr>
        <w:t>=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G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L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0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*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}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$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b" w:hAnsi="Dedris-b"/>
          <w:sz w:val="52"/>
          <w:szCs w:val="40"/>
        </w:rPr>
        <w:t>.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*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b" w:hAnsi="Dedris-b"/>
          <w:sz w:val="52"/>
          <w:szCs w:val="40"/>
        </w:rPr>
        <w:t>*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1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l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</w:t>
      </w:r>
      <w:r w:rsidR="005C3824" w:rsidRPr="0013402E">
        <w:rPr>
          <w:rFonts w:ascii="Dedris-vowa" w:hAnsi="Dedris-vowa"/>
          <w:sz w:val="52"/>
          <w:szCs w:val="40"/>
        </w:rPr>
        <w:t>, ,</w:t>
      </w:r>
      <w:r w:rsidR="005C3824" w:rsidRPr="0013402E">
        <w:rPr>
          <w:rFonts w:ascii="Dedris-a" w:hAnsi="Dedris-a"/>
          <w:sz w:val="52"/>
          <w:szCs w:val="40"/>
        </w:rPr>
        <w:t>:5</w:t>
      </w:r>
      <w:r w:rsidR="005C3824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: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K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0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:#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1" w:hAnsi="Dedris-a1"/>
          <w:sz w:val="52"/>
          <w:szCs w:val="40"/>
        </w:rPr>
        <w:t>M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:P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: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8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H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O</w:t>
      </w:r>
      <w:r w:rsidR="005C3824" w:rsidRPr="0013402E">
        <w:rPr>
          <w:rFonts w:ascii="Dedris-vowa" w:hAnsi="Dedris-vowa"/>
          <w:sz w:val="52"/>
          <w:szCs w:val="40"/>
        </w:rPr>
        <w:t>A, ,</w:t>
      </w:r>
      <w:r w:rsidR="005C3824" w:rsidRPr="0013402E">
        <w:rPr>
          <w:rFonts w:ascii="Dedris-a" w:hAnsi="Dedris-a"/>
          <w:sz w:val="52"/>
          <w:szCs w:val="40"/>
        </w:rPr>
        <w:t>3I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:P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O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0: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&gt;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g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b" w:hAnsi="Dedris-b"/>
          <w:sz w:val="52"/>
          <w:szCs w:val="40"/>
        </w:rPr>
        <w:t>!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I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b" w:hAnsi="Dedris-b"/>
          <w:sz w:val="52"/>
          <w:szCs w:val="40"/>
        </w:rPr>
        <w:t>/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Q</w:t>
      </w:r>
      <w:r w:rsidR="005C3824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</w:t>
      </w:r>
      <w:r w:rsidR="005C3824" w:rsidRPr="0013402E">
        <w:rPr>
          <w:rFonts w:ascii="Dedris-e" w:hAnsi="Dedris-e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*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:P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V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5C3824" w:rsidRPr="0013402E">
        <w:rPr>
          <w:rFonts w:ascii="Dedris-vowa" w:hAnsi="Dedris-vowa"/>
          <w:sz w:val="52"/>
          <w:szCs w:val="40"/>
        </w:rPr>
        <w:t>, ,</w:t>
      </w:r>
      <w:r w:rsidR="005C3824" w:rsidRPr="0013402E">
        <w:rPr>
          <w:rFonts w:ascii="Dedris-a1" w:hAnsi="Dedris-a1"/>
          <w:sz w:val="52"/>
          <w:szCs w:val="40"/>
        </w:rPr>
        <w:t>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8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+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:V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I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V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3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%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8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P$?</w:t>
      </w:r>
      <w:r w:rsidR="005C3824" w:rsidRPr="0013402E">
        <w:rPr>
          <w:rFonts w:ascii="Dedris-vowa" w:hAnsi="Dedris-vowa"/>
          <w:sz w:val="52"/>
          <w:szCs w:val="40"/>
        </w:rPr>
        <w:t>, ,</w:t>
      </w:r>
      <w:r w:rsidR="005C3824" w:rsidRPr="0013402E">
        <w:rPr>
          <w:rFonts w:ascii="Dedris-a" w:hAnsi="Dedris-a"/>
          <w:sz w:val="52"/>
          <w:szCs w:val="40"/>
        </w:rPr>
        <w:t>:#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36</w:t>
      </w:r>
      <w:r w:rsidR="005C3824" w:rsidRPr="0013402E">
        <w:rPr>
          <w:rFonts w:ascii="Dedris-vowa" w:hAnsi="Dedris-vowa"/>
          <w:sz w:val="52"/>
          <w:szCs w:val="40"/>
        </w:rPr>
        <w:t>K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;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:2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</w:t>
      </w:r>
      <w:r w:rsidR="005C3824" w:rsidRPr="0013402E">
        <w:rPr>
          <w:rFonts w:ascii="Dedris-a1" w:hAnsi="Dedris-a1"/>
          <w:sz w:val="52"/>
          <w:szCs w:val="40"/>
        </w:rPr>
        <w:t>9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0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g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5C3824" w:rsidRPr="0013402E">
        <w:rPr>
          <w:rFonts w:ascii="Dedris-vowa" w:hAnsi="Dedris-vowa"/>
          <w:sz w:val="52"/>
          <w:szCs w:val="40"/>
        </w:rPr>
        <w:t>A, ,</w:t>
      </w:r>
      <w:r w:rsidR="005C3824" w:rsidRPr="0013402E">
        <w:rPr>
          <w:rFonts w:ascii="Dedris-b" w:hAnsi="Dedris-b"/>
          <w:sz w:val="52"/>
          <w:szCs w:val="40"/>
        </w:rPr>
        <w:t>!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U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o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1" w:hAnsi="Dedris-a1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v: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1" w:hAnsi="Dedris-a1"/>
          <w:sz w:val="52"/>
          <w:szCs w:val="40"/>
        </w:rPr>
        <w:t>=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</w:t>
      </w:r>
      <w:r w:rsidR="005C3824" w:rsidRPr="0013402E">
        <w:rPr>
          <w:rFonts w:ascii="Dedris-a1" w:hAnsi="Dedris-a1"/>
          <w:sz w:val="52"/>
          <w:szCs w:val="40"/>
        </w:rPr>
        <w:t>.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v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b1" w:hAnsi="Dedris-b1"/>
          <w:sz w:val="52"/>
          <w:szCs w:val="40"/>
        </w:rPr>
        <w:t>#</w:t>
      </w:r>
      <w:r w:rsidR="005C3824" w:rsidRPr="0013402E">
        <w:rPr>
          <w:rFonts w:ascii="Dedris-a" w:hAnsi="Dedris-a"/>
          <w:sz w:val="52"/>
          <w:szCs w:val="40"/>
        </w:rPr>
        <w:t>$</w:t>
      </w:r>
      <w:r w:rsidR="005C3824" w:rsidRPr="0013402E">
        <w:rPr>
          <w:rFonts w:ascii="Dedris-vowa" w:hAnsi="Dedris-vowa"/>
          <w:sz w:val="52"/>
          <w:szCs w:val="40"/>
        </w:rPr>
        <w:t xml:space="preserve"> ,</w:t>
      </w:r>
      <w:r w:rsidR="005C3824" w:rsidRPr="0013402E">
        <w:rPr>
          <w:rFonts w:ascii="Dedris-a" w:hAnsi="Dedris-a"/>
          <w:sz w:val="52"/>
          <w:szCs w:val="40"/>
        </w:rPr>
        <w:t>3(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1" w:hAnsi="Dedris-a1"/>
          <w:sz w:val="52"/>
          <w:szCs w:val="40"/>
        </w:rPr>
        <w:t>S</w:t>
      </w:r>
      <w:r w:rsidR="005C3824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,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U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3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: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g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:6</w:t>
      </w:r>
      <w:r w:rsidR="005C3824" w:rsidRPr="0013402E">
        <w:rPr>
          <w:rFonts w:ascii="Dedris-vowa" w:hAnsi="Dedris-vowa"/>
          <w:sz w:val="52"/>
          <w:szCs w:val="40"/>
        </w:rPr>
        <w:t>B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Y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G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3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1" w:hAnsi="Dedris-a1"/>
          <w:sz w:val="52"/>
          <w:szCs w:val="40"/>
        </w:rPr>
        <w:t>,</w:t>
      </w:r>
      <w:r w:rsidR="005C3824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0&lt;</w:t>
      </w:r>
      <w:r w:rsidR="005C3824" w:rsidRPr="0013402E">
        <w:rPr>
          <w:rFonts w:ascii="Dedris-vowa" w:hAnsi="Dedris-vowa"/>
          <w:sz w:val="52"/>
          <w:szCs w:val="40"/>
        </w:rPr>
        <w:t>, ,</w:t>
      </w:r>
      <w:r w:rsidR="005C3824" w:rsidRPr="0013402E">
        <w:rPr>
          <w:rFonts w:ascii="Dedris-a" w:hAnsi="Dedris-a"/>
          <w:sz w:val="52"/>
          <w:szCs w:val="40"/>
        </w:rPr>
        <w:t>2{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3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:</w:t>
      </w:r>
      <w:r w:rsidR="005C3824" w:rsidRPr="0013402E">
        <w:rPr>
          <w:rFonts w:ascii="Dedris-a1" w:hAnsi="Dedris-a1"/>
          <w:sz w:val="52"/>
          <w:szCs w:val="40"/>
        </w:rPr>
        <w:t>)</w:t>
      </w:r>
      <w:r w:rsidR="005C3824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L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(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K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b" w:hAnsi="Dedris-b"/>
          <w:sz w:val="52"/>
          <w:szCs w:val="40"/>
        </w:rPr>
        <w:t>!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:</w:t>
      </w:r>
      <w:r w:rsidR="005C3824" w:rsidRPr="0013402E">
        <w:rPr>
          <w:rFonts w:ascii="Dedris-a1" w:hAnsi="Dedris-a1"/>
          <w:sz w:val="52"/>
          <w:szCs w:val="40"/>
        </w:rPr>
        <w:t>2</w:t>
      </w:r>
      <w:r w:rsidR="005C3824" w:rsidRPr="0013402E">
        <w:rPr>
          <w:rFonts w:ascii="Dedris-a" w:hAnsi="Dedris-a"/>
          <w:sz w:val="52"/>
          <w:szCs w:val="40"/>
        </w:rPr>
        <w:t>=</w:t>
      </w:r>
      <w:r w:rsidR="005C3824" w:rsidRPr="0013402E">
        <w:rPr>
          <w:rFonts w:ascii="Dedris-vowa" w:hAnsi="Dedris-vowa"/>
          <w:sz w:val="52"/>
          <w:szCs w:val="40"/>
        </w:rPr>
        <w:t>, ,</w:t>
      </w:r>
      <w:r w:rsidR="005C3824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b" w:hAnsi="Dedris-b"/>
          <w:sz w:val="52"/>
          <w:szCs w:val="40"/>
        </w:rPr>
        <w:t>!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5C3824" w:rsidRPr="0013402E">
        <w:rPr>
          <w:rFonts w:ascii="Dedris-c" w:hAnsi="Dedris-c"/>
          <w:sz w:val="52"/>
          <w:szCs w:val="40"/>
        </w:rPr>
        <w:t>_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vowa" w:hAnsi="Dedris-vowa"/>
          <w:sz w:val="52"/>
          <w:szCs w:val="40"/>
        </w:rPr>
        <w:t xml:space="preserve">/ </w:t>
      </w:r>
      <w:r w:rsidR="005C3824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b" w:hAnsi="Dedris-b"/>
          <w:sz w:val="52"/>
          <w:szCs w:val="40"/>
        </w:rPr>
        <w:t>%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8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g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0: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b" w:hAnsi="Dedris-b"/>
          <w:sz w:val="52"/>
          <w:szCs w:val="40"/>
        </w:rPr>
        <w:t>*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$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5C382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</w:t>
      </w:r>
      <w:r w:rsidR="005C3824" w:rsidRPr="0013402E">
        <w:rPr>
          <w:rFonts w:ascii="Dedris-b1" w:hAnsi="Dedris-b1"/>
          <w:sz w:val="52"/>
          <w:szCs w:val="40"/>
        </w:rPr>
        <w:t>+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2:</w:t>
      </w:r>
      <w:r w:rsidR="005C382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%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P</w:t>
      </w:r>
      <w:r w:rsidR="005C3824" w:rsidRPr="0013402E">
        <w:rPr>
          <w:rFonts w:ascii="Dedris-vowa" w:hAnsi="Dedris-vowa"/>
          <w:sz w:val="52"/>
          <w:szCs w:val="40"/>
        </w:rPr>
        <w:t>R</w:t>
      </w:r>
      <w:r w:rsidR="005C382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H</w:t>
      </w:r>
      <w:r w:rsidR="005C3824" w:rsidRPr="0013402E">
        <w:rPr>
          <w:rFonts w:ascii="Dedris-vowa" w:hAnsi="Dedris-vowa"/>
          <w:sz w:val="52"/>
          <w:szCs w:val="40"/>
        </w:rPr>
        <w:t>J</w:t>
      </w:r>
      <w:r w:rsidR="005C382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/</w:t>
      </w:r>
      <w:r w:rsidR="005C3824" w:rsidRPr="0013402E">
        <w:rPr>
          <w:rFonts w:ascii="Dedris-vowa" w:hAnsi="Dedris-vowa"/>
          <w:sz w:val="52"/>
          <w:szCs w:val="40"/>
        </w:rPr>
        <w:t>A, ,</w:t>
      </w:r>
      <w:r w:rsidR="005C3824" w:rsidRPr="0013402E">
        <w:rPr>
          <w:rFonts w:ascii="Dedris-a" w:hAnsi="Dedris-a"/>
          <w:sz w:val="52"/>
          <w:szCs w:val="40"/>
        </w:rPr>
        <w:t>2c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C3824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(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G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8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,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 xml:space="preserve"> 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</w:t>
      </w:r>
      <w:r w:rsidR="00ED129E" w:rsidRPr="0013402E">
        <w:rPr>
          <w:rFonts w:ascii="Dedris-b" w:hAnsi="Dedris-b"/>
          <w:sz w:val="52"/>
          <w:szCs w:val="40"/>
        </w:rPr>
        <w:t>1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M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P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.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D129E" w:rsidRPr="0013402E">
        <w:rPr>
          <w:rFonts w:ascii="Dedris-vowa" w:hAnsi="Dedris-vowa"/>
          <w:sz w:val="52"/>
          <w:szCs w:val="40"/>
        </w:rPr>
        <w:t>, ,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I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H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z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:</w:t>
      </w:r>
      <w:r w:rsidR="00ED129E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5</w:t>
      </w:r>
      <w:r w:rsidR="00ED129E" w:rsidRPr="0013402E">
        <w:rPr>
          <w:rFonts w:ascii="Dedris-vowa" w:hAnsi="Dedris-vowa"/>
          <w:sz w:val="52"/>
          <w:szCs w:val="40"/>
        </w:rPr>
        <w:t>S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8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$8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.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b" w:hAnsi="Dedris-b"/>
          <w:sz w:val="52"/>
          <w:szCs w:val="40"/>
        </w:rPr>
        <w:t>.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=?</w:t>
      </w:r>
      <w:r w:rsidR="00ED129E" w:rsidRPr="0013402E">
        <w:rPr>
          <w:rFonts w:ascii="Dedris-vowa" w:hAnsi="Dedris-vowa"/>
          <w:sz w:val="52"/>
          <w:szCs w:val="40"/>
        </w:rPr>
        <w:t>, ,</w:t>
      </w:r>
      <w:r w:rsidR="00ED129E" w:rsidRPr="0013402E">
        <w:rPr>
          <w:rFonts w:ascii="Dedris-a" w:hAnsi="Dedris-a"/>
          <w:sz w:val="52"/>
          <w:szCs w:val="40"/>
        </w:rPr>
        <w:t>\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U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#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I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P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 xml:space="preserve">.2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$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&gt;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D129E" w:rsidRPr="0013402E">
        <w:rPr>
          <w:rFonts w:ascii="Dedris-vowa" w:hAnsi="Dedris-vowa"/>
          <w:sz w:val="52"/>
          <w:szCs w:val="40"/>
        </w:rPr>
        <w:t>A, ,</w:t>
      </w:r>
      <w:r w:rsidR="00ED129E" w:rsidRPr="0013402E">
        <w:rPr>
          <w:rFonts w:ascii="Dedris-a" w:hAnsi="Dedris-a"/>
          <w:sz w:val="52"/>
          <w:szCs w:val="40"/>
        </w:rPr>
        <w:t>2o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b" w:hAnsi="Dedris-b"/>
          <w:sz w:val="52"/>
          <w:szCs w:val="40"/>
        </w:rPr>
        <w:t>!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O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U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2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c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=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$</w:t>
      </w:r>
      <w:r w:rsidR="00ED129E" w:rsidRPr="0013402E">
        <w:rPr>
          <w:rFonts w:ascii="Dedris-vowa" w:hAnsi="Dedris-vowa"/>
          <w:sz w:val="52"/>
          <w:szCs w:val="40"/>
        </w:rPr>
        <w:t xml:space="preserve"> ,</w:t>
      </w:r>
      <w:r w:rsidR="00ED129E" w:rsidRPr="0013402E">
        <w:rPr>
          <w:rFonts w:ascii="Dedris-a" w:hAnsi="Dedris-a"/>
          <w:sz w:val="52"/>
          <w:szCs w:val="40"/>
        </w:rPr>
        <w:t>K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!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m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b" w:hAnsi="Dedris-b"/>
          <w:sz w:val="52"/>
          <w:szCs w:val="40"/>
        </w:rPr>
        <w:t>$</w:t>
      </w:r>
      <w:r w:rsidR="00ED129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.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G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;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8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$4</w:t>
      </w:r>
      <w:r w:rsidR="00ED129E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D129E" w:rsidRPr="0013402E">
        <w:rPr>
          <w:rFonts w:ascii="Dedris-vowa" w:hAnsi="Dedris-vowa"/>
          <w:sz w:val="52"/>
          <w:szCs w:val="40"/>
        </w:rPr>
        <w:t>A, ,</w:t>
      </w:r>
      <w:r w:rsidR="00ED129E" w:rsidRPr="0013402E">
        <w:rPr>
          <w:rFonts w:ascii="Dedris-a" w:hAnsi="Dedris-a"/>
          <w:sz w:val="52"/>
          <w:szCs w:val="40"/>
        </w:rPr>
        <w:t>$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&amp;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</w:t>
      </w:r>
      <w:r w:rsidR="00ED129E" w:rsidRPr="0013402E">
        <w:rPr>
          <w:rFonts w:ascii="Dedris-a1" w:hAnsi="Dedris-a1"/>
          <w:sz w:val="52"/>
          <w:szCs w:val="40"/>
        </w:rPr>
        <w:t>O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b" w:hAnsi="Dedris-b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=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b" w:hAnsi="Dedris-b"/>
          <w:sz w:val="52"/>
          <w:szCs w:val="40"/>
        </w:rPr>
        <w:t>*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~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L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vowa" w:hAnsi="Dedris-vowa"/>
          <w:sz w:val="52"/>
          <w:szCs w:val="40"/>
        </w:rPr>
        <w:t>, ,</w:t>
      </w:r>
      <w:r w:rsidR="00ED129E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U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%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k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L</w:t>
      </w:r>
      <w:r w:rsidR="00ED129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M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P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(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K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b" w:hAnsi="Dedris-b"/>
          <w:sz w:val="52"/>
          <w:szCs w:val="40"/>
        </w:rPr>
        <w:t>!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</w:t>
      </w:r>
      <w:r w:rsidR="00ED129E" w:rsidRPr="0013402E">
        <w:rPr>
          <w:rFonts w:ascii="Dedris-a1" w:hAnsi="Dedris-a1"/>
          <w:sz w:val="52"/>
          <w:szCs w:val="40"/>
        </w:rPr>
        <w:t>2</w:t>
      </w:r>
      <w:r w:rsidR="00ED129E" w:rsidRPr="0013402E">
        <w:rPr>
          <w:rFonts w:ascii="Dedris-a" w:hAnsi="Dedris-a"/>
          <w:sz w:val="52"/>
          <w:szCs w:val="40"/>
        </w:rPr>
        <w:t>=</w:t>
      </w:r>
      <w:r w:rsidR="00ED129E" w:rsidRPr="0013402E">
        <w:rPr>
          <w:rFonts w:ascii="Dedris-vowa" w:hAnsi="Dedris-vowa"/>
          <w:sz w:val="52"/>
          <w:szCs w:val="40"/>
        </w:rPr>
        <w:t>, ,</w:t>
      </w:r>
      <w:r w:rsidR="00ED129E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b" w:hAnsi="Dedris-b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D129E" w:rsidRPr="0013402E">
        <w:rPr>
          <w:rFonts w:ascii="Dedris-c" w:hAnsi="Dedris-c"/>
          <w:sz w:val="52"/>
          <w:szCs w:val="40"/>
        </w:rPr>
        <w:t>_</w:t>
      </w:r>
      <w:r w:rsidR="00ED129E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 xml:space="preserve">;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vowa" w:hAnsi="Dedris-vowa"/>
          <w:sz w:val="52"/>
          <w:szCs w:val="40"/>
        </w:rPr>
        <w:t xml:space="preserve">/ </w:t>
      </w:r>
      <w:r w:rsidR="00ED129E" w:rsidRPr="0013402E">
        <w:rPr>
          <w:rFonts w:ascii="Dedris-a" w:hAnsi="Dedris-a"/>
          <w:sz w:val="52"/>
          <w:szCs w:val="40"/>
        </w:rPr>
        <w:t>.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8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$&gt;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,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v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L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D129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2</w:t>
      </w:r>
      <w:r w:rsidR="00ED129E" w:rsidRPr="0013402E">
        <w:rPr>
          <w:rFonts w:ascii="Dedris-a" w:hAnsi="Dedris-a"/>
          <w:sz w:val="52"/>
          <w:szCs w:val="40"/>
        </w:rPr>
        <w:t>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b" w:hAnsi="Dedris-b"/>
          <w:sz w:val="52"/>
          <w:szCs w:val="40"/>
        </w:rPr>
        <w:t>1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+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D129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5</w:t>
      </w:r>
      <w:r w:rsidR="00ED129E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)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v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&lt;</w:t>
      </w:r>
      <w:r w:rsidR="00ED129E" w:rsidRPr="0013402E">
        <w:rPr>
          <w:rFonts w:ascii="Dedris-vowa" w:hAnsi="Dedris-vowa"/>
          <w:sz w:val="52"/>
          <w:szCs w:val="40"/>
        </w:rPr>
        <w:t>, ,</w:t>
      </w:r>
      <w:r w:rsidR="00ED129E" w:rsidRPr="0013402E">
        <w:rPr>
          <w:rFonts w:ascii="Dedris-a" w:hAnsi="Dedris-a"/>
          <w:sz w:val="52"/>
          <w:szCs w:val="40"/>
        </w:rPr>
        <w:t>&amp;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8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.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;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,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</w:t>
      </w:r>
      <w:r w:rsidR="00ED129E" w:rsidRPr="0013402E">
        <w:rPr>
          <w:rFonts w:ascii="Dedris-vowa" w:hAnsi="Dedris-vowa"/>
          <w:sz w:val="52"/>
          <w:szCs w:val="40"/>
        </w:rPr>
        <w:t>N</w:t>
      </w:r>
      <w:r w:rsidR="00ED129E" w:rsidRPr="0013402E">
        <w:rPr>
          <w:rFonts w:ascii="Dedris-a3" w:hAnsi="Dedris-a3"/>
          <w:sz w:val="52"/>
          <w:szCs w:val="40"/>
        </w:rPr>
        <w:t>D</w:t>
      </w:r>
      <w:r w:rsidR="00ED129E" w:rsidRPr="0013402E">
        <w:rPr>
          <w:rFonts w:ascii="Dedris-g" w:hAnsi="Dedris-g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</w:t>
      </w:r>
      <w:r w:rsidR="00ED129E" w:rsidRPr="0013402E">
        <w:rPr>
          <w:rFonts w:ascii="Dedris-b" w:hAnsi="Dedris-b"/>
          <w:sz w:val="52"/>
          <w:szCs w:val="40"/>
        </w:rPr>
        <w:t>!</w:t>
      </w:r>
      <w:r w:rsidR="00ED129E" w:rsidRPr="0013402E">
        <w:rPr>
          <w:rFonts w:ascii="Dedris-vowa" w:hAnsi="Dedris-vowa"/>
          <w:sz w:val="52"/>
          <w:szCs w:val="40"/>
        </w:rPr>
        <w:t>J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$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D129E" w:rsidRPr="0013402E">
        <w:rPr>
          <w:rFonts w:ascii="Dedris-vowa" w:hAnsi="Dedris-vowa"/>
          <w:sz w:val="52"/>
          <w:szCs w:val="40"/>
        </w:rPr>
        <w:t>, ,</w:t>
      </w:r>
      <w:r w:rsidR="00ED129E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$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D129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:P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3(</w:t>
      </w:r>
      <w:r w:rsidR="00ED129E" w:rsidRPr="0013402E">
        <w:rPr>
          <w:rFonts w:ascii="Dedris-vowa" w:hAnsi="Dedris-vowa"/>
          <w:sz w:val="52"/>
          <w:szCs w:val="40"/>
        </w:rPr>
        <w:t>R</w:t>
      </w:r>
      <w:r w:rsidR="00ED129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1" w:hAnsi="Dedris-a1"/>
          <w:sz w:val="52"/>
          <w:szCs w:val="40"/>
        </w:rPr>
        <w:t>3</w:t>
      </w:r>
      <w:r w:rsidR="00ED129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D129E" w:rsidRPr="0013402E">
        <w:rPr>
          <w:rFonts w:ascii="Dedris-a" w:hAnsi="Dedris-a"/>
          <w:sz w:val="52"/>
          <w:szCs w:val="40"/>
        </w:rPr>
        <w:t>0:</w:t>
      </w:r>
      <w:r w:rsidR="00ED129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1</w:t>
      </w:r>
      <w:r w:rsidR="007E6AD3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$&amp;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H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</w:t>
      </w:r>
      <w:r w:rsidR="007E6AD3" w:rsidRPr="0013402E">
        <w:rPr>
          <w:rFonts w:ascii="Dedris-a1" w:hAnsi="Dedris-a1"/>
          <w:sz w:val="52"/>
          <w:szCs w:val="40"/>
        </w:rPr>
        <w:t>2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7E6AD3" w:rsidRPr="0013402E">
        <w:rPr>
          <w:rFonts w:ascii="Dedris-vowa" w:hAnsi="Dedris-vowa"/>
          <w:sz w:val="52"/>
          <w:szCs w:val="40"/>
        </w:rPr>
        <w:t>, ,</w:t>
      </w:r>
      <w:r w:rsidR="007E6AD3" w:rsidRPr="0013402E">
        <w:rPr>
          <w:rFonts w:ascii="Dedris-b" w:hAnsi="Dedris-b"/>
          <w:sz w:val="52"/>
          <w:szCs w:val="40"/>
        </w:rPr>
        <w:t>$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b" w:hAnsi="Dedris-b"/>
          <w:sz w:val="52"/>
          <w:szCs w:val="40"/>
        </w:rPr>
        <w:t>$</w:t>
      </w:r>
      <w:r w:rsidR="007E6AD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L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b" w:hAnsi="Dedris-b"/>
          <w:sz w:val="52"/>
          <w:szCs w:val="40"/>
        </w:rPr>
        <w:t>.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=?</w:t>
      </w:r>
      <w:r w:rsidR="007E6AD3" w:rsidRPr="0013402E">
        <w:rPr>
          <w:rFonts w:ascii="Dedris-vowa" w:hAnsi="Dedris-vowa"/>
          <w:sz w:val="52"/>
          <w:szCs w:val="40"/>
        </w:rPr>
        <w:t>, ,</w:t>
      </w:r>
      <w:r w:rsidR="007E6AD3" w:rsidRPr="0013402E">
        <w:rPr>
          <w:rFonts w:ascii="Dedris-a" w:hAnsi="Dedris-a"/>
          <w:sz w:val="52"/>
          <w:szCs w:val="40"/>
        </w:rPr>
        <w:t>$.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b" w:hAnsi="Dedris-b"/>
          <w:sz w:val="52"/>
          <w:szCs w:val="40"/>
        </w:rPr>
        <w:t>*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(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P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8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;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K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%?</w:t>
      </w:r>
      <w:r w:rsidR="007E6AD3" w:rsidRPr="0013402E">
        <w:rPr>
          <w:rFonts w:ascii="Dedris-vowa" w:hAnsi="Dedris-vowa"/>
          <w:sz w:val="52"/>
          <w:szCs w:val="40"/>
        </w:rPr>
        <w:t>, ,</w:t>
      </w:r>
      <w:r w:rsidR="007E6AD3" w:rsidRPr="0013402E">
        <w:rPr>
          <w:rFonts w:ascii="Dedris-a" w:hAnsi="Dedris-a"/>
          <w:sz w:val="52"/>
          <w:szCs w:val="40"/>
        </w:rPr>
        <w:t>2o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G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9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b" w:hAnsi="Dedris-b"/>
          <w:sz w:val="52"/>
          <w:szCs w:val="40"/>
        </w:rPr>
        <w:t>?</w:t>
      </w:r>
      <w:r w:rsidR="007E6AD3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f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:</w:t>
      </w:r>
      <w:r w:rsidR="007E6AD3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l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=</w:t>
      </w:r>
      <w:r w:rsidR="007E6AD3" w:rsidRPr="0013402E">
        <w:rPr>
          <w:rFonts w:ascii="Dedris-vowa" w:hAnsi="Dedris-vowa"/>
          <w:sz w:val="52"/>
          <w:szCs w:val="40"/>
        </w:rPr>
        <w:t>, ,</w:t>
      </w:r>
      <w:r w:rsidR="007E6AD3" w:rsidRPr="0013402E">
        <w:rPr>
          <w:rFonts w:ascii="Dedris-a1" w:hAnsi="Dedris-a1"/>
          <w:sz w:val="52"/>
          <w:szCs w:val="40"/>
        </w:rPr>
        <w:t>!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G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!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:</w:t>
      </w:r>
      <w:r w:rsidR="007E6AD3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$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</w:t>
      </w:r>
      <w:r w:rsidR="009373AB" w:rsidRPr="0013402E">
        <w:rPr>
          <w:rFonts w:ascii="Dedris-a" w:hAnsi="Dedris-a"/>
          <w:sz w:val="52"/>
          <w:szCs w:val="40"/>
        </w:rPr>
        <w:t>.</w:t>
      </w:r>
      <w:r w:rsidR="009373AB" w:rsidRPr="0013402E">
        <w:rPr>
          <w:rFonts w:ascii="Dedris-vowa" w:hAnsi="Dedris-vowa"/>
          <w:sz w:val="52"/>
          <w:szCs w:val="40"/>
        </w:rPr>
        <w:t>R</w:t>
      </w:r>
      <w:r w:rsidR="009373AB" w:rsidRPr="0013402E">
        <w:rPr>
          <w:rFonts w:ascii="Dedris-a" w:hAnsi="Dedris-a"/>
          <w:sz w:val="52"/>
          <w:szCs w:val="40"/>
        </w:rPr>
        <w:t xml:space="preserve"> 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</w:t>
      </w:r>
      <w:r w:rsidR="007E6AD3" w:rsidRPr="0013402E">
        <w:rPr>
          <w:rFonts w:ascii="Dedris-a1" w:hAnsi="Dedris-a1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I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7E6AD3" w:rsidRPr="0013402E">
        <w:rPr>
          <w:rFonts w:ascii="Dedris-vowa" w:hAnsi="Dedris-vowa"/>
          <w:sz w:val="52"/>
          <w:szCs w:val="40"/>
        </w:rPr>
        <w:t>, ,</w:t>
      </w:r>
      <w:r w:rsidR="007E6AD3" w:rsidRPr="0013402E">
        <w:rPr>
          <w:rFonts w:ascii="Dedris-a" w:hAnsi="Dedris-a"/>
          <w:sz w:val="52"/>
          <w:szCs w:val="40"/>
        </w:rPr>
        <w:t>*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L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$9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L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)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v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</w:t>
      </w:r>
      <w:r w:rsidR="007E6AD3" w:rsidRPr="0013402E">
        <w:rPr>
          <w:rFonts w:ascii="Dedris-vowa" w:hAnsi="Dedris-vowa"/>
          <w:sz w:val="52"/>
          <w:szCs w:val="40"/>
        </w:rPr>
        <w:t>N</w:t>
      </w:r>
      <w:r w:rsidR="007E6AD3" w:rsidRPr="0013402E">
        <w:rPr>
          <w:rFonts w:ascii="Dedris-a3" w:hAnsi="Dedris-a3"/>
          <w:sz w:val="52"/>
          <w:szCs w:val="40"/>
        </w:rPr>
        <w:t>D</w:t>
      </w:r>
      <w:r w:rsidR="007E6AD3" w:rsidRPr="0013402E">
        <w:rPr>
          <w:rFonts w:ascii="Dedris-g" w:hAnsi="Dedris-g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;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K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 xml:space="preserve">2!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b" w:hAnsi="Dedris-b"/>
          <w:sz w:val="52"/>
          <w:szCs w:val="40"/>
        </w:rPr>
        <w:t>!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</w:t>
      </w:r>
      <w:r w:rsidR="007E6AD3" w:rsidRPr="0013402E">
        <w:rPr>
          <w:rFonts w:ascii="Dedris-a1" w:hAnsi="Dedris-a1"/>
          <w:sz w:val="52"/>
          <w:szCs w:val="40"/>
        </w:rPr>
        <w:t>2</w:t>
      </w:r>
      <w:r w:rsidR="007E6AD3" w:rsidRPr="0013402E">
        <w:rPr>
          <w:rFonts w:ascii="Dedris-a" w:hAnsi="Dedris-a"/>
          <w:sz w:val="52"/>
          <w:szCs w:val="40"/>
        </w:rPr>
        <w:t>=</w:t>
      </w:r>
      <w:r w:rsidR="007E6AD3" w:rsidRPr="0013402E">
        <w:rPr>
          <w:rFonts w:ascii="Dedris-vowa" w:hAnsi="Dedris-vowa"/>
          <w:sz w:val="52"/>
          <w:szCs w:val="40"/>
        </w:rPr>
        <w:t>, ,</w:t>
      </w:r>
      <w:r w:rsidR="007E6AD3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E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7E6AD3" w:rsidRPr="0013402E">
        <w:rPr>
          <w:rFonts w:ascii="Dedris-c" w:hAnsi="Dedris-c"/>
          <w:sz w:val="52"/>
          <w:szCs w:val="40"/>
        </w:rPr>
        <w:t>_</w:t>
      </w:r>
      <w:r w:rsidR="007E6AD3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vowa" w:hAnsi="Dedris-vowa"/>
          <w:sz w:val="52"/>
          <w:szCs w:val="40"/>
        </w:rPr>
        <w:t xml:space="preserve">/ </w:t>
      </w:r>
      <w:r w:rsidR="007E6AD3" w:rsidRPr="0013402E">
        <w:rPr>
          <w:rFonts w:ascii="Dedris-a" w:hAnsi="Dedris-a"/>
          <w:sz w:val="52"/>
          <w:szCs w:val="40"/>
        </w:rPr>
        <w:t>:)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g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H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$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L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(</w:t>
      </w:r>
      <w:r w:rsidR="007E6AD3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2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7E6AD3" w:rsidRPr="0013402E">
        <w:rPr>
          <w:rFonts w:ascii="Dedris-vowa" w:hAnsi="Dedris-vowa"/>
          <w:sz w:val="52"/>
          <w:szCs w:val="40"/>
        </w:rPr>
        <w:t>A, ,</w:t>
      </w:r>
      <w:r w:rsidR="007E6AD3" w:rsidRPr="0013402E">
        <w:rPr>
          <w:rFonts w:ascii="Dedris-a" w:hAnsi="Dedris-a"/>
          <w:sz w:val="52"/>
          <w:szCs w:val="40"/>
        </w:rPr>
        <w:t>;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G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;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8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L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b" w:hAnsi="Dedris-b"/>
          <w:sz w:val="52"/>
          <w:szCs w:val="40"/>
        </w:rPr>
        <w:t>*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U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$</w:t>
      </w:r>
      <w:r w:rsidR="007E6AD3" w:rsidRPr="0013402E">
        <w:rPr>
          <w:rFonts w:ascii="Dedris-vowa" w:hAnsi="Dedris-vowa"/>
          <w:sz w:val="52"/>
          <w:szCs w:val="40"/>
        </w:rPr>
        <w:t xml:space="preserve"> ,</w:t>
      </w:r>
      <w:r w:rsidR="007E6AD3" w:rsidRPr="0013402E">
        <w:rPr>
          <w:rFonts w:ascii="Dedris-a1" w:hAnsi="Dedris-a1"/>
          <w:sz w:val="52"/>
          <w:szCs w:val="40"/>
        </w:rPr>
        <w:t>!</w:t>
      </w:r>
      <w:r w:rsidR="007E6AD3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U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,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U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(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$&amp;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?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/?</w:t>
      </w:r>
      <w:r w:rsidR="007E6AD3" w:rsidRPr="0013402E">
        <w:rPr>
          <w:rFonts w:ascii="Dedris-vowa" w:hAnsi="Dedris-vowa"/>
          <w:sz w:val="52"/>
          <w:szCs w:val="40"/>
        </w:rPr>
        <w:t xml:space="preserve">, </w:t>
      </w:r>
      <w:r w:rsidR="007E6AD3" w:rsidRPr="0013402E">
        <w:rPr>
          <w:rFonts w:ascii="Dedris-a" w:hAnsi="Dedris-a"/>
          <w:sz w:val="52"/>
          <w:szCs w:val="40"/>
        </w:rPr>
        <w:t>;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&gt;</w:t>
      </w:r>
      <w:r w:rsidR="007E6AD3" w:rsidRPr="0013402E">
        <w:rPr>
          <w:rFonts w:ascii="Dedris-vowa" w:hAnsi="Dedris-vowa"/>
          <w:sz w:val="52"/>
          <w:szCs w:val="40"/>
        </w:rPr>
        <w:t>J</w:t>
      </w:r>
      <w:r w:rsidR="007E6AD3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#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_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$&amp;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0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0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:P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2: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b" w:hAnsi="Dedris-b"/>
          <w:sz w:val="52"/>
          <w:szCs w:val="40"/>
        </w:rPr>
        <w:t>,</w:t>
      </w:r>
      <w:r w:rsidR="007E6AD3" w:rsidRPr="0013402E">
        <w:rPr>
          <w:rFonts w:ascii="Dedris-vowa" w:hAnsi="Dedris-vowa"/>
          <w:sz w:val="52"/>
          <w:szCs w:val="40"/>
        </w:rPr>
        <w:t>R</w:t>
      </w:r>
      <w:r w:rsidR="007E6AD3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1" w:hAnsi="Dedris-a1"/>
          <w:sz w:val="52"/>
          <w:szCs w:val="40"/>
        </w:rPr>
        <w:t>;</w:t>
      </w:r>
      <w:r w:rsidR="007E6AD3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E6AD3" w:rsidRPr="0013402E">
        <w:rPr>
          <w:rFonts w:ascii="Dedris-a" w:hAnsi="Dedris-a"/>
          <w:sz w:val="52"/>
          <w:szCs w:val="40"/>
        </w:rPr>
        <w:t>K</w:t>
      </w:r>
      <w:r w:rsidR="007E6AD3" w:rsidRPr="0013402E">
        <w:rPr>
          <w:rFonts w:ascii="Dedris-vowa" w:hAnsi="Dedris-vowa"/>
          <w:sz w:val="52"/>
          <w:szCs w:val="40"/>
        </w:rPr>
        <w:t>A</w:t>
      </w:r>
      <w:r w:rsidR="007E6AD3" w:rsidRPr="0013402E">
        <w:rPr>
          <w:rFonts w:ascii="Dedris-a" w:hAnsi="Dedris-a"/>
          <w:sz w:val="52"/>
          <w:szCs w:val="40"/>
        </w:rPr>
        <w:t>&lt;</w:t>
      </w:r>
      <w:r w:rsidR="007E6AD3" w:rsidRPr="0013402E">
        <w:rPr>
          <w:rFonts w:ascii="Dedris-vowa" w:hAnsi="Dedris-vowa"/>
          <w:sz w:val="52"/>
          <w:szCs w:val="40"/>
        </w:rPr>
        <w:t>, ,</w:t>
      </w:r>
      <w:r w:rsidR="000E3866" w:rsidRPr="0013402E">
        <w:rPr>
          <w:rFonts w:ascii="Dedris-a" w:hAnsi="Dedris-a"/>
          <w:sz w:val="52"/>
          <w:szCs w:val="40"/>
        </w:rPr>
        <w:t>.$</w:t>
      </w:r>
      <w:r w:rsidR="000E3866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b" w:hAnsi="Dedris-b"/>
          <w:sz w:val="52"/>
          <w:szCs w:val="40"/>
        </w:rPr>
        <w:t>.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V3-9</w:t>
      </w:r>
      <w:r w:rsidR="000E3866" w:rsidRPr="0013402E">
        <w:rPr>
          <w:rFonts w:ascii="Dedris-vowa" w:hAnsi="Dedris-vowa"/>
          <w:sz w:val="52"/>
          <w:szCs w:val="40"/>
        </w:rPr>
        <w:t>J</w:t>
      </w:r>
      <w:r w:rsidR="000E3866" w:rsidRPr="0013402E">
        <w:rPr>
          <w:rFonts w:ascii="Dedris-a" w:hAnsi="Dedris-a"/>
          <w:sz w:val="52"/>
          <w:szCs w:val="40"/>
        </w:rPr>
        <w:t>: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&lt;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0E386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:1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0: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K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0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>:</w:t>
      </w:r>
      <w:r w:rsidR="000E3866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9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vowa" w:hAnsi="Dedris-vowa"/>
          <w:sz w:val="52"/>
          <w:szCs w:val="40"/>
        </w:rPr>
        <w:t>, ,</w:t>
      </w:r>
      <w:r w:rsidR="000E3866" w:rsidRPr="0013402E">
        <w:rPr>
          <w:rFonts w:ascii="Dedris-a" w:hAnsi="Dedris-a"/>
          <w:sz w:val="52"/>
          <w:szCs w:val="40"/>
        </w:rPr>
        <w:t>2</w:t>
      </w:r>
      <w:r w:rsidR="000E3866" w:rsidRPr="0013402E">
        <w:rPr>
          <w:rFonts w:ascii="Dedris-a1" w:hAnsi="Dedris-a1"/>
          <w:sz w:val="52"/>
          <w:szCs w:val="40"/>
        </w:rPr>
        <w:t>+</w:t>
      </w:r>
      <w:r w:rsidR="000E3866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2|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3</w:t>
      </w:r>
      <w:r w:rsidR="000E3866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+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U</w:t>
      </w:r>
      <w:r w:rsidR="000E3866" w:rsidRPr="0013402E">
        <w:rPr>
          <w:rFonts w:ascii="Dedris-vowa" w:hAnsi="Dedris-vowa"/>
          <w:sz w:val="52"/>
          <w:szCs w:val="40"/>
        </w:rPr>
        <w:t>J</w:t>
      </w:r>
      <w:r w:rsidR="000E3866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b" w:hAnsi="Dedris-b"/>
          <w:sz w:val="52"/>
          <w:szCs w:val="40"/>
        </w:rPr>
        <w:t>%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S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;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H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3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(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415424" w:rsidRPr="0013402E">
        <w:rPr>
          <w:rFonts w:ascii="Dedris-a" w:hAnsi="Dedris-a"/>
          <w:sz w:val="52"/>
          <w:szCs w:val="40"/>
        </w:rPr>
        <w:t>$</w:t>
      </w:r>
      <w:r w:rsidR="000E3866" w:rsidRPr="0013402E">
        <w:rPr>
          <w:rFonts w:ascii="Dedris-a" w:hAnsi="Dedris-a"/>
          <w:sz w:val="52"/>
          <w:szCs w:val="40"/>
        </w:rPr>
        <w:t>/?</w:t>
      </w:r>
      <w:r w:rsidR="000E3866" w:rsidRPr="0013402E">
        <w:rPr>
          <w:rFonts w:ascii="Dedris-vowa" w:hAnsi="Dedris-vowa"/>
          <w:sz w:val="52"/>
          <w:szCs w:val="40"/>
        </w:rPr>
        <w:t>, ,</w:t>
      </w:r>
      <w:r w:rsidR="000E3866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L</w:t>
      </w:r>
      <w:r w:rsidR="000E3866" w:rsidRPr="0013402E">
        <w:rPr>
          <w:rFonts w:ascii="Dedris-vowa" w:hAnsi="Dedris-vowa"/>
          <w:sz w:val="52"/>
          <w:szCs w:val="40"/>
        </w:rPr>
        <w:t>J</w:t>
      </w:r>
      <w:r w:rsidR="000E3866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2+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2: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G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415424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1" w:hAnsi="Dedris-a1"/>
          <w:sz w:val="52"/>
          <w:szCs w:val="40"/>
        </w:rPr>
        <w:t>P</w:t>
      </w:r>
      <w:r w:rsidR="000E3866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%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35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&lt;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b" w:hAnsi="Dedris-b"/>
          <w:sz w:val="52"/>
          <w:szCs w:val="40"/>
        </w:rPr>
        <w:t>?</w:t>
      </w:r>
      <w:r w:rsidR="000E386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V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0E3866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0: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3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3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/</w:t>
      </w:r>
      <w:r w:rsidR="000E3866" w:rsidRPr="0013402E">
        <w:rPr>
          <w:rFonts w:ascii="Dedris-vowa" w:hAnsi="Dedris-vowa"/>
          <w:sz w:val="52"/>
          <w:szCs w:val="40"/>
        </w:rPr>
        <w:t>A, ,</w:t>
      </w:r>
      <w:r w:rsidR="000E3866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0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>:</w:t>
      </w:r>
      <w:r w:rsidR="000E3866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?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K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0E3866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0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>:</w:t>
      </w:r>
      <w:r w:rsidR="000E3866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$</w:t>
      </w:r>
      <w:r w:rsidR="000E3866" w:rsidRPr="0013402E">
        <w:rPr>
          <w:rFonts w:ascii="Dedris-a1" w:hAnsi="Dedris-a1"/>
          <w:sz w:val="52"/>
          <w:szCs w:val="40"/>
        </w:rPr>
        <w:t>9</w:t>
      </w:r>
      <w:r w:rsidR="000E3866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/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3</w:t>
      </w:r>
      <w:r w:rsidR="000E3866" w:rsidRPr="0013402E">
        <w:rPr>
          <w:rFonts w:ascii="Dedris-vowa" w:hAnsi="Dedris-vowa"/>
          <w:sz w:val="52"/>
          <w:szCs w:val="40"/>
        </w:rPr>
        <w:t>A</w:t>
      </w:r>
      <w:r w:rsidR="00D90A8C" w:rsidRPr="0013402E">
        <w:rPr>
          <w:rFonts w:ascii="Dedris-vowa" w:hAnsi="Dedris-vowa"/>
          <w:sz w:val="52"/>
          <w:szCs w:val="40"/>
        </w:rPr>
        <w:t>-</w:t>
      </w:r>
      <w:r w:rsidR="00D90A8C" w:rsidRPr="0013402E">
        <w:rPr>
          <w:rFonts w:ascii="Dedris-a" w:hAnsi="Dedris-a"/>
          <w:sz w:val="52"/>
          <w:szCs w:val="40"/>
        </w:rPr>
        <w:t>;</w:t>
      </w:r>
      <w:r w:rsidR="00D90A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3.</w:t>
      </w:r>
      <w:r w:rsidR="000E3866" w:rsidRPr="0013402E">
        <w:rPr>
          <w:rFonts w:ascii="Dedris-vowa" w:hAnsi="Dedris-vowa"/>
          <w:sz w:val="52"/>
          <w:szCs w:val="40"/>
        </w:rPr>
        <w:t>R</w:t>
      </w:r>
      <w:r w:rsidR="000E3866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E3866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C3088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C3088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C3088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C3088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a" w:hAnsi="Dedris-a"/>
          <w:sz w:val="52"/>
          <w:szCs w:val="40"/>
        </w:rPr>
        <w:t>{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C25D90" w:rsidRPr="0013402E">
        <w:rPr>
          <w:rFonts w:ascii="Dedris-a1" w:hAnsi="Dedris-a1"/>
          <w:sz w:val="52"/>
          <w:szCs w:val="40"/>
        </w:rPr>
        <w:t>?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)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8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S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1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5</w:t>
      </w:r>
      <w:r w:rsidR="00C25D90" w:rsidRPr="0013402E">
        <w:rPr>
          <w:rFonts w:ascii="Dedris-vowa" w:hAnsi="Dedris-vowa"/>
          <w:sz w:val="52"/>
          <w:szCs w:val="40"/>
        </w:rPr>
        <w:t>S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a" w:hAnsi="Dedris-a"/>
          <w:sz w:val="52"/>
          <w:szCs w:val="40"/>
        </w:rPr>
        <w:t>2f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8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$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L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b" w:hAnsi="Dedris-b"/>
          <w:sz w:val="52"/>
          <w:szCs w:val="40"/>
        </w:rPr>
        <w:t>3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+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?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v:</w:t>
      </w:r>
      <w:r w:rsidR="00C25D90" w:rsidRPr="0013402E">
        <w:rPr>
          <w:rFonts w:ascii="Dedris-vowa" w:hAnsi="Dedris-vowa"/>
          <w:sz w:val="52"/>
          <w:szCs w:val="40"/>
        </w:rPr>
        <w:t>A, ,</w:t>
      </w:r>
      <w:r w:rsidR="00C25D90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5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=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{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~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a" w:hAnsi="Dedris-a"/>
          <w:sz w:val="52"/>
          <w:szCs w:val="40"/>
        </w:rPr>
        <w:t>S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8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w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5</w:t>
      </w:r>
      <w:r w:rsidR="00C25D90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S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$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b" w:hAnsi="Dedris-b"/>
          <w:sz w:val="52"/>
          <w:szCs w:val="40"/>
        </w:rPr>
        <w:t>.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C25D90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8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!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5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.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P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?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(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C25D90" w:rsidRPr="0013402E">
        <w:rPr>
          <w:rFonts w:ascii="Dedris-vowa" w:hAnsi="Dedris-vowa"/>
          <w:sz w:val="52"/>
          <w:szCs w:val="40"/>
        </w:rPr>
        <w:t xml:space="preserve"> ,</w:t>
      </w:r>
      <w:r w:rsidR="00C25D90" w:rsidRPr="0013402E">
        <w:rPr>
          <w:rFonts w:ascii="Dedris-a" w:hAnsi="Dedris-a"/>
          <w:sz w:val="52"/>
          <w:szCs w:val="40"/>
        </w:rPr>
        <w:t>2</w:t>
      </w:r>
      <w:r w:rsidR="00C25D90" w:rsidRPr="0013402E">
        <w:rPr>
          <w:rFonts w:ascii="Dedris-b1" w:hAnsi="Dedris-b1"/>
          <w:sz w:val="52"/>
          <w:szCs w:val="40"/>
        </w:rPr>
        <w:t>1</w:t>
      </w:r>
      <w:r w:rsidR="00C25D9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L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+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?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2</w:t>
      </w:r>
      <w:r w:rsidR="00C25D90" w:rsidRPr="0013402E">
        <w:rPr>
          <w:rFonts w:ascii="Dedris-a" w:hAnsi="Dedris-a"/>
          <w:sz w:val="52"/>
          <w:szCs w:val="40"/>
        </w:rPr>
        <w:t>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%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U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4</w:t>
      </w:r>
      <w:r w:rsidR="00C25D90" w:rsidRPr="0013402E">
        <w:rPr>
          <w:rFonts w:ascii="Dedris-d" w:hAnsi="Dedris-d"/>
          <w:sz w:val="52"/>
          <w:szCs w:val="40"/>
        </w:rPr>
        <w:t>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C25D90" w:rsidRPr="0013402E">
        <w:rPr>
          <w:rFonts w:ascii="Dedris-vowa" w:hAnsi="Dedris-vowa"/>
          <w:sz w:val="52"/>
          <w:szCs w:val="40"/>
        </w:rPr>
        <w:t>A, ,</w:t>
      </w:r>
      <w:r w:rsidR="00C25D90" w:rsidRPr="0013402E">
        <w:rPr>
          <w:rFonts w:ascii="Dedris-a" w:hAnsi="Dedris-a"/>
          <w:sz w:val="52"/>
          <w:szCs w:val="40"/>
        </w:rPr>
        <w:t xml:space="preserve"> 5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C25D90" w:rsidRPr="0013402E">
        <w:rPr>
          <w:rFonts w:ascii="Dedris-a1" w:hAnsi="Dedris-a1"/>
          <w:sz w:val="52"/>
          <w:szCs w:val="40"/>
        </w:rPr>
        <w:t>.</w:t>
      </w:r>
      <w:r w:rsidR="00C25D9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.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4</w:t>
      </w:r>
      <w:r w:rsidR="00C25D90" w:rsidRPr="0013402E">
        <w:rPr>
          <w:rFonts w:ascii="Dedris-d" w:hAnsi="Dedris-d"/>
          <w:sz w:val="52"/>
          <w:szCs w:val="40"/>
        </w:rPr>
        <w:t>f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)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8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A</w:t>
      </w:r>
      <w:r w:rsidR="00C25D90" w:rsidRPr="0013402E">
        <w:rPr>
          <w:rFonts w:ascii="Dedris-c" w:hAnsi="Dedris-c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A, ,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S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+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b" w:hAnsi="Dedris-b"/>
          <w:sz w:val="52"/>
          <w:szCs w:val="40"/>
        </w:rPr>
        <w:t>*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1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4</w:t>
      </w:r>
      <w:r w:rsidR="00C25D90" w:rsidRPr="0013402E">
        <w:rPr>
          <w:rFonts w:ascii="Dedris-d" w:hAnsi="Dedris-d"/>
          <w:sz w:val="52"/>
          <w:szCs w:val="40"/>
        </w:rPr>
        <w:t>f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a1" w:hAnsi="Dedris-a1"/>
          <w:sz w:val="52"/>
          <w:szCs w:val="40"/>
        </w:rPr>
        <w:t>A</w:t>
      </w:r>
      <w:r w:rsidR="00C25D90" w:rsidRPr="0013402E">
        <w:rPr>
          <w:rFonts w:ascii="Dedris-c" w:hAnsi="Dedris-c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S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</w:t>
      </w:r>
      <w:r w:rsidR="00C25D90" w:rsidRPr="0013402E">
        <w:rPr>
          <w:rFonts w:ascii="Dedris-a1" w:hAnsi="Dedris-a1"/>
          <w:sz w:val="52"/>
          <w:szCs w:val="40"/>
        </w:rPr>
        <w:t>L</w:t>
      </w:r>
      <w:r w:rsidR="00C25D9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K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*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}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w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8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~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e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a" w:hAnsi="Dedris-a"/>
          <w:sz w:val="52"/>
          <w:szCs w:val="40"/>
        </w:rPr>
        <w:t>2|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%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L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$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!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l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C25D90" w:rsidRPr="0013402E">
        <w:rPr>
          <w:rFonts w:ascii="Dedris-vowa" w:hAnsi="Dedris-vowa"/>
          <w:sz w:val="52"/>
          <w:szCs w:val="40"/>
        </w:rPr>
        <w:t xml:space="preserve"> ,</w:t>
      </w:r>
      <w:r w:rsidR="00C25D90" w:rsidRPr="0013402E">
        <w:rPr>
          <w:rFonts w:ascii="Dedris-a" w:hAnsi="Dedris-a"/>
          <w:sz w:val="52"/>
          <w:szCs w:val="40"/>
        </w:rPr>
        <w:t>K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b" w:hAnsi="Dedris-b"/>
          <w:sz w:val="52"/>
          <w:szCs w:val="40"/>
        </w:rPr>
        <w:t>,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.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L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I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%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;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C25D90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M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</w:t>
      </w:r>
      <w:r w:rsidR="00C25D90" w:rsidRPr="0013402E">
        <w:rPr>
          <w:rFonts w:ascii="Dedris-a1" w:hAnsi="Dedris-a1"/>
          <w:sz w:val="52"/>
          <w:szCs w:val="40"/>
        </w:rPr>
        <w:t>I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b" w:hAnsi="Dedris-b"/>
          <w:sz w:val="52"/>
          <w:szCs w:val="40"/>
        </w:rPr>
        <w:t>%</w:t>
      </w:r>
      <w:r w:rsidR="00C25D9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8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!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5</w:t>
      </w:r>
      <w:r w:rsidR="00C25D90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?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C25D90" w:rsidRPr="0013402E">
        <w:rPr>
          <w:rFonts w:ascii="Dedris-vowa" w:hAnsi="Dedris-vowa"/>
          <w:sz w:val="52"/>
          <w:szCs w:val="40"/>
        </w:rPr>
        <w:t>A, ,</w:t>
      </w:r>
      <w:r w:rsidR="00C25D90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I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8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L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%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C25D90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{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8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,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P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*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</w:t>
      </w:r>
      <w:r w:rsidR="00C25D90" w:rsidRPr="0013402E">
        <w:rPr>
          <w:rFonts w:ascii="Dedris-a1" w:hAnsi="Dedris-a1"/>
          <w:sz w:val="52"/>
          <w:szCs w:val="40"/>
        </w:rPr>
        <w:t>)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amp;/</w:t>
      </w:r>
      <w:r w:rsidR="00C25D90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a" w:hAnsi="Dedris-a"/>
          <w:sz w:val="52"/>
          <w:szCs w:val="40"/>
        </w:rPr>
        <w:t>}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I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V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;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+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:</w:t>
      </w:r>
      <w:r w:rsidR="00C25D90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gt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.$</w:t>
      </w:r>
      <w:r w:rsidR="00C25D90" w:rsidRPr="0013402E">
        <w:rPr>
          <w:rFonts w:ascii="Dedris-vowa" w:hAnsi="Dedris-vowa"/>
          <w:sz w:val="52"/>
          <w:szCs w:val="40"/>
        </w:rPr>
        <w:t xml:space="preserve"> ,</w:t>
      </w:r>
      <w:r w:rsidR="00C25D90" w:rsidRPr="0013402E">
        <w:rPr>
          <w:rFonts w:ascii="Dedris-a" w:hAnsi="Dedris-a"/>
          <w:sz w:val="52"/>
          <w:szCs w:val="40"/>
        </w:rPr>
        <w:t>P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U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C25D90" w:rsidRPr="0013402E">
        <w:rPr>
          <w:rFonts w:ascii="Dedris-vowa" w:hAnsi="Dedris-vowa"/>
          <w:sz w:val="52"/>
          <w:szCs w:val="40"/>
        </w:rPr>
        <w:t>R-</w:t>
      </w:r>
      <w:r w:rsidR="00C25D90" w:rsidRPr="0013402E">
        <w:rPr>
          <w:rFonts w:ascii="Dedris-a" w:hAnsi="Dedris-a"/>
          <w:sz w:val="52"/>
          <w:szCs w:val="40"/>
        </w:rPr>
        <w:t>&gt;=-$;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6</w:t>
      </w:r>
      <w:r w:rsidR="00C25D90" w:rsidRPr="0013402E">
        <w:rPr>
          <w:rFonts w:ascii="Dedris-vowa" w:hAnsi="Dedris-vowa"/>
          <w:sz w:val="52"/>
          <w:szCs w:val="40"/>
        </w:rPr>
        <w:t>K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(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K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b" w:hAnsi="Dedris-b"/>
          <w:sz w:val="52"/>
          <w:szCs w:val="40"/>
        </w:rPr>
        <w:t>!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</w:t>
      </w:r>
      <w:r w:rsidR="00C25D90" w:rsidRPr="0013402E">
        <w:rPr>
          <w:rFonts w:ascii="Dedris-a1" w:hAnsi="Dedris-a1"/>
          <w:sz w:val="52"/>
          <w:szCs w:val="40"/>
        </w:rPr>
        <w:t>2</w:t>
      </w:r>
      <w:r w:rsidR="00C25D90" w:rsidRPr="0013402E">
        <w:rPr>
          <w:rFonts w:ascii="Dedris-a" w:hAnsi="Dedris-a"/>
          <w:sz w:val="52"/>
          <w:szCs w:val="40"/>
        </w:rPr>
        <w:t>=</w:t>
      </w:r>
      <w:r w:rsidR="00C25D90" w:rsidRPr="0013402E">
        <w:rPr>
          <w:rFonts w:ascii="Dedris-vowa" w:hAnsi="Dedris-vowa"/>
          <w:sz w:val="52"/>
          <w:szCs w:val="40"/>
        </w:rPr>
        <w:t>, ,</w:t>
      </w:r>
      <w:r w:rsidR="00C25D90" w:rsidRPr="0013402E">
        <w:rPr>
          <w:rFonts w:ascii="Dedris-g" w:hAnsi="Dedris-g"/>
          <w:sz w:val="52"/>
          <w:szCs w:val="40"/>
        </w:rPr>
        <w:t>_</w:t>
      </w:r>
      <w:r w:rsidR="00C25D90" w:rsidRPr="0013402E">
        <w:rPr>
          <w:rFonts w:ascii="Dedris-vowa" w:hAnsi="Dedris-vowa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c" w:hAnsi="Dedris-c"/>
          <w:sz w:val="52"/>
          <w:szCs w:val="40"/>
        </w:rPr>
        <w:t>_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vowa" w:hAnsi="Dedris-vowa"/>
          <w:sz w:val="52"/>
          <w:szCs w:val="40"/>
        </w:rPr>
        <w:t xml:space="preserve">/ 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G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#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#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L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3,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L</w:t>
      </w:r>
      <w:r w:rsidR="00C25D9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2:</w:t>
      </w:r>
      <w:r w:rsidR="00C25D90" w:rsidRPr="0013402E">
        <w:rPr>
          <w:rFonts w:ascii="Dedris-vowa" w:hAnsi="Dedris-vowa"/>
          <w:sz w:val="52"/>
          <w:szCs w:val="40"/>
        </w:rPr>
        <w:t>A, ,</w:t>
      </w:r>
      <w:r w:rsidR="00C25D90" w:rsidRPr="0013402E">
        <w:rPr>
          <w:rFonts w:ascii="Dedris-a" w:hAnsi="Dedris-a"/>
          <w:sz w:val="52"/>
          <w:szCs w:val="40"/>
        </w:rPr>
        <w:t>$*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b" w:hAnsi="Dedris-b"/>
          <w:sz w:val="52"/>
          <w:szCs w:val="40"/>
        </w:rPr>
        <w:t>*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2" w:hAnsi="Dedris-a2"/>
          <w:sz w:val="52"/>
          <w:szCs w:val="40"/>
        </w:rPr>
        <w:t>?</w:t>
      </w:r>
      <w:r w:rsidR="00C25D90" w:rsidRPr="0013402E">
        <w:rPr>
          <w:rFonts w:ascii="Dedris-a" w:hAnsi="Dedris-a"/>
          <w:sz w:val="52"/>
          <w:szCs w:val="40"/>
        </w:rPr>
        <w:t>-=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u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:1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P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&lt;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/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9</w:t>
      </w:r>
      <w:r w:rsidR="00C25D9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$</w:t>
      </w:r>
      <w:r w:rsidR="00C25D90" w:rsidRPr="0013402E">
        <w:rPr>
          <w:rFonts w:ascii="Dedris-vowa" w:hAnsi="Dedris-vowa"/>
          <w:sz w:val="52"/>
          <w:szCs w:val="40"/>
        </w:rPr>
        <w:t>A, ,</w:t>
      </w:r>
      <w:r w:rsidR="00C25D90" w:rsidRPr="0013402E">
        <w:rPr>
          <w:rFonts w:ascii="Dedris-a" w:hAnsi="Dedris-a"/>
          <w:sz w:val="52"/>
          <w:szCs w:val="40"/>
        </w:rPr>
        <w:t>#</w:t>
      </w:r>
      <w:r w:rsidR="00C25D90" w:rsidRPr="0013402E">
        <w:rPr>
          <w:rFonts w:ascii="Dedris-vowa" w:hAnsi="Dedris-vowa"/>
          <w:sz w:val="52"/>
          <w:szCs w:val="40"/>
        </w:rPr>
        <w:t>R</w:t>
      </w:r>
      <w:r w:rsidR="00C25D90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%</w:t>
      </w:r>
      <w:r w:rsidR="00C25D90" w:rsidRPr="0013402E">
        <w:rPr>
          <w:rFonts w:ascii="Dedris-vowa" w:hAnsi="Dedris-vowa"/>
          <w:sz w:val="52"/>
          <w:szCs w:val="40"/>
        </w:rPr>
        <w:t>J</w:t>
      </w:r>
      <w:r w:rsidR="00C25D9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0:</w:t>
      </w:r>
      <w:r w:rsidR="00C25D9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25D90" w:rsidRPr="0013402E">
        <w:rPr>
          <w:rFonts w:ascii="Dedris-a" w:hAnsi="Dedris-a"/>
          <w:sz w:val="52"/>
          <w:szCs w:val="40"/>
        </w:rPr>
        <w:t>5</w:t>
      </w:r>
      <w:r w:rsidR="00C25D90" w:rsidRPr="0013402E">
        <w:rPr>
          <w:rFonts w:ascii="Dedris-vowa" w:hAnsi="Dedris-vowa"/>
          <w:sz w:val="52"/>
          <w:szCs w:val="40"/>
        </w:rPr>
        <w:t>S</w:t>
      </w:r>
      <w:r w:rsidR="00C25D9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H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G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$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9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O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vowa" w:hAnsi="Dedris-vowa"/>
          <w:sz w:val="52"/>
          <w:szCs w:val="40"/>
        </w:rPr>
        <w:t>, ,</w:t>
      </w:r>
      <w:r w:rsidR="00111355" w:rsidRPr="0013402E">
        <w:rPr>
          <w:rFonts w:ascii="Dedris-a" w:hAnsi="Dedris-a"/>
          <w:sz w:val="52"/>
          <w:szCs w:val="40"/>
        </w:rPr>
        <w:t>;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L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$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&lt;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P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</w:t>
      </w:r>
      <w:r w:rsidR="00111355" w:rsidRPr="0013402E">
        <w:rPr>
          <w:rFonts w:ascii="Dedris-b1" w:hAnsi="Dedris-b1"/>
          <w:sz w:val="52"/>
          <w:szCs w:val="40"/>
        </w:rPr>
        <w:t>1</w:t>
      </w:r>
      <w:r w:rsidR="00111355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b" w:hAnsi="Dedris-b"/>
          <w:sz w:val="52"/>
          <w:szCs w:val="40"/>
        </w:rPr>
        <w:t>*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/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K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.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>&lt;</w:t>
      </w:r>
      <w:r w:rsidR="00111355" w:rsidRPr="0013402E">
        <w:rPr>
          <w:rFonts w:ascii="Dedris-vowa" w:hAnsi="Dedris-vowa"/>
          <w:sz w:val="52"/>
          <w:szCs w:val="40"/>
        </w:rPr>
        <w:t>, ,</w:t>
      </w:r>
      <w:r w:rsidR="00111355" w:rsidRPr="0013402E">
        <w:rPr>
          <w:rFonts w:ascii="Dedris-a" w:hAnsi="Dedris-a"/>
          <w:sz w:val="52"/>
          <w:szCs w:val="40"/>
        </w:rPr>
        <w:t>3(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S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1" w:hAnsi="Dedris-a1"/>
          <w:sz w:val="52"/>
          <w:szCs w:val="40"/>
        </w:rPr>
        <w:t>!</w:t>
      </w:r>
      <w:r w:rsidR="0011135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P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0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1" w:hAnsi="Dedris-a1"/>
          <w:sz w:val="52"/>
          <w:szCs w:val="40"/>
        </w:rPr>
        <w:t>;</w:t>
      </w:r>
      <w:r w:rsidR="00111355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3</w:t>
      </w:r>
      <w:r w:rsidR="00111355" w:rsidRPr="0013402E">
        <w:rPr>
          <w:rFonts w:ascii="Dedris-a1" w:hAnsi="Dedris-a1"/>
          <w:sz w:val="52"/>
          <w:szCs w:val="40"/>
        </w:rPr>
        <w:t>,</w:t>
      </w:r>
      <w:r w:rsidR="0011135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0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b" w:hAnsi="Dedris-b"/>
          <w:sz w:val="52"/>
          <w:szCs w:val="40"/>
        </w:rPr>
        <w:t>(</w:t>
      </w:r>
      <w:r w:rsidR="0011135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vowa" w:hAnsi="Dedris-vowa"/>
          <w:sz w:val="52"/>
          <w:szCs w:val="40"/>
        </w:rPr>
        <w:t>, ,</w:t>
      </w:r>
      <w:r w:rsidR="00111355" w:rsidRPr="0013402E">
        <w:rPr>
          <w:rFonts w:ascii="Dedris-a" w:hAnsi="Dedris-a"/>
          <w:sz w:val="52"/>
          <w:szCs w:val="40"/>
        </w:rPr>
        <w:t>1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0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9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5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0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2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L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J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.</w:t>
      </w:r>
      <w:r w:rsidR="00111355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&lt;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0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3</w:t>
      </w:r>
      <w:r w:rsidR="00111355" w:rsidRPr="0013402E">
        <w:rPr>
          <w:rFonts w:ascii="Dedris-a1" w:hAnsi="Dedris-a1"/>
          <w:sz w:val="52"/>
          <w:szCs w:val="40"/>
        </w:rPr>
        <w:t>,</w:t>
      </w:r>
      <w:r w:rsidR="00111355" w:rsidRPr="0013402E">
        <w:rPr>
          <w:rFonts w:ascii="Dedris-a" w:hAnsi="Dedris-a"/>
          <w:sz w:val="52"/>
          <w:szCs w:val="40"/>
        </w:rPr>
        <w:t>?</w:t>
      </w:r>
      <w:r w:rsidR="00111355" w:rsidRPr="0013402E">
        <w:rPr>
          <w:rFonts w:ascii="Dedris-vowa" w:hAnsi="Dedris-vowa"/>
          <w:sz w:val="52"/>
          <w:szCs w:val="40"/>
        </w:rPr>
        <w:t>, ,</w:t>
      </w:r>
      <w:r w:rsidR="00111355" w:rsidRPr="0013402E">
        <w:rPr>
          <w:rFonts w:ascii="Dedris-b" w:hAnsi="Dedris-b"/>
          <w:sz w:val="52"/>
          <w:szCs w:val="40"/>
        </w:rPr>
        <w:t>*</w:t>
      </w:r>
      <w:r w:rsidR="00111355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$8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3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+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a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L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(</w:t>
      </w:r>
      <w:r w:rsidR="00111355" w:rsidRPr="0013402E">
        <w:rPr>
          <w:rFonts w:ascii="Dedris-vowa" w:hAnsi="Dedris-vowa"/>
          <w:sz w:val="52"/>
          <w:szCs w:val="40"/>
        </w:rPr>
        <w:t>J</w:t>
      </w:r>
      <w:r w:rsidR="0011135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0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0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H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/</w:t>
      </w:r>
      <w:r w:rsidR="00111355" w:rsidRPr="0013402E">
        <w:rPr>
          <w:rFonts w:ascii="Dedris-vowa" w:hAnsi="Dedris-vowa"/>
          <w:sz w:val="52"/>
          <w:szCs w:val="40"/>
        </w:rPr>
        <w:t>A, ,</w:t>
      </w:r>
      <w:r w:rsidR="00111355" w:rsidRPr="0013402E">
        <w:rPr>
          <w:rFonts w:ascii="Dedris-b" w:hAnsi="Dedris-b"/>
          <w:sz w:val="52"/>
          <w:szCs w:val="40"/>
        </w:rPr>
        <w:t>1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b" w:hAnsi="Dedris-b"/>
          <w:sz w:val="52"/>
          <w:szCs w:val="40"/>
        </w:rPr>
        <w:t>$</w:t>
      </w:r>
      <w:r w:rsidR="00111355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9</w:t>
      </w:r>
      <w:r w:rsidR="00111355" w:rsidRPr="0013402E">
        <w:rPr>
          <w:rFonts w:ascii="Dedris-vowa" w:hAnsi="Dedris-vowa"/>
          <w:sz w:val="52"/>
          <w:szCs w:val="40"/>
        </w:rPr>
        <w:t>J</w:t>
      </w:r>
      <w:r w:rsidR="00111355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I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</w:t>
      </w:r>
      <w:r w:rsidR="003C3CEF" w:rsidRPr="0013402E">
        <w:rPr>
          <w:rFonts w:ascii="Dedris-a" w:hAnsi="Dedris-a"/>
          <w:sz w:val="52"/>
          <w:szCs w:val="40"/>
        </w:rPr>
        <w:t>5</w:t>
      </w:r>
      <w:r w:rsidR="003C3CEF" w:rsidRPr="0013402E">
        <w:rPr>
          <w:rFonts w:ascii="Dedris-vowa" w:hAnsi="Dedris-vowa"/>
          <w:sz w:val="52"/>
          <w:szCs w:val="40"/>
        </w:rPr>
        <w:t>K</w:t>
      </w:r>
      <w:r w:rsidR="00111355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3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.$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P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2:</w:t>
      </w:r>
      <w:r w:rsidR="00111355" w:rsidRPr="0013402E">
        <w:rPr>
          <w:rFonts w:ascii="Dedris-vowa" w:hAnsi="Dedris-vowa"/>
          <w:sz w:val="52"/>
          <w:szCs w:val="40"/>
        </w:rPr>
        <w:t>A</w:t>
      </w:r>
      <w:r w:rsidR="00111355" w:rsidRPr="0013402E">
        <w:rPr>
          <w:rFonts w:ascii="Dedris-a" w:hAnsi="Dedris-a"/>
          <w:sz w:val="52"/>
          <w:szCs w:val="40"/>
        </w:rPr>
        <w:t xml:space="preserve">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1" w:hAnsi="Dedris-a1"/>
          <w:sz w:val="52"/>
          <w:szCs w:val="40"/>
        </w:rPr>
        <w:t>S</w:t>
      </w:r>
      <w:r w:rsidR="00111355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:#</w:t>
      </w:r>
      <w:r w:rsidR="00111355" w:rsidRPr="0013402E">
        <w:rPr>
          <w:rFonts w:ascii="Dedris-vowa" w:hAnsi="Dedris-vowa"/>
          <w:sz w:val="52"/>
          <w:szCs w:val="40"/>
        </w:rPr>
        <w:t>R</w:t>
      </w:r>
      <w:r w:rsidR="00111355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11355" w:rsidRPr="0013402E">
        <w:rPr>
          <w:rFonts w:ascii="Dedris-a" w:hAnsi="Dedris-a"/>
          <w:sz w:val="52"/>
          <w:szCs w:val="40"/>
        </w:rPr>
        <w:t>0:</w:t>
      </w:r>
      <w:r w:rsidR="00111355" w:rsidRPr="0013402E">
        <w:rPr>
          <w:rFonts w:ascii="Dedris-vowa" w:hAnsi="Dedris-vowa"/>
          <w:sz w:val="52"/>
          <w:szCs w:val="40"/>
        </w:rPr>
        <w:t>A, ,</w:t>
      </w:r>
      <w:r w:rsidR="003C3CEF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:</w:t>
      </w:r>
      <w:r w:rsidR="003C3CEF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b" w:hAnsi="Dedris-b"/>
          <w:sz w:val="52"/>
          <w:szCs w:val="40"/>
        </w:rPr>
        <w:t>1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L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.-3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L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Y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S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,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5</w:t>
      </w:r>
      <w:r w:rsidR="003C3CEF" w:rsidRPr="0013402E">
        <w:rPr>
          <w:rFonts w:ascii="Dedris-vowa" w:hAnsi="Dedris-vowa"/>
          <w:sz w:val="52"/>
          <w:szCs w:val="40"/>
        </w:rPr>
        <w:t>S</w:t>
      </w:r>
      <w:r w:rsidR="003C3CE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+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3C3CEF" w:rsidRPr="0013402E">
        <w:rPr>
          <w:rFonts w:ascii="Dedris-vowa" w:hAnsi="Dedris-vowa"/>
          <w:sz w:val="52"/>
          <w:szCs w:val="40"/>
        </w:rPr>
        <w:t>, ,</w:t>
      </w:r>
      <w:r w:rsidR="003C3CEF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8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3C3CEF" w:rsidRPr="0013402E">
        <w:rPr>
          <w:rFonts w:ascii="Dedris-a1" w:hAnsi="Dedris-a1"/>
          <w:sz w:val="52"/>
          <w:szCs w:val="40"/>
        </w:rPr>
        <w:t>2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,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/?</w:t>
      </w:r>
      <w:r w:rsidR="003C3CEF" w:rsidRPr="0013402E">
        <w:rPr>
          <w:rFonts w:ascii="Dedris-vowa" w:hAnsi="Dedris-vowa"/>
          <w:sz w:val="52"/>
          <w:szCs w:val="40"/>
        </w:rPr>
        <w:t>, ,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*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: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K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:#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!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,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8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P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w/</w:t>
      </w:r>
      <w:r w:rsidR="003C3CEF" w:rsidRPr="0013402E">
        <w:rPr>
          <w:rFonts w:ascii="Dedris-vowa" w:hAnsi="Dedris-vowa"/>
          <w:sz w:val="52"/>
          <w:szCs w:val="40"/>
        </w:rPr>
        <w:t>, ,</w:t>
      </w:r>
      <w:r w:rsidR="003C3CEF" w:rsidRPr="0013402E">
        <w:rPr>
          <w:rFonts w:ascii="Dedris-a1" w:hAnsi="Dedris-a1"/>
          <w:sz w:val="52"/>
          <w:szCs w:val="40"/>
        </w:rPr>
        <w:t>.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M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2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I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b1" w:hAnsi="Dedris-b1"/>
          <w:sz w:val="52"/>
          <w:szCs w:val="40"/>
        </w:rPr>
        <w:t>1</w:t>
      </w:r>
      <w:r w:rsidR="003C3CE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H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(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K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b" w:hAnsi="Dedris-b"/>
          <w:sz w:val="52"/>
          <w:szCs w:val="40"/>
        </w:rPr>
        <w:t>!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:</w:t>
      </w:r>
      <w:r w:rsidR="003C3CEF" w:rsidRPr="0013402E">
        <w:rPr>
          <w:rFonts w:ascii="Dedris-a1" w:hAnsi="Dedris-a1"/>
          <w:sz w:val="52"/>
          <w:szCs w:val="40"/>
        </w:rPr>
        <w:t>2</w:t>
      </w:r>
      <w:r w:rsidR="003C3CEF" w:rsidRPr="0013402E">
        <w:rPr>
          <w:rFonts w:ascii="Dedris-a" w:hAnsi="Dedris-a"/>
          <w:sz w:val="52"/>
          <w:szCs w:val="40"/>
        </w:rPr>
        <w:t>=</w:t>
      </w:r>
      <w:r w:rsidR="003C3CEF" w:rsidRPr="0013402E">
        <w:rPr>
          <w:rFonts w:ascii="Dedris-vowa" w:hAnsi="Dedris-vowa"/>
          <w:sz w:val="52"/>
          <w:szCs w:val="40"/>
        </w:rPr>
        <w:t>, ,</w:t>
      </w:r>
      <w:r w:rsidR="003C3CEF" w:rsidRPr="0013402E">
        <w:rPr>
          <w:rFonts w:ascii="Dedris-a" w:hAnsi="Dedris-a"/>
          <w:sz w:val="52"/>
          <w:szCs w:val="40"/>
        </w:rPr>
        <w:t>P</w:t>
      </w:r>
      <w:r w:rsidR="003C3CEF" w:rsidRPr="0013402E">
        <w:rPr>
          <w:rFonts w:ascii="Dedris-vowa" w:hAnsi="Dedris-vowa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+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3C3CEF" w:rsidRPr="0013402E">
        <w:rPr>
          <w:rFonts w:ascii="Dedris-c" w:hAnsi="Dedris-c"/>
          <w:sz w:val="52"/>
          <w:szCs w:val="40"/>
        </w:rPr>
        <w:t>_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L</w:t>
      </w:r>
      <w:r w:rsidR="003C3CEF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4</w:t>
      </w:r>
      <w:r w:rsidR="003C3CEF" w:rsidRPr="0013402E">
        <w:rPr>
          <w:rFonts w:ascii="Dedris-b1" w:hAnsi="Dedris-b1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2" w:hAnsi="Dedris-a2"/>
          <w:sz w:val="52"/>
          <w:szCs w:val="40"/>
        </w:rPr>
        <w:t>=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54D7C" w:rsidRPr="0013402E">
        <w:rPr>
          <w:rFonts w:ascii="Dedris-vowa" w:hAnsi="Dedris-vowa"/>
          <w:sz w:val="52"/>
          <w:szCs w:val="40"/>
        </w:rPr>
        <w:t xml:space="preserve">/ </w:t>
      </w:r>
      <w:r w:rsidR="003C3CEF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&gt;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5</w:t>
      </w:r>
      <w:r w:rsidR="003C3CEF" w:rsidRPr="0013402E">
        <w:rPr>
          <w:rFonts w:ascii="Dedris-vowa" w:hAnsi="Dedris-vowa"/>
          <w:sz w:val="52"/>
          <w:szCs w:val="40"/>
        </w:rPr>
        <w:t>S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i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I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:</w:t>
      </w:r>
      <w:r w:rsidR="003C3CEF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415424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N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$</w:t>
      </w:r>
      <w:r w:rsidR="003C3CEF" w:rsidRPr="0013402E">
        <w:rPr>
          <w:rFonts w:ascii="Dedris-vowa" w:hAnsi="Dedris-vowa"/>
          <w:sz w:val="52"/>
          <w:szCs w:val="40"/>
        </w:rPr>
        <w:t xml:space="preserve"> ,</w:t>
      </w:r>
      <w:r w:rsidR="003C3CEF" w:rsidRPr="0013402E">
        <w:rPr>
          <w:rFonts w:ascii="Dedris-a" w:hAnsi="Dedris-a"/>
          <w:sz w:val="52"/>
          <w:szCs w:val="40"/>
        </w:rPr>
        <w:t>$&amp;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: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,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:S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:P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L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;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]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%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K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/?</w:t>
      </w:r>
      <w:r w:rsidR="003C3CEF" w:rsidRPr="0013402E">
        <w:rPr>
          <w:rFonts w:ascii="Dedris-vowa" w:hAnsi="Dedris-vowa"/>
          <w:sz w:val="52"/>
          <w:szCs w:val="40"/>
        </w:rPr>
        <w:t>, ,</w:t>
      </w:r>
      <w:r w:rsidR="003C3CEF" w:rsidRPr="0013402E">
        <w:rPr>
          <w:rFonts w:ascii="Dedris-a" w:hAnsi="Dedris-a"/>
          <w:sz w:val="52"/>
          <w:szCs w:val="40"/>
        </w:rPr>
        <w:t>]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S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:P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b" w:hAnsi="Dedris-b"/>
          <w:sz w:val="52"/>
          <w:szCs w:val="40"/>
        </w:rPr>
        <w:t>(</w:t>
      </w:r>
      <w:r w:rsidR="003C3CE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&lt;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3</w:t>
      </w:r>
      <w:r w:rsidR="003C3CEF" w:rsidRPr="0013402E">
        <w:rPr>
          <w:rFonts w:ascii="Dedris-a" w:hAnsi="Dedris-a"/>
          <w:sz w:val="52"/>
          <w:szCs w:val="40"/>
        </w:rPr>
        <w:t>/-0: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1</w:t>
      </w:r>
      <w:r w:rsidR="003C3CE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/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3C3CEF" w:rsidRPr="0013402E">
        <w:rPr>
          <w:rFonts w:ascii="Dedris-vowa" w:hAnsi="Dedris-vowa"/>
          <w:sz w:val="52"/>
          <w:szCs w:val="40"/>
        </w:rPr>
        <w:t>, ,</w:t>
      </w:r>
      <w:r w:rsidR="003C3CEF" w:rsidRPr="0013402E">
        <w:rPr>
          <w:rFonts w:ascii="Dedris-a1" w:hAnsi="Dedris-a1"/>
          <w:sz w:val="52"/>
          <w:szCs w:val="40"/>
        </w:rPr>
        <w:t>3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: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L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#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8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l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: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]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P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vowa" w:hAnsi="Dedris-vowa"/>
          <w:sz w:val="52"/>
          <w:szCs w:val="40"/>
        </w:rPr>
        <w:t>, ,</w:t>
      </w:r>
      <w:r w:rsidR="003C3CEF" w:rsidRPr="0013402E">
        <w:rPr>
          <w:rFonts w:ascii="Dedris-a" w:hAnsi="Dedris-a"/>
          <w:sz w:val="52"/>
          <w:szCs w:val="40"/>
        </w:rPr>
        <w:t>&gt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g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3C3CE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L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</w:t>
      </w:r>
      <w:r w:rsidR="003C3CEF" w:rsidRPr="0013402E">
        <w:rPr>
          <w:rFonts w:ascii="Dedris-b" w:hAnsi="Dedris-b"/>
          <w:sz w:val="52"/>
          <w:szCs w:val="40"/>
        </w:rPr>
        <w:t>!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8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~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</w:t>
      </w:r>
      <w:r w:rsidR="003C3CEF" w:rsidRPr="0013402E">
        <w:rPr>
          <w:rFonts w:ascii="Dedris-a1" w:hAnsi="Dedris-a1"/>
          <w:sz w:val="52"/>
          <w:szCs w:val="40"/>
        </w:rPr>
        <w:t>!</w:t>
      </w:r>
      <w:r w:rsidR="003C3CE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I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,&lt;</w:t>
      </w:r>
      <w:r w:rsidR="003C3CEF" w:rsidRPr="0013402E">
        <w:rPr>
          <w:rFonts w:ascii="Dedris-vowa" w:hAnsi="Dedris-vowa"/>
          <w:sz w:val="52"/>
          <w:szCs w:val="40"/>
        </w:rPr>
        <w:t>, ,</w:t>
      </w:r>
      <w:r w:rsidR="003C3CEF" w:rsidRPr="0013402E">
        <w:rPr>
          <w:rFonts w:ascii="Dedris-a" w:hAnsi="Dedris-a"/>
          <w:sz w:val="52"/>
          <w:szCs w:val="40"/>
        </w:rPr>
        <w:t>=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$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,</w:t>
      </w:r>
      <w:r w:rsidR="003C3CE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=</w:t>
      </w:r>
      <w:r w:rsidR="003C3CEF" w:rsidRPr="0013402E">
        <w:rPr>
          <w:rFonts w:ascii="Dedris-vowa" w:hAnsi="Dedris-vowa"/>
          <w:sz w:val="52"/>
          <w:szCs w:val="40"/>
        </w:rPr>
        <w:t>, ,</w:t>
      </w:r>
      <w:r w:rsidR="003C3CEF" w:rsidRPr="0013402E">
        <w:rPr>
          <w:rFonts w:ascii="Dedris-a" w:hAnsi="Dedris-a"/>
          <w:sz w:val="52"/>
          <w:szCs w:val="40"/>
        </w:rPr>
        <w:t>.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V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&amp;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8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$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3C3CE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/</w:t>
      </w:r>
      <w:r w:rsidR="003C3C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=</w:t>
      </w:r>
      <w:r w:rsidR="003C3CEF" w:rsidRPr="0013402E">
        <w:rPr>
          <w:rFonts w:ascii="Dedris-vowa" w:hAnsi="Dedris-vowa"/>
          <w:sz w:val="52"/>
          <w:szCs w:val="40"/>
        </w:rPr>
        <w:t>J</w:t>
      </w:r>
      <w:r w:rsidR="003C3CE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C3CEF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K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8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4053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b" w:hAnsi="Dedris-b"/>
          <w:sz w:val="52"/>
          <w:szCs w:val="40"/>
        </w:rPr>
        <w:t>#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40535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3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:</w:t>
      </w:r>
      <w:r w:rsidR="00E40535" w:rsidRPr="0013402E">
        <w:rPr>
          <w:rFonts w:ascii="Dedris-a1" w:hAnsi="Dedris-a1"/>
          <w:sz w:val="52"/>
          <w:szCs w:val="40"/>
        </w:rPr>
        <w:t>I</w:t>
      </w:r>
      <w:r w:rsidR="00E40535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90A8C" w:rsidRPr="0013402E">
        <w:rPr>
          <w:rFonts w:ascii="Dedris-a" w:hAnsi="Dedris-a"/>
          <w:sz w:val="52"/>
          <w:szCs w:val="40"/>
        </w:rPr>
        <w:t>8</w:t>
      </w:r>
      <w:r w:rsidR="00D90A8C" w:rsidRPr="0013402E">
        <w:rPr>
          <w:rFonts w:ascii="Dedris-vowa" w:hAnsi="Dedris-vowa"/>
          <w:sz w:val="52"/>
          <w:szCs w:val="40"/>
        </w:rPr>
        <w:t>J</w:t>
      </w:r>
      <w:r w:rsidR="00D90A8C" w:rsidRPr="0013402E">
        <w:rPr>
          <w:rFonts w:ascii="Dedris-a" w:hAnsi="Dedris-a"/>
          <w:sz w:val="52"/>
          <w:szCs w:val="40"/>
        </w:rPr>
        <w:t>?</w:t>
      </w:r>
      <w:r w:rsidR="00E40535" w:rsidRPr="0013402E">
        <w:rPr>
          <w:rFonts w:ascii="Dedris-vowa" w:hAnsi="Dedris-vowa"/>
          <w:sz w:val="52"/>
          <w:szCs w:val="40"/>
        </w:rPr>
        <w:t>, ,</w:t>
      </w:r>
      <w:r w:rsidR="00E40535" w:rsidRPr="0013402E">
        <w:rPr>
          <w:rFonts w:ascii="Dedris-a" w:hAnsi="Dedris-a"/>
          <w:sz w:val="52"/>
          <w:szCs w:val="40"/>
        </w:rPr>
        <w:t>;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:S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4053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&gt;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40535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*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40535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:</w:t>
      </w:r>
      <w:r w:rsidR="00E40535" w:rsidRPr="0013402E">
        <w:rPr>
          <w:rFonts w:ascii="Dedris-a1" w:hAnsi="Dedris-a1"/>
          <w:sz w:val="52"/>
          <w:szCs w:val="40"/>
        </w:rPr>
        <w:t>)</w:t>
      </w:r>
      <w:r w:rsidR="00E40535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g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L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40535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8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4053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?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40535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:V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1" w:hAnsi="Dedris-a1"/>
          <w:sz w:val="52"/>
          <w:szCs w:val="40"/>
        </w:rPr>
        <w:t>o</w:t>
      </w:r>
      <w:r w:rsidR="00E40535" w:rsidRPr="0013402E">
        <w:rPr>
          <w:rFonts w:ascii="Dedris-a" w:hAnsi="Dedris-a"/>
          <w:sz w:val="52"/>
          <w:szCs w:val="40"/>
        </w:rPr>
        <w:t>:</w:t>
      </w:r>
      <w:r w:rsidR="00E40535" w:rsidRPr="0013402E">
        <w:rPr>
          <w:rFonts w:ascii="Dedris-vowa" w:hAnsi="Dedris-vowa"/>
          <w:sz w:val="52"/>
          <w:szCs w:val="40"/>
        </w:rPr>
        <w:t>A, ,</w:t>
      </w:r>
      <w:r w:rsidR="00E40535" w:rsidRPr="0013402E">
        <w:rPr>
          <w:rFonts w:ascii="Dedris-a" w:hAnsi="Dedris-a"/>
          <w:sz w:val="52"/>
          <w:szCs w:val="40"/>
        </w:rPr>
        <w:t>|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$*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4053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</w:t>
      </w:r>
      <w:r w:rsidR="00E40535" w:rsidRPr="0013402E">
        <w:rPr>
          <w:rFonts w:ascii="Dedris-b" w:hAnsi="Dedris-b"/>
          <w:sz w:val="52"/>
          <w:szCs w:val="40"/>
        </w:rPr>
        <w:t>1</w:t>
      </w:r>
      <w:r w:rsidR="00E40535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a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</w:t>
      </w:r>
      <w:r w:rsidR="00E40535" w:rsidRPr="0013402E">
        <w:rPr>
          <w:rFonts w:ascii="Dedris-b" w:hAnsi="Dedris-b"/>
          <w:sz w:val="52"/>
          <w:szCs w:val="40"/>
        </w:rPr>
        <w:t>1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40535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</w:t>
      </w:r>
      <w:r w:rsidR="00E40535" w:rsidRPr="0013402E">
        <w:rPr>
          <w:rFonts w:ascii="Dedris-a1" w:hAnsi="Dedris-a1"/>
          <w:sz w:val="52"/>
          <w:szCs w:val="40"/>
        </w:rPr>
        <w:t>8</w:t>
      </w:r>
      <w:r w:rsidR="00E40535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3#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;</w:t>
      </w:r>
      <w:r w:rsidR="00E40535" w:rsidRPr="0013402E">
        <w:rPr>
          <w:rFonts w:ascii="Dedris-vowa" w:hAnsi="Dedris-vowa"/>
          <w:sz w:val="52"/>
          <w:szCs w:val="40"/>
        </w:rPr>
        <w:t>A, ,</w:t>
      </w:r>
      <w:r w:rsidR="00E40535" w:rsidRPr="0013402E">
        <w:rPr>
          <w:rFonts w:ascii="Dedris-a" w:hAnsi="Dedris-a"/>
          <w:sz w:val="52"/>
          <w:szCs w:val="40"/>
        </w:rPr>
        <w:t>&gt;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4053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,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5</w:t>
      </w:r>
      <w:r w:rsidR="00E40535" w:rsidRPr="0013402E">
        <w:rPr>
          <w:rFonts w:ascii="Dedris-vowa" w:hAnsi="Dedris-vowa"/>
          <w:sz w:val="52"/>
          <w:szCs w:val="40"/>
        </w:rPr>
        <w:t>S</w:t>
      </w:r>
      <w:r w:rsidR="00E40535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3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40535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: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g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l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:</w:t>
      </w:r>
      <w:r w:rsidR="00E40535" w:rsidRPr="0013402E">
        <w:rPr>
          <w:rFonts w:ascii="Dedris-a1" w:hAnsi="Dedris-a1"/>
          <w:sz w:val="52"/>
          <w:szCs w:val="40"/>
        </w:rPr>
        <w:t>P</w:t>
      </w:r>
      <w:r w:rsidR="00E4053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:#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=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</w:t>
      </w:r>
      <w:r w:rsidR="00E40535" w:rsidRPr="0013402E">
        <w:rPr>
          <w:rFonts w:ascii="Dedris-b1" w:hAnsi="Dedris-b1"/>
          <w:sz w:val="52"/>
          <w:szCs w:val="40"/>
        </w:rPr>
        <w:t>+</w:t>
      </w:r>
      <w:r w:rsidR="00E40535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$</w:t>
      </w:r>
      <w:r w:rsidR="00E40535" w:rsidRPr="0013402E">
        <w:rPr>
          <w:rFonts w:ascii="Dedris-vowa" w:hAnsi="Dedris-vowa"/>
          <w:sz w:val="52"/>
          <w:szCs w:val="40"/>
        </w:rPr>
        <w:t xml:space="preserve"> ,</w:t>
      </w:r>
      <w:r w:rsidR="00E40535" w:rsidRPr="0013402E">
        <w:rPr>
          <w:rFonts w:ascii="Dedris-a" w:hAnsi="Dedris-a"/>
          <w:sz w:val="52"/>
          <w:szCs w:val="40"/>
        </w:rPr>
        <w:t>:.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e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40535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G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:$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L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40535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</w:t>
      </w:r>
      <w:r w:rsidR="00E40535" w:rsidRPr="0013402E">
        <w:rPr>
          <w:rFonts w:ascii="Dedris-a1" w:hAnsi="Dedris-a1"/>
          <w:sz w:val="52"/>
          <w:szCs w:val="40"/>
        </w:rPr>
        <w:t>0</w:t>
      </w:r>
      <w:r w:rsidR="00E40535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:</w:t>
      </w:r>
      <w:r w:rsidR="00E40535" w:rsidRPr="0013402E">
        <w:rPr>
          <w:rFonts w:ascii="Dedris-a1" w:hAnsi="Dedris-a1"/>
          <w:sz w:val="52"/>
          <w:szCs w:val="40"/>
        </w:rPr>
        <w:t>2</w:t>
      </w:r>
      <w:r w:rsidR="00E40535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8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40535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l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P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: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5</w:t>
      </w:r>
      <w:r w:rsidR="00E40535" w:rsidRPr="0013402E">
        <w:rPr>
          <w:rFonts w:ascii="Dedris-vowa" w:hAnsi="Dedris-vowa"/>
          <w:sz w:val="52"/>
          <w:szCs w:val="40"/>
        </w:rPr>
        <w:t>K, ,</w:t>
      </w:r>
      <w:r w:rsidR="00E40535" w:rsidRPr="0013402E">
        <w:rPr>
          <w:rFonts w:ascii="Dedris-a" w:hAnsi="Dedris-a"/>
          <w:sz w:val="52"/>
          <w:szCs w:val="40"/>
        </w:rPr>
        <w:t>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8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1" w:hAnsi="Dedris-a1"/>
          <w:sz w:val="52"/>
          <w:szCs w:val="40"/>
        </w:rPr>
        <w:t>.</w:t>
      </w:r>
      <w:r w:rsidR="00E40535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3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.$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]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0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&lt;</w:t>
      </w:r>
      <w:r w:rsidR="00E40535" w:rsidRPr="0013402E">
        <w:rPr>
          <w:rFonts w:ascii="Dedris-vowa" w:hAnsi="Dedris-vowa"/>
          <w:sz w:val="52"/>
          <w:szCs w:val="40"/>
        </w:rPr>
        <w:t>A</w:t>
      </w:r>
      <w:r w:rsidR="00E4053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(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4053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K</w:t>
      </w:r>
      <w:r w:rsidR="00E40535" w:rsidRPr="0013402E">
        <w:rPr>
          <w:rFonts w:ascii="Dedris-vowa" w:hAnsi="Dedris-vowa"/>
          <w:sz w:val="52"/>
          <w:szCs w:val="40"/>
        </w:rPr>
        <w:t>R</w:t>
      </w:r>
      <w:r w:rsidR="00E40535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b" w:hAnsi="Dedris-b"/>
          <w:sz w:val="52"/>
          <w:szCs w:val="40"/>
        </w:rPr>
        <w:t>!</w:t>
      </w:r>
      <w:r w:rsidR="00E40535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:</w:t>
      </w:r>
      <w:r w:rsidR="00E40535" w:rsidRPr="0013402E">
        <w:rPr>
          <w:rFonts w:ascii="Dedris-a1" w:hAnsi="Dedris-a1"/>
          <w:sz w:val="52"/>
          <w:szCs w:val="40"/>
        </w:rPr>
        <w:t>2</w:t>
      </w:r>
      <w:r w:rsidR="00E40535" w:rsidRPr="0013402E">
        <w:rPr>
          <w:rFonts w:ascii="Dedris-a" w:hAnsi="Dedris-a"/>
          <w:sz w:val="52"/>
          <w:szCs w:val="40"/>
        </w:rPr>
        <w:t>=</w:t>
      </w:r>
      <w:r w:rsidR="00E40535" w:rsidRPr="0013402E">
        <w:rPr>
          <w:rFonts w:ascii="Dedris-vowa" w:hAnsi="Dedris-vowa"/>
          <w:sz w:val="52"/>
          <w:szCs w:val="40"/>
        </w:rPr>
        <w:t>, ,</w:t>
      </w:r>
      <w:r w:rsidR="00E4053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a" w:hAnsi="Dedris-a"/>
          <w:sz w:val="52"/>
          <w:szCs w:val="40"/>
        </w:rPr>
        <w:t>&lt;</w:t>
      </w:r>
      <w:r w:rsidR="00E40535" w:rsidRPr="0013402E">
        <w:rPr>
          <w:rFonts w:ascii="Dedris-c" w:hAnsi="Dedris-c"/>
          <w:sz w:val="52"/>
          <w:szCs w:val="40"/>
        </w:rPr>
        <w:t>_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40535" w:rsidRPr="0013402E">
        <w:rPr>
          <w:rFonts w:ascii="Dedris-vowa" w:hAnsi="Dedris-vowa"/>
          <w:sz w:val="52"/>
          <w:szCs w:val="40"/>
        </w:rPr>
        <w:t xml:space="preserve">/ </w:t>
      </w:r>
      <w:r w:rsidR="00E40535" w:rsidRPr="0013402E">
        <w:rPr>
          <w:rFonts w:ascii="Dedris-a" w:hAnsi="Dedris-a"/>
          <w:sz w:val="40"/>
          <w:szCs w:val="40"/>
        </w:rPr>
        <w:t>8</w:t>
      </w:r>
      <w:r w:rsidR="00E40535" w:rsidRPr="0013402E">
        <w:rPr>
          <w:rFonts w:ascii="Dedris-vowa" w:hAnsi="Dedris-vowa"/>
          <w:sz w:val="40"/>
          <w:szCs w:val="40"/>
        </w:rPr>
        <w:t>J</w:t>
      </w:r>
      <w:r w:rsidR="00E40535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40535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40535" w:rsidRPr="0013402E">
        <w:rPr>
          <w:rFonts w:ascii="Dedris-vowa" w:hAnsi="Dedris-vowa"/>
          <w:sz w:val="40"/>
          <w:szCs w:val="40"/>
        </w:rPr>
        <w:t xml:space="preserve">, </w:t>
      </w:r>
      <w:r w:rsidR="00E40535" w:rsidRPr="0013402E">
        <w:rPr>
          <w:rFonts w:ascii="Dedris-a" w:hAnsi="Dedris-a"/>
          <w:sz w:val="40"/>
          <w:szCs w:val="40"/>
        </w:rPr>
        <w:t>m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40535" w:rsidRPr="0013402E">
        <w:rPr>
          <w:rFonts w:ascii="Dedris-a" w:hAnsi="Dedris-a"/>
          <w:sz w:val="40"/>
          <w:szCs w:val="40"/>
        </w:rPr>
        <w:t>2o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40535" w:rsidRPr="0013402E">
        <w:rPr>
          <w:rFonts w:ascii="Dedris-a" w:hAnsi="Dedris-a"/>
          <w:sz w:val="40"/>
          <w:szCs w:val="40"/>
        </w:rPr>
        <w:t>:</w:t>
      </w:r>
      <w:r w:rsidR="00E40535" w:rsidRPr="0013402E">
        <w:rPr>
          <w:rFonts w:ascii="Dedris-a1" w:hAnsi="Dedris-a1"/>
          <w:sz w:val="40"/>
          <w:szCs w:val="40"/>
        </w:rPr>
        <w:t>2</w:t>
      </w:r>
      <w:r w:rsidR="00E40535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40535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40535" w:rsidRPr="0013402E">
        <w:rPr>
          <w:rFonts w:ascii="Dedris-a" w:hAnsi="Dedris-a"/>
          <w:sz w:val="40"/>
          <w:szCs w:val="40"/>
        </w:rPr>
        <w:t>/</w:t>
      </w:r>
      <w:r w:rsidR="00E40535" w:rsidRPr="0013402E">
        <w:rPr>
          <w:rFonts w:ascii="Dedris-vowa" w:hAnsi="Dedris-vowa"/>
          <w:sz w:val="40"/>
          <w:szCs w:val="40"/>
        </w:rPr>
        <w:t>A,</w:t>
      </w:r>
      <w:r w:rsidR="00E40535" w:rsidRPr="0013402E">
        <w:rPr>
          <w:rFonts w:ascii="Dedris-vowa" w:hAnsi="Dedris-vowa"/>
          <w:sz w:val="52"/>
          <w:szCs w:val="40"/>
        </w:rPr>
        <w:t xml:space="preserve"> </w:t>
      </w:r>
      <w:r w:rsidR="00E40535" w:rsidRPr="0013402E">
        <w:rPr>
          <w:rFonts w:ascii="Dedris-a" w:hAnsi="Dedris-a"/>
          <w:sz w:val="52"/>
          <w:szCs w:val="40"/>
        </w:rPr>
        <w:t xml:space="preserve"> </w:t>
      </w:r>
      <w:r w:rsidR="0022604E" w:rsidRPr="0013402E">
        <w:rPr>
          <w:rFonts w:ascii="Dedris-a" w:hAnsi="Dedris-a"/>
          <w:sz w:val="52"/>
          <w:szCs w:val="40"/>
        </w:rPr>
        <w:t>2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&gt;</w:t>
      </w:r>
      <w:r w:rsidR="0022604E" w:rsidRPr="0013402E">
        <w:rPr>
          <w:rFonts w:ascii="Dedris-vowa" w:hAnsi="Dedris-vowa"/>
          <w:sz w:val="52"/>
          <w:szCs w:val="40"/>
        </w:rPr>
        <w:t>A</w:t>
      </w:r>
      <w:r w:rsidR="0022604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0:</w:t>
      </w:r>
      <w:r w:rsidR="0022604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3</w:t>
      </w:r>
      <w:r w:rsidR="0022604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=</w:t>
      </w:r>
      <w:r w:rsidR="0022604E" w:rsidRPr="0013402E">
        <w:rPr>
          <w:rFonts w:ascii="Dedris-vowa" w:hAnsi="Dedris-vowa"/>
          <w:sz w:val="52"/>
          <w:szCs w:val="40"/>
        </w:rPr>
        <w:t>R</w:t>
      </w:r>
      <w:r w:rsidR="0022604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c" w:hAnsi="Dedris-c"/>
          <w:sz w:val="52"/>
          <w:szCs w:val="40"/>
        </w:rPr>
        <w:t>3</w:t>
      </w:r>
      <w:r w:rsidR="0022604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@</w:t>
      </w:r>
      <w:r w:rsidR="0022604E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vowa" w:hAnsi="Dedris-vowa"/>
          <w:sz w:val="52"/>
          <w:szCs w:val="40"/>
        </w:rPr>
        <w:t>, ,</w:t>
      </w:r>
      <w:r w:rsidR="0022604E" w:rsidRPr="0013402E">
        <w:rPr>
          <w:rFonts w:ascii="Dedris-a" w:hAnsi="Dedris-a"/>
          <w:sz w:val="52"/>
          <w:szCs w:val="40"/>
        </w:rPr>
        <w:t>2</w:t>
      </w:r>
      <w:r w:rsidR="0022604E" w:rsidRPr="0013402E">
        <w:rPr>
          <w:rFonts w:ascii="Dedris-a1" w:hAnsi="Dedris-a1"/>
          <w:sz w:val="52"/>
          <w:szCs w:val="40"/>
        </w:rPr>
        <w:t>&amp;</w:t>
      </w:r>
      <w:r w:rsidR="0022604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G</w:t>
      </w:r>
      <w:r w:rsidR="0022604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~</w:t>
      </w:r>
      <w:r w:rsidR="0022604E" w:rsidRPr="0013402E">
        <w:rPr>
          <w:rFonts w:ascii="Dedris-vowa" w:hAnsi="Dedris-vowa"/>
          <w:sz w:val="52"/>
          <w:szCs w:val="40"/>
        </w:rPr>
        <w:t>A</w:t>
      </w:r>
      <w:r w:rsidR="0022604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0</w:t>
      </w:r>
      <w:r w:rsidR="0022604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8</w:t>
      </w:r>
      <w:r w:rsidR="0022604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3" w:hAnsi="Dedris-a3"/>
          <w:sz w:val="52"/>
          <w:szCs w:val="40"/>
        </w:rPr>
        <w:t>.</w:t>
      </w:r>
      <w:r w:rsidR="0022604E" w:rsidRPr="0013402E">
        <w:rPr>
          <w:rFonts w:ascii="Dedris-a" w:hAnsi="Dedris-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i3?</w:t>
      </w:r>
      <w:r w:rsidR="0022604E" w:rsidRPr="0013402E">
        <w:rPr>
          <w:rFonts w:ascii="Dedris-vowa" w:hAnsi="Dedris-vowa"/>
          <w:sz w:val="52"/>
          <w:szCs w:val="40"/>
        </w:rPr>
        <w:t>, ,</w:t>
      </w:r>
      <w:r w:rsidR="0022604E" w:rsidRPr="0013402E">
        <w:rPr>
          <w:rFonts w:ascii="Dedris-a" w:hAnsi="Dedris-a"/>
          <w:sz w:val="52"/>
          <w:szCs w:val="40"/>
        </w:rPr>
        <w:t>k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1" w:hAnsi="Dedris-a1"/>
          <w:sz w:val="52"/>
          <w:szCs w:val="40"/>
        </w:rPr>
        <w:t>L</w:t>
      </w:r>
      <w:r w:rsidR="0022604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=</w:t>
      </w:r>
      <w:r w:rsidR="0022604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O</w:t>
      </w:r>
      <w:r w:rsidR="0022604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$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:H</w:t>
      </w:r>
      <w:r w:rsidR="0022604E" w:rsidRPr="0013402E">
        <w:rPr>
          <w:rFonts w:ascii="Dedris-vowa" w:hAnsi="Dedris-vowa"/>
          <w:sz w:val="52"/>
          <w:szCs w:val="40"/>
        </w:rPr>
        <w:t>A</w:t>
      </w:r>
      <w:r w:rsidR="0022604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2:</w:t>
      </w:r>
      <w:r w:rsidR="0022604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1" w:hAnsi="Dedris-a1"/>
          <w:sz w:val="52"/>
          <w:szCs w:val="40"/>
        </w:rPr>
        <w:t>.</w:t>
      </w:r>
      <w:r w:rsidR="0022604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vowa" w:hAnsi="Dedris-vowa"/>
          <w:sz w:val="52"/>
          <w:szCs w:val="40"/>
        </w:rPr>
        <w:t>, ,</w:t>
      </w:r>
      <w:r w:rsidR="0022604E" w:rsidRPr="0013402E">
        <w:rPr>
          <w:rFonts w:ascii="Dedris-a" w:hAnsi="Dedris-a"/>
          <w:sz w:val="52"/>
          <w:szCs w:val="40"/>
        </w:rPr>
        <w:t>b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:</w:t>
      </w:r>
      <w:r w:rsidR="0022604E" w:rsidRPr="0013402E">
        <w:rPr>
          <w:rFonts w:ascii="Dedris-a1" w:hAnsi="Dedris-a1"/>
          <w:sz w:val="52"/>
          <w:szCs w:val="40"/>
        </w:rPr>
        <w:t>,</w:t>
      </w:r>
      <w:r w:rsidR="0022604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:V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1" w:hAnsi="Dedris-a1"/>
          <w:sz w:val="52"/>
          <w:szCs w:val="40"/>
        </w:rPr>
        <w:t>;</w:t>
      </w:r>
      <w:r w:rsidR="0022604E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:</w:t>
      </w:r>
      <w:r w:rsidR="0022604E" w:rsidRPr="0013402E">
        <w:rPr>
          <w:rFonts w:ascii="Dedris-a1" w:hAnsi="Dedris-a1"/>
          <w:sz w:val="52"/>
          <w:szCs w:val="40"/>
        </w:rPr>
        <w:t>2</w:t>
      </w:r>
      <w:r w:rsidR="0022604E" w:rsidRPr="0013402E">
        <w:rPr>
          <w:rFonts w:ascii="Dedris-a" w:hAnsi="Dedris-a"/>
          <w:sz w:val="52"/>
          <w:szCs w:val="40"/>
        </w:rPr>
        <w:t>=</w:t>
      </w:r>
      <w:r w:rsidR="0022604E" w:rsidRPr="0013402E">
        <w:rPr>
          <w:rFonts w:ascii="Dedris-vowa" w:hAnsi="Dedris-vowa"/>
          <w:sz w:val="52"/>
          <w:szCs w:val="40"/>
        </w:rPr>
        <w:t>, ,</w:t>
      </w:r>
      <w:r w:rsidR="0022604E" w:rsidRPr="0013402E">
        <w:rPr>
          <w:rFonts w:ascii="Dedris-a" w:hAnsi="Dedris-a"/>
          <w:sz w:val="52"/>
          <w:szCs w:val="40"/>
        </w:rPr>
        <w:t>3</w:t>
      </w:r>
      <w:r w:rsidR="0022604E" w:rsidRPr="0013402E">
        <w:rPr>
          <w:rFonts w:ascii="Dedris-c" w:hAnsi="Dedris-c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=</w:t>
      </w:r>
      <w:r w:rsidR="0022604E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2604E" w:rsidRPr="0013402E">
        <w:rPr>
          <w:rFonts w:ascii="Dedris-vowa" w:hAnsi="Dedris-vowa"/>
          <w:sz w:val="52"/>
          <w:szCs w:val="40"/>
        </w:rPr>
        <w:t xml:space="preserve">/ </w:t>
      </w:r>
      <w:r w:rsidR="00666AFE" w:rsidRPr="0013402E">
        <w:rPr>
          <w:rFonts w:ascii="Dedris-a" w:hAnsi="Dedris-a"/>
          <w:sz w:val="40"/>
          <w:szCs w:val="40"/>
        </w:rPr>
        <w:t>8</w:t>
      </w:r>
      <w:r w:rsidR="00666AFE" w:rsidRPr="0013402E">
        <w:rPr>
          <w:rFonts w:ascii="Dedris-vowa" w:hAnsi="Dedris-vowa"/>
          <w:sz w:val="40"/>
          <w:szCs w:val="40"/>
        </w:rPr>
        <w:t>J</w:t>
      </w:r>
      <w:r w:rsidR="00666AFE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66AFE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66AFE" w:rsidRPr="0013402E">
        <w:rPr>
          <w:rFonts w:ascii="Dedris-vowa" w:hAnsi="Dedris-vowa"/>
          <w:sz w:val="40"/>
          <w:szCs w:val="40"/>
        </w:rPr>
        <w:t>,</w:t>
      </w:r>
      <w:r w:rsidR="00DF784F" w:rsidRPr="0013402E">
        <w:rPr>
          <w:rFonts w:ascii="Dedris-vowa" w:hAnsi="Dedris-vowa"/>
          <w:sz w:val="52"/>
          <w:szCs w:val="40"/>
        </w:rPr>
        <w:t xml:space="preserve"> </w:t>
      </w:r>
      <w:r w:rsidR="00DF784F" w:rsidRPr="0013402E">
        <w:rPr>
          <w:rFonts w:ascii="Dedris-a1" w:hAnsi="Dedris-a1"/>
          <w:sz w:val="40"/>
          <w:szCs w:val="40"/>
        </w:rPr>
        <w:t>P</w:t>
      </w:r>
      <w:r w:rsidR="00DF784F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0:</w:t>
      </w:r>
      <w:r w:rsidR="00DF784F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m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*</w:t>
      </w:r>
      <w:r w:rsidR="00DF784F" w:rsidRPr="0013402E">
        <w:rPr>
          <w:rFonts w:ascii="Dedris-vowa" w:hAnsi="Dedris-vowa"/>
          <w:sz w:val="40"/>
          <w:szCs w:val="40"/>
        </w:rPr>
        <w:t>J</w:t>
      </w:r>
      <w:r w:rsidR="00DF784F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2</w:t>
      </w:r>
      <w:r w:rsidR="00DF784F" w:rsidRPr="0013402E">
        <w:rPr>
          <w:rFonts w:ascii="Dedris-a1" w:hAnsi="Dedris-a1"/>
          <w:sz w:val="40"/>
          <w:szCs w:val="40"/>
        </w:rPr>
        <w:t>.</w:t>
      </w:r>
      <w:r w:rsidR="00DF784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42C00" w:rsidRPr="0013402E">
        <w:rPr>
          <w:rFonts w:ascii="Dedris-a" w:hAnsi="Dedris-a"/>
          <w:sz w:val="40"/>
          <w:szCs w:val="40"/>
        </w:rPr>
        <w:t>?</w:t>
      </w:r>
      <w:r w:rsidR="00E42C00" w:rsidRPr="0013402E">
        <w:rPr>
          <w:rFonts w:ascii="Dedris-vowa" w:hAnsi="Dedris-vowa"/>
          <w:sz w:val="40"/>
          <w:szCs w:val="40"/>
        </w:rPr>
        <w:t>R</w:t>
      </w:r>
      <w:r w:rsidR="00E42C00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:</w:t>
      </w:r>
      <w:r w:rsidR="00DF784F" w:rsidRPr="0013402E">
        <w:rPr>
          <w:rFonts w:ascii="Dedris-a1" w:hAnsi="Dedris-a1"/>
          <w:sz w:val="40"/>
          <w:szCs w:val="40"/>
        </w:rPr>
        <w:t>2</w:t>
      </w:r>
      <w:r w:rsidR="00DF784F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/</w:t>
      </w:r>
      <w:r w:rsidR="00DF784F" w:rsidRPr="0013402E">
        <w:rPr>
          <w:rFonts w:ascii="Dedris-vowa" w:hAnsi="Dedris-vowa"/>
          <w:sz w:val="40"/>
          <w:szCs w:val="40"/>
        </w:rPr>
        <w:t>A,</w:t>
      </w:r>
      <w:r w:rsidR="00DF784F" w:rsidRPr="0013402E">
        <w:rPr>
          <w:rFonts w:ascii="Dedris-vowa" w:hAnsi="Dedris-vowa"/>
          <w:sz w:val="52"/>
          <w:szCs w:val="40"/>
        </w:rPr>
        <w:t xml:space="preserve"> </w:t>
      </w:r>
      <w:r w:rsidR="00DF784F" w:rsidRPr="0013402E">
        <w:rPr>
          <w:rFonts w:ascii="Dedris-a" w:hAnsi="Dedris-a"/>
          <w:sz w:val="52"/>
          <w:szCs w:val="40"/>
        </w:rPr>
        <w:t xml:space="preserve"> </w:t>
      </w:r>
      <w:r w:rsidR="00666AFE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;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&gt;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0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2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>:(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</w:t>
      </w:r>
      <w:r w:rsidR="00666AFE" w:rsidRPr="0013402E">
        <w:rPr>
          <w:rFonts w:ascii="Dedris-a1" w:hAnsi="Dedris-a1"/>
          <w:sz w:val="52"/>
          <w:szCs w:val="40"/>
        </w:rPr>
        <w:t>.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l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: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0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m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:.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:)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:</w:t>
      </w:r>
      <w:r w:rsidR="00666AFE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>g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;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0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[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666AFE" w:rsidRPr="0013402E">
        <w:rPr>
          <w:rFonts w:ascii="Dedris-a1" w:hAnsi="Dedris-a1"/>
          <w:sz w:val="52"/>
          <w:szCs w:val="40"/>
        </w:rPr>
        <w:t>4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/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k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:V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b" w:hAnsi="Dedris-b"/>
          <w:sz w:val="52"/>
          <w:szCs w:val="40"/>
        </w:rPr>
        <w:t>*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:</w:t>
      </w:r>
      <w:r w:rsidR="00666AFE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5=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1" w:hAnsi="Dedris-a1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.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\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(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:.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:</w:t>
      </w:r>
      <w:r w:rsidR="00666AFE" w:rsidRPr="0013402E">
        <w:rPr>
          <w:rFonts w:ascii="Dedris-a1" w:hAnsi="Dedris-a1"/>
          <w:sz w:val="52"/>
          <w:szCs w:val="40"/>
        </w:rPr>
        <w:t>L</w:t>
      </w:r>
      <w:r w:rsidR="00666AF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b" w:hAnsi="Dedris-b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z</w:t>
      </w:r>
      <w:r w:rsidR="00666AF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9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>/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&l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P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P</w:t>
      </w:r>
      <w:r w:rsidR="00666AF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90A8C" w:rsidRPr="0013402E">
        <w:rPr>
          <w:rFonts w:ascii="Dedris-a" w:hAnsi="Dedris-a"/>
          <w:sz w:val="52"/>
          <w:szCs w:val="40"/>
        </w:rPr>
        <w:t>0:</w:t>
      </w:r>
      <w:r w:rsidR="00D90A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>b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I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b" w:hAnsi="Dedris-b"/>
          <w:sz w:val="52"/>
          <w:szCs w:val="40"/>
        </w:rPr>
        <w:t>(</w:t>
      </w:r>
      <w:r w:rsidR="00666AF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</w:t>
      </w:r>
      <w:r w:rsidR="00666AFE" w:rsidRPr="0013402E">
        <w:rPr>
          <w:rFonts w:ascii="Dedris-a1" w:hAnsi="Dedris-a1"/>
          <w:sz w:val="52"/>
          <w:szCs w:val="40"/>
        </w:rPr>
        <w:t>&amp;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=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666AF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L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m?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>h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e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l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o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;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.-/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2</w:t>
      </w:r>
      <w:r w:rsidR="00666AFE" w:rsidRPr="0013402E">
        <w:rPr>
          <w:rFonts w:ascii="Dedris-a" w:hAnsi="Dedris-a"/>
          <w:sz w:val="52"/>
          <w:szCs w:val="40"/>
        </w:rPr>
        <w:t>: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8$?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1" w:hAnsi="Dedris-a1"/>
          <w:sz w:val="52"/>
          <w:szCs w:val="40"/>
        </w:rPr>
        <w:t>1</w:t>
      </w:r>
      <w:r w:rsidR="00666AFE" w:rsidRPr="0013402E">
        <w:rPr>
          <w:rFonts w:ascii="Dedris-a" w:hAnsi="Dedris-a"/>
          <w:sz w:val="52"/>
          <w:szCs w:val="40"/>
        </w:rPr>
        <w:t>/-5</w:t>
      </w:r>
      <w:r w:rsidR="00666AFE" w:rsidRPr="0013402E">
        <w:rPr>
          <w:rFonts w:ascii="Dedris-vowa" w:hAnsi="Dedris-vowa"/>
          <w:sz w:val="52"/>
          <w:szCs w:val="40"/>
        </w:rPr>
        <w:t>S</w:t>
      </w:r>
      <w:r w:rsidR="00666AF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.</w:t>
      </w:r>
      <w:r w:rsidR="00666AF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*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^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: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$+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 xml:space="preserve"> 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/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(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h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e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t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G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b" w:hAnsi="Dedris-b"/>
          <w:sz w:val="52"/>
          <w:szCs w:val="40"/>
        </w:rPr>
        <w:t>!</w:t>
      </w:r>
      <w:r w:rsidR="00666AFE" w:rsidRPr="0013402E">
        <w:rPr>
          <w:rFonts w:ascii="Dedris-vowa" w:hAnsi="Dedris-vowa"/>
          <w:sz w:val="52"/>
          <w:szCs w:val="40"/>
        </w:rPr>
        <w:t>J, ,</w:t>
      </w:r>
      <w:r w:rsidR="00666AFE" w:rsidRPr="0013402E">
        <w:rPr>
          <w:rFonts w:ascii="Dedris-a1" w:hAnsi="Dedris-a1"/>
          <w:sz w:val="52"/>
          <w:szCs w:val="40"/>
        </w:rPr>
        <w:t>P</w:t>
      </w:r>
      <w:r w:rsidR="00666AF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0: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G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415424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L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%?-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b" w:hAnsi="Dedris-b"/>
          <w:sz w:val="52"/>
          <w:szCs w:val="40"/>
        </w:rPr>
        <w:t>!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:</w:t>
      </w:r>
      <w:r w:rsidR="00666AFE" w:rsidRPr="0013402E">
        <w:rPr>
          <w:rFonts w:ascii="Dedris-a1" w:hAnsi="Dedris-a1"/>
          <w:sz w:val="52"/>
          <w:szCs w:val="40"/>
        </w:rPr>
        <w:t>2</w:t>
      </w:r>
      <w:r w:rsidR="00666AFE" w:rsidRPr="0013402E">
        <w:rPr>
          <w:rFonts w:ascii="Dedris-a" w:hAnsi="Dedris-a"/>
          <w:sz w:val="52"/>
          <w:szCs w:val="40"/>
        </w:rPr>
        <w:t>=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>.G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666AF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:#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(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0: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</w:t>
      </w:r>
      <w:r w:rsidR="00666AFE" w:rsidRPr="0013402E">
        <w:rPr>
          <w:rFonts w:ascii="Dedris-a1" w:hAnsi="Dedris-a1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S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(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1" w:hAnsi="Dedris-a1"/>
          <w:sz w:val="52"/>
          <w:szCs w:val="40"/>
        </w:rPr>
        <w:t>b</w:t>
      </w:r>
      <w:r w:rsidR="00666AF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=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c" w:hAnsi="Dedris-c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b" w:hAnsi="Dedris-b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666AFE" w:rsidRPr="0013402E">
        <w:rPr>
          <w:rFonts w:ascii="Dedris-vowa" w:hAnsi="Dedris-vowa"/>
          <w:sz w:val="52"/>
          <w:szCs w:val="40"/>
        </w:rPr>
        <w:t>A, ,</w:t>
      </w:r>
      <w:r w:rsidR="00666AFE" w:rsidRPr="0013402E">
        <w:rPr>
          <w:rFonts w:ascii="Dedris-a1" w:hAnsi="Dedris-a1"/>
          <w:sz w:val="52"/>
          <w:szCs w:val="40"/>
        </w:rPr>
        <w:t>0</w:t>
      </w:r>
      <w:r w:rsidR="00666AFE" w:rsidRPr="0013402E">
        <w:rPr>
          <w:rFonts w:ascii="Dedris-b" w:hAnsi="Dedris-b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&lt;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O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$.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666AFE" w:rsidRPr="0013402E">
        <w:rPr>
          <w:rFonts w:ascii="Dedris-a1" w:hAnsi="Dedris-a1"/>
          <w:sz w:val="52"/>
          <w:szCs w:val="40"/>
        </w:rPr>
        <w:t>;</w:t>
      </w:r>
      <w:r w:rsidR="00666AF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b" w:hAnsi="Dedris-b"/>
          <w:sz w:val="52"/>
          <w:szCs w:val="40"/>
        </w:rPr>
        <w:t>!</w:t>
      </w:r>
      <w:r w:rsidR="00666AFE" w:rsidRPr="0013402E">
        <w:rPr>
          <w:rFonts w:ascii="Dedris-vowa" w:hAnsi="Dedris-vowa"/>
          <w:sz w:val="52"/>
          <w:szCs w:val="40"/>
        </w:rPr>
        <w:t>J, ,</w:t>
      </w:r>
      <w:r w:rsidR="00666AFE" w:rsidRPr="0013402E">
        <w:rPr>
          <w:rFonts w:ascii="Dedris-a" w:hAnsi="Dedris-a"/>
          <w:sz w:val="52"/>
          <w:szCs w:val="40"/>
        </w:rPr>
        <w:t>$?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(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(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666AF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:</w:t>
      </w:r>
      <w:r w:rsidR="00666AFE" w:rsidRPr="0013402E">
        <w:rPr>
          <w:rFonts w:ascii="Dedris-a1" w:hAnsi="Dedris-a1"/>
          <w:sz w:val="52"/>
          <w:szCs w:val="40"/>
        </w:rPr>
        <w:t>2</w:t>
      </w:r>
      <w:r w:rsidR="00666AF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h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e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666AFE" w:rsidRPr="0013402E">
        <w:rPr>
          <w:rFonts w:ascii="Dedris-a" w:hAnsi="Dedris-a"/>
          <w:sz w:val="52"/>
          <w:szCs w:val="40"/>
        </w:rPr>
        <w:t>:</w:t>
      </w:r>
      <w:r w:rsidR="00666AF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3</w:t>
      </w:r>
      <w:r w:rsidR="00666AF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o.</w:t>
      </w:r>
      <w:r w:rsidR="00666AFE" w:rsidRPr="0013402E">
        <w:rPr>
          <w:rFonts w:ascii="Dedris-vowa" w:hAnsi="Dedris-vowa"/>
          <w:sz w:val="52"/>
          <w:szCs w:val="40"/>
        </w:rPr>
        <w:t>, ,</w:t>
      </w:r>
      <w:r w:rsidR="00666AFE" w:rsidRPr="0013402E">
        <w:rPr>
          <w:rFonts w:ascii="Dedris-a" w:hAnsi="Dedris-a"/>
          <w:sz w:val="52"/>
          <w:szCs w:val="40"/>
        </w:rPr>
        <w:t>#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b" w:hAnsi="Dedris-b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6AFE" w:rsidRPr="0013402E">
        <w:rPr>
          <w:rFonts w:ascii="Dedris-a" w:hAnsi="Dedris-a"/>
          <w:sz w:val="52"/>
          <w:szCs w:val="40"/>
        </w:rPr>
        <w:t>K</w:t>
      </w:r>
      <w:r w:rsidR="00666AFE" w:rsidRPr="0013402E">
        <w:rPr>
          <w:rFonts w:ascii="Dedris-vowa" w:hAnsi="Dedris-vowa"/>
          <w:sz w:val="52"/>
          <w:szCs w:val="40"/>
        </w:rPr>
        <w:t>J</w:t>
      </w:r>
      <w:r w:rsidR="00666AFE" w:rsidRPr="0013402E">
        <w:rPr>
          <w:rFonts w:ascii="Dedris-a" w:hAnsi="Dedris-a"/>
          <w:sz w:val="52"/>
          <w:szCs w:val="40"/>
        </w:rPr>
        <w:t>.-:1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016857" w:rsidRPr="0013402E">
        <w:rPr>
          <w:rFonts w:ascii="Dedris-a1" w:hAnsi="Dedris-a1"/>
          <w:sz w:val="52"/>
          <w:szCs w:val="40"/>
        </w:rPr>
        <w:t>.</w:t>
      </w:r>
      <w:r w:rsidR="00016857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016857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~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016857" w:rsidRPr="0013402E">
        <w:rPr>
          <w:rFonts w:ascii="Dedris-a1" w:hAnsi="Dedris-a1"/>
          <w:sz w:val="52"/>
          <w:szCs w:val="40"/>
        </w:rPr>
        <w:t>$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8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o/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016857" w:rsidRPr="0013402E">
        <w:rPr>
          <w:rFonts w:ascii="Dedris-a1" w:hAnsi="Dedris-a1"/>
          <w:sz w:val="52"/>
          <w:szCs w:val="40"/>
        </w:rPr>
        <w:t>.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: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J%?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;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1" w:hAnsi="Dedris-a1"/>
          <w:sz w:val="52"/>
          <w:szCs w:val="40"/>
        </w:rPr>
        <w:t>2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K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b" w:hAnsi="Dedris-b"/>
          <w:sz w:val="52"/>
          <w:szCs w:val="40"/>
        </w:rPr>
        <w:t>!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:</w:t>
      </w:r>
      <w:r w:rsidR="00016857" w:rsidRPr="0013402E">
        <w:rPr>
          <w:rFonts w:ascii="Dedris-a1" w:hAnsi="Dedris-a1"/>
          <w:sz w:val="52"/>
          <w:szCs w:val="40"/>
        </w:rPr>
        <w:t>2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$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: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8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016857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#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1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 xml:space="preserve">V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e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,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{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90A8C" w:rsidRPr="0013402E">
        <w:rPr>
          <w:rFonts w:ascii="Dedris-a" w:hAnsi="Dedris-a"/>
          <w:sz w:val="52"/>
          <w:szCs w:val="40"/>
        </w:rPr>
        <w:t>_</w:t>
      </w:r>
      <w:r w:rsidR="00D90A8C" w:rsidRPr="0013402E">
        <w:rPr>
          <w:rFonts w:ascii="Dedris-vowa" w:hAnsi="Dedris-vowa"/>
          <w:sz w:val="52"/>
          <w:szCs w:val="40"/>
        </w:rPr>
        <w:t>R</w:t>
      </w:r>
      <w:r w:rsidR="00D90A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016857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g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b1" w:hAnsi="Dedris-b1"/>
          <w:sz w:val="52"/>
          <w:szCs w:val="40"/>
        </w:rPr>
        <w:t>4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b" w:hAnsi="Dedris-b"/>
          <w:sz w:val="52"/>
          <w:szCs w:val="40"/>
        </w:rPr>
        <w:t>!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gt;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:)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P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1" w:hAnsi="Dedris-a1"/>
          <w:sz w:val="52"/>
          <w:szCs w:val="40"/>
        </w:rPr>
        <w:t>$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,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016857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$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8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016857" w:rsidRPr="0013402E">
        <w:rPr>
          <w:rFonts w:ascii="Dedris-a" w:hAnsi="Dedris-a"/>
          <w:sz w:val="52"/>
          <w:szCs w:val="40"/>
        </w:rPr>
        <w:t>: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V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b" w:hAnsi="Dedris-b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;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016857" w:rsidRPr="0013402E">
        <w:rPr>
          <w:rFonts w:ascii="Dedris-a1" w:hAnsi="Dedris-a1"/>
          <w:sz w:val="52"/>
          <w:szCs w:val="40"/>
        </w:rPr>
        <w:t>.</w:t>
      </w:r>
      <w:r w:rsidR="00016857" w:rsidRPr="0013402E">
        <w:rPr>
          <w:rFonts w:ascii="Dedris-a" w:hAnsi="Dedris-a"/>
          <w:sz w:val="52"/>
          <w:szCs w:val="40"/>
        </w:rPr>
        <w:t>$?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gt;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016857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016857" w:rsidRPr="0013402E">
        <w:rPr>
          <w:rFonts w:ascii="Dedris-b" w:hAnsi="Dedris-b"/>
          <w:sz w:val="52"/>
          <w:szCs w:val="40"/>
        </w:rPr>
        <w:t>*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016857" w:rsidRPr="0013402E">
        <w:rPr>
          <w:rFonts w:ascii="Dedris-vowa" w:hAnsi="Dedris-vowa"/>
          <w:sz w:val="52"/>
          <w:szCs w:val="40"/>
        </w:rPr>
        <w:t>R, ,</w:t>
      </w:r>
      <w:r w:rsidR="00016857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1" w:hAnsi="Dedris-a1"/>
          <w:sz w:val="52"/>
          <w:szCs w:val="40"/>
        </w:rPr>
        <w:t>S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5</w:t>
      </w:r>
      <w:r w:rsidR="00016857" w:rsidRPr="0013402E">
        <w:rPr>
          <w:rFonts w:ascii="Dedris-vowa" w:hAnsi="Dedris-vowa"/>
          <w:sz w:val="52"/>
          <w:szCs w:val="40"/>
        </w:rPr>
        <w:t>S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Y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(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016857" w:rsidRPr="0013402E">
        <w:rPr>
          <w:rFonts w:ascii="Dedris-a" w:hAnsi="Dedris-a"/>
          <w:sz w:val="52"/>
          <w:szCs w:val="40"/>
        </w:rPr>
        <w:t>$?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$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9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5</w:t>
      </w:r>
      <w:r w:rsidR="00016857" w:rsidRPr="0013402E">
        <w:rPr>
          <w:rFonts w:ascii="Dedris-vowa" w:hAnsi="Dedris-vowa"/>
          <w:sz w:val="52"/>
          <w:szCs w:val="40"/>
        </w:rPr>
        <w:t>S</w:t>
      </w:r>
      <w:r w:rsidR="00016857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H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I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016857" w:rsidRPr="0013402E">
        <w:rPr>
          <w:rFonts w:ascii="Dedris-b" w:hAnsi="Dedris-b"/>
          <w:sz w:val="52"/>
          <w:szCs w:val="40"/>
        </w:rPr>
        <w:t>*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1" w:hAnsi="Dedris-a1"/>
          <w:sz w:val="52"/>
          <w:szCs w:val="40"/>
        </w:rPr>
        <w:t>1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K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/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?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g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(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: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:L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5</w:t>
      </w:r>
      <w:r w:rsidR="00016857" w:rsidRPr="0013402E">
        <w:rPr>
          <w:rFonts w:ascii="Dedris-vowa" w:hAnsi="Dedris-vowa"/>
          <w:sz w:val="52"/>
          <w:szCs w:val="40"/>
        </w:rPr>
        <w:t>S</w:t>
      </w:r>
      <w:r w:rsidR="00016857" w:rsidRPr="0013402E">
        <w:rPr>
          <w:rFonts w:ascii="Dedris-a" w:hAnsi="Dedris-a"/>
          <w:sz w:val="52"/>
          <w:szCs w:val="40"/>
        </w:rPr>
        <w:t>:</w:t>
      </w:r>
      <w:r w:rsidR="00016857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[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b" w:hAnsi="Dedris-b"/>
          <w:sz w:val="52"/>
          <w:szCs w:val="40"/>
        </w:rPr>
        <w:t>!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:</w:t>
      </w:r>
      <w:r w:rsidR="00016857" w:rsidRPr="0013402E">
        <w:rPr>
          <w:rFonts w:ascii="Dedris-a1" w:hAnsi="Dedris-a1"/>
          <w:sz w:val="52"/>
          <w:szCs w:val="40"/>
        </w:rPr>
        <w:t>2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016857" w:rsidRPr="0013402E">
        <w:rPr>
          <w:rFonts w:ascii="Dedris-vowa" w:hAnsi="Dedris-vowa"/>
          <w:sz w:val="52"/>
          <w:szCs w:val="40"/>
        </w:rPr>
        <w:t>, 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X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016857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7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b" w:hAnsi="Dedris-b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3" w:hAnsi="Dedris-a3"/>
          <w:sz w:val="52"/>
          <w:szCs w:val="40"/>
        </w:rPr>
        <w:t>0</w:t>
      </w:r>
      <w:r w:rsidR="00016857" w:rsidRPr="0013402E">
        <w:rPr>
          <w:rFonts w:ascii="Dedris-a" w:hAnsi="Dedris-a"/>
          <w:sz w:val="52"/>
          <w:szCs w:val="40"/>
        </w:rPr>
        <w:t>-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c" w:hAnsi="Dedris-c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g" w:hAnsi="Dedris-g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;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vowa" w:hAnsi="Dedris-vowa"/>
          <w:sz w:val="52"/>
          <w:szCs w:val="40"/>
        </w:rPr>
        <w:t xml:space="preserve">=&gt;, </w:t>
      </w:r>
      <w:r w:rsidR="00016857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16857" w:rsidRPr="0013402E">
        <w:rPr>
          <w:rFonts w:ascii="Dedris-vowa" w:hAnsi="Dedris-vowa"/>
          <w:sz w:val="40"/>
          <w:szCs w:val="40"/>
        </w:rPr>
        <w:t xml:space="preserve">, </w:t>
      </w:r>
      <w:r w:rsidR="00016857" w:rsidRPr="0013402E">
        <w:rPr>
          <w:rFonts w:ascii="Dedris-a" w:hAnsi="Dedris-a"/>
          <w:sz w:val="40"/>
          <w:szCs w:val="40"/>
        </w:rPr>
        <w:t>3</w:t>
      </w:r>
      <w:r w:rsidR="00016857" w:rsidRPr="0013402E">
        <w:rPr>
          <w:rFonts w:ascii="Dedris-e" w:hAnsi="Dedris-e"/>
          <w:sz w:val="40"/>
          <w:szCs w:val="40"/>
        </w:rPr>
        <w:t>0</w:t>
      </w:r>
      <w:r w:rsidR="00016857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16857" w:rsidRPr="0013402E">
        <w:rPr>
          <w:rFonts w:ascii="Dedris-a" w:hAnsi="Dedris-a"/>
          <w:sz w:val="40"/>
          <w:szCs w:val="40"/>
        </w:rPr>
        <w:t>/</w:t>
      </w:r>
      <w:r w:rsidR="00016857" w:rsidRPr="0013402E">
        <w:rPr>
          <w:rFonts w:ascii="Dedris-vowa" w:hAnsi="Dedris-vowa"/>
          <w:sz w:val="40"/>
          <w:szCs w:val="40"/>
        </w:rPr>
        <w:t>A,</w:t>
      </w:r>
      <w:r w:rsidR="00016857" w:rsidRPr="0013402E">
        <w:rPr>
          <w:rFonts w:ascii="Dedris-vowa" w:hAnsi="Dedris-vowa"/>
          <w:sz w:val="52"/>
          <w:szCs w:val="40"/>
        </w:rPr>
        <w:t xml:space="preserve"> </w:t>
      </w:r>
      <w:r w:rsidR="00016857" w:rsidRPr="0013402E">
        <w:rPr>
          <w:rFonts w:ascii="Dedris-a" w:hAnsi="Dedris-a"/>
          <w:sz w:val="52"/>
          <w:szCs w:val="40"/>
        </w:rPr>
        <w:t>{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016857" w:rsidRPr="0013402E">
        <w:rPr>
          <w:rFonts w:ascii="Dedris-a1" w:hAnsi="Dedris-a1"/>
          <w:sz w:val="52"/>
          <w:szCs w:val="40"/>
        </w:rPr>
        <w:t>?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P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$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: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1" w:hAnsi="Dedris-a1"/>
          <w:sz w:val="52"/>
          <w:szCs w:val="40"/>
        </w:rPr>
        <w:t>z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1" w:hAnsi="Dedris-a1"/>
          <w:sz w:val="52"/>
          <w:szCs w:val="40"/>
        </w:rPr>
        <w:t>=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;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L</w:t>
      </w:r>
      <w:r w:rsidR="0041542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m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: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\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016857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vowa" w:hAnsi="Dedris-vowa"/>
          <w:sz w:val="52"/>
          <w:szCs w:val="40"/>
        </w:rPr>
        <w:t>, ,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(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:6</w:t>
      </w:r>
      <w:r w:rsidR="00016857" w:rsidRPr="0013402E">
        <w:rPr>
          <w:rFonts w:ascii="Dedris-vowa" w:hAnsi="Dedris-vowa"/>
          <w:sz w:val="52"/>
          <w:szCs w:val="40"/>
        </w:rPr>
        <w:t>B</w:t>
      </w:r>
      <w:r w:rsidR="00016857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016857" w:rsidRPr="0013402E">
        <w:rPr>
          <w:rFonts w:ascii="Dedris-a1" w:hAnsi="Dedris-a1"/>
          <w:sz w:val="52"/>
          <w:szCs w:val="40"/>
        </w:rPr>
        <w:t>.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l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016857" w:rsidRPr="0013402E">
        <w:rPr>
          <w:rFonts w:ascii="Dedris-a" w:hAnsi="Dedris-a"/>
          <w:sz w:val="52"/>
          <w:szCs w:val="40"/>
        </w:rPr>
        <w:t>: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5</w:t>
      </w:r>
      <w:r w:rsidR="00016857" w:rsidRPr="0013402E">
        <w:rPr>
          <w:rFonts w:ascii="Dedris-vowa" w:hAnsi="Dedris-vowa"/>
          <w:sz w:val="52"/>
          <w:szCs w:val="40"/>
        </w:rPr>
        <w:t>S, ,</w:t>
      </w:r>
      <w:r w:rsidR="00016857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L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1" w:hAnsi="Dedris-a1"/>
          <w:sz w:val="52"/>
          <w:szCs w:val="40"/>
        </w:rPr>
        <w:t>H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K</w:t>
      </w:r>
      <w:r w:rsidR="00016857" w:rsidRPr="0013402E">
        <w:rPr>
          <w:rFonts w:ascii="Dedris-vowa" w:hAnsi="Dedris-vowa"/>
          <w:sz w:val="52"/>
          <w:szCs w:val="40"/>
        </w:rPr>
        <w:t>R</w:t>
      </w:r>
      <w:r w:rsidR="00016857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b" w:hAnsi="Dedris-b"/>
          <w:sz w:val="52"/>
          <w:szCs w:val="40"/>
        </w:rPr>
        <w:t>!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:</w:t>
      </w:r>
      <w:r w:rsidR="00016857" w:rsidRPr="0013402E">
        <w:rPr>
          <w:rFonts w:ascii="Dedris-a1" w:hAnsi="Dedris-a1"/>
          <w:sz w:val="52"/>
          <w:szCs w:val="40"/>
        </w:rPr>
        <w:t>2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016857" w:rsidRPr="0013402E">
        <w:rPr>
          <w:rFonts w:ascii="Dedris-vowa" w:hAnsi="Dedris-vowa"/>
          <w:sz w:val="52"/>
          <w:szCs w:val="40"/>
        </w:rPr>
        <w:t>, 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X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2</w:t>
      </w:r>
      <w:r w:rsidR="00016857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.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7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01685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lt;-&lt;</w:t>
      </w:r>
      <w:r w:rsidR="00016857" w:rsidRPr="0013402E">
        <w:rPr>
          <w:rFonts w:ascii="Dedris-c" w:hAnsi="Dedris-c"/>
          <w:sz w:val="52"/>
          <w:szCs w:val="40"/>
        </w:rPr>
        <w:t>_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016857" w:rsidRPr="0013402E">
        <w:rPr>
          <w:rFonts w:ascii="Dedris-e" w:hAnsi="Dedris-e"/>
          <w:sz w:val="52"/>
          <w:szCs w:val="40"/>
        </w:rPr>
        <w:t>0</w:t>
      </w:r>
      <w:r w:rsidR="00016857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3" w:hAnsi="Dedris-a3"/>
          <w:sz w:val="52"/>
          <w:szCs w:val="40"/>
        </w:rPr>
        <w:t>0</w:t>
      </w:r>
      <w:r w:rsidR="00016857" w:rsidRPr="0013402E">
        <w:rPr>
          <w:rFonts w:ascii="Dedris-a" w:hAnsi="Dedris-a"/>
          <w:sz w:val="52"/>
          <w:szCs w:val="40"/>
        </w:rPr>
        <w:t>-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c" w:hAnsi="Dedris-c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g" w:hAnsi="Dedris-g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a" w:hAnsi="Dedris-a"/>
          <w:sz w:val="52"/>
          <w:szCs w:val="40"/>
        </w:rPr>
        <w:t>;</w:t>
      </w:r>
      <w:r w:rsidR="00016857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16857" w:rsidRPr="0013402E">
        <w:rPr>
          <w:rFonts w:ascii="Dedris-vowa" w:hAnsi="Dedris-vowa"/>
          <w:sz w:val="52"/>
          <w:szCs w:val="40"/>
        </w:rPr>
        <w:t xml:space="preserve">=&gt;, </w:t>
      </w:r>
      <w:r w:rsidR="00016857" w:rsidRPr="0013402E">
        <w:rPr>
          <w:rFonts w:ascii="Dedris-a" w:hAnsi="Dedris-a"/>
          <w:sz w:val="40"/>
          <w:szCs w:val="40"/>
        </w:rPr>
        <w:t>8</w:t>
      </w:r>
      <w:r w:rsidR="00016857" w:rsidRPr="0013402E">
        <w:rPr>
          <w:rFonts w:ascii="Dedris-vowa" w:hAnsi="Dedris-vowa"/>
          <w:sz w:val="40"/>
          <w:szCs w:val="40"/>
        </w:rPr>
        <w:t>J</w:t>
      </w:r>
      <w:r w:rsidR="0001685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91728" w:rsidRPr="0013402E">
        <w:rPr>
          <w:rFonts w:ascii="Dedris-a" w:hAnsi="Dedris-a"/>
          <w:sz w:val="40"/>
          <w:szCs w:val="40"/>
        </w:rPr>
        <w:t>+</w:t>
      </w:r>
      <w:r w:rsidR="00291728" w:rsidRPr="0013402E">
        <w:rPr>
          <w:rFonts w:ascii="Dedris-vowa" w:hAnsi="Dedris-vowa"/>
          <w:sz w:val="40"/>
          <w:szCs w:val="40"/>
        </w:rPr>
        <w:t>A</w:t>
      </w:r>
      <w:r w:rsidR="00291728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91728" w:rsidRPr="0013402E">
        <w:rPr>
          <w:rFonts w:ascii="Dedris-a" w:hAnsi="Dedris-a"/>
          <w:sz w:val="40"/>
          <w:szCs w:val="40"/>
        </w:rPr>
        <w:t>%</w:t>
      </w:r>
      <w:r w:rsidR="00291728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91728" w:rsidRPr="0013402E">
        <w:rPr>
          <w:rFonts w:ascii="Dedris-a" w:hAnsi="Dedris-a"/>
          <w:sz w:val="40"/>
          <w:szCs w:val="40"/>
        </w:rPr>
        <w:t>:6</w:t>
      </w:r>
      <w:r w:rsidR="00291728" w:rsidRPr="0013402E">
        <w:rPr>
          <w:rFonts w:ascii="Dedris-vowa" w:hAnsi="Dedris-vowa"/>
          <w:sz w:val="40"/>
          <w:szCs w:val="40"/>
        </w:rPr>
        <w:t>B</w:t>
      </w:r>
      <w:r w:rsidR="00291728" w:rsidRPr="0013402E">
        <w:rPr>
          <w:rFonts w:ascii="Dedris-a" w:hAnsi="Dedris-a"/>
          <w:sz w:val="40"/>
          <w:szCs w:val="40"/>
        </w:rPr>
        <w:t>/-I</w:t>
      </w:r>
      <w:r w:rsidR="00291728" w:rsidRPr="0013402E">
        <w:rPr>
          <w:rFonts w:ascii="Dedris-vowa" w:hAnsi="Dedris-vowa"/>
          <w:sz w:val="40"/>
          <w:szCs w:val="40"/>
        </w:rPr>
        <w:t>A</w:t>
      </w:r>
      <w:r w:rsidR="00291728" w:rsidRPr="0013402E">
        <w:rPr>
          <w:rFonts w:ascii="Dedris-a" w:hAnsi="Dedris-a"/>
          <w:sz w:val="40"/>
          <w:szCs w:val="40"/>
        </w:rPr>
        <w:t>-i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91728" w:rsidRPr="0013402E">
        <w:rPr>
          <w:rFonts w:ascii="Dedris-a" w:hAnsi="Dedris-a"/>
          <w:sz w:val="40"/>
          <w:szCs w:val="40"/>
        </w:rPr>
        <w:t>:</w:t>
      </w:r>
      <w:r w:rsidR="00291728" w:rsidRPr="0013402E">
        <w:rPr>
          <w:rFonts w:ascii="Dedris-a1" w:hAnsi="Dedris-a1"/>
          <w:sz w:val="40"/>
          <w:szCs w:val="40"/>
        </w:rPr>
        <w:t>U</w:t>
      </w:r>
      <w:r w:rsidR="00291728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91728" w:rsidRPr="0013402E">
        <w:rPr>
          <w:rFonts w:ascii="Dedris-a" w:hAnsi="Dedris-a"/>
          <w:sz w:val="40"/>
          <w:szCs w:val="40"/>
        </w:rPr>
        <w:t>.%-w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91728" w:rsidRPr="0013402E">
        <w:rPr>
          <w:rFonts w:ascii="Dedris-a" w:hAnsi="Dedris-a"/>
          <w:sz w:val="40"/>
          <w:szCs w:val="40"/>
        </w:rPr>
        <w:t>0?-</w:t>
      </w:r>
      <w:r w:rsidR="00DF784F" w:rsidRPr="0013402E">
        <w:rPr>
          <w:rFonts w:ascii="Dedris-b" w:hAnsi="Dedris-b"/>
          <w:sz w:val="40"/>
          <w:szCs w:val="40"/>
        </w:rPr>
        <w:t>$</w:t>
      </w:r>
      <w:r w:rsidR="00DF784F" w:rsidRPr="0013402E">
        <w:rPr>
          <w:rFonts w:ascii="Dedris-vowa" w:hAnsi="Dedris-vowa"/>
          <w:sz w:val="40"/>
          <w:szCs w:val="40"/>
        </w:rPr>
        <w:t>R</w:t>
      </w:r>
      <w:r w:rsidR="00DF784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2</w:t>
      </w:r>
      <w:r w:rsidR="00DF784F" w:rsidRPr="0013402E">
        <w:rPr>
          <w:rFonts w:ascii="Dedris-a1" w:hAnsi="Dedris-a1"/>
          <w:sz w:val="40"/>
          <w:szCs w:val="40"/>
        </w:rPr>
        <w:t>&amp;</w:t>
      </w:r>
      <w:r w:rsidR="00DF784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;</w:t>
      </w:r>
      <w:r w:rsidR="00DF784F" w:rsidRPr="0013402E">
        <w:rPr>
          <w:rFonts w:ascii="Dedris-vowa" w:hAnsi="Dedris-vowa"/>
          <w:sz w:val="40"/>
          <w:szCs w:val="40"/>
        </w:rPr>
        <w:t>R</w:t>
      </w:r>
      <w:r w:rsidR="00DF784F" w:rsidRPr="0013402E">
        <w:rPr>
          <w:rFonts w:ascii="Dedris-a" w:hAnsi="Dedris-a"/>
          <w:sz w:val="40"/>
          <w:szCs w:val="40"/>
        </w:rPr>
        <w:t>%?-m</w:t>
      </w:r>
      <w:r w:rsidR="00DF784F" w:rsidRPr="0013402E">
        <w:rPr>
          <w:rFonts w:ascii="Dedris-vowa" w:hAnsi="Dedris-vowa"/>
          <w:sz w:val="40"/>
          <w:szCs w:val="40"/>
        </w:rPr>
        <w:t>R</w:t>
      </w:r>
      <w:r w:rsidR="00DF784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16857" w:rsidRPr="0013402E">
        <w:rPr>
          <w:rFonts w:ascii="Dedris-a" w:hAnsi="Dedris-a"/>
          <w:sz w:val="40"/>
          <w:szCs w:val="40"/>
        </w:rPr>
        <w:t>:</w:t>
      </w:r>
      <w:r w:rsidR="00016857" w:rsidRPr="0013402E">
        <w:rPr>
          <w:rFonts w:ascii="Dedris-a1" w:hAnsi="Dedris-a1"/>
          <w:sz w:val="40"/>
          <w:szCs w:val="40"/>
        </w:rPr>
        <w:t>2</w:t>
      </w:r>
      <w:r w:rsidR="00016857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16857" w:rsidRPr="0013402E">
        <w:rPr>
          <w:rFonts w:ascii="Dedris-a" w:hAnsi="Dedris-a"/>
          <w:sz w:val="40"/>
          <w:szCs w:val="40"/>
        </w:rPr>
        <w:t>=</w:t>
      </w:r>
      <w:r w:rsidR="00016857" w:rsidRPr="0013402E">
        <w:rPr>
          <w:rFonts w:ascii="Dedris-vowa" w:hAnsi="Dedris-vowa"/>
          <w:sz w:val="40"/>
          <w:szCs w:val="40"/>
        </w:rPr>
        <w:t>R, ,</w:t>
      </w:r>
      <w:r w:rsidR="00DF784F" w:rsidRPr="0013402E">
        <w:rPr>
          <w:rFonts w:ascii="Dedris-a" w:hAnsi="Dedris-a"/>
          <w:sz w:val="40"/>
          <w:szCs w:val="40"/>
        </w:rPr>
        <w:t>2</w:t>
      </w:r>
      <w:r w:rsidR="00DF784F" w:rsidRPr="0013402E">
        <w:rPr>
          <w:rFonts w:ascii="Dedris-a1" w:hAnsi="Dedris-a1"/>
          <w:sz w:val="40"/>
          <w:szCs w:val="40"/>
        </w:rPr>
        <w:t>&amp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$&amp;</w:t>
      </w:r>
      <w:r w:rsidR="00DF784F" w:rsidRPr="0013402E">
        <w:rPr>
          <w:rFonts w:ascii="Dedris-vowa" w:hAnsi="Dedris-vowa"/>
          <w:sz w:val="40"/>
          <w:szCs w:val="40"/>
        </w:rPr>
        <w:t>A</w:t>
      </w:r>
      <w:r w:rsidR="00DF784F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33D05" w:rsidRPr="0013402E">
        <w:rPr>
          <w:rFonts w:ascii="Dedris-a" w:hAnsi="Dedris-a"/>
          <w:sz w:val="40"/>
          <w:szCs w:val="40"/>
        </w:rPr>
        <w:t>/</w:t>
      </w:r>
      <w:r w:rsidR="00F33D05" w:rsidRPr="0013402E">
        <w:rPr>
          <w:rFonts w:ascii="Dedris-vowa" w:hAnsi="Dedris-vowa"/>
          <w:sz w:val="40"/>
          <w:szCs w:val="40"/>
        </w:rPr>
        <w:t>A,</w:t>
      </w:r>
      <w:r w:rsidR="00F33D05" w:rsidRPr="0013402E">
        <w:rPr>
          <w:rFonts w:ascii="Dedris-vowa" w:hAnsi="Dedris-vowa"/>
          <w:sz w:val="52"/>
          <w:szCs w:val="40"/>
        </w:rPr>
        <w:t xml:space="preserve"> </w:t>
      </w:r>
      <w:r w:rsidR="00DF784F" w:rsidRPr="0013402E">
        <w:rPr>
          <w:rFonts w:ascii="Dedris-a" w:hAnsi="Dedris-a"/>
          <w:sz w:val="40"/>
          <w:szCs w:val="40"/>
        </w:rPr>
        <w:t>5</w:t>
      </w:r>
      <w:r w:rsidR="00DF784F" w:rsidRPr="0013402E">
        <w:rPr>
          <w:rFonts w:ascii="Dedris-vowa" w:hAnsi="Dedris-vowa"/>
          <w:sz w:val="40"/>
          <w:szCs w:val="40"/>
        </w:rPr>
        <w:t>S</w:t>
      </w:r>
      <w:r w:rsidR="00DF784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G</w:t>
      </w:r>
      <w:r w:rsidR="00DF784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;</w:t>
      </w:r>
      <w:r w:rsidR="00DF784F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L</w:t>
      </w:r>
      <w:r w:rsidR="00415424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:</w:t>
      </w:r>
      <w:r w:rsidR="00DF784F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L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2</w:t>
      </w:r>
      <w:r w:rsidR="00DF784F" w:rsidRPr="0013402E">
        <w:rPr>
          <w:rFonts w:ascii="Dedris-a1" w:hAnsi="Dedris-a1"/>
          <w:sz w:val="40"/>
          <w:szCs w:val="40"/>
        </w:rPr>
        <w:t>.</w:t>
      </w:r>
      <w:r w:rsidR="00DF784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l</w:t>
      </w:r>
      <w:r w:rsidR="00DF784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V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F784F" w:rsidRPr="0013402E">
        <w:rPr>
          <w:rFonts w:ascii="Dedris-a" w:hAnsi="Dedris-a"/>
          <w:sz w:val="40"/>
          <w:szCs w:val="40"/>
        </w:rPr>
        <w:t>+</w:t>
      </w:r>
      <w:r w:rsidR="00DF784F" w:rsidRPr="0013402E">
        <w:rPr>
          <w:rFonts w:ascii="Dedris-vowa" w:hAnsi="Dedris-vowa"/>
          <w:sz w:val="40"/>
          <w:szCs w:val="40"/>
        </w:rPr>
        <w:t>J,</w:t>
      </w:r>
      <w:r w:rsidR="00307C64" w:rsidRPr="0013402E">
        <w:rPr>
          <w:rFonts w:ascii="Dedris-vowa" w:hAnsi="Dedris-vowa"/>
          <w:sz w:val="52"/>
          <w:szCs w:val="40"/>
        </w:rPr>
        <w:t xml:space="preserve">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vowa" w:hAnsi="Dedris-vowa"/>
          <w:sz w:val="52"/>
          <w:szCs w:val="40"/>
        </w:rPr>
        <w:t>=</w:t>
      </w:r>
      <w:r w:rsidR="00307C64" w:rsidRPr="0013402E">
        <w:rPr>
          <w:rFonts w:ascii="Dedris-a" w:hAnsi="Dedris-a"/>
          <w:sz w:val="52"/>
          <w:szCs w:val="40"/>
        </w:rPr>
        <w:t>2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307C64" w:rsidRPr="0013402E">
        <w:rPr>
          <w:rFonts w:ascii="Dedris-c2" w:hAnsi="Dedris-c2"/>
          <w:sz w:val="52"/>
          <w:szCs w:val="40"/>
        </w:rPr>
        <w:t>,</w:t>
      </w:r>
      <w:r w:rsidR="00307C64" w:rsidRPr="0013402E">
        <w:rPr>
          <w:rFonts w:ascii="Dedris-d" w:hAnsi="Dedris-d"/>
          <w:sz w:val="52"/>
          <w:szCs w:val="40"/>
        </w:rPr>
        <w:t>_</w:t>
      </w:r>
      <w:r w:rsidR="00307C64" w:rsidRPr="0013402E">
        <w:rPr>
          <w:rFonts w:ascii="Dedris-a" w:hAnsi="Dedris-a"/>
          <w:sz w:val="52"/>
          <w:szCs w:val="40"/>
        </w:rPr>
        <w:t>-N</w:t>
      </w:r>
      <w:r w:rsidR="00307C64" w:rsidRPr="0013402E">
        <w:rPr>
          <w:rFonts w:ascii="Dedris-vowa" w:hAnsi="Dedris-vowa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vowa" w:hAnsi="Dedris-vowa"/>
          <w:sz w:val="52"/>
          <w:szCs w:val="40"/>
        </w:rPr>
        <w:t>&gt;</w:t>
      </w:r>
      <w:r w:rsidR="00307C64" w:rsidRPr="0013402E">
        <w:rPr>
          <w:rFonts w:ascii="Dedris-a" w:hAnsi="Dedris-a"/>
          <w:sz w:val="52"/>
          <w:szCs w:val="40"/>
        </w:rPr>
        <w:t>-1B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G</w:t>
      </w:r>
      <w:r w:rsidR="00307C64" w:rsidRPr="0013402E">
        <w:rPr>
          <w:rFonts w:ascii="Dedris-vowa" w:hAnsi="Dedris-vowa"/>
          <w:sz w:val="40"/>
          <w:szCs w:val="40"/>
        </w:rPr>
        <w:t>A</w:t>
      </w:r>
      <w:r w:rsidR="00307C6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2?%-</w:t>
      </w:r>
      <w:r w:rsidR="00307C64" w:rsidRPr="0013402E">
        <w:rPr>
          <w:rFonts w:ascii="Dedris-vowa" w:hAnsi="Dedris-vowa"/>
          <w:sz w:val="40"/>
          <w:szCs w:val="40"/>
        </w:rPr>
        <w:t>,</w:t>
      </w:r>
      <w:r w:rsidR="00307C64" w:rsidRPr="0013402E">
        <w:rPr>
          <w:rFonts w:ascii="Dedris-vowa" w:hAnsi="Dedris-vowa"/>
          <w:sz w:val="52"/>
          <w:szCs w:val="40"/>
        </w:rPr>
        <w:t xml:space="preserve"> &lt;</w:t>
      </w:r>
      <w:r w:rsidR="00307C64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b" w:hAnsi="Dedris-b"/>
          <w:sz w:val="52"/>
          <w:szCs w:val="40"/>
        </w:rPr>
        <w:t>J</w:t>
      </w:r>
      <w:r w:rsidR="00307C64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e2" w:hAnsi="Dedris-e2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7-</w:t>
      </w:r>
      <w:r w:rsidR="00307C64" w:rsidRPr="0013402E">
        <w:rPr>
          <w:rFonts w:ascii="Dedris-a1" w:hAnsi="Dedris-a1"/>
          <w:sz w:val="52"/>
          <w:szCs w:val="40"/>
        </w:rPr>
        <w:t>&gt;</w:t>
      </w:r>
      <w:r w:rsidR="00307C64" w:rsidRPr="0013402E">
        <w:rPr>
          <w:rFonts w:ascii="Dedris-d2" w:hAnsi="Dedris-d2"/>
          <w:sz w:val="52"/>
          <w:szCs w:val="40"/>
        </w:rPr>
        <w:t>:</w:t>
      </w:r>
      <w:r w:rsidR="00307C64" w:rsidRPr="0013402E">
        <w:rPr>
          <w:rFonts w:ascii="Dedris-vowa" w:hAnsi="Dedris-vowa"/>
          <w:sz w:val="52"/>
          <w:szCs w:val="40"/>
        </w:rPr>
        <w:t>:</w:t>
      </w:r>
      <w:r w:rsidR="00307C64" w:rsidRPr="0013402E">
        <w:rPr>
          <w:rFonts w:ascii="Dedris-a" w:hAnsi="Dedris-a"/>
          <w:sz w:val="52"/>
          <w:szCs w:val="40"/>
        </w:rPr>
        <w:t>?j-</w:t>
      </w:r>
      <w:r w:rsidR="00307C64" w:rsidRPr="0013402E">
        <w:rPr>
          <w:rFonts w:ascii="Dedris-d" w:hAnsi="Dedris-d"/>
          <w:sz w:val="52"/>
          <w:szCs w:val="40"/>
        </w:rPr>
        <w:t>K</w:t>
      </w:r>
      <w:r w:rsidR="00307C64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2" w:hAnsi="Dedris-a2"/>
          <w:sz w:val="52"/>
          <w:szCs w:val="40"/>
        </w:rPr>
        <w:t>k</w:t>
      </w:r>
      <w:r w:rsidR="00307C64" w:rsidRPr="0013402E">
        <w:rPr>
          <w:rFonts w:ascii="Dedris-vowa" w:hAnsi="Dedris-vowa"/>
          <w:sz w:val="52"/>
          <w:szCs w:val="40"/>
        </w:rPr>
        <w:t>:</w:t>
      </w:r>
      <w:r w:rsidR="00307C64" w:rsidRPr="0013402E">
        <w:rPr>
          <w:rFonts w:ascii="Dedris-b" w:hAnsi="Dedris-b"/>
          <w:sz w:val="52"/>
          <w:szCs w:val="40"/>
        </w:rPr>
        <w:t>J</w:t>
      </w:r>
      <w:r w:rsidR="00307C64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e2" w:hAnsi="Dedris-e2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7-</w:t>
      </w:r>
      <w:r w:rsidR="00307C64" w:rsidRPr="0013402E">
        <w:rPr>
          <w:rFonts w:ascii="Dedris-a1" w:hAnsi="Dedris-a1"/>
          <w:sz w:val="52"/>
          <w:szCs w:val="40"/>
        </w:rPr>
        <w:t>&gt;</w:t>
      </w:r>
      <w:r w:rsidR="00307C64" w:rsidRPr="0013402E">
        <w:rPr>
          <w:rFonts w:ascii="Dedris-d" w:hAnsi="Dedris-d"/>
          <w:sz w:val="52"/>
          <w:szCs w:val="40"/>
        </w:rPr>
        <w:t>:</w:t>
      </w:r>
      <w:r w:rsidR="00307C64" w:rsidRPr="0013402E">
        <w:rPr>
          <w:rFonts w:ascii="Dedris-vowa" w:hAnsi="Dedris-vowa"/>
          <w:sz w:val="52"/>
          <w:szCs w:val="40"/>
        </w:rPr>
        <w:t>R</w:t>
      </w:r>
      <w:r w:rsidR="00307C64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vowa" w:hAnsi="Dedris-vow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@</w:t>
      </w:r>
      <w:r w:rsidR="00307C64" w:rsidRPr="0013402E">
        <w:rPr>
          <w:rFonts w:ascii="Dedris-vowa" w:hAnsi="Dedris-vowa"/>
          <w:sz w:val="52"/>
          <w:szCs w:val="40"/>
        </w:rPr>
        <w:t>T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$</w:t>
      </w:r>
      <w:r w:rsidR="00307C64" w:rsidRPr="0013402E">
        <w:rPr>
          <w:rFonts w:ascii="Dedris-vowa" w:hAnsi="Dedris-vowa"/>
          <w:sz w:val="40"/>
          <w:szCs w:val="40"/>
        </w:rPr>
        <w:t>A</w:t>
      </w:r>
      <w:r w:rsidR="00307C6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b" w:hAnsi="Dedris-b"/>
          <w:sz w:val="40"/>
          <w:szCs w:val="40"/>
        </w:rPr>
        <w:t>.</w:t>
      </w:r>
      <w:r w:rsidR="00307C64" w:rsidRPr="0013402E">
        <w:rPr>
          <w:rFonts w:ascii="Dedris-a" w:hAnsi="Dedris-a"/>
          <w:sz w:val="40"/>
          <w:szCs w:val="40"/>
        </w:rPr>
        <w:t>%?</w:t>
      </w:r>
      <w:r w:rsidR="00307C64" w:rsidRPr="0013402E">
        <w:rPr>
          <w:rFonts w:ascii="Dedris-vowa" w:hAnsi="Dedris-vowa"/>
          <w:sz w:val="40"/>
          <w:szCs w:val="40"/>
        </w:rPr>
        <w:t xml:space="preserve">, </w:t>
      </w:r>
      <w:r w:rsidR="00307C64" w:rsidRPr="0013402E">
        <w:rPr>
          <w:rFonts w:ascii="Dedris-a" w:hAnsi="Dedris-a"/>
          <w:sz w:val="40"/>
          <w:szCs w:val="40"/>
        </w:rPr>
        <w:t xml:space="preserve"> </w:t>
      </w:r>
      <w:r w:rsidR="00307C64" w:rsidRPr="0013402E">
        <w:rPr>
          <w:rFonts w:ascii="Dedris-b" w:hAnsi="Dedris-b"/>
          <w:sz w:val="52"/>
          <w:szCs w:val="40"/>
        </w:rPr>
        <w:t>!</w:t>
      </w:r>
      <w:r w:rsidR="00307C64" w:rsidRPr="0013402E">
        <w:rPr>
          <w:rFonts w:ascii="Dedris-vowa" w:hAnsi="Dedris-vowa"/>
          <w:sz w:val="52"/>
          <w:szCs w:val="40"/>
        </w:rPr>
        <w:t>R</w:t>
      </w:r>
      <w:r w:rsidR="00307C6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*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307C6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1" w:hAnsi="Dedris-a1"/>
          <w:sz w:val="52"/>
          <w:szCs w:val="40"/>
        </w:rPr>
        <w:t>I</w:t>
      </w:r>
      <w:r w:rsidR="00307C64" w:rsidRPr="0013402E">
        <w:rPr>
          <w:rFonts w:ascii="Dedris-a" w:hAnsi="Dedris-a"/>
          <w:sz w:val="52"/>
          <w:szCs w:val="40"/>
        </w:rPr>
        <w:t>&lt;</w:t>
      </w:r>
      <w:r w:rsidR="00307C64" w:rsidRPr="0013402E">
        <w:rPr>
          <w:rFonts w:ascii="Dedris-vowa" w:hAnsi="Dedris-vowa"/>
          <w:sz w:val="52"/>
          <w:szCs w:val="40"/>
        </w:rPr>
        <w:t xml:space="preserve">, </w:t>
      </w:r>
      <w:r w:rsidR="00307C64" w:rsidRPr="0013402E">
        <w:rPr>
          <w:rFonts w:ascii="Dedris-b" w:hAnsi="Dedris-b"/>
          <w:sz w:val="52"/>
          <w:szCs w:val="40"/>
        </w:rPr>
        <w:t>!</w:t>
      </w:r>
      <w:r w:rsidR="00307C64" w:rsidRPr="0013402E">
        <w:rPr>
          <w:rFonts w:ascii="Dedris-vowa" w:hAnsi="Dedris-vowa"/>
          <w:sz w:val="52"/>
          <w:szCs w:val="40"/>
        </w:rPr>
        <w:t>R</w:t>
      </w:r>
      <w:r w:rsidR="00307C6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0: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%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;</w:t>
      </w:r>
      <w:r w:rsidR="00307C64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&gt;</w:t>
      </w:r>
      <w:r w:rsidR="00307C64" w:rsidRPr="0013402E">
        <w:rPr>
          <w:rFonts w:ascii="Dedris-vowa" w:hAnsi="Dedris-vowa"/>
          <w:sz w:val="52"/>
          <w:szCs w:val="40"/>
        </w:rPr>
        <w:t>J</w:t>
      </w:r>
      <w:r w:rsidR="00307C6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&lt;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307C64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0: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l=</w:t>
      </w:r>
      <w:r w:rsidR="00307C64" w:rsidRPr="0013402E">
        <w:rPr>
          <w:rFonts w:ascii="Dedris-vowa" w:hAnsi="Dedris-vowa"/>
          <w:sz w:val="52"/>
          <w:szCs w:val="40"/>
        </w:rPr>
        <w:t>, ,</w:t>
      </w:r>
      <w:r w:rsidR="00307C64" w:rsidRPr="0013402E">
        <w:rPr>
          <w:rFonts w:ascii="Dedris-a1" w:hAnsi="Dedris-a1"/>
          <w:sz w:val="52"/>
          <w:szCs w:val="40"/>
        </w:rPr>
        <w:t>_</w:t>
      </w:r>
      <w:r w:rsidR="00307C6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3</w:t>
      </w:r>
      <w:r w:rsidR="00307C64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,</w:t>
      </w:r>
      <w:r w:rsidR="00307C64" w:rsidRPr="0013402E">
        <w:rPr>
          <w:rFonts w:ascii="Dedris-vowa" w:hAnsi="Dedris-vowa"/>
          <w:sz w:val="52"/>
          <w:szCs w:val="40"/>
        </w:rPr>
        <w:t>R</w:t>
      </w:r>
      <w:r w:rsidR="00307C6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C0FE0" w:rsidRPr="0013402E">
        <w:rPr>
          <w:rFonts w:ascii="Dedris-b" w:hAnsi="Dedris-b"/>
          <w:sz w:val="52"/>
          <w:szCs w:val="40"/>
        </w:rPr>
        <w:t>+</w:t>
      </w:r>
      <w:r w:rsidR="00307C64" w:rsidRPr="0013402E">
        <w:rPr>
          <w:rFonts w:ascii="Dedris-vowa" w:hAnsi="Dedris-vowa"/>
          <w:sz w:val="52"/>
          <w:szCs w:val="40"/>
        </w:rPr>
        <w:t>J</w:t>
      </w:r>
      <w:r w:rsidR="00307C6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b" w:hAnsi="Dedris-b"/>
          <w:sz w:val="52"/>
          <w:szCs w:val="40"/>
        </w:rPr>
        <w:t>!</w:t>
      </w:r>
      <w:r w:rsidR="00307C64" w:rsidRPr="0013402E">
        <w:rPr>
          <w:rFonts w:ascii="Dedris-vowa" w:hAnsi="Dedris-vowa"/>
          <w:sz w:val="52"/>
          <w:szCs w:val="40"/>
        </w:rPr>
        <w:t>J</w:t>
      </w:r>
      <w:r w:rsidR="00307C6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2" w:hAnsi="Dedris-a2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=&lt;</w:t>
      </w:r>
      <w:r w:rsidR="00307C64" w:rsidRPr="0013402E">
        <w:rPr>
          <w:rFonts w:ascii="Dedris-vowa" w:hAnsi="Dedris-vowa"/>
          <w:sz w:val="52"/>
          <w:szCs w:val="40"/>
        </w:rPr>
        <w:t>, ,</w:t>
      </w:r>
      <w:r w:rsidR="00307C64" w:rsidRPr="0013402E">
        <w:rPr>
          <w:rFonts w:ascii="Dedris-a" w:hAnsi="Dedris-a"/>
          <w:sz w:val="52"/>
          <w:szCs w:val="40"/>
        </w:rPr>
        <w:t>8</w:t>
      </w:r>
      <w:r w:rsidR="00307C64" w:rsidRPr="0013402E">
        <w:rPr>
          <w:rFonts w:ascii="Dedris-vowa" w:hAnsi="Dedris-vowa"/>
          <w:sz w:val="52"/>
          <w:szCs w:val="40"/>
        </w:rPr>
        <w:t>R</w:t>
      </w:r>
      <w:r w:rsidR="00307C64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3</w:t>
      </w:r>
      <w:r w:rsidR="00307C64" w:rsidRPr="0013402E">
        <w:rPr>
          <w:rFonts w:ascii="Dedris-vowa" w:hAnsi="Dedris-vowa"/>
          <w:sz w:val="52"/>
          <w:szCs w:val="40"/>
        </w:rPr>
        <w:t>J</w:t>
      </w:r>
      <w:r w:rsidR="00307C6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;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D452C" w:rsidRPr="0013402E">
        <w:rPr>
          <w:rFonts w:ascii="Dedris-a" w:hAnsi="Dedris-a"/>
          <w:sz w:val="52"/>
          <w:szCs w:val="40"/>
        </w:rPr>
        <w:t>$</w:t>
      </w:r>
      <w:r w:rsidR="006D452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2</w:t>
      </w:r>
      <w:r w:rsidR="00307C64" w:rsidRPr="0013402E">
        <w:rPr>
          <w:rFonts w:ascii="Dedris-a1" w:hAnsi="Dedris-a1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;</w:t>
      </w:r>
      <w:r w:rsidR="00307C64" w:rsidRPr="0013402E">
        <w:rPr>
          <w:rFonts w:ascii="Dedris-vowa" w:hAnsi="Dedris-vowa"/>
          <w:sz w:val="52"/>
          <w:szCs w:val="40"/>
        </w:rPr>
        <w:t>R</w:t>
      </w:r>
      <w:r w:rsidR="00307C64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1" w:hAnsi="Dedris-a1"/>
          <w:sz w:val="52"/>
          <w:szCs w:val="40"/>
        </w:rPr>
        <w:t>I</w:t>
      </w:r>
      <w:r w:rsidR="00307C64" w:rsidRPr="0013402E">
        <w:rPr>
          <w:rFonts w:ascii="Dedris-a" w:hAnsi="Dedris-a"/>
          <w:sz w:val="52"/>
          <w:szCs w:val="40"/>
        </w:rPr>
        <w:t>&lt;</w:t>
      </w:r>
      <w:r w:rsidR="00307C64" w:rsidRPr="0013402E">
        <w:rPr>
          <w:rFonts w:ascii="Dedris-vowa" w:hAnsi="Dedris-vowa"/>
          <w:sz w:val="52"/>
          <w:szCs w:val="40"/>
        </w:rPr>
        <w:t>, ,</w:t>
      </w:r>
      <w:r w:rsidR="00307C64" w:rsidRPr="0013402E">
        <w:rPr>
          <w:rFonts w:ascii="Dedris-a" w:hAnsi="Dedris-a"/>
          <w:sz w:val="52"/>
          <w:szCs w:val="40"/>
        </w:rPr>
        <w:t>,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&gt;</w:t>
      </w:r>
      <w:r w:rsidR="00307C64" w:rsidRPr="0013402E">
        <w:rPr>
          <w:rFonts w:ascii="Dedris-vowa" w:hAnsi="Dedris-vowa"/>
          <w:sz w:val="52"/>
          <w:szCs w:val="40"/>
        </w:rPr>
        <w:t>J</w:t>
      </w:r>
      <w:r w:rsidR="00307C6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 xml:space="preserve">&lt;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28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307C6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2</w:t>
      </w:r>
      <w:r w:rsidR="00307C64" w:rsidRPr="0013402E">
        <w:rPr>
          <w:rFonts w:ascii="Dedris-a1" w:hAnsi="Dedris-a1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2</w:t>
      </w:r>
      <w:r w:rsidR="00307C64" w:rsidRPr="0013402E">
        <w:rPr>
          <w:rFonts w:ascii="Dedris-a1" w:hAnsi="Dedris-a1"/>
          <w:sz w:val="52"/>
          <w:szCs w:val="40"/>
        </w:rPr>
        <w:t>8</w:t>
      </w:r>
      <w:r w:rsidR="00307C64" w:rsidRPr="0013402E">
        <w:rPr>
          <w:rFonts w:ascii="Dedris-vowa" w:hAnsi="Dedris-vowa"/>
          <w:sz w:val="52"/>
          <w:szCs w:val="40"/>
        </w:rPr>
        <w:t>, ,</w:t>
      </w:r>
      <w:r w:rsidR="00307C64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$</w:t>
      </w:r>
      <w:r w:rsidR="00307C64" w:rsidRPr="0013402E">
        <w:rPr>
          <w:rFonts w:ascii="Dedris-a1" w:hAnsi="Dedris-a1"/>
          <w:sz w:val="52"/>
          <w:szCs w:val="40"/>
        </w:rPr>
        <w:t>?</w:t>
      </w:r>
      <w:r w:rsidR="00307C64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1" w:hAnsi="Dedris-a1"/>
          <w:sz w:val="52"/>
          <w:szCs w:val="40"/>
        </w:rPr>
        <w:t>,</w:t>
      </w:r>
      <w:r w:rsidR="00307C6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G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2</w:t>
      </w:r>
      <w:r w:rsidR="00307C64" w:rsidRPr="0013402E">
        <w:rPr>
          <w:rFonts w:ascii="Dedris-a1" w:hAnsi="Dedris-a1"/>
          <w:sz w:val="52"/>
          <w:szCs w:val="40"/>
        </w:rPr>
        <w:t>.</w:t>
      </w:r>
      <w:r w:rsidR="00307C6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l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307C64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L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307C6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2_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0?</w:t>
      </w:r>
      <w:r w:rsidR="00307C64" w:rsidRPr="0013402E">
        <w:rPr>
          <w:rFonts w:ascii="Dedris-vowa" w:hAnsi="Dedris-vowa"/>
          <w:sz w:val="52"/>
          <w:szCs w:val="40"/>
        </w:rPr>
        <w:t>, ,</w:t>
      </w:r>
      <w:r w:rsidR="00307C64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3</w:t>
      </w:r>
      <w:r w:rsidR="00307C64" w:rsidRPr="0013402E">
        <w:rPr>
          <w:rFonts w:ascii="Dedris-vowa" w:hAnsi="Dedris-vowa"/>
          <w:sz w:val="52"/>
          <w:szCs w:val="40"/>
        </w:rPr>
        <w:t>J</w:t>
      </w:r>
      <w:r w:rsidR="00307C6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5</w:t>
      </w:r>
      <w:r w:rsidR="00307C64" w:rsidRPr="0013402E">
        <w:rPr>
          <w:rFonts w:ascii="Dedris-vowa" w:hAnsi="Dedris-vowa"/>
          <w:sz w:val="52"/>
          <w:szCs w:val="40"/>
        </w:rPr>
        <w:t>S</w:t>
      </w:r>
      <w:r w:rsidR="00307C64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G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3(</w:t>
      </w:r>
      <w:r w:rsidR="00307C64" w:rsidRPr="0013402E">
        <w:rPr>
          <w:rFonts w:ascii="Dedris-vowa" w:hAnsi="Dedris-vowa"/>
          <w:sz w:val="52"/>
          <w:szCs w:val="40"/>
        </w:rPr>
        <w:t>R</w:t>
      </w:r>
      <w:r w:rsidR="00307C64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0: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b" w:hAnsi="Dedris-b"/>
          <w:sz w:val="52"/>
          <w:szCs w:val="40"/>
        </w:rPr>
        <w:t>3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307C6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(</w:t>
      </w:r>
      <w:r w:rsidR="00307C64" w:rsidRPr="0013402E">
        <w:rPr>
          <w:rFonts w:ascii="Dedris-vowa" w:hAnsi="Dedris-vowa"/>
          <w:sz w:val="52"/>
          <w:szCs w:val="40"/>
        </w:rPr>
        <w:t>J</w:t>
      </w:r>
      <w:r w:rsidR="00307C6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0</w:t>
      </w:r>
      <w:r w:rsidR="00307C64" w:rsidRPr="0013402E">
        <w:rPr>
          <w:rFonts w:ascii="Dedris-vowa" w:hAnsi="Dedris-vowa"/>
          <w:sz w:val="52"/>
          <w:szCs w:val="40"/>
        </w:rPr>
        <w:t>R, ,</w:t>
      </w:r>
      <w:r w:rsidR="00307C64" w:rsidRPr="0013402E">
        <w:rPr>
          <w:rFonts w:ascii="Dedris-a" w:hAnsi="Dedris-a"/>
          <w:sz w:val="52"/>
          <w:szCs w:val="40"/>
        </w:rPr>
        <w:t>8</w:t>
      </w:r>
      <w:r w:rsidR="00307C64" w:rsidRPr="0013402E">
        <w:rPr>
          <w:rFonts w:ascii="Dedris-vowa" w:hAnsi="Dedris-vowa"/>
          <w:sz w:val="52"/>
          <w:szCs w:val="40"/>
        </w:rPr>
        <w:t>A</w:t>
      </w:r>
      <w:r w:rsidR="00307C64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#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:L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H</w:t>
      </w:r>
      <w:r w:rsidR="00307C64" w:rsidRPr="0013402E">
        <w:rPr>
          <w:rFonts w:ascii="Dedris-vowa" w:hAnsi="Dedris-vowa"/>
          <w:sz w:val="52"/>
          <w:szCs w:val="40"/>
        </w:rPr>
        <w:t>R</w:t>
      </w:r>
      <w:r w:rsidR="00307C64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3*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07C64" w:rsidRPr="0013402E">
        <w:rPr>
          <w:rFonts w:ascii="Dedris-a1" w:hAnsi="Dedris-a1"/>
          <w:sz w:val="52"/>
          <w:szCs w:val="40"/>
        </w:rPr>
        <w:t>I</w:t>
      </w:r>
      <w:r w:rsidR="00307C64" w:rsidRPr="0013402E">
        <w:rPr>
          <w:rFonts w:ascii="Dedris-a" w:hAnsi="Dedris-a"/>
          <w:sz w:val="52"/>
          <w:szCs w:val="40"/>
        </w:rPr>
        <w:t>&lt;</w:t>
      </w:r>
      <w:r w:rsidR="00307C64" w:rsidRPr="0013402E">
        <w:rPr>
          <w:rFonts w:ascii="Dedris-vowa" w:hAnsi="Dedris-vowa"/>
          <w:sz w:val="52"/>
          <w:szCs w:val="40"/>
        </w:rPr>
        <w:t>, ,</w:t>
      </w:r>
      <w:r w:rsidR="00F51BDB" w:rsidRPr="0013402E">
        <w:rPr>
          <w:rFonts w:ascii="Dedris-a" w:hAnsi="Dedris-a"/>
          <w:sz w:val="40"/>
          <w:szCs w:val="40"/>
        </w:rPr>
        <w:t>.</w:t>
      </w:r>
      <w:r w:rsidR="00F51BDB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51BDB" w:rsidRPr="0013402E">
        <w:rPr>
          <w:rFonts w:ascii="Dedris-a" w:hAnsi="Dedris-a"/>
          <w:sz w:val="40"/>
          <w:szCs w:val="40"/>
        </w:rPr>
        <w:t>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G</w:t>
      </w:r>
      <w:r w:rsidR="00307C64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h</w:t>
      </w:r>
      <w:r w:rsidR="00307C64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e</w:t>
      </w:r>
      <w:r w:rsidR="00307C64" w:rsidRPr="0013402E">
        <w:rPr>
          <w:rFonts w:ascii="Dedris-vowa" w:hAnsi="Dedris-vowa"/>
          <w:sz w:val="40"/>
          <w:szCs w:val="40"/>
        </w:rPr>
        <w:t>J</w:t>
      </w:r>
      <w:r w:rsidR="00307C6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5</w:t>
      </w:r>
      <w:r w:rsidR="00307C64" w:rsidRPr="0013402E">
        <w:rPr>
          <w:rFonts w:ascii="Dedris-vowa" w:hAnsi="Dedris-vowa"/>
          <w:sz w:val="40"/>
          <w:szCs w:val="40"/>
        </w:rPr>
        <w:t>S</w:t>
      </w:r>
      <w:r w:rsidR="00307C64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2+</w:t>
      </w:r>
      <w:r w:rsidR="00307C64" w:rsidRPr="0013402E">
        <w:rPr>
          <w:rFonts w:ascii="Dedris-vowa" w:hAnsi="Dedris-vowa"/>
          <w:sz w:val="40"/>
          <w:szCs w:val="40"/>
        </w:rPr>
        <w:t>J</w:t>
      </w:r>
      <w:r w:rsidR="00307C64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a" w:hAnsi="Dedris-a"/>
          <w:sz w:val="40"/>
          <w:szCs w:val="40"/>
        </w:rPr>
        <w:t>&amp;</w:t>
      </w:r>
      <w:r w:rsidR="00307C64" w:rsidRPr="0013402E">
        <w:rPr>
          <w:rFonts w:ascii="Dedris-vowa" w:hAnsi="Dedris-vowa"/>
          <w:sz w:val="40"/>
          <w:szCs w:val="40"/>
        </w:rPr>
        <w:t>A</w:t>
      </w:r>
      <w:r w:rsidR="00307C64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07C64" w:rsidRPr="0013402E">
        <w:rPr>
          <w:rFonts w:ascii="Dedris-vowa" w:hAnsi="Dedris-vowa"/>
          <w:sz w:val="40"/>
          <w:szCs w:val="40"/>
        </w:rPr>
        <w:t>,</w:t>
      </w:r>
      <w:r w:rsidR="00307C64" w:rsidRPr="0013402E">
        <w:rPr>
          <w:rFonts w:ascii="Dedris-vowa" w:hAnsi="Dedris-vowa"/>
          <w:sz w:val="52"/>
          <w:szCs w:val="40"/>
        </w:rPr>
        <w:t xml:space="preserve"> </w:t>
      </w:r>
      <w:r w:rsidR="0077664A" w:rsidRPr="0013402E">
        <w:rPr>
          <w:rFonts w:ascii="Dedris-vowa" w:hAnsi="Dedris-vowa"/>
          <w:sz w:val="52"/>
          <w:szCs w:val="40"/>
        </w:rPr>
        <w:t xml:space="preserve">&gt;, </w:t>
      </w:r>
      <w:r w:rsidR="0077664A" w:rsidRPr="0013402E">
        <w:rPr>
          <w:rFonts w:ascii="Dedris-a" w:hAnsi="Dedris-a"/>
          <w:sz w:val="52"/>
          <w:szCs w:val="40"/>
        </w:rPr>
        <w:t>28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77664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&gt;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28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77664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&gt;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$</w:t>
      </w:r>
      <w:r w:rsidR="0077664A" w:rsidRPr="0013402E">
        <w:rPr>
          <w:rFonts w:ascii="Dedris-vowa" w:hAnsi="Dedris-vowa"/>
          <w:sz w:val="52"/>
          <w:szCs w:val="40"/>
        </w:rPr>
        <w:t xml:space="preserve"> ,</w:t>
      </w:r>
      <w:r w:rsidR="0077664A" w:rsidRPr="0013402E">
        <w:rPr>
          <w:rFonts w:ascii="Dedris-a" w:hAnsi="Dedris-a"/>
          <w:sz w:val="52"/>
          <w:szCs w:val="40"/>
        </w:rPr>
        <w:t>2!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2</w:t>
      </w:r>
      <w:r w:rsidR="0077664A" w:rsidRPr="0013402E">
        <w:rPr>
          <w:rFonts w:ascii="Dedris-a1" w:hAnsi="Dedris-a1"/>
          <w:sz w:val="52"/>
          <w:szCs w:val="40"/>
        </w:rPr>
        <w:t>o</w:t>
      </w:r>
      <w:r w:rsidR="0077664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2</w:t>
      </w:r>
      <w:r w:rsidR="0077664A" w:rsidRPr="0013402E">
        <w:rPr>
          <w:rFonts w:ascii="Dedris-b" w:hAnsi="Dedris-b"/>
          <w:sz w:val="52"/>
          <w:szCs w:val="40"/>
        </w:rPr>
        <w:t>*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:5=</w:t>
      </w:r>
      <w:r w:rsidR="0077664A" w:rsidRPr="0013402E">
        <w:rPr>
          <w:rFonts w:ascii="Dedris-vowa" w:hAnsi="Dedris-vowa"/>
          <w:sz w:val="52"/>
          <w:szCs w:val="40"/>
        </w:rPr>
        <w:t>, ,</w:t>
      </w:r>
      <w:r w:rsidR="0077664A" w:rsidRPr="0013402E">
        <w:rPr>
          <w:rFonts w:ascii="Dedris-a" w:hAnsi="Dedris-a"/>
          <w:sz w:val="52"/>
          <w:szCs w:val="40"/>
        </w:rPr>
        <w:t>: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(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.L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1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V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/?</w:t>
      </w:r>
      <w:r w:rsidR="0077664A" w:rsidRPr="0013402E">
        <w:rPr>
          <w:rFonts w:ascii="Dedris-vowa" w:hAnsi="Dedris-vowa"/>
          <w:sz w:val="52"/>
          <w:szCs w:val="40"/>
        </w:rPr>
        <w:t>, ,</w:t>
      </w:r>
      <w:r w:rsidR="0077664A" w:rsidRPr="0013402E">
        <w:rPr>
          <w:rFonts w:ascii="Dedris-a1" w:hAnsi="Dedris-a1"/>
          <w:sz w:val="52"/>
          <w:szCs w:val="40"/>
        </w:rPr>
        <w:t>P</w:t>
      </w:r>
      <w:r w:rsidR="0077664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,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L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:</w:t>
      </w:r>
      <w:r w:rsidR="0077664A" w:rsidRPr="0013402E">
        <w:rPr>
          <w:rFonts w:ascii="Dedris-a1" w:hAnsi="Dedris-a1"/>
          <w:sz w:val="52"/>
          <w:szCs w:val="40"/>
        </w:rPr>
        <w:t>2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I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.</w:t>
      </w:r>
      <w:r w:rsidR="0077664A" w:rsidRPr="0013402E">
        <w:rPr>
          <w:rFonts w:ascii="Dedris-a1" w:hAnsi="Dedris-a1"/>
          <w:sz w:val="52"/>
          <w:szCs w:val="40"/>
        </w:rPr>
        <w:t>2</w:t>
      </w:r>
      <w:r w:rsidR="0077664A" w:rsidRPr="0013402E">
        <w:rPr>
          <w:rFonts w:ascii="Dedris-a" w:hAnsi="Dedris-a"/>
          <w:sz w:val="52"/>
          <w:szCs w:val="40"/>
        </w:rPr>
        <w:t>?</w:t>
      </w:r>
      <w:r w:rsidR="0077664A" w:rsidRPr="0013402E">
        <w:rPr>
          <w:rFonts w:ascii="Dedris-vowa" w:hAnsi="Dedris-vowa"/>
          <w:sz w:val="52"/>
          <w:szCs w:val="40"/>
        </w:rPr>
        <w:t>, ,</w:t>
      </w:r>
      <w:r w:rsidR="0077664A" w:rsidRPr="0013402E">
        <w:rPr>
          <w:rFonts w:ascii="Dedris-a" w:hAnsi="Dedris-a"/>
          <w:sz w:val="52"/>
          <w:szCs w:val="40"/>
        </w:rPr>
        <w:t>:.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$&gt;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77664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5</w:t>
      </w:r>
      <w:r w:rsidR="0077664A" w:rsidRPr="0013402E">
        <w:rPr>
          <w:rFonts w:ascii="Dedris-vowa" w:hAnsi="Dedris-vowa"/>
          <w:sz w:val="52"/>
          <w:szCs w:val="40"/>
        </w:rPr>
        <w:t>S</w:t>
      </w:r>
      <w:r w:rsidR="0077664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G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(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28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77664A" w:rsidRPr="0013402E">
        <w:rPr>
          <w:rFonts w:ascii="Dedris-a" w:hAnsi="Dedris-a"/>
          <w:sz w:val="52"/>
          <w:szCs w:val="40"/>
        </w:rPr>
        <w:t>?</w:t>
      </w:r>
      <w:r w:rsidR="0077664A" w:rsidRPr="0013402E">
        <w:rPr>
          <w:rFonts w:ascii="Dedris-vowa" w:hAnsi="Dedris-vowa"/>
          <w:sz w:val="52"/>
          <w:szCs w:val="40"/>
        </w:rPr>
        <w:t xml:space="preserve">, ,&gt;, </w:t>
      </w:r>
      <w:r w:rsidR="0077664A" w:rsidRPr="0013402E">
        <w:rPr>
          <w:rFonts w:ascii="Dedris-a" w:hAnsi="Dedris-a"/>
          <w:sz w:val="52"/>
          <w:szCs w:val="40"/>
        </w:rPr>
        <w:t>28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77664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&gt;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;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77664A" w:rsidRPr="0013402E">
        <w:rPr>
          <w:rFonts w:ascii="Dedris-a" w:hAnsi="Dedris-a"/>
          <w:sz w:val="52"/>
          <w:szCs w:val="40"/>
        </w:rPr>
        <w:t>:#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=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b" w:hAnsi="Dedris-b"/>
          <w:sz w:val="52"/>
          <w:szCs w:val="40"/>
        </w:rPr>
        <w:t>#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0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77664A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(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*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1" w:hAnsi="Dedris-a1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28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</w:t>
      </w:r>
      <w:r w:rsidR="0077664A" w:rsidRPr="0013402E">
        <w:rPr>
          <w:rFonts w:ascii="Dedris-vowa" w:hAnsi="Dedris-vowa"/>
          <w:sz w:val="52"/>
          <w:szCs w:val="40"/>
        </w:rPr>
        <w:t xml:space="preserve"> ,</w:t>
      </w:r>
      <w:r w:rsidR="0077664A" w:rsidRPr="0013402E">
        <w:rPr>
          <w:rFonts w:ascii="Dedris-a" w:hAnsi="Dedris-a"/>
          <w:sz w:val="52"/>
          <w:szCs w:val="40"/>
        </w:rPr>
        <w:t>.0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2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2" w:hAnsi="Dedris-a2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!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77664A" w:rsidRPr="0013402E">
        <w:rPr>
          <w:rFonts w:ascii="Dedris-a" w:hAnsi="Dedris-a"/>
          <w:sz w:val="52"/>
          <w:szCs w:val="40"/>
        </w:rPr>
        <w:t>:.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$&gt;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77664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E77980" w:rsidRPr="0013402E">
        <w:rPr>
          <w:rFonts w:ascii="Dedris-a" w:hAnsi="Dedris-a"/>
          <w:sz w:val="52"/>
          <w:szCs w:val="40"/>
        </w:rPr>
        <w:t xml:space="preserve"> 28</w:t>
      </w:r>
      <w:r w:rsidR="00E77980" w:rsidRPr="0013402E">
        <w:rPr>
          <w:rFonts w:ascii="Dedris-vowa" w:hAnsi="Dedris-vowa"/>
          <w:sz w:val="52"/>
          <w:szCs w:val="40"/>
        </w:rPr>
        <w:t>J</w:t>
      </w:r>
      <w:r w:rsidR="00E77980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&gt;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(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b" w:hAnsi="Dedris-b"/>
          <w:sz w:val="52"/>
          <w:szCs w:val="40"/>
        </w:rPr>
        <w:t>*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77664A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$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0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&lt;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2: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1" w:hAnsi="Dedris-a1"/>
          <w:sz w:val="52"/>
          <w:szCs w:val="40"/>
        </w:rPr>
        <w:t>.</w:t>
      </w:r>
      <w:r w:rsidR="0077664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O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</w:t>
      </w:r>
      <w:r w:rsidR="0077664A" w:rsidRPr="0013402E">
        <w:rPr>
          <w:rFonts w:ascii="Dedris-vowa" w:hAnsi="Dedris-vowa"/>
          <w:sz w:val="52"/>
          <w:szCs w:val="40"/>
        </w:rPr>
        <w:t xml:space="preserve"> ,</w:t>
      </w:r>
      <w:r w:rsidR="0077664A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$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2!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$*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:</w:t>
      </w:r>
      <w:r w:rsidR="0077664A" w:rsidRPr="0013402E">
        <w:rPr>
          <w:rFonts w:ascii="Dedris-a1" w:hAnsi="Dedris-a1"/>
          <w:sz w:val="52"/>
          <w:szCs w:val="40"/>
        </w:rPr>
        <w:t>2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I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-</w:t>
      </w:r>
      <w:r w:rsidR="00B4272D" w:rsidRPr="0013402E">
        <w:rPr>
          <w:rFonts w:ascii="Dedris-vowa" w:hAnsi="Dedris-vowa"/>
          <w:sz w:val="52"/>
          <w:szCs w:val="40"/>
        </w:rPr>
        <w:t>/</w:t>
      </w:r>
      <w:r w:rsidR="0077664A" w:rsidRPr="0013402E">
        <w:rPr>
          <w:rFonts w:ascii="Dedris-vowa" w:hAnsi="Dedris-vowa"/>
          <w:sz w:val="52"/>
          <w:szCs w:val="40"/>
        </w:rPr>
        <w:t xml:space="preserve"> ,</w:t>
      </w:r>
      <w:r w:rsidR="0077664A" w:rsidRPr="0013402E">
        <w:rPr>
          <w:rFonts w:ascii="Dedris-a" w:hAnsi="Dedris-a"/>
          <w:sz w:val="52"/>
          <w:szCs w:val="40"/>
        </w:rPr>
        <w:t>:.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$&gt;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77664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77664A" w:rsidRPr="0013402E">
        <w:rPr>
          <w:rFonts w:ascii="Dedris-a" w:hAnsi="Dedris-a"/>
          <w:sz w:val="52"/>
          <w:szCs w:val="40"/>
        </w:rPr>
        <w:t>28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77664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&gt;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77664A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77664A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=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,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$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$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</w:t>
      </w:r>
      <w:r w:rsidR="0077664A" w:rsidRPr="0013402E">
        <w:rPr>
          <w:rFonts w:ascii="Dedris-vowa" w:hAnsi="Dedris-vowa"/>
          <w:sz w:val="52"/>
          <w:szCs w:val="40"/>
        </w:rPr>
        <w:t xml:space="preserve"> ,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:P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5575A0" w:rsidRPr="0013402E">
        <w:rPr>
          <w:rFonts w:ascii="Dedris-a" w:hAnsi="Dedris-a"/>
          <w:sz w:val="52"/>
          <w:szCs w:val="40"/>
        </w:rPr>
        <w:t>:.</w:t>
      </w:r>
      <w:r w:rsidR="005575A0" w:rsidRPr="0013402E">
        <w:rPr>
          <w:rFonts w:ascii="Dedris-vowa" w:hAnsi="Dedris-vowa"/>
          <w:sz w:val="52"/>
          <w:szCs w:val="40"/>
        </w:rPr>
        <w:t>A</w:t>
      </w:r>
      <w:r w:rsidR="005575A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575A0" w:rsidRPr="0013402E">
        <w:rPr>
          <w:rFonts w:ascii="Dedris-a" w:hAnsi="Dedris-a"/>
          <w:sz w:val="52"/>
          <w:szCs w:val="40"/>
        </w:rPr>
        <w:t>$&gt;</w:t>
      </w:r>
      <w:r w:rsidR="005575A0" w:rsidRPr="0013402E">
        <w:rPr>
          <w:rFonts w:ascii="Dedris-vowa" w:hAnsi="Dedris-vowa"/>
          <w:sz w:val="52"/>
          <w:szCs w:val="40"/>
        </w:rPr>
        <w:t>J</w:t>
      </w:r>
      <w:r w:rsidR="005575A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575A0" w:rsidRPr="0013402E">
        <w:rPr>
          <w:rFonts w:ascii="Dedris-vowa" w:hAnsi="Dedris-vowa"/>
          <w:sz w:val="52"/>
          <w:szCs w:val="40"/>
        </w:rPr>
        <w:t>/ ,</w:t>
      </w:r>
      <w:r w:rsidR="0077664A" w:rsidRPr="0013402E">
        <w:rPr>
          <w:rFonts w:ascii="Dedris-a" w:hAnsi="Dedris-a"/>
          <w:sz w:val="52"/>
          <w:szCs w:val="40"/>
        </w:rPr>
        <w:t>28</w:t>
      </w:r>
      <w:r w:rsidR="0077664A" w:rsidRPr="0013402E">
        <w:rPr>
          <w:rFonts w:ascii="Dedris-vowa" w:hAnsi="Dedris-vowa"/>
          <w:sz w:val="52"/>
          <w:szCs w:val="40"/>
        </w:rPr>
        <w:t>J</w:t>
      </w:r>
      <w:r w:rsidR="0077664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&gt;</w:t>
      </w:r>
      <w:r w:rsidR="0077664A" w:rsidRPr="0013402E">
        <w:rPr>
          <w:rFonts w:ascii="Dedris-vowa" w:hAnsi="Dedris-vowa"/>
          <w:sz w:val="52"/>
          <w:szCs w:val="40"/>
        </w:rPr>
        <w:t>A</w:t>
      </w:r>
      <w:r w:rsidR="0077664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/</w:t>
      </w:r>
      <w:r w:rsidR="0077664A" w:rsidRPr="0013402E">
        <w:rPr>
          <w:rFonts w:ascii="Dedris-vowa" w:hAnsi="Dedris-vowa"/>
          <w:sz w:val="52"/>
          <w:szCs w:val="40"/>
        </w:rPr>
        <w:t>R</w:t>
      </w:r>
      <w:r w:rsidR="0077664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7664A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(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Y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t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=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I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3(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$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$/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b" w:hAnsi="Dedris-b"/>
          <w:sz w:val="52"/>
          <w:szCs w:val="40"/>
        </w:rPr>
        <w:t>.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L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:</w:t>
      </w:r>
      <w:r w:rsidR="0027702E" w:rsidRPr="0013402E">
        <w:rPr>
          <w:rFonts w:ascii="Dedris-a1" w:hAnsi="Dedris-a1"/>
          <w:sz w:val="52"/>
          <w:szCs w:val="40"/>
        </w:rPr>
        <w:t>2</w:t>
      </w:r>
      <w:r w:rsidR="0027702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I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4272D" w:rsidRPr="0013402E">
        <w:rPr>
          <w:rFonts w:ascii="Dedris-vowa" w:hAnsi="Dedris-vowa"/>
          <w:sz w:val="52"/>
          <w:szCs w:val="40"/>
        </w:rPr>
        <w:t>/</w:t>
      </w:r>
      <w:r w:rsidR="0027702E" w:rsidRPr="0013402E">
        <w:rPr>
          <w:rFonts w:ascii="Dedris-vowa" w:hAnsi="Dedris-vowa"/>
          <w:sz w:val="52"/>
          <w:szCs w:val="40"/>
        </w:rPr>
        <w:t xml:space="preserve"> ,</w:t>
      </w:r>
      <w:r w:rsidR="0027702E" w:rsidRPr="0013402E">
        <w:rPr>
          <w:rFonts w:ascii="Dedris-a" w:hAnsi="Dedris-a"/>
          <w:sz w:val="52"/>
          <w:szCs w:val="40"/>
        </w:rPr>
        <w:t>:.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$&gt;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28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&gt;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1" w:hAnsi="Dedris-a1"/>
          <w:sz w:val="52"/>
          <w:szCs w:val="40"/>
        </w:rPr>
        <w:t>[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}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G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0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S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35</w:t>
      </w:r>
      <w:r w:rsidR="0027702E" w:rsidRPr="0013402E">
        <w:rPr>
          <w:rFonts w:ascii="Dedris-vowa" w:hAnsi="Dedris-vowa"/>
          <w:sz w:val="52"/>
          <w:szCs w:val="40"/>
        </w:rPr>
        <w:t>S</w:t>
      </w:r>
      <w:r w:rsidR="0027702E" w:rsidRPr="0013402E">
        <w:rPr>
          <w:rFonts w:ascii="Dedris-a" w:hAnsi="Dedris-a"/>
          <w:sz w:val="52"/>
          <w:szCs w:val="40"/>
        </w:rPr>
        <w:t>:</w:t>
      </w:r>
      <w:r w:rsidR="0027702E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[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;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1" w:hAnsi="Dedris-a1"/>
          <w:sz w:val="52"/>
          <w:szCs w:val="40"/>
        </w:rPr>
        <w:t>[</w:t>
      </w:r>
      <w:r w:rsidR="0027702E" w:rsidRPr="0013402E">
        <w:rPr>
          <w:rFonts w:ascii="Dedris-a" w:hAnsi="Dedris-a"/>
          <w:sz w:val="52"/>
          <w:szCs w:val="40"/>
        </w:rPr>
        <w:t>-(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L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:</w:t>
      </w:r>
      <w:r w:rsidR="0027702E" w:rsidRPr="0013402E">
        <w:rPr>
          <w:rFonts w:ascii="Dedris-a1" w:hAnsi="Dedris-a1"/>
          <w:sz w:val="52"/>
          <w:szCs w:val="40"/>
        </w:rPr>
        <w:t>2</w:t>
      </w:r>
      <w:r w:rsidR="0027702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I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5A47" w:rsidRPr="0013402E">
        <w:rPr>
          <w:rFonts w:ascii="Dedris-vowa" w:hAnsi="Dedris-vowa"/>
          <w:sz w:val="52"/>
          <w:szCs w:val="40"/>
        </w:rPr>
        <w:t>/</w:t>
      </w:r>
      <w:r w:rsidR="0027702E" w:rsidRPr="0013402E">
        <w:rPr>
          <w:rFonts w:ascii="Dedris-vowa" w:hAnsi="Dedris-vowa"/>
          <w:sz w:val="52"/>
          <w:szCs w:val="40"/>
        </w:rPr>
        <w:t xml:space="preserve"> ,</w:t>
      </w:r>
      <w:r w:rsidR="0027702E" w:rsidRPr="0013402E">
        <w:rPr>
          <w:rFonts w:ascii="Dedris-a" w:hAnsi="Dedris-a"/>
          <w:sz w:val="52"/>
          <w:szCs w:val="40"/>
        </w:rPr>
        <w:t>:.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$&gt;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AC6E4A" w:rsidRPr="0013402E">
        <w:rPr>
          <w:rFonts w:ascii="Dedris-a" w:hAnsi="Dedris-a"/>
          <w:sz w:val="52"/>
          <w:szCs w:val="40"/>
        </w:rPr>
        <w:t xml:space="preserve"> 28</w:t>
      </w:r>
      <w:r w:rsidR="00AC6E4A" w:rsidRPr="0013402E">
        <w:rPr>
          <w:rFonts w:ascii="Dedris-vowa" w:hAnsi="Dedris-vowa"/>
          <w:sz w:val="52"/>
          <w:szCs w:val="40"/>
        </w:rPr>
        <w:t>J</w:t>
      </w:r>
      <w:r w:rsidR="00AC6E4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&gt;</w:t>
      </w:r>
      <w:r w:rsidR="00AC6E4A" w:rsidRPr="0013402E">
        <w:rPr>
          <w:rFonts w:ascii="Dedris-vowa" w:hAnsi="Dedris-vowa"/>
          <w:sz w:val="52"/>
          <w:szCs w:val="40"/>
        </w:rPr>
        <w:t>A</w:t>
      </w:r>
      <w:r w:rsidR="00AC6E4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vowa" w:hAnsi="Dedris-vowa"/>
          <w:sz w:val="52"/>
          <w:szCs w:val="40"/>
        </w:rPr>
        <w:t>/ ,</w:t>
      </w:r>
      <w:r w:rsidR="00AC6E4A" w:rsidRPr="0013402E">
        <w:rPr>
          <w:rFonts w:ascii="Dedris-a" w:hAnsi="Dedris-a"/>
          <w:sz w:val="52"/>
          <w:szCs w:val="40"/>
        </w:rPr>
        <w:t>h</w:t>
      </w:r>
      <w:r w:rsidR="00AC6E4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e</w:t>
      </w:r>
      <w:r w:rsidR="00AC6E4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=</w:t>
      </w:r>
      <w:r w:rsidR="00AC6E4A" w:rsidRPr="0013402E">
        <w:rPr>
          <w:rFonts w:ascii="Dedris-vowa" w:hAnsi="Dedris-vowa"/>
          <w:sz w:val="52"/>
          <w:szCs w:val="40"/>
        </w:rPr>
        <w:t>J</w:t>
      </w:r>
      <w:r w:rsidR="00AC6E4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vowa" w:hAnsi="Dedris-vowa"/>
          <w:sz w:val="52"/>
          <w:szCs w:val="40"/>
        </w:rPr>
        <w:t>/ ,</w:t>
      </w:r>
      <w:r w:rsidR="00AC6E4A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b" w:hAnsi="Dedris-b"/>
          <w:sz w:val="52"/>
          <w:szCs w:val="40"/>
        </w:rPr>
        <w:t>$</w:t>
      </w:r>
      <w:r w:rsidR="00AC6E4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36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$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vowa" w:hAnsi="Dedris-vowa"/>
          <w:sz w:val="52"/>
          <w:szCs w:val="40"/>
        </w:rPr>
        <w:t>/ ,</w:t>
      </w:r>
      <w:r w:rsidR="00AC6E4A" w:rsidRPr="0013402E">
        <w:rPr>
          <w:rFonts w:ascii="Dedris-a" w:hAnsi="Dedris-a"/>
          <w:sz w:val="52"/>
          <w:szCs w:val="40"/>
        </w:rPr>
        <w:t>3(</w:t>
      </w:r>
      <w:r w:rsidR="00AC6E4A" w:rsidRPr="0013402E">
        <w:rPr>
          <w:rFonts w:ascii="Dedris-vowa" w:hAnsi="Dedris-vowa"/>
          <w:sz w:val="52"/>
          <w:szCs w:val="40"/>
        </w:rPr>
        <w:t>J</w:t>
      </w:r>
      <w:r w:rsidR="00AC6E4A" w:rsidRPr="0013402E">
        <w:rPr>
          <w:rFonts w:ascii="Dedris-a" w:hAnsi="Dedris-a"/>
          <w:sz w:val="52"/>
          <w:szCs w:val="40"/>
        </w:rPr>
        <w:t>.-^-</w:t>
      </w:r>
      <w:r w:rsidR="00AC6E4A" w:rsidRPr="0013402E">
        <w:rPr>
          <w:rFonts w:ascii="Dedris-a1" w:hAnsi="Dedris-a1"/>
          <w:sz w:val="52"/>
          <w:szCs w:val="40"/>
        </w:rPr>
        <w:t>?</w:t>
      </w:r>
      <w:r w:rsidR="00AC6E4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2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1" w:hAnsi="Dedris-a1"/>
          <w:sz w:val="52"/>
          <w:szCs w:val="40"/>
        </w:rPr>
        <w:t>S</w:t>
      </w:r>
      <w:r w:rsidR="00AC6E4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1" w:hAnsi="Dedris-a1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vowa" w:hAnsi="Dedris-vowa"/>
          <w:sz w:val="52"/>
          <w:szCs w:val="40"/>
        </w:rPr>
        <w:t>/ ,</w:t>
      </w:r>
      <w:r w:rsidR="00AC6E4A" w:rsidRPr="0013402E">
        <w:rPr>
          <w:rFonts w:ascii="Dedris-a" w:hAnsi="Dedris-a"/>
          <w:sz w:val="52"/>
          <w:szCs w:val="40"/>
        </w:rPr>
        <w:t xml:space="preserve"> :.</w:t>
      </w:r>
      <w:r w:rsidR="00AC6E4A" w:rsidRPr="0013402E">
        <w:rPr>
          <w:rFonts w:ascii="Dedris-vowa" w:hAnsi="Dedris-vowa"/>
          <w:sz w:val="52"/>
          <w:szCs w:val="40"/>
        </w:rPr>
        <w:t>A</w:t>
      </w:r>
      <w:r w:rsidR="00AC6E4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AC6E4A" w:rsidRPr="0013402E">
        <w:rPr>
          <w:rFonts w:ascii="Dedris-a" w:hAnsi="Dedris-a"/>
          <w:sz w:val="52"/>
          <w:szCs w:val="40"/>
        </w:rPr>
        <w:t>$&gt;</w:t>
      </w:r>
      <w:r w:rsidR="00AC6E4A" w:rsidRPr="0013402E">
        <w:rPr>
          <w:rFonts w:ascii="Dedris-vowa" w:hAnsi="Dedris-vowa"/>
          <w:sz w:val="52"/>
          <w:szCs w:val="40"/>
        </w:rPr>
        <w:t>J</w:t>
      </w:r>
      <w:r w:rsidR="00AC6E4A" w:rsidRPr="0013402E">
        <w:rPr>
          <w:rFonts w:ascii="Dedris-a" w:hAnsi="Dedris-a"/>
          <w:sz w:val="52"/>
          <w:szCs w:val="40"/>
        </w:rPr>
        <w:t>$?</w:t>
      </w:r>
      <w:r w:rsidR="00AC6E4A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28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&gt;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2</w:t>
      </w:r>
      <w:r w:rsidR="0027702E" w:rsidRPr="0013402E">
        <w:rPr>
          <w:rFonts w:ascii="Dedris-b" w:hAnsi="Dedris-b"/>
          <w:sz w:val="52"/>
          <w:szCs w:val="40"/>
        </w:rPr>
        <w:t>!</w:t>
      </w:r>
      <w:r w:rsidR="0027702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1" w:hAnsi="Dedris-a1"/>
          <w:sz w:val="52"/>
          <w:szCs w:val="40"/>
        </w:rPr>
        <w:t>Y</w:t>
      </w:r>
      <w:r w:rsidR="0027702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Y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3$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,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U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=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1" w:hAnsi="Dedris-a1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&lt;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: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1" w:hAnsi="Dedris-a1"/>
          <w:sz w:val="52"/>
          <w:szCs w:val="40"/>
        </w:rPr>
        <w:t>.</w:t>
      </w:r>
      <w:r w:rsidR="0027702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O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2!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$*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L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b" w:hAnsi="Dedris-b"/>
          <w:sz w:val="52"/>
          <w:szCs w:val="40"/>
        </w:rPr>
        <w:t>!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$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67161" w:rsidRPr="0013402E">
        <w:rPr>
          <w:rFonts w:ascii="Dedris-vowa" w:hAnsi="Dedris-vowa"/>
          <w:sz w:val="52"/>
          <w:szCs w:val="40"/>
        </w:rPr>
        <w:t>/</w:t>
      </w:r>
      <w:r w:rsidR="0027702E" w:rsidRPr="0013402E">
        <w:rPr>
          <w:rFonts w:ascii="Dedris-vowa" w:hAnsi="Dedris-vowa"/>
          <w:sz w:val="52"/>
          <w:szCs w:val="40"/>
        </w:rPr>
        <w:t xml:space="preserve"> ,</w:t>
      </w:r>
      <w:r w:rsidR="0027702E" w:rsidRPr="0013402E">
        <w:rPr>
          <w:rFonts w:ascii="Dedris-a" w:hAnsi="Dedris-a"/>
          <w:sz w:val="52"/>
          <w:szCs w:val="40"/>
        </w:rPr>
        <w:t>:.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$&gt;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$?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FD235D" w:rsidRPr="0013402E">
        <w:rPr>
          <w:rFonts w:ascii="Dedris-a" w:hAnsi="Dedris-a"/>
          <w:sz w:val="52"/>
          <w:szCs w:val="40"/>
        </w:rPr>
        <w:t xml:space="preserve"> </w:t>
      </w:r>
      <w:r w:rsidR="0027702E" w:rsidRPr="0013402E">
        <w:rPr>
          <w:rFonts w:ascii="Dedris-a" w:hAnsi="Dedris-a"/>
          <w:sz w:val="52"/>
          <w:szCs w:val="40"/>
        </w:rPr>
        <w:t>28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&gt;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8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b" w:hAnsi="Dedris-b"/>
          <w:sz w:val="52"/>
          <w:szCs w:val="40"/>
        </w:rPr>
        <w:t>*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d" w:hAnsi="Dedris-d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vowa" w:hAnsi="Dedris-vowa"/>
          <w:sz w:val="52"/>
          <w:szCs w:val="40"/>
        </w:rPr>
        <w:t>/ ,</w:t>
      </w:r>
      <w:r w:rsidR="0027702E" w:rsidRPr="0013402E">
        <w:rPr>
          <w:rFonts w:ascii="Dedris-a" w:hAnsi="Dedris-a"/>
          <w:sz w:val="52"/>
          <w:szCs w:val="40"/>
        </w:rPr>
        <w:t>1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V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b" w:hAnsi="Dedris-b"/>
          <w:sz w:val="52"/>
          <w:szCs w:val="40"/>
        </w:rPr>
        <w:t>,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2" w:hAnsi="Dedris-a2"/>
          <w:sz w:val="52"/>
          <w:szCs w:val="40"/>
        </w:rPr>
        <w:t>4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&lt;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/?</w:t>
      </w:r>
      <w:r w:rsidR="0027702E" w:rsidRPr="0013402E">
        <w:rPr>
          <w:rFonts w:ascii="Dedris-vowa" w:hAnsi="Dedris-vowa"/>
          <w:sz w:val="52"/>
          <w:szCs w:val="40"/>
        </w:rPr>
        <w:t>, ,</w:t>
      </w:r>
      <w:r w:rsidR="0027702E" w:rsidRPr="0013402E">
        <w:rPr>
          <w:rFonts w:ascii="Dedris-a" w:hAnsi="Dedris-a"/>
          <w:sz w:val="52"/>
          <w:szCs w:val="40"/>
        </w:rPr>
        <w:t>2</w:t>
      </w:r>
      <w:r w:rsidR="0027702E" w:rsidRPr="0013402E">
        <w:rPr>
          <w:rFonts w:ascii="Dedris-a1" w:hAnsi="Dedris-a1"/>
          <w:sz w:val="52"/>
          <w:szCs w:val="40"/>
        </w:rPr>
        <w:t>.</w:t>
      </w:r>
      <w:r w:rsidR="0027702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3$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?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27702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$.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1" w:hAnsi="Dedris-a1"/>
          <w:sz w:val="52"/>
          <w:szCs w:val="40"/>
        </w:rPr>
        <w:t>;</w:t>
      </w:r>
      <w:r w:rsidR="0027702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=</w:t>
      </w:r>
      <w:r w:rsidR="0027702E" w:rsidRPr="0013402E">
        <w:rPr>
          <w:rFonts w:ascii="Dedris-vowa" w:hAnsi="Dedris-vowa"/>
          <w:sz w:val="52"/>
          <w:szCs w:val="40"/>
        </w:rPr>
        <w:t>, ,</w:t>
      </w:r>
      <w:r w:rsidR="0027702E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0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b" w:hAnsi="Dedris-b"/>
          <w:sz w:val="52"/>
          <w:szCs w:val="40"/>
        </w:rPr>
        <w:t>!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9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:</w:t>
      </w:r>
      <w:r w:rsidR="0027702E" w:rsidRPr="0013402E">
        <w:rPr>
          <w:rFonts w:ascii="Dedris-a1" w:hAnsi="Dedris-a1"/>
          <w:sz w:val="52"/>
          <w:szCs w:val="40"/>
        </w:rPr>
        <w:t>2</w:t>
      </w:r>
      <w:r w:rsidR="009770E4" w:rsidRPr="0013402E">
        <w:rPr>
          <w:rFonts w:ascii="Dedris-a" w:hAnsi="Dedris-a"/>
          <w:sz w:val="52"/>
          <w:szCs w:val="40"/>
        </w:rPr>
        <w:t>3</w:t>
      </w:r>
      <w:r w:rsidR="009770E4" w:rsidRPr="0013402E">
        <w:rPr>
          <w:rFonts w:ascii="Dedris-vowa" w:hAnsi="Dedris-vowa"/>
          <w:sz w:val="52"/>
          <w:szCs w:val="40"/>
        </w:rPr>
        <w:t>,</w:t>
      </w:r>
      <w:r w:rsidR="0027702E" w:rsidRPr="0013402E">
        <w:rPr>
          <w:rFonts w:ascii="Dedris-vowa" w:hAnsi="Dedris-vowa"/>
          <w:sz w:val="52"/>
          <w:szCs w:val="40"/>
        </w:rPr>
        <w:t xml:space="preserve"> ,</w:t>
      </w:r>
      <w:r w:rsidR="0027702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3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L</w:t>
      </w:r>
      <w:r w:rsidR="0027702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2: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5</w:t>
      </w:r>
      <w:r w:rsidR="0027702E" w:rsidRPr="0013402E">
        <w:rPr>
          <w:rFonts w:ascii="Dedris-vowa" w:hAnsi="Dedris-vowa"/>
          <w:sz w:val="52"/>
          <w:szCs w:val="40"/>
        </w:rPr>
        <w:t>S</w:t>
      </w:r>
      <w:r w:rsidR="0027702E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G</w:t>
      </w:r>
      <w:r w:rsidR="0027702E" w:rsidRPr="0013402E">
        <w:rPr>
          <w:rFonts w:ascii="Dedris-vowa" w:hAnsi="Dedris-vowa"/>
          <w:sz w:val="52"/>
          <w:szCs w:val="40"/>
        </w:rPr>
        <w:t>A</w:t>
      </w:r>
      <w:r w:rsidR="0027702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7702E" w:rsidRPr="0013402E">
        <w:rPr>
          <w:rFonts w:ascii="Dedris-a" w:hAnsi="Dedris-a"/>
          <w:sz w:val="52"/>
          <w:szCs w:val="40"/>
        </w:rPr>
        <w:t>2{</w:t>
      </w:r>
      <w:r w:rsidR="0027702E" w:rsidRPr="0013402E">
        <w:rPr>
          <w:rFonts w:ascii="Dedris-vowa" w:hAnsi="Dedris-vowa"/>
          <w:sz w:val="52"/>
          <w:szCs w:val="40"/>
        </w:rPr>
        <w:t>R</w:t>
      </w:r>
      <w:r w:rsidR="0027702E" w:rsidRPr="0013402E">
        <w:rPr>
          <w:rFonts w:ascii="Dedris-a" w:hAnsi="Dedris-a"/>
          <w:sz w:val="52"/>
          <w:szCs w:val="40"/>
        </w:rPr>
        <w:t>&lt;</w:t>
      </w:r>
      <w:r w:rsidR="0027702E" w:rsidRPr="0013402E">
        <w:rPr>
          <w:rFonts w:ascii="Dedris-vowa" w:hAnsi="Dedris-vowa"/>
          <w:sz w:val="52"/>
          <w:szCs w:val="40"/>
        </w:rPr>
        <w:t xml:space="preserve">, </w:t>
      </w:r>
      <w:r w:rsidR="00FD235D" w:rsidRPr="0013402E">
        <w:rPr>
          <w:rFonts w:ascii="Dedris-a" w:hAnsi="Dedris-a"/>
          <w:sz w:val="52"/>
          <w:szCs w:val="40"/>
        </w:rPr>
        <w:t>:.</w:t>
      </w:r>
      <w:r w:rsidR="00FD235D" w:rsidRPr="0013402E">
        <w:rPr>
          <w:rFonts w:ascii="Dedris-vowa" w:hAnsi="Dedris-vowa"/>
          <w:sz w:val="52"/>
          <w:szCs w:val="40"/>
        </w:rPr>
        <w:t>A</w:t>
      </w:r>
      <w:r w:rsidR="00FD235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$&gt;</w:t>
      </w:r>
      <w:r w:rsidR="00FD235D" w:rsidRPr="0013402E">
        <w:rPr>
          <w:rFonts w:ascii="Dedris-vowa" w:hAnsi="Dedris-vowa"/>
          <w:sz w:val="52"/>
          <w:szCs w:val="40"/>
        </w:rPr>
        <w:t>J</w:t>
      </w:r>
      <w:r w:rsidR="00FD235D" w:rsidRPr="0013402E">
        <w:rPr>
          <w:rFonts w:ascii="Dedris-a" w:hAnsi="Dedris-a"/>
          <w:sz w:val="52"/>
          <w:szCs w:val="40"/>
        </w:rPr>
        <w:t>$?</w:t>
      </w:r>
      <w:r w:rsidR="00FD235D" w:rsidRPr="0013402E">
        <w:rPr>
          <w:rFonts w:ascii="Dedris-vowa" w:hAnsi="Dedris-vowa"/>
          <w:sz w:val="52"/>
          <w:szCs w:val="40"/>
        </w:rPr>
        <w:t>/ ,</w:t>
      </w:r>
      <w:r w:rsidR="00FD235D" w:rsidRPr="0013402E">
        <w:rPr>
          <w:rFonts w:ascii="Dedris-a" w:hAnsi="Dedris-a"/>
          <w:sz w:val="52"/>
          <w:szCs w:val="40"/>
        </w:rPr>
        <w:t xml:space="preserve"> 28</w:t>
      </w:r>
      <w:r w:rsidR="00FD235D" w:rsidRPr="0013402E">
        <w:rPr>
          <w:rFonts w:ascii="Dedris-vowa" w:hAnsi="Dedris-vowa"/>
          <w:sz w:val="52"/>
          <w:szCs w:val="40"/>
        </w:rPr>
        <w:t>J</w:t>
      </w:r>
      <w:r w:rsidR="00FD235D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&gt;</w:t>
      </w:r>
      <w:r w:rsidR="00FD235D" w:rsidRPr="0013402E">
        <w:rPr>
          <w:rFonts w:ascii="Dedris-vowa" w:hAnsi="Dedris-vowa"/>
          <w:sz w:val="52"/>
          <w:szCs w:val="40"/>
        </w:rPr>
        <w:t>A</w:t>
      </w:r>
      <w:r w:rsidR="00FD235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b" w:hAnsi="Dedris-b"/>
          <w:sz w:val="52"/>
          <w:szCs w:val="40"/>
        </w:rPr>
        <w:t>(</w:t>
      </w:r>
      <w:r w:rsidR="00FD235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vowa" w:hAnsi="Dedris-vowa"/>
          <w:sz w:val="52"/>
          <w:szCs w:val="40"/>
        </w:rPr>
        <w:t>/ ,</w:t>
      </w:r>
      <w:r w:rsidR="00FD235D" w:rsidRPr="0013402E">
        <w:rPr>
          <w:rFonts w:ascii="Dedris-a" w:hAnsi="Dedris-a"/>
          <w:sz w:val="52"/>
          <w:szCs w:val="40"/>
        </w:rPr>
        <w:t>5</w:t>
      </w:r>
      <w:r w:rsidR="00FD235D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&lt;</w:t>
      </w:r>
      <w:r w:rsidR="00FD235D" w:rsidRPr="0013402E">
        <w:rPr>
          <w:rFonts w:ascii="Dedris-vowa" w:hAnsi="Dedris-vowa"/>
          <w:sz w:val="52"/>
          <w:szCs w:val="40"/>
        </w:rPr>
        <w:t>A</w:t>
      </w:r>
      <w:r w:rsidR="00FD235D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3(</w:t>
      </w:r>
      <w:r w:rsidR="00FD235D" w:rsidRPr="0013402E">
        <w:rPr>
          <w:rFonts w:ascii="Dedris-vowa" w:hAnsi="Dedris-vowa"/>
          <w:sz w:val="52"/>
          <w:szCs w:val="40"/>
        </w:rPr>
        <w:t>J</w:t>
      </w:r>
      <w:r w:rsidR="00FD235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vowa" w:hAnsi="Dedris-vowa"/>
          <w:sz w:val="52"/>
          <w:szCs w:val="40"/>
        </w:rPr>
        <w:t>/ ,</w:t>
      </w:r>
      <w:r w:rsidR="00FD235D" w:rsidRPr="0013402E">
        <w:rPr>
          <w:rFonts w:ascii="Dedris-a" w:hAnsi="Dedris-a"/>
          <w:sz w:val="52"/>
          <w:szCs w:val="40"/>
        </w:rPr>
        <w:t>$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3,</w:t>
      </w:r>
      <w:r w:rsidR="00FD235D" w:rsidRPr="0013402E">
        <w:rPr>
          <w:rFonts w:ascii="Dedris-vowa" w:hAnsi="Dedris-vowa"/>
          <w:sz w:val="52"/>
          <w:szCs w:val="40"/>
        </w:rPr>
        <w:t>R</w:t>
      </w:r>
      <w:r w:rsidR="00FD235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3,</w:t>
      </w:r>
      <w:r w:rsidR="00FD235D" w:rsidRPr="0013402E">
        <w:rPr>
          <w:rFonts w:ascii="Dedris-vowa" w:hAnsi="Dedris-vowa"/>
          <w:sz w:val="52"/>
          <w:szCs w:val="40"/>
        </w:rPr>
        <w:t>A</w:t>
      </w:r>
      <w:r w:rsidR="00FD235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l</w:t>
      </w:r>
      <w:r w:rsidR="00FD235D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3</w:t>
      </w:r>
      <w:r w:rsidR="00FD235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vowa" w:hAnsi="Dedris-vowa"/>
          <w:sz w:val="52"/>
          <w:szCs w:val="40"/>
        </w:rPr>
        <w:t>/ ,</w:t>
      </w:r>
      <w:r w:rsidR="00FD235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Y</w:t>
      </w:r>
      <w:r w:rsidR="00FD235D" w:rsidRPr="0013402E">
        <w:rPr>
          <w:rFonts w:ascii="Dedris-vowa" w:hAnsi="Dedris-vowa"/>
          <w:sz w:val="52"/>
          <w:szCs w:val="40"/>
        </w:rPr>
        <w:t>A</w:t>
      </w:r>
      <w:r w:rsidR="00FD235D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2</w:t>
      </w:r>
      <w:r w:rsidR="00FD235D" w:rsidRPr="0013402E">
        <w:rPr>
          <w:rFonts w:ascii="Dedris-b" w:hAnsi="Dedris-b"/>
          <w:sz w:val="52"/>
          <w:szCs w:val="40"/>
        </w:rPr>
        <w:t>!</w:t>
      </w:r>
      <w:r w:rsidR="00FD235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3:</w:t>
      </w:r>
      <w:r w:rsidR="00FD235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5</w:t>
      </w:r>
      <w:r w:rsidR="00FD235D" w:rsidRPr="0013402E">
        <w:rPr>
          <w:rFonts w:ascii="Dedris-vowa" w:hAnsi="Dedris-vowa"/>
          <w:sz w:val="52"/>
          <w:szCs w:val="40"/>
        </w:rPr>
        <w:t>S</w:t>
      </w:r>
      <w:r w:rsidR="00FD235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2&amp;?</w:t>
      </w:r>
      <w:r w:rsidR="00FD235D" w:rsidRPr="0013402E">
        <w:rPr>
          <w:rFonts w:ascii="Dedris-vowa" w:hAnsi="Dedris-vowa"/>
          <w:sz w:val="52"/>
          <w:szCs w:val="40"/>
        </w:rPr>
        <w:t>, ,</w:t>
      </w:r>
      <w:r w:rsidR="00FD235D" w:rsidRPr="0013402E">
        <w:rPr>
          <w:rFonts w:ascii="Dedris-a" w:hAnsi="Dedris-a"/>
          <w:sz w:val="52"/>
          <w:szCs w:val="40"/>
        </w:rPr>
        <w:t xml:space="preserve"> :.</w:t>
      </w:r>
      <w:r w:rsidR="00FD235D" w:rsidRPr="0013402E">
        <w:rPr>
          <w:rFonts w:ascii="Dedris-vowa" w:hAnsi="Dedris-vowa"/>
          <w:sz w:val="52"/>
          <w:szCs w:val="40"/>
        </w:rPr>
        <w:t>A</w:t>
      </w:r>
      <w:r w:rsidR="00FD235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$&gt;</w:t>
      </w:r>
      <w:r w:rsidR="00FD235D" w:rsidRPr="0013402E">
        <w:rPr>
          <w:rFonts w:ascii="Dedris-vowa" w:hAnsi="Dedris-vowa"/>
          <w:sz w:val="52"/>
          <w:szCs w:val="40"/>
        </w:rPr>
        <w:t>J</w:t>
      </w:r>
      <w:r w:rsidR="00FD235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5</w:t>
      </w:r>
      <w:r w:rsidR="00FD235D" w:rsidRPr="0013402E">
        <w:rPr>
          <w:rFonts w:ascii="Dedris-vowa" w:hAnsi="Dedris-vowa"/>
          <w:sz w:val="52"/>
          <w:szCs w:val="40"/>
        </w:rPr>
        <w:t>S</w:t>
      </w:r>
      <w:r w:rsidR="00FD235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G</w:t>
      </w:r>
      <w:r w:rsidR="00FD235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3(</w:t>
      </w:r>
      <w:r w:rsidR="00FD235D" w:rsidRPr="0013402E">
        <w:rPr>
          <w:rFonts w:ascii="Dedris-vowa" w:hAnsi="Dedris-vowa"/>
          <w:sz w:val="52"/>
          <w:szCs w:val="40"/>
        </w:rPr>
        <w:t>R</w:t>
      </w:r>
      <w:r w:rsidR="00FD235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D235D" w:rsidRPr="0013402E">
        <w:rPr>
          <w:rFonts w:ascii="Dedris-a" w:hAnsi="Dedris-a"/>
          <w:sz w:val="52"/>
          <w:szCs w:val="40"/>
        </w:rPr>
        <w:t>28</w:t>
      </w:r>
      <w:r w:rsidR="00FD235D" w:rsidRPr="0013402E">
        <w:rPr>
          <w:rFonts w:ascii="Dedris-vowa" w:hAnsi="Dedris-vowa"/>
          <w:sz w:val="52"/>
          <w:szCs w:val="40"/>
        </w:rPr>
        <w:t>J</w:t>
      </w:r>
      <w:r w:rsidR="00FD235D" w:rsidRPr="0013402E">
        <w:rPr>
          <w:rFonts w:ascii="Dedris-a" w:hAnsi="Dedris-a"/>
          <w:sz w:val="52"/>
          <w:szCs w:val="40"/>
        </w:rPr>
        <w:t>?</w:t>
      </w:r>
      <w:r w:rsidR="00FD235D" w:rsidRPr="0013402E">
        <w:rPr>
          <w:rFonts w:ascii="Dedris-vowa" w:hAnsi="Dedris-vowa"/>
          <w:sz w:val="52"/>
          <w:szCs w:val="40"/>
        </w:rPr>
        <w:t>, ,</w:t>
      </w:r>
      <w:r w:rsidR="00620AB1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#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:.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L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620AB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I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_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620AB1" w:rsidRPr="0013402E">
        <w:rPr>
          <w:rFonts w:ascii="Dedris-a" w:hAnsi="Dedris-a"/>
          <w:sz w:val="52"/>
          <w:szCs w:val="40"/>
        </w:rPr>
        <w:t>2?</w:t>
      </w:r>
      <w:r w:rsidR="00620AB1" w:rsidRPr="0013402E">
        <w:rPr>
          <w:rFonts w:ascii="Dedris-vowa" w:hAnsi="Dedris-vowa"/>
          <w:sz w:val="52"/>
          <w:szCs w:val="40"/>
        </w:rPr>
        <w:t>, ,</w:t>
      </w:r>
      <w:r w:rsidR="00620AB1" w:rsidRPr="0013402E">
        <w:rPr>
          <w:rFonts w:ascii="Dedris-a" w:hAnsi="Dedris-a"/>
          <w:sz w:val="52"/>
          <w:szCs w:val="40"/>
        </w:rPr>
        <w:t>5</w:t>
      </w:r>
      <w:r w:rsidR="00620AB1" w:rsidRPr="0013402E">
        <w:rPr>
          <w:rFonts w:ascii="Dedris-vowa" w:hAnsi="Dedris-vowa"/>
          <w:sz w:val="52"/>
          <w:szCs w:val="40"/>
        </w:rPr>
        <w:t>S</w:t>
      </w:r>
      <w:r w:rsidR="00620AB1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$+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:.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2</w:t>
      </w:r>
      <w:r w:rsidR="00620AB1" w:rsidRPr="0013402E">
        <w:rPr>
          <w:rFonts w:ascii="Dedris-a1" w:hAnsi="Dedris-a1"/>
          <w:sz w:val="52"/>
          <w:szCs w:val="40"/>
        </w:rPr>
        <w:t>&amp;</w:t>
      </w:r>
      <w:r w:rsidR="00620AB1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amp;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620AB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1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620AB1" w:rsidRPr="0013402E">
        <w:rPr>
          <w:rFonts w:ascii="Dedris-a" w:hAnsi="Dedris-a"/>
          <w:sz w:val="52"/>
          <w:szCs w:val="40"/>
        </w:rPr>
        <w:t>2</w:t>
      </w:r>
      <w:r w:rsidR="00620AB1" w:rsidRPr="0013402E">
        <w:rPr>
          <w:rFonts w:ascii="Dedris-vowa" w:hAnsi="Dedris-vowa"/>
          <w:sz w:val="52"/>
          <w:szCs w:val="40"/>
        </w:rPr>
        <w:t>, ,</w:t>
      </w:r>
      <w:r w:rsidR="00620AB1" w:rsidRPr="0013402E">
        <w:rPr>
          <w:rFonts w:ascii="Dedris-a" w:hAnsi="Dedris-a"/>
          <w:sz w:val="52"/>
          <w:szCs w:val="40"/>
        </w:rPr>
        <w:t>:.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5</w:t>
      </w:r>
      <w:r w:rsidR="00620AB1" w:rsidRPr="0013402E">
        <w:rPr>
          <w:rFonts w:ascii="Dedris-vowa" w:hAnsi="Dedris-vowa"/>
          <w:sz w:val="52"/>
          <w:szCs w:val="40"/>
        </w:rPr>
        <w:t>S</w:t>
      </w:r>
      <w:r w:rsidR="00620AB1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i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:L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,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amp;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=</w:t>
      </w:r>
      <w:r w:rsidR="00620AB1" w:rsidRPr="0013402E">
        <w:rPr>
          <w:rFonts w:ascii="Dedris-vowa" w:hAnsi="Dedris-vowa"/>
          <w:sz w:val="52"/>
          <w:szCs w:val="40"/>
        </w:rPr>
        <w:t>, ,</w:t>
      </w:r>
      <w:r w:rsidR="00620AB1" w:rsidRPr="0013402E">
        <w:rPr>
          <w:rFonts w:ascii="Dedris-a" w:hAnsi="Dedris-a"/>
          <w:sz w:val="52"/>
          <w:szCs w:val="40"/>
        </w:rPr>
        <w:t>3(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620AB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1" w:hAnsi="Dedris-a1"/>
          <w:sz w:val="52"/>
          <w:szCs w:val="40"/>
        </w:rPr>
        <w:t>,</w:t>
      </w:r>
      <w:r w:rsidR="00620AB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3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620AB1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.%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1" w:hAnsi="Dedris-a1"/>
          <w:sz w:val="52"/>
          <w:szCs w:val="40"/>
        </w:rPr>
        <w:t>P</w:t>
      </w:r>
      <w:r w:rsidR="00620AB1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b" w:hAnsi="Dedris-b"/>
          <w:sz w:val="52"/>
          <w:szCs w:val="40"/>
        </w:rPr>
        <w:t>)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620AB1" w:rsidRPr="0013402E">
        <w:rPr>
          <w:rFonts w:ascii="Dedris-a" w:hAnsi="Dedris-a"/>
          <w:sz w:val="52"/>
          <w:szCs w:val="40"/>
        </w:rPr>
        <w:t>=</w:t>
      </w:r>
      <w:r w:rsidR="00620AB1" w:rsidRPr="0013402E">
        <w:rPr>
          <w:rFonts w:ascii="Dedris-vowa" w:hAnsi="Dedris-vowa"/>
          <w:sz w:val="52"/>
          <w:szCs w:val="40"/>
        </w:rPr>
        <w:t>, 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2</w:t>
      </w:r>
      <w:r w:rsidR="00620AB1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4</w:t>
      </w:r>
      <w:r w:rsidR="00620AB1" w:rsidRPr="0013402E">
        <w:rPr>
          <w:rFonts w:ascii="Dedris-g" w:hAnsi="Dedris-g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4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@</w:t>
      </w:r>
      <w:r w:rsidR="00620AB1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2</w:t>
      </w:r>
      <w:r w:rsidR="00620AB1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2</w:t>
      </w:r>
      <w:r w:rsidR="00620AB1" w:rsidRPr="0013402E">
        <w:rPr>
          <w:rFonts w:ascii="Dedris-vowa" w:hAnsi="Dedris-vowa"/>
          <w:sz w:val="52"/>
          <w:szCs w:val="40"/>
        </w:rPr>
        <w:t>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4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/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;</w:t>
      </w:r>
      <w:r w:rsidR="00620AB1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/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4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@</w:t>
      </w:r>
      <w:r w:rsidR="00620AB1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X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e2" w:hAnsi="Dedris-e2"/>
          <w:sz w:val="52"/>
          <w:szCs w:val="40"/>
        </w:rPr>
        <w:t>x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e2" w:hAnsi="Dedris-e2"/>
          <w:sz w:val="52"/>
          <w:szCs w:val="40"/>
        </w:rPr>
        <w:t>x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!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/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4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@</w:t>
      </w:r>
      <w:r w:rsidR="00620AB1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!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!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!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/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4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@</w:t>
      </w:r>
      <w:r w:rsidR="00620AB1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=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=</w:t>
      </w:r>
      <w:r w:rsidR="00620AB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!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/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4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@</w:t>
      </w:r>
      <w:r w:rsidR="00620AB1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!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/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4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@</w:t>
      </w:r>
      <w:r w:rsidR="00620AB1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620AB1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620AB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4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20AB1" w:rsidRPr="0013402E">
        <w:rPr>
          <w:rFonts w:ascii="Dedris-a" w:hAnsi="Dedris-a"/>
          <w:sz w:val="52"/>
          <w:szCs w:val="40"/>
        </w:rPr>
        <w:t>@</w:t>
      </w:r>
      <w:r w:rsidR="00620AB1" w:rsidRPr="0013402E">
        <w:rPr>
          <w:rFonts w:ascii="Dedris-vowa" w:hAnsi="Dedris-vowa"/>
          <w:sz w:val="52"/>
          <w:szCs w:val="40"/>
        </w:rPr>
        <w:t xml:space="preserve">A, </w:t>
      </w:r>
      <w:r w:rsidR="00620AB1" w:rsidRPr="0013402E">
        <w:rPr>
          <w:rFonts w:ascii="Dedris-a" w:hAnsi="Dedris-a"/>
          <w:sz w:val="40"/>
          <w:szCs w:val="40"/>
        </w:rPr>
        <w:t>8</w:t>
      </w:r>
      <w:r w:rsidR="00620AB1" w:rsidRPr="0013402E">
        <w:rPr>
          <w:rFonts w:ascii="Dedris-vowa" w:hAnsi="Dedris-vowa"/>
          <w:sz w:val="40"/>
          <w:szCs w:val="40"/>
        </w:rPr>
        <w:t>J</w:t>
      </w:r>
      <w:r w:rsidR="00620AB1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2e</w:t>
      </w:r>
      <w:r w:rsidR="00620AB1" w:rsidRPr="0013402E">
        <w:rPr>
          <w:rFonts w:ascii="Dedris-vowa" w:hAnsi="Dedris-vowa"/>
          <w:sz w:val="40"/>
          <w:szCs w:val="40"/>
        </w:rPr>
        <w:t>R</w:t>
      </w:r>
      <w:r w:rsidR="00620AB1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&amp;</w:t>
      </w:r>
      <w:r w:rsidR="00620AB1" w:rsidRPr="0013402E">
        <w:rPr>
          <w:rFonts w:ascii="Dedris-vowa" w:hAnsi="Dedris-vowa"/>
          <w:sz w:val="40"/>
          <w:szCs w:val="40"/>
        </w:rPr>
        <w:t>A</w:t>
      </w:r>
      <w:r w:rsidR="00620AB1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&lt;</w:t>
      </w:r>
      <w:r w:rsidR="00620AB1" w:rsidRPr="0013402E">
        <w:rPr>
          <w:rFonts w:ascii="Dedris-vowa" w:hAnsi="Dedris-vowa"/>
          <w:sz w:val="40"/>
          <w:szCs w:val="40"/>
        </w:rPr>
        <w:t>R</w:t>
      </w:r>
      <w:r w:rsidR="00620AB1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3</w:t>
      </w:r>
      <w:r w:rsidR="00620AB1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 xml:space="preserve">.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2&amp;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+</w:t>
      </w:r>
      <w:r w:rsidR="00620AB1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:</w:t>
      </w:r>
      <w:r w:rsidR="00620AB1" w:rsidRPr="0013402E">
        <w:rPr>
          <w:rFonts w:ascii="Dedris-a1" w:hAnsi="Dedris-a1"/>
          <w:sz w:val="40"/>
          <w:szCs w:val="40"/>
        </w:rPr>
        <w:t>2</w:t>
      </w:r>
      <w:r w:rsidR="00620AB1" w:rsidRPr="0013402E">
        <w:rPr>
          <w:rFonts w:ascii="Dedris-a" w:hAnsi="Dedris-a"/>
          <w:sz w:val="40"/>
          <w:szCs w:val="40"/>
        </w:rPr>
        <w:t>=-</w:t>
      </w:r>
      <w:r w:rsidR="00443342" w:rsidRPr="0013402E">
        <w:rPr>
          <w:rFonts w:ascii="Dedris-a" w:hAnsi="Dedris-a"/>
          <w:sz w:val="40"/>
          <w:szCs w:val="40"/>
        </w:rPr>
        <w:t>=</w:t>
      </w:r>
      <w:r w:rsidR="00443342" w:rsidRPr="0013402E">
        <w:rPr>
          <w:rFonts w:ascii="Dedris-vowa" w:hAnsi="Dedris-vowa"/>
          <w:sz w:val="40"/>
          <w:szCs w:val="40"/>
        </w:rPr>
        <w:t>R</w:t>
      </w:r>
      <w:r w:rsidR="00620AB1" w:rsidRPr="0013402E">
        <w:rPr>
          <w:rFonts w:ascii="Dedris-vowa" w:hAnsi="Dedris-vowa"/>
          <w:sz w:val="40"/>
          <w:szCs w:val="40"/>
        </w:rPr>
        <w:t xml:space="preserve">, </w:t>
      </w:r>
      <w:r w:rsidR="00443342" w:rsidRPr="0013402E">
        <w:rPr>
          <w:rFonts w:ascii="Dedris-vowa" w:hAnsi="Dedris-vowa"/>
          <w:sz w:val="40"/>
          <w:szCs w:val="40"/>
        </w:rPr>
        <w:t>,</w:t>
      </w:r>
      <w:r w:rsidR="00620AB1" w:rsidRPr="0013402E">
        <w:rPr>
          <w:rFonts w:ascii="Dedris-a" w:hAnsi="Dedris-a"/>
          <w:sz w:val="40"/>
          <w:szCs w:val="40"/>
        </w:rPr>
        <w:t>;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.$</w:t>
      </w:r>
      <w:r w:rsidR="00620AB1" w:rsidRPr="0013402E">
        <w:rPr>
          <w:rFonts w:ascii="Dedris-vowa" w:hAnsi="Dedris-vowa"/>
          <w:sz w:val="40"/>
          <w:szCs w:val="40"/>
        </w:rPr>
        <w:t>R</w:t>
      </w:r>
      <w:r w:rsidR="00620AB1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H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&amp;/-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P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:</w:t>
      </w:r>
      <w:r w:rsidR="00620AB1" w:rsidRPr="0013402E">
        <w:rPr>
          <w:rFonts w:ascii="Dedris-a1" w:hAnsi="Dedris-a1"/>
          <w:sz w:val="40"/>
          <w:szCs w:val="40"/>
        </w:rPr>
        <w:t>2</w:t>
      </w:r>
      <w:r w:rsidR="00620AB1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?</w:t>
      </w:r>
      <w:r w:rsidR="00620AB1" w:rsidRPr="0013402E">
        <w:rPr>
          <w:rFonts w:ascii="Dedris-vowa" w:hAnsi="Dedris-vowa"/>
          <w:sz w:val="40"/>
          <w:szCs w:val="40"/>
        </w:rPr>
        <w:t>R</w:t>
      </w:r>
      <w:r w:rsidR="00620AB1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2?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.$</w:t>
      </w:r>
      <w:r w:rsidR="00620AB1" w:rsidRPr="0013402E">
        <w:rPr>
          <w:rFonts w:ascii="Dedris-vowa" w:hAnsi="Dedris-vowa"/>
          <w:sz w:val="40"/>
          <w:szCs w:val="40"/>
        </w:rPr>
        <w:t>R</w:t>
      </w:r>
      <w:r w:rsidR="00620AB1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/</w:t>
      </w:r>
      <w:r w:rsidR="00620AB1" w:rsidRPr="0013402E">
        <w:rPr>
          <w:rFonts w:ascii="Dedris-vowa" w:hAnsi="Dedris-vowa"/>
          <w:sz w:val="40"/>
          <w:szCs w:val="40"/>
        </w:rPr>
        <w:t xml:space="preserve">, </w:t>
      </w:r>
      <w:r w:rsidR="00620AB1" w:rsidRPr="0013402E">
        <w:rPr>
          <w:rFonts w:ascii="Dedris-a" w:hAnsi="Dedris-a"/>
          <w:sz w:val="40"/>
          <w:szCs w:val="40"/>
        </w:rPr>
        <w:t>5</w:t>
      </w:r>
      <w:r w:rsidR="00620AB1" w:rsidRPr="0013402E">
        <w:rPr>
          <w:rFonts w:ascii="Dedris-vowa" w:hAnsi="Dedris-vowa"/>
          <w:sz w:val="40"/>
          <w:szCs w:val="40"/>
        </w:rPr>
        <w:t>S</w:t>
      </w:r>
      <w:r w:rsidR="00620AB1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3(</w:t>
      </w:r>
      <w:r w:rsidR="00620AB1" w:rsidRPr="0013402E">
        <w:rPr>
          <w:rFonts w:ascii="Dedris-vowa" w:hAnsi="Dedris-vowa"/>
          <w:sz w:val="40"/>
          <w:szCs w:val="40"/>
        </w:rPr>
        <w:t>R</w:t>
      </w:r>
      <w:r w:rsidR="00620AB1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m</w:t>
      </w:r>
      <w:r w:rsidR="00620AB1" w:rsidRPr="0013402E">
        <w:rPr>
          <w:rFonts w:ascii="Dedris-vowa" w:hAnsi="Dedris-vowa"/>
          <w:sz w:val="40"/>
          <w:szCs w:val="40"/>
        </w:rPr>
        <w:t>R</w:t>
      </w:r>
      <w:r w:rsidR="00620AB1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w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b" w:hAnsi="Dedris-b"/>
          <w:sz w:val="40"/>
          <w:szCs w:val="40"/>
        </w:rPr>
        <w:t>3</w:t>
      </w:r>
      <w:r w:rsidR="00620AB1" w:rsidRPr="0013402E">
        <w:rPr>
          <w:rFonts w:ascii="Dedris-vowa" w:hAnsi="Dedris-vowa"/>
          <w:sz w:val="40"/>
          <w:szCs w:val="40"/>
        </w:rPr>
        <w:t>A</w:t>
      </w:r>
      <w:r w:rsidR="00620AB1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1" w:hAnsi="Dedris-a1"/>
          <w:sz w:val="40"/>
          <w:szCs w:val="40"/>
        </w:rPr>
        <w:t>1</w:t>
      </w:r>
      <w:r w:rsidR="00620AB1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8</w:t>
      </w:r>
      <w:r w:rsidR="00620AB1" w:rsidRPr="0013402E">
        <w:rPr>
          <w:rFonts w:ascii="Dedris-vowa" w:hAnsi="Dedris-vowa"/>
          <w:sz w:val="40"/>
          <w:szCs w:val="40"/>
        </w:rPr>
        <w:t>J</w:t>
      </w:r>
      <w:r w:rsidR="00620AB1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20AB1" w:rsidRPr="0013402E">
        <w:rPr>
          <w:rFonts w:ascii="Dedris-a" w:hAnsi="Dedris-a"/>
          <w:sz w:val="40"/>
          <w:szCs w:val="40"/>
        </w:rPr>
        <w:t>/</w:t>
      </w:r>
      <w:r w:rsidR="00620AB1" w:rsidRPr="0013402E">
        <w:rPr>
          <w:rFonts w:ascii="Dedris-vowa" w:hAnsi="Dedris-vowa"/>
          <w:sz w:val="40"/>
          <w:szCs w:val="40"/>
        </w:rPr>
        <w:t>A,</w:t>
      </w:r>
      <w:r w:rsidR="00620AB1" w:rsidRPr="0013402E">
        <w:rPr>
          <w:rFonts w:ascii="Dedris-vowa" w:hAnsi="Dedris-vowa"/>
          <w:sz w:val="52"/>
          <w:szCs w:val="40"/>
        </w:rPr>
        <w:t xml:space="preserve"> </w:t>
      </w:r>
      <w:r w:rsidR="001B2F1A" w:rsidRPr="0013402E">
        <w:rPr>
          <w:rFonts w:ascii="Dedris-vowa" w:hAnsi="Dedris-vowa"/>
          <w:sz w:val="52"/>
        </w:rPr>
        <w:t xml:space="preserve">&gt;, </w:t>
      </w:r>
      <w:r w:rsidR="001B2F1A" w:rsidRPr="0013402E">
        <w:rPr>
          <w:rFonts w:ascii="Dedris-a" w:hAnsi="Dedris-a"/>
          <w:sz w:val="52"/>
        </w:rPr>
        <w:t>2.</w:t>
      </w:r>
      <w:r w:rsidR="001B2F1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(</w:t>
      </w:r>
      <w:r w:rsidR="001B2F1A" w:rsidRPr="0013402E">
        <w:rPr>
          <w:rFonts w:ascii="Dedris-vowa" w:hAnsi="Dedris-vowa"/>
          <w:sz w:val="52"/>
        </w:rPr>
        <w:t>J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;</w:t>
      </w:r>
      <w:r w:rsidR="001B2F1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&gt;</w:t>
      </w:r>
      <w:r w:rsidR="001B2F1A" w:rsidRPr="0013402E">
        <w:rPr>
          <w:rFonts w:ascii="Dedris-vowa" w:hAnsi="Dedris-vowa"/>
          <w:sz w:val="52"/>
        </w:rPr>
        <w:t>J</w:t>
      </w:r>
      <w:r w:rsidR="001B2F1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</w:t>
      </w:r>
      <w:r w:rsidR="001B2F1A" w:rsidRPr="0013402E">
        <w:rPr>
          <w:rFonts w:ascii="Dedris-a1" w:hAnsi="Dedris-a1"/>
          <w:sz w:val="52"/>
        </w:rPr>
        <w:t>.</w:t>
      </w:r>
      <w:r w:rsidR="001B2F1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l</w:t>
      </w:r>
      <w:r w:rsidR="001B2F1A" w:rsidRPr="0013402E">
        <w:rPr>
          <w:rFonts w:ascii="Dedris-vowa" w:hAnsi="Dedris-vowa"/>
          <w:sz w:val="52"/>
        </w:rPr>
        <w:t>A</w:t>
      </w:r>
      <w:r w:rsidR="001B2F1A" w:rsidRPr="0013402E">
        <w:rPr>
          <w:rFonts w:ascii="Dedris-a" w:hAnsi="Dedris-a"/>
          <w:sz w:val="52"/>
        </w:rPr>
        <w:t>:</w:t>
      </w:r>
      <w:r w:rsidR="001B2F1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.%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?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a" w:hAnsi="Dedris-a"/>
          <w:sz w:val="52"/>
        </w:rPr>
        <w:t>.0$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3</w:t>
      </w:r>
      <w:r w:rsidR="001B2F1A" w:rsidRPr="0013402E">
        <w:rPr>
          <w:rFonts w:ascii="Dedris-vowa" w:hAnsi="Dedris-vowa"/>
          <w:sz w:val="52"/>
        </w:rPr>
        <w:t>J</w:t>
      </w:r>
      <w:r w:rsidR="001B2F1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5</w:t>
      </w:r>
      <w:r w:rsidR="001B2F1A" w:rsidRPr="0013402E">
        <w:rPr>
          <w:rFonts w:ascii="Dedris-vowa" w:hAnsi="Dedris-vowa"/>
          <w:sz w:val="52"/>
        </w:rPr>
        <w:t>S</w:t>
      </w:r>
      <w:r w:rsidR="001B2F1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G</w:t>
      </w:r>
      <w:r w:rsidR="001B2F1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:#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=</w:t>
      </w:r>
      <w:r w:rsidR="001B2F1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b" w:hAnsi="Dedris-b"/>
          <w:sz w:val="52"/>
        </w:rPr>
        <w:t>(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$+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&lt;</w:t>
      </w:r>
      <w:r w:rsidR="001B2F1A" w:rsidRPr="0013402E">
        <w:rPr>
          <w:rFonts w:ascii="Dedris-b" w:hAnsi="Dedris-b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{%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:</w:t>
      </w:r>
      <w:r w:rsidR="001B2F1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m?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a" w:hAnsi="Dedris-a"/>
          <w:sz w:val="52"/>
        </w:rPr>
        <w:t>:.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;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0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:</w:t>
      </w:r>
      <w:r w:rsidR="001B2F1A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1" w:hAnsi="Dedris-a1"/>
          <w:sz w:val="52"/>
        </w:rPr>
        <w:t>,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m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:.</w:t>
      </w:r>
      <w:r w:rsidR="001B2F1A" w:rsidRPr="0013402E">
        <w:rPr>
          <w:rFonts w:ascii="Dedris-vowa" w:hAnsi="Dedris-vowa"/>
          <w:sz w:val="52"/>
        </w:rPr>
        <w:t>A, ,</w:t>
      </w:r>
      <w:r w:rsidR="001B2F1A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</w:t>
      </w:r>
      <w:r w:rsidR="001B2F1A" w:rsidRPr="0013402E">
        <w:rPr>
          <w:rFonts w:ascii="Dedris-a1" w:hAnsi="Dedris-a1"/>
          <w:sz w:val="52"/>
        </w:rPr>
        <w:t>o</w:t>
      </w:r>
      <w:r w:rsidR="001B2F1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;</w:t>
      </w:r>
      <w:r w:rsidR="001B2F1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z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3$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0</w:t>
      </w:r>
      <w:r w:rsidR="001B2F1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</w:t>
      </w:r>
      <w:r w:rsidR="001B2F1A" w:rsidRPr="0013402E">
        <w:rPr>
          <w:rFonts w:ascii="Dedris-vowa" w:hAnsi="Dedris-vowa"/>
          <w:sz w:val="52"/>
        </w:rPr>
        <w:t>J</w:t>
      </w:r>
      <w:r w:rsidR="001B2F1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&amp;/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a" w:hAnsi="Dedris-a"/>
          <w:sz w:val="52"/>
        </w:rPr>
        <w:t>t3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S=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:#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:</w:t>
      </w:r>
      <w:r w:rsidR="001B2F1A" w:rsidRPr="0013402E">
        <w:rPr>
          <w:rFonts w:ascii="Dedris-a1" w:hAnsi="Dedris-a1"/>
          <w:sz w:val="52"/>
        </w:rPr>
        <w:t>2</w:t>
      </w:r>
      <w:r w:rsidR="001B2F1A" w:rsidRPr="0013402E">
        <w:rPr>
          <w:rFonts w:ascii="Dedris-a" w:hAnsi="Dedris-a"/>
          <w:sz w:val="52"/>
        </w:rPr>
        <w:t>=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a1" w:hAnsi="Dedris-a1"/>
          <w:sz w:val="52"/>
        </w:rPr>
        <w:t>,</w:t>
      </w:r>
      <w:r w:rsidR="001B2F1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$*</w:t>
      </w:r>
      <w:r w:rsidR="001B2F1A" w:rsidRPr="0013402E">
        <w:rPr>
          <w:rFonts w:ascii="Dedris-vowa" w:hAnsi="Dedris-vowa"/>
          <w:sz w:val="52"/>
        </w:rPr>
        <w:t>J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0</w:t>
      </w:r>
      <w:r w:rsidR="001B2F1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.L</w:t>
      </w:r>
      <w:r w:rsidR="001B2F1A" w:rsidRPr="0013402E">
        <w:rPr>
          <w:rFonts w:ascii="Dedris-vowa" w:hAnsi="Dedris-vowa"/>
          <w:sz w:val="52"/>
        </w:rPr>
        <w:t>A</w:t>
      </w:r>
      <w:r w:rsidR="001B2F1A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{%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5</w:t>
      </w:r>
      <w:r w:rsidR="001B2F1A" w:rsidRPr="0013402E">
        <w:rPr>
          <w:rFonts w:ascii="Dedris-vowa" w:hAnsi="Dedris-vowa"/>
          <w:sz w:val="52"/>
        </w:rPr>
        <w:t>B</w:t>
      </w:r>
      <w:r w:rsidR="001B2F1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35</w:t>
      </w:r>
      <w:r w:rsidR="001B2F1A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1" w:hAnsi="Dedris-a1"/>
          <w:sz w:val="52"/>
        </w:rPr>
        <w:t>I</w:t>
      </w:r>
      <w:r w:rsidR="001B2F1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&amp;</w:t>
      </w:r>
      <w:r w:rsidR="001B2F1A" w:rsidRPr="0013402E">
        <w:rPr>
          <w:rFonts w:ascii="Dedris-vowa" w:hAnsi="Dedris-vowa"/>
          <w:sz w:val="52"/>
        </w:rPr>
        <w:t>A</w:t>
      </w:r>
      <w:r w:rsidR="001B2F1A" w:rsidRPr="0013402E">
        <w:rPr>
          <w:rFonts w:ascii="Dedris-a" w:hAnsi="Dedris-a"/>
          <w:sz w:val="52"/>
        </w:rPr>
        <w:t>$</w:t>
      </w:r>
      <w:r w:rsidR="001B2F1A" w:rsidRPr="0013402E">
        <w:rPr>
          <w:rFonts w:ascii="Dedris-vowa" w:hAnsi="Dedris-vowa"/>
          <w:sz w:val="52"/>
        </w:rPr>
        <w:t xml:space="preserve"> ,</w:t>
      </w:r>
      <w:r w:rsidR="001B2F1A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$</w:t>
      </w:r>
      <w:r w:rsidR="001B2F1A" w:rsidRPr="0013402E">
        <w:rPr>
          <w:rFonts w:ascii="Dedris-vowa" w:hAnsi="Dedris-vowa"/>
          <w:sz w:val="52"/>
        </w:rPr>
        <w:t>J</w:t>
      </w:r>
      <w:r w:rsidR="001B2F1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1" w:hAnsi="Dedris-a1"/>
          <w:sz w:val="52"/>
        </w:rPr>
        <w:t>=</w:t>
      </w:r>
      <w:r w:rsidR="001B2F1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</w:t>
      </w:r>
      <w:r w:rsidR="001B2F1A" w:rsidRPr="0013402E">
        <w:rPr>
          <w:rFonts w:ascii="Dedris-b" w:hAnsi="Dedris-b"/>
          <w:sz w:val="52"/>
        </w:rPr>
        <w:t>1</w:t>
      </w:r>
      <w:r w:rsidR="001B2F1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$?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=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:L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?3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;</w:t>
      </w:r>
      <w:r w:rsidR="001B2F1A" w:rsidRPr="0013402E">
        <w:rPr>
          <w:rFonts w:ascii="Dedris-vowa" w:hAnsi="Dedris-vowa"/>
          <w:sz w:val="52"/>
        </w:rPr>
        <w:t>A</w:t>
      </w:r>
      <w:r w:rsidR="001B2F1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28</w:t>
      </w:r>
      <w:r w:rsidR="001B2F1A" w:rsidRPr="0013402E">
        <w:rPr>
          <w:rFonts w:ascii="Dedris-vowa" w:hAnsi="Dedris-vowa"/>
          <w:sz w:val="52"/>
        </w:rPr>
        <w:t>A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:</w:t>
      </w:r>
      <w:r w:rsidR="001B2F1A" w:rsidRPr="0013402E">
        <w:rPr>
          <w:rFonts w:ascii="Dedris-a1" w:hAnsi="Dedris-a1"/>
          <w:sz w:val="52"/>
        </w:rPr>
        <w:t>P</w:t>
      </w:r>
      <w:r w:rsidR="001B2F1A" w:rsidRPr="0013402E">
        <w:rPr>
          <w:rFonts w:ascii="Dedris-a" w:hAnsi="Dedris-a"/>
          <w:sz w:val="52"/>
        </w:rPr>
        <w:t>2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a" w:hAnsi="Dedris-a"/>
          <w:sz w:val="52"/>
        </w:rPr>
        <w:t>:P</w:t>
      </w:r>
      <w:r w:rsidR="001B2F1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.</w:t>
      </w:r>
      <w:r w:rsidR="001B2F1A" w:rsidRPr="0013402E">
        <w:rPr>
          <w:rFonts w:ascii="Dedris-vowa" w:hAnsi="Dedris-vowa"/>
          <w:sz w:val="52"/>
        </w:rPr>
        <w:t>R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U</w:t>
      </w:r>
      <w:r w:rsidR="001B2F1A" w:rsidRPr="0013402E">
        <w:rPr>
          <w:rFonts w:ascii="Dedris-vowa" w:hAnsi="Dedris-vowa"/>
          <w:sz w:val="52"/>
        </w:rPr>
        <w:t>A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3,&lt;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K</w:t>
      </w:r>
      <w:r w:rsidR="001B2F1A" w:rsidRPr="0013402E">
        <w:rPr>
          <w:rFonts w:ascii="Dedris-vowa" w:hAnsi="Dedris-vowa"/>
          <w:sz w:val="52"/>
        </w:rPr>
        <w:t>A</w:t>
      </w:r>
      <w:r w:rsidR="001B2F1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B2F1A" w:rsidRPr="0013402E">
        <w:rPr>
          <w:rFonts w:ascii="Dedris-a" w:hAnsi="Dedris-a"/>
          <w:sz w:val="52"/>
        </w:rPr>
        <w:t>36</w:t>
      </w:r>
      <w:r w:rsidR="001B2F1A" w:rsidRPr="0013402E">
        <w:rPr>
          <w:rFonts w:ascii="Dedris-vowa" w:hAnsi="Dedris-vowa"/>
          <w:sz w:val="52"/>
        </w:rPr>
        <w:t>S</w:t>
      </w:r>
      <w:r w:rsidR="001B2F1A" w:rsidRPr="0013402E">
        <w:rPr>
          <w:rFonts w:ascii="Dedris-a" w:hAnsi="Dedris-a"/>
          <w:sz w:val="52"/>
        </w:rPr>
        <w:t>.</w:t>
      </w:r>
      <w:r w:rsidR="001B2F1A" w:rsidRPr="0013402E">
        <w:rPr>
          <w:rFonts w:ascii="Dedris-vowa" w:hAnsi="Dedris-vowa"/>
          <w:sz w:val="52"/>
        </w:rPr>
        <w:t>, ,</w:t>
      </w:r>
      <w:r w:rsidR="001B2F1A" w:rsidRPr="0013402E">
        <w:rPr>
          <w:rFonts w:ascii="Dedris-a" w:hAnsi="Dedris-a"/>
          <w:sz w:val="40"/>
        </w:rPr>
        <w:t>&amp;</w:t>
      </w:r>
      <w:r w:rsidR="001B2F1A" w:rsidRPr="0013402E">
        <w:rPr>
          <w:rFonts w:ascii="Dedris-vowa" w:hAnsi="Dedris-vowa"/>
          <w:sz w:val="40"/>
        </w:rPr>
        <w:t>J</w:t>
      </w:r>
      <w:r w:rsidR="001B2F1A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1B2F1A" w:rsidRPr="0013402E">
        <w:rPr>
          <w:rFonts w:ascii="Dedris-a" w:hAnsi="Dedris-a"/>
          <w:sz w:val="40"/>
        </w:rPr>
        <w:t>(</w:t>
      </w:r>
      <w:r w:rsidR="001B2F1A" w:rsidRPr="0013402E">
        <w:rPr>
          <w:rFonts w:ascii="Dedris-vowa" w:hAnsi="Dedris-vowa"/>
          <w:sz w:val="40"/>
        </w:rPr>
        <w:t>R</w:t>
      </w:r>
      <w:r w:rsidR="00EA570A" w:rsidRPr="0013402E">
        <w:rPr>
          <w:rFonts w:ascii="Dedris-a" w:hAnsi="Dedris-a"/>
          <w:sz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:</w:t>
      </w:r>
      <w:r w:rsidR="001B2F1A" w:rsidRPr="0013402E">
        <w:rPr>
          <w:rFonts w:ascii="Dedris-a1" w:hAnsi="Dedris-a1"/>
          <w:sz w:val="40"/>
          <w:szCs w:val="40"/>
        </w:rPr>
        <w:t>U</w:t>
      </w:r>
      <w:r w:rsidR="001B2F1A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^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2: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.!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K</w:t>
      </w:r>
      <w:r w:rsidR="001B2F1A" w:rsidRPr="0013402E">
        <w:rPr>
          <w:rFonts w:ascii="Dedris-vowa" w:hAnsi="Dedris-vowa"/>
          <w:sz w:val="40"/>
          <w:szCs w:val="40"/>
        </w:rPr>
        <w:t>R</w:t>
      </w:r>
      <w:r w:rsidR="001B2F1A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G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0</w:t>
      </w:r>
      <w:r w:rsidR="001B2F1A" w:rsidRPr="0013402E">
        <w:rPr>
          <w:rFonts w:ascii="Dedris-vowa" w:hAnsi="Dedris-vowa"/>
          <w:sz w:val="40"/>
          <w:szCs w:val="40"/>
        </w:rPr>
        <w:t>R</w:t>
      </w:r>
      <w:r w:rsidR="001B2F1A" w:rsidRPr="0013402E">
        <w:rPr>
          <w:rFonts w:ascii="Dedris-a" w:hAnsi="Dedris-a"/>
          <w:sz w:val="40"/>
          <w:szCs w:val="40"/>
        </w:rPr>
        <w:t>:</w:t>
      </w:r>
      <w:r w:rsidR="001B2F1A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*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1B2F1A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g</w:t>
      </w:r>
      <w:r w:rsidR="001B2F1A" w:rsidRPr="0013402E">
        <w:rPr>
          <w:rFonts w:ascii="Dedris-vowa" w:hAnsi="Dedris-vowa"/>
          <w:sz w:val="40"/>
          <w:szCs w:val="40"/>
        </w:rPr>
        <w:t>J</w:t>
      </w:r>
      <w:r w:rsidR="001B2F1A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:V</w:t>
      </w:r>
      <w:r w:rsidR="001B2F1A" w:rsidRPr="0013402E">
        <w:rPr>
          <w:rFonts w:ascii="Dedris-vowa" w:hAnsi="Dedris-vowa"/>
          <w:sz w:val="40"/>
          <w:szCs w:val="40"/>
        </w:rPr>
        <w:t>J</w:t>
      </w:r>
      <w:r w:rsidR="001B2F1A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&gt;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1B2F1A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1" w:hAnsi="Dedris-a1"/>
          <w:sz w:val="40"/>
          <w:szCs w:val="40"/>
        </w:rPr>
        <w:t>+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29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2: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35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:(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28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1B2F1A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vowa" w:hAnsi="Dedris-vowa"/>
          <w:sz w:val="40"/>
          <w:szCs w:val="40"/>
        </w:rPr>
        <w:t>7</w:t>
      </w:r>
      <w:r w:rsidR="001B2F1A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5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P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;</w:t>
      </w:r>
      <w:r w:rsidR="001B2F1A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&gt;</w:t>
      </w:r>
      <w:r w:rsidR="001B2F1A" w:rsidRPr="0013402E">
        <w:rPr>
          <w:rFonts w:ascii="Dedris-vowa" w:hAnsi="Dedris-vowa"/>
          <w:sz w:val="40"/>
          <w:szCs w:val="40"/>
        </w:rPr>
        <w:t>J</w:t>
      </w:r>
      <w:r w:rsidR="001B2F1A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$?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2: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*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1B2F1A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L</w:t>
      </w:r>
      <w:r w:rsidR="001B2F1A" w:rsidRPr="0013402E">
        <w:rPr>
          <w:rFonts w:ascii="Dedris-vowa" w:hAnsi="Dedris-vowa"/>
          <w:sz w:val="40"/>
          <w:szCs w:val="40"/>
        </w:rPr>
        <w:t>J</w:t>
      </w:r>
      <w:r w:rsidR="001B2F1A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G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1B2F1A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.0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(</w:t>
      </w:r>
      <w:r w:rsidR="001B2F1A" w:rsidRPr="0013402E">
        <w:rPr>
          <w:rFonts w:ascii="Dedris-vowa" w:hAnsi="Dedris-vowa"/>
          <w:sz w:val="40"/>
          <w:szCs w:val="40"/>
        </w:rPr>
        <w:t>J</w:t>
      </w:r>
      <w:r w:rsidR="001B2F1A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(</w:t>
      </w:r>
      <w:r w:rsidR="001B2F1A" w:rsidRPr="0013402E">
        <w:rPr>
          <w:rFonts w:ascii="Dedris-vowa" w:hAnsi="Dedris-vowa"/>
          <w:sz w:val="40"/>
          <w:szCs w:val="40"/>
        </w:rPr>
        <w:t>R</w:t>
      </w:r>
      <w:r w:rsidR="001B2F1A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:#</w:t>
      </w:r>
      <w:r w:rsidR="001B2F1A" w:rsidRPr="0013402E">
        <w:rPr>
          <w:rFonts w:ascii="Dedris-vowa" w:hAnsi="Dedris-vowa"/>
          <w:sz w:val="40"/>
          <w:szCs w:val="40"/>
        </w:rPr>
        <w:t>R</w:t>
      </w:r>
      <w:r w:rsidR="001B2F1A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\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1B2F1A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$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&gt;</w:t>
      </w:r>
      <w:r w:rsidR="001B2F1A" w:rsidRPr="0013402E">
        <w:rPr>
          <w:rFonts w:ascii="Dedris-vowa" w:hAnsi="Dedris-vowa"/>
          <w:sz w:val="40"/>
          <w:szCs w:val="40"/>
        </w:rPr>
        <w:t>J</w:t>
      </w:r>
      <w:r w:rsidR="001B2F1A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.!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(</w:t>
      </w:r>
      <w:r w:rsidR="001B2F1A" w:rsidRPr="0013402E">
        <w:rPr>
          <w:rFonts w:ascii="Dedris-vowa" w:hAnsi="Dedris-vowa"/>
          <w:sz w:val="40"/>
          <w:szCs w:val="40"/>
        </w:rPr>
        <w:t>R</w:t>
      </w:r>
      <w:r w:rsidR="001B2F1A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1" w:hAnsi="Dedris-a1"/>
          <w:sz w:val="40"/>
          <w:szCs w:val="40"/>
        </w:rPr>
        <w:t>{</w:t>
      </w:r>
      <w:r w:rsidR="001B2F1A" w:rsidRPr="0013402E">
        <w:rPr>
          <w:rFonts w:ascii="Dedris-a" w:hAnsi="Dedris-a"/>
          <w:sz w:val="40"/>
          <w:szCs w:val="40"/>
        </w:rPr>
        <w:t>: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z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#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V</w:t>
      </w:r>
      <w:r w:rsidR="001B2F1A" w:rsidRPr="0013402E">
        <w:rPr>
          <w:rFonts w:ascii="Dedris-vowa" w:hAnsi="Dedris-vowa"/>
          <w:sz w:val="40"/>
          <w:szCs w:val="40"/>
        </w:rPr>
        <w:t>A</w:t>
      </w:r>
      <w:r w:rsidR="001B2F1A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B2F1A" w:rsidRPr="0013402E">
        <w:rPr>
          <w:rFonts w:ascii="Dedris-a" w:hAnsi="Dedris-a"/>
          <w:sz w:val="40"/>
          <w:szCs w:val="40"/>
        </w:rPr>
        <w:t>0-</w:t>
      </w:r>
      <w:r w:rsidR="00743B63" w:rsidRPr="0013402E">
        <w:rPr>
          <w:rFonts w:ascii="Dedris-a" w:hAnsi="Dedris-a"/>
          <w:sz w:val="40"/>
          <w:szCs w:val="40"/>
        </w:rPr>
        <w:t>:.</w:t>
      </w:r>
      <w:r w:rsidR="00743B63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43B63" w:rsidRPr="0013402E">
        <w:rPr>
          <w:rFonts w:ascii="Dedris-a" w:hAnsi="Dedris-a"/>
          <w:sz w:val="40"/>
          <w:szCs w:val="40"/>
        </w:rPr>
        <w:t>v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43B63" w:rsidRPr="0013402E">
        <w:rPr>
          <w:rFonts w:ascii="Dedris-a" w:hAnsi="Dedris-a"/>
          <w:sz w:val="40"/>
          <w:szCs w:val="40"/>
        </w:rPr>
        <w:t>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43B63" w:rsidRPr="0013402E">
        <w:rPr>
          <w:rFonts w:ascii="Dedris-a" w:hAnsi="Dedris-a"/>
          <w:sz w:val="40"/>
          <w:szCs w:val="40"/>
        </w:rPr>
        <w:t>.$</w:t>
      </w:r>
      <w:r w:rsidR="00743B63" w:rsidRPr="0013402E">
        <w:rPr>
          <w:rFonts w:ascii="Dedris-vowa" w:hAnsi="Dedris-vowa"/>
          <w:sz w:val="40"/>
          <w:szCs w:val="40"/>
        </w:rPr>
        <w:t>R</w:t>
      </w:r>
      <w:r w:rsidR="00743B63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43B63" w:rsidRPr="0013402E">
        <w:rPr>
          <w:rFonts w:ascii="Dedris-a" w:hAnsi="Dedris-a"/>
          <w:sz w:val="40"/>
          <w:szCs w:val="40"/>
        </w:rPr>
        <w:t>?</w:t>
      </w:r>
      <w:r w:rsidR="00743B63" w:rsidRPr="0013402E">
        <w:rPr>
          <w:rFonts w:ascii="Dedris-vowa" w:hAnsi="Dedris-vowa"/>
          <w:sz w:val="40"/>
          <w:szCs w:val="40"/>
        </w:rPr>
        <w:t>R, ,</w:t>
      </w:r>
      <w:r w:rsidR="000F5AA2" w:rsidRPr="0013402E">
        <w:rPr>
          <w:rFonts w:ascii="Dedris-a" w:hAnsi="Dedris-a"/>
          <w:sz w:val="40"/>
          <w:szCs w:val="40"/>
        </w:rPr>
        <w:t>2</w:t>
      </w:r>
      <w:r w:rsidR="000F5AA2" w:rsidRPr="0013402E">
        <w:rPr>
          <w:rFonts w:ascii="Dedris-a1" w:hAnsi="Dedris-a1"/>
          <w:sz w:val="40"/>
          <w:szCs w:val="40"/>
        </w:rPr>
        <w:t>&amp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F5AA2" w:rsidRPr="0013402E">
        <w:rPr>
          <w:rFonts w:ascii="Dedris-a" w:hAnsi="Dedris-a"/>
          <w:sz w:val="40"/>
          <w:szCs w:val="40"/>
        </w:rPr>
        <w:t>$*</w:t>
      </w:r>
      <w:r w:rsidR="000F5AA2" w:rsidRPr="0013402E">
        <w:rPr>
          <w:rFonts w:ascii="Dedris-vowa" w:hAnsi="Dedris-vowa"/>
          <w:sz w:val="40"/>
          <w:szCs w:val="40"/>
        </w:rPr>
        <w:t>A</w:t>
      </w:r>
      <w:r w:rsidR="000F5AA2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F5AA2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43B63" w:rsidRPr="0013402E">
        <w:rPr>
          <w:rFonts w:ascii="Dedris-a" w:hAnsi="Dedris-a"/>
          <w:sz w:val="40"/>
          <w:szCs w:val="40"/>
        </w:rPr>
        <w:t>/</w:t>
      </w:r>
      <w:r w:rsidR="00743B63" w:rsidRPr="0013402E">
        <w:rPr>
          <w:rFonts w:ascii="Dedris-vowa" w:hAnsi="Dedris-vowa"/>
          <w:sz w:val="40"/>
          <w:szCs w:val="40"/>
        </w:rPr>
        <w:t>A</w:t>
      </w:r>
      <w:r w:rsidR="000F5AA2" w:rsidRPr="0013402E">
        <w:rPr>
          <w:rFonts w:ascii="Dedris-vowa" w:hAnsi="Dedris-vowa"/>
          <w:sz w:val="40"/>
          <w:szCs w:val="40"/>
        </w:rPr>
        <w:t xml:space="preserve">, </w:t>
      </w:r>
      <w:r w:rsidR="000F5AA2" w:rsidRPr="0013402E">
        <w:rPr>
          <w:rFonts w:ascii="Dedris-a" w:hAnsi="Dedris-a"/>
          <w:sz w:val="40"/>
          <w:szCs w:val="40"/>
        </w:rPr>
        <w:t>$</w:t>
      </w:r>
      <w:r w:rsidR="000F5AA2" w:rsidRPr="0013402E">
        <w:rPr>
          <w:rFonts w:ascii="Dedris-vowa" w:hAnsi="Dedris-vowa"/>
          <w:sz w:val="40"/>
          <w:szCs w:val="40"/>
        </w:rPr>
        <w:t>R</w:t>
      </w:r>
      <w:r w:rsidR="000F5AA2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F5AA2" w:rsidRPr="0013402E">
        <w:rPr>
          <w:rFonts w:ascii="Dedris-a" w:hAnsi="Dedris-a"/>
          <w:sz w:val="40"/>
          <w:szCs w:val="40"/>
        </w:rPr>
        <w:t>$+</w:t>
      </w:r>
      <w:r w:rsidR="000F5AA2" w:rsidRPr="0013402E">
        <w:rPr>
          <w:rFonts w:ascii="Dedris-vowa" w:hAnsi="Dedris-vowa"/>
          <w:sz w:val="40"/>
          <w:szCs w:val="40"/>
        </w:rPr>
        <w:t>R</w:t>
      </w:r>
      <w:r w:rsidR="000F5AA2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F5AA2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F5AA2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F5AA2" w:rsidRPr="0013402E">
        <w:rPr>
          <w:rFonts w:ascii="Dedris-a" w:hAnsi="Dedris-a"/>
          <w:sz w:val="40"/>
          <w:szCs w:val="40"/>
        </w:rPr>
        <w:t>.3</w:t>
      </w:r>
      <w:r w:rsidR="000F5AA2" w:rsidRPr="0013402E">
        <w:rPr>
          <w:rFonts w:ascii="Dedris-vowa" w:hAnsi="Dedris-vowa"/>
          <w:sz w:val="40"/>
          <w:szCs w:val="40"/>
        </w:rPr>
        <w:t>A</w:t>
      </w:r>
      <w:r w:rsidR="000F5AA2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F5AA2" w:rsidRPr="0013402E">
        <w:rPr>
          <w:rFonts w:ascii="Dedris-a" w:hAnsi="Dedris-a"/>
          <w:sz w:val="40"/>
          <w:szCs w:val="40"/>
        </w:rPr>
        <w:t>=</w:t>
      </w:r>
      <w:r w:rsidR="000F5AA2" w:rsidRPr="0013402E">
        <w:rPr>
          <w:rFonts w:ascii="Dedris-vowa" w:hAnsi="Dedris-vowa"/>
          <w:sz w:val="40"/>
          <w:szCs w:val="40"/>
        </w:rPr>
        <w:t>,</w:t>
      </w:r>
      <w:r w:rsidR="000F5AA2" w:rsidRPr="0013402E">
        <w:rPr>
          <w:rFonts w:ascii="Dedris-vowa" w:hAnsi="Dedris-vowa"/>
          <w:sz w:val="52"/>
          <w:szCs w:val="40"/>
        </w:rPr>
        <w:t xml:space="preserve"> </w:t>
      </w:r>
      <w:r w:rsidR="000F5AA2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vowa" w:hAnsi="Dedris-vowa"/>
          <w:sz w:val="52"/>
        </w:rPr>
        <w:t>=</w:t>
      </w:r>
      <w:r w:rsidR="000F5AA2" w:rsidRPr="0013402E">
        <w:rPr>
          <w:rFonts w:ascii="Dedris-a" w:hAnsi="Dedris-a"/>
          <w:sz w:val="52"/>
        </w:rPr>
        <w:t xml:space="preserve"> 2</w:t>
      </w:r>
      <w:r w:rsidR="000F5AA2" w:rsidRPr="0013402E">
        <w:rPr>
          <w:rFonts w:ascii="Dedris-vowa" w:hAnsi="Dedris-vowa"/>
          <w:sz w:val="52"/>
        </w:rPr>
        <w:t>A</w:t>
      </w:r>
      <w:r w:rsidR="000F5AA2" w:rsidRPr="0013402E">
        <w:rPr>
          <w:rFonts w:ascii="Dedris-c" w:hAnsi="Dedris-c"/>
          <w:sz w:val="52"/>
        </w:rPr>
        <w:t>/</w:t>
      </w:r>
      <w:r w:rsidR="000F5AA2" w:rsidRPr="0013402E">
        <w:rPr>
          <w:rFonts w:ascii="Dedris-a" w:hAnsi="Dedris-a"/>
          <w:sz w:val="52"/>
        </w:rPr>
        <w:t>/</w:t>
      </w:r>
      <w:r w:rsidR="000F5AA2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E96F3A" w:rsidRPr="0013402E">
        <w:rPr>
          <w:rFonts w:ascii="Dedris-a" w:hAnsi="Dedris-a"/>
          <w:sz w:val="40"/>
        </w:rPr>
        <w:t>2?%</w:t>
      </w:r>
      <w:r w:rsidR="00EA570A" w:rsidRPr="0013402E">
        <w:rPr>
          <w:rFonts w:ascii="Dedris-a" w:hAnsi="Dedris-a"/>
          <w:sz w:val="40"/>
        </w:rPr>
        <w:t>-</w:t>
      </w:r>
      <w:r w:rsidR="000F5AA2" w:rsidRPr="0013402E">
        <w:rPr>
          <w:rFonts w:ascii="Dedris-vowa" w:hAnsi="Dedris-vowa"/>
          <w:sz w:val="40"/>
        </w:rPr>
        <w:t>,</w:t>
      </w:r>
      <w:r w:rsidR="000F5AA2" w:rsidRPr="0013402E">
        <w:rPr>
          <w:rFonts w:ascii="Dedris-vowa" w:hAnsi="Dedris-vowa"/>
          <w:sz w:val="52"/>
        </w:rPr>
        <w:t xml:space="preserve"> </w:t>
      </w:r>
      <w:r w:rsidR="000F5AA2" w:rsidRPr="0013402E">
        <w:rPr>
          <w:rFonts w:ascii="Dedris-b" w:hAnsi="Dedris-b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e2" w:hAnsi="Dedris-e2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7</w:t>
      </w:r>
      <w:r w:rsidR="000F5AA2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0F5AA2" w:rsidRPr="0013402E">
        <w:rPr>
          <w:rFonts w:ascii="Dedris-b" w:hAnsi="Dedris-b"/>
          <w:sz w:val="40"/>
        </w:rPr>
        <w:t>.</w:t>
      </w:r>
      <w:r w:rsidR="000F5AA2" w:rsidRPr="0013402E">
        <w:rPr>
          <w:rFonts w:ascii="Dedris-a" w:hAnsi="Dedris-a"/>
          <w:sz w:val="40"/>
        </w:rPr>
        <w:t>%?</w:t>
      </w:r>
      <w:r w:rsidR="00EA570A" w:rsidRPr="0013402E">
        <w:rPr>
          <w:rFonts w:ascii="Dedris-a" w:hAnsi="Dedris-a"/>
          <w:sz w:val="40"/>
        </w:rPr>
        <w:t>-</w:t>
      </w:r>
      <w:r w:rsidR="000F5AA2" w:rsidRPr="0013402E">
        <w:rPr>
          <w:rFonts w:ascii="Dedris-a" w:hAnsi="Dedris-a"/>
          <w:sz w:val="40"/>
        </w:rPr>
        <w:t>/?</w:t>
      </w:r>
      <w:r w:rsidR="000F5AA2" w:rsidRPr="0013402E">
        <w:rPr>
          <w:rFonts w:ascii="Dedris-vowa" w:hAnsi="Dedris-vowa"/>
          <w:sz w:val="40"/>
        </w:rPr>
        <w:t>,</w:t>
      </w:r>
      <w:r w:rsidR="000F5AA2" w:rsidRPr="0013402E">
        <w:rPr>
          <w:rFonts w:ascii="Dedris-vowa" w:hAnsi="Dedris-vowa"/>
          <w:sz w:val="52"/>
        </w:rPr>
        <w:t xml:space="preserve"> </w:t>
      </w:r>
      <w:r w:rsidR="000F5AA2" w:rsidRPr="0013402E">
        <w:rPr>
          <w:rFonts w:ascii="Dedris-b" w:hAnsi="Dedris-b"/>
          <w:sz w:val="52"/>
        </w:rPr>
        <w:t>!</w:t>
      </w:r>
      <w:r w:rsidR="000F5AA2" w:rsidRPr="0013402E">
        <w:rPr>
          <w:rFonts w:ascii="Dedris-vowa" w:hAnsi="Dedris-vowa"/>
          <w:sz w:val="52"/>
        </w:rPr>
        <w:t>R</w:t>
      </w:r>
      <w:r w:rsidR="000F5A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0:</w:t>
      </w:r>
      <w:r w:rsidR="000F5A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1" w:hAnsi="Dedris-a1"/>
          <w:sz w:val="52"/>
        </w:rPr>
        <w:t>_</w:t>
      </w:r>
      <w:r w:rsidR="000F5AA2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3</w:t>
      </w:r>
      <w:r w:rsidR="000F5AA2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.G</w:t>
      </w:r>
      <w:r w:rsidR="000F5AA2" w:rsidRPr="0013402E">
        <w:rPr>
          <w:rFonts w:ascii="Dedris-vowa" w:hAnsi="Dedris-vowa"/>
          <w:sz w:val="52"/>
        </w:rPr>
        <w:t>A</w:t>
      </w:r>
      <w:r w:rsidR="000F5AA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:#</w:t>
      </w:r>
      <w:r w:rsidR="000F5AA2" w:rsidRPr="0013402E">
        <w:rPr>
          <w:rFonts w:ascii="Dedris-vowa" w:hAnsi="Dedris-vowa"/>
          <w:sz w:val="52"/>
        </w:rPr>
        <w:t>R</w:t>
      </w:r>
      <w:r w:rsidR="000F5A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I</w:t>
      </w:r>
      <w:r w:rsidR="000F5A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b" w:hAnsi="Dedris-b"/>
          <w:sz w:val="52"/>
        </w:rPr>
        <w:t>!</w:t>
      </w:r>
      <w:r w:rsidR="000F5AA2" w:rsidRPr="0013402E">
        <w:rPr>
          <w:rFonts w:ascii="Dedris-vowa" w:hAnsi="Dedris-vowa"/>
          <w:sz w:val="52"/>
        </w:rPr>
        <w:t>J</w:t>
      </w:r>
      <w:r w:rsidR="000F5A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3</w:t>
      </w:r>
      <w:r w:rsidR="000F5A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3$</w:t>
      </w:r>
      <w:r w:rsidR="000F5AA2" w:rsidRPr="0013402E">
        <w:rPr>
          <w:rFonts w:ascii="Dedris-vowa" w:hAnsi="Dedris-vowa"/>
          <w:sz w:val="52"/>
        </w:rPr>
        <w:t>R</w:t>
      </w:r>
      <w:r w:rsidR="000F5AA2" w:rsidRPr="0013402E">
        <w:rPr>
          <w:rFonts w:ascii="Dedris-a" w:hAnsi="Dedris-a"/>
          <w:sz w:val="52"/>
        </w:rPr>
        <w:t>:</w:t>
      </w:r>
      <w:r w:rsidR="000F5AA2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b" w:hAnsi="Dedris-b"/>
          <w:sz w:val="52"/>
        </w:rPr>
        <w:t>+</w:t>
      </w:r>
      <w:r w:rsidR="000F5AA2" w:rsidRPr="0013402E">
        <w:rPr>
          <w:rFonts w:ascii="Dedris-vowa" w:hAnsi="Dedris-vowa"/>
          <w:sz w:val="52"/>
        </w:rPr>
        <w:t>J</w:t>
      </w:r>
      <w:r w:rsidR="000F5A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1" w:hAnsi="Dedris-a1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0:</w:t>
      </w:r>
      <w:r w:rsidR="000F5A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2" w:hAnsi="Dedris-a2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;%?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&gt;</w:t>
      </w:r>
      <w:r w:rsidR="000F5AA2" w:rsidRPr="0013402E">
        <w:rPr>
          <w:rFonts w:ascii="Dedris-vowa" w:hAnsi="Dedris-vowa"/>
          <w:sz w:val="52"/>
        </w:rPr>
        <w:t>A</w:t>
      </w:r>
      <w:r w:rsidR="000F5A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(</w:t>
      </w:r>
      <w:r w:rsidR="000F5AA2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2</w:t>
      </w:r>
      <w:r w:rsidR="000F5AA2" w:rsidRPr="0013402E">
        <w:rPr>
          <w:rFonts w:ascii="Dedris-a1" w:hAnsi="Dedris-a1"/>
          <w:sz w:val="52"/>
        </w:rPr>
        <w:t>.</w:t>
      </w:r>
      <w:r w:rsidR="000F5A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l</w:t>
      </w:r>
      <w:r w:rsidR="000F5A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s?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;</w:t>
      </w:r>
      <w:r w:rsidR="000F5AA2" w:rsidRPr="0013402E">
        <w:rPr>
          <w:rFonts w:ascii="Dedris-vowa" w:hAnsi="Dedris-vowa"/>
          <w:sz w:val="52"/>
        </w:rPr>
        <w:t>R</w:t>
      </w:r>
      <w:r w:rsidR="000F5AA2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 xml:space="preserve">$% 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2:</w:t>
      </w:r>
      <w:r w:rsidR="000F5A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b" w:hAnsi="Dedris-b"/>
          <w:sz w:val="52"/>
        </w:rPr>
        <w:t>!</w:t>
      </w:r>
      <w:r w:rsidR="000F5AA2" w:rsidRPr="0013402E">
        <w:rPr>
          <w:rFonts w:ascii="Dedris-vowa" w:hAnsi="Dedris-vowa"/>
          <w:sz w:val="52"/>
        </w:rPr>
        <w:t>J</w:t>
      </w:r>
      <w:r w:rsidR="000F5A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:</w:t>
      </w:r>
      <w:r w:rsidR="000F5AA2" w:rsidRPr="0013402E">
        <w:rPr>
          <w:rFonts w:ascii="Dedris-a1" w:hAnsi="Dedris-a1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$</w:t>
      </w:r>
      <w:r w:rsidR="000F5AA2" w:rsidRPr="0013402E">
        <w:rPr>
          <w:rFonts w:ascii="Dedris-a1" w:hAnsi="Dedris-a1"/>
          <w:sz w:val="52"/>
        </w:rPr>
        <w:t>?</w:t>
      </w:r>
      <w:r w:rsidR="000F5AA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$</w:t>
      </w:r>
      <w:r w:rsidR="000F5AA2" w:rsidRPr="0013402E">
        <w:rPr>
          <w:rFonts w:ascii="Dedris-a1" w:hAnsi="Dedris-a1"/>
          <w:sz w:val="52"/>
        </w:rPr>
        <w:t>?</w:t>
      </w:r>
      <w:r w:rsidR="000F5A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1" w:hAnsi="Dedris-a1"/>
          <w:sz w:val="52"/>
        </w:rPr>
        <w:t>,</w:t>
      </w:r>
      <w:r w:rsidR="000F5AA2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G</w:t>
      </w:r>
      <w:r w:rsidR="000F5A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2</w:t>
      </w:r>
      <w:r w:rsidR="000F5AA2" w:rsidRPr="0013402E">
        <w:rPr>
          <w:rFonts w:ascii="Dedris-a1" w:hAnsi="Dedris-a1"/>
          <w:sz w:val="52"/>
        </w:rPr>
        <w:t>.</w:t>
      </w:r>
      <w:r w:rsidR="000F5A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l</w:t>
      </w:r>
      <w:r w:rsidR="000F5AA2" w:rsidRPr="0013402E">
        <w:rPr>
          <w:rFonts w:ascii="Dedris-vowa" w:hAnsi="Dedris-vowa"/>
          <w:sz w:val="52"/>
        </w:rPr>
        <w:t>A</w:t>
      </w:r>
      <w:r w:rsidR="000F5AA2" w:rsidRPr="0013402E">
        <w:rPr>
          <w:rFonts w:ascii="Dedris-a" w:hAnsi="Dedris-a"/>
          <w:sz w:val="52"/>
        </w:rPr>
        <w:t>:</w:t>
      </w:r>
      <w:r w:rsidR="000F5A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%</w:t>
      </w:r>
      <w:r w:rsidR="000F5A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2</w:t>
      </w:r>
      <w:r w:rsidR="000F5A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F5AA2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b2" w:hAnsi="Dedris-b2"/>
          <w:sz w:val="52"/>
        </w:rPr>
        <w:t>&gt;</w:t>
      </w:r>
      <w:r w:rsidR="008A7408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.</w:t>
      </w:r>
      <w:r w:rsidR="008A7408" w:rsidRPr="0013402E">
        <w:rPr>
          <w:rFonts w:ascii="Dedris-a1" w:hAnsi="Dedris-a1"/>
          <w:sz w:val="52"/>
        </w:rPr>
        <w:t>%</w:t>
      </w:r>
      <w:r w:rsidR="008A740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(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=?</w:t>
      </w:r>
      <w:r w:rsidR="008A7408" w:rsidRPr="0013402E">
        <w:rPr>
          <w:rFonts w:ascii="Dedris-vowa" w:hAnsi="Dedris-vowa"/>
          <w:sz w:val="52"/>
        </w:rPr>
        <w:t xml:space="preserve">, </w:t>
      </w:r>
      <w:r w:rsidR="008A7408" w:rsidRPr="0013402E">
        <w:rPr>
          <w:rFonts w:ascii="Dedris-a" w:hAnsi="Dedris-a"/>
          <w:sz w:val="52"/>
        </w:rPr>
        <w:t>l</w:t>
      </w:r>
      <w:r w:rsidR="008A740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3</w:t>
      </w:r>
      <w:r w:rsidR="008A740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.!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.3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3,</w:t>
      </w:r>
      <w:r w:rsidR="008A7408" w:rsidRPr="0013402E">
        <w:rPr>
          <w:rFonts w:ascii="Dedris-vowa" w:hAnsi="Dedris-vowa"/>
          <w:sz w:val="52"/>
        </w:rPr>
        <w:t>A</w:t>
      </w:r>
      <w:r w:rsidR="008A740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$</w:t>
      </w:r>
      <w:r w:rsidR="008A7408" w:rsidRPr="0013402E">
        <w:rPr>
          <w:rFonts w:ascii="Dedris-a1" w:hAnsi="Dedris-a1"/>
          <w:sz w:val="52"/>
        </w:rPr>
        <w:t>?</w:t>
      </w:r>
      <w:r w:rsidR="008A740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:</w:t>
      </w:r>
      <w:r w:rsidR="008A7408" w:rsidRPr="0013402E">
        <w:rPr>
          <w:rFonts w:ascii="Dedris-vowa" w:hAnsi="Dedris-vowa"/>
          <w:sz w:val="52"/>
        </w:rPr>
        <w:t>R</w:t>
      </w:r>
      <w:r w:rsidR="008A740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G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28</w:t>
      </w:r>
      <w:r w:rsidR="008A7408" w:rsidRPr="0013402E">
        <w:rPr>
          <w:rFonts w:ascii="Dedris-vowa" w:hAnsi="Dedris-vowa"/>
          <w:sz w:val="52"/>
        </w:rPr>
        <w:t>A</w:t>
      </w:r>
      <w:r w:rsidR="008A740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:</w:t>
      </w:r>
      <w:r w:rsidR="008A7408" w:rsidRPr="0013402E">
        <w:rPr>
          <w:rFonts w:ascii="Dedris-a1" w:hAnsi="Dedris-a1"/>
          <w:sz w:val="52"/>
        </w:rPr>
        <w:t>P</w:t>
      </w:r>
      <w:r w:rsidR="008A740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I</w:t>
      </w:r>
      <w:r w:rsidR="008A7408" w:rsidRPr="0013402E">
        <w:rPr>
          <w:rFonts w:ascii="Dedris-a" w:hAnsi="Dedris-a"/>
          <w:sz w:val="52"/>
        </w:rPr>
        <w:t>&lt;</w:t>
      </w:r>
      <w:r w:rsidR="008A7408" w:rsidRPr="0013402E">
        <w:rPr>
          <w:rFonts w:ascii="Dedris-vowa" w:hAnsi="Dedris-vowa"/>
          <w:sz w:val="52"/>
        </w:rPr>
        <w:t xml:space="preserve">, </w:t>
      </w:r>
      <w:r w:rsidR="008A7408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$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,</w:t>
      </w:r>
      <w:r w:rsidR="008A7408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!: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:</w:t>
      </w:r>
      <w:r w:rsidR="008A7408" w:rsidRPr="0013402E">
        <w:rPr>
          <w:rFonts w:ascii="Dedris-vowa" w:hAnsi="Dedris-vowa"/>
          <w:sz w:val="52"/>
        </w:rPr>
        <w:t>R</w:t>
      </w:r>
      <w:r w:rsidR="008A740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G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_</w:t>
      </w:r>
      <w:r w:rsidR="008A740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3</w:t>
      </w:r>
      <w:r w:rsidR="008A740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b" w:hAnsi="Dedris-b"/>
          <w:sz w:val="52"/>
        </w:rPr>
        <w:t>.</w:t>
      </w:r>
      <w:r w:rsidR="008A7408" w:rsidRPr="0013402E">
        <w:rPr>
          <w:rFonts w:ascii="Dedris-vowa" w:hAnsi="Dedris-vowa"/>
          <w:sz w:val="52"/>
        </w:rPr>
        <w:t>R</w:t>
      </w:r>
      <w:r w:rsidR="008A740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2: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5</w:t>
      </w:r>
      <w:r w:rsidR="008A7408" w:rsidRPr="0013402E">
        <w:rPr>
          <w:rFonts w:ascii="Dedris-vowa" w:hAnsi="Dedris-vowa"/>
          <w:sz w:val="52"/>
        </w:rPr>
        <w:t>B</w:t>
      </w:r>
      <w:r w:rsidR="008A740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$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m?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8</w:t>
      </w:r>
      <w:r w:rsidR="008A7408" w:rsidRPr="0013402E">
        <w:rPr>
          <w:rFonts w:ascii="Dedris-vowa" w:hAnsi="Dedris-vowa"/>
          <w:sz w:val="52"/>
        </w:rPr>
        <w:t xml:space="preserve">, </w:t>
      </w:r>
      <w:r w:rsidR="008A7408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b2" w:hAnsi="Dedris-b2"/>
          <w:sz w:val="52"/>
        </w:rPr>
        <w:t>&gt;</w:t>
      </w:r>
      <w:r w:rsidR="008A7408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$: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l</w:t>
      </w:r>
      <w:r w:rsidR="008A740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3</w:t>
      </w:r>
      <w:r w:rsidR="008A7408" w:rsidRPr="0013402E">
        <w:rPr>
          <w:rFonts w:ascii="Dedris-vowa" w:hAnsi="Dedris-vowa"/>
          <w:sz w:val="52"/>
        </w:rPr>
        <w:t>R</w:t>
      </w:r>
      <w:r w:rsidR="006F7F95" w:rsidRPr="0013402E">
        <w:rPr>
          <w:rFonts w:ascii="Dedris-vowa" w:hAnsi="Dedris-vowa"/>
          <w:sz w:val="52"/>
        </w:rPr>
        <w:t>-</w:t>
      </w:r>
      <w:r w:rsidR="006F7F95" w:rsidRPr="0013402E">
        <w:rPr>
          <w:rFonts w:ascii="Dedris-a" w:hAnsi="Dedris-a"/>
          <w:sz w:val="52"/>
          <w:szCs w:val="52"/>
        </w:rPr>
        <w:t>=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8A7408" w:rsidRPr="0013402E">
        <w:rPr>
          <w:rFonts w:ascii="Dedris-a" w:hAnsi="Dedris-a"/>
          <w:sz w:val="52"/>
        </w:rPr>
        <w:t>:</w:t>
      </w:r>
      <w:r w:rsidR="008A7408" w:rsidRPr="0013402E">
        <w:rPr>
          <w:rFonts w:ascii="Dedris-vowa" w:hAnsi="Dedris-vowa"/>
          <w:sz w:val="52"/>
        </w:rPr>
        <w:t>R</w:t>
      </w:r>
      <w:r w:rsidR="008A740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:U</w:t>
      </w:r>
      <w:r w:rsidR="008A7408" w:rsidRPr="0013402E">
        <w:rPr>
          <w:rFonts w:ascii="Dedris-vowa" w:hAnsi="Dedris-vowa"/>
          <w:sz w:val="52"/>
        </w:rPr>
        <w:t>R</w:t>
      </w:r>
      <w:r w:rsidR="00D95A28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;</w:t>
      </w:r>
      <w:r w:rsidR="008A740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&gt;</w:t>
      </w:r>
      <w:r w:rsidR="008A7408" w:rsidRPr="0013402E">
        <w:rPr>
          <w:rFonts w:ascii="Dedris-vowa" w:hAnsi="Dedris-vowa"/>
          <w:sz w:val="52"/>
        </w:rPr>
        <w:t>J</w:t>
      </w:r>
      <w:r w:rsidR="008A740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2</w:t>
      </w:r>
      <w:r w:rsidR="008A7408" w:rsidRPr="0013402E">
        <w:rPr>
          <w:rFonts w:ascii="Dedris-a1" w:hAnsi="Dedris-a1"/>
          <w:sz w:val="52"/>
        </w:rPr>
        <w:t>.</w:t>
      </w:r>
      <w:r w:rsidR="008A740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l</w:t>
      </w:r>
      <w:r w:rsidR="008A7408" w:rsidRPr="0013402E">
        <w:rPr>
          <w:rFonts w:ascii="Dedris-vowa" w:hAnsi="Dedris-vowa"/>
          <w:sz w:val="52"/>
        </w:rPr>
        <w:t>A</w:t>
      </w:r>
      <w:r w:rsidR="008A7408" w:rsidRPr="0013402E">
        <w:rPr>
          <w:rFonts w:ascii="Dedris-a" w:hAnsi="Dedris-a"/>
          <w:sz w:val="52"/>
        </w:rPr>
        <w:t>: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:</w:t>
      </w:r>
      <w:r w:rsidR="008A7408" w:rsidRPr="0013402E">
        <w:rPr>
          <w:rFonts w:ascii="Dedris-vowa" w:hAnsi="Dedris-vowa"/>
          <w:sz w:val="52"/>
        </w:rPr>
        <w:t>R</w:t>
      </w:r>
      <w:r w:rsidR="008A740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9</w:t>
      </w:r>
      <w:r w:rsidR="008A7408" w:rsidRPr="0013402E">
        <w:rPr>
          <w:rFonts w:ascii="Dedris-vowa" w:hAnsi="Dedris-vowa"/>
          <w:sz w:val="52"/>
        </w:rPr>
        <w:t>J</w:t>
      </w:r>
      <w:r w:rsidR="008A740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b" w:hAnsi="Dedris-b"/>
          <w:sz w:val="52"/>
        </w:rPr>
        <w:t>,</w:t>
      </w:r>
      <w:r w:rsidR="008A740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S%?</w:t>
      </w:r>
      <w:r w:rsidR="00743B63" w:rsidRPr="0013402E">
        <w:rPr>
          <w:rFonts w:ascii="Dedris-vowa" w:hAnsi="Dedris-vowa"/>
          <w:sz w:val="52"/>
        </w:rPr>
        <w:t xml:space="preserve">, </w:t>
      </w:r>
      <w:r w:rsidR="008A7408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b2" w:hAnsi="Dedris-b2"/>
          <w:sz w:val="52"/>
        </w:rPr>
        <w:t>&gt;</w:t>
      </w:r>
      <w:r w:rsidR="008A7408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:,</w:t>
      </w:r>
      <w:r w:rsidR="008A7408" w:rsidRPr="0013402E">
        <w:rPr>
          <w:rFonts w:ascii="Dedris-vowa" w:hAnsi="Dedris-vowa"/>
          <w:sz w:val="52"/>
        </w:rPr>
        <w:t>A</w:t>
      </w:r>
      <w:r w:rsidR="008A740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8</w:t>
      </w:r>
      <w:r w:rsidR="008A7408" w:rsidRPr="0013402E">
        <w:rPr>
          <w:rFonts w:ascii="Dedris-vowa" w:hAnsi="Dedris-vowa"/>
          <w:sz w:val="52"/>
        </w:rPr>
        <w:t>A</w:t>
      </w:r>
      <w:r w:rsidR="008A740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z</w:t>
      </w:r>
      <w:r w:rsidR="008A7408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;</w:t>
      </w:r>
      <w:r w:rsidR="008A740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&gt;</w:t>
      </w:r>
      <w:r w:rsidR="008A7408" w:rsidRPr="0013402E">
        <w:rPr>
          <w:rFonts w:ascii="Dedris-vowa" w:hAnsi="Dedris-vowa"/>
          <w:sz w:val="52"/>
        </w:rPr>
        <w:t>J</w:t>
      </w:r>
      <w:r w:rsidR="008A740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2</w:t>
      </w:r>
      <w:r w:rsidR="008A7408" w:rsidRPr="0013402E">
        <w:rPr>
          <w:rFonts w:ascii="Dedris-a1" w:hAnsi="Dedris-a1"/>
          <w:sz w:val="52"/>
        </w:rPr>
        <w:t>.</w:t>
      </w:r>
      <w:r w:rsidR="008A740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l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.0$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3</w:t>
      </w:r>
      <w:r w:rsidR="008A7408" w:rsidRPr="0013402E">
        <w:rPr>
          <w:rFonts w:ascii="Dedris-vowa" w:hAnsi="Dedris-vowa"/>
          <w:sz w:val="52"/>
        </w:rPr>
        <w:t>J</w:t>
      </w:r>
      <w:r w:rsidR="008A740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I</w:t>
      </w:r>
      <w:r w:rsidR="008A7408" w:rsidRPr="0013402E">
        <w:rPr>
          <w:rFonts w:ascii="Dedris-a" w:hAnsi="Dedris-a"/>
          <w:sz w:val="52"/>
        </w:rPr>
        <w:t>&lt;</w:t>
      </w:r>
      <w:r w:rsidR="008A7408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vowa" w:hAnsi="Dedris-vowa"/>
          <w:sz w:val="52"/>
        </w:rPr>
        <w:t xml:space="preserve">=&gt;, </w:t>
      </w:r>
      <w:r w:rsidR="008A7408" w:rsidRPr="0013402E">
        <w:rPr>
          <w:rFonts w:ascii="Dedris-a" w:hAnsi="Dedris-a"/>
          <w:sz w:val="40"/>
          <w:szCs w:val="40"/>
        </w:rPr>
        <w:t>8</w:t>
      </w:r>
      <w:r w:rsidR="008A7408" w:rsidRPr="0013402E">
        <w:rPr>
          <w:rFonts w:ascii="Dedris-vowa" w:hAnsi="Dedris-vowa"/>
          <w:sz w:val="40"/>
          <w:szCs w:val="40"/>
        </w:rPr>
        <w:t>J</w:t>
      </w:r>
      <w:r w:rsidR="008A7408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=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$</w:t>
      </w:r>
      <w:r w:rsidR="008A7408" w:rsidRPr="0013402E">
        <w:rPr>
          <w:rFonts w:ascii="Dedris-a1" w:hAnsi="Dedris-a1"/>
          <w:sz w:val="40"/>
          <w:szCs w:val="40"/>
        </w:rPr>
        <w:t>?</w:t>
      </w:r>
      <w:r w:rsidR="008A7408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2e</w:t>
      </w:r>
      <w:r w:rsidR="008A7408" w:rsidRPr="0013402E">
        <w:rPr>
          <w:rFonts w:ascii="Dedris-vowa" w:hAnsi="Dedris-vowa"/>
          <w:sz w:val="40"/>
          <w:szCs w:val="40"/>
        </w:rPr>
        <w:t>R</w:t>
      </w:r>
      <w:r w:rsidR="008A7408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L</w:t>
      </w:r>
      <w:r w:rsidR="008A7408" w:rsidRPr="0013402E">
        <w:rPr>
          <w:rFonts w:ascii="Dedris-vowa" w:hAnsi="Dedris-vowa"/>
          <w:sz w:val="40"/>
          <w:szCs w:val="40"/>
        </w:rPr>
        <w:t>A</w:t>
      </w:r>
      <w:r w:rsidR="008A7408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2_2?</w:t>
      </w:r>
      <w:r w:rsidR="008A7408" w:rsidRPr="0013402E">
        <w:rPr>
          <w:rFonts w:ascii="Dedris-vowa" w:hAnsi="Dedris-vowa"/>
          <w:sz w:val="40"/>
          <w:szCs w:val="40"/>
        </w:rPr>
        <w:t>,</w:t>
      </w:r>
      <w:r w:rsidR="008A7408" w:rsidRPr="0013402E">
        <w:rPr>
          <w:rFonts w:ascii="Dedris-vowa" w:hAnsi="Dedris-vowa"/>
          <w:sz w:val="52"/>
        </w:rPr>
        <w:t xml:space="preserve"> </w:t>
      </w:r>
      <w:r w:rsidR="008A7408" w:rsidRPr="0013402E">
        <w:rPr>
          <w:rFonts w:ascii="Dedris-a" w:hAnsi="Dedris-a"/>
          <w:sz w:val="52"/>
        </w:rPr>
        <w:t>1</w:t>
      </w:r>
      <w:r w:rsidR="008A7408" w:rsidRPr="0013402E">
        <w:rPr>
          <w:rFonts w:ascii="Dedris-vowa" w:hAnsi="Dedris-vow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1</w:t>
      </w:r>
      <w:r w:rsidR="008A7408" w:rsidRPr="0013402E">
        <w:rPr>
          <w:rFonts w:ascii="Dedris-vowa" w:hAnsi="Dedris-vow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1</w:t>
      </w:r>
      <w:r w:rsidR="008A7408" w:rsidRPr="0013402E">
        <w:rPr>
          <w:rFonts w:ascii="Dedris-vowa" w:hAnsi="Dedris-vowa"/>
          <w:sz w:val="52"/>
        </w:rPr>
        <w:t xml:space="preserve">L, </w:t>
      </w:r>
      <w:r w:rsidR="008A7408" w:rsidRPr="0013402E">
        <w:rPr>
          <w:rFonts w:ascii="Dedris-a" w:hAnsi="Dedris-a"/>
          <w:sz w:val="40"/>
          <w:szCs w:val="40"/>
        </w:rPr>
        <w:t>8</w:t>
      </w:r>
      <w:r w:rsidR="008A7408" w:rsidRPr="0013402E">
        <w:rPr>
          <w:rFonts w:ascii="Dedris-vowa" w:hAnsi="Dedris-vowa"/>
          <w:sz w:val="40"/>
          <w:szCs w:val="40"/>
        </w:rPr>
        <w:t>J</w:t>
      </w:r>
      <w:r w:rsidR="008A7408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$+</w:t>
      </w:r>
      <w:r w:rsidR="008A7408" w:rsidRPr="0013402E">
        <w:rPr>
          <w:rFonts w:ascii="Dedris-vowa" w:hAnsi="Dedris-vowa"/>
          <w:sz w:val="40"/>
          <w:szCs w:val="40"/>
        </w:rPr>
        <w:t>R</w:t>
      </w:r>
      <w:r w:rsidR="008A7408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3P</w:t>
      </w:r>
      <w:r w:rsidR="008A7408" w:rsidRPr="0013402E">
        <w:rPr>
          <w:rFonts w:ascii="Dedris-vowa" w:hAnsi="Dedris-vowa"/>
          <w:sz w:val="40"/>
          <w:szCs w:val="40"/>
        </w:rPr>
        <w:t>R</w:t>
      </w:r>
      <w:r w:rsidR="008A7408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b" w:hAnsi="Dedris-b"/>
          <w:sz w:val="40"/>
          <w:szCs w:val="40"/>
        </w:rPr>
        <w:t>,</w:t>
      </w:r>
      <w:r w:rsidR="008A7408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S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=</w:t>
      </w:r>
      <w:r w:rsidR="008A7408" w:rsidRPr="0013402E">
        <w:rPr>
          <w:rFonts w:ascii="Dedris-vowa" w:hAnsi="Dedris-vowa"/>
          <w:sz w:val="40"/>
          <w:szCs w:val="40"/>
        </w:rPr>
        <w:t xml:space="preserve">, </w:t>
      </w:r>
      <w:r w:rsidR="008A7408" w:rsidRPr="0013402E">
        <w:rPr>
          <w:rFonts w:ascii="Dedris-a" w:hAnsi="Dedris-a"/>
          <w:sz w:val="40"/>
          <w:szCs w:val="40"/>
        </w:rPr>
        <w:t>0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{</w:t>
      </w:r>
      <w:r w:rsidR="008A7408" w:rsidRPr="0013402E">
        <w:rPr>
          <w:rFonts w:ascii="Dedris-vowa" w:hAnsi="Dedris-vowa"/>
          <w:sz w:val="40"/>
          <w:szCs w:val="40"/>
        </w:rPr>
        <w:t>R</w:t>
      </w:r>
      <w:r w:rsidR="008A7408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h</w:t>
      </w:r>
      <w:r w:rsidR="008A7408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e</w:t>
      </w:r>
      <w:r w:rsidR="008A7408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,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3</w:t>
      </w:r>
      <w:r w:rsidR="008A7408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#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K</w:t>
      </w:r>
      <w:r w:rsidR="008A7408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2?</w:t>
      </w:r>
      <w:r w:rsidR="008A7408" w:rsidRPr="0013402E">
        <w:rPr>
          <w:rFonts w:ascii="Dedris-vowa" w:hAnsi="Dedris-vowa"/>
          <w:sz w:val="40"/>
          <w:szCs w:val="40"/>
        </w:rPr>
        <w:t>,</w:t>
      </w:r>
      <w:r w:rsidR="008A7408" w:rsidRPr="0013402E">
        <w:rPr>
          <w:rFonts w:ascii="Dedris-vowa" w:hAnsi="Dedris-vowa"/>
          <w:sz w:val="52"/>
        </w:rPr>
        <w:t xml:space="preserve"> 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2</w:t>
      </w:r>
      <w:r w:rsidR="008A7408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g" w:hAnsi="Dedris-g"/>
          <w:sz w:val="52"/>
        </w:rPr>
        <w:t>8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@</w:t>
      </w:r>
      <w:r w:rsidR="008A7408" w:rsidRPr="0013402E">
        <w:rPr>
          <w:rFonts w:ascii="Dedris-vowa" w:hAnsi="Dedris-vowa"/>
          <w:sz w:val="52"/>
        </w:rPr>
        <w:t xml:space="preserve">R: </w:t>
      </w:r>
      <w:r w:rsidR="008A7408" w:rsidRPr="0013402E">
        <w:rPr>
          <w:rFonts w:ascii="Dedris-a" w:hAnsi="Dedris-a"/>
          <w:sz w:val="52"/>
        </w:rPr>
        <w:t>6</w:t>
      </w:r>
      <w:r w:rsidR="008A7408" w:rsidRPr="0013402E">
        <w:rPr>
          <w:rFonts w:ascii="Dedris-vowa" w:hAnsi="Dedris-vowa"/>
          <w:sz w:val="52"/>
        </w:rPr>
        <w:t>:&gt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2</w:t>
      </w:r>
      <w:r w:rsidR="008A7408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@</w:t>
      </w:r>
      <w:r w:rsidR="008A7408" w:rsidRPr="0013402E">
        <w:rPr>
          <w:rFonts w:ascii="Dedris-vowa" w:hAnsi="Dedris-vowa"/>
          <w:sz w:val="52"/>
        </w:rPr>
        <w:t xml:space="preserve">R: </w:t>
      </w:r>
      <w:r w:rsidR="008A7408" w:rsidRPr="0013402E">
        <w:rPr>
          <w:rFonts w:ascii="Dedris-a" w:hAnsi="Dedris-a"/>
          <w:sz w:val="52"/>
        </w:rPr>
        <w:t>2</w:t>
      </w:r>
      <w:r w:rsidR="008A7408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2" w:hAnsi="Dedris-a2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!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/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b" w:hAnsi="Dedris-b"/>
          <w:sz w:val="52"/>
        </w:rPr>
        <w:t>=</w:t>
      </w:r>
      <w:r w:rsidR="008A7408" w:rsidRPr="0013402E">
        <w:rPr>
          <w:rFonts w:ascii="Dedris-vowa" w:hAnsi="Dedris-vowa"/>
          <w:sz w:val="52"/>
        </w:rPr>
        <w:t xml:space="preserve">), </w:t>
      </w:r>
      <w:r w:rsidR="008A7408" w:rsidRPr="0013402E">
        <w:rPr>
          <w:rFonts w:ascii="Dedris-a" w:hAnsi="Dedris-a"/>
          <w:sz w:val="52"/>
        </w:rPr>
        <w:t>S</w:t>
      </w:r>
      <w:r w:rsidR="008A7408" w:rsidRPr="0013402E">
        <w:rPr>
          <w:rFonts w:ascii="Dedris-vowa" w:hAnsi="Dedris-vowa"/>
          <w:sz w:val="52"/>
        </w:rPr>
        <w:t>F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g" w:hAnsi="Dedris-g"/>
          <w:sz w:val="52"/>
        </w:rPr>
        <w:t>B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@</w:t>
      </w:r>
      <w:r w:rsidR="008A7408" w:rsidRPr="0013402E">
        <w:rPr>
          <w:rFonts w:ascii="Dedris-vowa" w:hAnsi="Dedris-vowa"/>
          <w:sz w:val="52"/>
        </w:rPr>
        <w:t xml:space="preserve">R: </w:t>
      </w:r>
      <w:r w:rsidR="008A7408" w:rsidRPr="0013402E">
        <w:rPr>
          <w:rFonts w:ascii="Dedris-a" w:hAnsi="Dedris-a"/>
          <w:sz w:val="40"/>
          <w:szCs w:val="40"/>
        </w:rPr>
        <w:t>=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$</w:t>
      </w:r>
      <w:r w:rsidR="008A7408" w:rsidRPr="0013402E">
        <w:rPr>
          <w:rFonts w:ascii="Dedris-a1" w:hAnsi="Dedris-a1"/>
          <w:sz w:val="40"/>
          <w:szCs w:val="40"/>
        </w:rPr>
        <w:t>?</w:t>
      </w:r>
      <w:r w:rsidR="008A7408" w:rsidRPr="0013402E">
        <w:rPr>
          <w:rFonts w:ascii="Dedris-a" w:hAnsi="Dedris-a"/>
          <w:sz w:val="40"/>
          <w:szCs w:val="40"/>
        </w:rPr>
        <w:t>3</w:t>
      </w:r>
      <w:r w:rsidR="008A7408" w:rsidRPr="0013402E">
        <w:rPr>
          <w:rFonts w:ascii="Dedris-vowa" w:hAnsi="Dedris-vowa"/>
          <w:sz w:val="40"/>
          <w:szCs w:val="40"/>
        </w:rPr>
        <w:t>,</w:t>
      </w:r>
      <w:r w:rsidR="008A7408" w:rsidRPr="0013402E">
        <w:rPr>
          <w:rFonts w:ascii="Dedris-vowa" w:hAnsi="Dedris-vowa"/>
          <w:sz w:val="52"/>
        </w:rPr>
        <w:t xml:space="preserve"> </w:t>
      </w:r>
      <w:r w:rsidR="008A740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3</w:t>
      </w:r>
      <w:r w:rsidR="008A740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&lt;</w:t>
      </w:r>
      <w:r w:rsidR="008A7408" w:rsidRPr="0013402E">
        <w:rPr>
          <w:rFonts w:ascii="Dedris-c" w:hAnsi="Dedris-c"/>
          <w:sz w:val="52"/>
        </w:rPr>
        <w:t>_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1" w:hAnsi="Dedris-a1"/>
          <w:sz w:val="52"/>
        </w:rPr>
        <w:t>&lt;</w:t>
      </w:r>
      <w:r w:rsidR="008A7408" w:rsidRPr="0013402E">
        <w:rPr>
          <w:rFonts w:ascii="Dedris-a" w:hAnsi="Dedris-a"/>
          <w:sz w:val="52"/>
        </w:rPr>
        <w:t>-</w:t>
      </w:r>
      <w:r w:rsidR="005F64A8" w:rsidRPr="0013402E">
        <w:rPr>
          <w:rFonts w:ascii="Dedris-a" w:hAnsi="Dedris-a"/>
          <w:sz w:val="52"/>
        </w:rPr>
        <w:t>A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.</w:t>
      </w:r>
      <w:r w:rsidR="008A7408" w:rsidRPr="0013402E">
        <w:rPr>
          <w:rFonts w:ascii="Dedris-e" w:hAnsi="Dedris-e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=</w:t>
      </w:r>
      <w:r w:rsidR="008A7408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@</w:t>
      </w:r>
      <w:r w:rsidR="008A740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A7408" w:rsidRPr="0013402E">
        <w:rPr>
          <w:rFonts w:ascii="Dedris-a" w:hAnsi="Dedris-a"/>
          <w:sz w:val="52"/>
        </w:rPr>
        <w:t>@</w:t>
      </w:r>
      <w:r w:rsidR="008A7408" w:rsidRPr="0013402E">
        <w:rPr>
          <w:rFonts w:ascii="Dedris-vowa" w:hAnsi="Dedris-vowa"/>
          <w:sz w:val="52"/>
        </w:rPr>
        <w:t xml:space="preserve">A, </w:t>
      </w:r>
      <w:r w:rsidR="008A7408" w:rsidRPr="0013402E">
        <w:rPr>
          <w:rFonts w:ascii="Dedris-a" w:hAnsi="Dedris-a"/>
          <w:sz w:val="40"/>
          <w:szCs w:val="40"/>
        </w:rPr>
        <w:t>=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$</w:t>
      </w:r>
      <w:r w:rsidR="008A7408" w:rsidRPr="0013402E">
        <w:rPr>
          <w:rFonts w:ascii="Dedris-a1" w:hAnsi="Dedris-a1"/>
          <w:sz w:val="40"/>
          <w:szCs w:val="40"/>
        </w:rPr>
        <w:t>?</w:t>
      </w:r>
      <w:r w:rsidR="008A7408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A7408" w:rsidRPr="0013402E">
        <w:rPr>
          <w:rFonts w:ascii="Dedris-a" w:hAnsi="Dedris-a"/>
          <w:sz w:val="40"/>
          <w:szCs w:val="40"/>
        </w:rPr>
        <w:t>2e</w:t>
      </w:r>
      <w:r w:rsidR="008A7408" w:rsidRPr="0013402E">
        <w:rPr>
          <w:rFonts w:ascii="Dedris-vowa" w:hAnsi="Dedris-vowa"/>
          <w:sz w:val="40"/>
          <w:szCs w:val="40"/>
        </w:rPr>
        <w:t>R</w:t>
      </w:r>
      <w:r w:rsidR="008A7408" w:rsidRPr="0013402E">
        <w:rPr>
          <w:rFonts w:ascii="Dedris-a" w:hAnsi="Dedris-a"/>
          <w:sz w:val="40"/>
          <w:szCs w:val="40"/>
        </w:rPr>
        <w:t>.</w:t>
      </w:r>
      <w:r w:rsidR="008A7408" w:rsidRPr="0013402E">
        <w:rPr>
          <w:rFonts w:ascii="Dedris-vowa" w:hAnsi="Dedris-vowa"/>
          <w:sz w:val="40"/>
          <w:szCs w:val="40"/>
        </w:rPr>
        <w:t>,</w:t>
      </w:r>
      <w:r w:rsidR="008A7408" w:rsidRPr="0013402E">
        <w:rPr>
          <w:rFonts w:ascii="Dedris-vowa" w:hAnsi="Dedris-vowa"/>
          <w:sz w:val="52"/>
        </w:rPr>
        <w:t xml:space="preserve"> </w:t>
      </w:r>
      <w:r w:rsidR="00B65ADA" w:rsidRPr="0013402E">
        <w:rPr>
          <w:rFonts w:ascii="Dedris-a" w:hAnsi="Dedris-a"/>
          <w:sz w:val="52"/>
        </w:rPr>
        <w:t>(</w:t>
      </w:r>
      <w:r w:rsidR="00B65ADA" w:rsidRPr="0013402E">
        <w:rPr>
          <w:rFonts w:ascii="Dedris-vowa" w:hAnsi="Dedris-vowa"/>
          <w:sz w:val="52"/>
        </w:rPr>
        <w:t>R</w:t>
      </w:r>
      <w:r w:rsidR="00B65AD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1" w:hAnsi="Dedris-a1"/>
          <w:sz w:val="52"/>
        </w:rPr>
        <w:t>S</w:t>
      </w:r>
      <w:r w:rsidR="00B65AD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h</w:t>
      </w:r>
      <w:r w:rsidR="00B65AD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e</w:t>
      </w:r>
      <w:r w:rsidR="00B65AD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 xml:space="preserve">:(% 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(</w:t>
      </w:r>
      <w:r w:rsidR="00B65ADA" w:rsidRPr="0013402E">
        <w:rPr>
          <w:rFonts w:ascii="Dedris-vowa" w:hAnsi="Dedris-vowa"/>
          <w:sz w:val="52"/>
        </w:rPr>
        <w:t>J</w:t>
      </w:r>
      <w:r w:rsidR="00B65AD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</w:t>
      </w:r>
      <w:r w:rsidR="00B65ADA" w:rsidRPr="0013402E">
        <w:rPr>
          <w:rFonts w:ascii="Dedris-vowa" w:hAnsi="Dedris-vowa"/>
          <w:sz w:val="52"/>
        </w:rPr>
        <w:t>R-</w:t>
      </w:r>
      <w:r w:rsidR="00B65ADA" w:rsidRPr="0013402E">
        <w:rPr>
          <w:rFonts w:ascii="Dedris-a" w:hAnsi="Dedris-a"/>
          <w:sz w:val="52"/>
        </w:rPr>
        <w:t>=-?</w:t>
      </w:r>
      <w:r w:rsidR="00B65ADA" w:rsidRPr="0013402E">
        <w:rPr>
          <w:rFonts w:ascii="Dedris-vowa" w:hAnsi="Dedris-vowa"/>
          <w:sz w:val="52"/>
        </w:rPr>
        <w:t>R</w:t>
      </w:r>
      <w:r w:rsidR="00B65AD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: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g</w:t>
      </w:r>
      <w:r w:rsidR="00B65ADA" w:rsidRPr="0013402E">
        <w:rPr>
          <w:rFonts w:ascii="Dedris-vowa" w:hAnsi="Dedris-vowa"/>
          <w:sz w:val="52"/>
        </w:rPr>
        <w:t>R</w:t>
      </w:r>
      <w:r w:rsidR="00B65ADA" w:rsidRPr="0013402E">
        <w:rPr>
          <w:rFonts w:ascii="Dedris-a" w:hAnsi="Dedris-a"/>
          <w:sz w:val="52"/>
        </w:rPr>
        <w:t>$</w:t>
      </w:r>
      <w:r w:rsidR="00ED7A13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.</w:t>
      </w:r>
      <w:r w:rsidR="00B65ADA" w:rsidRPr="0013402E">
        <w:rPr>
          <w:rFonts w:ascii="Dedris-vowa" w:hAnsi="Dedris-vowa"/>
          <w:sz w:val="52"/>
        </w:rPr>
        <w:t>R</w:t>
      </w:r>
      <w:r w:rsidR="00B65AD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I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2</w:t>
      </w:r>
      <w:r w:rsidR="00B65ADA" w:rsidRPr="0013402E">
        <w:rPr>
          <w:rFonts w:ascii="Dedris-a1" w:hAnsi="Dedris-a1"/>
          <w:sz w:val="52"/>
        </w:rPr>
        <w:t>o</w:t>
      </w:r>
      <w:r w:rsidR="00B65AD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: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G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A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.</w:t>
      </w:r>
      <w:r w:rsidR="00B65ADA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=</w:t>
      </w:r>
      <w:r w:rsidR="00B65ADA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 xml:space="preserve">A, </w:t>
      </w:r>
      <w:r w:rsidR="00B65ADA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D</w:t>
      </w:r>
      <w:r w:rsidR="00B65ADA" w:rsidRPr="0013402E">
        <w:rPr>
          <w:rFonts w:ascii="Dedris-vowa" w:hAnsi="Dedris-vowa"/>
          <w:sz w:val="52"/>
        </w:rPr>
        <w:t>R</w:t>
      </w:r>
      <w:r w:rsidR="00B65ADA" w:rsidRPr="0013402E">
        <w:rPr>
          <w:rFonts w:ascii="Dedris-e" w:hAnsi="Dedris-e"/>
          <w:sz w:val="52"/>
        </w:rPr>
        <w:t>a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-=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?</w:t>
      </w:r>
      <w:r w:rsidR="00B65ADA" w:rsidRPr="0013402E">
        <w:rPr>
          <w:rFonts w:ascii="Dedris-vowa" w:hAnsi="Dedris-vowa"/>
          <w:sz w:val="52"/>
        </w:rPr>
        <w:t>R</w:t>
      </w:r>
      <w:r w:rsidR="00B65AD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;2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 xml:space="preserve">G% 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2</w:t>
      </w:r>
      <w:r w:rsidR="00B65ADA" w:rsidRPr="0013402E">
        <w:rPr>
          <w:rFonts w:ascii="Dedris-a1" w:hAnsi="Dedris-a1"/>
          <w:sz w:val="52"/>
        </w:rPr>
        <w:t>o</w:t>
      </w:r>
      <w:r w:rsidR="00B65AD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:</w:t>
      </w:r>
      <w:r w:rsidR="00B65ADA" w:rsidRPr="0013402E">
        <w:rPr>
          <w:rFonts w:ascii="Dedris-vowa" w:hAnsi="Dedris-vowa"/>
          <w:sz w:val="52"/>
        </w:rPr>
        <w:t>A-</w:t>
      </w:r>
      <w:r w:rsidR="00B65ADA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G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1" w:hAnsi="Dedris-a1"/>
          <w:sz w:val="52"/>
        </w:rPr>
        <w:t>-</w:t>
      </w:r>
      <w:r w:rsidR="00B65ADA" w:rsidRPr="0013402E">
        <w:rPr>
          <w:rFonts w:ascii="Dedris-a" w:hAnsi="Dedris-a"/>
          <w:sz w:val="52"/>
        </w:rPr>
        <w:t>A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.</w:t>
      </w:r>
      <w:r w:rsidR="00B65ADA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=</w:t>
      </w:r>
      <w:r w:rsidR="00B65ADA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A,</w:t>
      </w:r>
      <w:r w:rsidR="00B65ADA" w:rsidRPr="0013402E">
        <w:rPr>
          <w:rFonts w:ascii="Dedris-a" w:hAnsi="Dedris-a"/>
          <w:sz w:val="52"/>
        </w:rPr>
        <w:t xml:space="preserve"> </w:t>
      </w:r>
      <w:r w:rsidR="00B65ADA" w:rsidRPr="0013402E">
        <w:rPr>
          <w:rFonts w:ascii="Dedris-vowa" w:hAnsi="Dedris-vowa"/>
          <w:sz w:val="52"/>
        </w:rPr>
        <w:t xml:space="preserve"> </w:t>
      </w:r>
      <w:r w:rsidR="00B65ADA" w:rsidRPr="0013402E">
        <w:rPr>
          <w:rFonts w:ascii="Dedris-a" w:hAnsi="Dedris-a"/>
          <w:sz w:val="52"/>
        </w:rPr>
        <w:t xml:space="preserve"> 0</w:t>
      </w:r>
      <w:r w:rsidR="00B65ADA" w:rsidRPr="0013402E">
        <w:rPr>
          <w:rFonts w:ascii="Dedris-d" w:hAnsi="Dedris-d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?</w:t>
      </w:r>
      <w:r w:rsidR="00B65ADA" w:rsidRPr="0013402E">
        <w:rPr>
          <w:rFonts w:ascii="Dedris-e" w:hAnsi="Dedris-e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?</w:t>
      </w:r>
      <w:r w:rsidR="00B65ADA" w:rsidRPr="0013402E">
        <w:rPr>
          <w:rFonts w:ascii="Dedris-vowa" w:hAnsi="Dedris-vowa"/>
          <w:sz w:val="52"/>
        </w:rPr>
        <w:t>R</w:t>
      </w:r>
      <w:r w:rsidR="00B65AD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1" w:hAnsi="Dedris-a1"/>
          <w:sz w:val="52"/>
        </w:rPr>
        <w:t>;</w:t>
      </w:r>
      <w:r w:rsidR="00B65AD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2</w:t>
      </w:r>
      <w:r w:rsidR="00B65ADA" w:rsidRPr="0013402E">
        <w:rPr>
          <w:rFonts w:ascii="Dedris-a1" w:hAnsi="Dedris-a1"/>
          <w:sz w:val="52"/>
        </w:rPr>
        <w:t>o</w:t>
      </w:r>
      <w:r w:rsidR="00B65AD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0: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G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1" w:hAnsi="Dedris-a1"/>
          <w:sz w:val="52"/>
        </w:rPr>
        <w:t>-</w:t>
      </w:r>
      <w:r w:rsidR="00B65ADA" w:rsidRPr="0013402E">
        <w:rPr>
          <w:rFonts w:ascii="Dedris-a" w:hAnsi="Dedris-a"/>
          <w:sz w:val="52"/>
        </w:rPr>
        <w:t>A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.</w:t>
      </w:r>
      <w:r w:rsidR="00B65ADA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=</w:t>
      </w:r>
      <w:r w:rsidR="00B65ADA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 xml:space="preserve">A, </w:t>
      </w:r>
      <w:r w:rsidR="008F6DEB" w:rsidRPr="0013402E">
        <w:rPr>
          <w:rFonts w:ascii="Dedris-a" w:hAnsi="Dedris-a"/>
          <w:sz w:val="52"/>
        </w:rPr>
        <w:t>a</w:t>
      </w:r>
      <w:r w:rsidR="008F6DEB" w:rsidRPr="0013402E">
        <w:rPr>
          <w:rFonts w:ascii="Dedris-vowa" w:hAnsi="Dedris-vowa"/>
          <w:sz w:val="52"/>
        </w:rPr>
        <w:t>R</w:t>
      </w:r>
      <w:r w:rsidR="008F6DEB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.0</w:t>
      </w:r>
      <w:r w:rsidR="008F6DEB" w:rsidRPr="0013402E">
        <w:rPr>
          <w:rFonts w:ascii="Dedris-vowa" w:hAnsi="Dedris-vowa"/>
          <w:sz w:val="52"/>
        </w:rPr>
        <w:t>R</w:t>
      </w:r>
      <w:r w:rsidR="008F6DE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(</w:t>
      </w:r>
      <w:r w:rsidR="008F6DEB" w:rsidRPr="0013402E">
        <w:rPr>
          <w:rFonts w:ascii="Dedris-vowa" w:hAnsi="Dedris-vowa"/>
          <w:sz w:val="52"/>
        </w:rPr>
        <w:t>J</w:t>
      </w:r>
      <w:r w:rsidR="008F6DE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0</w:t>
      </w:r>
      <w:r w:rsidR="008F6DE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0</w:t>
      </w:r>
      <w:r w:rsidR="008F6DEB" w:rsidRPr="0013402E">
        <w:rPr>
          <w:rFonts w:ascii="Dedris-d" w:hAnsi="Dedris-d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:</w:t>
      </w:r>
      <w:r w:rsidR="008F6DEB" w:rsidRPr="0013402E">
        <w:rPr>
          <w:rFonts w:ascii="Dedris-a1" w:hAnsi="Dedris-a1"/>
          <w:sz w:val="52"/>
        </w:rPr>
        <w:t>L</w:t>
      </w:r>
      <w:r w:rsidR="008F6DE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$/?</w:t>
      </w:r>
      <w:r w:rsidR="008F6DEB" w:rsidRPr="0013402E">
        <w:rPr>
          <w:rFonts w:ascii="Dedris-vowa" w:hAnsi="Dedris-vowa"/>
          <w:sz w:val="52"/>
        </w:rPr>
        <w:t xml:space="preserve">, </w:t>
      </w:r>
      <w:r w:rsidR="008F6DEB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:(%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3</w:t>
      </w:r>
      <w:r w:rsidR="008F6DE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&lt;2?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2</w:t>
      </w:r>
      <w:r w:rsidR="008F6DEB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$</w:t>
      </w:r>
      <w:r w:rsidR="008F6DEB" w:rsidRPr="0013402E">
        <w:rPr>
          <w:rFonts w:ascii="Dedris-a1" w:hAnsi="Dedris-a1"/>
          <w:sz w:val="52"/>
        </w:rPr>
        <w:t>?</w:t>
      </w:r>
      <w:r w:rsidR="008F6DEB" w:rsidRPr="0013402E">
        <w:rPr>
          <w:rFonts w:ascii="Dedris-a" w:hAnsi="Dedris-a"/>
          <w:sz w:val="52"/>
        </w:rPr>
        <w:t>3</w:t>
      </w:r>
      <w:r w:rsidR="008F6DEB" w:rsidRPr="0013402E">
        <w:rPr>
          <w:rFonts w:ascii="Dedris-vowa" w:hAnsi="Dedris-vowa"/>
          <w:sz w:val="52"/>
        </w:rPr>
        <w:t xml:space="preserve">, </w:t>
      </w:r>
      <w:r w:rsidR="008F6DEB" w:rsidRPr="0013402E">
        <w:rPr>
          <w:rFonts w:ascii="Dedris-a1" w:hAnsi="Dedris-a1"/>
          <w:sz w:val="52"/>
        </w:rPr>
        <w:t>.</w:t>
      </w:r>
      <w:r w:rsidR="008F6DE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$</w:t>
      </w:r>
      <w:r w:rsidR="008F6DEB" w:rsidRPr="0013402E">
        <w:rPr>
          <w:rFonts w:ascii="Dedris-a1" w:hAnsi="Dedris-a1"/>
          <w:sz w:val="52"/>
        </w:rPr>
        <w:t>?</w:t>
      </w:r>
      <w:r w:rsidR="008F6DEB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G</w:t>
      </w:r>
      <w:r w:rsidR="008F6DE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28</w:t>
      </w:r>
      <w:r w:rsidR="008F6DEB" w:rsidRPr="0013402E">
        <w:rPr>
          <w:rFonts w:ascii="Dedris-vowa" w:hAnsi="Dedris-vowa"/>
          <w:sz w:val="52"/>
        </w:rPr>
        <w:t>A</w:t>
      </w:r>
      <w:r w:rsidR="008F6DE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!k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1" w:hAnsi="Dedris-a1"/>
          <w:sz w:val="52"/>
        </w:rPr>
        <w:t>P</w:t>
      </w:r>
      <w:r w:rsidR="008F6DEB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(</w:t>
      </w:r>
      <w:r w:rsidR="008F6DEB" w:rsidRPr="0013402E">
        <w:rPr>
          <w:rFonts w:ascii="Dedris-vowa" w:hAnsi="Dedris-vowa"/>
          <w:sz w:val="52"/>
        </w:rPr>
        <w:t>J</w:t>
      </w:r>
      <w:r w:rsidR="008F6DE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(</w:t>
      </w:r>
      <w:r w:rsidR="008F6DEB" w:rsidRPr="0013402E">
        <w:rPr>
          <w:rFonts w:ascii="Dedris-vowa" w:hAnsi="Dedris-vowa"/>
          <w:sz w:val="52"/>
        </w:rPr>
        <w:t>R</w:t>
      </w:r>
      <w:r w:rsidR="008F6DE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G</w:t>
      </w:r>
      <w:r w:rsidR="008F6DE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?</w:t>
      </w:r>
      <w:r w:rsidR="008F6DEB" w:rsidRPr="0013402E">
        <w:rPr>
          <w:rFonts w:ascii="Dedris-vowa" w:hAnsi="Dedris-vowa"/>
          <w:sz w:val="52"/>
        </w:rPr>
        <w:t>R</w:t>
      </w:r>
      <w:r w:rsidR="008F6DE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0</w:t>
      </w:r>
      <w:r w:rsidR="008F6DEB" w:rsidRPr="0013402E">
        <w:rPr>
          <w:rFonts w:ascii="Dedris-vowa" w:hAnsi="Dedris-vowa"/>
          <w:sz w:val="52"/>
        </w:rPr>
        <w:t xml:space="preserve">, </w:t>
      </w:r>
      <w:r w:rsidR="008F6DEB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b" w:hAnsi="Dedris-b"/>
          <w:sz w:val="52"/>
        </w:rPr>
        <w:t>.</w:t>
      </w:r>
      <w:r w:rsidR="008F6DEB" w:rsidRPr="0013402E">
        <w:rPr>
          <w:rFonts w:ascii="Dedris-vowa" w:hAnsi="Dedris-vowa"/>
          <w:sz w:val="52"/>
        </w:rPr>
        <w:t>R</w:t>
      </w:r>
      <w:r w:rsidR="008F6DE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2</w:t>
      </w:r>
      <w:r w:rsidR="008F6DEB" w:rsidRPr="0013402E">
        <w:rPr>
          <w:rFonts w:ascii="Dedris-a1" w:hAnsi="Dedris-a1"/>
          <w:sz w:val="52"/>
        </w:rPr>
        <w:t>o</w:t>
      </w:r>
      <w:r w:rsidR="008F6DE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0:</w:t>
      </w:r>
      <w:r w:rsidR="008F6DE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G</w:t>
      </w:r>
      <w:r w:rsidR="008F6DE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8F6DEB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1" w:hAnsi="Dedris-a1"/>
          <w:sz w:val="52"/>
        </w:rPr>
        <w:t>-</w:t>
      </w:r>
      <w:r w:rsidR="00163478" w:rsidRPr="0013402E">
        <w:rPr>
          <w:rFonts w:ascii="Dedris-a" w:hAnsi="Dedris-a"/>
          <w:sz w:val="52"/>
        </w:rPr>
        <w:t>A</w:t>
      </w:r>
      <w:r w:rsidR="001634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.</w:t>
      </w:r>
      <w:r w:rsidR="00163478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=</w:t>
      </w:r>
      <w:r w:rsidR="00163478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@</w:t>
      </w:r>
      <w:r w:rsidR="001634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@</w:t>
      </w:r>
      <w:r w:rsidR="00163478" w:rsidRPr="0013402E">
        <w:rPr>
          <w:rFonts w:ascii="Dedris-vowa" w:hAnsi="Dedris-vowa"/>
          <w:sz w:val="52"/>
        </w:rPr>
        <w:t>A,</w:t>
      </w:r>
      <w:r w:rsidR="00D435D7" w:rsidRPr="0013402E">
        <w:rPr>
          <w:rFonts w:ascii="Dedris-vowa" w:hAnsi="Dedris-vowa"/>
          <w:sz w:val="52"/>
        </w:rPr>
        <w:t xml:space="preserve"> </w:t>
      </w:r>
      <w:r w:rsidR="00D435D7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:L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&amp;$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28</w:t>
      </w:r>
      <w:r w:rsidR="00D435D7" w:rsidRPr="0013402E">
        <w:rPr>
          <w:rFonts w:ascii="Dedris-vowa" w:hAnsi="Dedris-vowa"/>
          <w:sz w:val="52"/>
        </w:rPr>
        <w:t>A</w:t>
      </w:r>
      <w:r w:rsidR="00D435D7" w:rsidRPr="0013402E">
        <w:rPr>
          <w:rFonts w:ascii="Dedris-a" w:hAnsi="Dedris-a"/>
          <w:sz w:val="52"/>
        </w:rPr>
        <w:t>: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;</w:t>
      </w:r>
      <w:r w:rsidR="00D435D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&gt;</w:t>
      </w:r>
      <w:r w:rsidR="00D435D7" w:rsidRPr="0013402E">
        <w:rPr>
          <w:rFonts w:ascii="Dedris-vowa" w:hAnsi="Dedris-vowa"/>
          <w:sz w:val="52"/>
        </w:rPr>
        <w:t>J</w:t>
      </w:r>
      <w:r w:rsidR="00D435D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G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: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(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L</w:t>
      </w:r>
      <w:r w:rsidR="00D435D7" w:rsidRPr="0013402E">
        <w:rPr>
          <w:rFonts w:ascii="Dedris-vowa" w:hAnsi="Dedris-vowa"/>
          <w:sz w:val="52"/>
        </w:rPr>
        <w:t>A</w:t>
      </w:r>
      <w:r w:rsidR="00D435D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I</w:t>
      </w:r>
      <w:r w:rsidR="00D435D7" w:rsidRPr="0013402E">
        <w:rPr>
          <w:rFonts w:ascii="Dedris-vowa" w:hAnsi="Dedris-vowa"/>
          <w:sz w:val="52"/>
        </w:rPr>
        <w:t>A</w:t>
      </w:r>
      <w:r w:rsidR="00D435D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2_2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$?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=</w:t>
      </w:r>
      <w:r w:rsidR="00D435D7" w:rsidRPr="0013402E">
        <w:rPr>
          <w:rFonts w:ascii="Dedris-vowa" w:hAnsi="Dedris-vowa"/>
          <w:sz w:val="52"/>
        </w:rPr>
        <w:t xml:space="preserve">, </w:t>
      </w:r>
      <w:r w:rsidR="00D435D7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@</w:t>
      </w:r>
      <w:r w:rsidR="00D435D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:#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=</w:t>
      </w:r>
      <w:r w:rsidR="00D435D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b" w:hAnsi="Dedris-b"/>
          <w:sz w:val="52"/>
        </w:rPr>
        <w:t>#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;2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;</w:t>
      </w:r>
      <w:r w:rsidR="00D435D7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:)</w:t>
      </w:r>
      <w:r w:rsidR="00D435D7" w:rsidRPr="0013402E">
        <w:rPr>
          <w:rFonts w:ascii="Dedris-vowa" w:hAnsi="Dedris-vowa"/>
          <w:sz w:val="52"/>
        </w:rPr>
        <w:t>A</w:t>
      </w:r>
      <w:r w:rsidR="00D435D7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g</w:t>
      </w:r>
      <w:r w:rsidR="00D435D7" w:rsidRPr="0013402E">
        <w:rPr>
          <w:rFonts w:ascii="Dedris-vowa" w:hAnsi="Dedris-vowa"/>
          <w:sz w:val="52"/>
        </w:rPr>
        <w:t>J</w:t>
      </w:r>
      <w:r w:rsidR="00D435D7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K</w:t>
      </w:r>
      <w:r w:rsidR="00D435D7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.</w:t>
      </w:r>
      <w:r w:rsidR="00D435D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G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:#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=</w:t>
      </w:r>
      <w:r w:rsidR="00D435D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?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: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;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5</w:t>
      </w:r>
      <w:r w:rsidR="00D435D7" w:rsidRPr="0013402E">
        <w:rPr>
          <w:rFonts w:ascii="Dedris-vowa" w:hAnsi="Dedris-vowa"/>
          <w:sz w:val="52"/>
        </w:rPr>
        <w:t>S</w:t>
      </w:r>
      <w:r w:rsidR="00D435D7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G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1" w:hAnsi="Dedris-a1"/>
          <w:sz w:val="52"/>
        </w:rPr>
        <w:t>-</w:t>
      </w:r>
      <w:r w:rsidR="00163478" w:rsidRPr="0013402E">
        <w:rPr>
          <w:rFonts w:ascii="Dedris-a" w:hAnsi="Dedris-a"/>
          <w:sz w:val="52"/>
        </w:rPr>
        <w:t>A</w:t>
      </w:r>
      <w:r w:rsidR="001634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.</w:t>
      </w:r>
      <w:r w:rsidR="00163478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=</w:t>
      </w:r>
      <w:r w:rsidR="00163478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@</w:t>
      </w:r>
      <w:r w:rsidR="001634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@</w:t>
      </w:r>
      <w:r w:rsidR="00163478" w:rsidRPr="0013402E">
        <w:rPr>
          <w:rFonts w:ascii="Dedris-vowa" w:hAnsi="Dedris-vowa"/>
          <w:sz w:val="52"/>
        </w:rPr>
        <w:t>A,</w:t>
      </w:r>
      <w:r w:rsidR="00D435D7" w:rsidRPr="0013402E">
        <w:rPr>
          <w:rFonts w:ascii="Dedris-vowa" w:hAnsi="Dedris-vowa"/>
          <w:sz w:val="52"/>
        </w:rPr>
        <w:t xml:space="preserve"> </w:t>
      </w:r>
      <w:r w:rsidR="00163478" w:rsidRPr="0013402E">
        <w:rPr>
          <w:rFonts w:ascii="Dedris-a" w:hAnsi="Dedris-a"/>
          <w:sz w:val="52"/>
        </w:rPr>
        <w:t>3(</w:t>
      </w:r>
      <w:r w:rsidR="00163478" w:rsidRPr="0013402E">
        <w:rPr>
          <w:rFonts w:ascii="Dedris-vowa" w:hAnsi="Dedris-vowa"/>
          <w:sz w:val="52"/>
        </w:rPr>
        <w:t>R</w:t>
      </w:r>
      <w:r w:rsidR="0016347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.%-</w:t>
      </w:r>
      <w:r w:rsidR="00163478" w:rsidRPr="0013402E">
        <w:rPr>
          <w:rFonts w:ascii="Dedris-a1" w:hAnsi="Dedris-a1"/>
          <w:sz w:val="52"/>
        </w:rPr>
        <w:t>,</w:t>
      </w:r>
      <w:r w:rsidR="0016347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3</w:t>
      </w:r>
      <w:r w:rsidR="00163478" w:rsidRPr="0013402E">
        <w:rPr>
          <w:rFonts w:ascii="Dedris-vowa" w:hAnsi="Dedris-vowa"/>
          <w:sz w:val="52"/>
        </w:rPr>
        <w:t>R</w:t>
      </w:r>
      <w:r w:rsidR="0016347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$</w:t>
      </w:r>
      <w:r w:rsidR="001634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.%</w:t>
      </w:r>
      <w:r w:rsidR="00163478" w:rsidRPr="0013402E">
        <w:rPr>
          <w:rFonts w:ascii="Dedris-vowa" w:hAnsi="Dedris-vowa"/>
          <w:sz w:val="52"/>
        </w:rPr>
        <w:t>R</w:t>
      </w:r>
      <w:r w:rsidR="00163478" w:rsidRPr="0013402E">
        <w:rPr>
          <w:rFonts w:ascii="Dedris-a" w:hAnsi="Dedris-a"/>
          <w:sz w:val="52"/>
        </w:rPr>
        <w:t>?-</w:t>
      </w:r>
      <w:r w:rsidR="00163478" w:rsidRPr="0013402E">
        <w:rPr>
          <w:rFonts w:ascii="Dedris-a1" w:hAnsi="Dedris-a1"/>
          <w:sz w:val="52"/>
        </w:rPr>
        <w:t>P</w:t>
      </w:r>
      <w:r w:rsidR="0016347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1" w:hAnsi="Dedris-a1"/>
          <w:sz w:val="52"/>
        </w:rPr>
        <w:t>=</w:t>
      </w:r>
      <w:r w:rsidR="0016347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2</w:t>
      </w:r>
      <w:r w:rsidR="00163478" w:rsidRPr="0013402E">
        <w:rPr>
          <w:rFonts w:ascii="Dedris-b" w:hAnsi="Dedris-b"/>
          <w:sz w:val="52"/>
        </w:rPr>
        <w:t>)</w:t>
      </w:r>
      <w:r w:rsidR="00163478" w:rsidRPr="0013402E">
        <w:rPr>
          <w:rFonts w:ascii="Dedris-a" w:hAnsi="Dedris-a"/>
          <w:sz w:val="52"/>
        </w:rPr>
        <w:t>=-</w:t>
      </w:r>
      <w:r w:rsidR="00163478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63478" w:rsidRPr="0013402E">
        <w:rPr>
          <w:rFonts w:ascii="Dedris-a" w:hAnsi="Dedris-a"/>
          <w:sz w:val="52"/>
        </w:rPr>
        <w:t>$?</w:t>
      </w:r>
      <w:r w:rsidR="00163478" w:rsidRPr="0013402E">
        <w:rPr>
          <w:rFonts w:ascii="Dedris-vowa" w:hAnsi="Dedris-vowa"/>
          <w:sz w:val="52"/>
        </w:rPr>
        <w:t>R</w:t>
      </w:r>
      <w:r w:rsidR="00163478" w:rsidRPr="0013402E">
        <w:rPr>
          <w:rFonts w:ascii="Dedris-a" w:hAnsi="Dedris-a"/>
          <w:sz w:val="52"/>
        </w:rPr>
        <w:t>=</w:t>
      </w:r>
      <w:r w:rsidR="00163478" w:rsidRPr="0013402E">
        <w:rPr>
          <w:rFonts w:ascii="Dedris-vowa" w:hAnsi="Dedris-vowa"/>
          <w:sz w:val="52"/>
        </w:rPr>
        <w:t xml:space="preserve">, </w:t>
      </w:r>
      <w:r w:rsidR="00D435D7" w:rsidRPr="0013402E">
        <w:rPr>
          <w:rFonts w:ascii="Dedris-a2" w:hAnsi="Dedris-a2"/>
          <w:sz w:val="52"/>
        </w:rPr>
        <w:t>X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@</w:t>
      </w:r>
      <w:r w:rsidR="00D435D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b" w:hAnsi="Dedris-b"/>
          <w:sz w:val="52"/>
        </w:rPr>
        <w:t>$</w:t>
      </w:r>
      <w:r w:rsidR="00D435D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;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b1" w:hAnsi="Dedris-b1"/>
          <w:sz w:val="52"/>
        </w:rPr>
        <w:t>3</w:t>
      </w:r>
      <w:r w:rsidR="00D435D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,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: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.</w:t>
      </w:r>
      <w:r w:rsidR="00D435D7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6377A" w:rsidRPr="0013402E">
        <w:rPr>
          <w:rFonts w:ascii="Dedris-vowa" w:hAnsi="Dedris-vowa"/>
          <w:sz w:val="52"/>
        </w:rPr>
        <w:t xml:space="preserve">, </w:t>
      </w:r>
      <w:r w:rsidR="00D435D7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$</w:t>
      </w:r>
      <w:r w:rsidR="00D435D7" w:rsidRPr="0013402E">
        <w:rPr>
          <w:rFonts w:ascii="Dedris-a1" w:hAnsi="Dedris-a1"/>
          <w:sz w:val="52"/>
        </w:rPr>
        <w:t>+</w:t>
      </w:r>
      <w:r w:rsidR="00D435D7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?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2</w:t>
      </w:r>
      <w:r w:rsidR="00D435D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:P</w:t>
      </w:r>
      <w:r w:rsidR="00D435D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&lt;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G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h</w:t>
      </w:r>
      <w:r w:rsidR="00D435D7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I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*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G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1" w:hAnsi="Dedris-a1"/>
          <w:sz w:val="52"/>
        </w:rPr>
        <w:t>-</w:t>
      </w:r>
      <w:r w:rsidR="0042342B" w:rsidRPr="0013402E">
        <w:rPr>
          <w:rFonts w:ascii="Dedris-a" w:hAnsi="Dedris-a"/>
          <w:sz w:val="52"/>
        </w:rPr>
        <w:t>A</w:t>
      </w:r>
      <w:r w:rsidR="0042342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2342B" w:rsidRPr="0013402E">
        <w:rPr>
          <w:rFonts w:ascii="Dedris-a" w:hAnsi="Dedris-a"/>
          <w:sz w:val="52"/>
        </w:rPr>
        <w:t>.</w:t>
      </w:r>
      <w:r w:rsidR="0042342B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42342B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2342B" w:rsidRPr="0013402E">
        <w:rPr>
          <w:rFonts w:ascii="Dedris-a" w:hAnsi="Dedris-a"/>
          <w:sz w:val="52"/>
        </w:rPr>
        <w:t>=</w:t>
      </w:r>
      <w:r w:rsidR="0042342B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42342B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42342B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42342B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42342B" w:rsidRPr="0013402E">
        <w:rPr>
          <w:rFonts w:ascii="Dedris-a" w:hAnsi="Dedris-a"/>
          <w:sz w:val="52"/>
        </w:rPr>
        <w:t>@</w:t>
      </w:r>
      <w:r w:rsidR="0042342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2342B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42342B" w:rsidRPr="0013402E">
        <w:rPr>
          <w:rFonts w:ascii="Dedris-a" w:hAnsi="Dedris-a"/>
          <w:sz w:val="52"/>
        </w:rPr>
        <w:t>@</w:t>
      </w:r>
      <w:r w:rsidR="0042342B" w:rsidRPr="0013402E">
        <w:rPr>
          <w:rFonts w:ascii="Dedris-vowa" w:hAnsi="Dedris-vowa"/>
          <w:sz w:val="52"/>
        </w:rPr>
        <w:t>A,</w:t>
      </w:r>
      <w:r w:rsidR="00D435D7" w:rsidRPr="0013402E">
        <w:rPr>
          <w:rFonts w:ascii="Dedris-vowa" w:hAnsi="Dedris-vowa"/>
          <w:sz w:val="52"/>
        </w:rPr>
        <w:t xml:space="preserve"> </w:t>
      </w:r>
      <w:r w:rsidR="00D435D7" w:rsidRPr="0013402E">
        <w:rPr>
          <w:rFonts w:ascii="Dedris-a1" w:hAnsi="Dedris-a1"/>
          <w:sz w:val="52"/>
        </w:rPr>
        <w:t>=</w:t>
      </w:r>
      <w:r w:rsidR="00D435D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G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~</w:t>
      </w:r>
      <w:r w:rsidR="00D435D7" w:rsidRPr="0013402E">
        <w:rPr>
          <w:rFonts w:ascii="Dedris-vowa" w:hAnsi="Dedris-vowa"/>
          <w:sz w:val="52"/>
        </w:rPr>
        <w:t>A</w:t>
      </w:r>
      <w:r w:rsidR="00D435D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</w:t>
      </w:r>
      <w:r w:rsidR="00D435D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;</w:t>
      </w:r>
      <w:r w:rsidR="00D435D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&gt;</w:t>
      </w:r>
      <w:r w:rsidR="00D435D7" w:rsidRPr="0013402E">
        <w:rPr>
          <w:rFonts w:ascii="Dedris-vowa" w:hAnsi="Dedris-vowa"/>
          <w:sz w:val="52"/>
        </w:rPr>
        <w:t>J</w:t>
      </w:r>
      <w:r w:rsidR="00D435D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G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b" w:hAnsi="Dedris-b"/>
          <w:sz w:val="52"/>
        </w:rPr>
        <w:t>$</w:t>
      </w:r>
      <w:r w:rsidR="00D435D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(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.</w:t>
      </w:r>
      <w:r w:rsidR="00D435D7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$*</w:t>
      </w:r>
      <w:r w:rsidR="00D435D7" w:rsidRPr="0013402E">
        <w:rPr>
          <w:rFonts w:ascii="Dedris-vowa" w:hAnsi="Dedris-vowa"/>
          <w:sz w:val="52"/>
        </w:rPr>
        <w:t>A</w:t>
      </w:r>
      <w:r w:rsidR="00D435D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</w:t>
      </w:r>
      <w:r w:rsidR="00D435D7" w:rsidRPr="0013402E">
        <w:rPr>
          <w:rFonts w:ascii="Dedris-vowa" w:hAnsi="Dedris-vowa"/>
          <w:sz w:val="52"/>
        </w:rPr>
        <w:t>J</w:t>
      </w:r>
      <w:r w:rsidR="00D435D7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: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=3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h</w:t>
      </w:r>
      <w:r w:rsidR="00D435D7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e</w:t>
      </w:r>
      <w:r w:rsidR="00D435D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:L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9</w:t>
      </w:r>
      <w:r w:rsidR="00D435D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:</w:t>
      </w:r>
      <w:r w:rsidR="00D435D7" w:rsidRPr="0013402E">
        <w:rPr>
          <w:rFonts w:ascii="Dedris-a1" w:hAnsi="Dedris-a1"/>
          <w:sz w:val="52"/>
        </w:rPr>
        <w:t>)</w:t>
      </w:r>
      <w:r w:rsidR="00D435D7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$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l</w:t>
      </w:r>
      <w:r w:rsidR="00D435D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2P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0:</w:t>
      </w:r>
      <w:r w:rsidR="00D435D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b" w:hAnsi="Dedris-b"/>
          <w:sz w:val="52"/>
        </w:rPr>
        <w:t>#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P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435D7" w:rsidRPr="0013402E">
        <w:rPr>
          <w:rFonts w:ascii="Dedris-a" w:hAnsi="Dedris-a"/>
          <w:sz w:val="52"/>
        </w:rPr>
        <w:t>$?</w:t>
      </w:r>
      <w:r w:rsidR="00D435D7" w:rsidRPr="0013402E">
        <w:rPr>
          <w:rFonts w:ascii="Dedris-vowa" w:hAnsi="Dedris-vowa"/>
          <w:sz w:val="52"/>
        </w:rPr>
        <w:t>R</w:t>
      </w:r>
      <w:r w:rsidR="00D435D7" w:rsidRPr="0013402E">
        <w:rPr>
          <w:rFonts w:ascii="Dedris-a" w:hAnsi="Dedris-a"/>
          <w:sz w:val="52"/>
        </w:rPr>
        <w:t>=</w:t>
      </w:r>
      <w:r w:rsidR="00D435D7" w:rsidRPr="0013402E">
        <w:rPr>
          <w:rFonts w:ascii="Dedris-vowa" w:hAnsi="Dedris-vowa"/>
          <w:sz w:val="52"/>
        </w:rPr>
        <w:t>,</w:t>
      </w:r>
      <w:r w:rsidR="00B65ADA" w:rsidRPr="0013402E">
        <w:rPr>
          <w:rFonts w:ascii="Dedris-vowa" w:hAnsi="Dedris-vowa"/>
          <w:sz w:val="52"/>
        </w:rPr>
        <w:t xml:space="preserve"> </w:t>
      </w:r>
      <w:r w:rsidR="00D435D7" w:rsidRPr="0013402E">
        <w:rPr>
          <w:rFonts w:ascii="Dedris-a" w:hAnsi="Dedris-a"/>
          <w:sz w:val="52"/>
        </w:rPr>
        <w:t xml:space="preserve"> </w:t>
      </w:r>
      <w:r w:rsidR="002362E2" w:rsidRPr="0013402E">
        <w:rPr>
          <w:rFonts w:ascii="Dedris-a" w:hAnsi="Dedris-a"/>
          <w:sz w:val="40"/>
          <w:szCs w:val="40"/>
        </w:rPr>
        <w:t>.</w:t>
      </w:r>
      <w:r w:rsidR="00B65ADA" w:rsidRPr="0013402E">
        <w:rPr>
          <w:rFonts w:ascii="Dedris-vowa" w:hAnsi="Dedris-vowa"/>
          <w:sz w:val="40"/>
          <w:szCs w:val="40"/>
        </w:rPr>
        <w:t>J</w:t>
      </w:r>
      <w:r w:rsidR="002362E2" w:rsidRPr="0013402E">
        <w:rPr>
          <w:rFonts w:ascii="Dedris-vowa" w:hAnsi="Dedris-vowa"/>
          <w:sz w:val="40"/>
          <w:szCs w:val="40"/>
        </w:rPr>
        <w:t>-</w:t>
      </w:r>
      <w:r w:rsidR="002362E2" w:rsidRPr="0013402E">
        <w:rPr>
          <w:rFonts w:ascii="Dedris-a" w:hAnsi="Dedris-a"/>
          <w:sz w:val="40"/>
          <w:szCs w:val="40"/>
        </w:rPr>
        <w:t>/?</w:t>
      </w:r>
      <w:r w:rsidR="00B65ADA" w:rsidRPr="0013402E">
        <w:rPr>
          <w:rFonts w:ascii="Dedris-a" w:hAnsi="Dedris-a"/>
          <w:sz w:val="40"/>
          <w:szCs w:val="40"/>
        </w:rPr>
        <w:t>-K</w:t>
      </w:r>
      <w:r w:rsidR="00B65ADA" w:rsidRPr="0013402E">
        <w:rPr>
          <w:rFonts w:ascii="Dedris-vowa" w:hAnsi="Dedris-vowa"/>
          <w:sz w:val="40"/>
          <w:szCs w:val="40"/>
        </w:rPr>
        <w:t>R</w:t>
      </w:r>
      <w:r w:rsidR="00B65ADA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65ADA" w:rsidRPr="0013402E">
        <w:rPr>
          <w:rFonts w:ascii="Dedris-b" w:hAnsi="Dedris-b"/>
          <w:sz w:val="40"/>
          <w:szCs w:val="40"/>
        </w:rPr>
        <w:t>*</w:t>
      </w:r>
      <w:r w:rsidR="00B65ADA" w:rsidRPr="0013402E">
        <w:rPr>
          <w:rFonts w:ascii="Dedris-vowa" w:hAnsi="Dedris-vowa"/>
          <w:sz w:val="40"/>
          <w:szCs w:val="40"/>
        </w:rPr>
        <w:t>R</w:t>
      </w:r>
      <w:r w:rsidR="00B65ADA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65ADA" w:rsidRPr="0013402E">
        <w:rPr>
          <w:rFonts w:ascii="Dedris-a" w:hAnsi="Dedris-a"/>
          <w:sz w:val="40"/>
          <w:szCs w:val="40"/>
        </w:rPr>
        <w:t>?</w:t>
      </w:r>
      <w:r w:rsidR="00B65ADA" w:rsidRPr="0013402E">
        <w:rPr>
          <w:rFonts w:ascii="Dedris-vowa" w:hAnsi="Dedris-vowa"/>
          <w:sz w:val="40"/>
          <w:szCs w:val="40"/>
        </w:rPr>
        <w:t>R</w:t>
      </w:r>
      <w:r w:rsidR="00B65ADA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65ADA" w:rsidRPr="0013402E">
        <w:rPr>
          <w:rFonts w:ascii="Dedris-a" w:hAnsi="Dedris-a"/>
          <w:sz w:val="40"/>
          <w:szCs w:val="40"/>
        </w:rPr>
        <w:t>:</w:t>
      </w:r>
      <w:r w:rsidR="00B65ADA" w:rsidRPr="0013402E">
        <w:rPr>
          <w:rFonts w:ascii="Dedris-a1" w:hAnsi="Dedris-a1"/>
          <w:sz w:val="40"/>
          <w:szCs w:val="40"/>
        </w:rPr>
        <w:t>L</w:t>
      </w:r>
      <w:r w:rsidR="00B65ADA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65ADA" w:rsidRPr="0013402E">
        <w:rPr>
          <w:rFonts w:ascii="Dedris-a" w:hAnsi="Dedris-a"/>
          <w:sz w:val="40"/>
          <w:szCs w:val="40"/>
        </w:rPr>
        <w:t>0</w:t>
      </w:r>
      <w:r w:rsidR="00B65ADA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65ADA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65ADA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65ADA" w:rsidRPr="0013402E">
        <w:rPr>
          <w:rFonts w:ascii="Dedris-a" w:hAnsi="Dedris-a"/>
          <w:sz w:val="40"/>
          <w:szCs w:val="40"/>
        </w:rPr>
        <w:t>.3</w:t>
      </w:r>
      <w:r w:rsidR="00B65ADA" w:rsidRPr="0013402E">
        <w:rPr>
          <w:rFonts w:ascii="Dedris-vowa" w:hAnsi="Dedris-vowa"/>
          <w:sz w:val="40"/>
          <w:szCs w:val="40"/>
        </w:rPr>
        <w:t>A</w:t>
      </w:r>
      <w:r w:rsidR="00B65ADA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65ADA" w:rsidRPr="0013402E">
        <w:rPr>
          <w:rFonts w:ascii="Dedris-a" w:hAnsi="Dedris-a"/>
          <w:sz w:val="40"/>
          <w:szCs w:val="40"/>
        </w:rPr>
        <w:t>/?</w:t>
      </w:r>
      <w:r w:rsidR="00B65ADA" w:rsidRPr="0013402E">
        <w:rPr>
          <w:rFonts w:ascii="Dedris-vowa" w:hAnsi="Dedris-vowa"/>
          <w:sz w:val="40"/>
          <w:szCs w:val="40"/>
        </w:rPr>
        <w:t>,</w:t>
      </w:r>
      <w:r w:rsidR="00B65ADA" w:rsidRPr="0013402E">
        <w:rPr>
          <w:rFonts w:ascii="Dedris-vowa" w:hAnsi="Dedris-vowa"/>
          <w:sz w:val="52"/>
        </w:rPr>
        <w:t xml:space="preserve"> </w:t>
      </w:r>
      <w:r w:rsidR="008F6DEB" w:rsidRPr="0013402E">
        <w:rPr>
          <w:rFonts w:ascii="Dedris-a" w:hAnsi="Dedris-a"/>
          <w:sz w:val="52"/>
        </w:rPr>
        <w:t xml:space="preserve"> </w:t>
      </w:r>
      <w:r w:rsidR="00E95919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E95919" w:rsidRPr="0013402E">
        <w:rPr>
          <w:rFonts w:ascii="Dedris-a2" w:hAnsi="Dedris-a2"/>
          <w:sz w:val="52"/>
        </w:rPr>
        <w:t>Z</w:t>
      </w:r>
      <w:r w:rsidR="00E95919" w:rsidRPr="0013402E">
        <w:rPr>
          <w:rFonts w:ascii="Dedris-vowa" w:hAnsi="Dedris-vowa"/>
          <w:sz w:val="52"/>
        </w:rPr>
        <w:t>A:</w:t>
      </w:r>
      <w:r w:rsidR="00E95919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E95919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)</w:t>
      </w:r>
      <w:r w:rsidR="00E95919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@</w:t>
      </w:r>
      <w:r w:rsidR="00B65AD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1</w:t>
      </w:r>
      <w:r w:rsidR="00B65ADA" w:rsidRPr="0013402E">
        <w:rPr>
          <w:rFonts w:ascii="Dedris-vowa" w:hAnsi="Dedris-vow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1</w:t>
      </w:r>
      <w:r w:rsidR="00B65ADA" w:rsidRPr="0013402E">
        <w:rPr>
          <w:rFonts w:ascii="Dedris-vowa" w:hAnsi="Dedris-vowa"/>
          <w:sz w:val="52"/>
        </w:rPr>
        <w:t xml:space="preserve">L, </w:t>
      </w:r>
      <w:r w:rsidR="00B65ADA" w:rsidRPr="0013402E">
        <w:rPr>
          <w:rFonts w:ascii="Dedris-a" w:hAnsi="Dedris-a"/>
          <w:sz w:val="52"/>
        </w:rPr>
        <w:t>8</w:t>
      </w:r>
      <w:r w:rsidR="00B65ADA" w:rsidRPr="0013402E">
        <w:rPr>
          <w:rFonts w:ascii="Dedris-vowa" w:hAnsi="Dedris-vowa"/>
          <w:sz w:val="52"/>
        </w:rPr>
        <w:t>A</w:t>
      </w:r>
      <w:r w:rsidR="00B65AD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b" w:hAnsi="Dedris-b"/>
          <w:sz w:val="52"/>
        </w:rPr>
        <w:t>*</w:t>
      </w:r>
      <w:r w:rsidR="00B65ADA" w:rsidRPr="0013402E">
        <w:rPr>
          <w:rFonts w:ascii="Dedris-vowa" w:hAnsi="Dedris-vowa"/>
          <w:sz w:val="52"/>
        </w:rPr>
        <w:t>R</w:t>
      </w:r>
      <w:r w:rsidR="00B65ADA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B65ADA" w:rsidRPr="0013402E">
        <w:rPr>
          <w:rFonts w:ascii="Dedris-a" w:hAnsi="Dedris-a"/>
          <w:sz w:val="52"/>
        </w:rPr>
        <w:t>(</w:t>
      </w:r>
      <w:r w:rsidR="00B65ADA" w:rsidRPr="0013402E">
        <w:rPr>
          <w:rFonts w:ascii="Dedris-vowa" w:hAnsi="Dedris-vowa"/>
          <w:sz w:val="52"/>
        </w:rPr>
        <w:t>J</w:t>
      </w:r>
      <w:r w:rsidR="00B65AD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0</w:t>
      </w:r>
      <w:r w:rsidR="000A03B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P</w:t>
      </w:r>
      <w:r w:rsidR="000A03B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?</w:t>
      </w:r>
      <w:r w:rsidR="000A03BB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?</w:t>
      </w:r>
      <w:r w:rsidR="000A03B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$*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?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$?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=</w:t>
      </w:r>
      <w:r w:rsidR="000A03B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#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.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L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8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3(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b" w:hAnsi="Dedris-b"/>
          <w:sz w:val="52"/>
        </w:rPr>
        <w:t>.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$+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.</w:t>
      </w:r>
      <w:r w:rsidR="000A03B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8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L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&amp;$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#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/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5</w:t>
      </w:r>
      <w:r w:rsidR="000A03BB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K</w:t>
      </w:r>
      <w:r w:rsidR="000A03BB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P$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{=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9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=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b" w:hAnsi="Dedris-b"/>
          <w:sz w:val="52"/>
        </w:rPr>
        <w:t>,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(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!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,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&amp;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 xml:space="preserve"> 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8</w:t>
      </w:r>
      <w:r w:rsidR="000A03B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?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;</w:t>
      </w:r>
      <w:r w:rsidR="000A03BB" w:rsidRPr="0013402E">
        <w:rPr>
          <w:rFonts w:ascii="Dedris-vowa" w:hAnsi="Dedris-vowa"/>
          <w:sz w:val="52"/>
        </w:rPr>
        <w:t>A, ,</w:t>
      </w:r>
      <w:r w:rsidR="000A03BB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G</w:t>
      </w:r>
      <w:r w:rsidR="000A03B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P</w:t>
      </w:r>
      <w:r w:rsidR="000A03BB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b" w:hAnsi="Dedris-b"/>
          <w:sz w:val="52"/>
        </w:rPr>
        <w:t>)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=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5</w:t>
      </w:r>
      <w:r w:rsidR="000A03BB" w:rsidRPr="0013402E">
        <w:rPr>
          <w:rFonts w:ascii="Dedris-vowa" w:hAnsi="Dedris-vowa"/>
          <w:sz w:val="52"/>
        </w:rPr>
        <w:t>B</w:t>
      </w:r>
      <w:r w:rsidR="000A03BB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I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Y</w:t>
      </w:r>
      <w:r w:rsidR="000A03BB" w:rsidRPr="0013402E">
        <w:rPr>
          <w:rFonts w:ascii="Dedris-a" w:hAnsi="Dedris-a"/>
          <w:sz w:val="52"/>
        </w:rPr>
        <w:t>%?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.%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P</w:t>
      </w:r>
      <w:r w:rsidR="000A03BB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!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I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b" w:hAnsi="Dedris-b"/>
          <w:sz w:val="52"/>
        </w:rPr>
        <w:t>!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P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6</w:t>
      </w:r>
      <w:r w:rsidR="000A03BB" w:rsidRPr="0013402E">
        <w:rPr>
          <w:rFonts w:ascii="Dedris-vowa" w:hAnsi="Dedris-vowa"/>
          <w:sz w:val="52"/>
        </w:rPr>
        <w:t>S</w:t>
      </w:r>
      <w:r w:rsidR="000A03BB" w:rsidRPr="0013402E">
        <w:rPr>
          <w:rFonts w:ascii="Dedris-a" w:hAnsi="Dedris-a"/>
          <w:sz w:val="52"/>
        </w:rPr>
        <w:t>.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1" w:hAnsi="Dedris-a1"/>
          <w:sz w:val="52"/>
        </w:rPr>
        <w:t>.</w:t>
      </w:r>
      <w:r w:rsidR="000A03B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(</w:t>
      </w:r>
      <w:r w:rsidR="000A03B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/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$.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$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6</w:t>
      </w:r>
      <w:r w:rsidR="000A03BB" w:rsidRPr="0013402E">
        <w:rPr>
          <w:rFonts w:ascii="Dedris-vowa" w:hAnsi="Dedris-vowa"/>
          <w:sz w:val="52"/>
        </w:rPr>
        <w:t>S</w:t>
      </w:r>
      <w:r w:rsidR="000A03BB" w:rsidRPr="0013402E">
        <w:rPr>
          <w:rFonts w:ascii="Dedris-a" w:hAnsi="Dedris-a"/>
          <w:sz w:val="52"/>
        </w:rPr>
        <w:t>.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k</w:t>
      </w:r>
      <w:r w:rsidR="000A03B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3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%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%/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L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%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6</w:t>
      </w:r>
      <w:r w:rsidR="000A03BB" w:rsidRPr="0013402E">
        <w:rPr>
          <w:rFonts w:ascii="Dedris-vowa" w:hAnsi="Dedris-vowa"/>
          <w:sz w:val="52"/>
        </w:rPr>
        <w:t>S</w:t>
      </w:r>
      <w:r w:rsidR="000A03BB" w:rsidRPr="0013402E">
        <w:rPr>
          <w:rFonts w:ascii="Dedris-a" w:hAnsi="Dedris-a"/>
          <w:sz w:val="52"/>
        </w:rPr>
        <w:t>.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:)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g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2.</w:t>
      </w:r>
      <w:r w:rsidR="000A03BB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8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</w:t>
      </w:r>
      <w:r w:rsidR="000A03B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:</w:t>
      </w:r>
      <w:r w:rsidR="000A03BB" w:rsidRPr="0013402E">
        <w:rPr>
          <w:rFonts w:ascii="Dedris-a1" w:hAnsi="Dedris-a1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1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8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(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1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 xml:space="preserve">.% 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2.</w:t>
      </w:r>
      <w:r w:rsidR="000A03BB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</w:t>
      </w:r>
      <w:r w:rsidR="000A03BB" w:rsidRPr="0013402E">
        <w:rPr>
          <w:rFonts w:ascii="Dedris-vowa" w:hAnsi="Dedris-vowa"/>
          <w:sz w:val="52"/>
        </w:rPr>
        <w:t>J</w:t>
      </w:r>
      <w:r w:rsidR="000A03B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1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?</w:t>
      </w:r>
      <w:r w:rsidR="000A03BB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5</w:t>
      </w:r>
      <w:r w:rsidR="000A03BB" w:rsidRPr="0013402E">
        <w:rPr>
          <w:rFonts w:ascii="Dedris-vowa" w:hAnsi="Dedris-vowa"/>
          <w:sz w:val="52"/>
        </w:rPr>
        <w:t>S</w:t>
      </w:r>
      <w:r w:rsidR="000A03B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52"/>
        </w:rPr>
        <w:t>;</w:t>
      </w:r>
      <w:r w:rsidR="000A03BB" w:rsidRPr="0013402E">
        <w:rPr>
          <w:rFonts w:ascii="Dedris-vowa" w:hAnsi="Dedris-vowa"/>
          <w:sz w:val="52"/>
        </w:rPr>
        <w:t>A</w:t>
      </w:r>
      <w:r w:rsidR="000A03B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:.</w:t>
      </w:r>
      <w:r w:rsidR="000A03BB" w:rsidRPr="0013402E">
        <w:rPr>
          <w:rFonts w:ascii="Dedris-vowa" w:hAnsi="Dedris-vowa"/>
          <w:sz w:val="52"/>
        </w:rPr>
        <w:t>R</w:t>
      </w:r>
      <w:r w:rsidR="000A03B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!</w:t>
      </w:r>
      <w:r w:rsidR="000A03B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1" w:hAnsi="Dedris-a1"/>
          <w:sz w:val="52"/>
        </w:rPr>
        <w:t>P</w:t>
      </w:r>
      <w:r w:rsidR="000A03BB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A03BB" w:rsidRPr="0013402E">
        <w:rPr>
          <w:rFonts w:ascii="Dedris-a" w:hAnsi="Dedris-a"/>
          <w:sz w:val="52"/>
        </w:rPr>
        <w:t>36</w:t>
      </w:r>
      <w:r w:rsidR="000A03BB" w:rsidRPr="0013402E">
        <w:rPr>
          <w:rFonts w:ascii="Dedris-vowa" w:hAnsi="Dedris-vowa"/>
          <w:sz w:val="52"/>
        </w:rPr>
        <w:t>S</w:t>
      </w:r>
      <w:r w:rsidR="000A03BB" w:rsidRPr="0013402E">
        <w:rPr>
          <w:rFonts w:ascii="Dedris-a" w:hAnsi="Dedris-a"/>
          <w:sz w:val="52"/>
        </w:rPr>
        <w:t>.</w:t>
      </w:r>
      <w:r w:rsidR="000A03BB" w:rsidRPr="0013402E">
        <w:rPr>
          <w:rFonts w:ascii="Dedris-vowa" w:hAnsi="Dedris-vowa"/>
          <w:sz w:val="52"/>
        </w:rPr>
        <w:t>, ,</w:t>
      </w:r>
      <w:r w:rsidR="000A03BB" w:rsidRPr="0013402E">
        <w:rPr>
          <w:rFonts w:ascii="Dedris-a" w:hAnsi="Dedris-a"/>
          <w:sz w:val="40"/>
          <w:szCs w:val="40"/>
        </w:rPr>
        <w:t>&amp;</w:t>
      </w:r>
      <w:r w:rsidR="000A03BB" w:rsidRPr="0013402E">
        <w:rPr>
          <w:rFonts w:ascii="Dedris-vowa" w:hAnsi="Dedris-vowa"/>
          <w:sz w:val="40"/>
          <w:szCs w:val="40"/>
        </w:rPr>
        <w:t>J</w:t>
      </w:r>
      <w:r w:rsidR="000A03BB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80C9D" w:rsidRPr="0013402E">
        <w:rPr>
          <w:rFonts w:ascii="Dedris-a" w:hAnsi="Dedris-a"/>
          <w:sz w:val="40"/>
          <w:szCs w:val="40"/>
        </w:rPr>
        <w:t>3(</w:t>
      </w:r>
      <w:r w:rsidR="00C80C9D" w:rsidRPr="0013402E">
        <w:rPr>
          <w:rFonts w:ascii="Dedris-vowa" w:hAnsi="Dedris-vowa"/>
          <w:sz w:val="40"/>
          <w:szCs w:val="40"/>
        </w:rPr>
        <w:t>R</w:t>
      </w:r>
      <w:r w:rsidR="00C80C9D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313E14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A03BB" w:rsidRPr="0013402E">
        <w:rPr>
          <w:rFonts w:ascii="Dedris-a" w:hAnsi="Dedris-a"/>
          <w:sz w:val="40"/>
          <w:szCs w:val="40"/>
        </w:rPr>
        <w:t>:.</w:t>
      </w:r>
      <w:r w:rsidR="000A03BB" w:rsidRPr="0013402E">
        <w:rPr>
          <w:rFonts w:ascii="Dedris-vowa" w:hAnsi="Dedris-vowa"/>
          <w:sz w:val="40"/>
          <w:szCs w:val="40"/>
        </w:rPr>
        <w:t>R</w:t>
      </w:r>
      <w:r w:rsidR="000A03BB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A03BB" w:rsidRPr="0013402E">
        <w:rPr>
          <w:rFonts w:ascii="Dedris-a" w:hAnsi="Dedris-a"/>
          <w:sz w:val="40"/>
          <w:szCs w:val="40"/>
        </w:rPr>
        <w:t>.</w:t>
      </w:r>
      <w:r w:rsidR="000A03BB" w:rsidRPr="0013402E">
        <w:rPr>
          <w:rFonts w:ascii="Dedris-vowa" w:hAnsi="Dedris-vowa"/>
          <w:sz w:val="40"/>
          <w:szCs w:val="40"/>
        </w:rPr>
        <w:t>R</w:t>
      </w:r>
      <w:r w:rsidR="000A03BB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A03BB" w:rsidRPr="0013402E">
        <w:rPr>
          <w:rFonts w:ascii="Dedris-a" w:hAnsi="Dedris-a"/>
          <w:sz w:val="40"/>
          <w:szCs w:val="40"/>
        </w:rPr>
        <w:t>$?</w:t>
      </w:r>
      <w:r w:rsidR="000A03BB" w:rsidRPr="0013402E">
        <w:rPr>
          <w:rFonts w:ascii="Dedris-vowa" w:hAnsi="Dedris-vowa"/>
          <w:sz w:val="40"/>
          <w:szCs w:val="40"/>
        </w:rPr>
        <w:t>R</w:t>
      </w:r>
      <w:r w:rsidR="000A03BB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A03BB" w:rsidRPr="0013402E">
        <w:rPr>
          <w:rFonts w:ascii="Dedris-a" w:hAnsi="Dedris-a"/>
          <w:sz w:val="40"/>
          <w:szCs w:val="40"/>
        </w:rPr>
        <w:t>=</w:t>
      </w:r>
      <w:r w:rsidR="000A03BB" w:rsidRPr="0013402E">
        <w:rPr>
          <w:rFonts w:ascii="Dedris-vowa" w:hAnsi="Dedris-vowa"/>
          <w:sz w:val="40"/>
          <w:szCs w:val="40"/>
        </w:rPr>
        <w:t>R, ,</w:t>
      </w:r>
      <w:r w:rsidR="009B5010" w:rsidRPr="0013402E">
        <w:rPr>
          <w:rFonts w:ascii="Dedris-a" w:hAnsi="Dedris-a"/>
          <w:sz w:val="40"/>
          <w:szCs w:val="40"/>
        </w:rPr>
        <w:t>2</w:t>
      </w:r>
      <w:r w:rsidR="009B5010" w:rsidRPr="0013402E">
        <w:rPr>
          <w:rFonts w:ascii="Dedris-a1" w:hAnsi="Dedris-a1"/>
          <w:sz w:val="40"/>
          <w:szCs w:val="40"/>
        </w:rPr>
        <w:t>&amp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$</w:t>
      </w:r>
      <w:r w:rsidR="009B5010" w:rsidRPr="0013402E">
        <w:rPr>
          <w:rFonts w:ascii="Dedris-a1" w:hAnsi="Dedris-a1"/>
          <w:sz w:val="40"/>
          <w:szCs w:val="40"/>
        </w:rPr>
        <w:t>?</w:t>
      </w:r>
      <w:r w:rsidR="009B5010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80C9D" w:rsidRPr="0013402E">
        <w:rPr>
          <w:rFonts w:ascii="Dedris-a" w:hAnsi="Dedris-a"/>
          <w:sz w:val="40"/>
          <w:szCs w:val="40"/>
        </w:rPr>
        <w:t>/</w:t>
      </w:r>
      <w:r w:rsidR="00C80C9D" w:rsidRPr="0013402E">
        <w:rPr>
          <w:rFonts w:ascii="Dedris-vowa" w:hAnsi="Dedris-vowa"/>
          <w:sz w:val="40"/>
          <w:szCs w:val="40"/>
        </w:rPr>
        <w:t>A,</w:t>
      </w:r>
      <w:r w:rsidR="009B5010" w:rsidRPr="0013402E">
        <w:rPr>
          <w:rFonts w:ascii="Dedris-vowa" w:hAnsi="Dedris-vowa"/>
          <w:sz w:val="40"/>
          <w:szCs w:val="40"/>
        </w:rPr>
        <w:t xml:space="preserve"> </w:t>
      </w:r>
      <w:r w:rsidR="009B5010" w:rsidRPr="0013402E">
        <w:rPr>
          <w:rFonts w:ascii="Dedris-a" w:hAnsi="Dedris-a"/>
          <w:sz w:val="40"/>
          <w:szCs w:val="40"/>
        </w:rPr>
        <w:t>3$</w:t>
      </w:r>
      <w:r w:rsidR="009B5010" w:rsidRPr="0013402E">
        <w:rPr>
          <w:rFonts w:ascii="Dedris-vowa" w:hAnsi="Dedris-vowa"/>
          <w:sz w:val="40"/>
          <w:szCs w:val="40"/>
        </w:rPr>
        <w:t>R</w:t>
      </w:r>
      <w:r w:rsidR="009B501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0</w:t>
      </w:r>
      <w:r w:rsidR="009B5010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:#</w:t>
      </w:r>
      <w:r w:rsidR="009B5010" w:rsidRPr="0013402E">
        <w:rPr>
          <w:rFonts w:ascii="Dedris-vowa" w:hAnsi="Dedris-vowa"/>
          <w:sz w:val="40"/>
          <w:szCs w:val="40"/>
        </w:rPr>
        <w:t>R</w:t>
      </w:r>
      <w:r w:rsidR="009B5010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80C9D" w:rsidRPr="0013402E">
        <w:rPr>
          <w:rFonts w:ascii="Dedris-a" w:hAnsi="Dedris-a"/>
          <w:sz w:val="40"/>
          <w:szCs w:val="40"/>
        </w:rPr>
        <w:t>2&amp;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$+</w:t>
      </w:r>
      <w:r w:rsidR="009B5010" w:rsidRPr="0013402E">
        <w:rPr>
          <w:rFonts w:ascii="Dedris-vowa" w:hAnsi="Dedris-vowa"/>
          <w:sz w:val="40"/>
          <w:szCs w:val="40"/>
        </w:rPr>
        <w:t>R</w:t>
      </w:r>
      <w:r w:rsidR="009B5010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:</w:t>
      </w:r>
      <w:r w:rsidR="009B5010" w:rsidRPr="0013402E">
        <w:rPr>
          <w:rFonts w:ascii="Dedris-a1" w:hAnsi="Dedris-a1"/>
          <w:sz w:val="40"/>
          <w:szCs w:val="40"/>
        </w:rPr>
        <w:t>2</w:t>
      </w:r>
      <w:r w:rsidR="009B501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/</w:t>
      </w:r>
      <w:r w:rsidR="009B5010" w:rsidRPr="0013402E">
        <w:rPr>
          <w:rFonts w:ascii="Dedris-vowa" w:hAnsi="Dedris-vowa"/>
          <w:sz w:val="40"/>
          <w:szCs w:val="40"/>
        </w:rPr>
        <w:t xml:space="preserve">A, </w:t>
      </w:r>
      <w:r w:rsidR="009B5010" w:rsidRPr="0013402E">
        <w:rPr>
          <w:rFonts w:ascii="Dedris-b" w:hAnsi="Dedris-b"/>
          <w:sz w:val="40"/>
          <w:szCs w:val="40"/>
        </w:rPr>
        <w:t>(</w:t>
      </w:r>
      <w:r w:rsidR="009B5010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&lt;!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$+</w:t>
      </w:r>
      <w:r w:rsidR="009B5010" w:rsidRPr="0013402E">
        <w:rPr>
          <w:rFonts w:ascii="Dedris-vowa" w:hAnsi="Dedris-vowa"/>
          <w:sz w:val="40"/>
          <w:szCs w:val="40"/>
        </w:rPr>
        <w:t>R</w:t>
      </w:r>
      <w:r w:rsidR="009B5010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$</w:t>
      </w:r>
      <w:r w:rsidR="009B5010" w:rsidRPr="0013402E">
        <w:rPr>
          <w:rFonts w:ascii="Dedris-a1" w:hAnsi="Dedris-a1"/>
          <w:sz w:val="40"/>
          <w:szCs w:val="40"/>
        </w:rPr>
        <w:t>?</w:t>
      </w:r>
      <w:r w:rsidR="009B5010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B5010" w:rsidRPr="0013402E">
        <w:rPr>
          <w:rFonts w:ascii="Dedris-a" w:hAnsi="Dedris-a"/>
          <w:sz w:val="40"/>
          <w:szCs w:val="40"/>
        </w:rPr>
        <w:t>=</w:t>
      </w:r>
      <w:r w:rsidR="009B5010" w:rsidRPr="0013402E">
        <w:rPr>
          <w:rFonts w:ascii="Dedris-vowa" w:hAnsi="Dedris-vowa"/>
          <w:sz w:val="40"/>
          <w:szCs w:val="40"/>
        </w:rPr>
        <w:t>,</w:t>
      </w:r>
      <w:r w:rsidR="009B5010" w:rsidRPr="0013402E">
        <w:rPr>
          <w:rFonts w:ascii="Dedris-vowa" w:hAnsi="Dedris-vowa"/>
          <w:sz w:val="52"/>
          <w:szCs w:val="40"/>
        </w:rPr>
        <w:t xml:space="preserve"> </w:t>
      </w:r>
      <w:r w:rsidR="009B5010" w:rsidRPr="0013402E">
        <w:rPr>
          <w:rFonts w:ascii="Dedris-a" w:hAnsi="Dedris-a"/>
          <w:sz w:val="52"/>
          <w:szCs w:val="40"/>
        </w:rPr>
        <w:t xml:space="preserve"> </w:t>
      </w:r>
      <w:r w:rsidR="00145BA6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45BA6" w:rsidRPr="0013402E">
        <w:rPr>
          <w:rFonts w:ascii="Dedris-a" w:hAnsi="Dedris-a"/>
          <w:sz w:val="52"/>
        </w:rPr>
        <w:t>.</w:t>
      </w:r>
      <w:r w:rsidR="00145BA6" w:rsidRPr="0013402E">
        <w:rPr>
          <w:rFonts w:ascii="Dedris-vowa" w:hAnsi="Dedris-vowa"/>
          <w:sz w:val="52"/>
        </w:rPr>
        <w:t>)</w:t>
      </w:r>
      <w:r w:rsidR="00145BA6" w:rsidRPr="0013402E">
        <w:rPr>
          <w:rFonts w:ascii="Dedris-a" w:hAnsi="Dedris-a"/>
          <w:sz w:val="52"/>
        </w:rPr>
        <w:t xml:space="preserve"> -</w:t>
      </w:r>
      <w:r w:rsidR="00145BA6" w:rsidRPr="0013402E">
        <w:rPr>
          <w:rFonts w:ascii="Dedris-g" w:hAnsi="Dedris-g"/>
          <w:sz w:val="52"/>
        </w:rPr>
        <w:t>I</w:t>
      </w:r>
      <w:r w:rsidR="00145BA6" w:rsidRPr="0013402E">
        <w:rPr>
          <w:rFonts w:ascii="Dedris-vowa" w:hAnsi="Dedris-vowa"/>
          <w:sz w:val="52"/>
        </w:rPr>
        <w:t>R</w:t>
      </w:r>
      <w:r w:rsidR="00145BA6" w:rsidRPr="0013402E">
        <w:rPr>
          <w:rFonts w:ascii="Dedris-c" w:hAnsi="Dedris-c"/>
          <w:sz w:val="52"/>
        </w:rPr>
        <w:t>S</w:t>
      </w:r>
      <w:r w:rsidR="00145BA6" w:rsidRPr="0013402E">
        <w:rPr>
          <w:rFonts w:ascii="Dedris-a" w:hAnsi="Dedris-a"/>
          <w:sz w:val="52"/>
        </w:rPr>
        <w:t>-D</w:t>
      </w:r>
      <w:r w:rsidR="00145BA6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45BA6" w:rsidRPr="0013402E">
        <w:rPr>
          <w:rFonts w:ascii="Dedris-a" w:hAnsi="Dedris-a"/>
          <w:sz w:val="40"/>
          <w:szCs w:val="40"/>
        </w:rPr>
        <w:t>2?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45BA6" w:rsidRPr="0013402E">
        <w:rPr>
          <w:rFonts w:ascii="Dedris-vowa" w:hAnsi="Dedris-vowa"/>
          <w:sz w:val="40"/>
        </w:rPr>
        <w:t>,</w:t>
      </w:r>
      <w:r w:rsidR="00145BA6" w:rsidRPr="0013402E">
        <w:rPr>
          <w:rFonts w:ascii="Dedris-vowa" w:hAnsi="Dedris-vowa"/>
          <w:sz w:val="52"/>
        </w:rPr>
        <w:t xml:space="preserve"> </w:t>
      </w:r>
      <w:r w:rsidR="00145BA6" w:rsidRPr="0013402E">
        <w:rPr>
          <w:rFonts w:ascii="Dedris-b" w:hAnsi="Dedris-b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145BA6" w:rsidRPr="0013402E">
        <w:rPr>
          <w:rFonts w:ascii="Dedris-e2" w:hAnsi="Dedris-e2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145BA6" w:rsidRPr="0013402E">
        <w:rPr>
          <w:rFonts w:ascii="Dedris-a" w:hAnsi="Dedris-a"/>
          <w:sz w:val="52"/>
        </w:rPr>
        <w:t>7</w:t>
      </w:r>
      <w:r w:rsidR="00145BA6" w:rsidRPr="0013402E">
        <w:rPr>
          <w:rFonts w:ascii="Dedris-a" w:hAnsi="Dedris-a"/>
          <w:sz w:val="40"/>
          <w:szCs w:val="40"/>
        </w:rPr>
        <w:t>?-</w:t>
      </w:r>
      <w:r w:rsidR="00145BA6" w:rsidRPr="0013402E">
        <w:rPr>
          <w:rFonts w:ascii="Dedris-b" w:hAnsi="Dedris-b"/>
          <w:sz w:val="40"/>
          <w:szCs w:val="40"/>
        </w:rPr>
        <w:t>.</w:t>
      </w:r>
      <w:r w:rsidR="00145BA6" w:rsidRPr="0013402E">
        <w:rPr>
          <w:rFonts w:ascii="Dedris-a" w:hAnsi="Dedris-a"/>
          <w:sz w:val="40"/>
          <w:szCs w:val="40"/>
        </w:rPr>
        <w:t>%?</w:t>
      </w:r>
      <w:r w:rsidR="00145BA6" w:rsidRPr="0013402E">
        <w:rPr>
          <w:rFonts w:ascii="Dedris-vowa" w:hAnsi="Dedris-vowa"/>
          <w:sz w:val="40"/>
          <w:szCs w:val="40"/>
        </w:rPr>
        <w:t>,</w:t>
      </w:r>
      <w:r w:rsidR="00145BA6" w:rsidRPr="0013402E">
        <w:rPr>
          <w:rFonts w:ascii="Dedris-vowa" w:hAnsi="Dedris-vowa"/>
          <w:sz w:val="52"/>
          <w:szCs w:val="40"/>
        </w:rPr>
        <w:t xml:space="preserve"> </w:t>
      </w:r>
      <w:r w:rsidR="005E530F" w:rsidRPr="0013402E">
        <w:rPr>
          <w:rFonts w:ascii="Dedris-b" w:hAnsi="Dedris-b"/>
          <w:sz w:val="52"/>
          <w:szCs w:val="40"/>
        </w:rPr>
        <w:t>!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I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: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%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*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?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;</w:t>
      </w:r>
      <w:r w:rsidR="005E530F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_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;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!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5E530F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K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$?-$</w:t>
      </w:r>
      <w:r w:rsidR="005E530F" w:rsidRPr="0013402E">
        <w:rPr>
          <w:rFonts w:ascii="Dedris-a1" w:hAnsi="Dedris-a1"/>
          <w:sz w:val="52"/>
          <w:szCs w:val="40"/>
        </w:rPr>
        <w:t>?</w:t>
      </w:r>
      <w:r w:rsidR="005E530F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!</w:t>
      </w:r>
      <w:r w:rsidR="005E530F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,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+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;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!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 xml:space="preserve">A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,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: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 xml:space="preserve">/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5E530F" w:rsidRPr="0013402E">
        <w:rPr>
          <w:rFonts w:ascii="Dedris-vowa" w:hAnsi="Dedris-vowa"/>
          <w:sz w:val="52"/>
          <w:szCs w:val="40"/>
        </w:rPr>
        <w:t>A, ,</w:t>
      </w:r>
      <w:r w:rsidR="005E530F" w:rsidRPr="0013402E">
        <w:rPr>
          <w:rFonts w:ascii="Dedris-a" w:hAnsi="Dedris-a"/>
          <w:sz w:val="52"/>
          <w:szCs w:val="40"/>
        </w:rPr>
        <w:t>^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: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G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#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5E530F" w:rsidRPr="0013402E">
        <w:rPr>
          <w:rFonts w:ascii="Dedris-a1" w:hAnsi="Dedris-a1"/>
          <w:sz w:val="52"/>
          <w:szCs w:val="40"/>
        </w:rPr>
        <w:t>2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&gt;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 xml:space="preserve">L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1" w:hAnsi="Dedris-a1"/>
          <w:sz w:val="52"/>
          <w:szCs w:val="40"/>
        </w:rPr>
        <w:t>/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z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*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l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s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a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5E530F" w:rsidRPr="0013402E">
        <w:rPr>
          <w:rFonts w:ascii="Dedris-a1" w:hAnsi="Dedris-a1"/>
          <w:sz w:val="52"/>
          <w:szCs w:val="40"/>
        </w:rPr>
        <w:t>2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;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&gt;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z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z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/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+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1" w:hAnsi="Dedris-a1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_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;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L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gt;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!</w:t>
      </w:r>
      <w:r w:rsidR="005E530F" w:rsidRPr="0013402E">
        <w:rPr>
          <w:rFonts w:ascii="Dedris-vowa" w:hAnsi="Dedris-vowa"/>
          <w:sz w:val="52"/>
          <w:szCs w:val="40"/>
        </w:rPr>
        <w:t>J, ,</w:t>
      </w:r>
      <w:r w:rsidR="005E530F" w:rsidRPr="0013402E">
        <w:rPr>
          <w:rFonts w:ascii="Dedris-a" w:hAnsi="Dedris-a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;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+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:</w:t>
      </w:r>
      <w:r w:rsidR="005E530F" w:rsidRPr="0013402E">
        <w:rPr>
          <w:rFonts w:ascii="Dedris-vowa" w:hAnsi="Dedris-vowa"/>
          <w:sz w:val="52"/>
          <w:szCs w:val="40"/>
        </w:rPr>
        <w:t>R, ,</w:t>
      </w:r>
      <w:r w:rsidR="005E530F" w:rsidRPr="0013402E">
        <w:rPr>
          <w:rFonts w:ascii="Dedris-b" w:hAnsi="Dedris-b"/>
          <w:sz w:val="52"/>
          <w:szCs w:val="40"/>
        </w:rPr>
        <w:t>!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*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: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G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#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h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e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P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$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5E530F" w:rsidRPr="0013402E">
        <w:rPr>
          <w:rFonts w:ascii="Dedris-vowa" w:hAnsi="Dedris-vowa"/>
          <w:sz w:val="52"/>
          <w:szCs w:val="40"/>
        </w:rPr>
        <w:t>A, ,</w:t>
      </w:r>
      <w:r w:rsidR="005E530F" w:rsidRPr="0013402E">
        <w:rPr>
          <w:rFonts w:ascii="Dedris-a" w:hAnsi="Dedris-a"/>
          <w:sz w:val="52"/>
          <w:szCs w:val="40"/>
        </w:rPr>
        <w:t>v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?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: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U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K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?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1" w:hAnsi="Dedris-a1"/>
          <w:sz w:val="52"/>
          <w:szCs w:val="40"/>
        </w:rPr>
        <w:t>_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&amp;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,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S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5</w:t>
      </w:r>
      <w:r w:rsidR="005E530F" w:rsidRPr="0013402E">
        <w:rPr>
          <w:rFonts w:ascii="Dedris-vowa" w:hAnsi="Dedris-vowa"/>
          <w:sz w:val="52"/>
          <w:szCs w:val="40"/>
        </w:rPr>
        <w:t>B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l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!</w:t>
      </w:r>
      <w:r w:rsidR="005E530F" w:rsidRPr="0013402E">
        <w:rPr>
          <w:rFonts w:ascii="Dedris-vowa" w:hAnsi="Dedris-vowa"/>
          <w:sz w:val="52"/>
          <w:szCs w:val="40"/>
        </w:rPr>
        <w:t>J, ,</w:t>
      </w:r>
      <w:r w:rsidR="005E530F" w:rsidRPr="0013402E">
        <w:rPr>
          <w:rFonts w:ascii="Dedris-a" w:hAnsi="Dedris-a"/>
          <w:sz w:val="52"/>
          <w:szCs w:val="40"/>
        </w:rPr>
        <w:t>L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(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G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8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5E530F" w:rsidRPr="0013402E">
        <w:rPr>
          <w:rFonts w:ascii="Dedris-vowa" w:hAnsi="Dedris-vowa"/>
          <w:sz w:val="52"/>
          <w:szCs w:val="40"/>
        </w:rPr>
        <w:t>R, ,</w:t>
      </w:r>
      <w:r w:rsidR="005E530F" w:rsidRPr="0013402E">
        <w:rPr>
          <w:rFonts w:ascii="Dedris-a" w:hAnsi="Dedris-a"/>
          <w:sz w:val="52"/>
          <w:szCs w:val="40"/>
        </w:rPr>
        <w:t>a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!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U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?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;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gt;</w:t>
      </w:r>
      <w:r w:rsidR="005E530F" w:rsidRPr="0013402E">
        <w:rPr>
          <w:rFonts w:ascii="Dedris-vowa" w:hAnsi="Dedris-vowa"/>
          <w:sz w:val="52"/>
          <w:szCs w:val="52"/>
        </w:rPr>
        <w:t>J</w:t>
      </w:r>
      <w:r w:rsidR="00F85627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l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,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S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/?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,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: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/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8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I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P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$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5E530F" w:rsidRPr="0013402E">
        <w:rPr>
          <w:rFonts w:ascii="Dedris-a1" w:hAnsi="Dedris-a1"/>
          <w:sz w:val="52"/>
          <w:szCs w:val="40"/>
        </w:rPr>
        <w:t>N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*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I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5E530F" w:rsidRPr="0013402E">
        <w:rPr>
          <w:rFonts w:ascii="Dedris-vowa" w:hAnsi="Dedris-vowa"/>
          <w:sz w:val="52"/>
          <w:szCs w:val="40"/>
        </w:rPr>
        <w:t>, 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 xml:space="preserve">=&gt;, </w:t>
      </w:r>
      <w:r w:rsidR="005E530F" w:rsidRPr="0013402E">
        <w:rPr>
          <w:rFonts w:ascii="Dedris-a" w:hAnsi="Dedris-a"/>
          <w:sz w:val="40"/>
          <w:szCs w:val="40"/>
        </w:rPr>
        <w:t>8</w:t>
      </w:r>
      <w:r w:rsidR="005E530F" w:rsidRPr="0013402E">
        <w:rPr>
          <w:rFonts w:ascii="Dedris-vowa" w:hAnsi="Dedris-vowa"/>
          <w:sz w:val="40"/>
          <w:szCs w:val="40"/>
        </w:rPr>
        <w:t>J</w:t>
      </w:r>
      <w:r w:rsidR="005E530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E530F" w:rsidRPr="0013402E">
        <w:rPr>
          <w:rFonts w:ascii="Dedris-a" w:hAnsi="Dedris-a"/>
          <w:sz w:val="40"/>
          <w:szCs w:val="40"/>
        </w:rPr>
        <w:t>L</w:t>
      </w:r>
      <w:r w:rsidR="005E530F" w:rsidRPr="0013402E">
        <w:rPr>
          <w:rFonts w:ascii="Dedris-vowa" w:hAnsi="Dedris-vowa"/>
          <w:sz w:val="40"/>
          <w:szCs w:val="40"/>
        </w:rPr>
        <w:t>A</w:t>
      </w:r>
      <w:r w:rsidR="005E530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E530F" w:rsidRPr="0013402E">
        <w:rPr>
          <w:rFonts w:ascii="Dedris-a" w:hAnsi="Dedris-a"/>
          <w:sz w:val="40"/>
          <w:szCs w:val="40"/>
        </w:rPr>
        <w:t>2_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E530F" w:rsidRPr="0013402E">
        <w:rPr>
          <w:rFonts w:ascii="Dedris-a" w:hAnsi="Dedris-a"/>
          <w:sz w:val="40"/>
          <w:szCs w:val="40"/>
        </w:rPr>
        <w:t>/?</w:t>
      </w:r>
      <w:r w:rsidR="005E530F" w:rsidRPr="0013402E">
        <w:rPr>
          <w:rFonts w:ascii="Dedris-vowa" w:hAnsi="Dedris-vowa"/>
          <w:sz w:val="40"/>
          <w:szCs w:val="40"/>
        </w:rPr>
        <w:t xml:space="preserve">, </w:t>
      </w:r>
      <w:r w:rsidR="005E530F" w:rsidRPr="0013402E">
        <w:rPr>
          <w:rFonts w:ascii="Dedris-vowa" w:hAnsi="Dedris-vowa"/>
          <w:sz w:val="52"/>
          <w:szCs w:val="40"/>
        </w:rPr>
        <w:t xml:space="preserve">&gt;, </w:t>
      </w:r>
      <w:r w:rsidR="005E530F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(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#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:V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(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A</w:t>
      </w:r>
      <w:r w:rsidR="005E530F" w:rsidRPr="0013402E">
        <w:rPr>
          <w:rFonts w:ascii="Dedris-f" w:hAnsi="Dedris-f"/>
          <w:sz w:val="52"/>
          <w:szCs w:val="40"/>
        </w:rPr>
        <w:t>;</w:t>
      </w:r>
      <w:r w:rsidR="005E530F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+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L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l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 xml:space="preserve">.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1" w:hAnsi="Dedris-a1"/>
          <w:sz w:val="52"/>
          <w:szCs w:val="40"/>
        </w:rPr>
        <w:t>#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gt;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9770E4" w:rsidRPr="0013402E">
        <w:rPr>
          <w:rFonts w:ascii="Dedris-a" w:hAnsi="Dedris-a"/>
          <w:sz w:val="52"/>
          <w:szCs w:val="40"/>
        </w:rPr>
        <w:t>+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5</w:t>
      </w:r>
      <w:r w:rsidR="005E530F" w:rsidRPr="0013402E">
        <w:rPr>
          <w:rFonts w:ascii="Dedris-vowa" w:hAnsi="Dedris-vowa"/>
          <w:sz w:val="52"/>
          <w:szCs w:val="40"/>
        </w:rPr>
        <w:t>S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: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(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: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5</w:t>
      </w:r>
      <w:r w:rsidR="005E530F" w:rsidRPr="0013402E">
        <w:rPr>
          <w:rFonts w:ascii="Dedris-vowa" w:hAnsi="Dedris-vowa"/>
          <w:sz w:val="52"/>
          <w:szCs w:val="40"/>
        </w:rPr>
        <w:t>S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!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amp;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</w:t>
      </w:r>
      <w:r w:rsidR="005E530F" w:rsidRPr="0013402E">
        <w:rPr>
          <w:rFonts w:ascii="Dedris-a1" w:hAnsi="Dedris-a1"/>
          <w:sz w:val="52"/>
          <w:szCs w:val="40"/>
        </w:rPr>
        <w:t>2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:#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8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5E530F" w:rsidRPr="0013402E">
        <w:rPr>
          <w:rFonts w:ascii="Dedris-vowa" w:hAnsi="Dedris-vowa"/>
          <w:sz w:val="52"/>
          <w:szCs w:val="40"/>
        </w:rPr>
        <w:t xml:space="preserve">, ,&gt;, </w:t>
      </w:r>
      <w:r w:rsidR="005E530F" w:rsidRPr="0013402E">
        <w:rPr>
          <w:rFonts w:ascii="Dedris-a" w:hAnsi="Dedris-a"/>
          <w:sz w:val="52"/>
          <w:szCs w:val="40"/>
        </w:rPr>
        <w:t>]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(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H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amp;/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(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1" w:hAnsi="Dedris-b1"/>
          <w:sz w:val="52"/>
          <w:szCs w:val="40"/>
        </w:rPr>
        <w:t>%</w:t>
      </w:r>
      <w:r w:rsidR="005E530F" w:rsidRPr="0013402E">
        <w:rPr>
          <w:rFonts w:ascii="Dedris-a" w:hAnsi="Dedris-a"/>
          <w:sz w:val="52"/>
          <w:szCs w:val="40"/>
        </w:rPr>
        <w:t>%?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5E530F" w:rsidRPr="0013402E">
        <w:rPr>
          <w:rFonts w:ascii="Dedris-a1" w:hAnsi="Dedris-a1"/>
          <w:sz w:val="52"/>
          <w:szCs w:val="40"/>
        </w:rPr>
        <w:t>.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l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-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5</w:t>
      </w:r>
      <w:r w:rsidR="005E530F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</w:t>
      </w:r>
      <w:r w:rsidR="005E530F" w:rsidRPr="0013402E">
        <w:rPr>
          <w:rFonts w:ascii="Dedris-b" w:hAnsi="Dedris-b"/>
          <w:sz w:val="52"/>
          <w:szCs w:val="40"/>
        </w:rPr>
        <w:t>*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5E530F" w:rsidRPr="0013402E">
        <w:rPr>
          <w:rFonts w:ascii="Dedris-b" w:hAnsi="Dedris-b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7</w:t>
      </w:r>
      <w:r w:rsidR="005E530F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2</w:t>
      </w:r>
      <w:r w:rsidR="005E530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 xml:space="preserve">A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W</w:t>
      </w:r>
      <w:r w:rsidR="005E530F" w:rsidRPr="0013402E">
        <w:rPr>
          <w:rFonts w:ascii="Dedris-vowa" w:hAnsi="Dedris-vowa"/>
          <w:sz w:val="52"/>
          <w:szCs w:val="40"/>
        </w:rPr>
        <w:t>F</w:t>
      </w:r>
      <w:r w:rsidR="005E530F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(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I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H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:</w:t>
      </w:r>
      <w:r w:rsidR="005E530F" w:rsidRPr="0013402E">
        <w:rPr>
          <w:rFonts w:ascii="Dedris-vowa" w:hAnsi="Dedris-vowa"/>
          <w:sz w:val="52"/>
          <w:szCs w:val="40"/>
        </w:rPr>
        <w:t>A, ,</w:t>
      </w:r>
      <w:r w:rsidR="005E530F" w:rsidRPr="0013402E">
        <w:rPr>
          <w:rFonts w:ascii="Dedris-a" w:hAnsi="Dedris-a"/>
          <w:sz w:val="52"/>
          <w:szCs w:val="40"/>
        </w:rPr>
        <w:t>3(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: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3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1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K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$?-35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!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!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b" w:hAnsi="Dedris-b"/>
          <w:sz w:val="52"/>
          <w:szCs w:val="40"/>
        </w:rPr>
        <w:t>!</w:t>
      </w:r>
      <w:r w:rsidR="005E530F" w:rsidRPr="0013402E">
        <w:rPr>
          <w:rFonts w:ascii="Dedris-vowa" w:hAnsi="Dedris-vowa"/>
          <w:sz w:val="52"/>
          <w:szCs w:val="40"/>
        </w:rPr>
        <w:t>J, ,</w:t>
      </w:r>
      <w:r w:rsidR="005E530F" w:rsidRPr="0013402E">
        <w:rPr>
          <w:rFonts w:ascii="Dedris-a" w:hAnsi="Dedris-a"/>
          <w:sz w:val="52"/>
          <w:szCs w:val="40"/>
        </w:rPr>
        <w:t>3$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:</w:t>
      </w:r>
      <w:r w:rsidR="005E530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3(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:</w:t>
      </w:r>
      <w:r w:rsidR="005E530F" w:rsidRPr="0013402E">
        <w:rPr>
          <w:rFonts w:ascii="Dedris-a1" w:hAnsi="Dedris-a1"/>
          <w:sz w:val="52"/>
          <w:szCs w:val="40"/>
        </w:rPr>
        <w:t>2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5E530F" w:rsidRPr="0013402E">
        <w:rPr>
          <w:rFonts w:ascii="Dedris-a" w:hAnsi="Dedris-a"/>
          <w:sz w:val="52"/>
          <w:szCs w:val="40"/>
        </w:rPr>
        <w:t>3$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:</w:t>
      </w:r>
      <w:r w:rsidR="005E530F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</w:t>
      </w:r>
      <w:r w:rsidR="005E530F" w:rsidRPr="0013402E">
        <w:rPr>
          <w:rFonts w:ascii="Dedris-a1" w:hAnsi="Dedris-a1"/>
          <w:sz w:val="52"/>
          <w:szCs w:val="40"/>
        </w:rPr>
        <w:t>?</w:t>
      </w:r>
      <w:r w:rsidR="005E530F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/ ,</w:t>
      </w:r>
      <w:r w:rsidR="005E530F" w:rsidRPr="0013402E">
        <w:rPr>
          <w:rFonts w:ascii="Dedris-a" w:hAnsi="Dedris-a"/>
          <w:sz w:val="52"/>
          <w:szCs w:val="40"/>
        </w:rPr>
        <w:t>3$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0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:</w:t>
      </w:r>
      <w:r w:rsidR="005E530F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,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vowa" w:hAnsi="Dedris-vowa"/>
          <w:sz w:val="52"/>
          <w:szCs w:val="40"/>
        </w:rPr>
        <w:t>/ ,</w:t>
      </w:r>
      <w:r w:rsidR="005E530F" w:rsidRPr="0013402E">
        <w:rPr>
          <w:rFonts w:ascii="Dedris-a1" w:hAnsi="Dedris-a1"/>
          <w:sz w:val="52"/>
          <w:szCs w:val="40"/>
        </w:rPr>
        <w:t>,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e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.$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+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28</w:t>
      </w:r>
      <w:r w:rsidR="005E530F" w:rsidRPr="0013402E">
        <w:rPr>
          <w:rFonts w:ascii="Dedris-vowa" w:hAnsi="Dedris-vowa"/>
          <w:sz w:val="52"/>
          <w:szCs w:val="40"/>
        </w:rPr>
        <w:t>J</w:t>
      </w:r>
      <w:r w:rsidR="005E530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E530F" w:rsidRPr="0013402E">
        <w:rPr>
          <w:rFonts w:ascii="Dedris-a" w:hAnsi="Dedris-a"/>
          <w:sz w:val="52"/>
          <w:szCs w:val="40"/>
        </w:rPr>
        <w:t>$?</w:t>
      </w:r>
      <w:r w:rsidR="005E530F" w:rsidRPr="0013402E">
        <w:rPr>
          <w:rFonts w:ascii="Dedris-vowa" w:hAnsi="Dedris-vowa"/>
          <w:sz w:val="52"/>
          <w:szCs w:val="40"/>
        </w:rPr>
        <w:t>R</w:t>
      </w:r>
      <w:r w:rsidR="005E530F" w:rsidRPr="0013402E">
        <w:rPr>
          <w:rFonts w:ascii="Dedris-a" w:hAnsi="Dedris-a"/>
          <w:sz w:val="52"/>
          <w:szCs w:val="40"/>
        </w:rPr>
        <w:t>=</w:t>
      </w:r>
      <w:r w:rsidR="005E530F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a" w:hAnsi="Dedris-a"/>
          <w:sz w:val="40"/>
          <w:szCs w:val="40"/>
        </w:rPr>
        <w:t>L</w:t>
      </w:r>
      <w:r w:rsidR="00D10842" w:rsidRPr="0013402E">
        <w:rPr>
          <w:rFonts w:ascii="Dedris-vowa" w:hAnsi="Dedris-vowa"/>
          <w:sz w:val="40"/>
          <w:szCs w:val="40"/>
        </w:rPr>
        <w:t>A</w:t>
      </w:r>
      <w:r w:rsidR="00D1084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I</w:t>
      </w:r>
      <w:r w:rsidR="00D10842" w:rsidRPr="0013402E">
        <w:rPr>
          <w:rFonts w:ascii="Dedris-vowa" w:hAnsi="Dedris-vowa"/>
          <w:sz w:val="40"/>
          <w:szCs w:val="40"/>
        </w:rPr>
        <w:t>A</w:t>
      </w:r>
      <w:r w:rsidR="00D10842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2_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0:</w:t>
      </w:r>
      <w:r w:rsidR="00D10842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2</w:t>
      </w:r>
      <w:r w:rsidR="00D10842" w:rsidRPr="0013402E">
        <w:rPr>
          <w:rFonts w:ascii="Dedris-a1" w:hAnsi="Dedris-a1"/>
          <w:sz w:val="40"/>
          <w:szCs w:val="40"/>
        </w:rPr>
        <w:t>.</w:t>
      </w:r>
      <w:r w:rsidR="00D10842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l</w:t>
      </w:r>
      <w:r w:rsidR="00D10842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29</w:t>
      </w:r>
      <w:r w:rsidR="00D10842" w:rsidRPr="0013402E">
        <w:rPr>
          <w:rFonts w:ascii="Dedris-vowa" w:hAnsi="Dedris-vowa"/>
          <w:sz w:val="40"/>
          <w:szCs w:val="40"/>
        </w:rPr>
        <w:t>J</w:t>
      </w:r>
      <w:r w:rsidR="00D10842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8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b" w:hAnsi="Dedris-b"/>
          <w:sz w:val="40"/>
          <w:szCs w:val="40"/>
        </w:rPr>
        <w:t>4</w:t>
      </w:r>
      <w:r w:rsidR="00D10842" w:rsidRPr="0013402E">
        <w:rPr>
          <w:rFonts w:ascii="Dedris-vowa" w:hAnsi="Dedris-vowa"/>
          <w:sz w:val="40"/>
          <w:szCs w:val="40"/>
        </w:rPr>
        <w:t>J</w:t>
      </w:r>
      <w:r w:rsidR="00D10842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D1695" w:rsidRPr="0013402E">
        <w:rPr>
          <w:rFonts w:ascii="Dedris-a" w:hAnsi="Dedris-a"/>
          <w:sz w:val="40"/>
          <w:szCs w:val="40"/>
        </w:rPr>
        <w:t>2</w:t>
      </w:r>
      <w:r w:rsidR="00D10842" w:rsidRPr="0013402E">
        <w:rPr>
          <w:rFonts w:ascii="Dedris-a" w:hAnsi="Dedris-a"/>
          <w:sz w:val="40"/>
          <w:szCs w:val="40"/>
        </w:rPr>
        <w:t>8</w:t>
      </w:r>
      <w:r w:rsidR="00D10842" w:rsidRPr="0013402E">
        <w:rPr>
          <w:rFonts w:ascii="Dedris-vowa" w:hAnsi="Dedris-vowa"/>
          <w:sz w:val="40"/>
          <w:szCs w:val="40"/>
        </w:rPr>
        <w:t>A</w:t>
      </w:r>
      <w:r w:rsidR="00DD1695" w:rsidRPr="0013402E">
        <w:rPr>
          <w:rFonts w:ascii="Dedris-a" w:hAnsi="Dedris-a"/>
          <w:sz w:val="40"/>
          <w:szCs w:val="40"/>
        </w:rPr>
        <w:t>/</w:t>
      </w:r>
      <w:r w:rsidR="00D10842" w:rsidRPr="0013402E">
        <w:rPr>
          <w:rFonts w:ascii="Dedris-a" w:hAnsi="Dedris-a"/>
          <w:sz w:val="40"/>
          <w:szCs w:val="40"/>
        </w:rPr>
        <w:t xml:space="preserve"> </w:t>
      </w:r>
      <w:r w:rsidR="00D10842" w:rsidRPr="0013402E">
        <w:rPr>
          <w:rFonts w:ascii="Dedris-vowa" w:hAnsi="Dedris-vowa"/>
          <w:sz w:val="40"/>
          <w:szCs w:val="40"/>
        </w:rPr>
        <w:t>,</w:t>
      </w:r>
      <w:r w:rsidR="00D10842" w:rsidRPr="0013402E">
        <w:rPr>
          <w:rFonts w:ascii="Dedris-vowa" w:hAnsi="Dedris-vowa"/>
          <w:sz w:val="52"/>
          <w:szCs w:val="40"/>
        </w:rPr>
        <w:t xml:space="preserve"> </w:t>
      </w:r>
      <w:r w:rsidR="00D10842" w:rsidRPr="0013402E">
        <w:rPr>
          <w:rFonts w:ascii="Dedris-e" w:hAnsi="Dedris-e"/>
          <w:sz w:val="52"/>
          <w:szCs w:val="40"/>
        </w:rPr>
        <w:t>U</w:t>
      </w:r>
      <w:r w:rsidR="00D10842" w:rsidRPr="0013402E">
        <w:rPr>
          <w:rFonts w:ascii="Dedris-vowa" w:hAnsi="Dedris-vowa"/>
          <w:sz w:val="52"/>
          <w:szCs w:val="40"/>
        </w:rPr>
        <w:t xml:space="preserve">R, 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(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A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d" w:hAnsi="Dedris-d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2" w:hAnsi="Dedris-a2"/>
          <w:sz w:val="52"/>
          <w:szCs w:val="40"/>
        </w:rPr>
        <w:t>/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: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2</w:t>
      </w:r>
      <w:r w:rsidR="00D10842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D10842" w:rsidRPr="0013402E">
        <w:rPr>
          <w:rFonts w:ascii="Dedris-vowa" w:hAnsi="Dedris-vowa"/>
          <w:sz w:val="52"/>
          <w:szCs w:val="40"/>
        </w:rPr>
        <w:t>A, ,</w:t>
      </w:r>
      <w:r w:rsidR="00D10842" w:rsidRPr="0013402E">
        <w:rPr>
          <w:rFonts w:ascii="Dedris-a" w:hAnsi="Dedris-a"/>
          <w:sz w:val="52"/>
          <w:szCs w:val="40"/>
        </w:rPr>
        <w:t>:</w:t>
      </w:r>
      <w:r w:rsidR="00D10842" w:rsidRPr="0013402E">
        <w:rPr>
          <w:rFonts w:ascii="Dedris-a1" w:hAnsi="Dedris-a1"/>
          <w:sz w:val="52"/>
          <w:szCs w:val="40"/>
        </w:rPr>
        <w:t>V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</w:t>
      </w:r>
      <w:r w:rsidR="00D10842" w:rsidRPr="0013402E">
        <w:rPr>
          <w:rFonts w:ascii="Dedris-a1" w:hAnsi="Dedris-a1"/>
          <w:sz w:val="52"/>
          <w:szCs w:val="40"/>
        </w:rPr>
        <w:t>&amp;</w:t>
      </w:r>
      <w:r w:rsidR="00D1084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b" w:hAnsi="Dedris-b"/>
          <w:sz w:val="52"/>
          <w:szCs w:val="40"/>
        </w:rPr>
        <w:t>!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b" w:hAnsi="Dedris-b"/>
          <w:sz w:val="52"/>
          <w:szCs w:val="40"/>
        </w:rPr>
        <w:t>.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$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0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$+3?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a" w:hAnsi="Dedris-a"/>
          <w:sz w:val="52"/>
          <w:szCs w:val="40"/>
        </w:rPr>
        <w:t>$*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 xml:space="preserve">L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(</w:t>
      </w:r>
      <w:r w:rsidR="00D10842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G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8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(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$</w:t>
      </w:r>
      <w:r w:rsidR="00D10842" w:rsidRPr="0013402E">
        <w:rPr>
          <w:rFonts w:ascii="Dedris-vowa" w:hAnsi="Dedris-vowa"/>
          <w:sz w:val="52"/>
          <w:szCs w:val="40"/>
        </w:rPr>
        <w:t xml:space="preserve"> ,</w:t>
      </w:r>
      <w:r w:rsidR="00D10842" w:rsidRPr="0013402E">
        <w:rPr>
          <w:rFonts w:ascii="Dedris-a" w:hAnsi="Dedris-a"/>
          <w:sz w:val="52"/>
          <w:szCs w:val="40"/>
        </w:rPr>
        <w:t>:</w:t>
      </w:r>
      <w:r w:rsidR="00D10842" w:rsidRPr="0013402E">
        <w:rPr>
          <w:rFonts w:ascii="Dedris-a1" w:hAnsi="Dedris-a1"/>
          <w:sz w:val="52"/>
          <w:szCs w:val="40"/>
        </w:rPr>
        <w:t>,</w:t>
      </w:r>
      <w:r w:rsidR="00D10842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5</w:t>
      </w:r>
      <w:r w:rsidR="00D10842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: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b" w:hAnsi="Dedris-b"/>
          <w:sz w:val="52"/>
          <w:szCs w:val="40"/>
        </w:rPr>
        <w:t>,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(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.</w:t>
      </w:r>
      <w:r w:rsidR="00D10842" w:rsidRPr="0013402E">
        <w:rPr>
          <w:rFonts w:ascii="Dedris-vowa" w:hAnsi="Dedris-vowa"/>
          <w:sz w:val="52"/>
          <w:szCs w:val="40"/>
        </w:rPr>
        <w:t>A, ,</w:t>
      </w:r>
      <w:r w:rsidR="00D10842" w:rsidRPr="0013402E">
        <w:rPr>
          <w:rFonts w:ascii="Dedris-a" w:hAnsi="Dedris-a"/>
          <w:sz w:val="52"/>
          <w:szCs w:val="40"/>
        </w:rPr>
        <w:t>:</w:t>
      </w:r>
      <w:r w:rsidR="00D10842" w:rsidRPr="0013402E">
        <w:rPr>
          <w:rFonts w:ascii="Dedris-a1" w:hAnsi="Dedris-a1"/>
          <w:sz w:val="52"/>
          <w:szCs w:val="40"/>
        </w:rPr>
        <w:t>2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;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&gt;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8A449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G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#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</w:t>
      </w:r>
      <w:r w:rsidR="00D10842" w:rsidRPr="0013402E">
        <w:rPr>
          <w:rFonts w:ascii="Dedris-a1" w:hAnsi="Dedris-a1"/>
          <w:sz w:val="52"/>
          <w:szCs w:val="40"/>
        </w:rPr>
        <w:t>2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a" w:hAnsi="Dedris-a"/>
          <w:sz w:val="52"/>
          <w:szCs w:val="40"/>
        </w:rPr>
        <w:t>2{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$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t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S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,</w:t>
      </w:r>
      <w:r w:rsidR="00D10842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{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a" w:hAnsi="Dedris-a"/>
          <w:sz w:val="52"/>
          <w:szCs w:val="40"/>
        </w:rPr>
        <w:t xml:space="preserve">A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@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.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8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$?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@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8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+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I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D10842" w:rsidRPr="0013402E">
        <w:rPr>
          <w:rFonts w:ascii="Dedris-vowa" w:hAnsi="Dedris-vowa"/>
          <w:sz w:val="52"/>
          <w:szCs w:val="40"/>
        </w:rPr>
        <w:t>, 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Q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D10842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$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D10842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@</w:t>
      </w:r>
      <w:r w:rsidR="00D10842" w:rsidRPr="0013402E">
        <w:rPr>
          <w:rFonts w:ascii="Dedris-vowa" w:hAnsi="Dedris-vowa"/>
          <w:sz w:val="52"/>
          <w:szCs w:val="40"/>
        </w:rPr>
        <w:t xml:space="preserve">A, </w:t>
      </w:r>
      <w:r w:rsidR="00D10842" w:rsidRPr="0013402E">
        <w:rPr>
          <w:rFonts w:ascii="Dedris-a" w:hAnsi="Dedris-a"/>
          <w:sz w:val="40"/>
          <w:szCs w:val="40"/>
        </w:rPr>
        <w:t>29</w:t>
      </w:r>
      <w:r w:rsidR="00D10842" w:rsidRPr="0013402E">
        <w:rPr>
          <w:rFonts w:ascii="Dedris-vowa" w:hAnsi="Dedris-vowa"/>
          <w:sz w:val="40"/>
          <w:szCs w:val="40"/>
        </w:rPr>
        <w:t>J</w:t>
      </w:r>
      <w:r w:rsidR="00D10842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C33D8" w:rsidRPr="0013402E">
        <w:rPr>
          <w:rFonts w:ascii="Dedris-a" w:hAnsi="Dedris-a"/>
          <w:sz w:val="40"/>
          <w:szCs w:val="40"/>
        </w:rPr>
        <w:t>8</w:t>
      </w:r>
      <w:r w:rsidR="00D10842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$&amp;</w:t>
      </w:r>
      <w:r w:rsidR="00D10842" w:rsidRPr="0013402E">
        <w:rPr>
          <w:rFonts w:ascii="Dedris-vowa" w:hAnsi="Dedris-vowa"/>
          <w:sz w:val="40"/>
          <w:szCs w:val="40"/>
        </w:rPr>
        <w:t>A</w:t>
      </w:r>
      <w:r w:rsidR="00D10842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1" w:hAnsi="Dedris-a1"/>
          <w:sz w:val="40"/>
          <w:szCs w:val="40"/>
        </w:rPr>
        <w:t>+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O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$</w:t>
      </w:r>
      <w:r w:rsidR="00D10842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3(</w:t>
      </w:r>
      <w:r w:rsidR="00D10842" w:rsidRPr="0013402E">
        <w:rPr>
          <w:rFonts w:ascii="Dedris-vowa" w:hAnsi="Dedris-vowa"/>
          <w:sz w:val="40"/>
          <w:szCs w:val="40"/>
        </w:rPr>
        <w:t>R</w:t>
      </w:r>
      <w:r w:rsidR="00D10842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a" w:hAnsi="Dedris-a"/>
          <w:sz w:val="40"/>
          <w:szCs w:val="40"/>
        </w:rPr>
        <w:t>;</w:t>
      </w:r>
      <w:r w:rsidR="00D10842" w:rsidRPr="0013402E">
        <w:rPr>
          <w:rFonts w:ascii="Dedris-vowa" w:hAnsi="Dedris-vowa"/>
          <w:sz w:val="40"/>
          <w:szCs w:val="40"/>
        </w:rPr>
        <w:t>R</w:t>
      </w:r>
      <w:r w:rsidR="00D1084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10842" w:rsidRPr="0013402E">
        <w:rPr>
          <w:rFonts w:ascii="Dedris-b" w:hAnsi="Dedris-b"/>
          <w:sz w:val="40"/>
          <w:szCs w:val="40"/>
        </w:rPr>
        <w:t>4</w:t>
      </w:r>
      <w:r w:rsidR="00D10842" w:rsidRPr="0013402E">
        <w:rPr>
          <w:rFonts w:ascii="Dedris-vowa" w:hAnsi="Dedris-vowa"/>
          <w:sz w:val="40"/>
          <w:szCs w:val="40"/>
        </w:rPr>
        <w:t>J</w:t>
      </w:r>
      <w:r w:rsidR="00D10842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F74DA" w:rsidRPr="0013402E">
        <w:rPr>
          <w:rFonts w:ascii="Dedris-a" w:hAnsi="Dedris-a"/>
          <w:sz w:val="40"/>
          <w:szCs w:val="40"/>
        </w:rPr>
        <w:t>28</w:t>
      </w:r>
      <w:r w:rsidR="008F74DA" w:rsidRPr="0013402E">
        <w:rPr>
          <w:rFonts w:ascii="Dedris-vowa" w:hAnsi="Dedris-vowa"/>
          <w:sz w:val="40"/>
          <w:szCs w:val="40"/>
        </w:rPr>
        <w:t>A</w:t>
      </w:r>
      <w:r w:rsidR="008F74DA" w:rsidRPr="0013402E">
        <w:rPr>
          <w:rFonts w:ascii="Dedris-a" w:hAnsi="Dedris-a"/>
          <w:sz w:val="40"/>
          <w:szCs w:val="40"/>
        </w:rPr>
        <w:t>/</w:t>
      </w:r>
      <w:r w:rsidR="00D10842" w:rsidRPr="0013402E">
        <w:rPr>
          <w:rFonts w:ascii="Dedris-a" w:hAnsi="Dedris-a"/>
          <w:sz w:val="40"/>
          <w:szCs w:val="40"/>
        </w:rPr>
        <w:t xml:space="preserve"> </w:t>
      </w:r>
      <w:r w:rsidR="00D10842" w:rsidRPr="0013402E">
        <w:rPr>
          <w:rFonts w:ascii="Dedris-vowa" w:hAnsi="Dedris-vowa"/>
          <w:sz w:val="40"/>
          <w:szCs w:val="40"/>
        </w:rPr>
        <w:t>,</w:t>
      </w:r>
      <w:r w:rsidR="00D10842" w:rsidRPr="0013402E">
        <w:rPr>
          <w:rFonts w:ascii="Dedris-vowa" w:hAnsi="Dedris-vowa"/>
          <w:sz w:val="52"/>
          <w:szCs w:val="40"/>
        </w:rPr>
        <w:t xml:space="preserve"> </w:t>
      </w:r>
      <w:r w:rsidR="00D10842" w:rsidRPr="0013402E">
        <w:rPr>
          <w:rFonts w:ascii="Dedris-e" w:hAnsi="Dedris-e"/>
          <w:sz w:val="52"/>
          <w:szCs w:val="40"/>
        </w:rPr>
        <w:t>U</w:t>
      </w:r>
      <w:r w:rsidR="00D10842" w:rsidRPr="0013402E">
        <w:rPr>
          <w:rFonts w:ascii="Dedris-vowa" w:hAnsi="Dedris-vowa"/>
          <w:sz w:val="52"/>
          <w:szCs w:val="40"/>
        </w:rPr>
        <w:t xml:space="preserve">R, 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D10842" w:rsidRPr="0013402E">
        <w:rPr>
          <w:rFonts w:ascii="Dedris-b" w:hAnsi="Dedris-b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$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5</w:t>
      </w:r>
      <w:r w:rsidR="00D10842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H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b" w:hAnsi="Dedris-b"/>
          <w:sz w:val="52"/>
          <w:szCs w:val="40"/>
        </w:rPr>
        <w:t>$</w:t>
      </w:r>
      <w:r w:rsidR="00D10842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Y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,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&amp;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_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H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D10842" w:rsidRPr="0013402E">
        <w:rPr>
          <w:rFonts w:ascii="Dedris-vowa" w:hAnsi="Dedris-vowa"/>
          <w:sz w:val="52"/>
          <w:szCs w:val="40"/>
        </w:rPr>
        <w:t>A, ,</w:t>
      </w:r>
      <w:r w:rsidR="00D10842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L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=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(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a" w:hAnsi="Dedris-a"/>
          <w:sz w:val="52"/>
          <w:szCs w:val="40"/>
        </w:rPr>
        <w:t>:1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(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t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S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,</w:t>
      </w:r>
      <w:r w:rsidR="00D10842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{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a" w:hAnsi="Dedris-a"/>
          <w:sz w:val="52"/>
          <w:szCs w:val="40"/>
        </w:rPr>
        <w:t xml:space="preserve">A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@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.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vowa" w:hAnsi="Dedris-vowa"/>
          <w:sz w:val="52"/>
          <w:szCs w:val="40"/>
        </w:rPr>
        <w:t xml:space="preserve">/ </w:t>
      </w:r>
      <w:r w:rsidR="00D10842" w:rsidRPr="0013402E">
        <w:rPr>
          <w:rFonts w:ascii="Dedris-a" w:hAnsi="Dedris-a"/>
          <w:sz w:val="52"/>
          <w:szCs w:val="40"/>
        </w:rPr>
        <w:t xml:space="preserve">A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@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8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+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vowa" w:hAnsi="Dedris-vowa"/>
          <w:sz w:val="52"/>
          <w:szCs w:val="40"/>
        </w:rPr>
        <w:t>/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Q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D10842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D10842" w:rsidRPr="0013402E">
        <w:rPr>
          <w:rFonts w:ascii="Dedris-b" w:hAnsi="Dedris-b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+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@</w:t>
      </w:r>
      <w:r w:rsidR="00D10842" w:rsidRPr="0013402E">
        <w:rPr>
          <w:rFonts w:ascii="Dedris-vowa" w:hAnsi="Dedris-vowa"/>
          <w:sz w:val="52"/>
          <w:szCs w:val="40"/>
        </w:rPr>
        <w:t xml:space="preserve">A, </w:t>
      </w:r>
      <w:r w:rsidR="00D10842" w:rsidRPr="0013402E">
        <w:rPr>
          <w:rFonts w:ascii="Dedris-e" w:hAnsi="Dedris-e"/>
          <w:sz w:val="52"/>
          <w:szCs w:val="40"/>
        </w:rPr>
        <w:t>U</w:t>
      </w:r>
      <w:r w:rsidR="00D10842" w:rsidRPr="0013402E">
        <w:rPr>
          <w:rFonts w:ascii="Dedris-vowa" w:hAnsi="Dedris-vowa"/>
          <w:sz w:val="52"/>
          <w:szCs w:val="40"/>
        </w:rPr>
        <w:t xml:space="preserve">R, </w:t>
      </w:r>
      <w:r w:rsidR="00D10842" w:rsidRPr="0013402E">
        <w:rPr>
          <w:rFonts w:ascii="Dedris-a" w:hAnsi="Dedris-a"/>
          <w:sz w:val="52"/>
          <w:szCs w:val="40"/>
        </w:rPr>
        <w:t>$8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^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$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G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#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.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a" w:hAnsi="Dedris-a"/>
          <w:sz w:val="52"/>
          <w:szCs w:val="40"/>
        </w:rPr>
        <w:t>5</w:t>
      </w:r>
      <w:r w:rsidR="00D10842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$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I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,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$*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,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b" w:hAnsi="Dedris-b"/>
          <w:sz w:val="52"/>
          <w:szCs w:val="40"/>
        </w:rPr>
        <w:t>#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+</w:t>
      </w:r>
      <w:r w:rsidR="00D10842" w:rsidRPr="0013402E">
        <w:rPr>
          <w:rFonts w:ascii="Dedris-vowa" w:hAnsi="Dedris-vowa"/>
          <w:sz w:val="52"/>
          <w:szCs w:val="40"/>
        </w:rPr>
        <w:t>J, ,</w:t>
      </w:r>
      <w:r w:rsidR="00D10842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I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,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D10842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+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I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$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1" w:hAnsi="Dedris-a1"/>
          <w:sz w:val="52"/>
          <w:szCs w:val="40"/>
        </w:rPr>
        <w:t>1</w:t>
      </w:r>
      <w:r w:rsidR="00D10842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b" w:hAnsi="Dedris-b"/>
          <w:sz w:val="52"/>
          <w:szCs w:val="40"/>
        </w:rPr>
        <w:t>,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G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3(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(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:.</w:t>
      </w:r>
      <w:r w:rsidR="00D10842" w:rsidRPr="0013402E">
        <w:rPr>
          <w:rFonts w:ascii="Dedris-vowa" w:hAnsi="Dedris-vowa"/>
          <w:sz w:val="52"/>
          <w:szCs w:val="40"/>
        </w:rPr>
        <w:t>A, ,</w:t>
      </w:r>
      <w:r w:rsidR="00D10842" w:rsidRPr="0013402E">
        <w:rPr>
          <w:rFonts w:ascii="Dedris-a" w:hAnsi="Dedris-a"/>
          <w:sz w:val="52"/>
          <w:szCs w:val="40"/>
        </w:rPr>
        <w:t>:</w:t>
      </w:r>
      <w:r w:rsidR="00D10842" w:rsidRPr="0013402E">
        <w:rPr>
          <w:rFonts w:ascii="Dedris-a1" w:hAnsi="Dedris-a1"/>
          <w:sz w:val="52"/>
          <w:szCs w:val="40"/>
        </w:rPr>
        <w:t>2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vowa" w:hAnsi="Dedris-vowa"/>
          <w:sz w:val="52"/>
          <w:szCs w:val="40"/>
        </w:rPr>
        <w:t>/ ,</w:t>
      </w:r>
      <w:r w:rsidR="00D10842" w:rsidRPr="0013402E">
        <w:rPr>
          <w:rFonts w:ascii="Dedris-a" w:hAnsi="Dedris-a"/>
          <w:sz w:val="52"/>
          <w:szCs w:val="40"/>
        </w:rPr>
        <w:t>2{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/</w:t>
      </w:r>
      <w:r w:rsidR="00D1084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vowa" w:hAnsi="Dedris-vowa"/>
          <w:sz w:val="52"/>
          <w:szCs w:val="40"/>
        </w:rPr>
        <w:t>/ ,</w:t>
      </w:r>
      <w:r w:rsidR="00D10842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@</w:t>
      </w:r>
      <w:r w:rsidR="00D10842" w:rsidRPr="0013402E">
        <w:rPr>
          <w:rFonts w:ascii="Dedris-vowa" w:hAnsi="Dedris-vowa"/>
          <w:sz w:val="52"/>
          <w:szCs w:val="40"/>
        </w:rPr>
        <w:t xml:space="preserve">R, </w:t>
      </w:r>
      <w:r w:rsidR="00D10842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@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28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+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.I</w:t>
      </w:r>
      <w:r w:rsidR="00D10842" w:rsidRPr="0013402E">
        <w:rPr>
          <w:rFonts w:ascii="Dedris-vowa" w:hAnsi="Dedris-vowa"/>
          <w:sz w:val="52"/>
          <w:szCs w:val="40"/>
        </w:rPr>
        <w:t>J</w:t>
      </w:r>
      <w:r w:rsidR="00D1084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0842" w:rsidRPr="0013402E">
        <w:rPr>
          <w:rFonts w:ascii="Dedris-a" w:hAnsi="Dedris-a"/>
          <w:sz w:val="52"/>
          <w:szCs w:val="40"/>
        </w:rPr>
        <w:t>&lt;</w:t>
      </w:r>
      <w:r w:rsidR="00D10842" w:rsidRPr="0013402E">
        <w:rPr>
          <w:rFonts w:ascii="Dedris-vowa" w:hAnsi="Dedris-vowa"/>
          <w:sz w:val="52"/>
          <w:szCs w:val="40"/>
        </w:rPr>
        <w:t>R</w:t>
      </w:r>
      <w:r w:rsidR="00D10842" w:rsidRPr="0013402E">
        <w:rPr>
          <w:rFonts w:ascii="Dedris-a" w:hAnsi="Dedris-a"/>
          <w:sz w:val="52"/>
          <w:szCs w:val="40"/>
        </w:rPr>
        <w:t>=</w:t>
      </w:r>
      <w:r w:rsidR="00D10842" w:rsidRPr="0013402E">
        <w:rPr>
          <w:rFonts w:ascii="Dedris-vowa" w:hAnsi="Dedris-vowa"/>
          <w:sz w:val="52"/>
          <w:szCs w:val="40"/>
        </w:rPr>
        <w:t>, ,</w:t>
      </w:r>
      <w:r w:rsidR="00807841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?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2</w:t>
      </w:r>
      <w:r w:rsidR="00807841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2" w:hAnsi="Dedris-a2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2" w:hAnsi="Dedris-a2"/>
          <w:sz w:val="52"/>
          <w:szCs w:val="40"/>
        </w:rPr>
        <w:t>4</w:t>
      </w:r>
      <w:r w:rsidR="00807841" w:rsidRPr="0013402E">
        <w:rPr>
          <w:rFonts w:ascii="Dedris-a" w:hAnsi="Dedris-a"/>
          <w:sz w:val="52"/>
          <w:szCs w:val="40"/>
        </w:rPr>
        <w:t xml:space="preserve"> </w:t>
      </w:r>
      <w:r w:rsidR="00807841" w:rsidRPr="0013402E">
        <w:rPr>
          <w:rFonts w:ascii="Dedris-g" w:hAnsi="Dedris-g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&lt;</w:t>
      </w:r>
      <w:r w:rsidR="0080784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A</w:t>
      </w:r>
      <w:r w:rsidR="0080784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.</w:t>
      </w:r>
      <w:r w:rsidR="00807841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=</w:t>
      </w:r>
      <w:r w:rsidR="00807841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?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2</w:t>
      </w:r>
      <w:r w:rsidR="00807841" w:rsidRPr="0013402E">
        <w:rPr>
          <w:rFonts w:ascii="Dedris-vowa" w:hAnsi="Dedris-vowa"/>
          <w:sz w:val="52"/>
          <w:szCs w:val="40"/>
        </w:rPr>
        <w:t>A</w:t>
      </w:r>
      <w:r w:rsidR="00807841" w:rsidRPr="0013402E">
        <w:rPr>
          <w:rFonts w:ascii="Dedris-c2" w:hAnsi="Dedris-c2"/>
          <w:sz w:val="52"/>
          <w:szCs w:val="40"/>
        </w:rPr>
        <w:t>/</w:t>
      </w:r>
      <w:r w:rsidR="0080784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?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3" w:hAnsi="Dedris-a3"/>
          <w:sz w:val="52"/>
          <w:szCs w:val="40"/>
        </w:rPr>
        <w:t>Q</w:t>
      </w:r>
      <w:r w:rsidR="00807841" w:rsidRPr="0013402E">
        <w:rPr>
          <w:rFonts w:ascii="Dedris-vowa" w:hAnsi="Dedris-vowa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2" w:hAnsi="Dedris-a2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@</w:t>
      </w:r>
      <w:r w:rsidR="0080784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07841" w:rsidRPr="0013402E">
        <w:rPr>
          <w:rFonts w:ascii="Dedris-a" w:hAnsi="Dedris-a"/>
          <w:sz w:val="52"/>
          <w:szCs w:val="40"/>
        </w:rPr>
        <w:t>@</w:t>
      </w:r>
      <w:r w:rsidR="00807841" w:rsidRPr="0013402E">
        <w:rPr>
          <w:rFonts w:ascii="Dedris-vowa" w:hAnsi="Dedris-vowa"/>
          <w:sz w:val="52"/>
          <w:szCs w:val="40"/>
        </w:rPr>
        <w:t xml:space="preserve">A, </w:t>
      </w:r>
      <w:r w:rsidR="00807841" w:rsidRPr="0013402E">
        <w:rPr>
          <w:rFonts w:ascii="Dedris-a" w:hAnsi="Dedris-a"/>
          <w:sz w:val="52"/>
          <w:szCs w:val="40"/>
        </w:rPr>
        <w:t xml:space="preserve"> </w:t>
      </w:r>
      <w:r w:rsidR="0008709D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;</w:t>
      </w:r>
      <w:r w:rsidR="0008709D" w:rsidRPr="0013402E">
        <w:rPr>
          <w:rFonts w:ascii="Dedris-vowa" w:hAnsi="Dedris-vowa"/>
          <w:sz w:val="52"/>
          <w:szCs w:val="40"/>
        </w:rPr>
        <w:t xml:space="preserve">, </w:t>
      </w:r>
      <w:r w:rsidR="0008709D" w:rsidRPr="0013402E">
        <w:rPr>
          <w:rFonts w:ascii="Dedris-a" w:hAnsi="Dedris-a"/>
          <w:sz w:val="52"/>
          <w:szCs w:val="40"/>
        </w:rPr>
        <w:t>.</w:t>
      </w:r>
      <w:r w:rsidR="0008709D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&lt;</w:t>
      </w:r>
      <w:r w:rsidR="0008709D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6</w:t>
      </w:r>
      <w:r w:rsidR="0008709D" w:rsidRPr="0013402E">
        <w:rPr>
          <w:rFonts w:ascii="Dedris-vowa" w:hAnsi="Dedris-vowa"/>
          <w:sz w:val="52"/>
          <w:szCs w:val="40"/>
        </w:rPr>
        <w:t>: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2</w:t>
      </w:r>
      <w:r w:rsidR="0008709D" w:rsidRPr="0013402E">
        <w:rPr>
          <w:rFonts w:ascii="Dedris-vowa" w:hAnsi="Dedris-vowa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@</w:t>
      </w:r>
      <w:r w:rsidR="0008709D" w:rsidRPr="0013402E">
        <w:rPr>
          <w:rFonts w:ascii="Dedris-vowa" w:hAnsi="Dedris-vowa"/>
          <w:sz w:val="52"/>
          <w:szCs w:val="40"/>
        </w:rPr>
        <w:t xml:space="preserve">R: </w:t>
      </w:r>
      <w:r w:rsidR="0008709D" w:rsidRPr="0013402E">
        <w:rPr>
          <w:rFonts w:ascii="Dedris-a" w:hAnsi="Dedris-a"/>
          <w:sz w:val="52"/>
          <w:szCs w:val="40"/>
        </w:rPr>
        <w:t>:.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08709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&gt;</w:t>
      </w:r>
      <w:r w:rsidR="0008709D" w:rsidRPr="0013402E">
        <w:rPr>
          <w:rFonts w:ascii="Dedris-vowa" w:hAnsi="Dedris-vowa"/>
          <w:sz w:val="52"/>
          <w:szCs w:val="40"/>
        </w:rPr>
        <w:t>R</w:t>
      </w:r>
      <w:r w:rsidR="0008709D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:.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08709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&gt;</w:t>
      </w:r>
      <w:r w:rsidR="0008709D" w:rsidRPr="0013402E">
        <w:rPr>
          <w:rFonts w:ascii="Dedris-vowa" w:hAnsi="Dedris-vowa"/>
          <w:sz w:val="52"/>
          <w:szCs w:val="40"/>
        </w:rPr>
        <w:t>R</w:t>
      </w:r>
      <w:r w:rsidR="0008709D" w:rsidRPr="0013402E">
        <w:rPr>
          <w:rFonts w:ascii="Dedris-a" w:hAnsi="Dedris-a"/>
          <w:sz w:val="52"/>
          <w:szCs w:val="40"/>
        </w:rPr>
        <w:t>$</w:t>
      </w:r>
      <w:r w:rsidR="0008709D" w:rsidRPr="0013402E">
        <w:rPr>
          <w:rFonts w:ascii="Dedris-vowa" w:hAnsi="Dedris-vowa"/>
          <w:sz w:val="52"/>
          <w:szCs w:val="40"/>
        </w:rPr>
        <w:t xml:space="preserve"> ,</w:t>
      </w:r>
      <w:r w:rsidR="0008709D" w:rsidRPr="0013402E">
        <w:rPr>
          <w:rFonts w:ascii="Dedris-a2" w:hAnsi="Dedris-a2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$</w:t>
      </w:r>
      <w:r w:rsidR="0008709D" w:rsidRPr="0013402E">
        <w:rPr>
          <w:rFonts w:ascii="Dedris-e" w:hAnsi="Dedris-e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$</w:t>
      </w:r>
      <w:r w:rsidR="0008709D" w:rsidRPr="0013402E">
        <w:rPr>
          <w:rFonts w:ascii="Dedris-e" w:hAnsi="Dedris-e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;</w:t>
      </w:r>
      <w:r w:rsidR="0008709D" w:rsidRPr="0013402E">
        <w:rPr>
          <w:rFonts w:ascii="Dedris-vowa" w:hAnsi="Dedris-vowa"/>
          <w:sz w:val="52"/>
          <w:szCs w:val="40"/>
        </w:rPr>
        <w:t>, 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6</w:t>
      </w:r>
      <w:r w:rsidR="0008709D" w:rsidRPr="0013402E">
        <w:rPr>
          <w:rFonts w:ascii="Dedris-vowa" w:hAnsi="Dedris-vowa"/>
          <w:sz w:val="52"/>
          <w:szCs w:val="40"/>
        </w:rPr>
        <w:t>: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6</w:t>
      </w:r>
      <w:r w:rsidR="0008709D" w:rsidRPr="0013402E">
        <w:rPr>
          <w:rFonts w:ascii="Dedris-vowa" w:hAnsi="Dedris-vowa"/>
          <w:sz w:val="52"/>
          <w:szCs w:val="40"/>
        </w:rPr>
        <w:t xml:space="preserve">: </w:t>
      </w:r>
      <w:r w:rsidR="0008709D" w:rsidRPr="0013402E">
        <w:rPr>
          <w:rFonts w:ascii="Dedris-a" w:hAnsi="Dedris-a"/>
          <w:sz w:val="52"/>
          <w:szCs w:val="40"/>
        </w:rPr>
        <w:t>A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.</w:t>
      </w:r>
      <w:r w:rsidR="0008709D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=</w:t>
      </w:r>
      <w:r w:rsidR="0008709D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@</w:t>
      </w:r>
      <w:r w:rsidR="0008709D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;</w:t>
      </w:r>
      <w:r w:rsidR="0008709D" w:rsidRPr="0013402E">
        <w:rPr>
          <w:rFonts w:ascii="Dedris-vowa" w:hAnsi="Dedris-vowa"/>
          <w:sz w:val="52"/>
          <w:szCs w:val="40"/>
        </w:rPr>
        <w:t xml:space="preserve">, </w:t>
      </w:r>
      <w:r w:rsidR="0008709D" w:rsidRPr="0013402E">
        <w:rPr>
          <w:rFonts w:ascii="Dedris-a2" w:hAnsi="Dedris-a2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/</w:t>
      </w:r>
      <w:r w:rsidR="0008709D" w:rsidRPr="0013402E">
        <w:rPr>
          <w:rFonts w:ascii="Dedris-vowa" w:hAnsi="Dedris-vowa"/>
          <w:sz w:val="52"/>
          <w:szCs w:val="40"/>
        </w:rPr>
        <w:t xml:space="preserve">), </w:t>
      </w:r>
      <w:r w:rsidR="0008709D" w:rsidRPr="0013402E">
        <w:rPr>
          <w:rFonts w:ascii="Dedris-a1" w:hAnsi="Dedris-a1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&lt;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E</w:t>
      </w:r>
      <w:r w:rsidR="0008709D" w:rsidRPr="0013402E">
        <w:rPr>
          <w:rFonts w:ascii="Dedris-vowa" w:hAnsi="Dedris-vowa"/>
          <w:sz w:val="52"/>
          <w:szCs w:val="40"/>
        </w:rPr>
        <w:t xml:space="preserve">), </w:t>
      </w:r>
      <w:r w:rsidR="0008709D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0</w:t>
      </w:r>
      <w:r w:rsidR="0008709D" w:rsidRPr="0013402E">
        <w:rPr>
          <w:rFonts w:ascii="Dedris-c" w:hAnsi="Dedris-c"/>
          <w:sz w:val="52"/>
          <w:szCs w:val="40"/>
        </w:rPr>
        <w:t>O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=</w:t>
      </w:r>
      <w:r w:rsidR="0008709D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;</w:t>
      </w:r>
      <w:r w:rsidR="0008709D" w:rsidRPr="0013402E">
        <w:rPr>
          <w:rFonts w:ascii="Dedris-vowa" w:hAnsi="Dedris-vowa"/>
          <w:sz w:val="52"/>
          <w:szCs w:val="40"/>
        </w:rPr>
        <w:t xml:space="preserve">), </w:t>
      </w:r>
      <w:r w:rsidR="0008709D" w:rsidRPr="0013402E">
        <w:rPr>
          <w:rFonts w:ascii="Dedris-a" w:hAnsi="Dedris-a"/>
          <w:sz w:val="52"/>
          <w:szCs w:val="40"/>
        </w:rPr>
        <w:t>A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.</w:t>
      </w:r>
      <w:r w:rsidR="0008709D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&lt;</w:t>
      </w:r>
      <w:r w:rsidR="0008709D" w:rsidRPr="0013402E">
        <w:rPr>
          <w:rFonts w:ascii="Dedris-c" w:hAnsi="Dedris-c"/>
          <w:sz w:val="52"/>
          <w:szCs w:val="40"/>
        </w:rPr>
        <w:t>_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Q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;</w:t>
      </w:r>
      <w:r w:rsidR="0008709D" w:rsidRPr="0013402E">
        <w:rPr>
          <w:rFonts w:ascii="Dedris-vowa" w:hAnsi="Dedris-vowa"/>
          <w:sz w:val="52"/>
          <w:szCs w:val="40"/>
        </w:rPr>
        <w:t xml:space="preserve">, </w:t>
      </w:r>
      <w:r w:rsidR="0008709D" w:rsidRPr="0013402E">
        <w:rPr>
          <w:rFonts w:ascii="Dedris-a" w:hAnsi="Dedris-a"/>
          <w:sz w:val="52"/>
          <w:szCs w:val="40"/>
        </w:rPr>
        <w:t xml:space="preserve">A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&lt;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E</w:t>
      </w:r>
      <w:r w:rsidR="0008709D" w:rsidRPr="0013402E">
        <w:rPr>
          <w:rFonts w:ascii="Dedris-vowa" w:hAnsi="Dedris-vowa"/>
          <w:sz w:val="52"/>
          <w:szCs w:val="40"/>
        </w:rPr>
        <w:t xml:space="preserve">), </w:t>
      </w:r>
      <w:r w:rsidR="0008709D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+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T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+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08709D" w:rsidRPr="0013402E">
        <w:rPr>
          <w:rFonts w:ascii="Dedris-e2" w:hAnsi="Dedris-e2"/>
          <w:sz w:val="52"/>
          <w:szCs w:val="40"/>
        </w:rPr>
        <w:t>x</w:t>
      </w:r>
      <w:r w:rsidR="0008709D" w:rsidRPr="0013402E">
        <w:rPr>
          <w:rFonts w:ascii="Dedris-vowa" w:hAnsi="Dedris-vowa"/>
          <w:sz w:val="52"/>
          <w:szCs w:val="40"/>
        </w:rPr>
        <w:t xml:space="preserve">, </w:t>
      </w:r>
      <w:r w:rsidR="0008709D" w:rsidRPr="0013402E">
        <w:rPr>
          <w:rFonts w:ascii="Dedris-b" w:hAnsi="Dedris-b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?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.</w:t>
      </w:r>
      <w:r w:rsidR="0008709D" w:rsidRPr="0013402E">
        <w:rPr>
          <w:rFonts w:ascii="Dedris-vowa" w:hAnsi="Dedris-vowa"/>
          <w:sz w:val="52"/>
          <w:szCs w:val="40"/>
        </w:rPr>
        <w:t xml:space="preserve">, </w:t>
      </w:r>
      <w:r w:rsidR="0008709D" w:rsidRPr="0013402E">
        <w:rPr>
          <w:rFonts w:ascii="Dedris-a" w:hAnsi="Dedris-a"/>
          <w:sz w:val="52"/>
          <w:szCs w:val="40"/>
        </w:rPr>
        <w:t>A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.</w:t>
      </w:r>
      <w:r w:rsidR="0008709D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1" w:hAnsi="Dedris-a1"/>
          <w:sz w:val="52"/>
          <w:szCs w:val="40"/>
        </w:rPr>
        <w:t>.</w:t>
      </w:r>
      <w:r w:rsidR="0008709D" w:rsidRPr="0013402E">
        <w:rPr>
          <w:rFonts w:ascii="Dedris-g" w:hAnsi="Dedris-g"/>
          <w:sz w:val="52"/>
          <w:szCs w:val="40"/>
        </w:rPr>
        <w:t>I</w:t>
      </w:r>
      <w:r w:rsidR="0008709D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@</w:t>
      </w:r>
      <w:r w:rsidR="0008709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@</w:t>
      </w:r>
      <w:r w:rsidR="0008709D" w:rsidRPr="0013402E">
        <w:rPr>
          <w:rFonts w:ascii="Dedris-vowa" w:hAnsi="Dedris-vowa"/>
          <w:sz w:val="52"/>
          <w:szCs w:val="40"/>
        </w:rPr>
        <w:t xml:space="preserve">A, </w:t>
      </w:r>
      <w:r w:rsidR="0008709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&lt;</w:t>
      </w:r>
      <w:r w:rsidR="0008709D" w:rsidRPr="0013402E">
        <w:rPr>
          <w:rFonts w:ascii="Dedris-vowa" w:hAnsi="Dedris-vowa"/>
          <w:sz w:val="52"/>
          <w:szCs w:val="40"/>
        </w:rPr>
        <w:t xml:space="preserve">, </w:t>
      </w:r>
      <w:r w:rsidR="0008709D" w:rsidRPr="0013402E">
        <w:rPr>
          <w:rFonts w:ascii="Dedris-a" w:hAnsi="Dedris-a"/>
          <w:sz w:val="52"/>
          <w:szCs w:val="40"/>
        </w:rPr>
        <w:t>P</w:t>
      </w:r>
      <w:r w:rsidR="0008709D" w:rsidRPr="0013402E">
        <w:rPr>
          <w:rFonts w:ascii="Dedris-vowa" w:hAnsi="Dedris-vowa"/>
          <w:sz w:val="52"/>
          <w:szCs w:val="40"/>
        </w:rPr>
        <w:t>F</w:t>
      </w:r>
      <w:r w:rsidR="0008709D" w:rsidRPr="0013402E">
        <w:rPr>
          <w:rFonts w:ascii="Dedris-g" w:hAnsi="Dedris-g"/>
          <w:sz w:val="52"/>
          <w:szCs w:val="40"/>
        </w:rPr>
        <w:t>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P</w:t>
      </w:r>
      <w:r w:rsidR="0008709D" w:rsidRPr="0013402E">
        <w:rPr>
          <w:rFonts w:ascii="Dedris-vowa" w:hAnsi="Dedris-vowa"/>
          <w:sz w:val="52"/>
          <w:szCs w:val="40"/>
        </w:rPr>
        <w:t>F</w:t>
      </w:r>
      <w:r w:rsidR="0008709D" w:rsidRPr="0013402E">
        <w:rPr>
          <w:rFonts w:ascii="Dedris-g" w:hAnsi="Dedris-g"/>
          <w:sz w:val="52"/>
          <w:szCs w:val="40"/>
        </w:rPr>
        <w:t>m</w:t>
      </w:r>
      <w:r w:rsidR="0008709D" w:rsidRPr="0013402E">
        <w:rPr>
          <w:rFonts w:ascii="Dedris-vowa" w:hAnsi="Dedris-vowa"/>
          <w:sz w:val="52"/>
          <w:szCs w:val="40"/>
        </w:rPr>
        <w:t xml:space="preserve">, </w:t>
      </w:r>
      <w:r w:rsidR="0008709D" w:rsidRPr="0013402E">
        <w:rPr>
          <w:rFonts w:ascii="Dedris-a" w:hAnsi="Dedris-a"/>
          <w:sz w:val="52"/>
          <w:szCs w:val="40"/>
        </w:rPr>
        <w:t>2</w:t>
      </w:r>
      <w:r w:rsidR="0008709D" w:rsidRPr="0013402E">
        <w:rPr>
          <w:rFonts w:ascii="Dedris-d" w:hAnsi="Dedris-d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2</w:t>
      </w:r>
      <w:r w:rsidR="0008709D" w:rsidRPr="0013402E">
        <w:rPr>
          <w:rFonts w:ascii="Dedris-d" w:hAnsi="Dedris-d"/>
          <w:sz w:val="52"/>
          <w:szCs w:val="40"/>
        </w:rPr>
        <w:t>k</w:t>
      </w:r>
      <w:r w:rsidR="0008709D" w:rsidRPr="0013402E">
        <w:rPr>
          <w:rFonts w:ascii="Dedris-vowa" w:hAnsi="Dedris-vowa"/>
          <w:sz w:val="52"/>
          <w:szCs w:val="40"/>
        </w:rPr>
        <w:t xml:space="preserve">, </w:t>
      </w:r>
      <w:r w:rsidR="0008709D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8709D" w:rsidRPr="0013402E">
        <w:rPr>
          <w:rFonts w:ascii="Dedris-a" w:hAnsi="Dedris-a"/>
          <w:sz w:val="52"/>
          <w:szCs w:val="40"/>
        </w:rPr>
        <w:t>/</w:t>
      </w:r>
      <w:r w:rsidR="0008709D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4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4</w:t>
      </w:r>
      <w:r w:rsidR="00D168F1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a" w:hAnsi="Dedris-a"/>
          <w:sz w:val="52"/>
          <w:szCs w:val="40"/>
        </w:rPr>
        <w:t>.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3</w:t>
      </w:r>
      <w:r w:rsidR="00D168F1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!</w:t>
      </w:r>
      <w:r w:rsidR="00D168F1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/</w:t>
      </w:r>
      <w:r w:rsidR="00D168F1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a2" w:hAnsi="Dedris-a2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1B</w:t>
      </w:r>
      <w:r w:rsidR="00D168F1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a" w:hAnsi="Dedris-a"/>
          <w:sz w:val="52"/>
          <w:szCs w:val="40"/>
        </w:rPr>
        <w:t>A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.</w:t>
      </w:r>
      <w:r w:rsidR="00D168F1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=</w:t>
      </w:r>
      <w:r w:rsidR="00D168F1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A</w:t>
      </w:r>
      <w:r w:rsidR="00D168F1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g" w:hAnsi="Dedris-g"/>
          <w:sz w:val="52"/>
          <w:szCs w:val="40"/>
        </w:rPr>
        <w:t>8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 xml:space="preserve">R: </w:t>
      </w:r>
      <w:r w:rsidR="00D168F1" w:rsidRPr="0013402E">
        <w:rPr>
          <w:rFonts w:ascii="Dedris-a2" w:hAnsi="Dedris-a2"/>
          <w:sz w:val="52"/>
          <w:szCs w:val="40"/>
        </w:rPr>
        <w:t>X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 xml:space="preserve">A, </w:t>
      </w:r>
      <w:r w:rsidR="00D168F1" w:rsidRPr="0013402E">
        <w:rPr>
          <w:rFonts w:ascii="Dedris-a" w:hAnsi="Dedris-a"/>
          <w:sz w:val="52"/>
          <w:szCs w:val="40"/>
        </w:rPr>
        <w:t>Q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&lt;</w:t>
      </w:r>
      <w:r w:rsidR="00D168F1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 xml:space="preserve">A, </w:t>
      </w:r>
      <w:r w:rsidR="00D168F1" w:rsidRPr="0013402E">
        <w:rPr>
          <w:rFonts w:ascii="Dedris-a" w:hAnsi="Dedris-a"/>
          <w:sz w:val="52"/>
          <w:szCs w:val="40"/>
        </w:rPr>
        <w:t>Q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&lt;</w:t>
      </w:r>
      <w:r w:rsidR="00D168F1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1" w:hAnsi="Dedris-a1"/>
          <w:sz w:val="52"/>
          <w:szCs w:val="40"/>
        </w:rPr>
        <w:t>,</w:t>
      </w:r>
      <w:r w:rsidR="00D168F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e" w:hAnsi="Dedris-e"/>
          <w:sz w:val="52"/>
          <w:szCs w:val="40"/>
        </w:rPr>
        <w:t>U</w:t>
      </w:r>
      <w:r w:rsidR="00D168F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 xml:space="preserve">A, </w:t>
      </w:r>
      <w:r w:rsidR="00D168F1" w:rsidRPr="0013402E">
        <w:rPr>
          <w:rFonts w:ascii="Dedris-a" w:hAnsi="Dedris-a"/>
          <w:sz w:val="52"/>
          <w:szCs w:val="40"/>
        </w:rPr>
        <w:t>Q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&lt;</w:t>
      </w:r>
      <w:r w:rsidR="00D168F1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j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e" w:hAnsi="Dedris-e"/>
          <w:sz w:val="52"/>
          <w:szCs w:val="40"/>
        </w:rPr>
        <w:t>U</w:t>
      </w:r>
      <w:r w:rsidR="00D168F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 xml:space="preserve">A, </w:t>
      </w:r>
      <w:r w:rsidR="00D168F1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3$</w:t>
      </w:r>
      <w:r w:rsidR="00D168F1" w:rsidRPr="0013402E">
        <w:rPr>
          <w:rFonts w:ascii="Dedris-vowa" w:hAnsi="Dedris-vowa"/>
          <w:sz w:val="52"/>
          <w:szCs w:val="40"/>
        </w:rPr>
        <w:t>R</w:t>
      </w:r>
      <w:r w:rsidR="00D168F1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0</w:t>
      </w:r>
      <w:r w:rsidR="00D168F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3#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:P</w:t>
      </w:r>
      <w:r w:rsidR="00D168F1" w:rsidRPr="0013402E">
        <w:rPr>
          <w:rFonts w:ascii="Dedris-vowa" w:hAnsi="Dedris-vowa"/>
          <w:sz w:val="52"/>
          <w:szCs w:val="40"/>
        </w:rPr>
        <w:t>R</w:t>
      </w:r>
      <w:r w:rsidR="00D168F1" w:rsidRPr="0013402E">
        <w:rPr>
          <w:rFonts w:ascii="Dedris-a" w:hAnsi="Dedris-a"/>
          <w:sz w:val="52"/>
          <w:szCs w:val="40"/>
        </w:rPr>
        <w:t>: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5</w:t>
      </w:r>
      <w:r w:rsidR="00D168F1" w:rsidRPr="0013402E">
        <w:rPr>
          <w:rFonts w:ascii="Dedris-vowa" w:hAnsi="Dedris-vowa"/>
          <w:sz w:val="52"/>
          <w:szCs w:val="40"/>
        </w:rPr>
        <w:t>S</w:t>
      </w:r>
      <w:r w:rsidR="00D168F1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1" w:hAnsi="Dedris-a1"/>
          <w:sz w:val="52"/>
          <w:szCs w:val="40"/>
        </w:rPr>
        <w:t>I</w:t>
      </w:r>
      <w:r w:rsidR="00D168F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i3?</w:t>
      </w:r>
      <w:r w:rsidR="00D168F1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m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2</w:t>
      </w:r>
      <w:r w:rsidR="00D168F1" w:rsidRPr="0013402E">
        <w:rPr>
          <w:rFonts w:ascii="Dedris-a1" w:hAnsi="Dedris-a1"/>
          <w:sz w:val="52"/>
          <w:szCs w:val="40"/>
        </w:rPr>
        <w:t>.</w:t>
      </w:r>
      <w:r w:rsidR="00D168F1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l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D168F1" w:rsidRPr="0013402E">
        <w:rPr>
          <w:rFonts w:ascii="Dedris-a" w:hAnsi="Dedris-a"/>
          <w:sz w:val="52"/>
          <w:szCs w:val="40"/>
        </w:rPr>
        <w:t>: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$+</w:t>
      </w:r>
      <w:r w:rsidR="00D168F1" w:rsidRPr="0013402E">
        <w:rPr>
          <w:rFonts w:ascii="Dedris-vowa" w:hAnsi="Dedris-vowa"/>
          <w:sz w:val="52"/>
          <w:szCs w:val="40"/>
        </w:rPr>
        <w:t>R</w:t>
      </w:r>
      <w:r w:rsidR="00D168F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28</w:t>
      </w:r>
      <w:r w:rsidR="00D168F1" w:rsidRPr="0013402E">
        <w:rPr>
          <w:rFonts w:ascii="Dedris-vowa" w:hAnsi="Dedris-vowa"/>
          <w:sz w:val="52"/>
          <w:szCs w:val="40"/>
        </w:rPr>
        <w:t>J</w:t>
      </w:r>
      <w:r w:rsidR="00D168F1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$?</w:t>
      </w:r>
      <w:r w:rsidR="00D168F1" w:rsidRPr="0013402E">
        <w:rPr>
          <w:rFonts w:ascii="Dedris-vowa" w:hAnsi="Dedris-vowa"/>
          <w:sz w:val="52"/>
          <w:szCs w:val="40"/>
        </w:rPr>
        <w:t>R</w:t>
      </w:r>
      <w:r w:rsidR="00D168F1" w:rsidRPr="0013402E">
        <w:rPr>
          <w:rFonts w:ascii="Dedris-a" w:hAnsi="Dedris-a"/>
          <w:sz w:val="52"/>
          <w:szCs w:val="40"/>
        </w:rPr>
        <w:t>=</w:t>
      </w:r>
      <w:r w:rsidR="00D168F1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6</w:t>
      </w:r>
      <w:r w:rsidR="00D168F1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b" w:hAnsi="Dedris-b"/>
          <w:sz w:val="52"/>
          <w:szCs w:val="40"/>
        </w:rPr>
        <w:t>e</w:t>
      </w:r>
      <w:r w:rsidR="00D168F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e" w:hAnsi="Dedris-e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;</w:t>
      </w:r>
      <w:r w:rsidR="00D168F1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b" w:hAnsi="Dedris-b"/>
          <w:sz w:val="52"/>
          <w:szCs w:val="40"/>
        </w:rPr>
        <w:t>e</w:t>
      </w:r>
      <w:r w:rsidR="00D168F1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e" w:hAnsi="Dedris-e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;</w:t>
      </w:r>
      <w:r w:rsidR="00D168F1" w:rsidRPr="0013402E">
        <w:rPr>
          <w:rFonts w:ascii="Dedris-vowa" w:hAnsi="Dedris-vowa"/>
          <w:sz w:val="52"/>
          <w:szCs w:val="40"/>
        </w:rPr>
        <w:t xml:space="preserve">, </w:t>
      </w:r>
      <w:r w:rsidR="00D168F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=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=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 xml:space="preserve">A, </w:t>
      </w:r>
      <w:r w:rsidR="00D168F1" w:rsidRPr="0013402E">
        <w:rPr>
          <w:rFonts w:ascii="Dedris-a" w:hAnsi="Dedris-a"/>
          <w:sz w:val="52"/>
          <w:szCs w:val="40"/>
        </w:rPr>
        <w:t>P</w:t>
      </w:r>
      <w:r w:rsidR="00D168F1" w:rsidRPr="0013402E">
        <w:rPr>
          <w:rFonts w:ascii="Dedris-vowa" w:hAnsi="Dedris-vowa"/>
          <w:sz w:val="52"/>
          <w:szCs w:val="40"/>
        </w:rPr>
        <w:t>F</w:t>
      </w:r>
      <w:r w:rsidR="00D168F1" w:rsidRPr="0013402E">
        <w:rPr>
          <w:rFonts w:ascii="Dedris-g" w:hAnsi="Dedris-g"/>
          <w:sz w:val="52"/>
          <w:szCs w:val="40"/>
        </w:rPr>
        <w:t>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=</w:t>
      </w:r>
      <w:r w:rsidR="00D168F1" w:rsidRPr="0013402E">
        <w:rPr>
          <w:rFonts w:ascii="Dedris-vowa" w:hAnsi="Dedris-vowa"/>
          <w:sz w:val="52"/>
          <w:szCs w:val="40"/>
        </w:rPr>
        <w:t xml:space="preserve">D, </w:t>
      </w:r>
      <w:r w:rsidR="00D168F1" w:rsidRPr="0013402E">
        <w:rPr>
          <w:rFonts w:ascii="Dedris-a" w:hAnsi="Dedris-a"/>
          <w:sz w:val="52"/>
          <w:szCs w:val="40"/>
        </w:rPr>
        <w:t>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@</w:t>
      </w:r>
      <w:r w:rsidR="00D168F1" w:rsidRPr="0013402E">
        <w:rPr>
          <w:rFonts w:ascii="Dedris-vowa" w:hAnsi="Dedris-vowa"/>
          <w:sz w:val="52"/>
          <w:szCs w:val="40"/>
        </w:rPr>
        <w:t>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3</w:t>
      </w:r>
      <w:r w:rsidR="00D168F1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4</w:t>
      </w:r>
      <w:r w:rsidR="00D168F1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e" w:hAnsi="Dedris-e"/>
          <w:sz w:val="52"/>
          <w:szCs w:val="40"/>
        </w:rPr>
        <w:t>S</w:t>
      </w:r>
      <w:r w:rsidR="00D168F1" w:rsidRPr="0013402E">
        <w:rPr>
          <w:rFonts w:ascii="Dedris-vowa" w:hAnsi="Dedris-vowa"/>
          <w:sz w:val="52"/>
          <w:szCs w:val="40"/>
        </w:rPr>
        <w:t>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D168F1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b2" w:hAnsi="Dedris-b2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>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X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b" w:hAnsi="Dedris-b"/>
          <w:sz w:val="52"/>
          <w:szCs w:val="40"/>
        </w:rPr>
        <w:t>e</w:t>
      </w:r>
      <w:r w:rsidR="006E0DCE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P</w:t>
      </w:r>
      <w:r w:rsidR="006E0DCE" w:rsidRPr="0013402E">
        <w:rPr>
          <w:rFonts w:ascii="Dedris-vowa" w:hAnsi="Dedris-vowa"/>
          <w:sz w:val="52"/>
          <w:szCs w:val="40"/>
        </w:rPr>
        <w:t>F</w:t>
      </w:r>
      <w:r w:rsidR="006E0DCE" w:rsidRPr="0013402E">
        <w:rPr>
          <w:rFonts w:ascii="Dedris-g" w:hAnsi="Dedris-g"/>
          <w:sz w:val="52"/>
          <w:szCs w:val="40"/>
        </w:rPr>
        <w:t>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1B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6E0DCE" w:rsidRPr="0013402E">
        <w:rPr>
          <w:rFonts w:ascii="Dedris-d" w:hAnsi="Dedris-d"/>
          <w:sz w:val="52"/>
          <w:szCs w:val="40"/>
        </w:rPr>
        <w:t>H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6E0DCE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1" w:hAnsi="Dedris-a1"/>
          <w:sz w:val="52"/>
          <w:szCs w:val="40"/>
        </w:rPr>
        <w:t>0</w:t>
      </w:r>
      <w:r w:rsidR="006E0DCE" w:rsidRPr="0013402E">
        <w:rPr>
          <w:rFonts w:ascii="Dedris-g" w:hAnsi="Dedris-g"/>
          <w:sz w:val="52"/>
          <w:szCs w:val="40"/>
        </w:rPr>
        <w:t>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d3" w:hAnsi="Dedris-d3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lt;</w:t>
      </w:r>
      <w:r w:rsidR="006E0DCE" w:rsidRPr="0013402E">
        <w:rPr>
          <w:rFonts w:ascii="Dedris-b" w:hAnsi="Dedris-b"/>
          <w:sz w:val="52"/>
          <w:szCs w:val="40"/>
        </w:rPr>
        <w:t>R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A</w:t>
      </w:r>
      <w:r w:rsidR="006E0DCE" w:rsidRPr="0013402E">
        <w:rPr>
          <w:rFonts w:ascii="Dedris-g" w:hAnsi="Dedris-g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.</w:t>
      </w:r>
      <w:r w:rsidR="006E0DC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;</w:t>
      </w:r>
      <w:r w:rsidR="006E0DCE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&lt;</w:t>
      </w:r>
      <w:r w:rsidR="006E0DCE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P</w:t>
      </w:r>
      <w:r w:rsidR="006E0DCE" w:rsidRPr="0013402E">
        <w:rPr>
          <w:rFonts w:ascii="Dedris-vowa" w:hAnsi="Dedris-vowa"/>
          <w:sz w:val="52"/>
          <w:szCs w:val="40"/>
        </w:rPr>
        <w:t>F</w:t>
      </w:r>
      <w:r w:rsidR="006E0DCE" w:rsidRPr="0013402E">
        <w:rPr>
          <w:rFonts w:ascii="Dedris-g" w:hAnsi="Dedris-g"/>
          <w:sz w:val="52"/>
          <w:szCs w:val="40"/>
        </w:rPr>
        <w:t>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P</w:t>
      </w:r>
      <w:r w:rsidR="006E0DCE" w:rsidRPr="0013402E">
        <w:rPr>
          <w:rFonts w:ascii="Dedris-vowa" w:hAnsi="Dedris-vowa"/>
          <w:sz w:val="52"/>
          <w:szCs w:val="40"/>
        </w:rPr>
        <w:t>F</w:t>
      </w:r>
      <w:r w:rsidR="006E0DCE" w:rsidRPr="0013402E">
        <w:rPr>
          <w:rFonts w:ascii="Dedris-g" w:hAnsi="Dedris-g"/>
          <w:sz w:val="52"/>
          <w:szCs w:val="40"/>
        </w:rPr>
        <w:t>m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A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6E0DCE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6</w:t>
      </w:r>
      <w:r w:rsidR="006E0DCE" w:rsidRPr="0013402E">
        <w:rPr>
          <w:rFonts w:ascii="Dedris-vowa" w:hAnsi="Dedris-vowa"/>
          <w:sz w:val="52"/>
          <w:szCs w:val="40"/>
        </w:rPr>
        <w:t xml:space="preserve">: </w:t>
      </w:r>
      <w:r w:rsidR="006E0DCE" w:rsidRPr="0013402E">
        <w:rPr>
          <w:rFonts w:ascii="Dedris-a" w:hAnsi="Dedris-a"/>
          <w:sz w:val="52"/>
          <w:szCs w:val="40"/>
        </w:rPr>
        <w:t>1</w:t>
      </w:r>
      <w:r w:rsidR="006E0DCE" w:rsidRPr="0013402E">
        <w:rPr>
          <w:rFonts w:ascii="Dedris-vowa" w:hAnsi="Dedris-vow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1</w:t>
      </w:r>
      <w:r w:rsidR="006E0DCE" w:rsidRPr="0013402E">
        <w:rPr>
          <w:rFonts w:ascii="Dedris-vowa" w:hAnsi="Dedris-vowa"/>
          <w:sz w:val="52"/>
          <w:szCs w:val="40"/>
        </w:rPr>
        <w:t xml:space="preserve">L: 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$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$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N</w:t>
      </w:r>
      <w:r w:rsidR="006E0DCE" w:rsidRPr="0013402E">
        <w:rPr>
          <w:rFonts w:ascii="Dedris-vowa" w:hAnsi="Dedris-vowa"/>
          <w:sz w:val="52"/>
          <w:szCs w:val="40"/>
        </w:rPr>
        <w:t>F</w:t>
      </w:r>
      <w:r w:rsidR="006E0DCE" w:rsidRPr="0013402E">
        <w:rPr>
          <w:rFonts w:ascii="Dedris-g" w:hAnsi="Dedris-g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f2" w:hAnsi="Dedris-f2"/>
          <w:sz w:val="52"/>
          <w:szCs w:val="40"/>
        </w:rPr>
        <w:t>U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b2" w:hAnsi="Dedris-b2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>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Q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lt;</w:t>
      </w:r>
      <w:r w:rsidR="006E0DCE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1" w:hAnsi="Dedris-a1"/>
          <w:sz w:val="52"/>
          <w:szCs w:val="40"/>
        </w:rPr>
        <w:t>.</w:t>
      </w:r>
      <w:r w:rsidR="006E0DC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e" w:hAnsi="Dedris-e"/>
          <w:sz w:val="52"/>
          <w:szCs w:val="40"/>
        </w:rPr>
        <w:t>U</w:t>
      </w:r>
      <w:r w:rsidR="006E0DCE" w:rsidRPr="0013402E">
        <w:rPr>
          <w:rFonts w:ascii="Dedris-vowa" w:hAnsi="Dedris-vowa"/>
          <w:sz w:val="52"/>
          <w:szCs w:val="40"/>
        </w:rPr>
        <w:t xml:space="preserve">R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;</w:t>
      </w:r>
      <w:r w:rsidR="006E0DCE" w:rsidRPr="0013402E">
        <w:rPr>
          <w:rFonts w:ascii="Dedris-b" w:hAnsi="Dedris-b"/>
          <w:sz w:val="52"/>
          <w:szCs w:val="40"/>
        </w:rPr>
        <w:t>e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2" w:hAnsi="Dedris-a2"/>
          <w:sz w:val="52"/>
          <w:szCs w:val="40"/>
        </w:rPr>
        <w:t>+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6E0DCE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b" w:hAnsi="Dedris-b"/>
          <w:sz w:val="52"/>
          <w:szCs w:val="40"/>
        </w:rPr>
        <w:t>h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1" w:hAnsi="Dedris-a1"/>
          <w:sz w:val="52"/>
          <w:szCs w:val="40"/>
        </w:rPr>
        <w:t>.</w:t>
      </w:r>
      <w:r w:rsidR="006E0DC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e" w:hAnsi="Dedris-e"/>
          <w:sz w:val="52"/>
          <w:szCs w:val="40"/>
        </w:rPr>
        <w:t>U</w:t>
      </w:r>
      <w:r w:rsidR="006E0DCE" w:rsidRPr="0013402E">
        <w:rPr>
          <w:rFonts w:ascii="Dedris-vowa" w:hAnsi="Dedris-vowa"/>
          <w:sz w:val="52"/>
          <w:szCs w:val="40"/>
        </w:rPr>
        <w:t xml:space="preserve">R, </w:t>
      </w:r>
      <w:r w:rsidR="006E0DCE" w:rsidRPr="0013402E">
        <w:rPr>
          <w:rFonts w:ascii="Dedris-a" w:hAnsi="Dedris-a"/>
          <w:sz w:val="52"/>
          <w:szCs w:val="40"/>
        </w:rPr>
        <w:t>A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.</w:t>
      </w:r>
      <w:r w:rsidR="006E0DCE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 xml:space="preserve">A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6E0DC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6E0DC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2</w:t>
      </w:r>
      <w:r w:rsidR="006E0DC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 xml:space="preserve">A, </w:t>
      </w:r>
      <w:r w:rsidR="006E0DCE" w:rsidRPr="0013402E">
        <w:rPr>
          <w:rFonts w:ascii="Dedris-a1" w:hAnsi="Dedris-a1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1" w:hAnsi="Dedris-a1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1" w:hAnsi="Dedris-a1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1" w:hAnsi="Dedris-a1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6E0DCE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lt;</w:t>
      </w:r>
      <w:r w:rsidR="006E0DCE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 xml:space="preserve">A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lt;</w:t>
      </w:r>
      <w:r w:rsidR="006E0DCE" w:rsidRPr="0013402E">
        <w:rPr>
          <w:rFonts w:ascii="Dedris-b" w:hAnsi="Dedris-b"/>
          <w:sz w:val="52"/>
          <w:szCs w:val="40"/>
        </w:rPr>
        <w:t>R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4</w:t>
      </w:r>
      <w:r w:rsidR="006E0DCE" w:rsidRPr="0013402E">
        <w:rPr>
          <w:rFonts w:ascii="Dedris-vowa" w:hAnsi="Dedris-vowa"/>
          <w:sz w:val="52"/>
          <w:szCs w:val="40"/>
        </w:rPr>
        <w:t>B</w:t>
      </w:r>
      <w:r w:rsidR="006E0DCE" w:rsidRPr="0013402E">
        <w:rPr>
          <w:rFonts w:ascii="Dedris-c" w:hAnsi="Dedris-c"/>
          <w:sz w:val="52"/>
          <w:szCs w:val="40"/>
        </w:rPr>
        <w:t>X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+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6E0DCE" w:rsidRPr="0013402E">
        <w:rPr>
          <w:rFonts w:ascii="Dedris-c" w:hAnsi="Dedris-c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6E0DCE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4</w:t>
      </w:r>
      <w:r w:rsidR="006E0DCE" w:rsidRPr="0013402E">
        <w:rPr>
          <w:rFonts w:ascii="Dedris-vowa" w:hAnsi="Dedris-vowa"/>
          <w:sz w:val="52"/>
          <w:szCs w:val="40"/>
        </w:rPr>
        <w:t xml:space="preserve">B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$</w:t>
      </w:r>
      <w:r w:rsidR="006E0DC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lt;</w:t>
      </w:r>
      <w:r w:rsidR="006E0DC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4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/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W</w:t>
      </w:r>
      <w:r w:rsidR="006E0DCE" w:rsidRPr="0013402E">
        <w:rPr>
          <w:rFonts w:ascii="Dedris-vowa" w:hAnsi="Dedris-vowa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+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+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+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!</w:t>
      </w:r>
      <w:r w:rsidR="006E0DCE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/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lt;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lt;</w:t>
      </w:r>
      <w:r w:rsidR="006E0DCE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@</w:t>
      </w:r>
      <w:r w:rsidR="006E0DCE" w:rsidRPr="0013402E">
        <w:rPr>
          <w:rFonts w:ascii="Dedris-vowa" w:hAnsi="Dedris-vowa"/>
          <w:sz w:val="52"/>
          <w:szCs w:val="40"/>
        </w:rPr>
        <w:t>A,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?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e2" w:hAnsi="Dedris-e2"/>
          <w:sz w:val="52"/>
          <w:szCs w:val="40"/>
        </w:rPr>
        <w:t>x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d" w:hAnsi="Dedris-d"/>
          <w:sz w:val="52"/>
          <w:szCs w:val="40"/>
        </w:rPr>
        <w:t>K</w:t>
      </w:r>
      <w:r w:rsidR="006E0DCE" w:rsidRPr="0013402E">
        <w:rPr>
          <w:rFonts w:ascii="Dedris-a" w:hAnsi="Dedris-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d" w:hAnsi="Dedris-d"/>
          <w:sz w:val="52"/>
          <w:szCs w:val="40"/>
        </w:rPr>
        <w:t>K</w:t>
      </w:r>
      <w:r w:rsidR="006E0DCE" w:rsidRPr="0013402E">
        <w:rPr>
          <w:rFonts w:ascii="Dedris-a" w:hAnsi="Dedris-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A0C97" w:rsidRPr="0013402E">
        <w:rPr>
          <w:rFonts w:ascii="Dedris-a" w:hAnsi="Dedris-a"/>
          <w:sz w:val="52"/>
          <w:szCs w:val="40"/>
        </w:rPr>
        <w:t>2</w:t>
      </w:r>
      <w:r w:rsidR="000A0C97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A</w:t>
      </w:r>
      <w:r w:rsidR="006E0DCE" w:rsidRPr="0013402E">
        <w:rPr>
          <w:rFonts w:ascii="Dedris-e" w:hAnsi="Dedris-e"/>
          <w:sz w:val="52"/>
          <w:szCs w:val="40"/>
        </w:rPr>
        <w:t>a</w:t>
      </w:r>
      <w:r w:rsidR="006E0DC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F</w:t>
      </w:r>
      <w:r w:rsidR="006E0DC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gt;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.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6E0DCE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6E0DCE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gt;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6E0DCE" w:rsidRPr="0013402E">
        <w:rPr>
          <w:rFonts w:ascii="Dedris-b2" w:hAnsi="Dedris-b2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?</w:t>
      </w:r>
      <w:r w:rsidR="006E0DCE" w:rsidRPr="0013402E">
        <w:rPr>
          <w:rFonts w:ascii="Dedris-e" w:hAnsi="Dedris-e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X</w:t>
      </w:r>
      <w:r w:rsidR="006E0DCE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2" w:hAnsi="Dedris-a2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0DCE" w:rsidRPr="0013402E">
        <w:rPr>
          <w:rFonts w:ascii="Dedris-a" w:hAnsi="Dedris-a"/>
          <w:sz w:val="52"/>
          <w:szCs w:val="40"/>
        </w:rPr>
        <w:t>,</w:t>
      </w:r>
      <w:r w:rsidR="006E0DCE" w:rsidRPr="0013402E">
        <w:rPr>
          <w:rFonts w:ascii="Dedris-vowa" w:hAnsi="Dedris-vowa"/>
          <w:sz w:val="52"/>
          <w:szCs w:val="40"/>
        </w:rPr>
        <w:t xml:space="preserve">, </w:t>
      </w:r>
      <w:r w:rsidR="002C69DC" w:rsidRPr="0013402E">
        <w:rPr>
          <w:rFonts w:ascii="Dedris-a" w:hAnsi="Dedris-a"/>
          <w:sz w:val="52"/>
          <w:szCs w:val="40"/>
        </w:rPr>
        <w:t>Q</w:t>
      </w:r>
      <w:r w:rsidR="002C69D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b" w:hAnsi="Dedris-b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!</w:t>
      </w:r>
      <w:r w:rsidR="002C69DC" w:rsidRPr="0013402E">
        <w:rPr>
          <w:rFonts w:ascii="Dedris-vowa" w:hAnsi="Dedris-vowa"/>
          <w:sz w:val="52"/>
          <w:szCs w:val="40"/>
        </w:rPr>
        <w:t xml:space="preserve">, </w:t>
      </w:r>
      <w:r w:rsidR="002C69DC" w:rsidRPr="0013402E">
        <w:rPr>
          <w:rFonts w:ascii="Dedris-a" w:hAnsi="Dedris-a"/>
          <w:sz w:val="52"/>
          <w:szCs w:val="40"/>
        </w:rPr>
        <w:t>?</w:t>
      </w:r>
      <w:r w:rsidR="002C69DC" w:rsidRPr="0013402E">
        <w:rPr>
          <w:rFonts w:ascii="Dedris-e" w:hAnsi="Dedris-e"/>
          <w:sz w:val="52"/>
          <w:szCs w:val="40"/>
        </w:rPr>
        <w:t>9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+</w:t>
      </w:r>
      <w:r w:rsidR="002C69DC" w:rsidRPr="0013402E">
        <w:rPr>
          <w:rFonts w:ascii="Dedris-vowa" w:hAnsi="Dedris-vowa"/>
          <w:sz w:val="52"/>
          <w:szCs w:val="40"/>
        </w:rPr>
        <w:t xml:space="preserve">, </w:t>
      </w:r>
      <w:r w:rsidR="002C69DC" w:rsidRPr="0013402E">
        <w:rPr>
          <w:rFonts w:ascii="Dedris-a" w:hAnsi="Dedris-a"/>
          <w:sz w:val="52"/>
          <w:szCs w:val="40"/>
        </w:rPr>
        <w:t>4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1" w:hAnsi="Dedris-a1"/>
          <w:sz w:val="52"/>
          <w:szCs w:val="40"/>
        </w:rPr>
        <w:t>+</w:t>
      </w:r>
      <w:r w:rsidR="002C69D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e2" w:hAnsi="Dedris-e2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$</w:t>
      </w:r>
      <w:r w:rsidR="002C69D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/</w:t>
      </w:r>
      <w:r w:rsidR="002C69DC" w:rsidRPr="0013402E">
        <w:rPr>
          <w:rFonts w:ascii="Dedris-vowa" w:hAnsi="Dedris-vowa"/>
          <w:sz w:val="52"/>
          <w:szCs w:val="40"/>
        </w:rPr>
        <w:t xml:space="preserve">A, </w:t>
      </w:r>
      <w:r w:rsidR="002C69DC" w:rsidRPr="0013402E">
        <w:rPr>
          <w:rFonts w:ascii="Dedris-a2" w:hAnsi="Dedris-a2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e" w:hAnsi="Dedris-e"/>
          <w:sz w:val="52"/>
          <w:szCs w:val="40"/>
        </w:rPr>
        <w:t>~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=</w:t>
      </w:r>
      <w:r w:rsidR="002C69DC" w:rsidRPr="0013402E">
        <w:rPr>
          <w:rFonts w:ascii="Dedris-vowa" w:hAnsi="Dedris-vowa"/>
          <w:sz w:val="52"/>
          <w:szCs w:val="40"/>
        </w:rPr>
        <w:t xml:space="preserve">, </w:t>
      </w:r>
      <w:r w:rsidR="002C69DC" w:rsidRPr="0013402E">
        <w:rPr>
          <w:rFonts w:ascii="Dedris-a" w:hAnsi="Dedris-a"/>
          <w:sz w:val="52"/>
          <w:szCs w:val="40"/>
        </w:rPr>
        <w:t>4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1" w:hAnsi="Dedris-a1"/>
          <w:sz w:val="52"/>
          <w:szCs w:val="40"/>
        </w:rPr>
        <w:t>+</w:t>
      </w:r>
      <w:r w:rsidR="002C69D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.</w:t>
      </w:r>
      <w:r w:rsidR="002C69D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7</w:t>
      </w:r>
      <w:r w:rsidR="002C69DC" w:rsidRPr="0013402E">
        <w:rPr>
          <w:rFonts w:ascii="Dedris-vowa" w:hAnsi="Dedris-vowa"/>
          <w:sz w:val="52"/>
          <w:szCs w:val="40"/>
        </w:rPr>
        <w:t xml:space="preserve">A, </w:t>
      </w:r>
      <w:r w:rsidR="002C69DC" w:rsidRPr="0013402E">
        <w:rPr>
          <w:rFonts w:ascii="Dedris-a" w:hAnsi="Dedris-a"/>
          <w:sz w:val="52"/>
          <w:szCs w:val="40"/>
        </w:rPr>
        <w:t>4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1" w:hAnsi="Dedris-a1"/>
          <w:sz w:val="52"/>
          <w:szCs w:val="40"/>
        </w:rPr>
        <w:t>+</w:t>
      </w:r>
      <w:r w:rsidR="002C69D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E</w:t>
      </w:r>
      <w:r w:rsidR="002C69D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6</w:t>
      </w:r>
      <w:r w:rsidR="002C69DC" w:rsidRPr="0013402E">
        <w:rPr>
          <w:rFonts w:ascii="Dedris-vowa" w:hAnsi="Dedris-vowa"/>
          <w:sz w:val="52"/>
          <w:szCs w:val="40"/>
        </w:rPr>
        <w:t xml:space="preserve">B, </w:t>
      </w:r>
      <w:r w:rsidR="002C69DC" w:rsidRPr="0013402E">
        <w:rPr>
          <w:rFonts w:ascii="Dedris-a" w:hAnsi="Dedris-a"/>
          <w:sz w:val="52"/>
          <w:szCs w:val="40"/>
        </w:rPr>
        <w:t>A</w:t>
      </w:r>
      <w:r w:rsidR="002C69DC" w:rsidRPr="0013402E">
        <w:rPr>
          <w:rFonts w:ascii="Dedris-g" w:hAnsi="Dedris-g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2</w:t>
      </w:r>
      <w:r w:rsidR="002C69DC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+</w:t>
      </w:r>
      <w:r w:rsidR="002C69D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A</w:t>
      </w:r>
      <w:r w:rsidR="002C69D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b" w:hAnsi="Dedris-b"/>
          <w:sz w:val="52"/>
          <w:szCs w:val="40"/>
        </w:rPr>
        <w:t>I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2" w:hAnsi="Dedris-a2"/>
          <w:sz w:val="52"/>
          <w:szCs w:val="40"/>
        </w:rPr>
        <w:t>&lt;</w:t>
      </w:r>
      <w:r w:rsidR="002C69DC" w:rsidRPr="0013402E">
        <w:rPr>
          <w:rFonts w:ascii="Dedris-vowa" w:hAnsi="Dedris-vowa"/>
          <w:sz w:val="52"/>
          <w:szCs w:val="40"/>
        </w:rPr>
        <w:t xml:space="preserve">A, </w:t>
      </w:r>
      <w:r w:rsidR="002C69DC" w:rsidRPr="0013402E">
        <w:rPr>
          <w:rFonts w:ascii="Dedris-b2" w:hAnsi="Dedris-b2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C69DC" w:rsidRPr="0013402E">
        <w:rPr>
          <w:rFonts w:ascii="Dedris-a" w:hAnsi="Dedris-a"/>
          <w:sz w:val="52"/>
          <w:szCs w:val="40"/>
        </w:rPr>
        <w:t>+</w:t>
      </w:r>
      <w:r w:rsidR="002C69DC" w:rsidRPr="0013402E">
        <w:rPr>
          <w:rFonts w:ascii="Dedris-vowa" w:hAnsi="Dedris-vowa"/>
          <w:sz w:val="52"/>
          <w:szCs w:val="40"/>
        </w:rPr>
        <w:t>A</w:t>
      </w:r>
      <w:r w:rsidR="00BA3D7F" w:rsidRPr="0013402E">
        <w:rPr>
          <w:rFonts w:ascii="Dedris-g" w:hAnsi="Dedris-g"/>
          <w:sz w:val="52"/>
          <w:szCs w:val="40"/>
        </w:rPr>
        <w:t>N</w:t>
      </w:r>
      <w:r w:rsidR="00BA3D7F" w:rsidRPr="0013402E">
        <w:rPr>
          <w:rFonts w:ascii="Dedris-vowa" w:hAnsi="Dedris-vowa"/>
          <w:sz w:val="52"/>
          <w:szCs w:val="40"/>
        </w:rPr>
        <w:t xml:space="preserve">, </w:t>
      </w:r>
      <w:r w:rsidR="00BA3D7F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" w:hAnsi="Dedris-a"/>
          <w:sz w:val="52"/>
          <w:szCs w:val="40"/>
        </w:rPr>
        <w:t>&lt;</w:t>
      </w:r>
      <w:r w:rsidR="00BA3D7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" w:hAnsi="Dedris-a"/>
          <w:sz w:val="52"/>
          <w:szCs w:val="40"/>
        </w:rPr>
        <w:t>A</w:t>
      </w:r>
      <w:r w:rsidR="00BA3D7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" w:hAnsi="Dedris-a"/>
          <w:sz w:val="52"/>
          <w:szCs w:val="40"/>
        </w:rPr>
        <w:t>.</w:t>
      </w:r>
      <w:r w:rsidR="00BA3D7F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" w:hAnsi="Dedris-a"/>
          <w:sz w:val="52"/>
          <w:szCs w:val="40"/>
        </w:rPr>
        <w:t>=</w:t>
      </w:r>
      <w:r w:rsidR="00BA3D7F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3" w:hAnsi="Dedris-a3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A3D7F" w:rsidRPr="0013402E">
        <w:rPr>
          <w:rFonts w:ascii="Dedris-a" w:hAnsi="Dedris-a"/>
          <w:sz w:val="52"/>
          <w:szCs w:val="40"/>
        </w:rPr>
        <w:t>@</w:t>
      </w:r>
      <w:r w:rsidR="00BA3D7F" w:rsidRPr="0013402E">
        <w:rPr>
          <w:rFonts w:ascii="Dedris-vowa" w:hAnsi="Dedris-vowa"/>
          <w:sz w:val="52"/>
          <w:szCs w:val="40"/>
        </w:rPr>
        <w:t xml:space="preserve">A, </w:t>
      </w:r>
      <w:r w:rsidR="00D27F60" w:rsidRPr="0013402E">
        <w:rPr>
          <w:rFonts w:ascii="Dedris-a" w:hAnsi="Dedris-a"/>
          <w:sz w:val="40"/>
          <w:szCs w:val="40"/>
        </w:rPr>
        <w:t>8</w:t>
      </w:r>
      <w:r w:rsidR="00D27F60" w:rsidRPr="0013402E">
        <w:rPr>
          <w:rFonts w:ascii="Dedris-vowa" w:hAnsi="Dedris-vowa"/>
          <w:sz w:val="40"/>
          <w:szCs w:val="40"/>
        </w:rPr>
        <w:t>J</w:t>
      </w:r>
      <w:r w:rsidR="00D27F6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27F60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96F3A" w:rsidRPr="0013402E">
        <w:rPr>
          <w:rFonts w:ascii="Dedris-a" w:hAnsi="Dedris-a"/>
          <w:sz w:val="40"/>
          <w:szCs w:val="40"/>
        </w:rPr>
        <w:t>$+</w:t>
      </w:r>
      <w:r w:rsidR="00E96F3A" w:rsidRPr="0013402E">
        <w:rPr>
          <w:rFonts w:ascii="Dedris-vowa" w:hAnsi="Dedris-vowa"/>
          <w:sz w:val="40"/>
          <w:szCs w:val="40"/>
        </w:rPr>
        <w:t>R</w:t>
      </w:r>
      <w:r w:rsidR="00E96F3A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96F3A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96F3A" w:rsidRPr="0013402E">
        <w:rPr>
          <w:rFonts w:ascii="Dedris-a" w:hAnsi="Dedris-a"/>
          <w:sz w:val="40"/>
          <w:szCs w:val="40"/>
        </w:rPr>
        <w:t>:</w:t>
      </w:r>
      <w:r w:rsidR="00E96F3A" w:rsidRPr="0013402E">
        <w:rPr>
          <w:rFonts w:ascii="Dedris-a1" w:hAnsi="Dedris-a1"/>
          <w:sz w:val="40"/>
          <w:szCs w:val="40"/>
        </w:rPr>
        <w:t>2</w:t>
      </w:r>
      <w:r w:rsidR="00E96F3A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96F3A" w:rsidRPr="0013402E">
        <w:rPr>
          <w:rFonts w:ascii="Dedris-a" w:hAnsi="Dedris-a"/>
          <w:sz w:val="40"/>
          <w:szCs w:val="40"/>
        </w:rPr>
        <w:t>=</w:t>
      </w:r>
      <w:r w:rsidR="00E96F3A" w:rsidRPr="0013402E">
        <w:rPr>
          <w:rFonts w:ascii="Dedris-vowa" w:hAnsi="Dedris-vowa"/>
          <w:sz w:val="40"/>
          <w:szCs w:val="40"/>
        </w:rPr>
        <w:t>R, ,</w:t>
      </w:r>
      <w:r w:rsidR="00D27F60" w:rsidRPr="0013402E">
        <w:rPr>
          <w:rFonts w:ascii="Dedris-a" w:hAnsi="Dedris-a"/>
          <w:sz w:val="40"/>
          <w:szCs w:val="40"/>
        </w:rPr>
        <w:t xml:space="preserve"> </w:t>
      </w:r>
      <w:r w:rsidR="00E96F3A" w:rsidRPr="0013402E">
        <w:rPr>
          <w:rFonts w:ascii="Dedris-a" w:hAnsi="Dedris-a"/>
          <w:sz w:val="40"/>
          <w:szCs w:val="40"/>
        </w:rPr>
        <w:t>2</w:t>
      </w:r>
      <w:r w:rsidR="00E96F3A" w:rsidRPr="0013402E">
        <w:rPr>
          <w:rFonts w:ascii="Dedris-a1" w:hAnsi="Dedris-a1"/>
          <w:sz w:val="40"/>
          <w:szCs w:val="40"/>
        </w:rPr>
        <w:t>&amp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96F3A" w:rsidRPr="0013402E">
        <w:rPr>
          <w:rFonts w:ascii="Dedris-a" w:hAnsi="Dedris-a"/>
          <w:sz w:val="40"/>
          <w:szCs w:val="40"/>
        </w:rPr>
        <w:t>28</w:t>
      </w:r>
      <w:r w:rsidR="00E96F3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96F3A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2354F" w:rsidRPr="0013402E">
        <w:rPr>
          <w:rFonts w:ascii="Dedris-a" w:hAnsi="Dedris-a"/>
          <w:sz w:val="40"/>
          <w:szCs w:val="40"/>
        </w:rPr>
        <w:t>/</w:t>
      </w:r>
      <w:r w:rsidR="00B2354F" w:rsidRPr="0013402E">
        <w:rPr>
          <w:rFonts w:ascii="Dedris-vowa" w:hAnsi="Dedris-vowa"/>
          <w:sz w:val="40"/>
          <w:szCs w:val="40"/>
        </w:rPr>
        <w:t>A,</w:t>
      </w:r>
      <w:r w:rsidR="00E96F3A" w:rsidRPr="0013402E">
        <w:rPr>
          <w:rFonts w:ascii="Dedris-vowa" w:hAnsi="Dedris-vowa"/>
          <w:sz w:val="40"/>
          <w:szCs w:val="40"/>
        </w:rPr>
        <w:t xml:space="preserve"> </w:t>
      </w:r>
      <w:r w:rsidR="00E96F3A" w:rsidRPr="0013402E">
        <w:rPr>
          <w:rFonts w:ascii="Dedris-vowa" w:hAnsi="Dedris-vowa"/>
          <w:sz w:val="52"/>
          <w:szCs w:val="40"/>
        </w:rPr>
        <w:t xml:space="preserve">&gt;, </w:t>
      </w:r>
      <w:r w:rsidR="00E96F3A" w:rsidRPr="0013402E">
        <w:rPr>
          <w:rFonts w:ascii="Dedris-a1" w:hAnsi="Dedris-a1"/>
          <w:sz w:val="52"/>
          <w:szCs w:val="40"/>
        </w:rPr>
        <w:t>,</w:t>
      </w:r>
      <w:r w:rsidR="00E96F3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/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(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96F3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G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.L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96F3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$;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96F3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vowa" w:hAnsi="Dedris-vowa"/>
          <w:sz w:val="52"/>
          <w:szCs w:val="40"/>
        </w:rPr>
        <w:t>, ,</w:t>
      </w:r>
      <w:r w:rsidR="00E96F3A" w:rsidRPr="0013402E">
        <w:rPr>
          <w:rFonts w:ascii="Dedris-a" w:hAnsi="Dedris-a"/>
          <w:sz w:val="52"/>
          <w:szCs w:val="40"/>
        </w:rPr>
        <w:t>$</w:t>
      </w:r>
      <w:r w:rsidR="00E96F3A" w:rsidRPr="0013402E">
        <w:rPr>
          <w:rFonts w:ascii="Dedris-a1" w:hAnsi="Dedris-a1"/>
          <w:sz w:val="52"/>
          <w:szCs w:val="40"/>
        </w:rPr>
        <w:t>.</w:t>
      </w:r>
      <w:r w:rsidR="00E96F3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:</w:t>
      </w:r>
      <w:r w:rsidR="00E96F3A" w:rsidRPr="0013402E">
        <w:rPr>
          <w:rFonts w:ascii="Dedris-a1" w:hAnsi="Dedris-a1"/>
          <w:sz w:val="52"/>
          <w:szCs w:val="40"/>
        </w:rPr>
        <w:t>.</w:t>
      </w:r>
      <w:r w:rsidR="00E96F3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K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96F3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1" w:hAnsi="Dedris-a1"/>
          <w:sz w:val="52"/>
          <w:szCs w:val="40"/>
        </w:rPr>
        <w:t>,</w:t>
      </w:r>
      <w:r w:rsidR="00E96F3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e</w:t>
      </w:r>
      <w:r w:rsidR="00E96F3A" w:rsidRPr="0013402E">
        <w:rPr>
          <w:rFonts w:ascii="Dedris-vowa" w:hAnsi="Dedris-vowa"/>
          <w:sz w:val="52"/>
          <w:szCs w:val="40"/>
        </w:rPr>
        <w:t>J</w:t>
      </w:r>
      <w:r w:rsidR="00E96F3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1" w:hAnsi="Dedris-a1"/>
          <w:sz w:val="52"/>
          <w:szCs w:val="40"/>
        </w:rPr>
        <w:t>{</w:t>
      </w:r>
      <w:r w:rsidR="00E96F3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b1" w:hAnsi="Dedris-b1"/>
          <w:sz w:val="52"/>
          <w:szCs w:val="40"/>
        </w:rPr>
        <w:t>3</w:t>
      </w:r>
      <w:r w:rsidR="00E96F3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0</w:t>
      </w:r>
      <w:r w:rsidR="00E96F3A" w:rsidRPr="0013402E">
        <w:rPr>
          <w:rFonts w:ascii="Dedris-vowa" w:hAnsi="Dedris-vowa"/>
          <w:sz w:val="52"/>
          <w:szCs w:val="40"/>
        </w:rPr>
        <w:t>, ,</w:t>
      </w:r>
      <w:r w:rsidR="00E96F3A" w:rsidRPr="0013402E">
        <w:rPr>
          <w:rFonts w:ascii="Dedris-a" w:hAnsi="Dedris-a"/>
          <w:sz w:val="52"/>
          <w:szCs w:val="40"/>
        </w:rPr>
        <w:t>;</w:t>
      </w:r>
      <w:r w:rsidR="00E96F3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&gt;</w:t>
      </w:r>
      <w:r w:rsidR="00E96F3A" w:rsidRPr="0013402E">
        <w:rPr>
          <w:rFonts w:ascii="Dedris-vowa" w:hAnsi="Dedris-vowa"/>
          <w:sz w:val="52"/>
          <w:szCs w:val="40"/>
        </w:rPr>
        <w:t>J</w:t>
      </w:r>
      <w:r w:rsidR="00E96F3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:</w:t>
      </w:r>
      <w:r w:rsidR="00E96F3A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:V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3</w:t>
      </w:r>
      <w:r w:rsidR="00E96F3A" w:rsidRPr="0013402E">
        <w:rPr>
          <w:rFonts w:ascii="Dedris-vowa" w:hAnsi="Dedris-vowa"/>
          <w:sz w:val="52"/>
          <w:szCs w:val="40"/>
        </w:rPr>
        <w:t>J</w:t>
      </w:r>
      <w:r w:rsidR="00E96F3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0: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[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96F3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.G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96F3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/?</w:t>
      </w:r>
      <w:r w:rsidR="00E96F3A" w:rsidRPr="0013402E">
        <w:rPr>
          <w:rFonts w:ascii="Dedris-vowa" w:hAnsi="Dedris-vowa"/>
          <w:sz w:val="52"/>
          <w:szCs w:val="40"/>
        </w:rPr>
        <w:t>, ,</w:t>
      </w:r>
      <w:r w:rsidR="00E96F3A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3$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96F3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0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0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b" w:hAnsi="Dedris-b"/>
          <w:sz w:val="52"/>
          <w:szCs w:val="40"/>
        </w:rPr>
        <w:t>,</w:t>
      </w:r>
      <w:r w:rsidR="00E96F3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:S</w:t>
      </w:r>
      <w:r w:rsidR="00E96F3A" w:rsidRPr="0013402E">
        <w:rPr>
          <w:rFonts w:ascii="Dedris-vowa" w:hAnsi="Dedris-vowa"/>
          <w:sz w:val="52"/>
          <w:szCs w:val="40"/>
        </w:rPr>
        <w:t>J</w:t>
      </w:r>
      <w:r w:rsidR="00E96F3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/</w:t>
      </w:r>
      <w:r w:rsidR="00E96F3A" w:rsidRPr="0013402E">
        <w:rPr>
          <w:rFonts w:ascii="Dedris-vowa" w:hAnsi="Dedris-vowa"/>
          <w:sz w:val="52"/>
          <w:szCs w:val="40"/>
        </w:rPr>
        <w:t>, ,</w:t>
      </w:r>
      <w:r w:rsidR="00E96F3A" w:rsidRPr="0013402E">
        <w:rPr>
          <w:rFonts w:ascii="Dedris-a" w:hAnsi="Dedris-a"/>
          <w:sz w:val="52"/>
          <w:szCs w:val="40"/>
        </w:rPr>
        <w:t>:.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96F3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$&gt;</w:t>
      </w:r>
      <w:r w:rsidR="00E96F3A" w:rsidRPr="0013402E">
        <w:rPr>
          <w:rFonts w:ascii="Dedris-vowa" w:hAnsi="Dedris-vowa"/>
          <w:sz w:val="52"/>
          <w:szCs w:val="40"/>
        </w:rPr>
        <w:t>J</w:t>
      </w:r>
      <w:r w:rsidR="00E96F3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3(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96F3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I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$+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96F3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28</w:t>
      </w:r>
      <w:r w:rsidR="00E96F3A" w:rsidRPr="0013402E">
        <w:rPr>
          <w:rFonts w:ascii="Dedris-vowa" w:hAnsi="Dedris-vowa"/>
          <w:sz w:val="52"/>
          <w:szCs w:val="40"/>
        </w:rPr>
        <w:t>J</w:t>
      </w:r>
      <w:r w:rsidR="00E96F3A" w:rsidRPr="0013402E">
        <w:rPr>
          <w:rFonts w:ascii="Dedris-a" w:hAnsi="Dedris-a"/>
          <w:sz w:val="52"/>
          <w:szCs w:val="40"/>
        </w:rPr>
        <w:t>?</w:t>
      </w:r>
      <w:r w:rsidR="00E96F3A" w:rsidRPr="0013402E">
        <w:rPr>
          <w:rFonts w:ascii="Dedris-vowa" w:hAnsi="Dedris-vowa"/>
          <w:sz w:val="52"/>
          <w:szCs w:val="40"/>
        </w:rPr>
        <w:t>, ,</w:t>
      </w:r>
      <w:r w:rsidR="00E96F3A" w:rsidRPr="0013402E">
        <w:rPr>
          <w:rFonts w:ascii="Dedris-a" w:hAnsi="Dedris-a"/>
          <w:sz w:val="52"/>
          <w:szCs w:val="40"/>
        </w:rPr>
        <w:t>3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1" w:hAnsi="Dedris-a1"/>
          <w:sz w:val="52"/>
          <w:szCs w:val="40"/>
        </w:rPr>
        <w:t>/</w:t>
      </w:r>
      <w:r w:rsidR="00E96F3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m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96F3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2</w:t>
      </w:r>
      <w:r w:rsidR="00E96F3A" w:rsidRPr="0013402E">
        <w:rPr>
          <w:rFonts w:ascii="Dedris-b" w:hAnsi="Dedris-b"/>
          <w:sz w:val="52"/>
          <w:szCs w:val="40"/>
        </w:rPr>
        <w:t>!</w:t>
      </w:r>
      <w:r w:rsidR="00E96F3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0:</w:t>
      </w:r>
      <w:r w:rsidR="00E96F3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96F3A" w:rsidRPr="0013402E">
        <w:rPr>
          <w:rFonts w:ascii="Dedris-a" w:hAnsi="Dedris-a"/>
          <w:sz w:val="52"/>
          <w:szCs w:val="40"/>
        </w:rPr>
        <w:t>K</w:t>
      </w:r>
      <w:r w:rsidR="00E96F3A" w:rsidRPr="0013402E">
        <w:rPr>
          <w:rFonts w:ascii="Dedris-vowa" w:hAnsi="Dedris-vowa"/>
          <w:sz w:val="52"/>
          <w:szCs w:val="40"/>
        </w:rPr>
        <w:t>R</w:t>
      </w:r>
      <w:r w:rsidR="00E96F3A" w:rsidRPr="0013402E">
        <w:rPr>
          <w:rFonts w:ascii="Dedris-a" w:hAnsi="Dedris-a"/>
          <w:sz w:val="52"/>
          <w:szCs w:val="40"/>
        </w:rPr>
        <w:t>&lt;</w:t>
      </w:r>
      <w:r w:rsidR="00E96F3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)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.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/-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2E5E5A" w:rsidRPr="0013402E">
        <w:rPr>
          <w:rFonts w:ascii="Dedris-a1" w:hAnsi="Dedris-a1"/>
          <w:sz w:val="52"/>
          <w:szCs w:val="40"/>
        </w:rPr>
        <w:t>+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2E5E5A" w:rsidRPr="0013402E">
        <w:rPr>
          <w:rFonts w:ascii="Dedris-a1" w:hAnsi="Dedris-a1"/>
          <w:sz w:val="52"/>
          <w:szCs w:val="40"/>
        </w:rPr>
        <w:t>.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{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b1" w:hAnsi="Dedris-b1"/>
          <w:sz w:val="52"/>
          <w:szCs w:val="40"/>
        </w:rPr>
        <w:t>3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8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b" w:hAnsi="Dedris-b"/>
          <w:sz w:val="52"/>
          <w:szCs w:val="40"/>
        </w:rPr>
        <w:t>*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)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&lt;</w:t>
      </w:r>
      <w:r w:rsidR="002E5E5A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.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$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8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5=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:.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&gt;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I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+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8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/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m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2E5E5A" w:rsidRPr="0013402E">
        <w:rPr>
          <w:rFonts w:ascii="Dedris-b" w:hAnsi="Dedris-b"/>
          <w:sz w:val="52"/>
          <w:szCs w:val="40"/>
        </w:rPr>
        <w:t>!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K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2E5E5A" w:rsidRPr="0013402E">
        <w:rPr>
          <w:rFonts w:ascii="Dedris-vowa" w:hAnsi="Dedris-vowa"/>
          <w:sz w:val="52"/>
          <w:szCs w:val="40"/>
        </w:rPr>
        <w:t xml:space="preserve">, ,&gt;, </w:t>
      </w:r>
      <w:r w:rsidR="002E5E5A" w:rsidRPr="0013402E">
        <w:rPr>
          <w:rFonts w:ascii="Dedris-a1" w:hAnsi="Dedris-a1"/>
          <w:sz w:val="52"/>
          <w:szCs w:val="40"/>
        </w:rPr>
        <w:t>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2E5E5A" w:rsidRPr="0013402E">
        <w:rPr>
          <w:rFonts w:ascii="Dedris-a1" w:hAnsi="Dedris-a1"/>
          <w:sz w:val="52"/>
          <w:szCs w:val="40"/>
        </w:rPr>
        <w:t>?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,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2E5E5A" w:rsidRPr="0013402E">
        <w:rPr>
          <w:rFonts w:ascii="Dedris-a1" w:hAnsi="Dedris-a1"/>
          <w:sz w:val="52"/>
          <w:szCs w:val="40"/>
        </w:rPr>
        <w:t>0</w:t>
      </w:r>
      <w:r w:rsidR="002E5E5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b1" w:hAnsi="Dedris-b1"/>
          <w:sz w:val="52"/>
          <w:szCs w:val="40"/>
        </w:rPr>
        <w:t>(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G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#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L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2E5E5A" w:rsidRPr="0013402E">
        <w:rPr>
          <w:rFonts w:ascii="Dedris-b" w:hAnsi="Dedris-b"/>
          <w:sz w:val="52"/>
          <w:szCs w:val="40"/>
        </w:rPr>
        <w:t>*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5=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:.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&gt;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I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+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8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 xml:space="preserve"> 3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/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m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2E5E5A" w:rsidRPr="0013402E">
        <w:rPr>
          <w:rFonts w:ascii="Dedris-b" w:hAnsi="Dedris-b"/>
          <w:sz w:val="52"/>
          <w:szCs w:val="40"/>
        </w:rPr>
        <w:t>!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K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2E5E5A" w:rsidRPr="0013402E">
        <w:rPr>
          <w:rFonts w:ascii="Dedris-vowa" w:hAnsi="Dedris-vowa"/>
          <w:sz w:val="52"/>
          <w:szCs w:val="40"/>
        </w:rPr>
        <w:t xml:space="preserve">, ,&gt;, </w:t>
      </w:r>
      <w:r w:rsidR="002E5E5A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.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,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&gt;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)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.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)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2E5E5A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l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,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b1" w:hAnsi="Dedris-b1"/>
          <w:sz w:val="52"/>
          <w:szCs w:val="40"/>
        </w:rPr>
        <w:t>4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I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I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o/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1" w:hAnsi="Dedris-a1"/>
          <w:sz w:val="52"/>
          <w:szCs w:val="40"/>
        </w:rPr>
        <w:t>z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B6416F" w:rsidRPr="0013402E">
        <w:rPr>
          <w:rFonts w:ascii="Dedris-a1" w:hAnsi="Dedris-a1"/>
          <w:sz w:val="52"/>
          <w:szCs w:val="40"/>
        </w:rPr>
        <w:t>P</w:t>
      </w:r>
      <w:r w:rsidR="00B6416F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:)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L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/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b" w:hAnsi="Dedris-b"/>
          <w:sz w:val="52"/>
          <w:szCs w:val="40"/>
        </w:rPr>
        <w:t>.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8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5=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:.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&gt;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I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+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8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/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m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2E5E5A" w:rsidRPr="0013402E">
        <w:rPr>
          <w:rFonts w:ascii="Dedris-b" w:hAnsi="Dedris-b"/>
          <w:sz w:val="52"/>
          <w:szCs w:val="40"/>
        </w:rPr>
        <w:t>!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K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2E5E5A" w:rsidRPr="0013402E">
        <w:rPr>
          <w:rFonts w:ascii="Dedris-vowa" w:hAnsi="Dedris-vowa"/>
          <w:sz w:val="52"/>
          <w:szCs w:val="40"/>
        </w:rPr>
        <w:t xml:space="preserve">, ,&gt;, </w:t>
      </w:r>
      <w:r w:rsidR="002E5E5A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52"/>
        </w:rPr>
        <w:t>0</w:t>
      </w:r>
      <w:r w:rsidR="002E5E5A" w:rsidRPr="0013402E">
        <w:rPr>
          <w:rFonts w:ascii="Dedris-vowa" w:hAnsi="Dedris-vowa"/>
          <w:sz w:val="52"/>
          <w:szCs w:val="52"/>
        </w:rPr>
        <w:t>R</w:t>
      </w:r>
      <w:r w:rsidR="0004467D" w:rsidRPr="0013402E">
        <w:rPr>
          <w:rFonts w:ascii="Dedris-a" w:hAnsi="Dedris-a"/>
          <w:sz w:val="52"/>
          <w:szCs w:val="52"/>
        </w:rPr>
        <w:t>:</w:t>
      </w:r>
      <w:r w:rsidR="0004467D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u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@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b" w:hAnsi="Dedris-b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L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A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5</w:t>
      </w:r>
      <w:r w:rsidR="002E5E5A" w:rsidRPr="0013402E">
        <w:rPr>
          <w:rFonts w:ascii="Dedris-vowa" w:hAnsi="Dedris-vowa"/>
          <w:sz w:val="52"/>
          <w:szCs w:val="40"/>
        </w:rPr>
        <w:t>S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b" w:hAnsi="Dedris-b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!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2&lt;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b" w:hAnsi="Dedris-b"/>
          <w:sz w:val="52"/>
          <w:szCs w:val="40"/>
        </w:rPr>
        <w:t>,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*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2E5E5A" w:rsidRPr="0013402E">
        <w:rPr>
          <w:rFonts w:ascii="Dedris-b" w:hAnsi="Dedris-b"/>
          <w:sz w:val="52"/>
          <w:szCs w:val="40"/>
        </w:rPr>
        <w:t>*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\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a1" w:hAnsi="Dedris-a1"/>
          <w:sz w:val="52"/>
          <w:szCs w:val="40"/>
        </w:rPr>
        <w:t>H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2E5E5A" w:rsidRPr="0013402E">
        <w:rPr>
          <w:rFonts w:ascii="Dedris-vowa" w:hAnsi="Dedris-vowa"/>
          <w:sz w:val="52"/>
          <w:szCs w:val="40"/>
        </w:rPr>
        <w:t xml:space="preserve"> ,</w:t>
      </w:r>
      <w:r w:rsidR="002E5E5A" w:rsidRPr="0013402E">
        <w:rPr>
          <w:rFonts w:ascii="Dedris-a" w:hAnsi="Dedris-a"/>
          <w:sz w:val="52"/>
          <w:szCs w:val="40"/>
        </w:rPr>
        <w:t>$9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e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*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9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L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2E5E5A" w:rsidRPr="0013402E">
        <w:rPr>
          <w:rFonts w:ascii="Dedris-a1" w:hAnsi="Dedris-a1"/>
          <w:sz w:val="52"/>
          <w:szCs w:val="40"/>
        </w:rPr>
        <w:t>.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5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8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5=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:.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&gt;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I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+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8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/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m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2E5E5A" w:rsidRPr="0013402E">
        <w:rPr>
          <w:rFonts w:ascii="Dedris-b" w:hAnsi="Dedris-b"/>
          <w:sz w:val="52"/>
          <w:szCs w:val="40"/>
        </w:rPr>
        <w:t>!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K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2E5E5A" w:rsidRPr="0013402E">
        <w:rPr>
          <w:rFonts w:ascii="Dedris-vowa" w:hAnsi="Dedris-vowa"/>
          <w:sz w:val="52"/>
          <w:szCs w:val="40"/>
        </w:rPr>
        <w:t xml:space="preserve">, ,&gt;, </w:t>
      </w:r>
      <w:r w:rsidR="002E5E5A" w:rsidRPr="0013402E">
        <w:rPr>
          <w:rFonts w:ascii="Dedris-a" w:hAnsi="Dedris-a"/>
          <w:sz w:val="52"/>
          <w:szCs w:val="40"/>
        </w:rPr>
        <w:t>P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$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*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Y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&amp;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,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$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~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a1" w:hAnsi="Dedris-a1"/>
          <w:sz w:val="52"/>
          <w:szCs w:val="40"/>
        </w:rPr>
        <w:t>,</w:t>
      </w:r>
      <w:r w:rsidR="002E5E5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35</w:t>
      </w:r>
      <w:r w:rsidR="002E5E5A" w:rsidRPr="0013402E">
        <w:rPr>
          <w:rFonts w:ascii="Dedris-vowa" w:hAnsi="Dedris-vowa"/>
          <w:sz w:val="52"/>
          <w:szCs w:val="40"/>
        </w:rPr>
        <w:t>S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5</w:t>
      </w:r>
      <w:r w:rsidR="002E5E5A" w:rsidRPr="0013402E">
        <w:rPr>
          <w:rFonts w:ascii="Dedris-vowa" w:hAnsi="Dedris-vowa"/>
          <w:sz w:val="52"/>
          <w:szCs w:val="40"/>
        </w:rPr>
        <w:t>S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2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&amp;/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1" w:hAnsi="Dedris-a1"/>
          <w:sz w:val="52"/>
          <w:szCs w:val="40"/>
        </w:rPr>
        <w:t>l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a1" w:hAnsi="Dedris-a1"/>
          <w:sz w:val="52"/>
          <w:szCs w:val="40"/>
        </w:rPr>
        <w:t>I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v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2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$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8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5=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:.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&gt;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I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+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8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3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/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m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</w:t>
      </w:r>
      <w:r w:rsidR="002E5E5A" w:rsidRPr="0013402E">
        <w:rPr>
          <w:rFonts w:ascii="Dedris-b" w:hAnsi="Dedris-b"/>
          <w:sz w:val="52"/>
          <w:szCs w:val="40"/>
        </w:rPr>
        <w:t>!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K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2E5E5A" w:rsidRPr="0013402E">
        <w:rPr>
          <w:rFonts w:ascii="Dedris-vowa" w:hAnsi="Dedris-vowa"/>
          <w:sz w:val="52"/>
          <w:szCs w:val="40"/>
        </w:rPr>
        <w:t xml:space="preserve">, ,&gt;, </w:t>
      </w:r>
      <w:r w:rsidR="002E5E5A" w:rsidRPr="0013402E">
        <w:rPr>
          <w:rFonts w:ascii="Dedris-b" w:hAnsi="Dedris-b"/>
          <w:sz w:val="52"/>
          <w:szCs w:val="40"/>
        </w:rPr>
        <w:t>!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?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K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5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,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&amp;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a" w:hAnsi="Dedris-a"/>
          <w:sz w:val="52"/>
          <w:szCs w:val="40"/>
        </w:rPr>
        <w:t>K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?-2</w:t>
      </w:r>
      <w:r w:rsidR="002E5E5A" w:rsidRPr="0013402E">
        <w:rPr>
          <w:rFonts w:ascii="Dedris-a1" w:hAnsi="Dedris-a1"/>
          <w:sz w:val="52"/>
          <w:szCs w:val="40"/>
        </w:rPr>
        <w:t>&amp;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$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5</w:t>
      </w:r>
      <w:r w:rsidR="002E5E5A" w:rsidRPr="0013402E">
        <w:rPr>
          <w:rFonts w:ascii="Dedris-vowa" w:hAnsi="Dedris-vowa"/>
          <w:sz w:val="52"/>
          <w:szCs w:val="40"/>
        </w:rPr>
        <w:t>S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G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:#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I</w:t>
      </w:r>
      <w:r w:rsidR="002E5E5A" w:rsidRPr="0013402E">
        <w:rPr>
          <w:rFonts w:ascii="Dedris-vowa" w:hAnsi="Dedris-vowa"/>
          <w:sz w:val="52"/>
          <w:szCs w:val="40"/>
        </w:rPr>
        <w:t>A</w:t>
      </w:r>
      <w:r w:rsidR="002E5E5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2{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5</w:t>
      </w:r>
      <w:r w:rsidR="002E5E5A" w:rsidRPr="0013402E">
        <w:rPr>
          <w:rFonts w:ascii="Dedris-vowa" w:hAnsi="Dedris-vowa"/>
          <w:sz w:val="52"/>
          <w:szCs w:val="40"/>
        </w:rPr>
        <w:t>S</w:t>
      </w:r>
      <w:r w:rsidR="002E5E5A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1" w:hAnsi="Dedris-a1"/>
          <w:sz w:val="52"/>
          <w:szCs w:val="40"/>
        </w:rPr>
        <w:t>.</w:t>
      </w:r>
      <w:r w:rsidR="002E5E5A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O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(</w:t>
      </w:r>
      <w:r w:rsidR="002E5E5A" w:rsidRPr="0013402E">
        <w:rPr>
          <w:rFonts w:ascii="Dedris-vowa" w:hAnsi="Dedris-vowa"/>
          <w:sz w:val="52"/>
          <w:szCs w:val="40"/>
        </w:rPr>
        <w:t>J</w:t>
      </w:r>
      <w:r w:rsidR="002E5E5A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0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:</w:t>
      </w:r>
      <w:r w:rsidR="002E5E5A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3(</w:t>
      </w:r>
      <w:r w:rsidR="002E5E5A" w:rsidRPr="0013402E">
        <w:rPr>
          <w:rFonts w:ascii="Dedris-vowa" w:hAnsi="Dedris-vowa"/>
          <w:sz w:val="52"/>
          <w:szCs w:val="40"/>
        </w:rPr>
        <w:t>R</w:t>
      </w:r>
      <w:r w:rsidR="002E5E5A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/?</w:t>
      </w:r>
      <w:r w:rsidR="002E5E5A" w:rsidRPr="0013402E">
        <w:rPr>
          <w:rFonts w:ascii="Dedris-vowa" w:hAnsi="Dedris-vowa"/>
          <w:sz w:val="52"/>
          <w:szCs w:val="40"/>
        </w:rPr>
        <w:t>, ,</w:t>
      </w:r>
      <w:r w:rsidR="002E5E5A" w:rsidRPr="0013402E">
        <w:rPr>
          <w:rFonts w:ascii="Dedris-b1" w:hAnsi="Dedris-b1"/>
          <w:sz w:val="52"/>
          <w:szCs w:val="40"/>
        </w:rPr>
        <w:t>3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a" w:hAnsi="Dedris-a"/>
          <w:sz w:val="52"/>
          <w:szCs w:val="40"/>
        </w:rPr>
        <w:t xml:space="preserve">;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5E5A" w:rsidRPr="0013402E">
        <w:rPr>
          <w:rFonts w:ascii="Dedris-b1" w:hAnsi="Dedris-b1"/>
          <w:sz w:val="52"/>
          <w:szCs w:val="40"/>
        </w:rPr>
        <w:t>3</w:t>
      </w:r>
      <w:r w:rsidR="002E5E5A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2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3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H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.$</w:t>
      </w:r>
      <w:r w:rsidR="006E7F02" w:rsidRPr="0013402E">
        <w:rPr>
          <w:rFonts w:ascii="Dedris-vowa" w:hAnsi="Dedris-vowa"/>
          <w:sz w:val="52"/>
          <w:szCs w:val="40"/>
        </w:rPr>
        <w:t xml:space="preserve"> ,</w:t>
      </w:r>
      <w:r w:rsidR="006E7F02" w:rsidRPr="0013402E">
        <w:rPr>
          <w:rFonts w:ascii="Dedris-a" w:hAnsi="Dedris-a"/>
          <w:sz w:val="52"/>
          <w:szCs w:val="40"/>
        </w:rPr>
        <w:t>,</w:t>
      </w:r>
      <w:r w:rsidR="006E7F02" w:rsidRPr="0013402E">
        <w:rPr>
          <w:rFonts w:ascii="Dedris-vowa" w:hAnsi="Dedris-vowa"/>
          <w:sz w:val="52"/>
          <w:szCs w:val="40"/>
        </w:rPr>
        <w:t>R</w:t>
      </w:r>
      <w:r w:rsidR="006E7F02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3</w:t>
      </w:r>
      <w:r w:rsidR="006E7F02" w:rsidRPr="0013402E">
        <w:rPr>
          <w:rFonts w:ascii="Dedris-vowa" w:hAnsi="Dedris-vowa"/>
          <w:sz w:val="52"/>
          <w:szCs w:val="40"/>
        </w:rPr>
        <w:t>J</w:t>
      </w:r>
      <w:r w:rsidR="006E7F0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1" w:hAnsi="Dedris-a1"/>
          <w:sz w:val="52"/>
          <w:szCs w:val="40"/>
        </w:rPr>
        <w:t>m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:</w:t>
      </w:r>
      <w:r w:rsidR="006E7F02" w:rsidRPr="0013402E">
        <w:rPr>
          <w:rFonts w:ascii="Dedris-a1" w:hAnsi="Dedris-a1"/>
          <w:sz w:val="52"/>
          <w:szCs w:val="40"/>
        </w:rPr>
        <w:t>U</w:t>
      </w:r>
      <w:r w:rsidR="006E7F0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28</w:t>
      </w:r>
      <w:r w:rsidR="006E7F02" w:rsidRPr="0013402E">
        <w:rPr>
          <w:rFonts w:ascii="Dedris-vowa" w:hAnsi="Dedris-vowa"/>
          <w:sz w:val="52"/>
          <w:szCs w:val="40"/>
        </w:rPr>
        <w:t>J</w:t>
      </w:r>
      <w:r w:rsidR="006E7F02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:5=</w:t>
      </w:r>
      <w:r w:rsidR="006E7F02" w:rsidRPr="0013402E">
        <w:rPr>
          <w:rFonts w:ascii="Dedris-vowa" w:hAnsi="Dedris-vowa"/>
          <w:sz w:val="52"/>
          <w:szCs w:val="40"/>
        </w:rPr>
        <w:t>, ,</w:t>
      </w:r>
      <w:r w:rsidR="006E7F02" w:rsidRPr="0013402E">
        <w:rPr>
          <w:rFonts w:ascii="Dedris-a" w:hAnsi="Dedris-a"/>
          <w:sz w:val="52"/>
          <w:szCs w:val="40"/>
        </w:rPr>
        <w:t>:.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6E7F02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$&gt;</w:t>
      </w:r>
      <w:r w:rsidR="006E7F02" w:rsidRPr="0013402E">
        <w:rPr>
          <w:rFonts w:ascii="Dedris-vowa" w:hAnsi="Dedris-vowa"/>
          <w:sz w:val="52"/>
          <w:szCs w:val="40"/>
        </w:rPr>
        <w:t>J</w:t>
      </w:r>
      <w:r w:rsidR="006E7F02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3(</w:t>
      </w:r>
      <w:r w:rsidR="006E7F02" w:rsidRPr="0013402E">
        <w:rPr>
          <w:rFonts w:ascii="Dedris-vowa" w:hAnsi="Dedris-vowa"/>
          <w:sz w:val="52"/>
          <w:szCs w:val="40"/>
        </w:rPr>
        <w:t>R</w:t>
      </w:r>
      <w:r w:rsidR="006E7F02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I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$+</w:t>
      </w:r>
      <w:r w:rsidR="006E7F02" w:rsidRPr="0013402E">
        <w:rPr>
          <w:rFonts w:ascii="Dedris-vowa" w:hAnsi="Dedris-vowa"/>
          <w:sz w:val="52"/>
          <w:szCs w:val="40"/>
        </w:rPr>
        <w:t>R</w:t>
      </w:r>
      <w:r w:rsidR="006E7F02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28</w:t>
      </w:r>
      <w:r w:rsidR="006E7F02" w:rsidRPr="0013402E">
        <w:rPr>
          <w:rFonts w:ascii="Dedris-vowa" w:hAnsi="Dedris-vowa"/>
          <w:sz w:val="52"/>
          <w:szCs w:val="40"/>
        </w:rPr>
        <w:t>J</w:t>
      </w:r>
      <w:r w:rsidR="006E7F02" w:rsidRPr="0013402E">
        <w:rPr>
          <w:rFonts w:ascii="Dedris-a" w:hAnsi="Dedris-a"/>
          <w:sz w:val="52"/>
          <w:szCs w:val="40"/>
        </w:rPr>
        <w:t>?</w:t>
      </w:r>
      <w:r w:rsidR="006E7F02" w:rsidRPr="0013402E">
        <w:rPr>
          <w:rFonts w:ascii="Dedris-vowa" w:hAnsi="Dedris-vowa"/>
          <w:sz w:val="52"/>
          <w:szCs w:val="40"/>
        </w:rPr>
        <w:t>, ,</w:t>
      </w:r>
      <w:r w:rsidR="006E7F02" w:rsidRPr="0013402E">
        <w:rPr>
          <w:rFonts w:ascii="Dedris-a" w:hAnsi="Dedris-a"/>
          <w:sz w:val="52"/>
          <w:szCs w:val="40"/>
        </w:rPr>
        <w:t>3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1" w:hAnsi="Dedris-a1"/>
          <w:sz w:val="52"/>
          <w:szCs w:val="40"/>
        </w:rPr>
        <w:t>/</w:t>
      </w:r>
      <w:r w:rsidR="006E7F02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m</w:t>
      </w:r>
      <w:r w:rsidR="006E7F02" w:rsidRPr="0013402E">
        <w:rPr>
          <w:rFonts w:ascii="Dedris-vowa" w:hAnsi="Dedris-vowa"/>
          <w:sz w:val="52"/>
          <w:szCs w:val="40"/>
        </w:rPr>
        <w:t>R</w:t>
      </w:r>
      <w:r w:rsidR="006E7F02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?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2</w:t>
      </w:r>
      <w:r w:rsidR="006E7F02" w:rsidRPr="0013402E">
        <w:rPr>
          <w:rFonts w:ascii="Dedris-b" w:hAnsi="Dedris-b"/>
          <w:sz w:val="52"/>
          <w:szCs w:val="40"/>
        </w:rPr>
        <w:t>!</w:t>
      </w:r>
      <w:r w:rsidR="006E7F0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0: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K</w:t>
      </w:r>
      <w:r w:rsidR="006E7F02" w:rsidRPr="0013402E">
        <w:rPr>
          <w:rFonts w:ascii="Dedris-vowa" w:hAnsi="Dedris-vowa"/>
          <w:sz w:val="52"/>
          <w:szCs w:val="40"/>
        </w:rPr>
        <w:t>R</w:t>
      </w:r>
      <w:r w:rsidR="006E7F02" w:rsidRPr="0013402E">
        <w:rPr>
          <w:rFonts w:ascii="Dedris-a" w:hAnsi="Dedris-a"/>
          <w:sz w:val="52"/>
          <w:szCs w:val="40"/>
        </w:rPr>
        <w:t>&lt;</w:t>
      </w:r>
      <w:r w:rsidR="006E7F02" w:rsidRPr="0013402E">
        <w:rPr>
          <w:rFonts w:ascii="Dedris-vowa" w:hAnsi="Dedris-vowa"/>
          <w:sz w:val="52"/>
          <w:szCs w:val="40"/>
        </w:rPr>
        <w:t xml:space="preserve">, ,&gt;, </w:t>
      </w:r>
      <w:r w:rsidR="006E7F02" w:rsidRPr="0013402E">
        <w:rPr>
          <w:rFonts w:ascii="Dedris-a" w:hAnsi="Dedris-a"/>
          <w:sz w:val="52"/>
          <w:szCs w:val="40"/>
        </w:rPr>
        <w:t>2</w:t>
      </w:r>
      <w:r w:rsidR="006E7F02" w:rsidRPr="0013402E">
        <w:rPr>
          <w:rFonts w:ascii="Dedris-b" w:hAnsi="Dedris-b"/>
          <w:sz w:val="52"/>
          <w:szCs w:val="40"/>
        </w:rPr>
        <w:t>!</w:t>
      </w:r>
      <w:r w:rsidR="006E7F02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1" w:hAnsi="Dedris-a1"/>
          <w:sz w:val="52"/>
          <w:szCs w:val="40"/>
        </w:rPr>
        <w:t>Y</w:t>
      </w:r>
      <w:r w:rsidR="006E7F02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&gt;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6E7F02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0</w:t>
      </w:r>
      <w:r w:rsidR="006E7F02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(</w:t>
      </w:r>
      <w:r w:rsidR="006E7F02" w:rsidRPr="0013402E">
        <w:rPr>
          <w:rFonts w:ascii="Dedris-vowa" w:hAnsi="Dedris-vowa"/>
          <w:sz w:val="52"/>
          <w:szCs w:val="40"/>
        </w:rPr>
        <w:t>J, ,</w:t>
      </w:r>
      <w:r w:rsidR="006E7F02" w:rsidRPr="0013402E">
        <w:rPr>
          <w:rFonts w:ascii="Dedris-a" w:hAnsi="Dedris-a"/>
          <w:sz w:val="52"/>
          <w:szCs w:val="40"/>
        </w:rPr>
        <w:t>i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:L</w:t>
      </w:r>
      <w:r w:rsidR="006E7F02" w:rsidRPr="0013402E">
        <w:rPr>
          <w:rFonts w:ascii="Dedris-vowa" w:hAnsi="Dedris-vowa"/>
          <w:sz w:val="52"/>
          <w:szCs w:val="40"/>
        </w:rPr>
        <w:t>R</w:t>
      </w:r>
      <w:r w:rsidR="006E7F02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1" w:hAnsi="Dedris-a1"/>
          <w:sz w:val="52"/>
          <w:szCs w:val="40"/>
        </w:rPr>
        <w:t>Y</w:t>
      </w:r>
      <w:r w:rsidR="006E7F02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&gt;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6E7F02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1" w:hAnsi="Dedris-a1"/>
          <w:sz w:val="52"/>
          <w:szCs w:val="40"/>
        </w:rPr>
        <w:t>,</w:t>
      </w:r>
      <w:r w:rsidR="006E7F02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&amp;/</w:t>
      </w:r>
      <w:r w:rsidR="006E7F02" w:rsidRPr="0013402E">
        <w:rPr>
          <w:rFonts w:ascii="Dedris-vowa" w:hAnsi="Dedris-vowa"/>
          <w:sz w:val="52"/>
          <w:szCs w:val="40"/>
        </w:rPr>
        <w:t>, ,</w:t>
      </w:r>
      <w:r w:rsidR="006E7F02" w:rsidRPr="0013402E">
        <w:rPr>
          <w:rFonts w:ascii="Dedris-a" w:hAnsi="Dedris-a"/>
          <w:sz w:val="52"/>
          <w:szCs w:val="40"/>
        </w:rPr>
        <w:t>K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3: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3,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1" w:hAnsi="Dedris-a1"/>
          <w:sz w:val="52"/>
          <w:szCs w:val="40"/>
        </w:rPr>
        <w:t>,</w:t>
      </w:r>
      <w:r w:rsidR="006E7F02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$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2&lt;</w:t>
      </w:r>
      <w:r w:rsidR="006E7F02" w:rsidRPr="0013402E">
        <w:rPr>
          <w:rFonts w:ascii="Dedris-vowa" w:hAnsi="Dedris-vowa"/>
          <w:sz w:val="52"/>
          <w:szCs w:val="40"/>
        </w:rPr>
        <w:t>, ,</w:t>
      </w:r>
      <w:r w:rsidR="006E7F02" w:rsidRPr="0013402E">
        <w:rPr>
          <w:rFonts w:ascii="Dedris-a" w:hAnsi="Dedris-a"/>
          <w:sz w:val="52"/>
          <w:szCs w:val="40"/>
        </w:rPr>
        <w:t>8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?</w:t>
      </w:r>
      <w:r w:rsidR="006E7F02" w:rsidRPr="0013402E">
        <w:rPr>
          <w:rFonts w:ascii="Dedris-vowa" w:hAnsi="Dedris-vowa"/>
          <w:sz w:val="52"/>
          <w:szCs w:val="40"/>
        </w:rPr>
        <w:t>R</w:t>
      </w:r>
      <w:r w:rsidR="006E7F02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;</w:t>
      </w:r>
      <w:r w:rsidR="006E7F02" w:rsidRPr="0013402E">
        <w:rPr>
          <w:rFonts w:ascii="Dedris-vowa" w:hAnsi="Dedris-vowa"/>
          <w:sz w:val="52"/>
          <w:szCs w:val="40"/>
        </w:rPr>
        <w:t>A, ,</w:t>
      </w:r>
      <w:r w:rsidR="006E7F02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2</w:t>
      </w:r>
      <w:r w:rsidR="006E7F02" w:rsidRPr="0013402E">
        <w:rPr>
          <w:rFonts w:ascii="Dedris-b1" w:hAnsi="Dedris-b1"/>
          <w:sz w:val="52"/>
          <w:szCs w:val="40"/>
        </w:rPr>
        <w:t>1</w:t>
      </w:r>
      <w:r w:rsidR="006E7F02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0:</w:t>
      </w:r>
      <w:r w:rsidR="006E7F02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1" w:hAnsi="Dedris-a1"/>
          <w:sz w:val="52"/>
          <w:szCs w:val="40"/>
        </w:rPr>
        <w:t>.</w:t>
      </w:r>
      <w:r w:rsidR="006E7F02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E7F02" w:rsidRPr="0013402E">
        <w:rPr>
          <w:rFonts w:ascii="Dedris-a" w:hAnsi="Dedris-a"/>
          <w:sz w:val="52"/>
          <w:szCs w:val="40"/>
        </w:rPr>
        <w:t>22</w:t>
      </w:r>
      <w:r w:rsidR="006E7F02" w:rsidRPr="0013402E">
        <w:rPr>
          <w:rFonts w:ascii="Dedris-vowa" w:hAnsi="Dedris-vowa"/>
          <w:sz w:val="52"/>
          <w:szCs w:val="40"/>
        </w:rPr>
        <w:t>, ,</w:t>
      </w:r>
      <w:r w:rsidR="00127BB0" w:rsidRPr="0013402E">
        <w:rPr>
          <w:rFonts w:ascii="Dedris-vowa" w:hAnsi="Dedris-vowa"/>
          <w:sz w:val="52"/>
          <w:szCs w:val="52"/>
        </w:rPr>
        <w:t>&gt;</w:t>
      </w:r>
      <w:r w:rsidR="004F493C" w:rsidRPr="0013402E">
        <w:rPr>
          <w:rFonts w:ascii="Dedris-vowa" w:hAnsi="Dedris-vowa"/>
          <w:sz w:val="48"/>
          <w:szCs w:val="52"/>
        </w:rPr>
        <w:t>:</w:t>
      </w:r>
      <w:r w:rsidR="00127BB0" w:rsidRPr="0013402E">
        <w:rPr>
          <w:rFonts w:ascii="Dedris-a" w:hAnsi="Dedris-a"/>
          <w:sz w:val="52"/>
          <w:szCs w:val="52"/>
        </w:rPr>
        <w:t xml:space="preserve"> 6</w:t>
      </w:r>
      <w:r w:rsidR="00127BB0" w:rsidRPr="0013402E">
        <w:rPr>
          <w:rFonts w:ascii="Dedris-vowa" w:hAnsi="Dedris-vowa"/>
          <w:sz w:val="52"/>
          <w:szCs w:val="52"/>
        </w:rPr>
        <w:t xml:space="preserve">: </w:t>
      </w:r>
      <w:r w:rsidR="00127BB0" w:rsidRPr="0013402E">
        <w:rPr>
          <w:rFonts w:ascii="Dedris-a" w:hAnsi="Dedris-a"/>
          <w:sz w:val="52"/>
          <w:szCs w:val="52"/>
        </w:rPr>
        <w:t>;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&gt;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3$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0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t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S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:#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5</w:t>
      </w:r>
      <w:r w:rsidR="00127BB0" w:rsidRPr="0013402E">
        <w:rPr>
          <w:rFonts w:ascii="Dedris-vowa" w:hAnsi="Dedris-vowa"/>
          <w:sz w:val="52"/>
          <w:szCs w:val="52"/>
        </w:rPr>
        <w:t>S</w:t>
      </w:r>
      <w:r w:rsidR="00127BB0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i3?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o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127BB0" w:rsidRPr="0013402E">
        <w:rPr>
          <w:rFonts w:ascii="Dedris-b" w:hAnsi="Dedris-b"/>
          <w:sz w:val="52"/>
          <w:szCs w:val="52"/>
        </w:rPr>
        <w:t>!</w:t>
      </w:r>
      <w:r w:rsidR="00127BB0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b" w:hAnsi="Dedris-b"/>
          <w:sz w:val="52"/>
          <w:szCs w:val="52"/>
        </w:rPr>
        <w:t>,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.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H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0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b1" w:hAnsi="Dedris-b1"/>
          <w:sz w:val="52"/>
          <w:szCs w:val="52"/>
        </w:rPr>
        <w:t>1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127BB0" w:rsidRPr="0013402E">
        <w:rPr>
          <w:rFonts w:ascii="Dedris-a1" w:hAnsi="Dedris-a1"/>
          <w:sz w:val="52"/>
          <w:szCs w:val="52"/>
        </w:rPr>
        <w:t>o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=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$</w:t>
      </w:r>
      <w:r w:rsidR="00127BB0" w:rsidRPr="0013402E">
        <w:rPr>
          <w:rFonts w:ascii="Dedris-a1" w:hAnsi="Dedris-a1"/>
          <w:sz w:val="52"/>
          <w:szCs w:val="52"/>
        </w:rPr>
        <w:t>9</w:t>
      </w:r>
      <w:r w:rsidR="00127BB0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&amp;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3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.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$</w:t>
      </w:r>
      <w:r w:rsidR="00127BB0" w:rsidRPr="0013402E">
        <w:rPr>
          <w:rFonts w:ascii="Dedris-a1" w:hAnsi="Dedris-a1"/>
          <w:sz w:val="52"/>
          <w:szCs w:val="52"/>
        </w:rPr>
        <w:t>9</w:t>
      </w:r>
      <w:r w:rsidR="00127BB0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3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.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Y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;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127BB0" w:rsidRPr="0013402E">
        <w:rPr>
          <w:rFonts w:ascii="Dedris-a" w:hAnsi="Dedris-a"/>
          <w:sz w:val="52"/>
          <w:szCs w:val="52"/>
        </w:rPr>
        <w:t>?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$/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&amp;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127BB0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:5</w:t>
      </w:r>
      <w:r w:rsidR="00127BB0" w:rsidRPr="0013402E">
        <w:rPr>
          <w:rFonts w:ascii="Dedris-vowa" w:hAnsi="Dedris-vowa"/>
          <w:sz w:val="52"/>
          <w:szCs w:val="52"/>
        </w:rPr>
        <w:t>K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L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0: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127BB0" w:rsidRPr="0013402E">
        <w:rPr>
          <w:rFonts w:ascii="Dedris-a1" w:hAnsi="Dedris-a1"/>
          <w:sz w:val="52"/>
          <w:szCs w:val="52"/>
        </w:rPr>
        <w:t>.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127BB0" w:rsidRPr="0013402E">
        <w:rPr>
          <w:rFonts w:ascii="Dedris-a1" w:hAnsi="Dedris-a1"/>
          <w:sz w:val="52"/>
          <w:szCs w:val="52"/>
        </w:rPr>
        <w:t>0</w:t>
      </w:r>
      <w:r w:rsidR="00127BB0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.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$</w:t>
      </w:r>
      <w:r w:rsidR="00127BB0" w:rsidRPr="0013402E">
        <w:rPr>
          <w:rFonts w:ascii="Dedris-a1" w:hAnsi="Dedris-a1"/>
          <w:sz w:val="52"/>
          <w:szCs w:val="52"/>
        </w:rPr>
        <w:t>.</w:t>
      </w:r>
      <w:r w:rsidR="00127BB0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0: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?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3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:(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.P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1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.-2</w:t>
      </w:r>
      <w:r w:rsidR="00127BB0" w:rsidRPr="0013402E">
        <w:rPr>
          <w:rFonts w:ascii="Dedris-a1" w:hAnsi="Dedris-a1"/>
          <w:sz w:val="52"/>
          <w:szCs w:val="52"/>
        </w:rPr>
        <w:t>4</w:t>
      </w:r>
      <w:r w:rsidR="00127BB0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i3?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1" w:hAnsi="Dedris-a1"/>
          <w:sz w:val="52"/>
          <w:szCs w:val="52"/>
        </w:rPr>
        <w:t>&lt;</w:t>
      </w:r>
      <w:r w:rsidR="00127BB0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$</w:t>
      </w:r>
      <w:r w:rsidR="00127BB0" w:rsidRPr="0013402E">
        <w:rPr>
          <w:rFonts w:ascii="Dedris-a1" w:hAnsi="Dedris-a1"/>
          <w:sz w:val="52"/>
          <w:szCs w:val="52"/>
        </w:rPr>
        <w:t>+</w:t>
      </w:r>
      <w:r w:rsidR="00127BB0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0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(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0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:</w:t>
      </w:r>
      <w:r w:rsidR="00127BB0" w:rsidRPr="0013402E">
        <w:rPr>
          <w:rFonts w:ascii="Dedris-vowa" w:hAnsi="Dedris-vowa"/>
          <w:sz w:val="52"/>
          <w:szCs w:val="52"/>
        </w:rPr>
        <w:t>C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8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1" w:hAnsi="Dedris-a1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b" w:hAnsi="Dedris-b"/>
          <w:sz w:val="52"/>
          <w:szCs w:val="52"/>
        </w:rPr>
        <w:t>!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2?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}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I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o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i3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G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127BB0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!: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|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8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127BB0" w:rsidRPr="0013402E">
        <w:rPr>
          <w:rFonts w:ascii="Dedris-a" w:hAnsi="Dedris-a"/>
          <w:sz w:val="52"/>
          <w:szCs w:val="52"/>
        </w:rPr>
        <w:t>/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.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&amp;: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$;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127BB0" w:rsidRPr="0013402E">
        <w:rPr>
          <w:rFonts w:ascii="Dedris-a1" w:hAnsi="Dedris-a1"/>
          <w:sz w:val="52"/>
          <w:szCs w:val="52"/>
        </w:rPr>
        <w:t>Y</w:t>
      </w:r>
      <w:r w:rsidR="00127BB0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b" w:hAnsi="Dedris-b"/>
          <w:sz w:val="52"/>
          <w:szCs w:val="52"/>
        </w:rPr>
        <w:t>*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2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U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127BB0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=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36</w:t>
      </w:r>
      <w:r w:rsidR="00127BB0" w:rsidRPr="0013402E">
        <w:rPr>
          <w:rFonts w:ascii="Dedris-vowa" w:hAnsi="Dedris-vowa"/>
          <w:sz w:val="52"/>
          <w:szCs w:val="52"/>
        </w:rPr>
        <w:t>S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]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P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L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: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b" w:hAnsi="Dedris-b"/>
          <w:sz w:val="52"/>
          <w:szCs w:val="52"/>
        </w:rPr>
        <w:t>!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2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=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&lt;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:2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8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127BB0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.!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K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127BB0" w:rsidRPr="0013402E">
        <w:rPr>
          <w:rFonts w:ascii="Dedris-b" w:hAnsi="Dedris-b"/>
          <w:sz w:val="52"/>
          <w:szCs w:val="52"/>
        </w:rPr>
        <w:t>!</w:t>
      </w:r>
      <w:r w:rsidR="00127BB0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1" w:hAnsi="Dedris-a1"/>
          <w:sz w:val="52"/>
          <w:szCs w:val="52"/>
        </w:rPr>
        <w:t>Y</w:t>
      </w:r>
      <w:r w:rsidR="00127BB0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$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1" w:hAnsi="Dedris-a1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K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127BB0" w:rsidRPr="0013402E">
        <w:rPr>
          <w:rFonts w:ascii="Dedris-a1" w:hAnsi="Dedris-a1"/>
          <w:sz w:val="52"/>
          <w:szCs w:val="52"/>
        </w:rPr>
        <w:t>&amp;</w:t>
      </w:r>
      <w:r w:rsidR="00127BB0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.$</w:t>
      </w:r>
      <w:r w:rsidR="00127BB0" w:rsidRPr="0013402E">
        <w:rPr>
          <w:rFonts w:ascii="Dedris-vowa" w:hAnsi="Dedris-vowa"/>
          <w:sz w:val="52"/>
          <w:szCs w:val="52"/>
        </w:rPr>
        <w:t xml:space="preserve"> ,</w:t>
      </w:r>
      <w:r w:rsidR="00127BB0" w:rsidRPr="0013402E">
        <w:rPr>
          <w:rFonts w:ascii="Dedris-a1" w:hAnsi="Dedris-a1"/>
          <w:sz w:val="52"/>
          <w:szCs w:val="52"/>
        </w:rPr>
        <w:t>,</w:t>
      </w:r>
      <w:r w:rsidR="00127BB0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127BB0" w:rsidRPr="0013402E">
        <w:rPr>
          <w:rFonts w:ascii="Dedris-b" w:hAnsi="Dedris-b"/>
          <w:sz w:val="52"/>
          <w:szCs w:val="52"/>
        </w:rPr>
        <w:t>*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.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4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;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3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:.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&lt;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G</w:t>
      </w:r>
      <w:r w:rsidR="00127BB0" w:rsidRPr="0013402E">
        <w:rPr>
          <w:rFonts w:ascii="Dedris-vowa" w:hAnsi="Dedris-vowa"/>
          <w:sz w:val="52"/>
          <w:szCs w:val="52"/>
        </w:rPr>
        <w:t>J, ,</w:t>
      </w:r>
      <w:r w:rsidR="00127BB0" w:rsidRPr="0013402E">
        <w:rPr>
          <w:rFonts w:ascii="Dedris-b1" w:hAnsi="Dedris-b1"/>
          <w:sz w:val="52"/>
          <w:szCs w:val="52"/>
        </w:rPr>
        <w:t>1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127BB0" w:rsidRPr="0013402E">
        <w:rPr>
          <w:rFonts w:ascii="Dedris-b" w:hAnsi="Dedris-b"/>
          <w:sz w:val="52"/>
          <w:szCs w:val="52"/>
        </w:rPr>
        <w:t>!</w:t>
      </w:r>
      <w:r w:rsidR="00127BB0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:.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*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1" w:hAnsi="Dedris-a1"/>
          <w:sz w:val="52"/>
          <w:szCs w:val="52"/>
        </w:rPr>
        <w:t>Y</w:t>
      </w:r>
      <w:r w:rsidR="00127BB0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8</w:t>
      </w:r>
      <w:r w:rsidR="00127BB0" w:rsidRPr="0013402E">
        <w:rPr>
          <w:rFonts w:ascii="Dedris-vowa" w:hAnsi="Dedris-vowa"/>
          <w:sz w:val="52"/>
          <w:szCs w:val="52"/>
        </w:rPr>
        <w:t>A</w:t>
      </w:r>
      <w:r w:rsidR="00127BB0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b" w:hAnsi="Dedris-b"/>
          <w:sz w:val="52"/>
          <w:szCs w:val="52"/>
        </w:rPr>
        <w:t>*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2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36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=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52"/>
          <w:szCs w:val="52"/>
        </w:rPr>
        <w:t>:.: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3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P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2</w:t>
      </w:r>
      <w:r w:rsidR="00127BB0" w:rsidRPr="0013402E">
        <w:rPr>
          <w:rFonts w:ascii="Dedris-vowa" w:hAnsi="Dedris-vowa"/>
          <w:sz w:val="52"/>
          <w:szCs w:val="52"/>
        </w:rPr>
        <w:t>R</w:t>
      </w:r>
      <w:r w:rsidR="00127BB0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,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5</w:t>
      </w:r>
      <w:r w:rsidR="00127BB0" w:rsidRPr="0013402E">
        <w:rPr>
          <w:rFonts w:ascii="Dedris-vowa" w:hAnsi="Dedris-vowa"/>
          <w:sz w:val="52"/>
          <w:szCs w:val="52"/>
        </w:rPr>
        <w:t>B</w:t>
      </w:r>
      <w:r w:rsidR="00127BB0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e</w:t>
      </w:r>
      <w:r w:rsidR="00127BB0" w:rsidRPr="0013402E">
        <w:rPr>
          <w:rFonts w:ascii="Dedris-vowa" w:hAnsi="Dedris-vowa"/>
          <w:sz w:val="52"/>
          <w:szCs w:val="52"/>
        </w:rPr>
        <w:t>J</w:t>
      </w:r>
      <w:r w:rsidR="00127BB0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V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27BB0" w:rsidRPr="0013402E">
        <w:rPr>
          <w:rFonts w:ascii="Dedris-a" w:hAnsi="Dedris-a"/>
          <w:sz w:val="52"/>
          <w:szCs w:val="52"/>
        </w:rPr>
        <w:t>36</w:t>
      </w:r>
      <w:r w:rsidR="00127BB0" w:rsidRPr="0013402E">
        <w:rPr>
          <w:rFonts w:ascii="Dedris-vowa" w:hAnsi="Dedris-vowa"/>
          <w:sz w:val="52"/>
          <w:szCs w:val="52"/>
        </w:rPr>
        <w:t>S</w:t>
      </w:r>
      <w:r w:rsidR="00127BB0" w:rsidRPr="0013402E">
        <w:rPr>
          <w:rFonts w:ascii="Dedris-a" w:hAnsi="Dedris-a"/>
          <w:sz w:val="52"/>
          <w:szCs w:val="52"/>
        </w:rPr>
        <w:t>.</w:t>
      </w:r>
      <w:r w:rsidR="00127BB0" w:rsidRPr="0013402E">
        <w:rPr>
          <w:rFonts w:ascii="Dedris-vowa" w:hAnsi="Dedris-vowa"/>
          <w:sz w:val="52"/>
          <w:szCs w:val="52"/>
        </w:rPr>
        <w:t>, ,</w:t>
      </w:r>
      <w:r w:rsidR="00127BB0" w:rsidRPr="0013402E">
        <w:rPr>
          <w:rFonts w:ascii="Dedris-a" w:hAnsi="Dedris-a"/>
          <w:sz w:val="40"/>
          <w:szCs w:val="40"/>
        </w:rPr>
        <w:t>&amp;</w:t>
      </w:r>
      <w:r w:rsidR="00127BB0" w:rsidRPr="0013402E">
        <w:rPr>
          <w:rFonts w:ascii="Dedris-vowa" w:hAnsi="Dedris-vowa"/>
          <w:sz w:val="40"/>
          <w:szCs w:val="40"/>
        </w:rPr>
        <w:t>J</w:t>
      </w:r>
      <w:r w:rsidR="00127BB0" w:rsidRPr="0013402E">
        <w:rPr>
          <w:rFonts w:ascii="Dedris-a" w:hAnsi="Dedris-a"/>
          <w:sz w:val="40"/>
          <w:szCs w:val="40"/>
        </w:rPr>
        <w:t>?-</w:t>
      </w:r>
      <w:r w:rsidR="00662FBD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62FBD" w:rsidRPr="0013402E">
        <w:rPr>
          <w:rFonts w:ascii="Dedris-vowa" w:hAnsi="Dedris-vowa"/>
          <w:sz w:val="40"/>
          <w:szCs w:val="40"/>
        </w:rPr>
        <w:t xml:space="preserve">, </w:t>
      </w:r>
      <w:r w:rsidR="00662FBD" w:rsidRPr="0013402E">
        <w:rPr>
          <w:rFonts w:ascii="Dedris-vowa" w:hAnsi="Dedris-vowa"/>
          <w:sz w:val="52"/>
          <w:szCs w:val="52"/>
        </w:rPr>
        <w:t xml:space="preserve">&gt;, </w:t>
      </w:r>
      <w:r w:rsidR="00662FBD" w:rsidRPr="0013402E">
        <w:rPr>
          <w:rFonts w:ascii="Dedris-a" w:hAnsi="Dedris-a"/>
          <w:sz w:val="52"/>
          <w:szCs w:val="52"/>
        </w:rPr>
        <w:t>2?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662FBD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5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I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1" w:hAnsi="Dedris-a1"/>
          <w:sz w:val="52"/>
          <w:szCs w:val="52"/>
        </w:rPr>
        <w:t>.</w:t>
      </w:r>
      <w:r w:rsidR="00662FBD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O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662FBD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/?</w:t>
      </w:r>
      <w:r w:rsidR="00662FBD" w:rsidRPr="0013402E">
        <w:rPr>
          <w:rFonts w:ascii="Dedris-vowa" w:hAnsi="Dedris-vowa"/>
          <w:sz w:val="52"/>
          <w:szCs w:val="52"/>
        </w:rPr>
        <w:t>. .</w:t>
      </w:r>
      <w:r w:rsidR="00662FBD" w:rsidRPr="0013402E">
        <w:rPr>
          <w:rFonts w:ascii="Dedris-a" w:hAnsi="Dedris-a"/>
          <w:sz w:val="52"/>
          <w:szCs w:val="52"/>
        </w:rPr>
        <w:t>.0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w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3$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662FBD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0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/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0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(</w:t>
      </w:r>
      <w:r w:rsidR="00662FBD" w:rsidRPr="0013402E">
        <w:rPr>
          <w:rFonts w:ascii="Dedris-vowa" w:hAnsi="Dedris-vowa"/>
          <w:sz w:val="52"/>
          <w:szCs w:val="52"/>
        </w:rPr>
        <w:t>J, ,</w:t>
      </w:r>
      <w:r w:rsidR="00662FBD" w:rsidRPr="0013402E">
        <w:rPr>
          <w:rFonts w:ascii="Dedris-a" w:hAnsi="Dedris-a"/>
          <w:sz w:val="52"/>
          <w:szCs w:val="52"/>
        </w:rPr>
        <w:t>:#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662FBD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1" w:hAnsi="Dedris-a1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/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0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b" w:hAnsi="Dedris-b"/>
          <w:sz w:val="52"/>
          <w:szCs w:val="52"/>
        </w:rPr>
        <w:t>!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662FBD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$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662FBD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{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662FBD" w:rsidRPr="0013402E">
        <w:rPr>
          <w:rFonts w:ascii="Dedris-a" w:hAnsi="Dedris-a"/>
          <w:sz w:val="52"/>
          <w:szCs w:val="52"/>
        </w:rPr>
        <w:t>&lt;</w:t>
      </w:r>
      <w:r w:rsidR="00662FBD" w:rsidRPr="0013402E">
        <w:rPr>
          <w:rFonts w:ascii="Dedris-vowa" w:hAnsi="Dedris-vowa"/>
          <w:sz w:val="52"/>
          <w:szCs w:val="52"/>
        </w:rPr>
        <w:t>, ,</w:t>
      </w:r>
      <w:r w:rsidR="00662FBD" w:rsidRPr="0013402E">
        <w:rPr>
          <w:rFonts w:ascii="Dedris-a" w:hAnsi="Dedris-a"/>
          <w:sz w:val="52"/>
          <w:szCs w:val="52"/>
        </w:rPr>
        <w:t>3(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662FBD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0: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$/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:.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662FBD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b" w:hAnsi="Dedris-b"/>
          <w:sz w:val="52"/>
          <w:szCs w:val="52"/>
        </w:rPr>
        <w:t>,</w:t>
      </w:r>
      <w:r w:rsidR="00662FBD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:S</w:t>
      </w:r>
      <w:r w:rsidR="00662FBD" w:rsidRPr="0013402E">
        <w:rPr>
          <w:rFonts w:ascii="Dedris-vowa" w:hAnsi="Dedris-vowa"/>
          <w:sz w:val="52"/>
          <w:szCs w:val="52"/>
        </w:rPr>
        <w:t>J</w:t>
      </w:r>
      <w:r w:rsidR="00662FBD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/</w:t>
      </w:r>
      <w:r w:rsidR="00662FBD" w:rsidRPr="0013402E">
        <w:rPr>
          <w:rFonts w:ascii="Dedris-vowa" w:hAnsi="Dedris-vowa"/>
          <w:sz w:val="52"/>
          <w:szCs w:val="52"/>
        </w:rPr>
        <w:t>, ,</w:t>
      </w:r>
      <w:r w:rsidR="00662FBD" w:rsidRPr="0013402E">
        <w:rPr>
          <w:rFonts w:ascii="Dedris-a" w:hAnsi="Dedris-a"/>
          <w:sz w:val="52"/>
          <w:szCs w:val="52"/>
        </w:rPr>
        <w:t>?%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o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2</w:t>
      </w:r>
      <w:r w:rsidR="00662FBD" w:rsidRPr="0013402E">
        <w:rPr>
          <w:rFonts w:ascii="Dedris-b" w:hAnsi="Dedris-b"/>
          <w:sz w:val="52"/>
          <w:szCs w:val="52"/>
        </w:rPr>
        <w:t>!</w:t>
      </w:r>
      <w:r w:rsidR="00662FBD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0: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o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35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.</w:t>
      </w:r>
      <w:r w:rsidR="00662FBD" w:rsidRPr="0013402E">
        <w:rPr>
          <w:rFonts w:ascii="Dedris-vowa" w:hAnsi="Dedris-vowa"/>
          <w:sz w:val="52"/>
          <w:szCs w:val="52"/>
        </w:rPr>
        <w:t>J, ,</w:t>
      </w:r>
      <w:r w:rsidR="00662FBD" w:rsidRPr="0013402E">
        <w:rPr>
          <w:rFonts w:ascii="Dedris-a" w:hAnsi="Dedris-a"/>
          <w:sz w:val="52"/>
          <w:szCs w:val="52"/>
        </w:rPr>
        <w:t>*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1" w:hAnsi="Dedris-a1"/>
          <w:sz w:val="52"/>
          <w:szCs w:val="52"/>
        </w:rPr>
        <w:t>$</w:t>
      </w:r>
      <w:r w:rsidR="00662FBD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&gt;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28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662FBD" w:rsidRPr="0013402E">
        <w:rPr>
          <w:rFonts w:ascii="Dedris-a" w:hAnsi="Dedris-a"/>
          <w:sz w:val="52"/>
          <w:szCs w:val="52"/>
        </w:rPr>
        <w:t>/</w:t>
      </w:r>
      <w:r w:rsidR="00662FBD" w:rsidRPr="0013402E">
        <w:rPr>
          <w:rFonts w:ascii="Dedris-vowa" w:hAnsi="Dedris-vowa"/>
          <w:sz w:val="52"/>
          <w:szCs w:val="52"/>
        </w:rPr>
        <w:t>, ,</w:t>
      </w:r>
      <w:r w:rsidR="00662FBD" w:rsidRPr="0013402E">
        <w:rPr>
          <w:rFonts w:ascii="Dedris-a" w:hAnsi="Dedris-a"/>
          <w:sz w:val="52"/>
          <w:szCs w:val="52"/>
        </w:rPr>
        <w:t>.$</w:t>
      </w:r>
      <w:r w:rsidR="00662FBD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:</w:t>
      </w:r>
      <w:r w:rsidR="00662FBD" w:rsidRPr="0013402E">
        <w:rPr>
          <w:rFonts w:ascii="Dedris-a1" w:hAnsi="Dedris-a1"/>
          <w:sz w:val="52"/>
          <w:szCs w:val="52"/>
        </w:rPr>
        <w:t>.</w:t>
      </w:r>
      <w:r w:rsidR="00662FBD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.</w:t>
      </w:r>
      <w:r w:rsidR="00662FBD" w:rsidRPr="0013402E">
        <w:rPr>
          <w:rFonts w:ascii="Dedris-a1" w:hAnsi="Dedris-a1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:1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.</w:t>
      </w:r>
      <w:r w:rsidR="00662FBD" w:rsidRPr="0013402E">
        <w:rPr>
          <w:rFonts w:ascii="Dedris-a1" w:hAnsi="Dedris-a1"/>
          <w:sz w:val="52"/>
          <w:szCs w:val="52"/>
        </w:rPr>
        <w:t>$</w:t>
      </w:r>
      <w:r w:rsidR="00662FBD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2</w:t>
      </w:r>
      <w:r w:rsidR="00662FBD" w:rsidRPr="0013402E">
        <w:rPr>
          <w:rFonts w:ascii="Dedris-b" w:hAnsi="Dedris-b"/>
          <w:sz w:val="52"/>
          <w:szCs w:val="52"/>
        </w:rPr>
        <w:t>!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662FBD" w:rsidRPr="0013402E">
        <w:rPr>
          <w:rFonts w:ascii="Dedris-a" w:hAnsi="Dedris-a"/>
          <w:sz w:val="52"/>
          <w:szCs w:val="52"/>
        </w:rPr>
        <w:t>.</w:t>
      </w:r>
      <w:r w:rsidR="00662FBD" w:rsidRPr="0013402E">
        <w:rPr>
          <w:rFonts w:ascii="Dedris-vowa" w:hAnsi="Dedris-vowa"/>
          <w:sz w:val="52"/>
          <w:szCs w:val="52"/>
        </w:rPr>
        <w:t>, ,</w:t>
      </w:r>
      <w:r w:rsidR="00662FBD" w:rsidRPr="0013402E">
        <w:rPr>
          <w:rFonts w:ascii="Dedris-b" w:hAnsi="Dedris-b"/>
          <w:sz w:val="52"/>
          <w:szCs w:val="52"/>
        </w:rPr>
        <w:t>#</w:t>
      </w:r>
      <w:r w:rsidR="00662FBD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2: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.P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2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=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%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i3?</w:t>
      </w:r>
      <w:r w:rsidR="00662FBD" w:rsidRPr="0013402E">
        <w:rPr>
          <w:rFonts w:ascii="Dedris-vowa" w:hAnsi="Dedris-vowa"/>
          <w:sz w:val="52"/>
          <w:szCs w:val="52"/>
        </w:rPr>
        <w:t>, ,</w:t>
      </w:r>
      <w:r w:rsidR="00662FBD" w:rsidRPr="0013402E">
        <w:rPr>
          <w:rFonts w:ascii="Dedris-a" w:hAnsi="Dedris-a"/>
          <w:sz w:val="52"/>
          <w:szCs w:val="52"/>
        </w:rPr>
        <w:t>e</w:t>
      </w:r>
      <w:r w:rsidR="00662FBD" w:rsidRPr="0013402E">
        <w:rPr>
          <w:rFonts w:ascii="Dedris-vowa" w:hAnsi="Dedris-vowa"/>
          <w:sz w:val="52"/>
          <w:szCs w:val="52"/>
        </w:rPr>
        <w:t>J</w:t>
      </w:r>
      <w:r w:rsidR="00662FBD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1" w:hAnsi="Dedris-a1"/>
          <w:sz w:val="52"/>
          <w:szCs w:val="52"/>
        </w:rPr>
        <w:t>&gt;</w:t>
      </w:r>
      <w:r w:rsidR="00662FBD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4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;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3</w:t>
      </w:r>
      <w:r w:rsidR="00662FBD" w:rsidRPr="0013402E">
        <w:rPr>
          <w:rFonts w:ascii="Dedris-vowa" w:hAnsi="Dedris-vowa"/>
          <w:sz w:val="52"/>
          <w:szCs w:val="52"/>
        </w:rPr>
        <w:t>J</w:t>
      </w:r>
      <w:r w:rsidR="00662FBD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0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36</w:t>
      </w:r>
      <w:r w:rsidR="00662FBD" w:rsidRPr="0013402E">
        <w:rPr>
          <w:rFonts w:ascii="Dedris-vowa" w:hAnsi="Dedris-vowa"/>
          <w:sz w:val="52"/>
          <w:szCs w:val="52"/>
        </w:rPr>
        <w:t>S</w:t>
      </w:r>
      <w:r w:rsidR="00662FBD" w:rsidRPr="0013402E">
        <w:rPr>
          <w:rFonts w:ascii="Dedris-a" w:hAnsi="Dedris-a"/>
          <w:sz w:val="52"/>
          <w:szCs w:val="52"/>
        </w:rPr>
        <w:t>.</w:t>
      </w:r>
      <w:r w:rsidR="00662FBD" w:rsidRPr="0013402E">
        <w:rPr>
          <w:rFonts w:ascii="Dedris-vowa" w:hAnsi="Dedris-vowa"/>
          <w:sz w:val="52"/>
          <w:szCs w:val="52"/>
        </w:rPr>
        <w:t>, ,</w:t>
      </w:r>
      <w:r w:rsidR="00662FBD" w:rsidRPr="0013402E">
        <w:rPr>
          <w:rFonts w:ascii="Dedris-a" w:hAnsi="Dedris-a"/>
          <w:sz w:val="52"/>
          <w:szCs w:val="52"/>
        </w:rPr>
        <w:t>S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0</w:t>
      </w:r>
      <w:r w:rsidR="00662FBD" w:rsidRPr="0013402E">
        <w:rPr>
          <w:rFonts w:ascii="Dedris-vowa" w:hAnsi="Dedris-vowa"/>
          <w:sz w:val="52"/>
          <w:szCs w:val="52"/>
        </w:rPr>
        <w:t>R</w:t>
      </w:r>
      <w:r w:rsidR="00662FBD" w:rsidRPr="0013402E">
        <w:rPr>
          <w:rFonts w:ascii="Dedris-a" w:hAnsi="Dedris-a"/>
          <w:sz w:val="52"/>
          <w:szCs w:val="52"/>
        </w:rPr>
        <w:t>:</w:t>
      </w:r>
      <w:r w:rsidR="00662FBD" w:rsidRPr="0013402E">
        <w:rPr>
          <w:rFonts w:ascii="Dedris-vowa" w:hAnsi="Dedris-vowa"/>
          <w:sz w:val="52"/>
          <w:szCs w:val="52"/>
        </w:rPr>
        <w:t>C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U</w:t>
      </w:r>
      <w:r w:rsidR="00662FBD" w:rsidRPr="0013402E">
        <w:rPr>
          <w:rFonts w:ascii="Dedris-vowa" w:hAnsi="Dedris-vowa"/>
          <w:sz w:val="52"/>
          <w:szCs w:val="52"/>
        </w:rPr>
        <w:t>A</w:t>
      </w:r>
      <w:r w:rsidR="00662FBD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" w:hAnsi="Dedris-a"/>
          <w:sz w:val="52"/>
          <w:szCs w:val="52"/>
        </w:rPr>
        <w:t>=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1" w:hAnsi="Dedris-a1"/>
          <w:sz w:val="52"/>
          <w:szCs w:val="52"/>
        </w:rPr>
        <w:t>M</w:t>
      </w:r>
      <w:r w:rsidR="00662FBD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a1" w:hAnsi="Dedris-a1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662FBD" w:rsidRPr="0013402E">
        <w:rPr>
          <w:rFonts w:ascii="Dedris-b1" w:hAnsi="Dedris-b1"/>
          <w:sz w:val="52"/>
          <w:szCs w:val="52"/>
        </w:rPr>
        <w:t>1</w:t>
      </w:r>
      <w:r w:rsidR="00662FBD" w:rsidRPr="0013402E">
        <w:rPr>
          <w:rFonts w:ascii="Dedris-a" w:hAnsi="Dedris-a"/>
          <w:sz w:val="52"/>
          <w:szCs w:val="52"/>
        </w:rPr>
        <w:t>2?</w:t>
      </w:r>
      <w:r w:rsidR="00662FBD" w:rsidRPr="0013402E">
        <w:rPr>
          <w:rFonts w:ascii="Dedris-vowa" w:hAnsi="Dedris-vowa"/>
          <w:sz w:val="52"/>
          <w:szCs w:val="52"/>
        </w:rPr>
        <w:t>, ,</w:t>
      </w:r>
      <w:r w:rsidR="00662FBD" w:rsidRPr="0013402E">
        <w:rPr>
          <w:rFonts w:ascii="Dedris-a" w:hAnsi="Dedris-a"/>
          <w:sz w:val="40"/>
          <w:szCs w:val="40"/>
        </w:rPr>
        <w:t xml:space="preserve"> &amp;</w:t>
      </w:r>
      <w:r w:rsidR="00662FBD" w:rsidRPr="0013402E">
        <w:rPr>
          <w:rFonts w:ascii="Dedris-vowa" w:hAnsi="Dedris-vowa"/>
          <w:sz w:val="40"/>
          <w:szCs w:val="40"/>
        </w:rPr>
        <w:t>J</w:t>
      </w:r>
      <w:r w:rsidR="00662FBD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62FBD" w:rsidRPr="0013402E">
        <w:rPr>
          <w:rFonts w:ascii="Dedris-a" w:hAnsi="Dedris-a"/>
          <w:sz w:val="40"/>
          <w:szCs w:val="40"/>
        </w:rPr>
        <w:t>2</w:t>
      </w:r>
      <w:r w:rsidR="00662FBD" w:rsidRPr="0013402E">
        <w:rPr>
          <w:rFonts w:ascii="Dedris-a1" w:hAnsi="Dedris-a1"/>
          <w:sz w:val="40"/>
          <w:szCs w:val="40"/>
        </w:rPr>
        <w:t>{</w:t>
      </w:r>
      <w:r w:rsidR="00662FBD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62FBD" w:rsidRPr="0013402E">
        <w:rPr>
          <w:rFonts w:ascii="Dedris-a" w:hAnsi="Dedris-a"/>
          <w:sz w:val="40"/>
          <w:szCs w:val="40"/>
        </w:rPr>
        <w:t>=</w:t>
      </w:r>
      <w:r w:rsidR="00662FBD" w:rsidRPr="0013402E">
        <w:rPr>
          <w:rFonts w:ascii="Dedris-vowa" w:hAnsi="Dedris-vowa"/>
          <w:sz w:val="40"/>
          <w:szCs w:val="40"/>
        </w:rPr>
        <w:t>R, ,</w:t>
      </w:r>
      <w:r w:rsidR="00462DD7" w:rsidRPr="0013402E">
        <w:rPr>
          <w:rFonts w:ascii="Dedris-a" w:hAnsi="Dedris-a"/>
          <w:sz w:val="40"/>
          <w:szCs w:val="40"/>
        </w:rPr>
        <w:t>2&amp;</w:t>
      </w:r>
      <w:r w:rsidR="00462DD7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s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B7F80" w:rsidRPr="0013402E">
        <w:rPr>
          <w:rFonts w:ascii="Dedris-a" w:hAnsi="Dedris-a"/>
          <w:sz w:val="40"/>
          <w:szCs w:val="40"/>
        </w:rPr>
        <w:t>/</w:t>
      </w:r>
      <w:r w:rsidR="005B7F80" w:rsidRPr="0013402E">
        <w:rPr>
          <w:rFonts w:ascii="Dedris-vowa" w:hAnsi="Dedris-vowa"/>
          <w:sz w:val="40"/>
          <w:szCs w:val="40"/>
        </w:rPr>
        <w:t>A,</w:t>
      </w:r>
      <w:r w:rsidR="00462DD7" w:rsidRPr="0013402E">
        <w:rPr>
          <w:rFonts w:ascii="Dedris-vowa" w:hAnsi="Dedris-vowa"/>
          <w:sz w:val="40"/>
          <w:szCs w:val="40"/>
        </w:rPr>
        <w:t xml:space="preserve"> </w:t>
      </w:r>
      <w:r w:rsidR="00462DD7" w:rsidRPr="0013402E">
        <w:rPr>
          <w:rFonts w:ascii="Dedris-a" w:hAnsi="Dedris-a"/>
          <w:sz w:val="40"/>
          <w:szCs w:val="40"/>
        </w:rPr>
        <w:t>{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:.</w:t>
      </w:r>
      <w:r w:rsidR="00462DD7" w:rsidRPr="0013402E">
        <w:rPr>
          <w:rFonts w:ascii="Dedris-vowa" w:hAnsi="Dedris-vowa"/>
          <w:sz w:val="40"/>
          <w:szCs w:val="40"/>
        </w:rPr>
        <w:t>A</w:t>
      </w:r>
      <w:r w:rsidR="00462DD7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K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28</w:t>
      </w:r>
      <w:r w:rsidR="00462DD7" w:rsidRPr="0013402E">
        <w:rPr>
          <w:rFonts w:ascii="Dedris-vowa" w:hAnsi="Dedris-vowa"/>
          <w:sz w:val="40"/>
          <w:szCs w:val="40"/>
        </w:rPr>
        <w:t>J</w:t>
      </w:r>
      <w:r w:rsidR="00462DD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v&lt;</w:t>
      </w:r>
      <w:r w:rsidR="00462DD7" w:rsidRPr="0013402E">
        <w:rPr>
          <w:rFonts w:ascii="Dedris-vowa" w:hAnsi="Dedris-vowa"/>
          <w:sz w:val="40"/>
          <w:szCs w:val="40"/>
        </w:rPr>
        <w:t xml:space="preserve">, </w:t>
      </w:r>
      <w:r w:rsidR="00D95A28" w:rsidRPr="0013402E">
        <w:rPr>
          <w:rFonts w:ascii="Dedris-a1" w:hAnsi="Dedris-a1"/>
          <w:sz w:val="40"/>
          <w:szCs w:val="40"/>
        </w:rPr>
        <w:t>M</w:t>
      </w:r>
      <w:r w:rsidR="00D95A28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36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3$</w:t>
      </w:r>
      <w:r w:rsidR="00D95A28" w:rsidRPr="0013402E">
        <w:rPr>
          <w:rFonts w:ascii="Dedris-vowa" w:hAnsi="Dedris-vowa"/>
          <w:sz w:val="40"/>
          <w:szCs w:val="40"/>
        </w:rPr>
        <w:t>R</w:t>
      </w:r>
      <w:r w:rsidR="00D95A28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0</w:t>
      </w:r>
      <w:r w:rsidR="00D95A28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K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28</w:t>
      </w:r>
      <w:r w:rsidR="00D95A28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/</w:t>
      </w:r>
      <w:r w:rsidR="00D95A28" w:rsidRPr="0013402E">
        <w:rPr>
          <w:rFonts w:ascii="Dedris-vowa" w:hAnsi="Dedris-vowa"/>
          <w:sz w:val="40"/>
          <w:szCs w:val="40"/>
        </w:rPr>
        <w:t>A</w:t>
      </w:r>
      <w:r w:rsidR="00D95A28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Q!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&gt;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1" w:hAnsi="Dedris-a1"/>
          <w:sz w:val="40"/>
          <w:szCs w:val="40"/>
        </w:rPr>
        <w:t>.</w:t>
      </w:r>
      <w:r w:rsidR="00D95A28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?</w:t>
      </w:r>
      <w:r w:rsidR="00D95A28" w:rsidRPr="0013402E">
        <w:rPr>
          <w:rFonts w:ascii="Dedris-vowa" w:hAnsi="Dedris-vowa"/>
          <w:sz w:val="40"/>
          <w:szCs w:val="40"/>
        </w:rPr>
        <w:t>R</w:t>
      </w:r>
      <w:r w:rsidR="00D95A28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?</w:t>
      </w:r>
      <w:r w:rsidR="00D95A28" w:rsidRPr="0013402E">
        <w:rPr>
          <w:rFonts w:ascii="Dedris-vowa" w:hAnsi="Dedris-vowa"/>
          <w:sz w:val="40"/>
          <w:szCs w:val="40"/>
        </w:rPr>
        <w:t>R</w:t>
      </w:r>
      <w:r w:rsidR="00D95A28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$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&lt;</w:t>
      </w:r>
      <w:r w:rsidR="00D95A28" w:rsidRPr="0013402E">
        <w:rPr>
          <w:rFonts w:ascii="Dedris-vowa" w:hAnsi="Dedris-vowa"/>
          <w:sz w:val="40"/>
          <w:szCs w:val="40"/>
        </w:rPr>
        <w:t>A</w:t>
      </w:r>
      <w:r w:rsidR="00D95A28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?</w:t>
      </w:r>
      <w:r w:rsidR="00462DD7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?</w:t>
      </w:r>
      <w:r w:rsidR="00462DD7" w:rsidRPr="0013402E">
        <w:rPr>
          <w:rFonts w:ascii="Dedris-vowa" w:hAnsi="Dedris-vowa"/>
          <w:sz w:val="40"/>
          <w:szCs w:val="40"/>
        </w:rPr>
        <w:t>R</w:t>
      </w:r>
      <w:r w:rsidR="00462DD7" w:rsidRPr="0013402E">
        <w:rPr>
          <w:rFonts w:ascii="Dedris-a" w:hAnsi="Dedris-a"/>
          <w:sz w:val="40"/>
          <w:szCs w:val="40"/>
        </w:rPr>
        <w:t>:</w:t>
      </w:r>
      <w:r w:rsidR="00462DD7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$</w:t>
      </w:r>
      <w:r w:rsidR="00462DD7" w:rsidRPr="0013402E">
        <w:rPr>
          <w:rFonts w:ascii="Dedris-a1" w:hAnsi="Dedris-a1"/>
          <w:sz w:val="40"/>
          <w:szCs w:val="40"/>
        </w:rPr>
        <w:t>8</w:t>
      </w:r>
      <w:r w:rsidR="00462DD7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v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b" w:hAnsi="Dedris-b"/>
          <w:sz w:val="40"/>
          <w:szCs w:val="40"/>
        </w:rPr>
        <w:t>.</w:t>
      </w:r>
      <w:r w:rsidR="00462DD7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:</w:t>
      </w:r>
      <w:r w:rsidR="00462DD7" w:rsidRPr="0013402E">
        <w:rPr>
          <w:rFonts w:ascii="Dedris-vowa" w:hAnsi="Dedris-vowa"/>
          <w:sz w:val="40"/>
          <w:szCs w:val="40"/>
        </w:rPr>
        <w:t>R</w:t>
      </w:r>
      <w:r w:rsidR="00462DD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I</w:t>
      </w:r>
      <w:r w:rsidR="00462DD7" w:rsidRPr="0013402E">
        <w:rPr>
          <w:rFonts w:ascii="Dedris-vowa" w:hAnsi="Dedris-vowa"/>
          <w:sz w:val="40"/>
          <w:szCs w:val="40"/>
        </w:rPr>
        <w:t>J</w:t>
      </w:r>
      <w:r w:rsidR="00462DD7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&lt;</w:t>
      </w:r>
      <w:r w:rsidR="00462DD7" w:rsidRPr="0013402E">
        <w:rPr>
          <w:rFonts w:ascii="Dedris-vowa" w:hAnsi="Dedris-vowa"/>
          <w:sz w:val="40"/>
          <w:szCs w:val="40"/>
        </w:rPr>
        <w:t>R, ,</w:t>
      </w:r>
      <w:r w:rsidR="00462DD7" w:rsidRPr="0013402E">
        <w:rPr>
          <w:rFonts w:ascii="Dedris-a" w:hAnsi="Dedris-a"/>
          <w:sz w:val="40"/>
          <w:szCs w:val="40"/>
        </w:rPr>
        <w:t>2</w:t>
      </w:r>
      <w:r w:rsidR="00462DD7" w:rsidRPr="0013402E">
        <w:rPr>
          <w:rFonts w:ascii="Dedris-a1" w:hAnsi="Dedris-a1"/>
          <w:sz w:val="40"/>
          <w:szCs w:val="40"/>
        </w:rPr>
        <w:t>&amp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1" w:hAnsi="Dedris-a1"/>
          <w:sz w:val="40"/>
          <w:szCs w:val="40"/>
        </w:rPr>
        <w:t>S</w:t>
      </w:r>
      <w:r w:rsidR="00462DD7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B7F80" w:rsidRPr="0013402E">
        <w:rPr>
          <w:rFonts w:ascii="Dedris-a" w:hAnsi="Dedris-a"/>
          <w:sz w:val="40"/>
          <w:szCs w:val="40"/>
        </w:rPr>
        <w:t>/</w:t>
      </w:r>
      <w:r w:rsidR="005B7F80" w:rsidRPr="0013402E">
        <w:rPr>
          <w:rFonts w:ascii="Dedris-vowa" w:hAnsi="Dedris-vowa"/>
          <w:sz w:val="40"/>
          <w:szCs w:val="40"/>
        </w:rPr>
        <w:t>A,</w:t>
      </w:r>
      <w:r w:rsidR="00462DD7" w:rsidRPr="0013402E">
        <w:rPr>
          <w:rFonts w:ascii="Dedris-vowa" w:hAnsi="Dedris-vowa"/>
          <w:sz w:val="40"/>
          <w:szCs w:val="40"/>
        </w:rPr>
        <w:t xml:space="preserve"> </w:t>
      </w:r>
      <w:r w:rsidR="00462DD7" w:rsidRPr="0013402E">
        <w:rPr>
          <w:rFonts w:ascii="Dedris-a" w:hAnsi="Dedris-a"/>
          <w:sz w:val="40"/>
          <w:szCs w:val="40"/>
        </w:rPr>
        <w:t>:#</w:t>
      </w:r>
      <w:r w:rsidR="00462DD7" w:rsidRPr="0013402E">
        <w:rPr>
          <w:rFonts w:ascii="Dedris-vowa" w:hAnsi="Dedris-vowa"/>
          <w:sz w:val="40"/>
          <w:szCs w:val="40"/>
        </w:rPr>
        <w:t>R</w:t>
      </w:r>
      <w:r w:rsidR="00462DD7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s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B7F80" w:rsidRPr="0013402E">
        <w:rPr>
          <w:rFonts w:ascii="Dedris-a" w:hAnsi="Dedris-a"/>
          <w:sz w:val="40"/>
          <w:szCs w:val="40"/>
        </w:rPr>
        <w:t>e</w:t>
      </w:r>
      <w:r w:rsidR="005B7F80" w:rsidRPr="0013402E">
        <w:rPr>
          <w:rFonts w:ascii="Dedris-vowa" w:hAnsi="Dedris-vowa"/>
          <w:sz w:val="40"/>
          <w:szCs w:val="40"/>
        </w:rPr>
        <w:t>J</w:t>
      </w:r>
      <w:r w:rsidR="005B7F8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B7F80" w:rsidRPr="0013402E">
        <w:rPr>
          <w:rFonts w:ascii="Dedris-a" w:hAnsi="Dedris-a"/>
          <w:sz w:val="40"/>
          <w:szCs w:val="40"/>
        </w:rPr>
        <w:t>:V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2&amp;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0</w:t>
      </w:r>
      <w:r w:rsidR="00D95A28" w:rsidRPr="0013402E">
        <w:rPr>
          <w:rFonts w:ascii="Dedris-a" w:hAnsi="Dedris-a"/>
          <w:sz w:val="40"/>
          <w:szCs w:val="40"/>
        </w:rPr>
        <w:t>:</w:t>
      </w:r>
      <w:r w:rsidR="00D95A28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3(</w:t>
      </w:r>
      <w:r w:rsidR="00D95A28" w:rsidRPr="0013402E">
        <w:rPr>
          <w:rFonts w:ascii="Dedris-vowa" w:hAnsi="Dedris-vowa"/>
          <w:sz w:val="40"/>
          <w:szCs w:val="40"/>
        </w:rPr>
        <w:t>R</w:t>
      </w:r>
      <w:r w:rsidR="00D95A28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2</w:t>
      </w:r>
      <w:r w:rsidR="00D95A28" w:rsidRPr="0013402E">
        <w:rPr>
          <w:rFonts w:ascii="Dedris-a1" w:hAnsi="Dedris-a1"/>
          <w:sz w:val="40"/>
          <w:szCs w:val="40"/>
        </w:rPr>
        <w:t>{</w:t>
      </w:r>
      <w:r w:rsidR="00D95A28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o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0&lt;-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2:3</w:t>
      </w:r>
      <w:r w:rsidR="00D95A28" w:rsidRPr="0013402E">
        <w:rPr>
          <w:rFonts w:ascii="Dedris-vowa" w:hAnsi="Dedris-vowa"/>
          <w:sz w:val="40"/>
          <w:szCs w:val="40"/>
        </w:rPr>
        <w:t xml:space="preserve">, </w:t>
      </w:r>
      <w:r w:rsidR="00D95A28" w:rsidRPr="0013402E">
        <w:rPr>
          <w:rFonts w:ascii="Dedris-a" w:hAnsi="Dedris-a"/>
          <w:sz w:val="40"/>
          <w:szCs w:val="40"/>
        </w:rPr>
        <w:t>;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95A28" w:rsidRPr="0013402E">
        <w:rPr>
          <w:rFonts w:ascii="Dedris-a" w:hAnsi="Dedris-a"/>
          <w:sz w:val="40"/>
          <w:szCs w:val="40"/>
        </w:rPr>
        <w:t>/</w:t>
      </w:r>
      <w:r w:rsidR="00462DD7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b" w:hAnsi="Dedris-b"/>
          <w:sz w:val="40"/>
          <w:szCs w:val="40"/>
        </w:rPr>
        <w:t>!</w:t>
      </w:r>
      <w:r w:rsidR="00462DD7" w:rsidRPr="0013402E">
        <w:rPr>
          <w:rFonts w:ascii="Dedris-a" w:hAnsi="Dedris-a"/>
          <w:sz w:val="40"/>
          <w:szCs w:val="40"/>
        </w:rPr>
        <w:t>2</w:t>
      </w:r>
      <w:r w:rsidR="00D95A28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$&amp;</w:t>
      </w:r>
      <w:r w:rsidR="00462DD7" w:rsidRPr="0013402E">
        <w:rPr>
          <w:rFonts w:ascii="Dedris-vowa" w:hAnsi="Dedris-vowa"/>
          <w:sz w:val="40"/>
          <w:szCs w:val="40"/>
        </w:rPr>
        <w:t>A</w:t>
      </w:r>
      <w:r w:rsidR="00462DD7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1" w:hAnsi="Dedris-a1"/>
          <w:sz w:val="40"/>
          <w:szCs w:val="40"/>
        </w:rPr>
        <w:t>+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:</w:t>
      </w:r>
      <w:r w:rsidR="00462DD7" w:rsidRPr="0013402E">
        <w:rPr>
          <w:rFonts w:ascii="Dedris-a1" w:hAnsi="Dedris-a1"/>
          <w:sz w:val="40"/>
          <w:szCs w:val="40"/>
        </w:rPr>
        <w:t>2</w:t>
      </w:r>
      <w:r w:rsidR="00462DD7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2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:.</w:t>
      </w:r>
      <w:r w:rsidR="00462DD7" w:rsidRPr="0013402E">
        <w:rPr>
          <w:rFonts w:ascii="Dedris-vowa" w:hAnsi="Dedris-vowa"/>
          <w:sz w:val="40"/>
          <w:szCs w:val="40"/>
        </w:rPr>
        <w:t>R</w:t>
      </w:r>
      <w:r w:rsidR="00462DD7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:.</w:t>
      </w:r>
      <w:r w:rsidR="00462DD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v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a" w:hAnsi="Dedris-a"/>
          <w:sz w:val="40"/>
          <w:szCs w:val="40"/>
        </w:rPr>
        <w:t>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62DD7" w:rsidRPr="0013402E">
        <w:rPr>
          <w:rFonts w:ascii="Dedris-b" w:hAnsi="Dedris-b"/>
          <w:sz w:val="40"/>
          <w:szCs w:val="40"/>
        </w:rPr>
        <w:t>!</w:t>
      </w:r>
      <w:r w:rsidR="00462DD7" w:rsidRPr="0013402E">
        <w:rPr>
          <w:rFonts w:ascii="Dedris-vowa" w:hAnsi="Dedris-vowa"/>
          <w:sz w:val="40"/>
          <w:szCs w:val="40"/>
        </w:rPr>
        <w:t>J,</w:t>
      </w:r>
      <w:r w:rsidR="00462DD7" w:rsidRPr="0013402E">
        <w:rPr>
          <w:rFonts w:ascii="Dedris-vowa" w:hAnsi="Dedris-vowa"/>
          <w:sz w:val="52"/>
          <w:szCs w:val="40"/>
        </w:rPr>
        <w:t xml:space="preserve"> </w:t>
      </w:r>
      <w:r w:rsidR="00A63AEC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vowa" w:hAnsi="Dedris-vow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2</w:t>
      </w:r>
      <w:r w:rsidR="00A63AEC" w:rsidRPr="0013402E">
        <w:rPr>
          <w:rFonts w:ascii="Dedris-vowa" w:hAnsi="Dedris-vowa"/>
          <w:sz w:val="52"/>
        </w:rPr>
        <w:t>A</w:t>
      </w:r>
      <w:r w:rsidR="00A63AEC" w:rsidRPr="0013402E">
        <w:rPr>
          <w:rFonts w:ascii="Dedris-c" w:hAnsi="Dedris-c"/>
          <w:sz w:val="52"/>
        </w:rPr>
        <w:t>/</w:t>
      </w:r>
      <w:r w:rsidR="00A63AEC" w:rsidRPr="0013402E">
        <w:rPr>
          <w:rFonts w:ascii="Dedris-a" w:hAnsi="Dedris-a"/>
          <w:sz w:val="52"/>
        </w:rPr>
        <w:t>/</w:t>
      </w:r>
      <w:r w:rsidR="00A63AEC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462DD7" w:rsidRPr="0013402E">
        <w:rPr>
          <w:rFonts w:ascii="Dedris-a" w:hAnsi="Dedris-a"/>
          <w:sz w:val="40"/>
        </w:rPr>
        <w:t>2?%</w:t>
      </w:r>
      <w:r w:rsidR="00EA570A" w:rsidRPr="0013402E">
        <w:rPr>
          <w:rFonts w:ascii="Dedris-a" w:hAnsi="Dedris-a"/>
          <w:sz w:val="40"/>
        </w:rPr>
        <w:t>-</w:t>
      </w:r>
      <w:r w:rsidR="00A63AEC" w:rsidRPr="0013402E">
        <w:rPr>
          <w:rFonts w:ascii="Dedris-vowa" w:hAnsi="Dedris-vowa"/>
          <w:sz w:val="40"/>
        </w:rPr>
        <w:t>,</w:t>
      </w:r>
      <w:r w:rsidR="00A63AEC" w:rsidRPr="0013402E">
        <w:rPr>
          <w:rFonts w:ascii="Dedris-vowa" w:hAnsi="Dedris-vowa"/>
          <w:sz w:val="52"/>
        </w:rPr>
        <w:t xml:space="preserve"> </w:t>
      </w:r>
      <w:r w:rsidR="00A63AEC" w:rsidRPr="0013402E">
        <w:rPr>
          <w:rFonts w:ascii="Dedris-b" w:hAnsi="Dedris-b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e2" w:hAnsi="Dedris-e2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7</w:t>
      </w:r>
      <w:r w:rsidR="00A63AEC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A63AEC" w:rsidRPr="0013402E">
        <w:rPr>
          <w:rFonts w:ascii="Dedris-b" w:hAnsi="Dedris-b"/>
          <w:sz w:val="40"/>
        </w:rPr>
        <w:t>.</w:t>
      </w:r>
      <w:r w:rsidR="00A63AEC" w:rsidRPr="0013402E">
        <w:rPr>
          <w:rFonts w:ascii="Dedris-a" w:hAnsi="Dedris-a"/>
          <w:sz w:val="40"/>
        </w:rPr>
        <w:t>%?</w:t>
      </w:r>
      <w:r w:rsidR="00EA570A" w:rsidRPr="0013402E">
        <w:rPr>
          <w:rFonts w:ascii="Dedris-a" w:hAnsi="Dedris-a"/>
          <w:sz w:val="40"/>
        </w:rPr>
        <w:t>-</w:t>
      </w:r>
      <w:r w:rsidR="00A63AEC" w:rsidRPr="0013402E">
        <w:rPr>
          <w:rFonts w:ascii="Dedris-a" w:hAnsi="Dedris-a"/>
          <w:sz w:val="40"/>
        </w:rPr>
        <w:t>/?</w:t>
      </w:r>
      <w:r w:rsidR="00A63AEC" w:rsidRPr="0013402E">
        <w:rPr>
          <w:rFonts w:ascii="Dedris-vowa" w:hAnsi="Dedris-vowa"/>
          <w:sz w:val="40"/>
        </w:rPr>
        <w:t>,</w:t>
      </w:r>
      <w:r w:rsidR="00A63AEC" w:rsidRPr="0013402E">
        <w:rPr>
          <w:rFonts w:ascii="Dedris-vowa" w:hAnsi="Dedris-vowa"/>
          <w:sz w:val="52"/>
        </w:rPr>
        <w:t xml:space="preserve"> </w:t>
      </w:r>
      <w:r w:rsidR="00A63AEC" w:rsidRPr="0013402E">
        <w:rPr>
          <w:rFonts w:ascii="Dedris-b" w:hAnsi="Dedris-b"/>
          <w:sz w:val="52"/>
        </w:rPr>
        <w:t>!</w:t>
      </w:r>
      <w:r w:rsidR="00A63AEC" w:rsidRPr="0013402E">
        <w:rPr>
          <w:rFonts w:ascii="Dedris-vowa" w:hAnsi="Dedris-vowa"/>
          <w:sz w:val="52"/>
        </w:rPr>
        <w:t>R</w:t>
      </w:r>
      <w:r w:rsidR="00A63AEC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41982" w:rsidRPr="0013402E">
        <w:rPr>
          <w:rFonts w:ascii="Dedris-a" w:hAnsi="Dedris-a"/>
          <w:sz w:val="52"/>
        </w:rPr>
        <w:t>*</w:t>
      </w:r>
      <w:r w:rsidR="00641982" w:rsidRPr="0013402E">
        <w:rPr>
          <w:rFonts w:ascii="Dedris-vowa" w:hAnsi="Dedris-vowa"/>
          <w:sz w:val="52"/>
        </w:rPr>
        <w:t>A</w:t>
      </w:r>
      <w:r w:rsidR="0064198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41982" w:rsidRPr="0013402E">
        <w:rPr>
          <w:rFonts w:ascii="Dedris-a1" w:hAnsi="Dedris-a1"/>
          <w:sz w:val="52"/>
        </w:rPr>
        <w:t>.</w:t>
      </w:r>
      <w:r w:rsidR="00641982" w:rsidRPr="0013402E">
        <w:rPr>
          <w:rFonts w:ascii="Dedris-a" w:hAnsi="Dedris-a"/>
          <w:sz w:val="52"/>
        </w:rPr>
        <w:t xml:space="preserve"> 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1" w:hAnsi="Dedris-a1"/>
          <w:sz w:val="52"/>
        </w:rPr>
        <w:t>I</w:t>
      </w:r>
      <w:r w:rsidR="00A63AEC" w:rsidRPr="0013402E">
        <w:rPr>
          <w:rFonts w:ascii="Dedris-a" w:hAnsi="Dedris-a"/>
          <w:sz w:val="52"/>
        </w:rPr>
        <w:t>&lt;</w:t>
      </w:r>
      <w:r w:rsidR="00A63AEC" w:rsidRPr="0013402E">
        <w:rPr>
          <w:rFonts w:ascii="Dedris-vowa" w:hAnsi="Dedris-vowa"/>
          <w:sz w:val="52"/>
        </w:rPr>
        <w:t xml:space="preserve">, </w:t>
      </w:r>
      <w:r w:rsidR="00A63AEC" w:rsidRPr="0013402E">
        <w:rPr>
          <w:rFonts w:ascii="Dedris-b" w:hAnsi="Dedris-b"/>
          <w:sz w:val="52"/>
        </w:rPr>
        <w:t>!</w:t>
      </w:r>
      <w:r w:rsidR="00A63AEC" w:rsidRPr="0013402E">
        <w:rPr>
          <w:rFonts w:ascii="Dedris-vowa" w:hAnsi="Dedris-vowa"/>
          <w:sz w:val="52"/>
        </w:rPr>
        <w:t>R</w:t>
      </w:r>
      <w:r w:rsidR="00A63AE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0:</w:t>
      </w:r>
      <w:r w:rsidR="00A63AE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=?-</w:t>
      </w:r>
      <w:r w:rsidR="00046B6A" w:rsidRPr="0013402E">
        <w:rPr>
          <w:rFonts w:ascii="Dedris-e3" w:hAnsi="Dedris-e3"/>
          <w:sz w:val="52"/>
          <w:szCs w:val="52"/>
        </w:rPr>
        <w:t>W</w:t>
      </w:r>
      <w:r w:rsidR="00A63AEC" w:rsidRPr="0013402E">
        <w:rPr>
          <w:rFonts w:ascii="Dedris-vowa" w:hAnsi="Dedris-vowa"/>
          <w:sz w:val="52"/>
          <w:szCs w:val="52"/>
        </w:rPr>
        <w:t>)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A63AEC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.</w:t>
      </w:r>
      <w:r w:rsidR="00A63AEC" w:rsidRPr="0013402E">
        <w:rPr>
          <w:rFonts w:ascii="Dedris-vowa" w:hAnsi="Dedris-vowa"/>
          <w:sz w:val="52"/>
        </w:rPr>
        <w:t>R</w:t>
      </w:r>
      <w:r w:rsidR="00A63AE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b" w:hAnsi="Dedris-b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5</w:t>
      </w:r>
      <w:r w:rsidR="00A63AEC" w:rsidRPr="0013402E">
        <w:rPr>
          <w:rFonts w:ascii="Dedris-vowa" w:hAnsi="Dedris-vowa"/>
          <w:sz w:val="52"/>
        </w:rPr>
        <w:t>S</w:t>
      </w:r>
      <w:r w:rsidR="00A63AE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&lt;</w:t>
      </w:r>
      <w:r w:rsidR="00A63AEC" w:rsidRPr="0013402E">
        <w:rPr>
          <w:rFonts w:ascii="Dedris-vowa" w:hAnsi="Dedris-vowa"/>
          <w:sz w:val="52"/>
        </w:rPr>
        <w:t>A</w:t>
      </w:r>
      <w:r w:rsidR="00A63AE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0</w:t>
      </w:r>
      <w:r w:rsidR="00A63AE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(</w:t>
      </w:r>
      <w:r w:rsidR="00A63AE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a" w:hAnsi="Dedris-a"/>
          <w:sz w:val="52"/>
        </w:rPr>
        <w:t>0</w:t>
      </w:r>
      <w:r w:rsidR="00A63AEC" w:rsidRPr="0013402E">
        <w:rPr>
          <w:rFonts w:ascii="Dedris-d" w:hAnsi="Dedris-d"/>
          <w:sz w:val="52"/>
        </w:rPr>
        <w:t>E</w:t>
      </w:r>
      <w:r w:rsidR="00A63AEC" w:rsidRPr="0013402E">
        <w:rPr>
          <w:rFonts w:ascii="Dedris-a" w:hAnsi="Dedris-a"/>
          <w:sz w:val="52"/>
        </w:rPr>
        <w:t>:</w:t>
      </w:r>
      <w:r w:rsidR="00A63AE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63AEC" w:rsidRPr="0013402E">
        <w:rPr>
          <w:rFonts w:ascii="Dedris-b" w:hAnsi="Dedris-b"/>
          <w:sz w:val="52"/>
        </w:rPr>
        <w:t>$</w:t>
      </w:r>
      <w:r w:rsidR="00A63AEC" w:rsidRPr="0013402E">
        <w:rPr>
          <w:rFonts w:ascii="Dedris-vowa" w:hAnsi="Dedris-vowa"/>
          <w:sz w:val="52"/>
        </w:rPr>
        <w:t>R</w:t>
      </w:r>
      <w:r w:rsidR="00A63AE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,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AC22F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;%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gt;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(</w:t>
      </w:r>
      <w:r w:rsidR="00452BD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!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</w:t>
      </w:r>
      <w:r w:rsidR="00452BDC" w:rsidRPr="0013402E">
        <w:rPr>
          <w:rFonts w:ascii="Dedris-a1" w:hAnsi="Dedris-a1"/>
          <w:sz w:val="52"/>
        </w:rPr>
        <w:t>?</w:t>
      </w:r>
      <w:r w:rsidR="00452BD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%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</w:t>
      </w:r>
      <w:r w:rsidR="00452BDC" w:rsidRPr="0013402E">
        <w:rPr>
          <w:rFonts w:ascii="Dedris-a1" w:hAnsi="Dedris-a1"/>
          <w:sz w:val="52"/>
        </w:rPr>
        <w:t>?</w:t>
      </w:r>
      <w:r w:rsidR="00452BD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gt;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+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:</w:t>
      </w:r>
      <w:r w:rsidR="00452BDC" w:rsidRPr="0013402E">
        <w:rPr>
          <w:rFonts w:ascii="Dedris-a1" w:hAnsi="Dedris-a1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b" w:hAnsi="Dedris-b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l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b" w:hAnsi="Dedris-b"/>
          <w:sz w:val="52"/>
        </w:rPr>
        <w:t>(</w:t>
      </w:r>
      <w:r w:rsidR="00452BD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[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: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95A28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a" w:hAnsi="Dedris-a"/>
          <w:sz w:val="52"/>
        </w:rPr>
        <w:t>9</w:t>
      </w:r>
      <w:r w:rsidR="00D95A28" w:rsidRPr="0013402E">
        <w:rPr>
          <w:rFonts w:ascii="Dedris-a" w:hAnsi="Dedris-a"/>
          <w:sz w:val="52"/>
        </w:rPr>
        <w:t>: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&amp;: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L</w:t>
      </w:r>
      <w:r w:rsidR="00452BD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V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0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vowa" w:hAnsi="Dedris-vowa"/>
          <w:sz w:val="52"/>
        </w:rPr>
        <w:t xml:space="preserve">, </w:t>
      </w:r>
      <w:r w:rsidR="00452BDC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$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b" w:hAnsi="Dedris-b"/>
          <w:sz w:val="52"/>
        </w:rPr>
        <w:t>1</w:t>
      </w:r>
      <w:r w:rsidR="00452BD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: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;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lt;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5</w:t>
      </w:r>
      <w:r w:rsidR="00452BDC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D95A28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a" w:hAnsi="Dedris-a"/>
          <w:sz w:val="52"/>
        </w:rPr>
        <w:t>9</w:t>
      </w:r>
      <w:r w:rsidR="00D95A28" w:rsidRPr="0013402E">
        <w:rPr>
          <w:rFonts w:ascii="Dedris-a" w:hAnsi="Dedris-a"/>
          <w:sz w:val="52"/>
        </w:rPr>
        <w:t>: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a1" w:hAnsi="Dedris-a1"/>
          <w:sz w:val="52"/>
        </w:rPr>
        <w:t>+</w:t>
      </w:r>
      <w:r w:rsidR="00452BD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L</w:t>
      </w:r>
      <w:r w:rsidR="00452BD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V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I</w:t>
      </w:r>
      <w:r w:rsidR="00452BD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C22F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C22FD" w:rsidRPr="0013402E">
        <w:rPr>
          <w:rFonts w:ascii="Dedris-a" w:hAnsi="Dedris-a"/>
          <w:sz w:val="52"/>
        </w:rPr>
        <w:t>=</w:t>
      </w:r>
      <w:r w:rsidR="00452BDC" w:rsidRPr="0013402E">
        <w:rPr>
          <w:rFonts w:ascii="Dedris-vowa" w:hAnsi="Dedris-vowa"/>
          <w:sz w:val="52"/>
        </w:rPr>
        <w:t xml:space="preserve">, </w:t>
      </w:r>
      <w:r w:rsidR="00452BDC" w:rsidRPr="0013402E">
        <w:rPr>
          <w:rFonts w:ascii="Dedris-a" w:hAnsi="Dedris-a"/>
          <w:sz w:val="52"/>
        </w:rPr>
        <w:t>;</w:t>
      </w:r>
      <w:r w:rsidR="00452BD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gt;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?-G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a1" w:hAnsi="Dedris-a1"/>
          <w:sz w:val="52"/>
        </w:rPr>
        <w:t>.</w:t>
      </w:r>
      <w:r w:rsidR="00452BD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l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(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8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2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?-9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: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:.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;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0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I</w:t>
      </w:r>
      <w:r w:rsidR="00452BDC" w:rsidRPr="0013402E">
        <w:rPr>
          <w:rFonts w:ascii="Dedris-a" w:hAnsi="Dedris-a"/>
          <w:sz w:val="52"/>
        </w:rPr>
        <w:t>&lt;</w:t>
      </w:r>
      <w:r w:rsidR="00452BDC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vowa" w:hAnsi="Dedris-vowa"/>
          <w:sz w:val="52"/>
        </w:rPr>
        <w:t xml:space="preserve">=&gt;, </w:t>
      </w:r>
      <w:r w:rsidR="00452BDC" w:rsidRPr="0013402E">
        <w:rPr>
          <w:rFonts w:ascii="Dedris-a" w:hAnsi="Dedris-a"/>
          <w:sz w:val="40"/>
        </w:rPr>
        <w:t>8</w:t>
      </w:r>
      <w:r w:rsidR="00452BDC" w:rsidRPr="0013402E">
        <w:rPr>
          <w:rFonts w:ascii="Dedris-vowa" w:hAnsi="Dedris-vowa"/>
          <w:sz w:val="40"/>
        </w:rPr>
        <w:t>J</w:t>
      </w:r>
      <w:r w:rsidR="00452BDC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452BDC" w:rsidRPr="0013402E">
        <w:rPr>
          <w:rFonts w:ascii="Dedris-a" w:hAnsi="Dedris-a"/>
          <w:sz w:val="40"/>
        </w:rPr>
        <w:t>L</w:t>
      </w:r>
      <w:r w:rsidR="00452BDC" w:rsidRPr="0013402E">
        <w:rPr>
          <w:rFonts w:ascii="Dedris-vowa" w:hAnsi="Dedris-vowa"/>
          <w:sz w:val="40"/>
        </w:rPr>
        <w:t>A</w:t>
      </w:r>
      <w:r w:rsidR="00452BDC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452BDC" w:rsidRPr="0013402E">
        <w:rPr>
          <w:rFonts w:ascii="Dedris-a" w:hAnsi="Dedris-a"/>
          <w:sz w:val="40"/>
        </w:rPr>
        <w:t>I</w:t>
      </w:r>
      <w:r w:rsidR="00452BDC" w:rsidRPr="0013402E">
        <w:rPr>
          <w:rFonts w:ascii="Dedris-vowa" w:hAnsi="Dedris-vowa"/>
          <w:sz w:val="40"/>
        </w:rPr>
        <w:t>A</w:t>
      </w:r>
      <w:r w:rsidR="00452BDC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452BDC" w:rsidRPr="0013402E">
        <w:rPr>
          <w:rFonts w:ascii="Dedris-a" w:hAnsi="Dedris-a"/>
          <w:sz w:val="40"/>
        </w:rPr>
        <w:t>2_2?</w:t>
      </w:r>
      <w:r w:rsidR="00452BDC" w:rsidRPr="0013402E">
        <w:rPr>
          <w:rFonts w:ascii="Dedris-vowa" w:hAnsi="Dedris-vowa"/>
          <w:sz w:val="40"/>
        </w:rPr>
        <w:t>,</w:t>
      </w:r>
      <w:r w:rsidR="00452BDC" w:rsidRPr="0013402E">
        <w:rPr>
          <w:rFonts w:ascii="Dedris-vowa" w:hAnsi="Dedris-vowa"/>
          <w:sz w:val="52"/>
        </w:rPr>
        <w:t xml:space="preserve"> </w:t>
      </w:r>
      <w:r w:rsidR="00452BDC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,</w:t>
      </w:r>
      <w:r w:rsidR="00452BD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: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.-9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:U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H2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L</w:t>
      </w:r>
      <w:r w:rsidR="00452BDC" w:rsidRPr="0013402E">
        <w:rPr>
          <w:rFonts w:ascii="Dedris-a" w:hAnsi="Dedris-a"/>
          <w:sz w:val="52"/>
        </w:rPr>
        <w:t>%-h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-e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-!k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;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b" w:hAnsi="Dedris-b"/>
          <w:sz w:val="52"/>
        </w:rPr>
        <w:t>!</w:t>
      </w:r>
      <w:r w:rsidR="00452BD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-</w:t>
      </w:r>
      <w:r w:rsidR="00F90563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a1" w:hAnsi="Dedris-a1"/>
          <w:sz w:val="52"/>
        </w:rPr>
        <w:t>Y</w:t>
      </w:r>
      <w:r w:rsidR="00452BD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8=-I</w:t>
      </w:r>
      <w:r w:rsidR="00452BDC" w:rsidRPr="0013402E">
        <w:rPr>
          <w:rFonts w:ascii="Dedris-vowa" w:hAnsi="Dedris-vowa"/>
          <w:sz w:val="52"/>
        </w:rPr>
        <w:t>A</w:t>
      </w:r>
      <w:r w:rsidR="00D95A28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8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: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(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?-</w:t>
      </w:r>
      <w:r w:rsidR="00452BDC" w:rsidRPr="0013402E">
        <w:rPr>
          <w:rFonts w:ascii="Dedris-b" w:hAnsi="Dedris-b"/>
          <w:sz w:val="52"/>
        </w:rPr>
        <w:t>*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: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</w:t>
      </w:r>
      <w:r w:rsidR="00452BD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:#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 xml:space="preserve">.% 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-i3?-{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amp;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$-\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$-</w:t>
      </w:r>
      <w:r w:rsidR="00DF5DAD" w:rsidRPr="0013402E">
        <w:rPr>
          <w:rFonts w:ascii="Dedris-a" w:hAnsi="Dedris-a"/>
          <w:sz w:val="52"/>
        </w:rPr>
        <w:t>:</w:t>
      </w:r>
      <w:r w:rsidR="00DF5DAD" w:rsidRPr="0013402E">
        <w:rPr>
          <w:rFonts w:ascii="Dedris-a1" w:hAnsi="Dedris-a1"/>
          <w:sz w:val="52"/>
        </w:rPr>
        <w:t>I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m</w:t>
      </w:r>
      <w:r w:rsidR="00641982" w:rsidRPr="0013402E">
        <w:rPr>
          <w:rFonts w:ascii="Dedris-a1" w:hAnsi="Dedris-a1"/>
          <w:sz w:val="52"/>
        </w:rPr>
        <w:t>-</w:t>
      </w:r>
      <w:r w:rsidR="00452BDC" w:rsidRPr="0013402E">
        <w:rPr>
          <w:rFonts w:ascii="Dedris-a" w:hAnsi="Dedris-a"/>
          <w:sz w:val="52"/>
        </w:rPr>
        <w:t>:</w:t>
      </w:r>
      <w:r w:rsidR="00452BDC" w:rsidRPr="0013402E">
        <w:rPr>
          <w:rFonts w:ascii="Dedris-a1" w:hAnsi="Dedris-a1"/>
          <w:sz w:val="52"/>
        </w:rPr>
        <w:t>U</w:t>
      </w:r>
      <w:r w:rsidR="00452BDC" w:rsidRPr="0013402E">
        <w:rPr>
          <w:rFonts w:ascii="Dedris-a" w:hAnsi="Dedris-a"/>
          <w:sz w:val="52"/>
        </w:rPr>
        <w:t>=-I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&gt;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&lt;-</w:t>
      </w:r>
      <w:r w:rsidR="00452BDC" w:rsidRPr="0013402E">
        <w:rPr>
          <w:rFonts w:ascii="Dedris-a1" w:hAnsi="Dedris-a1"/>
          <w:sz w:val="52"/>
        </w:rPr>
        <w:t>I</w:t>
      </w:r>
      <w:r w:rsidR="00452BDC" w:rsidRPr="0013402E">
        <w:rPr>
          <w:rFonts w:ascii="Dedris-a" w:hAnsi="Dedris-a"/>
          <w:sz w:val="52"/>
        </w:rPr>
        <w:t>&lt;</w:t>
      </w:r>
      <w:r w:rsidR="00452BDC" w:rsidRPr="0013402E">
        <w:rPr>
          <w:rFonts w:ascii="Dedris-vowa" w:hAnsi="Dedris-vowa"/>
          <w:sz w:val="52"/>
        </w:rPr>
        <w:t xml:space="preserve">, </w:t>
      </w:r>
      <w:r w:rsidR="00452BDC" w:rsidRPr="0013402E">
        <w:rPr>
          <w:rFonts w:ascii="Dedris-a" w:hAnsi="Dedris-a"/>
          <w:sz w:val="40"/>
        </w:rPr>
        <w:t>.L%?</w:t>
      </w:r>
      <w:r w:rsidR="00EA570A" w:rsidRPr="0013402E">
        <w:rPr>
          <w:rFonts w:ascii="Dedris-a" w:hAnsi="Dedris-a"/>
          <w:sz w:val="40"/>
        </w:rPr>
        <w:t>-</w:t>
      </w:r>
      <w:r w:rsidR="00452BDC" w:rsidRPr="0013402E">
        <w:rPr>
          <w:rFonts w:ascii="Dedris-a" w:hAnsi="Dedris-a"/>
          <w:sz w:val="40"/>
        </w:rPr>
        <w:t>.%-2&amp;?</w:t>
      </w:r>
      <w:r w:rsidR="00EA570A" w:rsidRPr="0013402E">
        <w:rPr>
          <w:rFonts w:ascii="Dedris-a" w:hAnsi="Dedris-a"/>
          <w:sz w:val="40"/>
        </w:rPr>
        <w:t>-</w:t>
      </w:r>
      <w:r w:rsidR="00452BDC" w:rsidRPr="0013402E">
        <w:rPr>
          <w:rFonts w:ascii="Dedris-a" w:hAnsi="Dedris-a"/>
          <w:sz w:val="40"/>
        </w:rPr>
        <w:t>0?</w:t>
      </w:r>
      <w:r w:rsidR="00452BDC" w:rsidRPr="0013402E">
        <w:rPr>
          <w:rFonts w:ascii="Dedris-vowa" w:hAnsi="Dedris-vowa"/>
          <w:sz w:val="40"/>
        </w:rPr>
        <w:t>,</w:t>
      </w:r>
      <w:r w:rsidR="00452BDC" w:rsidRPr="0013402E">
        <w:rPr>
          <w:rFonts w:ascii="Dedris-vowa" w:hAnsi="Dedris-vowa"/>
          <w:sz w:val="52"/>
        </w:rPr>
        <w:t xml:space="preserve"> &gt;, </w:t>
      </w:r>
      <w:r w:rsidR="00452BDC" w:rsidRPr="0013402E">
        <w:rPr>
          <w:rFonts w:ascii="Dedris-a" w:hAnsi="Dedris-a"/>
          <w:sz w:val="52"/>
        </w:rPr>
        <w:t>t%-=</w:t>
      </w:r>
      <w:r w:rsidR="00452BD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 xml:space="preserve">.% 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&lt;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: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5</w:t>
      </w:r>
      <w:r w:rsidR="00452BDC" w:rsidRPr="0013402E">
        <w:rPr>
          <w:rFonts w:ascii="Dedris-vowa" w:hAnsi="Dedris-vowa"/>
          <w:sz w:val="52"/>
        </w:rPr>
        <w:t>S, ,</w:t>
      </w:r>
      <w:r w:rsidR="002E5DF8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2E5DF8" w:rsidRPr="0013402E">
        <w:rPr>
          <w:rFonts w:ascii="Dedris-a" w:hAnsi="Dedris-a"/>
          <w:sz w:val="52"/>
        </w:rPr>
        <w:t>:)</w:t>
      </w:r>
      <w:r w:rsidR="002E5DF8" w:rsidRPr="0013402E">
        <w:rPr>
          <w:rFonts w:ascii="Dedris-vowa" w:hAnsi="Dedris-vowa"/>
          <w:sz w:val="52"/>
        </w:rPr>
        <w:t>A</w:t>
      </w:r>
      <w:r w:rsidR="002E5DF8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1" w:hAnsi="Dedris-a1"/>
          <w:sz w:val="52"/>
        </w:rPr>
        <w:t>.</w:t>
      </w:r>
      <w:r w:rsidR="00452BDC" w:rsidRPr="0013402E">
        <w:rPr>
          <w:rFonts w:ascii="Dedris-a" w:hAnsi="Dedris-a"/>
          <w:sz w:val="52"/>
        </w:rPr>
        <w:t>&lt;-O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2E5DF8" w:rsidRPr="0013402E">
        <w:rPr>
          <w:rFonts w:ascii="Dedris-a1" w:hAnsi="Dedris-a1"/>
          <w:sz w:val="52"/>
        </w:rPr>
        <w:t>;</w:t>
      </w:r>
      <w:r w:rsidR="002E5DF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/?</w:t>
      </w:r>
      <w:r w:rsidR="00452BDC" w:rsidRPr="0013402E">
        <w:rPr>
          <w:rFonts w:ascii="Dedris-vowa" w:hAnsi="Dedris-vowa"/>
          <w:sz w:val="52"/>
        </w:rPr>
        <w:t>, ,</w:t>
      </w:r>
      <w:r w:rsidR="00452BDC" w:rsidRPr="0013402E">
        <w:rPr>
          <w:rFonts w:ascii="Dedris-a" w:hAnsi="Dedris-a"/>
          <w:sz w:val="52"/>
        </w:rPr>
        <w:t>(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?-</w:t>
      </w:r>
      <w:r w:rsidR="00452BDC" w:rsidRPr="0013402E">
        <w:rPr>
          <w:rFonts w:ascii="Dedris-b" w:hAnsi="Dedris-b"/>
          <w:sz w:val="52"/>
        </w:rPr>
        <w:t>*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</w:t>
      </w:r>
      <w:r w:rsidR="00452BD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:#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&amp;?</w:t>
      </w:r>
      <w:r w:rsidR="00452BDC" w:rsidRPr="0013402E">
        <w:rPr>
          <w:rFonts w:ascii="Dedris-vowa" w:hAnsi="Dedris-vowa"/>
          <w:sz w:val="52"/>
        </w:rPr>
        <w:t>, ,</w:t>
      </w:r>
      <w:r w:rsidR="00452BDC" w:rsidRPr="0013402E">
        <w:rPr>
          <w:rFonts w:ascii="Dedris-a" w:hAnsi="Dedris-a"/>
          <w:sz w:val="52"/>
        </w:rPr>
        <w:t>:.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&gt;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./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a1" w:hAnsi="Dedris-a1"/>
          <w:sz w:val="52"/>
        </w:rPr>
        <w:t>8</w:t>
      </w:r>
      <w:r w:rsidR="00452BDC" w:rsidRPr="0013402E">
        <w:rPr>
          <w:rFonts w:ascii="Dedris-a" w:hAnsi="Dedris-a"/>
          <w:sz w:val="52"/>
        </w:rPr>
        <w:t>$?-</w:t>
      </w:r>
      <w:r w:rsidR="00452BDC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$?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=</w:t>
      </w:r>
      <w:r w:rsidR="00452BDC" w:rsidRPr="0013402E">
        <w:rPr>
          <w:rFonts w:ascii="Dedris-vowa" w:hAnsi="Dedris-vowa"/>
          <w:sz w:val="52"/>
        </w:rPr>
        <w:t>, ,</w:t>
      </w:r>
      <w:r w:rsidR="00452BDC" w:rsidRPr="0013402E">
        <w:rPr>
          <w:rFonts w:ascii="Dedris-a" w:hAnsi="Dedris-a"/>
          <w:sz w:val="52"/>
        </w:rPr>
        <w:t>3(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;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82?</w:t>
      </w:r>
      <w:r w:rsidR="00EA570A" w:rsidRPr="0013402E">
        <w:rPr>
          <w:rFonts w:ascii="Dedris-a" w:hAnsi="Dedris-a"/>
          <w:sz w:val="52"/>
        </w:rPr>
        <w:t>-</w:t>
      </w:r>
      <w:r w:rsidR="00406C85" w:rsidRPr="0013402E">
        <w:rPr>
          <w:rFonts w:ascii="Dedris-a" w:hAnsi="Dedris-a"/>
          <w:sz w:val="52"/>
        </w:rPr>
        <w:t>2</w:t>
      </w:r>
      <w:r w:rsidR="00452BDC" w:rsidRPr="0013402E">
        <w:rPr>
          <w:rFonts w:ascii="Dedris-a" w:hAnsi="Dedris-a"/>
          <w:sz w:val="52"/>
        </w:rPr>
        <w:t>?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;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: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%-</w:t>
      </w:r>
      <w:r w:rsidR="00452BDC" w:rsidRPr="0013402E">
        <w:rPr>
          <w:rFonts w:ascii="Dedris-vowa" w:hAnsi="Dedris-vowa"/>
          <w:sz w:val="52"/>
        </w:rPr>
        <w:t>, ,</w:t>
      </w:r>
      <w:r w:rsidR="00452BDC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6</w:t>
      </w:r>
      <w:r w:rsidR="00452BDC" w:rsidRPr="0013402E">
        <w:rPr>
          <w:rFonts w:ascii="Dedris-vowa" w:hAnsi="Dedris-vowa"/>
          <w:sz w:val="52"/>
        </w:rPr>
        <w:t>K</w:t>
      </w:r>
      <w:r w:rsidR="00452BD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-+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$-</w:t>
      </w:r>
      <w:r w:rsidR="00452BDC" w:rsidRPr="0013402E">
        <w:rPr>
          <w:rFonts w:ascii="Dedris-b" w:hAnsi="Dedris-b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5</w:t>
      </w:r>
      <w:r w:rsidR="00452BDC" w:rsidRPr="0013402E">
        <w:rPr>
          <w:rFonts w:ascii="Dedris-vowa" w:hAnsi="Dedris-vowa"/>
          <w:sz w:val="52"/>
        </w:rPr>
        <w:t>S</w:t>
      </w:r>
      <w:r w:rsidR="00452BDC" w:rsidRPr="0013402E">
        <w:rPr>
          <w:rFonts w:ascii="Dedris-a" w:hAnsi="Dedris-a"/>
          <w:sz w:val="52"/>
        </w:rPr>
        <w:t>$?-</w:t>
      </w:r>
      <w:r w:rsidR="00452BDC" w:rsidRPr="0013402E">
        <w:rPr>
          <w:rFonts w:ascii="Dedris-b" w:hAnsi="Dedris-b"/>
          <w:sz w:val="52"/>
        </w:rPr>
        <w:t>%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?</w:t>
      </w:r>
      <w:r w:rsidR="00452BDC" w:rsidRPr="0013402E">
        <w:rPr>
          <w:rFonts w:ascii="Dedris-vowa" w:hAnsi="Dedris-vowa"/>
          <w:sz w:val="52"/>
        </w:rPr>
        <w:t>, ,</w:t>
      </w:r>
      <w:r w:rsidR="00452BDC" w:rsidRPr="0013402E">
        <w:rPr>
          <w:rFonts w:ascii="Dedris-b" w:hAnsi="Dedris-b"/>
          <w:sz w:val="52"/>
        </w:rPr>
        <w:t>1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:</w:t>
      </w:r>
      <w:r w:rsidR="00452BDC" w:rsidRPr="0013402E">
        <w:rPr>
          <w:rFonts w:ascii="Dedris-vowa" w:hAnsi="Dedris-vowa"/>
          <w:sz w:val="52"/>
        </w:rPr>
        <w:t>A</w:t>
      </w:r>
      <w:r w:rsidR="00452BDC" w:rsidRPr="0013402E">
        <w:rPr>
          <w:rFonts w:ascii="Dedris-a" w:hAnsi="Dedris-a"/>
          <w:sz w:val="52"/>
        </w:rPr>
        <w:t>-S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(2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9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5</w:t>
      </w:r>
      <w:r w:rsidR="00452BDC" w:rsidRPr="0013402E">
        <w:rPr>
          <w:rFonts w:ascii="Dedris-vowa" w:hAnsi="Dedris-vowa"/>
          <w:sz w:val="52"/>
        </w:rPr>
        <w:t>S</w:t>
      </w:r>
      <w:r w:rsidR="00452BDC" w:rsidRPr="0013402E">
        <w:rPr>
          <w:rFonts w:ascii="Dedris-a" w:hAnsi="Dedris-a"/>
          <w:sz w:val="52"/>
        </w:rPr>
        <w:t>$?</w:t>
      </w:r>
      <w:r w:rsidR="00452BDC" w:rsidRPr="0013402E">
        <w:rPr>
          <w:rFonts w:ascii="Dedris-vowa" w:hAnsi="Dedris-vowa"/>
          <w:sz w:val="52"/>
        </w:rPr>
        <w:t>, ,</w:t>
      </w:r>
      <w:r w:rsidR="00452BDC" w:rsidRPr="0013402E">
        <w:rPr>
          <w:rFonts w:ascii="Dedris-a" w:hAnsi="Dedris-a"/>
          <w:sz w:val="52"/>
        </w:rPr>
        <w:t>&lt;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:</w:t>
      </w:r>
      <w:r w:rsidR="00452BDC" w:rsidRPr="0013402E">
        <w:rPr>
          <w:rFonts w:ascii="Dedris-vowa" w:hAnsi="Dedris-vowa"/>
          <w:sz w:val="52"/>
        </w:rPr>
        <w:t>C</w:t>
      </w:r>
      <w:r w:rsidR="00452BDC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b" w:hAnsi="Dedris-b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L%?-</w:t>
      </w:r>
      <w:r w:rsidR="00452BDC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:</w:t>
      </w:r>
      <w:r w:rsidR="00452BDC" w:rsidRPr="0013402E">
        <w:rPr>
          <w:rFonts w:ascii="Dedris-a1" w:hAnsi="Dedris-a1"/>
          <w:sz w:val="52"/>
        </w:rPr>
        <w:t>2</w:t>
      </w:r>
      <w:r w:rsidR="00452BDC" w:rsidRPr="0013402E">
        <w:rPr>
          <w:rFonts w:ascii="Dedris-a" w:hAnsi="Dedris-a"/>
          <w:sz w:val="52"/>
        </w:rPr>
        <w:t>=</w:t>
      </w:r>
      <w:r w:rsidR="00452BDC" w:rsidRPr="0013402E">
        <w:rPr>
          <w:rFonts w:ascii="Dedris-vowa" w:hAnsi="Dedris-vowa"/>
          <w:sz w:val="52"/>
        </w:rPr>
        <w:t>, ,</w:t>
      </w:r>
      <w:r w:rsidR="00452BDC" w:rsidRPr="0013402E">
        <w:rPr>
          <w:rFonts w:ascii="Dedris-a" w:hAnsi="Dedris-a"/>
          <w:sz w:val="52"/>
        </w:rPr>
        <w:t>.I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(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/-0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28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 xml:space="preserve">/?-G% 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vowa" w:hAnsi="Dedris-vowa"/>
          <w:sz w:val="52"/>
        </w:rPr>
        <w:t>, ,</w:t>
      </w:r>
      <w:r w:rsidR="00452BDC" w:rsidRPr="0013402E">
        <w:rPr>
          <w:rFonts w:ascii="Dedris-a" w:hAnsi="Dedris-a"/>
          <w:sz w:val="52"/>
        </w:rPr>
        <w:t>}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/-I</w:t>
      </w:r>
      <w:r w:rsidR="00452BD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5</w:t>
      </w:r>
      <w:r w:rsidR="00452BDC" w:rsidRPr="0013402E">
        <w:rPr>
          <w:rFonts w:ascii="Dedris-vowa" w:hAnsi="Dedris-vowa"/>
          <w:sz w:val="52"/>
        </w:rPr>
        <w:t>B</w:t>
      </w:r>
      <w:r w:rsidR="00452BDC" w:rsidRPr="0013402E">
        <w:rPr>
          <w:rFonts w:ascii="Dedris-a" w:hAnsi="Dedris-a"/>
          <w:sz w:val="52"/>
        </w:rPr>
        <w:t>$-e</w:t>
      </w:r>
      <w:r w:rsidR="00452BDC" w:rsidRPr="0013402E">
        <w:rPr>
          <w:rFonts w:ascii="Dedris-vowa" w:hAnsi="Dedris-vowa"/>
          <w:sz w:val="52"/>
        </w:rPr>
        <w:t>J</w:t>
      </w:r>
      <w:r w:rsidR="00452BD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.$</w:t>
      </w:r>
      <w:r w:rsidR="00452BDC" w:rsidRPr="0013402E">
        <w:rPr>
          <w:rFonts w:ascii="Dedris-vowa" w:hAnsi="Dedris-vowa"/>
          <w:sz w:val="52"/>
        </w:rPr>
        <w:t>R</w:t>
      </w:r>
      <w:r w:rsidR="00452BDC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452BDC" w:rsidRPr="0013402E">
        <w:rPr>
          <w:rFonts w:ascii="Dedris-a" w:hAnsi="Dedris-a"/>
          <w:sz w:val="52"/>
        </w:rPr>
        <w:t>=</w:t>
      </w:r>
      <w:r w:rsidR="00452BDC" w:rsidRPr="0013402E">
        <w:rPr>
          <w:rFonts w:ascii="Dedris-vowa" w:hAnsi="Dedris-vowa"/>
          <w:sz w:val="52"/>
        </w:rPr>
        <w:t>, ,</w:t>
      </w:r>
      <w:r w:rsidR="00331F9F" w:rsidRPr="0013402E">
        <w:rPr>
          <w:rFonts w:ascii="Dedris-a" w:hAnsi="Dedris-a"/>
          <w:sz w:val="52"/>
        </w:rPr>
        <w:t>h</w:t>
      </w:r>
      <w:r w:rsidR="00331F9F" w:rsidRPr="0013402E">
        <w:rPr>
          <w:rFonts w:ascii="Dedris-vowa" w:hAnsi="Dedris-vowa"/>
          <w:sz w:val="52"/>
        </w:rPr>
        <w:t>R</w:t>
      </w:r>
      <w:r w:rsidR="00331F9F" w:rsidRPr="0013402E">
        <w:rPr>
          <w:rFonts w:ascii="Dedris-a" w:hAnsi="Dedris-a"/>
          <w:sz w:val="52"/>
        </w:rPr>
        <w:t>-e</w:t>
      </w:r>
      <w:r w:rsidR="00331F9F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:6</w:t>
      </w:r>
      <w:r w:rsidR="00331F9F" w:rsidRPr="0013402E">
        <w:rPr>
          <w:rFonts w:ascii="Dedris-vowa" w:hAnsi="Dedris-vowa"/>
          <w:sz w:val="52"/>
        </w:rPr>
        <w:t>B</w:t>
      </w:r>
      <w:r w:rsidR="00331F9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0:</w:t>
      </w:r>
      <w:r w:rsidR="00331F9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331F9F" w:rsidRPr="0013402E">
        <w:rPr>
          <w:rFonts w:ascii="Dedris-a" w:hAnsi="Dedris-a"/>
          <w:sz w:val="52"/>
        </w:rPr>
        <w:t>28</w:t>
      </w:r>
      <w:r w:rsidR="00331F9F" w:rsidRPr="0013402E">
        <w:rPr>
          <w:rFonts w:ascii="Dedris-vowa" w:hAnsi="Dedris-vowa"/>
          <w:sz w:val="52"/>
        </w:rPr>
        <w:t>A</w:t>
      </w:r>
      <w:r w:rsidR="00331F9F" w:rsidRPr="0013402E">
        <w:rPr>
          <w:rFonts w:ascii="Dedris-a" w:hAnsi="Dedris-a"/>
          <w:sz w:val="52"/>
        </w:rPr>
        <w:t>/-</w:t>
      </w:r>
      <w:r w:rsidR="00AC22FD" w:rsidRPr="0013402E">
        <w:rPr>
          <w:rFonts w:ascii="Dedris-a1" w:hAnsi="Dedris-a1"/>
          <w:sz w:val="52"/>
        </w:rPr>
        <w:t>.</w:t>
      </w:r>
      <w:r w:rsidR="00AC22FD" w:rsidRPr="0013402E">
        <w:rPr>
          <w:rFonts w:ascii="Dedris-vowa" w:hAnsi="Dedris-vowa"/>
          <w:sz w:val="52"/>
        </w:rPr>
        <w:t xml:space="preserve">, </w:t>
      </w:r>
      <w:r w:rsidR="00331F9F" w:rsidRPr="0013402E">
        <w:rPr>
          <w:rFonts w:ascii="Dedris-vowa" w:hAnsi="Dedris-vowa"/>
          <w:sz w:val="52"/>
        </w:rPr>
        <w:t>,</w:t>
      </w:r>
      <w:r w:rsidR="00AC22FD" w:rsidRPr="0013402E">
        <w:rPr>
          <w:rFonts w:ascii="Dedris-a" w:hAnsi="Dedris-a"/>
          <w:sz w:val="52"/>
        </w:rPr>
        <w:t>U</w:t>
      </w:r>
      <w:r w:rsidR="00AC22FD" w:rsidRPr="0013402E">
        <w:rPr>
          <w:rFonts w:ascii="Dedris-vowa" w:hAnsi="Dedris-vowa"/>
          <w:sz w:val="52"/>
        </w:rPr>
        <w:t>A</w:t>
      </w:r>
      <w:r w:rsidR="00AC22F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C22FD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AC22FD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AC22FD" w:rsidRPr="0013402E">
        <w:rPr>
          <w:rFonts w:ascii="Dedris-a" w:hAnsi="Dedris-a"/>
          <w:sz w:val="52"/>
        </w:rPr>
        <w:t>28</w:t>
      </w:r>
      <w:r w:rsidR="00AC22F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C22FD" w:rsidRPr="0013402E">
        <w:rPr>
          <w:rFonts w:ascii="Dedris-a" w:hAnsi="Dedris-a"/>
          <w:sz w:val="52"/>
        </w:rPr>
        <w:t>2</w:t>
      </w:r>
      <w:r w:rsidR="00AC22FD" w:rsidRPr="0013402E">
        <w:rPr>
          <w:rFonts w:ascii="Dedris-b1" w:hAnsi="Dedris-b1"/>
          <w:sz w:val="52"/>
        </w:rPr>
        <w:t>1</w:t>
      </w:r>
      <w:r w:rsidR="00AC22FD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AC22FD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AC22FD" w:rsidRPr="0013402E">
        <w:rPr>
          <w:rFonts w:ascii="Dedris-a" w:hAnsi="Dedris-a"/>
          <w:sz w:val="52"/>
        </w:rPr>
        <w:t>$?</w:t>
      </w:r>
      <w:r w:rsidR="00AC22FD" w:rsidRPr="0013402E">
        <w:rPr>
          <w:rFonts w:ascii="Dedris-vowa" w:hAnsi="Dedris-vowa"/>
          <w:sz w:val="52"/>
        </w:rPr>
        <w:t>R</w:t>
      </w:r>
      <w:r w:rsidR="00AC22FD" w:rsidRPr="0013402E">
        <w:rPr>
          <w:rFonts w:ascii="Dedris-a" w:hAnsi="Dedris-a"/>
          <w:sz w:val="52"/>
        </w:rPr>
        <w:t>=</w:t>
      </w:r>
      <w:r w:rsidR="00AC22FD" w:rsidRPr="0013402E">
        <w:rPr>
          <w:rFonts w:ascii="Dedris-vowa" w:hAnsi="Dedris-vowa"/>
          <w:sz w:val="52"/>
        </w:rPr>
        <w:t>,</w:t>
      </w:r>
      <w:r w:rsidR="00331F9F" w:rsidRPr="0013402E">
        <w:rPr>
          <w:rFonts w:ascii="Dedris-vowa" w:hAnsi="Dedris-vowa"/>
          <w:sz w:val="52"/>
        </w:rPr>
        <w:t xml:space="preserve"> ,</w:t>
      </w:r>
      <w:r w:rsidR="003A161D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2</w:t>
      </w:r>
      <w:r w:rsidR="003A161D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A</w:t>
      </w:r>
      <w:r w:rsidR="003A161D" w:rsidRPr="0013402E">
        <w:rPr>
          <w:rFonts w:ascii="Dedris-f" w:hAnsi="Dedris-f"/>
          <w:sz w:val="52"/>
          <w:szCs w:val="40"/>
        </w:rPr>
        <w:t>;</w:t>
      </w:r>
      <w:r w:rsidR="003A161D" w:rsidRPr="0013402E">
        <w:rPr>
          <w:rFonts w:ascii="Dedris-vowa" w:hAnsi="Dedris-vowa"/>
          <w:sz w:val="52"/>
          <w:szCs w:val="40"/>
        </w:rPr>
        <w:t xml:space="preserve">), </w:t>
      </w:r>
      <w:r w:rsidR="003A161D" w:rsidRPr="0013402E">
        <w:rPr>
          <w:rFonts w:ascii="Dedris-a2" w:hAnsi="Dedris-a2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d" w:hAnsi="Dedris-d"/>
          <w:sz w:val="52"/>
          <w:szCs w:val="40"/>
        </w:rPr>
        <w:t>H</w:t>
      </w:r>
      <w:r w:rsidR="003A161D" w:rsidRPr="0013402E">
        <w:rPr>
          <w:rFonts w:ascii="Dedris-vowa" w:hAnsi="Dedris-vowa"/>
          <w:sz w:val="52"/>
          <w:szCs w:val="40"/>
        </w:rPr>
        <w:t xml:space="preserve">), </w:t>
      </w:r>
      <w:r w:rsidR="003A161D" w:rsidRPr="0013402E">
        <w:rPr>
          <w:rFonts w:ascii="Dedris-a" w:hAnsi="Dedris-a"/>
          <w:sz w:val="52"/>
          <w:szCs w:val="40"/>
        </w:rPr>
        <w:t xml:space="preserve"> </w:t>
      </w:r>
      <w:r w:rsidR="003A161D" w:rsidRPr="0013402E">
        <w:rPr>
          <w:rFonts w:ascii="Dedris-a1" w:hAnsi="Dedris-a1"/>
          <w:sz w:val="52"/>
          <w:szCs w:val="40"/>
        </w:rPr>
        <w:t>0</w:t>
      </w:r>
      <w:r w:rsidR="003A161D" w:rsidRPr="0013402E">
        <w:rPr>
          <w:rFonts w:ascii="Dedris-g" w:hAnsi="Dedris-g"/>
          <w:sz w:val="52"/>
          <w:szCs w:val="40"/>
        </w:rPr>
        <w:t>P</w:t>
      </w:r>
      <w:r w:rsidR="003A161D" w:rsidRPr="0013402E">
        <w:rPr>
          <w:rFonts w:ascii="Dedris-vowa" w:hAnsi="Dedris-vowa"/>
          <w:sz w:val="52"/>
          <w:szCs w:val="40"/>
        </w:rPr>
        <w:t xml:space="preserve">J, </w:t>
      </w:r>
      <w:r w:rsidR="003A161D" w:rsidRPr="0013402E">
        <w:rPr>
          <w:rFonts w:ascii="Dedris-d3" w:hAnsi="Dedris-d3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0</w:t>
      </w:r>
      <w:r w:rsidR="003A161D" w:rsidRPr="0013402E">
        <w:rPr>
          <w:rFonts w:ascii="Dedris-vowa" w:hAnsi="Dedris-vowa"/>
          <w:sz w:val="52"/>
          <w:szCs w:val="40"/>
        </w:rPr>
        <w:t xml:space="preserve">J, </w:t>
      </w:r>
      <w:r w:rsidR="003A161D" w:rsidRPr="0013402E">
        <w:rPr>
          <w:rFonts w:ascii="Dedris-a" w:hAnsi="Dedris-a"/>
          <w:sz w:val="52"/>
          <w:szCs w:val="40"/>
        </w:rPr>
        <w:t xml:space="preserve"> </w:t>
      </w:r>
      <w:r w:rsidR="00244026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44026" w:rsidRPr="0013402E">
        <w:rPr>
          <w:rFonts w:ascii="Dedris-a" w:hAnsi="Dedris-a"/>
          <w:sz w:val="52"/>
          <w:szCs w:val="40"/>
        </w:rPr>
        <w:t>=</w:t>
      </w:r>
      <w:r w:rsidR="00244026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44026" w:rsidRPr="0013402E">
        <w:rPr>
          <w:rFonts w:ascii="Dedris-a" w:hAnsi="Dedris-a"/>
          <w:sz w:val="52"/>
          <w:szCs w:val="40"/>
        </w:rPr>
        <w:t>!</w:t>
      </w:r>
      <w:r w:rsidR="00244026" w:rsidRPr="0013402E">
        <w:rPr>
          <w:rFonts w:ascii="Dedris-vowa" w:hAnsi="Dedris-vowa"/>
          <w:sz w:val="52"/>
          <w:szCs w:val="40"/>
        </w:rPr>
        <w:t>J</w:t>
      </w:r>
      <w:r w:rsidR="003A161D" w:rsidRPr="0013402E">
        <w:rPr>
          <w:rFonts w:ascii="Dedris-vowa" w:hAnsi="Dedris-vowa"/>
          <w:sz w:val="52"/>
          <w:szCs w:val="40"/>
        </w:rPr>
        <w:t xml:space="preserve">, </w:t>
      </w:r>
      <w:r w:rsidR="003A161D" w:rsidRPr="0013402E">
        <w:rPr>
          <w:rFonts w:ascii="Dedris-a" w:hAnsi="Dedris-a"/>
          <w:sz w:val="52"/>
          <w:szCs w:val="40"/>
        </w:rPr>
        <w:t>$</w:t>
      </w:r>
      <w:r w:rsidR="003A161D" w:rsidRPr="0013402E">
        <w:rPr>
          <w:rFonts w:ascii="Dedris-d" w:hAnsi="Dedris-d"/>
          <w:sz w:val="52"/>
          <w:szCs w:val="40"/>
        </w:rPr>
        <w:t>k</w:t>
      </w:r>
      <w:r w:rsidR="003A161D" w:rsidRPr="0013402E">
        <w:rPr>
          <w:rFonts w:ascii="Dedris-vowa" w:hAnsi="Dedris-vowa"/>
          <w:sz w:val="52"/>
          <w:szCs w:val="40"/>
        </w:rPr>
        <w:t xml:space="preserve">J, </w:t>
      </w:r>
      <w:r w:rsidR="003A161D" w:rsidRPr="0013402E">
        <w:rPr>
          <w:rFonts w:ascii="Dedris-a" w:hAnsi="Dedris-a"/>
          <w:sz w:val="52"/>
          <w:szCs w:val="40"/>
        </w:rPr>
        <w:t>/</w:t>
      </w:r>
      <w:r w:rsidR="003A16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7</w:t>
      </w:r>
      <w:r w:rsidR="003A161D" w:rsidRPr="0013402E">
        <w:rPr>
          <w:rFonts w:ascii="Dedris-vowa" w:hAnsi="Dedris-vowa"/>
          <w:sz w:val="52"/>
          <w:szCs w:val="40"/>
        </w:rPr>
        <w:t>A</w:t>
      </w:r>
      <w:r w:rsidR="003A161D" w:rsidRPr="0013402E">
        <w:rPr>
          <w:rFonts w:ascii="Dedris-d" w:hAnsi="Dedris-d"/>
          <w:sz w:val="52"/>
          <w:szCs w:val="40"/>
        </w:rPr>
        <w:t>H</w:t>
      </w:r>
      <w:r w:rsidR="003A161D" w:rsidRPr="0013402E">
        <w:rPr>
          <w:rFonts w:ascii="Dedris-vowa" w:hAnsi="Dedris-vowa"/>
          <w:sz w:val="52"/>
          <w:szCs w:val="40"/>
        </w:rPr>
        <w:t xml:space="preserve">, </w:t>
      </w:r>
      <w:r w:rsidR="003A161D" w:rsidRPr="0013402E">
        <w:rPr>
          <w:rFonts w:ascii="Dedris-a" w:hAnsi="Dedris-a"/>
          <w:sz w:val="52"/>
          <w:szCs w:val="40"/>
        </w:rPr>
        <w:t>&gt;</w:t>
      </w:r>
      <w:r w:rsidR="003A161D" w:rsidRPr="0013402E">
        <w:rPr>
          <w:rFonts w:ascii="Dedris-e" w:hAnsi="Dedris-e"/>
          <w:sz w:val="52"/>
          <w:szCs w:val="40"/>
        </w:rPr>
        <w:t>;</w:t>
      </w:r>
      <w:r w:rsidR="003A161D" w:rsidRPr="0013402E">
        <w:rPr>
          <w:rFonts w:ascii="Dedris-a" w:hAnsi="Dedris-a"/>
          <w:sz w:val="52"/>
          <w:szCs w:val="40"/>
        </w:rPr>
        <w:t>-T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E36DC" w:rsidRPr="0013402E">
        <w:rPr>
          <w:rFonts w:ascii="Dedris-a2" w:hAnsi="Dedris-a2"/>
          <w:sz w:val="52"/>
          <w:szCs w:val="40"/>
        </w:rPr>
        <w:t>+</w:t>
      </w:r>
      <w:r w:rsidR="003A161D" w:rsidRPr="0013402E">
        <w:rPr>
          <w:rFonts w:ascii="Dedris-vowa" w:hAnsi="Dedris-vowa"/>
          <w:sz w:val="52"/>
          <w:szCs w:val="40"/>
        </w:rPr>
        <w:t>A</w:t>
      </w:r>
      <w:r w:rsidR="006C5F89" w:rsidRPr="0013402E">
        <w:rPr>
          <w:rFonts w:ascii="Dedris-vowa" w:hAnsi="Dedris-vowa"/>
          <w:sz w:val="52"/>
          <w:szCs w:val="40"/>
        </w:rPr>
        <w:t>-</w:t>
      </w:r>
      <w:r w:rsidR="003A161D" w:rsidRPr="0013402E">
        <w:rPr>
          <w:rFonts w:ascii="Dedris-e" w:hAnsi="Dedris-e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b2" w:hAnsi="Dedris-b2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2" w:hAnsi="Dedris-a2"/>
          <w:sz w:val="52"/>
          <w:szCs w:val="40"/>
        </w:rPr>
        <w:t>@</w:t>
      </w:r>
      <w:r w:rsidR="003A161D" w:rsidRPr="0013402E">
        <w:rPr>
          <w:rFonts w:ascii="Dedris-vowa" w:hAnsi="Dedris-vowa"/>
          <w:sz w:val="52"/>
          <w:szCs w:val="40"/>
        </w:rPr>
        <w:t xml:space="preserve">, </w:t>
      </w:r>
      <w:r w:rsidR="003A161D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5</w:t>
      </w:r>
      <w:r w:rsidR="003A161D" w:rsidRPr="0013402E">
        <w:rPr>
          <w:rFonts w:ascii="Dedris-vowa" w:hAnsi="Dedris-vowa"/>
          <w:sz w:val="52"/>
          <w:szCs w:val="40"/>
        </w:rPr>
        <w:t>S</w:t>
      </w:r>
      <w:r w:rsidR="003A16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G</w:t>
      </w:r>
      <w:r w:rsidR="003A16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u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:</w:t>
      </w:r>
      <w:r w:rsidR="003A161D" w:rsidRPr="0013402E">
        <w:rPr>
          <w:rFonts w:ascii="Dedris-vowa" w:hAnsi="Dedris-vowa"/>
          <w:sz w:val="52"/>
          <w:szCs w:val="40"/>
        </w:rPr>
        <w:t>R</w:t>
      </w:r>
      <w:r w:rsidR="003A161D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9</w:t>
      </w:r>
      <w:r w:rsidR="003A161D" w:rsidRPr="0013402E">
        <w:rPr>
          <w:rFonts w:ascii="Dedris-vowa" w:hAnsi="Dedris-vowa"/>
          <w:sz w:val="52"/>
          <w:szCs w:val="40"/>
        </w:rPr>
        <w:t>J</w:t>
      </w:r>
      <w:r w:rsidR="003A16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I</w:t>
      </w:r>
      <w:r w:rsidR="003A161D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b1" w:hAnsi="Dedris-b1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1" w:hAnsi="Dedris-a1"/>
          <w:sz w:val="52"/>
          <w:szCs w:val="40"/>
        </w:rPr>
        <w:t>$</w:t>
      </w:r>
      <w:r w:rsidR="003A16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$+</w:t>
      </w:r>
      <w:r w:rsidR="003A161D" w:rsidRPr="0013402E">
        <w:rPr>
          <w:rFonts w:ascii="Dedris-vowa" w:hAnsi="Dedris-vowa"/>
          <w:sz w:val="52"/>
          <w:szCs w:val="40"/>
        </w:rPr>
        <w:t>R</w:t>
      </w:r>
      <w:r w:rsidR="003A161D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$?</w:t>
      </w:r>
      <w:r w:rsidR="003A161D" w:rsidRPr="0013402E">
        <w:rPr>
          <w:rFonts w:ascii="Dedris-vowa" w:hAnsi="Dedris-vowa"/>
          <w:sz w:val="52"/>
          <w:szCs w:val="40"/>
        </w:rPr>
        <w:t>R</w:t>
      </w:r>
      <w:r w:rsidR="003A161D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1" w:hAnsi="Dedris-a1"/>
          <w:sz w:val="52"/>
          <w:szCs w:val="40"/>
        </w:rPr>
        <w:t>,</w:t>
      </w:r>
      <w:r w:rsidR="003A161D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.I</w:t>
      </w:r>
      <w:r w:rsidR="003A161D" w:rsidRPr="0013402E">
        <w:rPr>
          <w:rFonts w:ascii="Dedris-vowa" w:hAnsi="Dedris-vowa"/>
          <w:sz w:val="52"/>
          <w:szCs w:val="40"/>
        </w:rPr>
        <w:t>J</w:t>
      </w:r>
      <w:r w:rsidR="003A16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(</w:t>
      </w:r>
      <w:r w:rsidR="003A161D" w:rsidRPr="0013402E">
        <w:rPr>
          <w:rFonts w:ascii="Dedris-vowa" w:hAnsi="Dedris-vowa"/>
          <w:sz w:val="52"/>
          <w:szCs w:val="40"/>
        </w:rPr>
        <w:t>J</w:t>
      </w:r>
      <w:r w:rsidR="003A161D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0</w:t>
      </w:r>
      <w:r w:rsidR="003A161D" w:rsidRPr="0013402E">
        <w:rPr>
          <w:rFonts w:ascii="Dedris-vowa" w:hAnsi="Dedris-vowa"/>
          <w:sz w:val="52"/>
          <w:szCs w:val="40"/>
        </w:rPr>
        <w:t>R</w:t>
      </w:r>
      <w:r w:rsidR="003A161D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;</w:t>
      </w:r>
      <w:r w:rsidR="003A161D" w:rsidRPr="0013402E">
        <w:rPr>
          <w:rFonts w:ascii="Dedris-vowa" w:hAnsi="Dedris-vowa"/>
          <w:sz w:val="52"/>
          <w:szCs w:val="40"/>
        </w:rPr>
        <w:t>R</w:t>
      </w:r>
      <w:r w:rsidR="003A161D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A161D" w:rsidRPr="0013402E">
        <w:rPr>
          <w:rFonts w:ascii="Dedris-a1" w:hAnsi="Dedris-a1"/>
          <w:sz w:val="52"/>
          <w:szCs w:val="40"/>
        </w:rPr>
        <w:t>I</w:t>
      </w:r>
      <w:r w:rsidR="003A161D" w:rsidRPr="0013402E">
        <w:rPr>
          <w:rFonts w:ascii="Dedris-a" w:hAnsi="Dedris-a"/>
          <w:sz w:val="52"/>
          <w:szCs w:val="40"/>
        </w:rPr>
        <w:t>&lt;</w:t>
      </w:r>
      <w:r w:rsidR="003A161D" w:rsidRPr="0013402E">
        <w:rPr>
          <w:rFonts w:ascii="Dedris-vowa" w:hAnsi="Dedris-vowa"/>
          <w:sz w:val="52"/>
          <w:szCs w:val="40"/>
        </w:rPr>
        <w:t xml:space="preserve">, </w:t>
      </w:r>
      <w:r w:rsidR="005D2F5B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2</w:t>
      </w:r>
      <w:r w:rsidR="005D2F5B" w:rsidRPr="0013402E">
        <w:rPr>
          <w:rFonts w:ascii="Dedris-vowa" w:hAnsi="Dedris-vowa"/>
          <w:sz w:val="52"/>
          <w:szCs w:val="40"/>
        </w:rPr>
        <w:t>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X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2" w:hAnsi="Dedris-a2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;</w:t>
      </w:r>
      <w:r w:rsidR="005D2F5B" w:rsidRPr="0013402E">
        <w:rPr>
          <w:rFonts w:ascii="Dedris-vowa" w:hAnsi="Dedris-vowa"/>
          <w:sz w:val="52"/>
          <w:szCs w:val="40"/>
        </w:rPr>
        <w:t xml:space="preserve">, </w:t>
      </w:r>
      <w:r w:rsidR="005D2F5B" w:rsidRPr="0013402E">
        <w:rPr>
          <w:rFonts w:ascii="Dedris-a" w:hAnsi="Dedris-a"/>
          <w:sz w:val="52"/>
          <w:szCs w:val="40"/>
        </w:rPr>
        <w:t>A</w:t>
      </w:r>
      <w:r w:rsidR="005D2F5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.</w:t>
      </w:r>
      <w:r w:rsidR="005D2F5B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=</w:t>
      </w:r>
      <w:r w:rsidR="005D2F5B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P</w:t>
      </w:r>
      <w:r w:rsidR="005D2F5B" w:rsidRPr="0013402E">
        <w:rPr>
          <w:rFonts w:ascii="Dedris-vowa" w:hAnsi="Dedris-vowa"/>
          <w:sz w:val="52"/>
          <w:szCs w:val="40"/>
        </w:rPr>
        <w:t>F</w:t>
      </w:r>
      <w:r w:rsidR="005D2F5B" w:rsidRPr="0013402E">
        <w:rPr>
          <w:rFonts w:ascii="Dedris-g" w:hAnsi="Dedris-g"/>
          <w:sz w:val="52"/>
          <w:szCs w:val="40"/>
        </w:rPr>
        <w:t>m</w:t>
      </w:r>
      <w:r w:rsidR="005D2F5B" w:rsidRPr="0013402E">
        <w:rPr>
          <w:rFonts w:ascii="Dedris-d1" w:hAnsi="Dedris-d1"/>
          <w:sz w:val="52"/>
          <w:szCs w:val="40"/>
        </w:rPr>
        <w:t>_</w:t>
      </w:r>
      <w:r w:rsidR="005D2F5B" w:rsidRPr="0013402E">
        <w:rPr>
          <w:rFonts w:ascii="Dedris-vowa" w:hAnsi="Dedris-vowa"/>
          <w:sz w:val="52"/>
          <w:szCs w:val="40"/>
        </w:rPr>
        <w:t xml:space="preserve">, </w:t>
      </w:r>
      <w:r w:rsidR="005D2F5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&lt;</w:t>
      </w:r>
      <w:r w:rsidR="005D2F5B" w:rsidRPr="0013402E">
        <w:rPr>
          <w:rFonts w:ascii="Dedris-b" w:hAnsi="Dedris-b"/>
          <w:sz w:val="52"/>
          <w:szCs w:val="40"/>
        </w:rPr>
        <w:t>e</w:t>
      </w:r>
      <w:r w:rsidR="005D2F5B" w:rsidRPr="0013402E">
        <w:rPr>
          <w:rFonts w:ascii="Dedris-a" w:hAnsi="Dedris-a"/>
          <w:sz w:val="52"/>
          <w:szCs w:val="40"/>
        </w:rPr>
        <w:t xml:space="preserve"> </w:t>
      </w:r>
      <w:r w:rsidR="005D2F5B" w:rsidRPr="0013402E">
        <w:rPr>
          <w:rFonts w:ascii="Dedris-d1" w:hAnsi="Dedris-d1"/>
          <w:sz w:val="52"/>
          <w:szCs w:val="40"/>
        </w:rPr>
        <w:t>_</w:t>
      </w:r>
      <w:r w:rsidR="005D2F5B" w:rsidRPr="0013402E">
        <w:rPr>
          <w:rFonts w:ascii="Dedris-vowa" w:hAnsi="Dedris-vowa"/>
          <w:sz w:val="52"/>
          <w:szCs w:val="40"/>
        </w:rPr>
        <w:t xml:space="preserve">, </w:t>
      </w:r>
      <w:r w:rsidR="005D2F5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?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?</w:t>
      </w:r>
      <w:r w:rsidR="005D2F5B" w:rsidRPr="0013402E">
        <w:rPr>
          <w:rFonts w:ascii="Dedris-vowa" w:hAnsi="Dedris-vowa"/>
          <w:sz w:val="52"/>
          <w:szCs w:val="40"/>
        </w:rPr>
        <w:t>A</w:t>
      </w:r>
      <w:r w:rsidR="005D2F5B" w:rsidRPr="0013402E">
        <w:rPr>
          <w:rFonts w:ascii="Dedris-d" w:hAnsi="Dedris-d"/>
          <w:sz w:val="52"/>
          <w:szCs w:val="40"/>
        </w:rPr>
        <w:t>:</w:t>
      </w:r>
      <w:r w:rsidR="005D2F5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e" w:hAnsi="Dedris-e"/>
          <w:sz w:val="52"/>
          <w:szCs w:val="40"/>
        </w:rPr>
        <w:t>g</w:t>
      </w:r>
      <w:r w:rsidR="005D2F5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T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;</w:t>
      </w:r>
      <w:r w:rsidR="005D2F5B" w:rsidRPr="0013402E">
        <w:rPr>
          <w:rFonts w:ascii="Dedris-e" w:hAnsi="Dedris-e"/>
          <w:sz w:val="52"/>
          <w:szCs w:val="40"/>
        </w:rPr>
        <w:t>o</w:t>
      </w:r>
      <w:r w:rsidR="005D2F5B" w:rsidRPr="0013402E">
        <w:rPr>
          <w:rFonts w:ascii="Dedris-vowa" w:hAnsi="Dedris-vowa"/>
          <w:sz w:val="52"/>
          <w:szCs w:val="40"/>
        </w:rPr>
        <w:t xml:space="preserve">, </w:t>
      </w:r>
      <w:r w:rsidR="005D2F5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?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!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?</w:t>
      </w:r>
      <w:r w:rsidR="005D2F5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d" w:hAnsi="Dedris-d"/>
          <w:sz w:val="52"/>
          <w:szCs w:val="40"/>
        </w:rPr>
        <w:t>:</w:t>
      </w:r>
      <w:r w:rsidR="005D2F5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a" w:hAnsi="Dedris-a"/>
          <w:sz w:val="52"/>
          <w:szCs w:val="40"/>
        </w:rPr>
        <w:t>3</w:t>
      </w:r>
      <w:r w:rsidR="005D2F5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c" w:hAnsi="Dedris-c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D2F5B" w:rsidRPr="0013402E">
        <w:rPr>
          <w:rFonts w:ascii="Dedris-b2" w:hAnsi="Dedris-b2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5D2F5B" w:rsidRPr="0013402E">
        <w:rPr>
          <w:rFonts w:ascii="Dedris-a2" w:hAnsi="Dedris-a2"/>
          <w:sz w:val="52"/>
          <w:szCs w:val="52"/>
        </w:rPr>
        <w:t>@</w:t>
      </w:r>
      <w:r w:rsidR="005D2F5B" w:rsidRPr="0013402E">
        <w:rPr>
          <w:rFonts w:ascii="Dedris-vowa" w:hAnsi="Dedris-vowa"/>
          <w:sz w:val="52"/>
          <w:szCs w:val="52"/>
        </w:rPr>
        <w:t>,</w:t>
      </w:r>
      <w:r w:rsidR="00C83C74" w:rsidRPr="0013402E">
        <w:rPr>
          <w:rFonts w:ascii="Dedris-vowa" w:hAnsi="Dedris-vowa"/>
          <w:sz w:val="52"/>
          <w:szCs w:val="52"/>
        </w:rPr>
        <w:t xml:space="preserve"> 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A</w:t>
      </w:r>
      <w:r w:rsidR="00C83C74" w:rsidRPr="0013402E">
        <w:rPr>
          <w:rFonts w:ascii="Dedris-g" w:hAnsi="Dedris-g"/>
          <w:sz w:val="52"/>
          <w:szCs w:val="52"/>
        </w:rPr>
        <w:t>I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2" w:hAnsi="Dedris-a2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&g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d1" w:hAnsi="Dedris-d1"/>
          <w:sz w:val="52"/>
          <w:szCs w:val="52"/>
        </w:rPr>
        <w:t>K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+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2" w:hAnsi="Dedris-a2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@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Y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!</w:t>
      </w:r>
      <w:r w:rsidR="00C83C74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B</w:t>
      </w:r>
      <w:r w:rsidR="00C83C74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;</w:t>
      </w:r>
      <w:r w:rsidR="00C83C74" w:rsidRPr="0013402E">
        <w:rPr>
          <w:rFonts w:ascii="Dedris-b" w:hAnsi="Dedris-b"/>
          <w:sz w:val="52"/>
          <w:szCs w:val="52"/>
        </w:rPr>
        <w:t>e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&lt;</w:t>
      </w:r>
      <w:r w:rsidR="00C83C74" w:rsidRPr="0013402E">
        <w:rPr>
          <w:rFonts w:ascii="Dedris-b" w:hAnsi="Dedris-b"/>
          <w:sz w:val="52"/>
          <w:szCs w:val="52"/>
        </w:rPr>
        <w:t>e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2" w:hAnsi="Dedris-a2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b2" w:hAnsi="Dedris-b2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2" w:hAnsi="Dedris-a2"/>
          <w:sz w:val="52"/>
          <w:szCs w:val="52"/>
        </w:rPr>
        <w:t>@</w:t>
      </w:r>
      <w:r w:rsidR="00C83C74" w:rsidRPr="0013402E">
        <w:rPr>
          <w:rFonts w:ascii="Dedris-vowa" w:hAnsi="Dedris-vowa"/>
          <w:sz w:val="52"/>
          <w:szCs w:val="52"/>
        </w:rPr>
        <w:t xml:space="preserve">, </w:t>
      </w:r>
      <w:r w:rsidR="00C83C74" w:rsidRPr="0013402E">
        <w:rPr>
          <w:rFonts w:ascii="Dedris-a" w:hAnsi="Dedris-a"/>
          <w:sz w:val="52"/>
          <w:szCs w:val="52"/>
        </w:rPr>
        <w:t>A</w:t>
      </w:r>
      <w:r w:rsidR="00C83C74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.</w:t>
      </w:r>
      <w:r w:rsidR="00C83C74" w:rsidRPr="0013402E">
        <w:rPr>
          <w:rFonts w:ascii="Dedris-vowa" w:hAnsi="Dedris-vowa"/>
          <w:sz w:val="52"/>
          <w:szCs w:val="52"/>
        </w:rPr>
        <w:t>)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=</w:t>
      </w:r>
      <w:r w:rsidR="00C83C74" w:rsidRPr="0013402E">
        <w:rPr>
          <w:rFonts w:ascii="Dedris-vowa" w:hAnsi="Dedris-vowa"/>
          <w:sz w:val="52"/>
          <w:szCs w:val="52"/>
        </w:rPr>
        <w:t>D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P</w:t>
      </w:r>
      <w:r w:rsidR="00C83C74" w:rsidRPr="0013402E">
        <w:rPr>
          <w:rFonts w:ascii="Dedris-vowa" w:hAnsi="Dedris-vowa"/>
          <w:sz w:val="52"/>
          <w:szCs w:val="52"/>
        </w:rPr>
        <w:t>F</w:t>
      </w:r>
      <w:r w:rsidR="00C83C74" w:rsidRPr="0013402E">
        <w:rPr>
          <w:rFonts w:ascii="Dedris-g" w:hAnsi="Dedris-g"/>
          <w:sz w:val="52"/>
          <w:szCs w:val="52"/>
        </w:rPr>
        <w:t>m</w:t>
      </w:r>
      <w:r w:rsidR="00C83C74" w:rsidRPr="0013402E">
        <w:rPr>
          <w:rFonts w:ascii="Dedris-d1" w:hAnsi="Dedris-d1"/>
          <w:sz w:val="52"/>
          <w:szCs w:val="52"/>
        </w:rPr>
        <w:t>_</w:t>
      </w:r>
      <w:r w:rsidR="00C83C74" w:rsidRPr="0013402E">
        <w:rPr>
          <w:rFonts w:ascii="Dedris-vowa" w:hAnsi="Dedris-vowa"/>
          <w:sz w:val="52"/>
          <w:szCs w:val="52"/>
        </w:rPr>
        <w:t xml:space="preserve">, </w:t>
      </w:r>
      <w:r w:rsidR="00C83C74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&lt;</w:t>
      </w:r>
      <w:r w:rsidR="00C83C74" w:rsidRPr="0013402E">
        <w:rPr>
          <w:rFonts w:ascii="Dedris-b" w:hAnsi="Dedris-b"/>
          <w:sz w:val="52"/>
          <w:szCs w:val="52"/>
        </w:rPr>
        <w:t>e</w:t>
      </w:r>
      <w:r w:rsidR="00C83C74" w:rsidRPr="0013402E">
        <w:rPr>
          <w:rFonts w:ascii="Dedris-a" w:hAnsi="Dedris-a"/>
          <w:sz w:val="52"/>
          <w:szCs w:val="52"/>
        </w:rPr>
        <w:t xml:space="preserve"> </w:t>
      </w:r>
      <w:r w:rsidR="00C83C74" w:rsidRPr="0013402E">
        <w:rPr>
          <w:rFonts w:ascii="Dedris-d1" w:hAnsi="Dedris-d1"/>
          <w:sz w:val="52"/>
          <w:szCs w:val="52"/>
        </w:rPr>
        <w:t>_</w:t>
      </w:r>
      <w:r w:rsidR="00C83C74" w:rsidRPr="0013402E">
        <w:rPr>
          <w:rFonts w:ascii="Dedris-vowa" w:hAnsi="Dedris-vowa"/>
          <w:sz w:val="52"/>
          <w:szCs w:val="52"/>
        </w:rPr>
        <w:t xml:space="preserve">, </w:t>
      </w:r>
      <w:r w:rsidR="00C83C74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?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?</w:t>
      </w:r>
      <w:r w:rsidR="00C83C74" w:rsidRPr="0013402E">
        <w:rPr>
          <w:rFonts w:ascii="Dedris-vowa" w:hAnsi="Dedris-vowa"/>
          <w:sz w:val="52"/>
          <w:szCs w:val="52"/>
        </w:rPr>
        <w:t>A</w:t>
      </w:r>
      <w:r w:rsidR="00C83C74" w:rsidRPr="0013402E">
        <w:rPr>
          <w:rFonts w:ascii="Dedris-d" w:hAnsi="Dedris-d"/>
          <w:sz w:val="52"/>
          <w:szCs w:val="52"/>
        </w:rPr>
        <w:t>:</w:t>
      </w:r>
      <w:r w:rsidR="00C83C74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e" w:hAnsi="Dedris-e"/>
          <w:sz w:val="52"/>
          <w:szCs w:val="52"/>
        </w:rPr>
        <w:t>g</w:t>
      </w:r>
      <w:r w:rsidR="00C83C74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T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;</w:t>
      </w:r>
      <w:r w:rsidR="00C83C74" w:rsidRPr="0013402E">
        <w:rPr>
          <w:rFonts w:ascii="Dedris-e" w:hAnsi="Dedris-e"/>
          <w:sz w:val="52"/>
          <w:szCs w:val="52"/>
        </w:rPr>
        <w:t>o</w:t>
      </w:r>
      <w:r w:rsidR="00C83C74" w:rsidRPr="0013402E">
        <w:rPr>
          <w:rFonts w:ascii="Dedris-vowa" w:hAnsi="Dedris-vowa"/>
          <w:sz w:val="52"/>
          <w:szCs w:val="52"/>
        </w:rPr>
        <w:t xml:space="preserve">, </w:t>
      </w:r>
      <w:r w:rsidR="00C83C74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C83C74" w:rsidRPr="0013402E">
        <w:rPr>
          <w:rFonts w:ascii="Dedris-a" w:hAnsi="Dedris-a"/>
          <w:sz w:val="52"/>
          <w:szCs w:val="52"/>
        </w:rPr>
        <w:t>?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83C74" w:rsidRPr="0013402E">
        <w:rPr>
          <w:rFonts w:ascii="Dedris-a" w:hAnsi="Dedris-a"/>
          <w:sz w:val="52"/>
          <w:szCs w:val="40"/>
        </w:rPr>
        <w:t>!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83C74" w:rsidRPr="0013402E">
        <w:rPr>
          <w:rFonts w:ascii="Dedris-a" w:hAnsi="Dedris-a"/>
          <w:sz w:val="52"/>
          <w:szCs w:val="40"/>
        </w:rPr>
        <w:t>?</w:t>
      </w:r>
      <w:r w:rsidR="00C83C7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83C74" w:rsidRPr="0013402E">
        <w:rPr>
          <w:rFonts w:ascii="Dedris-d" w:hAnsi="Dedris-d"/>
          <w:sz w:val="52"/>
          <w:szCs w:val="40"/>
        </w:rPr>
        <w:t>:</w:t>
      </w:r>
      <w:r w:rsidR="00C83C7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83C74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83C74" w:rsidRPr="0013402E">
        <w:rPr>
          <w:rFonts w:ascii="Dedris-a" w:hAnsi="Dedris-a"/>
          <w:sz w:val="52"/>
          <w:szCs w:val="40"/>
        </w:rPr>
        <w:t>3</w:t>
      </w:r>
      <w:r w:rsidR="00C83C74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83C74" w:rsidRPr="0013402E">
        <w:rPr>
          <w:rFonts w:ascii="Dedris-c" w:hAnsi="Dedris-c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83C74" w:rsidRPr="0013402E">
        <w:rPr>
          <w:rFonts w:ascii="Dedris-b2" w:hAnsi="Dedris-b2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83C74" w:rsidRPr="0013402E">
        <w:rPr>
          <w:rFonts w:ascii="Dedris-a2" w:hAnsi="Dedris-a2"/>
          <w:sz w:val="52"/>
          <w:szCs w:val="40"/>
        </w:rPr>
        <w:t>@</w:t>
      </w:r>
      <w:r w:rsidR="00C83C74" w:rsidRPr="0013402E">
        <w:rPr>
          <w:rFonts w:ascii="Dedris-vowa" w:hAnsi="Dedris-vowa"/>
          <w:sz w:val="52"/>
          <w:szCs w:val="40"/>
        </w:rPr>
        <w:t>,</w:t>
      </w:r>
      <w:r w:rsidR="00C83C74" w:rsidRPr="0013402E">
        <w:rPr>
          <w:rFonts w:ascii="Dedris-vowa" w:hAnsi="Dedris-vowa"/>
          <w:sz w:val="48"/>
          <w:szCs w:val="40"/>
        </w:rPr>
        <w:t xml:space="preserve"> </w:t>
      </w:r>
      <w:r w:rsidR="00574339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1" w:hAnsi="Dedris-a1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1" w:hAnsi="Dedris-a1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N</w:t>
      </w:r>
      <w:r w:rsidR="00574339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d" w:hAnsi="Dedris-d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vowa" w:hAnsi="Dedris-vowa"/>
          <w:sz w:val="52"/>
          <w:szCs w:val="40"/>
        </w:rPr>
        <w:t xml:space="preserve">&gt;, </w:t>
      </w:r>
      <w:r w:rsidR="00574339" w:rsidRPr="0013402E">
        <w:rPr>
          <w:rFonts w:ascii="Dedris-a" w:hAnsi="Dedris-a"/>
          <w:sz w:val="52"/>
          <w:szCs w:val="40"/>
        </w:rPr>
        <w:t>?</w:t>
      </w:r>
      <w:r w:rsidR="00574339" w:rsidRPr="0013402E">
        <w:rPr>
          <w:rFonts w:ascii="Dedris-vowa" w:hAnsi="Dedris-vowa"/>
          <w:sz w:val="52"/>
          <w:szCs w:val="40"/>
        </w:rPr>
        <w:t>A</w:t>
      </w:r>
      <w:r w:rsidR="00574339" w:rsidRPr="0013402E">
        <w:rPr>
          <w:rFonts w:ascii="Dedris-d" w:hAnsi="Dedris-d"/>
          <w:sz w:val="52"/>
          <w:szCs w:val="40"/>
        </w:rPr>
        <w:t>:</w:t>
      </w:r>
      <w:r w:rsidR="0057433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?</w:t>
      </w:r>
      <w:r w:rsidR="0057433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d" w:hAnsi="Dedris-d"/>
          <w:sz w:val="52"/>
          <w:szCs w:val="40"/>
        </w:rPr>
        <w:t>:</w:t>
      </w:r>
      <w:r w:rsidR="0057433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g" w:hAnsi="Dedris-g"/>
          <w:sz w:val="52"/>
          <w:szCs w:val="40"/>
        </w:rPr>
        <w:t>c</w:t>
      </w:r>
      <w:r w:rsidR="00574339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B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vowa" w:hAnsi="Dedris-vowa"/>
          <w:sz w:val="52"/>
          <w:szCs w:val="40"/>
        </w:rPr>
        <w:t>&gt;-</w:t>
      </w:r>
      <w:r w:rsidR="00574339" w:rsidRPr="0013402E">
        <w:rPr>
          <w:rFonts w:ascii="Dedris-a" w:hAnsi="Dedris-a"/>
          <w:sz w:val="52"/>
          <w:szCs w:val="40"/>
        </w:rPr>
        <w:t>1B</w:t>
      </w:r>
      <w:r w:rsidR="00574339" w:rsidRPr="0013402E">
        <w:rPr>
          <w:rFonts w:ascii="Dedris-vowa" w:hAnsi="Dedris-vowa"/>
          <w:sz w:val="52"/>
          <w:szCs w:val="40"/>
        </w:rPr>
        <w:t xml:space="preserve">, </w:t>
      </w:r>
      <w:r w:rsidR="00574339" w:rsidRPr="0013402E">
        <w:rPr>
          <w:rFonts w:ascii="Dedris-a" w:hAnsi="Dedris-a"/>
          <w:sz w:val="52"/>
          <w:szCs w:val="40"/>
        </w:rPr>
        <w:t>A</w:t>
      </w:r>
      <w:r w:rsidR="0057433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.</w:t>
      </w:r>
      <w:r w:rsidR="00574339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vowa" w:hAnsi="Dedris-vowa"/>
          <w:sz w:val="52"/>
          <w:szCs w:val="40"/>
        </w:rPr>
        <w:t>/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2</w:t>
      </w:r>
      <w:r w:rsidR="00574339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2" w:hAnsi="Dedris-a2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d1" w:hAnsi="Dedris-d1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7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Q</w:t>
      </w:r>
      <w:r w:rsidR="00574339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Q</w:t>
      </w:r>
      <w:r w:rsidR="00574339" w:rsidRPr="0013402E">
        <w:rPr>
          <w:rFonts w:ascii="Dedris-vowa" w:hAnsi="Dedris-vowa"/>
          <w:sz w:val="52"/>
          <w:szCs w:val="40"/>
        </w:rPr>
        <w:t xml:space="preserve">), </w:t>
      </w:r>
      <w:r w:rsidR="00574339" w:rsidRPr="0013402E">
        <w:rPr>
          <w:rFonts w:ascii="Dedris-a" w:hAnsi="Dedris-a"/>
          <w:sz w:val="52"/>
          <w:szCs w:val="40"/>
        </w:rPr>
        <w:t>&gt;</w:t>
      </w:r>
      <w:r w:rsidR="0057433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/</w:t>
      </w:r>
      <w:r w:rsidR="0057433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/</w:t>
      </w:r>
      <w:r w:rsidR="00574339" w:rsidRPr="0013402E">
        <w:rPr>
          <w:rFonts w:ascii="Dedris-vowa" w:hAnsi="Dedris-vowa"/>
          <w:sz w:val="52"/>
          <w:szCs w:val="40"/>
        </w:rPr>
        <w:t xml:space="preserve">A, </w:t>
      </w:r>
      <w:r w:rsidR="00574339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2" w:hAnsi="Dedris-a2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d1" w:hAnsi="Dedris-d1"/>
          <w:sz w:val="52"/>
          <w:szCs w:val="40"/>
        </w:rPr>
        <w:t>K</w:t>
      </w:r>
      <w:r w:rsidR="00574339" w:rsidRPr="0013402E">
        <w:rPr>
          <w:rFonts w:ascii="Dedris-vowa" w:hAnsi="Dedris-vowa"/>
          <w:sz w:val="52"/>
          <w:szCs w:val="40"/>
        </w:rPr>
        <w:t xml:space="preserve">, </w:t>
      </w:r>
      <w:r w:rsidR="00574339" w:rsidRPr="0013402E">
        <w:rPr>
          <w:rFonts w:ascii="Dedris-a" w:hAnsi="Dedris-a"/>
          <w:sz w:val="52"/>
          <w:szCs w:val="40"/>
        </w:rPr>
        <w:t>Q</w:t>
      </w:r>
      <w:r w:rsidR="0057433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6</w:t>
      </w:r>
      <w:r w:rsidR="00574339" w:rsidRPr="0013402E">
        <w:rPr>
          <w:rFonts w:ascii="Dedris-vowa" w:hAnsi="Dedris-vowa"/>
          <w:sz w:val="52"/>
          <w:szCs w:val="40"/>
        </w:rPr>
        <w:t xml:space="preserve">: </w:t>
      </w:r>
      <w:r w:rsidR="00574339" w:rsidRPr="0013402E">
        <w:rPr>
          <w:rFonts w:ascii="Dedris-a" w:hAnsi="Dedris-a"/>
          <w:sz w:val="52"/>
          <w:szCs w:val="40"/>
        </w:rPr>
        <w:t>6</w:t>
      </w:r>
      <w:r w:rsidR="00574339" w:rsidRPr="0013402E">
        <w:rPr>
          <w:rFonts w:ascii="Dedris-vowa" w:hAnsi="Dedris-vowa"/>
          <w:sz w:val="52"/>
          <w:szCs w:val="40"/>
        </w:rPr>
        <w:t>: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2</w:t>
      </w:r>
      <w:r w:rsidR="00574339" w:rsidRPr="0013402E">
        <w:rPr>
          <w:rFonts w:ascii="Dedris-vowa" w:hAnsi="Dedris-vowa"/>
          <w:sz w:val="52"/>
          <w:szCs w:val="40"/>
        </w:rPr>
        <w:t>&amp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@</w:t>
      </w:r>
      <w:r w:rsidR="00574339" w:rsidRPr="0013402E">
        <w:rPr>
          <w:rFonts w:ascii="Dedris-vowa" w:hAnsi="Dedris-vowa"/>
          <w:sz w:val="52"/>
          <w:szCs w:val="40"/>
        </w:rPr>
        <w:t xml:space="preserve">R: </w:t>
      </w:r>
      <w:r w:rsidR="00574339" w:rsidRPr="0013402E">
        <w:rPr>
          <w:rFonts w:ascii="Dedris-a" w:hAnsi="Dedris-a"/>
          <w:sz w:val="52"/>
          <w:szCs w:val="40"/>
        </w:rPr>
        <w:t>A</w:t>
      </w:r>
      <w:r w:rsidR="00574339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a" w:hAnsi="Dedris-a"/>
          <w:sz w:val="52"/>
          <w:szCs w:val="40"/>
        </w:rPr>
        <w:t>.</w:t>
      </w:r>
      <w:r w:rsidR="00574339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574339" w:rsidRPr="0013402E">
        <w:rPr>
          <w:rFonts w:ascii="Dedris-vowa" w:hAnsi="Dedris-vowa"/>
          <w:sz w:val="52"/>
          <w:szCs w:val="40"/>
        </w:rPr>
        <w:t xml:space="preserve">/ </w:t>
      </w:r>
      <w:r w:rsidR="006859A4" w:rsidRPr="0013402E">
        <w:rPr>
          <w:rFonts w:ascii="Dedris-e" w:hAnsi="Dedris-e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+</w:t>
      </w:r>
      <w:r w:rsidR="006859A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+</w:t>
      </w:r>
      <w:r w:rsidR="006859A4" w:rsidRPr="0013402E">
        <w:rPr>
          <w:rFonts w:ascii="Dedris-vowa" w:hAnsi="Dedris-vowa"/>
          <w:sz w:val="52"/>
          <w:szCs w:val="40"/>
        </w:rPr>
        <w:t>A</w:t>
      </w:r>
      <w:r w:rsidR="006859A4" w:rsidRPr="0013402E">
        <w:rPr>
          <w:rFonts w:ascii="Dedris-g" w:hAnsi="Dedris-g"/>
          <w:sz w:val="52"/>
          <w:szCs w:val="40"/>
        </w:rPr>
        <w:t>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&lt;</w:t>
      </w:r>
      <w:r w:rsidR="006859A4" w:rsidRPr="0013402E">
        <w:rPr>
          <w:rFonts w:ascii="Dedris-b" w:hAnsi="Dedris-b"/>
          <w:sz w:val="52"/>
          <w:szCs w:val="40"/>
        </w:rPr>
        <w:t>e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&lt;</w:t>
      </w:r>
      <w:r w:rsidR="006859A4" w:rsidRPr="0013402E">
        <w:rPr>
          <w:rFonts w:ascii="Dedris-b" w:hAnsi="Dedris-b"/>
          <w:sz w:val="52"/>
          <w:szCs w:val="40"/>
        </w:rPr>
        <w:t>_</w:t>
      </w:r>
      <w:r w:rsidR="006859A4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6</w:t>
      </w:r>
      <w:r w:rsidR="006859A4" w:rsidRPr="0013402E">
        <w:rPr>
          <w:rFonts w:ascii="Dedris-vowa" w:hAnsi="Dedris-vowa"/>
          <w:sz w:val="52"/>
          <w:szCs w:val="40"/>
        </w:rPr>
        <w:t>:</w:t>
      </w:r>
      <w:r w:rsidR="006859A4" w:rsidRPr="0013402E">
        <w:rPr>
          <w:rFonts w:ascii="Dedris-a" w:hAnsi="Dedris-a"/>
          <w:sz w:val="52"/>
          <w:szCs w:val="40"/>
        </w:rPr>
        <w:t>6</w:t>
      </w:r>
      <w:r w:rsidR="006859A4" w:rsidRPr="0013402E">
        <w:rPr>
          <w:rFonts w:ascii="Dedris-vowa" w:hAnsi="Dedris-vowa"/>
          <w:sz w:val="52"/>
          <w:szCs w:val="40"/>
        </w:rPr>
        <w:t xml:space="preserve">: </w:t>
      </w:r>
      <w:r w:rsidR="006859A4" w:rsidRPr="0013402E">
        <w:rPr>
          <w:rFonts w:ascii="Dedris-a" w:hAnsi="Dedris-a"/>
          <w:sz w:val="52"/>
          <w:szCs w:val="40"/>
        </w:rPr>
        <w:t>A</w:t>
      </w:r>
      <w:r w:rsidR="006859A4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a" w:hAnsi="Dedris-a"/>
          <w:sz w:val="52"/>
          <w:szCs w:val="40"/>
        </w:rPr>
        <w:t>.</w:t>
      </w:r>
      <w:r w:rsidR="006859A4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6859A4" w:rsidRPr="0013402E">
        <w:rPr>
          <w:rFonts w:ascii="Dedris-vowa" w:hAnsi="Dedris-vowa"/>
          <w:sz w:val="52"/>
          <w:szCs w:val="40"/>
        </w:rPr>
        <w:t xml:space="preserve">/ </w:t>
      </w:r>
      <w:r w:rsidR="00EB7C9B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?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B7C9B" w:rsidRPr="0013402E">
        <w:rPr>
          <w:rFonts w:ascii="Dedris-c" w:hAnsi="Dedris-c"/>
          <w:sz w:val="52"/>
          <w:szCs w:val="40"/>
        </w:rPr>
        <w:t>G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1B</w:t>
      </w:r>
      <w:r w:rsidR="00EB7C9B" w:rsidRPr="0013402E">
        <w:rPr>
          <w:rFonts w:ascii="Dedris-vowa" w:hAnsi="Dedris-vowa"/>
          <w:sz w:val="52"/>
          <w:szCs w:val="40"/>
        </w:rPr>
        <w:t xml:space="preserve">, </w:t>
      </w:r>
      <w:r w:rsidR="00EB7C9B" w:rsidRPr="0013402E">
        <w:rPr>
          <w:rFonts w:ascii="Dedris-a" w:hAnsi="Dedris-a"/>
          <w:sz w:val="52"/>
          <w:szCs w:val="40"/>
        </w:rPr>
        <w:t>Q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Z</w:t>
      </w:r>
      <w:r w:rsidR="00EB7C9B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6</w:t>
      </w:r>
      <w:r w:rsidR="00EB7C9B" w:rsidRPr="0013402E">
        <w:rPr>
          <w:rFonts w:ascii="Dedris-vowa" w:hAnsi="Dedris-vowa"/>
          <w:sz w:val="52"/>
          <w:szCs w:val="40"/>
        </w:rPr>
        <w:t xml:space="preserve">: </w:t>
      </w:r>
      <w:r w:rsidR="00EB7C9B" w:rsidRPr="0013402E">
        <w:rPr>
          <w:rFonts w:ascii="Dedris-a2" w:hAnsi="Dedris-a2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!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/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?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1B</w:t>
      </w:r>
      <w:r w:rsidR="00EB7C9B" w:rsidRPr="0013402E">
        <w:rPr>
          <w:rFonts w:ascii="Dedris-vowa" w:hAnsi="Dedris-vowa"/>
          <w:sz w:val="52"/>
          <w:szCs w:val="40"/>
        </w:rPr>
        <w:t xml:space="preserve">, </w:t>
      </w:r>
      <w:r w:rsidR="00EB7C9B" w:rsidRPr="0013402E">
        <w:rPr>
          <w:rFonts w:ascii="Dedris-a" w:hAnsi="Dedris-a"/>
          <w:sz w:val="52"/>
          <w:szCs w:val="40"/>
        </w:rPr>
        <w:t>Q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Z</w:t>
      </w:r>
      <w:r w:rsidR="00EB7C9B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6</w:t>
      </w:r>
      <w:r w:rsidR="00EB7C9B" w:rsidRPr="0013402E">
        <w:rPr>
          <w:rFonts w:ascii="Dedris-vowa" w:hAnsi="Dedris-vowa"/>
          <w:sz w:val="52"/>
          <w:szCs w:val="40"/>
        </w:rPr>
        <w:t xml:space="preserve">: </w:t>
      </w:r>
      <w:r w:rsidR="00EB7C9B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4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S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1" w:hAnsi="Dedris-a1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Q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1B</w:t>
      </w:r>
      <w:r w:rsidR="00EB7C9B" w:rsidRPr="0013402E">
        <w:rPr>
          <w:rFonts w:ascii="Dedris-vowa" w:hAnsi="Dedris-vowa"/>
          <w:sz w:val="52"/>
          <w:szCs w:val="40"/>
        </w:rPr>
        <w:t xml:space="preserve">, </w:t>
      </w:r>
      <w:r w:rsidR="00EB7C9B" w:rsidRPr="0013402E">
        <w:rPr>
          <w:rFonts w:ascii="Dedris-a" w:hAnsi="Dedris-a"/>
          <w:sz w:val="52"/>
          <w:szCs w:val="40"/>
        </w:rPr>
        <w:t>A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.</w:t>
      </w:r>
      <w:r w:rsidR="00EB7C9B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vowa" w:hAnsi="Dedris-vowa"/>
          <w:sz w:val="52"/>
          <w:szCs w:val="40"/>
        </w:rPr>
        <w:t>/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2</w:t>
      </w:r>
      <w:r w:rsidR="00EB7C9B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6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&lt;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2</w:t>
      </w:r>
      <w:r w:rsidR="00EB7C9B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3</w:t>
      </w:r>
      <w:r w:rsidR="00EB7C9B" w:rsidRPr="0013402E">
        <w:rPr>
          <w:rFonts w:ascii="Dedris-a" w:hAnsi="Dedris-a"/>
          <w:sz w:val="52"/>
          <w:szCs w:val="40"/>
        </w:rPr>
        <w:t>-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6</w:t>
      </w:r>
      <w:r w:rsidR="00EB7C9B" w:rsidRPr="0013402E">
        <w:rPr>
          <w:rFonts w:ascii="Dedris-vowa" w:hAnsi="Dedris-vowa"/>
          <w:sz w:val="52"/>
          <w:szCs w:val="40"/>
        </w:rPr>
        <w:t xml:space="preserve">: </w:t>
      </w:r>
      <w:r w:rsidR="00EB7C9B" w:rsidRPr="0013402E">
        <w:rPr>
          <w:rFonts w:ascii="Dedris-a" w:hAnsi="Dedris-a"/>
          <w:sz w:val="52"/>
          <w:szCs w:val="40"/>
        </w:rPr>
        <w:t>A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.</w:t>
      </w:r>
      <w:r w:rsidR="00EB7C9B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vowa" w:hAnsi="Dedris-vowa"/>
          <w:sz w:val="52"/>
          <w:szCs w:val="40"/>
        </w:rPr>
        <w:t>/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c2" w:hAnsi="Dedris-c2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1" w:hAnsi="Dedris-a1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6</w:t>
      </w:r>
      <w:r w:rsidR="00EB7C9B" w:rsidRPr="0013402E">
        <w:rPr>
          <w:rFonts w:ascii="Dedris-vowa" w:hAnsi="Dedris-vowa"/>
          <w:sz w:val="52"/>
          <w:szCs w:val="40"/>
        </w:rPr>
        <w:t>B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+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d" w:hAnsi="Dedris-d"/>
          <w:sz w:val="52"/>
          <w:szCs w:val="40"/>
        </w:rPr>
        <w:t>K</w:t>
      </w:r>
      <w:r w:rsidR="00EB7C9B" w:rsidRPr="0013402E">
        <w:rPr>
          <w:rFonts w:ascii="Dedris-a" w:hAnsi="Dedris-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.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0</w:t>
      </w:r>
      <w:r w:rsidR="00EB7C9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&lt;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A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.</w:t>
      </w:r>
      <w:r w:rsidR="00EB7C9B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vowa" w:hAnsi="Dedris-vowa"/>
          <w:sz w:val="52"/>
          <w:szCs w:val="40"/>
        </w:rPr>
        <w:t xml:space="preserve">/ </w:t>
      </w:r>
      <w:r w:rsidR="00EB7C9B" w:rsidRPr="0013402E">
        <w:rPr>
          <w:rFonts w:ascii="Dedris-vowa" w:hAnsi="Dedris-vow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A</w:t>
      </w:r>
      <w:r w:rsidR="00EB7C9B" w:rsidRPr="0013402E">
        <w:rPr>
          <w:rFonts w:ascii="Dedris-c" w:hAnsi="Dedris-c"/>
          <w:sz w:val="52"/>
          <w:szCs w:val="40"/>
        </w:rPr>
        <w:t>Q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d" w:hAnsi="Dedris-d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&lt;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0</w:t>
      </w:r>
      <w:r w:rsidR="00EB7C9B" w:rsidRPr="0013402E">
        <w:rPr>
          <w:rFonts w:ascii="Dedris-c" w:hAnsi="Dedris-c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!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/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&lt;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2" w:hAnsi="Dedris-a2"/>
          <w:sz w:val="52"/>
          <w:szCs w:val="40"/>
        </w:rPr>
        <w:t>7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A</w:t>
      </w:r>
      <w:r w:rsidR="00EB7C9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B7C9B" w:rsidRPr="0013402E">
        <w:rPr>
          <w:rFonts w:ascii="Dedris-a" w:hAnsi="Dedris-a"/>
          <w:sz w:val="52"/>
          <w:szCs w:val="40"/>
        </w:rPr>
        <w:t>.</w:t>
      </w:r>
      <w:r w:rsidR="00EB7C9B" w:rsidRPr="0013402E">
        <w:rPr>
          <w:rFonts w:ascii="Dedris-vowa" w:hAnsi="Dedris-vowa"/>
          <w:sz w:val="52"/>
          <w:szCs w:val="40"/>
        </w:rPr>
        <w:t>)</w:t>
      </w:r>
      <w:r w:rsidR="00EB7C9B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vowa" w:hAnsi="Dedris-vowa"/>
          <w:sz w:val="52"/>
          <w:szCs w:val="40"/>
        </w:rPr>
        <w:t>/ 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2</w:t>
      </w:r>
      <w:r w:rsidR="002858EF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,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1" w:hAnsi="Dedris-a1"/>
          <w:sz w:val="52"/>
          <w:szCs w:val="40"/>
        </w:rPr>
        <w:t>3</w:t>
      </w:r>
      <w:r w:rsidR="002858EF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*</w:t>
      </w:r>
      <w:r w:rsidR="002858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1" w:hAnsi="Dedris-a1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=</w:t>
      </w:r>
      <w:r w:rsidR="002858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W</w:t>
      </w:r>
      <w:r w:rsidR="002858EF" w:rsidRPr="0013402E">
        <w:rPr>
          <w:rFonts w:ascii="Dedris-vowa" w:hAnsi="Dedris-vowa"/>
          <w:sz w:val="52"/>
          <w:szCs w:val="40"/>
        </w:rPr>
        <w:t>F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@</w:t>
      </w:r>
      <w:r w:rsidR="002858EF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858EF" w:rsidRPr="0013402E">
        <w:rPr>
          <w:rFonts w:ascii="Dedris-a" w:hAnsi="Dedris-a"/>
          <w:sz w:val="52"/>
          <w:szCs w:val="40"/>
        </w:rPr>
        <w:t>@</w:t>
      </w:r>
      <w:r w:rsidR="002858EF" w:rsidRPr="0013402E">
        <w:rPr>
          <w:rFonts w:ascii="Dedris-vowa" w:hAnsi="Dedris-vowa"/>
          <w:sz w:val="52"/>
          <w:szCs w:val="40"/>
        </w:rPr>
        <w:t xml:space="preserve">A, </w:t>
      </w:r>
      <w:r w:rsidR="002E2E1A" w:rsidRPr="0013402E">
        <w:rPr>
          <w:rFonts w:ascii="Dedris-a" w:hAnsi="Dedris-a"/>
          <w:sz w:val="52"/>
          <w:szCs w:val="40"/>
        </w:rPr>
        <w:t>Q</w:t>
      </w:r>
      <w:r w:rsidR="002E2E1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&gt;</w:t>
      </w:r>
      <w:r w:rsidR="002E2E1A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e" w:hAnsi="Dedris-e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/</w:t>
      </w:r>
      <w:r w:rsidR="002E2E1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2</w:t>
      </w:r>
      <w:r w:rsidR="002E2E1A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2" w:hAnsi="Dedris-a2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d3" w:hAnsi="Dedris-d3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e" w:hAnsi="Dedris-e"/>
          <w:sz w:val="52"/>
          <w:szCs w:val="40"/>
        </w:rPr>
        <w:t>S</w:t>
      </w:r>
      <w:r w:rsidR="002E2E1A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Q</w:t>
      </w:r>
      <w:r w:rsidR="002E2E1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6</w:t>
      </w:r>
      <w:r w:rsidR="002E2E1A" w:rsidRPr="0013402E">
        <w:rPr>
          <w:rFonts w:ascii="Dedris-vowa" w:hAnsi="Dedris-vowa"/>
          <w:sz w:val="52"/>
          <w:szCs w:val="40"/>
        </w:rPr>
        <w:t>:</w:t>
      </w:r>
      <w:r w:rsidR="002E2E1A" w:rsidRPr="0013402E">
        <w:rPr>
          <w:rFonts w:ascii="Dedris-a" w:hAnsi="Dedris-a"/>
          <w:sz w:val="52"/>
          <w:szCs w:val="40"/>
        </w:rPr>
        <w:t>6</w:t>
      </w:r>
      <w:r w:rsidR="002E2E1A" w:rsidRPr="0013402E">
        <w:rPr>
          <w:rFonts w:ascii="Dedris-vowa" w:hAnsi="Dedris-vowa"/>
          <w:sz w:val="52"/>
          <w:szCs w:val="40"/>
        </w:rPr>
        <w:t xml:space="preserve">: </w:t>
      </w:r>
      <w:r w:rsidR="002E2E1A" w:rsidRPr="0013402E">
        <w:rPr>
          <w:rFonts w:ascii="Dedris-a" w:hAnsi="Dedris-a"/>
          <w:sz w:val="52"/>
          <w:szCs w:val="40"/>
        </w:rPr>
        <w:t>A</w:t>
      </w:r>
      <w:r w:rsidR="002E2E1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.</w:t>
      </w:r>
      <w:r w:rsidR="002E2E1A" w:rsidRPr="0013402E">
        <w:rPr>
          <w:rFonts w:ascii="Dedris-vowa" w:hAnsi="Dedris-vowa"/>
          <w:sz w:val="52"/>
          <w:szCs w:val="40"/>
        </w:rPr>
        <w:t>)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2" w:hAnsi="Dedris-a2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=</w:t>
      </w:r>
      <w:r w:rsidR="002E2E1A" w:rsidRPr="0013402E">
        <w:rPr>
          <w:rFonts w:ascii="Dedris-vowa" w:hAnsi="Dedris-vowa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@</w:t>
      </w:r>
      <w:r w:rsidR="002E2E1A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2" w:hAnsi="Dedris-a2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2E2E1A" w:rsidRPr="0013402E">
        <w:rPr>
          <w:rFonts w:ascii="Dedris-a" w:hAnsi="Dedris-a"/>
          <w:sz w:val="52"/>
          <w:szCs w:val="40"/>
        </w:rPr>
        <w:t>@</w:t>
      </w:r>
      <w:r w:rsidR="002E2E1A" w:rsidRPr="0013402E">
        <w:rPr>
          <w:rFonts w:ascii="Dedris-vowa" w:hAnsi="Dedris-vowa"/>
          <w:sz w:val="52"/>
          <w:szCs w:val="40"/>
        </w:rPr>
        <w:t xml:space="preserve">A, </w:t>
      </w:r>
      <w:r w:rsidR="002E2E1A" w:rsidRPr="0013402E">
        <w:rPr>
          <w:rFonts w:ascii="Dedris-a" w:hAnsi="Dedris-a"/>
          <w:sz w:val="40"/>
          <w:szCs w:val="40"/>
        </w:rPr>
        <w:t>8</w:t>
      </w:r>
      <w:r w:rsidR="002C03B7" w:rsidRPr="0013402E">
        <w:rPr>
          <w:rFonts w:ascii="Dedris-vowa" w:hAnsi="Dedris-vowa"/>
          <w:sz w:val="40"/>
          <w:szCs w:val="40"/>
        </w:rPr>
        <w:t>J</w:t>
      </w:r>
      <w:r w:rsidR="002C03B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C03B7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C03B7" w:rsidRPr="0013402E">
        <w:rPr>
          <w:rFonts w:ascii="Dedris-a1" w:hAnsi="Dedris-a1"/>
          <w:sz w:val="40"/>
          <w:szCs w:val="40"/>
        </w:rPr>
        <w:t>1</w:t>
      </w:r>
      <w:r w:rsidR="002C03B7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2C03B7" w:rsidRPr="0013402E">
        <w:rPr>
          <w:rFonts w:ascii="Dedris-a" w:hAnsi="Dedris-a"/>
          <w:sz w:val="40"/>
          <w:szCs w:val="40"/>
        </w:rPr>
        <w:t>/?</w:t>
      </w:r>
      <w:r w:rsidR="002C03B7" w:rsidRPr="0013402E">
        <w:rPr>
          <w:rFonts w:ascii="Dedris-vowa" w:hAnsi="Dedris-vowa"/>
          <w:sz w:val="40"/>
          <w:szCs w:val="40"/>
        </w:rPr>
        <w:t>,</w:t>
      </w:r>
      <w:r w:rsidR="002E2E1A" w:rsidRPr="0013402E">
        <w:rPr>
          <w:rFonts w:ascii="Dedris-vowa" w:hAnsi="Dedris-vowa"/>
          <w:sz w:val="52"/>
          <w:szCs w:val="40"/>
        </w:rPr>
        <w:t xml:space="preserve"> </w:t>
      </w:r>
      <w:r w:rsidR="00E1110C" w:rsidRPr="0013402E">
        <w:rPr>
          <w:rFonts w:ascii="Dedris-vowa" w:hAnsi="Dedris-vowa"/>
          <w:sz w:val="52"/>
        </w:rPr>
        <w:t xml:space="preserve">&gt;, </w:t>
      </w:r>
      <w:r w:rsidR="00E1110C" w:rsidRPr="0013402E">
        <w:rPr>
          <w:rFonts w:ascii="Dedris-a" w:hAnsi="Dedris-a"/>
          <w:sz w:val="52"/>
        </w:rPr>
        <w:t xml:space="preserve">L% 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K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b" w:hAnsi="Dedris-b"/>
          <w:sz w:val="52"/>
        </w:rPr>
        <w:t>*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2:</w:t>
      </w:r>
      <w:r w:rsidR="00E1110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(</w:t>
      </w:r>
      <w:r w:rsidR="00E1110C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,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Y?</w:t>
      </w:r>
      <w:r w:rsidR="00E1110C" w:rsidRPr="0013402E">
        <w:rPr>
          <w:rFonts w:ascii="Dedris-vowa" w:hAnsi="Dedris-vowa"/>
          <w:sz w:val="52"/>
        </w:rPr>
        <w:t>, ,</w:t>
      </w:r>
      <w:r w:rsidR="00E1110C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G</w:t>
      </w:r>
      <w:r w:rsidR="00E1110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0</w:t>
      </w:r>
      <w:r w:rsidR="00E1110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:)</w:t>
      </w:r>
      <w:r w:rsidR="00E1110C" w:rsidRPr="0013402E">
        <w:rPr>
          <w:rFonts w:ascii="Dedris-vowa" w:hAnsi="Dedris-vowa"/>
          <w:sz w:val="52"/>
        </w:rPr>
        <w:t>A</w:t>
      </w:r>
      <w:r w:rsidR="00E1110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g</w:t>
      </w:r>
      <w:r w:rsidR="00E1110C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3</w:t>
      </w:r>
      <w:r w:rsidR="00E1110C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2</w:t>
      </w:r>
      <w:r w:rsidR="00E1110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(</w:t>
      </w:r>
      <w:r w:rsidR="00E1110C" w:rsidRPr="0013402E">
        <w:rPr>
          <w:rFonts w:ascii="Dedris-vowa" w:hAnsi="Dedris-vowa"/>
          <w:sz w:val="52"/>
        </w:rPr>
        <w:t>J, ,</w:t>
      </w:r>
      <w:r w:rsidR="00E1110C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b" w:hAnsi="Dedris-b"/>
          <w:sz w:val="52"/>
        </w:rPr>
        <w:t>*</w:t>
      </w:r>
      <w:r w:rsidR="00E1110C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h</w:t>
      </w:r>
      <w:r w:rsidR="00E1110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e</w:t>
      </w:r>
      <w:r w:rsidR="00E1110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vowa" w:hAnsi="Dedris-vowa"/>
          <w:sz w:val="52"/>
        </w:rPr>
        <w:t>, ,</w:t>
      </w:r>
      <w:r w:rsidR="00E1110C" w:rsidRPr="0013402E">
        <w:rPr>
          <w:rFonts w:ascii="Dedris-a" w:hAnsi="Dedris-a"/>
          <w:sz w:val="52"/>
        </w:rPr>
        <w:t>Y</w:t>
      </w:r>
      <w:r w:rsidR="00E1110C" w:rsidRPr="0013402E">
        <w:rPr>
          <w:rFonts w:ascii="Dedris-vowa" w:hAnsi="Dedris-vowa"/>
          <w:sz w:val="52"/>
        </w:rPr>
        <w:t>A</w:t>
      </w:r>
      <w:r w:rsidR="00E1110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3$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0</w:t>
      </w:r>
      <w:r w:rsidR="00E1110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,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0:</w:t>
      </w:r>
      <w:r w:rsidR="00E1110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U</w:t>
      </w:r>
      <w:r w:rsidR="00E1110C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&amp;/</w:t>
      </w:r>
      <w:r w:rsidR="00E1110C" w:rsidRPr="0013402E">
        <w:rPr>
          <w:rFonts w:ascii="Dedris-vowa" w:hAnsi="Dedris-vowa"/>
          <w:sz w:val="52"/>
        </w:rPr>
        <w:t>, ,</w:t>
      </w:r>
      <w:r w:rsidR="00E1110C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8</w:t>
      </w:r>
      <w:r w:rsidR="00E1110C" w:rsidRPr="0013402E">
        <w:rPr>
          <w:rFonts w:ascii="Dedris-vowa" w:hAnsi="Dedris-vowa"/>
          <w:sz w:val="52"/>
        </w:rPr>
        <w:t>A</w:t>
      </w:r>
      <w:r w:rsidR="00E1110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b" w:hAnsi="Dedris-b"/>
          <w:sz w:val="52"/>
        </w:rPr>
        <w:t>*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0</w:t>
      </w:r>
      <w:r w:rsidR="00E1110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?</w:t>
      </w:r>
      <w:r w:rsidR="00E1110C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c" w:hAnsi="Dedris-c"/>
          <w:sz w:val="52"/>
        </w:rPr>
        <w:t>;</w:t>
      </w:r>
      <w:r w:rsidR="00E1110C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a" w:hAnsi="Dedris-a"/>
          <w:sz w:val="52"/>
        </w:rPr>
        <w:t>:</w:t>
      </w:r>
      <w:r w:rsidR="00E1110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$.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vowa" w:hAnsi="Dedris-vowa"/>
          <w:sz w:val="52"/>
        </w:rPr>
        <w:t>, ,</w:t>
      </w:r>
      <w:r w:rsidR="00E1110C" w:rsidRPr="0013402E">
        <w:rPr>
          <w:rFonts w:ascii="Dedris-a1" w:hAnsi="Dedris-a1"/>
          <w:sz w:val="52"/>
        </w:rPr>
        <w:t>[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h</w:t>
      </w:r>
      <w:r w:rsidR="00E1110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e</w:t>
      </w:r>
      <w:r w:rsidR="00E1110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0</w:t>
      </w:r>
      <w:r w:rsidR="00E1110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$</w:t>
      </w:r>
      <w:r w:rsidR="00E1110C" w:rsidRPr="0013402E">
        <w:rPr>
          <w:rFonts w:ascii="Dedris-a1" w:hAnsi="Dedris-a1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;</w:t>
      </w:r>
      <w:r w:rsidR="00E1110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b" w:hAnsi="Dedris-b"/>
          <w:sz w:val="52"/>
        </w:rPr>
        <w:t>1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/</w:t>
      </w:r>
      <w:r w:rsidR="00E1110C" w:rsidRPr="0013402E">
        <w:rPr>
          <w:rFonts w:ascii="Dedris-vowa" w:hAnsi="Dedris-vowa"/>
          <w:sz w:val="52"/>
        </w:rPr>
        <w:t>, ,</w:t>
      </w:r>
      <w:r w:rsidR="00E1110C" w:rsidRPr="0013402E">
        <w:rPr>
          <w:rFonts w:ascii="Dedris-a" w:hAnsi="Dedris-a"/>
          <w:sz w:val="52"/>
        </w:rPr>
        <w:t>5</w:t>
      </w:r>
      <w:r w:rsidR="00E1110C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&lt;</w:t>
      </w:r>
      <w:r w:rsidR="00E1110C" w:rsidRPr="0013402E">
        <w:rPr>
          <w:rFonts w:ascii="Dedris-vowa" w:hAnsi="Dedris-vowa"/>
          <w:sz w:val="52"/>
        </w:rPr>
        <w:t>A</w:t>
      </w:r>
      <w:r w:rsidR="00E1110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3(</w:t>
      </w:r>
      <w:r w:rsidR="00E1110C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24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$*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(</w:t>
      </w:r>
      <w:r w:rsidR="00E1110C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a" w:hAnsi="Dedris-a"/>
          <w:sz w:val="52"/>
        </w:rPr>
        <w:t>/-</w:t>
      </w:r>
      <w:r w:rsidR="0006051E" w:rsidRPr="0013402E">
        <w:rPr>
          <w:rFonts w:ascii="Dedris-b" w:hAnsi="Dedris-b"/>
          <w:sz w:val="52"/>
        </w:rPr>
        <w:t>#</w:t>
      </w:r>
      <w:r w:rsidR="0006051E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vowa" w:hAnsi="Dedris-vowa"/>
          <w:sz w:val="52"/>
        </w:rPr>
        <w:t>, ,</w:t>
      </w:r>
      <w:r w:rsidR="00E1110C" w:rsidRPr="0013402E">
        <w:rPr>
          <w:rFonts w:ascii="Dedris-a" w:hAnsi="Dedris-a"/>
          <w:sz w:val="52"/>
        </w:rPr>
        <w:t>h</w:t>
      </w:r>
      <w:r w:rsidR="00E1110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e</w:t>
      </w:r>
      <w:r w:rsidR="00E1110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m</w:t>
      </w:r>
      <w:r w:rsidR="00E1110C" w:rsidRPr="0013402E">
        <w:rPr>
          <w:rFonts w:ascii="Dedris-vowa" w:hAnsi="Dedris-vowa"/>
          <w:sz w:val="52"/>
        </w:rPr>
        <w:t>A</w:t>
      </w:r>
      <w:r w:rsidR="00E1110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2</w:t>
      </w:r>
      <w:r w:rsidR="006C5F89" w:rsidRPr="0013402E">
        <w:rPr>
          <w:rFonts w:ascii="Dedris-a" w:hAnsi="Dedris-a"/>
          <w:sz w:val="52"/>
        </w:rPr>
        <w:t>4</w:t>
      </w:r>
      <w:r w:rsidR="00E1110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+</w:t>
      </w:r>
      <w:r w:rsidR="00E1110C" w:rsidRPr="0013402E">
        <w:rPr>
          <w:rFonts w:ascii="Dedris-vowa" w:hAnsi="Dedris-vowa"/>
          <w:sz w:val="52"/>
        </w:rPr>
        <w:t>A</w:t>
      </w:r>
      <w:r w:rsidR="00E1110C" w:rsidRPr="0013402E">
        <w:rPr>
          <w:rFonts w:ascii="Dedris-a1" w:hAnsi="Dedris-a1"/>
          <w:sz w:val="52"/>
        </w:rPr>
        <w:t>: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1" w:hAnsi="Dedris-a1"/>
          <w:sz w:val="52"/>
        </w:rPr>
        <w:t>=</w:t>
      </w:r>
      <w:r w:rsidR="00E1110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,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24/-</w:t>
      </w:r>
      <w:r w:rsidR="0006051E" w:rsidRPr="0013402E">
        <w:rPr>
          <w:rFonts w:ascii="Dedris-a" w:hAnsi="Dedris-a"/>
          <w:sz w:val="52"/>
        </w:rPr>
        <w:t>?</w:t>
      </w:r>
      <w:r w:rsidR="0006051E" w:rsidRPr="0013402E">
        <w:rPr>
          <w:rFonts w:ascii="Dedris-vowa" w:hAnsi="Dedris-vowa"/>
          <w:sz w:val="52"/>
        </w:rPr>
        <w:t>R</w:t>
      </w:r>
      <w:r w:rsidR="0006051E" w:rsidRPr="0013402E">
        <w:rPr>
          <w:rFonts w:ascii="Dedris-a" w:hAnsi="Dedris-a"/>
          <w:sz w:val="52"/>
        </w:rPr>
        <w:t>$</w:t>
      </w:r>
      <w:r w:rsidR="00E1110C" w:rsidRPr="0013402E">
        <w:rPr>
          <w:rFonts w:ascii="Dedris-a" w:hAnsi="Dedris-a"/>
          <w:sz w:val="52"/>
        </w:rPr>
        <w:t>?</w:t>
      </w:r>
      <w:r w:rsidR="00E1110C" w:rsidRPr="0013402E">
        <w:rPr>
          <w:rFonts w:ascii="Dedris-vowa" w:hAnsi="Dedris-vowa"/>
          <w:sz w:val="52"/>
        </w:rPr>
        <w:t>, ,</w:t>
      </w:r>
      <w:r w:rsidR="00E1110C" w:rsidRPr="0013402E">
        <w:rPr>
          <w:rFonts w:ascii="Dedris-a" w:hAnsi="Dedris-a"/>
          <w:sz w:val="52"/>
        </w:rPr>
        <w:t>;2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1" w:hAnsi="Dedris-a1"/>
          <w:sz w:val="52"/>
        </w:rPr>
        <w:t>;</w:t>
      </w:r>
      <w:r w:rsidR="00E1110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Y?-</w:t>
      </w:r>
      <w:r w:rsidR="00F82AD9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82AD9" w:rsidRPr="0013402E">
        <w:rPr>
          <w:rFonts w:ascii="Dedris-b1" w:hAnsi="Dedris-b1"/>
          <w:sz w:val="52"/>
        </w:rPr>
        <w:t>3</w:t>
      </w:r>
      <w:r w:rsidR="00F82AD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82AD9" w:rsidRPr="0013402E">
        <w:rPr>
          <w:rFonts w:ascii="Dedris-a" w:hAnsi="Dedris-a"/>
          <w:sz w:val="52"/>
        </w:rPr>
        <w:t>0-</w:t>
      </w:r>
      <w:r w:rsidR="00E1110C" w:rsidRPr="0013402E">
        <w:rPr>
          <w:rFonts w:ascii="Dedris-a" w:hAnsi="Dedris-a"/>
          <w:sz w:val="52"/>
        </w:rPr>
        <w:t>:#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&lt;-</w:t>
      </w:r>
      <w:r w:rsidR="00F82AD9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82AD9" w:rsidRPr="0013402E">
        <w:rPr>
          <w:rFonts w:ascii="Dedris-a" w:hAnsi="Dedris-a"/>
          <w:sz w:val="52"/>
        </w:rPr>
        <w:t>2&amp;?</w:t>
      </w:r>
      <w:r w:rsidR="00E1110C" w:rsidRPr="0013402E">
        <w:rPr>
          <w:rFonts w:ascii="Dedris-vowa" w:hAnsi="Dedris-vowa"/>
          <w:sz w:val="52"/>
        </w:rPr>
        <w:t>, ,</w:t>
      </w:r>
      <w:r w:rsidR="00E1110C" w:rsidRPr="0013402E">
        <w:rPr>
          <w:rFonts w:ascii="Dedris-a" w:hAnsi="Dedris-a"/>
          <w:sz w:val="52"/>
        </w:rPr>
        <w:t>$+</w:t>
      </w:r>
      <w:r w:rsidR="00E1110C" w:rsidRPr="0013402E">
        <w:rPr>
          <w:rFonts w:ascii="Dedris-vowa" w:hAnsi="Dedris-vowa"/>
          <w:sz w:val="52"/>
        </w:rPr>
        <w:t>R</w:t>
      </w:r>
      <w:r w:rsidR="00E1110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:</w:t>
      </w:r>
      <w:r w:rsidR="00E1110C" w:rsidRPr="0013402E">
        <w:rPr>
          <w:rFonts w:ascii="Dedris-a1" w:hAnsi="Dedris-a1"/>
          <w:sz w:val="52"/>
        </w:rPr>
        <w:t>2</w:t>
      </w:r>
      <w:r w:rsidR="00E1110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:.</w:t>
      </w:r>
      <w:r w:rsidR="00E1110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28</w:t>
      </w:r>
      <w:r w:rsidR="00E1110C" w:rsidRPr="0013402E">
        <w:rPr>
          <w:rFonts w:ascii="Dedris-vowa" w:hAnsi="Dedris-vowa"/>
          <w:sz w:val="52"/>
        </w:rPr>
        <w:t>J</w:t>
      </w:r>
      <w:r w:rsidR="00E1110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a" w:hAnsi="Dedris-a"/>
          <w:sz w:val="52"/>
        </w:rPr>
        <w:t xml:space="preserve">G% </w:t>
      </w:r>
      <w:r w:rsidR="00EA570A" w:rsidRPr="0013402E">
        <w:rPr>
          <w:rFonts w:ascii="Dedris-a" w:hAnsi="Dedris-a"/>
          <w:sz w:val="52"/>
        </w:rPr>
        <w:t>-</w:t>
      </w:r>
      <w:r w:rsidR="00E1110C" w:rsidRPr="0013402E">
        <w:rPr>
          <w:rFonts w:ascii="Dedris-vowa" w:hAnsi="Dedris-vowa"/>
          <w:sz w:val="52"/>
        </w:rPr>
        <w:t>, ,</w:t>
      </w:r>
      <w:r w:rsidR="00A310DB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:L</w:t>
      </w:r>
      <w:r w:rsidR="00A310DB" w:rsidRPr="0013402E">
        <w:rPr>
          <w:rFonts w:ascii="Dedris-vowa" w:hAnsi="Dedris-vowa"/>
          <w:sz w:val="52"/>
        </w:rPr>
        <w:t>R</w:t>
      </w:r>
      <w:r w:rsidR="00A310D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&amp;$</w:t>
      </w:r>
      <w:r w:rsidR="00EA570A" w:rsidRPr="0013402E">
        <w:rPr>
          <w:rFonts w:ascii="Dedris-a" w:hAnsi="Dedris-a"/>
          <w:sz w:val="52"/>
        </w:rPr>
        <w:t>-</w:t>
      </w:r>
      <w:r w:rsidR="00CD0880" w:rsidRPr="0013402E">
        <w:rPr>
          <w:rFonts w:ascii="Dedris-a" w:hAnsi="Dedris-a"/>
          <w:sz w:val="52"/>
        </w:rPr>
        <w:t>2</w:t>
      </w:r>
      <w:r w:rsidR="00A310DB" w:rsidRPr="0013402E">
        <w:rPr>
          <w:rFonts w:ascii="Dedris-a1" w:hAnsi="Dedris-a1"/>
          <w:sz w:val="52"/>
        </w:rPr>
        <w:t>Y</w:t>
      </w:r>
      <w:r w:rsidR="00A310D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8</w:t>
      </w:r>
      <w:r w:rsidR="00A310DB" w:rsidRPr="0013402E">
        <w:rPr>
          <w:rFonts w:ascii="Dedris-vowa" w:hAnsi="Dedris-vowa"/>
          <w:sz w:val="52"/>
        </w:rPr>
        <w:t>A</w:t>
      </w:r>
      <w:r w:rsidR="00A310D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b" w:hAnsi="Dedris-b"/>
          <w:sz w:val="52"/>
        </w:rPr>
        <w:t>*</w:t>
      </w:r>
      <w:r w:rsidR="00A310DB" w:rsidRPr="0013402E">
        <w:rPr>
          <w:rFonts w:ascii="Dedris-vowa" w:hAnsi="Dedris-vowa"/>
          <w:sz w:val="52"/>
        </w:rPr>
        <w:t>R</w:t>
      </w:r>
      <w:r w:rsidR="00A310DB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 xml:space="preserve">.% 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vowa" w:hAnsi="Dedris-vowa"/>
          <w:sz w:val="52"/>
        </w:rPr>
        <w:t>, ,</w:t>
      </w:r>
      <w:r w:rsidR="00A310DB" w:rsidRPr="0013402E">
        <w:rPr>
          <w:rFonts w:ascii="Dedris-a" w:hAnsi="Dedris-a"/>
          <w:sz w:val="52"/>
        </w:rPr>
        <w:t>U</w:t>
      </w:r>
      <w:r w:rsidR="00A310DB" w:rsidRPr="0013402E">
        <w:rPr>
          <w:rFonts w:ascii="Dedris-vowa" w:hAnsi="Dedris-vowa"/>
          <w:sz w:val="52"/>
        </w:rPr>
        <w:t>A</w:t>
      </w:r>
      <w:r w:rsidR="00A310D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28</w:t>
      </w:r>
      <w:r w:rsidR="00A310DB" w:rsidRPr="0013402E">
        <w:rPr>
          <w:rFonts w:ascii="Dedris-vowa" w:hAnsi="Dedris-vowa"/>
          <w:sz w:val="52"/>
        </w:rPr>
        <w:t>A</w:t>
      </w:r>
      <w:r w:rsidR="00A310DB" w:rsidRPr="0013402E">
        <w:rPr>
          <w:rFonts w:ascii="Dedris-a" w:hAnsi="Dedris-a"/>
          <w:sz w:val="52"/>
        </w:rPr>
        <w:t>-.%</w:t>
      </w:r>
      <w:r w:rsidR="00A310DB" w:rsidRPr="0013402E">
        <w:rPr>
          <w:rFonts w:ascii="Dedris-vowa" w:hAnsi="Dedris-vowa"/>
          <w:sz w:val="52"/>
        </w:rPr>
        <w:t>R</w:t>
      </w:r>
      <w:r w:rsidR="00A310D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1" w:hAnsi="Dedris-a1"/>
          <w:sz w:val="52"/>
        </w:rPr>
        <w:t>P</w:t>
      </w:r>
      <w:r w:rsidR="00A310DB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b" w:hAnsi="Dedris-b"/>
          <w:sz w:val="52"/>
        </w:rPr>
        <w:t>)</w:t>
      </w:r>
      <w:r w:rsidR="00A310D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$?</w:t>
      </w:r>
      <w:r w:rsidR="00A310DB" w:rsidRPr="0013402E">
        <w:rPr>
          <w:rFonts w:ascii="Dedris-vowa" w:hAnsi="Dedris-vowa"/>
          <w:sz w:val="52"/>
        </w:rPr>
        <w:t>R</w:t>
      </w:r>
      <w:r w:rsidR="00A310DB" w:rsidRPr="0013402E">
        <w:rPr>
          <w:rFonts w:ascii="Dedris-a" w:hAnsi="Dedris-a"/>
          <w:sz w:val="52"/>
        </w:rPr>
        <w:t>=</w:t>
      </w:r>
      <w:r w:rsidR="00A310DB" w:rsidRPr="0013402E">
        <w:rPr>
          <w:rFonts w:ascii="Dedris-vowa" w:hAnsi="Dedris-vowa"/>
          <w:sz w:val="52"/>
        </w:rPr>
        <w:t>, ,</w:t>
      </w:r>
      <w:r w:rsidR="00A310DB" w:rsidRPr="0013402E">
        <w:rPr>
          <w:rFonts w:ascii="Dedris-a" w:hAnsi="Dedris-a"/>
          <w:sz w:val="52"/>
        </w:rPr>
        <w:t>g$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:.</w:t>
      </w:r>
      <w:r w:rsidR="00A310DB" w:rsidRPr="0013402E">
        <w:rPr>
          <w:rFonts w:ascii="Dedris-vowa" w:hAnsi="Dedris-vowa"/>
          <w:sz w:val="52"/>
        </w:rPr>
        <w:t>R</w:t>
      </w:r>
      <w:r w:rsidR="00A310D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.</w:t>
      </w:r>
      <w:r w:rsidR="00A310DB" w:rsidRPr="0013402E">
        <w:rPr>
          <w:rFonts w:ascii="Dedris-a1" w:hAnsi="Dedris-a1"/>
          <w:sz w:val="52"/>
        </w:rPr>
        <w:t>$</w:t>
      </w:r>
      <w:r w:rsidR="00A310DB" w:rsidRPr="0013402E">
        <w:rPr>
          <w:rFonts w:ascii="Dedris-a" w:hAnsi="Dedris-a"/>
          <w:sz w:val="52"/>
        </w:rPr>
        <w:t>:</w:t>
      </w:r>
      <w:r w:rsidR="00A310D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.$</w:t>
      </w:r>
      <w:r w:rsidR="00A310DB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=</w:t>
      </w:r>
      <w:r w:rsidR="00A310DB" w:rsidRPr="0013402E">
        <w:rPr>
          <w:rFonts w:ascii="Dedris-vowa" w:hAnsi="Dedris-vowa"/>
          <w:sz w:val="52"/>
        </w:rPr>
        <w:t>J</w:t>
      </w:r>
      <w:r w:rsidR="00A310D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.0$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2?3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&gt;</w:t>
      </w:r>
      <w:r w:rsidR="00A310DB" w:rsidRPr="0013402E">
        <w:rPr>
          <w:rFonts w:ascii="Dedris-vowa" w:hAnsi="Dedris-vowa"/>
          <w:sz w:val="52"/>
        </w:rPr>
        <w:t>A</w:t>
      </w:r>
      <w:r w:rsidR="00A310D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vowa" w:hAnsi="Dedris-vowa"/>
          <w:sz w:val="52"/>
        </w:rPr>
        <w:t>, ,</w:t>
      </w:r>
      <w:r w:rsidR="00A310DB" w:rsidRPr="0013402E">
        <w:rPr>
          <w:rFonts w:ascii="Dedris-a" w:hAnsi="Dedris-a"/>
          <w:sz w:val="52"/>
        </w:rPr>
        <w:t>K</w:t>
      </w:r>
      <w:r w:rsidR="00A310DB" w:rsidRPr="0013402E">
        <w:rPr>
          <w:rFonts w:ascii="Dedris-vowa" w:hAnsi="Dedris-vowa"/>
          <w:sz w:val="52"/>
        </w:rPr>
        <w:t>R</w:t>
      </w:r>
      <w:r w:rsidR="00A310D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1" w:hAnsi="Dedris-a1"/>
          <w:sz w:val="52"/>
        </w:rPr>
        <w:t>.</w:t>
      </w:r>
      <w:r w:rsidR="00A310D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{2?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1" w:hAnsi="Dedris-a1"/>
          <w:sz w:val="52"/>
        </w:rPr>
        <w:t>!</w:t>
      </w:r>
      <w:r w:rsidR="00A310D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36</w:t>
      </w:r>
      <w:r w:rsidR="00A310DB" w:rsidRPr="0013402E">
        <w:rPr>
          <w:rFonts w:ascii="Dedris-vowa" w:hAnsi="Dedris-vowa"/>
          <w:sz w:val="52"/>
        </w:rPr>
        <w:t>S</w:t>
      </w:r>
      <w:r w:rsidR="00A310DB" w:rsidRPr="0013402E">
        <w:rPr>
          <w:rFonts w:ascii="Dedris-a" w:hAnsi="Dedris-a"/>
          <w:sz w:val="52"/>
        </w:rPr>
        <w:t>.</w:t>
      </w:r>
      <w:r w:rsidR="00A310DB" w:rsidRPr="0013402E">
        <w:rPr>
          <w:rFonts w:ascii="Dedris-vowa" w:hAnsi="Dedris-vowa"/>
          <w:sz w:val="52"/>
        </w:rPr>
        <w:t>, ,</w:t>
      </w:r>
      <w:r w:rsidR="00A310DB" w:rsidRPr="0013402E">
        <w:rPr>
          <w:rFonts w:ascii="Dedris-a" w:hAnsi="Dedris-a"/>
          <w:sz w:val="52"/>
        </w:rPr>
        <w:t>H.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!k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0</w:t>
      </w:r>
      <w:r w:rsidR="00A310DB" w:rsidRPr="0013402E">
        <w:rPr>
          <w:rFonts w:ascii="Dedris-b" w:hAnsi="Dedris-b"/>
          <w:sz w:val="52"/>
        </w:rPr>
        <w:t>c</w:t>
      </w:r>
      <w:r w:rsidR="00A310DB" w:rsidRPr="0013402E">
        <w:rPr>
          <w:rFonts w:ascii="Dedris-vowa" w:hAnsi="Dedris-vowa"/>
          <w:sz w:val="52"/>
        </w:rPr>
        <w:t>A</w:t>
      </w:r>
      <w:r w:rsidR="00A310DB" w:rsidRPr="0013402E">
        <w:rPr>
          <w:rFonts w:ascii="Dedris-a" w:hAnsi="Dedris-a"/>
          <w:sz w:val="52"/>
        </w:rPr>
        <w:t>:</w:t>
      </w:r>
      <w:r w:rsidR="00A310D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b" w:hAnsi="Dedris-b"/>
          <w:sz w:val="52"/>
        </w:rPr>
        <w:t>,</w:t>
      </w:r>
      <w:r w:rsidR="00A310D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" w:hAnsi="Dedris-a"/>
          <w:sz w:val="52"/>
        </w:rPr>
        <w:t>}</w:t>
      </w:r>
      <w:r w:rsidR="00EA570A" w:rsidRPr="0013402E">
        <w:rPr>
          <w:rFonts w:ascii="Dedris-a" w:hAnsi="Dedris-a"/>
          <w:sz w:val="52"/>
        </w:rPr>
        <w:t>-</w:t>
      </w:r>
      <w:r w:rsidR="00A310DB" w:rsidRPr="0013402E">
        <w:rPr>
          <w:rFonts w:ascii="Dedris-a1" w:hAnsi="Dedris-a1"/>
          <w:sz w:val="52"/>
        </w:rPr>
        <w:t>&lt;</w:t>
      </w:r>
      <w:r w:rsidR="00A310DB" w:rsidRPr="0013402E">
        <w:rPr>
          <w:rFonts w:ascii="Dedris-vowa" w:hAnsi="Dedris-vowa"/>
          <w:sz w:val="52"/>
        </w:rPr>
        <w:t>, ,</w:t>
      </w:r>
      <w:r w:rsidR="00B9138E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28</w:t>
      </w:r>
      <w:r w:rsidR="00B9138E" w:rsidRPr="0013402E">
        <w:rPr>
          <w:rFonts w:ascii="Dedris-vowa" w:hAnsi="Dedris-vowa"/>
          <w:sz w:val="52"/>
        </w:rPr>
        <w:t>J</w:t>
      </w:r>
      <w:r w:rsidR="00B9138E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1" w:hAnsi="Dedris-a1"/>
          <w:sz w:val="52"/>
        </w:rPr>
        <w:t>,</w:t>
      </w:r>
      <w:r w:rsidR="00B9138E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$*/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0</w:t>
      </w:r>
      <w:r w:rsidR="00B9138E" w:rsidRPr="0013402E">
        <w:rPr>
          <w:rFonts w:ascii="Dedris-vowa" w:hAnsi="Dedris-vowa"/>
          <w:sz w:val="52"/>
        </w:rPr>
        <w:t>R</w:t>
      </w:r>
      <w:r w:rsidR="00B9138E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e</w:t>
      </w:r>
      <w:r w:rsidR="00B9138E" w:rsidRPr="0013402E">
        <w:rPr>
          <w:rFonts w:ascii="Dedris-vowa" w:hAnsi="Dedris-vowa"/>
          <w:sz w:val="52"/>
        </w:rPr>
        <w:t>J</w:t>
      </w:r>
      <w:r w:rsidR="00B9138E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.$</w:t>
      </w:r>
      <w:r w:rsidR="00B9138E" w:rsidRPr="0013402E">
        <w:rPr>
          <w:rFonts w:ascii="Dedris-vowa" w:hAnsi="Dedris-vowa"/>
          <w:sz w:val="52"/>
        </w:rPr>
        <w:t>R</w:t>
      </w:r>
      <w:r w:rsidR="00B9138E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=</w:t>
      </w:r>
      <w:r w:rsidR="00B9138E" w:rsidRPr="0013402E">
        <w:rPr>
          <w:rFonts w:ascii="Dedris-vowa" w:hAnsi="Dedris-vowa"/>
          <w:sz w:val="52"/>
        </w:rPr>
        <w:t>, ,</w:t>
      </w:r>
      <w:r w:rsidR="00B9138E" w:rsidRPr="0013402E">
        <w:rPr>
          <w:rFonts w:ascii="Dedris-a" w:hAnsi="Dedris-a"/>
          <w:sz w:val="52"/>
        </w:rPr>
        <w:t>3</w:t>
      </w:r>
      <w:r w:rsidR="00B9138E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3</w:t>
      </w:r>
      <w:r w:rsidR="00B9138E" w:rsidRPr="0013402E">
        <w:rPr>
          <w:rFonts w:ascii="Dedris-a1" w:hAnsi="Dedris-a1"/>
          <w:sz w:val="52"/>
        </w:rPr>
        <w:t>,</w:t>
      </w:r>
      <w:r w:rsidR="00B9138E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n</w:t>
      </w:r>
      <w:r w:rsidR="00B9138E" w:rsidRPr="0013402E">
        <w:rPr>
          <w:rFonts w:ascii="Dedris-vowa" w:hAnsi="Dedris-vowa"/>
          <w:sz w:val="52"/>
        </w:rPr>
        <w:t>J</w:t>
      </w:r>
      <w:r w:rsidR="00B9138E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8</w:t>
      </w:r>
      <w:r w:rsidR="00B9138E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K</w:t>
      </w:r>
      <w:r w:rsidR="00B9138E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/%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:L</w:t>
      </w:r>
      <w:r w:rsidR="00B9138E" w:rsidRPr="0013402E">
        <w:rPr>
          <w:rFonts w:ascii="Dedris-vowa" w:hAnsi="Dedris-vowa"/>
          <w:sz w:val="52"/>
        </w:rPr>
        <w:t>R</w:t>
      </w:r>
      <w:r w:rsidR="00B9138E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o?</w:t>
      </w:r>
      <w:r w:rsidR="00B9138E" w:rsidRPr="0013402E">
        <w:rPr>
          <w:rFonts w:ascii="Dedris-vowa" w:hAnsi="Dedris-vowa"/>
          <w:sz w:val="52"/>
        </w:rPr>
        <w:t>, ,</w:t>
      </w:r>
      <w:r w:rsidR="00B9138E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2$</w:t>
      </w:r>
      <w:r w:rsidR="00B9138E" w:rsidRPr="0013402E">
        <w:rPr>
          <w:rFonts w:ascii="Dedris-vowa" w:hAnsi="Dedris-vowa"/>
          <w:sz w:val="52"/>
        </w:rPr>
        <w:t>J</w:t>
      </w:r>
      <w:r w:rsidR="00B9138E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.</w:t>
      </w:r>
      <w:r w:rsidR="00B9138E" w:rsidRPr="0013402E">
        <w:rPr>
          <w:rFonts w:ascii="Dedris-a1" w:hAnsi="Dedris-a1"/>
          <w:sz w:val="52"/>
        </w:rPr>
        <w:t>0</w:t>
      </w:r>
      <w:r w:rsidR="00B9138E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,=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_</w:t>
      </w:r>
      <w:r w:rsidR="00B9138E" w:rsidRPr="0013402E">
        <w:rPr>
          <w:rFonts w:ascii="Dedris-vowa" w:hAnsi="Dedris-vowa"/>
          <w:sz w:val="52"/>
        </w:rPr>
        <w:t>R</w:t>
      </w:r>
      <w:r w:rsidR="00B9138E" w:rsidRPr="0013402E">
        <w:rPr>
          <w:rFonts w:ascii="Dedris-a" w:hAnsi="Dedris-a"/>
          <w:sz w:val="52"/>
        </w:rPr>
        <w:t>$?</w:t>
      </w:r>
      <w:r w:rsidR="00B9138E" w:rsidRPr="0013402E">
        <w:rPr>
          <w:rFonts w:ascii="Dedris-vowa" w:hAnsi="Dedris-vowa"/>
          <w:sz w:val="52"/>
        </w:rPr>
        <w:t>, ,</w:t>
      </w:r>
      <w:r w:rsidR="00B9138E" w:rsidRPr="0013402E">
        <w:rPr>
          <w:rFonts w:ascii="Dedris-a" w:hAnsi="Dedris-a"/>
          <w:sz w:val="52"/>
        </w:rPr>
        <w:t>:)</w:t>
      </w:r>
      <w:r w:rsidR="00B9138E" w:rsidRPr="0013402E">
        <w:rPr>
          <w:rFonts w:ascii="Dedris-vowa" w:hAnsi="Dedris-vowa"/>
          <w:sz w:val="52"/>
        </w:rPr>
        <w:t>A</w:t>
      </w:r>
      <w:r w:rsidR="00B9138E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g</w:t>
      </w:r>
      <w:r w:rsidR="00B9138E" w:rsidRPr="0013402E">
        <w:rPr>
          <w:rFonts w:ascii="Dedris-vowa" w:hAnsi="Dedris-vowa"/>
          <w:sz w:val="52"/>
        </w:rPr>
        <w:t>J</w:t>
      </w:r>
      <w:r w:rsidR="00B9138E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?</w:t>
      </w:r>
      <w:r w:rsidR="00B9138E" w:rsidRPr="0013402E">
        <w:rPr>
          <w:rFonts w:ascii="Dedris-vowa" w:hAnsi="Dedris-vowa"/>
          <w:sz w:val="52"/>
        </w:rPr>
        <w:t>J</w:t>
      </w:r>
      <w:r w:rsidR="00B9138E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2.</w:t>
      </w:r>
      <w:r w:rsidR="00B9138E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8</w:t>
      </w:r>
      <w:r w:rsidR="00B9138E" w:rsidRPr="0013402E">
        <w:rPr>
          <w:rFonts w:ascii="Dedris-vowa" w:hAnsi="Dedris-vowa"/>
          <w:sz w:val="52"/>
        </w:rPr>
        <w:t>A</w:t>
      </w:r>
      <w:r w:rsidR="00B9138E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b" w:hAnsi="Dedris-b"/>
          <w:sz w:val="52"/>
        </w:rPr>
        <w:t>*</w:t>
      </w:r>
      <w:r w:rsidR="00B9138E" w:rsidRPr="0013402E">
        <w:rPr>
          <w:rFonts w:ascii="Dedris-vowa" w:hAnsi="Dedris-vowa"/>
          <w:sz w:val="52"/>
        </w:rPr>
        <w:t>A</w:t>
      </w:r>
      <w:r w:rsidR="00B9138E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vowa" w:hAnsi="Dedris-vowa"/>
          <w:sz w:val="52"/>
        </w:rPr>
        <w:t>, ,</w:t>
      </w:r>
      <w:r w:rsidR="00B9138E" w:rsidRPr="0013402E">
        <w:rPr>
          <w:rFonts w:ascii="Dedris-a" w:hAnsi="Dedris-a"/>
          <w:sz w:val="52"/>
        </w:rPr>
        <w:t>2?3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.</w:t>
      </w:r>
      <w:r w:rsidR="00B9138E" w:rsidRPr="0013402E">
        <w:rPr>
          <w:rFonts w:ascii="Dedris-vowa" w:hAnsi="Dedris-vowa"/>
          <w:sz w:val="52"/>
        </w:rPr>
        <w:t>R</w:t>
      </w:r>
      <w:r w:rsidR="00B9138E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3,: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;</w:t>
      </w:r>
      <w:r w:rsidR="00B9138E" w:rsidRPr="0013402E">
        <w:rPr>
          <w:rFonts w:ascii="Dedris-vowa" w:hAnsi="Dedris-vowa"/>
          <w:sz w:val="52"/>
        </w:rPr>
        <w:t>A</w:t>
      </w:r>
      <w:r w:rsidR="00B9138E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28</w:t>
      </w:r>
      <w:r w:rsidR="00B9138E" w:rsidRPr="0013402E">
        <w:rPr>
          <w:rFonts w:ascii="Dedris-vowa" w:hAnsi="Dedris-vowa"/>
          <w:sz w:val="52"/>
        </w:rPr>
        <w:t>A</w:t>
      </w:r>
      <w:r w:rsidR="00B9138E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:</w:t>
      </w:r>
      <w:r w:rsidR="00B9138E" w:rsidRPr="0013402E">
        <w:rPr>
          <w:rFonts w:ascii="Dedris-a1" w:hAnsi="Dedris-a1"/>
          <w:sz w:val="52"/>
        </w:rPr>
        <w:t>P</w:t>
      </w:r>
      <w:r w:rsidR="00B9138E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B9138E" w:rsidRPr="0013402E">
        <w:rPr>
          <w:rFonts w:ascii="Dedris-a" w:hAnsi="Dedris-a"/>
          <w:sz w:val="52"/>
        </w:rPr>
        <w:t>36</w:t>
      </w:r>
      <w:r w:rsidR="00B9138E" w:rsidRPr="0013402E">
        <w:rPr>
          <w:rFonts w:ascii="Dedris-vowa" w:hAnsi="Dedris-vowa"/>
          <w:sz w:val="52"/>
        </w:rPr>
        <w:t>S</w:t>
      </w:r>
      <w:r w:rsidR="00B9138E" w:rsidRPr="0013402E">
        <w:rPr>
          <w:rFonts w:ascii="Dedris-a" w:hAnsi="Dedris-a"/>
          <w:sz w:val="52"/>
        </w:rPr>
        <w:t>.</w:t>
      </w:r>
      <w:r w:rsidR="00B9138E" w:rsidRPr="0013402E">
        <w:rPr>
          <w:rFonts w:ascii="Dedris-vowa" w:hAnsi="Dedris-vowa"/>
          <w:sz w:val="52"/>
        </w:rPr>
        <w:t>, ,</w:t>
      </w:r>
      <w:r w:rsidR="00B9138E" w:rsidRPr="0013402E">
        <w:rPr>
          <w:rFonts w:ascii="Dedris-a" w:hAnsi="Dedris-a"/>
          <w:sz w:val="40"/>
          <w:szCs w:val="40"/>
        </w:rPr>
        <w:t>&amp;</w:t>
      </w:r>
      <w:r w:rsidR="00B9138E" w:rsidRPr="0013402E">
        <w:rPr>
          <w:rFonts w:ascii="Dedris-vowa" w:hAnsi="Dedris-vowa"/>
          <w:sz w:val="40"/>
          <w:szCs w:val="40"/>
        </w:rPr>
        <w:t>J</w:t>
      </w:r>
      <w:r w:rsidR="00B9138E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9138E" w:rsidRPr="0013402E">
        <w:rPr>
          <w:rFonts w:ascii="Dedris-a" w:hAnsi="Dedris-a"/>
          <w:sz w:val="40"/>
          <w:szCs w:val="40"/>
        </w:rPr>
        <w:t>U</w:t>
      </w:r>
      <w:r w:rsidR="00B9138E" w:rsidRPr="0013402E">
        <w:rPr>
          <w:rFonts w:ascii="Dedris-vowa" w:hAnsi="Dedris-vowa"/>
          <w:sz w:val="40"/>
          <w:szCs w:val="40"/>
        </w:rPr>
        <w:t>A</w:t>
      </w:r>
      <w:r w:rsidR="00B9138E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9138E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9138E" w:rsidRPr="0013402E">
        <w:rPr>
          <w:rFonts w:ascii="Dedris-a" w:hAnsi="Dedris-a"/>
          <w:sz w:val="40"/>
          <w:szCs w:val="40"/>
        </w:rPr>
        <w:t>2&amp;</w:t>
      </w:r>
      <w:r w:rsidR="00B9138E" w:rsidRPr="0013402E">
        <w:rPr>
          <w:rFonts w:ascii="Dedris-vowa" w:hAnsi="Dedris-vowa"/>
          <w:sz w:val="40"/>
          <w:szCs w:val="40"/>
        </w:rPr>
        <w:t>R</w:t>
      </w:r>
      <w:r w:rsidR="00B9138E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B9138E" w:rsidRPr="0013402E">
        <w:rPr>
          <w:rFonts w:ascii="Dedris-a" w:hAnsi="Dedris-a"/>
          <w:sz w:val="40"/>
          <w:szCs w:val="40"/>
        </w:rPr>
        <w:t>=</w:t>
      </w:r>
      <w:r w:rsidR="00B9138E" w:rsidRPr="0013402E">
        <w:rPr>
          <w:rFonts w:ascii="Dedris-vowa" w:hAnsi="Dedris-vowa"/>
          <w:sz w:val="40"/>
          <w:szCs w:val="40"/>
        </w:rPr>
        <w:t>R, ,</w:t>
      </w:r>
      <w:r w:rsidR="00020C0D" w:rsidRPr="0013402E">
        <w:rPr>
          <w:rFonts w:ascii="Dedris-a" w:hAnsi="Dedris-a"/>
          <w:sz w:val="40"/>
          <w:szCs w:val="40"/>
        </w:rPr>
        <w:t>2</w:t>
      </w:r>
      <w:r w:rsidR="00020C0D" w:rsidRPr="0013402E">
        <w:rPr>
          <w:rFonts w:ascii="Dedris-a1" w:hAnsi="Dedris-a1"/>
          <w:sz w:val="40"/>
          <w:szCs w:val="40"/>
        </w:rPr>
        <w:t>&amp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20C0D" w:rsidRPr="0013402E">
        <w:rPr>
          <w:rFonts w:ascii="Dedris-a" w:hAnsi="Dedris-a"/>
          <w:sz w:val="40"/>
          <w:szCs w:val="40"/>
        </w:rPr>
        <w:t>2</w:t>
      </w:r>
      <w:r w:rsidR="00020C0D" w:rsidRPr="0013402E">
        <w:rPr>
          <w:rFonts w:ascii="Dedris-a1" w:hAnsi="Dedris-a1"/>
          <w:sz w:val="40"/>
          <w:szCs w:val="40"/>
        </w:rPr>
        <w:t>.</w:t>
      </w:r>
      <w:r w:rsidR="00020C0D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20C0D" w:rsidRPr="0013402E">
        <w:rPr>
          <w:rFonts w:ascii="Dedris-a" w:hAnsi="Dedris-a"/>
          <w:sz w:val="40"/>
          <w:szCs w:val="40"/>
        </w:rPr>
        <w:t>/</w:t>
      </w:r>
      <w:r w:rsidR="00020C0D" w:rsidRPr="0013402E">
        <w:rPr>
          <w:rFonts w:ascii="Dedris-vowa" w:hAnsi="Dedris-vowa"/>
          <w:sz w:val="40"/>
          <w:szCs w:val="40"/>
        </w:rPr>
        <w:t>A,</w:t>
      </w:r>
      <w:r w:rsidR="00020C0D" w:rsidRPr="0013402E">
        <w:rPr>
          <w:rFonts w:ascii="Dedris-vowa" w:hAnsi="Dedris-vowa"/>
          <w:sz w:val="52"/>
          <w:szCs w:val="40"/>
        </w:rPr>
        <w:t xml:space="preserve"> </w:t>
      </w:r>
      <w:r w:rsidR="00BE6E5D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E6E5D" w:rsidRPr="0013402E">
        <w:rPr>
          <w:rFonts w:ascii="Dedris-vowa" w:hAnsi="Dedris-vowa"/>
          <w:sz w:val="52"/>
        </w:rPr>
        <w:t>=</w:t>
      </w:r>
      <w:r w:rsidR="00BE6E5D" w:rsidRPr="0013402E">
        <w:rPr>
          <w:rFonts w:ascii="Dedris-a" w:hAnsi="Dedris-a"/>
          <w:sz w:val="52"/>
        </w:rPr>
        <w:t xml:space="preserve"> 2</w:t>
      </w:r>
      <w:r w:rsidR="00BE6E5D" w:rsidRPr="0013402E">
        <w:rPr>
          <w:rFonts w:ascii="Dedris-vowa" w:hAnsi="Dedris-vowa"/>
          <w:sz w:val="52"/>
        </w:rPr>
        <w:t>A</w:t>
      </w:r>
      <w:r w:rsidR="00BE6E5D" w:rsidRPr="0013402E">
        <w:rPr>
          <w:rFonts w:ascii="Dedris-c" w:hAnsi="Dedris-c"/>
          <w:sz w:val="52"/>
        </w:rPr>
        <w:t>/</w:t>
      </w:r>
      <w:r w:rsidR="00BE6E5D" w:rsidRPr="0013402E">
        <w:rPr>
          <w:rFonts w:ascii="Dedris-a" w:hAnsi="Dedris-a"/>
          <w:sz w:val="52"/>
        </w:rPr>
        <w:t>/</w:t>
      </w:r>
      <w:r w:rsidR="00BE6E5D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BE6E5D" w:rsidRPr="0013402E">
        <w:rPr>
          <w:rFonts w:ascii="Dedris-a" w:hAnsi="Dedris-a"/>
          <w:sz w:val="40"/>
        </w:rPr>
        <w:t>2?%</w:t>
      </w:r>
      <w:r w:rsidR="00EA570A" w:rsidRPr="0013402E">
        <w:rPr>
          <w:rFonts w:ascii="Dedris-a" w:hAnsi="Dedris-a"/>
          <w:sz w:val="40"/>
        </w:rPr>
        <w:t>-</w:t>
      </w:r>
      <w:r w:rsidR="00BE6E5D" w:rsidRPr="0013402E">
        <w:rPr>
          <w:rFonts w:ascii="Dedris-vowa" w:hAnsi="Dedris-vowa"/>
          <w:sz w:val="40"/>
        </w:rPr>
        <w:t>,</w:t>
      </w:r>
      <w:r w:rsidR="00BE6E5D" w:rsidRPr="0013402E">
        <w:rPr>
          <w:rFonts w:ascii="Dedris-vowa" w:hAnsi="Dedris-vowa"/>
          <w:sz w:val="52"/>
        </w:rPr>
        <w:t xml:space="preserve"> </w:t>
      </w:r>
      <w:r w:rsidR="00BE6E5D" w:rsidRPr="0013402E">
        <w:rPr>
          <w:rFonts w:ascii="Dedris-b" w:hAnsi="Dedris-b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E6E5D" w:rsidRPr="0013402E">
        <w:rPr>
          <w:rFonts w:ascii="Dedris-e2" w:hAnsi="Dedris-e2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BE6E5D" w:rsidRPr="0013402E">
        <w:rPr>
          <w:rFonts w:ascii="Dedris-a" w:hAnsi="Dedris-a"/>
          <w:sz w:val="52"/>
        </w:rPr>
        <w:t>7</w:t>
      </w:r>
      <w:r w:rsidR="00BE6E5D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BE6E5D" w:rsidRPr="0013402E">
        <w:rPr>
          <w:rFonts w:ascii="Dedris-b" w:hAnsi="Dedris-b"/>
          <w:sz w:val="40"/>
        </w:rPr>
        <w:t>.</w:t>
      </w:r>
      <w:r w:rsidR="00BE6E5D" w:rsidRPr="0013402E">
        <w:rPr>
          <w:rFonts w:ascii="Dedris-a" w:hAnsi="Dedris-a"/>
          <w:sz w:val="40"/>
        </w:rPr>
        <w:t>%?</w:t>
      </w:r>
      <w:r w:rsidR="00EA570A" w:rsidRPr="0013402E">
        <w:rPr>
          <w:rFonts w:ascii="Dedris-a" w:hAnsi="Dedris-a"/>
          <w:sz w:val="40"/>
        </w:rPr>
        <w:t>-</w:t>
      </w:r>
      <w:r w:rsidR="00BE6E5D" w:rsidRPr="0013402E">
        <w:rPr>
          <w:rFonts w:ascii="Dedris-a" w:hAnsi="Dedris-a"/>
          <w:sz w:val="40"/>
        </w:rPr>
        <w:t>/?</w:t>
      </w:r>
      <w:r w:rsidR="00BE6E5D" w:rsidRPr="0013402E">
        <w:rPr>
          <w:rFonts w:ascii="Dedris-vowa" w:hAnsi="Dedris-vowa"/>
          <w:sz w:val="40"/>
        </w:rPr>
        <w:t>,</w:t>
      </w:r>
      <w:r w:rsidR="00BE6E5D" w:rsidRPr="0013402E">
        <w:rPr>
          <w:rFonts w:ascii="Dedris-vowa" w:hAnsi="Dedris-vowa"/>
          <w:sz w:val="52"/>
        </w:rPr>
        <w:t xml:space="preserve"> </w:t>
      </w:r>
      <w:r w:rsidR="00452BDC" w:rsidRPr="0013402E">
        <w:rPr>
          <w:rFonts w:ascii="Dedris-a" w:hAnsi="Dedris-a"/>
          <w:sz w:val="52"/>
        </w:rPr>
        <w:t xml:space="preserve"> </w:t>
      </w:r>
      <w:r w:rsidR="00360F0D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8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L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_</w:t>
      </w:r>
      <w:r w:rsidR="00360F0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</w:t>
      </w:r>
      <w:r w:rsidR="00360F0D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,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.-</w:t>
      </w:r>
      <w:r w:rsidR="00195B62" w:rsidRPr="0013402E">
        <w:rPr>
          <w:rFonts w:ascii="Dedris-b" w:hAnsi="Dedris-b"/>
          <w:sz w:val="52"/>
        </w:rPr>
        <w:t>+</w:t>
      </w:r>
      <w:r w:rsidR="00195B62" w:rsidRPr="0013402E">
        <w:rPr>
          <w:rFonts w:ascii="Dedris-vowa" w:hAnsi="Dedris-vowa"/>
          <w:sz w:val="52"/>
        </w:rPr>
        <w:t>J</w:t>
      </w:r>
      <w:r w:rsidR="00195B6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b" w:hAnsi="Dedris-b"/>
          <w:sz w:val="52"/>
        </w:rPr>
        <w:t>!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vowa" w:hAnsi="Dedris-vowa"/>
          <w:sz w:val="52"/>
        </w:rPr>
        <w:t>, ,</w:t>
      </w:r>
      <w:r w:rsidR="00360F0D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,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#: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H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*3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&lt;</w:t>
      </w:r>
      <w:r w:rsidR="00360F0D" w:rsidRPr="0013402E">
        <w:rPr>
          <w:rFonts w:ascii="Dedris-vowa" w:hAnsi="Dedris-vowa"/>
          <w:sz w:val="52"/>
        </w:rPr>
        <w:t>, ,</w:t>
      </w:r>
      <w:r w:rsidR="00360F0D" w:rsidRPr="0013402E">
        <w:rPr>
          <w:rFonts w:ascii="Dedris-a1" w:hAnsi="Dedris-a1"/>
          <w:sz w:val="52"/>
        </w:rPr>
        <w:t>o</w:t>
      </w:r>
      <w:r w:rsidR="00D95A28" w:rsidRPr="0013402E">
        <w:rPr>
          <w:rFonts w:ascii="Dedris-a1" w:hAnsi="Dedris-a1"/>
          <w:sz w:val="52"/>
          <w:szCs w:val="52"/>
        </w:rPr>
        <w:t>-</w:t>
      </w:r>
      <w:r w:rsidR="00D95A28" w:rsidRPr="0013402E">
        <w:rPr>
          <w:rFonts w:ascii="Dedris-a" w:hAnsi="Dedris-a"/>
          <w:sz w:val="52"/>
          <w:szCs w:val="52"/>
        </w:rPr>
        <w:t>;</w:t>
      </w:r>
      <w:r w:rsidR="00D95A28" w:rsidRPr="0013402E">
        <w:rPr>
          <w:rFonts w:ascii="Dedris-vowa" w:hAnsi="Dedris-vowa"/>
          <w:sz w:val="52"/>
          <w:szCs w:val="52"/>
        </w:rPr>
        <w:t>A</w:t>
      </w:r>
      <w:r w:rsidR="00D95A28" w:rsidRPr="0013402E">
        <w:rPr>
          <w:rFonts w:ascii="Dedris-a" w:hAnsi="Dedris-a"/>
          <w:sz w:val="52"/>
          <w:szCs w:val="52"/>
        </w:rPr>
        <w:t xml:space="preserve"> 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360F0D" w:rsidRPr="0013402E">
        <w:rPr>
          <w:rFonts w:ascii="Dedris-a" w:hAnsi="Dedris-a"/>
          <w:sz w:val="52"/>
          <w:szCs w:val="52"/>
        </w:rPr>
        <w:t>;</w:t>
      </w:r>
      <w:r w:rsidR="00360F0D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360F0D" w:rsidRPr="0013402E">
        <w:rPr>
          <w:rFonts w:ascii="Dedris-a" w:hAnsi="Dedris-a"/>
          <w:sz w:val="52"/>
          <w:szCs w:val="52"/>
        </w:rPr>
        <w:t>$</w:t>
      </w:r>
      <w:r w:rsidR="00360F0D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L</w:t>
      </w:r>
      <w:r w:rsidR="00360F0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5</w:t>
      </w:r>
      <w:r w:rsidR="00360F0D" w:rsidRPr="0013402E">
        <w:rPr>
          <w:rFonts w:ascii="Dedris-vowa" w:hAnsi="Dedris-vowa"/>
          <w:sz w:val="52"/>
        </w:rPr>
        <w:t>B</w:t>
      </w:r>
      <w:r w:rsidR="00360F0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m?</w:t>
      </w:r>
      <w:r w:rsidR="00360F0D" w:rsidRPr="0013402E">
        <w:rPr>
          <w:rFonts w:ascii="Dedris-vowa" w:hAnsi="Dedris-vowa"/>
          <w:sz w:val="52"/>
        </w:rPr>
        <w:t>, ,</w:t>
      </w:r>
      <w:r w:rsidR="00360F0D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S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&lt;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1</w:t>
      </w:r>
      <w:r w:rsidR="00360F0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?</w:t>
      </w:r>
      <w:r w:rsidR="00360F0D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5</w:t>
      </w:r>
      <w:r w:rsidR="00360F0D" w:rsidRPr="0013402E">
        <w:rPr>
          <w:rFonts w:ascii="Dedris-vowa" w:hAnsi="Dedris-vowa"/>
          <w:sz w:val="52"/>
        </w:rPr>
        <w:t>S</w:t>
      </w:r>
      <w:r w:rsidR="00360F0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I</w:t>
      </w:r>
      <w:r w:rsidR="00360F0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</w:t>
      </w:r>
      <w:r w:rsidR="00360F0D" w:rsidRPr="0013402E">
        <w:rPr>
          <w:rFonts w:ascii="Dedris-vowa" w:hAnsi="Dedris-vowa"/>
          <w:sz w:val="52"/>
        </w:rPr>
        <w:t>, ,</w:t>
      </w:r>
      <w:r w:rsidR="00360F0D" w:rsidRPr="0013402E">
        <w:rPr>
          <w:rFonts w:ascii="Dedris-a1" w:hAnsi="Dedris-a1"/>
          <w:sz w:val="52"/>
        </w:rPr>
        <w:t>_</w:t>
      </w:r>
      <w:r w:rsidR="00360F0D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</w:t>
      </w:r>
      <w:r w:rsidR="00360F0D" w:rsidRPr="0013402E">
        <w:rPr>
          <w:rFonts w:ascii="Dedris-vowa" w:hAnsi="Dedris-vowa"/>
          <w:sz w:val="52"/>
        </w:rPr>
        <w:t>J</w:t>
      </w:r>
      <w:r w:rsidR="002064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54FCB" w:rsidRPr="0013402E">
        <w:rPr>
          <w:rFonts w:ascii="Dedris-a" w:hAnsi="Dedris-a"/>
          <w:sz w:val="52"/>
        </w:rPr>
        <w:t>2</w:t>
      </w:r>
      <w:r w:rsidR="00360F0D" w:rsidRPr="0013402E">
        <w:rPr>
          <w:rFonts w:ascii="Dedris-a1" w:hAnsi="Dedris-a1"/>
          <w:sz w:val="52"/>
        </w:rPr>
        <w:t>8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{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;</w:t>
      </w:r>
      <w:r w:rsidR="00360F0D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&gt;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360F0D" w:rsidRPr="0013402E">
        <w:rPr>
          <w:rFonts w:ascii="Dedris-a1" w:hAnsi="Dedris-a1"/>
          <w:sz w:val="52"/>
        </w:rPr>
        <w:t>.</w:t>
      </w:r>
      <w:r w:rsidR="00360F0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l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360F0D" w:rsidRPr="0013402E">
        <w:rPr>
          <w:rFonts w:ascii="Dedris-a1" w:hAnsi="Dedris-a1"/>
          <w:sz w:val="52"/>
        </w:rPr>
        <w:t>!</w:t>
      </w:r>
      <w:r w:rsidR="00360F0D" w:rsidRPr="0013402E">
        <w:rPr>
          <w:rFonts w:ascii="Dedris-a" w:hAnsi="Dedris-a"/>
          <w:sz w:val="52"/>
        </w:rPr>
        <w:t>$</w:t>
      </w:r>
      <w:r w:rsidR="00360F0D" w:rsidRPr="0013402E">
        <w:rPr>
          <w:rFonts w:ascii="Dedris-vowa" w:hAnsi="Dedris-vowa"/>
          <w:sz w:val="52"/>
        </w:rPr>
        <w:t xml:space="preserve"> ,</w:t>
      </w:r>
      <w:r w:rsidR="00360F0D" w:rsidRPr="0013402E">
        <w:rPr>
          <w:rFonts w:ascii="Dedris-a" w:hAnsi="Dedris-a"/>
          <w:sz w:val="52"/>
        </w:rPr>
        <w:t>$*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:S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5</w:t>
      </w:r>
      <w:r w:rsidR="00360F0D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(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I</w:t>
      </w:r>
      <w:r w:rsidR="00360F0D" w:rsidRPr="0013402E">
        <w:rPr>
          <w:rFonts w:ascii="Dedris-a" w:hAnsi="Dedris-a"/>
          <w:sz w:val="52"/>
        </w:rPr>
        <w:t>&lt;</w:t>
      </w:r>
      <w:r w:rsidR="00360F0D" w:rsidRPr="0013402E">
        <w:rPr>
          <w:rFonts w:ascii="Dedris-vowa" w:hAnsi="Dedris-vowa"/>
          <w:sz w:val="52"/>
        </w:rPr>
        <w:t>, ,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vowa" w:hAnsi="Dedris-vowa"/>
          <w:sz w:val="52"/>
        </w:rPr>
        <w:t>=&gt;,</w:t>
      </w:r>
      <w:r w:rsidR="00985E42" w:rsidRPr="0013402E">
        <w:rPr>
          <w:rFonts w:ascii="Dedris-vowa" w:hAnsi="Dedris-vowa"/>
          <w:sz w:val="52"/>
        </w:rPr>
        <w:t xml:space="preserve"> </w:t>
      </w:r>
      <w:r w:rsidR="00985E42" w:rsidRPr="0013402E">
        <w:rPr>
          <w:rFonts w:ascii="Dedris-a" w:hAnsi="Dedris-a"/>
          <w:sz w:val="40"/>
          <w:szCs w:val="40"/>
        </w:rPr>
        <w:t>8</w:t>
      </w:r>
      <w:r w:rsidR="00985E42" w:rsidRPr="0013402E">
        <w:rPr>
          <w:rFonts w:ascii="Dedris-vowa" w:hAnsi="Dedris-vowa"/>
          <w:sz w:val="40"/>
          <w:szCs w:val="40"/>
        </w:rPr>
        <w:t>J</w:t>
      </w:r>
      <w:r w:rsidR="00985E42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85E42" w:rsidRPr="0013402E">
        <w:rPr>
          <w:rFonts w:ascii="Dedris-a" w:hAnsi="Dedris-a"/>
          <w:sz w:val="40"/>
          <w:szCs w:val="40"/>
        </w:rPr>
        <w:t>L</w:t>
      </w:r>
      <w:r w:rsidR="00985E42" w:rsidRPr="0013402E">
        <w:rPr>
          <w:rFonts w:ascii="Dedris-vowa" w:hAnsi="Dedris-vowa"/>
          <w:sz w:val="40"/>
          <w:szCs w:val="40"/>
        </w:rPr>
        <w:t>A</w:t>
      </w:r>
      <w:r w:rsidR="00985E42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85E42" w:rsidRPr="0013402E">
        <w:rPr>
          <w:rFonts w:ascii="Dedris-a" w:hAnsi="Dedris-a"/>
          <w:sz w:val="40"/>
          <w:szCs w:val="40"/>
        </w:rPr>
        <w:t>I</w:t>
      </w:r>
      <w:r w:rsidR="00985E42" w:rsidRPr="0013402E">
        <w:rPr>
          <w:rFonts w:ascii="Dedris-vowa" w:hAnsi="Dedris-vowa"/>
          <w:sz w:val="40"/>
          <w:szCs w:val="40"/>
        </w:rPr>
        <w:t>A</w:t>
      </w:r>
      <w:r w:rsidR="00985E42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85E42" w:rsidRPr="0013402E">
        <w:rPr>
          <w:rFonts w:ascii="Dedris-a" w:hAnsi="Dedris-a"/>
          <w:sz w:val="40"/>
          <w:szCs w:val="40"/>
        </w:rPr>
        <w:t>2_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85E42" w:rsidRPr="0013402E">
        <w:rPr>
          <w:rFonts w:ascii="Dedris-a" w:hAnsi="Dedris-a"/>
          <w:sz w:val="40"/>
          <w:szCs w:val="40"/>
        </w:rPr>
        <w:t>/?</w:t>
      </w:r>
      <w:r w:rsidR="00985E42" w:rsidRPr="0013402E">
        <w:rPr>
          <w:rFonts w:ascii="Dedris-vowa" w:hAnsi="Dedris-vowa"/>
          <w:sz w:val="40"/>
          <w:szCs w:val="40"/>
        </w:rPr>
        <w:t>,</w:t>
      </w:r>
      <w:r w:rsidR="00985E42" w:rsidRPr="0013402E">
        <w:rPr>
          <w:rFonts w:ascii="Dedris-vowa" w:hAnsi="Dedris-vowa"/>
          <w:sz w:val="52"/>
        </w:rPr>
        <w:t xml:space="preserve"> </w:t>
      </w:r>
      <w:r w:rsidR="00985E42" w:rsidRPr="0013402E">
        <w:rPr>
          <w:rFonts w:ascii="Dedris-a" w:hAnsi="Dedris-a"/>
          <w:sz w:val="52"/>
        </w:rPr>
        <w:t xml:space="preserve"> </w:t>
      </w:r>
      <w:r w:rsidR="00360F0D" w:rsidRPr="0013402E">
        <w:rPr>
          <w:rFonts w:ascii="Dedris-b" w:hAnsi="Dedris-b"/>
          <w:sz w:val="52"/>
        </w:rPr>
        <w:t>3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L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8</w:t>
      </w:r>
      <w:r w:rsidR="00360F0D" w:rsidRPr="0013402E">
        <w:rPr>
          <w:rFonts w:ascii="Dedris-vowa" w:hAnsi="Dedris-vowa"/>
          <w:sz w:val="52"/>
        </w:rPr>
        <w:t>J</w:t>
      </w:r>
      <w:r w:rsidR="00360F0D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: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:P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b" w:hAnsi="Dedris-b"/>
          <w:sz w:val="52"/>
        </w:rPr>
        <w:t>#</w:t>
      </w:r>
      <w:r w:rsidR="00360F0D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;</w:t>
      </w:r>
      <w:r w:rsidR="00360F0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*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8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360F0D" w:rsidRPr="0013402E">
        <w:rPr>
          <w:rFonts w:ascii="Dedris-a1" w:hAnsi="Dedris-a1"/>
          <w:sz w:val="52"/>
        </w:rPr>
        <w:t>8</w:t>
      </w:r>
      <w:r w:rsidR="00360F0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: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:P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&lt;</w:t>
      </w:r>
      <w:r w:rsidR="00360F0D" w:rsidRPr="0013402E">
        <w:rPr>
          <w:rFonts w:ascii="Dedris-vowa" w:hAnsi="Dedris-vowa"/>
          <w:sz w:val="52"/>
        </w:rPr>
        <w:t>A</w:t>
      </w:r>
      <w:r w:rsidR="00360F0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|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b" w:hAnsi="Dedris-b"/>
          <w:sz w:val="52"/>
        </w:rPr>
        <w:t>*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O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O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</w:t>
      </w:r>
      <w:r w:rsidR="00360F0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Y</w:t>
      </w:r>
      <w:r w:rsidR="00360F0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:#</w:t>
      </w:r>
      <w:r w:rsidR="00360F0D" w:rsidRPr="0013402E">
        <w:rPr>
          <w:rFonts w:ascii="Dedris-vowa" w:hAnsi="Dedris-vowa"/>
          <w:sz w:val="52"/>
        </w:rPr>
        <w:t>R</w:t>
      </w:r>
      <w:r w:rsidR="00360F0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G</w:t>
      </w:r>
      <w:r w:rsidR="00360F0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60F0D" w:rsidRPr="0013402E">
        <w:rPr>
          <w:rFonts w:ascii="Dedris-vowa" w:hAnsi="Dedris-vowa"/>
          <w:sz w:val="52"/>
        </w:rPr>
        <w:t xml:space="preserve">=&gt;, </w:t>
      </w:r>
      <w:r w:rsidR="00801786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h</w:t>
      </w:r>
      <w:r w:rsidR="0080178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e</w:t>
      </w:r>
      <w:r w:rsidR="00801786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./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c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1</w:t>
      </w:r>
      <w:r w:rsidR="0080178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:</w:t>
      </w:r>
      <w:r w:rsidR="00801786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lt;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</w:t>
      </w:r>
      <w:r w:rsidR="00801786" w:rsidRPr="0013402E">
        <w:rPr>
          <w:rFonts w:ascii="Dedris-vowa" w:hAnsi="Dedris-vowa"/>
          <w:sz w:val="52"/>
        </w:rPr>
        <w:t xml:space="preserve">R, </w:t>
      </w:r>
      <w:r w:rsidR="00801786" w:rsidRPr="0013402E">
        <w:rPr>
          <w:rFonts w:ascii="Dedris-a" w:hAnsi="Dedris-a"/>
          <w:sz w:val="52"/>
        </w:rPr>
        <w:t>I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;</w:t>
      </w:r>
      <w:r w:rsidR="0080178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(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P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%-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" w:hAnsi="Dedris-a"/>
          <w:sz w:val="52"/>
        </w:rPr>
        <w:t>&gt;</w:t>
      </w:r>
      <w:r w:rsidR="00801786" w:rsidRPr="0013402E">
        <w:rPr>
          <w:rFonts w:ascii="Dedris-e" w:hAnsi="Dedris-e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=</w:t>
      </w:r>
      <w:r w:rsidR="005F4AB7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I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lt;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</w:t>
      </w:r>
      <w:r w:rsidR="00801786" w:rsidRPr="0013402E">
        <w:rPr>
          <w:rFonts w:ascii="Dedris-vowa" w:hAnsi="Dedris-vowa"/>
          <w:sz w:val="52"/>
        </w:rPr>
        <w:t xml:space="preserve">R, </w:t>
      </w:r>
      <w:r w:rsidR="00801786" w:rsidRPr="0013402E">
        <w:rPr>
          <w:rFonts w:ascii="Dedris-a2" w:hAnsi="Dedris-a2"/>
          <w:sz w:val="52"/>
        </w:rPr>
        <w:t>X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20C0D" w:rsidRPr="0013402E">
        <w:rPr>
          <w:rFonts w:ascii="Dedris-a2" w:hAnsi="Dedris-a2"/>
          <w:sz w:val="52"/>
        </w:rPr>
        <w:t>/</w:t>
      </w:r>
      <w:r w:rsidR="00801786" w:rsidRPr="0013402E">
        <w:rPr>
          <w:rFonts w:ascii="Dedris-a" w:hAnsi="Dedris-a"/>
          <w:sz w:val="52"/>
        </w:rPr>
        <w:t>-</w:t>
      </w:r>
      <w:r w:rsidR="00020C0D" w:rsidRPr="0013402E">
        <w:rPr>
          <w:rFonts w:ascii="Dedris-a" w:hAnsi="Dedris-a"/>
          <w:sz w:val="52"/>
        </w:rPr>
        <w:t>=</w:t>
      </w:r>
      <w:r w:rsidR="00020C0D" w:rsidRPr="0013402E">
        <w:rPr>
          <w:rFonts w:ascii="Dedris-vowa" w:hAnsi="Dedris-vowa"/>
          <w:sz w:val="52"/>
        </w:rPr>
        <w:t>J</w:t>
      </w:r>
      <w:r w:rsidR="00020C0D" w:rsidRPr="0013402E">
        <w:rPr>
          <w:rFonts w:ascii="Dedris-d" w:hAnsi="Dedris-d"/>
          <w:sz w:val="52"/>
        </w:rPr>
        <w:t>j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" w:hAnsi="Dedris-a"/>
          <w:sz w:val="52"/>
        </w:rPr>
        <w:t>9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@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/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2</w:t>
      </w:r>
      <w:r w:rsidR="00801786" w:rsidRPr="0013402E">
        <w:rPr>
          <w:rFonts w:ascii="Dedris-a" w:hAnsi="Dedris-a"/>
          <w:sz w:val="52"/>
        </w:rPr>
        <w:t>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.$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1" w:hAnsi="Dedris-a1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lt;</w:t>
      </w:r>
      <w:r w:rsidR="00801786" w:rsidRPr="0013402E">
        <w:rPr>
          <w:rFonts w:ascii="Dedris-vowa" w:hAnsi="Dedris-vowa"/>
          <w:sz w:val="52"/>
        </w:rPr>
        <w:t xml:space="preserve">A, </w:t>
      </w:r>
      <w:r w:rsidR="00801786" w:rsidRPr="0013402E">
        <w:rPr>
          <w:rFonts w:ascii="Dedris-a" w:hAnsi="Dedris-a"/>
          <w:sz w:val="52"/>
        </w:rPr>
        <w:t>P</w:t>
      </w:r>
      <w:r w:rsidR="0080178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</w:t>
      </w:r>
      <w:r w:rsidR="0080178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=</w:t>
      </w:r>
      <w:r w:rsidR="00801786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K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(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&lt;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2" w:hAnsi="Dedris-a2"/>
          <w:sz w:val="52"/>
        </w:rPr>
        <w:t>4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lt;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;</w:t>
      </w:r>
      <w:r w:rsidR="00801786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gt;</w:t>
      </w:r>
      <w:r w:rsidR="00801786" w:rsidRPr="0013402E">
        <w:rPr>
          <w:rFonts w:ascii="Dedris-vowa" w:hAnsi="Dedris-vowa"/>
          <w:sz w:val="52"/>
        </w:rPr>
        <w:t>J</w:t>
      </w:r>
      <w:r w:rsidR="0080178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:#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=</w:t>
      </w:r>
      <w:r w:rsidR="00801786" w:rsidRPr="0013402E">
        <w:rPr>
          <w:rFonts w:ascii="Dedris-vowa" w:hAnsi="Dedris-vowa"/>
          <w:sz w:val="52"/>
        </w:rPr>
        <w:t xml:space="preserve">R, </w:t>
      </w:r>
      <w:r w:rsidR="00801786" w:rsidRPr="0013402E">
        <w:rPr>
          <w:rFonts w:ascii="Dedris-a" w:hAnsi="Dedris-a"/>
          <w:sz w:val="52"/>
        </w:rPr>
        <w:t>$%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+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?</w:t>
      </w:r>
      <w:r w:rsidR="00801786" w:rsidRPr="0013402E">
        <w:rPr>
          <w:rFonts w:ascii="Dedris-vowa" w:hAnsi="Dedris-vowa"/>
          <w:sz w:val="52"/>
        </w:rPr>
        <w:t xml:space="preserve">A, </w:t>
      </w:r>
      <w:r w:rsidR="00801786" w:rsidRPr="0013402E">
        <w:rPr>
          <w:rFonts w:ascii="Dedris-b" w:hAnsi="Dedris-b"/>
          <w:sz w:val="52"/>
        </w:rPr>
        <w:t>?</w:t>
      </w:r>
      <w:r w:rsidR="00801786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81488" w:rsidRPr="0013402E">
        <w:rPr>
          <w:rFonts w:ascii="Dedris-a" w:hAnsi="Dedris-a"/>
          <w:sz w:val="52"/>
          <w:szCs w:val="52"/>
        </w:rPr>
        <w:t>z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801786" w:rsidRPr="0013402E">
        <w:rPr>
          <w:rFonts w:ascii="Dedris-a" w:hAnsi="Dedris-a"/>
          <w:sz w:val="52"/>
        </w:rPr>
        <w:t>|3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</w:t>
      </w:r>
      <w:r w:rsidR="00801786" w:rsidRPr="0013402E">
        <w:rPr>
          <w:rFonts w:ascii="Dedris-vowa" w:hAnsi="Dedris-vowa"/>
          <w:sz w:val="52"/>
        </w:rPr>
        <w:t xml:space="preserve">R, </w:t>
      </w:r>
      <w:r w:rsidR="00801786" w:rsidRPr="0013402E">
        <w:rPr>
          <w:rFonts w:ascii="Dedris-b" w:hAnsi="Dedris-b"/>
          <w:sz w:val="52"/>
        </w:rPr>
        <w:t>!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=</w:t>
      </w:r>
      <w:r w:rsidR="0080178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</w:t>
      </w:r>
      <w:r w:rsidR="00801786" w:rsidRPr="0013402E">
        <w:rPr>
          <w:rFonts w:ascii="Dedris-a1" w:hAnsi="Dedris-a1"/>
          <w:sz w:val="52"/>
        </w:rPr>
        <w:t>5</w:t>
      </w:r>
      <w:r w:rsidR="0080178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1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" w:hAnsi="Dedris-a"/>
          <w:sz w:val="52"/>
        </w:rPr>
        <w:t>$.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: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</w:t>
      </w:r>
      <w:r w:rsidR="00801786" w:rsidRPr="0013402E">
        <w:rPr>
          <w:rFonts w:ascii="Dedris-a1" w:hAnsi="Dedris-a1"/>
          <w:sz w:val="52"/>
        </w:rPr>
        <w:t>?</w:t>
      </w:r>
      <w:r w:rsidR="00801786" w:rsidRPr="0013402E">
        <w:rPr>
          <w:rFonts w:ascii="Dedris-a" w:hAnsi="Dedris-a"/>
          <w:sz w:val="52"/>
        </w:rPr>
        <w:t>3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1" w:hAnsi="Dedris-a1"/>
          <w:sz w:val="52"/>
        </w:rPr>
        <w:t>!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9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:</w:t>
      </w:r>
      <w:r w:rsidR="00801786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/$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O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?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P</w:t>
      </w:r>
      <w:r w:rsidR="00801786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,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G</w:t>
      </w:r>
      <w:r w:rsidR="00801786" w:rsidRPr="0013402E">
        <w:rPr>
          <w:rFonts w:ascii="Dedris-vowa" w:hAnsi="Dedris-vowa"/>
          <w:sz w:val="52"/>
        </w:rPr>
        <w:t>A</w:t>
      </w:r>
      <w:r w:rsidR="00A81488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L</w:t>
      </w:r>
      <w:r w:rsidR="00801786" w:rsidRPr="0013402E">
        <w:rPr>
          <w:rFonts w:ascii="Dedris-vowa" w:hAnsi="Dedris-vowa"/>
          <w:sz w:val="52"/>
        </w:rPr>
        <w:t>A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I</w:t>
      </w:r>
      <w:r w:rsidR="00801786" w:rsidRPr="0013402E">
        <w:rPr>
          <w:rFonts w:ascii="Dedris-vowa" w:hAnsi="Dedris-vowa"/>
          <w:sz w:val="52"/>
        </w:rPr>
        <w:t>A</w:t>
      </w:r>
      <w:r w:rsidR="0080178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_2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</w:t>
      </w:r>
      <w:r w:rsidR="0080178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:P</w:t>
      </w:r>
      <w:r w:rsidR="0080178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Y</w:t>
      </w:r>
      <w:r w:rsidR="0080178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vowa" w:hAnsi="Dedris-vowa"/>
          <w:sz w:val="52"/>
        </w:rPr>
        <w:t xml:space="preserve">=&gt;, </w:t>
      </w:r>
      <w:r w:rsidR="00801786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:V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b1" w:hAnsi="Dedris-b1"/>
          <w:sz w:val="52"/>
        </w:rPr>
        <w:t>%</w:t>
      </w:r>
      <w:r w:rsidR="00801786" w:rsidRPr="0013402E">
        <w:rPr>
          <w:rFonts w:ascii="Dedris-a" w:hAnsi="Dedris-a"/>
          <w:sz w:val="52"/>
        </w:rPr>
        <w:t>%?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L</w:t>
      </w:r>
      <w:r w:rsidR="0080178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gt;</w:t>
      </w:r>
      <w:r w:rsidR="00801786" w:rsidRPr="0013402E">
        <w:rPr>
          <w:rFonts w:ascii="Dedris-vowa" w:hAnsi="Dedris-vowa"/>
          <w:sz w:val="52"/>
        </w:rPr>
        <w:t>J</w:t>
      </w:r>
      <w:r w:rsidR="0080178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I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(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g</w:t>
      </w:r>
      <w:r w:rsidR="00801786" w:rsidRPr="0013402E">
        <w:rPr>
          <w:rFonts w:ascii="Dedris-vowa" w:hAnsi="Dedris-vowa"/>
          <w:sz w:val="52"/>
        </w:rPr>
        <w:t>J</w:t>
      </w:r>
      <w:r w:rsidR="00801786" w:rsidRPr="0013402E">
        <w:rPr>
          <w:rFonts w:ascii="Dedris-a" w:hAnsi="Dedris-a"/>
          <w:sz w:val="52"/>
        </w:rPr>
        <w:t>/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(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lt;</w:t>
      </w:r>
      <w:r w:rsidR="00801786" w:rsidRPr="0013402E">
        <w:rPr>
          <w:rFonts w:ascii="Dedris-vowa" w:hAnsi="Dedris-vowa"/>
          <w:sz w:val="52"/>
        </w:rPr>
        <w:t>J</w:t>
      </w:r>
      <w:r w:rsidR="00801786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</w:t>
      </w:r>
      <w:r w:rsidR="00801786" w:rsidRPr="0013402E">
        <w:rPr>
          <w:rFonts w:ascii="Dedris-vowa" w:hAnsi="Dedris-vowa"/>
          <w:sz w:val="52"/>
        </w:rPr>
        <w:t>J</w:t>
      </w:r>
      <w:r w:rsidR="0080178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?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(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b" w:hAnsi="Dedris-b"/>
          <w:sz w:val="52"/>
        </w:rPr>
        <w:t>#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(</w:t>
      </w:r>
      <w:r w:rsidR="00801786" w:rsidRPr="0013402E">
        <w:rPr>
          <w:rFonts w:ascii="Dedris-vowa" w:hAnsi="Dedris-vowa"/>
          <w:sz w:val="52"/>
        </w:rPr>
        <w:t>J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</w:t>
      </w:r>
      <w:r w:rsidR="0080178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</w:t>
      </w:r>
      <w:r w:rsidR="00801786" w:rsidRPr="0013402E">
        <w:rPr>
          <w:rFonts w:ascii="Dedris-a1" w:hAnsi="Dedris-a1"/>
          <w:sz w:val="52"/>
        </w:rPr>
        <w:t>8</w:t>
      </w:r>
      <w:r w:rsidR="00801786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</w:t>
      </w:r>
      <w:r w:rsidR="0080178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:P</w:t>
      </w:r>
      <w:r w:rsidR="0080178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Y</w:t>
      </w:r>
      <w:r w:rsidR="0080178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G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vowa" w:hAnsi="Dedris-vowa"/>
          <w:sz w:val="52"/>
        </w:rPr>
        <w:t xml:space="preserve">=&gt;, </w:t>
      </w:r>
      <w:r w:rsidR="00801786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</w:t>
      </w:r>
      <w:r w:rsidR="00801786" w:rsidRPr="0013402E">
        <w:rPr>
          <w:rFonts w:ascii="Dedris-a1" w:hAnsi="Dedris-a1"/>
          <w:sz w:val="52"/>
        </w:rPr>
        <w:t>?</w:t>
      </w:r>
      <w:r w:rsidR="0080178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,</w:t>
      </w:r>
      <w:r w:rsidR="00801786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gt;</w:t>
      </w:r>
      <w:r w:rsidR="00801786" w:rsidRPr="0013402E">
        <w:rPr>
          <w:rFonts w:ascii="Dedris-vowa" w:hAnsi="Dedris-vowa"/>
          <w:sz w:val="52"/>
        </w:rPr>
        <w:t>A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*</w:t>
      </w:r>
      <w:r w:rsidR="00801786" w:rsidRPr="0013402E">
        <w:rPr>
          <w:rFonts w:ascii="Dedris-vowa" w:hAnsi="Dedris-vowa"/>
          <w:sz w:val="52"/>
        </w:rPr>
        <w:t>J</w:t>
      </w:r>
      <w:r w:rsidR="0080178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G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</w:t>
      </w:r>
      <w:r w:rsidR="00801786" w:rsidRPr="0013402E">
        <w:rPr>
          <w:rFonts w:ascii="Dedris-b" w:hAnsi="Dedris-b"/>
          <w:sz w:val="52"/>
        </w:rPr>
        <w:t>!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.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vowa" w:hAnsi="Dedris-vowa"/>
          <w:sz w:val="52"/>
        </w:rPr>
        <w:t xml:space="preserve">, </w:t>
      </w:r>
      <w:r w:rsidR="00801786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(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</w:t>
      </w:r>
      <w:r w:rsidR="00801786" w:rsidRPr="0013402E">
        <w:rPr>
          <w:rFonts w:ascii="Dedris-a1" w:hAnsi="Dedris-a1"/>
          <w:sz w:val="52"/>
        </w:rPr>
        <w:t>,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?3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;</w:t>
      </w:r>
      <w:r w:rsidR="00801786" w:rsidRPr="0013402E">
        <w:rPr>
          <w:rFonts w:ascii="Dedris-vowa" w:hAnsi="Dedris-vowa"/>
          <w:sz w:val="52"/>
        </w:rPr>
        <w:t>A</w:t>
      </w:r>
      <w:r w:rsidR="0080178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8</w:t>
      </w:r>
      <w:r w:rsidR="00801786" w:rsidRPr="0013402E">
        <w:rPr>
          <w:rFonts w:ascii="Dedris-vowa" w:hAnsi="Dedris-vowa"/>
          <w:sz w:val="52"/>
        </w:rPr>
        <w:t>A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F4AB7" w:rsidRPr="0013402E">
        <w:rPr>
          <w:rFonts w:ascii="Dedris-a" w:hAnsi="Dedris-a"/>
          <w:sz w:val="52"/>
        </w:rPr>
        <w:t>:L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:)</w:t>
      </w:r>
      <w:r w:rsidR="00801786" w:rsidRPr="0013402E">
        <w:rPr>
          <w:rFonts w:ascii="Dedris-vowa" w:hAnsi="Dedris-vowa"/>
          <w:sz w:val="52"/>
        </w:rPr>
        <w:t>A</w:t>
      </w:r>
      <w:r w:rsidR="00801786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g</w:t>
      </w:r>
      <w:r w:rsidR="00801786" w:rsidRPr="0013402E">
        <w:rPr>
          <w:rFonts w:ascii="Dedris-vowa" w:hAnsi="Dedris-vowa"/>
          <w:sz w:val="52"/>
        </w:rPr>
        <w:t>J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I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#3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.</w:t>
      </w:r>
      <w:r w:rsidR="00801786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2:</w:t>
      </w:r>
      <w:r w:rsidR="0080178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U</w:t>
      </w:r>
      <w:r w:rsidR="00801786" w:rsidRPr="0013402E">
        <w:rPr>
          <w:rFonts w:ascii="Dedris-vowa" w:hAnsi="Dedris-vowa"/>
          <w:sz w:val="52"/>
        </w:rPr>
        <w:t>A</w:t>
      </w:r>
      <w:r w:rsidR="0080178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1786" w:rsidRPr="0013402E">
        <w:rPr>
          <w:rFonts w:ascii="Dedris-a" w:hAnsi="Dedris-a"/>
          <w:sz w:val="52"/>
        </w:rPr>
        <w:t>$?</w:t>
      </w:r>
      <w:r w:rsidR="00801786" w:rsidRPr="0013402E">
        <w:rPr>
          <w:rFonts w:ascii="Dedris-vowa" w:hAnsi="Dedris-vowa"/>
          <w:sz w:val="52"/>
        </w:rPr>
        <w:t>R</w:t>
      </w:r>
      <w:r w:rsidR="00801786" w:rsidRPr="0013402E">
        <w:rPr>
          <w:rFonts w:ascii="Dedris-a" w:hAnsi="Dedris-a"/>
          <w:sz w:val="52"/>
        </w:rPr>
        <w:t>=</w:t>
      </w:r>
      <w:r w:rsidR="00801786" w:rsidRPr="0013402E">
        <w:rPr>
          <w:rFonts w:ascii="Dedris-vowa" w:hAnsi="Dedris-vowa"/>
          <w:sz w:val="52"/>
        </w:rPr>
        <w:t>,</w:t>
      </w:r>
      <w:r w:rsidR="00F94149" w:rsidRPr="0013402E">
        <w:rPr>
          <w:rFonts w:ascii="Dedris-vowa" w:hAnsi="Dedris-vowa"/>
          <w:sz w:val="52"/>
        </w:rPr>
        <w:t xml:space="preserve"> &lt;</w:t>
      </w:r>
      <w:r w:rsidR="00F94149" w:rsidRPr="0013402E">
        <w:rPr>
          <w:rFonts w:ascii="Dedris-a" w:hAnsi="Dedris-a"/>
          <w:sz w:val="52"/>
        </w:rPr>
        <w:t>-</w:t>
      </w:r>
      <w:r w:rsidR="00F94149" w:rsidRPr="0013402E">
        <w:rPr>
          <w:rFonts w:ascii="Dedris-b" w:hAnsi="Dedris-b"/>
          <w:sz w:val="52"/>
        </w:rPr>
        <w:t>J</w:t>
      </w:r>
      <w:r w:rsidR="00F94149" w:rsidRPr="0013402E">
        <w:rPr>
          <w:rFonts w:ascii="Dedris-a" w:hAnsi="Dedris-a"/>
          <w:sz w:val="52"/>
        </w:rPr>
        <w:t>-</w:t>
      </w:r>
      <w:r w:rsidR="00F94149" w:rsidRPr="0013402E">
        <w:rPr>
          <w:rFonts w:ascii="Dedris-e2" w:hAnsi="Dedris-e2"/>
          <w:sz w:val="52"/>
        </w:rPr>
        <w:t>S</w:t>
      </w:r>
      <w:r w:rsidR="00F94149" w:rsidRPr="0013402E">
        <w:rPr>
          <w:rFonts w:ascii="Dedris-a" w:hAnsi="Dedris-a"/>
          <w:sz w:val="52"/>
        </w:rPr>
        <w:t>-7</w:t>
      </w:r>
      <w:r w:rsidR="00EA570A" w:rsidRPr="0013402E">
        <w:rPr>
          <w:rFonts w:ascii="Dedris-a" w:hAnsi="Dedris-a"/>
          <w:sz w:val="52"/>
        </w:rPr>
        <w:t>-</w:t>
      </w:r>
      <w:r w:rsidR="00F94149" w:rsidRPr="0013402E">
        <w:rPr>
          <w:rFonts w:ascii="Dedris-a" w:hAnsi="Dedris-a"/>
          <w:sz w:val="40"/>
          <w:szCs w:val="40"/>
        </w:rPr>
        <w:t>?</w:t>
      </w:r>
      <w:r w:rsidR="00F94149" w:rsidRPr="0013402E">
        <w:rPr>
          <w:rFonts w:ascii="Dedris-vowa" w:hAnsi="Dedris-vowa"/>
          <w:sz w:val="40"/>
          <w:szCs w:val="40"/>
        </w:rPr>
        <w:t>R</w:t>
      </w:r>
      <w:r w:rsidR="00F94149" w:rsidRPr="0013402E">
        <w:rPr>
          <w:rFonts w:ascii="Dedris-a" w:hAnsi="Dedris-a"/>
          <w:sz w:val="40"/>
          <w:szCs w:val="40"/>
        </w:rPr>
        <w:t>$?</w:t>
      </w:r>
      <w:r w:rsidR="00F94149" w:rsidRPr="0013402E">
        <w:rPr>
          <w:rFonts w:ascii="Dedris-vowa" w:hAnsi="Dedris-vowa"/>
          <w:sz w:val="40"/>
          <w:szCs w:val="40"/>
        </w:rPr>
        <w:t xml:space="preserve">, </w:t>
      </w:r>
      <w:r w:rsidR="00F94149" w:rsidRPr="0013402E">
        <w:rPr>
          <w:rFonts w:ascii="Dedris-b" w:hAnsi="Dedris-b"/>
          <w:sz w:val="52"/>
        </w:rPr>
        <w:t>!</w:t>
      </w:r>
      <w:r w:rsidR="00F94149" w:rsidRPr="0013402E">
        <w:rPr>
          <w:rFonts w:ascii="Dedris-vowa" w:hAnsi="Dedris-vowa"/>
          <w:sz w:val="52"/>
        </w:rPr>
        <w:t>R</w:t>
      </w:r>
      <w:r w:rsidR="00F9414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94149" w:rsidRPr="0013402E">
        <w:rPr>
          <w:rFonts w:ascii="Dedris-a" w:hAnsi="Dedris-a"/>
          <w:sz w:val="52"/>
        </w:rPr>
        <w:t>0:</w:t>
      </w:r>
      <w:r w:rsidR="00F9414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94149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F94149" w:rsidRPr="0013402E">
        <w:rPr>
          <w:rFonts w:ascii="Dedris-a" w:hAnsi="Dedris-a"/>
          <w:sz w:val="52"/>
        </w:rPr>
        <w:t>=?</w:t>
      </w:r>
      <w:r w:rsidR="00F94149" w:rsidRPr="0013402E">
        <w:rPr>
          <w:rFonts w:ascii="Dedris-vowa" w:hAnsi="Dedris-vowa"/>
          <w:sz w:val="52"/>
        </w:rPr>
        <w:t xml:space="preserve">, </w:t>
      </w:r>
      <w:r w:rsidR="00D06151" w:rsidRPr="0013402E">
        <w:rPr>
          <w:rFonts w:ascii="Dedris-e3" w:hAnsi="Dedris-e3"/>
          <w:sz w:val="52"/>
        </w:rPr>
        <w:t>W</w:t>
      </w:r>
      <w:r w:rsidR="00D06151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&lt;</w:t>
      </w:r>
      <w:r w:rsidR="00D06151" w:rsidRPr="0013402E">
        <w:rPr>
          <w:rFonts w:ascii="Dedris-vowa" w:hAnsi="Dedris-vowa"/>
          <w:sz w:val="52"/>
        </w:rPr>
        <w:t>A</w:t>
      </w:r>
      <w:r w:rsidR="00D0615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</w:t>
      </w:r>
      <w:r w:rsidR="00D0615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(</w:t>
      </w:r>
      <w:r w:rsidR="00D06151" w:rsidRPr="0013402E">
        <w:rPr>
          <w:rFonts w:ascii="Dedris-vowa" w:hAnsi="Dedris-vowa"/>
          <w:sz w:val="52"/>
        </w:rPr>
        <w:t>J</w:t>
      </w:r>
      <w:r w:rsidR="00D06151" w:rsidRPr="0013402E">
        <w:rPr>
          <w:rFonts w:ascii="Dedris-a" w:hAnsi="Dedris-a"/>
          <w:sz w:val="52"/>
        </w:rPr>
        <w:t>: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b" w:hAnsi="Dedris-b"/>
          <w:sz w:val="52"/>
        </w:rPr>
        <w:t>$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;%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&gt;</w:t>
      </w:r>
      <w:r w:rsidR="00D06151" w:rsidRPr="0013402E">
        <w:rPr>
          <w:rFonts w:ascii="Dedris-vowa" w:hAnsi="Dedris-vowa"/>
          <w:sz w:val="52"/>
        </w:rPr>
        <w:t>A</w:t>
      </w:r>
      <w:r w:rsidR="00D0615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(</w:t>
      </w:r>
      <w:r w:rsidR="00D0615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2: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/%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$+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:.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: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;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+/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9.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3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&gt;</w:t>
      </w:r>
      <w:r w:rsidR="00D06151" w:rsidRPr="0013402E">
        <w:rPr>
          <w:rFonts w:ascii="Dedris-vowa" w:hAnsi="Dedris-vowa"/>
          <w:sz w:val="52"/>
        </w:rPr>
        <w:t>J</w:t>
      </w:r>
      <w:r w:rsidR="00D0615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1" w:hAnsi="Dedris-a1"/>
          <w:sz w:val="52"/>
        </w:rPr>
        <w:t>I</w:t>
      </w:r>
      <w:r w:rsidR="00D06151" w:rsidRPr="0013402E">
        <w:rPr>
          <w:rFonts w:ascii="Dedris-a" w:hAnsi="Dedris-a"/>
          <w:sz w:val="52"/>
        </w:rPr>
        <w:t>&lt;</w:t>
      </w:r>
      <w:r w:rsidR="00D06151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&lt;</w:t>
      </w:r>
      <w:r w:rsidR="00D0615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40"/>
        </w:rPr>
        <w:t>?</w:t>
      </w:r>
      <w:r w:rsidR="00D06151" w:rsidRPr="0013402E">
        <w:rPr>
          <w:rFonts w:ascii="Dedris-vowa" w:hAnsi="Dedris-vowa"/>
          <w:sz w:val="40"/>
        </w:rPr>
        <w:t>R</w:t>
      </w:r>
      <w:r w:rsidR="00D06151" w:rsidRPr="0013402E">
        <w:rPr>
          <w:rFonts w:ascii="Dedris-a" w:hAnsi="Dedris-a"/>
          <w:sz w:val="40"/>
        </w:rPr>
        <w:t>$?</w:t>
      </w:r>
      <w:r w:rsidR="00D06151" w:rsidRPr="0013402E">
        <w:rPr>
          <w:rFonts w:ascii="Dedris-vowa" w:hAnsi="Dedris-vowa"/>
          <w:sz w:val="40"/>
        </w:rPr>
        <w:t>,</w:t>
      </w:r>
      <w:r w:rsidR="00D06151" w:rsidRPr="0013402E">
        <w:rPr>
          <w:rFonts w:ascii="Dedris-vowa" w:hAnsi="Dedris-vowa"/>
          <w:sz w:val="52"/>
        </w:rPr>
        <w:t xml:space="preserve"> </w:t>
      </w:r>
      <w:r w:rsidR="00D06151" w:rsidRPr="0013402E">
        <w:rPr>
          <w:rFonts w:ascii="Dedris-a" w:hAnsi="Dedris-a"/>
          <w:sz w:val="52"/>
        </w:rPr>
        <w:t>&lt;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(</w:t>
      </w:r>
      <w:r w:rsidR="00D06151" w:rsidRPr="0013402E">
        <w:rPr>
          <w:rFonts w:ascii="Dedris-vowa" w:hAnsi="Dedris-vowa"/>
          <w:sz w:val="52"/>
        </w:rPr>
        <w:t>J</w:t>
      </w:r>
      <w:r w:rsidR="00D0615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</w:t>
      </w:r>
      <w:r w:rsidR="00D0615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;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\</w:t>
      </w:r>
      <w:r w:rsidR="00D06151" w:rsidRPr="0013402E">
        <w:rPr>
          <w:rFonts w:ascii="Dedris-vowa" w:hAnsi="Dedris-vowa"/>
          <w:sz w:val="52"/>
        </w:rPr>
        <w:t>A</w:t>
      </w:r>
      <w:r w:rsidR="00D0615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28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35</w:t>
      </w:r>
      <w:r w:rsidR="00D06151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:#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1" w:hAnsi="Dedris-a1"/>
          <w:sz w:val="52"/>
        </w:rPr>
        <w:t>;</w:t>
      </w:r>
      <w:r w:rsidR="00D0615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?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: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$8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~</w:t>
      </w:r>
      <w:r w:rsidR="00D06151" w:rsidRPr="0013402E">
        <w:rPr>
          <w:rFonts w:ascii="Dedris-vowa" w:hAnsi="Dedris-vowa"/>
          <w:sz w:val="52"/>
        </w:rPr>
        <w:t>A</w:t>
      </w:r>
      <w:r w:rsidR="00D0615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</w:t>
      </w:r>
      <w:r w:rsidR="00D0615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3</w:t>
      </w:r>
      <w:r w:rsidR="00D0615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+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$</w:t>
      </w:r>
      <w:r w:rsidR="00D06151" w:rsidRPr="0013402E">
        <w:rPr>
          <w:rFonts w:ascii="Dedris-vowa" w:hAnsi="Dedris-vowa"/>
          <w:sz w:val="52"/>
        </w:rPr>
        <w:t>A</w:t>
      </w:r>
      <w:r w:rsidR="004F26BC" w:rsidRPr="0013402E">
        <w:rPr>
          <w:rFonts w:ascii="Dedris-a" w:hAnsi="Dedris-a"/>
          <w:sz w:val="52"/>
        </w:rPr>
        <w:t>?</w:t>
      </w:r>
      <w:r w:rsidR="00D06151" w:rsidRPr="0013402E">
        <w:rPr>
          <w:rFonts w:ascii="Dedris-a" w:hAnsi="Dedris-a"/>
          <w:sz w:val="52"/>
        </w:rPr>
        <w:t>-</w:t>
      </w:r>
      <w:r w:rsidR="00533EFD" w:rsidRPr="0013402E">
        <w:rPr>
          <w:rFonts w:ascii="Dedris-a" w:hAnsi="Dedris-a"/>
          <w:sz w:val="52"/>
        </w:rPr>
        <w:t>2</w:t>
      </w:r>
      <w:r w:rsidR="00D06151" w:rsidRPr="0013402E">
        <w:rPr>
          <w:rFonts w:ascii="Dedris-a" w:hAnsi="Dedris-a"/>
          <w:sz w:val="52"/>
        </w:rPr>
        <w:t xml:space="preserve"> o/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: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:)</w:t>
      </w:r>
      <w:r w:rsidR="00D06151" w:rsidRPr="0013402E">
        <w:rPr>
          <w:rFonts w:ascii="Dedris-vowa" w:hAnsi="Dedris-vowa"/>
          <w:sz w:val="52"/>
        </w:rPr>
        <w:t>A</w:t>
      </w:r>
      <w:r w:rsidR="00D0615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g</w:t>
      </w:r>
      <w:r w:rsidR="00D06151" w:rsidRPr="0013402E">
        <w:rPr>
          <w:rFonts w:ascii="Dedris-vowa" w:hAnsi="Dedris-vowa"/>
          <w:sz w:val="52"/>
        </w:rPr>
        <w:t>J</w:t>
      </w:r>
      <w:r w:rsidR="00D0615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: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.!&lt;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K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b" w:hAnsi="Dedris-b"/>
          <w:sz w:val="52"/>
        </w:rPr>
        <w:t>*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2: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b" w:hAnsi="Dedris-b"/>
          <w:sz w:val="52"/>
        </w:rPr>
        <w:t>#</w:t>
      </w:r>
      <w:r w:rsidR="00D0615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:#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:</w:t>
      </w:r>
      <w:r w:rsidR="00D06151" w:rsidRPr="0013402E">
        <w:rPr>
          <w:rFonts w:ascii="Dedris-a1" w:hAnsi="Dedris-a1"/>
          <w:sz w:val="52"/>
        </w:rPr>
        <w:t>2</w:t>
      </w:r>
      <w:r w:rsidR="00D0615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=</w:t>
      </w:r>
      <w:r w:rsidR="00D0615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vowa" w:hAnsi="Dedris-vowa"/>
          <w:sz w:val="52"/>
        </w:rPr>
        <w:t xml:space="preserve">=&gt;, </w:t>
      </w:r>
      <w:r w:rsidR="00D06151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G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2</w:t>
      </w:r>
      <w:r w:rsidR="00D06151" w:rsidRPr="0013402E">
        <w:rPr>
          <w:rFonts w:ascii="Dedris-b" w:hAnsi="Dedris-b"/>
          <w:sz w:val="52"/>
        </w:rPr>
        <w:t>!</w:t>
      </w:r>
      <w:r w:rsidR="00D0615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7772C" w:rsidRPr="0013402E">
        <w:rPr>
          <w:rFonts w:ascii="Dedris-a" w:hAnsi="Dedris-a"/>
          <w:sz w:val="52"/>
        </w:rPr>
        <w:t>2</w:t>
      </w:r>
      <w:r w:rsidR="00D06151" w:rsidRPr="0013402E">
        <w:rPr>
          <w:rFonts w:ascii="Dedris-a1" w:hAnsi="Dedris-a1"/>
          <w:sz w:val="52"/>
        </w:rPr>
        <w:t>Y</w:t>
      </w:r>
      <w:r w:rsidR="00D0615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8</w:t>
      </w:r>
      <w:r w:rsidR="00D06151" w:rsidRPr="0013402E">
        <w:rPr>
          <w:rFonts w:ascii="Dedris-vowa" w:hAnsi="Dedris-vowa"/>
          <w:sz w:val="52"/>
        </w:rPr>
        <w:t>A</w:t>
      </w:r>
      <w:r w:rsidR="00D0615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b" w:hAnsi="Dedris-b"/>
          <w:sz w:val="52"/>
        </w:rPr>
        <w:t>*</w:t>
      </w:r>
      <w:r w:rsidR="00D06151" w:rsidRPr="0013402E">
        <w:rPr>
          <w:rFonts w:ascii="Dedris-vowa" w:hAnsi="Dedris-vowa"/>
          <w:sz w:val="52"/>
        </w:rPr>
        <w:t>R</w:t>
      </w:r>
      <w:r w:rsidR="00D0615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D06151" w:rsidRPr="0013402E">
        <w:rPr>
          <w:rFonts w:ascii="Dedris-a" w:hAnsi="Dedris-a"/>
          <w:sz w:val="52"/>
        </w:rPr>
        <w:t>2:</w:t>
      </w:r>
      <w:r w:rsidR="00D0615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U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$?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=</w:t>
      </w:r>
      <w:r w:rsidR="00D26DA4" w:rsidRPr="0013402E">
        <w:rPr>
          <w:rFonts w:ascii="Dedris-vowa" w:hAnsi="Dedris-vowa"/>
          <w:sz w:val="52"/>
        </w:rPr>
        <w:t xml:space="preserve">, </w:t>
      </w:r>
      <w:r w:rsidR="00D26DA4" w:rsidRPr="0013402E">
        <w:rPr>
          <w:rFonts w:ascii="Dedris-a" w:hAnsi="Dedris-a"/>
          <w:sz w:val="52"/>
        </w:rPr>
        <w:t>$8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 xml:space="preserve">;% 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</w:t>
      </w:r>
      <w:r w:rsidR="00D26DA4" w:rsidRPr="0013402E">
        <w:rPr>
          <w:rFonts w:ascii="Dedris-a1" w:hAnsi="Dedris-a1"/>
          <w:sz w:val="52"/>
        </w:rPr>
        <w:t>L</w:t>
      </w:r>
      <w:r w:rsidR="00D26DA4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</w:t>
      </w:r>
      <w:r w:rsidR="00D26DA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2$</w:t>
      </w:r>
      <w:r w:rsidR="00D26DA4" w:rsidRPr="0013402E">
        <w:rPr>
          <w:rFonts w:ascii="Dedris-vowa" w:hAnsi="Dedris-vowa"/>
          <w:sz w:val="52"/>
        </w:rPr>
        <w:t>J</w:t>
      </w:r>
      <w:r w:rsidR="00D26DA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G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&lt;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1" w:hAnsi="Dedris-a1"/>
          <w:sz w:val="52"/>
        </w:rPr>
        <w:t>I</w:t>
      </w:r>
      <w:r w:rsidR="00D26DA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</w:t>
      </w:r>
      <w:r w:rsidR="00D26DA4" w:rsidRPr="0013402E">
        <w:rPr>
          <w:rFonts w:ascii="Dedris-a1" w:hAnsi="Dedris-a1"/>
          <w:sz w:val="52"/>
        </w:rPr>
        <w:t>2</w:t>
      </w:r>
      <w:r w:rsidR="00D26DA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=</w:t>
      </w:r>
      <w:r w:rsidR="00D26DA4" w:rsidRPr="0013402E">
        <w:rPr>
          <w:rFonts w:ascii="Dedris-vowa" w:hAnsi="Dedris-vowa"/>
          <w:sz w:val="52"/>
        </w:rPr>
        <w:t>R, ,</w:t>
      </w:r>
      <w:r w:rsidR="00D26DA4" w:rsidRPr="0013402E">
        <w:rPr>
          <w:rFonts w:ascii="Dedris-a" w:hAnsi="Dedris-a"/>
          <w:sz w:val="52"/>
        </w:rPr>
        <w:t>28</w:t>
      </w:r>
      <w:r w:rsidR="00D26DA4" w:rsidRPr="0013402E">
        <w:rPr>
          <w:rFonts w:ascii="Dedris-vowa" w:hAnsi="Dedris-vowa"/>
          <w:sz w:val="52"/>
        </w:rPr>
        <w:t>J</w:t>
      </w:r>
      <w:r w:rsidR="00D26DA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</w:t>
      </w:r>
      <w:r w:rsidR="00D26DA4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L</w:t>
      </w:r>
      <w:r w:rsidR="00D26DA4" w:rsidRPr="0013402E">
        <w:rPr>
          <w:rFonts w:ascii="Dedris-vowa" w:hAnsi="Dedris-vowa"/>
          <w:sz w:val="52"/>
        </w:rPr>
        <w:t>J</w:t>
      </w:r>
      <w:r w:rsidR="00D26DA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%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 xml:space="preserve">.% 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vowa" w:hAnsi="Dedris-vowa"/>
          <w:sz w:val="52"/>
        </w:rPr>
        <w:t xml:space="preserve">, </w:t>
      </w:r>
      <w:r w:rsidR="00D26DA4" w:rsidRPr="0013402E">
        <w:rPr>
          <w:rFonts w:ascii="Dedris-b" w:hAnsi="Dedris-b"/>
          <w:sz w:val="52"/>
        </w:rPr>
        <w:t>.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1" w:hAnsi="Dedris-a1"/>
          <w:sz w:val="52"/>
        </w:rPr>
        <w:t>l</w:t>
      </w:r>
      <w:r w:rsidR="00D26DA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b" w:hAnsi="Dedris-b"/>
          <w:sz w:val="52"/>
        </w:rPr>
        <w:t>%</w:t>
      </w:r>
      <w:r w:rsidR="00D26DA4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+</w:t>
      </w:r>
      <w:r w:rsidR="00D26DA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?</w:t>
      </w:r>
      <w:r w:rsidR="00D26DA4" w:rsidRPr="0013402E">
        <w:rPr>
          <w:rFonts w:ascii="Dedris-vowa" w:hAnsi="Dedris-vowa"/>
          <w:sz w:val="52"/>
        </w:rPr>
        <w:t>J</w:t>
      </w:r>
      <w:r w:rsidR="00D26DA4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C07E22" w:rsidRPr="0013402E">
        <w:rPr>
          <w:rFonts w:ascii="Dedris-a" w:hAnsi="Dedris-a"/>
          <w:sz w:val="52"/>
        </w:rPr>
        <w:t>2</w:t>
      </w:r>
      <w:r w:rsidR="00D26DA4" w:rsidRPr="0013402E">
        <w:rPr>
          <w:rFonts w:ascii="Dedris-a1" w:hAnsi="Dedris-a1"/>
          <w:sz w:val="52"/>
        </w:rPr>
        <w:t>Y</w:t>
      </w:r>
      <w:r w:rsidR="00D26DA4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8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b" w:hAnsi="Dedris-b"/>
          <w:sz w:val="52"/>
        </w:rPr>
        <w:t>*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: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U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6</w:t>
      </w:r>
      <w:r w:rsidR="00D26DA4" w:rsidRPr="0013402E">
        <w:rPr>
          <w:rFonts w:ascii="Dedris-vowa" w:hAnsi="Dedris-vowa"/>
          <w:sz w:val="52"/>
        </w:rPr>
        <w:t>S</w:t>
      </w:r>
      <w:r w:rsidR="00D26DA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&amp;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$</w:t>
      </w:r>
      <w:r w:rsidR="00D26DA4" w:rsidRPr="0013402E">
        <w:rPr>
          <w:rFonts w:ascii="Dedris-vowa" w:hAnsi="Dedris-vowa"/>
          <w:sz w:val="52"/>
        </w:rPr>
        <w:t xml:space="preserve"> ,</w:t>
      </w:r>
      <w:r w:rsidR="0002744B" w:rsidRPr="0013402E">
        <w:rPr>
          <w:rFonts w:ascii="Dedris-a" w:hAnsi="Dedris-a"/>
          <w:sz w:val="40"/>
          <w:szCs w:val="40"/>
        </w:rPr>
        <w:t>&amp;</w:t>
      </w:r>
      <w:r w:rsidR="0002744B" w:rsidRPr="0013402E">
        <w:rPr>
          <w:rFonts w:ascii="Dedris-vowa" w:hAnsi="Dedris-vowa"/>
          <w:sz w:val="40"/>
          <w:szCs w:val="40"/>
        </w:rPr>
        <w:t>J</w:t>
      </w:r>
      <w:r w:rsidR="0002744B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2744B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2744B" w:rsidRPr="0013402E">
        <w:rPr>
          <w:rFonts w:ascii="Dedris-a" w:hAnsi="Dedris-a"/>
          <w:sz w:val="40"/>
          <w:szCs w:val="40"/>
        </w:rPr>
        <w:t>:</w:t>
      </w:r>
      <w:r w:rsidR="0002744B" w:rsidRPr="0013402E">
        <w:rPr>
          <w:rFonts w:ascii="Dedris-a1" w:hAnsi="Dedris-a1"/>
          <w:sz w:val="40"/>
          <w:szCs w:val="40"/>
        </w:rPr>
        <w:t>2</w:t>
      </w:r>
      <w:r w:rsidR="0002744B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B509C" w:rsidRPr="0013402E">
        <w:rPr>
          <w:rFonts w:ascii="Dedris-a" w:hAnsi="Dedris-a"/>
          <w:sz w:val="40"/>
          <w:szCs w:val="40"/>
        </w:rPr>
        <w:t>=</w:t>
      </w:r>
      <w:r w:rsidR="007B509C" w:rsidRPr="0013402E">
        <w:rPr>
          <w:rFonts w:ascii="Dedris-vowa" w:hAnsi="Dedris-vowa"/>
          <w:sz w:val="40"/>
          <w:szCs w:val="40"/>
        </w:rPr>
        <w:t xml:space="preserve">R, </w:t>
      </w:r>
      <w:r w:rsidR="0002744B" w:rsidRPr="0013402E">
        <w:rPr>
          <w:rFonts w:ascii="Dedris-vowa" w:hAnsi="Dedris-vowa"/>
          <w:sz w:val="40"/>
          <w:szCs w:val="40"/>
        </w:rPr>
        <w:t>,</w:t>
      </w:r>
      <w:r w:rsidR="0002744B" w:rsidRPr="0013402E">
        <w:rPr>
          <w:rFonts w:ascii="Dedris-a" w:hAnsi="Dedris-a"/>
          <w:sz w:val="40"/>
          <w:szCs w:val="40"/>
        </w:rPr>
        <w:t>2&amp;</w:t>
      </w:r>
      <w:r w:rsidR="0002744B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2744B" w:rsidRPr="0013402E">
        <w:rPr>
          <w:rFonts w:ascii="Dedris-a" w:hAnsi="Dedris-a"/>
          <w:sz w:val="40"/>
          <w:szCs w:val="40"/>
        </w:rPr>
        <w:t>2o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2744B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2744B" w:rsidRPr="0013402E">
        <w:rPr>
          <w:rFonts w:ascii="Dedris-a" w:hAnsi="Dedris-a"/>
          <w:sz w:val="40"/>
          <w:szCs w:val="40"/>
        </w:rPr>
        <w:t>/</w:t>
      </w:r>
      <w:r w:rsidR="0002744B" w:rsidRPr="0013402E">
        <w:rPr>
          <w:rFonts w:ascii="Dedris-vowa" w:hAnsi="Dedris-vowa"/>
          <w:sz w:val="40"/>
          <w:szCs w:val="40"/>
        </w:rPr>
        <w:t>A,</w:t>
      </w:r>
      <w:r w:rsidR="0002744B" w:rsidRPr="0013402E">
        <w:rPr>
          <w:rFonts w:ascii="Dedris-vowa" w:hAnsi="Dedris-vowa"/>
          <w:sz w:val="52"/>
        </w:rPr>
        <w:t xml:space="preserve"> </w:t>
      </w:r>
      <w:r w:rsidR="00D26DA4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vowa" w:hAnsi="Dedris-vowa"/>
          <w:sz w:val="52"/>
        </w:rPr>
        <w:t>=&gt;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@</w:t>
      </w:r>
      <w:r w:rsidR="00D26DA4" w:rsidRPr="0013402E">
        <w:rPr>
          <w:rFonts w:ascii="Dedris-vowa" w:hAnsi="Dedris-vowa"/>
          <w:sz w:val="52"/>
        </w:rPr>
        <w:t xml:space="preserve">R, </w:t>
      </w:r>
      <w:r w:rsidR="00D26DA4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$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S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I</w:t>
      </w:r>
      <w:r w:rsidR="00D26DA4" w:rsidRPr="0013402E">
        <w:rPr>
          <w:rFonts w:ascii="Dedris-vowa" w:hAnsi="Dedris-vowa"/>
          <w:sz w:val="52"/>
        </w:rPr>
        <w:t>A</w:t>
      </w:r>
      <w:r w:rsidR="00575F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2.</w:t>
      </w:r>
      <w:r w:rsidR="00D26DA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(</w:t>
      </w:r>
      <w:r w:rsidR="00D26DA4" w:rsidRPr="0013402E">
        <w:rPr>
          <w:rFonts w:ascii="Dedris-vowa" w:hAnsi="Dedris-vowa"/>
          <w:sz w:val="52"/>
        </w:rPr>
        <w:t>J</w:t>
      </w:r>
      <w:r w:rsidR="00D26DA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*</w:t>
      </w:r>
      <w:r w:rsidR="00575F20" w:rsidRPr="0013402E">
        <w:rPr>
          <w:rFonts w:ascii="Dedris-vowa" w:hAnsi="Dedris-vowa"/>
          <w:sz w:val="52"/>
        </w:rPr>
        <w:t>A</w:t>
      </w:r>
      <w:r w:rsidR="00575F20" w:rsidRPr="0013402E">
        <w:rPr>
          <w:rFonts w:ascii="Dedris-a" w:hAnsi="Dedris-a"/>
          <w:sz w:val="52"/>
        </w:rPr>
        <w:t>.</w:t>
      </w:r>
      <w:r w:rsidR="00575F20" w:rsidRPr="0013402E">
        <w:rPr>
          <w:rFonts w:ascii="Dedris-vowa" w:hAnsi="Dedris-vowa"/>
          <w:sz w:val="52"/>
        </w:rPr>
        <w:t>, ,</w:t>
      </w:r>
      <w:r w:rsidR="00575F20" w:rsidRPr="0013402E">
        <w:rPr>
          <w:rFonts w:ascii="Dedris-a" w:hAnsi="Dedris-a"/>
          <w:sz w:val="52"/>
        </w:rPr>
        <w:t>{.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&amp;</w:t>
      </w:r>
      <w:r w:rsidR="00575F20" w:rsidRPr="0013402E">
        <w:rPr>
          <w:rFonts w:ascii="Dedris-vowa" w:hAnsi="Dedris-vowa"/>
          <w:sz w:val="52"/>
        </w:rPr>
        <w:t>A</w:t>
      </w:r>
      <w:r w:rsidR="00575F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*</w:t>
      </w:r>
      <w:r w:rsidR="00575F20" w:rsidRPr="0013402E">
        <w:rPr>
          <w:rFonts w:ascii="Dedris-vowa" w:hAnsi="Dedris-vowa"/>
          <w:sz w:val="52"/>
        </w:rPr>
        <w:t>A</w:t>
      </w:r>
      <w:r w:rsidR="00575F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:(&lt;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vowa" w:hAnsi="Dedris-vowa"/>
          <w:sz w:val="52"/>
        </w:rPr>
        <w:t>, ,</w:t>
      </w:r>
      <w:r w:rsidR="00575F20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&lt;</w:t>
      </w:r>
      <w:r w:rsidR="00575F20" w:rsidRPr="0013402E">
        <w:rPr>
          <w:rFonts w:ascii="Dedris-vowa" w:hAnsi="Dedris-vowa"/>
          <w:sz w:val="52"/>
        </w:rPr>
        <w:t>A</w:t>
      </w:r>
      <w:r w:rsidR="00575F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(</w:t>
      </w:r>
      <w:r w:rsidR="00575F20" w:rsidRPr="0013402E">
        <w:rPr>
          <w:rFonts w:ascii="Dedris-vowa" w:hAnsi="Dedris-vowa"/>
          <w:sz w:val="52"/>
        </w:rPr>
        <w:t>J</w:t>
      </w:r>
      <w:r w:rsidR="00575F20" w:rsidRPr="0013402E">
        <w:rPr>
          <w:rFonts w:ascii="Dedris-a" w:hAnsi="Dedris-a"/>
          <w:sz w:val="52"/>
        </w:rPr>
        <w:t>/-v-</w:t>
      </w:r>
      <w:r w:rsidR="00575F20" w:rsidRPr="0013402E">
        <w:rPr>
          <w:rFonts w:ascii="Dedris-a1" w:hAnsi="Dedris-a1"/>
          <w:sz w:val="52"/>
        </w:rPr>
        <w:t>2</w:t>
      </w:r>
      <w:r w:rsidR="00575F20" w:rsidRPr="0013402E">
        <w:rPr>
          <w:rFonts w:ascii="Dedris-a" w:hAnsi="Dedris-a"/>
          <w:sz w:val="52"/>
        </w:rPr>
        <w:t>:</w:t>
      </w:r>
      <w:r w:rsidR="00575F20" w:rsidRPr="0013402E">
        <w:rPr>
          <w:rFonts w:ascii="Dedris-vowa" w:hAnsi="Dedris-vowa"/>
          <w:sz w:val="52"/>
        </w:rPr>
        <w:t>A</w:t>
      </w:r>
      <w:r w:rsidR="00575F20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1" w:hAnsi="Dedris-a1"/>
          <w:sz w:val="52"/>
        </w:rPr>
        <w:t>{</w:t>
      </w:r>
      <w:r w:rsidR="00575F20" w:rsidRPr="0013402E">
        <w:rPr>
          <w:rFonts w:ascii="Dedris-vowa" w:hAnsi="Dedris-vowa"/>
          <w:sz w:val="52"/>
        </w:rPr>
        <w:t>, ,</w:t>
      </w:r>
      <w:r w:rsidR="00575F20" w:rsidRPr="0013402E">
        <w:rPr>
          <w:rFonts w:ascii="Dedris-a" w:hAnsi="Dedris-a"/>
          <w:sz w:val="52"/>
        </w:rPr>
        <w:t>h</w:t>
      </w:r>
      <w:r w:rsidR="00575F20" w:rsidRPr="0013402E">
        <w:rPr>
          <w:rFonts w:ascii="Dedris-vowa" w:hAnsi="Dedris-vowa"/>
          <w:sz w:val="52"/>
        </w:rPr>
        <w:t>R</w:t>
      </w:r>
      <w:r w:rsidR="00575F20" w:rsidRPr="0013402E">
        <w:rPr>
          <w:rFonts w:ascii="Dedris-a" w:hAnsi="Dedris-a"/>
          <w:sz w:val="52"/>
        </w:rPr>
        <w:t>-e</w:t>
      </w:r>
      <w:r w:rsidR="00575F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82?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0.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:</w:t>
      </w:r>
      <w:r w:rsidR="00575F20" w:rsidRPr="0013402E">
        <w:rPr>
          <w:rFonts w:ascii="Dedris-a1" w:hAnsi="Dedris-a1"/>
          <w:sz w:val="52"/>
        </w:rPr>
        <w:t>.</w:t>
      </w:r>
      <w:r w:rsidR="00575F20" w:rsidRPr="0013402E">
        <w:rPr>
          <w:rFonts w:ascii="Dedris-a" w:hAnsi="Dedris-a"/>
          <w:sz w:val="52"/>
        </w:rPr>
        <w:t>.</w:t>
      </w:r>
      <w:r w:rsidR="00575F20" w:rsidRPr="0013402E">
        <w:rPr>
          <w:rFonts w:ascii="Dedris-vowa" w:hAnsi="Dedris-vowa"/>
          <w:sz w:val="52"/>
        </w:rPr>
        <w:t>, ,</w:t>
      </w:r>
      <w:r w:rsidR="00575F20" w:rsidRPr="0013402E">
        <w:rPr>
          <w:rFonts w:ascii="Dedris-a" w:hAnsi="Dedris-a"/>
          <w:sz w:val="52"/>
        </w:rPr>
        <w:t>?%?-o?-</w:t>
      </w:r>
      <w:r w:rsidR="00575F20" w:rsidRPr="0013402E">
        <w:rPr>
          <w:rFonts w:ascii="Dedris-a1" w:hAnsi="Dedris-a1"/>
          <w:sz w:val="52"/>
        </w:rPr>
        <w:t>!</w:t>
      </w:r>
      <w:r w:rsidR="00575F20" w:rsidRPr="0013402E">
        <w:rPr>
          <w:rFonts w:ascii="Dedris-a" w:hAnsi="Dedris-a"/>
          <w:sz w:val="52"/>
        </w:rPr>
        <w:t>/-I</w:t>
      </w:r>
      <w:r w:rsidR="00575F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28</w:t>
      </w:r>
      <w:r w:rsidR="00575F20" w:rsidRPr="0013402E">
        <w:rPr>
          <w:rFonts w:ascii="Dedris-vowa" w:hAnsi="Dedris-vowa"/>
          <w:sz w:val="52"/>
        </w:rPr>
        <w:t>A</w:t>
      </w:r>
      <w:r w:rsidR="00575F20" w:rsidRPr="0013402E">
        <w:rPr>
          <w:rFonts w:ascii="Dedris-a" w:hAnsi="Dedris-a"/>
          <w:sz w:val="52"/>
        </w:rPr>
        <w:t>/-</w:t>
      </w:r>
      <w:r w:rsidR="00575F20" w:rsidRPr="0013402E">
        <w:rPr>
          <w:rFonts w:ascii="Dedris-a1" w:hAnsi="Dedris-a1"/>
          <w:sz w:val="52"/>
        </w:rPr>
        <w:t>{</w:t>
      </w:r>
      <w:r w:rsidR="00575F20" w:rsidRPr="0013402E">
        <w:rPr>
          <w:rFonts w:ascii="Dedris-vowa" w:hAnsi="Dedris-vowa"/>
          <w:sz w:val="52"/>
        </w:rPr>
        <w:t>, ,</w:t>
      </w:r>
      <w:r w:rsidR="00575F20" w:rsidRPr="0013402E">
        <w:rPr>
          <w:rFonts w:ascii="Dedris-a" w:hAnsi="Dedris-a"/>
          <w:sz w:val="52"/>
        </w:rPr>
        <w:t>a</w:t>
      </w:r>
      <w:r w:rsidR="00575F20" w:rsidRPr="0013402E">
        <w:rPr>
          <w:rFonts w:ascii="Dedris-vowa" w:hAnsi="Dedris-vowa"/>
          <w:sz w:val="52"/>
        </w:rPr>
        <w:t>R</w:t>
      </w:r>
      <w:r w:rsidR="00575F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.0</w:t>
      </w:r>
      <w:r w:rsidR="00575F20" w:rsidRPr="0013402E">
        <w:rPr>
          <w:rFonts w:ascii="Dedris-vowa" w:hAnsi="Dedris-vowa"/>
          <w:sz w:val="52"/>
        </w:rPr>
        <w:t>R</w:t>
      </w:r>
      <w:r w:rsidR="00575F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/</w:t>
      </w:r>
      <w:r w:rsidR="00575F20" w:rsidRPr="0013402E">
        <w:rPr>
          <w:rFonts w:ascii="Dedris-vowa" w:hAnsi="Dedris-vowa"/>
          <w:sz w:val="52"/>
        </w:rPr>
        <w:t>A</w:t>
      </w:r>
      <w:r w:rsidR="00575F20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b" w:hAnsi="Dedris-b"/>
          <w:sz w:val="52"/>
        </w:rPr>
        <w:t>*</w:t>
      </w:r>
      <w:r w:rsidR="00575F20" w:rsidRPr="0013402E">
        <w:rPr>
          <w:rFonts w:ascii="Dedris-a" w:hAnsi="Dedris-a"/>
          <w:sz w:val="52"/>
        </w:rPr>
        <w:t>2?-</w:t>
      </w:r>
      <w:r w:rsidR="00575F20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3(</w:t>
      </w:r>
      <w:r w:rsidR="00575F20" w:rsidRPr="0013402E">
        <w:rPr>
          <w:rFonts w:ascii="Dedris-vowa" w:hAnsi="Dedris-vowa"/>
          <w:sz w:val="52"/>
        </w:rPr>
        <w:t>A, ,</w:t>
      </w:r>
      <w:r w:rsidR="00575F20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0</w:t>
      </w:r>
      <w:r w:rsidR="00575F20" w:rsidRPr="0013402E">
        <w:rPr>
          <w:rFonts w:ascii="Dedris-vowa" w:hAnsi="Dedris-vowa"/>
          <w:sz w:val="52"/>
        </w:rPr>
        <w:t>R</w:t>
      </w:r>
      <w:r w:rsidR="00575F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3</w:t>
      </w:r>
      <w:r w:rsidR="00575F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+</w:t>
      </w:r>
      <w:r w:rsidR="00575F20" w:rsidRPr="0013402E">
        <w:rPr>
          <w:rFonts w:ascii="Dedris-vowa" w:hAnsi="Dedris-vowa"/>
          <w:sz w:val="52"/>
        </w:rPr>
        <w:t>R</w:t>
      </w:r>
      <w:r w:rsidR="00575F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1</w:t>
      </w:r>
      <w:r w:rsidR="00575F20" w:rsidRPr="0013402E">
        <w:rPr>
          <w:rFonts w:ascii="Dedris-vowa" w:hAnsi="Dedris-vowa"/>
          <w:sz w:val="52"/>
        </w:rPr>
        <w:t>R</w:t>
      </w:r>
      <w:r w:rsidR="00575F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;</w:t>
      </w:r>
      <w:r w:rsidR="00575F20" w:rsidRPr="0013402E">
        <w:rPr>
          <w:rFonts w:ascii="Dedris-vowa" w:hAnsi="Dedris-vowa"/>
          <w:sz w:val="52"/>
        </w:rPr>
        <w:t>A, ,</w:t>
      </w:r>
      <w:r w:rsidR="00575F20" w:rsidRPr="0013402E">
        <w:rPr>
          <w:rFonts w:ascii="Dedris-a" w:hAnsi="Dedris-a"/>
          <w:sz w:val="52"/>
        </w:rPr>
        <w:t>.G</w:t>
      </w:r>
      <w:r w:rsidR="00575F20" w:rsidRPr="0013402E">
        <w:rPr>
          <w:rFonts w:ascii="Dedris-vowa" w:hAnsi="Dedris-vowa"/>
          <w:sz w:val="52"/>
        </w:rPr>
        <w:t>A</w:t>
      </w:r>
      <w:r w:rsidR="00575F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:#</w:t>
      </w:r>
      <w:r w:rsidR="00575F20" w:rsidRPr="0013402E">
        <w:rPr>
          <w:rFonts w:ascii="Dedris-vowa" w:hAnsi="Dedris-vowa"/>
          <w:sz w:val="52"/>
        </w:rPr>
        <w:t>R</w:t>
      </w:r>
      <w:r w:rsidR="00575F20" w:rsidRPr="0013402E">
        <w:rPr>
          <w:rFonts w:ascii="Dedris-a" w:hAnsi="Dedris-a"/>
          <w:sz w:val="52"/>
        </w:rPr>
        <w:t>&lt;-z-5</w:t>
      </w:r>
      <w:r w:rsidR="00575F20" w:rsidRPr="0013402E">
        <w:rPr>
          <w:rFonts w:ascii="Dedris-vowa" w:hAnsi="Dedris-vowa"/>
          <w:sz w:val="52"/>
        </w:rPr>
        <w:t>S</w:t>
      </w:r>
      <w:r w:rsidR="00575F20" w:rsidRPr="0013402E">
        <w:rPr>
          <w:rFonts w:ascii="Dedris-a" w:hAnsi="Dedris-a"/>
          <w:sz w:val="52"/>
        </w:rPr>
        <w:t>$?-i3?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75F20" w:rsidRPr="0013402E">
        <w:rPr>
          <w:rFonts w:ascii="Dedris-a" w:hAnsi="Dedris-a"/>
          <w:sz w:val="52"/>
        </w:rPr>
        <w:t>:</w:t>
      </w:r>
      <w:r w:rsidR="00575F20" w:rsidRPr="0013402E">
        <w:rPr>
          <w:rFonts w:ascii="Dedris-a1" w:hAnsi="Dedris-a1"/>
          <w:sz w:val="52"/>
        </w:rPr>
        <w:t>.</w:t>
      </w:r>
      <w:r w:rsidR="00575F20" w:rsidRPr="0013402E">
        <w:rPr>
          <w:rFonts w:ascii="Dedris-a" w:hAnsi="Dedris-a"/>
          <w:sz w:val="52"/>
        </w:rPr>
        <w:t>.</w:t>
      </w:r>
      <w:r w:rsidR="00575F20" w:rsidRPr="0013402E">
        <w:rPr>
          <w:rFonts w:ascii="Dedris-vowa" w:hAnsi="Dedris-vowa"/>
          <w:sz w:val="52"/>
        </w:rPr>
        <w:t>, ,</w:t>
      </w:r>
      <w:r w:rsidR="00BC0555" w:rsidRPr="0013402E">
        <w:rPr>
          <w:rFonts w:ascii="Dedris-a" w:hAnsi="Dedris-a"/>
          <w:sz w:val="40"/>
        </w:rPr>
        <w:t xml:space="preserve"> </w:t>
      </w:r>
      <w:r w:rsidR="00575F20" w:rsidRPr="0013402E">
        <w:rPr>
          <w:rFonts w:ascii="Dedris-a" w:hAnsi="Dedris-a"/>
          <w:sz w:val="40"/>
        </w:rPr>
        <w:t>&amp;</w:t>
      </w:r>
      <w:r w:rsidR="00575F20" w:rsidRPr="0013402E">
        <w:rPr>
          <w:rFonts w:ascii="Dedris-vowa" w:hAnsi="Dedris-vowa"/>
          <w:sz w:val="40"/>
        </w:rPr>
        <w:t>J</w:t>
      </w:r>
      <w:r w:rsidR="00575F20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575F20" w:rsidRPr="0013402E">
        <w:rPr>
          <w:rFonts w:ascii="Dedris-a" w:hAnsi="Dedris-a"/>
          <w:sz w:val="40"/>
        </w:rPr>
        <w:t>.%</w:t>
      </w:r>
      <w:r w:rsidR="00EA570A" w:rsidRPr="0013402E">
        <w:rPr>
          <w:rFonts w:ascii="Dedris-a" w:hAnsi="Dedris-a"/>
          <w:sz w:val="40"/>
        </w:rPr>
        <w:t>-</w:t>
      </w:r>
      <w:r w:rsidR="00575F20" w:rsidRPr="0013402E">
        <w:rPr>
          <w:rFonts w:ascii="Dedris-vowa" w:hAnsi="Dedris-vowa"/>
          <w:sz w:val="40"/>
        </w:rPr>
        <w:t>,</w:t>
      </w:r>
      <w:r w:rsidR="00575F20" w:rsidRPr="0013402E">
        <w:rPr>
          <w:rFonts w:ascii="Dedris-vowa" w:hAnsi="Dedris-vowa"/>
          <w:sz w:val="52"/>
        </w:rPr>
        <w:t xml:space="preserve"> </w:t>
      </w:r>
      <w:r w:rsidR="00575F20" w:rsidRPr="0013402E">
        <w:rPr>
          <w:rFonts w:ascii="Dedris-a" w:hAnsi="Dedris-a"/>
          <w:sz w:val="52"/>
        </w:rPr>
        <w:t xml:space="preserve"> </w:t>
      </w:r>
      <w:r w:rsidR="00D26DA4" w:rsidRPr="0013402E">
        <w:rPr>
          <w:rFonts w:ascii="Dedris-a" w:hAnsi="Dedris-a"/>
          <w:sz w:val="52"/>
        </w:rPr>
        <w:t>2&amp;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</w:t>
      </w:r>
      <w:r w:rsidR="00D26DA4" w:rsidRPr="0013402E">
        <w:rPr>
          <w:rFonts w:ascii="Dedris-a1" w:hAnsi="Dedris-a1"/>
          <w:sz w:val="52"/>
        </w:rPr>
        <w:t>O</w:t>
      </w:r>
      <w:r w:rsidR="00D26DA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b" w:hAnsi="Dedris-b"/>
          <w:sz w:val="52"/>
        </w:rPr>
        <w:t>$</w:t>
      </w:r>
      <w:r w:rsidR="00D26DA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6.</w:t>
      </w:r>
      <w:r w:rsidR="00D26DA4" w:rsidRPr="0013402E">
        <w:rPr>
          <w:rFonts w:ascii="Dedris-vowa" w:hAnsi="Dedris-vowa"/>
          <w:sz w:val="52"/>
        </w:rPr>
        <w:t>, ,</w:t>
      </w:r>
      <w:r w:rsidR="00D26DA4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&lt;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: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.G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#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z</w:t>
      </w:r>
      <w:r w:rsidR="00D26DA4" w:rsidRPr="0013402E">
        <w:rPr>
          <w:rFonts w:ascii="Dedris-vowa" w:hAnsi="Dedris-vowa"/>
          <w:sz w:val="52"/>
        </w:rPr>
        <w:t>, ,</w:t>
      </w:r>
      <w:r w:rsidR="00D26DA4" w:rsidRPr="0013402E">
        <w:rPr>
          <w:rFonts w:ascii="Dedris-a" w:hAnsi="Dedris-a"/>
          <w:sz w:val="52"/>
        </w:rPr>
        <w:t>:)3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$8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/-</w:t>
      </w:r>
      <w:r w:rsidR="00D26DA4" w:rsidRPr="0013402E">
        <w:rPr>
          <w:rFonts w:ascii="Dedris-a1" w:hAnsi="Dedris-a1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$&gt;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e</w:t>
      </w:r>
      <w:r w:rsidR="00D26DA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$&gt;</w:t>
      </w:r>
      <w:r w:rsidR="00D26DA4" w:rsidRPr="0013402E">
        <w:rPr>
          <w:rFonts w:ascii="Dedris-vowa" w:hAnsi="Dedris-vowa"/>
          <w:sz w:val="52"/>
        </w:rPr>
        <w:t>J</w:t>
      </w:r>
      <w:r w:rsidR="00D26DA4" w:rsidRPr="0013402E">
        <w:rPr>
          <w:rFonts w:ascii="Dedris-a" w:hAnsi="Dedris-a"/>
          <w:sz w:val="52"/>
        </w:rPr>
        <w:t>.</w:t>
      </w:r>
      <w:r w:rsidR="00D26DA4" w:rsidRPr="0013402E">
        <w:rPr>
          <w:rFonts w:ascii="Dedris-vowa" w:hAnsi="Dedris-vowa"/>
          <w:sz w:val="52"/>
        </w:rPr>
        <w:t>, ,</w:t>
      </w:r>
      <w:r w:rsidR="00D26DA4" w:rsidRPr="0013402E">
        <w:rPr>
          <w:rFonts w:ascii="Dedris-a" w:hAnsi="Dedris-a"/>
          <w:sz w:val="52"/>
        </w:rPr>
        <w:t>=$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h</w:t>
      </w:r>
      <w:r w:rsidR="00D26DA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e</w:t>
      </w:r>
      <w:r w:rsidR="00D26DA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$;</w:t>
      </w:r>
      <w:r w:rsidR="00D26DA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$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/</w:t>
      </w:r>
      <w:r w:rsidR="00D26DA4" w:rsidRPr="0013402E">
        <w:rPr>
          <w:rFonts w:ascii="Dedris-vowa" w:hAnsi="Dedris-vowa"/>
          <w:sz w:val="52"/>
        </w:rPr>
        <w:t>, ,</w:t>
      </w:r>
      <w:r w:rsidR="00D26DA4" w:rsidRPr="0013402E">
        <w:rPr>
          <w:rFonts w:ascii="Dedris-a" w:hAnsi="Dedris-a"/>
          <w:sz w:val="52"/>
        </w:rPr>
        <w:t>:)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g</w:t>
      </w:r>
      <w:r w:rsidR="00D26DA4" w:rsidRPr="0013402E">
        <w:rPr>
          <w:rFonts w:ascii="Dedris-vowa" w:hAnsi="Dedris-vowa"/>
          <w:sz w:val="52"/>
        </w:rPr>
        <w:t>J</w:t>
      </w:r>
      <w:r w:rsidR="00D26DA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1" w:hAnsi="Dedris-a1"/>
          <w:sz w:val="52"/>
        </w:rPr>
        <w:t>K</w:t>
      </w:r>
      <w:r w:rsidR="00D26DA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g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P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o=</w:t>
      </w:r>
      <w:r w:rsidR="00D26DA4" w:rsidRPr="0013402E">
        <w:rPr>
          <w:rFonts w:ascii="Dedris-vowa" w:hAnsi="Dedris-vowa"/>
          <w:sz w:val="52"/>
        </w:rPr>
        <w:t>, ,</w:t>
      </w:r>
      <w:r w:rsidR="00D26DA4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</w:t>
      </w:r>
      <w:r w:rsidR="00D26DA4" w:rsidRPr="0013402E">
        <w:rPr>
          <w:rFonts w:ascii="Dedris-a1" w:hAnsi="Dedris-a1"/>
          <w:sz w:val="52"/>
        </w:rPr>
        <w:t>.</w:t>
      </w:r>
      <w:r w:rsidR="00D26DA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b" w:hAnsi="Dedris-b"/>
          <w:sz w:val="52"/>
        </w:rPr>
        <w:t>,</w:t>
      </w:r>
      <w:r w:rsidR="00D26DA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&lt;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$9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$?</w:t>
      </w:r>
      <w:r w:rsidR="00D26DA4" w:rsidRPr="0013402E">
        <w:rPr>
          <w:rFonts w:ascii="Dedris-vowa" w:hAnsi="Dedris-vowa"/>
          <w:sz w:val="52"/>
        </w:rPr>
        <w:t>, ,</w:t>
      </w:r>
      <w:r w:rsidR="00D26DA4" w:rsidRPr="0013402E">
        <w:rPr>
          <w:rFonts w:ascii="Dedris-a" w:hAnsi="Dedris-a"/>
          <w:sz w:val="52"/>
        </w:rPr>
        <w:t>.I</w:t>
      </w:r>
      <w:r w:rsidR="00D26DA4" w:rsidRPr="0013402E">
        <w:rPr>
          <w:rFonts w:ascii="Dedris-vowa" w:hAnsi="Dedris-vowa"/>
          <w:sz w:val="52"/>
        </w:rPr>
        <w:t>J</w:t>
      </w:r>
      <w:r w:rsidR="00D26DA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h</w:t>
      </w:r>
      <w:r w:rsidR="00D26DA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e</w:t>
      </w:r>
      <w:r w:rsidR="00D26DA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b1" w:hAnsi="Dedris-b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</w:t>
      </w:r>
      <w:r w:rsidR="00D26DA4" w:rsidRPr="0013402E">
        <w:rPr>
          <w:rFonts w:ascii="Dedris-a1" w:hAnsi="Dedris-a1"/>
          <w:sz w:val="52"/>
        </w:rPr>
        <w:t>U</w:t>
      </w:r>
      <w:r w:rsidR="00D26DA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(</w:t>
      </w:r>
      <w:r w:rsidR="00D26DA4" w:rsidRPr="0013402E">
        <w:rPr>
          <w:rFonts w:ascii="Dedris-vowa" w:hAnsi="Dedris-vowa"/>
          <w:sz w:val="52"/>
        </w:rPr>
        <w:t>J, ,</w:t>
      </w:r>
      <w:r w:rsidR="00D26DA4" w:rsidRPr="0013402E">
        <w:rPr>
          <w:rFonts w:ascii="Dedris-a" w:hAnsi="Dedris-a"/>
          <w:sz w:val="52"/>
        </w:rPr>
        <w:t>:#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=</w:t>
      </w:r>
      <w:r w:rsidR="00D26DA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2.</w:t>
      </w:r>
      <w:r w:rsidR="00D26DA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(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L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</w:t>
      </w:r>
      <w:r w:rsidR="00D26DA4" w:rsidRPr="0013402E">
        <w:rPr>
          <w:rFonts w:ascii="Dedris-vowa" w:hAnsi="Dedris-vowa"/>
          <w:sz w:val="52"/>
        </w:rPr>
        <w:t>, ,</w:t>
      </w:r>
      <w:r w:rsidR="00D26DA4" w:rsidRPr="0013402E">
        <w:rPr>
          <w:rFonts w:ascii="Dedris-a" w:hAnsi="Dedris-a"/>
          <w:sz w:val="52"/>
        </w:rPr>
        <w:t>2&amp;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$./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28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1" w:hAnsi="Dedris-a1"/>
          <w:sz w:val="52"/>
        </w:rPr>
        <w:t>.</w:t>
      </w:r>
      <w:r w:rsidR="00D26DA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#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=</w:t>
      </w:r>
      <w:r w:rsidR="00D26DA4" w:rsidRPr="0013402E">
        <w:rPr>
          <w:rFonts w:ascii="Dedris-vowa" w:hAnsi="Dedris-vowa"/>
          <w:sz w:val="52"/>
        </w:rPr>
        <w:t>R, ,</w:t>
      </w:r>
      <w:r w:rsidR="00D26DA4" w:rsidRPr="0013402E">
        <w:rPr>
          <w:rFonts w:ascii="Dedris-a" w:hAnsi="Dedris-a"/>
          <w:sz w:val="52"/>
        </w:rPr>
        <w:t>;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.G</w:t>
      </w:r>
      <w:r w:rsidR="00D26DA4" w:rsidRPr="0013402E">
        <w:rPr>
          <w:rFonts w:ascii="Dedris-vowa" w:hAnsi="Dedris-vowa"/>
          <w:sz w:val="52"/>
        </w:rPr>
        <w:t>A</w:t>
      </w:r>
      <w:r w:rsidR="00D26DA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#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5</w:t>
      </w:r>
      <w:r w:rsidR="00D26DA4" w:rsidRPr="0013402E">
        <w:rPr>
          <w:rFonts w:ascii="Dedris-vowa" w:hAnsi="Dedris-vowa"/>
          <w:sz w:val="52"/>
        </w:rPr>
        <w:t>S</w:t>
      </w:r>
      <w:r w:rsidR="00D26DA4" w:rsidRPr="0013402E">
        <w:rPr>
          <w:rFonts w:ascii="Dedris-a" w:hAnsi="Dedris-a"/>
          <w:sz w:val="52"/>
        </w:rPr>
        <w:t>$?-.%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vowa" w:hAnsi="Dedris-vowa"/>
          <w:sz w:val="52"/>
        </w:rPr>
        <w:t>, ,</w:t>
      </w:r>
      <w:r w:rsidR="00D26DA4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2</w:t>
      </w:r>
      <w:r w:rsidR="00D26DA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2" w:hAnsi="Dedris-a2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!</w:t>
      </w:r>
      <w:r w:rsidR="00D26DA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1" w:hAnsi="Dedris-a1"/>
          <w:sz w:val="52"/>
        </w:rPr>
        <w:t>=</w:t>
      </w:r>
      <w:r w:rsidR="00D26DA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=</w:t>
      </w:r>
      <w:r w:rsidR="00D26DA4" w:rsidRPr="0013402E">
        <w:rPr>
          <w:rFonts w:ascii="Dedris-vowa" w:hAnsi="Dedris-vowa"/>
          <w:sz w:val="52"/>
        </w:rPr>
        <w:t>, ,</w:t>
      </w:r>
      <w:r w:rsidR="00D26DA4" w:rsidRPr="0013402E">
        <w:rPr>
          <w:rFonts w:ascii="Dedris-a" w:hAnsi="Dedris-a"/>
          <w:sz w:val="52"/>
        </w:rPr>
        <w:t>|</w:t>
      </w:r>
      <w:r w:rsidR="00D26DA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$</w:t>
      </w:r>
      <w:r w:rsidR="00D26DA4" w:rsidRPr="0013402E">
        <w:rPr>
          <w:rFonts w:ascii="Dedris-a1" w:hAnsi="Dedris-a1"/>
          <w:sz w:val="52"/>
        </w:rPr>
        <w:t>?</w:t>
      </w:r>
      <w:r w:rsidR="00D26DA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1" w:hAnsi="Dedris-a1"/>
          <w:sz w:val="52"/>
        </w:rPr>
        <w:t>$</w:t>
      </w:r>
      <w:r w:rsidR="00D26DA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D26DA4" w:rsidRPr="0013402E">
        <w:rPr>
          <w:rFonts w:ascii="Dedris-a" w:hAnsi="Dedris-a"/>
          <w:sz w:val="52"/>
        </w:rPr>
        <w:t>2</w:t>
      </w:r>
      <w:r w:rsidR="00D26DA4" w:rsidRPr="0013402E">
        <w:rPr>
          <w:rFonts w:ascii="Dedris-b" w:hAnsi="Dedris-b"/>
          <w:sz w:val="52"/>
        </w:rPr>
        <w:t>!</w:t>
      </w:r>
      <w:r w:rsidR="00D26DA4" w:rsidRPr="0013402E">
        <w:rPr>
          <w:rFonts w:ascii="Dedris-vowa" w:hAnsi="Dedris-vowa"/>
          <w:sz w:val="52"/>
        </w:rPr>
        <w:t>R</w:t>
      </w:r>
      <w:r w:rsidR="00D26DA4" w:rsidRPr="0013402E">
        <w:rPr>
          <w:rFonts w:ascii="Dedris-a" w:hAnsi="Dedris-a"/>
          <w:sz w:val="52"/>
        </w:rPr>
        <w:t>.</w:t>
      </w:r>
      <w:r w:rsidR="00D26DA4" w:rsidRPr="0013402E">
        <w:rPr>
          <w:rFonts w:ascii="Dedris-vowa" w:hAnsi="Dedris-vowa"/>
          <w:sz w:val="52"/>
        </w:rPr>
        <w:t>, ,</w:t>
      </w:r>
      <w:r w:rsidR="008F5888" w:rsidRPr="0013402E">
        <w:rPr>
          <w:rFonts w:ascii="Dedris-a" w:hAnsi="Dedris-a"/>
          <w:sz w:val="40"/>
          <w:szCs w:val="40"/>
        </w:rPr>
        <w:t xml:space="preserve"> &amp;</w:t>
      </w:r>
      <w:r w:rsidR="008F5888" w:rsidRPr="0013402E">
        <w:rPr>
          <w:rFonts w:ascii="Dedris-vowa" w:hAnsi="Dedris-vowa"/>
          <w:sz w:val="40"/>
          <w:szCs w:val="40"/>
        </w:rPr>
        <w:t>J</w:t>
      </w:r>
      <w:r w:rsidR="008F5888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F5888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F5888" w:rsidRPr="0013402E">
        <w:rPr>
          <w:rFonts w:ascii="Dedris-vowa" w:hAnsi="Dedris-vowa"/>
          <w:sz w:val="40"/>
          <w:szCs w:val="40"/>
        </w:rPr>
        <w:t>,</w:t>
      </w:r>
      <w:r w:rsidR="008F5888" w:rsidRPr="0013402E">
        <w:rPr>
          <w:rFonts w:ascii="Dedris-vowa" w:hAnsi="Dedris-vowa"/>
          <w:sz w:val="52"/>
          <w:szCs w:val="40"/>
        </w:rPr>
        <w:t xml:space="preserve"> </w:t>
      </w:r>
      <w:r w:rsidR="00FC2D75" w:rsidRPr="0013402E">
        <w:rPr>
          <w:rFonts w:ascii="Dedris-vowa" w:hAnsi="Dedris-vowa"/>
          <w:sz w:val="52"/>
        </w:rPr>
        <w:t xml:space="preserve">&gt;, </w:t>
      </w:r>
      <w:r w:rsidR="00FC2D75" w:rsidRPr="0013402E">
        <w:rPr>
          <w:rFonts w:ascii="Dedris-a" w:hAnsi="Dedris-a"/>
          <w:sz w:val="52"/>
        </w:rPr>
        <w:t>Y</w:t>
      </w:r>
      <w:r w:rsidR="00FC2D75" w:rsidRPr="0013402E">
        <w:rPr>
          <w:rFonts w:ascii="Dedris-vowa" w:hAnsi="Dedris-vowa"/>
          <w:sz w:val="52"/>
        </w:rPr>
        <w:t>A</w:t>
      </w:r>
      <w:r w:rsidR="00FC2D7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:</w:t>
      </w:r>
      <w:r w:rsidR="00FC2D75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</w:t>
      </w:r>
      <w:r w:rsidR="00FC2D75" w:rsidRPr="0013402E">
        <w:rPr>
          <w:rFonts w:ascii="Dedris-a1" w:hAnsi="Dedris-a1"/>
          <w:sz w:val="52"/>
        </w:rPr>
        <w:t>9</w:t>
      </w:r>
      <w:r w:rsidR="00FC2D7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G</w:t>
      </w:r>
      <w:r w:rsidR="00FC2D75" w:rsidRPr="0013402E">
        <w:rPr>
          <w:rFonts w:ascii="Dedris-vowa" w:hAnsi="Dedris-vowa"/>
          <w:sz w:val="52"/>
        </w:rPr>
        <w:t>A</w:t>
      </w:r>
      <w:r w:rsidR="00FC2D7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</w:t>
      </w:r>
      <w:r w:rsidR="00FC2D75" w:rsidRPr="0013402E">
        <w:rPr>
          <w:rFonts w:ascii="Dedris-a1" w:hAnsi="Dedris-a1"/>
          <w:sz w:val="52"/>
        </w:rPr>
        <w:t>.</w:t>
      </w:r>
      <w:r w:rsidR="00FC2D7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&amp;/</w:t>
      </w:r>
      <w:r w:rsidR="00FC2D75" w:rsidRPr="0013402E">
        <w:rPr>
          <w:rFonts w:ascii="Dedris-vowa" w:hAnsi="Dedris-vowa"/>
          <w:sz w:val="52"/>
        </w:rPr>
        <w:t>, ,</w:t>
      </w:r>
      <w:r w:rsidR="00FC2D75" w:rsidRPr="0013402E">
        <w:rPr>
          <w:rFonts w:ascii="Dedris-a" w:hAnsi="Dedris-a"/>
          <w:sz w:val="52"/>
        </w:rPr>
        <w:t>5&lt;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&amp;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1" w:hAnsi="Dedris-a1"/>
          <w:sz w:val="52"/>
        </w:rPr>
        <w:t>(</w:t>
      </w:r>
      <w:r w:rsidR="00FC2D7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?</w:t>
      </w:r>
      <w:r w:rsidR="00FC2D75" w:rsidRPr="0013402E">
        <w:rPr>
          <w:rFonts w:ascii="Dedris-vowa" w:hAnsi="Dedris-vowa"/>
          <w:sz w:val="52"/>
        </w:rPr>
        <w:t>J</w:t>
      </w:r>
      <w:r w:rsidR="00FC2D75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b" w:hAnsi="Dedris-b"/>
          <w:sz w:val="52"/>
        </w:rPr>
        <w:t>!</w:t>
      </w:r>
      <w:r w:rsidR="00FC2D75" w:rsidRPr="0013402E">
        <w:rPr>
          <w:rFonts w:ascii="Dedris-vowa" w:hAnsi="Dedris-vowa"/>
          <w:sz w:val="52"/>
        </w:rPr>
        <w:t>J, ,</w:t>
      </w:r>
      <w:r w:rsidR="00FC2D75" w:rsidRPr="0013402E">
        <w:rPr>
          <w:rFonts w:ascii="Dedris-a" w:hAnsi="Dedris-a"/>
          <w:sz w:val="52"/>
        </w:rPr>
        <w:t>P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H</w:t>
      </w:r>
      <w:r w:rsidR="00FC2D75" w:rsidRPr="0013402E">
        <w:rPr>
          <w:rFonts w:ascii="Dedris-vowa" w:hAnsi="Dedris-vowa"/>
          <w:sz w:val="52"/>
        </w:rPr>
        <w:t>J</w:t>
      </w:r>
      <w:r w:rsidR="00FC2D7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1" w:hAnsi="Dedris-a1"/>
          <w:sz w:val="52"/>
        </w:rPr>
        <w:t>?</w:t>
      </w:r>
      <w:r w:rsidR="00FC2D7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l</w:t>
      </w:r>
      <w:r w:rsidR="00FC2D75" w:rsidRPr="0013402E">
        <w:rPr>
          <w:rFonts w:ascii="Dedris-vowa" w:hAnsi="Dedris-vowa"/>
          <w:sz w:val="52"/>
        </w:rPr>
        <w:t>J</w:t>
      </w:r>
      <w:r w:rsidR="00FC2D7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:)</w:t>
      </w:r>
      <w:r w:rsidR="00FC2D75" w:rsidRPr="0013402E">
        <w:rPr>
          <w:rFonts w:ascii="Dedris-vowa" w:hAnsi="Dedris-vowa"/>
          <w:sz w:val="52"/>
        </w:rPr>
        <w:t>A</w:t>
      </w:r>
      <w:r w:rsidR="00FC2D7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L</w:t>
      </w:r>
      <w:r w:rsidR="00FC2D75" w:rsidRPr="0013402E">
        <w:rPr>
          <w:rFonts w:ascii="Dedris-vowa" w:hAnsi="Dedris-vowa"/>
          <w:sz w:val="52"/>
        </w:rPr>
        <w:t>J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</w:t>
      </w:r>
      <w:r w:rsidR="00FC2D75" w:rsidRPr="0013402E">
        <w:rPr>
          <w:rFonts w:ascii="Dedris-vowa" w:hAnsi="Dedris-vowa"/>
          <w:sz w:val="52"/>
        </w:rPr>
        <w:t>, ,</w:t>
      </w:r>
      <w:r w:rsidR="00FC2D75" w:rsidRPr="0013402E">
        <w:rPr>
          <w:rFonts w:ascii="Dedris-a" w:hAnsi="Dedris-a"/>
          <w:sz w:val="52"/>
        </w:rPr>
        <w:t>$</w:t>
      </w:r>
      <w:r w:rsidR="00FC2D75" w:rsidRPr="0013402E">
        <w:rPr>
          <w:rFonts w:ascii="Dedris-a1" w:hAnsi="Dedris-a1"/>
          <w:sz w:val="52"/>
        </w:rPr>
        <w:t>+</w:t>
      </w:r>
      <w:r w:rsidR="00FC2D7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</w:t>
      </w:r>
      <w:r w:rsidR="00FC2D7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H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</w:t>
      </w:r>
      <w:r w:rsidR="00FC2D75" w:rsidRPr="0013402E">
        <w:rPr>
          <w:rFonts w:ascii="Dedris-b" w:hAnsi="Dedris-b"/>
          <w:sz w:val="52"/>
        </w:rPr>
        <w:t>!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.</w:t>
      </w:r>
      <w:r w:rsidR="00FC2D75" w:rsidRPr="0013402E">
        <w:rPr>
          <w:rFonts w:ascii="Dedris-vowa" w:hAnsi="Dedris-vowa"/>
          <w:sz w:val="52"/>
        </w:rPr>
        <w:t>R, ,</w:t>
      </w:r>
      <w:r w:rsidR="00FC2D75" w:rsidRPr="0013402E">
        <w:rPr>
          <w:rFonts w:ascii="Dedris-a" w:hAnsi="Dedris-a"/>
          <w:sz w:val="52"/>
        </w:rPr>
        <w:t>3.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</w:t>
      </w:r>
      <w:r w:rsidR="00FC2D75" w:rsidRPr="0013402E">
        <w:rPr>
          <w:rFonts w:ascii="Dedris-a1" w:hAnsi="Dedris-a1"/>
          <w:sz w:val="52"/>
        </w:rPr>
        <w:t>9</w:t>
      </w:r>
      <w:r w:rsidR="00FC2D7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1" w:hAnsi="Dedris-a1"/>
          <w:sz w:val="52"/>
        </w:rPr>
        <w:t>,</w:t>
      </w:r>
      <w:r w:rsidR="00FC2D7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9</w:t>
      </w:r>
      <w:r w:rsidR="00FC2D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e</w:t>
      </w:r>
      <w:r w:rsidR="00FC2D75" w:rsidRPr="0013402E">
        <w:rPr>
          <w:rFonts w:ascii="Dedris-vowa" w:hAnsi="Dedris-vowa"/>
          <w:sz w:val="52"/>
        </w:rPr>
        <w:t>A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(</w:t>
      </w:r>
      <w:r w:rsidR="00FC2D75" w:rsidRPr="0013402E">
        <w:rPr>
          <w:rFonts w:ascii="Dedris-vowa" w:hAnsi="Dedris-vowa"/>
          <w:sz w:val="52"/>
        </w:rPr>
        <w:t>J, ,</w:t>
      </w:r>
      <w:r w:rsidR="00FC2D75" w:rsidRPr="0013402E">
        <w:rPr>
          <w:rFonts w:ascii="Dedris-a" w:hAnsi="Dedris-a"/>
          <w:sz w:val="52"/>
        </w:rPr>
        <w:t>$</w:t>
      </w:r>
      <w:r w:rsidR="00FC2D75" w:rsidRPr="0013402E">
        <w:rPr>
          <w:rFonts w:ascii="Dedris-a1" w:hAnsi="Dedris-a1"/>
          <w:sz w:val="52"/>
        </w:rPr>
        <w:t>.</w:t>
      </w:r>
      <w:r w:rsidR="00FC2D7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5&lt;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&amp;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P</w:t>
      </w:r>
      <w:r w:rsidR="00FC2D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1" w:hAnsi="Dedris-a1"/>
          <w:sz w:val="52"/>
        </w:rPr>
        <w:t>$</w:t>
      </w:r>
      <w:r w:rsidR="00FC2D7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;?</w:t>
      </w:r>
      <w:r w:rsidR="00FC2D75" w:rsidRPr="0013402E">
        <w:rPr>
          <w:rFonts w:ascii="Dedris-vowa" w:hAnsi="Dedris-vowa"/>
          <w:sz w:val="52"/>
        </w:rPr>
        <w:t>, ,</w:t>
      </w:r>
      <w:r w:rsidR="00FC2D75" w:rsidRPr="0013402E">
        <w:rPr>
          <w:rFonts w:ascii="Dedris-a" w:hAnsi="Dedris-a"/>
          <w:sz w:val="52"/>
        </w:rPr>
        <w:t>$;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,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!%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?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=</w:t>
      </w:r>
      <w:r w:rsidR="00FC2D75" w:rsidRPr="0013402E">
        <w:rPr>
          <w:rFonts w:ascii="Dedris-vowa" w:hAnsi="Dedris-vowa"/>
          <w:sz w:val="52"/>
        </w:rPr>
        <w:t>, ,</w:t>
      </w:r>
      <w:r w:rsidR="00FC2D75" w:rsidRPr="0013402E">
        <w:rPr>
          <w:rFonts w:ascii="Dedris-a" w:hAnsi="Dedris-a"/>
          <w:sz w:val="52"/>
        </w:rPr>
        <w:t>,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U</w:t>
      </w:r>
      <w:r w:rsidR="00FC2D75" w:rsidRPr="0013402E">
        <w:rPr>
          <w:rFonts w:ascii="Dedris-vowa" w:hAnsi="Dedris-vowa"/>
          <w:sz w:val="52"/>
        </w:rPr>
        <w:t>J</w:t>
      </w:r>
      <w:r w:rsidR="00FC2D7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</w:t>
      </w:r>
      <w:r w:rsidR="00FC2D75" w:rsidRPr="0013402E">
        <w:rPr>
          <w:rFonts w:ascii="Dedris-b" w:hAnsi="Dedris-b"/>
          <w:sz w:val="52"/>
        </w:rPr>
        <w:t>!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.</w:t>
      </w:r>
      <w:r w:rsidR="00FC2D75" w:rsidRPr="0013402E">
        <w:rPr>
          <w:rFonts w:ascii="Dedris-vowa" w:hAnsi="Dedris-vowa"/>
          <w:sz w:val="52"/>
        </w:rPr>
        <w:t>R, ,</w:t>
      </w:r>
      <w:r w:rsidR="00FC2D75" w:rsidRPr="0013402E">
        <w:rPr>
          <w:rFonts w:ascii="Dedris-a" w:hAnsi="Dedris-a"/>
          <w:sz w:val="52"/>
        </w:rPr>
        <w:t>O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:</w:t>
      </w:r>
      <w:r w:rsidR="00FC2D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82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h2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8</w:t>
      </w:r>
      <w:r w:rsidR="00FC2D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;</w:t>
      </w:r>
      <w:r w:rsidR="00FC2D75" w:rsidRPr="0013402E">
        <w:rPr>
          <w:rFonts w:ascii="Dedris-vowa" w:hAnsi="Dedris-vowa"/>
          <w:sz w:val="52"/>
        </w:rPr>
        <w:t>R, ,</w:t>
      </w:r>
      <w:r w:rsidR="00FC2D75" w:rsidRPr="0013402E">
        <w:rPr>
          <w:rFonts w:ascii="Dedris-a" w:hAnsi="Dedris-a"/>
          <w:sz w:val="52"/>
        </w:rPr>
        <w:t>:)</w:t>
      </w:r>
      <w:r w:rsidR="00FC2D75" w:rsidRPr="0013402E">
        <w:rPr>
          <w:rFonts w:ascii="Dedris-vowa" w:hAnsi="Dedris-vowa"/>
          <w:sz w:val="52"/>
        </w:rPr>
        <w:t>A</w:t>
      </w:r>
      <w:r w:rsidR="00FC2D7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:</w:t>
      </w:r>
      <w:r w:rsidR="00FC2D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$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3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&lt;</w:t>
      </w:r>
      <w:r w:rsidR="00FC2D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b" w:hAnsi="Dedris-b"/>
          <w:sz w:val="52"/>
        </w:rPr>
        <w:t>+</w:t>
      </w:r>
      <w:r w:rsidR="00FC2D75" w:rsidRPr="0013402E">
        <w:rPr>
          <w:rFonts w:ascii="Dedris-vowa" w:hAnsi="Dedris-vowa"/>
          <w:sz w:val="52"/>
        </w:rPr>
        <w:t>J</w:t>
      </w:r>
      <w:r w:rsidR="00FC2D75" w:rsidRPr="0013402E">
        <w:rPr>
          <w:rFonts w:ascii="Dedris-a" w:hAnsi="Dedris-a"/>
          <w:sz w:val="52"/>
        </w:rPr>
        <w:t>=</w:t>
      </w:r>
      <w:r w:rsidR="00FC2D75" w:rsidRPr="0013402E">
        <w:rPr>
          <w:rFonts w:ascii="Dedris-vowa" w:hAnsi="Dedris-vowa"/>
          <w:sz w:val="52"/>
        </w:rPr>
        <w:t>, ,</w:t>
      </w:r>
      <w:r w:rsidR="00FC2D75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5</w:t>
      </w:r>
      <w:r w:rsidR="00FC2D75" w:rsidRPr="0013402E">
        <w:rPr>
          <w:rFonts w:ascii="Dedris-vowa" w:hAnsi="Dedris-vowa"/>
          <w:sz w:val="52"/>
        </w:rPr>
        <w:t>B</w:t>
      </w:r>
      <w:r w:rsidR="00FC2D7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*3?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:</w:t>
      </w:r>
      <w:r w:rsidR="00FC2D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~</w:t>
      </w:r>
      <w:r w:rsidR="00FC2D75" w:rsidRPr="0013402E">
        <w:rPr>
          <w:rFonts w:ascii="Dedris-vowa" w:hAnsi="Dedris-vowa"/>
          <w:sz w:val="52"/>
        </w:rPr>
        <w:t>A</w:t>
      </w:r>
      <w:r w:rsidR="00FC2D7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:L</w:t>
      </w:r>
      <w:r w:rsidR="00FC2D75" w:rsidRPr="0013402E">
        <w:rPr>
          <w:rFonts w:ascii="Dedris-vowa" w:hAnsi="Dedris-vowa"/>
          <w:sz w:val="52"/>
        </w:rPr>
        <w:t>A</w:t>
      </w:r>
      <w:r w:rsidR="00FC2D7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0</w:t>
      </w:r>
      <w:r w:rsidR="00FC2D75" w:rsidRPr="0013402E">
        <w:rPr>
          <w:rFonts w:ascii="Dedris-vowa" w:hAnsi="Dedris-vowa"/>
          <w:sz w:val="52"/>
        </w:rPr>
        <w:t>, ,</w:t>
      </w:r>
      <w:r w:rsidR="00FC2D75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5</w:t>
      </w:r>
      <w:r w:rsidR="00FC2D75" w:rsidRPr="0013402E">
        <w:rPr>
          <w:rFonts w:ascii="Dedris-vowa" w:hAnsi="Dedris-vowa"/>
          <w:sz w:val="52"/>
        </w:rPr>
        <w:t>B</w:t>
      </w:r>
      <w:r w:rsidR="00FC2D7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2</w:t>
      </w:r>
      <w:r w:rsidR="00FC2D75" w:rsidRPr="0013402E">
        <w:rPr>
          <w:rFonts w:ascii="Dedris-b" w:hAnsi="Dedris-b"/>
          <w:sz w:val="52"/>
        </w:rPr>
        <w:t>!</w:t>
      </w:r>
      <w:r w:rsidR="00FC2D75" w:rsidRPr="0013402E">
        <w:rPr>
          <w:rFonts w:ascii="Dedris-vowa" w:hAnsi="Dedris-vowa"/>
          <w:sz w:val="52"/>
        </w:rPr>
        <w:t>R</w:t>
      </w:r>
      <w:r w:rsidR="00FC2D7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C2D75" w:rsidRPr="0013402E">
        <w:rPr>
          <w:rFonts w:ascii="Dedris-a" w:hAnsi="Dedris-a"/>
          <w:sz w:val="52"/>
        </w:rPr>
        <w:t>.</w:t>
      </w:r>
      <w:r w:rsidR="00FC2D75" w:rsidRPr="0013402E">
        <w:rPr>
          <w:rFonts w:ascii="Dedris-vowa" w:hAnsi="Dedris-vowa"/>
          <w:sz w:val="52"/>
        </w:rPr>
        <w:t>R, ,</w:t>
      </w:r>
      <w:r w:rsidR="00547B25" w:rsidRPr="0013402E">
        <w:rPr>
          <w:rFonts w:ascii="Dedris-vowa" w:hAnsi="Dedris-vow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*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J, ,</w:t>
      </w:r>
      <w:r w:rsidR="00547B25" w:rsidRPr="0013402E">
        <w:rPr>
          <w:rFonts w:ascii="Dedris-a" w:hAnsi="Dedris-a"/>
          <w:sz w:val="52"/>
        </w:rPr>
        <w:t>$</w:t>
      </w:r>
      <w:r w:rsidR="00547B25" w:rsidRPr="0013402E">
        <w:rPr>
          <w:rFonts w:ascii="Dedris-a1" w:hAnsi="Dedris-a1"/>
          <w:sz w:val="52"/>
        </w:rPr>
        <w:t>.</w:t>
      </w:r>
      <w:r w:rsidR="00547B2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=</w:t>
      </w:r>
      <w:r w:rsidR="00547B2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5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&amp;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3.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</w:t>
      </w:r>
      <w:r w:rsidR="00547B25" w:rsidRPr="0013402E">
        <w:rPr>
          <w:rFonts w:ascii="Dedris-a1" w:hAnsi="Dedris-a1"/>
          <w:sz w:val="52"/>
        </w:rPr>
        <w:t>9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,</w:t>
      </w:r>
      <w:r w:rsidR="00547B2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9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e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J, ,</w:t>
      </w:r>
      <w:r w:rsidR="00547B25" w:rsidRPr="0013402E">
        <w:rPr>
          <w:rFonts w:ascii="Dedris-a" w:hAnsi="Dedris-a"/>
          <w:sz w:val="52"/>
        </w:rPr>
        <w:t>P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$</w:t>
      </w:r>
      <w:r w:rsidR="00547B2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,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b" w:hAnsi="Dedris-b"/>
          <w:sz w:val="52"/>
        </w:rPr>
        <w:t>$</w:t>
      </w:r>
      <w:r w:rsidR="00547B25" w:rsidRPr="0013402E">
        <w:rPr>
          <w:rFonts w:ascii="Dedris-a" w:hAnsi="Dedris-a"/>
          <w:sz w:val="52"/>
        </w:rPr>
        <w:t>3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6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</w:t>
      </w:r>
      <w:r w:rsidR="00547B25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J, ,</w:t>
      </w:r>
      <w:r w:rsidR="00547B25" w:rsidRPr="0013402E">
        <w:rPr>
          <w:rFonts w:ascii="Dedris-a" w:hAnsi="Dedris-a"/>
          <w:sz w:val="52"/>
        </w:rPr>
        <w:t>$</w:t>
      </w:r>
      <w:r w:rsidR="00547B25" w:rsidRPr="0013402E">
        <w:rPr>
          <w:rFonts w:ascii="Dedris-a1" w:hAnsi="Dedris-a1"/>
          <w:sz w:val="52"/>
        </w:rPr>
        <w:t>?</w:t>
      </w:r>
      <w:r w:rsidR="00547B2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H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</w:t>
      </w:r>
      <w:r w:rsidR="00547B25" w:rsidRPr="0013402E">
        <w:rPr>
          <w:rFonts w:ascii="Dedris-a1" w:hAnsi="Dedris-a1"/>
          <w:sz w:val="52"/>
        </w:rPr>
        <w:t>,</w:t>
      </w:r>
      <w:r w:rsidR="00547B2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 xml:space="preserve">:K% 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3$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:</w:t>
      </w:r>
      <w:r w:rsidR="00547B25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U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: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&gt;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&amp;/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1" w:hAnsi="Dedris-a1"/>
          <w:sz w:val="52"/>
        </w:rPr>
        <w:t>P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</w:t>
      </w:r>
      <w:r w:rsidR="00547B25" w:rsidRPr="0013402E">
        <w:rPr>
          <w:rFonts w:ascii="Dedris-a1" w:hAnsi="Dedris-a1"/>
          <w:sz w:val="52"/>
        </w:rPr>
        <w:t>?</w:t>
      </w:r>
      <w:r w:rsidR="00547B2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: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a1" w:hAnsi="Dedris-a1"/>
          <w:sz w:val="52"/>
        </w:rPr>
        <w:t>2</w:t>
      </w:r>
      <w:r w:rsidR="00547B2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&gt;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K</w:t>
      </w:r>
      <w:r w:rsidR="00547B2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Y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&gt;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J, ,</w:t>
      </w:r>
      <w:r w:rsidR="00547B25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P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!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I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4</w:t>
      </w:r>
      <w:r w:rsidR="00547B25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!</w:t>
      </w:r>
      <w:r w:rsidR="00547B25" w:rsidRPr="0013402E">
        <w:rPr>
          <w:rFonts w:ascii="Dedris-vowa" w:hAnsi="Dedris-vowa"/>
          <w:sz w:val="52"/>
        </w:rPr>
        <w:t>J, ,</w:t>
      </w:r>
      <w:r w:rsidR="00547B25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;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3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0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L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: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5</w:t>
      </w:r>
      <w:r w:rsidR="00547B25" w:rsidRPr="0013402E">
        <w:rPr>
          <w:rFonts w:ascii="Dedris-vowa" w:hAnsi="Dedris-vowa"/>
          <w:sz w:val="52"/>
        </w:rPr>
        <w:t>K, ,</w:t>
      </w:r>
      <w:r w:rsidR="00547B25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</w:t>
      </w:r>
      <w:r w:rsidR="00547B25" w:rsidRPr="0013402E">
        <w:rPr>
          <w:rFonts w:ascii="Dedris-a1" w:hAnsi="Dedris-a1"/>
          <w:sz w:val="52"/>
        </w:rPr>
        <w:t>?</w:t>
      </w:r>
      <w:r w:rsidR="00547B2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G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6</w:t>
      </w:r>
      <w:r w:rsidR="00547B25" w:rsidRPr="0013402E">
        <w:rPr>
          <w:rFonts w:ascii="Dedris-vowa" w:hAnsi="Dedris-vowa"/>
          <w:sz w:val="52"/>
        </w:rPr>
        <w:t>S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.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)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6C5F89" w:rsidRPr="0013402E">
        <w:rPr>
          <w:rFonts w:ascii="Dedris-vowa" w:hAnsi="Dedris-vowa"/>
          <w:sz w:val="52"/>
        </w:rPr>
        <w:t>K</w:t>
      </w:r>
      <w:r w:rsidR="00547B2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?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=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$?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{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&lt;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&amp;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%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;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4</w:t>
      </w:r>
      <w:r w:rsidR="00547B25" w:rsidRPr="0013402E">
        <w:rPr>
          <w:rFonts w:ascii="Dedris-d" w:hAnsi="Dedris-d"/>
          <w:sz w:val="52"/>
        </w:rPr>
        <w:t>f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b" w:hAnsi="Dedris-b"/>
          <w:sz w:val="52"/>
        </w:rPr>
        <w:t>$</w:t>
      </w:r>
      <w:r w:rsidR="00547B25" w:rsidRPr="0013402E">
        <w:rPr>
          <w:rFonts w:ascii="Dedris-a" w:hAnsi="Dedris-a"/>
          <w:sz w:val="52"/>
        </w:rPr>
        <w:t>3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$;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,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(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a1" w:hAnsi="Dedris-a1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g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/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82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*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n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a1" w:hAnsi="Dedris-a1"/>
          <w:sz w:val="52"/>
        </w:rPr>
        <w:t>{</w:t>
      </w:r>
      <w:r w:rsidR="00547B2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5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+</w:t>
      </w:r>
      <w:r w:rsidR="00547B25" w:rsidRPr="0013402E">
        <w:rPr>
          <w:rFonts w:ascii="Dedris-vowa" w:hAnsi="Dedris-vowa"/>
          <w:sz w:val="52"/>
        </w:rPr>
        <w:t>J, ,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#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,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5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H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=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:)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L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;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4</w:t>
      </w:r>
      <w:r w:rsidR="00547B25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!</w:t>
      </w:r>
      <w:r w:rsidR="00547B25" w:rsidRPr="0013402E">
        <w:rPr>
          <w:rFonts w:ascii="Dedris-vowa" w:hAnsi="Dedris-vowa"/>
          <w:sz w:val="52"/>
        </w:rPr>
        <w:t>J, ,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a1" w:hAnsi="Dedris-a1"/>
          <w:sz w:val="52"/>
        </w:rPr>
        <w:t>.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</w:t>
      </w:r>
      <w:r w:rsidR="00547B25" w:rsidRPr="0013402E">
        <w:rPr>
          <w:rFonts w:ascii="Dedris-a1" w:hAnsi="Dedris-a1"/>
          <w:sz w:val="52"/>
        </w:rPr>
        <w:t>.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H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b" w:hAnsi="Dedris-b"/>
          <w:sz w:val="52"/>
        </w:rPr>
        <w:t>!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vowa" w:hAnsi="Dedris-vowa"/>
          <w:sz w:val="52"/>
        </w:rPr>
        <w:t xml:space="preserve">, ,&gt;, </w:t>
      </w:r>
      <w:r w:rsidR="00547B25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G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,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G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Y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(</w:t>
      </w:r>
      <w:r w:rsidR="00547B2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?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0: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&lt;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6</w:t>
      </w:r>
      <w:r w:rsidR="00547B25" w:rsidRPr="0013402E">
        <w:rPr>
          <w:rFonts w:ascii="Dedris-vowa" w:hAnsi="Dedris-vowa"/>
          <w:sz w:val="52"/>
        </w:rPr>
        <w:t>B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Y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h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e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: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*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Y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.</w:t>
      </w:r>
      <w:r w:rsidR="00547B2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L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: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Y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3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)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?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c" w:hAnsi="Dedris-c"/>
          <w:sz w:val="52"/>
        </w:rPr>
        <w:t>;</w:t>
      </w:r>
      <w:r w:rsidR="00547B2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*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5</w:t>
      </w:r>
      <w:r w:rsidR="00547B25" w:rsidRPr="0013402E">
        <w:rPr>
          <w:rFonts w:ascii="Dedris-vowa" w:hAnsi="Dedris-vowa"/>
          <w:sz w:val="52"/>
        </w:rPr>
        <w:t>S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o=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b" w:hAnsi="Dedris-b"/>
          <w:sz w:val="52"/>
        </w:rPr>
        <w:t>#</w:t>
      </w:r>
      <w:r w:rsidR="00547B2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0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a1" w:hAnsi="Dedris-a1"/>
          <w:sz w:val="52"/>
        </w:rPr>
        <w:t>.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G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</w:t>
      </w:r>
      <w:r w:rsidR="00547B25" w:rsidRPr="0013402E">
        <w:rPr>
          <w:rFonts w:ascii="Dedris-a1" w:hAnsi="Dedris-a1"/>
          <w:sz w:val="52"/>
        </w:rPr>
        <w:t>;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o=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1" w:hAnsi="Dedris-a1"/>
          <w:sz w:val="52"/>
        </w:rPr>
        <w:t>,</w:t>
      </w:r>
      <w:r w:rsidR="00547B2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</w:t>
      </w:r>
      <w:r w:rsidR="00547B25" w:rsidRPr="0013402E">
        <w:rPr>
          <w:rFonts w:ascii="Dedris-a1" w:hAnsi="Dedris-a1"/>
          <w:sz w:val="52"/>
        </w:rPr>
        <w:t>;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o=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&lt;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</w:t>
      </w:r>
      <w:r w:rsidR="00547B25" w:rsidRPr="0013402E">
        <w:rPr>
          <w:rFonts w:ascii="Dedris-a1" w:hAnsi="Dedris-a1"/>
          <w:sz w:val="52"/>
        </w:rPr>
        <w:t>O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!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o=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1" w:hAnsi="Dedris-a1"/>
          <w:sz w:val="52"/>
        </w:rPr>
        <w:t>.</w:t>
      </w:r>
      <w:r w:rsidR="00547B2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</w:t>
      </w:r>
      <w:r w:rsidR="00547B25" w:rsidRPr="0013402E">
        <w:rPr>
          <w:rFonts w:ascii="Dedris-a1" w:hAnsi="Dedris-a1"/>
          <w:sz w:val="52"/>
        </w:rPr>
        <w:t>?</w:t>
      </w:r>
      <w:r w:rsidR="00547B2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.</w:t>
      </w:r>
      <w:r w:rsidR="00547B2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&gt;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</w:t>
      </w:r>
      <w:r w:rsidR="00547B25" w:rsidRPr="0013402E">
        <w:rPr>
          <w:rFonts w:ascii="Dedris-b" w:hAnsi="Dedris-b"/>
          <w:sz w:val="52"/>
        </w:rPr>
        <w:t>!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}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H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$/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</w:t>
      </w:r>
      <w:r w:rsidR="00547B25" w:rsidRPr="0013402E">
        <w:rPr>
          <w:rFonts w:ascii="Dedris-a1" w:hAnsi="Dedris-a1"/>
          <w:sz w:val="52"/>
        </w:rPr>
        <w:t>.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%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: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{</w:t>
      </w:r>
      <w:r w:rsidR="00547B2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!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H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b" w:hAnsi="Dedris-b"/>
          <w:sz w:val="52"/>
        </w:rPr>
        <w:t>*</w:t>
      </w:r>
      <w:r w:rsidR="00547B2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P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1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!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I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*</w:t>
      </w:r>
      <w:r w:rsidR="00547B25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I</w:t>
      </w:r>
      <w:r w:rsidR="00547B2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H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1" w:hAnsi="Dedris-a1"/>
          <w:sz w:val="52"/>
        </w:rPr>
        <w:t>,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e</w:t>
      </w:r>
      <w:r w:rsidR="00547B2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P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: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H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.$</w:t>
      </w:r>
      <w:r w:rsidR="00547B2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a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&amp;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5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O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*3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S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Y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&lt;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6</w:t>
      </w:r>
      <w:r w:rsidR="00547B25" w:rsidRPr="0013402E">
        <w:rPr>
          <w:rFonts w:ascii="Dedris-vowa" w:hAnsi="Dedris-vowa"/>
          <w:sz w:val="52"/>
        </w:rPr>
        <w:t>B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!: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,</w:t>
      </w:r>
      <w:r w:rsidR="00547B2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*3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O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!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,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*3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o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L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,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*3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1" w:hAnsi="Dedris-a1"/>
          <w:sz w:val="52"/>
        </w:rPr>
        <w:t>;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&lt;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!: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P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: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l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1$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b" w:hAnsi="Dedris-b"/>
          <w:sz w:val="52"/>
        </w:rPr>
        <w:t>(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1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?</w:t>
      </w:r>
      <w:r w:rsidR="00547B2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5</w:t>
      </w:r>
      <w:r w:rsidR="00547B25" w:rsidRPr="0013402E">
        <w:rPr>
          <w:rFonts w:ascii="Dedris-vowa" w:hAnsi="Dedris-vowa"/>
          <w:sz w:val="52"/>
        </w:rPr>
        <w:t>S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P</w:t>
      </w:r>
      <w:r w:rsidR="00547B2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1$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:.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8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8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#3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b" w:hAnsi="Dedris-b"/>
          <w:sz w:val="52"/>
        </w:rPr>
        <w:t>*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1$?</w:t>
      </w:r>
      <w:r w:rsidR="00547B25" w:rsidRPr="0013402E">
        <w:rPr>
          <w:rFonts w:ascii="Dedris-vowa" w:hAnsi="Dedris-vowa"/>
          <w:sz w:val="52"/>
        </w:rPr>
        <w:t>, ,</w:t>
      </w:r>
      <w:r w:rsidR="00547B25" w:rsidRPr="0013402E">
        <w:rPr>
          <w:rFonts w:ascii="Dedris-a" w:hAnsi="Dedris-a"/>
          <w:sz w:val="52"/>
        </w:rPr>
        <w:t>g$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.3</w:t>
      </w:r>
      <w:r w:rsidR="00547B25" w:rsidRPr="0013402E">
        <w:rPr>
          <w:rFonts w:ascii="Dedris-vowa" w:hAnsi="Dedris-vowa"/>
          <w:sz w:val="52"/>
        </w:rPr>
        <w:t>A</w:t>
      </w:r>
      <w:r w:rsidR="00547B2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</w:t>
      </w:r>
      <w:r w:rsidR="00547B25" w:rsidRPr="0013402E">
        <w:rPr>
          <w:rFonts w:ascii="Dedris-vowa" w:hAnsi="Dedris-vowa"/>
          <w:sz w:val="52"/>
        </w:rPr>
        <w:t>J</w:t>
      </w:r>
      <w:r w:rsidR="00547B2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(</w:t>
      </w:r>
      <w:r w:rsidR="00547B25" w:rsidRPr="0013402E">
        <w:rPr>
          <w:rFonts w:ascii="Dedris-vowa" w:hAnsi="Dedris-vowa"/>
          <w:sz w:val="52"/>
        </w:rPr>
        <w:t>R</w:t>
      </w:r>
      <w:r w:rsidR="00547B2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3</w:t>
      </w:r>
      <w:r w:rsidR="00547B2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$;</w:t>
      </w:r>
      <w:r w:rsidR="00547B2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47B25" w:rsidRPr="0013402E">
        <w:rPr>
          <w:rFonts w:ascii="Dedris-a" w:hAnsi="Dedris-a"/>
          <w:sz w:val="52"/>
        </w:rPr>
        <w:t>:1$?</w:t>
      </w:r>
      <w:r w:rsidR="00547B25" w:rsidRPr="0013402E">
        <w:rPr>
          <w:rFonts w:ascii="Dedris-vowa" w:hAnsi="Dedris-vowa"/>
          <w:sz w:val="52"/>
        </w:rPr>
        <w:t>, ,</w:t>
      </w:r>
      <w:r w:rsidR="00566E53" w:rsidRPr="0013402E">
        <w:rPr>
          <w:rFonts w:ascii="Dedris-b" w:hAnsi="Dedris-b"/>
          <w:sz w:val="52"/>
        </w:rPr>
        <w:t>1</w:t>
      </w:r>
      <w:r w:rsidR="00566E53" w:rsidRPr="0013402E">
        <w:rPr>
          <w:rFonts w:ascii="Dedris-vowa" w:hAnsi="Dedris-vowa"/>
          <w:sz w:val="52"/>
        </w:rPr>
        <w:t>R</w:t>
      </w:r>
      <w:r w:rsidR="00566E53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1" w:hAnsi="Dedris-a1"/>
          <w:sz w:val="52"/>
        </w:rPr>
        <w:t>3</w:t>
      </w:r>
      <w:r w:rsidR="00566E53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?</w:t>
      </w:r>
      <w:r w:rsidR="00566E53" w:rsidRPr="0013402E">
        <w:rPr>
          <w:rFonts w:ascii="Dedris-vowa" w:hAnsi="Dedris-vowa"/>
          <w:sz w:val="52"/>
        </w:rPr>
        <w:t>J</w:t>
      </w:r>
      <w:r w:rsidR="00566E53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;</w:t>
      </w:r>
      <w:r w:rsidR="00566E53" w:rsidRPr="0013402E">
        <w:rPr>
          <w:rFonts w:ascii="Dedris-vowa" w:hAnsi="Dedris-vowa"/>
          <w:sz w:val="52"/>
        </w:rPr>
        <w:t>A</w:t>
      </w:r>
      <w:r w:rsidR="00566E53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8</w:t>
      </w:r>
      <w:r w:rsidR="00566E53" w:rsidRPr="0013402E">
        <w:rPr>
          <w:rFonts w:ascii="Dedris-vowa" w:hAnsi="Dedris-vowa"/>
          <w:sz w:val="52"/>
        </w:rPr>
        <w:t>A</w:t>
      </w:r>
      <w:r w:rsidR="00566E53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:</w:t>
      </w:r>
      <w:r w:rsidR="00566E53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.$</w:t>
      </w:r>
      <w:r w:rsidR="00566E53" w:rsidRPr="0013402E">
        <w:rPr>
          <w:rFonts w:ascii="Dedris-vowa" w:hAnsi="Dedris-vowa"/>
          <w:sz w:val="52"/>
        </w:rPr>
        <w:t xml:space="preserve"> ,</w:t>
      </w:r>
      <w:r w:rsidR="00566E53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</w:t>
      </w:r>
      <w:r w:rsidR="00566E53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5</w:t>
      </w:r>
      <w:r w:rsidR="00566E53" w:rsidRPr="0013402E">
        <w:rPr>
          <w:rFonts w:ascii="Dedris-vowa" w:hAnsi="Dedris-vowa"/>
          <w:sz w:val="52"/>
        </w:rPr>
        <w:t>S</w:t>
      </w:r>
      <w:r w:rsidR="00566E53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5</w:t>
      </w:r>
      <w:r w:rsidR="00566E53" w:rsidRPr="0013402E">
        <w:rPr>
          <w:rFonts w:ascii="Dedris-vowa" w:hAnsi="Dedris-vowa"/>
          <w:sz w:val="52"/>
        </w:rPr>
        <w:t>S</w:t>
      </w:r>
      <w:r w:rsidR="00566E53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3</w:t>
      </w:r>
      <w:r w:rsidR="00566E53" w:rsidRPr="0013402E">
        <w:rPr>
          <w:rFonts w:ascii="Dedris-vowa" w:hAnsi="Dedris-vowa"/>
          <w:sz w:val="52"/>
        </w:rPr>
        <w:t>J</w:t>
      </w:r>
      <w:r w:rsidR="00566E53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.$</w:t>
      </w:r>
      <w:r w:rsidR="00566E53" w:rsidRPr="0013402E">
        <w:rPr>
          <w:rFonts w:ascii="Dedris-vowa" w:hAnsi="Dedris-vowa"/>
          <w:sz w:val="52"/>
        </w:rPr>
        <w:t xml:space="preserve"> ,</w:t>
      </w:r>
      <w:r w:rsidR="00566E53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Y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:</w:t>
      </w:r>
      <w:r w:rsidR="00566E53" w:rsidRPr="0013402E">
        <w:rPr>
          <w:rFonts w:ascii="Dedris-a1" w:hAnsi="Dedris-a1"/>
          <w:sz w:val="52"/>
        </w:rPr>
        <w:t>L</w:t>
      </w:r>
      <w:r w:rsidR="00566E53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(</w:t>
      </w:r>
      <w:r w:rsidR="00566E53" w:rsidRPr="0013402E">
        <w:rPr>
          <w:rFonts w:ascii="Dedris-vowa" w:hAnsi="Dedris-vowa"/>
          <w:sz w:val="52"/>
        </w:rPr>
        <w:t>J</w:t>
      </w:r>
      <w:r w:rsidR="00566E53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566E53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5</w:t>
      </w:r>
      <w:r w:rsidR="00566E53" w:rsidRPr="0013402E">
        <w:rPr>
          <w:rFonts w:ascii="Dedris-vowa" w:hAnsi="Dedris-vowa"/>
          <w:sz w:val="52"/>
        </w:rPr>
        <w:t>S</w:t>
      </w:r>
      <w:r w:rsidR="00566E53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G</w:t>
      </w:r>
      <w:r w:rsidR="00566E53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.$</w:t>
      </w:r>
      <w:r w:rsidR="00566E53" w:rsidRPr="0013402E">
        <w:rPr>
          <w:rFonts w:ascii="Dedris-vowa" w:hAnsi="Dedris-vowa"/>
          <w:sz w:val="52"/>
        </w:rPr>
        <w:t xml:space="preserve"> ,</w:t>
      </w:r>
      <w:r w:rsidR="00566E53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</w:t>
      </w:r>
      <w:r w:rsidR="00566E53" w:rsidRPr="0013402E">
        <w:rPr>
          <w:rFonts w:ascii="Dedris-a1" w:hAnsi="Dedris-a1"/>
          <w:sz w:val="52"/>
        </w:rPr>
        <w:t>{</w:t>
      </w:r>
      <w:r w:rsidR="00566E53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{=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9%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566E53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Y</w:t>
      </w:r>
      <w:r w:rsidR="00566E53" w:rsidRPr="0013402E">
        <w:rPr>
          <w:rFonts w:ascii="Dedris-vowa" w:hAnsi="Dedris-vowa"/>
          <w:sz w:val="52"/>
        </w:rPr>
        <w:t>A</w:t>
      </w:r>
      <w:r w:rsidR="00566E53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$</w:t>
      </w:r>
      <w:r w:rsidR="00566E53" w:rsidRPr="0013402E">
        <w:rPr>
          <w:rFonts w:ascii="Dedris-a1" w:hAnsi="Dedris-a1"/>
          <w:sz w:val="52"/>
        </w:rPr>
        <w:t>?</w:t>
      </w:r>
      <w:r w:rsidR="00566E53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.$</w:t>
      </w:r>
      <w:r w:rsidR="00566E53" w:rsidRPr="0013402E">
        <w:rPr>
          <w:rFonts w:ascii="Dedris-vowa" w:hAnsi="Dedris-vowa"/>
          <w:sz w:val="52"/>
        </w:rPr>
        <w:t xml:space="preserve"> ,</w:t>
      </w:r>
      <w:r w:rsidR="00566E53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5</w:t>
      </w:r>
      <w:r w:rsidR="00566E53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&amp;</w:t>
      </w:r>
      <w:r w:rsidR="00566E53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;</w:t>
      </w:r>
      <w:r w:rsidR="00566E53" w:rsidRPr="0013402E">
        <w:rPr>
          <w:rFonts w:ascii="Dedris-vowa" w:hAnsi="Dedris-vowa"/>
          <w:sz w:val="52"/>
        </w:rPr>
        <w:t>A</w:t>
      </w:r>
      <w:r w:rsidR="00566E53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:</w:t>
      </w:r>
      <w:r w:rsidR="00566E53" w:rsidRPr="0013402E">
        <w:rPr>
          <w:rFonts w:ascii="Dedris-a1" w:hAnsi="Dedris-a1"/>
          <w:sz w:val="52"/>
        </w:rPr>
        <w:t>.</w:t>
      </w:r>
      <w:r w:rsidR="00566E53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&gt;</w:t>
      </w:r>
      <w:r w:rsidR="00566E53" w:rsidRPr="0013402E">
        <w:rPr>
          <w:rFonts w:ascii="Dedris-vowa" w:hAnsi="Dedris-vowa"/>
          <w:sz w:val="52"/>
        </w:rPr>
        <w:t>J</w:t>
      </w:r>
      <w:r w:rsidR="00566E53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566E53" w:rsidRPr="0013402E">
        <w:rPr>
          <w:rFonts w:ascii="Dedris-vowa" w:hAnsi="Dedris-vowa"/>
          <w:sz w:val="52"/>
        </w:rPr>
        <w:t>R, ,</w:t>
      </w:r>
      <w:r w:rsidR="00566E53" w:rsidRPr="0013402E">
        <w:rPr>
          <w:rFonts w:ascii="Dedris-a" w:hAnsi="Dedris-a"/>
          <w:sz w:val="52"/>
        </w:rPr>
        <w:t>&amp;</w:t>
      </w:r>
      <w:r w:rsidR="00566E53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&amp;</w:t>
      </w:r>
      <w:r w:rsidR="00566E53" w:rsidRPr="0013402E">
        <w:rPr>
          <w:rFonts w:ascii="Dedris-vowa" w:hAnsi="Dedris-vowa"/>
          <w:sz w:val="52"/>
        </w:rPr>
        <w:t>A</w:t>
      </w:r>
      <w:r w:rsidR="00566E53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:</w:t>
      </w:r>
      <w:r w:rsidR="00566E53" w:rsidRPr="0013402E">
        <w:rPr>
          <w:rFonts w:ascii="Dedris-a1" w:hAnsi="Dedris-a1"/>
          <w:sz w:val="52"/>
        </w:rPr>
        <w:t>.</w:t>
      </w:r>
      <w:r w:rsidR="00566E53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b1" w:hAnsi="Dedris-b1"/>
          <w:sz w:val="52"/>
        </w:rPr>
        <w:t>3</w:t>
      </w:r>
      <w:r w:rsidR="00566E53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&gt;</w:t>
      </w:r>
      <w:r w:rsidR="00566E53" w:rsidRPr="0013402E">
        <w:rPr>
          <w:rFonts w:ascii="Dedris-vowa" w:hAnsi="Dedris-vowa"/>
          <w:sz w:val="52"/>
        </w:rPr>
        <w:t>J</w:t>
      </w:r>
      <w:r w:rsidR="00566E53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566E53" w:rsidRPr="0013402E">
        <w:rPr>
          <w:rFonts w:ascii="Dedris-vowa" w:hAnsi="Dedris-vowa"/>
          <w:sz w:val="52"/>
        </w:rPr>
        <w:t>R, ,</w:t>
      </w:r>
      <w:r w:rsidR="00566E53" w:rsidRPr="0013402E">
        <w:rPr>
          <w:rFonts w:ascii="Dedris-a" w:hAnsi="Dedris-a"/>
          <w:sz w:val="52"/>
        </w:rPr>
        <w:t>&amp;</w:t>
      </w:r>
      <w:r w:rsidR="00566E53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&lt;</w:t>
      </w:r>
      <w:r w:rsidR="00566E53" w:rsidRPr="0013402E">
        <w:rPr>
          <w:rFonts w:ascii="Dedris-vowa" w:hAnsi="Dedris-vowa"/>
          <w:sz w:val="52"/>
        </w:rPr>
        <w:t>A</w:t>
      </w:r>
      <w:r w:rsidR="00566E53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&gt;.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&gt;</w:t>
      </w:r>
      <w:r w:rsidR="00566E53" w:rsidRPr="0013402E">
        <w:rPr>
          <w:rFonts w:ascii="Dedris-vowa" w:hAnsi="Dedris-vowa"/>
          <w:sz w:val="52"/>
        </w:rPr>
        <w:t>J</w:t>
      </w:r>
      <w:r w:rsidR="00566E53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566E53" w:rsidRPr="0013402E">
        <w:rPr>
          <w:rFonts w:ascii="Dedris-vowa" w:hAnsi="Dedris-vowa"/>
          <w:sz w:val="52"/>
        </w:rPr>
        <w:t>R, ,</w:t>
      </w:r>
      <w:r w:rsidR="00566E53" w:rsidRPr="0013402E">
        <w:rPr>
          <w:rFonts w:ascii="Dedris-a" w:hAnsi="Dedris-a"/>
          <w:sz w:val="52"/>
        </w:rPr>
        <w:t>2&gt;.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:</w:t>
      </w:r>
      <w:r w:rsidR="00566E53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;</w:t>
      </w:r>
      <w:r w:rsidR="00566E53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&gt;</w:t>
      </w:r>
      <w:r w:rsidR="00566E53" w:rsidRPr="0013402E">
        <w:rPr>
          <w:rFonts w:ascii="Dedris-vowa" w:hAnsi="Dedris-vowa"/>
          <w:sz w:val="52"/>
        </w:rPr>
        <w:t>J</w:t>
      </w:r>
      <w:r w:rsidR="00566E53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)</w:t>
      </w:r>
      <w:r w:rsidR="00566E53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28</w:t>
      </w:r>
      <w:r w:rsidR="00566E53" w:rsidRPr="0013402E">
        <w:rPr>
          <w:rFonts w:ascii="Dedris-vowa" w:hAnsi="Dedris-vowa"/>
          <w:sz w:val="52"/>
        </w:rPr>
        <w:t>A</w:t>
      </w:r>
      <w:r w:rsidR="00566E53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&gt;</w:t>
      </w:r>
      <w:r w:rsidR="00566E53" w:rsidRPr="0013402E">
        <w:rPr>
          <w:rFonts w:ascii="Dedris-vowa" w:hAnsi="Dedris-vowa"/>
          <w:sz w:val="52"/>
        </w:rPr>
        <w:t>J</w:t>
      </w:r>
      <w:r w:rsidR="00566E53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566E53" w:rsidRPr="0013402E">
        <w:rPr>
          <w:rFonts w:ascii="Dedris-a" w:hAnsi="Dedris-a"/>
          <w:sz w:val="52"/>
        </w:rPr>
        <w:t>0</w:t>
      </w:r>
      <w:r w:rsidR="00566E53" w:rsidRPr="0013402E">
        <w:rPr>
          <w:rFonts w:ascii="Dedris-vowa" w:hAnsi="Dedris-vowa"/>
          <w:sz w:val="52"/>
        </w:rPr>
        <w:t>R, ,</w:t>
      </w:r>
      <w:r w:rsidR="00F131A1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K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,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$: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/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b" w:hAnsi="Dedris-b"/>
          <w:sz w:val="52"/>
        </w:rPr>
        <w:t>,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;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5</w:t>
      </w:r>
      <w:r w:rsidR="00F131A1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F131A1" w:rsidRPr="0013402E">
        <w:rPr>
          <w:rFonts w:ascii="Dedris-b" w:hAnsi="Dedris-b"/>
          <w:sz w:val="52"/>
        </w:rPr>
        <w:t>!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/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%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lt;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%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5</w:t>
      </w:r>
      <w:r w:rsidR="00F131A1" w:rsidRPr="0013402E">
        <w:rPr>
          <w:rFonts w:ascii="Dedris-vowa" w:hAnsi="Dedris-vowa"/>
          <w:sz w:val="52"/>
        </w:rPr>
        <w:t>S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a1" w:hAnsi="Dedris-a1"/>
          <w:sz w:val="52"/>
        </w:rPr>
        <w:t>L</w:t>
      </w:r>
      <w:r w:rsidR="00F131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/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:)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a1" w:hAnsi="Dedris-a1"/>
          <w:sz w:val="52"/>
        </w:rPr>
        <w:t>L</w:t>
      </w:r>
      <w:r w:rsidR="00F131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,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5</w:t>
      </w:r>
      <w:r w:rsidR="00F131A1" w:rsidRPr="0013402E">
        <w:rPr>
          <w:rFonts w:ascii="Dedris-vowa" w:hAnsi="Dedris-vowa"/>
          <w:sz w:val="52"/>
        </w:rPr>
        <w:t>B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/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G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}$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:#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=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*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(</w:t>
      </w:r>
      <w:r w:rsidR="00F131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?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0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}$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F131A1" w:rsidRPr="0013402E">
        <w:rPr>
          <w:rFonts w:ascii="Dedris-b" w:hAnsi="Dedris-b"/>
          <w:sz w:val="52"/>
        </w:rPr>
        <w:t>!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$</w:t>
      </w:r>
      <w:r w:rsidR="00F131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a1" w:hAnsi="Dedris-a1"/>
          <w:sz w:val="52"/>
        </w:rPr>
        <w:t>.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G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}$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.$</w:t>
      </w:r>
      <w:r w:rsidR="00F131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5</w:t>
      </w:r>
      <w:r w:rsidR="00F131A1" w:rsidRPr="0013402E">
        <w:rPr>
          <w:rFonts w:ascii="Dedris-vowa" w:hAnsi="Dedris-vowa"/>
          <w:sz w:val="52"/>
        </w:rPr>
        <w:t>S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1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*</w:t>
      </w:r>
      <w:r w:rsidR="00F131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!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}$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:S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*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Y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</w:t>
      </w:r>
      <w:r w:rsidR="00F131A1" w:rsidRPr="0013402E">
        <w:rPr>
          <w:rFonts w:ascii="Dedris-a1" w:hAnsi="Dedris-a1"/>
          <w:sz w:val="52"/>
        </w:rPr>
        <w:t>?</w:t>
      </w:r>
      <w:r w:rsidR="00F131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z</w:t>
      </w:r>
      <w:r w:rsidR="00F131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6</w:t>
      </w:r>
      <w:r w:rsidR="00F131A1" w:rsidRPr="0013402E">
        <w:rPr>
          <w:rFonts w:ascii="Dedris-vowa" w:hAnsi="Dedris-vowa"/>
          <w:sz w:val="52"/>
        </w:rPr>
        <w:t>B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1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9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Y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;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6</w:t>
      </w:r>
      <w:r w:rsidR="00F131A1" w:rsidRPr="0013402E">
        <w:rPr>
          <w:rFonts w:ascii="Dedris-vowa" w:hAnsi="Dedris-vowa"/>
          <w:sz w:val="52"/>
        </w:rPr>
        <w:t>B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;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#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L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6</w:t>
      </w:r>
      <w:r w:rsidR="00F131A1" w:rsidRPr="0013402E">
        <w:rPr>
          <w:rFonts w:ascii="Dedris-vowa" w:hAnsi="Dedris-vowa"/>
          <w:sz w:val="52"/>
        </w:rPr>
        <w:t>B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K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I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6</w:t>
      </w:r>
      <w:r w:rsidR="00F131A1" w:rsidRPr="0013402E">
        <w:rPr>
          <w:rFonts w:ascii="Dedris-vowa" w:hAnsi="Dedris-vowa"/>
          <w:sz w:val="52"/>
        </w:rPr>
        <w:t>B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2</w:t>
      </w:r>
      <w:r w:rsidR="00F131A1" w:rsidRPr="0013402E">
        <w:rPr>
          <w:rFonts w:ascii="Dedris-b" w:hAnsi="Dedris-b"/>
          <w:sz w:val="52"/>
        </w:rPr>
        <w:t>!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*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?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.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:.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m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{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a1" w:hAnsi="Dedris-a1"/>
          <w:sz w:val="52"/>
        </w:rPr>
        <w:t>O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8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.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3</w:t>
      </w:r>
      <w:r w:rsidR="00F131A1" w:rsidRPr="0013402E">
        <w:rPr>
          <w:rFonts w:ascii="Dedris-vowa" w:hAnsi="Dedris-vowa"/>
          <w:sz w:val="52"/>
        </w:rPr>
        <w:t>A</w:t>
      </w:r>
      <w:r w:rsidR="005D506F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3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Y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F131A1" w:rsidRPr="0013402E">
        <w:rPr>
          <w:rFonts w:ascii="Dedris-b" w:hAnsi="Dedris-b"/>
          <w:sz w:val="52"/>
        </w:rPr>
        <w:t>#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.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3.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5</w:t>
      </w:r>
      <w:r w:rsidR="00F131A1" w:rsidRPr="0013402E">
        <w:rPr>
          <w:rFonts w:ascii="Dedris-vowa" w:hAnsi="Dedris-vowa"/>
          <w:sz w:val="52"/>
        </w:rPr>
        <w:t>S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G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gt;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.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0</w:t>
      </w:r>
      <w:r w:rsidR="00F131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9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o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amp;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b" w:hAnsi="Dedris-b"/>
          <w:sz w:val="52"/>
        </w:rPr>
        <w:t>3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;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+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5</w:t>
      </w:r>
      <w:r w:rsidR="00F131A1" w:rsidRPr="0013402E">
        <w:rPr>
          <w:rFonts w:ascii="Dedris-vowa" w:hAnsi="Dedris-vowa"/>
          <w:sz w:val="52"/>
        </w:rPr>
        <w:t>S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amp;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b1" w:hAnsi="Dedris-b1"/>
          <w:sz w:val="52"/>
        </w:rPr>
        <w:t>3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#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amp;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&amp;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a1" w:hAnsi="Dedris-a1"/>
          <w:sz w:val="52"/>
        </w:rPr>
        <w:t>.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,2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G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5</w:t>
      </w:r>
      <w:r w:rsidR="00F131A1" w:rsidRPr="0013402E">
        <w:rPr>
          <w:rFonts w:ascii="Dedris-vowa" w:hAnsi="Dedris-vowa"/>
          <w:sz w:val="52"/>
        </w:rPr>
        <w:t>S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!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amp;?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1" w:hAnsi="Dedris-a1"/>
          <w:sz w:val="52"/>
        </w:rPr>
        <w:t>.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.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</w:t>
      </w:r>
      <w:r w:rsidR="00F131A1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!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lt;2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H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a1" w:hAnsi="Dedris-a1"/>
          <w:sz w:val="52"/>
        </w:rPr>
        <w:t>)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4</w:t>
      </w:r>
      <w:r w:rsidR="00F131A1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</w:t>
      </w:r>
      <w:r w:rsidR="00F131A1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!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P</w:t>
      </w:r>
      <w:r w:rsidR="00F131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lt;2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$9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e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gt;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*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lt;2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2e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.-:</w:t>
      </w:r>
      <w:r w:rsidR="00F131A1" w:rsidRPr="0013402E">
        <w:rPr>
          <w:rFonts w:ascii="Dedris-a1" w:hAnsi="Dedris-a1"/>
          <w:sz w:val="52"/>
        </w:rPr>
        <w:t>6</w:t>
      </w:r>
      <w:r w:rsidR="00F131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(</w:t>
      </w:r>
      <w:r w:rsidR="00F131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=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!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lt;2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~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e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#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+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,2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#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F131A1" w:rsidRPr="0013402E">
        <w:rPr>
          <w:rFonts w:ascii="Dedris-vowa" w:hAnsi="Dedris-vowa"/>
          <w:sz w:val="52"/>
        </w:rPr>
        <w:t xml:space="preserve"> ,</w:t>
      </w:r>
      <w:r w:rsidR="00F131A1" w:rsidRPr="0013402E">
        <w:rPr>
          <w:rFonts w:ascii="Dedris-a" w:hAnsi="Dedris-a"/>
          <w:sz w:val="52"/>
        </w:rPr>
        <w:t>]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*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gt;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F131A1" w:rsidRPr="0013402E">
        <w:rPr>
          <w:rFonts w:ascii="Dedris-vowa" w:hAnsi="Dedris-vowa"/>
          <w:sz w:val="52"/>
        </w:rPr>
        <w:t xml:space="preserve"> ,</w:t>
      </w:r>
      <w:r w:rsidR="00F131A1" w:rsidRPr="0013402E">
        <w:rPr>
          <w:rFonts w:ascii="Dedris-a" w:hAnsi="Dedris-a"/>
          <w:sz w:val="52"/>
        </w:rPr>
        <w:t>g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H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a1" w:hAnsi="Dedris-a1"/>
          <w:sz w:val="52"/>
        </w:rPr>
        <w:t>L</w:t>
      </w:r>
      <w:r w:rsidR="00F131A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F131A1" w:rsidRPr="0013402E">
        <w:rPr>
          <w:rFonts w:ascii="Dedris-vowa" w:hAnsi="Dedris-vowa"/>
          <w:sz w:val="52"/>
        </w:rPr>
        <w:t xml:space="preserve"> ,</w:t>
      </w:r>
      <w:r w:rsidR="00F131A1" w:rsidRPr="0013402E">
        <w:rPr>
          <w:rFonts w:ascii="Dedris-a" w:hAnsi="Dedris-a"/>
          <w:sz w:val="52"/>
        </w:rPr>
        <w:t>/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?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(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F131A1" w:rsidRPr="0013402E">
        <w:rPr>
          <w:rFonts w:ascii="Dedris-vowa" w:hAnsi="Dedris-vowa"/>
          <w:sz w:val="52"/>
        </w:rPr>
        <w:t xml:space="preserve"> ,</w:t>
      </w:r>
      <w:r w:rsidR="00F131A1" w:rsidRPr="0013402E">
        <w:rPr>
          <w:rFonts w:ascii="Dedris-a" w:hAnsi="Dedris-a"/>
          <w:sz w:val="52"/>
        </w:rPr>
        <w:t>3,: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;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8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I</w:t>
      </w:r>
      <w:r w:rsidR="00F131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J, ,</w:t>
      </w:r>
      <w:r w:rsidR="00F131A1" w:rsidRPr="0013402E">
        <w:rPr>
          <w:rFonts w:ascii="Dedris-a" w:hAnsi="Dedris-a"/>
          <w:sz w:val="52"/>
        </w:rPr>
        <w:t>=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P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J, ,</w:t>
      </w:r>
      <w:r w:rsidR="00F131A1" w:rsidRPr="0013402E">
        <w:rPr>
          <w:rFonts w:ascii="Dedris-a" w:hAnsi="Dedris-a"/>
          <w:sz w:val="52"/>
        </w:rPr>
        <w:t>=$</w:t>
      </w:r>
      <w:r w:rsidR="00EA570A" w:rsidRPr="0013402E">
        <w:rPr>
          <w:rFonts w:ascii="Dedris-a" w:hAnsi="Dedris-a"/>
          <w:sz w:val="52"/>
        </w:rPr>
        <w:t>-</w:t>
      </w:r>
      <w:r w:rsidR="005D506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l</w:t>
      </w:r>
      <w:r w:rsidR="00F131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</w:t>
      </w:r>
      <w:r w:rsidR="00F131A1" w:rsidRPr="0013402E">
        <w:rPr>
          <w:rFonts w:ascii="Dedris-a1" w:hAnsi="Dedris-a1"/>
          <w:sz w:val="52"/>
        </w:rPr>
        <w:t>?</w:t>
      </w:r>
      <w:r w:rsidR="00F131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=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S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</w:t>
      </w:r>
      <w:r w:rsidR="00F131A1" w:rsidRPr="0013402E">
        <w:rPr>
          <w:rFonts w:ascii="Dedris-a1" w:hAnsi="Dedris-a1"/>
          <w:sz w:val="52"/>
        </w:rPr>
        <w:t>{</w:t>
      </w:r>
      <w:r w:rsidR="00F131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J, ,</w:t>
      </w:r>
      <w:r w:rsidR="00F131A1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.%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?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4</w:t>
      </w:r>
      <w:r w:rsidR="00F131A1" w:rsidRPr="0013402E">
        <w:rPr>
          <w:rFonts w:ascii="Dedris-vowa" w:hAnsi="Dedris-vowa"/>
          <w:sz w:val="52"/>
        </w:rPr>
        <w:t>B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\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x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J, ,</w:t>
      </w:r>
      <w:r w:rsidR="00F131A1" w:rsidRPr="0013402E">
        <w:rPr>
          <w:rFonts w:ascii="Dedris-a" w:hAnsi="Dedris-a"/>
          <w:sz w:val="52"/>
        </w:rPr>
        <w:t>5</w:t>
      </w:r>
      <w:r w:rsidR="00F131A1" w:rsidRPr="0013402E">
        <w:rPr>
          <w:rFonts w:ascii="Dedris-vowa" w:hAnsi="Dedris-vowa"/>
          <w:sz w:val="52"/>
        </w:rPr>
        <w:t>S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m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: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;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gt;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&amp;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!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;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8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P</w:t>
      </w:r>
      <w:r w:rsidR="00F131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/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*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;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b" w:hAnsi="Dedris-b"/>
          <w:sz w:val="52"/>
        </w:rPr>
        <w:t>1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%</w:t>
      </w:r>
      <w:r w:rsidR="00F131A1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$</w:t>
      </w:r>
      <w:r w:rsidR="00F131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a1" w:hAnsi="Dedris-a1"/>
          <w:sz w:val="52"/>
        </w:rPr>
        <w:t>.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=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;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.!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(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</w:t>
      </w:r>
      <w:r w:rsidR="00F131A1" w:rsidRPr="0013402E">
        <w:rPr>
          <w:rFonts w:ascii="Dedris-a1" w:hAnsi="Dedris-a1"/>
          <w:sz w:val="52"/>
        </w:rPr>
        <w:t>4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=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#%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/</w:t>
      </w:r>
      <w:r w:rsidR="00F131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*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6.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.$</w:t>
      </w:r>
      <w:r w:rsidR="00F131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~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#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!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=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1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6.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$8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$8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b" w:hAnsi="Dedris-b"/>
          <w:sz w:val="52"/>
        </w:rPr>
        <w:t>#</w:t>
      </w:r>
      <w:r w:rsidR="00F131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!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I</w:t>
      </w:r>
      <w:r w:rsidR="00F131A1" w:rsidRPr="0013402E">
        <w:rPr>
          <w:rFonts w:ascii="Dedris-vowa" w:hAnsi="Dedris-vowa"/>
          <w:sz w:val="52"/>
        </w:rPr>
        <w:t>A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6.</w:t>
      </w:r>
      <w:r w:rsidR="00F131A1" w:rsidRPr="0013402E">
        <w:rPr>
          <w:rFonts w:ascii="Dedris-vowa" w:hAnsi="Dedris-vowa"/>
          <w:sz w:val="52"/>
        </w:rPr>
        <w:t>, ,</w:t>
      </w:r>
      <w:r w:rsidR="00F131A1" w:rsidRPr="0013402E">
        <w:rPr>
          <w:rFonts w:ascii="Dedris-a" w:hAnsi="Dedris-a"/>
          <w:sz w:val="52"/>
        </w:rPr>
        <w:t>=</w:t>
      </w:r>
      <w:r w:rsidR="00F131A1" w:rsidRPr="0013402E">
        <w:rPr>
          <w:rFonts w:ascii="Dedris-vowa" w:hAnsi="Dedris-vowa"/>
          <w:sz w:val="52"/>
        </w:rPr>
        <w:t>R</w:t>
      </w:r>
      <w:r w:rsidR="00F131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S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$</w:t>
      </w:r>
      <w:r w:rsidR="00F131A1" w:rsidRPr="0013402E">
        <w:rPr>
          <w:rFonts w:ascii="Dedris-vowa" w:hAnsi="Dedris-vowa"/>
          <w:sz w:val="52"/>
        </w:rPr>
        <w:t>J</w:t>
      </w:r>
      <w:r w:rsidR="00F131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1" w:hAnsi="Dedris-a1"/>
          <w:sz w:val="52"/>
        </w:rPr>
        <w:t>=</w:t>
      </w:r>
      <w:r w:rsidR="00F131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:</w:t>
      </w:r>
      <w:r w:rsidR="00F131A1" w:rsidRPr="0013402E">
        <w:rPr>
          <w:rFonts w:ascii="Dedris-a1" w:hAnsi="Dedris-a1"/>
          <w:sz w:val="52"/>
        </w:rPr>
        <w:t>.</w:t>
      </w:r>
      <w:r w:rsidR="00F131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F131A1" w:rsidRPr="0013402E">
        <w:rPr>
          <w:rFonts w:ascii="Dedris-a" w:hAnsi="Dedris-a"/>
          <w:sz w:val="52"/>
        </w:rPr>
        <w:t>36.</w:t>
      </w:r>
      <w:r w:rsidR="00F131A1" w:rsidRPr="0013402E">
        <w:rPr>
          <w:rFonts w:ascii="Dedris-vowa" w:hAnsi="Dedris-vowa"/>
          <w:sz w:val="52"/>
        </w:rPr>
        <w:t>, ,</w:t>
      </w:r>
      <w:r w:rsidR="007F1C92" w:rsidRPr="0013402E">
        <w:rPr>
          <w:rFonts w:ascii="Dedris-vowa" w:hAnsi="Dedris-vowa"/>
          <w:sz w:val="52"/>
        </w:rPr>
        <w:t xml:space="preserve">&gt;, </w:t>
      </w:r>
      <w:r w:rsidR="007F1C92" w:rsidRPr="0013402E">
        <w:rPr>
          <w:rFonts w:ascii="Dedris-a" w:hAnsi="Dedris-a"/>
          <w:sz w:val="52"/>
        </w:rPr>
        <w:t>?</w:t>
      </w:r>
      <w:r w:rsidR="007F1C92" w:rsidRPr="0013402E">
        <w:rPr>
          <w:rFonts w:ascii="Dedris-vowa" w:hAnsi="Dedris-vowa"/>
          <w:sz w:val="52"/>
        </w:rPr>
        <w:t>J</w:t>
      </w:r>
      <w:r w:rsidR="007F1C92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7F1C92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7F1C92" w:rsidRPr="0013402E">
        <w:rPr>
          <w:rFonts w:ascii="Dedris-a1" w:hAnsi="Dedris-a1"/>
          <w:sz w:val="52"/>
        </w:rPr>
        <w:t>!</w:t>
      </w:r>
      <w:r w:rsidR="007F1C9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7F1C9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7F1C92" w:rsidRPr="0013402E">
        <w:rPr>
          <w:rFonts w:ascii="Dedris-a" w:hAnsi="Dedris-a"/>
          <w:sz w:val="52"/>
        </w:rPr>
        <w:t>1/</w:t>
      </w:r>
      <w:r w:rsidR="00EA570A" w:rsidRPr="0013402E">
        <w:rPr>
          <w:rFonts w:ascii="Dedris-a" w:hAnsi="Dedris-a"/>
          <w:sz w:val="52"/>
        </w:rPr>
        <w:t>-</w:t>
      </w:r>
      <w:r w:rsidR="007F1C92" w:rsidRPr="0013402E">
        <w:rPr>
          <w:rFonts w:ascii="Dedris-a" w:hAnsi="Dedris-a"/>
          <w:sz w:val="52"/>
        </w:rPr>
        <w:t>$.$?</w:t>
      </w:r>
      <w:r w:rsidR="00EA570A" w:rsidRPr="0013402E">
        <w:rPr>
          <w:rFonts w:ascii="Dedris-a" w:hAnsi="Dedris-a"/>
          <w:sz w:val="52"/>
        </w:rPr>
        <w:t>-</w:t>
      </w:r>
      <w:r w:rsidR="007F1C92" w:rsidRPr="0013402E">
        <w:rPr>
          <w:rFonts w:ascii="Dedris-a" w:hAnsi="Dedris-a"/>
          <w:sz w:val="52"/>
        </w:rPr>
        <w:t>~</w:t>
      </w:r>
      <w:r w:rsidR="007F1C92" w:rsidRPr="0013402E">
        <w:rPr>
          <w:rFonts w:ascii="Dedris-vowa" w:hAnsi="Dedris-vowa"/>
          <w:sz w:val="52"/>
        </w:rPr>
        <w:t>A</w:t>
      </w:r>
      <w:r w:rsidR="007F1C9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7F1C9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7F1C92" w:rsidRPr="0013402E">
        <w:rPr>
          <w:rFonts w:ascii="Dedris-a" w:hAnsi="Dedris-a"/>
          <w:sz w:val="52"/>
        </w:rPr>
        <w:t>2?3</w:t>
      </w:r>
      <w:r w:rsidR="007F1C92" w:rsidRPr="0013402E">
        <w:rPr>
          <w:rFonts w:ascii="Dedris-vowa" w:hAnsi="Dedris-vowa"/>
          <w:sz w:val="52"/>
        </w:rPr>
        <w:t>, ,</w:t>
      </w:r>
      <w:r w:rsidR="007F1C92" w:rsidRPr="0013402E">
        <w:rPr>
          <w:rFonts w:ascii="Dedris-a" w:hAnsi="Dedris-a"/>
          <w:sz w:val="52"/>
        </w:rPr>
        <w:t>..</w:t>
      </w:r>
      <w:r w:rsidR="00EA570A" w:rsidRPr="0013402E">
        <w:rPr>
          <w:rFonts w:ascii="Dedris-a" w:hAnsi="Dedris-a"/>
          <w:sz w:val="52"/>
        </w:rPr>
        <w:t>-</w:t>
      </w:r>
      <w:r w:rsidR="007F1C92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(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b" w:hAnsi="Dedris-b"/>
          <w:sz w:val="52"/>
        </w:rPr>
        <w:t>*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$: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.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,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/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/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V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,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$:-2?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P</w:t>
      </w:r>
      <w:r w:rsidR="008675F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H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2?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/3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I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o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6</w:t>
      </w:r>
      <w:r w:rsidR="008675FA" w:rsidRPr="0013402E">
        <w:rPr>
          <w:rFonts w:ascii="Dedris-vowa" w:hAnsi="Dedris-vowa"/>
          <w:sz w:val="52"/>
        </w:rPr>
        <w:t>K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+</w:t>
      </w:r>
      <w:r w:rsidR="008675FA" w:rsidRPr="0013402E">
        <w:rPr>
          <w:rFonts w:ascii="Dedris-vowa" w:hAnsi="Dedris-vowa"/>
          <w:sz w:val="52"/>
        </w:rPr>
        <w:t>J, ,</w:t>
      </w:r>
      <w:r w:rsidR="008675FA" w:rsidRPr="0013402E">
        <w:rPr>
          <w:rFonts w:ascii="Dedris-a" w:hAnsi="Dedris-a"/>
          <w:sz w:val="52"/>
        </w:rPr>
        <w:t>5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L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_2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P</w:t>
      </w:r>
      <w:r w:rsidR="008675F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/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?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=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:.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*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!&lt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1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?</w:t>
      </w:r>
      <w:r w:rsidR="008675F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5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$?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:.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8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;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a1" w:hAnsi="Dedris-a1"/>
          <w:sz w:val="52"/>
        </w:rPr>
        <w:t>L</w:t>
      </w:r>
      <w:r w:rsidR="008675FA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8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/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.</w:t>
      </w:r>
      <w:r w:rsidR="008675F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8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.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.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/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b" w:hAnsi="Dedris-b"/>
          <w:sz w:val="52"/>
        </w:rPr>
        <w:t>(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#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1" w:hAnsi="Dedris-b1"/>
          <w:sz w:val="52"/>
        </w:rPr>
        <w:t>#</w:t>
      </w:r>
      <w:r w:rsidR="008675F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.</w:t>
      </w:r>
      <w:r w:rsidR="008675F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)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S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,</w:t>
      </w:r>
      <w:r w:rsidR="008675FA" w:rsidRPr="0013402E">
        <w:rPr>
          <w:rFonts w:ascii="Dedris-vowa" w:hAnsi="Dedris-vowa"/>
          <w:sz w:val="52"/>
        </w:rPr>
        <w:t>R</w:t>
      </w:r>
      <w:r w:rsidR="007215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8675FA" w:rsidRPr="0013402E">
        <w:rPr>
          <w:rFonts w:ascii="Dedris-vowa" w:hAnsi="Dedris-vowa"/>
          <w:sz w:val="52"/>
        </w:rPr>
        <w:t>R, ,</w:t>
      </w:r>
      <w:r w:rsidR="008675FA" w:rsidRPr="0013402E">
        <w:rPr>
          <w:rFonts w:ascii="Dedris-b" w:hAnsi="Dedris-b"/>
          <w:sz w:val="52"/>
        </w:rPr>
        <w:t>1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*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%</w:t>
      </w:r>
      <w:r w:rsidR="008675FA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8675FA" w:rsidRPr="0013402E">
        <w:rPr>
          <w:rFonts w:ascii="Dedris-vowa" w:hAnsi="Dedris-vowa"/>
          <w:sz w:val="52"/>
        </w:rPr>
        <w:t>R, ,</w:t>
      </w:r>
      <w:r w:rsidR="008675FA" w:rsidRPr="0013402E">
        <w:rPr>
          <w:rFonts w:ascii="Dedris-b" w:hAnsi="Dedris-b"/>
          <w:sz w:val="52"/>
        </w:rPr>
        <w:t>!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=</w:t>
      </w:r>
      <w:r w:rsidR="008675F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b" w:hAnsi="Dedris-b"/>
          <w:sz w:val="52"/>
        </w:rPr>
        <w:t>!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,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8675FA" w:rsidRPr="0013402E">
        <w:rPr>
          <w:rFonts w:ascii="Dedris-vowa" w:hAnsi="Dedris-vowa"/>
          <w:sz w:val="52"/>
        </w:rPr>
        <w:t>R, ,</w:t>
      </w:r>
      <w:r w:rsidR="008675FA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*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g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8675FA" w:rsidRPr="0013402E">
        <w:rPr>
          <w:rFonts w:ascii="Dedris-vowa" w:hAnsi="Dedris-vowa"/>
          <w:sz w:val="52"/>
        </w:rPr>
        <w:t>R, ,</w:t>
      </w:r>
      <w:r w:rsidR="008675FA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.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}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.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3,: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;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%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m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1" w:hAnsi="Dedris-a1"/>
          <w:sz w:val="52"/>
        </w:rPr>
        <w:t>,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e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P</w:t>
      </w:r>
      <w:r w:rsidR="008675F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3$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8675F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,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9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8675FA" w:rsidRPr="0013402E">
        <w:rPr>
          <w:rFonts w:ascii="Dedris-vowa" w:hAnsi="Dedris-vowa"/>
          <w:sz w:val="52"/>
        </w:rPr>
        <w:t>R, ,</w:t>
      </w:r>
      <w:r w:rsidR="008675FA" w:rsidRPr="0013402E">
        <w:rPr>
          <w:rFonts w:ascii="Dedris-a" w:hAnsi="Dedris-a"/>
          <w:sz w:val="52"/>
        </w:rPr>
        <w:t>3$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8675F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.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#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6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=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1" w:hAnsi="Dedris-a1"/>
          <w:sz w:val="52"/>
        </w:rPr>
        <w:t>5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O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1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?</w:t>
      </w:r>
      <w:r w:rsidR="008675F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5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4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;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,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29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1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?</w:t>
      </w:r>
      <w:r w:rsidR="008675F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5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.%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9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N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</w:t>
      </w:r>
      <w:r w:rsidR="008675F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?=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2l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a1" w:hAnsi="Dedris-a1"/>
          <w:sz w:val="52"/>
        </w:rPr>
        <w:t>P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1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?</w:t>
      </w:r>
      <w:r w:rsidR="008675F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5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!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a1" w:hAnsi="Dedris-a1"/>
          <w:sz w:val="52"/>
        </w:rPr>
        <w:t>&amp;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l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w/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2?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+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1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?</w:t>
      </w:r>
      <w:r w:rsidR="008675F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5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h</w:t>
      </w:r>
      <w:r w:rsidR="008675F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e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.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b" w:hAnsi="Dedris-b"/>
          <w:sz w:val="52"/>
        </w:rPr>
        <w:t>*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&gt;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1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?</w:t>
      </w:r>
      <w:r w:rsidR="008675F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5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s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,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w/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:)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g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,2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G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a1" w:hAnsi="Dedris-a1"/>
          <w:sz w:val="52"/>
        </w:rPr>
        <w:t>.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4</w:t>
      </w:r>
      <w:r w:rsidR="008675FA" w:rsidRPr="0013402E">
        <w:rPr>
          <w:rFonts w:ascii="Dedris-d" w:hAnsi="Dedris-d"/>
          <w:sz w:val="52"/>
        </w:rPr>
        <w:t>f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a1" w:hAnsi="Dedris-a1"/>
          <w:sz w:val="52"/>
        </w:rPr>
        <w:t>9</w:t>
      </w:r>
      <w:r w:rsidR="008675F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.$</w:t>
      </w:r>
      <w:r w:rsidR="008675F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5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!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I</w:t>
      </w:r>
      <w:r w:rsidR="008675F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,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</w:t>
      </w:r>
      <w:r w:rsidR="008675FA" w:rsidRPr="0013402E">
        <w:rPr>
          <w:rFonts w:ascii="Dedris-a1" w:hAnsi="Dedris-a1"/>
          <w:sz w:val="52"/>
        </w:rPr>
        <w:t>4</w:t>
      </w:r>
      <w:r w:rsidR="008675F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6</w:t>
      </w:r>
      <w:r w:rsidR="008675FA" w:rsidRPr="0013402E">
        <w:rPr>
          <w:rFonts w:ascii="Dedris-vowa" w:hAnsi="Dedris-vowa"/>
          <w:sz w:val="52"/>
        </w:rPr>
        <w:t>K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1$?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b" w:hAnsi="Dedris-b"/>
          <w:sz w:val="52"/>
        </w:rPr>
        <w:t>(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I</w:t>
      </w:r>
      <w:r w:rsidR="008675F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)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g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!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%: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;</w:t>
      </w:r>
      <w:r w:rsidR="008675F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gt;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z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I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P</w:t>
      </w:r>
      <w:r w:rsidR="008675F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9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a1" w:hAnsi="Dedris-a1"/>
          <w:sz w:val="52"/>
        </w:rPr>
        <w:t>&amp;</w:t>
      </w:r>
      <w:r w:rsidR="008675F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I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.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,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a1" w:hAnsi="Dedris-a1"/>
          <w:sz w:val="52"/>
        </w:rPr>
        <w:t>&amp;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4</w:t>
      </w:r>
      <w:r w:rsidR="008675FA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6.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a1" w:hAnsi="Dedris-a1"/>
          <w:sz w:val="52"/>
        </w:rPr>
        <w:t>&amp;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4</w:t>
      </w:r>
      <w:r w:rsidR="008675FA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(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G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amp;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6</w:t>
      </w:r>
      <w:r w:rsidR="008675FA" w:rsidRPr="0013402E">
        <w:rPr>
          <w:rFonts w:ascii="Dedris-vowa" w:hAnsi="Dedris-vowa"/>
          <w:sz w:val="52"/>
        </w:rPr>
        <w:t>B</w:t>
      </w:r>
      <w:r w:rsidR="008675FA" w:rsidRPr="0013402E">
        <w:rPr>
          <w:rFonts w:ascii="Dedris-a" w:hAnsi="Dedris-a"/>
          <w:sz w:val="52"/>
        </w:rPr>
        <w:t>/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3$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8675F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b" w:hAnsi="Dedris-b"/>
          <w:sz w:val="52"/>
        </w:rPr>
        <w:t>,</w:t>
      </w:r>
      <w:r w:rsidR="008675F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lt;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9</w:t>
      </w:r>
      <w:r w:rsidR="008675FA" w:rsidRPr="0013402E">
        <w:rPr>
          <w:rFonts w:ascii="Dedris-vowa" w:hAnsi="Dedris-vowa"/>
          <w:sz w:val="52"/>
        </w:rPr>
        <w:t>A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+</w:t>
      </w:r>
      <w:r w:rsidR="008675F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,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e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%: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&amp;/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8675F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(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H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b" w:hAnsi="Dedris-b"/>
          <w:sz w:val="52"/>
        </w:rPr>
        <w:t>!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</w:t>
      </w:r>
      <w:r w:rsidR="008675F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$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5=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H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8675FA" w:rsidRPr="0013402E">
        <w:rPr>
          <w:rFonts w:ascii="Dedris-b" w:hAnsi="Dedris-b"/>
          <w:sz w:val="52"/>
        </w:rPr>
        <w:t>!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?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/3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$</w:t>
      </w:r>
      <w:r w:rsidR="008675F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5</w:t>
      </w:r>
      <w:r w:rsidR="008675FA" w:rsidRPr="0013402E">
        <w:rPr>
          <w:rFonts w:ascii="Dedris-vowa" w:hAnsi="Dedris-vowa"/>
          <w:sz w:val="52"/>
        </w:rPr>
        <w:t>S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1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vowa" w:hAnsi="Dedris-vowa"/>
          <w:sz w:val="52"/>
        </w:rPr>
        <w:t>, ,</w:t>
      </w:r>
      <w:r w:rsidR="008675FA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</w:t>
      </w:r>
      <w:r w:rsidR="008675F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2?3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:</w:t>
      </w:r>
      <w:r w:rsidR="008675FA" w:rsidRPr="0013402E">
        <w:rPr>
          <w:rFonts w:ascii="Dedris-a1" w:hAnsi="Dedris-a1"/>
          <w:sz w:val="52"/>
        </w:rPr>
        <w:t>P</w:t>
      </w:r>
      <w:r w:rsidR="008675F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,</w:t>
      </w:r>
      <w:r w:rsidR="008675F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e</w:t>
      </w:r>
      <w:r w:rsidR="008675FA" w:rsidRPr="0013402E">
        <w:rPr>
          <w:rFonts w:ascii="Dedris-vowa" w:hAnsi="Dedris-vowa"/>
          <w:sz w:val="52"/>
        </w:rPr>
        <w:t>J</w:t>
      </w:r>
      <w:r w:rsidR="008675F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75FA" w:rsidRPr="0013402E">
        <w:rPr>
          <w:rFonts w:ascii="Dedris-a" w:hAnsi="Dedris-a"/>
          <w:sz w:val="52"/>
        </w:rPr>
        <w:t>$?</w:t>
      </w:r>
      <w:r w:rsidR="008675FA" w:rsidRPr="0013402E">
        <w:rPr>
          <w:rFonts w:ascii="Dedris-vowa" w:hAnsi="Dedris-vowa"/>
          <w:sz w:val="52"/>
        </w:rPr>
        <w:t>R</w:t>
      </w:r>
      <w:r w:rsidR="008675FA" w:rsidRPr="0013402E">
        <w:rPr>
          <w:rFonts w:ascii="Dedris-a" w:hAnsi="Dedris-a"/>
          <w:sz w:val="52"/>
        </w:rPr>
        <w:t>=</w:t>
      </w:r>
      <w:r w:rsidR="008675FA" w:rsidRPr="0013402E">
        <w:rPr>
          <w:rFonts w:ascii="Dedris-vowa" w:hAnsi="Dedris-vowa"/>
          <w:sz w:val="52"/>
        </w:rPr>
        <w:t>, ,</w:t>
      </w:r>
      <w:r w:rsidR="00081E6A" w:rsidRPr="0013402E">
        <w:rPr>
          <w:rFonts w:ascii="Dedris-a" w:hAnsi="Dedris-a"/>
          <w:sz w:val="52"/>
          <w:szCs w:val="40"/>
        </w:rPr>
        <w:t xml:space="preserve"> </w:t>
      </w:r>
      <w:r w:rsidR="00081E6A" w:rsidRPr="0013402E">
        <w:rPr>
          <w:rFonts w:ascii="Dedris-b" w:hAnsi="Dedris-b"/>
          <w:sz w:val="40"/>
          <w:szCs w:val="40"/>
        </w:rPr>
        <w:t>3</w:t>
      </w:r>
      <w:r w:rsidR="00081E6A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81E6A" w:rsidRPr="0013402E">
        <w:rPr>
          <w:rFonts w:ascii="Dedris-a" w:hAnsi="Dedris-a"/>
          <w:sz w:val="40"/>
          <w:szCs w:val="40"/>
        </w:rPr>
        <w:t>/</w:t>
      </w:r>
      <w:r w:rsidR="00081E6A" w:rsidRPr="0013402E">
        <w:rPr>
          <w:rFonts w:ascii="Dedris-vowa" w:hAnsi="Dedris-vowa"/>
          <w:sz w:val="40"/>
          <w:szCs w:val="40"/>
        </w:rPr>
        <w:t>,</w:t>
      </w:r>
      <w:r w:rsidR="00081E6A" w:rsidRPr="0013402E">
        <w:rPr>
          <w:rFonts w:ascii="Dedris-vowa" w:hAnsi="Dedris-vowa"/>
          <w:sz w:val="48"/>
          <w:szCs w:val="40"/>
        </w:rPr>
        <w:t xml:space="preserve"> </w:t>
      </w:r>
      <w:r w:rsidR="00081E6A" w:rsidRPr="0013402E">
        <w:rPr>
          <w:rFonts w:ascii="Dedris-a" w:hAnsi="Dedris-a"/>
          <w:sz w:val="48"/>
          <w:szCs w:val="40"/>
        </w:rPr>
        <w:t xml:space="preserve"> </w:t>
      </w:r>
      <w:r w:rsidR="00350BAC" w:rsidRPr="0013402E">
        <w:rPr>
          <w:rFonts w:ascii="Dedris-vowa" w:hAnsi="Dedris-vowa"/>
          <w:sz w:val="52"/>
          <w:szCs w:val="40"/>
        </w:rPr>
        <w:t xml:space="preserve">&gt;, </w:t>
      </w:r>
      <w:r w:rsidR="008C158C" w:rsidRPr="0013402E">
        <w:rPr>
          <w:rFonts w:ascii="Dedris-a" w:hAnsi="Dedris-a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?-.L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.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&amp;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*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3B5EB4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, ,</w:t>
      </w:r>
      <w:r w:rsidR="008C158C" w:rsidRPr="0013402E">
        <w:rPr>
          <w:rFonts w:ascii="Dedris-a" w:hAnsi="Dedris-a"/>
          <w:sz w:val="52"/>
          <w:szCs w:val="40"/>
        </w:rPr>
        <w:t>[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~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e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 xml:space="preserve">?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P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e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(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*3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8C158C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0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&amp;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@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!</w:t>
      </w:r>
      <w:r w:rsidR="008C158C" w:rsidRPr="0013402E">
        <w:rPr>
          <w:rFonts w:ascii="Dedris-vowa" w:hAnsi="Dedris-vowa"/>
          <w:sz w:val="52"/>
          <w:szCs w:val="40"/>
        </w:rPr>
        <w:t xml:space="preserve"> ,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S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%-</w:t>
      </w:r>
      <w:r w:rsidR="008C158C" w:rsidRPr="0013402E">
        <w:rPr>
          <w:rFonts w:ascii="Dedris-a1" w:hAnsi="Dedris-a1"/>
          <w:sz w:val="52"/>
          <w:szCs w:val="40"/>
        </w:rPr>
        <w:t>&lt;</w:t>
      </w:r>
      <w:r w:rsidR="0014527C" w:rsidRPr="0013402E">
        <w:rPr>
          <w:rFonts w:ascii="Dedris-a" w:hAnsi="Dedris-a"/>
          <w:sz w:val="52"/>
          <w:szCs w:val="40"/>
        </w:rPr>
        <w:t xml:space="preserve"> </w:t>
      </w:r>
      <w:r w:rsidR="008C158C" w:rsidRPr="0013402E">
        <w:rPr>
          <w:rFonts w:ascii="Dedris-a" w:hAnsi="Dedris-a"/>
          <w:sz w:val="52"/>
          <w:szCs w:val="40"/>
        </w:rPr>
        <w:t>-S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a1" w:hAnsi="Dedris-a1"/>
          <w:sz w:val="52"/>
          <w:szCs w:val="40"/>
        </w:rPr>
        <w:t>;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)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)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&lt;</w:t>
      </w:r>
      <w:r w:rsidR="008C158C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a1" w:hAnsi="Dedris-a1"/>
          <w:sz w:val="52"/>
          <w:szCs w:val="40"/>
        </w:rPr>
        <w:t>9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Y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a1" w:hAnsi="Dedris-a1"/>
          <w:sz w:val="52"/>
          <w:szCs w:val="40"/>
        </w:rPr>
        <w:t>?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a1" w:hAnsi="Dedris-a1"/>
          <w:sz w:val="52"/>
          <w:szCs w:val="40"/>
        </w:rPr>
        <w:t>5</w:t>
      </w:r>
      <w:r w:rsidR="008C158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-</w:t>
      </w:r>
      <w:r w:rsidR="008C158C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3(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$</w:t>
      </w:r>
      <w:r w:rsidR="008C158C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9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 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&lt;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K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.-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A</w:t>
      </w:r>
      <w:r w:rsidR="008C158C" w:rsidRPr="0013402E">
        <w:rPr>
          <w:rFonts w:ascii="Dedris-c" w:hAnsi="Dedris-c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b" w:hAnsi="Dedris-b"/>
          <w:sz w:val="52"/>
          <w:szCs w:val="40"/>
        </w:rPr>
        <w:t>!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L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U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</w:t>
      </w:r>
      <w:r w:rsidR="008C158C" w:rsidRPr="0013402E">
        <w:rPr>
          <w:rFonts w:ascii="Dedris-vowa" w:hAnsi="Dedris-vowa"/>
          <w:sz w:val="52"/>
          <w:szCs w:val="40"/>
        </w:rPr>
        <w:t>S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+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,:-[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(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%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b" w:hAnsi="Dedris-b"/>
          <w:sz w:val="52"/>
          <w:szCs w:val="40"/>
        </w:rPr>
        <w:t>!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&gt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9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,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z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, ,</w:t>
      </w:r>
      <w:r w:rsidR="008C158C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U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)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6.-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,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4</w:t>
      </w:r>
      <w:r w:rsidR="008C158C" w:rsidRPr="0013402E">
        <w:rPr>
          <w:rFonts w:ascii="Dedris-vowa" w:hAnsi="Dedris-vowa"/>
          <w:sz w:val="52"/>
          <w:szCs w:val="40"/>
        </w:rPr>
        <w:t>S, ,</w:t>
      </w:r>
      <w:r w:rsidR="008C158C" w:rsidRPr="0013402E">
        <w:rPr>
          <w:rFonts w:ascii="Dedris-a" w:hAnsi="Dedris-a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(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f" w:hAnsi="Dedris-f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3,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4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*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&lt;</w:t>
      </w:r>
      <w:r w:rsidR="008C158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~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2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#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8C158C" w:rsidRPr="0013402E">
        <w:rPr>
          <w:rFonts w:ascii="Dedris-vowa" w:hAnsi="Dedris-vowa"/>
          <w:sz w:val="52"/>
          <w:szCs w:val="40"/>
        </w:rPr>
        <w:t>A, ,</w:t>
      </w:r>
      <w:r w:rsidR="008C158C" w:rsidRPr="0013402E">
        <w:rPr>
          <w:rFonts w:ascii="Dedris-a" w:hAnsi="Dedris-a"/>
          <w:sz w:val="52"/>
          <w:szCs w:val="40"/>
        </w:rPr>
        <w:t>d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e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9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!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9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!</w:t>
      </w:r>
      <w:r w:rsidR="008C158C" w:rsidRPr="0013402E">
        <w:rPr>
          <w:rFonts w:ascii="Dedris-a" w:hAnsi="Dedris-a"/>
          <w:sz w:val="52"/>
          <w:szCs w:val="40"/>
        </w:rPr>
        <w:t>/-</w:t>
      </w:r>
      <w:r w:rsidR="008C158C" w:rsidRPr="0013402E">
        <w:rPr>
          <w:rFonts w:ascii="Dedris-a1" w:hAnsi="Dedris-a1"/>
          <w:sz w:val="52"/>
          <w:szCs w:val="40"/>
        </w:rPr>
        <w:t>^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H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O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*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9.-_2?-U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K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8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O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b" w:hAnsi="Dedris-b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O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gt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b" w:hAnsi="Dedris-b"/>
          <w:sz w:val="52"/>
          <w:szCs w:val="40"/>
        </w:rPr>
        <w:t>*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amp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6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8=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.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*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, ,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2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L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*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?-U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?-</w:t>
      </w:r>
      <w:r w:rsidR="008C158C" w:rsidRPr="0013402E">
        <w:rPr>
          <w:rFonts w:ascii="Dedris-a1" w:hAnsi="Dedris-a1"/>
          <w:sz w:val="52"/>
          <w:szCs w:val="40"/>
        </w:rPr>
        <w:t>!</w:t>
      </w:r>
      <w:r w:rsidR="008C158C" w:rsidRPr="0013402E">
        <w:rPr>
          <w:rFonts w:ascii="Dedris-a" w:hAnsi="Dedris-a"/>
          <w:sz w:val="52"/>
          <w:szCs w:val="40"/>
        </w:rPr>
        <w:t>/-</w:t>
      </w:r>
      <w:r w:rsidR="008C158C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N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2?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%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,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53?-</w:t>
      </w:r>
      <w:r w:rsidR="008C158C" w:rsidRPr="0013402E">
        <w:rPr>
          <w:rFonts w:ascii="Dedris-b" w:hAnsi="Dedris-b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$8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!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S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9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-</w:t>
      </w:r>
      <w:r w:rsidR="008C158C" w:rsidRPr="0013402E">
        <w:rPr>
          <w:rFonts w:ascii="Dedris-b1" w:hAnsi="Dedris-b1"/>
          <w:sz w:val="52"/>
          <w:szCs w:val="40"/>
        </w:rPr>
        <w:t>%</w:t>
      </w:r>
      <w:r w:rsidR="008C158C" w:rsidRPr="0013402E">
        <w:rPr>
          <w:rFonts w:ascii="Dedris-a" w:hAnsi="Dedris-a"/>
          <w:sz w:val="52"/>
          <w:szCs w:val="40"/>
        </w:rPr>
        <w:t>-P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-i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2&lt;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*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a1" w:hAnsi="Dedris-a1"/>
          <w:sz w:val="52"/>
          <w:szCs w:val="40"/>
        </w:rPr>
        <w:t>9</w:t>
      </w:r>
      <w:r w:rsidR="008C158C" w:rsidRPr="0013402E">
        <w:rPr>
          <w:rFonts w:ascii="Dedris-a" w:hAnsi="Dedris-a"/>
          <w:sz w:val="52"/>
          <w:szCs w:val="40"/>
        </w:rPr>
        <w:t>$?-</w:t>
      </w:r>
      <w:r w:rsidR="008C158C" w:rsidRPr="0013402E">
        <w:rPr>
          <w:rFonts w:ascii="Dedris-a1" w:hAnsi="Dedris-a1"/>
          <w:sz w:val="52"/>
          <w:szCs w:val="40"/>
        </w:rPr>
        <w:t>1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?-</w:t>
      </w:r>
      <w:r w:rsidR="008C158C" w:rsidRPr="0013402E">
        <w:rPr>
          <w:rFonts w:ascii="Dedris-a1" w:hAnsi="Dedris-a1"/>
          <w:sz w:val="52"/>
          <w:szCs w:val="40"/>
        </w:rPr>
        <w:t>I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\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8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2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U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h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u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H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9.-</w:t>
      </w:r>
      <w:r w:rsidR="008C158C" w:rsidRPr="0013402E">
        <w:rPr>
          <w:rFonts w:ascii="Dedris-a1" w:hAnsi="Dedris-a1"/>
          <w:sz w:val="52"/>
          <w:szCs w:val="40"/>
        </w:rPr>
        <w:t>h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b" w:hAnsi="Dedris-b"/>
          <w:sz w:val="52"/>
          <w:szCs w:val="40"/>
        </w:rPr>
        <w:t>1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!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)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, ,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,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,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_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gt;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2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amp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5</w:t>
      </w:r>
      <w:r w:rsidR="008C158C" w:rsidRPr="0013402E">
        <w:rPr>
          <w:rFonts w:ascii="Dedris-a" w:hAnsi="Dedris-a"/>
          <w:sz w:val="52"/>
          <w:szCs w:val="40"/>
        </w:rPr>
        <w:t>2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*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8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z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2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9</w:t>
      </w:r>
      <w:r w:rsidR="008C158C" w:rsidRPr="0013402E">
        <w:rPr>
          <w:rFonts w:ascii="Dedris-vowa" w:hAnsi="Dedris-vowa"/>
          <w:sz w:val="52"/>
          <w:szCs w:val="40"/>
        </w:rPr>
        <w:t>A, ,</w:t>
      </w:r>
      <w:r w:rsidR="008C158C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?-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5</w:t>
      </w:r>
      <w:r w:rsidR="008C158C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O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S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-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.L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6</w:t>
      </w:r>
      <w:r w:rsidR="008C158C" w:rsidRPr="0013402E">
        <w:rPr>
          <w:rFonts w:ascii="Dedris-vowa" w:hAnsi="Dedris-vowa"/>
          <w:sz w:val="52"/>
          <w:szCs w:val="40"/>
        </w:rPr>
        <w:t>B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Y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-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3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N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2.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L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K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!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H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gt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{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8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A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</w:t>
      </w:r>
      <w:r w:rsidR="008C158C" w:rsidRPr="0013402E">
        <w:rPr>
          <w:rFonts w:ascii="Dedris-vowa" w:hAnsi="Dedris-vowa"/>
          <w:sz w:val="52"/>
          <w:szCs w:val="40"/>
        </w:rPr>
        <w:t>S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D524D5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U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g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amp;/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Y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.-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a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9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</w:t>
      </w:r>
      <w:r w:rsidR="008C158C" w:rsidRPr="0013402E">
        <w:rPr>
          <w:rFonts w:ascii="Dedris-vowa" w:hAnsi="Dedris-vowa"/>
          <w:sz w:val="52"/>
          <w:szCs w:val="40"/>
        </w:rPr>
        <w:t>S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8C158C" w:rsidRPr="0013402E">
        <w:rPr>
          <w:rFonts w:ascii="Dedris-a" w:hAnsi="Dedris-a"/>
          <w:sz w:val="52"/>
          <w:szCs w:val="40"/>
        </w:rPr>
        <w:t>?-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O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amp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 xml:space="preserve"> 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;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</w:t>
      </w:r>
      <w:r w:rsidR="008C158C" w:rsidRPr="0013402E">
        <w:rPr>
          <w:rFonts w:ascii="Dedris-vowa" w:hAnsi="Dedris-vowa"/>
          <w:sz w:val="52"/>
          <w:szCs w:val="40"/>
        </w:rPr>
        <w:t>S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1" w:hAnsi="Dedris-b1"/>
          <w:sz w:val="52"/>
          <w:szCs w:val="40"/>
        </w:rPr>
        <w:t>3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1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*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I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-h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e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, ,</w:t>
      </w:r>
      <w:r w:rsidR="008C158C" w:rsidRPr="0013402E">
        <w:rPr>
          <w:rFonts w:ascii="Dedris-a" w:hAnsi="Dedris-a"/>
          <w:sz w:val="52"/>
          <w:szCs w:val="40"/>
        </w:rPr>
        <w:t>$/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t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.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2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2?-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,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o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,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8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V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t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*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 xml:space="preserve">.2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8C158C" w:rsidRPr="0013402E">
        <w:rPr>
          <w:rFonts w:ascii="Dedris-a" w:hAnsi="Dedris-a"/>
          <w:sz w:val="52"/>
          <w:szCs w:val="40"/>
        </w:rPr>
        <w:t>.-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I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V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&amp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gt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z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z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G</w:t>
      </w:r>
      <w:r w:rsidR="008C158C" w:rsidRPr="0013402E">
        <w:rPr>
          <w:rFonts w:ascii="Dedris-vowa" w:hAnsi="Dedris-vowa"/>
          <w:sz w:val="52"/>
          <w:szCs w:val="40"/>
        </w:rPr>
        <w:t>A, ,</w:t>
      </w:r>
      <w:r w:rsidR="008C158C" w:rsidRPr="0013402E">
        <w:rPr>
          <w:rFonts w:ascii="Dedris-a" w:hAnsi="Dedris-a"/>
          <w:sz w:val="52"/>
          <w:szCs w:val="40"/>
        </w:rPr>
        <w:t>.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1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b" w:hAnsi="Dedris-b"/>
          <w:sz w:val="52"/>
          <w:szCs w:val="40"/>
        </w:rPr>
        <w:t>*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vowa" w:hAnsi="Dedris-vowa"/>
          <w:sz w:val="52"/>
          <w:szCs w:val="40"/>
        </w:rPr>
        <w:t>N</w:t>
      </w:r>
      <w:r w:rsidR="008C158C" w:rsidRPr="0013402E">
        <w:rPr>
          <w:rFonts w:ascii="Dedris-a3" w:hAnsi="Dedris-a3"/>
          <w:sz w:val="52"/>
          <w:szCs w:val="40"/>
        </w:rPr>
        <w:t>D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*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2 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g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amp;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a1" w:hAnsi="Dedris-a1"/>
          <w:sz w:val="52"/>
          <w:szCs w:val="40"/>
        </w:rPr>
        <w:t>4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6</w:t>
      </w:r>
      <w:r w:rsidR="008C158C" w:rsidRPr="0013402E">
        <w:rPr>
          <w:rFonts w:ascii="Dedris-vowa" w:hAnsi="Dedris-vowa"/>
          <w:sz w:val="52"/>
          <w:szCs w:val="40"/>
        </w:rPr>
        <w:t>K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8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b" w:hAnsi="Dedris-b"/>
          <w:sz w:val="52"/>
          <w:szCs w:val="40"/>
        </w:rPr>
        <w:t>!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8C158C" w:rsidRPr="0013402E">
        <w:rPr>
          <w:rFonts w:ascii="Dedris-a" w:hAnsi="Dedris-a"/>
          <w:sz w:val="52"/>
          <w:szCs w:val="40"/>
        </w:rPr>
        <w:t>?-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?-</w:t>
      </w:r>
      <w:r w:rsidR="008C158C" w:rsidRPr="0013402E">
        <w:rPr>
          <w:rFonts w:ascii="Dedris-a1" w:hAnsi="Dedris-a1"/>
          <w:sz w:val="52"/>
          <w:szCs w:val="40"/>
        </w:rPr>
        <w:t>o</w:t>
      </w:r>
      <w:r w:rsidR="008C158C" w:rsidRPr="0013402E">
        <w:rPr>
          <w:rFonts w:ascii="Dedris-a" w:hAnsi="Dedris-a"/>
          <w:sz w:val="52"/>
          <w:szCs w:val="40"/>
        </w:rPr>
        <w:t>-{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#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 xml:space="preserve">;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4527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a1" w:hAnsi="Dedris-a1"/>
          <w:sz w:val="52"/>
          <w:szCs w:val="40"/>
        </w:rPr>
        <w:t>,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(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#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0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$</w:t>
      </w:r>
      <w:r w:rsidR="008C158C" w:rsidRPr="0013402E">
        <w:rPr>
          <w:rFonts w:ascii="Dedris-vowa" w:hAnsi="Dedris-vowa"/>
          <w:sz w:val="52"/>
          <w:szCs w:val="40"/>
        </w:rPr>
        <w:t xml:space="preserve"> ,</w:t>
      </w:r>
      <w:r w:rsidR="008C158C" w:rsidRPr="0013402E">
        <w:rPr>
          <w:rFonts w:ascii="Dedris-a" w:hAnsi="Dedris-a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8C158C" w:rsidRPr="0013402E">
        <w:rPr>
          <w:rFonts w:ascii="Dedris-a" w:hAnsi="Dedris-a"/>
          <w:sz w:val="52"/>
          <w:szCs w:val="40"/>
        </w:rPr>
        <w:t>-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%-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%</w:t>
      </w:r>
      <w:r w:rsidR="008C158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,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s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$.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a1" w:hAnsi="Dedris-a1"/>
          <w:sz w:val="52"/>
          <w:szCs w:val="40"/>
        </w:rPr>
        <w:t>4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6</w:t>
      </w:r>
      <w:r w:rsidR="008C158C" w:rsidRPr="0013402E">
        <w:rPr>
          <w:rFonts w:ascii="Dedris-vowa" w:hAnsi="Dedris-vowa"/>
          <w:sz w:val="52"/>
          <w:szCs w:val="40"/>
        </w:rPr>
        <w:t>B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2 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=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&lt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U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?-Y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-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(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(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)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3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V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+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e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3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6</w:t>
      </w:r>
      <w:r w:rsidR="008C158C" w:rsidRPr="0013402E">
        <w:rPr>
          <w:rFonts w:ascii="Dedris-e1" w:hAnsi="Dedris-e1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*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,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?-</w:t>
      </w:r>
      <w:r w:rsidR="008C158C" w:rsidRPr="0013402E">
        <w:rPr>
          <w:rFonts w:ascii="Dedris-b" w:hAnsi="Dedris-b"/>
          <w:sz w:val="52"/>
          <w:szCs w:val="40"/>
        </w:rPr>
        <w:t>4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8C158C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o/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95E0F" w:rsidRPr="0013402E">
        <w:rPr>
          <w:rFonts w:ascii="Dedris-a" w:hAnsi="Dedris-a"/>
          <w:sz w:val="52"/>
          <w:szCs w:val="52"/>
        </w:rPr>
        <w:t>36</w:t>
      </w:r>
      <w:r w:rsidR="00395E0F" w:rsidRPr="0013402E">
        <w:rPr>
          <w:rFonts w:ascii="Dedris-vowa" w:hAnsi="Dedris-vowa"/>
          <w:sz w:val="52"/>
          <w:szCs w:val="52"/>
        </w:rPr>
        <w:t>K</w:t>
      </w:r>
      <w:r w:rsidR="00395E0F" w:rsidRPr="0013402E">
        <w:rPr>
          <w:rFonts w:ascii="Dedris-a" w:hAnsi="Dedris-a"/>
          <w:sz w:val="52"/>
          <w:szCs w:val="52"/>
        </w:rPr>
        <w:t xml:space="preserve">? 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8C158C" w:rsidRPr="0013402E">
        <w:rPr>
          <w:rFonts w:ascii="Dedris-a" w:hAnsi="Dedris-a"/>
          <w:sz w:val="52"/>
          <w:szCs w:val="52"/>
        </w:rPr>
        <w:t>3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</w:t>
      </w:r>
      <w:r w:rsidR="008C158C" w:rsidRPr="0013402E">
        <w:rPr>
          <w:rFonts w:ascii="Dedris-vowa" w:hAnsi="Dedris-vowa"/>
          <w:sz w:val="52"/>
          <w:szCs w:val="40"/>
        </w:rPr>
        <w:t>S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-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52"/>
        </w:rPr>
        <w:t>-</w:t>
      </w:r>
      <w:r w:rsidR="00390FCE" w:rsidRPr="0013402E">
        <w:rPr>
          <w:rFonts w:ascii="Dedris-a1" w:hAnsi="Dedris-a1"/>
          <w:sz w:val="52"/>
          <w:szCs w:val="52"/>
        </w:rPr>
        <w:t>{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, ,</w:t>
      </w:r>
      <w:r w:rsidR="008C158C" w:rsidRPr="0013402E">
        <w:rPr>
          <w:rFonts w:ascii="Dedris-b" w:hAnsi="Dedris-b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b" w:hAnsi="Dedris-b"/>
          <w:sz w:val="52"/>
          <w:szCs w:val="40"/>
        </w:rPr>
        <w:t>!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g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b" w:hAnsi="Dedris-b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5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6</w:t>
      </w:r>
      <w:r w:rsidR="008C158C" w:rsidRPr="0013402E">
        <w:rPr>
          <w:rFonts w:ascii="Dedris-vowa" w:hAnsi="Dedris-vowa"/>
          <w:sz w:val="52"/>
          <w:szCs w:val="40"/>
        </w:rPr>
        <w:t>K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*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8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.-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B5EB4" w:rsidRPr="0013402E">
        <w:rPr>
          <w:rFonts w:ascii="Dedris-a" w:hAnsi="Dedris-a"/>
          <w:sz w:val="52"/>
          <w:szCs w:val="52"/>
        </w:rPr>
        <w:t>H</w:t>
      </w:r>
      <w:r w:rsidR="003B5EB4" w:rsidRPr="0013402E">
        <w:rPr>
          <w:rFonts w:ascii="Dedris-vowa" w:hAnsi="Dedris-vowa"/>
          <w:sz w:val="52"/>
          <w:szCs w:val="52"/>
        </w:rPr>
        <w:t>J</w:t>
      </w:r>
      <w:r w:rsidR="003B5EB4" w:rsidRPr="0013402E">
        <w:rPr>
          <w:rFonts w:ascii="Dedris-a1" w:hAnsi="Dedris-a1"/>
          <w:sz w:val="52"/>
          <w:szCs w:val="52"/>
        </w:rPr>
        <w:t>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8C158C" w:rsidRPr="0013402E">
        <w:rPr>
          <w:rFonts w:ascii="Dedris-a" w:hAnsi="Dedris-a"/>
          <w:sz w:val="52"/>
          <w:szCs w:val="40"/>
        </w:rPr>
        <w:t>-L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.-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b1" w:hAnsi="Dedris-b1"/>
          <w:sz w:val="52"/>
          <w:szCs w:val="40"/>
        </w:rPr>
        <w:t>0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Q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H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~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g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(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-G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K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.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=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</w:t>
      </w:r>
      <w:r w:rsidR="008C158C" w:rsidRPr="0013402E">
        <w:rPr>
          <w:rFonts w:ascii="Dedris-vowa" w:hAnsi="Dedris-vowa"/>
          <w:sz w:val="52"/>
          <w:szCs w:val="40"/>
        </w:rPr>
        <w:t>S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$-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~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1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5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P/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?.-</w:t>
      </w:r>
      <w:r w:rsidR="008C158C" w:rsidRPr="0013402E">
        <w:rPr>
          <w:rFonts w:ascii="Dedris-a1" w:hAnsi="Dedris-a1"/>
          <w:sz w:val="52"/>
          <w:szCs w:val="40"/>
        </w:rPr>
        <w:t>=</w:t>
      </w:r>
      <w:r w:rsidR="008C158C" w:rsidRPr="0013402E">
        <w:rPr>
          <w:rFonts w:ascii="Dedris-a" w:hAnsi="Dedris-a"/>
          <w:sz w:val="52"/>
          <w:szCs w:val="40"/>
        </w:rPr>
        <w:t>?-U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.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</w:t>
      </w:r>
      <w:r w:rsidR="008C158C" w:rsidRPr="0013402E">
        <w:rPr>
          <w:rFonts w:ascii="Dedris-b" w:hAnsi="Dedris-b"/>
          <w:sz w:val="52"/>
          <w:szCs w:val="40"/>
        </w:rPr>
        <w:t>*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=?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,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&lt;-I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amp;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1</w:t>
      </w:r>
      <w:r w:rsidR="008C158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$;</w:t>
      </w:r>
      <w:r w:rsidR="008C158C" w:rsidRPr="0013402E">
        <w:rPr>
          <w:rFonts w:ascii="Dedris-vowa" w:hAnsi="Dedris-vowa"/>
          <w:sz w:val="52"/>
          <w:szCs w:val="40"/>
        </w:rPr>
        <w:t>R, ,</w:t>
      </w:r>
      <w:r w:rsidR="008C158C" w:rsidRPr="0013402E">
        <w:rPr>
          <w:rFonts w:ascii="Dedris-a" w:hAnsi="Dedris-a"/>
          <w:sz w:val="52"/>
          <w:szCs w:val="40"/>
        </w:rPr>
        <w:t>&gt;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,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t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G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)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28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.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i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8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8C158C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$</w:t>
      </w:r>
      <w:r w:rsidR="008C158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0:</w:t>
      </w:r>
      <w:r w:rsidR="008C158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?</w:t>
      </w:r>
      <w:r w:rsidR="008C158C" w:rsidRPr="0013402E">
        <w:rPr>
          <w:rFonts w:ascii="Dedris-vowa" w:hAnsi="Dedris-vowa"/>
          <w:sz w:val="52"/>
          <w:szCs w:val="40"/>
        </w:rPr>
        <w:t>J</w:t>
      </w:r>
      <w:r w:rsidR="008C158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9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:2&lt;</w:t>
      </w:r>
      <w:r w:rsidR="008C158C" w:rsidRPr="0013402E">
        <w:rPr>
          <w:rFonts w:ascii="Dedris-vowa" w:hAnsi="Dedris-vowa"/>
          <w:sz w:val="52"/>
          <w:szCs w:val="40"/>
        </w:rPr>
        <w:t>, ,</w:t>
      </w:r>
      <w:r w:rsidR="008C158C" w:rsidRPr="0013402E">
        <w:rPr>
          <w:rFonts w:ascii="Dedris-a" w:hAnsi="Dedris-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5</w:t>
      </w:r>
      <w:r w:rsidR="008C158C" w:rsidRPr="0013402E">
        <w:rPr>
          <w:rFonts w:ascii="Dedris-vowa" w:hAnsi="Dedris-vowa"/>
          <w:sz w:val="52"/>
          <w:szCs w:val="40"/>
        </w:rPr>
        <w:t>S</w:t>
      </w:r>
      <w:r w:rsidR="008C158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C158C" w:rsidRPr="0013402E">
        <w:rPr>
          <w:rFonts w:ascii="Dedris-a" w:hAnsi="Dedris-a"/>
          <w:sz w:val="52"/>
          <w:szCs w:val="40"/>
        </w:rPr>
        <w:t>o?-</w:t>
      </w:r>
      <w:r w:rsidR="008C158C" w:rsidRPr="0013402E">
        <w:rPr>
          <w:rFonts w:ascii="Dedris-b" w:hAnsi="Dedris-b"/>
          <w:sz w:val="52"/>
          <w:szCs w:val="40"/>
        </w:rPr>
        <w:t>&amp;</w:t>
      </w:r>
      <w:r w:rsidR="008C158C" w:rsidRPr="0013402E">
        <w:rPr>
          <w:rFonts w:ascii="Dedris-vowa" w:hAnsi="Dedris-vowa"/>
          <w:sz w:val="52"/>
          <w:szCs w:val="40"/>
        </w:rPr>
        <w:t>R</w:t>
      </w:r>
      <w:r w:rsidR="008C158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56D45" w:rsidRPr="0013402E">
        <w:rPr>
          <w:rFonts w:ascii="Dedris-a" w:hAnsi="Dedris-a"/>
          <w:sz w:val="52"/>
          <w:szCs w:val="40"/>
        </w:rPr>
        <w:t>8</w:t>
      </w:r>
      <w:r w:rsidR="00356D45" w:rsidRPr="0013402E">
        <w:rPr>
          <w:rFonts w:ascii="Dedris-vowa" w:hAnsi="Dedris-vowa"/>
          <w:sz w:val="52"/>
          <w:szCs w:val="40"/>
        </w:rPr>
        <w:t>A</w:t>
      </w:r>
      <w:r w:rsidR="00356D45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56D45" w:rsidRPr="0013402E">
        <w:rPr>
          <w:rFonts w:ascii="Dedris-a" w:hAnsi="Dedris-a"/>
          <w:sz w:val="52"/>
          <w:szCs w:val="40"/>
        </w:rPr>
        <w:t>&lt;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56D45" w:rsidRPr="0013402E">
        <w:rPr>
          <w:rFonts w:ascii="Dedris-a" w:hAnsi="Dedris-a"/>
          <w:sz w:val="52"/>
          <w:szCs w:val="40"/>
        </w:rPr>
        <w:t>0:</w:t>
      </w:r>
      <w:r w:rsidR="00356D45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56D45" w:rsidRPr="0013402E">
        <w:rPr>
          <w:rFonts w:ascii="Dedris-a" w:hAnsi="Dedris-a"/>
          <w:sz w:val="52"/>
          <w:szCs w:val="40"/>
        </w:rPr>
        <w:t>K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56D45" w:rsidRPr="0013402E">
        <w:rPr>
          <w:rFonts w:ascii="Dedris-a1" w:hAnsi="Dedris-a1"/>
          <w:sz w:val="52"/>
          <w:szCs w:val="40"/>
        </w:rPr>
        <w:t>&gt;</w:t>
      </w:r>
      <w:r w:rsidR="00356D45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356D45" w:rsidRPr="0013402E">
        <w:rPr>
          <w:rFonts w:ascii="Dedris-a" w:hAnsi="Dedris-a"/>
          <w:sz w:val="52"/>
          <w:szCs w:val="40"/>
        </w:rPr>
        <w:t>G</w:t>
      </w:r>
      <w:r w:rsidR="00356D45" w:rsidRPr="0013402E">
        <w:rPr>
          <w:rFonts w:ascii="Dedris-vowa" w:hAnsi="Dedris-vowa"/>
          <w:sz w:val="52"/>
          <w:szCs w:val="40"/>
        </w:rPr>
        <w:t>A</w:t>
      </w:r>
      <w:r w:rsidR="00356D45" w:rsidRPr="0013402E">
        <w:rPr>
          <w:rFonts w:ascii="Dedris-a" w:hAnsi="Dedris-a"/>
          <w:sz w:val="52"/>
          <w:szCs w:val="40"/>
        </w:rPr>
        <w:t>?</w:t>
      </w:r>
      <w:r w:rsidR="00356D45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1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,:-V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m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S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F42929" w:rsidRPr="0013402E">
        <w:rPr>
          <w:rFonts w:ascii="Dedris-a" w:hAnsi="Dedris-a"/>
          <w:sz w:val="52"/>
          <w:szCs w:val="52"/>
        </w:rPr>
        <w:t>A</w:t>
      </w:r>
      <w:r w:rsidR="00F42929" w:rsidRPr="0013402E">
        <w:rPr>
          <w:rFonts w:ascii="Dedris-vowa" w:hAnsi="Dedris-vowa"/>
          <w:sz w:val="52"/>
          <w:szCs w:val="52"/>
        </w:rPr>
        <w:t>A</w:t>
      </w:r>
      <w:r w:rsidR="00F42929" w:rsidRPr="0013402E">
        <w:rPr>
          <w:rFonts w:ascii="Dedris-d" w:hAnsi="Dedris-d"/>
          <w:sz w:val="52"/>
          <w:szCs w:val="52"/>
        </w:rPr>
        <w:t>j</w:t>
      </w:r>
      <w:r w:rsidR="00F42929" w:rsidRPr="0013402E">
        <w:rPr>
          <w:rFonts w:ascii="Dedris-a" w:hAnsi="Dedris-a"/>
          <w:sz w:val="52"/>
          <w:szCs w:val="52"/>
        </w:rPr>
        <w:t>:</w:t>
      </w:r>
      <w:r w:rsidR="00F42929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*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-</w:t>
      </w:r>
      <w:r w:rsidR="00CC11DB" w:rsidRPr="0013402E">
        <w:rPr>
          <w:rFonts w:ascii="Dedris-a1" w:hAnsi="Dedris-a1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V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.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9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^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K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.L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2?-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h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e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*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b" w:hAnsi="Dedris-b"/>
          <w:sz w:val="52"/>
          <w:szCs w:val="40"/>
        </w:rPr>
        <w:t>#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4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?-Y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.-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2{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D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U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P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$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K&lt;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5</w:t>
      </w:r>
      <w:r w:rsidR="00CC11DB" w:rsidRPr="0013402E">
        <w:rPr>
          <w:rFonts w:ascii="Dedris-vowa" w:hAnsi="Dedris-vowa"/>
          <w:sz w:val="52"/>
          <w:szCs w:val="40"/>
        </w:rPr>
        <w:t>K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e" w:hAnsi="Dedris-e"/>
          <w:sz w:val="52"/>
          <w:szCs w:val="40"/>
        </w:rPr>
        <w:t>S</w:t>
      </w:r>
      <w:r w:rsidR="00CC11DB" w:rsidRPr="0013402E">
        <w:rPr>
          <w:rFonts w:ascii="Dedris-d" w:hAnsi="Dedris-d"/>
          <w:sz w:val="52"/>
          <w:szCs w:val="40"/>
        </w:rPr>
        <w:t>k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*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]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(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#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a1" w:hAnsi="Dedris-a1"/>
          <w:sz w:val="52"/>
          <w:szCs w:val="40"/>
        </w:rPr>
        <w:t>0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#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Y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-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#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_2?-U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K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b1" w:hAnsi="Dedris-b1"/>
          <w:sz w:val="52"/>
          <w:szCs w:val="40"/>
        </w:rPr>
        <w:t>&amp;</w:t>
      </w:r>
      <w:r w:rsidR="00CC11DB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&amp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~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S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a1" w:hAnsi="Dedris-a1"/>
          <w:sz w:val="52"/>
          <w:szCs w:val="40"/>
        </w:rPr>
        <w:t>?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H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a1" w:hAnsi="Dedris-a1"/>
          <w:sz w:val="52"/>
          <w:szCs w:val="40"/>
        </w:rPr>
        <w:t>,</w:t>
      </w:r>
      <w:r w:rsidR="00CC11DB" w:rsidRPr="0013402E">
        <w:rPr>
          <w:rFonts w:ascii="Dedris-a" w:hAnsi="Dedris-a"/>
          <w:sz w:val="52"/>
          <w:szCs w:val="40"/>
        </w:rPr>
        <w:t>&lt;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K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z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&lt;-I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)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=-2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#-.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N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;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U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6</w:t>
      </w:r>
      <w:r w:rsidR="00CC11DB" w:rsidRPr="0013402E">
        <w:rPr>
          <w:rFonts w:ascii="Dedris-vowa" w:hAnsi="Dedris-vowa"/>
          <w:sz w:val="52"/>
          <w:szCs w:val="40"/>
        </w:rPr>
        <w:t>K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1" w:hAnsi="Dedris-b1"/>
          <w:sz w:val="52"/>
          <w:szCs w:val="40"/>
        </w:rPr>
        <w:t>%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amp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a1" w:hAnsi="Dedris-a1"/>
          <w:sz w:val="52"/>
          <w:szCs w:val="40"/>
        </w:rPr>
        <w:t>U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1" w:hAnsi="Dedris-a1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 xml:space="preserve">29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&amp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 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3,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d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e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)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g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3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:)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a1" w:hAnsi="Dedris-a1"/>
          <w:sz w:val="52"/>
          <w:szCs w:val="40"/>
        </w:rPr>
        <w:t>[</w:t>
      </w:r>
      <w:r w:rsidR="00CC11DB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?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a1" w:hAnsi="Dedris-a1"/>
          <w:sz w:val="52"/>
          <w:szCs w:val="40"/>
        </w:rPr>
        <w:t>0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:)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3?-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-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/-(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g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1" w:hAnsi="Dedris-b1"/>
          <w:sz w:val="52"/>
          <w:szCs w:val="40"/>
        </w:rPr>
        <w:t>1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:.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)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^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.-l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(</w:t>
      </w:r>
      <w:r w:rsidR="00CC11DB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o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1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K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I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14527C" w:rsidRPr="0013402E">
        <w:rPr>
          <w:rFonts w:ascii="Dedris-a" w:hAnsi="Dedris-a"/>
          <w:sz w:val="52"/>
          <w:szCs w:val="40"/>
        </w:rPr>
        <w:t>3 (</w:t>
      </w:r>
      <w:r w:rsidR="0014527C" w:rsidRPr="0013402E">
        <w:rPr>
          <w:rFonts w:ascii="Dedris-vowa" w:hAnsi="Dedris-vowa"/>
          <w:sz w:val="52"/>
          <w:szCs w:val="40"/>
        </w:rPr>
        <w:t>R</w:t>
      </w:r>
      <w:r w:rsidR="001452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b" w:hAnsi="Dedris-b"/>
          <w:sz w:val="52"/>
          <w:szCs w:val="40"/>
        </w:rPr>
        <w:t>!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5</w:t>
      </w:r>
      <w:r w:rsidR="00CC11DB" w:rsidRPr="0013402E">
        <w:rPr>
          <w:rFonts w:ascii="Dedris-vowa" w:hAnsi="Dedris-vowa"/>
          <w:sz w:val="52"/>
          <w:szCs w:val="40"/>
        </w:rPr>
        <w:t>K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S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b" w:hAnsi="Dedris-b"/>
          <w:sz w:val="52"/>
          <w:szCs w:val="40"/>
        </w:rPr>
        <w:t>1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$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o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K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=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_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,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a1" w:hAnsi="Dedris-a1"/>
          <w:sz w:val="52"/>
          <w:szCs w:val="40"/>
        </w:rPr>
        <w:t>o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a1" w:hAnsi="Dedris-a1"/>
          <w:sz w:val="52"/>
          <w:szCs w:val="40"/>
        </w:rPr>
        <w:t>$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J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g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9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&lt;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?-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#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1" w:hAnsi="Dedris-a1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{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H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-</w:t>
      </w:r>
      <w:r w:rsidR="00CC11DB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#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6</w:t>
      </w:r>
      <w:r w:rsidR="00CC11DB" w:rsidRPr="0013402E">
        <w:rPr>
          <w:rFonts w:ascii="Dedris-vowa" w:hAnsi="Dedris-vowa"/>
          <w:sz w:val="52"/>
          <w:szCs w:val="40"/>
        </w:rPr>
        <w:t>K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(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1" w:hAnsi="Dedris-b1"/>
          <w:sz w:val="52"/>
          <w:szCs w:val="40"/>
        </w:rPr>
        <w:t>4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(</w:t>
      </w:r>
      <w:r w:rsidR="00CC11DB" w:rsidRPr="0013402E">
        <w:rPr>
          <w:rFonts w:ascii="Dedris-a" w:hAnsi="Dedris-a"/>
          <w:sz w:val="52"/>
          <w:szCs w:val="40"/>
        </w:rPr>
        <w:t>/-I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?-</w:t>
      </w:r>
      <w:r w:rsidR="00CC11DB" w:rsidRPr="0013402E">
        <w:rPr>
          <w:rFonts w:ascii="Dedris-a1" w:hAnsi="Dedris-a1"/>
          <w:sz w:val="52"/>
          <w:szCs w:val="40"/>
        </w:rPr>
        <w:t>L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g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,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amp;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, ,</w:t>
      </w:r>
      <w:r w:rsidR="00CC11DB" w:rsidRPr="0013402E">
        <w:rPr>
          <w:rFonts w:ascii="Dedris-a2" w:hAnsi="Dedris-a2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.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6</w:t>
      </w:r>
      <w:r w:rsidR="00CC11DB" w:rsidRPr="0013402E">
        <w:rPr>
          <w:rFonts w:ascii="Dedris-vowa" w:hAnsi="Dedris-vowa"/>
          <w:sz w:val="52"/>
          <w:szCs w:val="40"/>
        </w:rPr>
        <w:t>B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3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m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h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e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2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+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/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t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1" w:hAnsi="Dedris-a1"/>
          <w:sz w:val="52"/>
          <w:szCs w:val="40"/>
        </w:rPr>
        <w:t>9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a1" w:hAnsi="Dedris-a1"/>
          <w:sz w:val="52"/>
          <w:szCs w:val="40"/>
        </w:rPr>
        <w:t>?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2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-i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?-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3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;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a1" w:hAnsi="Dedris-a1"/>
          <w:sz w:val="52"/>
          <w:szCs w:val="40"/>
        </w:rPr>
        <w:t>0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g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amp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&gt;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$&lt;-</w:t>
      </w:r>
      <w:r w:rsidR="00CC11DB" w:rsidRPr="0013402E">
        <w:rPr>
          <w:rFonts w:ascii="Dedris-b" w:hAnsi="Dedris-b"/>
          <w:sz w:val="52"/>
          <w:szCs w:val="40"/>
        </w:rPr>
        <w:t>!</w:t>
      </w:r>
      <w:r w:rsidR="00CC11DB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b" w:hAnsi="Dedris-b"/>
          <w:sz w:val="52"/>
          <w:szCs w:val="40"/>
        </w:rPr>
        <w:t>*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?-Y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a1" w:hAnsi="Dedris-a1"/>
          <w:sz w:val="52"/>
          <w:szCs w:val="40"/>
        </w:rPr>
        <w:t>?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/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amp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:I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]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=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2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a1" w:hAnsi="Dedris-a1"/>
          <w:sz w:val="52"/>
          <w:szCs w:val="40"/>
        </w:rPr>
        <w:t>,</w:t>
      </w:r>
      <w:r w:rsidR="00CC11DB" w:rsidRPr="0013402E">
        <w:rPr>
          <w:rFonts w:ascii="Dedris-a" w:hAnsi="Dedris-a"/>
          <w:sz w:val="52"/>
          <w:szCs w:val="40"/>
        </w:rPr>
        <w:t>&lt;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K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9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*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~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b1" w:hAnsi="Dedris-b1"/>
          <w:sz w:val="52"/>
          <w:szCs w:val="40"/>
        </w:rPr>
        <w:t>*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g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&lt;</w:t>
      </w:r>
      <w:r w:rsidR="00CC11DB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S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#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</w:t>
      </w:r>
      <w:r w:rsidR="00CC11DB" w:rsidRPr="0013402E">
        <w:rPr>
          <w:rFonts w:ascii="Dedris-vowa" w:hAnsi="Dedris-vowa"/>
          <w:sz w:val="52"/>
          <w:szCs w:val="40"/>
        </w:rPr>
        <w:t>J, ,</w:t>
      </w:r>
      <w:r w:rsidR="00CC11DB" w:rsidRPr="0013402E">
        <w:rPr>
          <w:rFonts w:ascii="Dedris-a" w:hAnsi="Dedris-a"/>
          <w:sz w:val="52"/>
          <w:szCs w:val="40"/>
        </w:rPr>
        <w:t>,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amp;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1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5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b" w:hAnsi="Dedris-b"/>
          <w:sz w:val="52"/>
          <w:szCs w:val="40"/>
        </w:rPr>
        <w:t>+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!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e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amp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I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%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837051" w:rsidRPr="0013402E">
        <w:rPr>
          <w:rFonts w:ascii="Dedris-a" w:hAnsi="Dedris-a"/>
          <w:sz w:val="52"/>
          <w:szCs w:val="40"/>
        </w:rPr>
        <w:t>6</w:t>
      </w:r>
      <w:r w:rsidR="00837051" w:rsidRPr="0013402E">
        <w:rPr>
          <w:rFonts w:ascii="Dedris-vowa" w:hAnsi="Dedris-vowa"/>
          <w:sz w:val="52"/>
          <w:szCs w:val="40"/>
        </w:rPr>
        <w:t>S</w:t>
      </w:r>
      <w:r w:rsidR="00837051" w:rsidRPr="0013402E">
        <w:rPr>
          <w:rFonts w:ascii="Dedris-a" w:hAnsi="Dedris-a"/>
          <w:sz w:val="52"/>
          <w:szCs w:val="40"/>
        </w:rPr>
        <w:t xml:space="preserve"> </w:t>
      </w:r>
      <w:r w:rsidR="00CC11DB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-Y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-G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/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#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,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h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(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S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V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.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8.-</w:t>
      </w:r>
      <w:r w:rsidR="00CC11DB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*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?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.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P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CC11DB" w:rsidRPr="0013402E">
        <w:rPr>
          <w:rFonts w:ascii="Dedris-vowa" w:hAnsi="Dedris-vowa"/>
          <w:sz w:val="52"/>
          <w:szCs w:val="40"/>
        </w:rPr>
        <w:t>R, ,</w:t>
      </w:r>
      <w:r w:rsidR="00CC11DB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&g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2?-:S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}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*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;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vowa" w:hAnsi="Dedris-vowa"/>
          <w:sz w:val="52"/>
          <w:szCs w:val="40"/>
        </w:rPr>
        <w:t>N</w:t>
      </w:r>
      <w:r w:rsidR="00CC11DB" w:rsidRPr="0013402E">
        <w:rPr>
          <w:rFonts w:ascii="Dedris-a3" w:hAnsi="Dedris-a3"/>
          <w:sz w:val="52"/>
          <w:szCs w:val="40"/>
        </w:rPr>
        <w:t>D</w:t>
      </w:r>
      <w:r w:rsidR="00415C1C" w:rsidRPr="0013402E">
        <w:rPr>
          <w:rFonts w:ascii="Dedris-g" w:hAnsi="Dedris-g"/>
          <w:sz w:val="52"/>
          <w:szCs w:val="52"/>
        </w:rPr>
        <w:t>$</w:t>
      </w:r>
      <w:r w:rsidR="00CC11DB" w:rsidRPr="0013402E">
        <w:rPr>
          <w:rFonts w:ascii="Dedris-a" w:hAnsi="Dedris-a"/>
          <w:sz w:val="52"/>
          <w:szCs w:val="52"/>
        </w:rPr>
        <w:t>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V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!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?-G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_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9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L3?-</w:t>
      </w:r>
      <w:r w:rsidR="00CC11DB" w:rsidRPr="0013402E">
        <w:rPr>
          <w:rFonts w:ascii="Dedris-a1" w:hAnsi="Dedris-a1"/>
          <w:sz w:val="52"/>
          <w:szCs w:val="40"/>
        </w:rPr>
        <w:t>3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,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.-</w:t>
      </w:r>
      <w:r w:rsidR="00CC11DB" w:rsidRPr="0013402E">
        <w:rPr>
          <w:rFonts w:ascii="Dedris-b" w:hAnsi="Dedris-b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[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2{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8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t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(</w:t>
      </w:r>
      <w:r w:rsidR="00CC11DB" w:rsidRPr="0013402E">
        <w:rPr>
          <w:rFonts w:ascii="Dedris-a" w:hAnsi="Dedris-a"/>
          <w:sz w:val="52"/>
          <w:szCs w:val="40"/>
        </w:rPr>
        <w:t>%-</w:t>
      </w:r>
      <w:r w:rsidR="00CC11DB" w:rsidRPr="0013402E">
        <w:rPr>
          <w:rFonts w:ascii="Dedris-a1" w:hAnsi="Dedris-a1"/>
          <w:sz w:val="52"/>
          <w:szCs w:val="40"/>
        </w:rPr>
        <w:t>%</w:t>
      </w:r>
      <w:r w:rsidR="00CC11DB" w:rsidRPr="0013402E">
        <w:rPr>
          <w:rFonts w:ascii="Dedris-a" w:hAnsi="Dedris-a"/>
          <w:sz w:val="52"/>
          <w:szCs w:val="40"/>
        </w:rPr>
        <w:t>&lt;-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gt;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?-G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U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z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z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a1" w:hAnsi="Dedris-a1"/>
          <w:sz w:val="52"/>
          <w:szCs w:val="40"/>
        </w:rPr>
        <w:t>O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[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$9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S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}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z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!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/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#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a1" w:hAnsi="Dedris-a1"/>
          <w:sz w:val="52"/>
          <w:szCs w:val="40"/>
        </w:rPr>
        <w:t>H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9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/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a1" w:hAnsi="Dedris-a1"/>
          <w:sz w:val="52"/>
          <w:szCs w:val="40"/>
        </w:rPr>
        <w:t>,</w:t>
      </w:r>
      <w:r w:rsidR="00CC11DB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!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2?-: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h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e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Y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z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2" w:hAnsi="Dedris-a2"/>
          <w:sz w:val="52"/>
          <w:szCs w:val="40"/>
        </w:rPr>
        <w:t>X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2" w:hAnsi="Dedris-a2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2" w:hAnsi="Dedris-a2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H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CC11DB" w:rsidRPr="0013402E">
        <w:rPr>
          <w:rFonts w:ascii="Dedris-b" w:hAnsi="Dedris-b"/>
          <w:sz w:val="52"/>
          <w:szCs w:val="40"/>
        </w:rPr>
        <w:t>!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vowa" w:hAnsi="Dedris-vowa"/>
          <w:sz w:val="52"/>
          <w:szCs w:val="40"/>
        </w:rPr>
        <w:t>R, ,</w:t>
      </w:r>
      <w:r w:rsidR="00CC11DB" w:rsidRPr="0013402E">
        <w:rPr>
          <w:rFonts w:ascii="Dedris-a" w:hAnsi="Dedris-a"/>
          <w:sz w:val="52"/>
          <w:szCs w:val="40"/>
        </w:rPr>
        <w:t>^-</w:t>
      </w:r>
      <w:r w:rsidR="00CC11DB" w:rsidRPr="0013402E">
        <w:rPr>
          <w:rFonts w:ascii="Dedris-a1" w:hAnsi="Dedris-a1"/>
          <w:sz w:val="52"/>
          <w:szCs w:val="40"/>
        </w:rPr>
        <w:t>8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K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S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e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&gt;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P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-2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.-l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2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$&lt;-I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*3?-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L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G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;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-</w:t>
      </w:r>
      <w:r w:rsidR="00CC11DB" w:rsidRPr="0013402E">
        <w:rPr>
          <w:rFonts w:ascii="Dedris-b" w:hAnsi="Dedris-b"/>
          <w:sz w:val="52"/>
          <w:szCs w:val="40"/>
        </w:rPr>
        <w:t>.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1" w:hAnsi="Dedris-a1"/>
          <w:sz w:val="52"/>
          <w:szCs w:val="40"/>
        </w:rPr>
        <w:t>{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$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5</w:t>
      </w:r>
      <w:r w:rsidR="00CC11DB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6</w:t>
      </w:r>
      <w:r w:rsidR="00CC11DB" w:rsidRPr="0013402E">
        <w:rPr>
          <w:rFonts w:ascii="Dedris-vowa" w:hAnsi="Dedris-vowa"/>
          <w:sz w:val="52"/>
          <w:szCs w:val="40"/>
        </w:rPr>
        <w:t>B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S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-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z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$9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*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a1" w:hAnsi="Dedris-a1"/>
          <w:sz w:val="52"/>
          <w:szCs w:val="40"/>
        </w:rPr>
        <w:t>2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h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I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+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6</w:t>
      </w:r>
      <w:r w:rsidR="00CC11DB" w:rsidRPr="0013402E">
        <w:rPr>
          <w:rFonts w:ascii="Dedris-vowa" w:hAnsi="Dedris-vowa"/>
          <w:sz w:val="52"/>
          <w:szCs w:val="40"/>
        </w:rPr>
        <w:t>K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?-</w:t>
      </w:r>
      <w:r w:rsidR="00CC11DB" w:rsidRPr="0013402E">
        <w:rPr>
          <w:rFonts w:ascii="Dedris-a1" w:hAnsi="Dedris-a1"/>
          <w:sz w:val="52"/>
          <w:szCs w:val="40"/>
        </w:rPr>
        <w:t>P</w:t>
      </w:r>
      <w:r w:rsidR="00CC11DB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&lt;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?-</w:t>
      </w:r>
      <w:r w:rsidR="00CC11DB" w:rsidRPr="0013402E">
        <w:rPr>
          <w:rFonts w:ascii="Dedris-b" w:hAnsi="Dedris-b"/>
          <w:sz w:val="52"/>
          <w:szCs w:val="40"/>
        </w:rPr>
        <w:t>*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" w:hAnsi="Dedris-a"/>
          <w:sz w:val="52"/>
          <w:szCs w:val="40"/>
        </w:rPr>
        <w:t>;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gt;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$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(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$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5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2" w:hAnsi="Dedris-a2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P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$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t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G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H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#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,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amp;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M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gt;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1" w:hAnsi="Dedris-b1"/>
          <w:sz w:val="52"/>
          <w:szCs w:val="40"/>
        </w:rPr>
        <w:t>#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a1" w:hAnsi="Dedris-a1"/>
          <w:sz w:val="52"/>
          <w:szCs w:val="40"/>
        </w:rPr>
        <w:t>?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1</w:t>
      </w:r>
      <w:r w:rsidR="00837051" w:rsidRPr="0013402E">
        <w:rPr>
          <w:rFonts w:ascii="Dedris-a" w:hAnsi="Dedris-a"/>
          <w:sz w:val="52"/>
          <w:szCs w:val="40"/>
        </w:rPr>
        <w:t>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Y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9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/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$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)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g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=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(&lt;-</w:t>
      </w:r>
      <w:r w:rsidR="00CC11DB" w:rsidRPr="0013402E">
        <w:rPr>
          <w:rFonts w:ascii="Dedris-b" w:hAnsi="Dedris-b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a1" w:hAnsi="Dedris-a1"/>
          <w:sz w:val="52"/>
          <w:szCs w:val="40"/>
        </w:rPr>
        <w:t>O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[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3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^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*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,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#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.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\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t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a1" w:hAnsi="Dedris-a1"/>
          <w:sz w:val="52"/>
          <w:szCs w:val="40"/>
        </w:rPr>
        <w:t>H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;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l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!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5</w:t>
      </w:r>
      <w:r w:rsidR="00CC11DB" w:rsidRPr="0013402E">
        <w:rPr>
          <w:rFonts w:ascii="Dedris-vowa" w:hAnsi="Dedris-vowa"/>
          <w:sz w:val="52"/>
          <w:szCs w:val="40"/>
        </w:rPr>
        <w:t>S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 xml:space="preserve">:(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U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2?-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d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Y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$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gt;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P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$-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-</w:t>
      </w:r>
      <w:r w:rsidR="00CC11DB" w:rsidRPr="0013402E">
        <w:rPr>
          <w:rFonts w:ascii="Dedris-a1" w:hAnsi="Dedris-a1"/>
          <w:sz w:val="52"/>
          <w:szCs w:val="40"/>
        </w:rPr>
        <w:t>o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2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, ,</w:t>
      </w:r>
      <w:r w:rsidR="00CC11DB" w:rsidRPr="0013402E">
        <w:rPr>
          <w:rFonts w:ascii="Dedris-a1" w:hAnsi="Dedris-a1"/>
          <w:sz w:val="52"/>
          <w:szCs w:val="40"/>
        </w:rPr>
        <w:t>2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(%-2</w:t>
      </w:r>
      <w:r w:rsidR="00CC11DB" w:rsidRPr="0013402E">
        <w:rPr>
          <w:rFonts w:ascii="Dedris-vowa" w:hAnsi="Dedris-vowa"/>
          <w:sz w:val="52"/>
          <w:szCs w:val="40"/>
        </w:rPr>
        <w:t>N</w:t>
      </w:r>
      <w:r w:rsidR="00CC11DB" w:rsidRPr="0013402E">
        <w:rPr>
          <w:rFonts w:ascii="Dedris-a3" w:hAnsi="Dedris-a3"/>
          <w:sz w:val="52"/>
          <w:szCs w:val="40"/>
        </w:rPr>
        <w:t>D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z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1" w:hAnsi="Dedris-a1"/>
          <w:sz w:val="52"/>
          <w:szCs w:val="40"/>
        </w:rPr>
        <w:t>!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?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U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|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*3?-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1" w:hAnsi="Dedris-a1"/>
          <w:sz w:val="52"/>
          <w:szCs w:val="40"/>
        </w:rPr>
        <w:t>,</w:t>
      </w:r>
      <w:r w:rsidR="00CC11DB" w:rsidRPr="0013402E">
        <w:rPr>
          <w:rFonts w:ascii="Dedris-a" w:hAnsi="Dedris-a"/>
          <w:sz w:val="52"/>
          <w:szCs w:val="40"/>
        </w:rPr>
        <w:t>$?-[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!</w:t>
      </w:r>
      <w:r w:rsidR="00CC11DB" w:rsidRPr="0013402E">
        <w:rPr>
          <w:rFonts w:ascii="Dedris-a" w:hAnsi="Dedris-a"/>
          <w:sz w:val="52"/>
          <w:szCs w:val="40"/>
        </w:rPr>
        <w:t>/-H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f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(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)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$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&lt;=-P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a1" w:hAnsi="Dedris-a1"/>
          <w:sz w:val="52"/>
          <w:szCs w:val="40"/>
        </w:rPr>
        <w:t>.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P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b" w:hAnsi="Dedris-b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,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.-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(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1" w:hAnsi="Dedris-a1"/>
          <w:sz w:val="52"/>
          <w:szCs w:val="40"/>
        </w:rPr>
        <w:t>&gt;</w:t>
      </w:r>
      <w:r w:rsidR="00CC11DB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?-</w:t>
      </w:r>
      <w:r w:rsidR="00CC11DB" w:rsidRPr="0013402E">
        <w:rPr>
          <w:rFonts w:ascii="Dedris-b" w:hAnsi="Dedris-b"/>
          <w:sz w:val="52"/>
          <w:szCs w:val="40"/>
        </w:rPr>
        <w:t>!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#3?-</w:t>
      </w:r>
      <w:r w:rsidR="00CC11DB" w:rsidRPr="0013402E">
        <w:rPr>
          <w:rFonts w:ascii="Dedris-a1" w:hAnsi="Dedris-a1"/>
          <w:sz w:val="52"/>
          <w:szCs w:val="40"/>
        </w:rPr>
        <w:t>;</w:t>
      </w:r>
      <w:r w:rsidR="00CC11DB" w:rsidRPr="0013402E">
        <w:rPr>
          <w:rFonts w:ascii="Dedris-a" w:hAnsi="Dedris-a"/>
          <w:sz w:val="52"/>
          <w:szCs w:val="40"/>
        </w:rPr>
        <w:t>.-G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{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@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?-S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L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~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L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=?-</w:t>
      </w:r>
      <w:r w:rsidR="00CC11DB" w:rsidRPr="0013402E">
        <w:rPr>
          <w:rFonts w:ascii="Dedris-a1" w:hAnsi="Dedris-a1"/>
          <w:sz w:val="52"/>
          <w:szCs w:val="40"/>
        </w:rPr>
        <w:t>M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$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Y?-3(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3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:)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3?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>O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*</w:t>
      </w:r>
      <w:r w:rsidR="00CC11DB" w:rsidRPr="0013402E">
        <w:rPr>
          <w:rFonts w:ascii="Dedris-vowa" w:hAnsi="Dedris-vowa"/>
          <w:sz w:val="52"/>
          <w:szCs w:val="40"/>
        </w:rPr>
        <w:t>J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S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0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;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2: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$.</w:t>
      </w:r>
      <w:r w:rsidR="00CC11DB" w:rsidRPr="0013402E">
        <w:rPr>
          <w:rFonts w:ascii="Dedris-vowa" w:hAnsi="Dedris-vowa"/>
          <w:sz w:val="52"/>
          <w:szCs w:val="40"/>
        </w:rPr>
        <w:t>R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a" w:hAnsi="Dedris-a"/>
          <w:sz w:val="52"/>
          <w:szCs w:val="40"/>
        </w:rPr>
        <w:t>8</w:t>
      </w:r>
      <w:r w:rsidR="00CC11DB" w:rsidRPr="0013402E">
        <w:rPr>
          <w:rFonts w:ascii="Dedris-vowa" w:hAnsi="Dedris-vowa"/>
          <w:sz w:val="52"/>
          <w:szCs w:val="40"/>
        </w:rPr>
        <w:t>A</w:t>
      </w:r>
      <w:r w:rsidR="00CC11DB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CC11DB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O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*3?-G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0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g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/ 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8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O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(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5</w:t>
      </w:r>
      <w:r w:rsidR="000B0D7C" w:rsidRPr="0013402E">
        <w:rPr>
          <w:rFonts w:ascii="Dedris-vowa" w:hAnsi="Dedris-vowa"/>
          <w:sz w:val="52"/>
          <w:szCs w:val="40"/>
        </w:rPr>
        <w:t>S</w:t>
      </w:r>
      <w:r w:rsidR="000B0D7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1" w:hAnsi="Dedris-a1"/>
          <w:sz w:val="52"/>
          <w:szCs w:val="40"/>
        </w:rPr>
        <w:t>!</w:t>
      </w:r>
      <w:r w:rsidR="000B0D7C" w:rsidRPr="0013402E">
        <w:rPr>
          <w:rFonts w:ascii="Dedris-a" w:hAnsi="Dedris-a"/>
          <w:sz w:val="52"/>
          <w:szCs w:val="40"/>
        </w:rPr>
        <w:t>/-</w:t>
      </w:r>
      <w:r w:rsidR="000B0D7C" w:rsidRPr="0013402E">
        <w:rPr>
          <w:rFonts w:ascii="Dedris-b" w:hAnsi="Dedris-b"/>
          <w:sz w:val="52"/>
          <w:szCs w:val="40"/>
        </w:rPr>
        <w:t>0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amp;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1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L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O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)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g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;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</w:t>
      </w:r>
      <w:r w:rsidR="000B0D7C" w:rsidRPr="0013402E">
        <w:rPr>
          <w:rFonts w:ascii="Dedris-b1" w:hAnsi="Dedris-b1"/>
          <w:sz w:val="52"/>
          <w:szCs w:val="40"/>
        </w:rPr>
        <w:t>+</w:t>
      </w:r>
      <w:r w:rsidR="000B0D7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$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b1" w:hAnsi="Dedris-b1"/>
          <w:sz w:val="52"/>
          <w:szCs w:val="40"/>
        </w:rPr>
        <w:t>#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O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*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I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.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gt;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=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5</w:t>
      </w:r>
      <w:r w:rsidR="000B0D7C" w:rsidRPr="0013402E">
        <w:rPr>
          <w:rFonts w:ascii="Dedris-vowa" w:hAnsi="Dedris-vowa"/>
          <w:sz w:val="52"/>
          <w:szCs w:val="40"/>
        </w:rPr>
        <w:t>S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,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d3?-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H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.-v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b" w:hAnsi="Dedris-b"/>
          <w:sz w:val="52"/>
          <w:szCs w:val="40"/>
        </w:rPr>
        <w:t>$</w:t>
      </w:r>
      <w:r w:rsidR="000B0D7C" w:rsidRPr="0013402E">
        <w:rPr>
          <w:rFonts w:ascii="Dedris-a" w:hAnsi="Dedris-a"/>
          <w:sz w:val="52"/>
          <w:szCs w:val="40"/>
        </w:rPr>
        <w:t>%-L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/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#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,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=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.-</w:t>
      </w:r>
      <w:r w:rsidR="000B0D7C" w:rsidRPr="0013402E">
        <w:rPr>
          <w:rFonts w:ascii="Dedris-b" w:hAnsi="Dedris-b"/>
          <w:sz w:val="52"/>
          <w:szCs w:val="40"/>
        </w:rPr>
        <w:t>!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$&amp;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*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0B0D7C" w:rsidRPr="0013402E">
        <w:rPr>
          <w:rFonts w:ascii="Dedris-a1" w:hAnsi="Dedris-a1"/>
          <w:sz w:val="52"/>
          <w:szCs w:val="40"/>
        </w:rPr>
        <w:t>9</w:t>
      </w:r>
      <w:r w:rsidR="000B0D7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1" w:hAnsi="Dedris-a1"/>
          <w:sz w:val="52"/>
          <w:szCs w:val="40"/>
        </w:rPr>
        <w:t>?-</w:t>
      </w:r>
      <w:r w:rsidR="000B0D7C" w:rsidRPr="0013402E">
        <w:rPr>
          <w:rFonts w:ascii="Dedris-a" w:hAnsi="Dedris-a"/>
          <w:sz w:val="52"/>
          <w:szCs w:val="40"/>
        </w:rPr>
        <w:t>3-</w:t>
      </w:r>
      <w:r w:rsidR="000B0D7C" w:rsidRPr="0013402E">
        <w:rPr>
          <w:rFonts w:ascii="Dedris-a1" w:hAnsi="Dedris-a1"/>
          <w:sz w:val="52"/>
          <w:szCs w:val="40"/>
        </w:rPr>
        <w:t>P</w:t>
      </w:r>
      <w:r w:rsidR="000B0D7C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8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CC11DB" w:rsidRPr="0013402E">
        <w:rPr>
          <w:rFonts w:ascii="Dedris-a" w:hAnsi="Dedris-a"/>
          <w:sz w:val="52"/>
          <w:szCs w:val="40"/>
        </w:rPr>
        <w:t xml:space="preserve"> </w:t>
      </w:r>
      <w:r w:rsidR="008C158C" w:rsidRPr="0013402E">
        <w:rPr>
          <w:rFonts w:ascii="Dedris-a" w:hAnsi="Dedris-a"/>
          <w:sz w:val="52"/>
          <w:szCs w:val="40"/>
        </w:rPr>
        <w:t xml:space="preserve"> </w:t>
      </w:r>
      <w:r w:rsidR="000B0D7C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(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;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+/-</w:t>
      </w:r>
      <w:r w:rsidR="000B0D7C" w:rsidRPr="0013402E">
        <w:rPr>
          <w:rFonts w:ascii="Dedris-a1" w:hAnsi="Dedris-a1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%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0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)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$?-O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</w:t>
      </w:r>
      <w:r w:rsidR="000B0D7C" w:rsidRPr="0013402E">
        <w:rPr>
          <w:rFonts w:ascii="Dedris-a1" w:hAnsi="Dedris-a1"/>
          <w:sz w:val="52"/>
          <w:szCs w:val="40"/>
        </w:rPr>
        <w:t>.</w:t>
      </w:r>
      <w:r w:rsidR="000B0D7C" w:rsidRPr="0013402E">
        <w:rPr>
          <w:rFonts w:ascii="Dedris-a" w:hAnsi="Dedris-a"/>
          <w:sz w:val="52"/>
          <w:szCs w:val="40"/>
        </w:rPr>
        <w:t>=-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(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#?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U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=?-_2?-U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%-K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$?-i3?-</w:t>
      </w:r>
      <w:r w:rsidR="000B0D7C" w:rsidRPr="0013402E">
        <w:rPr>
          <w:rFonts w:ascii="Dedris-a1" w:hAnsi="Dedris-a1"/>
          <w:sz w:val="52"/>
          <w:szCs w:val="40"/>
        </w:rPr>
        <w:t>?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1" w:hAnsi="Dedris-a1"/>
          <w:sz w:val="52"/>
          <w:szCs w:val="40"/>
        </w:rPr>
        <w:t>!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1" w:hAnsi="Dedris-a1"/>
          <w:sz w:val="52"/>
          <w:szCs w:val="40"/>
        </w:rPr>
        <w:t>+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;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b" w:hAnsi="Dedris-b"/>
          <w:sz w:val="52"/>
          <w:szCs w:val="40"/>
        </w:rPr>
        <w:t>3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/-I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?-i3-</w:t>
      </w:r>
      <w:r w:rsidR="000B0D7C" w:rsidRPr="0013402E">
        <w:rPr>
          <w:rFonts w:ascii="Dedris-a1" w:hAnsi="Dedris-a1"/>
          <w:sz w:val="52"/>
          <w:szCs w:val="40"/>
        </w:rPr>
        <w:t>!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N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$?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2{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5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9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lt;2-</w:t>
      </w:r>
      <w:r w:rsidR="000B0D7C" w:rsidRPr="0013402E">
        <w:rPr>
          <w:rFonts w:ascii="Dedris-a1" w:hAnsi="Dedris-a1"/>
          <w:sz w:val="52"/>
          <w:szCs w:val="40"/>
        </w:rPr>
        <w:t>+</w:t>
      </w:r>
      <w:r w:rsidR="000B0D7C" w:rsidRPr="0013402E">
        <w:rPr>
          <w:rFonts w:ascii="Dedris-a" w:hAnsi="Dedris-a"/>
          <w:sz w:val="52"/>
          <w:szCs w:val="40"/>
        </w:rPr>
        <w:t>-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-[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vowa" w:hAnsi="Dedris-vowa"/>
          <w:sz w:val="52"/>
          <w:szCs w:val="40"/>
        </w:rPr>
        <w:t>&g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1B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amp;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lt;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(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&lt;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b" w:hAnsi="Dedris-b"/>
          <w:sz w:val="52"/>
          <w:szCs w:val="40"/>
        </w:rPr>
        <w:t>1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b" w:hAnsi="Dedris-b"/>
          <w:sz w:val="52"/>
          <w:szCs w:val="40"/>
        </w:rPr>
        <w:t>!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0B0D7C" w:rsidRPr="0013402E">
        <w:rPr>
          <w:rFonts w:ascii="Dedris-a1" w:hAnsi="Dedris-a1"/>
          <w:sz w:val="52"/>
          <w:szCs w:val="40"/>
        </w:rPr>
        <w:t>?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L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;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8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%-h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2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h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e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6</w:t>
      </w:r>
      <w:r w:rsidR="000B0D7C" w:rsidRPr="0013402E">
        <w:rPr>
          <w:rFonts w:ascii="Dedris-vowa" w:hAnsi="Dedris-vowa"/>
          <w:sz w:val="52"/>
          <w:szCs w:val="40"/>
        </w:rPr>
        <w:t>B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)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gt;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=</w:t>
      </w:r>
      <w:r w:rsidR="000B0D7C" w:rsidRPr="0013402E">
        <w:rPr>
          <w:rFonts w:ascii="Dedris-c" w:hAnsi="Dedris-c"/>
          <w:sz w:val="52"/>
          <w:szCs w:val="40"/>
        </w:rPr>
        <w:t>5</w:t>
      </w:r>
      <w:r w:rsidR="000B0D7C" w:rsidRPr="0013402E">
        <w:rPr>
          <w:rFonts w:ascii="Dedris-a" w:hAnsi="Dedris-a"/>
          <w:sz w:val="52"/>
          <w:szCs w:val="40"/>
        </w:rPr>
        <w:t>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o=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k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lt;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L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=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S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b" w:hAnsi="Dedris-b"/>
          <w:sz w:val="52"/>
          <w:szCs w:val="40"/>
        </w:rPr>
        <w:t>#</w:t>
      </w:r>
      <w:r w:rsidR="000B0D7C" w:rsidRPr="0013402E">
        <w:rPr>
          <w:rFonts w:ascii="Dedris-vowa" w:hAnsi="Dedris-vowa"/>
          <w:sz w:val="52"/>
          <w:szCs w:val="40"/>
        </w:rPr>
        <w:t>J, ,</w:t>
      </w:r>
      <w:r w:rsidR="000B0D7C" w:rsidRPr="0013402E">
        <w:rPr>
          <w:rFonts w:ascii="Dedris-a" w:hAnsi="Dedris-a"/>
          <w:sz w:val="52"/>
          <w:szCs w:val="40"/>
        </w:rPr>
        <w:t>~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_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(</w:t>
      </w:r>
      <w:r w:rsidR="000B0D7C" w:rsidRPr="0013402E">
        <w:rPr>
          <w:rFonts w:ascii="Dedris-vowa" w:hAnsi="Dedris-vowa"/>
          <w:sz w:val="52"/>
          <w:szCs w:val="40"/>
        </w:rPr>
        <w:t>J, ,</w:t>
      </w:r>
      <w:r w:rsidR="000B0D7C" w:rsidRPr="0013402E">
        <w:rPr>
          <w:rFonts w:ascii="Dedris-a" w:hAnsi="Dedris-a"/>
          <w:sz w:val="52"/>
          <w:szCs w:val="40"/>
        </w:rPr>
        <w:t>H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1" w:hAnsi="Dedris-a1"/>
          <w:sz w:val="52"/>
          <w:szCs w:val="40"/>
        </w:rPr>
        <w:t>,</w:t>
      </w:r>
      <w:r w:rsidR="000B0D7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;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#:-v&lt;-g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B4BA0" w:rsidRPr="0013402E">
        <w:rPr>
          <w:rFonts w:ascii="Dedris-a" w:hAnsi="Dedris-a"/>
          <w:sz w:val="52"/>
          <w:szCs w:val="40"/>
        </w:rPr>
        <w:t>&amp;</w:t>
      </w:r>
      <w:r w:rsidR="007B4BA0" w:rsidRPr="0013402E">
        <w:rPr>
          <w:rFonts w:ascii="Dedris-vowa" w:hAnsi="Dedris-vowa"/>
          <w:sz w:val="52"/>
          <w:szCs w:val="40"/>
        </w:rPr>
        <w:t>A</w:t>
      </w:r>
      <w:r w:rsidR="007B4BA0" w:rsidRPr="0013402E">
        <w:rPr>
          <w:rFonts w:ascii="Dedris-a" w:hAnsi="Dedris-a"/>
          <w:sz w:val="52"/>
          <w:szCs w:val="40"/>
        </w:rPr>
        <w:t>%</w:t>
      </w:r>
      <w:r w:rsidR="000B0D7C" w:rsidRPr="0013402E">
        <w:rPr>
          <w:rFonts w:ascii="Dedris-a" w:hAnsi="Dedris-a"/>
          <w:sz w:val="52"/>
          <w:szCs w:val="40"/>
        </w:rPr>
        <w:t>-H2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9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;%?-f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.-.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8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/-</w:t>
      </w:r>
      <w:r w:rsidR="000B0D7C" w:rsidRPr="0013402E">
        <w:rPr>
          <w:rFonts w:ascii="Dedris-b" w:hAnsi="Dedris-b"/>
          <w:sz w:val="52"/>
          <w:szCs w:val="40"/>
        </w:rPr>
        <w:t>3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2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2e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.-V=-</w:t>
      </w:r>
      <w:r w:rsidR="000B0D7C" w:rsidRPr="0013402E">
        <w:rPr>
          <w:rFonts w:ascii="Dedris-a1" w:hAnsi="Dedris-a1"/>
          <w:sz w:val="52"/>
          <w:szCs w:val="40"/>
        </w:rPr>
        <w:t>!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H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lt;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(</w:t>
      </w:r>
      <w:r w:rsidR="000B0D7C" w:rsidRPr="0013402E">
        <w:rPr>
          <w:rFonts w:ascii="Dedris-vowa" w:hAnsi="Dedris-vowa"/>
          <w:sz w:val="52"/>
          <w:szCs w:val="40"/>
        </w:rPr>
        <w:t>J, ,</w:t>
      </w:r>
      <w:r w:rsidR="000B0D7C" w:rsidRPr="0013402E">
        <w:rPr>
          <w:rFonts w:ascii="Dedris-a" w:hAnsi="Dedris-a"/>
          <w:sz w:val="52"/>
          <w:szCs w:val="40"/>
        </w:rPr>
        <w:t>H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8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*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,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=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v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436B0" w:rsidRPr="0013402E">
        <w:rPr>
          <w:rFonts w:ascii="Dedris-a" w:hAnsi="Dedris-a"/>
          <w:sz w:val="52"/>
          <w:szCs w:val="52"/>
        </w:rPr>
        <w:t>.</w:t>
      </w:r>
      <w:r w:rsidR="000B0D7C" w:rsidRPr="0013402E">
        <w:rPr>
          <w:rFonts w:ascii="Dedris-a" w:hAnsi="Dedris-a"/>
          <w:sz w:val="52"/>
          <w:szCs w:val="52"/>
        </w:rPr>
        <w:t>P</w:t>
      </w:r>
      <w:r w:rsidR="008436B0" w:rsidRPr="0013402E">
        <w:rPr>
          <w:rFonts w:ascii="Dedris-a" w:hAnsi="Dedris-a"/>
          <w:sz w:val="52"/>
          <w:szCs w:val="52"/>
        </w:rPr>
        <w:t>:</w:t>
      </w:r>
      <w:r w:rsidR="008436B0" w:rsidRPr="0013402E">
        <w:rPr>
          <w:rFonts w:ascii="Dedris-vowa" w:hAnsi="Dedris-vowa"/>
          <w:sz w:val="48"/>
          <w:szCs w:val="40"/>
        </w:rPr>
        <w:t>A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1" w:hAnsi="Dedris-a1"/>
          <w:sz w:val="52"/>
          <w:szCs w:val="40"/>
        </w:rPr>
        <w:t>!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1" w:hAnsi="Dedris-a1"/>
          <w:sz w:val="52"/>
          <w:szCs w:val="40"/>
        </w:rPr>
        <w:t>3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0=-*3?-]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-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}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;</w:t>
      </w:r>
      <w:r w:rsidR="000B0D7C" w:rsidRPr="0013402E">
        <w:rPr>
          <w:rFonts w:ascii="Dedris-vowa" w:hAnsi="Dedris-vowa"/>
          <w:sz w:val="52"/>
          <w:szCs w:val="40"/>
        </w:rPr>
        <w:t>A, ,</w:t>
      </w:r>
      <w:r w:rsidR="000B0D7C" w:rsidRPr="0013402E">
        <w:rPr>
          <w:rFonts w:ascii="Dedris-a" w:hAnsi="Dedris-a"/>
          <w:sz w:val="52"/>
          <w:szCs w:val="40"/>
        </w:rPr>
        <w:t>;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.-G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5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&amp;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;%-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6</w:t>
      </w:r>
      <w:r w:rsidR="000B0D7C" w:rsidRPr="0013402E">
        <w:rPr>
          <w:rFonts w:ascii="Dedris-vowa" w:hAnsi="Dedris-vowa"/>
          <w:sz w:val="52"/>
          <w:szCs w:val="40"/>
        </w:rPr>
        <w:t>S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8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/?-G%-</w:t>
      </w:r>
      <w:r w:rsidR="000B0D7C" w:rsidRPr="0013402E">
        <w:rPr>
          <w:rFonts w:ascii="Dedris-a1" w:hAnsi="Dedris-a1"/>
          <w:sz w:val="52"/>
          <w:szCs w:val="40"/>
        </w:rPr>
        <w:t>!</w:t>
      </w:r>
      <w:r w:rsidR="000B0D7C" w:rsidRPr="0013402E">
        <w:rPr>
          <w:rFonts w:ascii="Dedris-a" w:hAnsi="Dedris-a"/>
          <w:sz w:val="52"/>
          <w:szCs w:val="40"/>
        </w:rPr>
        <w:t>/-g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0B0D7C" w:rsidRPr="0013402E">
        <w:rPr>
          <w:rFonts w:ascii="Dedris-a1" w:hAnsi="Dedris-a1"/>
          <w:sz w:val="52"/>
          <w:szCs w:val="40"/>
        </w:rPr>
        <w:t>N</w:t>
      </w:r>
      <w:r w:rsidR="000B0D7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:</w:t>
      </w:r>
      <w:r w:rsidR="000B0D7C" w:rsidRPr="0013402E">
        <w:rPr>
          <w:rFonts w:ascii="Dedris-vowa" w:hAnsi="Dedris-vowa"/>
          <w:sz w:val="52"/>
          <w:szCs w:val="40"/>
        </w:rPr>
        <w:t>A, ,</w:t>
      </w:r>
      <w:r w:rsidR="000B0D7C" w:rsidRPr="0013402E">
        <w:rPr>
          <w:rFonts w:ascii="Dedris-a" w:hAnsi="Dedris-a"/>
          <w:sz w:val="52"/>
          <w:szCs w:val="40"/>
        </w:rPr>
        <w:t>.P-</w:t>
      </w:r>
      <w:r w:rsidR="000B0D7C" w:rsidRPr="0013402E">
        <w:rPr>
          <w:rFonts w:ascii="Dedris-b" w:hAnsi="Dedris-b"/>
          <w:sz w:val="52"/>
          <w:szCs w:val="40"/>
        </w:rPr>
        <w:t>#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3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0B0D7C" w:rsidRPr="0013402E">
        <w:rPr>
          <w:rFonts w:ascii="Dedris-a1" w:hAnsi="Dedris-a1"/>
          <w:sz w:val="52"/>
          <w:szCs w:val="40"/>
        </w:rPr>
        <w:t>0</w:t>
      </w:r>
      <w:r w:rsidR="000B0D7C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)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3?-K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/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;</w:t>
      </w:r>
      <w:r w:rsidR="000B0D7C" w:rsidRPr="0013402E">
        <w:rPr>
          <w:rFonts w:ascii="Dedris-vowa" w:hAnsi="Dedris-vowa"/>
          <w:sz w:val="52"/>
          <w:szCs w:val="40"/>
        </w:rPr>
        <w:t>A, ,</w:t>
      </w:r>
      <w:r w:rsidR="000B0D7C" w:rsidRPr="0013402E">
        <w:rPr>
          <w:rFonts w:ascii="Dedris-a" w:hAnsi="Dedris-a"/>
          <w:sz w:val="52"/>
          <w:szCs w:val="40"/>
        </w:rPr>
        <w:t>28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/-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: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5</w:t>
      </w:r>
      <w:r w:rsidR="000B0D7C" w:rsidRPr="0013402E">
        <w:rPr>
          <w:rFonts w:ascii="Dedris-vowa" w:hAnsi="Dedris-vowa"/>
          <w:sz w:val="52"/>
          <w:szCs w:val="40"/>
        </w:rPr>
        <w:t>S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,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$?-o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?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.-G</w:t>
      </w:r>
      <w:r w:rsidR="000B0D7C" w:rsidRPr="0013402E">
        <w:rPr>
          <w:rFonts w:ascii="Dedris-vowa" w:hAnsi="Dedris-vowa"/>
          <w:sz w:val="52"/>
          <w:szCs w:val="40"/>
        </w:rPr>
        <w:t>A, ,</w:t>
      </w:r>
      <w:r w:rsidR="000B0D7C" w:rsidRPr="0013402E">
        <w:rPr>
          <w:rFonts w:ascii="Dedris-a" w:hAnsi="Dedris-a"/>
          <w:sz w:val="52"/>
          <w:szCs w:val="40"/>
        </w:rPr>
        <w:t>:</w:t>
      </w:r>
      <w:r w:rsidR="000B0D7C" w:rsidRPr="0013402E">
        <w:rPr>
          <w:rFonts w:ascii="Dedris-a1" w:hAnsi="Dedris-a1"/>
          <w:sz w:val="52"/>
          <w:szCs w:val="40"/>
        </w:rPr>
        <w:t>V</w:t>
      </w:r>
      <w:r w:rsidR="000B0D7C" w:rsidRPr="0013402E">
        <w:rPr>
          <w:rFonts w:ascii="Dedris-a" w:hAnsi="Dedris-a"/>
          <w:sz w:val="52"/>
          <w:szCs w:val="40"/>
        </w:rPr>
        <w:t>$-</w:t>
      </w:r>
      <w:r w:rsidR="000B0D7C" w:rsidRPr="0013402E">
        <w:rPr>
          <w:rFonts w:ascii="Dedris-b" w:hAnsi="Dedris-b"/>
          <w:sz w:val="52"/>
          <w:szCs w:val="40"/>
        </w:rPr>
        <w:t>!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%-</w:t>
      </w:r>
      <w:r w:rsidR="000B0D7C" w:rsidRPr="0013402E">
        <w:rPr>
          <w:rFonts w:ascii="Dedris-b" w:hAnsi="Dedris-b"/>
          <w:sz w:val="52"/>
          <w:szCs w:val="40"/>
        </w:rPr>
        <w:t>1</w:t>
      </w:r>
      <w:r w:rsidR="000B0D7C" w:rsidRPr="0013402E">
        <w:rPr>
          <w:rFonts w:ascii="Dedris-a" w:hAnsi="Dedris-a"/>
          <w:sz w:val="52"/>
          <w:szCs w:val="40"/>
        </w:rPr>
        <w:t>-w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&lt;-O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</w:t>
      </w:r>
      <w:r w:rsidR="000B0D7C" w:rsidRPr="0013402E">
        <w:rPr>
          <w:rFonts w:ascii="Dedris-a1" w:hAnsi="Dedris-a1"/>
          <w:sz w:val="52"/>
          <w:szCs w:val="40"/>
        </w:rPr>
        <w:t>,</w:t>
      </w:r>
      <w:r w:rsidR="000B0D7C" w:rsidRPr="0013402E">
        <w:rPr>
          <w:rFonts w:ascii="Dedris-a" w:hAnsi="Dedris-a"/>
          <w:sz w:val="52"/>
          <w:szCs w:val="40"/>
        </w:rPr>
        <w:t>%-d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0B0D7C" w:rsidRPr="0013402E">
        <w:rPr>
          <w:rFonts w:ascii="Dedris-vowa" w:hAnsi="Dedris-vowa"/>
          <w:sz w:val="52"/>
          <w:szCs w:val="40"/>
        </w:rPr>
        <w:t>R, ,</w:t>
      </w:r>
      <w:r w:rsidR="000B0D7C" w:rsidRPr="0013402E">
        <w:rPr>
          <w:rFonts w:ascii="Dedris-a" w:hAnsi="Dedris-a"/>
          <w:sz w:val="52"/>
          <w:szCs w:val="40"/>
        </w:rPr>
        <w:t>O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</w:t>
      </w:r>
      <w:r w:rsidR="000B0D7C" w:rsidRPr="0013402E">
        <w:rPr>
          <w:rFonts w:ascii="Dedris-b" w:hAnsi="Dedris-b"/>
          <w:sz w:val="52"/>
          <w:szCs w:val="40"/>
        </w:rPr>
        <w:t>!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=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:K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=</w:t>
      </w:r>
      <w:r w:rsidR="000B0D7C" w:rsidRPr="0013402E">
        <w:rPr>
          <w:rFonts w:ascii="Dedris-vowa" w:hAnsi="Dedris-vowa"/>
          <w:sz w:val="52"/>
          <w:szCs w:val="40"/>
        </w:rPr>
        <w:t>, ,</w:t>
      </w:r>
      <w:r w:rsidR="000B0D7C" w:rsidRPr="0013402E">
        <w:rPr>
          <w:rFonts w:ascii="Dedris-a" w:hAnsi="Dedris-a"/>
          <w:sz w:val="52"/>
          <w:szCs w:val="40"/>
        </w:rPr>
        <w:t>.3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.-~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%-e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-L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(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,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#?-G</w:t>
      </w:r>
      <w:r w:rsidR="000B0D7C" w:rsidRPr="0013402E">
        <w:rPr>
          <w:rFonts w:ascii="Dedris-vowa" w:hAnsi="Dedris-vowa"/>
          <w:sz w:val="52"/>
          <w:szCs w:val="40"/>
        </w:rPr>
        <w:t>A, ,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0B0D7C" w:rsidRPr="0013402E">
        <w:rPr>
          <w:rFonts w:ascii="Dedris-a1" w:hAnsi="Dedris-a1"/>
          <w:sz w:val="52"/>
          <w:szCs w:val="40"/>
        </w:rPr>
        <w:t>.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/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 xml:space="preserve">;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3</w:t>
      </w:r>
      <w:r w:rsidR="000B0D7C" w:rsidRPr="0013402E">
        <w:rPr>
          <w:rFonts w:ascii="Dedris-vowa" w:hAnsi="Dedris-vowa"/>
          <w:sz w:val="52"/>
          <w:szCs w:val="40"/>
        </w:rPr>
        <w:t>A</w:t>
      </w:r>
      <w:r w:rsidR="000B0D7C" w:rsidRPr="0013402E">
        <w:rPr>
          <w:rFonts w:ascii="Dedris-a" w:hAnsi="Dedris-a"/>
          <w:sz w:val="52"/>
          <w:szCs w:val="40"/>
        </w:rPr>
        <w:t>-z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.-</w:t>
      </w:r>
      <w:r w:rsidR="000B0D7C" w:rsidRPr="0013402E">
        <w:rPr>
          <w:rFonts w:ascii="Dedris-a1" w:hAnsi="Dedris-a1"/>
          <w:sz w:val="52"/>
          <w:szCs w:val="40"/>
        </w:rPr>
        <w:t>,</w:t>
      </w:r>
      <w:r w:rsidR="000B0D7C" w:rsidRPr="0013402E">
        <w:rPr>
          <w:rFonts w:ascii="Dedris-a" w:hAnsi="Dedris-a"/>
          <w:sz w:val="52"/>
          <w:szCs w:val="40"/>
        </w:rPr>
        <w:t>$?-2</w:t>
      </w:r>
      <w:r w:rsidR="000B0D7C" w:rsidRPr="0013402E">
        <w:rPr>
          <w:rFonts w:ascii="Dedris-b" w:hAnsi="Dedris-b"/>
          <w:sz w:val="52"/>
          <w:szCs w:val="40"/>
        </w:rPr>
        <w:t>*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0B0D7C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$</w:t>
      </w:r>
      <w:r w:rsidR="000B0D7C" w:rsidRPr="0013402E">
        <w:rPr>
          <w:rFonts w:ascii="Dedris-vowa" w:hAnsi="Dedris-vowa"/>
          <w:sz w:val="52"/>
          <w:szCs w:val="40"/>
        </w:rPr>
        <w:t>R, ,</w:t>
      </w:r>
      <w:r w:rsidR="000B0D7C" w:rsidRPr="0013402E">
        <w:rPr>
          <w:rFonts w:ascii="Dedris-a" w:hAnsi="Dedris-a"/>
          <w:sz w:val="52"/>
          <w:szCs w:val="40"/>
        </w:rPr>
        <w:t>24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$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?-i3-P</w:t>
      </w:r>
      <w:r w:rsidR="000B0D7C" w:rsidRPr="0013402E">
        <w:rPr>
          <w:rFonts w:ascii="Dedris-vowa" w:hAnsi="Dedris-vowa"/>
          <w:sz w:val="52"/>
          <w:szCs w:val="40"/>
        </w:rPr>
        <w:t>R</w:t>
      </w:r>
      <w:r w:rsidR="000B0D7C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B0D7C" w:rsidRPr="0013402E">
        <w:rPr>
          <w:rFonts w:ascii="Dedris-a" w:hAnsi="Dedris-a"/>
          <w:sz w:val="52"/>
          <w:szCs w:val="40"/>
        </w:rPr>
        <w:t>2.</w:t>
      </w:r>
      <w:r w:rsidR="000B0D7C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(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-</w:t>
      </w:r>
      <w:r w:rsidR="00E30F20" w:rsidRPr="0013402E">
        <w:rPr>
          <w:rFonts w:ascii="Dedris-b" w:hAnsi="Dedris-b"/>
          <w:sz w:val="52"/>
          <w:szCs w:val="40"/>
        </w:rPr>
        <w:t>)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$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(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/-z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3$-Y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gt;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%-l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b1" w:hAnsi="Dedris-b1"/>
          <w:sz w:val="52"/>
          <w:szCs w:val="40"/>
        </w:rPr>
        <w:t>1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30F20" w:rsidRPr="0013402E">
        <w:rPr>
          <w:rFonts w:ascii="Dedris-a1" w:hAnsi="Dedris-a1"/>
          <w:sz w:val="52"/>
          <w:szCs w:val="40"/>
        </w:rPr>
        <w:t>o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^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: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;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amp;/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Y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]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30F20" w:rsidRPr="0013402E">
        <w:rPr>
          <w:rFonts w:ascii="Dedris-b" w:hAnsi="Dedris-b"/>
          <w:sz w:val="52"/>
          <w:szCs w:val="40"/>
        </w:rPr>
        <w:t>1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30F20" w:rsidRPr="0013402E">
        <w:rPr>
          <w:rFonts w:ascii="Dedris-a1" w:hAnsi="Dedris-a1"/>
          <w:sz w:val="52"/>
          <w:szCs w:val="40"/>
        </w:rPr>
        <w:t>.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amp;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% -z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8436B0" w:rsidRPr="0013402E">
        <w:rPr>
          <w:rFonts w:ascii="Dedris-a" w:hAnsi="Dedris-a"/>
          <w:sz w:val="52"/>
          <w:szCs w:val="40"/>
        </w:rPr>
        <w:t>&lt;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+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K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?-</w:t>
      </w:r>
      <w:r w:rsidR="00E30F20" w:rsidRPr="0013402E">
        <w:rPr>
          <w:rFonts w:ascii="Dedris-b" w:hAnsi="Dedris-b"/>
          <w:sz w:val="52"/>
          <w:szCs w:val="40"/>
        </w:rPr>
        <w:t>$</w:t>
      </w:r>
      <w:r w:rsidR="00E30F2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: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$:-</w:t>
      </w:r>
      <w:r w:rsidR="00E30F20" w:rsidRPr="0013402E">
        <w:rPr>
          <w:rFonts w:ascii="Dedris-b" w:hAnsi="Dedris-b"/>
          <w:sz w:val="52"/>
          <w:szCs w:val="40"/>
        </w:rPr>
        <w:t>!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/-o=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3(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-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</w:t>
      </w:r>
      <w:r w:rsidR="00E30F20" w:rsidRPr="0013402E">
        <w:rPr>
          <w:rFonts w:ascii="Dedris-a1" w:hAnsi="Dedris-a1"/>
          <w:sz w:val="52"/>
          <w:szCs w:val="40"/>
        </w:rPr>
        <w:t>I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;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+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2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e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.-]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;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c=-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:</w:t>
      </w:r>
      <w:r w:rsidR="00E30F20" w:rsidRPr="0013402E">
        <w:rPr>
          <w:rFonts w:ascii="Dedris-a1" w:hAnsi="Dedris-a1"/>
          <w:sz w:val="52"/>
          <w:szCs w:val="40"/>
        </w:rPr>
        <w:t>I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: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l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g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amp;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3,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,&lt;-e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?-</w:t>
      </w:r>
      <w:r w:rsidR="00E30F20" w:rsidRPr="0013402E">
        <w:rPr>
          <w:rFonts w:ascii="Dedris-a1" w:hAnsi="Dedris-a1"/>
          <w:sz w:val="52"/>
          <w:szCs w:val="40"/>
        </w:rPr>
        <w:t>?</w:t>
      </w:r>
      <w:r w:rsidR="00E30F20" w:rsidRPr="0013402E">
        <w:rPr>
          <w:rFonts w:ascii="Dedris-a" w:hAnsi="Dedris-a"/>
          <w:sz w:val="52"/>
          <w:szCs w:val="40"/>
        </w:rPr>
        <w:t>-S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: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30F20" w:rsidRPr="0013402E">
        <w:rPr>
          <w:rFonts w:ascii="Dedris-a1" w:hAnsi="Dedris-a1"/>
          <w:sz w:val="52"/>
          <w:szCs w:val="40"/>
        </w:rPr>
        <w:t>,</w:t>
      </w:r>
      <w:r w:rsidR="00E30F20" w:rsidRPr="0013402E">
        <w:rPr>
          <w:rFonts w:ascii="Dedris-a" w:hAnsi="Dedris-a"/>
          <w:sz w:val="52"/>
          <w:szCs w:val="40"/>
        </w:rPr>
        <w:t>?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-z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?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9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?-</w:t>
      </w:r>
      <w:r w:rsidR="00E30F20" w:rsidRPr="0013402E">
        <w:rPr>
          <w:rFonts w:ascii="Dedris-a1" w:hAnsi="Dedris-a1"/>
          <w:sz w:val="52"/>
          <w:szCs w:val="40"/>
        </w:rPr>
        <w:t>!</w:t>
      </w:r>
      <w:r w:rsidR="00E30F20" w:rsidRPr="0013402E">
        <w:rPr>
          <w:rFonts w:ascii="Dedris-a" w:hAnsi="Dedris-a"/>
          <w:sz w:val="52"/>
          <w:szCs w:val="40"/>
        </w:rPr>
        <w:t>/-]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+</w:t>
      </w:r>
      <w:r w:rsidR="00E30F20" w:rsidRPr="0013402E">
        <w:rPr>
          <w:rFonts w:ascii="Dedris-vowa" w:hAnsi="Dedris-vowa"/>
          <w:sz w:val="52"/>
          <w:szCs w:val="40"/>
        </w:rPr>
        <w:t>J, ,</w:t>
      </w:r>
      <w:r w:rsidR="00E30F20" w:rsidRPr="0013402E">
        <w:rPr>
          <w:rFonts w:ascii="Dedris-a" w:hAnsi="Dedris-a"/>
          <w:sz w:val="52"/>
          <w:szCs w:val="40"/>
        </w:rPr>
        <w:t>H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*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#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/: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</w:t>
      </w:r>
      <w:r w:rsidR="00E30F20" w:rsidRPr="0013402E">
        <w:rPr>
          <w:rFonts w:ascii="Dedris-a1" w:hAnsi="Dedris-a1"/>
          <w:sz w:val="52"/>
          <w:szCs w:val="40"/>
        </w:rPr>
        <w:t>I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b1" w:hAnsi="Dedris-b1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;</w:t>
      </w:r>
      <w:r w:rsidR="00E30F20" w:rsidRPr="0013402E">
        <w:rPr>
          <w:rFonts w:ascii="Dedris-vowa" w:hAnsi="Dedris-vowa"/>
          <w:sz w:val="52"/>
          <w:szCs w:val="40"/>
        </w:rPr>
        <w:t>A, ,</w:t>
      </w:r>
      <w:r w:rsidR="00E30F20" w:rsidRPr="0013402E">
        <w:rPr>
          <w:rFonts w:ascii="Dedris-a" w:hAnsi="Dedris-a"/>
          <w:sz w:val="52"/>
          <w:szCs w:val="40"/>
        </w:rPr>
        <w:t>l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o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&gt;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gt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U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&lt;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2}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5</w:t>
      </w:r>
      <w:r w:rsidR="00E30F20" w:rsidRPr="0013402E">
        <w:rPr>
          <w:rFonts w:ascii="Dedris-vowa" w:hAnsi="Dedris-vowa"/>
          <w:sz w:val="52"/>
          <w:szCs w:val="52"/>
        </w:rPr>
        <w:t>B</w:t>
      </w:r>
      <w:r w:rsidR="00E30F20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0250F6" w:rsidRPr="0013402E">
        <w:rPr>
          <w:rFonts w:ascii="Dedris-b" w:hAnsi="Dedris-b"/>
          <w:sz w:val="52"/>
          <w:szCs w:val="52"/>
        </w:rPr>
        <w:t>1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0250F6" w:rsidRPr="0013402E">
        <w:rPr>
          <w:rFonts w:ascii="Dedris-a" w:hAnsi="Dedris-a"/>
          <w:sz w:val="52"/>
          <w:szCs w:val="52"/>
        </w:rPr>
        <w:t>.L%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0250F6" w:rsidRPr="0013402E">
        <w:rPr>
          <w:rFonts w:ascii="Dedris-a" w:hAnsi="Dedris-a"/>
          <w:sz w:val="52"/>
          <w:szCs w:val="52"/>
        </w:rPr>
        <w:t>z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:</w:t>
      </w:r>
      <w:r w:rsidR="00E30F20" w:rsidRPr="0013402E">
        <w:rPr>
          <w:rFonts w:ascii="Dedris-vowa" w:hAnsi="Dedris-vowa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+</w:t>
      </w:r>
      <w:r w:rsidR="00E30F20" w:rsidRPr="0013402E">
        <w:rPr>
          <w:rFonts w:ascii="Dedris-e1" w:hAnsi="Dedris-e1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lt;:</w:t>
      </w:r>
      <w:r w:rsidR="00E30F20" w:rsidRPr="0013402E">
        <w:rPr>
          <w:rFonts w:ascii="Dedris-vowa" w:hAnsi="Dedris-vowa"/>
          <w:sz w:val="52"/>
          <w:szCs w:val="40"/>
        </w:rPr>
        <w:t>A, ,</w:t>
      </w:r>
      <w:r w:rsidR="00E30F20" w:rsidRPr="0013402E">
        <w:rPr>
          <w:rFonts w:ascii="Dedris-a1" w:hAnsi="Dedris-a1"/>
          <w:sz w:val="52"/>
          <w:szCs w:val="40"/>
        </w:rPr>
        <w:t>o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S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e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.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i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:</w:t>
      </w:r>
      <w:r w:rsidR="00E30F20" w:rsidRPr="0013402E">
        <w:rPr>
          <w:rFonts w:ascii="Dedris-vowa" w:hAnsi="Dedris-vowa"/>
          <w:sz w:val="52"/>
          <w:szCs w:val="40"/>
        </w:rPr>
        <w:t>A, ,</w:t>
      </w:r>
      <w:r w:rsidR="00E30F20" w:rsidRPr="0013402E">
        <w:rPr>
          <w:rFonts w:ascii="Dedris-a" w:hAnsi="Dedris-a"/>
          <w:sz w:val="52"/>
          <w:szCs w:val="40"/>
        </w:rPr>
        <w:t>=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$?-L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5</w:t>
      </w:r>
      <w:r w:rsidR="00E30F20" w:rsidRPr="0013402E">
        <w:rPr>
          <w:rFonts w:ascii="Dedris-vowa" w:hAnsi="Dedris-vowa"/>
          <w:sz w:val="52"/>
          <w:szCs w:val="40"/>
        </w:rPr>
        <w:t>S</w:t>
      </w:r>
      <w:r w:rsidR="00E30F20" w:rsidRPr="0013402E">
        <w:rPr>
          <w:rFonts w:ascii="Dedris-a" w:hAnsi="Dedris-a"/>
          <w:sz w:val="52"/>
          <w:szCs w:val="40"/>
        </w:rPr>
        <w:t>$?-$*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?-</w:t>
      </w:r>
      <w:r w:rsidR="00E30F20" w:rsidRPr="0013402E">
        <w:rPr>
          <w:rFonts w:ascii="Dedris-a1" w:hAnsi="Dedris-a1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+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30F20" w:rsidRPr="0013402E">
        <w:rPr>
          <w:rFonts w:ascii="Dedris-a1" w:hAnsi="Dedris-a1"/>
          <w:sz w:val="52"/>
          <w:szCs w:val="40"/>
        </w:rPr>
        <w:t>Y</w:t>
      </w:r>
      <w:r w:rsidR="00E30F20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=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(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gt;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;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%?-</w:t>
      </w:r>
      <w:r w:rsidR="00E30F20" w:rsidRPr="0013402E">
        <w:rPr>
          <w:rFonts w:ascii="Dedris-a1" w:hAnsi="Dedris-a1"/>
          <w:sz w:val="52"/>
          <w:szCs w:val="40"/>
        </w:rPr>
        <w:t>?</w:t>
      </w:r>
      <w:r w:rsidR="00E30F20" w:rsidRPr="0013402E">
        <w:rPr>
          <w:rFonts w:ascii="Dedris-a" w:hAnsi="Dedris-a"/>
          <w:sz w:val="52"/>
          <w:szCs w:val="40"/>
        </w:rPr>
        <w:t>-m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: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!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amp;/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.$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: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?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=-9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</w:t>
      </w:r>
      <w:r w:rsidR="00E30F20" w:rsidRPr="0013402E">
        <w:rPr>
          <w:rFonts w:ascii="Dedris-a1" w:hAnsi="Dedris-a1"/>
          <w:sz w:val="52"/>
          <w:szCs w:val="40"/>
        </w:rPr>
        <w:t>2</w:t>
      </w:r>
      <w:r w:rsidR="00E30F20" w:rsidRPr="0013402E">
        <w:rPr>
          <w:rFonts w:ascii="Dedris-a" w:hAnsi="Dedris-a"/>
          <w:sz w:val="52"/>
          <w:szCs w:val="40"/>
        </w:rPr>
        <w:t>3-U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U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;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?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b" w:hAnsi="Dedris-b"/>
          <w:sz w:val="52"/>
          <w:szCs w:val="40"/>
        </w:rPr>
        <w:t>!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=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(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30F20" w:rsidRPr="0013402E">
        <w:rPr>
          <w:rFonts w:ascii="Dedris-b" w:hAnsi="Dedris-b"/>
          <w:sz w:val="52"/>
          <w:szCs w:val="40"/>
        </w:rPr>
        <w:t>!</w:t>
      </w:r>
      <w:r w:rsidR="00E30F2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b" w:hAnsi="Dedris-b"/>
          <w:sz w:val="52"/>
          <w:szCs w:val="40"/>
        </w:rPr>
        <w:t>#</w:t>
      </w:r>
      <w:r w:rsidR="00E30F2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8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@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=: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+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#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/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;</w:t>
      </w:r>
      <w:r w:rsidR="00E30F20" w:rsidRPr="0013402E">
        <w:rPr>
          <w:rFonts w:ascii="Dedris-vowa" w:hAnsi="Dedris-vowa"/>
          <w:sz w:val="52"/>
          <w:szCs w:val="40"/>
        </w:rPr>
        <w:t>A, ,</w:t>
      </w:r>
      <w:r w:rsidR="00E30F20" w:rsidRPr="0013402E">
        <w:rPr>
          <w:rFonts w:ascii="Dedris-b1" w:hAnsi="Dedris-b1"/>
          <w:sz w:val="52"/>
          <w:szCs w:val="40"/>
        </w:rPr>
        <w:t>1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5</w:t>
      </w:r>
      <w:r w:rsidR="00E30F20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b" w:hAnsi="Dedris-b"/>
          <w:sz w:val="52"/>
          <w:szCs w:val="40"/>
        </w:rPr>
        <w:t>*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1" w:hAnsi="Dedris-a1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b1" w:hAnsi="Dedris-b1"/>
          <w:sz w:val="52"/>
          <w:szCs w:val="40"/>
        </w:rPr>
        <w:t>#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}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=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b" w:hAnsi="Dedris-b"/>
          <w:sz w:val="52"/>
          <w:szCs w:val="40"/>
        </w:rPr>
        <w:t>1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: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30F20" w:rsidRPr="0013402E">
        <w:rPr>
          <w:rFonts w:ascii="Dedris-a1" w:hAnsi="Dedris-a1"/>
          <w:sz w:val="52"/>
          <w:szCs w:val="40"/>
        </w:rPr>
        <w:t>Y</w:t>
      </w:r>
      <w:r w:rsidR="00E30F2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Y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2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*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gt;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 xml:space="preserve">% 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S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(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o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30F20" w:rsidRPr="0013402E">
        <w:rPr>
          <w:rFonts w:ascii="Dedris-b" w:hAnsi="Dedris-b"/>
          <w:sz w:val="52"/>
          <w:szCs w:val="40"/>
        </w:rPr>
        <w:t>!</w:t>
      </w:r>
      <w:r w:rsidR="00E30F2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6</w:t>
      </w:r>
      <w:r w:rsidR="00E30F20" w:rsidRPr="0013402E">
        <w:rPr>
          <w:rFonts w:ascii="Dedris-vowa" w:hAnsi="Dedris-vowa"/>
          <w:sz w:val="52"/>
          <w:szCs w:val="40"/>
        </w:rPr>
        <w:t>B</w:t>
      </w:r>
      <w:r w:rsidR="00E30F2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;</w:t>
      </w:r>
      <w:r w:rsidR="00E30F20" w:rsidRPr="0013402E">
        <w:rPr>
          <w:rFonts w:ascii="Dedris-vowa" w:hAnsi="Dedris-vowa"/>
          <w:sz w:val="52"/>
          <w:szCs w:val="40"/>
        </w:rPr>
        <w:t>A, ,</w:t>
      </w:r>
      <w:r w:rsidR="00E30F20" w:rsidRPr="0013402E">
        <w:rPr>
          <w:rFonts w:ascii="Dedris-b" w:hAnsi="Dedris-b"/>
          <w:sz w:val="52"/>
          <w:szCs w:val="40"/>
        </w:rPr>
        <w:t>*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(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i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G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82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g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6.-U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/-o?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28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,&lt;-K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/-i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L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.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&amp;$-</w:t>
      </w:r>
      <w:r w:rsidR="00E30F20" w:rsidRPr="0013402E">
        <w:rPr>
          <w:rFonts w:ascii="Dedris-b" w:hAnsi="Dedris-b"/>
          <w:sz w:val="52"/>
          <w:szCs w:val="40"/>
        </w:rPr>
        <w:t>#</w:t>
      </w:r>
      <w:r w:rsidR="00E30F20" w:rsidRPr="0013402E">
        <w:rPr>
          <w:rFonts w:ascii="Dedris-vowa" w:hAnsi="Dedris-vowa"/>
          <w:sz w:val="52"/>
          <w:szCs w:val="40"/>
        </w:rPr>
        <w:t>J, ,</w:t>
      </w:r>
      <w:r w:rsidR="00E30F20" w:rsidRPr="0013402E">
        <w:rPr>
          <w:rFonts w:ascii="Dedris-a" w:hAnsi="Dedris-a"/>
          <w:sz w:val="52"/>
          <w:szCs w:val="40"/>
        </w:rPr>
        <w:t>2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(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30F20" w:rsidRPr="0013402E">
        <w:rPr>
          <w:rFonts w:ascii="Dedris-a1" w:hAnsi="Dedris-a1"/>
          <w:sz w:val="52"/>
          <w:szCs w:val="40"/>
        </w:rPr>
        <w:t>;</w:t>
      </w:r>
      <w:r w:rsidR="00E30F20" w:rsidRPr="0013402E">
        <w:rPr>
          <w:rFonts w:ascii="Dedris-a" w:hAnsi="Dedris-a"/>
          <w:sz w:val="52"/>
          <w:szCs w:val="40"/>
        </w:rPr>
        <w:t>=-o=-</w:t>
      </w:r>
      <w:r w:rsidR="00E30F20" w:rsidRPr="0013402E">
        <w:rPr>
          <w:rFonts w:ascii="Dedris-b1" w:hAnsi="Dedris-b1"/>
          <w:sz w:val="52"/>
          <w:szCs w:val="40"/>
        </w:rPr>
        <w:t>1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</w:t>
      </w:r>
      <w:r w:rsidR="00E30F20" w:rsidRPr="0013402E">
        <w:rPr>
          <w:rFonts w:ascii="Dedris-a1" w:hAnsi="Dedris-a1"/>
          <w:sz w:val="52"/>
          <w:szCs w:val="40"/>
        </w:rPr>
        <w:t>o</w:t>
      </w:r>
      <w:r w:rsidR="00E30F20" w:rsidRPr="0013402E">
        <w:rPr>
          <w:rFonts w:ascii="Dedris-a" w:hAnsi="Dedris-a"/>
          <w:sz w:val="52"/>
          <w:szCs w:val="40"/>
        </w:rPr>
        <w:t>.-</w:t>
      </w:r>
      <w:r w:rsidR="00E30F20" w:rsidRPr="0013402E">
        <w:rPr>
          <w:rFonts w:ascii="Dedris-a1" w:hAnsi="Dedris-a1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5</w:t>
      </w:r>
      <w:r w:rsidR="00E30F20" w:rsidRPr="0013402E">
        <w:rPr>
          <w:rFonts w:ascii="Dedris-vowa" w:hAnsi="Dedris-vowa"/>
          <w:sz w:val="52"/>
          <w:szCs w:val="40"/>
        </w:rPr>
        <w:t>S</w:t>
      </w:r>
      <w:r w:rsidR="00E30F20" w:rsidRPr="0013402E">
        <w:rPr>
          <w:rFonts w:ascii="Dedris-a" w:hAnsi="Dedris-a"/>
          <w:sz w:val="52"/>
          <w:szCs w:val="40"/>
        </w:rPr>
        <w:t>/-K&lt;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5</w:t>
      </w:r>
      <w:r w:rsidR="00E30F20" w:rsidRPr="0013402E">
        <w:rPr>
          <w:rFonts w:ascii="Dedris-vowa" w:hAnsi="Dedris-vowa"/>
          <w:sz w:val="52"/>
          <w:szCs w:val="40"/>
        </w:rPr>
        <w:t>K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?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0=-o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#3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30F20" w:rsidRPr="0013402E">
        <w:rPr>
          <w:rFonts w:ascii="Dedris-a1" w:hAnsi="Dedris-a1"/>
          <w:sz w:val="52"/>
          <w:szCs w:val="40"/>
        </w:rPr>
        <w:t>?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2% -</w:t>
      </w:r>
      <w:r w:rsidR="00E30F20" w:rsidRPr="0013402E">
        <w:rPr>
          <w:rFonts w:ascii="Dedris-a1" w:hAnsi="Dedris-a1"/>
          <w:sz w:val="52"/>
          <w:szCs w:val="40"/>
        </w:rPr>
        <w:t>.</w:t>
      </w:r>
      <w:r w:rsidR="00E30F20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b1" w:hAnsi="Dedris-b1"/>
          <w:sz w:val="52"/>
          <w:szCs w:val="40"/>
        </w:rPr>
        <w:t>+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=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S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/-5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$&amp;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.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:S?-2.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-]$-</w:t>
      </w:r>
      <w:r w:rsidR="00E30F20" w:rsidRPr="0013402E">
        <w:rPr>
          <w:rFonts w:ascii="Dedris-b" w:hAnsi="Dedris-b"/>
          <w:sz w:val="52"/>
          <w:szCs w:val="40"/>
        </w:rPr>
        <w:t>(</w:t>
      </w:r>
      <w:r w:rsidR="00E30F20" w:rsidRPr="0013402E">
        <w:rPr>
          <w:rFonts w:ascii="Dedris-vowa" w:hAnsi="Dedris-vowa"/>
          <w:sz w:val="52"/>
          <w:szCs w:val="40"/>
        </w:rPr>
        <w:t>A</w:t>
      </w:r>
      <w:r w:rsidR="00E30F20" w:rsidRPr="0013402E">
        <w:rPr>
          <w:rFonts w:ascii="Dedris-a" w:hAnsi="Dedris-a"/>
          <w:sz w:val="52"/>
          <w:szCs w:val="40"/>
        </w:rPr>
        <w:t>/</w:t>
      </w:r>
      <w:r w:rsidR="00E30F20" w:rsidRPr="0013402E">
        <w:rPr>
          <w:rFonts w:ascii="Dedris-vowa" w:hAnsi="Dedris-vowa"/>
          <w:sz w:val="52"/>
          <w:szCs w:val="40"/>
        </w:rPr>
        <w:t>, ,</w:t>
      </w:r>
      <w:r w:rsidR="00E30F20" w:rsidRPr="0013402E">
        <w:rPr>
          <w:rFonts w:ascii="Dedris-a" w:hAnsi="Dedris-a"/>
          <w:sz w:val="52"/>
          <w:szCs w:val="40"/>
        </w:rPr>
        <w:t>3,&lt;-</w:t>
      </w:r>
      <w:r w:rsidR="00E30F20" w:rsidRPr="0013402E">
        <w:rPr>
          <w:rFonts w:ascii="Dedris-a1" w:hAnsi="Dedris-a1"/>
          <w:sz w:val="52"/>
          <w:szCs w:val="40"/>
        </w:rPr>
        <w:t>,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2&amp;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3-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(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.L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3</w:t>
      </w:r>
      <w:r w:rsidR="00E30F20" w:rsidRPr="0013402E">
        <w:rPr>
          <w:rFonts w:ascii="Dedris-vowa" w:hAnsi="Dedris-vowa"/>
          <w:sz w:val="52"/>
          <w:szCs w:val="40"/>
        </w:rPr>
        <w:t>J</w:t>
      </w:r>
      <w:r w:rsidR="00E30F20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E30F20" w:rsidRPr="0013402E">
        <w:rPr>
          <w:rFonts w:ascii="Dedris-a" w:hAnsi="Dedris-a"/>
          <w:sz w:val="52"/>
          <w:szCs w:val="40"/>
        </w:rPr>
        <w:t>0:</w:t>
      </w:r>
      <w:r w:rsidR="00E30F20" w:rsidRPr="0013402E">
        <w:rPr>
          <w:rFonts w:ascii="Dedris-vowa" w:hAnsi="Dedris-vowa"/>
          <w:sz w:val="52"/>
          <w:szCs w:val="40"/>
        </w:rPr>
        <w:t>A, ,</w:t>
      </w:r>
      <w:r w:rsidR="00E30F20" w:rsidRPr="0013402E">
        <w:rPr>
          <w:rFonts w:ascii="Dedris-a" w:hAnsi="Dedris-a"/>
          <w:sz w:val="52"/>
          <w:szCs w:val="40"/>
        </w:rPr>
        <w:t>$</w:t>
      </w:r>
      <w:r w:rsidR="00E30F20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:1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.3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%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3</w:t>
      </w:r>
      <w:r w:rsidR="00762E0B" w:rsidRPr="0013402E">
        <w:rPr>
          <w:rFonts w:ascii="Dedris-vowa" w:hAnsi="Dedris-vowa"/>
          <w:sz w:val="52"/>
          <w:szCs w:val="40"/>
        </w:rPr>
        <w:t>J</w:t>
      </w:r>
      <w:r w:rsidR="00762E0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2P</w:t>
      </w:r>
      <w:r w:rsidR="00762E0B" w:rsidRPr="0013402E">
        <w:rPr>
          <w:rFonts w:ascii="Dedris-vowa" w:hAnsi="Dedris-vowa"/>
          <w:sz w:val="52"/>
          <w:szCs w:val="40"/>
        </w:rPr>
        <w:t>R</w:t>
      </w:r>
      <w:r w:rsidR="00762E0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0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&gt;</w:t>
      </w:r>
      <w:r w:rsidR="00762E0B" w:rsidRPr="0013402E">
        <w:rPr>
          <w:rFonts w:ascii="Dedris-vowa" w:hAnsi="Dedris-vowa"/>
          <w:sz w:val="52"/>
          <w:szCs w:val="40"/>
        </w:rPr>
        <w:t>R</w:t>
      </w:r>
      <w:r w:rsidR="00762E0B" w:rsidRPr="0013402E">
        <w:rPr>
          <w:rFonts w:ascii="Dedris-a" w:hAnsi="Dedris-a"/>
          <w:sz w:val="52"/>
          <w:szCs w:val="40"/>
        </w:rPr>
        <w:t>$</w:t>
      </w:r>
      <w:r w:rsidR="00762E0B" w:rsidRPr="0013402E">
        <w:rPr>
          <w:rFonts w:ascii="Dedris-vowa" w:hAnsi="Dedris-vowa"/>
          <w:sz w:val="52"/>
          <w:szCs w:val="40"/>
        </w:rPr>
        <w:t xml:space="preserve"> ,</w:t>
      </w:r>
      <w:r w:rsidR="00762E0B" w:rsidRPr="0013402E">
        <w:rPr>
          <w:rFonts w:ascii="Dedris-a" w:hAnsi="Dedris-a"/>
          <w:sz w:val="52"/>
          <w:szCs w:val="40"/>
        </w:rPr>
        <w:t>$8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;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3</w:t>
      </w:r>
      <w:r w:rsidR="00762E0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3</w:t>
      </w:r>
      <w:r w:rsidR="00762E0B" w:rsidRPr="0013402E">
        <w:rPr>
          <w:rFonts w:ascii="Dedris-a1" w:hAnsi="Dedris-a1"/>
          <w:sz w:val="52"/>
          <w:szCs w:val="40"/>
        </w:rPr>
        <w:t>,</w:t>
      </w:r>
      <w:r w:rsidR="00762E0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1" w:hAnsi="Dedris-a1"/>
          <w:sz w:val="52"/>
          <w:szCs w:val="40"/>
        </w:rPr>
        <w:t>.</w:t>
      </w:r>
      <w:r w:rsidR="00762E0B" w:rsidRPr="0013402E">
        <w:rPr>
          <w:rFonts w:ascii="Dedris-a" w:hAnsi="Dedris-a"/>
          <w:sz w:val="52"/>
          <w:szCs w:val="40"/>
        </w:rPr>
        <w:t>?-G</w:t>
      </w:r>
      <w:r w:rsidR="00762E0B" w:rsidRPr="0013402E">
        <w:rPr>
          <w:rFonts w:ascii="Dedris-vowa" w:hAnsi="Dedris-vowa"/>
          <w:sz w:val="52"/>
          <w:szCs w:val="40"/>
        </w:rPr>
        <w:t>A</w:t>
      </w:r>
      <w:r w:rsidR="00762E0B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1" w:hAnsi="Dedris-a1"/>
          <w:sz w:val="52"/>
          <w:szCs w:val="40"/>
        </w:rPr>
        <w:t>c</w:t>
      </w:r>
      <w:r w:rsidR="00762E0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0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8</w:t>
      </w:r>
      <w:r w:rsidR="00762E0B" w:rsidRPr="0013402E">
        <w:rPr>
          <w:rFonts w:ascii="Dedris-vowa" w:hAnsi="Dedris-vowa"/>
          <w:sz w:val="52"/>
          <w:szCs w:val="40"/>
        </w:rPr>
        <w:t>A, ,</w:t>
      </w:r>
      <w:r w:rsidR="00762E0B" w:rsidRPr="0013402E">
        <w:rPr>
          <w:rFonts w:ascii="Dedris-a" w:hAnsi="Dedris-a"/>
          <w:sz w:val="52"/>
          <w:szCs w:val="40"/>
        </w:rPr>
        <w:t>2.</w:t>
      </w:r>
      <w:r w:rsidR="00762E0B" w:rsidRPr="0013402E">
        <w:rPr>
          <w:rFonts w:ascii="Dedris-vowa" w:hAnsi="Dedris-vowa"/>
          <w:sz w:val="52"/>
          <w:szCs w:val="40"/>
        </w:rPr>
        <w:t>J</w:t>
      </w:r>
      <w:r w:rsidR="00762E0B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b" w:hAnsi="Dedris-b"/>
          <w:sz w:val="52"/>
          <w:szCs w:val="40"/>
        </w:rPr>
        <w:t>*</w:t>
      </w:r>
      <w:r w:rsidR="00762E0B" w:rsidRPr="0013402E">
        <w:rPr>
          <w:rFonts w:ascii="Dedris-vowa" w:hAnsi="Dedris-vowa"/>
          <w:sz w:val="52"/>
          <w:szCs w:val="40"/>
        </w:rPr>
        <w:t>A</w:t>
      </w:r>
      <w:r w:rsidR="00762E0B" w:rsidRPr="0013402E">
        <w:rPr>
          <w:rFonts w:ascii="Dedris-a" w:hAnsi="Dedris-a"/>
          <w:sz w:val="52"/>
          <w:szCs w:val="40"/>
        </w:rPr>
        <w:t>.-m</w:t>
      </w:r>
      <w:r w:rsidR="00762E0B" w:rsidRPr="0013402E">
        <w:rPr>
          <w:rFonts w:ascii="Dedris-vowa" w:hAnsi="Dedris-vowa"/>
          <w:sz w:val="52"/>
          <w:szCs w:val="40"/>
        </w:rPr>
        <w:t>R</w:t>
      </w:r>
      <w:r w:rsidR="00762E0B" w:rsidRPr="0013402E">
        <w:rPr>
          <w:rFonts w:ascii="Dedris-a" w:hAnsi="Dedris-a"/>
          <w:sz w:val="52"/>
          <w:szCs w:val="40"/>
        </w:rPr>
        <w:t>$?-w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$?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0:</w:t>
      </w:r>
      <w:r w:rsidR="00762E0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.0=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;</w:t>
      </w:r>
      <w:r w:rsidR="00762E0B" w:rsidRPr="0013402E">
        <w:rPr>
          <w:rFonts w:ascii="Dedris-vowa" w:hAnsi="Dedris-vowa"/>
          <w:sz w:val="52"/>
          <w:szCs w:val="40"/>
        </w:rPr>
        <w:t>R</w:t>
      </w:r>
      <w:r w:rsidR="00762E0B" w:rsidRPr="0013402E">
        <w:rPr>
          <w:rFonts w:ascii="Dedris-a" w:hAnsi="Dedris-a"/>
          <w:sz w:val="52"/>
          <w:szCs w:val="40"/>
        </w:rPr>
        <w:t>/-o?</w:t>
      </w:r>
      <w:r w:rsidR="00762E0B" w:rsidRPr="0013402E">
        <w:rPr>
          <w:rFonts w:ascii="Dedris-vowa" w:hAnsi="Dedris-vowa"/>
          <w:sz w:val="52"/>
          <w:szCs w:val="40"/>
        </w:rPr>
        <w:t>, ,</w:t>
      </w:r>
      <w:r w:rsidR="00762E0B" w:rsidRPr="0013402E">
        <w:rPr>
          <w:rFonts w:ascii="Dedris-b" w:hAnsi="Dedris-b"/>
          <w:sz w:val="52"/>
          <w:szCs w:val="40"/>
        </w:rPr>
        <w:t>*</w:t>
      </w:r>
      <w:r w:rsidR="00762E0B" w:rsidRPr="0013402E">
        <w:rPr>
          <w:rFonts w:ascii="Dedris-vowa" w:hAnsi="Dedris-vowa"/>
          <w:sz w:val="52"/>
          <w:szCs w:val="40"/>
        </w:rPr>
        <w:t>J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1" w:hAnsi="Dedris-a1"/>
          <w:sz w:val="52"/>
          <w:szCs w:val="40"/>
        </w:rPr>
        <w:t>c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(</w:t>
      </w:r>
      <w:r w:rsidR="00762E0B" w:rsidRPr="0013402E">
        <w:rPr>
          <w:rFonts w:ascii="Dedris-vowa" w:hAnsi="Dedris-vowa"/>
          <w:sz w:val="52"/>
          <w:szCs w:val="40"/>
        </w:rPr>
        <w:t>R</w:t>
      </w:r>
      <w:r w:rsidR="00762E0B" w:rsidRPr="0013402E">
        <w:rPr>
          <w:rFonts w:ascii="Dedris-a" w:hAnsi="Dedris-a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28</w:t>
      </w:r>
      <w:r w:rsidR="00762E0B" w:rsidRPr="0013402E">
        <w:rPr>
          <w:rFonts w:ascii="Dedris-vowa" w:hAnsi="Dedris-vowa"/>
          <w:sz w:val="52"/>
          <w:szCs w:val="40"/>
        </w:rPr>
        <w:t>A</w:t>
      </w:r>
      <w:r w:rsidR="00762E0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&lt;2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b" w:hAnsi="Dedris-b"/>
          <w:sz w:val="52"/>
          <w:szCs w:val="40"/>
        </w:rPr>
        <w:t>,</w:t>
      </w:r>
      <w:r w:rsidR="00762E0B" w:rsidRPr="0013402E">
        <w:rPr>
          <w:rFonts w:ascii="Dedris-vowa" w:hAnsi="Dedris-vowa"/>
          <w:sz w:val="52"/>
          <w:szCs w:val="40"/>
        </w:rPr>
        <w:t>R</w:t>
      </w:r>
      <w:r w:rsidR="00762E0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.$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.%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2.</w:t>
      </w:r>
      <w:r w:rsidR="00762E0B" w:rsidRPr="0013402E">
        <w:rPr>
          <w:rFonts w:ascii="Dedris-vowa" w:hAnsi="Dedris-vowa"/>
          <w:sz w:val="52"/>
          <w:szCs w:val="40"/>
        </w:rPr>
        <w:t>J, ,</w:t>
      </w:r>
      <w:r w:rsidR="00762E0B" w:rsidRPr="0013402E">
        <w:rPr>
          <w:rFonts w:ascii="Dedris-a1" w:hAnsi="Dedris-a1"/>
          <w:sz w:val="52"/>
          <w:szCs w:val="40"/>
        </w:rPr>
        <w:t>1</w:t>
      </w:r>
      <w:r w:rsidR="00762E0B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5</w:t>
      </w:r>
      <w:r w:rsidR="00762E0B" w:rsidRPr="0013402E">
        <w:rPr>
          <w:rFonts w:ascii="Dedris-vowa" w:hAnsi="Dedris-vowa"/>
          <w:sz w:val="52"/>
          <w:szCs w:val="40"/>
        </w:rPr>
        <w:t>S</w:t>
      </w:r>
      <w:r w:rsidR="00762E0B" w:rsidRPr="0013402E">
        <w:rPr>
          <w:rFonts w:ascii="Dedris-a" w:hAnsi="Dedris-a"/>
          <w:sz w:val="52"/>
          <w:szCs w:val="40"/>
        </w:rPr>
        <w:t>$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:V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1" w:hAnsi="Dedris-a1"/>
          <w:sz w:val="52"/>
          <w:szCs w:val="40"/>
        </w:rPr>
        <w:t>2</w:t>
      </w:r>
      <w:r w:rsidR="00762E0B" w:rsidRPr="0013402E">
        <w:rPr>
          <w:rFonts w:ascii="Dedris-a" w:hAnsi="Dedris-a"/>
          <w:sz w:val="52"/>
          <w:szCs w:val="40"/>
        </w:rPr>
        <w:t>:</w:t>
      </w:r>
      <w:r w:rsidR="00762E0B" w:rsidRPr="0013402E">
        <w:rPr>
          <w:rFonts w:ascii="Dedris-vowa" w:hAnsi="Dedris-vowa"/>
          <w:sz w:val="52"/>
          <w:szCs w:val="40"/>
        </w:rPr>
        <w:t>A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2</w:t>
      </w:r>
      <w:r w:rsidR="00762E0B" w:rsidRPr="0013402E">
        <w:rPr>
          <w:rFonts w:ascii="Dedris-a1" w:hAnsi="Dedris-a1"/>
          <w:sz w:val="52"/>
          <w:szCs w:val="40"/>
        </w:rPr>
        <w:t>&amp;</w:t>
      </w:r>
      <w:r w:rsidR="00762E0B" w:rsidRPr="0013402E">
        <w:rPr>
          <w:rFonts w:ascii="Dedris-a" w:hAnsi="Dedris-a"/>
          <w:sz w:val="52"/>
          <w:szCs w:val="40"/>
        </w:rPr>
        <w:t>.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=-l</w:t>
      </w:r>
      <w:r w:rsidR="00762E0B" w:rsidRPr="0013402E">
        <w:rPr>
          <w:rFonts w:ascii="Dedris-vowa" w:hAnsi="Dedris-vowa"/>
          <w:sz w:val="52"/>
          <w:szCs w:val="40"/>
        </w:rPr>
        <w:t>J</w:t>
      </w:r>
      <w:r w:rsidR="00762E0B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1" w:hAnsi="Dedris-a1"/>
          <w:sz w:val="52"/>
          <w:szCs w:val="40"/>
        </w:rPr>
        <w:t>I</w:t>
      </w:r>
      <w:r w:rsidR="00762E0B" w:rsidRPr="0013402E">
        <w:rPr>
          <w:rFonts w:ascii="Dedris-a" w:hAnsi="Dedris-a"/>
          <w:sz w:val="52"/>
          <w:szCs w:val="40"/>
        </w:rPr>
        <w:t>&lt;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762E0B" w:rsidRPr="0013402E">
        <w:rPr>
          <w:rFonts w:ascii="Dedris-a" w:hAnsi="Dedris-a"/>
          <w:sz w:val="52"/>
          <w:szCs w:val="40"/>
        </w:rPr>
        <w:t>&amp;</w:t>
      </w:r>
      <w:r w:rsidR="00762E0B" w:rsidRPr="0013402E">
        <w:rPr>
          <w:rFonts w:ascii="Dedris-vowa" w:hAnsi="Dedris-vowa"/>
          <w:sz w:val="52"/>
          <w:szCs w:val="40"/>
        </w:rPr>
        <w:t>A</w:t>
      </w:r>
      <w:r w:rsidR="00762E0B" w:rsidRPr="0013402E">
        <w:rPr>
          <w:rFonts w:ascii="Dedris-a" w:hAnsi="Dedris-a"/>
          <w:sz w:val="52"/>
          <w:szCs w:val="40"/>
        </w:rPr>
        <w:t>$</w:t>
      </w:r>
      <w:r w:rsidR="00762E0B" w:rsidRPr="0013402E">
        <w:rPr>
          <w:rFonts w:ascii="Dedris-vowa" w:hAnsi="Dedris-vowa"/>
          <w:sz w:val="52"/>
          <w:szCs w:val="40"/>
        </w:rPr>
        <w:t xml:space="preserve"> ,</w:t>
      </w:r>
      <w:r w:rsidR="00162794" w:rsidRPr="0013402E">
        <w:rPr>
          <w:rFonts w:ascii="Dedris-a" w:hAnsi="Dedris-a"/>
          <w:sz w:val="40"/>
          <w:szCs w:val="40"/>
        </w:rPr>
        <w:t xml:space="preserve"> &amp;</w:t>
      </w:r>
      <w:r w:rsidR="00162794" w:rsidRPr="0013402E">
        <w:rPr>
          <w:rFonts w:ascii="Dedris-vowa" w:hAnsi="Dedris-vowa"/>
          <w:sz w:val="40"/>
          <w:szCs w:val="40"/>
        </w:rPr>
        <w:t>J</w:t>
      </w:r>
      <w:r w:rsidR="0016279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62794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62794" w:rsidRPr="0013402E">
        <w:rPr>
          <w:rFonts w:ascii="Dedris-vowa" w:hAnsi="Dedris-vowa"/>
          <w:sz w:val="40"/>
          <w:szCs w:val="40"/>
        </w:rPr>
        <w:t>,</w:t>
      </w:r>
      <w:r w:rsidR="00162794" w:rsidRPr="0013402E">
        <w:rPr>
          <w:rFonts w:ascii="Dedris-vowa" w:hAnsi="Dedris-vowa"/>
          <w:sz w:val="52"/>
          <w:szCs w:val="40"/>
        </w:rPr>
        <w:t xml:space="preserve"> </w:t>
      </w:r>
      <w:r w:rsidR="008C158C" w:rsidRPr="0013402E">
        <w:rPr>
          <w:rFonts w:ascii="Dedris-e" w:hAnsi="Dedris-e"/>
          <w:sz w:val="52"/>
        </w:rPr>
        <w:t>U</w:t>
      </w:r>
      <w:r w:rsidR="008C158C" w:rsidRPr="0013402E">
        <w:rPr>
          <w:rFonts w:ascii="Dedris-vowa" w:hAnsi="Dedris-vowa"/>
          <w:sz w:val="52"/>
        </w:rPr>
        <w:t xml:space="preserve">R, </w:t>
      </w:r>
      <w:r w:rsidR="00BF7585" w:rsidRPr="0013402E">
        <w:rPr>
          <w:rFonts w:ascii="Dedris-a1" w:hAnsi="Dedris-a1"/>
          <w:sz w:val="52"/>
        </w:rPr>
        <w:t>_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:</w:t>
      </w:r>
      <w:r w:rsidR="00BF7585" w:rsidRPr="0013402E">
        <w:rPr>
          <w:rFonts w:ascii="Dedris-a1" w:hAnsi="Dedris-a1"/>
          <w:sz w:val="52"/>
        </w:rPr>
        <w:t>5</w:t>
      </w:r>
      <w:r w:rsidR="00BF7585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</w:t>
      </w:r>
      <w:r w:rsidR="00BF7585" w:rsidRPr="0013402E">
        <w:rPr>
          <w:rFonts w:ascii="Dedris-a1" w:hAnsi="Dedris-a1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[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:H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</w:t>
      </w:r>
      <w:r w:rsidR="00BF7585" w:rsidRPr="0013402E">
        <w:rPr>
          <w:rFonts w:ascii="Dedris-a1" w:hAnsi="Dedris-a1"/>
          <w:sz w:val="52"/>
        </w:rPr>
        <w:t>2</w:t>
      </w:r>
      <w:r w:rsidR="00BF7585" w:rsidRPr="0013402E">
        <w:rPr>
          <w:rFonts w:ascii="Dedris-a" w:hAnsi="Dedris-a"/>
          <w:sz w:val="52"/>
        </w:rPr>
        <w:t>?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1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V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$8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;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,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#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?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&amp;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(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</w:t>
      </w:r>
      <w:r w:rsidR="00BF7585" w:rsidRPr="0013402E">
        <w:rPr>
          <w:rFonts w:ascii="Dedris-vowa" w:hAnsi="Dedris-vowa"/>
          <w:sz w:val="52"/>
        </w:rPr>
        <w:t>A, ,</w:t>
      </w:r>
      <w:r w:rsidR="00BF7585" w:rsidRPr="0013402E">
        <w:rPr>
          <w:rFonts w:ascii="Dedris-a" w:hAnsi="Dedris-a"/>
          <w:sz w:val="52"/>
        </w:rPr>
        <w:t>Y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:</w:t>
      </w:r>
      <w:r w:rsidR="00BF7585" w:rsidRPr="0013402E">
        <w:rPr>
          <w:rFonts w:ascii="Dedris-vowa" w:hAnsi="Dedris-vowa"/>
          <w:sz w:val="52"/>
        </w:rPr>
        <w:t>C</w:t>
      </w:r>
      <w:r w:rsidR="00BF7585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(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&lt;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&amp;/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8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K</w:t>
      </w:r>
      <w:r w:rsidR="00BF758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^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8.-0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3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?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=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d3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5</w:t>
      </w:r>
      <w:r w:rsidR="00BF758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,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3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&lt;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=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b" w:hAnsi="Dedris-b"/>
          <w:sz w:val="52"/>
        </w:rPr>
        <w:t>*</w:t>
      </w:r>
      <w:r w:rsidR="00BF758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8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:P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b" w:hAnsi="Dedris-b"/>
          <w:sz w:val="52"/>
        </w:rPr>
        <w:t>!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H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:</w:t>
      </w:r>
      <w:r w:rsidR="00BF7585" w:rsidRPr="0013402E">
        <w:rPr>
          <w:rFonts w:ascii="Dedris-a1" w:hAnsi="Dedris-a1"/>
          <w:sz w:val="52"/>
        </w:rPr>
        <w:t>2</w:t>
      </w:r>
      <w:r w:rsidR="00BF758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</w:t>
      </w:r>
      <w:r w:rsidR="00BF7585" w:rsidRPr="0013402E">
        <w:rPr>
          <w:rFonts w:ascii="Dedris-a1" w:hAnsi="Dedris-a1"/>
          <w:sz w:val="52"/>
        </w:rPr>
        <w:t>2</w:t>
      </w:r>
      <w:r w:rsidR="00BF758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</w:t>
      </w:r>
      <w:r w:rsidR="00BF7585" w:rsidRPr="0013402E">
        <w:rPr>
          <w:rFonts w:ascii="Dedris-a1" w:hAnsi="Dedris-a1"/>
          <w:sz w:val="52"/>
        </w:rPr>
        <w:t>8</w:t>
      </w:r>
      <w:r w:rsidR="00BF7585" w:rsidRPr="0013402E">
        <w:rPr>
          <w:rFonts w:ascii="Dedris-a" w:hAnsi="Dedris-a"/>
          <w:sz w:val="52"/>
        </w:rPr>
        <w:t>$?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K</w:t>
      </w:r>
      <w:r w:rsidR="00BF758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!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$4</w:t>
      </w:r>
      <w:r w:rsidR="00BF7585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b" w:hAnsi="Dedris-b"/>
          <w:sz w:val="52"/>
        </w:rPr>
        <w:t>!</w:t>
      </w:r>
      <w:r w:rsidR="00BF7585" w:rsidRPr="0013402E">
        <w:rPr>
          <w:rFonts w:ascii="Dedris-vowa" w:hAnsi="Dedris-vowa"/>
          <w:sz w:val="52"/>
        </w:rPr>
        <w:t>J, ,</w:t>
      </w:r>
      <w:r w:rsidR="00BF7585" w:rsidRPr="0013402E">
        <w:rPr>
          <w:rFonts w:ascii="Dedris-a" w:hAnsi="Dedris-a"/>
          <w:sz w:val="52"/>
        </w:rPr>
        <w:t>O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!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,</w:t>
      </w:r>
      <w:r w:rsidR="00BF758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G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b1" w:hAnsi="Dedris-b1"/>
          <w:sz w:val="52"/>
        </w:rPr>
        <w:t>3</w:t>
      </w:r>
      <w:r w:rsidR="00BF758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;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/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*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5</w:t>
      </w:r>
      <w:r w:rsidR="00BF7585" w:rsidRPr="0013402E">
        <w:rPr>
          <w:rFonts w:ascii="Dedris-vowa" w:hAnsi="Dedris-vowa"/>
          <w:sz w:val="52"/>
        </w:rPr>
        <w:t>B</w:t>
      </w:r>
      <w:r w:rsidR="00BF758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:</w:t>
      </w:r>
      <w:r w:rsidR="00BF7585" w:rsidRPr="0013402E">
        <w:rPr>
          <w:rFonts w:ascii="Dedris-a1" w:hAnsi="Dedris-a1"/>
          <w:sz w:val="52"/>
        </w:rPr>
        <w:t>P</w:t>
      </w:r>
      <w:r w:rsidR="00BF758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6</w:t>
      </w:r>
      <w:r w:rsidR="00BF7585" w:rsidRPr="0013402E">
        <w:rPr>
          <w:rFonts w:ascii="Dedris-vowa" w:hAnsi="Dedris-vowa"/>
          <w:sz w:val="52"/>
        </w:rPr>
        <w:t>S</w:t>
      </w:r>
      <w:r w:rsidR="00BF7585" w:rsidRPr="0013402E">
        <w:rPr>
          <w:rFonts w:ascii="Dedris-a" w:hAnsi="Dedris-a"/>
          <w:sz w:val="52"/>
        </w:rPr>
        <w:t>.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h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e</w:t>
      </w:r>
      <w:r w:rsidR="00BF758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(</w:t>
      </w:r>
      <w:r w:rsidR="00BF758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$4</w:t>
      </w:r>
      <w:r w:rsidR="00BF7585" w:rsidRPr="0013402E">
        <w:rPr>
          <w:rFonts w:ascii="Dedris-vowa" w:hAnsi="Dedris-vowa"/>
          <w:sz w:val="52"/>
        </w:rPr>
        <w:t>B</w:t>
      </w:r>
      <w:r w:rsidR="00BF758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8=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1" w:hAnsi="Dedris-a1"/>
          <w:sz w:val="52"/>
        </w:rPr>
        <w:t>.</w:t>
      </w:r>
      <w:r w:rsidR="00BF758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$</w:t>
      </w:r>
      <w:r w:rsidR="00BF7585" w:rsidRPr="0013402E">
        <w:rPr>
          <w:rFonts w:ascii="Dedris-a1" w:hAnsi="Dedris-a1"/>
          <w:sz w:val="52"/>
        </w:rPr>
        <w:t>?</w:t>
      </w:r>
      <w:r w:rsidR="00BF758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!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b" w:hAnsi="Dedris-b"/>
          <w:sz w:val="52"/>
        </w:rPr>
        <w:t>.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;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Y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$</w:t>
      </w:r>
      <w:r w:rsidR="00BF7585" w:rsidRPr="0013402E">
        <w:rPr>
          <w:rFonts w:ascii="Dedris-a1" w:hAnsi="Dedris-a1"/>
          <w:sz w:val="52"/>
        </w:rPr>
        <w:t>?</w:t>
      </w:r>
      <w:r w:rsidR="00BF758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9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L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&gt;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_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H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1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;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:V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b" w:hAnsi="Dedris-b"/>
          <w:sz w:val="52"/>
        </w:rPr>
        <w:t>(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{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35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&gt;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+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{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;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</w:t>
      </w:r>
      <w:r w:rsidR="00BF7585" w:rsidRPr="0013402E">
        <w:rPr>
          <w:rFonts w:ascii="Dedris-a1" w:hAnsi="Dedris-a1"/>
          <w:sz w:val="52"/>
        </w:rPr>
        <w:t>.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l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$+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*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(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:</w:t>
      </w:r>
      <w:r w:rsidR="00BF7585" w:rsidRPr="0013402E">
        <w:rPr>
          <w:rFonts w:ascii="Dedris-a1" w:hAnsi="Dedris-a1"/>
          <w:sz w:val="52"/>
        </w:rPr>
        <w:t>2</w:t>
      </w:r>
      <w:r w:rsidR="00BF7585" w:rsidRPr="0013402E">
        <w:rPr>
          <w:rFonts w:ascii="Dedris-a" w:hAnsi="Dedris-a"/>
          <w:sz w:val="52"/>
        </w:rPr>
        <w:t>=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2</w:t>
      </w:r>
      <w:r w:rsidR="00BF758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&amp;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U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P</w:t>
      </w:r>
      <w:r w:rsidR="00BF758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6</w:t>
      </w:r>
      <w:r w:rsidR="00BF7585" w:rsidRPr="0013402E">
        <w:rPr>
          <w:rFonts w:ascii="Dedris-vowa" w:hAnsi="Dedris-vowa"/>
          <w:sz w:val="52"/>
        </w:rPr>
        <w:t>S</w:t>
      </w:r>
      <w:r w:rsidR="00BF7585" w:rsidRPr="0013402E">
        <w:rPr>
          <w:rFonts w:ascii="Dedris-a" w:hAnsi="Dedris-a"/>
          <w:sz w:val="52"/>
        </w:rPr>
        <w:t>.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e" w:hAnsi="Dedris-e"/>
          <w:sz w:val="52"/>
        </w:rPr>
        <w:t>U</w:t>
      </w:r>
      <w:r w:rsidR="00BF7585" w:rsidRPr="0013402E">
        <w:rPr>
          <w:rFonts w:ascii="Dedris-vowa" w:hAnsi="Dedris-vowa"/>
          <w:sz w:val="52"/>
        </w:rPr>
        <w:t xml:space="preserve">R, </w:t>
      </w:r>
      <w:r w:rsidR="00BF7585" w:rsidRPr="0013402E">
        <w:rPr>
          <w:rFonts w:ascii="Dedris-b" w:hAnsi="Dedris-b"/>
          <w:sz w:val="52"/>
        </w:rPr>
        <w:t>3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V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: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$?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8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C7E40" w:rsidRPr="0013402E">
        <w:rPr>
          <w:rFonts w:ascii="Dedris-a" w:hAnsi="Dedris-a"/>
          <w:sz w:val="52"/>
        </w:rPr>
        <w:t>%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1" w:hAnsi="Dedris-a1"/>
          <w:sz w:val="52"/>
        </w:rPr>
        <w:t>,</w:t>
      </w:r>
      <w:r w:rsidR="00BF758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G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,</w:t>
      </w:r>
      <w:r w:rsidR="00BF758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(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.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1" w:hAnsi="Dedris-a1"/>
          <w:sz w:val="52"/>
        </w:rPr>
        <w:t>;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$.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$*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#: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~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</w:t>
      </w:r>
      <w:r w:rsidR="00BF7585" w:rsidRPr="0013402E">
        <w:rPr>
          <w:rFonts w:ascii="Dedris-vowa" w:hAnsi="Dedris-vowa"/>
          <w:sz w:val="52"/>
        </w:rPr>
        <w:t>A, ,</w:t>
      </w:r>
      <w:r w:rsidR="00BF7585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H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G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8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H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:1$?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:.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e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3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%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</w:t>
      </w:r>
      <w:r w:rsidR="00BF758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=?</w:t>
      </w:r>
      <w:r w:rsidR="00BF7585" w:rsidRPr="0013402E">
        <w:rPr>
          <w:rFonts w:ascii="Dedris-vowa" w:hAnsi="Dedris-vowa"/>
          <w:sz w:val="52"/>
        </w:rPr>
        <w:t>, ,</w:t>
      </w:r>
      <w:r w:rsidR="00BF7585" w:rsidRPr="0013402E">
        <w:rPr>
          <w:rFonts w:ascii="Dedris-a" w:hAnsi="Dedris-a"/>
          <w:sz w:val="52"/>
        </w:rPr>
        <w:t>L</w:t>
      </w:r>
      <w:r w:rsidR="00BF7585" w:rsidRPr="0013402E">
        <w:rPr>
          <w:rFonts w:ascii="Dedris-vowa" w:hAnsi="Dedris-vowa"/>
          <w:sz w:val="52"/>
        </w:rPr>
        <w:t>A</w:t>
      </w:r>
      <w:r w:rsidR="00BF758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/</w:t>
      </w:r>
      <w:r w:rsidR="00BF758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</w:t>
      </w:r>
      <w:r w:rsidR="00BF7585" w:rsidRPr="0013402E">
        <w:rPr>
          <w:rFonts w:ascii="Dedris-b" w:hAnsi="Dedris-b"/>
          <w:sz w:val="52"/>
        </w:rPr>
        <w:t>!</w:t>
      </w:r>
      <w:r w:rsidR="00BF7585" w:rsidRPr="0013402E">
        <w:rPr>
          <w:rFonts w:ascii="Dedris-vowa" w:hAnsi="Dedris-vowa"/>
          <w:sz w:val="52"/>
        </w:rPr>
        <w:t>R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L</w:t>
      </w:r>
      <w:r w:rsidR="00BF7585" w:rsidRPr="0013402E">
        <w:rPr>
          <w:rFonts w:ascii="Dedris-vowa" w:hAnsi="Dedris-vowa"/>
          <w:sz w:val="52"/>
        </w:rPr>
        <w:t>J</w:t>
      </w:r>
      <w:r w:rsidR="00BF758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BF7585" w:rsidRPr="0013402E">
        <w:rPr>
          <w:rFonts w:ascii="Dedris-a" w:hAnsi="Dedris-a"/>
          <w:sz w:val="52"/>
        </w:rPr>
        <w:t>2</w:t>
      </w:r>
      <w:r w:rsidR="00BF7585" w:rsidRPr="0013402E">
        <w:rPr>
          <w:rFonts w:ascii="Dedris-a1" w:hAnsi="Dedris-a1"/>
          <w:sz w:val="52"/>
        </w:rPr>
        <w:t>a</w:t>
      </w:r>
      <w:r w:rsidR="00BF7585" w:rsidRPr="0013402E">
        <w:rPr>
          <w:rFonts w:ascii="Dedris-vowa" w:hAnsi="Dedris-vowa"/>
          <w:sz w:val="52"/>
        </w:rPr>
        <w:t xml:space="preserve">, </w:t>
      </w:r>
      <w:r w:rsidR="00BF7585" w:rsidRPr="0013402E">
        <w:rPr>
          <w:rFonts w:ascii="Dedris-vowa" w:hAnsi="Dedris-vowa"/>
          <w:sz w:val="52"/>
          <w:szCs w:val="52"/>
        </w:rPr>
        <w:t>,</w:t>
      </w:r>
      <w:r w:rsidR="00703A4F" w:rsidRPr="0013402E">
        <w:rPr>
          <w:rFonts w:ascii="Dedris-a1" w:hAnsi="Dedris-a1"/>
          <w:sz w:val="52"/>
          <w:szCs w:val="52"/>
        </w:rPr>
        <w:t>]</w:t>
      </w:r>
      <w:r w:rsidR="00703A4F" w:rsidRPr="0013402E">
        <w:rPr>
          <w:rFonts w:ascii="Dedris-a" w:hAnsi="Dedris-a"/>
          <w:sz w:val="52"/>
          <w:szCs w:val="52"/>
        </w:rPr>
        <w:t xml:space="preserve"> </w:t>
      </w:r>
      <w:r w:rsidR="00FA6E2B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0</w:t>
      </w:r>
      <w:r w:rsidR="00FA6E2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G</w:t>
      </w:r>
      <w:r w:rsidR="00FA6E2B" w:rsidRPr="0013402E">
        <w:rPr>
          <w:rFonts w:ascii="Dedris-vowa" w:hAnsi="Dedris-vowa"/>
          <w:sz w:val="52"/>
        </w:rPr>
        <w:t>A</w:t>
      </w:r>
      <w:r w:rsidR="00FA6E2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.%</w:t>
      </w:r>
      <w:r w:rsidR="00FA6E2B" w:rsidRPr="0013402E">
        <w:rPr>
          <w:rFonts w:ascii="Dedris-vowa" w:hAnsi="Dedris-vowa"/>
          <w:sz w:val="52"/>
        </w:rPr>
        <w:t>R</w:t>
      </w:r>
      <w:r w:rsidR="00FA6E2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0</w:t>
      </w:r>
      <w:r w:rsidR="00FA6E2B" w:rsidRPr="0013402E">
        <w:rPr>
          <w:rFonts w:ascii="Dedris-vowa" w:hAnsi="Dedris-vowa"/>
          <w:sz w:val="52"/>
        </w:rPr>
        <w:t>R</w:t>
      </w:r>
      <w:r w:rsidR="00FA6E2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2+$?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/?</w:t>
      </w:r>
      <w:r w:rsidR="00FA6E2B" w:rsidRPr="0013402E">
        <w:rPr>
          <w:rFonts w:ascii="Dedris-vowa" w:hAnsi="Dedris-vowa"/>
          <w:sz w:val="52"/>
        </w:rPr>
        <w:t>, ,</w:t>
      </w:r>
      <w:r w:rsidR="00FA6E2B" w:rsidRPr="0013402E">
        <w:rPr>
          <w:rFonts w:ascii="Dedris-a" w:hAnsi="Dedris-a"/>
          <w:sz w:val="52"/>
        </w:rPr>
        <w:t>$</w:t>
      </w:r>
      <w:r w:rsidR="00FA6E2B" w:rsidRPr="0013402E">
        <w:rPr>
          <w:rFonts w:ascii="Dedris-a1" w:hAnsi="Dedris-a1"/>
          <w:sz w:val="52"/>
        </w:rPr>
        <w:t>9</w:t>
      </w:r>
      <w:r w:rsidR="00FA6E2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1" w:hAnsi="Dedris-a1"/>
          <w:sz w:val="52"/>
        </w:rPr>
        <w:t>5</w:t>
      </w:r>
      <w:r w:rsidR="00FA6E2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8</w:t>
      </w:r>
      <w:r w:rsidR="00FA6E2B" w:rsidRPr="0013402E">
        <w:rPr>
          <w:rFonts w:ascii="Dedris-vowa" w:hAnsi="Dedris-vowa"/>
          <w:sz w:val="52"/>
        </w:rPr>
        <w:t>A</w:t>
      </w:r>
      <w:r w:rsidR="00FA6E2B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2</w:t>
      </w:r>
      <w:r w:rsidR="00FA6E2B" w:rsidRPr="0013402E">
        <w:rPr>
          <w:rFonts w:ascii="Dedris-b" w:hAnsi="Dedris-b"/>
          <w:sz w:val="52"/>
        </w:rPr>
        <w:t>!</w:t>
      </w:r>
      <w:r w:rsidR="00FA6E2B" w:rsidRPr="0013402E">
        <w:rPr>
          <w:rFonts w:ascii="Dedris-vowa" w:hAnsi="Dedris-vowa"/>
          <w:sz w:val="52"/>
        </w:rPr>
        <w:t>R</w:t>
      </w:r>
      <w:r w:rsidR="00FA6E2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0:</w:t>
      </w:r>
      <w:r w:rsidR="00FA6E2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A6E2B" w:rsidRPr="0013402E">
        <w:rPr>
          <w:rFonts w:ascii="Dedris-a" w:hAnsi="Dedris-a"/>
          <w:sz w:val="52"/>
        </w:rPr>
        <w:t>5</w:t>
      </w:r>
      <w:r w:rsidR="00FA6E2B" w:rsidRPr="0013402E">
        <w:rPr>
          <w:rFonts w:ascii="Dedris-vowa" w:hAnsi="Dedris-vowa"/>
          <w:sz w:val="52"/>
        </w:rPr>
        <w:t>B</w:t>
      </w:r>
      <w:r w:rsidR="00FA6E2B" w:rsidRPr="0013402E">
        <w:rPr>
          <w:rFonts w:ascii="Dedris-a" w:hAnsi="Dedris-a"/>
          <w:sz w:val="52"/>
        </w:rPr>
        <w:t>$</w:t>
      </w:r>
      <w:r w:rsidR="00FA6E2B" w:rsidRPr="0013402E">
        <w:rPr>
          <w:rFonts w:ascii="Dedris-vowa" w:hAnsi="Dedris-vowa"/>
          <w:sz w:val="52"/>
        </w:rPr>
        <w:t xml:space="preserve"> ,</w:t>
      </w:r>
      <w:r w:rsidR="009177F4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: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$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,</w:t>
      </w:r>
      <w:r w:rsidR="009177F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(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A, ,</w:t>
      </w:r>
      <w:r w:rsidR="009177F4" w:rsidRPr="0013402E">
        <w:rPr>
          <w:rFonts w:ascii="Dedris-a" w:hAnsi="Dedris-a"/>
          <w:sz w:val="52"/>
        </w:rPr>
        <w:t>5</w:t>
      </w:r>
      <w:r w:rsidR="009177F4" w:rsidRPr="0013402E">
        <w:rPr>
          <w:rFonts w:ascii="Dedris-vowa" w:hAnsi="Dedris-vowa"/>
          <w:sz w:val="52"/>
        </w:rPr>
        <w:t>B</w:t>
      </w:r>
      <w:r w:rsidR="009177F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: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|</w:t>
      </w:r>
      <w:r w:rsidR="009177F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i3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P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</w:t>
      </w:r>
      <w:r w:rsidR="009177F4" w:rsidRPr="0013402E">
        <w:rPr>
          <w:rFonts w:ascii="Dedris-a1" w:hAnsi="Dedris-a1"/>
          <w:sz w:val="52"/>
        </w:rPr>
        <w:t>I</w:t>
      </w:r>
      <w:r w:rsidR="009177F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: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(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$.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.</w:t>
      </w:r>
      <w:r w:rsidR="009177F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(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&lt;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(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=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$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(</w:t>
      </w:r>
      <w:r w:rsidR="009177F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</w:t>
      </w:r>
      <w:r w:rsidR="009177F4" w:rsidRPr="0013402E">
        <w:rPr>
          <w:rFonts w:ascii="Dedris-a1" w:hAnsi="Dedris-a1"/>
          <w:sz w:val="52"/>
        </w:rPr>
        <w:t>U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=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/-</w:t>
      </w:r>
      <w:r w:rsidR="009177F4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a1" w:hAnsi="Dedris-a1"/>
          <w:sz w:val="52"/>
        </w:rPr>
        <w:t>9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8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i3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v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</w:t>
      </w:r>
      <w:r w:rsidR="009177F4" w:rsidRPr="0013402E">
        <w:rPr>
          <w:rFonts w:ascii="Dedris-a1" w:hAnsi="Dedris-a1"/>
          <w:sz w:val="52"/>
        </w:rPr>
        <w:t>I</w:t>
      </w:r>
      <w:r w:rsidR="009177F4" w:rsidRPr="0013402E">
        <w:rPr>
          <w:rFonts w:ascii="Dedris-a" w:hAnsi="Dedris-a"/>
          <w:sz w:val="52"/>
        </w:rPr>
        <w:t>&lt;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8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*</w:t>
      </w:r>
      <w:r w:rsidR="009177F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gt;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$.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~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9177F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|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/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9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</w:t>
      </w:r>
      <w:r w:rsidR="009177F4" w:rsidRPr="0013402E">
        <w:rPr>
          <w:rFonts w:ascii="Dedris-a1" w:hAnsi="Dedris-a1"/>
          <w:sz w:val="52"/>
        </w:rPr>
        <w:t>9</w:t>
      </w:r>
      <w:r w:rsidR="009177F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6</w:t>
      </w:r>
      <w:r w:rsidR="009177F4" w:rsidRPr="0013402E">
        <w:rPr>
          <w:rFonts w:ascii="Dedris-vowa" w:hAnsi="Dedris-vowa"/>
          <w:sz w:val="52"/>
        </w:rPr>
        <w:t>B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.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v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 xml:space="preserve">G% 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</w:t>
      </w:r>
      <w:r w:rsidR="009177F4" w:rsidRPr="0013402E">
        <w:rPr>
          <w:rFonts w:ascii="Dedris-a1" w:hAnsi="Dedris-a1"/>
          <w:sz w:val="52"/>
        </w:rPr>
        <w:t>9</w:t>
      </w:r>
      <w:r w:rsidR="009177F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,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%-3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/</w:t>
      </w:r>
      <w:r w:rsidR="009177F4" w:rsidRPr="0013402E">
        <w:rPr>
          <w:rFonts w:ascii="Dedris-a" w:hAnsi="Dedris-a"/>
          <w:sz w:val="52"/>
        </w:rPr>
        <w:t>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8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</w:t>
      </w:r>
      <w:r w:rsidR="009177F4" w:rsidRPr="0013402E">
        <w:rPr>
          <w:rFonts w:ascii="Dedris-a1" w:hAnsi="Dedris-a1"/>
          <w:sz w:val="52"/>
        </w:rPr>
        <w:t>9</w:t>
      </w:r>
      <w:r w:rsidR="009177F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6</w:t>
      </w:r>
      <w:r w:rsidR="009177F4" w:rsidRPr="0013402E">
        <w:rPr>
          <w:rFonts w:ascii="Dedris-vowa" w:hAnsi="Dedris-vowa"/>
          <w:sz w:val="52"/>
        </w:rPr>
        <w:t>B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,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b" w:hAnsi="Dedris-b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5</w:t>
      </w:r>
      <w:r w:rsidR="009177F4" w:rsidRPr="0013402E">
        <w:rPr>
          <w:rFonts w:ascii="Dedris-vowa" w:hAnsi="Dedris-vowa"/>
          <w:sz w:val="52"/>
        </w:rPr>
        <w:t>B</w:t>
      </w:r>
      <w:r w:rsidR="009177F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e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v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,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J, ,</w:t>
      </w:r>
      <w:r w:rsidR="009177F4" w:rsidRPr="0013402E">
        <w:rPr>
          <w:rFonts w:ascii="Dedris-a" w:hAnsi="Dedris-a"/>
          <w:sz w:val="52"/>
        </w:rPr>
        <w:t>:.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%</w:t>
      </w:r>
      <w:r w:rsidR="009177F4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: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L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A, ,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-G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,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 xml:space="preserve">;% 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,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8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=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%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v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1" w:hAnsi="Dedris-b1"/>
          <w:sz w:val="52"/>
        </w:rPr>
        <w:t>1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1" w:hAnsi="Dedris-a1"/>
          <w:sz w:val="52"/>
        </w:rPr>
        <w:t>]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9177F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%</w:t>
      </w:r>
      <w:r w:rsidR="009177F4" w:rsidRPr="0013402E">
        <w:rPr>
          <w:rFonts w:ascii="Dedris-a" w:hAnsi="Dedris-a"/>
          <w:sz w:val="52"/>
        </w:rPr>
        <w:t>%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1" w:hAnsi="Dedris-a1"/>
          <w:sz w:val="52"/>
        </w:rPr>
        <w:t>=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%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%</w:t>
      </w:r>
      <w:r w:rsidR="009177F4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: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?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(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3(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P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,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&lt;-:</w:t>
      </w:r>
      <w:r w:rsidR="009177F4" w:rsidRPr="0013402E">
        <w:rPr>
          <w:rFonts w:ascii="Dedris-a1" w:hAnsi="Dedris-a1"/>
          <w:sz w:val="52"/>
        </w:rPr>
        <w:t>I</w:t>
      </w:r>
      <w:r w:rsidR="009177F4" w:rsidRPr="0013402E">
        <w:rPr>
          <w:rFonts w:ascii="Dedris-a" w:hAnsi="Dedris-a"/>
          <w:sz w:val="52"/>
        </w:rPr>
        <w:t>&lt;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:</w:t>
      </w:r>
      <w:r w:rsidR="009177F4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+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1" w:hAnsi="Dedris-b1"/>
          <w:sz w:val="52"/>
        </w:rPr>
        <w:t>#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(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L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lt;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=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9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: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8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: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K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&lt;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C7E40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a" w:hAnsi="Dedris-a"/>
          <w:sz w:val="52"/>
        </w:rPr>
        <w:t>)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)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gt;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l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.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&lt;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K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lt;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5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I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S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.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g$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b" w:hAnsi="Dedris-b"/>
          <w:sz w:val="52"/>
        </w:rPr>
        <w:t>1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9177F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&gt;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$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gt;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:.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</w:t>
      </w:r>
      <w:r w:rsidR="009177F4" w:rsidRPr="0013402E">
        <w:rPr>
          <w:rFonts w:ascii="Dedris-a1" w:hAnsi="Dedris-a1"/>
          <w:sz w:val="52"/>
        </w:rPr>
        <w:t>I</w:t>
      </w:r>
      <w:r w:rsidR="009177F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S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: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;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L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S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K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H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.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, ,</w:t>
      </w:r>
      <w:r w:rsidR="008436B0" w:rsidRPr="0013402E">
        <w:rPr>
          <w:rFonts w:ascii="Dedris-b" w:hAnsi="Dedris-b"/>
          <w:sz w:val="40"/>
          <w:szCs w:val="40"/>
        </w:rPr>
        <w:t>3</w:t>
      </w:r>
      <w:r w:rsidR="008436B0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436B0" w:rsidRPr="0013402E">
        <w:rPr>
          <w:rFonts w:ascii="Dedris-a" w:hAnsi="Dedris-a"/>
          <w:sz w:val="40"/>
          <w:szCs w:val="40"/>
        </w:rPr>
        <w:t>/</w:t>
      </w:r>
      <w:r w:rsidR="008436B0" w:rsidRPr="0013402E">
        <w:rPr>
          <w:rFonts w:ascii="Dedris-vowa" w:hAnsi="Dedris-vowa"/>
          <w:sz w:val="40"/>
          <w:szCs w:val="40"/>
        </w:rPr>
        <w:t>,</w:t>
      </w:r>
      <w:r w:rsidR="008436B0" w:rsidRPr="0013402E">
        <w:rPr>
          <w:rFonts w:ascii="Dedris-vowa" w:hAnsi="Dedris-vowa"/>
          <w:sz w:val="52"/>
        </w:rPr>
        <w:t xml:space="preserve"> </w:t>
      </w:r>
      <w:r w:rsidR="00674D01" w:rsidRPr="0013402E">
        <w:rPr>
          <w:rFonts w:ascii="Dedris-e" w:hAnsi="Dedris-e"/>
          <w:sz w:val="52"/>
        </w:rPr>
        <w:t>U</w:t>
      </w:r>
      <w:r w:rsidR="00674D01" w:rsidRPr="0013402E">
        <w:rPr>
          <w:rFonts w:ascii="Dedris-vowa" w:hAnsi="Dedris-vowa"/>
          <w:sz w:val="52"/>
        </w:rPr>
        <w:t xml:space="preserve">R, </w:t>
      </w:r>
      <w:r w:rsidR="00674D01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o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(</w:t>
      </w:r>
      <w:r w:rsidR="00291FE2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&lt;-</w:t>
      </w:r>
      <w:r w:rsidR="00674D01" w:rsidRPr="0013402E">
        <w:rPr>
          <w:rFonts w:ascii="Dedris-b" w:hAnsi="Dedris-b"/>
          <w:sz w:val="52"/>
        </w:rPr>
        <w:t>.</w:t>
      </w:r>
      <w:r w:rsidR="00674D01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/?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~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e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1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{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amp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2.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&gt;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a1" w:hAnsi="Dedris-a1"/>
          <w:sz w:val="52"/>
        </w:rPr>
        <w:t>.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.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H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0C40F7" w:rsidRPr="0013402E">
        <w:rPr>
          <w:rFonts w:ascii="Dedris-a" w:hAnsi="Dedris-a"/>
          <w:sz w:val="52"/>
        </w:rPr>
        <w:t>2</w:t>
      </w:r>
      <w:r w:rsidR="000C40F7" w:rsidRPr="0013402E">
        <w:rPr>
          <w:rFonts w:ascii="Dedris-b" w:hAnsi="Dedris-b"/>
          <w:sz w:val="52"/>
        </w:rPr>
        <w:t>!</w:t>
      </w:r>
      <w:r w:rsidR="000C40F7" w:rsidRPr="0013402E">
        <w:rPr>
          <w:rFonts w:ascii="Dedris-vowa" w:hAnsi="Dedris-vowa"/>
          <w:sz w:val="52"/>
        </w:rPr>
        <w:t>R</w:t>
      </w:r>
      <w:r w:rsidR="000C40F7" w:rsidRPr="0013402E">
        <w:rPr>
          <w:rFonts w:ascii="Dedris-a" w:hAnsi="Dedris-a"/>
          <w:sz w:val="52"/>
        </w:rPr>
        <w:t>.</w:t>
      </w:r>
      <w:r w:rsidR="000C40F7" w:rsidRPr="0013402E">
        <w:rPr>
          <w:rFonts w:ascii="Dedris-vowa" w:hAnsi="Dedris-vowa"/>
          <w:sz w:val="52"/>
        </w:rPr>
        <w:t xml:space="preserve">, </w:t>
      </w:r>
      <w:r w:rsidR="00674D01" w:rsidRPr="0013402E">
        <w:rPr>
          <w:rFonts w:ascii="Dedris-vowa" w:hAnsi="Dedris-vowa"/>
          <w:sz w:val="52"/>
        </w:rPr>
        <w:t>,</w:t>
      </w:r>
      <w:r w:rsidR="00674D01" w:rsidRPr="0013402E">
        <w:rPr>
          <w:rFonts w:ascii="Dedris-a" w:hAnsi="Dedris-a"/>
          <w:sz w:val="52"/>
        </w:rPr>
        <w:t>H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(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U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#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,: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S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J, ,</w:t>
      </w:r>
      <w:r w:rsidR="00674D01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(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L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=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,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.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a1" w:hAnsi="Dedris-a1"/>
          <w:sz w:val="52"/>
        </w:rPr>
        <w:t>9</w:t>
      </w:r>
      <w:r w:rsidR="00674D01" w:rsidRPr="0013402E">
        <w:rPr>
          <w:rFonts w:ascii="Dedris-a" w:hAnsi="Dedris-a"/>
          <w:sz w:val="52"/>
        </w:rPr>
        <w:t>$?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$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H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(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n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I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b" w:hAnsi="Dedris-b"/>
          <w:sz w:val="52"/>
        </w:rPr>
        <w:t>*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0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L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I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*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^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G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#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,2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gt;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amp;/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a1" w:hAnsi="Dedris-a1"/>
          <w:sz w:val="52"/>
        </w:rPr>
        <w:t>9</w:t>
      </w:r>
      <w:r w:rsidR="00674D01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,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f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1" w:hAnsi="Dedris-a1"/>
          <w:sz w:val="52"/>
        </w:rPr>
        <w:t>]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a1" w:hAnsi="Dedris-a1"/>
          <w:sz w:val="52"/>
        </w:rPr>
        <w:t>9</w:t>
      </w:r>
      <w:r w:rsidR="00674D01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*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&amp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L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_2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/?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Y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G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#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*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DE7461" w:rsidRPr="0013402E">
        <w:rPr>
          <w:rFonts w:ascii="Dedris-a" w:hAnsi="Dedris-a"/>
          <w:sz w:val="52"/>
        </w:rPr>
        <w:t>=</w:t>
      </w:r>
      <w:r w:rsidR="00DE7461" w:rsidRPr="0013402E">
        <w:rPr>
          <w:rFonts w:ascii="Dedris-vowa" w:hAnsi="Dedris-vowa"/>
          <w:sz w:val="52"/>
        </w:rPr>
        <w:t>R</w:t>
      </w:r>
      <w:r w:rsidR="000C40F7" w:rsidRPr="0013402E">
        <w:rPr>
          <w:rFonts w:ascii="Dedris-vowa" w:hAnsi="Dedris-vowa"/>
          <w:sz w:val="52"/>
        </w:rPr>
        <w:t xml:space="preserve">, </w:t>
      </w:r>
      <w:r w:rsidR="00674D01" w:rsidRPr="0013402E">
        <w:rPr>
          <w:rFonts w:ascii="Dedris-vowa" w:hAnsi="Dedris-vowa"/>
          <w:sz w:val="52"/>
        </w:rPr>
        <w:t>,</w:t>
      </w:r>
      <w:r w:rsidR="00674D01" w:rsidRPr="0013402E">
        <w:rPr>
          <w:rFonts w:ascii="Dedris-e" w:hAnsi="Dedris-e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G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#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?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b" w:hAnsi="Dedris-b"/>
          <w:sz w:val="52"/>
        </w:rPr>
        <w:t>.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%-</w:t>
      </w:r>
      <w:r w:rsidR="00E91FEC" w:rsidRPr="0013402E">
        <w:rPr>
          <w:rFonts w:ascii="Dedris-a" w:hAnsi="Dedris-a"/>
          <w:sz w:val="52"/>
          <w:szCs w:val="52"/>
        </w:rPr>
        <w:t>0</w:t>
      </w:r>
      <w:r w:rsidR="00E91FEC" w:rsidRPr="0013402E">
        <w:rPr>
          <w:rFonts w:ascii="Dedris-vowa" w:hAnsi="Dedris-vowa"/>
          <w:sz w:val="52"/>
          <w:szCs w:val="52"/>
        </w:rPr>
        <w:t>R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%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P</w:t>
      </w:r>
      <w:r w:rsidR="00674D0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amp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&amp;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s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+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%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B957F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b" w:hAnsi="Dedris-b"/>
          <w:sz w:val="52"/>
        </w:rPr>
        <w:t>.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Y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*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0C40F7" w:rsidRPr="0013402E">
        <w:rPr>
          <w:rFonts w:ascii="Dedris-a" w:hAnsi="Dedris-a"/>
          <w:sz w:val="52"/>
        </w:rPr>
        <w:t>2</w:t>
      </w:r>
      <w:r w:rsidR="000C40F7" w:rsidRPr="0013402E">
        <w:rPr>
          <w:rFonts w:ascii="Dedris-b" w:hAnsi="Dedris-b"/>
          <w:sz w:val="52"/>
        </w:rPr>
        <w:t>!</w:t>
      </w:r>
      <w:r w:rsidR="000C40F7" w:rsidRPr="0013402E">
        <w:rPr>
          <w:rFonts w:ascii="Dedris-vowa" w:hAnsi="Dedris-vowa"/>
          <w:sz w:val="52"/>
        </w:rPr>
        <w:t>R</w:t>
      </w:r>
      <w:r w:rsidR="000C40F7" w:rsidRPr="0013402E">
        <w:rPr>
          <w:rFonts w:ascii="Dedris-a" w:hAnsi="Dedris-a"/>
          <w:sz w:val="52"/>
        </w:rPr>
        <w:t>.</w:t>
      </w:r>
      <w:r w:rsidR="000C40F7" w:rsidRPr="0013402E">
        <w:rPr>
          <w:rFonts w:ascii="Dedris-vowa" w:hAnsi="Dedris-vowa"/>
          <w:sz w:val="52"/>
        </w:rPr>
        <w:t xml:space="preserve">, </w:t>
      </w:r>
      <w:r w:rsidR="00674D01" w:rsidRPr="0013402E">
        <w:rPr>
          <w:rFonts w:ascii="Dedris-vowa" w:hAnsi="Dedris-vowa"/>
          <w:sz w:val="52"/>
        </w:rPr>
        <w:t>,</w:t>
      </w:r>
      <w:r w:rsidR="00674D01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.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%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*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vowa" w:hAnsi="Dedris-vowa"/>
          <w:sz w:val="52"/>
        </w:rPr>
        <w:t>J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a1" w:hAnsi="Dedris-a1"/>
          <w:sz w:val="52"/>
        </w:rPr>
        <w:t>?</w:t>
      </w:r>
      <w:r w:rsidR="00674D0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%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P</w:t>
      </w:r>
      <w:r w:rsidR="00674D0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2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$&amp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0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P</w:t>
      </w:r>
      <w:r w:rsidR="00674D0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&amp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&amp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0C40F7" w:rsidRPr="0013402E">
        <w:rPr>
          <w:rFonts w:ascii="Dedris-a" w:hAnsi="Dedris-a"/>
          <w:sz w:val="52"/>
        </w:rPr>
        <w:t>2</w:t>
      </w:r>
      <w:r w:rsidR="000C40F7" w:rsidRPr="0013402E">
        <w:rPr>
          <w:rFonts w:ascii="Dedris-b" w:hAnsi="Dedris-b"/>
          <w:sz w:val="52"/>
        </w:rPr>
        <w:t>!</w:t>
      </w:r>
      <w:r w:rsidR="000C40F7" w:rsidRPr="0013402E">
        <w:rPr>
          <w:rFonts w:ascii="Dedris-vowa" w:hAnsi="Dedris-vowa"/>
          <w:sz w:val="52"/>
        </w:rPr>
        <w:t>R</w:t>
      </w:r>
      <w:r w:rsidR="000C40F7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&amp;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  <w:szCs w:val="52"/>
        </w:rPr>
        <w:t>s</w:t>
      </w:r>
      <w:r w:rsidR="00B957F1" w:rsidRPr="0013402E">
        <w:rPr>
          <w:rFonts w:ascii="Dedris-a" w:hAnsi="Dedris-a"/>
          <w:sz w:val="52"/>
          <w:szCs w:val="52"/>
        </w:rPr>
        <w:t>:</w:t>
      </w:r>
      <w:r w:rsidR="00B957F1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Y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.</w:t>
      </w:r>
      <w:r w:rsidR="00674D01" w:rsidRPr="0013402E">
        <w:rPr>
          <w:rFonts w:ascii="Dedris-a" w:hAnsi="Dedris-a"/>
          <w:sz w:val="52"/>
        </w:rPr>
        <w:t>=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*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a1" w:hAnsi="Dedris-a1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5</w:t>
      </w:r>
      <w:r w:rsidR="00674D01" w:rsidRPr="0013402E">
        <w:rPr>
          <w:rFonts w:ascii="Dedris-vowa" w:hAnsi="Dedris-vowa"/>
          <w:sz w:val="52"/>
        </w:rPr>
        <w:t>B</w:t>
      </w:r>
      <w:r w:rsidR="00674D0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b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/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1" w:hAnsi="Dedris-a1"/>
          <w:sz w:val="52"/>
        </w:rPr>
        <w:t>?</w:t>
      </w:r>
      <w:r w:rsidR="00674D0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(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#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B957F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&amp;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.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1" w:hAnsi="Dedris-a1"/>
          <w:sz w:val="52"/>
        </w:rPr>
        <w:t>?</w:t>
      </w:r>
      <w:r w:rsidR="00674D0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*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1" w:hAnsi="Dedris-b1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P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&amp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gt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</w:t>
      </w:r>
      <w:r w:rsidR="00674D01" w:rsidRPr="0013402E">
        <w:rPr>
          <w:rFonts w:ascii="Dedris-vowa" w:hAnsi="Dedris-vowa"/>
          <w:sz w:val="52"/>
        </w:rPr>
        <w:t>A, ,</w:t>
      </w:r>
      <w:r w:rsidR="00674D01" w:rsidRPr="0013402E">
        <w:rPr>
          <w:rFonts w:ascii="Dedris-a" w:hAnsi="Dedris-a"/>
          <w:sz w:val="52"/>
        </w:rPr>
        <w:t>(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b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^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2" w:hAnsi="Dedris-a2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-</w:t>
      </w:r>
      <w:r w:rsidR="00FD7111" w:rsidRPr="0013402E">
        <w:rPr>
          <w:rFonts w:ascii="Dedris-e" w:hAnsi="Dedris-e"/>
          <w:sz w:val="52"/>
          <w:szCs w:val="52"/>
        </w:rPr>
        <w:t>s</w:t>
      </w:r>
      <w:r w:rsidR="00FD7111" w:rsidRPr="0013402E">
        <w:rPr>
          <w:rFonts w:ascii="Dedris-vowa" w:hAnsi="Dedris-vowa"/>
          <w:sz w:val="52"/>
          <w:szCs w:val="52"/>
        </w:rPr>
        <w:t>K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1" w:hAnsi="Dedris-a1"/>
          <w:sz w:val="52"/>
        </w:rPr>
        <w:t>{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*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*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,</w:t>
      </w:r>
      <w:r w:rsidR="00674D0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*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?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8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/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t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%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z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A41A2E" w:rsidRPr="0013402E">
        <w:rPr>
          <w:rFonts w:ascii="Dedris-a" w:hAnsi="Dedris-a"/>
          <w:sz w:val="52"/>
        </w:rPr>
        <w:t>2</w:t>
      </w:r>
      <w:r w:rsidR="00A41A2E" w:rsidRPr="0013402E">
        <w:rPr>
          <w:rFonts w:ascii="Dedris-b" w:hAnsi="Dedris-b"/>
          <w:sz w:val="52"/>
        </w:rPr>
        <w:t>!</w:t>
      </w:r>
      <w:r w:rsidR="00A41A2E" w:rsidRPr="0013402E">
        <w:rPr>
          <w:rFonts w:ascii="Dedris-vowa" w:hAnsi="Dedris-vowa"/>
          <w:sz w:val="52"/>
        </w:rPr>
        <w:t>R</w:t>
      </w:r>
      <w:r w:rsidR="00A41A2E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a1" w:hAnsi="Dedris-a1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9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333E2" w:rsidRPr="0013402E">
        <w:rPr>
          <w:rFonts w:ascii="Dedris-a" w:hAnsi="Dedris-a"/>
          <w:sz w:val="52"/>
        </w:rPr>
        <w:t>$</w:t>
      </w:r>
      <w:r w:rsidR="008333E2" w:rsidRPr="0013402E">
        <w:rPr>
          <w:rFonts w:ascii="Dedris-vowa" w:hAnsi="Dedris-vowa"/>
          <w:sz w:val="52"/>
        </w:rPr>
        <w:t>J-</w:t>
      </w:r>
      <w:r w:rsidR="00674D01" w:rsidRPr="0013402E">
        <w:rPr>
          <w:rFonts w:ascii="Dedris-a" w:hAnsi="Dedris-a"/>
          <w:sz w:val="52"/>
        </w:rPr>
        <w:t>2&amp;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?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a1" w:hAnsi="Dedris-a1"/>
          <w:sz w:val="52"/>
        </w:rPr>
        <w:t>,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G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#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*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S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L</w:t>
      </w:r>
      <w:r w:rsidR="00674D01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H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0C40F7" w:rsidRPr="0013402E">
        <w:rPr>
          <w:rFonts w:ascii="Dedris-a" w:hAnsi="Dedris-a"/>
          <w:sz w:val="52"/>
        </w:rPr>
        <w:t>:5=</w:t>
      </w:r>
      <w:r w:rsidR="000C40F7" w:rsidRPr="0013402E">
        <w:rPr>
          <w:rFonts w:ascii="Dedris-vowa" w:hAnsi="Dedris-vowa"/>
          <w:sz w:val="52"/>
        </w:rPr>
        <w:t>,</w:t>
      </w:r>
      <w:r w:rsidR="00674D01" w:rsidRPr="0013402E">
        <w:rPr>
          <w:rFonts w:ascii="Dedris-vowa" w:hAnsi="Dedris-vowa"/>
          <w:sz w:val="52"/>
        </w:rPr>
        <w:t xml:space="preserve"> ,</w:t>
      </w:r>
      <w:r w:rsidR="00674D01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(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(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U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&amp;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*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a1" w:hAnsi="Dedris-a1"/>
          <w:sz w:val="52"/>
        </w:rPr>
        <w:t>.</w:t>
      </w:r>
      <w:r w:rsidR="00674D01" w:rsidRPr="0013402E">
        <w:rPr>
          <w:rFonts w:ascii="Dedris-a" w:hAnsi="Dedris-a"/>
          <w:sz w:val="52"/>
        </w:rPr>
        <w:t>=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b" w:hAnsi="Dedris-b"/>
          <w:sz w:val="52"/>
        </w:rPr>
        <w:t>.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Y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a1" w:hAnsi="Dedris-a1"/>
          <w:sz w:val="52"/>
        </w:rPr>
        <w:t>?</w:t>
      </w:r>
      <w:r w:rsidR="00674D0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s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5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(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2.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&gt;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f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H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+</w:t>
      </w:r>
      <w:r w:rsidR="00674D01" w:rsidRPr="0013402E">
        <w:rPr>
          <w:rFonts w:ascii="Dedris-vowa" w:hAnsi="Dedris-vowa"/>
          <w:sz w:val="52"/>
        </w:rPr>
        <w:t>J, ,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</w:t>
      </w:r>
      <w:r w:rsidR="00674D0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Y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.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z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?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?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a1" w:hAnsi="Dedris-a1"/>
          <w:sz w:val="52"/>
        </w:rPr>
        <w:t>.</w:t>
      </w:r>
      <w:r w:rsidR="00674D01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;</w:t>
      </w:r>
      <w:r w:rsidR="00674D01" w:rsidRPr="0013402E">
        <w:rPr>
          <w:rFonts w:ascii="Dedris-vowa" w:hAnsi="Dedris-vowa"/>
          <w:sz w:val="52"/>
        </w:rPr>
        <w:t>A</w:t>
      </w:r>
      <w:r w:rsidR="00B957F1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a1" w:hAnsi="Dedris-a1"/>
          <w:sz w:val="52"/>
        </w:rPr>
        <w:t>$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1</w:t>
      </w:r>
      <w:r w:rsidR="00674D0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*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H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34086" w:rsidRPr="0013402E">
        <w:rPr>
          <w:rFonts w:ascii="Dedris-a" w:hAnsi="Dedris-a"/>
          <w:sz w:val="52"/>
        </w:rPr>
        <w:t>:5=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A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-7</w:t>
      </w:r>
      <w:r w:rsidR="00674D01" w:rsidRPr="0013402E">
        <w:rPr>
          <w:rFonts w:ascii="Dedris-vowa" w:hAnsi="Dedris-vowa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2" w:hAnsi="Dedris-a2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2" w:hAnsi="Dedris-a2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Y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/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5</w:t>
      </w:r>
      <w:r w:rsidR="00674D01" w:rsidRPr="0013402E">
        <w:rPr>
          <w:rFonts w:ascii="Dedris-vowa" w:hAnsi="Dedris-vowa"/>
          <w:sz w:val="52"/>
        </w:rPr>
        <w:t>B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$*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Y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H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</w:t>
      </w:r>
      <w:r w:rsidR="00674D01" w:rsidRPr="0013402E">
        <w:rPr>
          <w:rFonts w:ascii="Dedris-b" w:hAnsi="Dedris-b"/>
          <w:sz w:val="52"/>
        </w:rPr>
        <w:t>!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:)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J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.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P</w:t>
      </w:r>
      <w:r w:rsidR="00674D0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i3?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H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8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!: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.!&lt;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:</w:t>
      </w:r>
      <w:r w:rsidR="00674D01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:6</w:t>
      </w:r>
      <w:r w:rsidR="00674D01" w:rsidRPr="0013402E">
        <w:rPr>
          <w:rFonts w:ascii="Dedris-vowa" w:hAnsi="Dedris-vowa"/>
          <w:sz w:val="52"/>
        </w:rPr>
        <w:t>B</w:t>
      </w:r>
      <w:r w:rsidR="00674D0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.3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0?</w:t>
      </w:r>
      <w:r w:rsidR="00674D01" w:rsidRPr="0013402E">
        <w:rPr>
          <w:rFonts w:ascii="Dedris-vowa" w:hAnsi="Dedris-vowa"/>
          <w:sz w:val="52"/>
        </w:rPr>
        <w:t>, ,</w:t>
      </w:r>
      <w:r w:rsidR="00674D01" w:rsidRPr="0013402E">
        <w:rPr>
          <w:rFonts w:ascii="Dedris-a" w:hAnsi="Dedris-a"/>
          <w:sz w:val="52"/>
        </w:rPr>
        <w:t>H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2I</w:t>
      </w:r>
      <w:r w:rsidR="00674D01" w:rsidRPr="0013402E">
        <w:rPr>
          <w:rFonts w:ascii="Dedris-vowa" w:hAnsi="Dedris-vowa"/>
          <w:sz w:val="52"/>
        </w:rPr>
        <w:t>A</w:t>
      </w:r>
      <w:r w:rsidR="00674D0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" w:hAnsi="Dedris-a"/>
          <w:sz w:val="52"/>
        </w:rPr>
        <w:t>g$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b" w:hAnsi="Dedris-b"/>
          <w:sz w:val="52"/>
        </w:rPr>
        <w:t>*</w:t>
      </w:r>
      <w:r w:rsidR="00674D01" w:rsidRPr="0013402E">
        <w:rPr>
          <w:rFonts w:ascii="Dedris-vowa" w:hAnsi="Dedris-vowa"/>
          <w:sz w:val="52"/>
        </w:rPr>
        <w:t>R</w:t>
      </w:r>
      <w:r w:rsidR="00674D0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74D01" w:rsidRPr="0013402E">
        <w:rPr>
          <w:rFonts w:ascii="Dedris-vowa" w:hAnsi="Dedris-vowa"/>
          <w:sz w:val="52"/>
        </w:rPr>
        <w:t>, ,</w:t>
      </w:r>
      <w:r w:rsidR="00E91FEC" w:rsidRPr="0013402E">
        <w:rPr>
          <w:rFonts w:ascii="Dedris-a" w:hAnsi="Dedris-a"/>
          <w:sz w:val="40"/>
          <w:szCs w:val="40"/>
        </w:rPr>
        <w:t>&amp;</w:t>
      </w:r>
      <w:r w:rsidR="00E91FEC" w:rsidRPr="0013402E">
        <w:rPr>
          <w:rFonts w:ascii="Dedris-vowa" w:hAnsi="Dedris-vowa"/>
          <w:sz w:val="40"/>
          <w:szCs w:val="40"/>
        </w:rPr>
        <w:t>J</w:t>
      </w:r>
      <w:r w:rsidR="00E91FEC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91FEC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91FEC" w:rsidRPr="0013402E">
        <w:rPr>
          <w:rFonts w:ascii="Dedris-vowa" w:hAnsi="Dedris-vowa"/>
          <w:sz w:val="40"/>
          <w:szCs w:val="40"/>
        </w:rPr>
        <w:t>,</w:t>
      </w:r>
      <w:r w:rsidR="00E91FEC" w:rsidRPr="0013402E">
        <w:rPr>
          <w:rFonts w:ascii="Dedris-vowa" w:hAnsi="Dedris-vowa"/>
          <w:sz w:val="48"/>
        </w:rPr>
        <w:t xml:space="preserve"> </w:t>
      </w:r>
      <w:r w:rsidR="009177F4" w:rsidRPr="0013402E">
        <w:rPr>
          <w:rFonts w:ascii="Dedris-e" w:hAnsi="Dedris-e"/>
          <w:sz w:val="52"/>
        </w:rPr>
        <w:t>U</w:t>
      </w:r>
      <w:r w:rsidR="009177F4" w:rsidRPr="0013402E">
        <w:rPr>
          <w:rFonts w:ascii="Dedris-vowa" w:hAnsi="Dedris-vowa"/>
          <w:sz w:val="52"/>
        </w:rPr>
        <w:t xml:space="preserve">R, </w:t>
      </w:r>
      <w:r w:rsidR="009177F4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J, ,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3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V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(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.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4=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!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m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.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:#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M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.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92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?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1$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(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1" w:hAnsi="Dedris-a1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:V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(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/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1" w:hAnsi="Dedris-a1"/>
          <w:sz w:val="52"/>
        </w:rPr>
        <w:t>;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1" w:hAnsi="Dedris-a1"/>
          <w:sz w:val="52"/>
        </w:rPr>
        <w:t>;</w:t>
      </w:r>
      <w:r w:rsidR="009177F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-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&amp;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</w:t>
      </w:r>
      <w:r w:rsidR="009177F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b" w:hAnsi="Dedris-b"/>
          <w:sz w:val="52"/>
        </w:rPr>
        <w:t>3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b" w:hAnsi="Dedris-b"/>
          <w:sz w:val="52"/>
        </w:rPr>
        <w:t>3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L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G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1" w:hAnsi="Dedris-b1"/>
          <w:sz w:val="52"/>
        </w:rPr>
        <w:t>#</w:t>
      </w:r>
      <w:r w:rsidR="009177F4" w:rsidRPr="0013402E">
        <w:rPr>
          <w:rFonts w:ascii="Dedris-a" w:hAnsi="Dedris-a"/>
          <w:sz w:val="52"/>
        </w:rPr>
        <w:t>?</w:t>
      </w:r>
      <w:r w:rsidR="009177F4" w:rsidRPr="0013402E">
        <w:rPr>
          <w:rFonts w:ascii="Dedris-vowa" w:hAnsi="Dedris-vowa"/>
          <w:sz w:val="52"/>
        </w:rPr>
        <w:t>, ,</w:t>
      </w:r>
      <w:r w:rsidR="009177F4" w:rsidRPr="0013402E">
        <w:rPr>
          <w:rFonts w:ascii="Dedris-a" w:hAnsi="Dedris-a"/>
          <w:sz w:val="52"/>
        </w:rPr>
        <w:t>2?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/3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;</w:t>
      </w:r>
      <w:r w:rsidR="009177F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&gt;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5</w:t>
      </w:r>
      <w:r w:rsidR="009177F4" w:rsidRPr="0013402E">
        <w:rPr>
          <w:rFonts w:ascii="Dedris-vowa" w:hAnsi="Dedris-vowa"/>
          <w:sz w:val="52"/>
        </w:rPr>
        <w:t>S</w:t>
      </w:r>
      <w:r w:rsidR="009177F4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(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+</w:t>
      </w:r>
      <w:r w:rsidR="009177F4" w:rsidRPr="0013402E">
        <w:rPr>
          <w:rFonts w:ascii="Dedris-vowa" w:hAnsi="Dedris-vowa"/>
          <w:sz w:val="52"/>
        </w:rPr>
        <w:t>J, ,</w:t>
      </w:r>
      <w:r w:rsidR="009177F4" w:rsidRPr="0013402E">
        <w:rPr>
          <w:rFonts w:ascii="Dedris-a" w:hAnsi="Dedris-a"/>
          <w:sz w:val="52"/>
        </w:rPr>
        <w:t>3,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$*</w:t>
      </w:r>
      <w:r w:rsidR="009177F4" w:rsidRPr="0013402E">
        <w:rPr>
          <w:rFonts w:ascii="Dedris-vowa" w:hAnsi="Dedris-vowa"/>
          <w:sz w:val="52"/>
        </w:rPr>
        <w:t>A</w:t>
      </w:r>
      <w:r w:rsidR="009177F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3</w:t>
      </w:r>
      <w:r w:rsidR="009177F4" w:rsidRPr="0013402E">
        <w:rPr>
          <w:rFonts w:ascii="Dedris-vowa" w:hAnsi="Dedris-vowa"/>
          <w:sz w:val="52"/>
        </w:rPr>
        <w:t>J</w:t>
      </w:r>
      <w:r w:rsidR="009177F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9177F4" w:rsidRPr="0013402E">
        <w:rPr>
          <w:rFonts w:ascii="Dedris-a" w:hAnsi="Dedris-a"/>
          <w:sz w:val="52"/>
        </w:rPr>
        <w:t>2</w:t>
      </w:r>
      <w:r w:rsidR="009177F4" w:rsidRPr="0013402E">
        <w:rPr>
          <w:rFonts w:ascii="Dedris-b" w:hAnsi="Dedris-b"/>
          <w:sz w:val="52"/>
        </w:rPr>
        <w:t>!</w:t>
      </w:r>
      <w:r w:rsidR="009177F4" w:rsidRPr="0013402E">
        <w:rPr>
          <w:rFonts w:ascii="Dedris-vowa" w:hAnsi="Dedris-vowa"/>
          <w:sz w:val="52"/>
        </w:rPr>
        <w:t>R</w:t>
      </w:r>
      <w:r w:rsidR="009177F4" w:rsidRPr="0013402E">
        <w:rPr>
          <w:rFonts w:ascii="Dedris-a" w:hAnsi="Dedris-a"/>
          <w:sz w:val="52"/>
        </w:rPr>
        <w:t>.</w:t>
      </w:r>
      <w:r w:rsidR="009177F4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8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I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(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/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5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&amp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$</w:t>
      </w:r>
      <w:r w:rsidR="0029558C" w:rsidRPr="0013402E">
        <w:rPr>
          <w:rFonts w:ascii="Dedris-vowa" w:hAnsi="Dedris-vowa"/>
          <w:sz w:val="52"/>
        </w:rPr>
        <w:t xml:space="preserve"> ,</w:t>
      </w:r>
      <w:r w:rsidR="0029558C" w:rsidRPr="0013402E">
        <w:rPr>
          <w:rFonts w:ascii="Dedris-a" w:hAnsi="Dedris-a"/>
          <w:sz w:val="52"/>
        </w:rPr>
        <w:t>$</w:t>
      </w:r>
      <w:r w:rsidR="0029558C" w:rsidRPr="0013402E">
        <w:rPr>
          <w:rFonts w:ascii="Dedris-a1" w:hAnsi="Dedris-a1"/>
          <w:sz w:val="52"/>
        </w:rPr>
        <w:t>9</w:t>
      </w:r>
      <w:r w:rsidR="0029558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:6</w:t>
      </w:r>
      <w:r w:rsidR="0029558C" w:rsidRPr="0013402E">
        <w:rPr>
          <w:rFonts w:ascii="Dedris-vowa" w:hAnsi="Dedris-vowa"/>
          <w:sz w:val="52"/>
        </w:rPr>
        <w:t>B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9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:</w:t>
      </w:r>
      <w:r w:rsidR="0029558C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a1" w:hAnsi="Dedris-a1"/>
          <w:sz w:val="52"/>
        </w:rPr>
        <w:t>,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3,</w:t>
      </w:r>
      <w:r w:rsidR="0029558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&lt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%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?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V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: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8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29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%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8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&amp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2</w:t>
      </w:r>
      <w:r w:rsidR="0029558C" w:rsidRPr="0013402E">
        <w:rPr>
          <w:rFonts w:ascii="Dedris-b" w:hAnsi="Dedris-b"/>
          <w:sz w:val="52"/>
        </w:rPr>
        <w:t>*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m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z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P</w:t>
      </w:r>
      <w:r w:rsidR="0029558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(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$</w:t>
      </w:r>
      <w:r w:rsidR="0029558C" w:rsidRPr="0013402E">
        <w:rPr>
          <w:rFonts w:ascii="Dedris-vowa" w:hAnsi="Dedris-vowa"/>
          <w:sz w:val="52"/>
        </w:rPr>
        <w:t xml:space="preserve"> ,</w:t>
      </w:r>
      <w:r w:rsidR="0029558C" w:rsidRPr="0013402E">
        <w:rPr>
          <w:rFonts w:ascii="Dedris-a" w:hAnsi="Dedris-a"/>
          <w:sz w:val="52"/>
        </w:rPr>
        <w:t>?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1</w:t>
      </w:r>
      <w:r w:rsidR="0029558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</w:t>
      </w:r>
      <w:r w:rsidR="0029558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?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J, ,</w:t>
      </w:r>
      <w:r w:rsidR="0029558C" w:rsidRPr="0013402E">
        <w:rPr>
          <w:rFonts w:ascii="Dedris-b1" w:hAnsi="Dedris-b1"/>
          <w:sz w:val="52"/>
        </w:rPr>
        <w:t>1</w:t>
      </w:r>
      <w:r w:rsidR="0029558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 xml:space="preserve">.% 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</w:t>
      </w:r>
      <w:r w:rsidR="0029558C" w:rsidRPr="0013402E">
        <w:rPr>
          <w:rFonts w:ascii="Dedris-b1" w:hAnsi="Dedris-b1"/>
          <w:sz w:val="52"/>
        </w:rPr>
        <w:t>1</w:t>
      </w:r>
      <w:r w:rsidR="0029558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P</w:t>
      </w:r>
      <w:r w:rsidR="0029558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: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8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5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(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&amp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;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;</w:t>
      </w:r>
      <w:r w:rsidR="0029558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(</w:t>
      </w:r>
      <w:r w:rsidR="0029558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?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3?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,2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&gt;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: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/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8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: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1" w:hAnsi="Dedris-a1"/>
          <w:sz w:val="52"/>
        </w:rPr>
        <w:t>I</w:t>
      </w:r>
      <w:r w:rsidR="0029558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:</w:t>
      </w:r>
      <w:r w:rsidR="0029558C" w:rsidRPr="0013402E">
        <w:rPr>
          <w:rFonts w:ascii="Dedris-a1" w:hAnsi="Dedris-a1"/>
          <w:sz w:val="52"/>
        </w:rPr>
        <w:t>I</w:t>
      </w:r>
      <w:r w:rsidR="0029558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l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V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b" w:hAnsi="Dedris-b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5</w:t>
      </w:r>
      <w:r w:rsidR="0029558C" w:rsidRPr="0013402E">
        <w:rPr>
          <w:rFonts w:ascii="Dedris-vowa" w:hAnsi="Dedris-vowa"/>
          <w:sz w:val="52"/>
        </w:rPr>
        <w:t>B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e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: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%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1" w:hAnsi="Dedris-a1"/>
          <w:sz w:val="52"/>
        </w:rPr>
        <w:t>=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%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?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&amp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5</w:t>
      </w:r>
      <w:r w:rsidR="0029558C" w:rsidRPr="0013402E">
        <w:rPr>
          <w:rFonts w:ascii="Dedris-a" w:hAnsi="Dedris-a"/>
          <w:sz w:val="52"/>
        </w:rPr>
        <w:t>=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l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l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&amp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?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b" w:hAnsi="Dedris-b"/>
          <w:sz w:val="52"/>
        </w:rPr>
        <w:t>3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L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G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1" w:hAnsi="Dedris-a1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5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&amp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?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.L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;</w:t>
      </w:r>
      <w:r w:rsidR="0029558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&gt;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g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+</w:t>
      </w:r>
      <w:r w:rsidR="0029558C" w:rsidRPr="0013402E">
        <w:rPr>
          <w:rFonts w:ascii="Dedris-vowa" w:hAnsi="Dedris-vowa"/>
          <w:sz w:val="52"/>
        </w:rPr>
        <w:t>J, ,</w:t>
      </w:r>
      <w:r w:rsidR="0029558C" w:rsidRPr="0013402E">
        <w:rPr>
          <w:rFonts w:ascii="Dedris-a" w:hAnsi="Dedris-a"/>
          <w:sz w:val="52"/>
        </w:rPr>
        <w:t>Y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P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&amp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?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K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/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&amp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?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?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8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: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5</w:t>
      </w:r>
      <w:r w:rsidR="0029558C" w:rsidRPr="0013402E">
        <w:rPr>
          <w:rFonts w:ascii="Dedris-a" w:hAnsi="Dedris-a"/>
          <w:sz w:val="52"/>
        </w:rPr>
        <w:t>=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b" w:hAnsi="Dedris-b"/>
          <w:sz w:val="52"/>
        </w:rPr>
        <w:t>$</w:t>
      </w:r>
      <w:r w:rsidR="0029558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b" w:hAnsi="Dedris-b"/>
          <w:sz w:val="52"/>
        </w:rPr>
        <w:t>$</w:t>
      </w:r>
      <w:r w:rsidR="0029558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&amp;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,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$*</w:t>
      </w:r>
      <w:r w:rsidR="0029558C" w:rsidRPr="0013402E">
        <w:rPr>
          <w:rFonts w:ascii="Dedris-vowa" w:hAnsi="Dedris-vowa"/>
          <w:sz w:val="52"/>
        </w:rPr>
        <w:t>A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(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H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=</w:t>
      </w:r>
      <w:r w:rsidR="0029558C" w:rsidRPr="0013402E">
        <w:rPr>
          <w:rFonts w:ascii="Dedris-vowa" w:hAnsi="Dedris-vowa"/>
          <w:sz w:val="52"/>
        </w:rPr>
        <w:t>R, ,</w:t>
      </w:r>
      <w:r w:rsidR="0029558C" w:rsidRPr="0013402E">
        <w:rPr>
          <w:rFonts w:ascii="Dedris-a" w:hAnsi="Dedris-a"/>
          <w:sz w:val="52"/>
        </w:rPr>
        <w:t>:.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/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9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:</w:t>
      </w:r>
      <w:r w:rsidR="0029558C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5</w:t>
      </w:r>
      <w:r w:rsidR="0029558C" w:rsidRPr="0013402E">
        <w:rPr>
          <w:rFonts w:ascii="Dedris-a" w:hAnsi="Dedris-a"/>
          <w:sz w:val="52"/>
        </w:rPr>
        <w:t>=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b" w:hAnsi="Dedris-b"/>
          <w:sz w:val="52"/>
        </w:rPr>
        <w:t>3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: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:V</w:t>
      </w:r>
      <w:r w:rsidR="0029558C" w:rsidRPr="0013402E">
        <w:rPr>
          <w:rFonts w:ascii="Dedris-vowa" w:hAnsi="Dedris-vowa"/>
          <w:sz w:val="52"/>
        </w:rPr>
        <w:t>J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J, ,</w:t>
      </w:r>
      <w:r w:rsidR="0029558C" w:rsidRPr="0013402E">
        <w:rPr>
          <w:rFonts w:ascii="Dedris-a" w:hAnsi="Dedris-a"/>
          <w:sz w:val="52"/>
        </w:rPr>
        <w:t>:.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3</w:t>
      </w:r>
      <w:r w:rsidR="0029558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H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G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1" w:hAnsi="Dedris-a1"/>
          <w:sz w:val="52"/>
        </w:rPr>
        <w:t>,</w:t>
      </w:r>
      <w:r w:rsidR="0029558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$?=</w:t>
      </w:r>
      <w:r w:rsidR="0029558C" w:rsidRPr="0013402E">
        <w:rPr>
          <w:rFonts w:ascii="Dedris-vowa" w:hAnsi="Dedris-vowa"/>
          <w:sz w:val="52"/>
        </w:rPr>
        <w:t>, ,</w:t>
      </w:r>
      <w:r w:rsidR="0029558C" w:rsidRPr="0013402E">
        <w:rPr>
          <w:rFonts w:ascii="Dedris-a" w:hAnsi="Dedris-a"/>
          <w:sz w:val="52"/>
        </w:rPr>
        <w:t>:.</w:t>
      </w:r>
      <w:r w:rsidR="0029558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</w:t>
      </w:r>
      <w:r w:rsidR="0029558C" w:rsidRPr="0013402E">
        <w:rPr>
          <w:rFonts w:ascii="Dedris-b" w:hAnsi="Dedris-b"/>
          <w:sz w:val="52"/>
        </w:rPr>
        <w:t>!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H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29558C" w:rsidRPr="0013402E">
        <w:rPr>
          <w:rFonts w:ascii="Dedris-a" w:hAnsi="Dedris-a"/>
          <w:sz w:val="52"/>
        </w:rPr>
        <w:t>&gt;</w:t>
      </w:r>
      <w:r w:rsidR="0029558C" w:rsidRPr="0013402E">
        <w:rPr>
          <w:rFonts w:ascii="Dedris-vowa" w:hAnsi="Dedris-vowa"/>
          <w:sz w:val="52"/>
        </w:rPr>
        <w:t>R</w:t>
      </w:r>
      <w:r w:rsidR="0029558C" w:rsidRPr="0013402E">
        <w:rPr>
          <w:rFonts w:ascii="Dedris-a" w:hAnsi="Dedris-a"/>
          <w:sz w:val="52"/>
        </w:rPr>
        <w:t>$</w:t>
      </w:r>
      <w:r w:rsidR="0029558C" w:rsidRPr="0013402E">
        <w:rPr>
          <w:rFonts w:ascii="Dedris-vowa" w:hAnsi="Dedris-vowa"/>
          <w:sz w:val="52"/>
        </w:rPr>
        <w:t xml:space="preserve"> ,</w:t>
      </w:r>
      <w:r w:rsidR="006F4BD5" w:rsidRPr="0013402E">
        <w:rPr>
          <w:rFonts w:ascii="Dedris-a" w:hAnsi="Dedris-a"/>
          <w:sz w:val="40"/>
          <w:szCs w:val="40"/>
        </w:rPr>
        <w:t xml:space="preserve"> &amp;</w:t>
      </w:r>
      <w:r w:rsidR="006F4BD5" w:rsidRPr="0013402E">
        <w:rPr>
          <w:rFonts w:ascii="Dedris-vowa" w:hAnsi="Dedris-vowa"/>
          <w:sz w:val="40"/>
          <w:szCs w:val="40"/>
        </w:rPr>
        <w:t>J</w:t>
      </w:r>
      <w:r w:rsidR="006F4BD5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4BD5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4BD5" w:rsidRPr="0013402E">
        <w:rPr>
          <w:rFonts w:ascii="Dedris-vowa" w:hAnsi="Dedris-vowa"/>
          <w:sz w:val="40"/>
          <w:szCs w:val="40"/>
        </w:rPr>
        <w:t>,</w:t>
      </w:r>
      <w:r w:rsidR="00336F67" w:rsidRPr="0013402E">
        <w:rPr>
          <w:rFonts w:ascii="Dedris-vowa" w:hAnsi="Dedris-vowa"/>
          <w:sz w:val="52"/>
        </w:rPr>
        <w:t xml:space="preserve"> </w:t>
      </w:r>
      <w:r w:rsidR="00481FAB" w:rsidRPr="0013402E">
        <w:rPr>
          <w:rFonts w:ascii="Dedris-a" w:hAnsi="Dedris-a"/>
          <w:sz w:val="52"/>
        </w:rPr>
        <w:t>@</w:t>
      </w:r>
      <w:r w:rsidR="00481FAB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;</w:t>
      </w:r>
      <w:r w:rsidR="00481FA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P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H</w:t>
      </w:r>
      <w:r w:rsidR="00481FAB" w:rsidRPr="0013402E">
        <w:rPr>
          <w:rFonts w:ascii="Dedris-vowa" w:hAnsi="Dedris-vowa"/>
          <w:sz w:val="52"/>
        </w:rPr>
        <w:t>J</w:t>
      </w:r>
      <w:r w:rsidR="00481FA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3(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$</w:t>
      </w:r>
      <w:r w:rsidR="00481FAB" w:rsidRPr="0013402E">
        <w:rPr>
          <w:rFonts w:ascii="Dedris-vowa" w:hAnsi="Dedris-vowa"/>
          <w:sz w:val="52"/>
        </w:rPr>
        <w:t xml:space="preserve"> ,</w:t>
      </w:r>
      <w:r w:rsidR="00481FAB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0</w:t>
      </w:r>
      <w:r w:rsidR="00481FA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(</w:t>
      </w:r>
      <w:r w:rsidR="00481FAB" w:rsidRPr="0013402E">
        <w:rPr>
          <w:rFonts w:ascii="Dedris-vowa" w:hAnsi="Dedris-vowa"/>
          <w:sz w:val="52"/>
        </w:rPr>
        <w:t>J</w:t>
      </w:r>
      <w:r w:rsidR="00481FA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0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:</w:t>
      </w:r>
      <w:r w:rsidR="00481FAB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:#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1" w:hAnsi="Dedris-a1"/>
          <w:sz w:val="52"/>
        </w:rPr>
        <w:t>.</w:t>
      </w:r>
      <w:r w:rsidR="00481FAB" w:rsidRPr="0013402E">
        <w:rPr>
          <w:rFonts w:ascii="Dedris-vowa" w:hAnsi="Dedris-vowa"/>
          <w:sz w:val="52"/>
        </w:rPr>
        <w:t>, ,</w:t>
      </w:r>
      <w:r w:rsidR="00481FAB" w:rsidRPr="0013402E">
        <w:rPr>
          <w:rFonts w:ascii="Dedris-a1" w:hAnsi="Dedris-a1"/>
          <w:sz w:val="52"/>
        </w:rPr>
        <w:t>.</w:t>
      </w:r>
      <w:r w:rsidR="00481FA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O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3$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0</w:t>
      </w:r>
      <w:r w:rsidR="00481FA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2</w:t>
      </w:r>
      <w:r w:rsidR="00481FAB" w:rsidRPr="0013402E">
        <w:rPr>
          <w:rFonts w:ascii="Dedris-a1" w:hAnsi="Dedris-a1"/>
          <w:sz w:val="52"/>
        </w:rPr>
        <w:t>.</w:t>
      </w:r>
      <w:r w:rsidR="00481FA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b" w:hAnsi="Dedris-b"/>
          <w:sz w:val="52"/>
        </w:rPr>
        <w:t>#</w:t>
      </w:r>
      <w:r w:rsidR="00481FAB" w:rsidRPr="0013402E">
        <w:rPr>
          <w:rFonts w:ascii="Dedris-vowa" w:hAnsi="Dedris-vowa"/>
          <w:sz w:val="52"/>
        </w:rPr>
        <w:t>J</w:t>
      </w:r>
      <w:r w:rsidR="00481FAB" w:rsidRPr="0013402E">
        <w:rPr>
          <w:rFonts w:ascii="Dedris-a" w:hAnsi="Dedris-a"/>
          <w:sz w:val="52"/>
        </w:rPr>
        <w:t>:</w:t>
      </w:r>
      <w:r w:rsidR="00481FA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$&gt;</w:t>
      </w:r>
      <w:r w:rsidR="00481FAB" w:rsidRPr="0013402E">
        <w:rPr>
          <w:rFonts w:ascii="Dedris-vowa" w:hAnsi="Dedris-vowa"/>
          <w:sz w:val="52"/>
        </w:rPr>
        <w:t>J</w:t>
      </w:r>
      <w:r w:rsidR="00481FAB" w:rsidRPr="0013402E">
        <w:rPr>
          <w:rFonts w:ascii="Dedris-a" w:hAnsi="Dedris-a"/>
          <w:sz w:val="52"/>
        </w:rPr>
        <w:t>.</w:t>
      </w:r>
      <w:r w:rsidR="00481FAB" w:rsidRPr="0013402E">
        <w:rPr>
          <w:rFonts w:ascii="Dedris-vowa" w:hAnsi="Dedris-vowa"/>
          <w:sz w:val="52"/>
        </w:rPr>
        <w:t>, ,</w:t>
      </w:r>
      <w:r w:rsidR="00481FAB" w:rsidRPr="0013402E">
        <w:rPr>
          <w:rFonts w:ascii="Dedris-a" w:hAnsi="Dedris-a"/>
          <w:sz w:val="52"/>
        </w:rPr>
        <w:t>.</w:t>
      </w:r>
      <w:r w:rsidR="00481FAB" w:rsidRPr="0013402E">
        <w:rPr>
          <w:rFonts w:ascii="Dedris-a1" w:hAnsi="Dedris-a1"/>
          <w:sz w:val="52"/>
        </w:rPr>
        <w:t>2</w:t>
      </w:r>
      <w:r w:rsidR="00481FA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=</w:t>
      </w:r>
      <w:r w:rsidR="00481FAB" w:rsidRPr="0013402E">
        <w:rPr>
          <w:rFonts w:ascii="Dedris-vowa" w:hAnsi="Dedris-vowa"/>
          <w:sz w:val="52"/>
        </w:rPr>
        <w:t>J</w:t>
      </w:r>
      <w:r w:rsidR="00481FA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;2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1" w:hAnsi="Dedris-a1"/>
          <w:sz w:val="52"/>
        </w:rPr>
        <w:t>;</w:t>
      </w:r>
      <w:r w:rsidR="00481FAB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2</w:t>
      </w:r>
      <w:r w:rsidR="00481FAB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1" w:hAnsi="Dedris-a1"/>
          <w:sz w:val="52"/>
        </w:rPr>
        <w:t>S</w:t>
      </w:r>
      <w:r w:rsidR="00481FAB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 xml:space="preserve">.% 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vowa" w:hAnsi="Dedris-vowa"/>
          <w:sz w:val="52"/>
        </w:rPr>
        <w:t>, ,</w:t>
      </w:r>
      <w:r w:rsidR="00481FAB" w:rsidRPr="0013402E">
        <w:rPr>
          <w:rFonts w:ascii="Dedris-a" w:hAnsi="Dedris-a"/>
          <w:sz w:val="52"/>
        </w:rPr>
        <w:t>:.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1" w:hAnsi="Dedris-a1"/>
          <w:sz w:val="52"/>
        </w:rPr>
        <w:t>c</w:t>
      </w:r>
      <w:r w:rsidR="00481FA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2</w:t>
      </w:r>
      <w:r w:rsidR="00481FAB" w:rsidRPr="0013402E">
        <w:rPr>
          <w:rFonts w:ascii="Dedris-b1" w:hAnsi="Dedris-b1"/>
          <w:sz w:val="52"/>
        </w:rPr>
        <w:t>+</w:t>
      </w:r>
      <w:r w:rsidR="00481FA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2:</w:t>
      </w:r>
      <w:r w:rsidR="00481FA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b" w:hAnsi="Dedris-b"/>
          <w:sz w:val="52"/>
        </w:rPr>
        <w:t>!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0</w:t>
      </w:r>
      <w:r w:rsidR="00481FA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(</w:t>
      </w:r>
      <w:r w:rsidR="00481FAB" w:rsidRPr="0013402E">
        <w:rPr>
          <w:rFonts w:ascii="Dedris-vowa" w:hAnsi="Dedris-vowa"/>
          <w:sz w:val="52"/>
        </w:rPr>
        <w:t>J, ,</w:t>
      </w:r>
      <w:r w:rsidR="00481FAB" w:rsidRPr="0013402E">
        <w:rPr>
          <w:rFonts w:ascii="Dedris-a" w:hAnsi="Dedris-a"/>
          <w:sz w:val="52"/>
        </w:rPr>
        <w:t>K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b" w:hAnsi="Dedris-b"/>
          <w:sz w:val="52"/>
        </w:rPr>
        <w:t>*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2:</w:t>
      </w:r>
      <w:r w:rsidR="00481FAB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3$</w:t>
      </w:r>
      <w:r w:rsidR="00481FAB" w:rsidRPr="0013402E">
        <w:rPr>
          <w:rFonts w:ascii="Dedris-vowa" w:hAnsi="Dedris-vowa"/>
          <w:sz w:val="52"/>
        </w:rPr>
        <w:t>R</w:t>
      </w:r>
      <w:r w:rsidR="00481FAB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0</w:t>
      </w:r>
      <w:r w:rsidR="00481FA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81FAB" w:rsidRPr="0013402E">
        <w:rPr>
          <w:rFonts w:ascii="Dedris-a" w:hAnsi="Dedris-a"/>
          <w:sz w:val="52"/>
        </w:rPr>
        <w:t>2</w:t>
      </w:r>
      <w:r w:rsidR="00481FAB" w:rsidRPr="0013402E">
        <w:rPr>
          <w:rFonts w:ascii="Dedris-a1" w:hAnsi="Dedris-a1"/>
          <w:sz w:val="52"/>
        </w:rPr>
        <w:t>&amp;</w:t>
      </w:r>
      <w:r w:rsidR="00481FAB" w:rsidRPr="0013402E">
        <w:rPr>
          <w:rFonts w:ascii="Dedris-vowa" w:hAnsi="Dedris-vowa"/>
          <w:sz w:val="52"/>
        </w:rPr>
        <w:t>, ,</w:t>
      </w:r>
      <w:r w:rsidR="00EE4AD1" w:rsidRPr="0013402E">
        <w:rPr>
          <w:rFonts w:ascii="Dedris-b" w:hAnsi="Dedris-b"/>
          <w:sz w:val="52"/>
        </w:rPr>
        <w:t>!</w:t>
      </w:r>
      <w:r w:rsidR="00EE4AD1" w:rsidRPr="0013402E">
        <w:rPr>
          <w:rFonts w:ascii="Dedris-vowa" w:hAnsi="Dedris-vowa"/>
          <w:sz w:val="52"/>
        </w:rPr>
        <w:t>R</w:t>
      </w:r>
      <w:r w:rsidR="00EE4AD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#3?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;</w:t>
      </w:r>
      <w:r w:rsidR="00EE4AD1" w:rsidRPr="0013402E">
        <w:rPr>
          <w:rFonts w:ascii="Dedris-vowa" w:hAnsi="Dedris-vowa"/>
          <w:sz w:val="52"/>
        </w:rPr>
        <w:t>R</w:t>
      </w:r>
      <w:r w:rsidR="00EE4AD1" w:rsidRPr="0013402E">
        <w:rPr>
          <w:rFonts w:ascii="Dedris-a" w:hAnsi="Dedris-a"/>
          <w:sz w:val="52"/>
        </w:rPr>
        <w:t>%?-G</w:t>
      </w:r>
      <w:r w:rsidR="00EE4AD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Y</w:t>
      </w:r>
      <w:r w:rsidR="00EE4AD1" w:rsidRPr="0013402E">
        <w:rPr>
          <w:rFonts w:ascii="Dedris-vowa" w:hAnsi="Dedris-vowa"/>
          <w:sz w:val="52"/>
        </w:rPr>
        <w:t>R</w:t>
      </w:r>
      <w:r w:rsidR="00EE4AD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$</w:t>
      </w:r>
      <w:r w:rsidR="00EE4AD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2.$</w:t>
      </w:r>
      <w:r w:rsidR="00EE4AD1" w:rsidRPr="0013402E">
        <w:rPr>
          <w:rFonts w:ascii="Dedris-vowa" w:hAnsi="Dedris-vowa"/>
          <w:sz w:val="52"/>
        </w:rPr>
        <w:t xml:space="preserve"> ,</w:t>
      </w:r>
      <w:r w:rsidR="00EE4AD1" w:rsidRPr="0013402E">
        <w:rPr>
          <w:rFonts w:ascii="Dedris-a" w:hAnsi="Dedris-a"/>
          <w:sz w:val="52"/>
        </w:rPr>
        <w:t>S</w:t>
      </w:r>
      <w:r w:rsidR="00EE4AD1" w:rsidRPr="0013402E">
        <w:rPr>
          <w:rFonts w:ascii="Dedris-vowa" w:hAnsi="Dedris-vowa"/>
          <w:sz w:val="52"/>
        </w:rPr>
        <w:t>J</w:t>
      </w:r>
      <w:r w:rsidR="00EE4AD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0:</w:t>
      </w:r>
      <w:r w:rsidR="00EE4AD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$4</w:t>
      </w:r>
      <w:r w:rsidR="00EE4AD1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2</w:t>
      </w:r>
      <w:r w:rsidR="00EE4AD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2</w:t>
      </w:r>
      <w:r w:rsidR="00EE4AD1" w:rsidRPr="0013402E">
        <w:rPr>
          <w:rFonts w:ascii="Dedris-a1" w:hAnsi="Dedris-a1"/>
          <w:sz w:val="52"/>
        </w:rPr>
        <w:t>.</w:t>
      </w:r>
      <w:r w:rsidR="00EE4AD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$*</w:t>
      </w:r>
      <w:r w:rsidR="00EE4AD1" w:rsidRPr="0013402E">
        <w:rPr>
          <w:rFonts w:ascii="Dedris-vowa" w:hAnsi="Dedris-vowa"/>
          <w:sz w:val="52"/>
        </w:rPr>
        <w:t>A</w:t>
      </w:r>
      <w:r w:rsidR="00EE4AD1" w:rsidRPr="0013402E">
        <w:rPr>
          <w:rFonts w:ascii="Dedris-a" w:hAnsi="Dedris-a"/>
          <w:sz w:val="52"/>
        </w:rPr>
        <w:t>?</w:t>
      </w:r>
      <w:r w:rsidR="00EE4AD1" w:rsidRPr="0013402E">
        <w:rPr>
          <w:rFonts w:ascii="Dedris-vowa" w:hAnsi="Dedris-vowa"/>
          <w:sz w:val="52"/>
        </w:rPr>
        <w:t>, ,</w:t>
      </w:r>
      <w:r w:rsidR="00EE4AD1" w:rsidRPr="0013402E">
        <w:rPr>
          <w:rFonts w:ascii="Dedris-a" w:hAnsi="Dedris-a"/>
          <w:sz w:val="52"/>
        </w:rPr>
        <w:t>Y</w:t>
      </w:r>
      <w:r w:rsidR="00EE4AD1" w:rsidRPr="0013402E">
        <w:rPr>
          <w:rFonts w:ascii="Dedris-vowa" w:hAnsi="Dedris-vowa"/>
          <w:sz w:val="52"/>
        </w:rPr>
        <w:t>A</w:t>
      </w:r>
      <w:r w:rsidR="00EE4AD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$</w:t>
      </w:r>
      <w:r w:rsidR="00EE4AD1" w:rsidRPr="0013402E">
        <w:rPr>
          <w:rFonts w:ascii="Dedris-a1" w:hAnsi="Dedris-a1"/>
          <w:sz w:val="52"/>
        </w:rPr>
        <w:t>?</w:t>
      </w:r>
      <w:r w:rsidR="00EE4AD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Y</w:t>
      </w:r>
      <w:r w:rsidR="00EE4AD1" w:rsidRPr="0013402E">
        <w:rPr>
          <w:rFonts w:ascii="Dedris-vowa" w:hAnsi="Dedris-vowa"/>
          <w:sz w:val="52"/>
        </w:rPr>
        <w:t>R</w:t>
      </w:r>
      <w:r w:rsidR="00EE4AD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2</w:t>
      </w:r>
      <w:r w:rsidR="00EE4AD1" w:rsidRPr="0013402E">
        <w:rPr>
          <w:rFonts w:ascii="Dedris-a1" w:hAnsi="Dedris-a1"/>
          <w:sz w:val="52"/>
        </w:rPr>
        <w:t>.</w:t>
      </w:r>
      <w:r w:rsidR="00EE4AD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&gt;/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0:</w:t>
      </w:r>
      <w:r w:rsidR="00EE4AD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o=</w:t>
      </w:r>
      <w:r w:rsidR="00EE4AD1" w:rsidRPr="0013402E">
        <w:rPr>
          <w:rFonts w:ascii="Dedris-vowa" w:hAnsi="Dedris-vowa"/>
          <w:sz w:val="52"/>
        </w:rPr>
        <w:t>, ,</w:t>
      </w:r>
      <w:r w:rsidR="00EE4AD1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2</w:t>
      </w:r>
      <w:r w:rsidR="00EE4AD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1" w:hAnsi="Dedris-a1"/>
          <w:sz w:val="52"/>
        </w:rPr>
        <w:t>M</w:t>
      </w:r>
      <w:r w:rsidR="00EE4AD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3I</w:t>
      </w:r>
      <w:r w:rsidR="00EE4AD1" w:rsidRPr="0013402E">
        <w:rPr>
          <w:rFonts w:ascii="Dedris-vowa" w:hAnsi="Dedris-vowa"/>
          <w:sz w:val="52"/>
        </w:rPr>
        <w:t>R</w:t>
      </w:r>
      <w:r w:rsidR="00EE4AD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.3$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.0</w:t>
      </w:r>
      <w:r w:rsidR="00EE4AD1" w:rsidRPr="0013402E">
        <w:rPr>
          <w:rFonts w:ascii="Dedris-vowa" w:hAnsi="Dedris-vowa"/>
          <w:sz w:val="52"/>
        </w:rPr>
        <w:t>R</w:t>
      </w:r>
      <w:r w:rsidR="00EE4AD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E4AD1" w:rsidRPr="0013402E">
        <w:rPr>
          <w:rFonts w:ascii="Dedris-a" w:hAnsi="Dedris-a"/>
          <w:sz w:val="52"/>
        </w:rPr>
        <w:t>$</w:t>
      </w:r>
      <w:r w:rsidR="00EE4AD1" w:rsidRPr="0013402E">
        <w:rPr>
          <w:rFonts w:ascii="Dedris-a1" w:hAnsi="Dedris-a1"/>
          <w:sz w:val="52"/>
        </w:rPr>
        <w:t>?</w:t>
      </w:r>
      <w:r w:rsidR="00EE4AD1" w:rsidRPr="0013402E">
        <w:rPr>
          <w:rFonts w:ascii="Dedris-a" w:hAnsi="Dedris-a"/>
          <w:sz w:val="52"/>
        </w:rPr>
        <w:t>3</w:t>
      </w:r>
      <w:r w:rsidR="00EE4AD1" w:rsidRPr="0013402E">
        <w:rPr>
          <w:rFonts w:ascii="Dedris-vowa" w:hAnsi="Dedris-vowa"/>
          <w:sz w:val="52"/>
        </w:rPr>
        <w:t>, ,</w:t>
      </w:r>
      <w:r w:rsidR="009108A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108A0" w:rsidRPr="0013402E">
        <w:rPr>
          <w:rFonts w:ascii="Dedris-a" w:hAnsi="Dedris-a"/>
          <w:sz w:val="52"/>
        </w:rPr>
        <w:t>3</w:t>
      </w:r>
      <w:r w:rsidR="009108A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108A0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9108A0" w:rsidRPr="0013402E">
        <w:rPr>
          <w:rFonts w:ascii="Dedris-a1" w:hAnsi="Dedris-a1"/>
          <w:sz w:val="52"/>
        </w:rPr>
        <w:t>K</w:t>
      </w:r>
      <w:r w:rsidR="009108A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108A0" w:rsidRPr="0013402E">
        <w:rPr>
          <w:rFonts w:ascii="Dedris-a" w:hAnsi="Dedris-a"/>
          <w:sz w:val="52"/>
        </w:rPr>
        <w:t>*</w:t>
      </w:r>
      <w:r w:rsidR="009108A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108A0" w:rsidRPr="0013402E">
        <w:rPr>
          <w:rFonts w:ascii="Dedris-a1" w:hAnsi="Dedris-a1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9108A0" w:rsidRPr="0013402E">
        <w:rPr>
          <w:rFonts w:ascii="Dedris-a" w:hAnsi="Dedris-a"/>
          <w:sz w:val="52"/>
        </w:rPr>
        <w:t>2o.</w:t>
      </w:r>
      <w:r w:rsidR="009108A0" w:rsidRPr="0013402E">
        <w:rPr>
          <w:rFonts w:ascii="Dedris-vowa" w:hAnsi="Dedris-vowa"/>
          <w:sz w:val="52"/>
        </w:rPr>
        <w:t>, ,</w:t>
      </w:r>
      <w:r w:rsidR="00833494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83349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33494" w:rsidRPr="0013402E">
        <w:rPr>
          <w:rFonts w:ascii="Dedris-a" w:hAnsi="Dedris-a"/>
          <w:sz w:val="52"/>
        </w:rPr>
        <w:t>Y</w:t>
      </w:r>
      <w:r w:rsidR="00833494" w:rsidRPr="0013402E">
        <w:rPr>
          <w:rFonts w:ascii="Dedris-vowa" w:hAnsi="Dedris-vowa"/>
          <w:sz w:val="52"/>
        </w:rPr>
        <w:t>A</w:t>
      </w:r>
      <w:r w:rsidR="00833494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33494" w:rsidRPr="0013402E">
        <w:rPr>
          <w:rFonts w:ascii="Dedris-a" w:hAnsi="Dedris-a"/>
          <w:sz w:val="52"/>
        </w:rPr>
        <w:t>3</w:t>
      </w:r>
      <w:r w:rsidR="00833494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33494" w:rsidRPr="0013402E">
        <w:rPr>
          <w:rFonts w:ascii="Dedris-a1" w:hAnsi="Dedris-a1"/>
          <w:sz w:val="52"/>
        </w:rPr>
        <w:t>.</w:t>
      </w:r>
      <w:r w:rsidR="00833494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33494" w:rsidRPr="0013402E">
        <w:rPr>
          <w:rFonts w:ascii="Dedris-a" w:hAnsi="Dedris-a"/>
          <w:sz w:val="52"/>
        </w:rPr>
        <w:t>28</w:t>
      </w:r>
      <w:r w:rsidR="00833494" w:rsidRPr="0013402E">
        <w:rPr>
          <w:rFonts w:ascii="Dedris-vowa" w:hAnsi="Dedris-vowa"/>
          <w:sz w:val="52"/>
        </w:rPr>
        <w:t>A</w:t>
      </w:r>
      <w:r w:rsidR="00833494" w:rsidRPr="0013402E">
        <w:rPr>
          <w:rFonts w:ascii="Dedris-a" w:hAnsi="Dedris-a"/>
          <w:sz w:val="52"/>
        </w:rPr>
        <w:t>-z</w:t>
      </w:r>
      <w:r w:rsidR="00833494" w:rsidRPr="0013402E">
        <w:rPr>
          <w:rFonts w:ascii="Dedris-vowa" w:hAnsi="Dedris-vowa"/>
          <w:sz w:val="52"/>
        </w:rPr>
        <w:t>, ,</w:t>
      </w:r>
      <w:r w:rsidR="00841E0B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a" w:hAnsi="Dedris-a"/>
          <w:sz w:val="52"/>
        </w:rPr>
        <w:t>2f/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b1" w:hAnsi="Dedris-b1"/>
          <w:sz w:val="52"/>
        </w:rPr>
        <w:t>3</w:t>
      </w:r>
      <w:r w:rsidR="00841E0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a" w:hAnsi="Dedris-a"/>
          <w:sz w:val="52"/>
        </w:rPr>
        <w:t>:#</w:t>
      </w:r>
      <w:r w:rsidR="00841E0B" w:rsidRPr="0013402E">
        <w:rPr>
          <w:rFonts w:ascii="Dedris-vowa" w:hAnsi="Dedris-vowa"/>
          <w:sz w:val="52"/>
        </w:rPr>
        <w:t>R</w:t>
      </w:r>
      <w:r w:rsidR="00841E0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a" w:hAnsi="Dedris-a"/>
          <w:sz w:val="52"/>
        </w:rPr>
        <w:t>=</w:t>
      </w:r>
      <w:r w:rsidR="00841E0B" w:rsidRPr="0013402E">
        <w:rPr>
          <w:rFonts w:ascii="Dedris-vowa" w:hAnsi="Dedris-vowa"/>
          <w:sz w:val="52"/>
        </w:rPr>
        <w:t>, ,</w:t>
      </w:r>
      <w:r w:rsidR="00841E0B" w:rsidRPr="0013402E">
        <w:rPr>
          <w:rFonts w:ascii="Dedris-a" w:hAnsi="Dedris-a"/>
          <w:sz w:val="52"/>
        </w:rPr>
        <w:t>2</w:t>
      </w:r>
      <w:r w:rsidR="00841E0B" w:rsidRPr="0013402E">
        <w:rPr>
          <w:rFonts w:ascii="Dedris-b" w:hAnsi="Dedris-b"/>
          <w:sz w:val="52"/>
        </w:rPr>
        <w:t>!</w:t>
      </w:r>
      <w:r w:rsidR="00841E0B" w:rsidRPr="0013402E">
        <w:rPr>
          <w:rFonts w:ascii="Dedris-vowa" w:hAnsi="Dedris-vowa"/>
          <w:sz w:val="52"/>
        </w:rPr>
        <w:t>R</w:t>
      </w:r>
      <w:r w:rsidR="00841E0B" w:rsidRPr="0013402E">
        <w:rPr>
          <w:rFonts w:ascii="Dedris-a" w:hAnsi="Dedris-a"/>
          <w:sz w:val="52"/>
        </w:rPr>
        <w:t>.-.</w:t>
      </w:r>
      <w:r w:rsidR="00841E0B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a" w:hAnsi="Dedris-a"/>
          <w:sz w:val="52"/>
        </w:rPr>
        <w:t>:L</w:t>
      </w:r>
      <w:r w:rsidR="00841E0B" w:rsidRPr="0013402E">
        <w:rPr>
          <w:rFonts w:ascii="Dedris-vowa" w:hAnsi="Dedris-vowa"/>
          <w:sz w:val="52"/>
        </w:rPr>
        <w:t>R</w:t>
      </w:r>
      <w:r w:rsidR="00841E0B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a" w:hAnsi="Dedris-a"/>
          <w:sz w:val="52"/>
        </w:rPr>
        <w:t>2?3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41E0B" w:rsidRPr="0013402E">
        <w:rPr>
          <w:rFonts w:ascii="Dedris-b1" w:hAnsi="Dedris-b1"/>
          <w:sz w:val="52"/>
        </w:rPr>
        <w:t>1</w:t>
      </w:r>
      <w:r w:rsidR="00841E0B" w:rsidRPr="0013402E">
        <w:rPr>
          <w:rFonts w:ascii="Dedris-a" w:hAnsi="Dedris-a"/>
          <w:sz w:val="52"/>
        </w:rPr>
        <w:t>2</w:t>
      </w:r>
      <w:r w:rsidR="00352198" w:rsidRPr="0013402E">
        <w:rPr>
          <w:rFonts w:ascii="Dedris-a" w:hAnsi="Dedris-a"/>
          <w:sz w:val="52"/>
        </w:rPr>
        <w:t>?</w:t>
      </w:r>
      <w:r w:rsidR="00841E0B" w:rsidRPr="0013402E">
        <w:rPr>
          <w:rFonts w:ascii="Dedris-vowa" w:hAnsi="Dedris-vowa"/>
          <w:sz w:val="52"/>
        </w:rPr>
        <w:t>, ,</w:t>
      </w:r>
      <w:r w:rsidR="00841E0B" w:rsidRPr="0013402E">
        <w:rPr>
          <w:rFonts w:ascii="Dedris-a" w:hAnsi="Dedris-a"/>
          <w:sz w:val="52"/>
        </w:rPr>
        <w:t xml:space="preserve"> </w:t>
      </w:r>
      <w:r w:rsidR="001E63A8" w:rsidRPr="0013402E">
        <w:rPr>
          <w:rFonts w:ascii="Dedris-a" w:hAnsi="Dedris-a"/>
          <w:sz w:val="40"/>
          <w:szCs w:val="40"/>
        </w:rPr>
        <w:t>&amp;</w:t>
      </w:r>
      <w:r w:rsidR="001E63A8" w:rsidRPr="0013402E">
        <w:rPr>
          <w:rFonts w:ascii="Dedris-vowa" w:hAnsi="Dedris-vowa"/>
          <w:sz w:val="40"/>
          <w:szCs w:val="40"/>
        </w:rPr>
        <w:t>J</w:t>
      </w:r>
      <w:r w:rsidR="001E63A8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E63A8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E63A8" w:rsidRPr="0013402E">
        <w:rPr>
          <w:rFonts w:ascii="Dedris-vowa" w:hAnsi="Dedris-vowa"/>
          <w:sz w:val="40"/>
          <w:szCs w:val="40"/>
        </w:rPr>
        <w:t>,</w:t>
      </w:r>
      <w:r w:rsidR="001E63A8" w:rsidRPr="0013402E">
        <w:rPr>
          <w:rFonts w:ascii="Dedris-vowa" w:hAnsi="Dedris-vowa"/>
          <w:sz w:val="52"/>
          <w:szCs w:val="40"/>
        </w:rPr>
        <w:t xml:space="preserve"> </w:t>
      </w:r>
      <w:r w:rsidR="002B1869" w:rsidRPr="0013402E">
        <w:rPr>
          <w:rFonts w:ascii="Dedris-vowa" w:hAnsi="Dedris-vowa"/>
          <w:sz w:val="52"/>
        </w:rPr>
        <w:t xml:space="preserve">&gt;, </w:t>
      </w:r>
      <w:r w:rsidR="002B1869" w:rsidRPr="0013402E">
        <w:rPr>
          <w:rFonts w:ascii="Dedris-a" w:hAnsi="Dedris-a"/>
          <w:sz w:val="52"/>
        </w:rPr>
        <w:t>3</w:t>
      </w:r>
      <w:r w:rsidR="002B1869" w:rsidRPr="0013402E">
        <w:rPr>
          <w:rFonts w:ascii="Dedris-vowa" w:hAnsi="Dedris-vowa"/>
          <w:sz w:val="52"/>
        </w:rPr>
        <w:t>A</w:t>
      </w:r>
      <w:r w:rsidR="002B1869" w:rsidRPr="0013402E">
        <w:rPr>
          <w:rFonts w:ascii="Dedris-a" w:hAnsi="Dedris-a"/>
          <w:sz w:val="52"/>
        </w:rPr>
        <w:t>-</w:t>
      </w:r>
      <w:r w:rsidR="000E727E" w:rsidRPr="0013402E">
        <w:rPr>
          <w:rFonts w:ascii="Dedris-a" w:hAnsi="Dedris-a"/>
          <w:sz w:val="52"/>
        </w:rPr>
        <w:t>:)</w:t>
      </w:r>
      <w:r w:rsidR="000E727E" w:rsidRPr="0013402E">
        <w:rPr>
          <w:rFonts w:ascii="Dedris-vowa" w:hAnsi="Dedris-vowa"/>
          <w:sz w:val="52"/>
        </w:rPr>
        <w:t>A</w:t>
      </w:r>
      <w:r w:rsidR="000E727E" w:rsidRPr="0013402E">
        <w:rPr>
          <w:rFonts w:ascii="Dedris-a" w:hAnsi="Dedris-a"/>
          <w:sz w:val="52"/>
        </w:rPr>
        <w:t>$</w:t>
      </w:r>
      <w:r w:rsidR="00FB2DF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?</w:t>
      </w:r>
      <w:r w:rsidR="002B1869" w:rsidRPr="0013402E">
        <w:rPr>
          <w:rFonts w:ascii="Dedris-vowa" w:hAnsi="Dedris-vowa"/>
          <w:sz w:val="52"/>
        </w:rPr>
        <w:t>J</w:t>
      </w:r>
      <w:r w:rsidR="002B186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$</w:t>
      </w:r>
      <w:r w:rsidR="002B1869" w:rsidRPr="0013402E">
        <w:rPr>
          <w:rFonts w:ascii="Dedris-vowa" w:hAnsi="Dedris-vowa"/>
          <w:sz w:val="52"/>
        </w:rPr>
        <w:t>J</w:t>
      </w:r>
      <w:r w:rsidR="002B1869" w:rsidRPr="0013402E">
        <w:rPr>
          <w:rFonts w:ascii="Dedris-a" w:hAnsi="Dedris-a"/>
          <w:sz w:val="52"/>
        </w:rPr>
        <w:t>:</w:t>
      </w:r>
      <w:r w:rsidR="002B186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O</w:t>
      </w:r>
      <w:r w:rsidR="002B186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b" w:hAnsi="Dedris-b"/>
          <w:sz w:val="52"/>
        </w:rPr>
        <w:t>!</w:t>
      </w:r>
      <w:r w:rsidR="002B1869" w:rsidRPr="0013402E">
        <w:rPr>
          <w:rFonts w:ascii="Dedris-vowa" w:hAnsi="Dedris-vowa"/>
          <w:sz w:val="52"/>
        </w:rPr>
        <w:t>J</w:t>
      </w:r>
      <w:r w:rsidR="002B186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/</w:t>
      </w:r>
      <w:r w:rsidR="002B1869" w:rsidRPr="0013402E">
        <w:rPr>
          <w:rFonts w:ascii="Dedris-vowa" w:hAnsi="Dedris-vowa"/>
          <w:sz w:val="52"/>
        </w:rPr>
        <w:t>, ,</w:t>
      </w:r>
      <w:r w:rsidR="002B1869" w:rsidRPr="0013402E">
        <w:rPr>
          <w:rFonts w:ascii="Dedris-a" w:hAnsi="Dedris-a"/>
          <w:sz w:val="52"/>
        </w:rPr>
        <w:t>2</w:t>
      </w:r>
      <w:r w:rsidR="002B1869" w:rsidRPr="0013402E">
        <w:rPr>
          <w:rFonts w:ascii="Dedris-vowa" w:hAnsi="Dedris-vowa"/>
          <w:sz w:val="52"/>
        </w:rPr>
        <w:t>N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1" w:hAnsi="Dedris-a1"/>
          <w:sz w:val="52"/>
        </w:rPr>
        <w:t>L</w:t>
      </w:r>
      <w:r w:rsidR="002B1869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2:</w:t>
      </w:r>
      <w:r w:rsidR="002B186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3$</w:t>
      </w:r>
      <w:r w:rsidR="002B1869" w:rsidRPr="0013402E">
        <w:rPr>
          <w:rFonts w:ascii="Dedris-vowa" w:hAnsi="Dedris-vowa"/>
          <w:sz w:val="52"/>
        </w:rPr>
        <w:t>R</w:t>
      </w:r>
      <w:r w:rsidR="002B186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0</w:t>
      </w:r>
      <w:r w:rsidR="002B186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/</w:t>
      </w:r>
      <w:r w:rsidR="002B1869" w:rsidRPr="0013402E">
        <w:rPr>
          <w:rFonts w:ascii="Dedris-vowa" w:hAnsi="Dedris-vowa"/>
          <w:sz w:val="52"/>
        </w:rPr>
        <w:t>A, ,</w:t>
      </w:r>
      <w:r w:rsidR="002B1869" w:rsidRPr="0013402E">
        <w:rPr>
          <w:rFonts w:ascii="Dedris-a" w:hAnsi="Dedris-a"/>
          <w:sz w:val="52"/>
        </w:rPr>
        <w:t>%=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2?</w:t>
      </w:r>
      <w:r w:rsidR="002B186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.$</w:t>
      </w:r>
      <w:r w:rsidR="002B186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b" w:hAnsi="Dedris-b"/>
          <w:sz w:val="52"/>
        </w:rPr>
        <w:t>!</w:t>
      </w:r>
      <w:r w:rsidR="002B1869" w:rsidRPr="0013402E">
        <w:rPr>
          <w:rFonts w:ascii="Dedris-vowa" w:hAnsi="Dedris-vowa"/>
          <w:sz w:val="52"/>
        </w:rPr>
        <w:t>R</w:t>
      </w:r>
      <w:r w:rsidR="002B1869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0</w:t>
      </w:r>
      <w:r w:rsidR="002B186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(</w:t>
      </w:r>
      <w:r w:rsidR="002B1869" w:rsidRPr="0013402E">
        <w:rPr>
          <w:rFonts w:ascii="Dedris-vowa" w:hAnsi="Dedris-vowa"/>
          <w:sz w:val="52"/>
        </w:rPr>
        <w:t>J, ,</w:t>
      </w:r>
      <w:r w:rsidR="002B186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2o.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1" w:hAnsi="Dedris-a1"/>
          <w:sz w:val="52"/>
        </w:rPr>
        <w:t>K</w:t>
      </w:r>
      <w:r w:rsidR="002B186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H</w:t>
      </w:r>
      <w:r w:rsidR="002B1869" w:rsidRPr="0013402E">
        <w:rPr>
          <w:rFonts w:ascii="Dedris-vowa" w:hAnsi="Dedris-vowa"/>
          <w:sz w:val="52"/>
        </w:rPr>
        <w:t>R</w:t>
      </w:r>
      <w:r w:rsidR="002B186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=-2</w:t>
      </w:r>
      <w:r w:rsidR="002B1869" w:rsidRPr="0013402E">
        <w:rPr>
          <w:rFonts w:ascii="Dedris-b" w:hAnsi="Dedris-b"/>
          <w:sz w:val="52"/>
        </w:rPr>
        <w:t>!</w:t>
      </w:r>
      <w:r w:rsidR="002B1869" w:rsidRPr="0013402E">
        <w:rPr>
          <w:rFonts w:ascii="Dedris-vowa" w:hAnsi="Dedris-vowa"/>
          <w:sz w:val="52"/>
        </w:rPr>
        <w:t>R</w:t>
      </w:r>
      <w:r w:rsidR="002B1869" w:rsidRPr="0013402E">
        <w:rPr>
          <w:rFonts w:ascii="Dedris-a" w:hAnsi="Dedris-a"/>
          <w:sz w:val="52"/>
        </w:rPr>
        <w:t>.</w:t>
      </w:r>
      <w:r w:rsidR="002B1869" w:rsidRPr="0013402E">
        <w:rPr>
          <w:rFonts w:ascii="Dedris-vowa" w:hAnsi="Dedris-vowa"/>
          <w:sz w:val="52"/>
        </w:rPr>
        <w:t>, ,</w:t>
      </w:r>
      <w:r w:rsidR="002B1869" w:rsidRPr="0013402E">
        <w:rPr>
          <w:rFonts w:ascii="Dedris-a1" w:hAnsi="Dedris-a1"/>
          <w:sz w:val="52"/>
        </w:rPr>
        <w:t>[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;</w:t>
      </w:r>
      <w:r w:rsidR="002B1869" w:rsidRPr="0013402E">
        <w:rPr>
          <w:rFonts w:ascii="Dedris-vowa" w:hAnsi="Dedris-vowa"/>
          <w:sz w:val="52"/>
        </w:rPr>
        <w:t>A-</w:t>
      </w:r>
      <w:r w:rsidR="002B1869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0</w:t>
      </w:r>
      <w:r w:rsidR="002B186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?</w:t>
      </w:r>
      <w:r w:rsidR="002B1869" w:rsidRPr="0013402E">
        <w:rPr>
          <w:rFonts w:ascii="Dedris-vowa" w:hAnsi="Dedris-vowa"/>
          <w:sz w:val="52"/>
        </w:rPr>
        <w:t>R</w:t>
      </w:r>
      <w:r w:rsidR="002B186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3</w:t>
      </w:r>
      <w:r w:rsidR="002B1869" w:rsidRPr="0013402E">
        <w:rPr>
          <w:rFonts w:ascii="Dedris-vowa" w:hAnsi="Dedris-vowa"/>
          <w:sz w:val="52"/>
        </w:rPr>
        <w:t>J</w:t>
      </w:r>
      <w:r w:rsidR="002B1869" w:rsidRPr="0013402E">
        <w:rPr>
          <w:rFonts w:ascii="Dedris-a" w:hAnsi="Dedris-a"/>
          <w:sz w:val="52"/>
        </w:rPr>
        <w:t>.</w:t>
      </w:r>
      <w:r w:rsidR="002B1869" w:rsidRPr="0013402E">
        <w:rPr>
          <w:rFonts w:ascii="Dedris-vowa" w:hAnsi="Dedris-vowa"/>
          <w:sz w:val="52"/>
        </w:rPr>
        <w:t>, ,</w:t>
      </w:r>
      <w:r w:rsidR="002B1869" w:rsidRPr="0013402E">
        <w:rPr>
          <w:rFonts w:ascii="Dedris-a" w:hAnsi="Dedris-a"/>
          <w:sz w:val="52"/>
        </w:rPr>
        <w:t>$?</w:t>
      </w:r>
      <w:r w:rsidR="002B1869" w:rsidRPr="0013402E">
        <w:rPr>
          <w:rFonts w:ascii="Dedris-vowa" w:hAnsi="Dedris-vowa"/>
          <w:sz w:val="52"/>
        </w:rPr>
        <w:t>J</w:t>
      </w:r>
      <w:r w:rsidR="002B1869" w:rsidRPr="0013402E">
        <w:rPr>
          <w:rFonts w:ascii="Dedris-a" w:hAnsi="Dedris-a"/>
          <w:sz w:val="52"/>
        </w:rPr>
        <w:t>&lt;-I</w:t>
      </w:r>
      <w:r w:rsidR="002B186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3.</w:t>
      </w:r>
      <w:r w:rsidR="002B1869" w:rsidRPr="0013402E">
        <w:rPr>
          <w:rFonts w:ascii="Dedris-vowa" w:hAnsi="Dedris-vowa"/>
          <w:sz w:val="52"/>
        </w:rPr>
        <w:t>R</w:t>
      </w:r>
      <w:r w:rsidR="002B186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$8</w:t>
      </w:r>
      <w:r w:rsidR="002B1869" w:rsidRPr="0013402E">
        <w:rPr>
          <w:rFonts w:ascii="Dedris-vowa" w:hAnsi="Dedris-vowa"/>
          <w:sz w:val="52"/>
        </w:rPr>
        <w:t>R</w:t>
      </w:r>
      <w:r w:rsidR="002B1869" w:rsidRPr="0013402E">
        <w:rPr>
          <w:rFonts w:ascii="Dedris-a" w:hAnsi="Dedris-a"/>
          <w:sz w:val="52"/>
        </w:rPr>
        <w:t>/-</w:t>
      </w:r>
      <w:r w:rsidR="002B1869" w:rsidRPr="0013402E">
        <w:rPr>
          <w:rFonts w:ascii="Dedris-a1" w:hAnsi="Dedris-a1"/>
          <w:sz w:val="52"/>
        </w:rPr>
        <w:t>/</w:t>
      </w:r>
      <w:r w:rsidR="002B1869" w:rsidRPr="0013402E">
        <w:rPr>
          <w:rFonts w:ascii="Dedris-a" w:hAnsi="Dedris-a"/>
          <w:sz w:val="52"/>
        </w:rPr>
        <w:t>:</w:t>
      </w:r>
      <w:r w:rsidR="002B186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$</w:t>
      </w:r>
      <w:r w:rsidR="002B1869" w:rsidRPr="0013402E">
        <w:rPr>
          <w:rFonts w:ascii="Dedris-a1" w:hAnsi="Dedris-a1"/>
          <w:sz w:val="52"/>
        </w:rPr>
        <w:t>9</w:t>
      </w:r>
      <w:r w:rsidR="002B1869" w:rsidRPr="0013402E">
        <w:rPr>
          <w:rFonts w:ascii="Dedris-a" w:hAnsi="Dedris-a"/>
          <w:sz w:val="52"/>
        </w:rPr>
        <w:t>$?</w:t>
      </w:r>
      <w:r w:rsidR="002B1869" w:rsidRPr="0013402E">
        <w:rPr>
          <w:rFonts w:ascii="Dedris-vowa" w:hAnsi="Dedris-vowa"/>
          <w:sz w:val="52"/>
        </w:rPr>
        <w:t>, ,</w:t>
      </w:r>
      <w:r w:rsidR="002B1869" w:rsidRPr="0013402E">
        <w:rPr>
          <w:rFonts w:ascii="Dedris-a" w:hAnsi="Dedris-a"/>
          <w:sz w:val="52"/>
        </w:rPr>
        <w:t>?%?-o?-</w:t>
      </w:r>
      <w:r w:rsidR="002B1869" w:rsidRPr="0013402E">
        <w:rPr>
          <w:rFonts w:ascii="Dedris-b" w:hAnsi="Dedris-b"/>
          <w:sz w:val="52"/>
        </w:rPr>
        <w:t>!</w:t>
      </w:r>
      <w:r w:rsidR="002B1869" w:rsidRPr="0013402E">
        <w:rPr>
          <w:rFonts w:ascii="Dedris-vowa" w:hAnsi="Dedris-vowa"/>
          <w:sz w:val="52"/>
        </w:rPr>
        <w:t>R</w:t>
      </w:r>
      <w:r w:rsidR="002B1869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$</w:t>
      </w:r>
      <w:r w:rsidR="002B1869" w:rsidRPr="0013402E">
        <w:rPr>
          <w:rFonts w:ascii="Dedris-vowa" w:hAnsi="Dedris-vowa"/>
          <w:sz w:val="52"/>
        </w:rPr>
        <w:t>A</w:t>
      </w:r>
      <w:r w:rsidR="002B1869" w:rsidRPr="0013402E">
        <w:rPr>
          <w:rFonts w:ascii="Dedris-a" w:hAnsi="Dedris-a"/>
          <w:sz w:val="52"/>
        </w:rPr>
        <w:t>-U</w:t>
      </w:r>
      <w:r w:rsidR="002B1869" w:rsidRPr="0013402E">
        <w:rPr>
          <w:rFonts w:ascii="Dedris-vowa" w:hAnsi="Dedris-vowa"/>
          <w:sz w:val="52"/>
        </w:rPr>
        <w:t>A</w:t>
      </w:r>
      <w:r w:rsidR="002B1869" w:rsidRPr="0013402E">
        <w:rPr>
          <w:rFonts w:ascii="Dedris-a" w:hAnsi="Dedris-a"/>
          <w:sz w:val="52"/>
        </w:rPr>
        <w:t>/-=?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36.</w:t>
      </w:r>
      <w:r w:rsidR="002B1869" w:rsidRPr="0013402E">
        <w:rPr>
          <w:rFonts w:ascii="Dedris-vowa" w:hAnsi="Dedris-vowa"/>
          <w:sz w:val="52"/>
        </w:rPr>
        <w:t>, ,</w:t>
      </w:r>
      <w:r w:rsidR="002B1869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2.$-</w:t>
      </w:r>
      <w:r w:rsidR="002B1869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=-K$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2B1869" w:rsidRPr="0013402E">
        <w:rPr>
          <w:rFonts w:ascii="Dedris-a" w:hAnsi="Dedris-a"/>
          <w:sz w:val="52"/>
        </w:rPr>
        <w:t>2</w:t>
      </w:r>
      <w:r w:rsidR="002B1869" w:rsidRPr="0013402E">
        <w:rPr>
          <w:rFonts w:ascii="Dedris-b" w:hAnsi="Dedris-b"/>
          <w:sz w:val="52"/>
        </w:rPr>
        <w:t>!</w:t>
      </w:r>
      <w:r w:rsidR="002B1869" w:rsidRPr="0013402E">
        <w:rPr>
          <w:rFonts w:ascii="Dedris-vowa" w:hAnsi="Dedris-vowa"/>
          <w:sz w:val="52"/>
        </w:rPr>
        <w:t>R</w:t>
      </w:r>
      <w:r w:rsidR="002B1869" w:rsidRPr="0013402E">
        <w:rPr>
          <w:rFonts w:ascii="Dedris-a" w:hAnsi="Dedris-a"/>
          <w:sz w:val="52"/>
        </w:rPr>
        <w:t>.</w:t>
      </w:r>
      <w:r w:rsidR="002B1869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1" w:hAnsi="Dedris-a1"/>
          <w:sz w:val="52"/>
        </w:rPr>
        <w:t>.</w:t>
      </w:r>
      <w:r w:rsidR="009463C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$</w:t>
      </w:r>
      <w:r w:rsidR="009463CD" w:rsidRPr="0013402E">
        <w:rPr>
          <w:rFonts w:ascii="Dedris-a1" w:hAnsi="Dedris-a1"/>
          <w:sz w:val="52"/>
        </w:rPr>
        <w:t>?</w:t>
      </w:r>
      <w:r w:rsidR="009463CD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:</w:t>
      </w:r>
      <w:r w:rsidR="009463C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A15862" w:rsidRPr="0013402E">
        <w:rPr>
          <w:rFonts w:ascii="Dedris-b" w:hAnsi="Dedris-b"/>
          <w:sz w:val="52"/>
        </w:rPr>
        <w:t>!</w:t>
      </w:r>
      <w:r w:rsidR="00A15862" w:rsidRPr="0013402E">
        <w:rPr>
          <w:rFonts w:ascii="Dedris-vowa" w:hAnsi="Dedris-vowa"/>
          <w:sz w:val="52"/>
        </w:rPr>
        <w:t>R</w:t>
      </w:r>
      <w:r w:rsidR="00A1586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(</w:t>
      </w:r>
      <w:r w:rsidR="009463CD" w:rsidRPr="0013402E">
        <w:rPr>
          <w:rFonts w:ascii="Dedris-vowa" w:hAnsi="Dedris-vowa"/>
          <w:sz w:val="52"/>
        </w:rPr>
        <w:t>J, ,</w:t>
      </w:r>
      <w:r w:rsidR="009463CD" w:rsidRPr="0013402E">
        <w:rPr>
          <w:rFonts w:ascii="Dedris-a" w:hAnsi="Dedris-a"/>
          <w:sz w:val="52"/>
        </w:rPr>
        <w:t>h</w:t>
      </w:r>
      <w:r w:rsidR="009463C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e</w:t>
      </w:r>
      <w:r w:rsidR="009463CD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,</w:t>
      </w:r>
      <w:r w:rsidR="009463CD" w:rsidRPr="0013402E">
        <w:rPr>
          <w:rFonts w:ascii="Dedris-vowa" w:hAnsi="Dedris-vowa"/>
          <w:sz w:val="52"/>
        </w:rPr>
        <w:t>J</w:t>
      </w:r>
      <w:r w:rsidR="009463C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0:</w:t>
      </w:r>
      <w:r w:rsidR="009463C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b" w:hAnsi="Dedris-b"/>
          <w:sz w:val="52"/>
        </w:rPr>
        <w:t>!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a1" w:hAnsi="Dedris-a1"/>
          <w:sz w:val="52"/>
        </w:rPr>
        <w:t>Y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8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&lt;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=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:S</w:t>
      </w:r>
      <w:r w:rsidR="009463CD" w:rsidRPr="0013402E">
        <w:rPr>
          <w:rFonts w:ascii="Dedris-vowa" w:hAnsi="Dedris-vowa"/>
          <w:sz w:val="52"/>
        </w:rPr>
        <w:t>J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:)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0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3$&lt;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:</w:t>
      </w:r>
      <w:r w:rsidR="009463C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5</w:t>
      </w:r>
      <w:r w:rsidR="009463CD" w:rsidRPr="0013402E">
        <w:rPr>
          <w:rFonts w:ascii="Dedris-vowa" w:hAnsi="Dedris-vowa"/>
          <w:sz w:val="52"/>
        </w:rPr>
        <w:t>S</w:t>
      </w:r>
      <w:r w:rsidR="009463C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b" w:hAnsi="Dedris-b"/>
          <w:sz w:val="52"/>
        </w:rPr>
        <w:t>!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=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&lt;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:</w:t>
      </w:r>
      <w:r w:rsidR="009463C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.</w:t>
      </w:r>
      <w:r w:rsidR="009463C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O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/?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:L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b" w:hAnsi="Dedris-b"/>
          <w:sz w:val="52"/>
        </w:rPr>
        <w:t>*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(</w:t>
      </w:r>
      <w:r w:rsidR="009463CD" w:rsidRPr="0013402E">
        <w:rPr>
          <w:rFonts w:ascii="Dedris-vowa" w:hAnsi="Dedris-vowa"/>
          <w:sz w:val="52"/>
        </w:rPr>
        <w:t>J, ,</w:t>
      </w:r>
      <w:r w:rsidR="009463CD" w:rsidRPr="0013402E">
        <w:rPr>
          <w:rFonts w:ascii="Dedris-a" w:hAnsi="Dedris-a"/>
          <w:sz w:val="52"/>
        </w:rPr>
        <w:t>#3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$</w:t>
      </w:r>
      <w:r w:rsidR="009463CD" w:rsidRPr="0013402E">
        <w:rPr>
          <w:rFonts w:ascii="Dedris-a1" w:hAnsi="Dedris-a1"/>
          <w:sz w:val="52"/>
        </w:rPr>
        <w:t>?</w:t>
      </w:r>
      <w:r w:rsidR="009463CD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:)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g</w:t>
      </w:r>
      <w:r w:rsidR="009463CD" w:rsidRPr="0013402E">
        <w:rPr>
          <w:rFonts w:ascii="Dedris-vowa" w:hAnsi="Dedris-vowa"/>
          <w:sz w:val="52"/>
        </w:rPr>
        <w:t>J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9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I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$/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/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Y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3$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,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U</w:t>
      </w:r>
      <w:r w:rsidR="009463CD" w:rsidRPr="0013402E">
        <w:rPr>
          <w:rFonts w:ascii="Dedris-vowa" w:hAnsi="Dedris-vowa"/>
          <w:sz w:val="52"/>
        </w:rPr>
        <w:t>J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&amp;</w:t>
      </w:r>
      <w:r w:rsidR="00D217E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b" w:hAnsi="Dedris-b"/>
          <w:sz w:val="52"/>
        </w:rPr>
        <w:t>!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$8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I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3</w:t>
      </w:r>
      <w:r w:rsidR="009463C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,</w:t>
      </w:r>
      <w:r w:rsidR="009463CD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(</w:t>
      </w:r>
      <w:r w:rsidR="009463CD" w:rsidRPr="0013402E">
        <w:rPr>
          <w:rFonts w:ascii="Dedris-vowa" w:hAnsi="Dedris-vowa"/>
          <w:sz w:val="52"/>
        </w:rPr>
        <w:t>J, ,</w:t>
      </w:r>
      <w:r w:rsidR="009463CD" w:rsidRPr="0013402E">
        <w:rPr>
          <w:rFonts w:ascii="Dedris-a1" w:hAnsi="Dedris-a1"/>
          <w:sz w:val="52"/>
        </w:rPr>
        <w:t>m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:</w:t>
      </w:r>
      <w:r w:rsidR="009463CD" w:rsidRPr="0013402E">
        <w:rPr>
          <w:rFonts w:ascii="Dedris-a1" w:hAnsi="Dedris-a1"/>
          <w:sz w:val="52"/>
        </w:rPr>
        <w:t>U</w:t>
      </w:r>
      <w:r w:rsidR="009463C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(</w:t>
      </w:r>
      <w:r w:rsidR="009463CD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8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3</w:t>
      </w:r>
      <w:r w:rsidR="009463CD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w/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2^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.!: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:</w:t>
      </w:r>
      <w:r w:rsidR="009463C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&gt;</w:t>
      </w:r>
      <w:r w:rsidR="009463C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&amp;/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8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b" w:hAnsi="Dedris-b"/>
          <w:sz w:val="52"/>
        </w:rPr>
        <w:t>*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H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$</w:t>
      </w:r>
      <w:r w:rsidR="009463C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b" w:hAnsi="Dedris-b"/>
          <w:sz w:val="52"/>
        </w:rPr>
        <w:t>!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=$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$%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(</w:t>
      </w:r>
      <w:r w:rsidR="009463CD" w:rsidRPr="0013402E">
        <w:rPr>
          <w:rFonts w:ascii="Dedris-vowa" w:hAnsi="Dedris-vowa"/>
          <w:sz w:val="52"/>
        </w:rPr>
        <w:t>J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0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:</w:t>
      </w:r>
      <w:r w:rsidR="009463CD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b" w:hAnsi="Dedris-b"/>
          <w:sz w:val="52"/>
        </w:rPr>
        <w:t>!</w:t>
      </w:r>
      <w:r w:rsidR="009463CD" w:rsidRPr="0013402E">
        <w:rPr>
          <w:rFonts w:ascii="Dedris-vowa" w:hAnsi="Dedris-vowa"/>
          <w:sz w:val="52"/>
        </w:rPr>
        <w:t>J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1" w:hAnsi="Dedris-a1"/>
          <w:sz w:val="52"/>
        </w:rPr>
        <w:t>[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;</w:t>
      </w:r>
      <w:r w:rsidR="009463C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0</w:t>
      </w:r>
      <w:r w:rsidR="009463C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*</w:t>
      </w:r>
      <w:r w:rsidR="009463C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3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L</w:t>
      </w:r>
      <w:r w:rsidR="009463CD" w:rsidRPr="0013402E">
        <w:rPr>
          <w:rFonts w:ascii="Dedris-vowa" w:hAnsi="Dedris-vowa"/>
          <w:sz w:val="52"/>
        </w:rPr>
        <w:t>J</w:t>
      </w:r>
      <w:r w:rsidR="009463CD" w:rsidRPr="0013402E">
        <w:rPr>
          <w:rFonts w:ascii="Dedris-a" w:hAnsi="Dedris-a"/>
          <w:sz w:val="52"/>
        </w:rPr>
        <w:t>.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&lt;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(</w:t>
      </w:r>
      <w:r w:rsidR="009463CD" w:rsidRPr="0013402E">
        <w:rPr>
          <w:rFonts w:ascii="Dedris-vowa" w:hAnsi="Dedris-vowa"/>
          <w:sz w:val="52"/>
        </w:rPr>
        <w:t>J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b" w:hAnsi="Dedris-b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5</w:t>
      </w:r>
      <w:r w:rsidR="009463CD" w:rsidRPr="0013402E">
        <w:rPr>
          <w:rFonts w:ascii="Dedris-vowa" w:hAnsi="Dedris-vowa"/>
          <w:sz w:val="52"/>
        </w:rPr>
        <w:t>S</w:t>
      </w:r>
      <w:r w:rsidR="009463CD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: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b" w:hAnsi="Dedris-b"/>
          <w:sz w:val="52"/>
        </w:rPr>
        <w:t>!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:U</w:t>
      </w:r>
      <w:r w:rsidR="009463CD" w:rsidRPr="0013402E">
        <w:rPr>
          <w:rFonts w:ascii="Dedris-vowa" w:hAnsi="Dedris-vowa"/>
          <w:sz w:val="52"/>
        </w:rPr>
        <w:t>R, ,</w:t>
      </w:r>
      <w:r w:rsidR="009463CD" w:rsidRPr="0013402E">
        <w:rPr>
          <w:rFonts w:ascii="Dedris-a" w:hAnsi="Dedris-a"/>
          <w:sz w:val="52"/>
        </w:rPr>
        <w:t>h</w:t>
      </w:r>
      <w:r w:rsidR="009463CD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e</w:t>
      </w:r>
      <w:r w:rsidR="009463CD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o</w:t>
      </w:r>
      <w:r w:rsidR="009463CD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9463CD" w:rsidRPr="0013402E">
        <w:rPr>
          <w:rFonts w:ascii="Dedris-a" w:hAnsi="Dedris-a"/>
          <w:sz w:val="52"/>
          <w:szCs w:val="52"/>
        </w:rPr>
        <w:t>0</w:t>
      </w:r>
      <w:r w:rsidR="009463CD" w:rsidRPr="0013402E">
        <w:rPr>
          <w:rFonts w:ascii="Dedris-vowa" w:hAnsi="Dedris-vowa"/>
          <w:sz w:val="52"/>
          <w:szCs w:val="52"/>
        </w:rPr>
        <w:t>R</w:t>
      </w:r>
      <w:r w:rsidR="00EC0D21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9463CD" w:rsidRPr="0013402E">
        <w:rPr>
          <w:rFonts w:ascii="Dedris-a" w:hAnsi="Dedris-a"/>
          <w:sz w:val="52"/>
          <w:szCs w:val="52"/>
        </w:rPr>
        <w:t>K</w:t>
      </w:r>
      <w:r w:rsidR="009463C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b" w:hAnsi="Dedris-b"/>
          <w:sz w:val="52"/>
        </w:rPr>
        <w:t>!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b" w:hAnsi="Dedris-b"/>
          <w:sz w:val="52"/>
        </w:rPr>
        <w:t>!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-0&lt;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: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=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8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h</w:t>
      </w:r>
      <w:r w:rsidR="009463CD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!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I</w:t>
      </w:r>
      <w:r w:rsidR="009463CD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~</w:t>
      </w:r>
      <w:r w:rsidR="009463CD" w:rsidRPr="0013402E">
        <w:rPr>
          <w:rFonts w:ascii="Dedris-vowa" w:hAnsi="Dedris-vowa"/>
          <w:sz w:val="52"/>
        </w:rPr>
        <w:t>J</w:t>
      </w:r>
      <w:r w:rsidR="009463C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G</w:t>
      </w:r>
      <w:r w:rsidR="009463CD" w:rsidRPr="0013402E">
        <w:rPr>
          <w:rFonts w:ascii="Dedris-vowa" w:hAnsi="Dedris-vowa"/>
          <w:sz w:val="52"/>
        </w:rPr>
        <w:t>A, ,</w:t>
      </w:r>
      <w:r w:rsidR="009463CD" w:rsidRPr="0013402E">
        <w:rPr>
          <w:rFonts w:ascii="Dedris-a1" w:hAnsi="Dedris-a1"/>
          <w:sz w:val="52"/>
        </w:rPr>
        <w:t>=</w:t>
      </w:r>
      <w:r w:rsidR="009463C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a1" w:hAnsi="Dedris-a1"/>
          <w:sz w:val="52"/>
        </w:rPr>
        <w:t>+</w:t>
      </w:r>
      <w:r w:rsidR="009463CD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;</w:t>
      </w:r>
      <w:r w:rsidR="009463CD" w:rsidRPr="0013402E">
        <w:rPr>
          <w:rFonts w:ascii="Dedris-vowa" w:hAnsi="Dedris-vowa"/>
          <w:sz w:val="52"/>
        </w:rPr>
        <w:t>A</w:t>
      </w:r>
      <w:r w:rsidR="009463CD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!</w:t>
      </w:r>
      <w:r w:rsidR="009463CD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+</w:t>
      </w:r>
      <w:r w:rsidR="009463CD" w:rsidRPr="0013402E">
        <w:rPr>
          <w:rFonts w:ascii="Dedris-vowa" w:hAnsi="Dedris-vowa"/>
          <w:sz w:val="52"/>
        </w:rPr>
        <w:t>, ,</w:t>
      </w:r>
      <w:r w:rsidR="009463CD" w:rsidRPr="0013402E">
        <w:rPr>
          <w:rFonts w:ascii="Dedris-a" w:hAnsi="Dedris-a"/>
          <w:sz w:val="52"/>
        </w:rPr>
        <w:t>3(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..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E85702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E85702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9463CD" w:rsidRPr="0013402E">
        <w:rPr>
          <w:rFonts w:ascii="Dedris-a" w:hAnsi="Dedris-a"/>
          <w:sz w:val="52"/>
        </w:rPr>
        <w:t>2</w:t>
      </w:r>
      <w:r w:rsidR="009463CD" w:rsidRPr="0013402E">
        <w:rPr>
          <w:rFonts w:ascii="Dedris-b" w:hAnsi="Dedris-b"/>
          <w:sz w:val="52"/>
        </w:rPr>
        <w:t>!</w:t>
      </w:r>
      <w:r w:rsidR="009463CD" w:rsidRPr="0013402E">
        <w:rPr>
          <w:rFonts w:ascii="Dedris-vowa" w:hAnsi="Dedris-vowa"/>
          <w:sz w:val="52"/>
        </w:rPr>
        <w:t>R</w:t>
      </w:r>
      <w:r w:rsidR="009463CD" w:rsidRPr="0013402E">
        <w:rPr>
          <w:rFonts w:ascii="Dedris-a" w:hAnsi="Dedris-a"/>
          <w:sz w:val="52"/>
        </w:rPr>
        <w:t>.</w:t>
      </w:r>
      <w:r w:rsidR="009463CD" w:rsidRPr="0013402E">
        <w:rPr>
          <w:rFonts w:ascii="Dedris-vowa" w:hAnsi="Dedris-vowa"/>
          <w:sz w:val="52"/>
        </w:rPr>
        <w:t>, ,</w:t>
      </w:r>
      <w:r w:rsidR="00AD6201" w:rsidRPr="0013402E">
        <w:rPr>
          <w:rFonts w:ascii="Dedris-a" w:hAnsi="Dedris-a"/>
          <w:sz w:val="40"/>
        </w:rPr>
        <w:t>&amp;</w:t>
      </w:r>
      <w:r w:rsidR="00AD6201" w:rsidRPr="0013402E">
        <w:rPr>
          <w:rFonts w:ascii="Dedris-vowa" w:hAnsi="Dedris-vowa"/>
          <w:sz w:val="40"/>
        </w:rPr>
        <w:t>J</w:t>
      </w:r>
      <w:r w:rsidR="00AD6201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AD6201" w:rsidRPr="0013402E">
        <w:rPr>
          <w:rFonts w:ascii="Dedris-a" w:hAnsi="Dedris-a"/>
          <w:sz w:val="40"/>
        </w:rPr>
        <w:t>2</w:t>
      </w:r>
      <w:r w:rsidR="00AD6201" w:rsidRPr="0013402E">
        <w:rPr>
          <w:rFonts w:ascii="Dedris-b" w:hAnsi="Dedris-b"/>
          <w:sz w:val="40"/>
        </w:rPr>
        <w:t>!</w:t>
      </w:r>
      <w:r w:rsidR="00AD6201" w:rsidRPr="0013402E">
        <w:rPr>
          <w:rFonts w:ascii="Dedris-vowa" w:hAnsi="Dedris-vowa"/>
          <w:sz w:val="40"/>
        </w:rPr>
        <w:t>R</w:t>
      </w:r>
      <w:r w:rsidR="00AD6201" w:rsidRPr="0013402E">
        <w:rPr>
          <w:rFonts w:ascii="Dedris-a" w:hAnsi="Dedris-a"/>
          <w:sz w:val="40"/>
        </w:rPr>
        <w:t>.</w:t>
      </w:r>
      <w:r w:rsidR="00EA570A" w:rsidRPr="0013402E">
        <w:rPr>
          <w:rFonts w:ascii="Dedris-a" w:hAnsi="Dedris-a"/>
          <w:sz w:val="40"/>
        </w:rPr>
        <w:t>-</w:t>
      </w:r>
      <w:r w:rsidR="00AD6201" w:rsidRPr="0013402E">
        <w:rPr>
          <w:rFonts w:ascii="Dedris-a" w:hAnsi="Dedris-a"/>
          <w:sz w:val="40"/>
        </w:rPr>
        <w:t>0?</w:t>
      </w:r>
      <w:r w:rsidR="00EA570A" w:rsidRPr="0013402E">
        <w:rPr>
          <w:rFonts w:ascii="Dedris-a" w:hAnsi="Dedris-a"/>
          <w:sz w:val="40"/>
        </w:rPr>
        <w:t>-</w:t>
      </w:r>
      <w:r w:rsidR="00AD6201" w:rsidRPr="0013402E">
        <w:rPr>
          <w:rFonts w:ascii="Dedris-a" w:hAnsi="Dedris-a"/>
          <w:sz w:val="40"/>
        </w:rPr>
        <w:t>.I</w:t>
      </w:r>
      <w:r w:rsidR="00AD6201" w:rsidRPr="0013402E">
        <w:rPr>
          <w:rFonts w:ascii="Dedris-vowa" w:hAnsi="Dedris-vowa"/>
          <w:sz w:val="40"/>
        </w:rPr>
        <w:t>J</w:t>
      </w:r>
      <w:r w:rsidR="00AD6201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AD6201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AD6201" w:rsidRPr="0013402E">
        <w:rPr>
          <w:rFonts w:ascii="Dedris-a" w:hAnsi="Dedris-a"/>
          <w:sz w:val="40"/>
        </w:rPr>
        <w:t>2</w:t>
      </w:r>
      <w:r w:rsidR="00AD6201" w:rsidRPr="0013402E">
        <w:rPr>
          <w:rFonts w:ascii="Dedris-b" w:hAnsi="Dedris-b"/>
          <w:sz w:val="40"/>
        </w:rPr>
        <w:t>*</w:t>
      </w:r>
      <w:r w:rsidR="00AD6201" w:rsidRPr="0013402E">
        <w:rPr>
          <w:rFonts w:ascii="Dedris-vowa" w:hAnsi="Dedris-vowa"/>
          <w:sz w:val="40"/>
        </w:rPr>
        <w:t>J</w:t>
      </w:r>
      <w:r w:rsidR="00AD6201" w:rsidRPr="0013402E">
        <w:rPr>
          <w:rFonts w:ascii="Dedris-a" w:hAnsi="Dedris-a"/>
          <w:sz w:val="40"/>
        </w:rPr>
        <w:t>.</w:t>
      </w:r>
      <w:r w:rsidR="00EA570A" w:rsidRPr="0013402E">
        <w:rPr>
          <w:rFonts w:ascii="Dedris-a" w:hAnsi="Dedris-a"/>
          <w:sz w:val="40"/>
        </w:rPr>
        <w:t>-</w:t>
      </w:r>
      <w:r w:rsidR="00AD6201" w:rsidRPr="0013402E">
        <w:rPr>
          <w:rFonts w:ascii="Dedris-a" w:hAnsi="Dedris-a"/>
          <w:sz w:val="40"/>
        </w:rPr>
        <w:t>.</w:t>
      </w:r>
      <w:r w:rsidR="00AD6201" w:rsidRPr="0013402E">
        <w:rPr>
          <w:rFonts w:ascii="Dedris-vowa" w:hAnsi="Dedris-vowa"/>
          <w:sz w:val="40"/>
        </w:rPr>
        <w:t>R, ,</w:t>
      </w:r>
      <w:r w:rsidR="00AD6201" w:rsidRPr="0013402E">
        <w:rPr>
          <w:rFonts w:ascii="Dedris-a" w:hAnsi="Dedris-a"/>
          <w:sz w:val="40"/>
        </w:rPr>
        <w:t xml:space="preserve"> </w:t>
      </w:r>
      <w:r w:rsidR="0002744B" w:rsidRPr="0013402E">
        <w:rPr>
          <w:rFonts w:ascii="Dedris-a" w:hAnsi="Dedris-a"/>
          <w:sz w:val="40"/>
        </w:rPr>
        <w:t>2</w:t>
      </w:r>
      <w:r w:rsidR="0002744B" w:rsidRPr="0013402E">
        <w:rPr>
          <w:rFonts w:ascii="Dedris-a1" w:hAnsi="Dedris-a1"/>
          <w:sz w:val="40"/>
        </w:rPr>
        <w:t>&amp;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.</w:t>
      </w:r>
      <w:r w:rsidR="0002744B" w:rsidRPr="0013402E">
        <w:rPr>
          <w:rFonts w:ascii="Dedris-a1" w:hAnsi="Dedris-a1"/>
          <w:sz w:val="40"/>
        </w:rPr>
        <w:t>$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D45992" w:rsidRPr="0013402E">
        <w:rPr>
          <w:rFonts w:ascii="Dedris-a" w:hAnsi="Dedris-a"/>
          <w:sz w:val="40"/>
        </w:rPr>
        <w:t>.%</w:t>
      </w:r>
      <w:r w:rsidR="00EA570A" w:rsidRPr="0013402E">
        <w:rPr>
          <w:rFonts w:ascii="Dedris-a" w:hAnsi="Dedris-a"/>
          <w:sz w:val="40"/>
        </w:rPr>
        <w:t>-</w:t>
      </w:r>
      <w:r w:rsidR="00D45992" w:rsidRPr="0013402E">
        <w:rPr>
          <w:rFonts w:ascii="Dedris-a" w:hAnsi="Dedris-a"/>
          <w:sz w:val="40"/>
          <w:szCs w:val="40"/>
        </w:rPr>
        <w:t>*</w:t>
      </w:r>
      <w:r w:rsidR="00D45992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45992" w:rsidRPr="0013402E">
        <w:rPr>
          <w:rFonts w:ascii="Dedris-a1" w:hAnsi="Dedris-a1"/>
          <w:sz w:val="40"/>
          <w:szCs w:val="40"/>
        </w:rPr>
        <w:t>&g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45992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45992" w:rsidRPr="0013402E">
        <w:rPr>
          <w:rFonts w:ascii="Dedris-a" w:hAnsi="Dedris-a"/>
          <w:sz w:val="40"/>
          <w:szCs w:val="40"/>
        </w:rPr>
        <w:t>$*</w:t>
      </w:r>
      <w:r w:rsidR="00D45992" w:rsidRPr="0013402E">
        <w:rPr>
          <w:rFonts w:ascii="Dedris-vowa" w:hAnsi="Dedris-vowa"/>
          <w:sz w:val="40"/>
          <w:szCs w:val="40"/>
        </w:rPr>
        <w:t>A</w:t>
      </w:r>
      <w:r w:rsidR="00D45992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2744B" w:rsidRPr="0013402E">
        <w:rPr>
          <w:rFonts w:ascii="Dedris-a" w:hAnsi="Dedris-a"/>
          <w:sz w:val="40"/>
          <w:szCs w:val="40"/>
        </w:rPr>
        <w:t>/</w:t>
      </w:r>
      <w:r w:rsidR="0002744B" w:rsidRPr="0013402E">
        <w:rPr>
          <w:rFonts w:ascii="Dedris-vowa" w:hAnsi="Dedris-vowa"/>
          <w:sz w:val="40"/>
          <w:szCs w:val="40"/>
        </w:rPr>
        <w:t>A,</w:t>
      </w:r>
      <w:r w:rsidR="00D45992" w:rsidRPr="0013402E">
        <w:rPr>
          <w:rFonts w:ascii="Dedris-vowa" w:hAnsi="Dedris-vowa"/>
          <w:sz w:val="52"/>
          <w:szCs w:val="40"/>
        </w:rPr>
        <w:t xml:space="preserve"> </w:t>
      </w:r>
      <w:r w:rsidR="0002744B" w:rsidRPr="0013402E">
        <w:rPr>
          <w:rFonts w:ascii="Dedris-a1" w:hAnsi="Dedris-a1"/>
          <w:sz w:val="40"/>
        </w:rPr>
        <w:t>.</w:t>
      </w:r>
      <w:r w:rsidR="0002744B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{2?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?3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&lt;%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*</w:t>
      </w:r>
      <w:r w:rsidR="0002744B" w:rsidRPr="0013402E">
        <w:rPr>
          <w:rFonts w:ascii="Dedris-vowa" w:hAnsi="Dedris-vowa"/>
          <w:sz w:val="40"/>
        </w:rPr>
        <w:t>A</w:t>
      </w:r>
      <w:r w:rsidR="0002744B" w:rsidRPr="0013402E">
        <w:rPr>
          <w:rFonts w:ascii="Dedris-a" w:hAnsi="Dedris-a"/>
          <w:sz w:val="40"/>
        </w:rPr>
        <w:t>.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.%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;</w:t>
      </w:r>
      <w:r w:rsidR="0002744B" w:rsidRPr="0013402E">
        <w:rPr>
          <w:rFonts w:ascii="Dedris-vowa" w:hAnsi="Dedris-vowa"/>
          <w:sz w:val="40"/>
        </w:rPr>
        <w:t>R</w:t>
      </w:r>
      <w:r w:rsidR="0002744B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2.$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$</w:t>
      </w:r>
      <w:r w:rsidR="0002744B" w:rsidRPr="0013402E">
        <w:rPr>
          <w:rFonts w:ascii="Dedris-vowa" w:hAnsi="Dedris-vowa"/>
          <w:sz w:val="40"/>
        </w:rPr>
        <w:t>A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3</w:t>
      </w:r>
      <w:r w:rsidR="0002744B" w:rsidRPr="0013402E">
        <w:rPr>
          <w:rFonts w:ascii="Dedris-vowa" w:hAnsi="Dedris-vowa"/>
          <w:sz w:val="40"/>
        </w:rPr>
        <w:t>R</w:t>
      </w:r>
      <w:r w:rsidR="0002744B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.%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2</w:t>
      </w:r>
      <w:r w:rsidR="0002744B" w:rsidRPr="0013402E">
        <w:rPr>
          <w:rFonts w:ascii="Dedris-b1" w:hAnsi="Dedris-b1"/>
          <w:sz w:val="40"/>
        </w:rPr>
        <w:t>!</w:t>
      </w:r>
      <w:r w:rsidR="0002744B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+</w:t>
      </w:r>
      <w:r w:rsidR="0002744B" w:rsidRPr="0013402E">
        <w:rPr>
          <w:rFonts w:ascii="Dedris-vowa" w:hAnsi="Dedris-vowa"/>
          <w:sz w:val="40"/>
        </w:rPr>
        <w:t xml:space="preserve">J, </w:t>
      </w:r>
      <w:r w:rsidR="0002744B" w:rsidRPr="0013402E">
        <w:rPr>
          <w:rFonts w:ascii="Dedris-a" w:hAnsi="Dedris-a"/>
          <w:sz w:val="40"/>
        </w:rPr>
        <w:t>o?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0</w:t>
      </w:r>
      <w:r w:rsidR="0002744B" w:rsidRPr="0013402E">
        <w:rPr>
          <w:rFonts w:ascii="Dedris-vowa" w:hAnsi="Dedris-vowa"/>
          <w:sz w:val="40"/>
        </w:rPr>
        <w:t xml:space="preserve">, </w:t>
      </w:r>
      <w:r w:rsidR="0002744B" w:rsidRPr="0013402E">
        <w:rPr>
          <w:rFonts w:ascii="Dedris-a" w:hAnsi="Dedris-a"/>
          <w:sz w:val="40"/>
        </w:rPr>
        <w:t>:V</w:t>
      </w:r>
      <w:r w:rsidR="0002744B" w:rsidRPr="0013402E">
        <w:rPr>
          <w:rFonts w:ascii="Dedris-vowa" w:hAnsi="Dedris-vowa"/>
          <w:sz w:val="40"/>
        </w:rPr>
        <w:t>A</w:t>
      </w:r>
      <w:r w:rsidR="0002744B" w:rsidRPr="0013402E">
        <w:rPr>
          <w:rFonts w:ascii="Dedris-a" w:hAnsi="Dedris-a"/>
          <w:sz w:val="40"/>
        </w:rPr>
        <w:t>%-</w:t>
      </w:r>
      <w:r w:rsidR="00231D29" w:rsidRPr="0013402E">
        <w:rPr>
          <w:rFonts w:ascii="Dedris-a" w:hAnsi="Dedris-a"/>
          <w:sz w:val="40"/>
        </w:rPr>
        <w:t>0</w:t>
      </w:r>
      <w:r w:rsidR="00231D29" w:rsidRPr="0013402E">
        <w:rPr>
          <w:rFonts w:ascii="Dedris-vowa" w:hAnsi="Dedris-vowa"/>
          <w:sz w:val="40"/>
        </w:rPr>
        <w:t>R</w:t>
      </w:r>
      <w:r w:rsidR="0002744B" w:rsidRPr="0013402E">
        <w:rPr>
          <w:rFonts w:ascii="Dedris-vowa" w:hAnsi="Dedris-vowa"/>
          <w:sz w:val="40"/>
        </w:rPr>
        <w:t xml:space="preserve">, </w:t>
      </w:r>
      <w:r w:rsidR="0002744B" w:rsidRPr="0013402E">
        <w:rPr>
          <w:rFonts w:ascii="Dedris-a" w:hAnsi="Dedris-a"/>
          <w:sz w:val="40"/>
        </w:rPr>
        <w:t>2</w:t>
      </w:r>
      <w:r w:rsidR="0002744B" w:rsidRPr="0013402E">
        <w:rPr>
          <w:rFonts w:ascii="Dedris-b1" w:hAnsi="Dedris-b1"/>
          <w:sz w:val="40"/>
        </w:rPr>
        <w:t>#</w:t>
      </w:r>
      <w:r w:rsidR="0002744B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2744B" w:rsidRPr="0013402E">
        <w:rPr>
          <w:rFonts w:ascii="Dedris-a" w:hAnsi="Dedris-a"/>
          <w:sz w:val="40"/>
        </w:rPr>
        <w:t>i3?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$%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;%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1" w:hAnsi="Dedris-a1"/>
          <w:sz w:val="40"/>
        </w:rPr>
        <w:t>&lt;</w:t>
      </w:r>
      <w:r w:rsidR="0002744B" w:rsidRPr="0013402E">
        <w:rPr>
          <w:rFonts w:ascii="Dedris-a" w:hAnsi="Dedris-a"/>
          <w:sz w:val="40"/>
        </w:rPr>
        <w:t>%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2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K$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28</w:t>
      </w:r>
      <w:r w:rsidR="0002744B" w:rsidRPr="0013402E">
        <w:rPr>
          <w:rFonts w:ascii="Dedris-vowa" w:hAnsi="Dedris-vowa"/>
          <w:sz w:val="40"/>
        </w:rPr>
        <w:t>J</w:t>
      </w:r>
      <w:r w:rsidR="0002744B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.%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3</w:t>
      </w:r>
      <w:r w:rsidR="0002744B" w:rsidRPr="0013402E">
        <w:rPr>
          <w:rFonts w:ascii="Dedris-a1" w:hAnsi="Dedris-a1"/>
          <w:sz w:val="40"/>
        </w:rPr>
        <w:t>,</w:t>
      </w:r>
      <w:r w:rsidR="0002744B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6F1A9E" w:rsidRPr="0013402E">
        <w:rPr>
          <w:rFonts w:ascii="Dedris-a" w:hAnsi="Dedris-a"/>
          <w:sz w:val="40"/>
        </w:rPr>
        <w:t>0&lt;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b" w:hAnsi="Dedris-b"/>
          <w:sz w:val="40"/>
        </w:rPr>
        <w:t>#</w:t>
      </w:r>
      <w:r w:rsidR="0002744B" w:rsidRPr="0013402E">
        <w:rPr>
          <w:rFonts w:ascii="Dedris-a" w:hAnsi="Dedris-a"/>
          <w:sz w:val="40"/>
        </w:rPr>
        <w:t>%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2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i3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Y</w:t>
      </w:r>
      <w:r w:rsidR="0002744B" w:rsidRPr="0013402E">
        <w:rPr>
          <w:rFonts w:ascii="Dedris-vowa" w:hAnsi="Dedris-vowa"/>
          <w:sz w:val="40"/>
        </w:rPr>
        <w:t>J</w:t>
      </w:r>
      <w:r w:rsidR="0002744B" w:rsidRPr="0013402E">
        <w:rPr>
          <w:rFonts w:ascii="Dedris-a" w:hAnsi="Dedris-a"/>
          <w:sz w:val="40"/>
        </w:rPr>
        <w:t>$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=?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2</w:t>
      </w:r>
      <w:r w:rsidR="0002744B" w:rsidRPr="0013402E">
        <w:rPr>
          <w:rFonts w:ascii="Dedris-a1" w:hAnsi="Dedris-a1"/>
          <w:sz w:val="40"/>
        </w:rPr>
        <w:t>+</w:t>
      </w:r>
      <w:r w:rsidR="0002744B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+</w:t>
      </w:r>
      <w:r w:rsidR="0002744B" w:rsidRPr="0013402E">
        <w:rPr>
          <w:rFonts w:ascii="Dedris-vowa" w:hAnsi="Dedris-vowa"/>
          <w:sz w:val="40"/>
        </w:rPr>
        <w:t>J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b" w:hAnsi="Dedris-b"/>
          <w:sz w:val="40"/>
        </w:rPr>
        <w:t>3</w:t>
      </w:r>
      <w:r w:rsidR="0002744B" w:rsidRPr="0013402E">
        <w:rPr>
          <w:rFonts w:ascii="Dedris-vowa" w:hAnsi="Dedris-vowa"/>
          <w:sz w:val="40"/>
        </w:rPr>
        <w:t>R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2&lt;</w:t>
      </w:r>
      <w:r w:rsidR="00EA570A" w:rsidRPr="0013402E">
        <w:rPr>
          <w:rFonts w:ascii="Dedris-a" w:hAnsi="Dedris-a"/>
          <w:sz w:val="40"/>
        </w:rPr>
        <w:t>-</w:t>
      </w:r>
      <w:r w:rsidR="0002744B" w:rsidRPr="0013402E">
        <w:rPr>
          <w:rFonts w:ascii="Dedris-a" w:hAnsi="Dedris-a"/>
          <w:sz w:val="40"/>
        </w:rPr>
        <w:t>L:</w:t>
      </w:r>
      <w:r w:rsidR="0002744B" w:rsidRPr="0013402E">
        <w:rPr>
          <w:rFonts w:ascii="Dedris-vowa" w:hAnsi="Dedris-vowa"/>
          <w:sz w:val="40"/>
        </w:rPr>
        <w:t xml:space="preserve">R, </w:t>
      </w:r>
      <w:r w:rsidR="009072A1" w:rsidRPr="0013402E">
        <w:rPr>
          <w:rFonts w:ascii="Dedris-vowa" w:hAnsi="Dedris-vowa"/>
          <w:sz w:val="40"/>
        </w:rPr>
        <w:t>,</w:t>
      </w:r>
      <w:r w:rsidR="00D45992" w:rsidRPr="0013402E">
        <w:rPr>
          <w:rFonts w:ascii="Dedris-a" w:hAnsi="Dedris-a"/>
          <w:sz w:val="40"/>
          <w:szCs w:val="40"/>
        </w:rPr>
        <w:t>*</w:t>
      </w:r>
      <w:r w:rsidR="00D45992" w:rsidRPr="0013402E">
        <w:rPr>
          <w:rFonts w:ascii="Dedris-vowa" w:hAnsi="Dedris-vowa"/>
          <w:sz w:val="40"/>
          <w:szCs w:val="40"/>
        </w:rPr>
        <w:t>J</w:t>
      </w:r>
      <w:r w:rsidR="00D45992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45992" w:rsidRPr="0013402E">
        <w:rPr>
          <w:rFonts w:ascii="Dedris-a" w:hAnsi="Dedris-a"/>
          <w:sz w:val="40"/>
          <w:szCs w:val="40"/>
        </w:rPr>
        <w:t>$&amp;</w:t>
      </w:r>
      <w:r w:rsidR="00D45992" w:rsidRPr="0013402E">
        <w:rPr>
          <w:rFonts w:ascii="Dedris-vowa" w:hAnsi="Dedris-vowa"/>
          <w:sz w:val="40"/>
          <w:szCs w:val="40"/>
        </w:rPr>
        <w:t>A</w:t>
      </w:r>
      <w:r w:rsidR="00D45992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45992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45992" w:rsidRPr="0013402E">
        <w:rPr>
          <w:rFonts w:ascii="Dedris-a" w:hAnsi="Dedris-a"/>
          <w:sz w:val="40"/>
          <w:szCs w:val="40"/>
        </w:rPr>
        <w:t>/</w:t>
      </w:r>
      <w:r w:rsidR="00D45992" w:rsidRPr="0013402E">
        <w:rPr>
          <w:rFonts w:ascii="Dedris-vowa" w:hAnsi="Dedris-vowa"/>
          <w:sz w:val="40"/>
          <w:szCs w:val="40"/>
        </w:rPr>
        <w:t>A</w:t>
      </w:r>
      <w:r w:rsidR="009072A1" w:rsidRPr="0013402E">
        <w:rPr>
          <w:rFonts w:ascii="Dedris-vowa" w:hAnsi="Dedris-vowa"/>
          <w:sz w:val="40"/>
          <w:szCs w:val="40"/>
        </w:rPr>
        <w:t xml:space="preserve">, </w:t>
      </w:r>
      <w:r w:rsidR="00A15862" w:rsidRPr="0013402E">
        <w:rPr>
          <w:rFonts w:ascii="Dedris-vowa" w:hAnsi="Dedris-vowa"/>
          <w:sz w:val="52"/>
          <w:szCs w:val="40"/>
        </w:rPr>
        <w:t xml:space="preserve">&gt;, </w:t>
      </w:r>
      <w:r w:rsidR="009072A1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/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b1" w:hAnsi="Dedris-b1"/>
          <w:sz w:val="52"/>
        </w:rPr>
        <w:t>1</w:t>
      </w:r>
      <w:r w:rsidR="009072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0</w:t>
      </w:r>
      <w:r w:rsidR="009072A1" w:rsidRPr="0013402E">
        <w:rPr>
          <w:rFonts w:ascii="Dedris-vowa" w:hAnsi="Dedris-vowa"/>
          <w:sz w:val="52"/>
        </w:rPr>
        <w:t>R, ,</w:t>
      </w:r>
      <w:r w:rsidR="009072A1" w:rsidRPr="0013402E">
        <w:rPr>
          <w:rFonts w:ascii="Dedris-a" w:hAnsi="Dedris-a"/>
          <w:sz w:val="52"/>
        </w:rPr>
        <w:t>H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/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(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b" w:hAnsi="Dedris-b"/>
          <w:sz w:val="52"/>
        </w:rPr>
        <w:t>*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5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amp;/</w:t>
      </w:r>
      <w:r w:rsidR="009072A1" w:rsidRPr="0013402E">
        <w:rPr>
          <w:rFonts w:ascii="Dedris-vowa" w:hAnsi="Dedris-vowa"/>
          <w:sz w:val="52"/>
        </w:rPr>
        <w:t>, ,</w:t>
      </w:r>
      <w:r w:rsidR="009072A1" w:rsidRPr="0013402E">
        <w:rPr>
          <w:rFonts w:ascii="Dedris-a" w:hAnsi="Dedris-a"/>
          <w:sz w:val="52"/>
        </w:rPr>
        <w:t>2</w:t>
      </w:r>
      <w:r w:rsidR="009072A1" w:rsidRPr="0013402E">
        <w:rPr>
          <w:rFonts w:ascii="Dedris-b" w:hAnsi="Dedris-b"/>
          <w:sz w:val="52"/>
        </w:rPr>
        <w:t>!</w:t>
      </w:r>
      <w:r w:rsidR="009072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0: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Y</w:t>
      </w:r>
      <w:r w:rsidR="009072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m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:</w:t>
      </w:r>
      <w:r w:rsidR="009072A1" w:rsidRPr="0013402E">
        <w:rPr>
          <w:rFonts w:ascii="Dedris-a1" w:hAnsi="Dedris-a1"/>
          <w:sz w:val="52"/>
        </w:rPr>
        <w:t>U</w:t>
      </w:r>
      <w:r w:rsidR="009072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amp;/</w:t>
      </w:r>
      <w:r w:rsidR="009072A1" w:rsidRPr="0013402E">
        <w:rPr>
          <w:rFonts w:ascii="Dedris-vowa" w:hAnsi="Dedris-vowa"/>
          <w:sz w:val="52"/>
        </w:rPr>
        <w:t>, ,</w:t>
      </w:r>
      <w:r w:rsidR="009072A1" w:rsidRPr="0013402E">
        <w:rPr>
          <w:rFonts w:ascii="Dedris-a" w:hAnsi="Dedris-a"/>
          <w:sz w:val="52"/>
        </w:rPr>
        <w:t>}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I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,</w:t>
      </w:r>
      <w:r w:rsidR="009072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e</w:t>
      </w:r>
      <w:r w:rsidR="009072A1" w:rsidRPr="0013402E">
        <w:rPr>
          <w:rFonts w:ascii="Dedris-vowa" w:hAnsi="Dedris-vowa"/>
          <w:sz w:val="52"/>
        </w:rPr>
        <w:t>J</w:t>
      </w:r>
      <w:r w:rsidR="009072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.$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=</w:t>
      </w:r>
      <w:r w:rsidR="009072A1" w:rsidRPr="0013402E">
        <w:rPr>
          <w:rFonts w:ascii="Dedris-vowa" w:hAnsi="Dedris-vowa"/>
          <w:sz w:val="52"/>
        </w:rPr>
        <w:t>, ,</w:t>
      </w:r>
      <w:r w:rsidR="009072A1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:L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2&amp;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2: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6</w:t>
      </w:r>
      <w:r w:rsidR="009072A1" w:rsidRPr="0013402E">
        <w:rPr>
          <w:rFonts w:ascii="Dedris-vowa" w:hAnsi="Dedris-vowa"/>
          <w:sz w:val="52"/>
        </w:rPr>
        <w:t>S</w:t>
      </w:r>
      <w:r w:rsidR="009072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amp;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a" w:hAnsi="Dedris-a"/>
          <w:sz w:val="52"/>
        </w:rPr>
        <w:t>$</w:t>
      </w:r>
      <w:r w:rsidR="009072A1" w:rsidRPr="0013402E">
        <w:rPr>
          <w:rFonts w:ascii="Dedris-vowa" w:hAnsi="Dedris-vowa"/>
          <w:sz w:val="52"/>
        </w:rPr>
        <w:t xml:space="preserve"> ,</w:t>
      </w:r>
      <w:r w:rsidR="006A74F6" w:rsidRPr="0013402E">
        <w:rPr>
          <w:rFonts w:ascii="Dedris-a" w:hAnsi="Dedris-a"/>
          <w:sz w:val="52"/>
        </w:rPr>
        <w:t xml:space="preserve"> </w:t>
      </w:r>
      <w:r w:rsidR="006B219C" w:rsidRPr="0013402E">
        <w:rPr>
          <w:rFonts w:ascii="Dedris-a" w:hAnsi="Dedris-a"/>
          <w:sz w:val="52"/>
        </w:rPr>
        <w:t>3</w:t>
      </w:r>
      <w:r w:rsidR="006A74F6" w:rsidRPr="0013402E">
        <w:rPr>
          <w:rFonts w:ascii="Dedris-a" w:hAnsi="Dedris-a"/>
          <w:sz w:val="52"/>
        </w:rPr>
        <w:t>,</w:t>
      </w:r>
      <w:r w:rsidR="006A74F6" w:rsidRPr="0013402E">
        <w:rPr>
          <w:rFonts w:ascii="Dedris-vowa" w:hAnsi="Dedris-vowa"/>
          <w:sz w:val="52"/>
        </w:rPr>
        <w:t>A</w:t>
      </w:r>
      <w:r w:rsidR="006A74F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b" w:hAnsi="Dedris-b"/>
          <w:sz w:val="52"/>
        </w:rPr>
        <w:t>(</w:t>
      </w:r>
      <w:r w:rsidR="006A74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(</w:t>
      </w:r>
      <w:r w:rsidR="006A74F6" w:rsidRPr="0013402E">
        <w:rPr>
          <w:rFonts w:ascii="Dedris-vowa" w:hAnsi="Dedris-vowa"/>
          <w:sz w:val="52"/>
        </w:rPr>
        <w:t>J</w:t>
      </w:r>
      <w:r w:rsidR="006A74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3.</w:t>
      </w:r>
      <w:r w:rsidR="006A74F6" w:rsidRPr="0013402E">
        <w:rPr>
          <w:rFonts w:ascii="Dedris-vowa" w:hAnsi="Dedris-vowa"/>
          <w:sz w:val="52"/>
        </w:rPr>
        <w:t>R</w:t>
      </w:r>
      <w:r w:rsidR="006A74F6" w:rsidRPr="0013402E">
        <w:rPr>
          <w:rFonts w:ascii="Dedris-a" w:hAnsi="Dedris-a"/>
          <w:sz w:val="52"/>
        </w:rPr>
        <w:t>$</w:t>
      </w:r>
      <w:r w:rsidR="006A74F6" w:rsidRPr="0013402E">
        <w:rPr>
          <w:rFonts w:ascii="Dedris-vowa" w:hAnsi="Dedris-vowa"/>
          <w:sz w:val="52"/>
        </w:rPr>
        <w:t xml:space="preserve"> ,</w:t>
      </w:r>
      <w:r w:rsidR="006A74F6" w:rsidRPr="0013402E">
        <w:rPr>
          <w:rFonts w:ascii="Dedris-a" w:hAnsi="Dedris-a"/>
          <w:sz w:val="52"/>
        </w:rPr>
        <w:t>:</w:t>
      </w:r>
      <w:r w:rsidR="006A74F6" w:rsidRPr="0013402E">
        <w:rPr>
          <w:rFonts w:ascii="Dedris-a1" w:hAnsi="Dedris-a1"/>
          <w:sz w:val="52"/>
        </w:rPr>
        <w:t>I</w:t>
      </w:r>
      <w:r w:rsidR="006A74F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3</w:t>
      </w:r>
      <w:r w:rsidR="006A74F6" w:rsidRPr="0013402E">
        <w:rPr>
          <w:rFonts w:ascii="Dedris-vowa" w:hAnsi="Dedris-vowa"/>
          <w:sz w:val="52"/>
        </w:rPr>
        <w:t>J</w:t>
      </w:r>
      <w:r w:rsidR="006A74F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0:</w:t>
      </w:r>
      <w:r w:rsidR="006A74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1" w:hAnsi="Dedris-a1"/>
          <w:sz w:val="52"/>
        </w:rPr>
        <w:t>,</w:t>
      </w:r>
      <w:r w:rsidR="006A74F6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&amp;/</w:t>
      </w:r>
      <w:r w:rsidR="006A74F6" w:rsidRPr="0013402E">
        <w:rPr>
          <w:rFonts w:ascii="Dedris-vowa" w:hAnsi="Dedris-vowa"/>
          <w:sz w:val="52"/>
        </w:rPr>
        <w:t>, ,</w:t>
      </w:r>
      <w:r w:rsidR="006A74F6" w:rsidRPr="0013402E">
        <w:rPr>
          <w:rFonts w:ascii="Dedris-a" w:hAnsi="Dedris-a"/>
          <w:sz w:val="52"/>
        </w:rPr>
        <w:t>$9</w:t>
      </w:r>
      <w:r w:rsidR="006A74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2e</w:t>
      </w:r>
      <w:r w:rsidR="006A74F6" w:rsidRPr="0013402E">
        <w:rPr>
          <w:rFonts w:ascii="Dedris-vowa" w:hAnsi="Dedris-vowa"/>
          <w:sz w:val="52"/>
        </w:rPr>
        <w:t>A</w:t>
      </w:r>
      <w:r w:rsidR="006A74F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(</w:t>
      </w:r>
      <w:r w:rsidR="006A74F6" w:rsidRPr="0013402E">
        <w:rPr>
          <w:rFonts w:ascii="Dedris-vowa" w:hAnsi="Dedris-vowa"/>
          <w:sz w:val="52"/>
        </w:rPr>
        <w:t>J</w:t>
      </w:r>
      <w:r w:rsidR="006A74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0</w:t>
      </w:r>
      <w:r w:rsidR="006A74F6" w:rsidRPr="0013402E">
        <w:rPr>
          <w:rFonts w:ascii="Dedris-vowa" w:hAnsi="Dedris-vowa"/>
          <w:sz w:val="52"/>
        </w:rPr>
        <w:t>R</w:t>
      </w:r>
      <w:r w:rsidR="006A74F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2$</w:t>
      </w:r>
      <w:r w:rsidR="006A74F6" w:rsidRPr="0013402E">
        <w:rPr>
          <w:rFonts w:ascii="Dedris-vowa" w:hAnsi="Dedris-vowa"/>
          <w:sz w:val="52"/>
        </w:rPr>
        <w:t>J</w:t>
      </w:r>
      <w:r w:rsidR="006A74F6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:)</w:t>
      </w:r>
      <w:r w:rsidR="006A74F6" w:rsidRPr="0013402E">
        <w:rPr>
          <w:rFonts w:ascii="Dedris-vowa" w:hAnsi="Dedris-vowa"/>
          <w:sz w:val="52"/>
        </w:rPr>
        <w:t>R</w:t>
      </w:r>
      <w:r w:rsidR="006A74F6" w:rsidRPr="0013402E">
        <w:rPr>
          <w:rFonts w:ascii="Dedris-a" w:hAnsi="Dedris-a"/>
          <w:sz w:val="52"/>
        </w:rPr>
        <w:t>3?</w:t>
      </w:r>
      <w:r w:rsidR="006A74F6" w:rsidRPr="0013402E">
        <w:rPr>
          <w:rFonts w:ascii="Dedris-vowa" w:hAnsi="Dedris-vowa"/>
          <w:sz w:val="52"/>
        </w:rPr>
        <w:t>, ,</w:t>
      </w:r>
      <w:r w:rsidR="006A74F6" w:rsidRPr="0013402E">
        <w:rPr>
          <w:rFonts w:ascii="Dedris-a" w:hAnsi="Dedris-a"/>
          <w:sz w:val="52"/>
        </w:rPr>
        <w:t>}</w:t>
      </w:r>
      <w:r w:rsidR="006A74F6" w:rsidRPr="0013402E">
        <w:rPr>
          <w:rFonts w:ascii="Dedris-vowa" w:hAnsi="Dedris-vowa"/>
          <w:sz w:val="52"/>
        </w:rPr>
        <w:t>R</w:t>
      </w:r>
      <w:r w:rsidR="006A74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I</w:t>
      </w:r>
      <w:r w:rsidR="006A74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1" w:hAnsi="Dedris-a1"/>
          <w:sz w:val="52"/>
        </w:rPr>
        <w:t>,</w:t>
      </w:r>
      <w:r w:rsidR="006A74F6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e</w:t>
      </w:r>
      <w:r w:rsidR="006A74F6" w:rsidRPr="0013402E">
        <w:rPr>
          <w:rFonts w:ascii="Dedris-vowa" w:hAnsi="Dedris-vowa"/>
          <w:sz w:val="52"/>
        </w:rPr>
        <w:t>J</w:t>
      </w:r>
      <w:r w:rsidR="006A74F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.$</w:t>
      </w:r>
      <w:r w:rsidR="006A74F6" w:rsidRPr="0013402E">
        <w:rPr>
          <w:rFonts w:ascii="Dedris-vowa" w:hAnsi="Dedris-vowa"/>
          <w:sz w:val="52"/>
        </w:rPr>
        <w:t>R</w:t>
      </w:r>
      <w:r w:rsidR="006A74F6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=</w:t>
      </w:r>
      <w:r w:rsidR="006A74F6" w:rsidRPr="0013402E">
        <w:rPr>
          <w:rFonts w:ascii="Dedris-vowa" w:hAnsi="Dedris-vowa"/>
          <w:sz w:val="52"/>
        </w:rPr>
        <w:t>, ,</w:t>
      </w:r>
      <w:r w:rsidR="006A74F6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:L</w:t>
      </w:r>
      <w:r w:rsidR="006A74F6" w:rsidRPr="0013402E">
        <w:rPr>
          <w:rFonts w:ascii="Dedris-vowa" w:hAnsi="Dedris-vowa"/>
          <w:sz w:val="52"/>
        </w:rPr>
        <w:t>R</w:t>
      </w:r>
      <w:r w:rsidR="006A74F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2&amp;</w:t>
      </w:r>
      <w:r w:rsidR="006A74F6" w:rsidRPr="0013402E">
        <w:rPr>
          <w:rFonts w:ascii="Dedris-vowa" w:hAnsi="Dedris-vowa"/>
          <w:sz w:val="52"/>
        </w:rPr>
        <w:t>R</w:t>
      </w:r>
      <w:r w:rsidR="006A74F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2:</w:t>
      </w:r>
      <w:r w:rsidR="006A74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36</w:t>
      </w:r>
      <w:r w:rsidR="006A74F6" w:rsidRPr="0013402E">
        <w:rPr>
          <w:rFonts w:ascii="Dedris-vowa" w:hAnsi="Dedris-vowa"/>
          <w:sz w:val="52"/>
        </w:rPr>
        <w:t>S</w:t>
      </w:r>
      <w:r w:rsidR="006A74F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A74F6" w:rsidRPr="0013402E">
        <w:rPr>
          <w:rFonts w:ascii="Dedris-a" w:hAnsi="Dedris-a"/>
          <w:sz w:val="52"/>
        </w:rPr>
        <w:t>&amp;</w:t>
      </w:r>
      <w:r w:rsidR="006A74F6" w:rsidRPr="0013402E">
        <w:rPr>
          <w:rFonts w:ascii="Dedris-vowa" w:hAnsi="Dedris-vowa"/>
          <w:sz w:val="52"/>
        </w:rPr>
        <w:t>A</w:t>
      </w:r>
      <w:r w:rsidR="006A74F6" w:rsidRPr="0013402E">
        <w:rPr>
          <w:rFonts w:ascii="Dedris-a" w:hAnsi="Dedris-a"/>
          <w:sz w:val="52"/>
        </w:rPr>
        <w:t>$</w:t>
      </w:r>
      <w:r w:rsidR="006A74F6" w:rsidRPr="0013402E">
        <w:rPr>
          <w:rFonts w:ascii="Dedris-vowa" w:hAnsi="Dedris-vowa"/>
          <w:sz w:val="52"/>
        </w:rPr>
        <w:t xml:space="preserve"> ,</w:t>
      </w:r>
      <w:r w:rsidR="0019201F" w:rsidRPr="0013402E">
        <w:rPr>
          <w:rFonts w:ascii="Dedris-a" w:hAnsi="Dedris-a"/>
          <w:sz w:val="52"/>
          <w:szCs w:val="52"/>
        </w:rPr>
        <w:t>z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&amp;</w:t>
      </w:r>
      <w:r w:rsidR="0019201F" w:rsidRPr="0013402E">
        <w:rPr>
          <w:rFonts w:ascii="Dedris-vowa" w:hAnsi="Dedris-vowa"/>
          <w:sz w:val="52"/>
          <w:szCs w:val="52"/>
        </w:rPr>
        <w:t>A</w:t>
      </w:r>
      <w:r w:rsidR="0019201F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b" w:hAnsi="Dedris-b"/>
          <w:sz w:val="52"/>
          <w:szCs w:val="52"/>
        </w:rPr>
        <w:t>*</w:t>
      </w:r>
      <w:r w:rsidR="0019201F" w:rsidRPr="0013402E">
        <w:rPr>
          <w:rFonts w:ascii="Dedris-vowa" w:hAnsi="Dedris-vowa"/>
          <w:sz w:val="52"/>
          <w:szCs w:val="52"/>
        </w:rPr>
        <w:t>J</w:t>
      </w:r>
      <w:r w:rsidR="0019201F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0:</w:t>
      </w:r>
      <w:r w:rsidR="0019201F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;</w:t>
      </w:r>
      <w:r w:rsidR="0019201F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&gt;</w:t>
      </w:r>
      <w:r w:rsidR="0019201F" w:rsidRPr="0013402E">
        <w:rPr>
          <w:rFonts w:ascii="Dedris-vowa" w:hAnsi="Dedris-vowa"/>
          <w:sz w:val="52"/>
          <w:szCs w:val="52"/>
        </w:rPr>
        <w:t>J</w:t>
      </w:r>
      <w:r w:rsidR="0019201F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:.</w:t>
      </w:r>
      <w:r w:rsidR="0019201F" w:rsidRPr="0013402E">
        <w:rPr>
          <w:rFonts w:ascii="Dedris-vowa" w:hAnsi="Dedris-vowa"/>
          <w:sz w:val="52"/>
          <w:szCs w:val="52"/>
        </w:rPr>
        <w:t>A, ,</w:t>
      </w:r>
      <w:r w:rsidR="0019201F" w:rsidRPr="0013402E">
        <w:rPr>
          <w:rFonts w:ascii="Dedris-a" w:hAnsi="Dedris-a"/>
          <w:sz w:val="52"/>
          <w:szCs w:val="52"/>
        </w:rPr>
        <w:t>.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5</w:t>
      </w:r>
      <w:r w:rsidR="0019201F" w:rsidRPr="0013402E">
        <w:rPr>
          <w:rFonts w:ascii="Dedris-vowa" w:hAnsi="Dedris-vowa"/>
          <w:sz w:val="52"/>
          <w:szCs w:val="52"/>
        </w:rPr>
        <w:t>B</w:t>
      </w:r>
      <w:r w:rsidR="0019201F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;</w:t>
      </w:r>
      <w:r w:rsidR="0019201F" w:rsidRPr="0013402E">
        <w:rPr>
          <w:rFonts w:ascii="Dedris-vowa" w:hAnsi="Dedris-vowa"/>
          <w:sz w:val="52"/>
          <w:szCs w:val="52"/>
        </w:rPr>
        <w:t>A</w:t>
      </w:r>
      <w:r w:rsidR="0019201F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0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2.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$</w:t>
      </w:r>
      <w:r w:rsidR="0019201F" w:rsidRPr="0013402E">
        <w:rPr>
          <w:rFonts w:ascii="Dedris-vowa" w:hAnsi="Dedris-vowa"/>
          <w:sz w:val="52"/>
          <w:szCs w:val="52"/>
        </w:rPr>
        <w:t>A</w:t>
      </w:r>
      <w:r w:rsidR="0019201F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b1" w:hAnsi="Dedris-b1"/>
          <w:sz w:val="52"/>
          <w:szCs w:val="52"/>
        </w:rPr>
        <w:t>1</w:t>
      </w:r>
      <w:r w:rsidR="0019201F" w:rsidRPr="0013402E">
        <w:rPr>
          <w:rFonts w:ascii="Dedris-a" w:hAnsi="Dedris-a"/>
          <w:sz w:val="52"/>
          <w:szCs w:val="52"/>
        </w:rPr>
        <w:t>2</w:t>
      </w:r>
      <w:r w:rsidR="0019201F" w:rsidRPr="0013402E">
        <w:rPr>
          <w:rFonts w:ascii="Dedris-vowa" w:hAnsi="Dedris-vowa"/>
          <w:sz w:val="52"/>
          <w:szCs w:val="52"/>
        </w:rPr>
        <w:t>, ,</w:t>
      </w:r>
      <w:r w:rsidR="0019201F" w:rsidRPr="0013402E">
        <w:rPr>
          <w:rFonts w:ascii="Dedris-b1" w:hAnsi="Dedris-b1"/>
          <w:sz w:val="52"/>
          <w:szCs w:val="52"/>
        </w:rPr>
        <w:t>1</w:t>
      </w:r>
      <w:r w:rsidR="0019201F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2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1" w:hAnsi="Dedris-a1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$&amp;</w:t>
      </w:r>
      <w:r w:rsidR="0019201F" w:rsidRPr="0013402E">
        <w:rPr>
          <w:rFonts w:ascii="Dedris-vowa" w:hAnsi="Dedris-vowa"/>
          <w:sz w:val="52"/>
          <w:szCs w:val="52"/>
        </w:rPr>
        <w:t>R</w:t>
      </w:r>
      <w:r w:rsidR="0019201F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:.</w:t>
      </w:r>
      <w:r w:rsidR="0019201F" w:rsidRPr="0013402E">
        <w:rPr>
          <w:rFonts w:ascii="Dedris-vowa" w:hAnsi="Dedris-vowa"/>
          <w:sz w:val="52"/>
          <w:szCs w:val="52"/>
        </w:rPr>
        <w:t>A, ,</w:t>
      </w:r>
      <w:r w:rsidR="0019201F" w:rsidRPr="0013402E">
        <w:rPr>
          <w:rFonts w:ascii="Dedris-a1" w:hAnsi="Dedris-a1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S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;</w:t>
      </w:r>
      <w:r w:rsidR="0019201F" w:rsidRPr="0013402E">
        <w:rPr>
          <w:rFonts w:ascii="Dedris-vowa" w:hAnsi="Dedris-vowa"/>
          <w:sz w:val="52"/>
          <w:szCs w:val="52"/>
        </w:rPr>
        <w:t>A</w:t>
      </w:r>
      <w:r w:rsidR="0019201F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0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H</w:t>
      </w:r>
      <w:r w:rsidR="0019201F" w:rsidRPr="0013402E">
        <w:rPr>
          <w:rFonts w:ascii="Dedris-vowa" w:hAnsi="Dedris-vowa"/>
          <w:sz w:val="52"/>
          <w:szCs w:val="52"/>
        </w:rPr>
        <w:t>R</w:t>
      </w:r>
      <w:r w:rsidR="0019201F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a" w:hAnsi="Dedris-a"/>
          <w:sz w:val="52"/>
          <w:szCs w:val="52"/>
        </w:rPr>
        <w:t>G</w:t>
      </w:r>
      <w:r w:rsidR="0019201F" w:rsidRPr="0013402E">
        <w:rPr>
          <w:rFonts w:ascii="Dedris-vowa" w:hAnsi="Dedris-vowa"/>
          <w:sz w:val="52"/>
          <w:szCs w:val="52"/>
        </w:rPr>
        <w:t>A</w:t>
      </w:r>
      <w:r w:rsidR="0019201F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19201F" w:rsidRPr="0013402E">
        <w:rPr>
          <w:rFonts w:ascii="Dedris-b" w:hAnsi="Dedris-b"/>
          <w:sz w:val="52"/>
          <w:szCs w:val="52"/>
        </w:rPr>
        <w:t>1</w:t>
      </w:r>
      <w:r w:rsidR="0019201F" w:rsidRPr="0013402E">
        <w:rPr>
          <w:rFonts w:ascii="Dedris-vowa" w:hAnsi="Dedris-vowa"/>
          <w:sz w:val="52"/>
          <w:szCs w:val="52"/>
        </w:rPr>
        <w:t>R</w:t>
      </w:r>
      <w:r w:rsidR="0019201F" w:rsidRPr="0013402E">
        <w:rPr>
          <w:rFonts w:ascii="Dedris-a" w:hAnsi="Dedris-a"/>
          <w:sz w:val="52"/>
          <w:szCs w:val="52"/>
        </w:rPr>
        <w:t>=</w:t>
      </w:r>
      <w:r w:rsidR="0019201F" w:rsidRPr="0013402E">
        <w:rPr>
          <w:rFonts w:ascii="Dedris-vowa" w:hAnsi="Dedris-vowa"/>
          <w:sz w:val="52"/>
          <w:szCs w:val="52"/>
        </w:rPr>
        <w:t>, ,</w:t>
      </w:r>
      <w:r w:rsidR="0019201F" w:rsidRPr="0013402E">
        <w:rPr>
          <w:rFonts w:ascii="Dedris-a" w:hAnsi="Dedris-a"/>
          <w:sz w:val="52"/>
        </w:rPr>
        <w:t xml:space="preserve"> }</w:t>
      </w:r>
      <w:r w:rsidR="0019201F" w:rsidRPr="0013402E">
        <w:rPr>
          <w:rFonts w:ascii="Dedris-vowa" w:hAnsi="Dedris-vowa"/>
          <w:sz w:val="52"/>
        </w:rPr>
        <w:t>R</w:t>
      </w:r>
      <w:r w:rsidR="0019201F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I</w:t>
      </w:r>
      <w:r w:rsidR="001920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1" w:hAnsi="Dedris-a1"/>
          <w:sz w:val="52"/>
        </w:rPr>
        <w:t>,</w:t>
      </w:r>
      <w:r w:rsidR="0019201F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e</w:t>
      </w:r>
      <w:r w:rsidR="0019201F" w:rsidRPr="0013402E">
        <w:rPr>
          <w:rFonts w:ascii="Dedris-vowa" w:hAnsi="Dedris-vowa"/>
          <w:sz w:val="52"/>
        </w:rPr>
        <w:t>J</w:t>
      </w:r>
      <w:r w:rsidR="0019201F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.$</w:t>
      </w:r>
      <w:r w:rsidR="0019201F" w:rsidRPr="0013402E">
        <w:rPr>
          <w:rFonts w:ascii="Dedris-vowa" w:hAnsi="Dedris-vowa"/>
          <w:sz w:val="52"/>
        </w:rPr>
        <w:t>R</w:t>
      </w:r>
      <w:r w:rsidR="0019201F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=</w:t>
      </w:r>
      <w:r w:rsidR="0019201F" w:rsidRPr="0013402E">
        <w:rPr>
          <w:rFonts w:ascii="Dedris-vowa" w:hAnsi="Dedris-vowa"/>
          <w:sz w:val="52"/>
        </w:rPr>
        <w:t>, ,</w:t>
      </w:r>
      <w:r w:rsidR="0019201F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:L</w:t>
      </w:r>
      <w:r w:rsidR="0019201F" w:rsidRPr="0013402E">
        <w:rPr>
          <w:rFonts w:ascii="Dedris-vowa" w:hAnsi="Dedris-vowa"/>
          <w:sz w:val="52"/>
        </w:rPr>
        <w:t>R</w:t>
      </w:r>
      <w:r w:rsidR="0019201F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2&amp;</w:t>
      </w:r>
      <w:r w:rsidR="0019201F" w:rsidRPr="0013402E">
        <w:rPr>
          <w:rFonts w:ascii="Dedris-vowa" w:hAnsi="Dedris-vowa"/>
          <w:sz w:val="52"/>
        </w:rPr>
        <w:t>R</w:t>
      </w:r>
      <w:r w:rsidR="0019201F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2:</w:t>
      </w:r>
      <w:r w:rsidR="0019201F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36</w:t>
      </w:r>
      <w:r w:rsidR="0019201F" w:rsidRPr="0013402E">
        <w:rPr>
          <w:rFonts w:ascii="Dedris-vowa" w:hAnsi="Dedris-vowa"/>
          <w:sz w:val="52"/>
        </w:rPr>
        <w:t>S</w:t>
      </w:r>
      <w:r w:rsidR="0019201F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19201F" w:rsidRPr="0013402E">
        <w:rPr>
          <w:rFonts w:ascii="Dedris-a" w:hAnsi="Dedris-a"/>
          <w:sz w:val="52"/>
        </w:rPr>
        <w:t>&amp;</w:t>
      </w:r>
      <w:r w:rsidR="0019201F" w:rsidRPr="0013402E">
        <w:rPr>
          <w:rFonts w:ascii="Dedris-vowa" w:hAnsi="Dedris-vowa"/>
          <w:sz w:val="52"/>
        </w:rPr>
        <w:t>A</w:t>
      </w:r>
      <w:r w:rsidR="0019201F" w:rsidRPr="0013402E">
        <w:rPr>
          <w:rFonts w:ascii="Dedris-a" w:hAnsi="Dedris-a"/>
          <w:sz w:val="52"/>
        </w:rPr>
        <w:t>$</w:t>
      </w:r>
      <w:r w:rsidR="0019201F" w:rsidRPr="0013402E">
        <w:rPr>
          <w:rFonts w:ascii="Dedris-vowa" w:hAnsi="Dedris-vowa"/>
          <w:sz w:val="52"/>
        </w:rPr>
        <w:t xml:space="preserve"> ,</w:t>
      </w:r>
      <w:r w:rsidR="009072A1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10735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A10735" w:rsidRPr="0013402E">
        <w:rPr>
          <w:rFonts w:ascii="Dedris-a" w:hAnsi="Dedris-a"/>
          <w:sz w:val="52"/>
        </w:rPr>
        <w:t>=-</w:t>
      </w:r>
      <w:r w:rsidR="009072A1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?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d" w:hAnsi="Dedris-d"/>
          <w:sz w:val="52"/>
        </w:rPr>
        <w:t>: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+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a" w:hAnsi="Dedris-a"/>
          <w:sz w:val="52"/>
        </w:rPr>
        <w:t xml:space="preserve"> </w:t>
      </w:r>
      <w:r w:rsidR="009072A1" w:rsidRPr="0013402E">
        <w:rPr>
          <w:rFonts w:ascii="Dedris-g" w:hAnsi="Dedris-g"/>
          <w:sz w:val="52"/>
        </w:rPr>
        <w:t>N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z/-</w:t>
      </w:r>
      <w:r w:rsidR="009072A1" w:rsidRPr="0013402E">
        <w:rPr>
          <w:rFonts w:ascii="Dedris-vowa" w:hAnsi="Dedris-vow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1B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b2" w:hAnsi="Dedris-b2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2" w:hAnsi="Dedris-a2"/>
          <w:sz w:val="52"/>
        </w:rPr>
        <w:t>@</w:t>
      </w:r>
      <w:r w:rsidR="009072A1" w:rsidRPr="0013402E">
        <w:rPr>
          <w:rFonts w:ascii="Dedris-vowa" w:hAnsi="Dedris-vowa"/>
          <w:sz w:val="52"/>
        </w:rPr>
        <w:t xml:space="preserve">, </w:t>
      </w:r>
      <w:r w:rsidR="009072A1" w:rsidRPr="0013402E">
        <w:rPr>
          <w:rFonts w:ascii="Dedris-e" w:hAnsi="Dedris-e"/>
          <w:sz w:val="52"/>
        </w:rPr>
        <w:t>U</w:t>
      </w:r>
      <w:r w:rsidR="009072A1" w:rsidRPr="0013402E">
        <w:rPr>
          <w:rFonts w:ascii="Dedris-vowa" w:hAnsi="Dedris-vowa"/>
          <w:sz w:val="52"/>
        </w:rPr>
        <w:t xml:space="preserve">R, </w:t>
      </w:r>
      <w:r w:rsidR="009072A1" w:rsidRPr="0013402E">
        <w:rPr>
          <w:rFonts w:ascii="Dedris-a1" w:hAnsi="Dedris-a1"/>
          <w:sz w:val="52"/>
        </w:rPr>
        <w:t>.</w:t>
      </w:r>
      <w:r w:rsidR="009072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$</w:t>
      </w:r>
      <w:r w:rsidR="009072A1" w:rsidRPr="0013402E">
        <w:rPr>
          <w:rFonts w:ascii="Dedris-a1" w:hAnsi="Dedris-a1"/>
          <w:sz w:val="52"/>
        </w:rPr>
        <w:t>?</w:t>
      </w:r>
      <w:r w:rsidR="009072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!</w:t>
      </w:r>
      <w:r w:rsidR="009072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b" w:hAnsi="Dedris-b"/>
          <w:sz w:val="52"/>
        </w:rPr>
        <w:t>1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;</w:t>
      </w:r>
      <w:r w:rsidR="009072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gt;</w:t>
      </w:r>
      <w:r w:rsidR="009072A1" w:rsidRPr="0013402E">
        <w:rPr>
          <w:rFonts w:ascii="Dedris-vowa" w:hAnsi="Dedris-vowa"/>
          <w:sz w:val="52"/>
        </w:rPr>
        <w:t>J</w:t>
      </w:r>
      <w:r w:rsidR="009072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amp;/</w:t>
      </w:r>
      <w:r w:rsidR="009072A1" w:rsidRPr="0013402E">
        <w:rPr>
          <w:rFonts w:ascii="Dedris-vowa" w:hAnsi="Dedris-vowa"/>
          <w:sz w:val="52"/>
        </w:rPr>
        <w:t>, ,</w:t>
      </w:r>
      <w:r w:rsidR="009072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Y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(</w:t>
      </w:r>
      <w:r w:rsidR="009072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</w:t>
      </w:r>
      <w:r w:rsidR="009072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V/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:</w:t>
      </w:r>
      <w:r w:rsidR="009072A1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5</w:t>
      </w:r>
      <w:r w:rsidR="009072A1" w:rsidRPr="0013402E">
        <w:rPr>
          <w:rFonts w:ascii="Dedris-vowa" w:hAnsi="Dedris-vowa"/>
          <w:sz w:val="52"/>
        </w:rPr>
        <w:t>S</w:t>
      </w:r>
      <w:r w:rsidR="009072A1" w:rsidRPr="0013402E">
        <w:rPr>
          <w:rFonts w:ascii="Dedris-a" w:hAnsi="Dedris-a"/>
          <w:sz w:val="52"/>
        </w:rPr>
        <w:t>$?</w:t>
      </w:r>
      <w:r w:rsidR="009072A1" w:rsidRPr="0013402E">
        <w:rPr>
          <w:rFonts w:ascii="Dedris-vowa" w:hAnsi="Dedris-vowa"/>
          <w:sz w:val="52"/>
        </w:rPr>
        <w:t>, ,</w:t>
      </w:r>
      <w:r w:rsidR="009072A1" w:rsidRPr="0013402E">
        <w:rPr>
          <w:rFonts w:ascii="Dedris-a" w:hAnsi="Dedris-a"/>
          <w:sz w:val="52"/>
        </w:rPr>
        <w:t>;</w:t>
      </w:r>
      <w:r w:rsidR="009072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gt;</w:t>
      </w:r>
      <w:r w:rsidR="009072A1" w:rsidRPr="0013402E">
        <w:rPr>
          <w:rFonts w:ascii="Dedris-vowa" w:hAnsi="Dedris-vowa"/>
          <w:sz w:val="52"/>
        </w:rPr>
        <w:t>J</w:t>
      </w:r>
      <w:r w:rsidR="009072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%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gt;</w:t>
      </w:r>
      <w:r w:rsidR="009072A1" w:rsidRPr="0013402E">
        <w:rPr>
          <w:rFonts w:ascii="Dedris-vowa" w:hAnsi="Dedris-vowa"/>
          <w:sz w:val="52"/>
        </w:rPr>
        <w:t>J</w:t>
      </w:r>
      <w:r w:rsidR="009072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%: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2: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,</w:t>
      </w:r>
      <w:r w:rsidR="009072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2l</w:t>
      </w:r>
      <w:r w:rsidR="009072A1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</w:t>
      </w:r>
      <w:r w:rsidR="009072A1" w:rsidRPr="0013402E">
        <w:rPr>
          <w:rFonts w:ascii="Dedris-vowa" w:hAnsi="Dedris-vowa"/>
          <w:sz w:val="52"/>
        </w:rPr>
        <w:t>, ,</w:t>
      </w:r>
      <w:r w:rsidR="009072A1" w:rsidRPr="0013402E">
        <w:rPr>
          <w:rFonts w:ascii="Dedris-a" w:hAnsi="Dedris-a"/>
          <w:sz w:val="52"/>
        </w:rPr>
        <w:t>3</w:t>
      </w:r>
      <w:r w:rsidR="009072A1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l=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k.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L</w:t>
      </w:r>
      <w:r w:rsidR="009072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%: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2: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L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_2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amp;/</w:t>
      </w:r>
      <w:r w:rsidR="009072A1" w:rsidRPr="0013402E">
        <w:rPr>
          <w:rFonts w:ascii="Dedris-vowa" w:hAnsi="Dedris-vowa"/>
          <w:sz w:val="52"/>
        </w:rPr>
        <w:t>, ,</w:t>
      </w:r>
      <w:r w:rsidR="009072A1" w:rsidRPr="0013402E">
        <w:rPr>
          <w:rFonts w:ascii="Dedris-a" w:hAnsi="Dedris-a"/>
          <w:sz w:val="52"/>
        </w:rPr>
        <w:t>}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I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28</w:t>
      </w:r>
      <w:r w:rsidR="009072A1" w:rsidRPr="0013402E">
        <w:rPr>
          <w:rFonts w:ascii="Dedris-vowa" w:hAnsi="Dedris-vowa"/>
          <w:sz w:val="52"/>
        </w:rPr>
        <w:t>J</w:t>
      </w:r>
      <w:r w:rsidR="009072A1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*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G</w:t>
      </w:r>
      <w:r w:rsidR="009072A1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v&lt;</w:t>
      </w:r>
      <w:r w:rsidR="009072A1" w:rsidRPr="0013402E">
        <w:rPr>
          <w:rFonts w:ascii="Dedris-vowa" w:hAnsi="Dedris-vowa"/>
          <w:sz w:val="52"/>
        </w:rPr>
        <w:t>, ,</w:t>
      </w:r>
      <w:r w:rsidR="009072A1" w:rsidRPr="0013402E">
        <w:rPr>
          <w:rFonts w:ascii="Dedris-a" w:hAnsi="Dedris-a"/>
          <w:sz w:val="52"/>
        </w:rPr>
        <w:t>2</w:t>
      </w:r>
      <w:r w:rsidR="009072A1" w:rsidRPr="0013402E">
        <w:rPr>
          <w:rFonts w:ascii="Dedris-b" w:hAnsi="Dedris-b"/>
          <w:sz w:val="52"/>
        </w:rPr>
        <w:t>!</w:t>
      </w:r>
      <w:r w:rsidR="009072A1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Y</w:t>
      </w:r>
      <w:r w:rsidR="009072A1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K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g$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P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6</w:t>
      </w:r>
      <w:r w:rsidR="009072A1" w:rsidRPr="0013402E">
        <w:rPr>
          <w:rFonts w:ascii="Dedris-vowa" w:hAnsi="Dedris-vowa"/>
          <w:sz w:val="52"/>
        </w:rPr>
        <w:t>R</w:t>
      </w:r>
      <w:r w:rsidR="009072A1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amp;</w:t>
      </w:r>
      <w:r w:rsidR="009072A1" w:rsidRPr="0013402E">
        <w:rPr>
          <w:rFonts w:ascii="Dedris-vowa" w:hAnsi="Dedris-vowa"/>
          <w:sz w:val="52"/>
        </w:rPr>
        <w:t>A</w:t>
      </w:r>
      <w:r w:rsidR="009072A1" w:rsidRPr="0013402E">
        <w:rPr>
          <w:rFonts w:ascii="Dedris-a" w:hAnsi="Dedris-a"/>
          <w:sz w:val="52"/>
        </w:rPr>
        <w:t>$</w:t>
      </w:r>
      <w:r w:rsidR="009072A1" w:rsidRPr="0013402E">
        <w:rPr>
          <w:rFonts w:ascii="Dedris-vowa" w:hAnsi="Dedris-vowa"/>
          <w:sz w:val="52"/>
        </w:rPr>
        <w:t xml:space="preserve"> ,&lt;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Q!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&lt;</w:t>
      </w:r>
      <w:r w:rsidR="009072A1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1" w:hAnsi="Dedris-a1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e" w:hAnsi="Dedris-e"/>
          <w:sz w:val="52"/>
        </w:rPr>
        <w:t>U</w:t>
      </w:r>
      <w:r w:rsidR="009072A1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072A1" w:rsidRPr="0013402E">
        <w:rPr>
          <w:rFonts w:ascii="Dedris-a" w:hAnsi="Dedris-a"/>
          <w:sz w:val="52"/>
        </w:rPr>
        <w:t>6</w:t>
      </w:r>
      <w:r w:rsidR="009072A1" w:rsidRPr="0013402E">
        <w:rPr>
          <w:rFonts w:ascii="Dedris-vowa" w:hAnsi="Dedris-vowa"/>
          <w:sz w:val="52"/>
        </w:rPr>
        <w:t xml:space="preserve">:&gt;, </w:t>
      </w:r>
      <w:r w:rsidR="009072A1" w:rsidRPr="0013402E">
        <w:rPr>
          <w:rFonts w:ascii="Dedris-a" w:hAnsi="Dedris-a"/>
          <w:sz w:val="40"/>
          <w:szCs w:val="40"/>
        </w:rPr>
        <w:t>&amp;</w:t>
      </w:r>
      <w:r w:rsidR="009072A1" w:rsidRPr="0013402E">
        <w:rPr>
          <w:rFonts w:ascii="Dedris-vowa" w:hAnsi="Dedris-vowa"/>
          <w:sz w:val="40"/>
          <w:szCs w:val="40"/>
        </w:rPr>
        <w:t>J</w:t>
      </w:r>
      <w:r w:rsidR="009072A1" w:rsidRPr="0013402E">
        <w:rPr>
          <w:rFonts w:ascii="Dedris-a" w:hAnsi="Dedris-a"/>
          <w:sz w:val="40"/>
          <w:szCs w:val="40"/>
        </w:rPr>
        <w:t>?-</w:t>
      </w:r>
      <w:r w:rsidR="000D2681" w:rsidRPr="0013402E">
        <w:rPr>
          <w:rFonts w:ascii="Dedris-a1" w:hAnsi="Dedris-a1"/>
          <w:sz w:val="40"/>
          <w:szCs w:val="40"/>
        </w:rPr>
        <w:t>,</w:t>
      </w:r>
      <w:r w:rsidR="000D2681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D2681" w:rsidRPr="0013402E">
        <w:rPr>
          <w:rFonts w:ascii="Dedris-a" w:hAnsi="Dedris-a"/>
          <w:sz w:val="40"/>
          <w:szCs w:val="40"/>
        </w:rPr>
        <w:t>.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D2681" w:rsidRPr="0013402E">
        <w:rPr>
          <w:rFonts w:ascii="Dedris-a" w:hAnsi="Dedris-a"/>
          <w:sz w:val="40"/>
          <w:szCs w:val="40"/>
        </w:rPr>
        <w:t>$/.-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D2681" w:rsidRPr="0013402E">
        <w:rPr>
          <w:rFonts w:ascii="Dedris-a" w:hAnsi="Dedris-a"/>
          <w:sz w:val="40"/>
          <w:szCs w:val="40"/>
        </w:rPr>
        <w:t>2</w:t>
      </w:r>
      <w:r w:rsidR="000D2681" w:rsidRPr="0013402E">
        <w:rPr>
          <w:rFonts w:ascii="Dedris-a1" w:hAnsi="Dedris-a1"/>
          <w:sz w:val="40"/>
          <w:szCs w:val="40"/>
        </w:rPr>
        <w:t>{</w:t>
      </w:r>
      <w:r w:rsidR="000D2681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B0FE7" w:rsidRPr="0013402E">
        <w:rPr>
          <w:rFonts w:ascii="Dedris-a" w:hAnsi="Dedris-a"/>
          <w:sz w:val="40"/>
          <w:szCs w:val="40"/>
        </w:rPr>
        <w:t>=</w:t>
      </w:r>
      <w:r w:rsidR="004B0FE7" w:rsidRPr="0013402E">
        <w:rPr>
          <w:rFonts w:ascii="Dedris-vowa" w:hAnsi="Dedris-vowa"/>
          <w:sz w:val="40"/>
          <w:szCs w:val="40"/>
        </w:rPr>
        <w:t>R, ,</w:t>
      </w:r>
      <w:r w:rsidR="004B0FE7" w:rsidRPr="0013402E">
        <w:rPr>
          <w:rFonts w:ascii="Dedris-a" w:hAnsi="Dedris-a"/>
          <w:sz w:val="40"/>
          <w:szCs w:val="40"/>
        </w:rPr>
        <w:t>*</w:t>
      </w:r>
      <w:r w:rsidR="004B0FE7" w:rsidRPr="0013402E">
        <w:rPr>
          <w:rFonts w:ascii="Dedris-vowa" w:hAnsi="Dedris-vowa"/>
          <w:sz w:val="40"/>
          <w:szCs w:val="40"/>
        </w:rPr>
        <w:t>J</w:t>
      </w:r>
      <w:r w:rsidR="004B0FE7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B0FE7" w:rsidRPr="0013402E">
        <w:rPr>
          <w:rFonts w:ascii="Dedris-a" w:hAnsi="Dedris-a"/>
          <w:sz w:val="40"/>
          <w:szCs w:val="40"/>
        </w:rPr>
        <w:t>$*</w:t>
      </w:r>
      <w:r w:rsidR="004B0FE7" w:rsidRPr="0013402E">
        <w:rPr>
          <w:rFonts w:ascii="Dedris-vowa" w:hAnsi="Dedris-vowa"/>
          <w:sz w:val="40"/>
          <w:szCs w:val="40"/>
        </w:rPr>
        <w:t>A</w:t>
      </w:r>
      <w:r w:rsidR="004B0FE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B0FE7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B0FE7" w:rsidRPr="0013402E">
        <w:rPr>
          <w:rFonts w:ascii="Dedris-a" w:hAnsi="Dedris-a"/>
          <w:sz w:val="40"/>
          <w:szCs w:val="40"/>
        </w:rPr>
        <w:t>/</w:t>
      </w:r>
      <w:r w:rsidR="004B0FE7" w:rsidRPr="0013402E">
        <w:rPr>
          <w:rFonts w:ascii="Dedris-vowa" w:hAnsi="Dedris-vowa"/>
          <w:sz w:val="40"/>
          <w:szCs w:val="40"/>
        </w:rPr>
        <w:t>A,</w:t>
      </w:r>
      <w:r w:rsidR="004B0FE7" w:rsidRPr="0013402E">
        <w:rPr>
          <w:rFonts w:ascii="Dedris-vowa" w:hAnsi="Dedris-vowa"/>
          <w:sz w:val="52"/>
          <w:szCs w:val="40"/>
        </w:rPr>
        <w:t xml:space="preserve"> </w:t>
      </w:r>
      <w:r w:rsidR="009072A1" w:rsidRPr="0013402E">
        <w:rPr>
          <w:rFonts w:ascii="Dedris-a" w:hAnsi="Dedris-a"/>
          <w:sz w:val="40"/>
          <w:szCs w:val="40"/>
        </w:rPr>
        <w:t>2~</w:t>
      </w:r>
      <w:r w:rsidR="009072A1" w:rsidRPr="0013402E">
        <w:rPr>
          <w:rFonts w:ascii="Dedris-vowa" w:hAnsi="Dedris-vowa"/>
          <w:sz w:val="40"/>
          <w:szCs w:val="40"/>
        </w:rPr>
        <w:t>J</w:t>
      </w:r>
      <w:r w:rsidR="009072A1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21495" w:rsidRPr="0013402E">
        <w:rPr>
          <w:rFonts w:ascii="Dedris-b1" w:hAnsi="Dedris-b1"/>
          <w:sz w:val="40"/>
          <w:szCs w:val="40"/>
        </w:rPr>
        <w:t>1</w:t>
      </w:r>
      <w:r w:rsidR="00721495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21495" w:rsidRPr="0013402E">
        <w:rPr>
          <w:rFonts w:ascii="Dedris-a" w:hAnsi="Dedris-a"/>
          <w:sz w:val="40"/>
          <w:szCs w:val="40"/>
        </w:rPr>
        <w:t>G</w:t>
      </w:r>
      <w:r w:rsidR="00721495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3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%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.%-w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2}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2^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2:</w:t>
      </w:r>
      <w:r w:rsidR="009072A1" w:rsidRPr="0013402E">
        <w:rPr>
          <w:rFonts w:ascii="Dedris-vowa" w:hAnsi="Dedris-vowa"/>
          <w:sz w:val="40"/>
          <w:szCs w:val="40"/>
        </w:rPr>
        <w:t>A</w:t>
      </w:r>
      <w:r w:rsidR="009072A1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1" w:hAnsi="Dedris-a1"/>
          <w:sz w:val="40"/>
          <w:szCs w:val="40"/>
        </w:rPr>
        <w:t>5</w:t>
      </w:r>
      <w:r w:rsidR="009072A1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/</w:t>
      </w:r>
      <w:r w:rsidR="009072A1" w:rsidRPr="0013402E">
        <w:rPr>
          <w:rFonts w:ascii="Dedris-vowa" w:hAnsi="Dedris-vowa"/>
          <w:sz w:val="40"/>
          <w:szCs w:val="40"/>
        </w:rPr>
        <w:t xml:space="preserve">A, </w:t>
      </w:r>
      <w:r w:rsidR="009072A1" w:rsidRPr="0013402E">
        <w:rPr>
          <w:rFonts w:ascii="Dedris-a" w:hAnsi="Dedris-a"/>
          <w:sz w:val="40"/>
          <w:szCs w:val="40"/>
        </w:rPr>
        <w:t xml:space="preserve">  </w:t>
      </w:r>
      <w:r w:rsidR="009072A1" w:rsidRPr="0013402E">
        <w:rPr>
          <w:rFonts w:ascii="Dedris-a1" w:hAnsi="Dedris-a1"/>
          <w:sz w:val="40"/>
          <w:szCs w:val="40"/>
        </w:rPr>
        <w:t>{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2</w:t>
      </w:r>
      <w:r w:rsidR="009072A1" w:rsidRPr="0013402E">
        <w:rPr>
          <w:rFonts w:ascii="Dedris-b" w:hAnsi="Dedris-b"/>
          <w:sz w:val="40"/>
          <w:szCs w:val="40"/>
        </w:rPr>
        <w:t>*</w:t>
      </w:r>
      <w:r w:rsidR="009072A1" w:rsidRPr="0013402E">
        <w:rPr>
          <w:rFonts w:ascii="Dedris-vowa" w:hAnsi="Dedris-vowa"/>
          <w:sz w:val="40"/>
          <w:szCs w:val="40"/>
        </w:rPr>
        <w:t>J</w:t>
      </w:r>
      <w:r w:rsidR="009072A1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0:</w:t>
      </w:r>
      <w:r w:rsidR="009072A1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$?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b" w:hAnsi="Dedris-b"/>
          <w:sz w:val="40"/>
          <w:szCs w:val="40"/>
        </w:rPr>
        <w:t>$</w:t>
      </w:r>
      <w:r w:rsidR="009072A1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503E8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503E8" w:rsidRPr="0013402E">
        <w:rPr>
          <w:rFonts w:ascii="Dedris-a" w:hAnsi="Dedris-a"/>
          <w:sz w:val="40"/>
          <w:szCs w:val="40"/>
        </w:rPr>
        <w:t>w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503E8" w:rsidRPr="0013402E">
        <w:rPr>
          <w:rFonts w:ascii="Dedris-a" w:hAnsi="Dedris-a"/>
          <w:sz w:val="40"/>
          <w:szCs w:val="40"/>
        </w:rPr>
        <w:t>0:</w:t>
      </w:r>
      <w:r w:rsidR="008503E8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503E8" w:rsidRPr="0013402E">
        <w:rPr>
          <w:rFonts w:ascii="Dedris-a" w:hAnsi="Dedris-a"/>
          <w:sz w:val="40"/>
          <w:szCs w:val="40"/>
        </w:rPr>
        <w:t>%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072A1" w:rsidRPr="0013402E">
        <w:rPr>
          <w:rFonts w:ascii="Dedris-a" w:hAnsi="Dedris-a"/>
          <w:sz w:val="40"/>
          <w:szCs w:val="40"/>
        </w:rPr>
        <w:t>/?</w:t>
      </w:r>
      <w:r w:rsidR="009072A1" w:rsidRPr="0013402E">
        <w:rPr>
          <w:rFonts w:ascii="Dedris-vowa" w:hAnsi="Dedris-vowa"/>
          <w:sz w:val="40"/>
          <w:szCs w:val="40"/>
        </w:rPr>
        <w:t>,</w:t>
      </w:r>
      <w:r w:rsidR="009072A1" w:rsidRPr="0013402E">
        <w:rPr>
          <w:rFonts w:ascii="Dedris-vowa" w:hAnsi="Dedris-vowa"/>
          <w:sz w:val="52"/>
        </w:rPr>
        <w:t xml:space="preserve"> </w:t>
      </w:r>
      <w:r w:rsidR="006467B4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=</w:t>
      </w:r>
      <w:r w:rsidR="006467B4" w:rsidRPr="0013402E">
        <w:rPr>
          <w:rFonts w:ascii="Dedris-vowa" w:hAnsi="Dedris-vowa"/>
          <w:sz w:val="52"/>
        </w:rPr>
        <w:t>A</w:t>
      </w:r>
      <w:r w:rsidR="006467B4" w:rsidRPr="0013402E">
        <w:rPr>
          <w:rFonts w:ascii="Dedris-a" w:hAnsi="Dedris-a"/>
          <w:sz w:val="52"/>
        </w:rPr>
        <w:t>-Q!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&lt;</w:t>
      </w:r>
      <w:r w:rsidR="006467B4" w:rsidRPr="0013402E">
        <w:rPr>
          <w:rFonts w:ascii="Dedris-b" w:hAnsi="Dedris-b"/>
          <w:sz w:val="52"/>
        </w:rPr>
        <w:t>e</w:t>
      </w:r>
      <w:r w:rsidR="006467B4" w:rsidRPr="0013402E">
        <w:rPr>
          <w:rFonts w:ascii="Dedris-vowa" w:hAnsi="Dedris-vowa"/>
          <w:sz w:val="52"/>
        </w:rPr>
        <w:t xml:space="preserve">, </w:t>
      </w:r>
      <w:r w:rsidR="006467B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;</w:t>
      </w:r>
      <w:r w:rsidR="006467B4" w:rsidRPr="0013402E">
        <w:rPr>
          <w:rFonts w:ascii="Dedris-vowa" w:hAnsi="Dedris-vowa"/>
          <w:sz w:val="52"/>
        </w:rPr>
        <w:t xml:space="preserve">, </w:t>
      </w:r>
      <w:r w:rsidR="006467B4" w:rsidRPr="0013402E">
        <w:rPr>
          <w:rFonts w:ascii="Dedris-a" w:hAnsi="Dedris-a"/>
          <w:sz w:val="52"/>
        </w:rPr>
        <w:t>;</w:t>
      </w:r>
      <w:r w:rsidR="006467B4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2</w:t>
      </w:r>
      <w:r w:rsidR="006467B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=</w:t>
      </w:r>
      <w:r w:rsidR="006467B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vowa" w:hAnsi="Dedris-vow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6</w:t>
      </w:r>
      <w:r w:rsidR="006467B4" w:rsidRPr="0013402E">
        <w:rPr>
          <w:rFonts w:ascii="Dedris-vowa" w:hAnsi="Dedris-vowa"/>
          <w:sz w:val="52"/>
        </w:rPr>
        <w:t xml:space="preserve">: </w:t>
      </w:r>
      <w:r w:rsidR="006467B4" w:rsidRPr="0013402E">
        <w:rPr>
          <w:rFonts w:ascii="Dedris-a" w:hAnsi="Dedris-a"/>
          <w:sz w:val="40"/>
          <w:szCs w:val="40"/>
        </w:rPr>
        <w:t>8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^:</w:t>
      </w:r>
      <w:r w:rsidR="006467B4" w:rsidRPr="0013402E">
        <w:rPr>
          <w:rFonts w:ascii="Dedris-vowa" w:hAnsi="Dedris-vowa"/>
          <w:sz w:val="40"/>
          <w:szCs w:val="40"/>
        </w:rPr>
        <w:t>R, ,</w:t>
      </w:r>
      <w:r w:rsidR="008C7E40" w:rsidRPr="0013402E">
        <w:rPr>
          <w:rFonts w:ascii="Dedris-a" w:hAnsi="Dedris-a"/>
          <w:sz w:val="40"/>
          <w:szCs w:val="40"/>
        </w:rPr>
        <w:t>$</w:t>
      </w:r>
      <w:r w:rsidR="008C7E40" w:rsidRPr="0013402E">
        <w:rPr>
          <w:rFonts w:ascii="Dedris-a1" w:hAnsi="Dedris-a1"/>
          <w:sz w:val="40"/>
          <w:szCs w:val="40"/>
        </w:rPr>
        <w:t>?</w:t>
      </w:r>
      <w:r w:rsidR="008C7E40" w:rsidRPr="0013402E">
        <w:rPr>
          <w:rFonts w:ascii="Dedris-a" w:hAnsi="Dedris-a"/>
          <w:sz w:val="40"/>
          <w:szCs w:val="40"/>
        </w:rPr>
        <w:t xml:space="preserve"> </w:t>
      </w:r>
      <w:r w:rsidR="006467B4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;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6467B4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:</w:t>
      </w:r>
      <w:r w:rsidR="006467B4" w:rsidRPr="0013402E">
        <w:rPr>
          <w:rFonts w:ascii="Dedris-a1" w:hAnsi="Dedris-a1"/>
          <w:sz w:val="40"/>
          <w:szCs w:val="40"/>
        </w:rPr>
        <w:t>V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}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G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U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: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G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L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&amp;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B0FE7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.3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6467B4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/?</w:t>
      </w:r>
      <w:r w:rsidR="006467B4" w:rsidRPr="0013402E">
        <w:rPr>
          <w:rFonts w:ascii="Dedris-vowa" w:hAnsi="Dedris-vowa"/>
          <w:sz w:val="40"/>
          <w:szCs w:val="40"/>
        </w:rPr>
        <w:t>,</w:t>
      </w:r>
      <w:r w:rsidR="006467B4" w:rsidRPr="0013402E">
        <w:rPr>
          <w:rFonts w:ascii="Dedris-vowa" w:hAnsi="Dedris-vowa"/>
          <w:sz w:val="52"/>
        </w:rPr>
        <w:t xml:space="preserve"> &lt;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X</w:t>
      </w:r>
      <w:r w:rsidR="006467B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;</w:t>
      </w:r>
      <w:r w:rsidR="006467B4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2</w:t>
      </w:r>
      <w:r w:rsidR="006467B4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=</w:t>
      </w:r>
      <w:r w:rsidR="006467B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vowa" w:hAnsi="Dedris-vow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6</w:t>
      </w:r>
      <w:r w:rsidR="006467B4" w:rsidRPr="0013402E">
        <w:rPr>
          <w:rFonts w:ascii="Dedris-vowa" w:hAnsi="Dedris-vowa"/>
          <w:sz w:val="52"/>
        </w:rPr>
        <w:t xml:space="preserve">: </w:t>
      </w:r>
      <w:r w:rsidR="006467B4" w:rsidRPr="0013402E">
        <w:rPr>
          <w:rFonts w:ascii="Dedris-a" w:hAnsi="Dedris-a"/>
          <w:sz w:val="40"/>
          <w:szCs w:val="40"/>
        </w:rPr>
        <w:t>8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^</w:t>
      </w:r>
      <w:r w:rsidR="006467B4" w:rsidRPr="0013402E">
        <w:rPr>
          <w:rFonts w:ascii="Dedris-vowa" w:hAnsi="Dedris-vowa"/>
          <w:sz w:val="40"/>
          <w:szCs w:val="40"/>
        </w:rPr>
        <w:t xml:space="preserve">, </w:t>
      </w:r>
      <w:r w:rsidR="006467B4" w:rsidRPr="0013402E">
        <w:rPr>
          <w:rFonts w:ascii="Dedris-a1" w:hAnsi="Dedris-a1"/>
          <w:sz w:val="40"/>
          <w:szCs w:val="40"/>
        </w:rPr>
        <w:t>,</w:t>
      </w:r>
      <w:r w:rsidR="006467B4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b" w:hAnsi="Dedris-b"/>
          <w:sz w:val="40"/>
          <w:szCs w:val="40"/>
        </w:rPr>
        <w:t>3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: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n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I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6467B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$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: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~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6467B4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e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(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>:</w:t>
      </w:r>
      <w:r w:rsidR="006467B4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&lt;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8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6467B4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;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41A17" w:rsidRPr="0013402E">
        <w:rPr>
          <w:rFonts w:ascii="Dedris-a" w:hAnsi="Dedris-a"/>
          <w:sz w:val="40"/>
          <w:szCs w:val="40"/>
        </w:rPr>
        <w:t>O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: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;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&gt;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&lt;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l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b" w:hAnsi="Dedris-b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5</w:t>
      </w:r>
      <w:r w:rsidR="006467B4" w:rsidRPr="0013402E">
        <w:rPr>
          <w:rFonts w:ascii="Dedris-vowa" w:hAnsi="Dedris-vowa"/>
          <w:sz w:val="40"/>
          <w:szCs w:val="40"/>
        </w:rPr>
        <w:t>S</w:t>
      </w:r>
      <w:r w:rsidR="006467B4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:U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 xml:space="preserve">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-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3*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8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?</w:t>
      </w:r>
      <w:r w:rsidR="006467B4" w:rsidRPr="0013402E">
        <w:rPr>
          <w:rFonts w:ascii="Dedris-vowa" w:hAnsi="Dedris-vowa"/>
          <w:sz w:val="40"/>
          <w:szCs w:val="40"/>
        </w:rPr>
        <w:t>,</w:t>
      </w:r>
      <w:r w:rsidR="006467B4" w:rsidRPr="0013402E">
        <w:rPr>
          <w:rFonts w:ascii="Dedris-vowa" w:hAnsi="Dedris-vowa"/>
          <w:sz w:val="52"/>
        </w:rPr>
        <w:t xml:space="preserve"> &lt;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;</w:t>
      </w:r>
      <w:r w:rsidR="006467B4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1" w:hAnsi="Dedris-a1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Z</w:t>
      </w:r>
      <w:r w:rsidR="006467B4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vowa" w:hAnsi="Dedris-vow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1B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" w:hAnsi="Dedris-a"/>
          <w:sz w:val="52"/>
        </w:rPr>
        <w:t>6</w:t>
      </w:r>
      <w:r w:rsidR="006467B4" w:rsidRPr="0013402E">
        <w:rPr>
          <w:rFonts w:ascii="Dedris-vowa" w:hAnsi="Dedris-vowa"/>
          <w:sz w:val="52"/>
        </w:rPr>
        <w:t>:</w:t>
      </w:r>
      <w:r w:rsidR="006467B4" w:rsidRPr="0013402E">
        <w:rPr>
          <w:rFonts w:ascii="Dedris-b2" w:hAnsi="Dedris-b2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6467B4" w:rsidRPr="0013402E">
        <w:rPr>
          <w:rFonts w:ascii="Dedris-a2" w:hAnsi="Dedris-a2"/>
          <w:sz w:val="52"/>
        </w:rPr>
        <w:t>@</w:t>
      </w:r>
      <w:r w:rsidR="006467B4" w:rsidRPr="0013402E">
        <w:rPr>
          <w:rFonts w:ascii="Dedris-vowa" w:hAnsi="Dedris-vowa"/>
          <w:sz w:val="52"/>
        </w:rPr>
        <w:t xml:space="preserve">, </w:t>
      </w:r>
      <w:r w:rsidR="002920E3" w:rsidRPr="0013402E">
        <w:rPr>
          <w:rFonts w:ascii="Dedris-a" w:hAnsi="Dedris-a"/>
          <w:sz w:val="40"/>
          <w:szCs w:val="40"/>
        </w:rPr>
        <w:t>8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^</w:t>
      </w:r>
      <w:r w:rsidR="006467B4" w:rsidRPr="0013402E">
        <w:rPr>
          <w:rFonts w:ascii="Dedris-vowa" w:hAnsi="Dedris-vowa"/>
          <w:sz w:val="40"/>
          <w:szCs w:val="40"/>
        </w:rPr>
        <w:t xml:space="preserve">, </w:t>
      </w:r>
      <w:r w:rsidR="006467B4" w:rsidRPr="0013402E">
        <w:rPr>
          <w:rFonts w:ascii="Dedris-a" w:hAnsi="Dedris-a"/>
          <w:sz w:val="40"/>
          <w:szCs w:val="40"/>
        </w:rPr>
        <w:t>;%-</w:t>
      </w:r>
      <w:r w:rsidR="004B0FE7" w:rsidRPr="0013402E">
        <w:rPr>
          <w:rFonts w:ascii="Dedris-a" w:hAnsi="Dedris-a"/>
          <w:sz w:val="40"/>
          <w:szCs w:val="40"/>
        </w:rPr>
        <w:t>$/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B0FE7" w:rsidRPr="0013402E">
        <w:rPr>
          <w:rFonts w:ascii="Dedris-a" w:hAnsi="Dedris-a"/>
          <w:sz w:val="40"/>
          <w:szCs w:val="40"/>
        </w:rPr>
        <w:t>:$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B0FE7" w:rsidRPr="0013402E">
        <w:rPr>
          <w:rFonts w:ascii="Dedris-a" w:hAnsi="Dedris-a"/>
          <w:sz w:val="40"/>
          <w:szCs w:val="40"/>
        </w:rPr>
        <w:t>(</w:t>
      </w:r>
      <w:r w:rsidR="004B0FE7" w:rsidRPr="0013402E">
        <w:rPr>
          <w:rFonts w:ascii="Dedris-vowa" w:hAnsi="Dedris-vowa"/>
          <w:sz w:val="40"/>
          <w:szCs w:val="40"/>
        </w:rPr>
        <w:t>J-</w:t>
      </w:r>
      <w:r w:rsidR="004B0FE7" w:rsidRPr="0013402E">
        <w:rPr>
          <w:rFonts w:ascii="Dedris-a" w:hAnsi="Dedris-a"/>
          <w:sz w:val="40"/>
          <w:szCs w:val="40"/>
        </w:rPr>
        <w:t>2:</w:t>
      </w:r>
      <w:r w:rsidR="004B0FE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B0FE7" w:rsidRPr="0013402E">
        <w:rPr>
          <w:rFonts w:ascii="Dedris-a" w:hAnsi="Dedris-a"/>
          <w:sz w:val="40"/>
          <w:szCs w:val="40"/>
        </w:rPr>
        <w:t>{2?</w:t>
      </w:r>
      <w:r w:rsidR="004B0FE7" w:rsidRPr="0013402E">
        <w:rPr>
          <w:rFonts w:ascii="Dedris-vowa" w:hAnsi="Dedris-vowa"/>
          <w:sz w:val="40"/>
          <w:szCs w:val="40"/>
        </w:rPr>
        <w:t>-</w:t>
      </w:r>
      <w:r w:rsidR="006467B4" w:rsidRPr="0013402E">
        <w:rPr>
          <w:rFonts w:ascii="Dedris-b1" w:hAnsi="Dedris-b1"/>
          <w:sz w:val="40"/>
          <w:szCs w:val="40"/>
        </w:rPr>
        <w:t>1</w:t>
      </w:r>
      <w:r w:rsidR="006467B4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>:</w:t>
      </w:r>
      <w:r w:rsidR="006467B4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5</w:t>
      </w:r>
      <w:r w:rsidR="006467B4" w:rsidRPr="0013402E">
        <w:rPr>
          <w:rFonts w:ascii="Dedris-vowa" w:hAnsi="Dedris-vowa"/>
          <w:sz w:val="40"/>
          <w:szCs w:val="40"/>
        </w:rPr>
        <w:t>K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?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b" w:hAnsi="Dedris-b"/>
          <w:sz w:val="40"/>
          <w:szCs w:val="40"/>
        </w:rPr>
        <w:t>%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8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6467B4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.P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$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</w:t>
      </w:r>
      <w:r w:rsidR="006467B4" w:rsidRPr="0013402E">
        <w:rPr>
          <w:rFonts w:ascii="Dedris-b" w:hAnsi="Dedris-b"/>
          <w:sz w:val="40"/>
          <w:szCs w:val="40"/>
        </w:rPr>
        <w:t>1</w:t>
      </w:r>
      <w:r w:rsidR="006467B4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: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.3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6467B4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$/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w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?</w:t>
      </w:r>
      <w:r w:rsidR="006467B4" w:rsidRPr="0013402E">
        <w:rPr>
          <w:rFonts w:ascii="Dedris-vowa" w:hAnsi="Dedris-vowa"/>
          <w:sz w:val="40"/>
          <w:szCs w:val="40"/>
        </w:rPr>
        <w:t xml:space="preserve">, </w:t>
      </w:r>
      <w:r w:rsidR="006467B4" w:rsidRPr="0013402E">
        <w:rPr>
          <w:rFonts w:ascii="Dedris-b" w:hAnsi="Dedris-b"/>
          <w:sz w:val="40"/>
          <w:szCs w:val="40"/>
        </w:rPr>
        <w:t>,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S</w:t>
      </w:r>
      <w:r w:rsidR="006467B4" w:rsidRPr="0013402E">
        <w:rPr>
          <w:rFonts w:ascii="Dedris-vowa" w:hAnsi="Dedris-vowa"/>
          <w:sz w:val="40"/>
          <w:szCs w:val="40"/>
        </w:rPr>
        <w:t>A</w:t>
      </w:r>
      <w:r w:rsidR="006467B4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j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}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&amp;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^:</w:t>
      </w:r>
      <w:r w:rsidR="006467B4" w:rsidRPr="0013402E">
        <w:rPr>
          <w:rFonts w:ascii="Dedris-vowa" w:hAnsi="Dedris-vowa"/>
          <w:sz w:val="40"/>
          <w:szCs w:val="40"/>
        </w:rPr>
        <w:t>R, ,</w:t>
      </w:r>
      <w:r w:rsidR="006467B4" w:rsidRPr="0013402E">
        <w:rPr>
          <w:rFonts w:ascii="Dedris-a" w:hAnsi="Dedris-a"/>
          <w:sz w:val="40"/>
          <w:szCs w:val="40"/>
        </w:rPr>
        <w:t>*</w:t>
      </w:r>
      <w:r w:rsidR="006467B4" w:rsidRPr="0013402E">
        <w:rPr>
          <w:rFonts w:ascii="Dedris-vowa" w:hAnsi="Dedris-vowa"/>
          <w:sz w:val="40"/>
          <w:szCs w:val="40"/>
        </w:rPr>
        <w:t>J</w:t>
      </w:r>
      <w:r w:rsidR="006467B4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$</w:t>
      </w:r>
      <w:r w:rsidR="004439DA" w:rsidRPr="0013402E">
        <w:rPr>
          <w:rFonts w:ascii="Dedris-a1" w:hAnsi="Dedris-a1"/>
          <w:sz w:val="40"/>
          <w:szCs w:val="40"/>
        </w:rPr>
        <w:t>?</w:t>
      </w:r>
      <w:r w:rsidR="004439DA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/</w:t>
      </w:r>
      <w:r w:rsidR="006467B4" w:rsidRPr="0013402E">
        <w:rPr>
          <w:rFonts w:ascii="Dedris-vowa" w:hAnsi="Dedris-vowa"/>
          <w:sz w:val="40"/>
          <w:szCs w:val="40"/>
        </w:rPr>
        <w:t xml:space="preserve">A, </w:t>
      </w:r>
      <w:r w:rsidR="006467B4" w:rsidRPr="0013402E">
        <w:rPr>
          <w:rFonts w:ascii="Dedris-a1" w:hAnsi="Dedris-a1"/>
          <w:sz w:val="40"/>
          <w:szCs w:val="40"/>
        </w:rPr>
        <w:t>,</w:t>
      </w:r>
      <w:r w:rsidR="006467B4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$+</w:t>
      </w:r>
      <w:r w:rsidR="006467B4" w:rsidRPr="0013402E">
        <w:rPr>
          <w:rFonts w:ascii="Dedris-vowa" w:hAnsi="Dedris-vowa"/>
          <w:sz w:val="40"/>
          <w:szCs w:val="40"/>
        </w:rPr>
        <w:t>R</w:t>
      </w:r>
      <w:r w:rsidR="006467B4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467B4" w:rsidRPr="0013402E">
        <w:rPr>
          <w:rFonts w:ascii="Dedris-a" w:hAnsi="Dedris-a"/>
          <w:sz w:val="40"/>
          <w:szCs w:val="40"/>
        </w:rPr>
        <w:t>2&gt;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41A17" w:rsidRPr="0013402E">
        <w:rPr>
          <w:rFonts w:ascii="Dedris-a" w:hAnsi="Dedris-a"/>
          <w:sz w:val="40"/>
          <w:szCs w:val="40"/>
        </w:rPr>
        <w:t>=</w:t>
      </w:r>
      <w:r w:rsidR="00141A17" w:rsidRPr="0013402E">
        <w:rPr>
          <w:rFonts w:ascii="Dedris-vowa" w:hAnsi="Dedris-vowa"/>
          <w:sz w:val="40"/>
          <w:szCs w:val="40"/>
        </w:rPr>
        <w:t>,</w:t>
      </w:r>
      <w:r w:rsidR="00141A17" w:rsidRPr="0013402E">
        <w:rPr>
          <w:rFonts w:ascii="Dedris-vowa" w:hAnsi="Dedris-vowa"/>
          <w:sz w:val="52"/>
        </w:rPr>
        <w:t xml:space="preserve"> </w:t>
      </w:r>
      <w:r w:rsidR="006467B4" w:rsidRPr="0013402E">
        <w:rPr>
          <w:rFonts w:ascii="Dedris-a" w:hAnsi="Dedris-a"/>
          <w:sz w:val="52"/>
        </w:rPr>
        <w:t xml:space="preserve"> </w:t>
      </w:r>
      <w:r w:rsidR="0080363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</w:t>
      </w:r>
      <w:r w:rsidR="0080363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&lt;</w:t>
      </w:r>
      <w:r w:rsidR="00803630" w:rsidRPr="0013402E">
        <w:rPr>
          <w:rFonts w:ascii="Dedris-c" w:hAnsi="Dedris-c"/>
          <w:sz w:val="52"/>
        </w:rPr>
        <w:t>_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Q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2" w:hAnsi="Dedris-a2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;</w:t>
      </w:r>
      <w:r w:rsidR="00803630" w:rsidRPr="0013402E">
        <w:rPr>
          <w:rFonts w:ascii="Dedris-vowa" w:hAnsi="Dedris-vowa"/>
          <w:sz w:val="52"/>
        </w:rPr>
        <w:t xml:space="preserve">, </w:t>
      </w:r>
      <w:r w:rsidR="00803630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1" w:hAnsi="Dedris-a1"/>
          <w:sz w:val="52"/>
        </w:rPr>
        <w:t>!</w:t>
      </w:r>
      <w:r w:rsidR="0080363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.%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(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$</w:t>
      </w:r>
      <w:r w:rsidR="00803630" w:rsidRPr="0013402E">
        <w:rPr>
          <w:rFonts w:ascii="Dedris-vowa" w:hAnsi="Dedris-vowa"/>
          <w:sz w:val="52"/>
        </w:rPr>
        <w:t xml:space="preserve"> ,</w:t>
      </w:r>
      <w:r w:rsidR="00803630" w:rsidRPr="0013402E">
        <w:rPr>
          <w:rFonts w:ascii="Dedris-a" w:hAnsi="Dedris-a"/>
          <w:sz w:val="52"/>
        </w:rPr>
        <w:t>2</w:t>
      </w:r>
      <w:r w:rsidR="00803630" w:rsidRPr="0013402E">
        <w:rPr>
          <w:rFonts w:ascii="Dedris-a1" w:hAnsi="Dedris-a1"/>
          <w:sz w:val="52"/>
        </w:rPr>
        <w:t>o</w:t>
      </w:r>
      <w:r w:rsidR="0080363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vowa" w:hAnsi="Dedris-vowa"/>
          <w:sz w:val="52"/>
        </w:rPr>
        <w:t>, ,</w:t>
      </w:r>
      <w:r w:rsidR="00803630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</w:t>
      </w:r>
      <w:r w:rsidR="00803630" w:rsidRPr="0013402E">
        <w:rPr>
          <w:rFonts w:ascii="Dedris-vowa" w:hAnsi="Dedris-vowa"/>
          <w:sz w:val="52"/>
        </w:rPr>
        <w:t>A</w:t>
      </w:r>
      <w:r w:rsidR="00803630" w:rsidRPr="0013402E">
        <w:rPr>
          <w:rFonts w:ascii="Dedris-a" w:hAnsi="Dedris-a"/>
          <w:sz w:val="52"/>
        </w:rPr>
        <w:t>: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b" w:hAnsi="Dedris-b"/>
          <w:sz w:val="52"/>
        </w:rPr>
        <w:t>!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2&amp;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:.?</w:t>
      </w:r>
      <w:r w:rsidR="00803630" w:rsidRPr="0013402E">
        <w:rPr>
          <w:rFonts w:ascii="Dedris-vowa" w:hAnsi="Dedris-vowa"/>
          <w:sz w:val="52"/>
        </w:rPr>
        <w:t>, ,</w:t>
      </w:r>
      <w:r w:rsidR="00803630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P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(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b" w:hAnsi="Dedris-b"/>
          <w:sz w:val="52"/>
        </w:rPr>
        <w:t>.</w:t>
      </w:r>
      <w:r w:rsidR="00803630" w:rsidRPr="0013402E">
        <w:rPr>
          <w:rFonts w:ascii="Dedris-vowa" w:hAnsi="Dedris-vowa"/>
          <w:sz w:val="52"/>
        </w:rPr>
        <w:t>A</w:t>
      </w:r>
      <w:r w:rsidR="0080363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(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G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(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$</w:t>
      </w:r>
      <w:r w:rsidR="00803630" w:rsidRPr="0013402E">
        <w:rPr>
          <w:rFonts w:ascii="Dedris-vowa" w:hAnsi="Dedris-vowa"/>
          <w:sz w:val="52"/>
        </w:rPr>
        <w:t xml:space="preserve"> ,</w:t>
      </w:r>
      <w:r w:rsidR="00803630" w:rsidRPr="0013402E">
        <w:rPr>
          <w:rFonts w:ascii="Dedris-a" w:hAnsi="Dedris-a"/>
          <w:sz w:val="52"/>
        </w:rPr>
        <w:t>.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2: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Y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vowa" w:hAnsi="Dedris-vowa"/>
          <w:sz w:val="52"/>
        </w:rPr>
        <w:t>, ,</w:t>
      </w:r>
      <w:r w:rsidR="00803630" w:rsidRPr="0013402E">
        <w:rPr>
          <w:rFonts w:ascii="Dedris-a" w:hAnsi="Dedris-a"/>
          <w:sz w:val="52"/>
        </w:rPr>
        <w:t>;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:P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: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5</w:t>
      </w:r>
      <w:r w:rsidR="00803630" w:rsidRPr="0013402E">
        <w:rPr>
          <w:rFonts w:ascii="Dedris-vowa" w:hAnsi="Dedris-vowa"/>
          <w:sz w:val="52"/>
        </w:rPr>
        <w:t>S</w:t>
      </w:r>
      <w:r w:rsidR="00803630" w:rsidRPr="0013402E">
        <w:rPr>
          <w:rFonts w:ascii="Dedris-a" w:hAnsi="Dedris-a"/>
          <w:sz w:val="52"/>
        </w:rPr>
        <w:t>$?</w:t>
      </w:r>
      <w:r w:rsidR="00803630" w:rsidRPr="0013402E">
        <w:rPr>
          <w:rFonts w:ascii="Dedris-vowa" w:hAnsi="Dedris-vowa"/>
          <w:sz w:val="52"/>
        </w:rPr>
        <w:t>, ,</w:t>
      </w:r>
      <w:r w:rsidR="00803630" w:rsidRPr="0013402E">
        <w:rPr>
          <w:rFonts w:ascii="Dedris-a" w:hAnsi="Dedris-a"/>
          <w:sz w:val="52"/>
        </w:rPr>
        <w:t>H.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</w:t>
      </w:r>
      <w:r w:rsidR="0080363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(</w:t>
      </w:r>
      <w:r w:rsidR="00803630" w:rsidRPr="0013402E">
        <w:rPr>
          <w:rFonts w:ascii="Dedris-vowa" w:hAnsi="Dedris-vowa"/>
          <w:sz w:val="52"/>
        </w:rPr>
        <w:t>J, ,</w:t>
      </w:r>
      <w:r w:rsidR="00803630" w:rsidRPr="0013402E">
        <w:rPr>
          <w:rFonts w:ascii="Dedris-a" w:hAnsi="Dedris-a"/>
          <w:sz w:val="52"/>
        </w:rPr>
        <w:t>:#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: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2.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&amp;</w:t>
      </w:r>
      <w:r w:rsidR="00803630" w:rsidRPr="0013402E">
        <w:rPr>
          <w:rFonts w:ascii="Dedris-vowa" w:hAnsi="Dedris-vowa"/>
          <w:sz w:val="52"/>
        </w:rPr>
        <w:t>A</w:t>
      </w:r>
      <w:r w:rsidR="0080363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vowa" w:hAnsi="Dedris-vowa"/>
          <w:sz w:val="52"/>
        </w:rPr>
        <w:t>, ,</w:t>
      </w:r>
      <w:r w:rsidR="00803630" w:rsidRPr="0013402E">
        <w:rPr>
          <w:rFonts w:ascii="Dedris-a" w:hAnsi="Dedris-a"/>
          <w:sz w:val="52"/>
        </w:rPr>
        <w:t>2.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(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:</w:t>
      </w:r>
      <w:r w:rsidR="00803630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</w:t>
      </w:r>
      <w:r w:rsidR="00803630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l=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I</w:t>
      </w:r>
      <w:r w:rsidR="00803630" w:rsidRPr="0013402E">
        <w:rPr>
          <w:rFonts w:ascii="Dedris-vowa" w:hAnsi="Dedris-vowa"/>
          <w:sz w:val="52"/>
        </w:rPr>
        <w:t>A</w:t>
      </w:r>
      <w:r w:rsidR="00803630" w:rsidRPr="0013402E">
        <w:rPr>
          <w:rFonts w:ascii="Dedris-a" w:hAnsi="Dedris-a"/>
          <w:sz w:val="52"/>
        </w:rPr>
        <w:t>?</w:t>
      </w:r>
      <w:r w:rsidR="00803630" w:rsidRPr="0013402E">
        <w:rPr>
          <w:rFonts w:ascii="Dedris-vowa" w:hAnsi="Dedris-vowa"/>
          <w:sz w:val="52"/>
        </w:rPr>
        <w:t>, ,</w:t>
      </w:r>
      <w:r w:rsidR="00803630" w:rsidRPr="0013402E">
        <w:rPr>
          <w:rFonts w:ascii="Dedris-a" w:hAnsi="Dedris-a"/>
          <w:sz w:val="52"/>
        </w:rPr>
        <w:t>$/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L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: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2$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G</w:t>
      </w:r>
      <w:r w:rsidR="00803630" w:rsidRPr="0013402E">
        <w:rPr>
          <w:rFonts w:ascii="Dedris-vowa" w:hAnsi="Dedris-vowa"/>
          <w:sz w:val="52"/>
        </w:rPr>
        <w:t>A, ,</w:t>
      </w:r>
      <w:r w:rsidR="00803630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Y</w:t>
      </w:r>
      <w:r w:rsidR="00803630" w:rsidRPr="0013402E">
        <w:rPr>
          <w:rFonts w:ascii="Dedris-vowa" w:hAnsi="Dedris-vowa"/>
          <w:sz w:val="52"/>
        </w:rPr>
        <w:t>R</w:t>
      </w:r>
      <w:r w:rsidR="0080363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&gt;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$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vowa" w:hAnsi="Dedris-vowa"/>
          <w:sz w:val="52"/>
        </w:rPr>
        <w:t>, ,</w:t>
      </w:r>
      <w:r w:rsidR="00803630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:.</w:t>
      </w:r>
      <w:r w:rsidR="00803630" w:rsidRPr="0013402E">
        <w:rPr>
          <w:rFonts w:ascii="Dedris-vowa" w:hAnsi="Dedris-vowa"/>
          <w:sz w:val="52"/>
        </w:rPr>
        <w:t>A</w:t>
      </w:r>
      <w:r w:rsidR="0080363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1" w:hAnsi="Dedris-a1"/>
          <w:sz w:val="52"/>
        </w:rPr>
        <w:t>#</w:t>
      </w:r>
      <w:r w:rsidR="0080363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&amp;</w:t>
      </w:r>
      <w:r w:rsidR="00803630" w:rsidRPr="0013402E">
        <w:rPr>
          <w:rFonts w:ascii="Dedris-vowa" w:hAnsi="Dedris-vowa"/>
          <w:sz w:val="52"/>
        </w:rPr>
        <w:t>A</w:t>
      </w:r>
      <w:r w:rsidR="00803630" w:rsidRPr="0013402E">
        <w:rPr>
          <w:rFonts w:ascii="Dedris-a" w:hAnsi="Dedris-a"/>
          <w:sz w:val="52"/>
        </w:rPr>
        <w:t>$</w:t>
      </w:r>
      <w:r w:rsidR="00803630" w:rsidRPr="0013402E">
        <w:rPr>
          <w:rFonts w:ascii="Dedris-vowa" w:hAnsi="Dedris-vowa"/>
          <w:sz w:val="52"/>
        </w:rPr>
        <w:t xml:space="preserve"> ,</w:t>
      </w:r>
      <w:r w:rsidR="00803630" w:rsidRPr="0013402E">
        <w:rPr>
          <w:rFonts w:ascii="Dedris-a" w:hAnsi="Dedris-a"/>
          <w:sz w:val="52"/>
        </w:rPr>
        <w:t>2</w:t>
      </w:r>
      <w:r w:rsidR="00803630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A</w:t>
      </w:r>
      <w:r w:rsidR="00803630" w:rsidRPr="0013402E">
        <w:rPr>
          <w:rFonts w:ascii="Dedris-c1" w:hAnsi="Dedris-c1"/>
          <w:sz w:val="52"/>
        </w:rPr>
        <w:t>5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6</w:t>
      </w:r>
      <w:r w:rsidR="00803630" w:rsidRPr="0013402E">
        <w:rPr>
          <w:rFonts w:ascii="Dedris-vowa" w:hAnsi="Dedris-vowa"/>
          <w:sz w:val="52"/>
        </w:rPr>
        <w:t xml:space="preserve">: </w:t>
      </w:r>
      <w:r w:rsidR="00803630" w:rsidRPr="0013402E">
        <w:rPr>
          <w:rFonts w:ascii="Dedris-a" w:hAnsi="Dedris-a"/>
          <w:sz w:val="52"/>
        </w:rPr>
        <w:t>2</w:t>
      </w:r>
      <w:r w:rsidR="00803630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2" w:hAnsi="Dedris-a2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vowa" w:hAnsi="Dedris-vowa"/>
          <w:sz w:val="52"/>
        </w:rPr>
        <w:t xml:space="preserve">&gt;, </w:t>
      </w:r>
      <w:r w:rsidR="00803630" w:rsidRPr="0013402E">
        <w:rPr>
          <w:rFonts w:ascii="Dedris-a" w:hAnsi="Dedris-a"/>
          <w:sz w:val="52"/>
        </w:rPr>
        <w:t>2</w:t>
      </w:r>
      <w:r w:rsidR="00803630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g" w:hAnsi="Dedris-g"/>
          <w:sz w:val="52"/>
        </w:rPr>
        <w:t>c</w:t>
      </w:r>
      <w:r w:rsidR="0080363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B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2</w:t>
      </w:r>
      <w:r w:rsidR="00803630" w:rsidRPr="0013402E">
        <w:rPr>
          <w:rFonts w:ascii="Dedris-vowa" w:hAnsi="Dedris-vowa"/>
          <w:sz w:val="52"/>
        </w:rPr>
        <w:t xml:space="preserve">), </w:t>
      </w:r>
      <w:r w:rsidR="00803630" w:rsidRPr="0013402E">
        <w:rPr>
          <w:rFonts w:ascii="Dedris-a" w:hAnsi="Dedris-a"/>
          <w:sz w:val="52"/>
        </w:rPr>
        <w:t>2</w:t>
      </w:r>
      <w:r w:rsidR="00803630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c" w:hAnsi="Dedris-c"/>
          <w:sz w:val="52"/>
        </w:rPr>
        <w:t>,</w:t>
      </w:r>
      <w:r w:rsidR="00803630" w:rsidRPr="0013402E">
        <w:rPr>
          <w:rFonts w:ascii="Dedris-e" w:hAnsi="Dedris-e"/>
          <w:sz w:val="52"/>
        </w:rPr>
        <w:t>0</w:t>
      </w:r>
      <w:r w:rsidR="0080363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@</w:t>
      </w:r>
      <w:r w:rsidR="00803630" w:rsidRPr="0013402E">
        <w:rPr>
          <w:rFonts w:ascii="Dedris-vowa" w:hAnsi="Dedris-vowa"/>
          <w:sz w:val="52"/>
        </w:rPr>
        <w:t xml:space="preserve">R: </w:t>
      </w:r>
      <w:r w:rsidR="00803630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/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1" w:hAnsi="Dedris-a1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!</w:t>
      </w:r>
      <w:r w:rsidR="00803630" w:rsidRPr="0013402E">
        <w:rPr>
          <w:rFonts w:ascii="Dedris-g" w:hAnsi="Dedris-g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!</w:t>
      </w:r>
      <w:r w:rsidR="00803630" w:rsidRPr="0013402E">
        <w:rPr>
          <w:rFonts w:ascii="Dedris-g" w:hAnsi="Dedris-g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;</w:t>
      </w:r>
      <w:r w:rsidR="00803630" w:rsidRPr="0013402E">
        <w:rPr>
          <w:rFonts w:ascii="Dedris-vowa" w:hAnsi="Dedris-vowa"/>
          <w:sz w:val="52"/>
        </w:rPr>
        <w:t xml:space="preserve">, </w:t>
      </w:r>
      <w:r w:rsidR="00803630" w:rsidRPr="0013402E">
        <w:rPr>
          <w:rFonts w:ascii="Dedris-a" w:hAnsi="Dedris-a"/>
          <w:sz w:val="52"/>
        </w:rPr>
        <w:t>,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,</w:t>
      </w:r>
      <w:r w:rsidR="00803630" w:rsidRPr="0013402E">
        <w:rPr>
          <w:rFonts w:ascii="Dedris-vowa" w:hAnsi="Dedris-vowa"/>
          <w:sz w:val="52"/>
        </w:rPr>
        <w:t>J</w:t>
      </w:r>
      <w:r w:rsidR="0080363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Z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b" w:hAnsi="Dedris-b"/>
          <w:sz w:val="52"/>
        </w:rPr>
        <w:t>!</w:t>
      </w:r>
      <w:r w:rsidR="0080363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;</w:t>
      </w:r>
      <w:r w:rsidR="00803630" w:rsidRPr="0013402E">
        <w:rPr>
          <w:rFonts w:ascii="Dedris-vowa" w:hAnsi="Dedris-vowa"/>
          <w:sz w:val="52"/>
        </w:rPr>
        <w:t xml:space="preserve">J, </w:t>
      </w:r>
      <w:r w:rsidR="00803630" w:rsidRPr="0013402E">
        <w:rPr>
          <w:rFonts w:ascii="Dedris-a1" w:hAnsi="Dedris-a1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/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1" w:hAnsi="Dedris-a1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/</w:t>
      </w:r>
      <w:r w:rsidR="0080363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6</w:t>
      </w:r>
      <w:r w:rsidR="00EA570A" w:rsidRPr="0013402E">
        <w:rPr>
          <w:rFonts w:ascii="Dedris-a" w:hAnsi="Dedris-a"/>
          <w:sz w:val="52"/>
        </w:rPr>
        <w:t>-</w:t>
      </w:r>
      <w:r w:rsidR="00803630" w:rsidRPr="0013402E">
        <w:rPr>
          <w:rFonts w:ascii="Dedris-a" w:hAnsi="Dedris-a"/>
          <w:sz w:val="52"/>
        </w:rPr>
        <w:t>6</w:t>
      </w:r>
      <w:r w:rsidR="00803630" w:rsidRPr="0013402E">
        <w:rPr>
          <w:rFonts w:ascii="Dedris-vowa" w:hAnsi="Dedris-vowa"/>
          <w:sz w:val="52"/>
        </w:rPr>
        <w:t xml:space="preserve">, </w:t>
      </w:r>
      <w:r w:rsidR="00803630" w:rsidRPr="0013402E">
        <w:rPr>
          <w:rFonts w:ascii="Dedris-a" w:hAnsi="Dedris-a"/>
          <w:sz w:val="40"/>
        </w:rPr>
        <w:t>&amp;</w:t>
      </w:r>
      <w:r w:rsidR="00803630" w:rsidRPr="0013402E">
        <w:rPr>
          <w:rFonts w:ascii="Dedris-vowa" w:hAnsi="Dedris-vowa"/>
          <w:sz w:val="40"/>
        </w:rPr>
        <w:t>J</w:t>
      </w:r>
      <w:r w:rsidR="00803630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0?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*3</w:t>
      </w:r>
      <w:r w:rsidR="00D217EA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2</w:t>
      </w:r>
      <w:r w:rsidR="00803630" w:rsidRPr="0013402E">
        <w:rPr>
          <w:rFonts w:ascii="Dedris-a1" w:hAnsi="Dedris-a1"/>
          <w:sz w:val="40"/>
        </w:rPr>
        <w:t>!</w:t>
      </w:r>
      <w:r w:rsidR="00803630" w:rsidRPr="0013402E">
        <w:rPr>
          <w:rFonts w:ascii="Dedris-a" w:hAnsi="Dedris-a"/>
          <w:sz w:val="40"/>
        </w:rPr>
        <w:t>$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=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b" w:hAnsi="Dedris-b"/>
          <w:sz w:val="40"/>
        </w:rPr>
        <w:t>,</w:t>
      </w:r>
      <w:r w:rsidR="00803630" w:rsidRPr="0013402E">
        <w:rPr>
          <w:rFonts w:ascii="Dedris-vowa" w:hAnsi="Dedris-vowa"/>
          <w:sz w:val="40"/>
        </w:rPr>
        <w:t>A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S</w:t>
      </w:r>
      <w:r w:rsidR="00803630" w:rsidRPr="0013402E">
        <w:rPr>
          <w:rFonts w:ascii="Dedris-vowa" w:hAnsi="Dedris-vowa"/>
          <w:sz w:val="40"/>
        </w:rPr>
        <w:t>A</w:t>
      </w:r>
      <w:r w:rsidR="00803630" w:rsidRPr="0013402E">
        <w:rPr>
          <w:rFonts w:ascii="Dedris-a" w:hAnsi="Dedris-a"/>
          <w:sz w:val="40"/>
        </w:rPr>
        <w:t>=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j.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}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03630" w:rsidRPr="0013402E">
        <w:rPr>
          <w:rFonts w:ascii="Dedris-a" w:hAnsi="Dedris-a"/>
          <w:sz w:val="40"/>
          <w:szCs w:val="40"/>
        </w:rPr>
        <w:t>G</w:t>
      </w:r>
      <w:r w:rsidR="00803630" w:rsidRPr="0013402E">
        <w:rPr>
          <w:rFonts w:ascii="Dedris-vowa" w:hAnsi="Dedris-vowa"/>
          <w:sz w:val="40"/>
          <w:szCs w:val="40"/>
        </w:rPr>
        <w:t>A</w:t>
      </w:r>
      <w:r w:rsidR="00803630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03630" w:rsidRPr="0013402E">
        <w:rPr>
          <w:rFonts w:ascii="Dedris-a" w:hAnsi="Dedris-a"/>
          <w:sz w:val="40"/>
          <w:szCs w:val="40"/>
        </w:rPr>
        <w:t>2</w:t>
      </w:r>
      <w:r w:rsidR="00803630" w:rsidRPr="0013402E">
        <w:rPr>
          <w:rFonts w:ascii="Dedris-b" w:hAnsi="Dedris-b"/>
          <w:sz w:val="40"/>
          <w:szCs w:val="40"/>
        </w:rPr>
        <w:t>1</w:t>
      </w:r>
      <w:r w:rsidR="00803630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03630" w:rsidRPr="0013402E">
        <w:rPr>
          <w:rFonts w:ascii="Dedris-a" w:hAnsi="Dedris-a"/>
          <w:sz w:val="40"/>
          <w:szCs w:val="40"/>
        </w:rPr>
        <w:t>2_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03630" w:rsidRPr="0013402E">
        <w:rPr>
          <w:rFonts w:ascii="Dedris-a" w:hAnsi="Dedris-a"/>
          <w:sz w:val="40"/>
          <w:szCs w:val="40"/>
        </w:rPr>
        <w:t>2</w:t>
      </w:r>
      <w:r w:rsidR="00803630" w:rsidRPr="0013402E">
        <w:rPr>
          <w:rFonts w:ascii="Dedris-b" w:hAnsi="Dedris-b"/>
          <w:sz w:val="40"/>
          <w:szCs w:val="40"/>
        </w:rPr>
        <w:t>!</w:t>
      </w:r>
      <w:r w:rsidR="00803630" w:rsidRPr="0013402E">
        <w:rPr>
          <w:rFonts w:ascii="Dedris-a" w:hAnsi="Dedris-a"/>
          <w:sz w:val="40"/>
          <w:szCs w:val="40"/>
        </w:rPr>
        <w:t>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03630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7C3860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03630" w:rsidRPr="0013402E">
        <w:rPr>
          <w:rFonts w:ascii="Dedris-a" w:hAnsi="Dedris-a"/>
          <w:sz w:val="40"/>
        </w:rPr>
        <w:t>L?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/?</w:t>
      </w:r>
      <w:r w:rsidR="00803630" w:rsidRPr="0013402E">
        <w:rPr>
          <w:rFonts w:ascii="Dedris-vowa" w:hAnsi="Dedris-vowa"/>
          <w:sz w:val="40"/>
        </w:rPr>
        <w:t xml:space="preserve">, </w:t>
      </w:r>
      <w:r w:rsidR="00803630" w:rsidRPr="0013402E">
        <w:rPr>
          <w:rFonts w:ascii="Dedris-a" w:hAnsi="Dedris-a"/>
          <w:sz w:val="40"/>
        </w:rPr>
        <w:t>S$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0</w:t>
      </w:r>
      <w:r w:rsidR="00803630" w:rsidRPr="0013402E">
        <w:rPr>
          <w:rFonts w:ascii="Dedris-vowa" w:hAnsi="Dedris-vowa"/>
          <w:sz w:val="40"/>
        </w:rPr>
        <w:t>R</w:t>
      </w:r>
      <w:r w:rsidR="00803630" w:rsidRPr="0013402E">
        <w:rPr>
          <w:rFonts w:ascii="Dedris-a" w:hAnsi="Dedris-a"/>
          <w:sz w:val="40"/>
        </w:rPr>
        <w:t>:</w:t>
      </w:r>
      <w:r w:rsidR="00803630" w:rsidRPr="0013402E">
        <w:rPr>
          <w:rFonts w:ascii="Dedris-vowa" w:hAnsi="Dedris-vowa"/>
          <w:sz w:val="40"/>
        </w:rPr>
        <w:t>C</w:t>
      </w:r>
      <w:r w:rsidR="00803630" w:rsidRPr="0013402E">
        <w:rPr>
          <w:rFonts w:ascii="Dedris-a" w:hAnsi="Dedris-a"/>
          <w:sz w:val="40"/>
        </w:rPr>
        <w:t>-</w:t>
      </w:r>
      <w:r w:rsidR="00100B1D" w:rsidRPr="0013402E">
        <w:rPr>
          <w:rFonts w:ascii="Dedris-a" w:hAnsi="Dedris-a"/>
          <w:sz w:val="40"/>
        </w:rPr>
        <w:t>U</w:t>
      </w:r>
      <w:r w:rsidR="00100B1D" w:rsidRPr="0013402E">
        <w:rPr>
          <w:rFonts w:ascii="Dedris-vowa" w:hAnsi="Dedris-vowa"/>
          <w:sz w:val="40"/>
        </w:rPr>
        <w:t>A</w:t>
      </w:r>
      <w:r w:rsidR="00100B1D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=?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2&amp;</w:t>
      </w:r>
      <w:r w:rsidR="00803630" w:rsidRPr="0013402E">
        <w:rPr>
          <w:rFonts w:ascii="Dedris-vowa" w:hAnsi="Dedris-vowa"/>
          <w:sz w:val="40"/>
        </w:rPr>
        <w:t>R</w:t>
      </w:r>
      <w:r w:rsidR="00803630" w:rsidRPr="0013402E">
        <w:rPr>
          <w:rFonts w:ascii="Dedris-a" w:hAnsi="Dedris-a"/>
          <w:sz w:val="40"/>
        </w:rPr>
        <w:t>=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2</w:t>
      </w:r>
      <w:r w:rsidR="00EA570A" w:rsidRPr="0013402E">
        <w:rPr>
          <w:rFonts w:ascii="Dedris-a" w:hAnsi="Dedris-a"/>
          <w:sz w:val="40"/>
        </w:rPr>
        <w:t>-</w:t>
      </w:r>
      <w:r w:rsidR="00803630" w:rsidRPr="0013402E">
        <w:rPr>
          <w:rFonts w:ascii="Dedris-a" w:hAnsi="Dedris-a"/>
          <w:sz w:val="40"/>
        </w:rPr>
        <w:t>/</w:t>
      </w:r>
      <w:r w:rsidR="00803630" w:rsidRPr="0013402E">
        <w:rPr>
          <w:rFonts w:ascii="Dedris-vowa" w:hAnsi="Dedris-vowa"/>
          <w:sz w:val="40"/>
        </w:rPr>
        <w:t>A,</w:t>
      </w:r>
      <w:r w:rsidR="00100B1D" w:rsidRPr="0013402E">
        <w:rPr>
          <w:rFonts w:ascii="Dedris-vowa" w:hAnsi="Dedris-vowa"/>
          <w:sz w:val="40"/>
          <w:szCs w:val="40"/>
        </w:rPr>
        <w:t xml:space="preserve"> </w:t>
      </w:r>
      <w:r w:rsidR="00100B1D" w:rsidRPr="0013402E">
        <w:rPr>
          <w:rFonts w:ascii="Dedris-a" w:hAnsi="Dedris-a"/>
          <w:sz w:val="40"/>
          <w:szCs w:val="40"/>
        </w:rPr>
        <w:t>$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$/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(</w:t>
      </w:r>
      <w:r w:rsidR="00100B1D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2:</w:t>
      </w:r>
      <w:r w:rsidR="00100B1D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5</w:t>
      </w:r>
      <w:r w:rsidR="00100B1D" w:rsidRPr="0013402E">
        <w:rPr>
          <w:rFonts w:ascii="Dedris-vowa" w:hAnsi="Dedris-vowa"/>
          <w:sz w:val="40"/>
          <w:szCs w:val="40"/>
        </w:rPr>
        <w:t>K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:P</w:t>
      </w:r>
      <w:r w:rsidR="00100B1D" w:rsidRPr="0013402E">
        <w:rPr>
          <w:rFonts w:ascii="Dedris-vowa" w:hAnsi="Dedris-vowa"/>
          <w:sz w:val="40"/>
          <w:szCs w:val="40"/>
        </w:rPr>
        <w:t>A</w:t>
      </w:r>
      <w:r w:rsidR="00100B1D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1" w:hAnsi="Dedris-a1"/>
          <w:sz w:val="40"/>
          <w:szCs w:val="40"/>
        </w:rPr>
        <w:t>L</w:t>
      </w:r>
      <w:r w:rsidR="00100B1D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v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o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.$</w:t>
      </w:r>
      <w:r w:rsidR="00100B1D" w:rsidRPr="0013402E">
        <w:rPr>
          <w:rFonts w:ascii="Dedris-vowa" w:hAnsi="Dedris-vowa"/>
          <w:sz w:val="40"/>
          <w:szCs w:val="40"/>
        </w:rPr>
        <w:t>R</w:t>
      </w:r>
      <w:r w:rsidR="00100B1D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 xml:space="preserve">G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vowa" w:hAnsi="Dedris-vowa"/>
          <w:sz w:val="40"/>
          <w:szCs w:val="40"/>
        </w:rPr>
        <w:t xml:space="preserve">, </w:t>
      </w:r>
      <w:r w:rsidR="00100B1D" w:rsidRPr="0013402E">
        <w:rPr>
          <w:rFonts w:ascii="Dedris-a1" w:hAnsi="Dedris-a1"/>
          <w:sz w:val="40"/>
          <w:szCs w:val="40"/>
        </w:rPr>
        <w:t>o</w:t>
      </w:r>
      <w:r w:rsidR="00100B1D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w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2</w:t>
      </w:r>
      <w:r w:rsidR="00100B1D" w:rsidRPr="0013402E">
        <w:rPr>
          <w:rFonts w:ascii="Dedris-b1" w:hAnsi="Dedris-b1"/>
          <w:sz w:val="40"/>
          <w:szCs w:val="40"/>
        </w:rPr>
        <w:t>#</w:t>
      </w:r>
      <w:r w:rsidR="00100B1D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0:</w:t>
      </w:r>
      <w:r w:rsidR="00100B1D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1" w:hAnsi="Dedris-a1"/>
          <w:sz w:val="40"/>
          <w:szCs w:val="40"/>
        </w:rPr>
        <w:t>=</w:t>
      </w:r>
      <w:r w:rsidR="00100B1D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1" w:hAnsi="Dedris-a1"/>
          <w:sz w:val="40"/>
          <w:szCs w:val="40"/>
        </w:rPr>
        <w:t>?-</w:t>
      </w:r>
      <w:r w:rsidR="00100B1D" w:rsidRPr="0013402E">
        <w:rPr>
          <w:rFonts w:ascii="Dedris-a" w:hAnsi="Dedris-a"/>
          <w:sz w:val="40"/>
          <w:szCs w:val="40"/>
        </w:rPr>
        <w:t>L</w:t>
      </w:r>
      <w:r w:rsidR="00100B1D" w:rsidRPr="0013402E">
        <w:rPr>
          <w:rFonts w:ascii="Dedris-vowa" w:hAnsi="Dedris-vowa"/>
          <w:sz w:val="40"/>
          <w:szCs w:val="40"/>
        </w:rPr>
        <w:t>J</w:t>
      </w:r>
      <w:r w:rsidR="00100B1D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00B1D" w:rsidRPr="0013402E">
        <w:rPr>
          <w:rFonts w:ascii="Dedris-a" w:hAnsi="Dedris-a"/>
          <w:sz w:val="40"/>
          <w:szCs w:val="40"/>
        </w:rPr>
        <w:t>/</w:t>
      </w:r>
      <w:r w:rsidR="00100B1D" w:rsidRPr="0013402E">
        <w:rPr>
          <w:rFonts w:ascii="Dedris-vowa" w:hAnsi="Dedris-vowa"/>
          <w:sz w:val="40"/>
          <w:szCs w:val="40"/>
        </w:rPr>
        <w:t>,</w:t>
      </w:r>
      <w:r w:rsidR="00100B1D" w:rsidRPr="0013402E">
        <w:rPr>
          <w:rFonts w:ascii="Dedris-vowa" w:hAnsi="Dedris-vowa"/>
          <w:sz w:val="52"/>
        </w:rPr>
        <w:t xml:space="preserve"> </w:t>
      </w:r>
      <w:r w:rsidR="00803630" w:rsidRPr="0013402E">
        <w:rPr>
          <w:rFonts w:ascii="Dedris-vowa" w:hAnsi="Dedris-vowa"/>
          <w:sz w:val="52"/>
        </w:rPr>
        <w:t xml:space="preserve">&gt;, </w:t>
      </w:r>
      <w:r w:rsidR="0095685A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8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b" w:hAnsi="Dedris-b"/>
          <w:sz w:val="52"/>
        </w:rPr>
        <w:t>(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(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b" w:hAnsi="Dedris-b"/>
          <w:sz w:val="52"/>
        </w:rPr>
        <w:t>#</w:t>
      </w:r>
      <w:r w:rsidR="0095685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:P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5</w:t>
      </w:r>
      <w:r w:rsidR="0095685A" w:rsidRPr="0013402E">
        <w:rPr>
          <w:rFonts w:ascii="Dedris-vowa" w:hAnsi="Dedris-vowa"/>
          <w:sz w:val="52"/>
        </w:rPr>
        <w:t>K</w:t>
      </w:r>
      <w:r w:rsidR="0095685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b1" w:hAnsi="Dedris-b1"/>
          <w:sz w:val="52"/>
        </w:rPr>
        <w:t>1</w:t>
      </w:r>
      <w:r w:rsidR="0095685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-0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/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.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%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P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*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8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</w:t>
      </w:r>
      <w:r w:rsidR="0095685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G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Y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$</w:t>
      </w:r>
      <w:r w:rsidR="0095685A" w:rsidRPr="0013402E">
        <w:rPr>
          <w:rFonts w:ascii="Dedris-vowa" w:hAnsi="Dedris-vowa"/>
          <w:sz w:val="52"/>
        </w:rPr>
        <w:t xml:space="preserve"> ,</w:t>
      </w:r>
      <w:r w:rsidR="0095685A" w:rsidRPr="0013402E">
        <w:rPr>
          <w:rFonts w:ascii="Dedris-a" w:hAnsi="Dedris-a"/>
          <w:sz w:val="52"/>
        </w:rPr>
        <w:t>9%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P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;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G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&amp;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  <w:szCs w:val="52"/>
        </w:rPr>
        <w:t>3</w:t>
      </w:r>
      <w:r w:rsidR="004609E6" w:rsidRPr="0013402E">
        <w:rPr>
          <w:rFonts w:ascii="Dedris-a" w:hAnsi="Dedris-a"/>
          <w:sz w:val="52"/>
          <w:szCs w:val="52"/>
        </w:rPr>
        <w:t>6</w:t>
      </w:r>
      <w:r w:rsidR="004609E6" w:rsidRPr="0013402E">
        <w:rPr>
          <w:rFonts w:ascii="Dedris-vowa" w:hAnsi="Dedris-vowa"/>
          <w:sz w:val="52"/>
          <w:szCs w:val="52"/>
        </w:rPr>
        <w:t>S</w:t>
      </w:r>
      <w:r w:rsidR="0095685A" w:rsidRPr="0013402E">
        <w:rPr>
          <w:rFonts w:ascii="Dedris-a" w:hAnsi="Dedris-a"/>
          <w:sz w:val="52"/>
          <w:szCs w:val="52"/>
        </w:rPr>
        <w:t>.</w:t>
      </w:r>
      <w:r w:rsidR="0095685A" w:rsidRPr="0013402E">
        <w:rPr>
          <w:rFonts w:ascii="Dedris-vowa" w:hAnsi="Dedris-vowa"/>
          <w:sz w:val="52"/>
          <w:szCs w:val="52"/>
        </w:rPr>
        <w:t>, ,</w:t>
      </w:r>
      <w:r w:rsidR="0095685A" w:rsidRPr="0013402E">
        <w:rPr>
          <w:rFonts w:ascii="Dedris-a" w:hAnsi="Dedris-a"/>
          <w:sz w:val="52"/>
          <w:szCs w:val="52"/>
        </w:rPr>
        <w:t>$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h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e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?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(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2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:3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95685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S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_</w:t>
      </w:r>
      <w:r w:rsidR="0095685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&gt;</w:t>
      </w:r>
      <w:r w:rsidR="0095685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?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$?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:)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(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o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U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(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a1" w:hAnsi="Dedris-a1"/>
          <w:sz w:val="52"/>
        </w:rPr>
        <w:t>U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v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%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L</w:t>
      </w:r>
      <w:r w:rsidR="0095685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2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6</w:t>
      </w:r>
      <w:r w:rsidR="0095685A" w:rsidRPr="0013402E">
        <w:rPr>
          <w:rFonts w:ascii="Dedris-vowa" w:hAnsi="Dedris-vowa"/>
          <w:sz w:val="52"/>
        </w:rPr>
        <w:t>S</w:t>
      </w:r>
      <w:r w:rsidR="0095685A" w:rsidRPr="0013402E">
        <w:rPr>
          <w:rFonts w:ascii="Dedris-a" w:hAnsi="Dedris-a"/>
          <w:sz w:val="52"/>
        </w:rPr>
        <w:t>.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&gt;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9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/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.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a1" w:hAnsi="Dedris-a1"/>
          <w:sz w:val="52"/>
        </w:rPr>
        <w:t>2</w:t>
      </w:r>
      <w:r w:rsidR="0095685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U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?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(</w:t>
      </w:r>
      <w:r w:rsidR="0095685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2%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!</w:t>
      </w:r>
      <w:r w:rsidR="0095685A" w:rsidRPr="0013402E">
        <w:rPr>
          <w:rFonts w:ascii="Dedris-a" w:hAnsi="Dedris-a"/>
          <w:sz w:val="52"/>
        </w:rPr>
        <w:t>/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{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amp;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*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?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+</w:t>
      </w:r>
      <w:r w:rsidR="0095685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{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b" w:hAnsi="Dedris-b"/>
          <w:sz w:val="52"/>
        </w:rPr>
        <w:t>!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3/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9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95685A" w:rsidRPr="0013402E">
        <w:rPr>
          <w:rFonts w:ascii="Dedris-b" w:hAnsi="Dedris-b"/>
          <w:sz w:val="52"/>
        </w:rPr>
        <w:t>0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lt;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U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6</w:t>
      </w:r>
      <w:r w:rsidR="0095685A" w:rsidRPr="0013402E">
        <w:rPr>
          <w:rFonts w:ascii="Dedris-vowa" w:hAnsi="Dedris-vowa"/>
          <w:sz w:val="52"/>
        </w:rPr>
        <w:t>S</w:t>
      </w:r>
      <w:r w:rsidR="0095685A" w:rsidRPr="0013402E">
        <w:rPr>
          <w:rFonts w:ascii="Dedris-a" w:hAnsi="Dedris-a"/>
          <w:sz w:val="52"/>
        </w:rPr>
        <w:t>.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3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95685A" w:rsidRPr="0013402E">
        <w:rPr>
          <w:rFonts w:ascii="Dedris-a1" w:hAnsi="Dedris-a1"/>
          <w:sz w:val="52"/>
        </w:rPr>
        <w:t>Y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9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1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*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95685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K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O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P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O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*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(</w:t>
      </w:r>
      <w:r w:rsidR="0095685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4</w:t>
      </w:r>
      <w:r w:rsidR="0095685A" w:rsidRPr="0013402E">
        <w:rPr>
          <w:rFonts w:ascii="Dedris-vowa" w:hAnsi="Dedris-vowa"/>
          <w:sz w:val="52"/>
        </w:rPr>
        <w:t>B</w:t>
      </w:r>
      <w:r w:rsidR="0095685A" w:rsidRPr="0013402E">
        <w:rPr>
          <w:rFonts w:ascii="Dedris-a" w:hAnsi="Dedris-a"/>
          <w:sz w:val="52"/>
        </w:rPr>
        <w:t>$?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i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5</w:t>
      </w:r>
      <w:r w:rsidR="0095685A" w:rsidRPr="0013402E">
        <w:rPr>
          <w:rFonts w:ascii="Dedris-vowa" w:hAnsi="Dedris-vowa"/>
          <w:sz w:val="52"/>
        </w:rPr>
        <w:t>S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,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d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lt;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L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/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&lt;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o</w:t>
      </w:r>
      <w:r w:rsidR="0095685A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L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H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G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95685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2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.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9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5</w:t>
      </w:r>
      <w:r w:rsidR="0095685A" w:rsidRPr="0013402E">
        <w:rPr>
          <w:rFonts w:ascii="Dedris-vowa" w:hAnsi="Dedris-vowa"/>
          <w:sz w:val="52"/>
        </w:rPr>
        <w:t>S</w:t>
      </w:r>
      <w:r w:rsidR="0095685A" w:rsidRPr="0013402E">
        <w:rPr>
          <w:rFonts w:ascii="Dedris-a" w:hAnsi="Dedris-a"/>
          <w:sz w:val="52"/>
        </w:rPr>
        <w:t>$?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$.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?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&amp;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9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&lt;</w:t>
      </w:r>
      <w:r w:rsidR="0095685A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L</w:t>
      </w:r>
      <w:r w:rsidR="0095685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95685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K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O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U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i3?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*3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.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;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&lt;</w:t>
      </w:r>
      <w:r w:rsidR="0095685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lt;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=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e" w:hAnsi="Dedris-e"/>
          <w:sz w:val="52"/>
        </w:rPr>
        <w:t>U</w:t>
      </w:r>
      <w:r w:rsidR="0095685A" w:rsidRPr="0013402E">
        <w:rPr>
          <w:rFonts w:ascii="Dedris-vowa" w:hAnsi="Dedris-vowa"/>
          <w:sz w:val="52"/>
        </w:rPr>
        <w:t xml:space="preserve">R, </w:t>
      </w:r>
      <w:r w:rsidR="0095685A" w:rsidRPr="0013402E">
        <w:rPr>
          <w:rFonts w:ascii="Dedris-a" w:hAnsi="Dedris-a"/>
          <w:sz w:val="52"/>
        </w:rPr>
        <w:t>;</w:t>
      </w:r>
      <w:r w:rsidR="0095685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gt;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P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5</w:t>
      </w:r>
      <w:r w:rsidR="0095685A" w:rsidRPr="0013402E">
        <w:rPr>
          <w:rFonts w:ascii="Dedris-vowa" w:hAnsi="Dedris-vowa"/>
          <w:sz w:val="52"/>
        </w:rPr>
        <w:t>S</w:t>
      </w:r>
      <w:r w:rsidR="0095685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95685A" w:rsidRPr="0013402E">
        <w:rPr>
          <w:rFonts w:ascii="Dedris-vowa" w:hAnsi="Dedris-vowa"/>
          <w:sz w:val="52"/>
        </w:rPr>
        <w:t>R, ,</w:t>
      </w:r>
      <w:r w:rsidR="0095685A" w:rsidRPr="0013402E">
        <w:rPr>
          <w:rFonts w:ascii="Dedris-a" w:hAnsi="Dedris-a"/>
          <w:sz w:val="52"/>
        </w:rPr>
        <w:t>:P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$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b" w:hAnsi="Dedris-b"/>
          <w:sz w:val="52"/>
        </w:rPr>
        <w:t>*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G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8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U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5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8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95685A" w:rsidRPr="0013402E">
        <w:rPr>
          <w:rFonts w:ascii="Dedris-b1" w:hAnsi="Dedris-b1"/>
          <w:sz w:val="52"/>
        </w:rPr>
        <w:t>1</w:t>
      </w:r>
      <w:r w:rsidR="0095685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*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1" w:hAnsi="Dedris-a1"/>
          <w:sz w:val="52"/>
        </w:rPr>
        <w:t>m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a1" w:hAnsi="Dedris-a1"/>
          <w:sz w:val="52"/>
        </w:rPr>
        <w:t>U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b" w:hAnsi="Dedris-b"/>
          <w:sz w:val="52"/>
        </w:rPr>
        <w:t>!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8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,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&lt;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U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b" w:hAnsi="Dedris-b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5</w:t>
      </w:r>
      <w:r w:rsidR="0095685A" w:rsidRPr="0013402E">
        <w:rPr>
          <w:rFonts w:ascii="Dedris-vowa" w:hAnsi="Dedris-vowa"/>
          <w:sz w:val="52"/>
        </w:rPr>
        <w:t>S</w:t>
      </w:r>
      <w:r w:rsidR="0095685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95685A" w:rsidRPr="0013402E">
        <w:rPr>
          <w:rFonts w:ascii="Dedris-b1" w:hAnsi="Dedris-b1"/>
          <w:sz w:val="52"/>
        </w:rPr>
        <w:t>1</w:t>
      </w:r>
      <w:r w:rsidR="0095685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6</w:t>
      </w:r>
      <w:r w:rsidR="0095685A" w:rsidRPr="0013402E">
        <w:rPr>
          <w:rFonts w:ascii="Dedris-vowa" w:hAnsi="Dedris-vowa"/>
          <w:sz w:val="52"/>
        </w:rPr>
        <w:t>S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amp;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$</w:t>
      </w:r>
      <w:r w:rsidR="0095685A" w:rsidRPr="0013402E">
        <w:rPr>
          <w:rFonts w:ascii="Dedris-vowa" w:hAnsi="Dedris-vowa"/>
          <w:sz w:val="52"/>
        </w:rPr>
        <w:t xml:space="preserve"> ,</w:t>
      </w:r>
      <w:r w:rsidR="0095685A" w:rsidRPr="0013402E">
        <w:rPr>
          <w:rFonts w:ascii="Dedris-a" w:hAnsi="Dedris-a"/>
          <w:sz w:val="52"/>
        </w:rPr>
        <w:t>.0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d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D217E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lt;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b" w:hAnsi="Dedris-b"/>
          <w:sz w:val="52"/>
        </w:rPr>
        <w:t>?</w:t>
      </w:r>
      <w:r w:rsidR="0095685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&gt;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8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/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$?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*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?</w:t>
      </w:r>
      <w:r w:rsidR="0095685A" w:rsidRPr="0013402E">
        <w:rPr>
          <w:rFonts w:ascii="Dedris-vowa" w:hAnsi="Dedris-vowa"/>
          <w:sz w:val="52"/>
        </w:rPr>
        <w:t>, ,</w:t>
      </w:r>
      <w:r w:rsidR="0095685A" w:rsidRPr="0013402E">
        <w:rPr>
          <w:rFonts w:ascii="Dedris-a" w:hAnsi="Dedris-a"/>
          <w:sz w:val="52"/>
        </w:rPr>
        <w:t>2?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*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6</w:t>
      </w:r>
      <w:r w:rsidR="0095685A" w:rsidRPr="0013402E">
        <w:rPr>
          <w:rFonts w:ascii="Dedris-vowa" w:hAnsi="Dedris-vowa"/>
          <w:sz w:val="52"/>
        </w:rPr>
        <w:t>S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amp;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$</w:t>
      </w:r>
      <w:r w:rsidR="0095685A" w:rsidRPr="0013402E">
        <w:rPr>
          <w:rFonts w:ascii="Dedris-vowa" w:hAnsi="Dedris-vowa"/>
          <w:sz w:val="52"/>
        </w:rPr>
        <w:t xml:space="preserve"> ,</w:t>
      </w:r>
      <w:r w:rsidR="0095685A" w:rsidRPr="0013402E">
        <w:rPr>
          <w:rFonts w:ascii="Dedris-a" w:hAnsi="Dedris-a"/>
          <w:sz w:val="40"/>
        </w:rPr>
        <w:t>&amp;</w:t>
      </w:r>
      <w:r w:rsidR="0095685A" w:rsidRPr="0013402E">
        <w:rPr>
          <w:rFonts w:ascii="Dedris-vowa" w:hAnsi="Dedris-vowa"/>
          <w:sz w:val="40"/>
        </w:rPr>
        <w:t>J</w:t>
      </w:r>
      <w:r w:rsidR="0095685A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95685A" w:rsidRPr="0013402E">
        <w:rPr>
          <w:rFonts w:ascii="Dedris-a" w:hAnsi="Dedris-a"/>
          <w:sz w:val="40"/>
        </w:rPr>
        <w:t>.%</w:t>
      </w:r>
      <w:r w:rsidR="00EA570A" w:rsidRPr="0013402E">
        <w:rPr>
          <w:rFonts w:ascii="Dedris-a" w:hAnsi="Dedris-a"/>
          <w:sz w:val="40"/>
        </w:rPr>
        <w:t>-</w:t>
      </w:r>
      <w:r w:rsidR="0095685A" w:rsidRPr="0013402E">
        <w:rPr>
          <w:rFonts w:ascii="Dedris-vowa" w:hAnsi="Dedris-vowa"/>
          <w:sz w:val="40"/>
        </w:rPr>
        <w:t>,</w:t>
      </w:r>
      <w:r w:rsidR="0095685A" w:rsidRPr="0013402E">
        <w:rPr>
          <w:rFonts w:ascii="Dedris-vowa" w:hAnsi="Dedris-vowa"/>
          <w:sz w:val="52"/>
        </w:rPr>
        <w:t xml:space="preserve"> 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A</w:t>
      </w:r>
      <w:r w:rsidR="0095685A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lt;</w:t>
      </w:r>
      <w:r w:rsidR="0095685A" w:rsidRPr="0013402E">
        <w:rPr>
          <w:rFonts w:ascii="Dedris-g" w:hAnsi="Dedris-g"/>
          <w:sz w:val="52"/>
        </w:rPr>
        <w:t>8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@</w:t>
      </w:r>
      <w:r w:rsidR="0095685A" w:rsidRPr="0013402E">
        <w:rPr>
          <w:rFonts w:ascii="Dedris-vowa" w:hAnsi="Dedris-vowa"/>
          <w:sz w:val="52"/>
        </w:rPr>
        <w:t>R:</w:t>
      </w:r>
      <w:r w:rsidR="0095685A" w:rsidRPr="0013402E">
        <w:rPr>
          <w:rFonts w:ascii="Dedris-a" w:hAnsi="Dedris-a"/>
          <w:sz w:val="52"/>
        </w:rPr>
        <w:t xml:space="preserve"> </w:t>
      </w:r>
      <w:r w:rsidR="0095685A" w:rsidRPr="0013402E">
        <w:rPr>
          <w:rFonts w:ascii="Dedris-vowa" w:hAnsi="Dedris-vowa"/>
          <w:sz w:val="52"/>
        </w:rPr>
        <w:t xml:space="preserve"> </w:t>
      </w:r>
      <w:r w:rsidR="0095685A" w:rsidRPr="0013402E">
        <w:rPr>
          <w:rFonts w:ascii="Dedris-a2" w:hAnsi="Dedris-a2"/>
          <w:sz w:val="52"/>
        </w:rPr>
        <w:t>X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2" w:hAnsi="Dedris-a2"/>
          <w:sz w:val="52"/>
        </w:rPr>
        <w:t>@-!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@</w:t>
      </w:r>
      <w:r w:rsidR="0095685A" w:rsidRPr="0013402E">
        <w:rPr>
          <w:rFonts w:ascii="Dedris-vowa" w:hAnsi="Dedris-vowa"/>
          <w:sz w:val="52"/>
        </w:rPr>
        <w:t xml:space="preserve">A, </w:t>
      </w:r>
      <w:r w:rsidR="0095685A" w:rsidRPr="0013402E">
        <w:rPr>
          <w:rFonts w:ascii="Dedris-a" w:hAnsi="Dedris-a"/>
          <w:sz w:val="52"/>
        </w:rPr>
        <w:t>Q!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lt;</w:t>
      </w:r>
      <w:r w:rsidR="0095685A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@</w:t>
      </w:r>
      <w:r w:rsidR="0095685A" w:rsidRPr="0013402E">
        <w:rPr>
          <w:rFonts w:ascii="Dedris-vowa" w:hAnsi="Dedris-vowa"/>
          <w:sz w:val="52"/>
        </w:rPr>
        <w:t xml:space="preserve">A, </w:t>
      </w:r>
      <w:r w:rsidR="0095685A" w:rsidRPr="0013402E">
        <w:rPr>
          <w:rFonts w:ascii="Dedris-a" w:hAnsi="Dedris-a"/>
          <w:sz w:val="52"/>
        </w:rPr>
        <w:t>Q!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lt;</w:t>
      </w:r>
      <w:r w:rsidR="0095685A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e" w:hAnsi="Dedris-e"/>
          <w:sz w:val="52"/>
        </w:rPr>
        <w:t>U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@</w:t>
      </w:r>
      <w:r w:rsidR="0095685A" w:rsidRPr="0013402E">
        <w:rPr>
          <w:rFonts w:ascii="Dedris-vowa" w:hAnsi="Dedris-vowa"/>
          <w:sz w:val="52"/>
        </w:rPr>
        <w:t xml:space="preserve">A, </w:t>
      </w:r>
      <w:r w:rsidR="0095685A" w:rsidRPr="0013402E">
        <w:rPr>
          <w:rFonts w:ascii="Dedris-a" w:hAnsi="Dedris-a"/>
          <w:sz w:val="52"/>
        </w:rPr>
        <w:t>Q!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lt;</w:t>
      </w:r>
      <w:r w:rsidR="0095685A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j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e" w:hAnsi="Dedris-e"/>
          <w:sz w:val="52"/>
        </w:rPr>
        <w:t>U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@</w:t>
      </w:r>
      <w:r w:rsidR="0095685A" w:rsidRPr="0013402E">
        <w:rPr>
          <w:rFonts w:ascii="Dedris-vowa" w:hAnsi="Dedris-vowa"/>
          <w:sz w:val="52"/>
        </w:rPr>
        <w:t xml:space="preserve">A, </w:t>
      </w:r>
      <w:r w:rsidR="0095685A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$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95685A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P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5</w:t>
      </w:r>
      <w:r w:rsidR="0095685A" w:rsidRPr="0013402E">
        <w:rPr>
          <w:rFonts w:ascii="Dedris-vowa" w:hAnsi="Dedris-vowa"/>
          <w:sz w:val="52"/>
        </w:rPr>
        <w:t>S</w:t>
      </w:r>
      <w:r w:rsidR="0095685A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I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G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m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2</w:t>
      </w:r>
      <w:r w:rsidR="0095685A" w:rsidRPr="0013402E">
        <w:rPr>
          <w:rFonts w:ascii="Dedris-a1" w:hAnsi="Dedris-a1"/>
          <w:sz w:val="52"/>
        </w:rPr>
        <w:t>.</w:t>
      </w:r>
      <w:r w:rsidR="0095685A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l</w:t>
      </w:r>
      <w:r w:rsidR="0095685A" w:rsidRPr="0013402E">
        <w:rPr>
          <w:rFonts w:ascii="Dedris-vowa" w:hAnsi="Dedris-vowa"/>
          <w:sz w:val="52"/>
        </w:rPr>
        <w:t>A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+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.</w:t>
      </w:r>
      <w:r w:rsidR="0095685A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:</w:t>
      </w:r>
      <w:r w:rsidR="0095685A" w:rsidRPr="0013402E">
        <w:rPr>
          <w:rFonts w:ascii="Dedris-a1" w:hAnsi="Dedris-a1"/>
          <w:sz w:val="52"/>
        </w:rPr>
        <w:t>2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=</w:t>
      </w:r>
      <w:r w:rsidR="0095685A" w:rsidRPr="0013402E">
        <w:rPr>
          <w:rFonts w:ascii="Dedris-vowa" w:hAnsi="Dedris-vowa"/>
          <w:sz w:val="52"/>
        </w:rPr>
        <w:t>R, ,</w:t>
      </w:r>
      <w:r w:rsidR="0095685A" w:rsidRPr="0013402E">
        <w:rPr>
          <w:rFonts w:ascii="Dedris-a" w:hAnsi="Dedris-a"/>
          <w:sz w:val="52"/>
        </w:rPr>
        <w:t>28</w:t>
      </w:r>
      <w:r w:rsidR="0095685A" w:rsidRPr="0013402E">
        <w:rPr>
          <w:rFonts w:ascii="Dedris-vowa" w:hAnsi="Dedris-vowa"/>
          <w:sz w:val="52"/>
        </w:rPr>
        <w:t>J</w:t>
      </w:r>
      <w:r w:rsidR="0095685A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$?</w:t>
      </w:r>
      <w:r w:rsidR="0095685A" w:rsidRPr="0013402E">
        <w:rPr>
          <w:rFonts w:ascii="Dedris-vowa" w:hAnsi="Dedris-vowa"/>
          <w:sz w:val="52"/>
        </w:rPr>
        <w:t>R</w:t>
      </w:r>
      <w:r w:rsidR="0095685A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2" w:hAnsi="Dedris-a2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95685A" w:rsidRPr="0013402E">
        <w:rPr>
          <w:rFonts w:ascii="Dedris-a" w:hAnsi="Dedris-a"/>
          <w:sz w:val="52"/>
        </w:rPr>
        <w:t>@</w:t>
      </w:r>
      <w:r w:rsidR="0095685A" w:rsidRPr="0013402E">
        <w:rPr>
          <w:rFonts w:ascii="Dedris-vowa" w:hAnsi="Dedris-vowa"/>
          <w:sz w:val="52"/>
        </w:rPr>
        <w:t xml:space="preserve">A, </w:t>
      </w:r>
      <w:r w:rsidR="00F10923" w:rsidRPr="0013402E">
        <w:rPr>
          <w:rFonts w:ascii="Dedris-a" w:hAnsi="Dedris-a"/>
          <w:sz w:val="40"/>
        </w:rPr>
        <w:t>8</w:t>
      </w:r>
      <w:r w:rsidR="00F10923" w:rsidRPr="0013402E">
        <w:rPr>
          <w:rFonts w:ascii="Dedris-vowa" w:hAnsi="Dedris-vowa"/>
          <w:sz w:val="40"/>
        </w:rPr>
        <w:t>J</w:t>
      </w:r>
      <w:r w:rsidR="00F10923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F10923" w:rsidRPr="0013402E">
        <w:rPr>
          <w:rFonts w:ascii="Dedris-a1" w:hAnsi="Dedris-a1"/>
          <w:sz w:val="40"/>
        </w:rPr>
        <w:t>,</w:t>
      </w:r>
      <w:r w:rsidR="00F10923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F10923" w:rsidRPr="0013402E">
        <w:rPr>
          <w:rFonts w:ascii="Dedris-a" w:hAnsi="Dedris-a"/>
          <w:sz w:val="40"/>
        </w:rPr>
        <w:t>9</w:t>
      </w:r>
      <w:r w:rsidR="00F10923" w:rsidRPr="0013402E">
        <w:rPr>
          <w:rFonts w:ascii="Dedris-vowa" w:hAnsi="Dedris-vowa"/>
          <w:sz w:val="40"/>
        </w:rPr>
        <w:t>R</w:t>
      </w:r>
      <w:r w:rsidR="00F10923" w:rsidRPr="0013402E">
        <w:rPr>
          <w:rFonts w:ascii="Dedris-a" w:hAnsi="Dedris-a"/>
          <w:sz w:val="40"/>
        </w:rPr>
        <w:t>&lt;</w:t>
      </w:r>
      <w:r w:rsidR="00EA570A" w:rsidRPr="0013402E">
        <w:rPr>
          <w:rFonts w:ascii="Dedris-a" w:hAnsi="Dedris-a"/>
          <w:sz w:val="40"/>
        </w:rPr>
        <w:t>-</w:t>
      </w:r>
      <w:r w:rsidR="00F10923" w:rsidRPr="0013402E">
        <w:rPr>
          <w:rFonts w:ascii="Dedris-a" w:hAnsi="Dedris-a"/>
          <w:sz w:val="40"/>
        </w:rPr>
        <w:t>.P</w:t>
      </w:r>
      <w:r w:rsidR="00EA570A" w:rsidRPr="0013402E">
        <w:rPr>
          <w:rFonts w:ascii="Dedris-a" w:hAnsi="Dedris-a"/>
          <w:sz w:val="40"/>
        </w:rPr>
        <w:t>-</w:t>
      </w:r>
      <w:r w:rsidR="00F10923" w:rsidRPr="0013402E">
        <w:rPr>
          <w:rFonts w:ascii="Dedris-a" w:hAnsi="Dedris-a"/>
          <w:sz w:val="40"/>
        </w:rPr>
        <w:t>K</w:t>
      </w:r>
      <w:r w:rsidR="00F10923" w:rsidRPr="0013402E">
        <w:rPr>
          <w:rFonts w:ascii="Dedris-vowa" w:hAnsi="Dedris-vowa"/>
          <w:sz w:val="40"/>
        </w:rPr>
        <w:t>R</w:t>
      </w:r>
      <w:r w:rsidR="00F10923" w:rsidRPr="0013402E">
        <w:rPr>
          <w:rFonts w:ascii="Dedris-a" w:hAnsi="Dedris-a"/>
          <w:sz w:val="40"/>
        </w:rPr>
        <w:t>$?</w:t>
      </w:r>
      <w:r w:rsidR="00EA570A" w:rsidRPr="0013402E">
        <w:rPr>
          <w:rFonts w:ascii="Dedris-a" w:hAnsi="Dedris-a"/>
          <w:sz w:val="40"/>
        </w:rPr>
        <w:t>-</w:t>
      </w:r>
      <w:r w:rsidR="00F10923" w:rsidRPr="0013402E">
        <w:rPr>
          <w:rFonts w:ascii="Dedris-a1" w:hAnsi="Dedris-a1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F10923" w:rsidRPr="0013402E">
        <w:rPr>
          <w:rFonts w:ascii="Dedris-a" w:hAnsi="Dedris-a"/>
          <w:sz w:val="40"/>
        </w:rPr>
        <w:t>:1%</w:t>
      </w:r>
      <w:r w:rsidR="00F10923" w:rsidRPr="0013402E">
        <w:rPr>
          <w:rFonts w:ascii="Dedris-a" w:hAnsi="Dedris-a"/>
          <w:sz w:val="40"/>
          <w:szCs w:val="40"/>
        </w:rPr>
        <w:t>-</w:t>
      </w:r>
      <w:r w:rsidR="00416F97" w:rsidRPr="0013402E">
        <w:rPr>
          <w:rFonts w:ascii="Dedris-a" w:hAnsi="Dedris-a"/>
          <w:sz w:val="40"/>
          <w:szCs w:val="40"/>
        </w:rPr>
        <w:t>/?</w:t>
      </w:r>
      <w:r w:rsidR="00F10923" w:rsidRPr="0013402E">
        <w:rPr>
          <w:rFonts w:ascii="Dedris-a" w:hAnsi="Dedris-a"/>
          <w:sz w:val="40"/>
        </w:rPr>
        <w:t xml:space="preserve"> </w:t>
      </w:r>
      <w:r w:rsidR="00F10923" w:rsidRPr="0013402E">
        <w:rPr>
          <w:rFonts w:ascii="Dedris-vowa" w:hAnsi="Dedris-vowa"/>
          <w:sz w:val="40"/>
        </w:rPr>
        <w:t xml:space="preserve">, </w:t>
      </w:r>
      <w:r w:rsidR="00F10923" w:rsidRPr="0013402E">
        <w:rPr>
          <w:rFonts w:ascii="Dedris-a" w:hAnsi="Dedris-a"/>
          <w:sz w:val="40"/>
        </w:rPr>
        <w:t xml:space="preserve"> </w:t>
      </w:r>
      <w:r w:rsidR="00061348" w:rsidRPr="0013402E">
        <w:rPr>
          <w:rFonts w:ascii="Dedris-a" w:hAnsi="Dedris-a"/>
          <w:sz w:val="40"/>
          <w:szCs w:val="40"/>
        </w:rPr>
        <w:t>:)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.0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(</w:t>
      </w:r>
      <w:r w:rsidR="00061348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2.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$</w:t>
      </w:r>
      <w:r w:rsidR="00061348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^</w:t>
      </w:r>
      <w:r w:rsidR="00061348" w:rsidRPr="0013402E">
        <w:rPr>
          <w:rFonts w:ascii="Dedris-vowa" w:hAnsi="Dedris-vowa"/>
          <w:sz w:val="40"/>
          <w:szCs w:val="40"/>
        </w:rPr>
        <w:t>R</w:t>
      </w:r>
      <w:r w:rsidR="00061348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0:3</w:t>
      </w:r>
      <w:r w:rsidR="00061348" w:rsidRPr="0013402E">
        <w:rPr>
          <w:rFonts w:ascii="Dedris-vowa" w:hAnsi="Dedris-vowa"/>
          <w:sz w:val="40"/>
          <w:szCs w:val="40"/>
        </w:rPr>
        <w:t xml:space="preserve">, </w:t>
      </w:r>
      <w:r w:rsidR="00061348" w:rsidRPr="0013402E">
        <w:rPr>
          <w:rFonts w:ascii="Dedris-a" w:hAnsi="Dedris-a"/>
          <w:sz w:val="40"/>
          <w:szCs w:val="40"/>
        </w:rPr>
        <w:t xml:space="preserve">;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S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Y</w:t>
      </w:r>
      <w:r w:rsidR="00061348" w:rsidRPr="0013402E">
        <w:rPr>
          <w:rFonts w:ascii="Dedris-vowa" w:hAnsi="Dedris-vowa"/>
          <w:sz w:val="40"/>
          <w:szCs w:val="40"/>
        </w:rPr>
        <w:t>R</w:t>
      </w:r>
      <w:r w:rsidR="00061348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=</w:t>
      </w:r>
      <w:r w:rsidR="00061348" w:rsidRPr="0013402E">
        <w:rPr>
          <w:rFonts w:ascii="Dedris-vowa" w:hAnsi="Dedris-vowa"/>
          <w:sz w:val="40"/>
          <w:szCs w:val="40"/>
        </w:rPr>
        <w:t>R</w:t>
      </w:r>
      <w:r w:rsidR="00061348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Q</w:t>
      </w:r>
      <w:r w:rsidR="00061348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2" w:hAnsi="Dedris-a2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=</w:t>
      </w:r>
      <w:r w:rsidR="00193A09" w:rsidRPr="0013402E">
        <w:rPr>
          <w:rFonts w:ascii="Dedris-a" w:hAnsi="Dedris-a"/>
          <w:sz w:val="40"/>
          <w:szCs w:val="40"/>
        </w:rPr>
        <w:t>:</w:t>
      </w:r>
      <w:r w:rsidR="00061348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^</w:t>
      </w:r>
      <w:r w:rsidR="00061348" w:rsidRPr="0013402E">
        <w:rPr>
          <w:rFonts w:ascii="Dedris-vowa" w:hAnsi="Dedris-vowa"/>
          <w:sz w:val="40"/>
          <w:szCs w:val="40"/>
        </w:rPr>
        <w:t>R</w:t>
      </w:r>
      <w:r w:rsidR="00061348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2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:.</w:t>
      </w:r>
      <w:r w:rsidR="00061348" w:rsidRPr="0013402E">
        <w:rPr>
          <w:rFonts w:ascii="Dedris-vowa" w:hAnsi="Dedris-vowa"/>
          <w:sz w:val="40"/>
          <w:szCs w:val="40"/>
        </w:rPr>
        <w:t>R</w:t>
      </w:r>
      <w:r w:rsidR="00061348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/</w:t>
      </w:r>
      <w:r w:rsidR="00061348" w:rsidRPr="0013402E">
        <w:rPr>
          <w:rFonts w:ascii="Dedris-vowa" w:hAnsi="Dedris-vowa"/>
          <w:sz w:val="40"/>
          <w:szCs w:val="40"/>
        </w:rPr>
        <w:t xml:space="preserve">, </w:t>
      </w:r>
      <w:r w:rsidR="00061348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=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Q</w:t>
      </w:r>
      <w:r w:rsidR="0006134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2" w:hAnsi="Dedris-a2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//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//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//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3</w:t>
      </w:r>
      <w:r w:rsidR="00061348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3</w:t>
      </w:r>
      <w:r w:rsidR="00061348" w:rsidRPr="0013402E">
        <w:rPr>
          <w:rFonts w:ascii="Dedris-vowa" w:hAnsi="Dedris-vowa"/>
          <w:sz w:val="52"/>
        </w:rPr>
        <w:t xml:space="preserve">), </w:t>
      </w:r>
      <w:r w:rsidR="00061348" w:rsidRPr="0013402E">
        <w:rPr>
          <w:rFonts w:ascii="Dedris-a" w:hAnsi="Dedris-a"/>
          <w:sz w:val="52"/>
        </w:rPr>
        <w:t>4</w:t>
      </w:r>
      <w:r w:rsidR="00061348" w:rsidRPr="0013402E">
        <w:rPr>
          <w:rFonts w:ascii="Dedris-vowa" w:hAnsi="Dedris-vowa"/>
          <w:sz w:val="52"/>
        </w:rPr>
        <w:t>A</w:t>
      </w:r>
      <w:r w:rsidR="0006134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4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4</w:t>
      </w:r>
      <w:r w:rsidR="00061348" w:rsidRPr="0013402E">
        <w:rPr>
          <w:rFonts w:ascii="Dedris-vowa" w:hAnsi="Dedris-vowa"/>
          <w:sz w:val="52"/>
        </w:rPr>
        <w:t>B</w:t>
      </w:r>
      <w:r w:rsidR="0006134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4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lt;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2</w:t>
      </w:r>
      <w:r w:rsidR="00061348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</w:t>
      </w:r>
      <w:r w:rsidR="00061348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=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j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B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!</w:t>
      </w:r>
      <w:r w:rsidR="0006134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;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j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B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!</w:t>
      </w:r>
      <w:r w:rsidR="0006134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;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@</w:t>
      </w:r>
      <w:r w:rsidR="0006134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@</w:t>
      </w:r>
      <w:r w:rsidR="0006134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lt;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4</w:t>
      </w:r>
      <w:r w:rsidR="00061348" w:rsidRPr="0013402E">
        <w:rPr>
          <w:rFonts w:ascii="Dedris-vowa" w:hAnsi="Dedris-vowa"/>
          <w:sz w:val="52"/>
        </w:rPr>
        <w:t>B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?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4</w:t>
      </w:r>
      <w:r w:rsidR="00061348" w:rsidRPr="0013402E">
        <w:rPr>
          <w:rFonts w:ascii="Dedris-vowa" w:hAnsi="Dedris-vowa"/>
          <w:sz w:val="52"/>
        </w:rPr>
        <w:t>B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?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.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&gt;</w:t>
      </w:r>
      <w:r w:rsidR="00061348" w:rsidRPr="0013402E">
        <w:rPr>
          <w:rFonts w:ascii="Dedris-vowa" w:hAnsi="Dedris-vowa"/>
          <w:sz w:val="52"/>
        </w:rPr>
        <w:t>A</w:t>
      </w:r>
      <w:r w:rsidR="0006134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$</w:t>
      </w:r>
      <w:r w:rsidR="00061348" w:rsidRPr="0013402E">
        <w:rPr>
          <w:rFonts w:ascii="Dedris-a1" w:hAnsi="Dedris-a1"/>
          <w:sz w:val="52"/>
        </w:rPr>
        <w:t>+</w:t>
      </w:r>
      <w:r w:rsidR="00061348" w:rsidRPr="0013402E">
        <w:rPr>
          <w:rFonts w:ascii="Dedris-a" w:hAnsi="Dedris-a"/>
          <w:sz w:val="52"/>
        </w:rPr>
        <w:t>2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+</w:t>
      </w:r>
      <w:r w:rsidR="0006134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//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:#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.</w:t>
      </w:r>
      <w:r w:rsidR="00061348" w:rsidRPr="0013402E">
        <w:rPr>
          <w:rFonts w:ascii="Dedris-a" w:hAnsi="Dedris-a"/>
          <w:sz w:val="52"/>
        </w:rPr>
        <w:t>=</w:t>
      </w:r>
      <w:r w:rsidR="00061348" w:rsidRPr="0013402E">
        <w:rPr>
          <w:rFonts w:ascii="Dedris-vowa" w:hAnsi="Dedris-vowa"/>
          <w:sz w:val="52"/>
        </w:rPr>
        <w:t xml:space="preserve">, </w:t>
      </w:r>
      <w:r w:rsidR="00061348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$</w:t>
      </w:r>
      <w:r w:rsidR="0006134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$/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L</w:t>
      </w:r>
      <w:r w:rsidR="00061348" w:rsidRPr="0013402E">
        <w:rPr>
          <w:rFonts w:ascii="Dedris-vowa" w:hAnsi="Dedris-vowa"/>
          <w:sz w:val="52"/>
        </w:rPr>
        <w:t>J</w:t>
      </w:r>
      <w:r w:rsidR="0006134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L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4</w:t>
      </w:r>
      <w:r w:rsidR="00061348" w:rsidRPr="0013402E">
        <w:rPr>
          <w:rFonts w:ascii="Dedris-vowa" w:hAnsi="Dedris-vowa"/>
          <w:sz w:val="52"/>
        </w:rPr>
        <w:t>B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_$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_$</w:t>
      </w:r>
      <w:r w:rsidR="00061348" w:rsidRPr="0013402E">
        <w:rPr>
          <w:rFonts w:ascii="Dedris-vowa" w:hAnsi="Dedris-vowa"/>
          <w:sz w:val="52"/>
        </w:rPr>
        <w:t xml:space="preserve"> ,</w:t>
      </w:r>
      <w:r w:rsidR="00061348" w:rsidRPr="0013402E">
        <w:rPr>
          <w:rFonts w:ascii="Dedris-a" w:hAnsi="Dedris-a"/>
          <w:sz w:val="40"/>
          <w:szCs w:val="40"/>
        </w:rPr>
        <w:t>&amp;</w:t>
      </w:r>
      <w:r w:rsidR="00061348" w:rsidRPr="0013402E">
        <w:rPr>
          <w:rFonts w:ascii="Dedris-vowa" w:hAnsi="Dedris-vowa"/>
          <w:sz w:val="40"/>
          <w:szCs w:val="40"/>
        </w:rPr>
        <w:t>J</w:t>
      </w:r>
      <w:r w:rsidR="00061348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2^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3,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,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90144" w:rsidRPr="0013402E">
        <w:rPr>
          <w:rFonts w:ascii="Dedris-a" w:hAnsi="Dedris-a"/>
          <w:sz w:val="40"/>
          <w:szCs w:val="40"/>
        </w:rPr>
        <w:t>h</w:t>
      </w:r>
      <w:r w:rsidR="00190144" w:rsidRPr="0013402E">
        <w:rPr>
          <w:rFonts w:ascii="Dedris-vowa" w:hAnsi="Dedris-vowa"/>
          <w:sz w:val="40"/>
          <w:szCs w:val="40"/>
        </w:rPr>
        <w:t>J</w:t>
      </w:r>
      <w:r w:rsidR="00190144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=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$</w:t>
      </w:r>
      <w:r w:rsidR="00061348" w:rsidRPr="0013402E">
        <w:rPr>
          <w:rFonts w:ascii="Dedris-a1" w:hAnsi="Dedris-a1"/>
          <w:sz w:val="40"/>
          <w:szCs w:val="40"/>
        </w:rPr>
        <w:t>?</w:t>
      </w:r>
      <w:r w:rsidR="00061348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90144" w:rsidRPr="0013402E">
        <w:rPr>
          <w:rFonts w:ascii="Dedris-a" w:hAnsi="Dedris-a"/>
          <w:sz w:val="40"/>
          <w:szCs w:val="40"/>
        </w:rPr>
        <w:t xml:space="preserve">L?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061348" w:rsidRPr="0013402E">
        <w:rPr>
          <w:rFonts w:ascii="Dedris-a" w:hAnsi="Dedris-a"/>
          <w:sz w:val="40"/>
          <w:szCs w:val="40"/>
        </w:rPr>
        <w:t>e</w:t>
      </w:r>
      <w:r w:rsidR="00061348" w:rsidRPr="0013402E">
        <w:rPr>
          <w:rFonts w:ascii="Dedris-vowa" w:hAnsi="Dedris-vowa"/>
          <w:sz w:val="40"/>
          <w:szCs w:val="40"/>
        </w:rPr>
        <w:t>J</w:t>
      </w:r>
      <w:r w:rsidR="00061348" w:rsidRPr="0013402E">
        <w:rPr>
          <w:rFonts w:ascii="Dedris-a" w:hAnsi="Dedris-a"/>
          <w:sz w:val="40"/>
          <w:szCs w:val="40"/>
        </w:rPr>
        <w:t>?</w:t>
      </w:r>
      <w:r w:rsidR="00061348" w:rsidRPr="0013402E">
        <w:rPr>
          <w:rFonts w:ascii="Dedris-vowa" w:hAnsi="Dedris-vowa"/>
          <w:sz w:val="40"/>
          <w:szCs w:val="40"/>
        </w:rPr>
        <w:t xml:space="preserve">, </w:t>
      </w:r>
      <w:r w:rsidR="00061348" w:rsidRPr="0013402E">
        <w:rPr>
          <w:rFonts w:ascii="Dedris-a" w:hAnsi="Dedris-a"/>
          <w:sz w:val="52"/>
        </w:rPr>
        <w:t>S%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Y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.</w:t>
      </w:r>
      <w:r w:rsidR="00061348" w:rsidRPr="0013402E">
        <w:rPr>
          <w:rFonts w:ascii="Dedris-vowa" w:hAnsi="Dedris-vowa"/>
          <w:sz w:val="52"/>
        </w:rPr>
        <w:t>J</w:t>
      </w:r>
      <w:r w:rsidR="0006134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.3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;</w:t>
      </w:r>
      <w:r w:rsidR="00061348" w:rsidRPr="0013402E">
        <w:rPr>
          <w:rFonts w:ascii="Dedris-vowa" w:hAnsi="Dedris-vowa"/>
          <w:sz w:val="52"/>
        </w:rPr>
        <w:t>A</w:t>
      </w:r>
      <w:r w:rsidR="00061348" w:rsidRPr="0013402E">
        <w:rPr>
          <w:rFonts w:ascii="Dedris-a" w:hAnsi="Dedris-a"/>
          <w:sz w:val="52"/>
        </w:rPr>
        <w:t>?</w:t>
      </w:r>
      <w:r w:rsidR="00061348" w:rsidRPr="0013402E">
        <w:rPr>
          <w:rFonts w:ascii="Dedris-vowa" w:hAnsi="Dedris-vowa"/>
          <w:sz w:val="52"/>
        </w:rPr>
        <w:t>, ,</w:t>
      </w:r>
      <w:r w:rsidR="00061348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$</w:t>
      </w:r>
      <w:r w:rsidR="00061348" w:rsidRPr="0013402E">
        <w:rPr>
          <w:rFonts w:ascii="Dedris-vowa" w:hAnsi="Dedris-vowa"/>
          <w:sz w:val="52"/>
        </w:rPr>
        <w:t>J</w:t>
      </w:r>
      <w:r w:rsidR="00061348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L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G</w:t>
      </w:r>
      <w:r w:rsidR="00061348" w:rsidRPr="0013402E">
        <w:rPr>
          <w:rFonts w:ascii="Dedris-vowa" w:hAnsi="Dedris-vowa"/>
          <w:sz w:val="52"/>
        </w:rPr>
        <w:t>A, ,</w:t>
      </w:r>
      <w:r w:rsidR="00061348" w:rsidRPr="0013402E">
        <w:rPr>
          <w:rFonts w:ascii="Dedris-a1" w:hAnsi="Dedris-a1"/>
          <w:sz w:val="52"/>
        </w:rPr>
        <w:t>=</w:t>
      </w:r>
      <w:r w:rsidR="0006134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%$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,=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:</w:t>
      </w:r>
      <w:r w:rsidR="0006134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h</w:t>
      </w:r>
      <w:r w:rsidR="0006134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_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$</w:t>
      </w:r>
      <w:r w:rsidR="00061348" w:rsidRPr="0013402E">
        <w:rPr>
          <w:rFonts w:ascii="Dedris-vowa" w:hAnsi="Dedris-vowa"/>
          <w:sz w:val="52"/>
        </w:rPr>
        <w:t xml:space="preserve"> ,</w:t>
      </w:r>
      <w:r w:rsidR="00061348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gt;</w:t>
      </w:r>
      <w:r w:rsidR="00061348" w:rsidRPr="0013402E">
        <w:rPr>
          <w:rFonts w:ascii="Dedris-vowa" w:hAnsi="Dedris-vowa"/>
          <w:sz w:val="52"/>
        </w:rPr>
        <w:t>J</w:t>
      </w:r>
      <w:r w:rsidR="0006134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(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G</w:t>
      </w:r>
      <w:r w:rsidR="0006134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.L</w:t>
      </w:r>
      <w:r w:rsidR="00061348" w:rsidRPr="0013402E">
        <w:rPr>
          <w:rFonts w:ascii="Dedris-vowa" w:hAnsi="Dedris-vowa"/>
          <w:sz w:val="52"/>
        </w:rPr>
        <w:t>A</w:t>
      </w:r>
      <w:r w:rsidR="00061348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b" w:hAnsi="Dedris-b"/>
          <w:sz w:val="52"/>
        </w:rPr>
        <w:t>1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=</w:t>
      </w:r>
      <w:r w:rsidR="00061348" w:rsidRPr="0013402E">
        <w:rPr>
          <w:rFonts w:ascii="Dedris-vowa" w:hAnsi="Dedris-vowa"/>
          <w:sz w:val="52"/>
        </w:rPr>
        <w:t>, ,</w:t>
      </w:r>
      <w:r w:rsidR="00061348" w:rsidRPr="0013402E">
        <w:rPr>
          <w:rFonts w:ascii="Dedris-a" w:hAnsi="Dedris-a"/>
          <w:sz w:val="52"/>
        </w:rPr>
        <w:t>H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G</w:t>
      </w:r>
      <w:r w:rsidR="0006134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&lt;</w:t>
      </w:r>
      <w:r w:rsidR="00061348" w:rsidRPr="0013402E">
        <w:rPr>
          <w:rFonts w:ascii="Dedris-vowa" w:hAnsi="Dedris-vowa"/>
          <w:sz w:val="52"/>
        </w:rPr>
        <w:t>A</w:t>
      </w:r>
      <w:r w:rsidR="00061348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^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0:</w:t>
      </w:r>
      <w:r w:rsidR="0006134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3</w:t>
      </w:r>
      <w:r w:rsidR="00061348" w:rsidRPr="0013402E">
        <w:rPr>
          <w:rFonts w:ascii="Dedris-a1" w:hAnsi="Dedris-a1"/>
          <w:sz w:val="52"/>
        </w:rPr>
        <w:t>,</w:t>
      </w:r>
      <w:r w:rsidR="00061348" w:rsidRPr="0013402E">
        <w:rPr>
          <w:rFonts w:ascii="Dedris-a" w:hAnsi="Dedris-a"/>
          <w:sz w:val="52"/>
        </w:rPr>
        <w:t>?</w:t>
      </w:r>
      <w:r w:rsidR="00061348" w:rsidRPr="0013402E">
        <w:rPr>
          <w:rFonts w:ascii="Dedris-vowa" w:hAnsi="Dedris-vowa"/>
          <w:sz w:val="52"/>
        </w:rPr>
        <w:t>, ,</w:t>
      </w:r>
      <w:r w:rsidR="00061348" w:rsidRPr="0013402E">
        <w:rPr>
          <w:rFonts w:ascii="Dedris-a" w:hAnsi="Dedris-a"/>
          <w:sz w:val="52"/>
        </w:rPr>
        <w:t>$/</w:t>
      </w:r>
      <w:r w:rsidR="00061348" w:rsidRPr="0013402E">
        <w:rPr>
          <w:rFonts w:ascii="Dedris-vowa" w:hAnsi="Dedris-vowa"/>
          <w:sz w:val="52"/>
        </w:rPr>
        <w:t>R</w:t>
      </w:r>
      <w:r w:rsidR="0006134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L</w:t>
      </w:r>
      <w:r w:rsidR="00061348" w:rsidRPr="0013402E">
        <w:rPr>
          <w:rFonts w:ascii="Dedris-vowa" w:hAnsi="Dedris-vowa"/>
          <w:sz w:val="52"/>
        </w:rPr>
        <w:t>J</w:t>
      </w:r>
      <w:r w:rsidR="0006134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1" w:hAnsi="Dedris-a1"/>
          <w:sz w:val="52"/>
        </w:rPr>
        <w:t>=</w:t>
      </w:r>
      <w:r w:rsidR="0006134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8</w:t>
      </w:r>
      <w:r w:rsidR="0006134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vowa" w:hAnsi="Dedris-vowa"/>
          <w:sz w:val="52"/>
        </w:rPr>
        <w:t>, ,</w:t>
      </w:r>
      <w:r w:rsidR="00061348" w:rsidRPr="0013402E">
        <w:rPr>
          <w:rFonts w:ascii="Dedris-a" w:hAnsi="Dedris-a"/>
          <w:sz w:val="52"/>
        </w:rPr>
        <w:t>&amp;</w:t>
      </w:r>
      <w:r w:rsidR="0006134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?</w:t>
      </w:r>
      <w:r w:rsidR="00662959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;</w:t>
      </w:r>
      <w:r w:rsidR="00061348" w:rsidRPr="0013402E">
        <w:rPr>
          <w:rFonts w:ascii="Dedris-vowa" w:hAnsi="Dedris-vowa"/>
          <w:sz w:val="52"/>
        </w:rPr>
        <w:t>A</w:t>
      </w:r>
      <w:r w:rsidR="0006134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8</w:t>
      </w:r>
      <w:r w:rsidR="00061348" w:rsidRPr="0013402E">
        <w:rPr>
          <w:rFonts w:ascii="Dedris-vowa" w:hAnsi="Dedris-vowa"/>
          <w:sz w:val="52"/>
        </w:rPr>
        <w:t>A</w:t>
      </w:r>
      <w:r w:rsidR="0006134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:</w:t>
      </w:r>
      <w:r w:rsidR="00061348" w:rsidRPr="0013402E">
        <w:rPr>
          <w:rFonts w:ascii="Dedris-a1" w:hAnsi="Dedris-a1"/>
          <w:sz w:val="52"/>
        </w:rPr>
        <w:t>P</w:t>
      </w:r>
      <w:r w:rsidR="0006134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vowa" w:hAnsi="Dedris-vowa"/>
          <w:sz w:val="52"/>
        </w:rPr>
        <w:t>, ,</w:t>
      </w:r>
      <w:r w:rsidR="00061348" w:rsidRPr="0013402E">
        <w:rPr>
          <w:rFonts w:ascii="Dedris-a" w:hAnsi="Dedris-a"/>
          <w:sz w:val="52"/>
        </w:rPr>
        <w:t>2&gt;.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b1" w:hAnsi="Dedris-b1"/>
          <w:sz w:val="52"/>
        </w:rPr>
        <w:t>1</w:t>
      </w:r>
      <w:r w:rsidR="0006134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2</w:t>
      </w:r>
      <w:r w:rsidR="00061348" w:rsidRPr="0013402E">
        <w:rPr>
          <w:rFonts w:ascii="Dedris-b" w:hAnsi="Dedris-b"/>
          <w:sz w:val="52"/>
        </w:rPr>
        <w:t>!</w:t>
      </w:r>
      <w:r w:rsidR="0006134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061348" w:rsidRPr="0013402E">
        <w:rPr>
          <w:rFonts w:ascii="Dedris-a" w:hAnsi="Dedris-a"/>
          <w:sz w:val="52"/>
        </w:rPr>
        <w:t>36</w:t>
      </w:r>
      <w:r w:rsidR="00061348" w:rsidRPr="0013402E">
        <w:rPr>
          <w:rFonts w:ascii="Dedris-vowa" w:hAnsi="Dedris-vowa"/>
          <w:sz w:val="52"/>
        </w:rPr>
        <w:t>S</w:t>
      </w:r>
      <w:r w:rsidR="00061348" w:rsidRPr="0013402E">
        <w:rPr>
          <w:rFonts w:ascii="Dedris-a" w:hAnsi="Dedris-a"/>
          <w:sz w:val="52"/>
        </w:rPr>
        <w:t>.</w:t>
      </w:r>
      <w:r w:rsidR="00061348" w:rsidRPr="0013402E">
        <w:rPr>
          <w:rFonts w:ascii="Dedris-vowa" w:hAnsi="Dedris-vowa"/>
          <w:sz w:val="52"/>
        </w:rPr>
        <w:t>, ,</w:t>
      </w:r>
      <w:r w:rsidR="00C70C37" w:rsidRPr="0013402E">
        <w:rPr>
          <w:rFonts w:ascii="Dedris-a" w:hAnsi="Dedris-a"/>
          <w:sz w:val="40"/>
          <w:szCs w:val="40"/>
        </w:rPr>
        <w:t>&amp;</w:t>
      </w:r>
      <w:r w:rsidR="00C70C37" w:rsidRPr="0013402E">
        <w:rPr>
          <w:rFonts w:ascii="Dedris-vowa" w:hAnsi="Dedris-vowa"/>
          <w:sz w:val="40"/>
          <w:szCs w:val="40"/>
        </w:rPr>
        <w:t>J</w:t>
      </w:r>
      <w:r w:rsidR="00C70C3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S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0</w:t>
      </w:r>
      <w:r w:rsidR="00C70C37" w:rsidRPr="0013402E">
        <w:rPr>
          <w:rFonts w:ascii="Dedris-vowa" w:hAnsi="Dedris-vowa"/>
          <w:sz w:val="40"/>
          <w:szCs w:val="40"/>
        </w:rPr>
        <w:t>R</w:t>
      </w:r>
      <w:r w:rsidR="00C70C37" w:rsidRPr="0013402E">
        <w:rPr>
          <w:rFonts w:ascii="Dedris-a" w:hAnsi="Dedris-a"/>
          <w:sz w:val="40"/>
          <w:szCs w:val="40"/>
        </w:rPr>
        <w:t>:</w:t>
      </w:r>
      <w:r w:rsidR="00C70C37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L:</w:t>
      </w:r>
      <w:r w:rsidR="00C70C37" w:rsidRPr="0013402E">
        <w:rPr>
          <w:rFonts w:ascii="Dedris-vowa" w:hAnsi="Dedris-vowa"/>
          <w:sz w:val="40"/>
          <w:szCs w:val="40"/>
        </w:rPr>
        <w:t>R, ,</w:t>
      </w:r>
      <w:r w:rsidR="00C70C37" w:rsidRPr="0013402E">
        <w:rPr>
          <w:rFonts w:ascii="Dedris-a" w:hAnsi="Dedris-a"/>
          <w:sz w:val="40"/>
          <w:szCs w:val="40"/>
        </w:rPr>
        <w:t>*</w:t>
      </w:r>
      <w:r w:rsidR="00C70C37" w:rsidRPr="0013402E">
        <w:rPr>
          <w:rFonts w:ascii="Dedris-vowa" w:hAnsi="Dedris-vowa"/>
          <w:sz w:val="40"/>
          <w:szCs w:val="40"/>
        </w:rPr>
        <w:t>J</w:t>
      </w:r>
      <w:r w:rsidR="00C70C37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28</w:t>
      </w:r>
      <w:r w:rsidR="00C70C3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/</w:t>
      </w:r>
      <w:r w:rsidR="00C70C37" w:rsidRPr="0013402E">
        <w:rPr>
          <w:rFonts w:ascii="Dedris-vowa" w:hAnsi="Dedris-vowa"/>
          <w:sz w:val="40"/>
          <w:szCs w:val="40"/>
        </w:rPr>
        <w:t>A,</w:t>
      </w:r>
      <w:r w:rsidR="00C70C37" w:rsidRPr="0013402E">
        <w:rPr>
          <w:rFonts w:ascii="Dedris-vowa" w:hAnsi="Dedris-vowa"/>
          <w:sz w:val="52"/>
        </w:rPr>
        <w:t xml:space="preserve"> </w:t>
      </w:r>
      <w:r w:rsidR="00913C3B" w:rsidRPr="0013402E">
        <w:rPr>
          <w:rFonts w:ascii="Dedris-vowa" w:hAnsi="Dedris-vowa"/>
          <w:sz w:val="52"/>
        </w:rPr>
        <w:t xml:space="preserve">&gt;, </w:t>
      </w:r>
      <w:r w:rsidR="00C70C37" w:rsidRPr="0013402E">
        <w:rPr>
          <w:rFonts w:ascii="Dedris-a" w:hAnsi="Dedris-a"/>
          <w:sz w:val="52"/>
        </w:rPr>
        <w:t>(</w:t>
      </w:r>
      <w:r w:rsidR="00C70C37" w:rsidRPr="0013402E">
        <w:rPr>
          <w:rFonts w:ascii="Dedris-vowa" w:hAnsi="Dedris-vowa"/>
          <w:sz w:val="52"/>
        </w:rPr>
        <w:t>R</w:t>
      </w:r>
      <w:r w:rsidR="00C70C37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C70C37" w:rsidRPr="0013402E">
        <w:rPr>
          <w:rFonts w:ascii="Dedris-a" w:hAnsi="Dedris-a"/>
          <w:sz w:val="52"/>
        </w:rPr>
        <w:t>G</w:t>
      </w:r>
      <w:r w:rsidR="00C70C3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C70C37" w:rsidRPr="0013402E">
        <w:rPr>
          <w:rFonts w:ascii="Dedris-a" w:hAnsi="Dedris-a"/>
          <w:sz w:val="52"/>
        </w:rPr>
        <w:t>.L</w:t>
      </w:r>
      <w:r w:rsidR="00C70C37" w:rsidRPr="0013402E">
        <w:rPr>
          <w:rFonts w:ascii="Dedris-vowa" w:hAnsi="Dedris-vowa"/>
          <w:sz w:val="52"/>
        </w:rPr>
        <w:t>A</w:t>
      </w:r>
      <w:r w:rsidR="00C70C37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G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:#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;</w:t>
      </w:r>
      <w:r w:rsidR="00447E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gt;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$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447E2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:#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&amp;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:.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&gt;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$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L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I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_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=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#: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L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G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:#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Y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(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447E2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:)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: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</w:t>
      </w:r>
      <w:r w:rsidR="00447E20" w:rsidRPr="0013402E">
        <w:rPr>
          <w:rFonts w:ascii="Dedris-a1" w:hAnsi="Dedris-a1"/>
          <w:sz w:val="52"/>
        </w:rPr>
        <w:t>9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:.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&gt;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$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-G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L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I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?-2_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6.-</w:t>
      </w:r>
      <w:r w:rsidR="00447E20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=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&lt;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(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!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gt;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:)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$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447E2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9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e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amp;/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:.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&gt;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$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-G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L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I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?-2_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6.-</w:t>
      </w:r>
      <w:r w:rsidR="00447E20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=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3,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4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I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a1" w:hAnsi="Dedris-a1"/>
          <w:sz w:val="52"/>
        </w:rPr>
        <w:t>.</w:t>
      </w:r>
      <w:r w:rsidR="00447E20" w:rsidRPr="0013402E">
        <w:rPr>
          <w:rFonts w:ascii="Dedris-a" w:hAnsi="Dedris-a"/>
          <w:sz w:val="52"/>
        </w:rPr>
        <w:t>.-G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</w:t>
      </w:r>
      <w:r w:rsidR="00447E20" w:rsidRPr="0013402E">
        <w:rPr>
          <w:rFonts w:ascii="Dedris-a1" w:hAnsi="Dedris-a1"/>
          <w:sz w:val="52"/>
        </w:rPr>
        <w:t>0</w:t>
      </w:r>
      <w:r w:rsidR="00447E20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1" w:hAnsi="Dedris-a1"/>
          <w:sz w:val="52"/>
        </w:rPr>
        <w:t>!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0</w:t>
      </w:r>
      <w:r w:rsidR="00447E20" w:rsidRPr="0013402E">
        <w:rPr>
          <w:rFonts w:ascii="Dedris-a" w:hAnsi="Dedris-a"/>
          <w:sz w:val="52"/>
        </w:rPr>
        <w:t>$?-0&lt;-L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;</w:t>
      </w:r>
      <w:r w:rsidR="00447E20" w:rsidRPr="0013402E">
        <w:rPr>
          <w:rFonts w:ascii="Dedris-vowa" w:hAnsi="Dedris-vowa"/>
          <w:sz w:val="52"/>
        </w:rPr>
        <w:t>A, ,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2" w:hAnsi="Dedris-a2"/>
          <w:sz w:val="52"/>
        </w:rPr>
        <w:t>!</w:t>
      </w:r>
      <w:r w:rsidR="00447E20" w:rsidRPr="0013402E">
        <w:rPr>
          <w:rFonts w:ascii="Dedris-a" w:hAnsi="Dedris-a"/>
          <w:sz w:val="52"/>
        </w:rPr>
        <w:t>-</w:t>
      </w:r>
      <w:r w:rsidR="00913C3B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H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8=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</w:t>
      </w:r>
      <w:r w:rsidR="00447E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lt;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b" w:hAnsi="Dedris-b"/>
          <w:sz w:val="52"/>
        </w:rPr>
        <w:t>!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=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8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P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(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447E2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o.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{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amp;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;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:</w:t>
      </w:r>
      <w:r w:rsidR="00447E20" w:rsidRPr="0013402E">
        <w:rPr>
          <w:rFonts w:ascii="Dedris-a1" w:hAnsi="Dedris-a1"/>
          <w:sz w:val="52"/>
        </w:rPr>
        <w:t>P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L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%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P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(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447E2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: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</w:t>
      </w:r>
      <w:r w:rsidR="00447E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lt;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)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=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L3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: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,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$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%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2l</w:t>
      </w:r>
      <w:r w:rsidR="00447E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: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,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I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9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1" w:hAnsi="Dedris-a1"/>
          <w:sz w:val="52"/>
        </w:rPr>
        <w:t>=</w:t>
      </w:r>
      <w:r w:rsidR="00447E2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b" w:hAnsi="Dedris-b"/>
          <w:sz w:val="52"/>
        </w:rPr>
        <w:t>!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e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/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;</w:t>
      </w:r>
      <w:r w:rsidR="00447E20" w:rsidRPr="0013402E">
        <w:rPr>
          <w:rFonts w:ascii="Dedris-vowa" w:hAnsi="Dedris-vowa"/>
          <w:sz w:val="52"/>
        </w:rPr>
        <w:t>A, ,</w:t>
      </w:r>
      <w:r w:rsidR="00447E20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)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/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=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e" w:hAnsi="Dedris-e"/>
          <w:sz w:val="52"/>
        </w:rPr>
        <w:t>U</w:t>
      </w:r>
      <w:r w:rsidR="00447E20" w:rsidRPr="0013402E">
        <w:rPr>
          <w:rFonts w:ascii="Dedris-vowa" w:hAnsi="Dedris-vowa"/>
          <w:sz w:val="52"/>
        </w:rPr>
        <w:t xml:space="preserve">R, 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&amp;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(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53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6</w:t>
      </w:r>
      <w:r w:rsidR="00447E20" w:rsidRPr="0013402E">
        <w:rPr>
          <w:rFonts w:ascii="Dedris-vowa" w:hAnsi="Dedris-vowa"/>
          <w:sz w:val="52"/>
        </w:rPr>
        <w:t>S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1" w:hAnsi="Dedris-b1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;</w:t>
      </w:r>
      <w:r w:rsidR="00447E20" w:rsidRPr="0013402E">
        <w:rPr>
          <w:rFonts w:ascii="Dedris-vowa" w:hAnsi="Dedris-vowa"/>
          <w:sz w:val="52"/>
        </w:rPr>
        <w:t>A, ,</w:t>
      </w:r>
      <w:r w:rsidR="00447E20" w:rsidRPr="0013402E">
        <w:rPr>
          <w:rFonts w:ascii="Dedris-a" w:hAnsi="Dedris-a"/>
          <w:sz w:val="52"/>
        </w:rPr>
        <w:t>: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9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I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;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1" w:hAnsi="Dedris-b1"/>
          <w:sz w:val="52"/>
        </w:rPr>
        <w:t>3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:I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.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 xml:space="preserve"> .0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447E2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lt;</w:t>
      </w:r>
      <w:r w:rsidR="00447E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6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K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#: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a1" w:hAnsi="Dedris-a1"/>
          <w:sz w:val="52"/>
        </w:rPr>
        <w:t>.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&amp;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;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%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P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)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=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&amp;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A15862" w:rsidRPr="0013402E">
        <w:rPr>
          <w:rFonts w:ascii="Dedris-a" w:hAnsi="Dedris-a"/>
          <w:sz w:val="52"/>
        </w:rPr>
        <w:t>u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447E2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;</w:t>
      </w:r>
      <w:r w:rsidR="00447E20" w:rsidRPr="0013402E">
        <w:rPr>
          <w:rFonts w:ascii="Dedris-vowa" w:hAnsi="Dedris-vowa"/>
          <w:sz w:val="52"/>
        </w:rPr>
        <w:t>A, ,</w:t>
      </w:r>
      <w:r w:rsidR="00447E20" w:rsidRPr="0013402E">
        <w:rPr>
          <w:rFonts w:ascii="Dedris-a" w:hAnsi="Dedris-a"/>
          <w:sz w:val="52"/>
        </w:rPr>
        <w:t>: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9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I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$</w:t>
      </w:r>
      <w:r w:rsidR="00447E20" w:rsidRPr="0013402E">
        <w:rPr>
          <w:rFonts w:ascii="Dedris-a1" w:hAnsi="Dedris-a1"/>
          <w:sz w:val="52"/>
        </w:rPr>
        <w:t>?</w:t>
      </w:r>
      <w:r w:rsidR="00447E2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1" w:hAnsi="Dedris-b1"/>
          <w:sz w:val="52"/>
        </w:rPr>
        <w:t>3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:I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.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447E2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lt;</w:t>
      </w:r>
      <w:r w:rsidR="00447E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6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K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#: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a1" w:hAnsi="Dedris-a1"/>
          <w:sz w:val="52"/>
        </w:rPr>
        <w:t>.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&amp;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$</w:t>
      </w:r>
      <w:r w:rsidR="00447E20" w:rsidRPr="0013402E">
        <w:rPr>
          <w:rFonts w:ascii="Dedris-a1" w:hAnsi="Dedris-a1"/>
          <w:sz w:val="52"/>
        </w:rPr>
        <w:t>?</w:t>
      </w:r>
      <w:r w:rsidR="00447E2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%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P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)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=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&amp;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,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1" w:hAnsi="Dedris-a1"/>
          <w:sz w:val="52"/>
        </w:rPr>
        <w:t>: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;</w:t>
      </w:r>
      <w:r w:rsidR="00447E20" w:rsidRPr="0013402E">
        <w:rPr>
          <w:rFonts w:ascii="Dedris-vowa" w:hAnsi="Dedris-vowa"/>
          <w:sz w:val="52"/>
        </w:rPr>
        <w:t>A, ,</w:t>
      </w:r>
      <w:r w:rsidR="00447E20" w:rsidRPr="0013402E">
        <w:rPr>
          <w:rFonts w:ascii="Dedris-a" w:hAnsi="Dedris-a"/>
          <w:sz w:val="52"/>
        </w:rPr>
        <w:t>: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9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I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1" w:hAnsi="Dedris-a1"/>
          <w:sz w:val="52"/>
        </w:rPr>
        <w:t>,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1" w:hAnsi="Dedris-b1"/>
          <w:sz w:val="52"/>
        </w:rPr>
        <w:t>3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:I</w:t>
      </w:r>
      <w:r w:rsidR="00447E20" w:rsidRPr="0013402E">
        <w:rPr>
          <w:rFonts w:ascii="Dedris-vowa" w:hAnsi="Dedris-vowa"/>
          <w:sz w:val="52"/>
        </w:rPr>
        <w:t>J</w:t>
      </w:r>
      <w:r w:rsidR="00447E20" w:rsidRPr="0013402E">
        <w:rPr>
          <w:rFonts w:ascii="Dedris-a" w:hAnsi="Dedris-a"/>
          <w:sz w:val="52"/>
        </w:rPr>
        <w:t>.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447E2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lt;</w:t>
      </w:r>
      <w:r w:rsidR="00447E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+</w:t>
      </w:r>
      <w:r w:rsidR="00447E20" w:rsidRPr="0013402E">
        <w:rPr>
          <w:rFonts w:ascii="Dedris-vowa" w:hAnsi="Dedris-vowa"/>
          <w:sz w:val="52"/>
        </w:rPr>
        <w:t>A, ,</w:t>
      </w:r>
      <w:r w:rsidR="00447E20" w:rsidRPr="0013402E">
        <w:rPr>
          <w:rFonts w:ascii="Dedris-a" w:hAnsi="Dedris-a"/>
          <w:sz w:val="52"/>
        </w:rPr>
        <w:t>K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a1" w:hAnsi="Dedris-a1"/>
          <w:sz w:val="52"/>
        </w:rPr>
        <w:t>&amp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#: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a1" w:hAnsi="Dedris-a1"/>
          <w:sz w:val="52"/>
        </w:rPr>
        <w:t>.</w:t>
      </w:r>
      <w:r w:rsidR="00447E2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&amp;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/?</w:t>
      </w:r>
      <w:r w:rsidR="00447E20" w:rsidRPr="0013402E">
        <w:rPr>
          <w:rFonts w:ascii="Dedris-vowa" w:hAnsi="Dedris-vowa"/>
          <w:sz w:val="52"/>
        </w:rPr>
        <w:t>, ,</w:t>
      </w:r>
      <w:r w:rsidR="00447E20" w:rsidRPr="0013402E">
        <w:rPr>
          <w:rFonts w:ascii="Dedris-a1" w:hAnsi="Dedris-a1"/>
          <w:sz w:val="52"/>
        </w:rPr>
        <w:t>,</w:t>
      </w:r>
      <w:r w:rsidR="00447E2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G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.%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P</w:t>
      </w:r>
      <w:r w:rsidR="00447E2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b" w:hAnsi="Dedris-b"/>
          <w:sz w:val="52"/>
        </w:rPr>
        <w:t>)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$?</w:t>
      </w:r>
      <w:r w:rsidR="00447E20" w:rsidRPr="0013402E">
        <w:rPr>
          <w:rFonts w:ascii="Dedris-vowa" w:hAnsi="Dedris-vowa"/>
          <w:sz w:val="52"/>
        </w:rPr>
        <w:t>R</w:t>
      </w:r>
      <w:r w:rsidR="00447E20" w:rsidRPr="0013402E">
        <w:rPr>
          <w:rFonts w:ascii="Dedris-a" w:hAnsi="Dedris-a"/>
          <w:sz w:val="52"/>
        </w:rPr>
        <w:t>=</w:t>
      </w:r>
      <w:r w:rsidR="00447E20" w:rsidRPr="0013402E">
        <w:rPr>
          <w:rFonts w:ascii="Dedris-vowa" w:hAnsi="Dedris-vowa"/>
          <w:sz w:val="52"/>
        </w:rPr>
        <w:t>, ,&l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2</w:t>
      </w:r>
      <w:r w:rsidR="00447E20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&lt;</w:t>
      </w:r>
      <w:r w:rsidR="00447E2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+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?j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?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d" w:hAnsi="Dedris-d"/>
          <w:sz w:val="52"/>
        </w:rPr>
        <w:t>: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1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vowa" w:hAnsi="Dedris-vowa"/>
          <w:sz w:val="52"/>
        </w:rPr>
        <w:t xml:space="preserve">&gt;, </w:t>
      </w:r>
      <w:r w:rsidR="00447E20" w:rsidRPr="0013402E">
        <w:rPr>
          <w:rFonts w:ascii="Dedris-a" w:hAnsi="Dedris-a"/>
          <w:sz w:val="52"/>
        </w:rPr>
        <w:t>?</w:t>
      </w:r>
      <w:r w:rsidR="00447E20" w:rsidRPr="0013402E">
        <w:rPr>
          <w:rFonts w:ascii="Dedris-vowa" w:hAnsi="Dedris-vowa"/>
          <w:sz w:val="52"/>
        </w:rPr>
        <w:t>A</w:t>
      </w:r>
      <w:r w:rsidR="00447E20" w:rsidRPr="0013402E">
        <w:rPr>
          <w:rFonts w:ascii="Dedris-d" w:hAnsi="Dedris-d"/>
          <w:sz w:val="52"/>
        </w:rPr>
        <w:t>:</w:t>
      </w:r>
      <w:r w:rsidR="00447E2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vowa" w:hAnsi="Dedris-vow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447E20" w:rsidRPr="0013402E">
        <w:rPr>
          <w:rFonts w:ascii="Dedris-vowa" w:hAnsi="Dedris-vowa"/>
          <w:sz w:val="52"/>
        </w:rPr>
        <w:t xml:space="preserve">=&gt;, </w:t>
      </w:r>
      <w:r w:rsidR="00C70C37" w:rsidRPr="0013402E">
        <w:rPr>
          <w:rFonts w:ascii="Dedris-a" w:hAnsi="Dedris-a"/>
          <w:sz w:val="40"/>
          <w:szCs w:val="40"/>
        </w:rPr>
        <w:t>&amp;</w:t>
      </w:r>
      <w:r w:rsidR="00C70C37" w:rsidRPr="0013402E">
        <w:rPr>
          <w:rFonts w:ascii="Dedris-vowa" w:hAnsi="Dedris-vowa"/>
          <w:sz w:val="40"/>
          <w:szCs w:val="40"/>
        </w:rPr>
        <w:t>J</w:t>
      </w:r>
      <w:r w:rsidR="00C70C3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0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.%</w:t>
      </w:r>
      <w:r w:rsidR="00C70C37" w:rsidRPr="0013402E">
        <w:rPr>
          <w:rFonts w:ascii="Dedris-vowa" w:hAnsi="Dedris-vowa"/>
          <w:sz w:val="40"/>
          <w:szCs w:val="40"/>
        </w:rPr>
        <w:t>R</w:t>
      </w:r>
      <w:r w:rsidR="00C70C3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1" w:hAnsi="Dedris-a1"/>
          <w:sz w:val="40"/>
          <w:szCs w:val="40"/>
        </w:rPr>
        <w:t>P</w:t>
      </w:r>
      <w:r w:rsidR="00C70C37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]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a" w:hAnsi="Dedris-a"/>
          <w:sz w:val="40"/>
          <w:szCs w:val="40"/>
        </w:rPr>
        <w:t>%</w:t>
      </w:r>
      <w:r w:rsidR="00C70C37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C70C37" w:rsidRPr="0013402E">
        <w:rPr>
          <w:rFonts w:ascii="Dedris-vowa" w:hAnsi="Dedris-vowa"/>
          <w:sz w:val="40"/>
          <w:szCs w:val="40"/>
        </w:rPr>
        <w:t>, ,</w:t>
      </w:r>
      <w:r w:rsidR="007E6F67" w:rsidRPr="0013402E">
        <w:rPr>
          <w:rFonts w:ascii="Dedris-a" w:hAnsi="Dedris-a"/>
          <w:sz w:val="40"/>
          <w:szCs w:val="40"/>
        </w:rPr>
        <w:t>*</w:t>
      </w:r>
      <w:r w:rsidR="007E6F67" w:rsidRPr="0013402E">
        <w:rPr>
          <w:rFonts w:ascii="Dedris-vowa" w:hAnsi="Dedris-vowa"/>
          <w:sz w:val="40"/>
          <w:szCs w:val="40"/>
        </w:rPr>
        <w:t>J</w:t>
      </w:r>
      <w:r w:rsidR="007E6F67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13C3B" w:rsidRPr="0013402E">
        <w:rPr>
          <w:rFonts w:ascii="Dedris-a" w:hAnsi="Dedris-a"/>
          <w:sz w:val="40"/>
          <w:szCs w:val="40"/>
        </w:rPr>
        <w:t>s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/</w:t>
      </w:r>
      <w:r w:rsidR="007E6F67" w:rsidRPr="0013402E">
        <w:rPr>
          <w:rFonts w:ascii="Dedris-vowa" w:hAnsi="Dedris-vowa"/>
          <w:sz w:val="40"/>
          <w:szCs w:val="40"/>
        </w:rPr>
        <w:t xml:space="preserve">A, </w:t>
      </w:r>
      <w:r w:rsidR="007E6F67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74F1B" w:rsidRPr="0013402E">
        <w:rPr>
          <w:rFonts w:ascii="Dedris-a" w:hAnsi="Dedris-a"/>
          <w:sz w:val="40"/>
          <w:szCs w:val="40"/>
        </w:rPr>
        <w:t>G</w:t>
      </w:r>
      <w:r w:rsidR="00A74F1B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h</w:t>
      </w:r>
      <w:r w:rsidR="007E6F67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e</w:t>
      </w:r>
      <w:r w:rsidR="007E6F67" w:rsidRPr="0013402E">
        <w:rPr>
          <w:rFonts w:ascii="Dedris-vowa" w:hAnsi="Dedris-vowa"/>
          <w:sz w:val="40"/>
          <w:szCs w:val="40"/>
        </w:rPr>
        <w:t>J</w:t>
      </w:r>
      <w:r w:rsidR="007E6F6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5</w:t>
      </w:r>
      <w:r w:rsidR="007E6F67" w:rsidRPr="0013402E">
        <w:rPr>
          <w:rFonts w:ascii="Dedris-vowa" w:hAnsi="Dedris-vowa"/>
          <w:sz w:val="40"/>
          <w:szCs w:val="40"/>
        </w:rPr>
        <w:t>S</w:t>
      </w:r>
      <w:r w:rsidR="007E6F67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2+</w:t>
      </w:r>
      <w:r w:rsidR="007E6F67" w:rsidRPr="0013402E">
        <w:rPr>
          <w:rFonts w:ascii="Dedris-vowa" w:hAnsi="Dedris-vowa"/>
          <w:sz w:val="40"/>
          <w:szCs w:val="40"/>
        </w:rPr>
        <w:t>J</w:t>
      </w:r>
      <w:r w:rsidR="007E6F67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=</w:t>
      </w:r>
      <w:r w:rsidR="007E6F67" w:rsidRPr="0013402E">
        <w:rPr>
          <w:rFonts w:ascii="Dedris-vowa" w:hAnsi="Dedris-vowa"/>
          <w:sz w:val="40"/>
          <w:szCs w:val="40"/>
        </w:rPr>
        <w:t>,</w:t>
      </w:r>
      <w:r w:rsidR="00854D15" w:rsidRPr="0013402E">
        <w:rPr>
          <w:rFonts w:ascii="Dedris-vowa" w:hAnsi="Dedris-vowa"/>
          <w:sz w:val="52"/>
          <w:szCs w:val="40"/>
        </w:rPr>
        <w:t xml:space="preserve"> </w:t>
      </w:r>
      <w:r w:rsidR="00854D15" w:rsidRPr="0013402E">
        <w:rPr>
          <w:rFonts w:ascii="Dedris-a" w:hAnsi="Dedris-a"/>
          <w:sz w:val="52"/>
          <w:szCs w:val="40"/>
        </w:rPr>
        <w:t>.0: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54D15" w:rsidRPr="0013402E">
        <w:rPr>
          <w:rFonts w:ascii="Dedris-a" w:hAnsi="Dedris-a"/>
          <w:sz w:val="52"/>
          <w:szCs w:val="40"/>
        </w:rPr>
        <w:t>2</w:t>
      </w:r>
      <w:r w:rsidR="00854D15" w:rsidRPr="0013402E">
        <w:rPr>
          <w:rFonts w:ascii="Dedris-vowa" w:hAnsi="Dedris-vowa"/>
          <w:sz w:val="52"/>
          <w:szCs w:val="40"/>
        </w:rPr>
        <w:t>R</w:t>
      </w:r>
      <w:r w:rsidR="00854D15" w:rsidRPr="0013402E">
        <w:rPr>
          <w:rFonts w:ascii="Dedris-a" w:hAnsi="Dedris-a"/>
          <w:sz w:val="52"/>
          <w:szCs w:val="40"/>
        </w:rPr>
        <w:t>-(</w:t>
      </w:r>
      <w:r w:rsidR="00854D15" w:rsidRPr="0013402E">
        <w:rPr>
          <w:rFonts w:ascii="Dedris-vowa" w:hAnsi="Dedris-vowa"/>
          <w:sz w:val="52"/>
          <w:szCs w:val="40"/>
        </w:rPr>
        <w:t>J</w:t>
      </w:r>
      <w:r w:rsidR="00854D15" w:rsidRPr="0013402E">
        <w:rPr>
          <w:rFonts w:ascii="Dedris-a" w:hAnsi="Dedris-a"/>
          <w:sz w:val="52"/>
          <w:szCs w:val="40"/>
        </w:rPr>
        <w:t>/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54D15" w:rsidRPr="0013402E">
        <w:rPr>
          <w:rFonts w:ascii="Dedris-a" w:hAnsi="Dedris-a"/>
          <w:sz w:val="52"/>
          <w:szCs w:val="40"/>
        </w:rPr>
        <w:t>0</w:t>
      </w:r>
      <w:r w:rsidR="00854D15" w:rsidRPr="0013402E">
        <w:rPr>
          <w:rFonts w:ascii="Dedris-vowa" w:hAnsi="Dedris-vowa"/>
          <w:sz w:val="52"/>
          <w:szCs w:val="40"/>
        </w:rPr>
        <w:t>R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54D15" w:rsidRPr="0013402E">
        <w:rPr>
          <w:rFonts w:ascii="Dedris-a" w:hAnsi="Dedris-a"/>
          <w:sz w:val="52"/>
          <w:szCs w:val="40"/>
        </w:rPr>
        <w:t>.$</w:t>
      </w:r>
      <w:r w:rsidR="00854D15" w:rsidRPr="0013402E">
        <w:rPr>
          <w:rFonts w:ascii="Dedris-vowa" w:hAnsi="Dedris-vowa"/>
          <w:sz w:val="52"/>
          <w:szCs w:val="40"/>
        </w:rPr>
        <w:t>R</w:t>
      </w:r>
      <w:r w:rsidR="00854D15" w:rsidRPr="0013402E">
        <w:rPr>
          <w:rFonts w:ascii="Dedris-a" w:hAnsi="Dedris-a"/>
          <w:sz w:val="52"/>
          <w:szCs w:val="40"/>
        </w:rPr>
        <w:t>%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54D15" w:rsidRPr="0013402E">
        <w:rPr>
          <w:rFonts w:ascii="Dedris-a1" w:hAnsi="Dedris-a1"/>
          <w:sz w:val="52"/>
          <w:szCs w:val="40"/>
        </w:rPr>
        <w:t>?</w:t>
      </w:r>
      <w:r w:rsidR="00EA570A" w:rsidRPr="0013402E">
        <w:rPr>
          <w:rFonts w:ascii="Dedris-a" w:hAnsi="Dedris-a"/>
          <w:sz w:val="52"/>
          <w:szCs w:val="40"/>
        </w:rPr>
        <w:t>-</w:t>
      </w:r>
      <w:r w:rsidR="00854D15" w:rsidRPr="0013402E">
        <w:rPr>
          <w:rFonts w:ascii="Dedris-a" w:hAnsi="Dedris-a"/>
          <w:sz w:val="52"/>
          <w:szCs w:val="40"/>
        </w:rPr>
        <w:t>$?</w:t>
      </w:r>
      <w:r w:rsidR="00854D15" w:rsidRPr="0013402E">
        <w:rPr>
          <w:rFonts w:ascii="Dedris-vowa" w:hAnsi="Dedris-vowa"/>
          <w:sz w:val="52"/>
          <w:szCs w:val="40"/>
        </w:rPr>
        <w:t>R</w:t>
      </w:r>
      <w:r w:rsidR="00854D15" w:rsidRPr="0013402E">
        <w:rPr>
          <w:rFonts w:ascii="Dedris-a" w:hAnsi="Dedris-a"/>
          <w:sz w:val="52"/>
          <w:szCs w:val="40"/>
        </w:rPr>
        <w:t>=</w:t>
      </w:r>
      <w:r w:rsidR="00854D15" w:rsidRPr="0013402E">
        <w:rPr>
          <w:rFonts w:ascii="Dedris-vowa" w:hAnsi="Dedris-vowa"/>
          <w:sz w:val="52"/>
          <w:szCs w:val="40"/>
        </w:rPr>
        <w:t xml:space="preserve">, </w:t>
      </w:r>
      <w:r w:rsidR="00854D15" w:rsidRPr="0013402E">
        <w:rPr>
          <w:rFonts w:ascii="Dedris-a" w:hAnsi="Dedris-a"/>
          <w:sz w:val="52"/>
          <w:szCs w:val="40"/>
        </w:rPr>
        <w:t xml:space="preserve"> </w:t>
      </w:r>
      <w:r w:rsidR="007E6F67" w:rsidRPr="0013402E">
        <w:rPr>
          <w:rFonts w:ascii="Dedris-a" w:hAnsi="Dedris-a"/>
          <w:sz w:val="52"/>
        </w:rPr>
        <w:t>$9</w:t>
      </w:r>
      <w:r w:rsidR="007E6F67" w:rsidRPr="0013402E">
        <w:rPr>
          <w:rFonts w:ascii="Dedris-vowa" w:hAnsi="Dedris-vowa"/>
          <w:sz w:val="52"/>
        </w:rPr>
        <w:t>A</w:t>
      </w:r>
      <w:r w:rsidR="007E6F67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7E6F67" w:rsidRPr="0013402E">
        <w:rPr>
          <w:rFonts w:ascii="Dedris-a" w:hAnsi="Dedris-a"/>
          <w:sz w:val="52"/>
        </w:rPr>
        <w:t>&gt;</w:t>
      </w:r>
      <w:r w:rsidR="007E6F67" w:rsidRPr="0013402E">
        <w:rPr>
          <w:rFonts w:ascii="Dedris-vowa" w:hAnsi="Dedris-vowa"/>
          <w:sz w:val="52"/>
        </w:rPr>
        <w:t>A</w:t>
      </w:r>
      <w:r w:rsidR="007E6F67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36</w:t>
      </w:r>
      <w:r w:rsidR="00854D15" w:rsidRPr="0013402E">
        <w:rPr>
          <w:rFonts w:ascii="Dedris-vowa" w:hAnsi="Dedris-vowa"/>
          <w:sz w:val="52"/>
        </w:rPr>
        <w:t>K</w:t>
      </w:r>
      <w:r w:rsidR="00854D15" w:rsidRPr="0013402E">
        <w:rPr>
          <w:rFonts w:ascii="Dedris-a" w:hAnsi="Dedris-a"/>
          <w:sz w:val="52"/>
        </w:rPr>
        <w:t>?-w/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0:</w:t>
      </w:r>
      <w:r w:rsidR="00854D1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(</w:t>
      </w:r>
      <w:r w:rsidR="00854D15" w:rsidRPr="0013402E">
        <w:rPr>
          <w:rFonts w:ascii="Dedris-vowa" w:hAnsi="Dedris-vowa"/>
          <w:sz w:val="52"/>
        </w:rPr>
        <w:t>R</w:t>
      </w:r>
      <w:r w:rsidR="00854D15" w:rsidRPr="0013402E">
        <w:rPr>
          <w:rFonts w:ascii="Dedris-a" w:hAnsi="Dedris-a"/>
          <w:sz w:val="52"/>
        </w:rPr>
        <w:t>?</w:t>
      </w:r>
      <w:r w:rsidR="00854D15" w:rsidRPr="0013402E">
        <w:rPr>
          <w:rFonts w:ascii="Dedris-vowa" w:hAnsi="Dedris-vowa"/>
          <w:sz w:val="52"/>
        </w:rPr>
        <w:t>, ,</w:t>
      </w:r>
      <w:r w:rsidR="00854D15" w:rsidRPr="0013402E">
        <w:rPr>
          <w:rFonts w:ascii="Dedris-a" w:hAnsi="Dedris-a"/>
          <w:sz w:val="52"/>
        </w:rPr>
        <w:t>:.</w:t>
      </w:r>
      <w:r w:rsidR="00854D1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=-i3-g</w:t>
      </w:r>
      <w:r w:rsidR="00854D15" w:rsidRPr="0013402E">
        <w:rPr>
          <w:rFonts w:ascii="Dedris-vowa" w:hAnsi="Dedris-vowa"/>
          <w:sz w:val="52"/>
        </w:rPr>
        <w:t>R</w:t>
      </w:r>
      <w:r w:rsidR="00854D15" w:rsidRPr="0013402E">
        <w:rPr>
          <w:rFonts w:ascii="Dedris-a" w:hAnsi="Dedris-a"/>
          <w:sz w:val="52"/>
        </w:rPr>
        <w:t>$-L&lt;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3</w:t>
      </w:r>
      <w:r w:rsidR="00854D15" w:rsidRPr="0013402E">
        <w:rPr>
          <w:rFonts w:ascii="Dedris-vowa" w:hAnsi="Dedris-vowa"/>
          <w:sz w:val="52"/>
        </w:rPr>
        <w:t>A</w:t>
      </w:r>
      <w:r w:rsidR="00854D15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1" w:hAnsi="Dedris-a1"/>
          <w:sz w:val="52"/>
        </w:rPr>
        <w:t>&lt;</w:t>
      </w:r>
      <w:r w:rsidR="00854D1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vowa" w:hAnsi="Dedris-vowa"/>
          <w:sz w:val="52"/>
        </w:rPr>
        <w:t>, ,</w:t>
      </w:r>
      <w:r w:rsidR="00854D15" w:rsidRPr="0013402E">
        <w:rPr>
          <w:rFonts w:ascii="Dedris-a" w:hAnsi="Dedris-a"/>
          <w:sz w:val="52"/>
        </w:rPr>
        <w:t>V3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9</w:t>
      </w:r>
      <w:r w:rsidR="00854D15" w:rsidRPr="0013402E">
        <w:rPr>
          <w:rFonts w:ascii="Dedris-vowa" w:hAnsi="Dedris-vowa"/>
          <w:sz w:val="52"/>
        </w:rPr>
        <w:t>J</w:t>
      </w:r>
      <w:r w:rsidR="00854D15" w:rsidRPr="0013402E">
        <w:rPr>
          <w:rFonts w:ascii="Dedris-a" w:hAnsi="Dedris-a"/>
          <w:sz w:val="52"/>
        </w:rPr>
        <w:t>-H</w:t>
      </w:r>
      <w:r w:rsidR="00854D1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$.</w:t>
      </w:r>
      <w:r w:rsidR="00854D15" w:rsidRPr="0013402E">
        <w:rPr>
          <w:rFonts w:ascii="Dedris-vowa" w:hAnsi="Dedris-vowa"/>
          <w:sz w:val="52"/>
        </w:rPr>
        <w:t>R</w:t>
      </w:r>
      <w:r w:rsidR="00854D1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$</w:t>
      </w:r>
      <w:r w:rsidR="00854D15" w:rsidRPr="0013402E">
        <w:rPr>
          <w:rFonts w:ascii="Dedris-a1" w:hAnsi="Dedris-a1"/>
          <w:sz w:val="52"/>
        </w:rPr>
        <w:t>?</w:t>
      </w:r>
      <w:r w:rsidR="00854D15" w:rsidRPr="0013402E">
        <w:rPr>
          <w:rFonts w:ascii="Dedris-a" w:hAnsi="Dedris-a"/>
          <w:sz w:val="52"/>
        </w:rPr>
        <w:t>3</w:t>
      </w:r>
      <w:r w:rsidR="00854D15" w:rsidRPr="0013402E">
        <w:rPr>
          <w:rFonts w:ascii="Dedris-vowa" w:hAnsi="Dedris-vowa"/>
          <w:sz w:val="52"/>
        </w:rPr>
        <w:t>, ,</w:t>
      </w:r>
      <w:r w:rsidR="00854D15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28</w:t>
      </w:r>
      <w:r w:rsidR="00854D15" w:rsidRPr="0013402E">
        <w:rPr>
          <w:rFonts w:ascii="Dedris-vowa" w:hAnsi="Dedris-vowa"/>
          <w:sz w:val="52"/>
        </w:rPr>
        <w:t>A</w:t>
      </w:r>
      <w:r w:rsidR="00854D1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$&amp;</w:t>
      </w:r>
      <w:r w:rsidR="00854D15" w:rsidRPr="0013402E">
        <w:rPr>
          <w:rFonts w:ascii="Dedris-vowa" w:hAnsi="Dedris-vowa"/>
          <w:sz w:val="52"/>
        </w:rPr>
        <w:t>A</w:t>
      </w:r>
      <w:r w:rsidR="00854D15" w:rsidRPr="0013402E">
        <w:rPr>
          <w:rFonts w:ascii="Dedris-a" w:hAnsi="Dedris-a"/>
          <w:sz w:val="52"/>
        </w:rPr>
        <w:t>$-</w:t>
      </w:r>
      <w:r w:rsidR="00854D15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.$</w:t>
      </w:r>
      <w:r w:rsidR="00854D15" w:rsidRPr="0013402E">
        <w:rPr>
          <w:rFonts w:ascii="Dedris-vowa" w:hAnsi="Dedris-vowa"/>
          <w:sz w:val="52"/>
        </w:rPr>
        <w:t>R</w:t>
      </w:r>
      <w:r w:rsidR="00854D15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+</w:t>
      </w:r>
      <w:r w:rsidR="00854D1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54D15" w:rsidRPr="0013402E">
        <w:rPr>
          <w:rFonts w:ascii="Dedris-a" w:hAnsi="Dedris-a"/>
          <w:sz w:val="52"/>
        </w:rPr>
        <w:t>&lt;</w:t>
      </w:r>
      <w:r w:rsidR="00854D15" w:rsidRPr="0013402E">
        <w:rPr>
          <w:rFonts w:ascii="Dedris-vowa" w:hAnsi="Dedris-vowa"/>
          <w:sz w:val="52"/>
        </w:rPr>
        <w:t>R</w:t>
      </w:r>
      <w:r w:rsidR="00854D15" w:rsidRPr="0013402E">
        <w:rPr>
          <w:rFonts w:ascii="Dedris-a" w:hAnsi="Dedris-a"/>
          <w:sz w:val="52"/>
        </w:rPr>
        <w:t>=</w:t>
      </w:r>
      <w:r w:rsidR="00854D15" w:rsidRPr="0013402E">
        <w:rPr>
          <w:rFonts w:ascii="Dedris-vowa" w:hAnsi="Dedris-vowa"/>
          <w:sz w:val="52"/>
        </w:rPr>
        <w:t>, ,</w:t>
      </w:r>
      <w:r w:rsidR="007E6F67" w:rsidRPr="0013402E">
        <w:rPr>
          <w:rFonts w:ascii="Dedris-b1" w:hAnsi="Dedris-b1"/>
          <w:sz w:val="40"/>
        </w:rPr>
        <w:t>1</w:t>
      </w:r>
      <w:r w:rsidR="007E6F67" w:rsidRPr="0013402E">
        <w:rPr>
          <w:rFonts w:ascii="Dedris-a" w:hAnsi="Dedris-a"/>
          <w:sz w:val="40"/>
        </w:rPr>
        <w:t>2</w:t>
      </w:r>
      <w:r w:rsidR="00EA570A" w:rsidRPr="0013402E">
        <w:rPr>
          <w:rFonts w:ascii="Dedris-a" w:hAnsi="Dedris-a"/>
          <w:sz w:val="40"/>
        </w:rPr>
        <w:t>-</w:t>
      </w:r>
      <w:r w:rsidR="007E6F67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7E6F67" w:rsidRPr="0013402E">
        <w:rPr>
          <w:rFonts w:ascii="Dedris-a" w:hAnsi="Dedris-a"/>
          <w:sz w:val="40"/>
        </w:rPr>
        <w:t>0</w:t>
      </w:r>
      <w:r w:rsidR="007E6F67" w:rsidRPr="0013402E">
        <w:rPr>
          <w:rFonts w:ascii="Dedris-vowa" w:hAnsi="Dedris-vowa"/>
          <w:sz w:val="40"/>
        </w:rPr>
        <w:t>R</w:t>
      </w:r>
      <w:r w:rsidR="007E6F67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7E6F67" w:rsidRPr="0013402E">
        <w:rPr>
          <w:rFonts w:ascii="Dedris-a" w:hAnsi="Dedris-a"/>
          <w:sz w:val="40"/>
        </w:rPr>
        <w:t xml:space="preserve">G% </w:t>
      </w:r>
      <w:r w:rsidR="00EA570A" w:rsidRPr="0013402E">
        <w:rPr>
          <w:rFonts w:ascii="Dedris-a" w:hAnsi="Dedris-a"/>
          <w:sz w:val="40"/>
        </w:rPr>
        <w:t>-</w:t>
      </w:r>
      <w:r w:rsidR="007E6F67" w:rsidRPr="0013402E">
        <w:rPr>
          <w:rFonts w:ascii="Dedris-vowa" w:hAnsi="Dedris-vowa"/>
          <w:sz w:val="40"/>
        </w:rPr>
        <w:t>,</w:t>
      </w:r>
      <w:r w:rsidR="007E6F67" w:rsidRPr="0013402E">
        <w:rPr>
          <w:rFonts w:ascii="Dedris-vowa" w:hAnsi="Dedris-vowa"/>
          <w:sz w:val="52"/>
        </w:rPr>
        <w:t xml:space="preserve"> </w:t>
      </w:r>
      <w:r w:rsidR="007E6F67" w:rsidRPr="0013402E">
        <w:rPr>
          <w:rFonts w:ascii="Dedris-a" w:hAnsi="Dedris-a"/>
          <w:sz w:val="52"/>
        </w:rPr>
        <w:t>2.</w:t>
      </w:r>
      <w:r w:rsidR="007E6F67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7E6F67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7E6F67" w:rsidRPr="0013402E">
        <w:rPr>
          <w:rFonts w:ascii="Dedris-a" w:hAnsi="Dedris-a"/>
          <w:sz w:val="52"/>
        </w:rPr>
        <w:t>$&gt;</w:t>
      </w:r>
      <w:r w:rsidR="007E6F67" w:rsidRPr="0013402E">
        <w:rPr>
          <w:rFonts w:ascii="Dedris-vowa" w:hAnsi="Dedris-vowa"/>
          <w:sz w:val="52"/>
        </w:rPr>
        <w:t>J</w:t>
      </w:r>
      <w:r w:rsidR="007E6F67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(</w:t>
      </w:r>
      <w:r w:rsidR="004409E2" w:rsidRPr="0013402E">
        <w:rPr>
          <w:rFonts w:ascii="Dedris-vowa" w:hAnsi="Dedris-vowa"/>
          <w:sz w:val="52"/>
        </w:rPr>
        <w:t>R</w:t>
      </w:r>
      <w:r w:rsidR="004409E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G</w:t>
      </w:r>
      <w:r w:rsidR="004409E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1" w:hAnsi="Dedris-a1"/>
          <w:sz w:val="52"/>
        </w:rPr>
        <w:t>{</w:t>
      </w:r>
      <w:r w:rsidR="004409E2" w:rsidRPr="0013402E">
        <w:rPr>
          <w:rFonts w:ascii="Dedris-vowa" w:hAnsi="Dedris-vowa"/>
          <w:sz w:val="52"/>
        </w:rPr>
        <w:t>, ,</w:t>
      </w:r>
      <w:r w:rsidR="004409E2" w:rsidRPr="0013402E">
        <w:rPr>
          <w:rFonts w:ascii="Dedris-a" w:hAnsi="Dedris-a"/>
          <w:sz w:val="52"/>
        </w:rPr>
        <w:t>:.</w:t>
      </w:r>
      <w:r w:rsidR="004409E2" w:rsidRPr="0013402E">
        <w:rPr>
          <w:rFonts w:ascii="Dedris-vowa" w:hAnsi="Dedris-vowa"/>
          <w:sz w:val="52"/>
        </w:rPr>
        <w:t>R</w:t>
      </w:r>
      <w:r w:rsidR="004409E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($?-S</w:t>
      </w:r>
      <w:r w:rsidR="004409E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V=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2</w:t>
      </w:r>
      <w:r w:rsidR="004409E2" w:rsidRPr="0013402E">
        <w:rPr>
          <w:rFonts w:ascii="Dedris-vowa" w:hAnsi="Dedris-vowa"/>
          <w:sz w:val="52"/>
        </w:rPr>
        <w:t>, ,</w:t>
      </w:r>
      <w:r w:rsidR="004409E2" w:rsidRPr="0013402E">
        <w:rPr>
          <w:rFonts w:ascii="Dedris-a" w:hAnsi="Dedris-a"/>
          <w:sz w:val="52"/>
        </w:rPr>
        <w:t>$</w:t>
      </w:r>
      <w:r w:rsidR="004409E2" w:rsidRPr="0013402E">
        <w:rPr>
          <w:rFonts w:ascii="Dedris-a1" w:hAnsi="Dedris-a1"/>
          <w:sz w:val="52"/>
        </w:rPr>
        <w:t>9</w:t>
      </w:r>
      <w:r w:rsidR="004409E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:6</w:t>
      </w:r>
      <w:r w:rsidR="004409E2" w:rsidRPr="0013402E">
        <w:rPr>
          <w:rFonts w:ascii="Dedris-vowa" w:hAnsi="Dedris-vowa"/>
          <w:sz w:val="52"/>
        </w:rPr>
        <w:t>B</w:t>
      </w:r>
      <w:r w:rsidR="004409E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b" w:hAnsi="Dedris-b"/>
          <w:sz w:val="52"/>
        </w:rPr>
        <w:t>%</w:t>
      </w:r>
      <w:r w:rsidR="004409E2" w:rsidRPr="0013402E">
        <w:rPr>
          <w:rFonts w:ascii="Dedris-a" w:hAnsi="Dedris-a"/>
          <w:sz w:val="52"/>
        </w:rPr>
        <w:t>%?</w:t>
      </w:r>
      <w:r w:rsidR="004409E2" w:rsidRPr="0013402E">
        <w:rPr>
          <w:rFonts w:ascii="Dedris-vowa" w:hAnsi="Dedris-vowa"/>
          <w:sz w:val="52"/>
        </w:rPr>
        <w:t>, ,</w:t>
      </w:r>
      <w:r w:rsidR="004409E2" w:rsidRPr="0013402E">
        <w:rPr>
          <w:rFonts w:ascii="Dedris-a" w:hAnsi="Dedris-a"/>
          <w:sz w:val="52"/>
        </w:rPr>
        <w:t>.</w:t>
      </w:r>
      <w:r w:rsidR="004409E2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28</w:t>
      </w:r>
      <w:r w:rsidR="004409E2" w:rsidRPr="0013402E">
        <w:rPr>
          <w:rFonts w:ascii="Dedris-vowa" w:hAnsi="Dedris-vowa"/>
          <w:sz w:val="52"/>
        </w:rPr>
        <w:t>A</w:t>
      </w:r>
      <w:r w:rsidR="004409E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*</w:t>
      </w:r>
      <w:r w:rsidR="004409E2" w:rsidRPr="0013402E">
        <w:rPr>
          <w:rFonts w:ascii="Dedris-vowa" w:hAnsi="Dedris-vowa"/>
          <w:sz w:val="52"/>
        </w:rPr>
        <w:t>A</w:t>
      </w:r>
      <w:r w:rsidR="004409E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4409E2" w:rsidRPr="0013402E">
        <w:rPr>
          <w:rFonts w:ascii="Dedris-a" w:hAnsi="Dedris-a"/>
          <w:sz w:val="52"/>
        </w:rPr>
        <w:t>:5=</w:t>
      </w:r>
      <w:r w:rsidR="004409E2" w:rsidRPr="0013402E">
        <w:rPr>
          <w:rFonts w:ascii="Dedris-vowa" w:hAnsi="Dedris-vowa"/>
          <w:sz w:val="52"/>
        </w:rPr>
        <w:t>, ,</w:t>
      </w:r>
      <w:r w:rsidR="004409E2" w:rsidRPr="0013402E">
        <w:rPr>
          <w:rFonts w:ascii="Dedris-a" w:hAnsi="Dedris-a"/>
          <w:sz w:val="40"/>
          <w:szCs w:val="40"/>
        </w:rPr>
        <w:t>8</w:t>
      </w:r>
      <w:r w:rsidR="004409E2" w:rsidRPr="0013402E">
        <w:rPr>
          <w:rFonts w:ascii="Dedris-vowa" w:hAnsi="Dedris-vowa"/>
          <w:sz w:val="40"/>
          <w:szCs w:val="40"/>
        </w:rPr>
        <w:t>J</w:t>
      </w:r>
      <w:r w:rsidR="004409E2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]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/?</w:t>
      </w:r>
      <w:r w:rsidR="007E6F67" w:rsidRPr="0013402E">
        <w:rPr>
          <w:rFonts w:ascii="Dedris-vowa" w:hAnsi="Dedris-vowa"/>
          <w:sz w:val="40"/>
          <w:szCs w:val="40"/>
        </w:rPr>
        <w:t xml:space="preserve">, </w:t>
      </w:r>
      <w:r w:rsidR="007E6F67" w:rsidRPr="0013402E">
        <w:rPr>
          <w:rFonts w:ascii="Dedris-a1" w:hAnsi="Dedris-a1"/>
          <w:sz w:val="40"/>
          <w:szCs w:val="40"/>
        </w:rPr>
        <w:t>1</w:t>
      </w:r>
      <w:r w:rsidR="00D217EA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z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b" w:hAnsi="Dedris-b"/>
          <w:sz w:val="40"/>
          <w:szCs w:val="40"/>
        </w:rPr>
        <w:t>$</w:t>
      </w:r>
      <w:r w:rsidR="007E6F67" w:rsidRPr="0013402E">
        <w:rPr>
          <w:rFonts w:ascii="Dedris-vowa" w:hAnsi="Dedris-vowa"/>
          <w:sz w:val="40"/>
          <w:szCs w:val="40"/>
        </w:rPr>
        <w:t>R</w:t>
      </w:r>
      <w:r w:rsidR="007E6F67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2?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=</w:t>
      </w:r>
      <w:r w:rsidR="007E6F67" w:rsidRPr="0013402E">
        <w:rPr>
          <w:rFonts w:ascii="Dedris-vowa" w:hAnsi="Dedris-vowa"/>
          <w:sz w:val="40"/>
          <w:szCs w:val="40"/>
        </w:rPr>
        <w:t xml:space="preserve">, </w:t>
      </w:r>
      <w:r w:rsidR="007E6F67" w:rsidRPr="0013402E">
        <w:rPr>
          <w:rFonts w:ascii="Dedris-a" w:hAnsi="Dedris-a"/>
          <w:sz w:val="40"/>
          <w:szCs w:val="40"/>
        </w:rPr>
        <w:t>(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V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a" w:hAnsi="Dedris-a"/>
          <w:sz w:val="40"/>
          <w:szCs w:val="40"/>
        </w:rPr>
        <w:t>8</w:t>
      </w:r>
      <w:r w:rsidR="007E6F67" w:rsidRPr="0013402E">
        <w:rPr>
          <w:rFonts w:ascii="Dedris-vowa" w:hAnsi="Dedris-vowa"/>
          <w:sz w:val="40"/>
          <w:szCs w:val="40"/>
        </w:rPr>
        <w:t>A</w:t>
      </w:r>
      <w:r w:rsidR="007E6F67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E6F67" w:rsidRPr="0013402E">
        <w:rPr>
          <w:rFonts w:ascii="Dedris-vowa" w:hAnsi="Dedris-vowa"/>
          <w:sz w:val="40"/>
          <w:szCs w:val="40"/>
        </w:rPr>
        <w:t>,</w:t>
      </w:r>
      <w:r w:rsidR="007E6F67" w:rsidRPr="0013402E">
        <w:rPr>
          <w:rFonts w:ascii="Dedris-vowa" w:hAnsi="Dedris-vowa"/>
          <w:sz w:val="52"/>
        </w:rPr>
        <w:t xml:space="preserve"> </w:t>
      </w:r>
      <w:r w:rsidR="007E6F67" w:rsidRPr="0013402E">
        <w:rPr>
          <w:rFonts w:ascii="Dedris-a" w:hAnsi="Dedris-a"/>
          <w:sz w:val="52"/>
        </w:rPr>
        <w:t>,</w:t>
      </w:r>
      <w:r w:rsidR="007E6F67" w:rsidRPr="0013402E">
        <w:rPr>
          <w:rFonts w:ascii="Dedris-vowa" w:hAnsi="Dedris-vowa"/>
          <w:sz w:val="52"/>
        </w:rPr>
        <w:t>R</w:t>
      </w:r>
      <w:r w:rsidR="007E6F67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7E6F67" w:rsidRPr="0013402E">
        <w:rPr>
          <w:rFonts w:ascii="Dedris-a" w:hAnsi="Dedris-a"/>
          <w:sz w:val="52"/>
        </w:rPr>
        <w:t>0:</w:t>
      </w:r>
      <w:r w:rsidR="007E6F6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7E6F67" w:rsidRPr="0013402E">
        <w:rPr>
          <w:rFonts w:ascii="Dedris-b" w:hAnsi="Dedris-b"/>
          <w:sz w:val="52"/>
        </w:rPr>
        <w:t>$</w:t>
      </w:r>
      <w:r w:rsidR="007E6F67" w:rsidRPr="0013402E">
        <w:rPr>
          <w:rFonts w:ascii="Dedris-vowa" w:hAnsi="Dedris-vowa"/>
          <w:sz w:val="52"/>
        </w:rPr>
        <w:t>R</w:t>
      </w:r>
      <w:r w:rsidR="007E6F67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;%?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&gt;</w:t>
      </w:r>
      <w:r w:rsidR="008B4355" w:rsidRPr="0013402E">
        <w:rPr>
          <w:rFonts w:ascii="Dedris-vowa" w:hAnsi="Dedris-vowa"/>
          <w:sz w:val="52"/>
        </w:rPr>
        <w:t>A</w:t>
      </w:r>
      <w:r w:rsidR="008B4355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(</w:t>
      </w:r>
      <w:r w:rsidR="008B4355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:</w:t>
      </w:r>
      <w:r w:rsidR="008B435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/%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1" w:hAnsi="Dedris-a1"/>
          <w:sz w:val="52"/>
        </w:rPr>
        <w:t>.</w:t>
      </w:r>
      <w:r w:rsidR="008B4355" w:rsidRPr="0013402E">
        <w:rPr>
          <w:rFonts w:ascii="Dedris-vowa" w:hAnsi="Dedris-vowa"/>
          <w:sz w:val="52"/>
        </w:rPr>
        <w:t xml:space="preserve">, </w:t>
      </w:r>
      <w:r w:rsidR="008B4355" w:rsidRPr="0013402E">
        <w:rPr>
          <w:rFonts w:ascii="Dedris-a" w:hAnsi="Dedris-a"/>
          <w:sz w:val="52"/>
        </w:rPr>
        <w:t>29: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</w:t>
      </w:r>
      <w:r w:rsidR="008B4355" w:rsidRPr="0013402E">
        <w:rPr>
          <w:rFonts w:ascii="Dedris-a1" w:hAnsi="Dedris-a1"/>
          <w:sz w:val="52"/>
        </w:rPr>
        <w:t>+</w:t>
      </w:r>
      <w:r w:rsidR="008B435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b" w:hAnsi="Dedris-b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5</w:t>
      </w:r>
      <w:r w:rsidR="008B4355" w:rsidRPr="0013402E">
        <w:rPr>
          <w:rFonts w:ascii="Dedris-vowa" w:hAnsi="Dedris-vowa"/>
          <w:sz w:val="52"/>
        </w:rPr>
        <w:t>S</w:t>
      </w:r>
      <w:r w:rsidR="008B435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G</w:t>
      </w:r>
      <w:r w:rsidR="008B435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1" w:hAnsi="Dedris-a1"/>
          <w:sz w:val="52"/>
        </w:rPr>
        <w:t>1</w:t>
      </w:r>
      <w:r w:rsidR="008B435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z$</w:t>
      </w:r>
      <w:r w:rsidR="008B4355" w:rsidRPr="0013402E">
        <w:rPr>
          <w:rFonts w:ascii="Dedris-vowa" w:hAnsi="Dedris-vowa"/>
          <w:sz w:val="52"/>
        </w:rPr>
        <w:t xml:space="preserve"> ,</w:t>
      </w:r>
      <w:r w:rsidR="008B4355" w:rsidRPr="0013402E">
        <w:rPr>
          <w:rFonts w:ascii="Dedris-a" w:hAnsi="Dedris-a"/>
          <w:sz w:val="52"/>
        </w:rPr>
        <w:t>2&gt;=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1" w:hAnsi="Dedris-a1"/>
          <w:sz w:val="52"/>
        </w:rPr>
        <w:t>(</w:t>
      </w:r>
      <w:r w:rsidR="008B4355" w:rsidRPr="0013402E">
        <w:rPr>
          <w:rFonts w:ascii="Dedris-a" w:hAnsi="Dedris-a"/>
          <w:sz w:val="52"/>
        </w:rPr>
        <w:t>:</w:t>
      </w:r>
      <w:r w:rsidR="008B435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$+</w:t>
      </w:r>
      <w:r w:rsidR="008B4355" w:rsidRPr="0013402E">
        <w:rPr>
          <w:rFonts w:ascii="Dedris-vowa" w:hAnsi="Dedris-vowa"/>
          <w:sz w:val="52"/>
        </w:rPr>
        <w:t>R</w:t>
      </w:r>
      <w:r w:rsidR="008B435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?3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I</w:t>
      </w:r>
      <w:r w:rsidR="008B4355" w:rsidRPr="0013402E">
        <w:rPr>
          <w:rFonts w:ascii="Dedris-vowa" w:hAnsi="Dedris-vowa"/>
          <w:sz w:val="52"/>
        </w:rPr>
        <w:t>A</w:t>
      </w:r>
      <w:r w:rsidR="008B435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3</w:t>
      </w:r>
      <w:r w:rsidR="008B435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H2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1" w:hAnsi="Dedris-a1"/>
          <w:sz w:val="52"/>
        </w:rPr>
        <w:t>I</w:t>
      </w:r>
      <w:r w:rsidR="008B4355" w:rsidRPr="0013402E">
        <w:rPr>
          <w:rFonts w:ascii="Dedris-a" w:hAnsi="Dedris-a"/>
          <w:sz w:val="52"/>
        </w:rPr>
        <w:t>&lt;</w:t>
      </w:r>
      <w:r w:rsidR="008B4355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?j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1" w:hAnsi="Dedris-a1"/>
          <w:sz w:val="52"/>
        </w:rPr>
        <w:t>A</w:t>
      </w:r>
      <w:r w:rsidR="008B4355" w:rsidRPr="0013402E">
        <w:rPr>
          <w:rFonts w:ascii="Dedris-e" w:hAnsi="Dedris-e"/>
          <w:sz w:val="52"/>
        </w:rPr>
        <w:t>o</w:t>
      </w:r>
      <w:r w:rsidR="008B4355" w:rsidRPr="0013402E">
        <w:rPr>
          <w:rFonts w:ascii="Dedris-vowa" w:hAnsi="Dedris-vowa"/>
          <w:sz w:val="52"/>
        </w:rPr>
        <w:t>B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g" w:hAnsi="Dedris-g"/>
          <w:sz w:val="52"/>
        </w:rPr>
        <w:t>I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=</w:t>
      </w:r>
      <w:r w:rsidR="008B4355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e" w:hAnsi="Dedris-e"/>
          <w:sz w:val="52"/>
        </w:rPr>
        <w:t>S</w:t>
      </w:r>
      <w:r w:rsidR="008B4355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?</w:t>
      </w:r>
      <w:r w:rsidR="008B435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b2" w:hAnsi="Dedris-b2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2" w:hAnsi="Dedris-a2"/>
          <w:sz w:val="52"/>
        </w:rPr>
        <w:t>@</w:t>
      </w:r>
      <w:r w:rsidR="008B4355" w:rsidRPr="0013402E">
        <w:rPr>
          <w:rFonts w:ascii="Dedris-vowa" w:hAnsi="Dedris-vowa"/>
          <w:sz w:val="52"/>
        </w:rPr>
        <w:t xml:space="preserve">, </w:t>
      </w:r>
      <w:r w:rsidR="007E6F67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7E6F67" w:rsidRPr="0013402E">
        <w:rPr>
          <w:rFonts w:ascii="Dedris-a" w:hAnsi="Dedris-a"/>
          <w:sz w:val="52"/>
        </w:rPr>
        <w:t>G</w:t>
      </w:r>
      <w:r w:rsidR="007E6F67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7E6F67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7E6F67" w:rsidRPr="0013402E">
        <w:rPr>
          <w:rFonts w:ascii="Dedris-a" w:hAnsi="Dedris-a"/>
          <w:sz w:val="52"/>
        </w:rPr>
        <w:t>:P</w:t>
      </w:r>
      <w:r w:rsidR="007E6F67" w:rsidRPr="0013402E">
        <w:rPr>
          <w:rFonts w:ascii="Dedris-vowa" w:hAnsi="Dedris-vowa"/>
          <w:sz w:val="52"/>
        </w:rPr>
        <w:t>R</w:t>
      </w:r>
      <w:r w:rsidR="008B4355" w:rsidRPr="0013402E">
        <w:rPr>
          <w:rFonts w:ascii="Dedris-vowa" w:hAnsi="Dedris-vowa"/>
          <w:sz w:val="52"/>
        </w:rPr>
        <w:t xml:space="preserve">, </w:t>
      </w:r>
      <w:r w:rsidR="008B4355" w:rsidRPr="0013402E">
        <w:rPr>
          <w:rFonts w:ascii="Dedris-a" w:hAnsi="Dedris-a"/>
          <w:sz w:val="52"/>
        </w:rPr>
        <w:t>:)</w:t>
      </w:r>
      <w:r w:rsidR="008B4355" w:rsidRPr="0013402E">
        <w:rPr>
          <w:rFonts w:ascii="Dedris-vowa" w:hAnsi="Dedris-vowa"/>
          <w:sz w:val="52"/>
        </w:rPr>
        <w:t>A</w:t>
      </w:r>
      <w:r w:rsidR="008B4355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g</w:t>
      </w:r>
      <w:r w:rsidR="008B4355" w:rsidRPr="0013402E">
        <w:rPr>
          <w:rFonts w:ascii="Dedris-vowa" w:hAnsi="Dedris-vowa"/>
          <w:sz w:val="52"/>
        </w:rPr>
        <w:t>J</w:t>
      </w:r>
      <w:r w:rsidR="008B435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:P</w:t>
      </w:r>
      <w:r w:rsidR="008B4355" w:rsidRPr="0013402E">
        <w:rPr>
          <w:rFonts w:ascii="Dedris-vowa" w:hAnsi="Dedris-vowa"/>
          <w:sz w:val="52"/>
        </w:rPr>
        <w:t xml:space="preserve">R, </w:t>
      </w:r>
      <w:r w:rsidR="008B4355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9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:P</w:t>
      </w:r>
      <w:r w:rsidR="008B4355" w:rsidRPr="0013402E">
        <w:rPr>
          <w:rFonts w:ascii="Dedris-vowa" w:hAnsi="Dedris-vowa"/>
          <w:sz w:val="52"/>
        </w:rPr>
        <w:t xml:space="preserve">R, </w:t>
      </w:r>
      <w:r w:rsidR="008B4355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:P</w:t>
      </w:r>
      <w:r w:rsidR="008B4355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1</w:t>
      </w:r>
      <w:r w:rsidR="008B4355" w:rsidRPr="0013402E">
        <w:rPr>
          <w:rFonts w:ascii="Dedris-vowa" w:hAnsi="Dedris-vowa"/>
          <w:sz w:val="52"/>
        </w:rPr>
        <w:t>R</w:t>
      </w:r>
      <w:r w:rsidR="008B4355" w:rsidRPr="0013402E">
        <w:rPr>
          <w:rFonts w:ascii="Dedris-a" w:hAnsi="Dedris-a"/>
          <w:sz w:val="52"/>
        </w:rPr>
        <w:t xml:space="preserve"> -*:</w:t>
      </w:r>
      <w:r w:rsidR="008B435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5</w:t>
      </w:r>
      <w:r w:rsidR="008B4355" w:rsidRPr="0013402E">
        <w:rPr>
          <w:rFonts w:ascii="Dedris-vowa" w:hAnsi="Dedris-vowa"/>
          <w:sz w:val="52"/>
        </w:rPr>
        <w:t>S</w:t>
      </w:r>
      <w:r w:rsidR="008B435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:</w:t>
      </w:r>
      <w:r w:rsidR="008B4355" w:rsidRPr="0013402E">
        <w:rPr>
          <w:rFonts w:ascii="Dedris-a1" w:hAnsi="Dedris-a1"/>
          <w:sz w:val="52"/>
        </w:rPr>
        <w:t>2</w:t>
      </w:r>
      <w:r w:rsidR="008B435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=</w:t>
      </w:r>
      <w:r w:rsidR="008B4355" w:rsidRPr="0013402E">
        <w:rPr>
          <w:rFonts w:ascii="Dedris-vowa" w:hAnsi="Dedris-vowa"/>
          <w:sz w:val="52"/>
        </w:rPr>
        <w:t>R, ,</w:t>
      </w:r>
      <w:r w:rsidR="008B4355" w:rsidRPr="0013402E">
        <w:rPr>
          <w:rFonts w:ascii="Dedris-a1" w:hAnsi="Dedris-a1"/>
          <w:sz w:val="52"/>
        </w:rPr>
        <w:t>1</w:t>
      </w:r>
      <w:r w:rsidR="008B435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z$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&gt;=-</w:t>
      </w:r>
      <w:r w:rsidR="008B4355" w:rsidRPr="0013402E">
        <w:rPr>
          <w:rFonts w:ascii="Dedris-a1" w:hAnsi="Dedris-a1"/>
          <w:sz w:val="52"/>
        </w:rPr>
        <w:t>(</w:t>
      </w:r>
      <w:r w:rsidR="008B4355" w:rsidRPr="0013402E">
        <w:rPr>
          <w:rFonts w:ascii="Dedris-a" w:hAnsi="Dedris-a"/>
          <w:sz w:val="52"/>
        </w:rPr>
        <w:t>:</w:t>
      </w:r>
      <w:r w:rsidR="008B435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$+</w:t>
      </w:r>
      <w:r w:rsidR="008B4355" w:rsidRPr="0013402E">
        <w:rPr>
          <w:rFonts w:ascii="Dedris-vowa" w:hAnsi="Dedris-vowa"/>
          <w:sz w:val="52"/>
        </w:rPr>
        <w:t>R</w:t>
      </w:r>
      <w:r w:rsidR="008B435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:.</w:t>
      </w:r>
      <w:r w:rsidR="008B435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8</w:t>
      </w:r>
      <w:r w:rsidR="008B4355" w:rsidRPr="0013402E">
        <w:rPr>
          <w:rFonts w:ascii="Dedris-vowa" w:hAnsi="Dedris-vowa"/>
          <w:sz w:val="52"/>
        </w:rPr>
        <w:t>J</w:t>
      </w:r>
      <w:r w:rsidR="008B435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&gt;</w:t>
      </w:r>
      <w:r w:rsidR="008B4355" w:rsidRPr="0013402E">
        <w:rPr>
          <w:rFonts w:ascii="Dedris-vowa" w:hAnsi="Dedris-vowa"/>
          <w:sz w:val="52"/>
        </w:rPr>
        <w:t>A</w:t>
      </w:r>
      <w:r w:rsidR="008B435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5</w:t>
      </w:r>
      <w:r w:rsidR="008B4355" w:rsidRPr="0013402E">
        <w:rPr>
          <w:rFonts w:ascii="Dedris-vowa" w:hAnsi="Dedris-vowa"/>
          <w:sz w:val="52"/>
        </w:rPr>
        <w:t>B</w:t>
      </w:r>
      <w:r w:rsidR="008B4355" w:rsidRPr="0013402E">
        <w:rPr>
          <w:rFonts w:ascii="Dedris-a" w:hAnsi="Dedris-a"/>
          <w:sz w:val="52"/>
        </w:rPr>
        <w:t>3-0&lt;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36</w:t>
      </w:r>
      <w:r w:rsidR="008B4355" w:rsidRPr="0013402E">
        <w:rPr>
          <w:rFonts w:ascii="Dedris-vowa" w:hAnsi="Dedris-vowa"/>
          <w:sz w:val="52"/>
        </w:rPr>
        <w:t>S</w:t>
      </w:r>
      <w:r w:rsidR="008B435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=</w:t>
      </w:r>
      <w:r w:rsidR="008B4355" w:rsidRPr="0013402E">
        <w:rPr>
          <w:rFonts w:ascii="Dedris-vowa" w:hAnsi="Dedris-vowa"/>
          <w:sz w:val="52"/>
        </w:rPr>
        <w:t xml:space="preserve">, </w:t>
      </w:r>
      <w:r w:rsidR="008B4355" w:rsidRPr="0013402E">
        <w:rPr>
          <w:rFonts w:ascii="Dedris-a" w:hAnsi="Dedris-a"/>
          <w:sz w:val="52"/>
        </w:rPr>
        <w:t>2</w:t>
      </w:r>
      <w:r w:rsidR="008B4355" w:rsidRPr="0013402E">
        <w:rPr>
          <w:rFonts w:ascii="Dedris-b" w:hAnsi="Dedris-b"/>
          <w:sz w:val="52"/>
        </w:rPr>
        <w:t>!</w:t>
      </w:r>
      <w:r w:rsidR="008B435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</w:t>
      </w:r>
      <w:r w:rsidR="008B4355" w:rsidRPr="0013402E">
        <w:rPr>
          <w:rFonts w:ascii="Dedris-a1" w:hAnsi="Dedris-a1"/>
          <w:sz w:val="52"/>
        </w:rPr>
        <w:t>Y</w:t>
      </w:r>
      <w:r w:rsidR="008B435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vowa" w:hAnsi="Dedris-vowa"/>
          <w:sz w:val="52"/>
        </w:rPr>
        <w:t xml:space="preserve">, </w:t>
      </w:r>
      <w:r w:rsidR="008B4355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:L</w:t>
      </w:r>
      <w:r w:rsidR="008B4355" w:rsidRPr="0013402E">
        <w:rPr>
          <w:rFonts w:ascii="Dedris-vowa" w:hAnsi="Dedris-vowa"/>
          <w:sz w:val="52"/>
        </w:rPr>
        <w:t>R</w:t>
      </w:r>
      <w:r w:rsidR="008B435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-</w:t>
      </w:r>
      <w:r w:rsidR="008B4355" w:rsidRPr="0013402E">
        <w:rPr>
          <w:rFonts w:ascii="Dedris-b" w:hAnsi="Dedris-b"/>
          <w:sz w:val="52"/>
        </w:rPr>
        <w:t>*</w:t>
      </w:r>
      <w:r w:rsidR="008B4355" w:rsidRPr="0013402E">
        <w:rPr>
          <w:rFonts w:ascii="Dedris-vowa" w:hAnsi="Dedris-vowa"/>
          <w:sz w:val="52"/>
        </w:rPr>
        <w:t>R</w:t>
      </w:r>
      <w:r w:rsidR="008B4355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vowa" w:hAnsi="Dedris-vowa"/>
          <w:sz w:val="52"/>
        </w:rPr>
        <w:t xml:space="preserve">, </w:t>
      </w:r>
      <w:r w:rsidR="008B4355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$</w:t>
      </w:r>
      <w:r w:rsidR="008B4355" w:rsidRPr="0013402E">
        <w:rPr>
          <w:rFonts w:ascii="Dedris-vowa" w:hAnsi="Dedris-vowa"/>
          <w:sz w:val="52"/>
        </w:rPr>
        <w:t>J</w:t>
      </w:r>
      <w:r w:rsidR="008B435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:</w:t>
      </w:r>
      <w:r w:rsidR="008B4355" w:rsidRPr="0013402E">
        <w:rPr>
          <w:rFonts w:ascii="Dedris-a1" w:hAnsi="Dedris-a1"/>
          <w:sz w:val="52"/>
        </w:rPr>
        <w:t>.</w:t>
      </w:r>
      <w:r w:rsidR="008B435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2:</w:t>
      </w:r>
      <w:r w:rsidR="008B4355" w:rsidRPr="0013402E">
        <w:rPr>
          <w:rFonts w:ascii="Dedris-vowa" w:hAnsi="Dedris-vowa"/>
          <w:sz w:val="52"/>
        </w:rPr>
        <w:t>A</w:t>
      </w:r>
      <w:r w:rsidR="008B4355" w:rsidRPr="0013402E">
        <w:rPr>
          <w:rFonts w:ascii="Dedris-a" w:hAnsi="Dedris-a"/>
          <w:sz w:val="52"/>
        </w:rPr>
        <w:t>-U</w:t>
      </w:r>
      <w:r w:rsidR="008B4355" w:rsidRPr="0013402E">
        <w:rPr>
          <w:rFonts w:ascii="Dedris-vowa" w:hAnsi="Dedris-vowa"/>
          <w:sz w:val="52"/>
        </w:rPr>
        <w:t>A</w:t>
      </w:r>
      <w:r w:rsidR="008B435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36</w:t>
      </w:r>
      <w:r w:rsidR="008B4355" w:rsidRPr="0013402E">
        <w:rPr>
          <w:rFonts w:ascii="Dedris-vowa" w:hAnsi="Dedris-vowa"/>
          <w:sz w:val="52"/>
        </w:rPr>
        <w:t>S</w:t>
      </w:r>
      <w:r w:rsidR="008B4355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B4355" w:rsidRPr="0013402E">
        <w:rPr>
          <w:rFonts w:ascii="Dedris-a" w:hAnsi="Dedris-a"/>
          <w:sz w:val="52"/>
        </w:rPr>
        <w:t>&amp;</w:t>
      </w:r>
      <w:r w:rsidR="008B4355" w:rsidRPr="0013402E">
        <w:rPr>
          <w:rFonts w:ascii="Dedris-vowa" w:hAnsi="Dedris-vowa"/>
          <w:sz w:val="52"/>
        </w:rPr>
        <w:t>A</w:t>
      </w:r>
      <w:r w:rsidR="008B4355" w:rsidRPr="0013402E">
        <w:rPr>
          <w:rFonts w:ascii="Dedris-a" w:hAnsi="Dedris-a"/>
          <w:sz w:val="52"/>
        </w:rPr>
        <w:t>$</w:t>
      </w:r>
      <w:r w:rsidR="007E6F67" w:rsidRPr="0013402E">
        <w:rPr>
          <w:rFonts w:ascii="Dedris-vowa" w:hAnsi="Dedris-vowa"/>
          <w:sz w:val="52"/>
        </w:rPr>
        <w:t xml:space="preserve"> ,</w:t>
      </w:r>
      <w:r w:rsidR="007E6F67" w:rsidRPr="0013402E">
        <w:rPr>
          <w:rFonts w:ascii="Dedris-a" w:hAnsi="Dedris-a"/>
          <w:sz w:val="40"/>
        </w:rPr>
        <w:t>&amp;</w:t>
      </w:r>
      <w:r w:rsidR="007E6F67" w:rsidRPr="0013402E">
        <w:rPr>
          <w:rFonts w:ascii="Dedris-vowa" w:hAnsi="Dedris-vowa"/>
          <w:sz w:val="40"/>
        </w:rPr>
        <w:t>J</w:t>
      </w:r>
      <w:r w:rsidR="007E6F67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7E6F67" w:rsidRPr="0013402E">
        <w:rPr>
          <w:rFonts w:ascii="Dedris-a" w:hAnsi="Dedris-a"/>
          <w:sz w:val="40"/>
        </w:rPr>
        <w:t>0?</w:t>
      </w:r>
      <w:r w:rsidR="00EA570A" w:rsidRPr="0013402E">
        <w:rPr>
          <w:rFonts w:ascii="Dedris-a" w:hAnsi="Dedris-a"/>
          <w:sz w:val="40"/>
        </w:rPr>
        <w:t>-</w:t>
      </w:r>
      <w:r w:rsidR="007E6F67" w:rsidRPr="0013402E">
        <w:rPr>
          <w:rFonts w:ascii="Dedris-a" w:hAnsi="Dedris-a"/>
          <w:sz w:val="40"/>
        </w:rPr>
        <w:t>2}</w:t>
      </w:r>
      <w:r w:rsidR="007E6F67" w:rsidRPr="0013402E">
        <w:rPr>
          <w:rFonts w:ascii="Dedris-vowa" w:hAnsi="Dedris-vowa"/>
          <w:sz w:val="40"/>
        </w:rPr>
        <w:t>R</w:t>
      </w:r>
      <w:r w:rsidR="00EA570A" w:rsidRPr="0013402E">
        <w:rPr>
          <w:rFonts w:ascii="Dedris-a" w:hAnsi="Dedris-a"/>
          <w:sz w:val="40"/>
        </w:rPr>
        <w:t>-</w:t>
      </w:r>
      <w:r w:rsidR="007E6F67" w:rsidRPr="0013402E">
        <w:rPr>
          <w:rFonts w:ascii="Dedris-a" w:hAnsi="Dedris-a"/>
          <w:sz w:val="40"/>
        </w:rPr>
        <w:t>2&lt;</w:t>
      </w:r>
      <w:r w:rsidR="00EA570A" w:rsidRPr="0013402E">
        <w:rPr>
          <w:rFonts w:ascii="Dedris-a" w:hAnsi="Dedris-a"/>
          <w:sz w:val="40"/>
        </w:rPr>
        <w:t>-</w:t>
      </w:r>
      <w:r w:rsidR="007E6F67" w:rsidRPr="0013402E">
        <w:rPr>
          <w:rFonts w:ascii="Dedris-a" w:hAnsi="Dedris-a"/>
          <w:sz w:val="40"/>
        </w:rPr>
        <w:t>L:</w:t>
      </w:r>
      <w:r w:rsidR="007E6F67" w:rsidRPr="0013402E">
        <w:rPr>
          <w:rFonts w:ascii="Dedris-vowa" w:hAnsi="Dedris-vowa"/>
          <w:sz w:val="40"/>
        </w:rPr>
        <w:t>R, ,</w:t>
      </w:r>
      <w:r w:rsidR="008552A2" w:rsidRPr="0013402E">
        <w:rPr>
          <w:rFonts w:ascii="Dedris-a" w:hAnsi="Dedris-a"/>
          <w:sz w:val="40"/>
        </w:rPr>
        <w:t>*</w:t>
      </w:r>
      <w:r w:rsidR="008552A2" w:rsidRPr="0013402E">
        <w:rPr>
          <w:rFonts w:ascii="Dedris-vowa" w:hAnsi="Dedris-vowa"/>
          <w:sz w:val="40"/>
        </w:rPr>
        <w:t>J</w:t>
      </w:r>
      <w:r w:rsidR="008552A2" w:rsidRPr="0013402E">
        <w:rPr>
          <w:rFonts w:ascii="Dedris-a" w:hAnsi="Dedris-a"/>
          <w:sz w:val="40"/>
        </w:rPr>
        <w:t>&lt;</w:t>
      </w:r>
      <w:r w:rsidR="00EA570A" w:rsidRPr="0013402E">
        <w:rPr>
          <w:rFonts w:ascii="Dedris-a" w:hAnsi="Dedris-a"/>
          <w:sz w:val="40"/>
        </w:rPr>
        <w:t>-</w:t>
      </w:r>
      <w:r w:rsidR="008552A2" w:rsidRPr="0013402E">
        <w:rPr>
          <w:rFonts w:ascii="Dedris-a1" w:hAnsi="Dedris-a1"/>
          <w:sz w:val="40"/>
        </w:rPr>
        <w:t>S</w:t>
      </w:r>
      <w:r w:rsidR="008552A2" w:rsidRPr="0013402E">
        <w:rPr>
          <w:rFonts w:ascii="Dedris-a" w:hAnsi="Dedris-a"/>
          <w:sz w:val="40"/>
        </w:rPr>
        <w:t>$</w:t>
      </w:r>
      <w:r w:rsidR="00EA570A" w:rsidRPr="0013402E">
        <w:rPr>
          <w:rFonts w:ascii="Dedris-a" w:hAnsi="Dedris-a"/>
          <w:sz w:val="40"/>
        </w:rPr>
        <w:t>-</w:t>
      </w:r>
      <w:r w:rsidR="008552A2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8552A2" w:rsidRPr="0013402E">
        <w:rPr>
          <w:rFonts w:ascii="Dedris-a" w:hAnsi="Dedris-a"/>
          <w:sz w:val="40"/>
        </w:rPr>
        <w:t>/</w:t>
      </w:r>
      <w:r w:rsidR="008552A2" w:rsidRPr="0013402E">
        <w:rPr>
          <w:rFonts w:ascii="Dedris-vowa" w:hAnsi="Dedris-vowa"/>
          <w:sz w:val="40"/>
        </w:rPr>
        <w:t>A,</w:t>
      </w:r>
      <w:r w:rsidR="008552A2" w:rsidRPr="0013402E">
        <w:rPr>
          <w:rFonts w:ascii="Dedris-vowa" w:hAnsi="Dedris-vowa"/>
          <w:sz w:val="52"/>
        </w:rPr>
        <w:t xml:space="preserve"> &gt;, </w:t>
      </w:r>
      <w:r w:rsidR="008552A2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$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#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=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3</w:t>
      </w:r>
      <w:r w:rsidR="008552A2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+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a1" w:hAnsi="Dedris-a1"/>
          <w:sz w:val="52"/>
        </w:rPr>
        <w:t>.</w:t>
      </w:r>
      <w:r w:rsidR="008552A2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b" w:hAnsi="Dedris-b"/>
          <w:sz w:val="52"/>
        </w:rPr>
        <w:t>%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1" w:hAnsi="Dedris-a1"/>
          <w:sz w:val="52"/>
        </w:rPr>
        <w:t>L</w:t>
      </w:r>
      <w:r w:rsidR="008552A2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 xml:space="preserve">.% 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b" w:hAnsi="Dedris-b"/>
          <w:sz w:val="52"/>
        </w:rPr>
        <w:t>$</w:t>
      </w:r>
      <w:r w:rsidR="008552A2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$?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&lt;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b" w:hAnsi="Dedris-b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5</w:t>
      </w:r>
      <w:r w:rsidR="008552A2" w:rsidRPr="0013402E">
        <w:rPr>
          <w:rFonts w:ascii="Dedris-vowa" w:hAnsi="Dedris-vowa"/>
          <w:sz w:val="52"/>
        </w:rPr>
        <w:t>S</w:t>
      </w:r>
      <w:r w:rsidR="008552A2" w:rsidRPr="0013402E">
        <w:rPr>
          <w:rFonts w:ascii="Dedris-a" w:hAnsi="Dedris-a"/>
          <w:sz w:val="52"/>
        </w:rPr>
        <w:t>$?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1" w:hAnsi="Dedris-a1"/>
          <w:sz w:val="52"/>
        </w:rPr>
        <w:t>#</w:t>
      </w:r>
      <w:r w:rsidR="008552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&gt;</w:t>
      </w:r>
      <w:r w:rsidR="008552A2" w:rsidRPr="0013402E">
        <w:rPr>
          <w:rFonts w:ascii="Dedris-vowa" w:hAnsi="Dedris-vowa"/>
          <w:sz w:val="52"/>
        </w:rPr>
        <w:t>A</w:t>
      </w:r>
      <w:r w:rsidR="008552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+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V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G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(/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a1" w:hAnsi="Dedris-a1"/>
          <w:sz w:val="52"/>
        </w:rPr>
        <w:t>.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l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?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(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.</w:t>
      </w:r>
      <w:r w:rsidR="008552A2" w:rsidRPr="0013402E">
        <w:rPr>
          <w:rFonts w:ascii="Dedris-vowa" w:hAnsi="Dedris-vowa"/>
          <w:sz w:val="52"/>
        </w:rPr>
        <w:t>A</w:t>
      </w:r>
      <w:r w:rsidR="008552A2" w:rsidRPr="0013402E">
        <w:rPr>
          <w:rFonts w:ascii="Dedris-a" w:hAnsi="Dedris-a"/>
          <w:sz w:val="52"/>
        </w:rPr>
        <w:t>?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(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#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(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.</w:t>
      </w:r>
      <w:r w:rsidR="008552A2" w:rsidRPr="0013402E">
        <w:rPr>
          <w:rFonts w:ascii="Dedris-vowa" w:hAnsi="Dedris-vowa"/>
          <w:sz w:val="52"/>
        </w:rPr>
        <w:t xml:space="preserve">, ,&gt;, </w:t>
      </w:r>
      <w:r w:rsidR="008552A2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$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#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=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a1" w:hAnsi="Dedris-a1"/>
          <w:sz w:val="52"/>
        </w:rPr>
        <w:t>.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l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$+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</w:t>
      </w:r>
      <w:r w:rsidR="008552A2" w:rsidRPr="0013402E">
        <w:rPr>
          <w:rFonts w:ascii="Dedris-a1" w:hAnsi="Dedris-a1"/>
          <w:sz w:val="52"/>
        </w:rPr>
        <w:t>2</w:t>
      </w:r>
      <w:r w:rsidR="008552A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</w:t>
      </w:r>
      <w:r w:rsidR="008552A2" w:rsidRPr="0013402E">
        <w:rPr>
          <w:rFonts w:ascii="Dedris-vowa" w:hAnsi="Dedris-vowa"/>
          <w:sz w:val="52"/>
        </w:rPr>
        <w:t>A, ,</w:t>
      </w:r>
      <w:r w:rsidR="008552A2" w:rsidRPr="0013402E">
        <w:rPr>
          <w:rFonts w:ascii="Dedris-e" w:hAnsi="Dedris-e"/>
          <w:sz w:val="52"/>
        </w:rPr>
        <w:t>S</w:t>
      </w:r>
      <w:r w:rsidR="008552A2" w:rsidRPr="0013402E">
        <w:rPr>
          <w:rFonts w:ascii="Dedris-d" w:hAnsi="Dedris-d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: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b" w:hAnsi="Dedris-b"/>
          <w:sz w:val="52"/>
        </w:rPr>
        <w:t>$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%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1" w:hAnsi="Dedris-a1"/>
          <w:sz w:val="52"/>
        </w:rPr>
        <w:t>.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S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(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S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1" w:hAnsi="Dedris-a1"/>
          <w:sz w:val="52"/>
        </w:rPr>
        <w:t>(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&lt;</w:t>
      </w:r>
      <w:r w:rsidR="008552A2" w:rsidRPr="0013402E">
        <w:rPr>
          <w:rFonts w:ascii="Dedris-b" w:hAnsi="Dedris-b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 xml:space="preserve">L% 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?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3?-\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a1" w:hAnsi="Dedris-a1"/>
          <w:sz w:val="52"/>
        </w:rPr>
        <w:t>.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l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=</w:t>
      </w:r>
      <w:r w:rsidR="008552A2" w:rsidRPr="0013402E">
        <w:rPr>
          <w:rFonts w:ascii="Dedris-vowa" w:hAnsi="Dedris-vowa"/>
          <w:sz w:val="52"/>
        </w:rPr>
        <w:t>D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o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I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$+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=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1" w:hAnsi="Dedris-a1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S: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O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1" w:hAnsi="Dedris-a1"/>
          <w:sz w:val="52"/>
        </w:rPr>
        <w:t>&lt;</w:t>
      </w:r>
      <w:r w:rsidR="008552A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o/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m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$+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(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</w:t>
      </w:r>
      <w:r w:rsidR="008552A2" w:rsidRPr="0013402E">
        <w:rPr>
          <w:rFonts w:ascii="Dedris-vowa" w:hAnsi="Dedris-vowa"/>
          <w:sz w:val="52"/>
        </w:rPr>
        <w:t>A, ,</w:t>
      </w:r>
      <w:r w:rsidR="008552A2" w:rsidRPr="0013402E">
        <w:rPr>
          <w:rFonts w:ascii="Dedris-a1" w:hAnsi="Dedris-a1"/>
          <w:sz w:val="52"/>
        </w:rPr>
        <w:t>,</w:t>
      </w:r>
      <w:r w:rsidR="008552A2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{%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K</w:t>
      </w:r>
      <w:r w:rsidR="008552A2" w:rsidRPr="0013402E">
        <w:rPr>
          <w:rFonts w:ascii="Dedris-vowa" w:hAnsi="Dedris-vowa"/>
          <w:sz w:val="52"/>
        </w:rPr>
        <w:t>A</w:t>
      </w:r>
      <w:r w:rsidR="008552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(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</w:t>
      </w:r>
      <w:r w:rsidR="008552A2" w:rsidRPr="0013402E">
        <w:rPr>
          <w:rFonts w:ascii="Dedris-a1" w:hAnsi="Dedris-a1"/>
          <w:sz w:val="52"/>
        </w:rPr>
        <w:t>2</w:t>
      </w:r>
      <w:r w:rsidR="008552A2" w:rsidRPr="0013402E">
        <w:rPr>
          <w:rFonts w:ascii="Dedris-a" w:hAnsi="Dedris-a"/>
          <w:sz w:val="52"/>
        </w:rPr>
        <w:t>=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28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b" w:hAnsi="Dedris-b"/>
          <w:sz w:val="52"/>
        </w:rPr>
        <w:t>!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a1" w:hAnsi="Dedris-a1"/>
          <w:sz w:val="52"/>
        </w:rPr>
        <w:t>Y</w:t>
      </w:r>
      <w:r w:rsidR="008552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$?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=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40"/>
        </w:rPr>
        <w:t>&amp;</w:t>
      </w:r>
      <w:r w:rsidR="008552A2" w:rsidRPr="0013402E">
        <w:rPr>
          <w:rFonts w:ascii="Dedris-vowa" w:hAnsi="Dedris-vowa"/>
          <w:sz w:val="40"/>
        </w:rPr>
        <w:t>J</w:t>
      </w:r>
      <w:r w:rsidR="008552A2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8552A2" w:rsidRPr="0013402E">
        <w:rPr>
          <w:rFonts w:ascii="Dedris-a" w:hAnsi="Dedris-a"/>
          <w:sz w:val="40"/>
        </w:rPr>
        <w:t>3(</w:t>
      </w:r>
      <w:r w:rsidR="008552A2" w:rsidRPr="0013402E">
        <w:rPr>
          <w:rFonts w:ascii="Dedris-vowa" w:hAnsi="Dedris-vowa"/>
          <w:sz w:val="40"/>
        </w:rPr>
        <w:t>R</w:t>
      </w:r>
      <w:r w:rsidR="008552A2" w:rsidRPr="0013402E">
        <w:rPr>
          <w:rFonts w:ascii="Dedris-a" w:hAnsi="Dedris-a"/>
          <w:sz w:val="40"/>
        </w:rPr>
        <w:t>.</w:t>
      </w:r>
      <w:r w:rsidR="00EA570A" w:rsidRPr="0013402E">
        <w:rPr>
          <w:rFonts w:ascii="Dedris-a" w:hAnsi="Dedris-a"/>
          <w:sz w:val="40"/>
        </w:rPr>
        <w:t>-</w:t>
      </w:r>
      <w:r w:rsidR="008552A2" w:rsidRPr="0013402E">
        <w:rPr>
          <w:rFonts w:ascii="Dedris-a" w:hAnsi="Dedris-a"/>
          <w:sz w:val="40"/>
        </w:rPr>
        <w:t>&amp;</w:t>
      </w:r>
      <w:r w:rsidR="008552A2" w:rsidRPr="0013402E">
        <w:rPr>
          <w:rFonts w:ascii="Dedris-vowa" w:hAnsi="Dedris-vowa"/>
          <w:sz w:val="40"/>
        </w:rPr>
        <w:t>A</w:t>
      </w:r>
      <w:r w:rsidR="008552A2" w:rsidRPr="0013402E">
        <w:rPr>
          <w:rFonts w:ascii="Dedris-a" w:hAnsi="Dedris-a"/>
          <w:sz w:val="40"/>
        </w:rPr>
        <w:t>%</w:t>
      </w:r>
      <w:r w:rsidR="00EA570A" w:rsidRPr="0013402E">
        <w:rPr>
          <w:rFonts w:ascii="Dedris-a" w:hAnsi="Dedris-a"/>
          <w:sz w:val="40"/>
        </w:rPr>
        <w:t>-</w:t>
      </w:r>
      <w:r w:rsidR="008552A2" w:rsidRPr="0013402E">
        <w:rPr>
          <w:rFonts w:ascii="Dedris-vowa" w:hAnsi="Dedris-vowa"/>
          <w:sz w:val="40"/>
        </w:rPr>
        <w:t>,</w:t>
      </w:r>
      <w:r w:rsidR="008552A2" w:rsidRPr="0013402E">
        <w:rPr>
          <w:rFonts w:ascii="Dedris-vowa" w:hAnsi="Dedris-vowa"/>
          <w:sz w:val="52"/>
        </w:rPr>
        <w:t xml:space="preserve"> &gt;, </w:t>
      </w:r>
      <w:r w:rsidR="008552A2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$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(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</w:t>
      </w:r>
      <w:r w:rsidR="008552A2" w:rsidRPr="0013402E">
        <w:rPr>
          <w:rFonts w:ascii="Dedris-vowa" w:hAnsi="Dedris-vowa"/>
          <w:sz w:val="52"/>
        </w:rPr>
        <w:t>A, ,</w:t>
      </w:r>
      <w:r w:rsidR="008552A2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.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,</w:t>
      </w:r>
      <w:r w:rsidR="008552A2" w:rsidRPr="0013402E">
        <w:rPr>
          <w:rFonts w:ascii="Dedris-vowa" w:hAnsi="Dedris-vowa"/>
          <w:sz w:val="52"/>
        </w:rPr>
        <w:t>A</w:t>
      </w:r>
      <w:r w:rsidR="008552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&lt;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I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H</w:t>
      </w:r>
      <w:r w:rsidR="008552A2" w:rsidRPr="0013402E">
        <w:rPr>
          <w:rFonts w:ascii="Dedris-vowa" w:hAnsi="Dedris-vowa"/>
          <w:sz w:val="52"/>
        </w:rPr>
        <w:t>A</w:t>
      </w:r>
      <w:r w:rsidR="008552A2" w:rsidRPr="0013402E">
        <w:rPr>
          <w:rFonts w:ascii="Dedris-a" w:hAnsi="Dedris-a"/>
          <w:sz w:val="52"/>
        </w:rPr>
        <w:t>=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b" w:hAnsi="Dedris-b"/>
          <w:sz w:val="52"/>
        </w:rPr>
        <w:t>,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$</w:t>
      </w:r>
      <w:r w:rsidR="008552A2" w:rsidRPr="0013402E">
        <w:rPr>
          <w:rFonts w:ascii="Dedris-a1" w:hAnsi="Dedris-a1"/>
          <w:sz w:val="52"/>
        </w:rPr>
        <w:t>?</w:t>
      </w:r>
      <w:r w:rsidR="008552A2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b" w:hAnsi="Dedris-b"/>
          <w:sz w:val="52"/>
        </w:rPr>
        <w:t>#</w:t>
      </w:r>
      <w:r w:rsidR="008552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</w:t>
      </w:r>
      <w:r w:rsidR="008552A2" w:rsidRPr="0013402E">
        <w:rPr>
          <w:rFonts w:ascii="Dedris-vowa" w:hAnsi="Dedris-vowa"/>
          <w:sz w:val="52"/>
        </w:rPr>
        <w:t>A</w:t>
      </w:r>
      <w:r w:rsidR="008552A2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.3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</w:t>
      </w:r>
      <w:r w:rsidR="008552A2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2&lt;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&lt;</w:t>
      </w:r>
      <w:r w:rsidR="008552A2" w:rsidRPr="0013402E">
        <w:rPr>
          <w:rFonts w:ascii="Dedris-vowa" w:hAnsi="Dedris-vowa"/>
          <w:sz w:val="52"/>
        </w:rPr>
        <w:t>A</w:t>
      </w:r>
      <w:r w:rsidR="008552A2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.0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3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I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.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a1" w:hAnsi="Dedris-a1"/>
          <w:sz w:val="52"/>
        </w:rPr>
        <w:t>.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G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.</w:t>
      </w:r>
      <w:r w:rsidR="008552A2" w:rsidRPr="0013402E">
        <w:rPr>
          <w:rFonts w:ascii="Dedris-a1" w:hAnsi="Dedris-a1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l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$?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=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.0: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a1" w:hAnsi="Dedris-a1"/>
          <w:sz w:val="52"/>
        </w:rPr>
        <w:t>.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</w:t>
      </w:r>
      <w:r w:rsidR="008552A2" w:rsidRPr="0013402E">
        <w:rPr>
          <w:rFonts w:ascii="Dedris-a1" w:hAnsi="Dedris-a1"/>
          <w:sz w:val="52"/>
        </w:rPr>
        <w:t>.</w:t>
      </w:r>
      <w:r w:rsidR="008552A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b" w:hAnsi="Dedris-b"/>
          <w:sz w:val="52"/>
        </w:rPr>
        <w:t>!</w:t>
      </w:r>
      <w:r w:rsidR="008552A2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$</w:t>
      </w:r>
      <w:r w:rsidR="008552A2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&gt;3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,2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&amp;/</w:t>
      </w:r>
      <w:r w:rsidR="008552A2" w:rsidRPr="0013402E">
        <w:rPr>
          <w:rFonts w:ascii="Dedris-vowa" w:hAnsi="Dedris-vowa"/>
          <w:sz w:val="52"/>
        </w:rPr>
        <w:t>, ,</w:t>
      </w:r>
      <w:r w:rsidR="008552A2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b" w:hAnsi="Dedris-b"/>
          <w:sz w:val="52"/>
        </w:rPr>
        <w:t>!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1" w:hAnsi="Dedris-a1"/>
          <w:sz w:val="52"/>
        </w:rPr>
        <w:t>;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b" w:hAnsi="Dedris-b"/>
          <w:sz w:val="52"/>
        </w:rPr>
        <w:t>*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L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:</w:t>
      </w:r>
      <w:r w:rsidR="008552A2" w:rsidRPr="0013402E">
        <w:rPr>
          <w:rFonts w:ascii="Dedris-vowa" w:hAnsi="Dedris-vowa"/>
          <w:sz w:val="52"/>
        </w:rPr>
        <w:t>A, ,</w:t>
      </w:r>
      <w:r w:rsidR="008552A2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0</w:t>
      </w:r>
      <w:r w:rsidR="008552A2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(</w:t>
      </w:r>
      <w:r w:rsidR="008552A2" w:rsidRPr="0013402E">
        <w:rPr>
          <w:rFonts w:ascii="Dedris-vowa" w:hAnsi="Dedris-vowa"/>
          <w:sz w:val="52"/>
        </w:rPr>
        <w:t>J</w:t>
      </w:r>
      <w:r w:rsidR="008552A2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B34009" w:rsidRPr="0013402E">
        <w:rPr>
          <w:rFonts w:ascii="Dedris-a" w:hAnsi="Dedris-a"/>
          <w:sz w:val="52"/>
        </w:rPr>
        <w:t>0</w:t>
      </w:r>
      <w:r w:rsidR="00B3400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H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8552A2" w:rsidRPr="0013402E">
        <w:rPr>
          <w:rFonts w:ascii="Dedris-a" w:hAnsi="Dedris-a"/>
          <w:sz w:val="52"/>
        </w:rPr>
        <w:t>2</w:t>
      </w:r>
      <w:r w:rsidR="008552A2" w:rsidRPr="0013402E">
        <w:rPr>
          <w:rFonts w:ascii="Dedris-b" w:hAnsi="Dedris-b"/>
          <w:sz w:val="52"/>
        </w:rPr>
        <w:t>!</w:t>
      </w:r>
      <w:r w:rsidR="008552A2" w:rsidRPr="0013402E">
        <w:rPr>
          <w:rFonts w:ascii="Dedris-vowa" w:hAnsi="Dedris-vowa"/>
          <w:sz w:val="52"/>
        </w:rPr>
        <w:t>R</w:t>
      </w:r>
      <w:r w:rsidR="008552A2" w:rsidRPr="0013402E">
        <w:rPr>
          <w:rFonts w:ascii="Dedris-a" w:hAnsi="Dedris-a"/>
          <w:sz w:val="52"/>
        </w:rPr>
        <w:t>.</w:t>
      </w:r>
      <w:r w:rsidR="008552A2" w:rsidRPr="0013402E">
        <w:rPr>
          <w:rFonts w:ascii="Dedris-vowa" w:hAnsi="Dedris-vowa"/>
          <w:sz w:val="52"/>
        </w:rPr>
        <w:t>, ,</w:t>
      </w:r>
      <w:r w:rsidR="00FE22E9" w:rsidRPr="0013402E">
        <w:rPr>
          <w:rFonts w:ascii="Dedris-a1" w:hAnsi="Dedris-a1"/>
          <w:sz w:val="52"/>
        </w:rPr>
        <w:t>;</w:t>
      </w:r>
      <w:r w:rsidR="00FE22E9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(</w:t>
      </w:r>
      <w:r w:rsidR="00FE22E9" w:rsidRPr="0013402E">
        <w:rPr>
          <w:rFonts w:ascii="Dedris-vowa" w:hAnsi="Dedris-vowa"/>
          <w:sz w:val="52"/>
        </w:rPr>
        <w:t>J</w:t>
      </w:r>
      <w:r w:rsidR="00FE22E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2</w:t>
      </w:r>
      <w:r w:rsidR="00FE22E9" w:rsidRPr="0013402E">
        <w:rPr>
          <w:rFonts w:ascii="Dedris-b" w:hAnsi="Dedris-b"/>
          <w:sz w:val="52"/>
        </w:rPr>
        <w:t>!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.</w:t>
      </w:r>
      <w:r w:rsidR="00FE22E9" w:rsidRPr="0013402E">
        <w:rPr>
          <w:rFonts w:ascii="Dedris-vowa" w:hAnsi="Dedris-vowa"/>
          <w:sz w:val="52"/>
        </w:rPr>
        <w:t>, ,</w:t>
      </w:r>
      <w:r w:rsidR="00FE22E9" w:rsidRPr="0013402E">
        <w:rPr>
          <w:rFonts w:ascii="Dedris-a" w:hAnsi="Dedris-a"/>
          <w:sz w:val="52"/>
        </w:rPr>
        <w:t>h</w:t>
      </w:r>
      <w:r w:rsidR="00FE22E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e</w:t>
      </w:r>
      <w:r w:rsidR="00FE22E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2.</w:t>
      </w:r>
      <w:r w:rsidR="00FE22E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3:</w:t>
      </w:r>
      <w:r w:rsidR="00FE22E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2</w:t>
      </w:r>
      <w:r w:rsidR="00FE22E9" w:rsidRPr="0013402E">
        <w:rPr>
          <w:rFonts w:ascii="Dedris-b" w:hAnsi="Dedris-b"/>
          <w:sz w:val="52"/>
        </w:rPr>
        <w:t>!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.</w:t>
      </w:r>
      <w:r w:rsidR="00FE22E9" w:rsidRPr="0013402E">
        <w:rPr>
          <w:rFonts w:ascii="Dedris-vowa" w:hAnsi="Dedris-vowa"/>
          <w:sz w:val="52"/>
        </w:rPr>
        <w:t>, ,</w:t>
      </w:r>
      <w:r w:rsidR="00FE22E9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2</w:t>
      </w:r>
      <w:r w:rsidR="00FE22E9" w:rsidRPr="0013402E">
        <w:rPr>
          <w:rFonts w:ascii="Dedris-b1" w:hAnsi="Dedris-b1"/>
          <w:sz w:val="52"/>
        </w:rPr>
        <w:t>+</w:t>
      </w:r>
      <w:r w:rsidR="00FE22E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3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:</w:t>
      </w:r>
      <w:r w:rsidR="00FE22E9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2</w:t>
      </w:r>
      <w:r w:rsidR="00FE22E9" w:rsidRPr="0013402E">
        <w:rPr>
          <w:rFonts w:ascii="Dedris-b" w:hAnsi="Dedris-b"/>
          <w:sz w:val="52"/>
        </w:rPr>
        <w:t>!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.</w:t>
      </w:r>
      <w:r w:rsidR="00FE22E9" w:rsidRPr="0013402E">
        <w:rPr>
          <w:rFonts w:ascii="Dedris-vowa" w:hAnsi="Dedris-vowa"/>
          <w:sz w:val="52"/>
        </w:rPr>
        <w:t>, ,</w:t>
      </w:r>
      <w:r w:rsidR="00FE22E9" w:rsidRPr="0013402E">
        <w:rPr>
          <w:rFonts w:ascii="Dedris-b1" w:hAnsi="Dedris-b1"/>
          <w:sz w:val="52"/>
        </w:rPr>
        <w:t>3</w:t>
      </w:r>
      <w:r w:rsidR="00FE22E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0:</w:t>
      </w:r>
      <w:r w:rsidR="00FE22E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3$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0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:</w:t>
      </w:r>
      <w:r w:rsidR="00FE22E9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5</w:t>
      </w:r>
      <w:r w:rsidR="00FE22E9" w:rsidRPr="0013402E">
        <w:rPr>
          <w:rFonts w:ascii="Dedris-vowa" w:hAnsi="Dedris-vowa"/>
          <w:sz w:val="52"/>
        </w:rPr>
        <w:t>S</w:t>
      </w:r>
      <w:r w:rsidR="00FE22E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2</w:t>
      </w:r>
      <w:r w:rsidR="00FE22E9" w:rsidRPr="0013402E">
        <w:rPr>
          <w:rFonts w:ascii="Dedris-b" w:hAnsi="Dedris-b"/>
          <w:sz w:val="52"/>
        </w:rPr>
        <w:t>!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.</w:t>
      </w:r>
      <w:r w:rsidR="00FE22E9" w:rsidRPr="0013402E">
        <w:rPr>
          <w:rFonts w:ascii="Dedris-vowa" w:hAnsi="Dedris-vowa"/>
          <w:sz w:val="52"/>
        </w:rPr>
        <w:t>, ,</w:t>
      </w:r>
      <w:r w:rsidR="00FE22E9" w:rsidRPr="0013402E">
        <w:rPr>
          <w:rFonts w:ascii="Dedris-a" w:hAnsi="Dedris-a"/>
          <w:sz w:val="52"/>
        </w:rPr>
        <w:t>:)</w:t>
      </w:r>
      <w:r w:rsidR="00FE22E9" w:rsidRPr="0013402E">
        <w:rPr>
          <w:rFonts w:ascii="Dedris-vowa" w:hAnsi="Dedris-vowa"/>
          <w:sz w:val="52"/>
        </w:rPr>
        <w:t>A</w:t>
      </w:r>
      <w:r w:rsidR="00FE22E9" w:rsidRPr="0013402E">
        <w:rPr>
          <w:rFonts w:ascii="Dedris-a" w:hAnsi="Dedris-a"/>
          <w:sz w:val="52"/>
        </w:rPr>
        <w:t>$?-L</w:t>
      </w:r>
      <w:r w:rsidR="00FE22E9" w:rsidRPr="0013402E">
        <w:rPr>
          <w:rFonts w:ascii="Dedris-vowa" w:hAnsi="Dedris-vowa"/>
          <w:sz w:val="52"/>
        </w:rPr>
        <w:t>J</w:t>
      </w:r>
      <w:r w:rsidR="00FE22E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;2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1" w:hAnsi="Dedris-a1"/>
          <w:sz w:val="52"/>
        </w:rPr>
        <w:t>;</w:t>
      </w:r>
      <w:r w:rsidR="00FE22E9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2</w:t>
      </w:r>
      <w:r w:rsidR="00FE22E9" w:rsidRPr="0013402E">
        <w:rPr>
          <w:rFonts w:ascii="Dedris-b" w:hAnsi="Dedris-b"/>
          <w:sz w:val="52"/>
        </w:rPr>
        <w:t>!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.</w:t>
      </w:r>
      <w:r w:rsidR="00FE22E9" w:rsidRPr="0013402E">
        <w:rPr>
          <w:rFonts w:ascii="Dedris-vowa" w:hAnsi="Dedris-vowa"/>
          <w:sz w:val="52"/>
        </w:rPr>
        <w:t>, ,</w:t>
      </w:r>
      <w:r w:rsidR="00FE22E9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35</w:t>
      </w:r>
      <w:r w:rsidR="00FE22E9" w:rsidRPr="0013402E">
        <w:rPr>
          <w:rFonts w:ascii="Dedris-vowa" w:hAnsi="Dedris-vowa"/>
          <w:sz w:val="52"/>
        </w:rPr>
        <w:t>S</w:t>
      </w:r>
      <w:r w:rsidR="00FE22E9" w:rsidRPr="0013402E">
        <w:rPr>
          <w:rFonts w:ascii="Dedris-a" w:hAnsi="Dedris-a"/>
          <w:sz w:val="52"/>
        </w:rPr>
        <w:t>:</w:t>
      </w:r>
      <w:r w:rsidR="00FE22E9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5</w:t>
      </w:r>
      <w:r w:rsidR="00FE22E9" w:rsidRPr="0013402E">
        <w:rPr>
          <w:rFonts w:ascii="Dedris-vowa" w:hAnsi="Dedris-vowa"/>
          <w:sz w:val="52"/>
        </w:rPr>
        <w:t>S</w:t>
      </w:r>
      <w:r w:rsidR="00FE22E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2</w:t>
      </w:r>
      <w:r w:rsidR="00FE22E9" w:rsidRPr="0013402E">
        <w:rPr>
          <w:rFonts w:ascii="Dedris-b" w:hAnsi="Dedris-b"/>
          <w:sz w:val="52"/>
        </w:rPr>
        <w:t>!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.</w:t>
      </w:r>
      <w:r w:rsidR="00FE22E9" w:rsidRPr="0013402E">
        <w:rPr>
          <w:rFonts w:ascii="Dedris-vowa" w:hAnsi="Dedris-vowa"/>
          <w:sz w:val="52"/>
        </w:rPr>
        <w:t>, ,</w:t>
      </w:r>
      <w:r w:rsidR="00FE22E9" w:rsidRPr="0013402E">
        <w:rPr>
          <w:rFonts w:ascii="Dedris-a" w:hAnsi="Dedris-a"/>
          <w:sz w:val="52"/>
        </w:rPr>
        <w:t>2</w:t>
      </w:r>
      <w:r w:rsidR="00FE22E9" w:rsidRPr="0013402E">
        <w:rPr>
          <w:rFonts w:ascii="Dedris-b" w:hAnsi="Dedris-b"/>
          <w:sz w:val="52"/>
        </w:rPr>
        <w:t>!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: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35</w:t>
      </w:r>
      <w:r w:rsidR="00FE22E9" w:rsidRPr="0013402E">
        <w:rPr>
          <w:rFonts w:ascii="Dedris-vowa" w:hAnsi="Dedris-vowa"/>
          <w:sz w:val="52"/>
        </w:rPr>
        <w:t>S</w:t>
      </w:r>
      <w:r w:rsidR="00FE22E9" w:rsidRPr="0013402E">
        <w:rPr>
          <w:rFonts w:ascii="Dedris-a" w:hAnsi="Dedris-a"/>
          <w:sz w:val="52"/>
        </w:rPr>
        <w:t>:</w:t>
      </w:r>
      <w:r w:rsidR="00FE22E9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5</w:t>
      </w:r>
      <w:r w:rsidR="00FE22E9" w:rsidRPr="0013402E">
        <w:rPr>
          <w:rFonts w:ascii="Dedris-vowa" w:hAnsi="Dedris-vowa"/>
          <w:sz w:val="52"/>
        </w:rPr>
        <w:t>S</w:t>
      </w:r>
      <w:r w:rsidR="00FE22E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FE22E9" w:rsidRPr="0013402E">
        <w:rPr>
          <w:rFonts w:ascii="Dedris-a" w:hAnsi="Dedris-a"/>
          <w:sz w:val="52"/>
        </w:rPr>
        <w:t>2</w:t>
      </w:r>
      <w:r w:rsidR="00FE22E9" w:rsidRPr="0013402E">
        <w:rPr>
          <w:rFonts w:ascii="Dedris-b" w:hAnsi="Dedris-b"/>
          <w:sz w:val="52"/>
        </w:rPr>
        <w:t>!</w:t>
      </w:r>
      <w:r w:rsidR="00FE22E9" w:rsidRPr="0013402E">
        <w:rPr>
          <w:rFonts w:ascii="Dedris-vowa" w:hAnsi="Dedris-vowa"/>
          <w:sz w:val="52"/>
        </w:rPr>
        <w:t>R</w:t>
      </w:r>
      <w:r w:rsidR="00FE22E9" w:rsidRPr="0013402E">
        <w:rPr>
          <w:rFonts w:ascii="Dedris-a" w:hAnsi="Dedris-a"/>
          <w:sz w:val="52"/>
        </w:rPr>
        <w:t>.</w:t>
      </w:r>
      <w:r w:rsidR="00FE22E9" w:rsidRPr="0013402E">
        <w:rPr>
          <w:rFonts w:ascii="Dedris-vowa" w:hAnsi="Dedris-vowa"/>
          <w:sz w:val="52"/>
        </w:rPr>
        <w:t>, ,</w:t>
      </w:r>
      <w:r w:rsidR="00F666D5" w:rsidRPr="0013402E">
        <w:rPr>
          <w:rFonts w:ascii="Dedris-a" w:hAnsi="Dedris-a"/>
          <w:sz w:val="40"/>
          <w:szCs w:val="40"/>
        </w:rPr>
        <w:t>&amp;</w:t>
      </w:r>
      <w:r w:rsidR="00F666D5" w:rsidRPr="0013402E">
        <w:rPr>
          <w:rFonts w:ascii="Dedris-vowa" w:hAnsi="Dedris-vowa"/>
          <w:sz w:val="40"/>
          <w:szCs w:val="40"/>
        </w:rPr>
        <w:t>J</w:t>
      </w:r>
      <w:r w:rsidR="00F666D5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666D5" w:rsidRPr="0013402E">
        <w:rPr>
          <w:rFonts w:ascii="Dedris-a" w:hAnsi="Dedris-a"/>
          <w:sz w:val="40"/>
          <w:szCs w:val="40"/>
        </w:rPr>
        <w:t>2</w:t>
      </w:r>
      <w:r w:rsidR="00F666D5" w:rsidRPr="0013402E">
        <w:rPr>
          <w:rFonts w:ascii="Dedris-b" w:hAnsi="Dedris-b"/>
          <w:sz w:val="40"/>
          <w:szCs w:val="40"/>
        </w:rPr>
        <w:t>!</w:t>
      </w:r>
      <w:r w:rsidR="00F666D5" w:rsidRPr="0013402E">
        <w:rPr>
          <w:rFonts w:ascii="Dedris-vowa" w:hAnsi="Dedris-vowa"/>
          <w:sz w:val="40"/>
          <w:szCs w:val="40"/>
        </w:rPr>
        <w:t>R</w:t>
      </w:r>
      <w:r w:rsidR="00F666D5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666D5" w:rsidRPr="0013402E">
        <w:rPr>
          <w:rFonts w:ascii="Dedris-a" w:hAnsi="Dedris-a"/>
          <w:sz w:val="40"/>
          <w:szCs w:val="40"/>
        </w:rPr>
        <w:t>/?</w:t>
      </w:r>
      <w:r w:rsidR="00F666D5" w:rsidRPr="0013402E">
        <w:rPr>
          <w:rFonts w:ascii="Dedris-vowa" w:hAnsi="Dedris-vowa"/>
          <w:sz w:val="40"/>
          <w:szCs w:val="40"/>
        </w:rPr>
        <w:t xml:space="preserve">, </w:t>
      </w:r>
      <w:r w:rsidR="00F666D5" w:rsidRPr="0013402E">
        <w:rPr>
          <w:rFonts w:ascii="Dedris-a" w:hAnsi="Dedris-a"/>
          <w:sz w:val="40"/>
          <w:szCs w:val="40"/>
        </w:rPr>
        <w:t>/</w:t>
      </w:r>
      <w:r w:rsidR="00F666D5" w:rsidRPr="0013402E">
        <w:rPr>
          <w:rFonts w:ascii="Dedris-vowa" w:hAnsi="Dedris-vowa"/>
          <w:sz w:val="40"/>
          <w:szCs w:val="40"/>
        </w:rPr>
        <w:t>R</w:t>
      </w:r>
      <w:r w:rsidR="00F666D5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666D5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666D5" w:rsidRPr="0013402E">
        <w:rPr>
          <w:rFonts w:ascii="Dedris-a" w:hAnsi="Dedris-a"/>
          <w:sz w:val="40"/>
          <w:szCs w:val="40"/>
        </w:rPr>
        <w:t>2&gt;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666D5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F666D5" w:rsidRPr="0013402E">
        <w:rPr>
          <w:rFonts w:ascii="Dedris-a" w:hAnsi="Dedris-a"/>
          <w:sz w:val="40"/>
          <w:szCs w:val="40"/>
        </w:rPr>
        <w:t>/</w:t>
      </w:r>
      <w:r w:rsidR="00F666D5" w:rsidRPr="0013402E">
        <w:rPr>
          <w:rFonts w:ascii="Dedris-vowa" w:hAnsi="Dedris-vowa"/>
          <w:sz w:val="40"/>
          <w:szCs w:val="40"/>
        </w:rPr>
        <w:t xml:space="preserve">A, </w:t>
      </w:r>
      <w:r w:rsidR="00AE6C75" w:rsidRPr="0013402E">
        <w:rPr>
          <w:rFonts w:ascii="Dedris-vowa" w:hAnsi="Dedris-vowa"/>
          <w:sz w:val="52"/>
        </w:rPr>
        <w:t xml:space="preserve">&gt;, </w:t>
      </w:r>
      <w:r w:rsidR="00AE6C75" w:rsidRPr="0013402E">
        <w:rPr>
          <w:rFonts w:ascii="Dedris-a" w:hAnsi="Dedris-a"/>
          <w:sz w:val="52"/>
        </w:rPr>
        <w:t>.</w:t>
      </w:r>
      <w:r w:rsidR="00AE6C75" w:rsidRPr="0013402E">
        <w:rPr>
          <w:rFonts w:ascii="Dedris-vowa" w:hAnsi="Dedris-vowa"/>
          <w:sz w:val="52"/>
        </w:rPr>
        <w:t>R</w:t>
      </w:r>
      <w:r w:rsidR="00AE6C7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(</w:t>
      </w:r>
      <w:r w:rsidR="00AE6C75" w:rsidRPr="0013402E">
        <w:rPr>
          <w:rFonts w:ascii="Dedris-vowa" w:hAnsi="Dedris-vowa"/>
          <w:sz w:val="52"/>
        </w:rPr>
        <w:t>R</w:t>
      </w:r>
      <w:r w:rsidR="00AE6C7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G</w:t>
      </w:r>
      <w:r w:rsidR="00AE6C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.L</w:t>
      </w:r>
      <w:r w:rsidR="00AE6C75" w:rsidRPr="0013402E">
        <w:rPr>
          <w:rFonts w:ascii="Dedris-vowa" w:hAnsi="Dedris-vowa"/>
          <w:sz w:val="52"/>
        </w:rPr>
        <w:t>A</w:t>
      </w:r>
      <w:r w:rsidR="00AE6C75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$;</w:t>
      </w:r>
      <w:r w:rsidR="00AE6C75" w:rsidRPr="0013402E">
        <w:rPr>
          <w:rFonts w:ascii="Dedris-vowa" w:hAnsi="Dedris-vowa"/>
          <w:sz w:val="52"/>
        </w:rPr>
        <w:t>R</w:t>
      </w:r>
      <w:r w:rsidR="00AE6C7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vowa" w:hAnsi="Dedris-vowa"/>
          <w:sz w:val="52"/>
        </w:rPr>
        <w:t>, ,</w:t>
      </w:r>
      <w:r w:rsidR="00AE6C75" w:rsidRPr="0013402E">
        <w:rPr>
          <w:rFonts w:ascii="Dedris-a1" w:hAnsi="Dedris-a1"/>
          <w:sz w:val="52"/>
        </w:rPr>
        <w:t>,</w:t>
      </w:r>
      <w:r w:rsidR="00AE6C75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e</w:t>
      </w:r>
      <w:r w:rsidR="00AE6C75" w:rsidRPr="0013402E">
        <w:rPr>
          <w:rFonts w:ascii="Dedris-vowa" w:hAnsi="Dedris-vowa"/>
          <w:sz w:val="52"/>
        </w:rPr>
        <w:t>J</w:t>
      </w:r>
      <w:r w:rsidR="00AE6C75" w:rsidRPr="0013402E">
        <w:rPr>
          <w:rFonts w:ascii="Dedris-a" w:hAnsi="Dedris-a"/>
          <w:sz w:val="52"/>
        </w:rPr>
        <w:t>:</w:t>
      </w:r>
      <w:r w:rsidR="00AE6C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,2?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G</w:t>
      </w:r>
      <w:r w:rsidR="00AE6C75" w:rsidRPr="0013402E">
        <w:rPr>
          <w:rFonts w:ascii="Dedris-vowa" w:hAnsi="Dedris-vowa"/>
          <w:sz w:val="52"/>
        </w:rPr>
        <w:t>A</w:t>
      </w:r>
      <w:r w:rsidR="00AE6C75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b1" w:hAnsi="Dedris-b1"/>
          <w:sz w:val="52"/>
        </w:rPr>
        <w:t>3</w:t>
      </w:r>
      <w:r w:rsidR="00AE6C75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0:</w:t>
      </w:r>
      <w:r w:rsidR="00AE6C75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1" w:hAnsi="Dedris-a1"/>
          <w:sz w:val="52"/>
        </w:rPr>
        <w:t>{</w:t>
      </w:r>
      <w:r w:rsidR="00AE6C75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b" w:hAnsi="Dedris-b"/>
          <w:sz w:val="52"/>
        </w:rPr>
        <w:t>!</w:t>
      </w:r>
      <w:r w:rsidR="00AE6C75" w:rsidRPr="0013402E">
        <w:rPr>
          <w:rFonts w:ascii="Dedris-vowa" w:hAnsi="Dedris-vowa"/>
          <w:sz w:val="52"/>
        </w:rPr>
        <w:t>R</w:t>
      </w:r>
      <w:r w:rsidR="00AE6C75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a" w:hAnsi="Dedris-a"/>
          <w:sz w:val="52"/>
        </w:rPr>
        <w:t>&amp;</w:t>
      </w:r>
      <w:r w:rsidR="00AE6C75" w:rsidRPr="0013402E">
        <w:rPr>
          <w:rFonts w:ascii="Dedris-vowa" w:hAnsi="Dedris-vowa"/>
          <w:sz w:val="52"/>
        </w:rPr>
        <w:t>A</w:t>
      </w:r>
      <w:r w:rsidR="00AE6C75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AE6C75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b" w:hAnsi="Dedris-b"/>
          <w:sz w:val="52"/>
        </w:rPr>
        <w:t>(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3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$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$</w:t>
      </w:r>
      <w:r w:rsidR="0039752C" w:rsidRPr="0013402E">
        <w:rPr>
          <w:rFonts w:ascii="Dedris-a1" w:hAnsi="Dedris-a1"/>
          <w:sz w:val="52"/>
        </w:rPr>
        <w:t>.</w:t>
      </w:r>
      <w:r w:rsidR="0039752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5</w:t>
      </w:r>
      <w:r w:rsidR="0039752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:6</w:t>
      </w:r>
      <w:r w:rsidR="0039752C" w:rsidRPr="0013402E">
        <w:rPr>
          <w:rFonts w:ascii="Dedris-vowa" w:hAnsi="Dedris-vowa"/>
          <w:sz w:val="52"/>
        </w:rPr>
        <w:t>B</w:t>
      </w:r>
      <w:r w:rsidR="0039752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:#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$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$?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=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,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</w:t>
      </w:r>
      <w:r w:rsidR="0039752C" w:rsidRPr="0013402E">
        <w:rPr>
          <w:rFonts w:ascii="Dedris-vowa" w:hAnsi="Dedris-vowa"/>
          <w:sz w:val="52"/>
        </w:rPr>
        <w:t>J</w:t>
      </w:r>
      <w:r w:rsidR="0039752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.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&lt;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I</w:t>
      </w:r>
      <w:r w:rsidR="0039752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?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3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&gt;</w:t>
      </w:r>
      <w:r w:rsidR="0039752C" w:rsidRPr="0013402E">
        <w:rPr>
          <w:rFonts w:ascii="Dedris-vowa" w:hAnsi="Dedris-vowa"/>
          <w:sz w:val="52"/>
        </w:rPr>
        <w:t>J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b" w:hAnsi="Dedris-b"/>
          <w:sz w:val="52"/>
        </w:rPr>
        <w:t>1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</w:t>
      </w:r>
      <w:r w:rsidR="0039752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:</w:t>
      </w:r>
      <w:r w:rsidR="0039752C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$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/</w:t>
      </w:r>
      <w:r w:rsidR="0039752C" w:rsidRPr="0013402E">
        <w:rPr>
          <w:rFonts w:ascii="Dedris-vowa" w:hAnsi="Dedris-vowa"/>
          <w:sz w:val="52"/>
        </w:rPr>
        <w:t>A, ,</w:t>
      </w:r>
      <w:r w:rsidR="0039752C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H</w:t>
      </w:r>
      <w:r w:rsidR="0039752C" w:rsidRPr="0013402E">
        <w:rPr>
          <w:rFonts w:ascii="Dedris-vowa" w:hAnsi="Dedris-vowa"/>
          <w:sz w:val="52"/>
        </w:rPr>
        <w:t>J</w:t>
      </w:r>
      <w:r w:rsidR="0039752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3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:$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i3?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b1" w:hAnsi="Dedris-b1"/>
          <w:sz w:val="52"/>
        </w:rPr>
        <w:t>3</w:t>
      </w:r>
      <w:r w:rsidR="0039752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:P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5</w:t>
      </w:r>
      <w:r w:rsidR="0039752C" w:rsidRPr="0013402E">
        <w:rPr>
          <w:rFonts w:ascii="Dedris-vowa" w:hAnsi="Dedris-vowa"/>
          <w:sz w:val="52"/>
        </w:rPr>
        <w:t>S</w:t>
      </w:r>
      <w:r w:rsidR="0039752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G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9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6</w:t>
      </w:r>
      <w:r w:rsidR="0039752C" w:rsidRPr="0013402E">
        <w:rPr>
          <w:rFonts w:ascii="Dedris-vowa" w:hAnsi="Dedris-vowa"/>
          <w:sz w:val="52"/>
        </w:rPr>
        <w:t>S</w:t>
      </w:r>
      <w:r w:rsidR="0039752C" w:rsidRPr="0013402E">
        <w:rPr>
          <w:rFonts w:ascii="Dedris-a" w:hAnsi="Dedris-a"/>
          <w:sz w:val="52"/>
        </w:rPr>
        <w:t>.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]</w:t>
      </w:r>
      <w:r w:rsidR="0039752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3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I</w:t>
      </w:r>
      <w:r w:rsidR="0039752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+</w:t>
      </w:r>
      <w:r w:rsidR="0039752C" w:rsidRPr="0013402E">
        <w:rPr>
          <w:rFonts w:ascii="Dedris-vowa" w:hAnsi="Dedris-vowa"/>
          <w:sz w:val="52"/>
        </w:rPr>
        <w:t>J, ,</w:t>
      </w:r>
      <w:r w:rsidR="0039752C" w:rsidRPr="0013402E">
        <w:rPr>
          <w:rFonts w:ascii="Dedris-a" w:hAnsi="Dedris-a"/>
          <w:sz w:val="52"/>
        </w:rPr>
        <w:t>2</w:t>
      </w:r>
      <w:r w:rsidR="0039752C" w:rsidRPr="0013402E">
        <w:rPr>
          <w:rFonts w:ascii="Dedris-b" w:hAnsi="Dedris-b"/>
          <w:sz w:val="52"/>
        </w:rPr>
        <w:t>*</w:t>
      </w:r>
      <w:r w:rsidR="0039752C" w:rsidRPr="0013402E">
        <w:rPr>
          <w:rFonts w:ascii="Dedris-vowa" w:hAnsi="Dedris-vowa"/>
          <w:sz w:val="52"/>
        </w:rPr>
        <w:t>J</w:t>
      </w:r>
      <w:r w:rsidR="0039752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m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+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:6</w:t>
      </w:r>
      <w:r w:rsidR="0039752C" w:rsidRPr="0013402E">
        <w:rPr>
          <w:rFonts w:ascii="Dedris-vowa" w:hAnsi="Dedris-vowa"/>
          <w:sz w:val="52"/>
        </w:rPr>
        <w:t>B</w:t>
      </w:r>
      <w:r w:rsidR="0039752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;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5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vowa" w:hAnsi="Dedris-vowa"/>
          <w:sz w:val="52"/>
        </w:rPr>
        <w:t xml:space="preserve">, </w:t>
      </w:r>
      <w:r w:rsidR="0039752C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}$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*</w:t>
      </w:r>
      <w:r w:rsidR="0039752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I</w:t>
      </w:r>
      <w:r w:rsidR="0039752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i3?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G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$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:</w:t>
      </w:r>
      <w:r w:rsidR="0039752C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5</w:t>
      </w:r>
      <w:r w:rsidR="0039752C" w:rsidRPr="0013402E">
        <w:rPr>
          <w:rFonts w:ascii="Dedris-vowa" w:hAnsi="Dedris-vowa"/>
          <w:sz w:val="52"/>
        </w:rPr>
        <w:t>S</w:t>
      </w:r>
      <w:r w:rsidR="0039752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G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9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6</w:t>
      </w:r>
      <w:r w:rsidR="0039752C" w:rsidRPr="0013402E">
        <w:rPr>
          <w:rFonts w:ascii="Dedris-vowa" w:hAnsi="Dedris-vowa"/>
          <w:sz w:val="52"/>
        </w:rPr>
        <w:t>S</w:t>
      </w:r>
      <w:r w:rsidR="00E44462" w:rsidRPr="0013402E">
        <w:rPr>
          <w:rFonts w:ascii="Dedris-a" w:hAnsi="Dedris-a"/>
          <w:sz w:val="52"/>
        </w:rPr>
        <w:t>.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|</w:t>
      </w:r>
      <w:r w:rsidR="0039752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$</w:t>
      </w:r>
      <w:r w:rsidR="0039752C" w:rsidRPr="0013402E">
        <w:rPr>
          <w:rFonts w:ascii="Dedris-a1" w:hAnsi="Dedris-a1"/>
          <w:sz w:val="52"/>
        </w:rPr>
        <w:t>?</w:t>
      </w:r>
      <w:r w:rsidR="0039752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~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</w:t>
      </w:r>
      <w:r w:rsidR="0039752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=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:</w:t>
      </w:r>
      <w:r w:rsidR="0039752C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$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/</w:t>
      </w:r>
      <w:r w:rsidR="0039752C" w:rsidRPr="0013402E">
        <w:rPr>
          <w:rFonts w:ascii="Dedris-vowa" w:hAnsi="Dedris-vowa"/>
          <w:sz w:val="52"/>
        </w:rPr>
        <w:t>A, ,</w:t>
      </w:r>
      <w:r w:rsidR="0039752C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m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5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$+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1</w:t>
      </w:r>
      <w:r w:rsidR="0039752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*3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:$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/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:</w:t>
      </w:r>
      <w:r w:rsidR="0039752C" w:rsidRPr="0013402E">
        <w:rPr>
          <w:rFonts w:ascii="Dedris-a1" w:hAnsi="Dedris-a1"/>
          <w:sz w:val="52"/>
        </w:rPr>
        <w:t>O</w:t>
      </w:r>
      <w:r w:rsidR="0039752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z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(.-</w:t>
      </w:r>
      <w:r w:rsidR="0039752C" w:rsidRPr="0013402E">
        <w:rPr>
          <w:rFonts w:ascii="Dedris-a1" w:hAnsi="Dedris-a1"/>
          <w:sz w:val="52"/>
        </w:rPr>
        <w:t>I</w:t>
      </w:r>
      <w:r w:rsidR="0039752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i3?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:)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g</w:t>
      </w:r>
      <w:r w:rsidR="0039752C" w:rsidRPr="0013402E">
        <w:rPr>
          <w:rFonts w:ascii="Dedris-vowa" w:hAnsi="Dedris-vowa"/>
          <w:sz w:val="52"/>
        </w:rPr>
        <w:t>J</w:t>
      </w:r>
      <w:r w:rsidR="0039752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1</w:t>
      </w:r>
      <w:r w:rsidR="0039752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*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5</w:t>
      </w:r>
      <w:r w:rsidR="0039752C" w:rsidRPr="0013402E">
        <w:rPr>
          <w:rFonts w:ascii="Dedris-vowa" w:hAnsi="Dedris-vowa"/>
          <w:sz w:val="52"/>
        </w:rPr>
        <w:t>S</w:t>
      </w:r>
      <w:r w:rsidR="0039752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G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9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6</w:t>
      </w:r>
      <w:r w:rsidR="0039752C" w:rsidRPr="0013402E">
        <w:rPr>
          <w:rFonts w:ascii="Dedris-vowa" w:hAnsi="Dedris-vowa"/>
          <w:sz w:val="52"/>
        </w:rPr>
        <w:t>S</w:t>
      </w:r>
      <w:r w:rsidR="0039752C" w:rsidRPr="0013402E">
        <w:rPr>
          <w:rFonts w:ascii="Dedris-a" w:hAnsi="Dedris-a"/>
          <w:sz w:val="52"/>
        </w:rPr>
        <w:t>.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.</w:t>
      </w:r>
      <w:r w:rsidR="0039752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v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$?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,</w:t>
      </w:r>
      <w:r w:rsidR="0039752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e</w:t>
      </w:r>
      <w:r w:rsidR="0039752C" w:rsidRPr="0013402E">
        <w:rPr>
          <w:rFonts w:ascii="Dedris-vowa" w:hAnsi="Dedris-vowa"/>
          <w:sz w:val="52"/>
        </w:rPr>
        <w:t>J</w:t>
      </w:r>
      <w:r w:rsidR="0039752C" w:rsidRPr="0013402E">
        <w:rPr>
          <w:rFonts w:ascii="Dedris-a" w:hAnsi="Dedris-a"/>
          <w:sz w:val="52"/>
        </w:rPr>
        <w:t>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: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9</w:t>
      </w:r>
      <w:r w:rsidR="0039752C" w:rsidRPr="0013402E">
        <w:rPr>
          <w:rFonts w:ascii="Dedris-vowa" w:hAnsi="Dedris-vowa"/>
          <w:sz w:val="52"/>
        </w:rPr>
        <w:t>J</w:t>
      </w:r>
      <w:r w:rsidR="0039752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I</w:t>
      </w:r>
      <w:r w:rsidR="0039752C" w:rsidRPr="0013402E">
        <w:rPr>
          <w:rFonts w:ascii="Dedris-vowa" w:hAnsi="Dedris-vowa"/>
          <w:sz w:val="52"/>
        </w:rPr>
        <w:t>A</w:t>
      </w:r>
      <w:r w:rsidR="0039752C" w:rsidRPr="0013402E">
        <w:rPr>
          <w:rFonts w:ascii="Dedris-a" w:hAnsi="Dedris-a"/>
          <w:sz w:val="52"/>
        </w:rPr>
        <w:t>?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$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*</w:t>
      </w:r>
      <w:r w:rsidR="0039752C" w:rsidRPr="0013402E">
        <w:rPr>
          <w:rFonts w:ascii="Dedris-vowa" w:hAnsi="Dedris-vowa"/>
          <w:sz w:val="52"/>
        </w:rPr>
        <w:t>J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5</w:t>
      </w:r>
      <w:r w:rsidR="0039752C" w:rsidRPr="0013402E">
        <w:rPr>
          <w:rFonts w:ascii="Dedris-vowa" w:hAnsi="Dedris-vowa"/>
          <w:sz w:val="52"/>
        </w:rPr>
        <w:t>S</w:t>
      </w:r>
      <w:r w:rsidR="0039752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i3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$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</w:t>
      </w:r>
      <w:r w:rsidR="0039752C" w:rsidRPr="0013402E">
        <w:rPr>
          <w:rFonts w:ascii="Dedris-b" w:hAnsi="Dedris-b"/>
          <w:sz w:val="52"/>
        </w:rPr>
        <w:t>!</w:t>
      </w:r>
      <w:r w:rsidR="0039752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;</w:t>
      </w:r>
      <w:r w:rsidR="0039752C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</w:t>
      </w:r>
      <w:r w:rsidR="0039752C" w:rsidRPr="0013402E">
        <w:rPr>
          <w:rFonts w:ascii="Dedris-a1" w:hAnsi="Dedris-a1"/>
          <w:sz w:val="52"/>
        </w:rPr>
        <w:t>Y</w:t>
      </w:r>
      <w:r w:rsidR="0039752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 xml:space="preserve">.% 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vowa" w:hAnsi="Dedris-vowa"/>
          <w:sz w:val="52"/>
        </w:rPr>
        <w:t>, ,</w:t>
      </w:r>
      <w:r w:rsidR="0039752C" w:rsidRPr="0013402E">
        <w:rPr>
          <w:rFonts w:ascii="Dedris-a" w:hAnsi="Dedris-a"/>
          <w:sz w:val="52"/>
        </w:rPr>
        <w:t>.P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$</w:t>
      </w:r>
      <w:r w:rsidR="0039752C" w:rsidRPr="0013402E">
        <w:rPr>
          <w:rFonts w:ascii="Dedris-vowa" w:hAnsi="Dedris-vowa"/>
          <w:sz w:val="52"/>
        </w:rPr>
        <w:t>J</w:t>
      </w:r>
      <w:r w:rsidR="0039752C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:</w:t>
      </w:r>
      <w:r w:rsidR="0039752C" w:rsidRPr="0013402E">
        <w:rPr>
          <w:rFonts w:ascii="Dedris-a1" w:hAnsi="Dedris-a1"/>
          <w:sz w:val="52"/>
        </w:rPr>
        <w:t>.</w:t>
      </w:r>
      <w:r w:rsidR="0039752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2:</w:t>
      </w:r>
      <w:r w:rsidR="0039752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3</w:t>
      </w:r>
      <w:r w:rsidR="0039752C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l=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" w:hAnsi="Dedris-a"/>
          <w:sz w:val="52"/>
        </w:rPr>
        <w:t>.%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a1" w:hAnsi="Dedris-a1"/>
          <w:sz w:val="52"/>
        </w:rPr>
        <w:t>P</w:t>
      </w:r>
      <w:r w:rsidR="0039752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9752C" w:rsidRPr="0013402E">
        <w:rPr>
          <w:rFonts w:ascii="Dedris-b" w:hAnsi="Dedris-b"/>
          <w:sz w:val="52"/>
        </w:rPr>
        <w:t>)</w:t>
      </w:r>
      <w:r w:rsidR="0039752C" w:rsidRPr="0013402E">
        <w:rPr>
          <w:rFonts w:ascii="Dedris-vowa" w:hAnsi="Dedris-vowa"/>
          <w:sz w:val="52"/>
        </w:rPr>
        <w:t>R</w:t>
      </w:r>
      <w:r w:rsidR="0039752C" w:rsidRPr="0013402E">
        <w:rPr>
          <w:rFonts w:ascii="Dedris-a" w:hAnsi="Dedris-a"/>
          <w:sz w:val="52"/>
        </w:rPr>
        <w:t>=</w:t>
      </w:r>
      <w:r w:rsidR="0039752C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e" w:hAnsi="Dedris-e"/>
          <w:sz w:val="52"/>
        </w:rPr>
        <w:t>U</w:t>
      </w:r>
      <w:r w:rsidR="00E21278" w:rsidRPr="0013402E">
        <w:rPr>
          <w:rFonts w:ascii="Dedris-vowa" w:hAnsi="Dedris-vowa"/>
          <w:sz w:val="52"/>
        </w:rPr>
        <w:t xml:space="preserve">R, </w:t>
      </w:r>
      <w:r w:rsidR="00E21278" w:rsidRPr="0013402E">
        <w:rPr>
          <w:rFonts w:ascii="Dedris-a1" w:hAnsi="Dedris-a1"/>
          <w:sz w:val="52"/>
        </w:rPr>
        <w:t>_</w:t>
      </w:r>
      <w:r w:rsidR="00E2127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/$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</w:t>
      </w:r>
      <w:r w:rsidR="00E21278" w:rsidRPr="0013402E">
        <w:rPr>
          <w:rFonts w:ascii="Dedris-a1" w:hAnsi="Dedris-a1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[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:H</w:t>
      </w:r>
      <w:r w:rsidR="00E21278" w:rsidRPr="0013402E">
        <w:rPr>
          <w:rFonts w:ascii="Dedris-vowa" w:hAnsi="Dedris-vowa"/>
          <w:sz w:val="52"/>
        </w:rPr>
        <w:t>A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: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G</w:t>
      </w:r>
      <w:r w:rsidR="00E21278" w:rsidRPr="0013402E">
        <w:rPr>
          <w:rFonts w:ascii="Dedris-vowa" w:hAnsi="Dedris-vowa"/>
          <w:sz w:val="52"/>
        </w:rPr>
        <w:t>A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:#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.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I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b" w:hAnsi="Dedris-b"/>
          <w:sz w:val="52"/>
        </w:rPr>
        <w:t>#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*</w:t>
      </w:r>
      <w:r w:rsidR="00E2127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: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~</w:t>
      </w:r>
      <w:r w:rsidR="00E21278" w:rsidRPr="0013402E">
        <w:rPr>
          <w:rFonts w:ascii="Dedris-vowa" w:hAnsi="Dedris-vowa"/>
          <w:sz w:val="52"/>
        </w:rPr>
        <w:t>A</w:t>
      </w:r>
      <w:r w:rsidR="00E21278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*</w:t>
      </w:r>
      <w:r w:rsidR="00E2127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: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</w:t>
      </w:r>
      <w:r w:rsidR="00E21278" w:rsidRPr="0013402E">
        <w:rPr>
          <w:rFonts w:ascii="Dedris-a1" w:hAnsi="Dedris-a1"/>
          <w:sz w:val="52"/>
        </w:rPr>
        <w:t>.</w:t>
      </w:r>
      <w:r w:rsidR="00E2127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:5</w:t>
      </w:r>
      <w:r w:rsidR="00E21278" w:rsidRPr="0013402E">
        <w:rPr>
          <w:rFonts w:ascii="Dedris-vowa" w:hAnsi="Dedris-vowa"/>
          <w:sz w:val="52"/>
        </w:rPr>
        <w:t>S</w:t>
      </w:r>
      <w:r w:rsidR="00E2127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#3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</w:t>
      </w:r>
      <w:r w:rsidR="00E21278" w:rsidRPr="0013402E">
        <w:rPr>
          <w:rFonts w:ascii="Dedris-a1" w:hAnsi="Dedris-a1"/>
          <w:sz w:val="52"/>
        </w:rPr>
        <w:t>?</w:t>
      </w:r>
      <w:r w:rsidR="00E2127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</w:t>
      </w:r>
      <w:r w:rsidR="00E21278" w:rsidRPr="0013402E">
        <w:rPr>
          <w:rFonts w:ascii="Dedris-a1" w:hAnsi="Dedris-a1"/>
          <w:sz w:val="52"/>
        </w:rPr>
        <w:t>.</w:t>
      </w:r>
      <w:r w:rsidR="00E2127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:</w:t>
      </w:r>
      <w:r w:rsidR="00E21278" w:rsidRPr="0013402E">
        <w:rPr>
          <w:rFonts w:ascii="Dedris-a1" w:hAnsi="Dedris-a1"/>
          <w:sz w:val="52"/>
        </w:rPr>
        <w:t>.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K</w:t>
      </w:r>
      <w:r w:rsidR="00E2127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0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;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$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%?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:.: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!: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h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e</w:t>
      </w:r>
      <w:r w:rsidR="00E2127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5</w:t>
      </w:r>
      <w:r w:rsidR="00E21278" w:rsidRPr="0013402E">
        <w:rPr>
          <w:rFonts w:ascii="Dedris-vowa" w:hAnsi="Dedris-vowa"/>
          <w:sz w:val="52"/>
        </w:rPr>
        <w:t>B</w:t>
      </w:r>
      <w:r w:rsidR="00E2127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+/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I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*</w:t>
      </w:r>
      <w:r w:rsidR="00E21278" w:rsidRPr="0013402E">
        <w:rPr>
          <w:rFonts w:ascii="Dedris-vowa" w:hAnsi="Dedris-vowa"/>
          <w:sz w:val="52"/>
        </w:rPr>
        <w:t>J</w:t>
      </w:r>
      <w:r w:rsidR="00E21278" w:rsidRPr="0013402E">
        <w:rPr>
          <w:rFonts w:ascii="Dedris-a" w:hAnsi="Dedris-a"/>
          <w:sz w:val="52"/>
        </w:rPr>
        <w:t>&lt;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;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+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:.: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I</w:t>
      </w:r>
      <w:r w:rsidR="00E21278" w:rsidRPr="0013402E">
        <w:rPr>
          <w:rFonts w:ascii="Dedris-vowa" w:hAnsi="Dedris-vowa"/>
          <w:sz w:val="52"/>
        </w:rPr>
        <w:t>A</w:t>
      </w:r>
      <w:r w:rsidR="00E2127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 xml:space="preserve">G% 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[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I</w:t>
      </w:r>
      <w:r w:rsidR="00E2127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0: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&gt;</w:t>
      </w:r>
      <w:r w:rsidR="00E21278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(</w:t>
      </w:r>
      <w:r w:rsidR="00E2127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?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:1%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3: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(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*</w:t>
      </w:r>
      <w:r w:rsidR="00E21278" w:rsidRPr="0013402E">
        <w:rPr>
          <w:rFonts w:ascii="Dedris-vowa" w:hAnsi="Dedris-vowa"/>
          <w:sz w:val="52"/>
        </w:rPr>
        <w:t>A</w:t>
      </w:r>
      <w:r w:rsidR="00E2127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g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$?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|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;</w:t>
      </w:r>
      <w:r w:rsidR="00E2127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,</w:t>
      </w:r>
      <w:r w:rsidR="00E2127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z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:</w:t>
      </w:r>
      <w:r w:rsidR="00E21278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8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,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~</w:t>
      </w:r>
      <w:r w:rsidR="00E21278" w:rsidRPr="0013402E">
        <w:rPr>
          <w:rFonts w:ascii="Dedris-vowa" w:hAnsi="Dedris-vowa"/>
          <w:sz w:val="52"/>
        </w:rPr>
        <w:t>A</w:t>
      </w:r>
      <w:r w:rsidR="00E2127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0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P%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*</w:t>
      </w:r>
      <w:r w:rsidR="00E2127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b" w:hAnsi="Dedris-b"/>
          <w:sz w:val="52"/>
        </w:rPr>
        <w:t>9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($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9</w:t>
      </w:r>
      <w:r w:rsidR="00E2127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*3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*3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5</w:t>
      </w:r>
      <w:r w:rsidR="00E21278" w:rsidRPr="0013402E">
        <w:rPr>
          <w:rFonts w:ascii="Dedris-vowa" w:hAnsi="Dedris-vowa"/>
          <w:sz w:val="52"/>
        </w:rPr>
        <w:t>S</w:t>
      </w:r>
      <w:r w:rsidR="00E21278" w:rsidRPr="0013402E">
        <w:rPr>
          <w:rFonts w:ascii="Dedris-a" w:hAnsi="Dedris-a"/>
          <w:sz w:val="52"/>
        </w:rPr>
        <w:t>$?-:S</w:t>
      </w:r>
      <w:r w:rsidR="00E21278" w:rsidRPr="0013402E">
        <w:rPr>
          <w:rFonts w:ascii="Dedris-vowa" w:hAnsi="Dedris-vowa"/>
          <w:sz w:val="52"/>
        </w:rPr>
        <w:t>J</w:t>
      </w:r>
      <w:r w:rsidR="00E21278" w:rsidRPr="0013402E">
        <w:rPr>
          <w:rFonts w:ascii="Dedris-a" w:hAnsi="Dedris-a"/>
          <w:sz w:val="52"/>
        </w:rPr>
        <w:t>?-*3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F168A0" w:rsidRPr="0013402E">
        <w:rPr>
          <w:rFonts w:ascii="Dedris-a" w:hAnsi="Dedris-a"/>
          <w:sz w:val="52"/>
        </w:rPr>
        <w:t>$</w:t>
      </w:r>
      <w:r w:rsidR="00E21278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*3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+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L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:U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Y</w:t>
      </w:r>
      <w:r w:rsidR="00E21278" w:rsidRPr="0013402E">
        <w:rPr>
          <w:rFonts w:ascii="Dedris-vowa" w:hAnsi="Dedris-vowa"/>
          <w:sz w:val="52"/>
        </w:rPr>
        <w:t>J</w:t>
      </w:r>
      <w:r w:rsidR="00E2127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#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]%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.</w:t>
      </w:r>
      <w:r w:rsidR="00E2127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;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m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5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+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: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1</w:t>
      </w:r>
      <w:r w:rsidR="00E2127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*3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b1" w:hAnsi="Dedris-b1"/>
          <w:sz w:val="52"/>
        </w:rPr>
        <w:t>1</w:t>
      </w:r>
      <w:r w:rsidR="00E2127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l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=</w:t>
      </w:r>
      <w:r w:rsidR="00E2127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=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;</w:t>
      </w:r>
      <w:r w:rsidR="00E21278" w:rsidRPr="0013402E">
        <w:rPr>
          <w:rFonts w:ascii="Dedris-vowa" w:hAnsi="Dedris-vowa"/>
          <w:sz w:val="52"/>
        </w:rPr>
        <w:t>J</w:t>
      </w:r>
      <w:r w:rsidR="00E21278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: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/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%$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8/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b" w:hAnsi="Dedris-b"/>
          <w:sz w:val="52"/>
        </w:rPr>
        <w:t>%</w:t>
      </w:r>
      <w:r w:rsidR="00E21278" w:rsidRPr="0013402E">
        <w:rPr>
          <w:rFonts w:ascii="Dedris-vowa" w:hAnsi="Dedris-vowa"/>
          <w:sz w:val="52"/>
        </w:rPr>
        <w:t>J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i3?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:I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0:</w:t>
      </w:r>
      <w:r w:rsidR="00E21278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?</w:t>
      </w:r>
      <w:r w:rsidR="00E21278" w:rsidRPr="0013402E">
        <w:rPr>
          <w:rFonts w:ascii="Dedris-vowa" w:hAnsi="Dedris-vowa"/>
          <w:sz w:val="52"/>
        </w:rPr>
        <w:t>J</w:t>
      </w:r>
      <w:r w:rsidR="00E21278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G</w:t>
      </w:r>
      <w:r w:rsidR="00E21278" w:rsidRPr="0013402E">
        <w:rPr>
          <w:rFonts w:ascii="Dedris-vowa" w:hAnsi="Dedris-vowa"/>
          <w:sz w:val="52"/>
        </w:rPr>
        <w:t>A</w:t>
      </w:r>
      <w:r w:rsidR="00E2127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,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=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&gt;$?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3,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=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,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=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;</w:t>
      </w:r>
      <w:r w:rsidR="00E2127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&gt;</w:t>
      </w:r>
      <w:r w:rsidR="00E21278" w:rsidRPr="0013402E">
        <w:rPr>
          <w:rFonts w:ascii="Dedris-vowa" w:hAnsi="Dedris-vowa"/>
          <w:sz w:val="52"/>
        </w:rPr>
        <w:t>J</w:t>
      </w:r>
      <w:r w:rsidR="00E2127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3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:</w:t>
      </w:r>
      <w:r w:rsidR="00E21278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5</w:t>
      </w:r>
      <w:r w:rsidR="00E21278" w:rsidRPr="0013402E">
        <w:rPr>
          <w:rFonts w:ascii="Dedris-vowa" w:hAnsi="Dedris-vowa"/>
          <w:sz w:val="52"/>
        </w:rPr>
        <w:t>S</w:t>
      </w:r>
      <w:r w:rsidR="00E21278" w:rsidRPr="0013402E">
        <w:rPr>
          <w:rFonts w:ascii="Dedris-a" w:hAnsi="Dedris-a"/>
          <w:sz w:val="52"/>
        </w:rPr>
        <w:t>$?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" w:hAnsi="Dedris-a"/>
          <w:sz w:val="52"/>
        </w:rPr>
        <w:t>2&gt;$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?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2&gt;$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?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:)</w:t>
      </w:r>
      <w:r w:rsidR="00E21278" w:rsidRPr="0013402E">
        <w:rPr>
          <w:rFonts w:ascii="Dedris-vowa" w:hAnsi="Dedris-vowa"/>
          <w:sz w:val="52"/>
        </w:rPr>
        <w:t>A</w:t>
      </w:r>
      <w:r w:rsidR="00E21278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g</w:t>
      </w:r>
      <w:r w:rsidR="00E21278" w:rsidRPr="0013402E">
        <w:rPr>
          <w:rFonts w:ascii="Dedris-vowa" w:hAnsi="Dedris-vowa"/>
          <w:sz w:val="52"/>
        </w:rPr>
        <w:t>J</w:t>
      </w:r>
      <w:r w:rsidR="00E2127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1</w:t>
      </w:r>
      <w:r w:rsidR="00E21278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*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i3?</w:t>
      </w:r>
      <w:r w:rsidR="00E21278" w:rsidRPr="0013402E">
        <w:rPr>
          <w:rFonts w:ascii="Dedris-vowa" w:hAnsi="Dedris-vowa"/>
          <w:sz w:val="52"/>
        </w:rPr>
        <w:t>, ,</w:t>
      </w:r>
      <w:r w:rsidR="00E21278" w:rsidRPr="0013402E">
        <w:rPr>
          <w:rFonts w:ascii="Dedris-a1" w:hAnsi="Dedris-a1"/>
          <w:sz w:val="52"/>
        </w:rPr>
        <w:t>,</w:t>
      </w:r>
      <w:r w:rsidR="00E21278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e</w:t>
      </w:r>
      <w:r w:rsidR="00E21278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(</w:t>
      </w:r>
      <w:r w:rsidR="00E21278" w:rsidRPr="0013402E">
        <w:rPr>
          <w:rFonts w:ascii="Dedris-vowa" w:hAnsi="Dedris-vowa"/>
          <w:sz w:val="52"/>
        </w:rPr>
        <w:t>J</w:t>
      </w:r>
      <w:r w:rsidR="00E21278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0</w:t>
      </w:r>
      <w:r w:rsidR="00E21278" w:rsidRPr="0013402E">
        <w:rPr>
          <w:rFonts w:ascii="Dedris-vowa" w:hAnsi="Dedris-vowa"/>
          <w:sz w:val="52"/>
        </w:rPr>
        <w:t>R</w:t>
      </w:r>
      <w:r w:rsidR="00E21278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5%?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b" w:hAnsi="Dedris-b"/>
          <w:sz w:val="52"/>
        </w:rPr>
        <w:t>)</w:t>
      </w:r>
      <w:r w:rsidR="00E21278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E21278" w:rsidRPr="0013402E">
        <w:rPr>
          <w:rFonts w:ascii="Dedris-a" w:hAnsi="Dedris-a"/>
          <w:sz w:val="52"/>
        </w:rPr>
        <w:t>$?</w:t>
      </w:r>
      <w:r w:rsidR="00E21278" w:rsidRPr="0013402E">
        <w:rPr>
          <w:rFonts w:ascii="Dedris-vowa" w:hAnsi="Dedris-vowa"/>
          <w:sz w:val="52"/>
        </w:rPr>
        <w:t>R, ,</w:t>
      </w:r>
      <w:r w:rsidR="00AB07F6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-;</w:t>
      </w:r>
      <w:r w:rsidR="00AB07F6" w:rsidRPr="0013402E">
        <w:rPr>
          <w:rFonts w:ascii="Dedris-vowa" w:hAnsi="Dedris-vowa"/>
          <w:sz w:val="52"/>
        </w:rPr>
        <w:t>, =</w:t>
      </w:r>
      <w:r w:rsidR="00AB07F6" w:rsidRPr="0013402E">
        <w:rPr>
          <w:rFonts w:ascii="Dedris-a" w:hAnsi="Dedris-a"/>
          <w:sz w:val="52"/>
        </w:rPr>
        <w:t xml:space="preserve"> 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;</w:t>
      </w:r>
      <w:r w:rsidR="00AB07F6" w:rsidRPr="0013402E">
        <w:rPr>
          <w:rFonts w:ascii="Dedris-vowa" w:hAnsi="Dedris-vowa"/>
          <w:sz w:val="52"/>
        </w:rPr>
        <w:t>, &g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;</w:t>
      </w:r>
      <w:r w:rsidR="00AB07F6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2" w:hAnsi="Dedris-a2"/>
          <w:sz w:val="52"/>
        </w:rPr>
        <w:t>X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2" w:hAnsi="Dedris-a2"/>
          <w:sz w:val="52"/>
        </w:rPr>
        <w:t>@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2" w:hAnsi="Dedris-a2"/>
          <w:sz w:val="52"/>
        </w:rPr>
        <w:t>!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;</w:t>
      </w:r>
      <w:r w:rsidR="00AB07F6" w:rsidRPr="0013402E">
        <w:rPr>
          <w:rFonts w:ascii="Dedris-b" w:hAnsi="Dedris-b"/>
          <w:sz w:val="52"/>
        </w:rPr>
        <w:t>e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</w:t>
      </w:r>
      <w:r w:rsidR="00AB07F6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=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vowa" w:hAnsi="Dedris-vowa"/>
          <w:sz w:val="52"/>
        </w:rPr>
        <w:t>&g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6</w:t>
      </w:r>
      <w:r w:rsidR="00AB07F6" w:rsidRPr="0013402E">
        <w:rPr>
          <w:rFonts w:ascii="Dedris-vowa" w:hAnsi="Dedris-vowa"/>
          <w:sz w:val="52"/>
        </w:rPr>
        <w:t>: 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</w:t>
      </w:r>
      <w:r w:rsidR="00AB07F6" w:rsidRPr="0013402E">
        <w:rPr>
          <w:rFonts w:ascii="Dedris-f" w:hAnsi="Dedris-f"/>
          <w:sz w:val="52"/>
        </w:rPr>
        <w:t>#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b" w:hAnsi="Dedris-b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40"/>
          <w:szCs w:val="40"/>
        </w:rPr>
        <w:t>?</w:t>
      </w:r>
      <w:r w:rsidR="00AB07F6" w:rsidRPr="0013402E">
        <w:rPr>
          <w:rFonts w:ascii="Dedris-vowa" w:hAnsi="Dedris-vowa"/>
          <w:sz w:val="40"/>
          <w:szCs w:val="40"/>
        </w:rPr>
        <w:t>R</w:t>
      </w:r>
      <w:r w:rsidR="00AB07F6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3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%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$</w:t>
      </w:r>
      <w:r w:rsidR="00AB07F6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;</w:t>
      </w:r>
      <w:r w:rsidR="00AB07F6" w:rsidRPr="0013402E">
        <w:rPr>
          <w:rFonts w:ascii="Dedris-vowa" w:hAnsi="Dedris-vowa"/>
          <w:sz w:val="40"/>
          <w:szCs w:val="40"/>
        </w:rPr>
        <w:t>A</w:t>
      </w:r>
      <w:r w:rsidR="00AB07F6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2o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&amp;</w:t>
      </w:r>
      <w:r w:rsidR="00AB07F6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1" w:hAnsi="Dedris-a1"/>
          <w:sz w:val="40"/>
          <w:szCs w:val="40"/>
        </w:rPr>
        <w:t>/</w:t>
      </w:r>
      <w:r w:rsidR="00AB07F6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2^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8</w:t>
      </w:r>
      <w:r w:rsidR="00AB07F6" w:rsidRPr="0013402E">
        <w:rPr>
          <w:rFonts w:ascii="Dedris-vowa" w:hAnsi="Dedris-vowa"/>
          <w:sz w:val="40"/>
          <w:szCs w:val="40"/>
        </w:rPr>
        <w:t>A</w:t>
      </w:r>
      <w:r w:rsidR="00AB07F6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vowa" w:hAnsi="Dedris-vowa"/>
          <w:sz w:val="40"/>
          <w:szCs w:val="40"/>
        </w:rPr>
        <w:t xml:space="preserve">, </w:t>
      </w:r>
      <w:r w:rsidR="00AB07F6" w:rsidRPr="0013402E">
        <w:rPr>
          <w:rFonts w:ascii="Dedris-a" w:hAnsi="Dedris-a"/>
          <w:sz w:val="40"/>
          <w:szCs w:val="40"/>
        </w:rPr>
        <w:t>&gt;</w:t>
      </w:r>
      <w:r w:rsidR="00AB07F6" w:rsidRPr="0013402E">
        <w:rPr>
          <w:rFonts w:ascii="Dedris-vowa" w:hAnsi="Dedris-vowa"/>
          <w:sz w:val="40"/>
          <w:szCs w:val="40"/>
        </w:rPr>
        <w:t>A</w:t>
      </w:r>
      <w:r w:rsidR="00AB07F6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1" w:hAnsi="Dedris-a1"/>
          <w:sz w:val="40"/>
          <w:szCs w:val="40"/>
        </w:rPr>
        <w:t>+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2N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&gt;</w:t>
      </w:r>
      <w:r w:rsidR="00AB07F6" w:rsidRPr="0013402E">
        <w:rPr>
          <w:rFonts w:ascii="Dedris-vowa" w:hAnsi="Dedris-vowa"/>
          <w:sz w:val="40"/>
          <w:szCs w:val="40"/>
        </w:rPr>
        <w:t>A</w:t>
      </w:r>
      <w:r w:rsidR="00AB07F6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0:</w:t>
      </w:r>
      <w:r w:rsidR="00AB07F6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AB07F6" w:rsidRPr="0013402E">
        <w:rPr>
          <w:rFonts w:ascii="Dedris-a" w:hAnsi="Dedris-a"/>
          <w:sz w:val="40"/>
          <w:szCs w:val="40"/>
        </w:rPr>
        <w:t>K</w:t>
      </w:r>
      <w:r w:rsidR="00AB07F6" w:rsidRPr="0013402E">
        <w:rPr>
          <w:rFonts w:ascii="Dedris-vowa" w:hAnsi="Dedris-vowa"/>
          <w:sz w:val="40"/>
          <w:szCs w:val="40"/>
        </w:rPr>
        <w:t>A</w:t>
      </w:r>
      <w:r w:rsidR="00AB07F6" w:rsidRPr="0013402E">
        <w:rPr>
          <w:rFonts w:ascii="Dedris-a" w:hAnsi="Dedris-a"/>
          <w:sz w:val="40"/>
          <w:szCs w:val="40"/>
        </w:rPr>
        <w:t>&lt;</w:t>
      </w:r>
      <w:r w:rsidR="00AB07F6" w:rsidRPr="0013402E">
        <w:rPr>
          <w:rFonts w:ascii="Dedris-vowa" w:hAnsi="Dedris-vowa"/>
          <w:sz w:val="40"/>
          <w:szCs w:val="40"/>
        </w:rPr>
        <w:t>,</w:t>
      </w:r>
      <w:r w:rsidR="00AB07F6" w:rsidRPr="0013402E">
        <w:rPr>
          <w:rFonts w:ascii="Dedris-vowa" w:hAnsi="Dedris-vowa"/>
          <w:sz w:val="52"/>
        </w:rPr>
        <w:t xml:space="preserve"> </w:t>
      </w:r>
      <w:r w:rsidR="00AB07F6" w:rsidRPr="0013402E">
        <w:rPr>
          <w:rFonts w:ascii="Dedris-a" w:hAnsi="Dedris-a"/>
          <w:sz w:val="52"/>
        </w:rPr>
        <w:t>5</w:t>
      </w:r>
      <w:r w:rsidR="00AB07F6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&lt;2?-</w:t>
      </w:r>
      <w:r w:rsidR="00AB07F6" w:rsidRPr="0013402E">
        <w:rPr>
          <w:rFonts w:ascii="Dedris-a1" w:hAnsi="Dedris-a1"/>
          <w:sz w:val="52"/>
        </w:rPr>
        <w:t>!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: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</w:t>
      </w:r>
      <w:r w:rsidR="00AB07F6" w:rsidRPr="0013402E">
        <w:rPr>
          <w:rFonts w:ascii="Dedris-a1" w:hAnsi="Dedris-a1"/>
          <w:sz w:val="52"/>
        </w:rPr>
        <w:t>{</w:t>
      </w:r>
      <w:r w:rsidR="00AB07F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8</w:t>
      </w:r>
      <w:r w:rsidR="00AB07F6" w:rsidRPr="0013402E">
        <w:rPr>
          <w:rFonts w:ascii="Dedris-vowa" w:hAnsi="Dedris-vowa"/>
          <w:sz w:val="52"/>
        </w:rPr>
        <w:t>A</w:t>
      </w:r>
      <w:r w:rsidR="00AB07F6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vowa" w:hAnsi="Dedris-vowa"/>
          <w:sz w:val="52"/>
        </w:rPr>
        <w:t xml:space="preserve">, </w:t>
      </w:r>
      <w:r w:rsidR="00AB07F6" w:rsidRPr="0013402E">
        <w:rPr>
          <w:rFonts w:ascii="Dedris-a" w:hAnsi="Dedris-a"/>
          <w:sz w:val="52"/>
        </w:rPr>
        <w:t>5</w:t>
      </w:r>
      <w:r w:rsidR="00AB07F6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&lt;2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1" w:hAnsi="Dedris-a1"/>
          <w:sz w:val="52"/>
        </w:rPr>
        <w:t>!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</w:t>
      </w:r>
      <w:r w:rsidR="00AB07F6" w:rsidRPr="0013402E">
        <w:rPr>
          <w:rFonts w:ascii="Dedris-b" w:hAnsi="Dedris-b"/>
          <w:sz w:val="52"/>
        </w:rPr>
        <w:t>!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</w:t>
      </w:r>
      <w:r w:rsidR="00AB07F6" w:rsidRPr="0013402E">
        <w:rPr>
          <w:rFonts w:ascii="Dedris-a1" w:hAnsi="Dedris-a1"/>
          <w:sz w:val="52"/>
        </w:rPr>
        <w:t>Y</w:t>
      </w:r>
      <w:r w:rsidR="00AB07F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0:</w:t>
      </w:r>
      <w:r w:rsidR="00AB07F6" w:rsidRPr="0013402E">
        <w:rPr>
          <w:rFonts w:ascii="Dedris-vowa" w:hAnsi="Dedris-vowa"/>
          <w:sz w:val="52"/>
        </w:rPr>
        <w:t xml:space="preserve">A, </w:t>
      </w:r>
      <w:r w:rsidR="00AB07F6" w:rsidRPr="0013402E">
        <w:rPr>
          <w:rFonts w:ascii="Dedris-a" w:hAnsi="Dedris-a"/>
          <w:sz w:val="52"/>
        </w:rPr>
        <w:t>3$</w:t>
      </w:r>
      <w:r w:rsidR="00AB07F6" w:rsidRPr="0013402E">
        <w:rPr>
          <w:rFonts w:ascii="Dedris-vowa" w:hAnsi="Dedris-vowa"/>
          <w:sz w:val="52"/>
        </w:rPr>
        <w:t>R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0</w:t>
      </w:r>
      <w:r w:rsidR="00AB07F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</w:t>
      </w:r>
      <w:r w:rsidR="00AB07F6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(</w:t>
      </w:r>
      <w:r w:rsidR="00AB07F6" w:rsidRPr="0013402E">
        <w:rPr>
          <w:rFonts w:ascii="Dedris-vowa" w:hAnsi="Dedris-vowa"/>
          <w:sz w:val="52"/>
        </w:rPr>
        <w:t>J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H</w:t>
      </w:r>
      <w:r w:rsidR="00AB07F6" w:rsidRPr="0013402E">
        <w:rPr>
          <w:rFonts w:ascii="Dedris-vowa" w:hAnsi="Dedris-vowa"/>
          <w:sz w:val="52"/>
        </w:rPr>
        <w:t>R</w:t>
      </w:r>
      <w:r w:rsidR="00AB07F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K$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:5=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=</w:t>
      </w:r>
      <w:r w:rsidR="00AB07F6" w:rsidRPr="0013402E">
        <w:rPr>
          <w:rFonts w:ascii="Dedris-vowa" w:hAnsi="Dedris-vowa"/>
          <w:sz w:val="52"/>
        </w:rPr>
        <w:t>R, ,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</w:t>
      </w:r>
      <w:r w:rsidR="00AB07F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2" w:hAnsi="Dedris-a2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N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/</w:t>
      </w:r>
      <w:r w:rsidR="00AB07F6" w:rsidRPr="0013402E">
        <w:rPr>
          <w:rFonts w:ascii="Dedris-vowa" w:hAnsi="Dedris-vowa"/>
          <w:sz w:val="52"/>
        </w:rPr>
        <w:t xml:space="preserve">A, 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</w:t>
      </w:r>
      <w:r w:rsidR="00AB07F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;</w:t>
      </w:r>
      <w:r w:rsidR="00AB07F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N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/</w:t>
      </w:r>
      <w:r w:rsidR="00AB07F6" w:rsidRPr="0013402E">
        <w:rPr>
          <w:rFonts w:ascii="Dedris-vowa" w:hAnsi="Dedris-vowa"/>
          <w:sz w:val="52"/>
        </w:rPr>
        <w:t xml:space="preserve">A, 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3</w:t>
      </w:r>
      <w:r w:rsidR="00AB07F6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N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/</w:t>
      </w:r>
      <w:r w:rsidR="00AB07F6" w:rsidRPr="0013402E">
        <w:rPr>
          <w:rFonts w:ascii="Dedris-vowa" w:hAnsi="Dedris-vowa"/>
          <w:sz w:val="52"/>
        </w:rPr>
        <w:t xml:space="preserve">A, </w:t>
      </w:r>
      <w:r w:rsidR="00AB07F6" w:rsidRPr="0013402E">
        <w:rPr>
          <w:rFonts w:ascii="Dedris-a" w:hAnsi="Dedris-a"/>
          <w:sz w:val="52"/>
        </w:rPr>
        <w:t>+</w:t>
      </w:r>
      <w:r w:rsidR="00AB07F6" w:rsidRPr="0013402E">
        <w:rPr>
          <w:rFonts w:ascii="Dedris-d" w:hAnsi="Dedris-d"/>
          <w:sz w:val="52"/>
        </w:rPr>
        <w:t>H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2" w:hAnsi="Dedris-a2"/>
          <w:sz w:val="52"/>
        </w:rPr>
        <w:t>,</w:t>
      </w:r>
      <w:r w:rsidR="00AB07F6" w:rsidRPr="0013402E">
        <w:rPr>
          <w:rFonts w:ascii="Dedris-vowa" w:hAnsi="Dedris-vowa"/>
          <w:sz w:val="52"/>
        </w:rPr>
        <w:t>, 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@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=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@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=</w:t>
      </w:r>
      <w:r w:rsidR="00AB07F6" w:rsidRPr="0013402E">
        <w:rPr>
          <w:rFonts w:ascii="Dedris-vowa" w:hAnsi="Dedris-vowa"/>
          <w:sz w:val="52"/>
        </w:rPr>
        <w:t xml:space="preserve">A, </w:t>
      </w:r>
      <w:r w:rsidR="00AB07F6" w:rsidRPr="0013402E">
        <w:rPr>
          <w:rFonts w:ascii="Dedris-a" w:hAnsi="Dedris-a"/>
          <w:sz w:val="52"/>
        </w:rPr>
        <w:t>!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+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4</w:t>
      </w:r>
      <w:r w:rsidR="00AB07F6" w:rsidRPr="0013402E">
        <w:rPr>
          <w:rFonts w:ascii="Dedris-vowa" w:hAnsi="Dedris-vowa"/>
          <w:sz w:val="52"/>
        </w:rPr>
        <w:t>B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+</w:t>
      </w:r>
      <w:r w:rsidR="00AB07F6" w:rsidRPr="0013402E">
        <w:rPr>
          <w:rFonts w:ascii="Dedris-vowa" w:hAnsi="Dedris-vowa"/>
          <w:sz w:val="52"/>
        </w:rPr>
        <w:t xml:space="preserve">A, </w:t>
      </w:r>
      <w:r w:rsidR="00AB07F6" w:rsidRPr="0013402E">
        <w:rPr>
          <w:rFonts w:ascii="Dedris-a" w:hAnsi="Dedris-a"/>
          <w:sz w:val="52"/>
        </w:rPr>
        <w:t>/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+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;</w:t>
      </w:r>
      <w:r w:rsidR="00AB07F6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b2" w:hAnsi="Dedris-b2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2" w:hAnsi="Dedris-a2"/>
          <w:sz w:val="52"/>
        </w:rPr>
        <w:t>@</w:t>
      </w:r>
      <w:r w:rsidR="00AB07F6" w:rsidRPr="0013402E">
        <w:rPr>
          <w:rFonts w:ascii="Dedris-vowa" w:hAnsi="Dedris-vowa"/>
          <w:sz w:val="52"/>
        </w:rPr>
        <w:t xml:space="preserve">, </w:t>
      </w:r>
      <w:r w:rsidR="00AB07F6" w:rsidRPr="0013402E">
        <w:rPr>
          <w:rFonts w:ascii="Dedris-a" w:hAnsi="Dedris-a"/>
          <w:sz w:val="52"/>
        </w:rPr>
        <w:t>5</w:t>
      </w:r>
      <w:r w:rsidR="00AB07F6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&lt;2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}</w:t>
      </w:r>
      <w:r w:rsidR="00AB07F6" w:rsidRPr="0013402E">
        <w:rPr>
          <w:rFonts w:ascii="Dedris-vowa" w:hAnsi="Dedris-vowa"/>
          <w:sz w:val="52"/>
        </w:rPr>
        <w:t>R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1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(.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1" w:hAnsi="Dedris-a1"/>
          <w:sz w:val="52"/>
        </w:rPr>
        <w:t>.</w:t>
      </w:r>
      <w:r w:rsidR="00AB07F6" w:rsidRPr="0013402E">
        <w:rPr>
          <w:rFonts w:ascii="Dedris-vowa" w:hAnsi="Dedris-vowa"/>
          <w:sz w:val="52"/>
        </w:rPr>
        <w:t xml:space="preserve">, </w:t>
      </w:r>
      <w:r w:rsidR="00AB07F6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: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</w:t>
      </w:r>
      <w:r w:rsidR="00AB07F6" w:rsidRPr="0013402E">
        <w:rPr>
          <w:rFonts w:ascii="Dedris-b" w:hAnsi="Dedris-b"/>
          <w:sz w:val="52"/>
        </w:rPr>
        <w:t>!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</w:t>
      </w:r>
      <w:r w:rsidR="00AB07F6" w:rsidRPr="0013402E">
        <w:rPr>
          <w:rFonts w:ascii="Dedris-a1" w:hAnsi="Dedris-a1"/>
          <w:sz w:val="52"/>
        </w:rPr>
        <w:t>Y</w:t>
      </w:r>
      <w:r w:rsidR="00AB07F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0</w:t>
      </w:r>
      <w:r w:rsidR="00AB07F6" w:rsidRPr="0013402E">
        <w:rPr>
          <w:rFonts w:ascii="Dedris-vowa" w:hAnsi="Dedris-vowa"/>
          <w:sz w:val="52"/>
        </w:rPr>
        <w:t xml:space="preserve">, </w:t>
      </w:r>
      <w:r w:rsidR="00AB07F6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v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.</w:t>
      </w:r>
      <w:r w:rsidR="00AB07F6" w:rsidRPr="0013402E">
        <w:rPr>
          <w:rFonts w:ascii="Dedris-vowa" w:hAnsi="Dedris-vowa"/>
          <w:sz w:val="52"/>
        </w:rPr>
        <w:t>J</w:t>
      </w:r>
      <w:r w:rsidR="00AB07F6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:.</w:t>
      </w:r>
      <w:r w:rsidR="00AB07F6" w:rsidRPr="0013402E">
        <w:rPr>
          <w:rFonts w:ascii="Dedris-vowa" w:hAnsi="Dedris-vowa"/>
          <w:sz w:val="52"/>
        </w:rPr>
        <w:t>A</w:t>
      </w:r>
      <w:r w:rsidR="00AB07F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</w:t>
      </w:r>
      <w:r w:rsidR="00AB07F6" w:rsidRPr="0013402E">
        <w:rPr>
          <w:rFonts w:ascii="Dedris-b" w:hAnsi="Dedris-b"/>
          <w:sz w:val="52"/>
        </w:rPr>
        <w:t>!</w:t>
      </w:r>
      <w:r w:rsidR="00AB07F6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vowa" w:hAnsi="Dedris-vowa"/>
          <w:sz w:val="52"/>
        </w:rPr>
        <w:t xml:space="preserve">, </w:t>
      </w:r>
      <w:r w:rsidR="00AB07F6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&amp;$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i=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:L</w:t>
      </w:r>
      <w:r w:rsidR="00AB07F6" w:rsidRPr="0013402E">
        <w:rPr>
          <w:rFonts w:ascii="Dedris-vowa" w:hAnsi="Dedris-vowa"/>
          <w:sz w:val="52"/>
        </w:rPr>
        <w:t>R</w:t>
      </w:r>
      <w:r w:rsidR="00AB07F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:#</w:t>
      </w:r>
      <w:r w:rsidR="00AB07F6" w:rsidRPr="0013402E">
        <w:rPr>
          <w:rFonts w:ascii="Dedris-vowa" w:hAnsi="Dedris-vowa"/>
          <w:sz w:val="52"/>
        </w:rPr>
        <w:t>R</w:t>
      </w:r>
      <w:r w:rsidR="00AB07F6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&amp;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;</w:t>
      </w:r>
      <w:r w:rsidR="00AB07F6" w:rsidRPr="0013402E">
        <w:rPr>
          <w:rFonts w:ascii="Dedris-vowa" w:hAnsi="Dedris-vowa"/>
          <w:sz w:val="52"/>
        </w:rPr>
        <w:t xml:space="preserve">A, </w:t>
      </w:r>
      <w:r w:rsidR="00AB07F6" w:rsidRPr="0013402E">
        <w:rPr>
          <w:rFonts w:ascii="Dedris-a" w:hAnsi="Dedris-a"/>
          <w:sz w:val="52"/>
        </w:rPr>
        <w:t>K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/%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(.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,3?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&amp;.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8</w:t>
      </w:r>
      <w:r w:rsidR="00AB07F6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AB07F6" w:rsidRPr="0013402E">
        <w:rPr>
          <w:rFonts w:ascii="Dedris-a" w:hAnsi="Dedris-a"/>
          <w:sz w:val="52"/>
        </w:rPr>
        <w:t>&gt;</w:t>
      </w:r>
      <w:r w:rsidR="00AB07F6" w:rsidRPr="0013402E">
        <w:rPr>
          <w:rFonts w:ascii="Dedris-vowa" w:hAnsi="Dedris-vowa"/>
          <w:sz w:val="52"/>
        </w:rPr>
        <w:t>R</w:t>
      </w:r>
      <w:r w:rsidR="00AB07F6" w:rsidRPr="0013402E">
        <w:rPr>
          <w:rFonts w:ascii="Dedris-a" w:hAnsi="Dedris-a"/>
          <w:sz w:val="52"/>
        </w:rPr>
        <w:t>$</w:t>
      </w:r>
      <w:r w:rsidR="00AB07F6" w:rsidRPr="0013402E">
        <w:rPr>
          <w:rFonts w:ascii="Dedris-vowa" w:hAnsi="Dedris-vowa"/>
          <w:sz w:val="52"/>
        </w:rPr>
        <w:t xml:space="preserve"> ,</w:t>
      </w:r>
      <w:r w:rsidR="00D26C90" w:rsidRPr="0013402E">
        <w:rPr>
          <w:rFonts w:ascii="Dedris-a" w:hAnsi="Dedris-a"/>
          <w:sz w:val="40"/>
        </w:rPr>
        <w:t>&amp;</w:t>
      </w:r>
      <w:r w:rsidR="00D26C90" w:rsidRPr="0013402E">
        <w:rPr>
          <w:rFonts w:ascii="Dedris-vowa" w:hAnsi="Dedris-vowa"/>
          <w:sz w:val="40"/>
        </w:rPr>
        <w:t>J</w:t>
      </w:r>
      <w:r w:rsidR="00D26C90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D26C90" w:rsidRPr="0013402E">
        <w:rPr>
          <w:rFonts w:ascii="Dedris-a" w:hAnsi="Dedris-a"/>
          <w:sz w:val="40"/>
        </w:rPr>
        <w:t>2e</w:t>
      </w:r>
      <w:r w:rsidR="00D26C90" w:rsidRPr="0013402E">
        <w:rPr>
          <w:rFonts w:ascii="Dedris-vowa" w:hAnsi="Dedris-vowa"/>
          <w:sz w:val="40"/>
        </w:rPr>
        <w:t>R</w:t>
      </w:r>
      <w:r w:rsidR="00D26C90" w:rsidRPr="0013402E">
        <w:rPr>
          <w:rFonts w:ascii="Dedris-a" w:hAnsi="Dedris-a"/>
          <w:sz w:val="40"/>
        </w:rPr>
        <w:t>.</w:t>
      </w:r>
      <w:r w:rsidR="00EA570A" w:rsidRPr="0013402E">
        <w:rPr>
          <w:rFonts w:ascii="Dedris-a" w:hAnsi="Dedris-a"/>
          <w:sz w:val="40"/>
        </w:rPr>
        <w:t>-</w:t>
      </w:r>
      <w:r w:rsidR="00D26C90" w:rsidRPr="0013402E">
        <w:rPr>
          <w:rFonts w:ascii="Dedris-a" w:hAnsi="Dedris-a"/>
          <w:sz w:val="40"/>
        </w:rPr>
        <w:t>/?</w:t>
      </w:r>
      <w:r w:rsidR="00D26C90" w:rsidRPr="0013402E">
        <w:rPr>
          <w:rFonts w:ascii="Dedris-vowa" w:hAnsi="Dedris-vowa"/>
          <w:sz w:val="40"/>
        </w:rPr>
        <w:t>,</w:t>
      </w:r>
      <w:r w:rsidR="00D26C90" w:rsidRPr="0013402E">
        <w:rPr>
          <w:rFonts w:ascii="Dedris-vowa" w:hAnsi="Dedris-vowa"/>
          <w:sz w:val="52"/>
        </w:rPr>
        <w:t xml:space="preserve"> </w:t>
      </w:r>
      <w:r w:rsidR="00D26C9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=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</w:t>
      </w:r>
      <w:r w:rsidR="00D26C90" w:rsidRPr="0013402E">
        <w:rPr>
          <w:rFonts w:ascii="Dedris-b" w:hAnsi="Dedris-b"/>
          <w:sz w:val="52"/>
        </w:rPr>
        <w:t>!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.</w:t>
      </w:r>
      <w:r w:rsidR="00D26C9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8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$&gt;</w:t>
      </w:r>
      <w:r w:rsidR="00D26C90" w:rsidRPr="0013402E">
        <w:rPr>
          <w:rFonts w:ascii="Dedris-vowa" w:hAnsi="Dedris-vowa"/>
          <w:sz w:val="52"/>
        </w:rPr>
        <w:t>J</w:t>
      </w:r>
      <w:r w:rsidR="00D26C9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,=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;</w:t>
      </w:r>
      <w:r w:rsidR="00D26C90" w:rsidRPr="0013402E">
        <w:rPr>
          <w:rFonts w:ascii="Dedris-vowa" w:hAnsi="Dedris-vowa"/>
          <w:sz w:val="52"/>
        </w:rPr>
        <w:t>A, ,</w:t>
      </w:r>
      <w:r w:rsidR="00D26C90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D26C9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8</w:t>
      </w:r>
      <w:r w:rsidR="00D26C90" w:rsidRPr="0013402E">
        <w:rPr>
          <w:rFonts w:ascii="Dedris-vowa" w:hAnsi="Dedris-vowa"/>
          <w:sz w:val="52"/>
        </w:rPr>
        <w:t>J</w:t>
      </w:r>
      <w:r w:rsidR="00D26C9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L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I</w:t>
      </w:r>
      <w:r w:rsidR="00D26C9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:</w:t>
      </w:r>
      <w:r w:rsidR="00D26C9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5</w:t>
      </w:r>
      <w:r w:rsidR="00D26C90" w:rsidRPr="0013402E">
        <w:rPr>
          <w:rFonts w:ascii="Dedris-vowa" w:hAnsi="Dedris-vowa"/>
          <w:sz w:val="52"/>
        </w:rPr>
        <w:t>K, ,</w:t>
      </w:r>
      <w:r w:rsidR="00D26C90" w:rsidRPr="0013402E">
        <w:rPr>
          <w:rFonts w:ascii="Dedris-a" w:hAnsi="Dedris-a"/>
          <w:sz w:val="52"/>
        </w:rPr>
        <w:t>$</w:t>
      </w:r>
      <w:r w:rsidR="00D26C90" w:rsidRPr="0013402E">
        <w:rPr>
          <w:rFonts w:ascii="Dedris-a1" w:hAnsi="Dedris-a1"/>
          <w:sz w:val="52"/>
        </w:rPr>
        <w:t>.</w:t>
      </w:r>
      <w:r w:rsidR="00D26C9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&amp;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l</w:t>
      </w:r>
      <w:r w:rsidR="00D26C9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:</w:t>
      </w:r>
      <w:r w:rsidR="00D26C9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$</w:t>
      </w:r>
      <w:r w:rsidR="00D26C90" w:rsidRPr="0013402E">
        <w:rPr>
          <w:rFonts w:ascii="Dedris-a1" w:hAnsi="Dedris-a1"/>
          <w:sz w:val="52"/>
        </w:rPr>
        <w:t>.</w:t>
      </w:r>
      <w:r w:rsidR="00D26C9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L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i3?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:S</w:t>
      </w:r>
      <w:r w:rsidR="00D26C90" w:rsidRPr="0013402E">
        <w:rPr>
          <w:rFonts w:ascii="Dedris-vowa" w:hAnsi="Dedris-vowa"/>
          <w:sz w:val="52"/>
        </w:rPr>
        <w:t>J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:</w:t>
      </w:r>
      <w:r w:rsidR="00D26C9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82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S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b" w:hAnsi="Dedris-b"/>
          <w:sz w:val="52"/>
        </w:rPr>
        <w:t>*</w:t>
      </w:r>
      <w:r w:rsidR="00D26C90" w:rsidRPr="0013402E">
        <w:rPr>
          <w:rFonts w:ascii="Dedris-vowa" w:hAnsi="Dedris-vowa"/>
          <w:sz w:val="52"/>
        </w:rPr>
        <w:t>J</w:t>
      </w:r>
      <w:r w:rsidR="00D26C9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 xml:space="preserve">G% 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(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G</w:t>
      </w:r>
      <w:r w:rsidR="00D26C9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</w:t>
      </w:r>
      <w:r w:rsidR="00D26C90" w:rsidRPr="0013402E">
        <w:rPr>
          <w:rFonts w:ascii="Dedris-a1" w:hAnsi="Dedris-a1"/>
          <w:sz w:val="52"/>
        </w:rPr>
        <w:t>.</w:t>
      </w:r>
      <w:r w:rsidR="00D26C9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l</w:t>
      </w:r>
      <w:r w:rsidR="00D26C9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</w:t>
      </w:r>
      <w:r w:rsidR="00D26C90" w:rsidRPr="0013402E">
        <w:rPr>
          <w:rFonts w:ascii="Dedris-a1" w:hAnsi="Dedris-a1"/>
          <w:sz w:val="52"/>
        </w:rPr>
        <w:t>,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&gt;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$</w:t>
      </w:r>
      <w:r w:rsidR="00D26C90" w:rsidRPr="0013402E">
        <w:rPr>
          <w:rFonts w:ascii="Dedris-vowa" w:hAnsi="Dedris-vowa"/>
          <w:sz w:val="52"/>
        </w:rPr>
        <w:t xml:space="preserve"> ,</w:t>
      </w:r>
      <w:r w:rsidR="00D26C9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/</w:t>
      </w:r>
      <w:r w:rsidR="00D26C9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3%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(</w:t>
      </w:r>
      <w:r w:rsidR="00D26C9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b" w:hAnsi="Dedris-b"/>
          <w:sz w:val="52"/>
        </w:rPr>
        <w:t>!</w:t>
      </w:r>
      <w:r w:rsidR="00D26C90" w:rsidRPr="0013402E">
        <w:rPr>
          <w:rFonts w:ascii="Dedris-vowa" w:hAnsi="Dedris-vowa"/>
          <w:sz w:val="52"/>
        </w:rPr>
        <w:t>J, ,</w:t>
      </w:r>
      <w:r w:rsidR="00D26C90" w:rsidRPr="0013402E">
        <w:rPr>
          <w:rFonts w:ascii="Dedris-a" w:hAnsi="Dedris-a"/>
          <w:sz w:val="52"/>
        </w:rPr>
        <w:t>&lt;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&lt;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;</w:t>
      </w:r>
      <w:r w:rsidR="00D26C9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&gt;</w:t>
      </w:r>
      <w:r w:rsidR="00D26C90" w:rsidRPr="0013402E">
        <w:rPr>
          <w:rFonts w:ascii="Dedris-vowa" w:hAnsi="Dedris-vowa"/>
          <w:sz w:val="52"/>
        </w:rPr>
        <w:t>J</w:t>
      </w:r>
      <w:r w:rsidR="00D26C9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3%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I</w:t>
      </w:r>
      <w:r w:rsidR="00D26C9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/?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?%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</w:t>
      </w:r>
      <w:r w:rsidR="00D26C90" w:rsidRPr="0013402E">
        <w:rPr>
          <w:rFonts w:ascii="Dedris-b" w:hAnsi="Dedris-b"/>
          <w:sz w:val="52"/>
        </w:rPr>
        <w:t>!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</w:t>
      </w:r>
      <w:r w:rsidR="00D26C90" w:rsidRPr="0013402E">
        <w:rPr>
          <w:rFonts w:ascii="Dedris-a1" w:hAnsi="Dedris-a1"/>
          <w:sz w:val="52"/>
        </w:rPr>
        <w:t>Y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a.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.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H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3</w:t>
      </w:r>
      <w:r w:rsidR="00D26C9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V=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P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&gt;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$</w:t>
      </w:r>
      <w:r w:rsidR="00D26C90" w:rsidRPr="0013402E">
        <w:rPr>
          <w:rFonts w:ascii="Dedris-vowa" w:hAnsi="Dedris-vowa"/>
          <w:sz w:val="52"/>
        </w:rPr>
        <w:t xml:space="preserve"> ,</w:t>
      </w:r>
      <w:r w:rsidR="00D26C90" w:rsidRPr="0013402E">
        <w:rPr>
          <w:rFonts w:ascii="Dedris-a" w:hAnsi="Dedris-a"/>
          <w:sz w:val="52"/>
        </w:rPr>
        <w:t>2&amp;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,</w:t>
      </w:r>
      <w:r w:rsidR="00D26C9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(</w:t>
      </w:r>
      <w:r w:rsidR="00D26C90" w:rsidRPr="0013402E">
        <w:rPr>
          <w:rFonts w:ascii="Dedris-vowa" w:hAnsi="Dedris-vowa"/>
          <w:sz w:val="52"/>
        </w:rPr>
        <w:t>J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;</w:t>
      </w:r>
      <w:r w:rsidR="00D26C90" w:rsidRPr="0013402E">
        <w:rPr>
          <w:rFonts w:ascii="Dedris-vowa" w:hAnsi="Dedris-vowa"/>
          <w:sz w:val="52"/>
        </w:rPr>
        <w:t>A, ,</w:t>
      </w:r>
      <w:r w:rsidR="00D26C90" w:rsidRPr="0013402E">
        <w:rPr>
          <w:rFonts w:ascii="Dedris-a" w:hAnsi="Dedris-a"/>
          <w:sz w:val="52"/>
        </w:rPr>
        <w:t>2</w:t>
      </w:r>
      <w:r w:rsidR="00D26C90" w:rsidRPr="0013402E">
        <w:rPr>
          <w:rFonts w:ascii="Dedris-b" w:hAnsi="Dedris-b"/>
          <w:sz w:val="52"/>
        </w:rPr>
        <w:t>!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:</w:t>
      </w:r>
      <w:r w:rsidR="00D26C9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~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D26C90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!k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:</w:t>
      </w:r>
      <w:r w:rsidR="00D26C90" w:rsidRPr="0013402E">
        <w:rPr>
          <w:rFonts w:ascii="Dedris-vowa" w:hAnsi="Dedris-vowa"/>
          <w:sz w:val="52"/>
        </w:rPr>
        <w:t>A, ,</w:t>
      </w:r>
      <w:r w:rsidR="00D26C90" w:rsidRPr="0013402E">
        <w:rPr>
          <w:rFonts w:ascii="Dedris-a" w:hAnsi="Dedris-a"/>
          <w:sz w:val="52"/>
        </w:rPr>
        <w:t>&lt;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=</w:t>
      </w:r>
      <w:r w:rsidR="00D26C90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S</w:t>
      </w:r>
      <w:r w:rsidR="00D26C90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3</w:t>
      </w:r>
      <w:r w:rsidR="00D26C90" w:rsidRPr="0013402E">
        <w:rPr>
          <w:rFonts w:ascii="Dedris-vowa" w:hAnsi="Dedris-vowa"/>
          <w:sz w:val="52"/>
        </w:rPr>
        <w:t>J</w:t>
      </w:r>
      <w:r w:rsidR="00D26C9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1</w:t>
      </w:r>
      <w:r w:rsidR="00D26C90" w:rsidRPr="0013402E">
        <w:rPr>
          <w:rFonts w:ascii="Dedris-vowa" w:hAnsi="Dedris-vowa"/>
          <w:sz w:val="52"/>
        </w:rPr>
        <w:t>J</w:t>
      </w:r>
      <w:r w:rsidR="00D26C90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8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o?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2</w:t>
      </w:r>
      <w:r w:rsidR="00D26C90" w:rsidRPr="0013402E">
        <w:rPr>
          <w:rFonts w:ascii="Dedris-b" w:hAnsi="Dedris-b"/>
          <w:sz w:val="52"/>
        </w:rPr>
        <w:t>!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6</w:t>
      </w:r>
      <w:r w:rsidR="00D26C90" w:rsidRPr="0013402E">
        <w:rPr>
          <w:rFonts w:ascii="Dedris-vowa" w:hAnsi="Dedris-vowa"/>
          <w:sz w:val="52"/>
        </w:rPr>
        <w:t>B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 xml:space="preserve">.2% 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:</w:t>
      </w:r>
      <w:r w:rsidR="00D26C90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82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.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g/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.$</w:t>
      </w:r>
      <w:r w:rsidR="00D26C9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</w:t>
      </w:r>
      <w:r w:rsidR="00D26C90" w:rsidRPr="0013402E">
        <w:rPr>
          <w:rFonts w:ascii="Dedris-a1" w:hAnsi="Dedris-a1"/>
          <w:sz w:val="52"/>
        </w:rPr>
        <w:t>.</w:t>
      </w:r>
      <w:r w:rsidR="00D26C90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b" w:hAnsi="Dedris-b"/>
          <w:sz w:val="52"/>
        </w:rPr>
        <w:t>#</w:t>
      </w:r>
      <w:r w:rsidR="00D26C9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&gt;.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b1" w:hAnsi="Dedris-b1"/>
          <w:sz w:val="52"/>
        </w:rPr>
        <w:t>1</w:t>
      </w:r>
      <w:r w:rsidR="00D26C9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1</w:t>
      </w:r>
      <w:r w:rsidR="00D26C90" w:rsidRPr="0013402E">
        <w:rPr>
          <w:rFonts w:ascii="Dedris-vowa" w:hAnsi="Dedris-vowa"/>
          <w:sz w:val="52"/>
        </w:rPr>
        <w:t>J</w:t>
      </w:r>
      <w:r w:rsidR="00D26C90" w:rsidRPr="0013402E">
        <w:rPr>
          <w:rFonts w:ascii="Dedris-a" w:hAnsi="Dedris-a"/>
          <w:sz w:val="52"/>
        </w:rPr>
        <w:t>=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(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Y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3%: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,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1" w:hAnsi="Dedris-a1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b" w:hAnsi="Dedris-b"/>
          <w:sz w:val="52"/>
        </w:rPr>
        <w:t>.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.</w:t>
      </w:r>
      <w:r w:rsidR="00D26C9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8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b" w:hAnsi="Dedris-b"/>
          <w:sz w:val="52"/>
        </w:rPr>
        <w:t>*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.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:63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\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#3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.</w:t>
      </w:r>
      <w:r w:rsidR="00D26C90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1" w:hAnsi="Dedris-a1"/>
          <w:sz w:val="52"/>
        </w:rPr>
        <w:t>I</w:t>
      </w:r>
      <w:r w:rsidR="00D26C9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/?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&amp;$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2?3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</w:t>
      </w:r>
      <w:r w:rsidR="00D26C90" w:rsidRPr="0013402E">
        <w:rPr>
          <w:rFonts w:ascii="Dedris-a1" w:hAnsi="Dedris-a1"/>
          <w:sz w:val="52"/>
        </w:rPr>
        <w:t>P</w:t>
      </w:r>
      <w:r w:rsidR="00D26C90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vowa" w:hAnsi="Dedris-vowa"/>
          <w:sz w:val="52"/>
        </w:rPr>
        <w:t>, ,</w:t>
      </w:r>
      <w:r w:rsidR="00D26C90" w:rsidRPr="0013402E">
        <w:rPr>
          <w:rFonts w:ascii="Dedris-a" w:hAnsi="Dedris-a"/>
          <w:sz w:val="52"/>
        </w:rPr>
        <w:t>5</w:t>
      </w:r>
      <w:r w:rsidR="00D26C90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&lt;</w:t>
      </w:r>
      <w:r w:rsidR="00D26C90" w:rsidRPr="0013402E">
        <w:rPr>
          <w:rFonts w:ascii="Dedris-vowa" w:hAnsi="Dedris-vowa"/>
          <w:sz w:val="52"/>
        </w:rPr>
        <w:t>A</w:t>
      </w:r>
      <w:r w:rsidR="00D26C90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(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:L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D26C90" w:rsidRPr="0013402E">
        <w:rPr>
          <w:rFonts w:ascii="Dedris-a" w:hAnsi="Dedris-a"/>
          <w:sz w:val="52"/>
        </w:rPr>
        <w:t>&gt;</w:t>
      </w:r>
      <w:r w:rsidR="00D26C90" w:rsidRPr="0013402E">
        <w:rPr>
          <w:rFonts w:ascii="Dedris-vowa" w:hAnsi="Dedris-vowa"/>
          <w:sz w:val="52"/>
        </w:rPr>
        <w:t>R</w:t>
      </w:r>
      <w:r w:rsidR="00D26C90" w:rsidRPr="0013402E">
        <w:rPr>
          <w:rFonts w:ascii="Dedris-a" w:hAnsi="Dedris-a"/>
          <w:sz w:val="52"/>
        </w:rPr>
        <w:t>$</w:t>
      </w:r>
      <w:r w:rsidR="00D26C90" w:rsidRPr="0013402E">
        <w:rPr>
          <w:rFonts w:ascii="Dedris-vowa" w:hAnsi="Dedris-vowa"/>
          <w:sz w:val="52"/>
        </w:rPr>
        <w:t xml:space="preserve"> ,</w:t>
      </w:r>
      <w:r w:rsidR="001818B3" w:rsidRPr="0013402E">
        <w:rPr>
          <w:rFonts w:ascii="Dedris-a" w:hAnsi="Dedris-a"/>
          <w:sz w:val="40"/>
        </w:rPr>
        <w:t>&amp;</w:t>
      </w:r>
      <w:r w:rsidR="001818B3" w:rsidRPr="0013402E">
        <w:rPr>
          <w:rFonts w:ascii="Dedris-vowa" w:hAnsi="Dedris-vowa"/>
          <w:sz w:val="40"/>
        </w:rPr>
        <w:t>J</w:t>
      </w:r>
      <w:r w:rsidR="001818B3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1818B3" w:rsidRPr="0013402E">
        <w:rPr>
          <w:rFonts w:ascii="Dedris-b" w:hAnsi="Dedris-b"/>
          <w:sz w:val="40"/>
        </w:rPr>
        <w:t>(</w:t>
      </w:r>
      <w:r w:rsidR="001818B3" w:rsidRPr="0013402E">
        <w:rPr>
          <w:rFonts w:ascii="Dedris-vowa" w:hAnsi="Dedris-vowa"/>
          <w:sz w:val="40"/>
        </w:rPr>
        <w:t>R</w:t>
      </w:r>
      <w:r w:rsidR="001818B3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1818B3" w:rsidRPr="0013402E">
        <w:rPr>
          <w:rFonts w:ascii="Dedris-a" w:hAnsi="Dedris-a"/>
          <w:sz w:val="40"/>
        </w:rPr>
        <w:t>=3</w:t>
      </w:r>
      <w:r w:rsidR="00EA570A" w:rsidRPr="0013402E">
        <w:rPr>
          <w:rFonts w:ascii="Dedris-a" w:hAnsi="Dedris-a"/>
          <w:sz w:val="40"/>
        </w:rPr>
        <w:t>-</w:t>
      </w:r>
      <w:r w:rsidR="001818B3" w:rsidRPr="0013402E">
        <w:rPr>
          <w:rFonts w:ascii="Dedris-a" w:hAnsi="Dedris-a"/>
          <w:sz w:val="40"/>
        </w:rPr>
        <w:t>2+2</w:t>
      </w:r>
      <w:r w:rsidR="00EA570A" w:rsidRPr="0013402E">
        <w:rPr>
          <w:rFonts w:ascii="Dedris-a" w:hAnsi="Dedris-a"/>
          <w:sz w:val="40"/>
        </w:rPr>
        <w:t>-</w:t>
      </w:r>
      <w:r w:rsidR="001818B3" w:rsidRPr="0013402E">
        <w:rPr>
          <w:rFonts w:ascii="Dedris-a" w:hAnsi="Dedris-a"/>
          <w:sz w:val="40"/>
        </w:rPr>
        <w:t>2</w:t>
      </w:r>
      <w:r w:rsidR="001818B3" w:rsidRPr="0013402E">
        <w:rPr>
          <w:rFonts w:ascii="Dedris-vowa" w:hAnsi="Dedris-vowa"/>
          <w:sz w:val="40"/>
        </w:rPr>
        <w:t>R, ,</w:t>
      </w:r>
      <w:r w:rsidR="008E5F59" w:rsidRPr="0013402E">
        <w:rPr>
          <w:rFonts w:ascii="Dedris-a" w:hAnsi="Dedris-a"/>
          <w:sz w:val="40"/>
        </w:rPr>
        <w:t>*</w:t>
      </w:r>
      <w:r w:rsidR="008E5F59" w:rsidRPr="0013402E">
        <w:rPr>
          <w:rFonts w:ascii="Dedris-vowa" w:hAnsi="Dedris-vowa"/>
          <w:sz w:val="40"/>
        </w:rPr>
        <w:t>J</w:t>
      </w:r>
      <w:r w:rsidR="008E5F59" w:rsidRPr="0013402E">
        <w:rPr>
          <w:rFonts w:ascii="Dedris-a" w:hAnsi="Dedris-a"/>
          <w:sz w:val="40"/>
        </w:rPr>
        <w:t>&lt;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2</w:t>
      </w:r>
      <w:r w:rsidR="008E5F59" w:rsidRPr="0013402E">
        <w:rPr>
          <w:rFonts w:ascii="Dedris-a1" w:hAnsi="Dedris-a1"/>
          <w:sz w:val="40"/>
        </w:rPr>
        <w:t>.</w:t>
      </w:r>
      <w:r w:rsidR="008E5F59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/</w:t>
      </w:r>
      <w:r w:rsidR="008E5F59" w:rsidRPr="0013402E">
        <w:rPr>
          <w:rFonts w:ascii="Dedris-vowa" w:hAnsi="Dedris-vowa"/>
          <w:sz w:val="40"/>
        </w:rPr>
        <w:t>A,</w:t>
      </w:r>
      <w:r w:rsidR="008E5F59" w:rsidRPr="0013402E">
        <w:rPr>
          <w:rFonts w:ascii="Dedris-vowa" w:hAnsi="Dedris-vowa"/>
          <w:sz w:val="52"/>
        </w:rPr>
        <w:t xml:space="preserve"> </w:t>
      </w:r>
      <w:r w:rsidR="008E5F59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:P</w:t>
      </w:r>
      <w:r w:rsidR="008E5F5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=-</w:t>
      </w:r>
      <w:r w:rsidR="008E5F59" w:rsidRPr="0013402E">
        <w:rPr>
          <w:rFonts w:ascii="Dedris-a1" w:hAnsi="Dedris-a1"/>
          <w:sz w:val="52"/>
        </w:rPr>
        <w:t>,</w:t>
      </w:r>
      <w:r w:rsidR="008E5F5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2l</w:t>
      </w:r>
      <w:r w:rsidR="008E5F59" w:rsidRPr="0013402E">
        <w:rPr>
          <w:rFonts w:ascii="Dedris-vowa" w:hAnsi="Dedris-vowa"/>
          <w:sz w:val="52"/>
        </w:rPr>
        <w:t>J</w:t>
      </w:r>
      <w:r w:rsidR="008E5F59" w:rsidRPr="0013402E">
        <w:rPr>
          <w:rFonts w:ascii="Dedris-a" w:hAnsi="Dedris-a"/>
          <w:sz w:val="52"/>
        </w:rPr>
        <w:t>:</w:t>
      </w:r>
      <w:r w:rsidR="008E5F59" w:rsidRPr="0013402E">
        <w:rPr>
          <w:rFonts w:ascii="Dedris-vowa" w:hAnsi="Dedris-vowa"/>
          <w:sz w:val="52"/>
        </w:rPr>
        <w:t>A</w:t>
      </w:r>
      <w:r w:rsidR="008E5F59" w:rsidRPr="0013402E">
        <w:rPr>
          <w:rFonts w:ascii="Dedris-a" w:hAnsi="Dedris-a"/>
          <w:sz w:val="52"/>
        </w:rPr>
        <w:t>-K</w:t>
      </w:r>
      <w:r w:rsidR="008E5F59" w:rsidRPr="0013402E">
        <w:rPr>
          <w:rFonts w:ascii="Dedris-vowa" w:hAnsi="Dedris-vowa"/>
          <w:sz w:val="52"/>
        </w:rPr>
        <w:t>A</w:t>
      </w:r>
      <w:r w:rsidR="008E5F59" w:rsidRPr="0013402E">
        <w:rPr>
          <w:rFonts w:ascii="Dedris-a" w:hAnsi="Dedris-a"/>
          <w:sz w:val="52"/>
        </w:rPr>
        <w:t>&lt;</w:t>
      </w:r>
      <w:r w:rsidR="008E5F59" w:rsidRPr="0013402E">
        <w:rPr>
          <w:rFonts w:ascii="Dedris-vowa" w:hAnsi="Dedris-vowa"/>
          <w:sz w:val="52"/>
        </w:rPr>
        <w:t>, ,</w:t>
      </w:r>
      <w:r w:rsidR="008E5F59" w:rsidRPr="0013402E">
        <w:rPr>
          <w:rFonts w:ascii="Dedris-a" w:hAnsi="Dedris-a"/>
          <w:sz w:val="52"/>
        </w:rPr>
        <w:t>*</w:t>
      </w:r>
      <w:r w:rsidR="008E5F59" w:rsidRPr="0013402E">
        <w:rPr>
          <w:rFonts w:ascii="Dedris-vowa" w:hAnsi="Dedris-vowa"/>
          <w:sz w:val="52"/>
        </w:rPr>
        <w:t>A</w:t>
      </w:r>
      <w:r w:rsidR="008E5F59" w:rsidRPr="0013402E">
        <w:rPr>
          <w:rFonts w:ascii="Dedris-a" w:hAnsi="Dedris-a"/>
          <w:sz w:val="52"/>
        </w:rPr>
        <w:t>.-G</w:t>
      </w:r>
      <w:r w:rsidR="008E5F59" w:rsidRPr="0013402E">
        <w:rPr>
          <w:rFonts w:ascii="Dedris-vowa" w:hAnsi="Dedris-vowa"/>
          <w:sz w:val="52"/>
        </w:rPr>
        <w:t>A</w:t>
      </w:r>
      <w:r w:rsidR="008E5F59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1" w:hAnsi="Dedris-a1"/>
          <w:sz w:val="52"/>
        </w:rPr>
        <w:t>m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:</w:t>
      </w:r>
      <w:r w:rsidR="008E5F59" w:rsidRPr="0013402E">
        <w:rPr>
          <w:rFonts w:ascii="Dedris-a1" w:hAnsi="Dedris-a1"/>
          <w:sz w:val="52"/>
        </w:rPr>
        <w:t>U</w:t>
      </w:r>
      <w:r w:rsidR="008E5F5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3</w:t>
      </w:r>
      <w:r w:rsidR="008E5F59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;</w:t>
      </w:r>
      <w:r w:rsidR="008E5F59" w:rsidRPr="0013402E">
        <w:rPr>
          <w:rFonts w:ascii="Dedris-vowa" w:hAnsi="Dedris-vowa"/>
          <w:sz w:val="52"/>
        </w:rPr>
        <w:t>A</w:t>
      </w:r>
      <w:r w:rsidR="008E5F5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/</w:t>
      </w:r>
      <w:r w:rsidR="008E5F59" w:rsidRPr="0013402E">
        <w:rPr>
          <w:rFonts w:ascii="Dedris-vowa" w:hAnsi="Dedris-vowa"/>
          <w:sz w:val="52"/>
        </w:rPr>
        <w:t>A, ,</w:t>
      </w:r>
      <w:r w:rsidR="008E5F59" w:rsidRPr="0013402E">
        <w:rPr>
          <w:rFonts w:ascii="Dedris-a" w:hAnsi="Dedris-a"/>
          <w:sz w:val="52"/>
        </w:rPr>
        <w:t>)</w:t>
      </w:r>
      <w:r w:rsidR="008E5F5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Y</w:t>
      </w:r>
      <w:r w:rsidR="008E5F59" w:rsidRPr="0013402E">
        <w:rPr>
          <w:rFonts w:ascii="Dedris-vowa" w:hAnsi="Dedris-vowa"/>
          <w:sz w:val="52"/>
        </w:rPr>
        <w:t>A</w:t>
      </w:r>
      <w:r w:rsidR="008E5F5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3(</w:t>
      </w:r>
      <w:r w:rsidR="008E5F59" w:rsidRPr="0013402E">
        <w:rPr>
          <w:rFonts w:ascii="Dedris-vowa" w:hAnsi="Dedris-vowa"/>
          <w:sz w:val="52"/>
        </w:rPr>
        <w:t>R</w:t>
      </w:r>
      <w:r w:rsidR="008E5F5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2I</w:t>
      </w:r>
      <w:r w:rsidR="008E5F59" w:rsidRPr="0013402E">
        <w:rPr>
          <w:rFonts w:ascii="Dedris-vowa" w:hAnsi="Dedris-vowa"/>
          <w:sz w:val="52"/>
        </w:rPr>
        <w:t>A</w:t>
      </w:r>
      <w:r w:rsidR="008E5F5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0</w:t>
      </w:r>
      <w:r w:rsidR="008E5F59" w:rsidRPr="0013402E">
        <w:rPr>
          <w:rFonts w:ascii="Dedris-vowa" w:hAnsi="Dedris-vowa"/>
          <w:sz w:val="52"/>
        </w:rPr>
        <w:t>, ,</w:t>
      </w:r>
      <w:r w:rsidR="008E5F59" w:rsidRPr="0013402E">
        <w:rPr>
          <w:rFonts w:ascii="Dedris-a" w:hAnsi="Dedris-a"/>
          <w:sz w:val="52"/>
        </w:rPr>
        <w:t>.</w:t>
      </w:r>
      <w:r w:rsidR="008E5F5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Y</w:t>
      </w:r>
      <w:r w:rsidR="008E5F59" w:rsidRPr="0013402E">
        <w:rPr>
          <w:rFonts w:ascii="Dedris-vowa" w:hAnsi="Dedris-vowa"/>
          <w:sz w:val="52"/>
        </w:rPr>
        <w:t>A</w:t>
      </w:r>
      <w:r w:rsidR="008E5F5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2&amp;</w:t>
      </w:r>
      <w:r w:rsidR="008E5F59" w:rsidRPr="0013402E">
        <w:rPr>
          <w:rFonts w:ascii="Dedris-vowa" w:hAnsi="Dedris-vowa"/>
          <w:sz w:val="52"/>
        </w:rPr>
        <w:t>R</w:t>
      </w:r>
      <w:r w:rsidR="008E5F59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2</w:t>
      </w:r>
      <w:r w:rsidR="008E5F59" w:rsidRPr="0013402E">
        <w:rPr>
          <w:rFonts w:ascii="Dedris-a1" w:hAnsi="Dedris-a1"/>
          <w:sz w:val="52"/>
        </w:rPr>
        <w:t>8</w:t>
      </w:r>
      <w:r w:rsidR="008E5F5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E5F59" w:rsidRPr="0013402E">
        <w:rPr>
          <w:rFonts w:ascii="Dedris-a" w:hAnsi="Dedris-a"/>
          <w:sz w:val="52"/>
        </w:rPr>
        <w:t>$?</w:t>
      </w:r>
      <w:r w:rsidR="008E5F59" w:rsidRPr="0013402E">
        <w:rPr>
          <w:rFonts w:ascii="Dedris-vowa" w:hAnsi="Dedris-vowa"/>
          <w:sz w:val="52"/>
        </w:rPr>
        <w:t>R</w:t>
      </w:r>
      <w:r w:rsidR="008E5F59" w:rsidRPr="0013402E">
        <w:rPr>
          <w:rFonts w:ascii="Dedris-a" w:hAnsi="Dedris-a"/>
          <w:sz w:val="52"/>
        </w:rPr>
        <w:t>=</w:t>
      </w:r>
      <w:r w:rsidR="008E5F59" w:rsidRPr="0013402E">
        <w:rPr>
          <w:rFonts w:ascii="Dedris-vowa" w:hAnsi="Dedris-vowa"/>
          <w:sz w:val="52"/>
        </w:rPr>
        <w:t>, ,</w:t>
      </w:r>
      <w:r w:rsidR="008E5F59" w:rsidRPr="0013402E">
        <w:rPr>
          <w:rFonts w:ascii="Dedris-a" w:hAnsi="Dedris-a"/>
          <w:sz w:val="40"/>
        </w:rPr>
        <w:t>8</w:t>
      </w:r>
      <w:r w:rsidR="008E5F59" w:rsidRPr="0013402E">
        <w:rPr>
          <w:rFonts w:ascii="Dedris-vowa" w:hAnsi="Dedris-vowa"/>
          <w:sz w:val="40"/>
        </w:rPr>
        <w:t>J</w:t>
      </w:r>
      <w:r w:rsidR="008E5F59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0?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;</w:t>
      </w:r>
      <w:r w:rsidR="008E5F59" w:rsidRPr="0013402E">
        <w:rPr>
          <w:rFonts w:ascii="Dedris-vowa" w:hAnsi="Dedris-vowa"/>
          <w:sz w:val="40"/>
        </w:rPr>
        <w:t>J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&gt;</w:t>
      </w:r>
      <w:r w:rsidR="008E5F59" w:rsidRPr="0013402E">
        <w:rPr>
          <w:rFonts w:ascii="Dedris-vowa" w:hAnsi="Dedris-vowa"/>
          <w:sz w:val="40"/>
        </w:rPr>
        <w:t>J</w:t>
      </w:r>
      <w:r w:rsidR="008E5F59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g</w:t>
      </w:r>
      <w:r w:rsidR="008E5F59" w:rsidRPr="0013402E">
        <w:rPr>
          <w:rFonts w:ascii="Dedris-vowa" w:hAnsi="Dedris-vowa"/>
          <w:sz w:val="40"/>
        </w:rPr>
        <w:t>J</w:t>
      </w:r>
      <w:r w:rsidR="008E5F59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=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2</w:t>
      </w:r>
      <w:r w:rsidR="008E5F59" w:rsidRPr="0013402E">
        <w:rPr>
          <w:rFonts w:ascii="Dedris-b" w:hAnsi="Dedris-b"/>
          <w:sz w:val="40"/>
        </w:rPr>
        <w:t>!</w:t>
      </w:r>
      <w:r w:rsidR="008E5F59" w:rsidRPr="0013402E">
        <w:rPr>
          <w:rFonts w:ascii="Dedris-vowa" w:hAnsi="Dedris-vowa"/>
          <w:sz w:val="40"/>
        </w:rPr>
        <w:t>A</w:t>
      </w:r>
      <w:r w:rsidR="008E5F59" w:rsidRPr="0013402E">
        <w:rPr>
          <w:rFonts w:ascii="Dedris-a" w:hAnsi="Dedris-a"/>
          <w:sz w:val="40"/>
        </w:rPr>
        <w:t>3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/?</w:t>
      </w:r>
      <w:r w:rsidR="008E5F59" w:rsidRPr="0013402E">
        <w:rPr>
          <w:rFonts w:ascii="Dedris-vowa" w:hAnsi="Dedris-vowa"/>
          <w:sz w:val="40"/>
        </w:rPr>
        <w:t xml:space="preserve">, </w:t>
      </w:r>
      <w:r w:rsidR="008E5F59" w:rsidRPr="0013402E">
        <w:rPr>
          <w:rFonts w:ascii="Dedris-a" w:hAnsi="Dedris-a"/>
          <w:sz w:val="40"/>
        </w:rPr>
        <w:t>.3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5</w:t>
      </w:r>
      <w:r w:rsidR="008E5F59" w:rsidRPr="0013402E">
        <w:rPr>
          <w:rFonts w:ascii="Dedris-vowa" w:hAnsi="Dedris-vowa"/>
          <w:sz w:val="40"/>
        </w:rPr>
        <w:t>B</w:t>
      </w:r>
      <w:r w:rsidR="008E5F59" w:rsidRPr="0013402E">
        <w:rPr>
          <w:rFonts w:ascii="Dedris-a" w:hAnsi="Dedris-a"/>
          <w:sz w:val="40"/>
        </w:rPr>
        <w:t>$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$</w:t>
      </w:r>
      <w:r w:rsidR="008E5F59" w:rsidRPr="0013402E">
        <w:rPr>
          <w:rFonts w:ascii="Dedris-vowa" w:hAnsi="Dedris-vowa"/>
          <w:sz w:val="40"/>
        </w:rPr>
        <w:t>A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.G</w:t>
      </w:r>
      <w:r w:rsidR="008E5F59" w:rsidRPr="0013402E">
        <w:rPr>
          <w:rFonts w:ascii="Dedris-vowa" w:hAnsi="Dedris-vowa"/>
          <w:sz w:val="40"/>
        </w:rPr>
        <w:t>A</w:t>
      </w:r>
      <w:r w:rsidR="008E5F59" w:rsidRPr="0013402E">
        <w:rPr>
          <w:rFonts w:ascii="Dedris-a" w:hAnsi="Dedris-a"/>
          <w:sz w:val="40"/>
        </w:rPr>
        <w:t>=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:#</w:t>
      </w:r>
      <w:r w:rsidR="008E5F59" w:rsidRPr="0013402E">
        <w:rPr>
          <w:rFonts w:ascii="Dedris-vowa" w:hAnsi="Dedris-vowa"/>
          <w:sz w:val="40"/>
        </w:rPr>
        <w:t>R</w:t>
      </w:r>
      <w:r w:rsidR="008E5F59" w:rsidRPr="0013402E">
        <w:rPr>
          <w:rFonts w:ascii="Dedris-a" w:hAnsi="Dedris-a"/>
          <w:sz w:val="40"/>
        </w:rPr>
        <w:t>&lt;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&lt;</w:t>
      </w:r>
      <w:r w:rsidR="008E5F59" w:rsidRPr="0013402E">
        <w:rPr>
          <w:rFonts w:ascii="Dedris-vowa" w:hAnsi="Dedris-vowa"/>
          <w:sz w:val="40"/>
        </w:rPr>
        <w:t>A</w:t>
      </w:r>
      <w:r w:rsidR="008E5F59" w:rsidRPr="0013402E">
        <w:rPr>
          <w:rFonts w:ascii="Dedris-a" w:hAnsi="Dedris-a"/>
          <w:sz w:val="40"/>
        </w:rPr>
        <w:t>3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0&lt;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2</w:t>
      </w:r>
      <w:r w:rsidR="008E5F59" w:rsidRPr="0013402E">
        <w:rPr>
          <w:rFonts w:ascii="Dedris-b1" w:hAnsi="Dedris-b1"/>
          <w:sz w:val="40"/>
        </w:rPr>
        <w:t>#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8</w:t>
      </w:r>
      <w:r w:rsidR="008E5F59" w:rsidRPr="0013402E">
        <w:rPr>
          <w:rFonts w:ascii="Dedris-vowa" w:hAnsi="Dedris-vowa"/>
          <w:sz w:val="40"/>
        </w:rPr>
        <w:t>A</w:t>
      </w:r>
      <w:r w:rsidR="008E5F59" w:rsidRPr="0013402E">
        <w:rPr>
          <w:rFonts w:ascii="Dedris-a" w:hAnsi="Dedris-a"/>
          <w:sz w:val="40"/>
        </w:rPr>
        <w:t>%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a&lt;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w%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2</w:t>
      </w:r>
      <w:r w:rsidR="00623098" w:rsidRPr="0013402E">
        <w:rPr>
          <w:rFonts w:ascii="Dedris-a" w:hAnsi="Dedris-a"/>
          <w:sz w:val="40"/>
        </w:rPr>
        <w:t>&lt;</w:t>
      </w:r>
      <w:r w:rsidR="00EA570A" w:rsidRPr="0013402E">
        <w:rPr>
          <w:rFonts w:ascii="Dedris-a" w:hAnsi="Dedris-a"/>
          <w:sz w:val="40"/>
        </w:rPr>
        <w:t>-</w:t>
      </w:r>
      <w:r w:rsidR="008E5F59" w:rsidRPr="0013402E">
        <w:rPr>
          <w:rFonts w:ascii="Dedris-a" w:hAnsi="Dedris-a"/>
          <w:sz w:val="40"/>
        </w:rPr>
        <w:t>L:</w:t>
      </w:r>
      <w:r w:rsidR="008E5F59" w:rsidRPr="0013402E">
        <w:rPr>
          <w:rFonts w:ascii="Dedris-vowa" w:hAnsi="Dedris-vowa"/>
          <w:sz w:val="40"/>
        </w:rPr>
        <w:t>R, ,</w:t>
      </w:r>
      <w:r w:rsidR="008E5F59" w:rsidRPr="0013402E">
        <w:rPr>
          <w:rFonts w:ascii="Dedris-a" w:hAnsi="Dedris-a"/>
          <w:sz w:val="40"/>
          <w:szCs w:val="40"/>
        </w:rPr>
        <w:t>*</w:t>
      </w:r>
      <w:r w:rsidR="008E5F59" w:rsidRPr="0013402E">
        <w:rPr>
          <w:rFonts w:ascii="Dedris-vowa" w:hAnsi="Dedris-vowa"/>
          <w:sz w:val="40"/>
          <w:szCs w:val="40"/>
        </w:rPr>
        <w:t>J</w:t>
      </w:r>
      <w:r w:rsidR="008E5F59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E5F59" w:rsidRPr="0013402E">
        <w:rPr>
          <w:rFonts w:ascii="Dedris-a" w:hAnsi="Dedris-a"/>
          <w:sz w:val="40"/>
          <w:szCs w:val="40"/>
        </w:rPr>
        <w:t>2o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E5F59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E5F59" w:rsidRPr="0013402E">
        <w:rPr>
          <w:rFonts w:ascii="Dedris-a" w:hAnsi="Dedris-a"/>
          <w:sz w:val="40"/>
          <w:szCs w:val="40"/>
        </w:rPr>
        <w:t>/</w:t>
      </w:r>
      <w:r w:rsidR="008E5F59" w:rsidRPr="0013402E">
        <w:rPr>
          <w:rFonts w:ascii="Dedris-vowa" w:hAnsi="Dedris-vowa"/>
          <w:sz w:val="40"/>
          <w:szCs w:val="40"/>
        </w:rPr>
        <w:t xml:space="preserve">A, </w:t>
      </w:r>
      <w:r w:rsidR="008E5F59" w:rsidRPr="0013402E">
        <w:rPr>
          <w:rFonts w:ascii="Dedris-a" w:hAnsi="Dedris-a"/>
          <w:sz w:val="40"/>
          <w:szCs w:val="40"/>
        </w:rPr>
        <w:t xml:space="preserve"> </w:t>
      </w:r>
      <w:r w:rsidR="00356ABC" w:rsidRPr="0013402E">
        <w:rPr>
          <w:rFonts w:ascii="Dedris-vowa" w:hAnsi="Dedris-vow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.$</w:t>
      </w:r>
      <w:r w:rsidR="00356AB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:.</w:t>
      </w:r>
      <w:r w:rsidR="00356AB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;</w:t>
      </w:r>
      <w:r w:rsidR="00356ABC" w:rsidRPr="0013402E">
        <w:rPr>
          <w:rFonts w:ascii="Dedris-vowa" w:hAnsi="Dedris-vowa"/>
          <w:sz w:val="52"/>
        </w:rPr>
        <w:t>A</w:t>
      </w:r>
      <w:r w:rsidR="00356AB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1" w:hAnsi="Dedris-a1"/>
          <w:sz w:val="52"/>
        </w:rPr>
        <w:t>M</w:t>
      </w:r>
      <w:r w:rsidR="00356AB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2.$</w:t>
      </w:r>
      <w:r w:rsidR="00356ABC" w:rsidRPr="0013402E">
        <w:rPr>
          <w:rFonts w:ascii="Dedris-vowa" w:hAnsi="Dedris-vowa"/>
          <w:sz w:val="52"/>
        </w:rPr>
        <w:t xml:space="preserve"> ,</w:t>
      </w:r>
      <w:r w:rsidR="00356ABC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;</w:t>
      </w:r>
      <w:r w:rsidR="00356AB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.3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3#: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:P</w:t>
      </w:r>
      <w:r w:rsidR="00356AB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vowa" w:hAnsi="Dedris-vowa"/>
          <w:sz w:val="52"/>
        </w:rPr>
        <w:t>, ,</w:t>
      </w:r>
      <w:r w:rsidR="00356ABC" w:rsidRPr="0013402E">
        <w:rPr>
          <w:rFonts w:ascii="Dedris-a" w:hAnsi="Dedris-a"/>
          <w:sz w:val="52"/>
        </w:rPr>
        <w:t>(</w:t>
      </w:r>
      <w:r w:rsidR="00356ABC" w:rsidRPr="0013402E">
        <w:rPr>
          <w:rFonts w:ascii="Dedris-vowa" w:hAnsi="Dedris-vowa"/>
          <w:sz w:val="52"/>
        </w:rPr>
        <w:t>R</w:t>
      </w:r>
      <w:r w:rsidR="00356AB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b" w:hAnsi="Dedris-b"/>
          <w:sz w:val="52"/>
        </w:rPr>
        <w:t>*</w:t>
      </w:r>
      <w:r w:rsidR="00356ABC" w:rsidRPr="0013402E">
        <w:rPr>
          <w:rFonts w:ascii="Dedris-vowa" w:hAnsi="Dedris-vowa"/>
          <w:sz w:val="52"/>
        </w:rPr>
        <w:t>R</w:t>
      </w:r>
      <w:r w:rsidR="00356AB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1" w:hAnsi="Dedris-a1"/>
          <w:sz w:val="52"/>
        </w:rPr>
        <w:t>Y</w:t>
      </w:r>
      <w:r w:rsidR="00356ABC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:</w:t>
      </w:r>
      <w:r w:rsidR="00356ABC" w:rsidRPr="0013402E">
        <w:rPr>
          <w:rFonts w:ascii="Dedris-a1" w:hAnsi="Dedris-a1"/>
          <w:sz w:val="52"/>
        </w:rPr>
        <w:t>P</w:t>
      </w:r>
      <w:r w:rsidR="00356AB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1" w:hAnsi="Dedris-a1"/>
          <w:sz w:val="52"/>
        </w:rPr>
        <w:t>I</w:t>
      </w:r>
      <w:r w:rsidR="00356ABC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/?</w:t>
      </w:r>
      <w:r w:rsidR="00356ABC" w:rsidRPr="0013402E">
        <w:rPr>
          <w:rFonts w:ascii="Dedris-vowa" w:hAnsi="Dedris-vowa"/>
          <w:sz w:val="52"/>
        </w:rPr>
        <w:t>, ,</w:t>
      </w:r>
      <w:r w:rsidR="00356ABC" w:rsidRPr="0013402E">
        <w:rPr>
          <w:rFonts w:ascii="Dedris-a" w:hAnsi="Dedris-a"/>
          <w:sz w:val="52"/>
        </w:rPr>
        <w:t>:P</w:t>
      </w:r>
      <w:r w:rsidR="00356ABC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$&amp;</w:t>
      </w:r>
      <w:r w:rsidR="00356ABC" w:rsidRPr="0013402E">
        <w:rPr>
          <w:rFonts w:ascii="Dedris-vowa" w:hAnsi="Dedris-vowa"/>
          <w:sz w:val="52"/>
        </w:rPr>
        <w:t>A</w:t>
      </w:r>
      <w:r w:rsidR="00356ABC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1" w:hAnsi="Dedris-a1"/>
          <w:sz w:val="52"/>
        </w:rPr>
        <w:t>=</w:t>
      </w:r>
      <w:r w:rsidR="00356AB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0</w:t>
      </w:r>
      <w:r w:rsidR="00356ABC" w:rsidRPr="0013402E">
        <w:rPr>
          <w:rFonts w:ascii="Dedris-vowa" w:hAnsi="Dedris-vowa"/>
          <w:sz w:val="52"/>
        </w:rPr>
        <w:t>, ,</w:t>
      </w:r>
      <w:r w:rsidR="00356ABC" w:rsidRPr="0013402E">
        <w:rPr>
          <w:rFonts w:ascii="Dedris-a" w:hAnsi="Dedris-a"/>
          <w:sz w:val="52"/>
        </w:rPr>
        <w:t>.</w:t>
      </w:r>
      <w:r w:rsidR="00356ABC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;</w:t>
      </w:r>
      <w:r w:rsidR="00356ABC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:$</w:t>
      </w:r>
      <w:r w:rsidR="00356ABC" w:rsidRPr="0013402E">
        <w:rPr>
          <w:rFonts w:ascii="Dedris-vowa" w:hAnsi="Dedris-vowa"/>
          <w:sz w:val="52"/>
        </w:rPr>
        <w:t>R</w:t>
      </w:r>
      <w:r w:rsidR="00356ABC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356ABC" w:rsidRPr="0013402E">
        <w:rPr>
          <w:rFonts w:ascii="Dedris-a" w:hAnsi="Dedris-a"/>
          <w:sz w:val="52"/>
        </w:rPr>
        <w:t>&gt;</w:t>
      </w:r>
      <w:r w:rsidR="00356ABC" w:rsidRPr="0013402E">
        <w:rPr>
          <w:rFonts w:ascii="Dedris-vowa" w:hAnsi="Dedris-vowa"/>
          <w:sz w:val="52"/>
        </w:rPr>
        <w:t>R</w:t>
      </w:r>
      <w:r w:rsidR="00356ABC" w:rsidRPr="0013402E">
        <w:rPr>
          <w:rFonts w:ascii="Dedris-a" w:hAnsi="Dedris-a"/>
          <w:sz w:val="52"/>
        </w:rPr>
        <w:t>$</w:t>
      </w:r>
      <w:r w:rsidR="00356ABC" w:rsidRPr="0013402E">
        <w:rPr>
          <w:rFonts w:ascii="Dedris-vowa" w:hAnsi="Dedris-vowa"/>
          <w:sz w:val="52"/>
        </w:rPr>
        <w:t xml:space="preserve"> ,</w:t>
      </w:r>
      <w:r w:rsidR="00356ABC" w:rsidRPr="0013402E">
        <w:rPr>
          <w:rFonts w:ascii="Dedris-a" w:hAnsi="Dedris-a"/>
          <w:sz w:val="52"/>
        </w:rPr>
        <w:t xml:space="preserve"> </w:t>
      </w:r>
      <w:r w:rsidR="00356ABC" w:rsidRPr="0013402E">
        <w:rPr>
          <w:rFonts w:ascii="Dedris-a" w:hAnsi="Dedris-a"/>
          <w:sz w:val="40"/>
        </w:rPr>
        <w:t>&amp;</w:t>
      </w:r>
      <w:r w:rsidR="00356ABC" w:rsidRPr="0013402E">
        <w:rPr>
          <w:rFonts w:ascii="Dedris-vowa" w:hAnsi="Dedris-vowa"/>
          <w:sz w:val="40"/>
        </w:rPr>
        <w:t>J</w:t>
      </w:r>
      <w:r w:rsidR="00356ABC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356ABC" w:rsidRPr="0013402E">
        <w:rPr>
          <w:rFonts w:ascii="Dedris-a" w:hAnsi="Dedris-a"/>
          <w:sz w:val="40"/>
        </w:rPr>
        <w:t>?</w:t>
      </w:r>
      <w:r w:rsidR="00356ABC" w:rsidRPr="0013402E">
        <w:rPr>
          <w:rFonts w:ascii="Dedris-vowa" w:hAnsi="Dedris-vowa"/>
          <w:sz w:val="40"/>
        </w:rPr>
        <w:t>R, ,</w:t>
      </w:r>
      <w:r w:rsidR="00690E62" w:rsidRPr="0013402E">
        <w:rPr>
          <w:rFonts w:ascii="Dedris-a" w:hAnsi="Dedris-a"/>
          <w:sz w:val="40"/>
        </w:rPr>
        <w:t>*</w:t>
      </w:r>
      <w:r w:rsidR="00690E62" w:rsidRPr="0013402E">
        <w:rPr>
          <w:rFonts w:ascii="Dedris-vowa" w:hAnsi="Dedris-vowa"/>
          <w:sz w:val="40"/>
        </w:rPr>
        <w:t>J</w:t>
      </w:r>
      <w:r w:rsidR="00690E62" w:rsidRPr="0013402E">
        <w:rPr>
          <w:rFonts w:ascii="Dedris-a" w:hAnsi="Dedris-a"/>
          <w:sz w:val="40"/>
        </w:rPr>
        <w:t>&lt;</w:t>
      </w:r>
      <w:r w:rsidR="00EA570A" w:rsidRPr="0013402E">
        <w:rPr>
          <w:rFonts w:ascii="Dedris-a" w:hAnsi="Dedris-a"/>
          <w:sz w:val="40"/>
        </w:rPr>
        <w:t>-</w:t>
      </w:r>
      <w:r w:rsidR="00690E62" w:rsidRPr="0013402E">
        <w:rPr>
          <w:rFonts w:ascii="Dedris-a" w:hAnsi="Dedris-a"/>
          <w:sz w:val="40"/>
        </w:rPr>
        <w:t>.</w:t>
      </w:r>
      <w:r w:rsidR="00690E62" w:rsidRPr="0013402E">
        <w:rPr>
          <w:rFonts w:ascii="Dedris-a1" w:hAnsi="Dedris-a1"/>
          <w:sz w:val="40"/>
        </w:rPr>
        <w:t>$</w:t>
      </w:r>
      <w:r w:rsidR="00EA570A" w:rsidRPr="0013402E">
        <w:rPr>
          <w:rFonts w:ascii="Dedris-a" w:hAnsi="Dedris-a"/>
          <w:sz w:val="40"/>
        </w:rPr>
        <w:t>-</w:t>
      </w:r>
      <w:r w:rsidR="00690E62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690E62" w:rsidRPr="0013402E">
        <w:rPr>
          <w:rFonts w:ascii="Dedris-a" w:hAnsi="Dedris-a"/>
          <w:sz w:val="40"/>
        </w:rPr>
        <w:t>/</w:t>
      </w:r>
      <w:r w:rsidR="00690E62" w:rsidRPr="0013402E">
        <w:rPr>
          <w:rFonts w:ascii="Dedris-vowa" w:hAnsi="Dedris-vowa"/>
          <w:sz w:val="40"/>
        </w:rPr>
        <w:t>A,</w:t>
      </w:r>
      <w:r w:rsidR="00690E62" w:rsidRPr="0013402E">
        <w:rPr>
          <w:rFonts w:ascii="Dedris-vowa" w:hAnsi="Dedris-vowa"/>
          <w:sz w:val="52"/>
        </w:rPr>
        <w:t xml:space="preserve"> </w:t>
      </w:r>
      <w:r w:rsidR="00860E89" w:rsidRPr="0013402E">
        <w:rPr>
          <w:rFonts w:ascii="Dedris-a" w:hAnsi="Dedris-a"/>
          <w:sz w:val="40"/>
        </w:rPr>
        <w:t>K</w:t>
      </w:r>
      <w:r w:rsidR="00860E89" w:rsidRPr="0013402E">
        <w:rPr>
          <w:rFonts w:ascii="Dedris-vowa" w:hAnsi="Dedris-vowa"/>
          <w:sz w:val="40"/>
        </w:rPr>
        <w:t>R</w:t>
      </w:r>
      <w:r w:rsidR="00860E89" w:rsidRPr="0013402E">
        <w:rPr>
          <w:rFonts w:ascii="Dedris-a" w:hAnsi="Dedris-a"/>
          <w:sz w:val="40"/>
        </w:rPr>
        <w:t>$?-</w:t>
      </w:r>
      <w:r w:rsidR="00860E89" w:rsidRPr="0013402E">
        <w:rPr>
          <w:rFonts w:ascii="Dedris-a1" w:hAnsi="Dedris-a1"/>
          <w:sz w:val="40"/>
        </w:rPr>
        <w:t>.</w:t>
      </w:r>
      <w:r w:rsidR="00860E89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G</w:t>
      </w:r>
      <w:r w:rsidR="00860E89" w:rsidRPr="0013402E">
        <w:rPr>
          <w:rFonts w:ascii="Dedris-vowa" w:hAnsi="Dedris-vowa"/>
          <w:sz w:val="40"/>
        </w:rPr>
        <w:t>A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.!</w:t>
      </w:r>
      <w:r w:rsidR="00860E89" w:rsidRPr="0013402E">
        <w:rPr>
          <w:rFonts w:ascii="Dedris-vowa" w:hAnsi="Dedris-vowa"/>
          <w:sz w:val="40"/>
        </w:rPr>
        <w:t>R</w:t>
      </w:r>
      <w:r w:rsidR="00860E89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3(</w:t>
      </w:r>
      <w:r w:rsidR="00860E89" w:rsidRPr="0013402E">
        <w:rPr>
          <w:rFonts w:ascii="Dedris-vowa" w:hAnsi="Dedris-vowa"/>
          <w:sz w:val="40"/>
        </w:rPr>
        <w:t>R</w:t>
      </w:r>
      <w:r w:rsidR="00860E89" w:rsidRPr="0013402E">
        <w:rPr>
          <w:rFonts w:ascii="Dedris-a" w:hAnsi="Dedris-a"/>
          <w:sz w:val="40"/>
        </w:rPr>
        <w:t>$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l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$</w:t>
      </w:r>
      <w:r w:rsidR="00860E89" w:rsidRPr="0013402E">
        <w:rPr>
          <w:rFonts w:ascii="Dedris-a1" w:hAnsi="Dedris-a1"/>
          <w:sz w:val="40"/>
        </w:rPr>
        <w:t>?</w:t>
      </w:r>
      <w:r w:rsidR="00860E89" w:rsidRPr="0013402E">
        <w:rPr>
          <w:rFonts w:ascii="Dedris-a" w:hAnsi="Dedris-a"/>
          <w:sz w:val="40"/>
        </w:rPr>
        <w:t>3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i3?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G</w:t>
      </w:r>
      <w:r w:rsidR="00860E89" w:rsidRPr="0013402E">
        <w:rPr>
          <w:rFonts w:ascii="Dedris-vowa" w:hAnsi="Dedris-vowa"/>
          <w:sz w:val="40"/>
        </w:rPr>
        <w:t>A</w:t>
      </w:r>
      <w:r w:rsidR="00860E89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2N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&gt;</w:t>
      </w:r>
      <w:r w:rsidR="00860E89" w:rsidRPr="0013402E">
        <w:rPr>
          <w:rFonts w:ascii="Dedris-vowa" w:hAnsi="Dedris-vowa"/>
          <w:sz w:val="40"/>
        </w:rPr>
        <w:t>A</w:t>
      </w:r>
      <w:r w:rsidR="00860E89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0:</w:t>
      </w:r>
      <w:r w:rsidR="00860E89" w:rsidRPr="0013402E">
        <w:rPr>
          <w:rFonts w:ascii="Dedris-vowa" w:hAnsi="Dedris-vowa"/>
          <w:sz w:val="40"/>
        </w:rPr>
        <w:t>A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L</w:t>
      </w:r>
      <w:r w:rsidR="00860E89" w:rsidRPr="0013402E">
        <w:rPr>
          <w:rFonts w:ascii="Dedris-vowa" w:hAnsi="Dedris-vowa"/>
          <w:sz w:val="40"/>
        </w:rPr>
        <w:t>A</w:t>
      </w:r>
      <w:r w:rsidR="00860E89" w:rsidRPr="0013402E">
        <w:rPr>
          <w:rFonts w:ascii="Dedris-a" w:hAnsi="Dedris-a"/>
          <w:sz w:val="40"/>
        </w:rPr>
        <w:t>/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2_2?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(&lt;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1" w:hAnsi="Dedris-a1"/>
          <w:sz w:val="40"/>
        </w:rPr>
        <w:t>.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:2</w:t>
      </w:r>
      <w:r w:rsidR="00860E89" w:rsidRPr="0013402E">
        <w:rPr>
          <w:rFonts w:ascii="Dedris-vowa" w:hAnsi="Dedris-vowa"/>
          <w:sz w:val="40"/>
        </w:rPr>
        <w:t>J</w:t>
      </w:r>
      <w:r w:rsidR="00860E89" w:rsidRPr="0013402E">
        <w:rPr>
          <w:rFonts w:ascii="Dedris-a" w:hAnsi="Dedris-a"/>
          <w:sz w:val="40"/>
        </w:rPr>
        <w:t>2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0:</w:t>
      </w:r>
      <w:r w:rsidR="00860E89" w:rsidRPr="0013402E">
        <w:rPr>
          <w:rFonts w:ascii="Dedris-vowa" w:hAnsi="Dedris-vowa"/>
          <w:sz w:val="40"/>
        </w:rPr>
        <w:t>A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3</w:t>
      </w:r>
      <w:r w:rsidR="00860E89" w:rsidRPr="0013402E">
        <w:rPr>
          <w:rFonts w:ascii="Dedris-vowa" w:hAnsi="Dedris-vowa"/>
          <w:sz w:val="40"/>
        </w:rPr>
        <w:t>R</w:t>
      </w:r>
      <w:r w:rsidR="00860E89" w:rsidRPr="0013402E">
        <w:rPr>
          <w:rFonts w:ascii="Dedris-a" w:hAnsi="Dedris-a"/>
          <w:sz w:val="40"/>
        </w:rPr>
        <w:t>?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0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.%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2&amp;?</w:t>
      </w:r>
      <w:r w:rsidR="00EA570A" w:rsidRPr="0013402E">
        <w:rPr>
          <w:rFonts w:ascii="Dedris-a" w:hAnsi="Dedris-a"/>
          <w:sz w:val="40"/>
        </w:rPr>
        <w:t>-</w:t>
      </w:r>
      <w:r w:rsidR="00860E89" w:rsidRPr="0013402E">
        <w:rPr>
          <w:rFonts w:ascii="Dedris-a" w:hAnsi="Dedris-a"/>
          <w:sz w:val="40"/>
        </w:rPr>
        <w:t>0?</w:t>
      </w:r>
      <w:r w:rsidR="00860E89" w:rsidRPr="0013402E">
        <w:rPr>
          <w:rFonts w:ascii="Dedris-vowa" w:hAnsi="Dedris-vowa"/>
          <w:sz w:val="40"/>
        </w:rPr>
        <w:t>,</w:t>
      </w:r>
      <w:r w:rsidR="00860E89" w:rsidRPr="0013402E">
        <w:rPr>
          <w:rFonts w:ascii="Dedris-vowa" w:hAnsi="Dedris-vowa"/>
          <w:sz w:val="52"/>
        </w:rPr>
        <w:t xml:space="preserve"> </w:t>
      </w:r>
      <w:r w:rsidR="00860E89" w:rsidRPr="0013402E">
        <w:rPr>
          <w:rFonts w:ascii="Dedris-a" w:hAnsi="Dedris-a"/>
          <w:sz w:val="52"/>
        </w:rPr>
        <w:t xml:space="preserve"> </w:t>
      </w:r>
      <w:r w:rsidR="00860E89" w:rsidRPr="0013402E">
        <w:rPr>
          <w:rFonts w:ascii="Dedris-vowa" w:hAnsi="Dedris-vowa"/>
          <w:sz w:val="52"/>
        </w:rPr>
        <w:t xml:space="preserve">&lt;, </w:t>
      </w:r>
      <w:r w:rsidR="00860E89" w:rsidRPr="0013402E">
        <w:rPr>
          <w:rFonts w:ascii="Dedris-a" w:hAnsi="Dedris-a"/>
          <w:sz w:val="52"/>
        </w:rPr>
        <w:t>}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5</w:t>
      </w:r>
      <w:r w:rsidR="00860E89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&amp;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,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</w:t>
      </w:r>
      <w:r w:rsidR="00860E89" w:rsidRPr="0013402E">
        <w:rPr>
          <w:rFonts w:ascii="Dedris-b" w:hAnsi="Dedris-b"/>
          <w:sz w:val="52"/>
        </w:rPr>
        <w:t>!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8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u%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a1" w:hAnsi="Dedris-a1"/>
          <w:sz w:val="52"/>
        </w:rPr>
        <w:t>O</w:t>
      </w:r>
      <w:r w:rsidR="00860E89" w:rsidRPr="0013402E">
        <w:rPr>
          <w:rFonts w:ascii="Dedris-a" w:hAnsi="Dedris-a"/>
          <w:sz w:val="52"/>
        </w:rPr>
        <w:t>%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+</w:t>
      </w:r>
      <w:r w:rsidR="00860E89" w:rsidRPr="0013402E">
        <w:rPr>
          <w:rFonts w:ascii="Dedris-vowa" w:hAnsi="Dedris-vowa"/>
          <w:sz w:val="52"/>
        </w:rPr>
        <w:t>J, ,</w:t>
      </w:r>
      <w:r w:rsidR="00860E89" w:rsidRPr="0013402E">
        <w:rPr>
          <w:rFonts w:ascii="Dedris-a" w:hAnsi="Dedris-a"/>
          <w:sz w:val="52"/>
        </w:rPr>
        <w:t>h</w:t>
      </w:r>
      <w:r w:rsidR="00860E8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e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$.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I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S</w:t>
      </w:r>
      <w:r w:rsidR="00860E8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5</w:t>
      </w:r>
      <w:r w:rsidR="00860E89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$?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?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2</w:t>
      </w:r>
      <w:r w:rsidR="00860E89" w:rsidRPr="0013402E">
        <w:rPr>
          <w:rFonts w:ascii="Dedris-a1" w:hAnsi="Dedris-a1"/>
          <w:sz w:val="52"/>
        </w:rPr>
        <w:t>.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l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" w:hAnsi="Dedris-b"/>
          <w:sz w:val="52"/>
        </w:rPr>
        <w:t>%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6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$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-</w:t>
      </w:r>
      <w:r w:rsidR="00D62BFB" w:rsidRPr="0013402E">
        <w:rPr>
          <w:rFonts w:ascii="Dedris-a" w:hAnsi="Dedris-a"/>
          <w:sz w:val="52"/>
        </w:rPr>
        <w:t>+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" w:hAnsi="Dedris-b"/>
          <w:sz w:val="52"/>
        </w:rPr>
        <w:t>(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/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.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8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.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G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vowa" w:hAnsi="Dedris-vowa"/>
          <w:sz w:val="52"/>
        </w:rPr>
        <w:t xml:space="preserve"> ,</w:t>
      </w:r>
      <w:r w:rsidR="00860E89" w:rsidRPr="0013402E">
        <w:rPr>
          <w:rFonts w:ascii="Dedris-a" w:hAnsi="Dedris-a"/>
          <w:sz w:val="52"/>
        </w:rPr>
        <w:t>:)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g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.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;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(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/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amp;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=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c</w:t>
      </w:r>
      <w:r w:rsidR="00D62BFB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c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a1" w:hAnsi="Dedris-a1"/>
          <w:sz w:val="52"/>
        </w:rPr>
        <w:t>L</w:t>
      </w:r>
      <w:r w:rsidR="00860E89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8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5</w:t>
      </w:r>
      <w:r w:rsidR="00860E89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.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.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" w:hAnsi="Dedris-b"/>
          <w:sz w:val="52"/>
        </w:rPr>
        <w:t>*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1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?</w:t>
      </w:r>
      <w:r w:rsidR="00860E89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5</w:t>
      </w:r>
      <w:r w:rsidR="00860E89" w:rsidRPr="0013402E">
        <w:rPr>
          <w:rFonts w:ascii="Dedris-vowa" w:hAnsi="Dedris-vowa"/>
          <w:sz w:val="52"/>
        </w:rPr>
        <w:t>S</w:t>
      </w:r>
      <w:r w:rsidR="00860E8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;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,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vowa" w:hAnsi="Dedris-vowa"/>
          <w:sz w:val="52"/>
        </w:rPr>
        <w:t xml:space="preserve"> ,</w:t>
      </w:r>
      <w:r w:rsidR="00860E89" w:rsidRPr="0013402E">
        <w:rPr>
          <w:rFonts w:ascii="Dedris-a" w:hAnsi="Dedris-a"/>
          <w:sz w:val="52"/>
        </w:rPr>
        <w:t>:#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)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g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1" w:hAnsi="Dedris-b1"/>
          <w:sz w:val="52"/>
        </w:rPr>
        <w:t>#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}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.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/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/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z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I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P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(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+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%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(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%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" w:hAnsi="Dedris-b"/>
          <w:sz w:val="52"/>
        </w:rPr>
        <w:t>!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S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amp;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I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h</w:t>
      </w:r>
      <w:r w:rsidR="00860E8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e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a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0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1" w:hAnsi="Dedris-a1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o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V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(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t3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i3?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1" w:hAnsi="Dedris-a1"/>
          <w:sz w:val="52"/>
        </w:rPr>
        <w:t>.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a1" w:hAnsi="Dedris-a1"/>
          <w:sz w:val="52"/>
        </w:rPr>
        <w:t>?</w:t>
      </w:r>
      <w:r w:rsidR="00860E89" w:rsidRPr="0013402E">
        <w:rPr>
          <w:rFonts w:ascii="Dedris-a" w:hAnsi="Dedris-a"/>
          <w:sz w:val="52"/>
        </w:rPr>
        <w:t>3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V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P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g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" w:hAnsi="Dedris-b"/>
          <w:sz w:val="52"/>
        </w:rPr>
        <w:t>*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1</w:t>
      </w:r>
      <w:r w:rsidR="00860E8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a1" w:hAnsi="Dedris-a1"/>
          <w:sz w:val="52"/>
        </w:rPr>
        <w:t>I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;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]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a1" w:hAnsi="Dedris-a1"/>
          <w:sz w:val="52"/>
        </w:rPr>
        <w:t>?</w:t>
      </w:r>
      <w:r w:rsidR="00860E8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,</w:t>
      </w:r>
      <w:r w:rsidR="00860E8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a1" w:hAnsi="Dedris-a1"/>
          <w:sz w:val="52"/>
        </w:rPr>
        <w:t>P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vowa" w:hAnsi="Dedris-vowa"/>
          <w:sz w:val="52"/>
        </w:rPr>
        <w:t xml:space="preserve"> ,</w:t>
      </w:r>
      <w:r w:rsidR="00860E89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/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t3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S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,</w:t>
      </w:r>
      <w:r w:rsidR="00860E8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G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G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#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.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a1" w:hAnsi="Dedris-a1"/>
          <w:sz w:val="52"/>
        </w:rPr>
        <w:t>I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z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I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P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&lt;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L3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o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2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,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: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:P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!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a1" w:hAnsi="Dedris-a1"/>
          <w:sz w:val="52"/>
        </w:rPr>
        <w:t>I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vowa" w:hAnsi="Dedris-vowa"/>
          <w:sz w:val="52"/>
        </w:rPr>
        <w:t xml:space="preserve"> ,</w:t>
      </w:r>
      <w:r w:rsidR="00860E89" w:rsidRPr="0013402E">
        <w:rPr>
          <w:rFonts w:ascii="Dedris-a" w:hAnsi="Dedris-a"/>
          <w:sz w:val="52"/>
        </w:rPr>
        <w:t>$?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,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o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5</w:t>
      </w:r>
      <w:r w:rsidR="00860E89" w:rsidRPr="0013402E">
        <w:rPr>
          <w:rFonts w:ascii="Dedris-vowa" w:hAnsi="Dedris-vowa"/>
          <w:sz w:val="52"/>
        </w:rPr>
        <w:t>S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~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860E8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/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</w:t>
      </w:r>
      <w:r w:rsidR="00860E89" w:rsidRPr="0013402E">
        <w:rPr>
          <w:rFonts w:ascii="Dedris-a1" w:hAnsi="Dedris-a1"/>
          <w:sz w:val="52"/>
        </w:rPr>
        <w:t>o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8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/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2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</w:t>
      </w:r>
      <w:r w:rsidR="00860E89" w:rsidRPr="0013402E">
        <w:rPr>
          <w:rFonts w:ascii="Dedris-b" w:hAnsi="Dedris-b"/>
          <w:sz w:val="52"/>
        </w:rPr>
        <w:t>!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.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2!: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4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L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(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V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5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i3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P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,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2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.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;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$/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vowa" w:hAnsi="Dedris-vowa"/>
          <w:sz w:val="52"/>
        </w:rPr>
        <w:t xml:space="preserve"> ,</w:t>
      </w:r>
      <w:r w:rsidR="00860E89" w:rsidRPr="0013402E">
        <w:rPr>
          <w:rFonts w:ascii="Dedris-a" w:hAnsi="Dedris-a"/>
          <w:sz w:val="52"/>
        </w:rPr>
        <w:t xml:space="preserve"> ?%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o?-</w:t>
      </w:r>
      <w:r w:rsidR="00860E89" w:rsidRPr="0013402E">
        <w:rPr>
          <w:rFonts w:ascii="Dedris-a1" w:hAnsi="Dedris-a1"/>
          <w:sz w:val="52"/>
        </w:rPr>
        <w:t>!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%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!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k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L</w:t>
      </w:r>
      <w:r w:rsidR="00860E8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: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:#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$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{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5</w:t>
      </w:r>
      <w:r w:rsidR="00860E89" w:rsidRPr="0013402E">
        <w:rPr>
          <w:rFonts w:ascii="Dedris-vowa" w:hAnsi="Dedris-vowa"/>
          <w:sz w:val="52"/>
        </w:rPr>
        <w:t>K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(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Y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g/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2.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amp;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,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(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~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(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G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" w:hAnsi="Dedris-b"/>
          <w:sz w:val="52"/>
        </w:rPr>
        <w:t>$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.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29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vowa" w:hAnsi="Dedris-vowa"/>
          <w:sz w:val="52"/>
        </w:rPr>
        <w:t>C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a1" w:hAnsi="Dedris-a1"/>
          <w:sz w:val="52"/>
        </w:rPr>
        <w:t>I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vowa" w:hAnsi="Dedris-vowa"/>
          <w:sz w:val="52"/>
        </w:rPr>
        <w:t xml:space="preserve"> ,</w:t>
      </w:r>
      <w:r w:rsidR="00860E89" w:rsidRPr="0013402E">
        <w:rPr>
          <w:rFonts w:ascii="Dedris-a" w:hAnsi="Dedris-a"/>
          <w:sz w:val="52"/>
        </w:rPr>
        <w:t>L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(</w:t>
      </w:r>
      <w:r w:rsidR="00860E89" w:rsidRPr="0013402E">
        <w:rPr>
          <w:rFonts w:ascii="Dedris-a" w:hAnsi="Dedris-a"/>
          <w:sz w:val="52"/>
        </w:rPr>
        <w:t>2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?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3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G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h</w:t>
      </w:r>
      <w:r w:rsidR="00860E8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e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K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: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a1" w:hAnsi="Dedris-a1"/>
          <w:sz w:val="52"/>
        </w:rPr>
        <w:t>,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" w:hAnsi="Dedris-b"/>
          <w:sz w:val="52"/>
        </w:rPr>
        <w:t>!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</w:t>
      </w:r>
      <w:r w:rsidR="00860E89" w:rsidRPr="0013402E">
        <w:rPr>
          <w:rFonts w:ascii="Dedris-a1" w:hAnsi="Dedris-a1"/>
          <w:sz w:val="52"/>
        </w:rPr>
        <w:t>.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" w:hAnsi="Dedris-b"/>
          <w:sz w:val="52"/>
        </w:rPr>
        <w:t>#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,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L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.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amp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:P</w:t>
      </w:r>
      <w:r w:rsidR="00860E89" w:rsidRPr="0013402E">
        <w:rPr>
          <w:rFonts w:ascii="Dedris-vowa" w:hAnsi="Dedris-vowa"/>
          <w:sz w:val="52"/>
        </w:rPr>
        <w:t>R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$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</w:t>
      </w:r>
      <w:r w:rsidR="00860E89" w:rsidRPr="0013402E">
        <w:rPr>
          <w:rFonts w:ascii="Dedris-a1" w:hAnsi="Dedris-a1"/>
          <w:sz w:val="52"/>
        </w:rPr>
        <w:t>&amp;</w:t>
      </w:r>
      <w:r w:rsidR="00860E89" w:rsidRPr="0013402E">
        <w:rPr>
          <w:rFonts w:ascii="Dedris-a" w:hAnsi="Dedris-a"/>
          <w:sz w:val="52"/>
        </w:rPr>
        <w:t>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/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(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b" w:hAnsi="Dedris-b"/>
          <w:sz w:val="52"/>
        </w:rPr>
        <w:t>.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a1" w:hAnsi="Dedris-a1"/>
          <w:sz w:val="52"/>
        </w:rPr>
        <w:t>,</w:t>
      </w:r>
      <w:r w:rsidR="00860E89" w:rsidRPr="0013402E">
        <w:rPr>
          <w:rFonts w:ascii="Dedris-a" w:hAnsi="Dedris-a"/>
          <w:sz w:val="52"/>
        </w:rPr>
        <w:t>?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m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w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5</w:t>
      </w:r>
      <w:r w:rsidR="00860E89" w:rsidRPr="0013402E">
        <w:rPr>
          <w:rFonts w:ascii="Dedris-vowa" w:hAnsi="Dedris-vowa"/>
          <w:sz w:val="52"/>
        </w:rPr>
        <w:t>S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o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0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vowa" w:hAnsi="Dedris-vowa"/>
          <w:sz w:val="52"/>
        </w:rPr>
        <w:t xml:space="preserve"> ,&gt;, </w:t>
      </w:r>
      <w:r w:rsidR="00860E89" w:rsidRPr="0013402E">
        <w:rPr>
          <w:rFonts w:ascii="Dedris-a" w:hAnsi="Dedris-a"/>
          <w:sz w:val="52"/>
        </w:rPr>
        <w:t>.G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#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$8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;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.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 xml:space="preserve">% 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*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 xml:space="preserve">;% 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, ,</w:t>
      </w:r>
      <w:r w:rsidR="00860E89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;%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.0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:2&lt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G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A, ,</w:t>
      </w:r>
      <w:r w:rsidR="00860E89" w:rsidRPr="0013402E">
        <w:rPr>
          <w:rFonts w:ascii="Dedris-a" w:hAnsi="Dedris-a"/>
          <w:sz w:val="52"/>
        </w:rPr>
        <w:t>*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35/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g$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1" w:hAnsi="Dedris-a1"/>
          <w:sz w:val="52"/>
        </w:rPr>
        <w:t>+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N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a" w:hAnsi="Dedris-a"/>
          <w:sz w:val="52"/>
        </w:rPr>
        <w:t>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2.</w:t>
      </w:r>
      <w:r w:rsidR="00860E89" w:rsidRPr="0013402E">
        <w:rPr>
          <w:rFonts w:ascii="Dedris-vowa" w:hAnsi="Dedris-vowa"/>
          <w:sz w:val="52"/>
        </w:rPr>
        <w:t>J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J</w:t>
      </w:r>
      <w:r w:rsidR="00860E89" w:rsidRPr="0013402E">
        <w:rPr>
          <w:rFonts w:ascii="Dedris-a" w:hAnsi="Dedris-a"/>
          <w:sz w:val="52"/>
        </w:rPr>
        <w:t>$?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&gt;</w:t>
      </w:r>
      <w:r w:rsidR="00860E89" w:rsidRPr="0013402E">
        <w:rPr>
          <w:rFonts w:ascii="Dedris-vowa" w:hAnsi="Dedris-vowa"/>
          <w:sz w:val="52"/>
        </w:rPr>
        <w:t>R</w:t>
      </w:r>
      <w:r w:rsidR="00860E89" w:rsidRPr="0013402E">
        <w:rPr>
          <w:rFonts w:ascii="Dedris-a" w:hAnsi="Dedris-a"/>
          <w:sz w:val="52"/>
        </w:rPr>
        <w:t>$</w:t>
      </w:r>
      <w:r w:rsidR="00860E89" w:rsidRPr="0013402E">
        <w:rPr>
          <w:rFonts w:ascii="Dedris-vowa" w:hAnsi="Dedris-vowa"/>
          <w:sz w:val="52"/>
        </w:rPr>
        <w:t xml:space="preserve"> ,</w:t>
      </w:r>
      <w:r w:rsidR="00860E89" w:rsidRPr="0013402E">
        <w:rPr>
          <w:rFonts w:ascii="Dedris-a" w:hAnsi="Dedris-a"/>
          <w:sz w:val="52"/>
        </w:rPr>
        <w:t>3</w:t>
      </w:r>
      <w:r w:rsidR="00860E89" w:rsidRPr="0013402E">
        <w:rPr>
          <w:rFonts w:ascii="Dedris-c" w:hAnsi="Dedris-c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860E89" w:rsidRPr="0013402E">
        <w:rPr>
          <w:rFonts w:ascii="Dedris-vowa" w:hAnsi="Dedris-vowa"/>
          <w:sz w:val="52"/>
        </w:rPr>
        <w:t>)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?</w:t>
      </w:r>
      <w:r w:rsidR="00860E89" w:rsidRPr="0013402E">
        <w:rPr>
          <w:rFonts w:ascii="Dedris-vowa" w:hAnsi="Dedris-vowa"/>
          <w:sz w:val="52"/>
        </w:rPr>
        <w:t>A</w:t>
      </w:r>
      <w:r w:rsidR="00860E89" w:rsidRPr="0013402E">
        <w:rPr>
          <w:rFonts w:ascii="Dedris-d" w:hAnsi="Dedris-d"/>
          <w:sz w:val="52"/>
        </w:rPr>
        <w:t>:</w:t>
      </w:r>
      <w:r w:rsidR="00860E89" w:rsidRPr="0013402E">
        <w:rPr>
          <w:rFonts w:ascii="Dedris-vowa" w:hAnsi="Dedris-vow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6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;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A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=</w:t>
      </w:r>
      <w:r w:rsidR="00EA570A" w:rsidRPr="0013402E">
        <w:rPr>
          <w:rFonts w:ascii="Dedris-a" w:hAnsi="Dedris-a"/>
          <w:sz w:val="52"/>
        </w:rPr>
        <w:t>-</w:t>
      </w:r>
      <w:r w:rsidR="00860E89" w:rsidRPr="0013402E">
        <w:rPr>
          <w:rFonts w:ascii="Dedris-a" w:hAnsi="Dedris-a"/>
          <w:sz w:val="52"/>
        </w:rPr>
        <w:t>@</w:t>
      </w:r>
      <w:r w:rsidR="00860E89" w:rsidRPr="0013402E">
        <w:rPr>
          <w:rFonts w:ascii="Dedris-vowa" w:hAnsi="Dedris-vowa"/>
          <w:sz w:val="52"/>
        </w:rPr>
        <w:t xml:space="preserve">R: </w:t>
      </w:r>
      <w:r w:rsidR="00E0335F" w:rsidRPr="0013402E">
        <w:rPr>
          <w:rFonts w:ascii="Dedris-a" w:hAnsi="Dedris-a"/>
          <w:sz w:val="40"/>
          <w:szCs w:val="40"/>
        </w:rPr>
        <w:t>&amp;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e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&amp;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&lt;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b" w:hAnsi="Dedris-b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5</w:t>
      </w:r>
      <w:r w:rsidR="00E0335F" w:rsidRPr="0013402E">
        <w:rPr>
          <w:rFonts w:ascii="Dedris-vowa" w:hAnsi="Dedris-vowa"/>
          <w:sz w:val="40"/>
          <w:szCs w:val="40"/>
        </w:rPr>
        <w:t>S</w:t>
      </w:r>
      <w:r w:rsidR="00E0335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:O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.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=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G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b" w:hAnsi="Dedris-b"/>
          <w:sz w:val="40"/>
          <w:szCs w:val="40"/>
        </w:rPr>
        <w:t>$</w:t>
      </w:r>
      <w:r w:rsidR="00E0335F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&lt;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+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o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L:</w:t>
      </w:r>
      <w:r w:rsidR="00E0335F" w:rsidRPr="0013402E">
        <w:rPr>
          <w:rFonts w:ascii="Dedris-vowa" w:hAnsi="Dedris-vowa"/>
          <w:sz w:val="40"/>
          <w:szCs w:val="40"/>
        </w:rPr>
        <w:t>R, ,</w:t>
      </w:r>
      <w:r w:rsidR="00E0335F" w:rsidRPr="0013402E">
        <w:rPr>
          <w:rFonts w:ascii="Dedris-a" w:hAnsi="Dedris-a"/>
          <w:sz w:val="40"/>
          <w:szCs w:val="40"/>
        </w:rPr>
        <w:t xml:space="preserve"> .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v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$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:</w:t>
      </w:r>
      <w:r w:rsidR="00E0335F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U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G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(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$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G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6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;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G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vowa" w:hAnsi="Dedris-vowa"/>
          <w:sz w:val="40"/>
          <w:szCs w:val="40"/>
        </w:rPr>
        <w:t xml:space="preserve">, </w:t>
      </w:r>
      <w:r w:rsidR="00E0335F" w:rsidRPr="0013402E">
        <w:rPr>
          <w:rFonts w:ascii="Dedris-a" w:hAnsi="Dedris-a"/>
          <w:sz w:val="40"/>
          <w:szCs w:val="40"/>
        </w:rPr>
        <w:t>.$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5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: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:.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=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L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.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8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vowa" w:hAnsi="Dedris-vowa"/>
          <w:sz w:val="40"/>
          <w:szCs w:val="40"/>
        </w:rPr>
        <w:t xml:space="preserve">, </w:t>
      </w:r>
      <w:r w:rsidR="00E0335F" w:rsidRPr="0013402E">
        <w:rPr>
          <w:rFonts w:ascii="Dedris-a" w:hAnsi="Dedris-a"/>
          <w:sz w:val="40"/>
          <w:szCs w:val="40"/>
        </w:rPr>
        <w:t>:.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i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b" w:hAnsi="Dedris-b"/>
          <w:sz w:val="40"/>
          <w:szCs w:val="40"/>
        </w:rPr>
        <w:t>3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0335F" w:rsidRPr="0013402E">
        <w:rPr>
          <w:rFonts w:ascii="Dedris-b" w:hAnsi="Dedris-b"/>
          <w:sz w:val="40"/>
          <w:szCs w:val="40"/>
        </w:rPr>
        <w:t>*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vowa" w:hAnsi="Dedris-vowa"/>
          <w:sz w:val="40"/>
          <w:szCs w:val="40"/>
        </w:rPr>
        <w:t xml:space="preserve">, </w:t>
      </w:r>
      <w:r w:rsidR="00E0335F" w:rsidRPr="0013402E">
        <w:rPr>
          <w:rFonts w:ascii="Dedris-a" w:hAnsi="Dedris-a"/>
          <w:sz w:val="40"/>
          <w:szCs w:val="40"/>
        </w:rPr>
        <w:t>5</w:t>
      </w:r>
      <w:r w:rsidR="00E0335F" w:rsidRPr="0013402E">
        <w:rPr>
          <w:rFonts w:ascii="Dedris-vowa" w:hAnsi="Dedris-vowa"/>
          <w:sz w:val="40"/>
          <w:szCs w:val="40"/>
        </w:rPr>
        <w:t>S</w:t>
      </w:r>
      <w:r w:rsidR="00E0335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$*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G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&lt;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$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:1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: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(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.3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/?</w:t>
      </w:r>
      <w:r w:rsidR="00E0335F" w:rsidRPr="0013402E">
        <w:rPr>
          <w:rFonts w:ascii="Dedris-vowa" w:hAnsi="Dedris-vowa"/>
          <w:sz w:val="40"/>
          <w:szCs w:val="40"/>
        </w:rPr>
        <w:t xml:space="preserve">, </w:t>
      </w:r>
      <w:r w:rsidR="00E0335F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5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P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;</w:t>
      </w:r>
      <w:r w:rsidR="008308F5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&gt;</w:t>
      </w:r>
      <w:r w:rsidR="008308F5" w:rsidRPr="0013402E">
        <w:rPr>
          <w:rFonts w:ascii="Dedris-vowa" w:hAnsi="Dedris-vowa"/>
          <w:sz w:val="40"/>
          <w:szCs w:val="40"/>
        </w:rPr>
        <w:t>J</w:t>
      </w:r>
      <w:r w:rsidR="008308F5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$?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2:</w:t>
      </w:r>
      <w:r w:rsidR="008308F5" w:rsidRPr="0013402E">
        <w:rPr>
          <w:rFonts w:ascii="Dedris-vowa" w:hAnsi="Dedris-vowa"/>
          <w:sz w:val="40"/>
          <w:szCs w:val="40"/>
        </w:rPr>
        <w:t>A</w:t>
      </w:r>
      <w:r w:rsidR="008308F5" w:rsidRPr="0013402E">
        <w:rPr>
          <w:rFonts w:ascii="Dedris-a" w:hAnsi="Dedris-a"/>
          <w:sz w:val="40"/>
          <w:szCs w:val="40"/>
        </w:rPr>
        <w:t>-</w:t>
      </w:r>
      <w:r w:rsidR="008E732F" w:rsidRPr="0013402E">
        <w:rPr>
          <w:rFonts w:ascii="Dedris-a" w:hAnsi="Dedris-a"/>
          <w:sz w:val="40"/>
          <w:szCs w:val="40"/>
        </w:rPr>
        <w:t>*</w:t>
      </w:r>
      <w:r w:rsidR="008E732F" w:rsidRPr="0013402E">
        <w:rPr>
          <w:rFonts w:ascii="Dedris-vowa" w:hAnsi="Dedris-vowa"/>
          <w:sz w:val="40"/>
          <w:szCs w:val="40"/>
        </w:rPr>
        <w:t>A</w:t>
      </w:r>
      <w:r w:rsidR="008E732F" w:rsidRPr="0013402E">
        <w:rPr>
          <w:rFonts w:ascii="Dedris-a" w:hAnsi="Dedris-a"/>
          <w:sz w:val="40"/>
          <w:szCs w:val="40"/>
        </w:rPr>
        <w:t xml:space="preserve">/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L</w:t>
      </w:r>
      <w:r w:rsidR="008308F5" w:rsidRPr="0013402E">
        <w:rPr>
          <w:rFonts w:ascii="Dedris-vowa" w:hAnsi="Dedris-vowa"/>
          <w:sz w:val="40"/>
          <w:szCs w:val="40"/>
        </w:rPr>
        <w:t>J</w:t>
      </w:r>
      <w:r w:rsidR="008308F5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G</w:t>
      </w:r>
      <w:r w:rsidR="008308F5" w:rsidRPr="0013402E">
        <w:rPr>
          <w:rFonts w:ascii="Dedris-vowa" w:hAnsi="Dedris-vowa"/>
          <w:sz w:val="40"/>
          <w:szCs w:val="40"/>
        </w:rPr>
        <w:t>A</w:t>
      </w:r>
      <w:r w:rsidR="008308F5" w:rsidRPr="0013402E">
        <w:rPr>
          <w:rFonts w:ascii="Dedris-a" w:hAnsi="Dedris-a"/>
          <w:sz w:val="40"/>
          <w:szCs w:val="40"/>
        </w:rPr>
        <w:t>?</w:t>
      </w:r>
      <w:r w:rsidR="009F087F" w:rsidRPr="0013402E">
        <w:rPr>
          <w:rFonts w:ascii="Dedris-vowa" w:hAnsi="Dedris-vowa"/>
          <w:sz w:val="40"/>
          <w:szCs w:val="40"/>
        </w:rPr>
        <w:t xml:space="preserve">, </w:t>
      </w:r>
      <w:r w:rsidR="006F5DDA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3(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6F5DDA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2</w:t>
      </w:r>
      <w:r w:rsidR="006F5DDA" w:rsidRPr="0013402E">
        <w:rPr>
          <w:rFonts w:ascii="Dedris-a1" w:hAnsi="Dedris-a1"/>
          <w:sz w:val="40"/>
          <w:szCs w:val="40"/>
        </w:rPr>
        <w:t>&amp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2</w:t>
      </w:r>
      <w:r w:rsidR="006F5DDA" w:rsidRPr="0013402E">
        <w:rPr>
          <w:rFonts w:ascii="Dedris-a1" w:hAnsi="Dedris-a1"/>
          <w:sz w:val="40"/>
          <w:szCs w:val="40"/>
        </w:rPr>
        <w:t>.</w:t>
      </w:r>
      <w:r w:rsidR="006F5DDA" w:rsidRPr="0013402E">
        <w:rPr>
          <w:rFonts w:ascii="Dedris-a" w:hAnsi="Dedris-a"/>
          <w:sz w:val="40"/>
          <w:szCs w:val="40"/>
        </w:rPr>
        <w:t>/-</w:t>
      </w:r>
      <w:r w:rsidR="00A105D5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5F6122" w:rsidRPr="0013402E">
        <w:rPr>
          <w:rFonts w:ascii="Dedris-a" w:hAnsi="Dedris-a"/>
          <w:sz w:val="40"/>
          <w:szCs w:val="40"/>
        </w:rPr>
        <w:t>3(</w:t>
      </w:r>
      <w:r w:rsidR="005F6122" w:rsidRPr="0013402E">
        <w:rPr>
          <w:rFonts w:ascii="Dedris-vowa" w:hAnsi="Dedris-vowa"/>
          <w:sz w:val="40"/>
          <w:szCs w:val="40"/>
        </w:rPr>
        <w:t>R</w:t>
      </w:r>
      <w:r w:rsidR="005F6122" w:rsidRPr="0013402E">
        <w:rPr>
          <w:rFonts w:ascii="Dedris-a" w:hAnsi="Dedris-a"/>
          <w:sz w:val="40"/>
          <w:szCs w:val="40"/>
        </w:rPr>
        <w:t>$</w:t>
      </w:r>
      <w:r w:rsidR="00D62BFB" w:rsidRPr="0013402E">
        <w:rPr>
          <w:rFonts w:ascii="Dedris-vowa" w:hAnsi="Dedris-vowa"/>
          <w:sz w:val="48"/>
          <w:szCs w:val="40"/>
        </w:rPr>
        <w:t xml:space="preserve"> </w:t>
      </w:r>
      <w:r w:rsidR="005F6122" w:rsidRPr="0013402E">
        <w:rPr>
          <w:rFonts w:ascii="Dedris-vowa" w:hAnsi="Dedris-vowa"/>
          <w:sz w:val="40"/>
          <w:szCs w:val="40"/>
        </w:rPr>
        <w:t>,</w:t>
      </w:r>
      <w:r w:rsidR="006F5DDA" w:rsidRPr="0013402E">
        <w:rPr>
          <w:rFonts w:ascii="Dedris-a" w:hAnsi="Dedris-a"/>
          <w:sz w:val="40"/>
          <w:szCs w:val="40"/>
        </w:rPr>
        <w:t>:1$?-0:</w:t>
      </w:r>
      <w:r w:rsidR="006F5DD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1" w:hAnsi="Dedris-a1"/>
          <w:sz w:val="40"/>
          <w:szCs w:val="40"/>
        </w:rPr>
        <w:t>;</w:t>
      </w:r>
      <w:r w:rsidR="006F5DDA" w:rsidRPr="0013402E">
        <w:rPr>
          <w:rFonts w:ascii="Dedris-a" w:hAnsi="Dedris-a"/>
          <w:sz w:val="40"/>
          <w:szCs w:val="40"/>
        </w:rPr>
        <w:t>=-</w:t>
      </w:r>
      <w:r w:rsidR="006F5DDA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,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6F5DDA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3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82?-</w:t>
      </w:r>
      <w:r w:rsidR="00154956" w:rsidRPr="0013402E">
        <w:rPr>
          <w:rFonts w:ascii="Dedris-a" w:hAnsi="Dedris-a"/>
          <w:sz w:val="40"/>
          <w:szCs w:val="40"/>
        </w:rPr>
        <w:t>G</w:t>
      </w:r>
      <w:r w:rsidR="00154956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54956" w:rsidRPr="0013402E">
        <w:rPr>
          <w:rFonts w:ascii="Dedris-a" w:hAnsi="Dedris-a"/>
          <w:sz w:val="40"/>
          <w:szCs w:val="40"/>
        </w:rPr>
        <w:t>:#</w:t>
      </w:r>
      <w:r w:rsidR="00154956" w:rsidRPr="0013402E">
        <w:rPr>
          <w:rFonts w:ascii="Dedris-vowa" w:hAnsi="Dedris-vowa"/>
          <w:sz w:val="40"/>
          <w:szCs w:val="40"/>
        </w:rPr>
        <w:t>R</w:t>
      </w:r>
      <w:r w:rsidR="00154956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54956" w:rsidRPr="0013402E">
        <w:rPr>
          <w:rFonts w:ascii="Dedris-a" w:hAnsi="Dedris-a"/>
          <w:sz w:val="40"/>
          <w:szCs w:val="40"/>
        </w:rPr>
        <w:t>=</w:t>
      </w:r>
      <w:r w:rsidR="00154956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54956" w:rsidRPr="0013402E">
        <w:rPr>
          <w:rFonts w:ascii="Dedris-a" w:hAnsi="Dedris-a"/>
          <w:sz w:val="40"/>
          <w:szCs w:val="40"/>
        </w:rPr>
        <w:t>3%</w:t>
      </w:r>
      <w:r w:rsidR="00154956" w:rsidRPr="0013402E">
        <w:rPr>
          <w:rFonts w:ascii="Dedris-vowa" w:hAnsi="Dedris-vowa"/>
          <w:sz w:val="40"/>
          <w:szCs w:val="40"/>
        </w:rPr>
        <w:t>R</w:t>
      </w:r>
      <w:r w:rsidR="00154956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154956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2!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6F5DDA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0:</w:t>
      </w:r>
      <w:r w:rsidR="006F5DD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.$: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b" w:hAnsi="Dedris-b"/>
          <w:sz w:val="40"/>
          <w:szCs w:val="40"/>
        </w:rPr>
        <w:t>!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6F5DDA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I</w:t>
      </w:r>
      <w:r w:rsidR="006F5DD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1" w:hAnsi="Dedris-a1"/>
          <w:sz w:val="40"/>
          <w:szCs w:val="40"/>
        </w:rPr>
        <w:t>.</w:t>
      </w:r>
      <w:r w:rsidR="006F5DDA" w:rsidRPr="0013402E">
        <w:rPr>
          <w:rFonts w:ascii="Dedris-a" w:hAnsi="Dedris-a"/>
          <w:sz w:val="40"/>
          <w:szCs w:val="40"/>
        </w:rPr>
        <w:t>?-</w:t>
      </w:r>
      <w:r w:rsidR="006F5DDA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:$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2l3</w:t>
      </w:r>
      <w:r w:rsidR="00D62BFB" w:rsidRPr="0013402E">
        <w:rPr>
          <w:rFonts w:ascii="Dedris-a" w:hAnsi="Dedris-a"/>
          <w:sz w:val="40"/>
          <w:szCs w:val="40"/>
        </w:rPr>
        <w:t>?</w:t>
      </w:r>
      <w:r w:rsidR="004D7D20" w:rsidRPr="0013402E">
        <w:rPr>
          <w:rFonts w:ascii="Dedris-a" w:hAnsi="Dedris-a"/>
          <w:sz w:val="40"/>
          <w:szCs w:val="40"/>
        </w:rPr>
        <w:t xml:space="preserve">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&lt;</w:t>
      </w:r>
      <w:r w:rsidR="006F5DDA" w:rsidRPr="0013402E">
        <w:rPr>
          <w:rFonts w:ascii="Dedris-vowa" w:hAnsi="Dedris-vowa"/>
          <w:sz w:val="40"/>
          <w:szCs w:val="40"/>
        </w:rPr>
        <w:t>A</w:t>
      </w:r>
      <w:r w:rsidR="006F5DDA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0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6F5DDA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?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6F5DDA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;%-</w:t>
      </w:r>
      <w:r w:rsidR="009F087F" w:rsidRPr="0013402E">
        <w:rPr>
          <w:rFonts w:ascii="Dedris-vowa" w:hAnsi="Dedris-vowa"/>
          <w:sz w:val="40"/>
          <w:szCs w:val="40"/>
        </w:rPr>
        <w:t xml:space="preserve">, </w:t>
      </w:r>
      <w:r w:rsidR="006F5DDA" w:rsidRPr="0013402E">
        <w:rPr>
          <w:rFonts w:ascii="Dedris-a" w:hAnsi="Dedris-a"/>
          <w:sz w:val="40"/>
          <w:szCs w:val="40"/>
        </w:rPr>
        <w:t xml:space="preserve"> </w:t>
      </w:r>
      <w:r w:rsidR="008308F5" w:rsidRPr="0013402E">
        <w:rPr>
          <w:rFonts w:ascii="Dedris-a" w:hAnsi="Dedris-a"/>
          <w:sz w:val="40"/>
          <w:szCs w:val="40"/>
        </w:rPr>
        <w:t xml:space="preserve"> </w:t>
      </w:r>
      <w:r w:rsidR="007638CF" w:rsidRPr="0013402E">
        <w:rPr>
          <w:rFonts w:ascii="Dedris-a1" w:hAnsi="Dedris-a1"/>
          <w:sz w:val="40"/>
          <w:szCs w:val="40"/>
        </w:rPr>
        <w:t>(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638CF" w:rsidRPr="0013402E">
        <w:rPr>
          <w:rFonts w:ascii="Dedris-a" w:hAnsi="Dedris-a"/>
          <w:sz w:val="40"/>
          <w:szCs w:val="40"/>
        </w:rPr>
        <w:t>:</w:t>
      </w:r>
      <w:r w:rsidR="007638CF" w:rsidRPr="0013402E">
        <w:rPr>
          <w:rFonts w:ascii="Dedris-a1" w:hAnsi="Dedris-a1"/>
          <w:sz w:val="40"/>
          <w:szCs w:val="40"/>
        </w:rPr>
        <w:t>V</w:t>
      </w:r>
      <w:r w:rsidR="007638CF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7C53D1" w:rsidRPr="0013402E">
        <w:rPr>
          <w:rFonts w:ascii="Dedris-a" w:hAnsi="Dedris-a"/>
          <w:sz w:val="40"/>
          <w:szCs w:val="40"/>
        </w:rPr>
        <w:t>=</w:t>
      </w:r>
      <w:r w:rsidR="007C53D1" w:rsidRPr="0013402E">
        <w:rPr>
          <w:rFonts w:ascii="Dedris-vowa" w:hAnsi="Dedris-vowa"/>
          <w:sz w:val="40"/>
          <w:szCs w:val="40"/>
        </w:rPr>
        <w:t>R</w:t>
      </w:r>
      <w:r w:rsidR="007C53D1" w:rsidRPr="0013402E">
        <w:rPr>
          <w:rFonts w:ascii="Dedris-a" w:hAnsi="Dedris-a"/>
          <w:sz w:val="40"/>
          <w:szCs w:val="40"/>
        </w:rPr>
        <w:t>:</w:t>
      </w:r>
      <w:r w:rsidR="007C53D1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/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^:</w:t>
      </w:r>
      <w:r w:rsidR="008308F5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.!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K</w:t>
      </w:r>
      <w:r w:rsidR="008308F5" w:rsidRPr="0013402E">
        <w:rPr>
          <w:rFonts w:ascii="Dedris-vowa" w:hAnsi="Dedris-vowa"/>
          <w:sz w:val="40"/>
          <w:szCs w:val="40"/>
        </w:rPr>
        <w:t>R</w:t>
      </w:r>
      <w:r w:rsidR="008308F5" w:rsidRPr="0013402E">
        <w:rPr>
          <w:rFonts w:ascii="Dedris-a" w:hAnsi="Dedris-a"/>
          <w:sz w:val="40"/>
          <w:szCs w:val="40"/>
        </w:rPr>
        <w:t>$?-G</w:t>
      </w:r>
      <w:r w:rsidR="008308F5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171DB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171DB" w:rsidRPr="0013402E">
        <w:rPr>
          <w:rFonts w:ascii="Dedris-a" w:hAnsi="Dedris-a"/>
          <w:sz w:val="40"/>
          <w:szCs w:val="40"/>
        </w:rPr>
        <w:t>0</w:t>
      </w:r>
      <w:r w:rsidR="00E171DB" w:rsidRPr="0013402E">
        <w:rPr>
          <w:rFonts w:ascii="Dedris-vowa" w:hAnsi="Dedris-vowa"/>
          <w:sz w:val="40"/>
          <w:szCs w:val="40"/>
        </w:rPr>
        <w:t>R</w:t>
      </w:r>
      <w:r w:rsidR="008308F5" w:rsidRPr="0013402E">
        <w:rPr>
          <w:rFonts w:ascii="Dedris-a" w:hAnsi="Dedris-a"/>
          <w:sz w:val="40"/>
          <w:szCs w:val="40"/>
        </w:rPr>
        <w:t>:</w:t>
      </w:r>
      <w:r w:rsidR="008308F5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8308F5" w:rsidRPr="0013402E">
        <w:rPr>
          <w:rFonts w:ascii="Dedris-a" w:hAnsi="Dedris-a"/>
          <w:sz w:val="40"/>
          <w:szCs w:val="40"/>
        </w:rPr>
        <w:t>*</w:t>
      </w:r>
      <w:r w:rsidR="008308F5" w:rsidRPr="0013402E">
        <w:rPr>
          <w:rFonts w:ascii="Dedris-vowa" w:hAnsi="Dedris-vowa"/>
          <w:sz w:val="40"/>
          <w:szCs w:val="40"/>
        </w:rPr>
        <w:t>A</w:t>
      </w:r>
      <w:r w:rsidR="008308F5" w:rsidRPr="0013402E">
        <w:rPr>
          <w:rFonts w:ascii="Dedris-a" w:hAnsi="Dedris-a"/>
          <w:sz w:val="40"/>
          <w:szCs w:val="40"/>
        </w:rPr>
        <w:t>/</w:t>
      </w:r>
      <w:r w:rsidR="00E0335F" w:rsidRPr="0013402E">
        <w:rPr>
          <w:rFonts w:ascii="Dedris-a" w:hAnsi="Dedris-a"/>
          <w:sz w:val="40"/>
          <w:szCs w:val="40"/>
        </w:rPr>
        <w:t xml:space="preserve"> -</w:t>
      </w:r>
      <w:r w:rsidR="006F5DDA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2:</w:t>
      </w:r>
      <w:r w:rsidR="006F5DDA" w:rsidRPr="0013402E">
        <w:rPr>
          <w:rFonts w:ascii="Dedris-vowa" w:hAnsi="Dedris-vowa"/>
          <w:sz w:val="40"/>
          <w:szCs w:val="40"/>
        </w:rPr>
        <w:t>A</w:t>
      </w:r>
      <w:r w:rsidR="006F5DDA" w:rsidRPr="0013402E">
        <w:rPr>
          <w:rFonts w:ascii="Dedris-a" w:hAnsi="Dedris-a"/>
          <w:sz w:val="40"/>
          <w:szCs w:val="40"/>
        </w:rPr>
        <w:t>-</w:t>
      </w:r>
      <w:r w:rsidR="009F087F" w:rsidRPr="0013402E">
        <w:rPr>
          <w:rFonts w:ascii="Dedris-a" w:hAnsi="Dedris-a"/>
          <w:sz w:val="40"/>
          <w:szCs w:val="40"/>
        </w:rPr>
        <w:t xml:space="preserve">.2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F087F" w:rsidRPr="0013402E">
        <w:rPr>
          <w:rFonts w:ascii="Dedris-a" w:hAnsi="Dedris-a"/>
          <w:sz w:val="40"/>
          <w:szCs w:val="40"/>
        </w:rPr>
        <w:t>0</w:t>
      </w:r>
      <w:r w:rsidR="009F087F" w:rsidRPr="0013402E">
        <w:rPr>
          <w:rFonts w:ascii="Dedris-vowa" w:hAnsi="Dedris-vowa"/>
          <w:sz w:val="40"/>
          <w:szCs w:val="40"/>
        </w:rPr>
        <w:t>R</w:t>
      </w:r>
      <w:r w:rsidR="009F087F" w:rsidRPr="0013402E">
        <w:rPr>
          <w:rFonts w:ascii="Dedris-a" w:hAnsi="Dedris-a"/>
          <w:sz w:val="40"/>
          <w:szCs w:val="40"/>
        </w:rPr>
        <w:t>:</w:t>
      </w:r>
      <w:r w:rsidR="009F087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35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~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0:</w:t>
      </w:r>
      <w:r w:rsidR="006F5DDA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.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3,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6F5DDA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0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6F5DDA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" w:hAnsi="Dedris-a"/>
          <w:sz w:val="40"/>
          <w:szCs w:val="40"/>
        </w:rPr>
        <w:t>$;</w:t>
      </w:r>
      <w:r w:rsidR="006F5DDA" w:rsidRPr="0013402E">
        <w:rPr>
          <w:rFonts w:ascii="Dedris-vowa" w:hAnsi="Dedris-vowa"/>
          <w:sz w:val="40"/>
          <w:szCs w:val="40"/>
        </w:rPr>
        <w:t>R</w:t>
      </w:r>
      <w:r w:rsidR="006F5DDA" w:rsidRPr="0013402E">
        <w:rPr>
          <w:rFonts w:ascii="Dedris-a" w:hAnsi="Dedris-a"/>
          <w:sz w:val="40"/>
          <w:szCs w:val="40"/>
        </w:rPr>
        <w:t>-</w:t>
      </w:r>
      <w:r w:rsidR="009F087F" w:rsidRPr="0013402E">
        <w:rPr>
          <w:rFonts w:ascii="Dedris-a" w:hAnsi="Dedris-a"/>
          <w:sz w:val="40"/>
          <w:szCs w:val="40"/>
        </w:rPr>
        <w:t>2:</w:t>
      </w:r>
      <w:r w:rsidR="009F087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1" w:hAnsi="Dedris-a1"/>
          <w:sz w:val="40"/>
          <w:szCs w:val="40"/>
        </w:rPr>
        <w:t>.</w:t>
      </w:r>
      <w:r w:rsidR="006F5DDA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F5DDA" w:rsidRPr="0013402E">
        <w:rPr>
          <w:rFonts w:ascii="Dedris-a1" w:hAnsi="Dedris-a1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=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0335F" w:rsidRPr="0013402E">
        <w:rPr>
          <w:rFonts w:ascii="Dedris-b" w:hAnsi="Dedris-b"/>
          <w:sz w:val="40"/>
          <w:szCs w:val="40"/>
        </w:rPr>
        <w:t>1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: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.$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?</w:t>
      </w:r>
      <w:r w:rsidR="00E0335F" w:rsidRPr="0013402E">
        <w:rPr>
          <w:rFonts w:ascii="Dedris-vowa" w:hAnsi="Dedris-vowa"/>
          <w:sz w:val="40"/>
          <w:szCs w:val="40"/>
        </w:rPr>
        <w:t xml:space="preserve">, </w:t>
      </w:r>
      <w:r w:rsidR="00E0335F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(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!k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;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U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K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,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&amp;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,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o?-</w:t>
      </w:r>
      <w:r w:rsidR="00313C01" w:rsidRPr="0013402E">
        <w:rPr>
          <w:rFonts w:ascii="Dedris-a" w:hAnsi="Dedris-a"/>
          <w:sz w:val="40"/>
          <w:szCs w:val="40"/>
        </w:rPr>
        <w:t>+</w:t>
      </w:r>
      <w:r w:rsidR="00313C01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vowa" w:hAnsi="Dedris-vowa"/>
          <w:sz w:val="40"/>
          <w:szCs w:val="40"/>
        </w:rPr>
        <w:t xml:space="preserve">, </w:t>
      </w:r>
      <w:r w:rsidR="00E0335F" w:rsidRPr="0013402E">
        <w:rPr>
          <w:rFonts w:ascii="Dedris-a" w:hAnsi="Dedris-a"/>
          <w:sz w:val="40"/>
          <w:szCs w:val="40"/>
        </w:rPr>
        <w:t>l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.</w:t>
      </w:r>
      <w:r w:rsidR="00E0335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G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:5</w:t>
      </w:r>
      <w:r w:rsidR="00E0335F" w:rsidRPr="0013402E">
        <w:rPr>
          <w:rFonts w:ascii="Dedris-vowa" w:hAnsi="Dedris-vowa"/>
          <w:sz w:val="40"/>
          <w:szCs w:val="40"/>
        </w:rPr>
        <w:t>K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=</w:t>
      </w:r>
      <w:r w:rsidR="00E0335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M</w:t>
      </w:r>
      <w:r w:rsidR="00E0335F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8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8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vowa" w:hAnsi="Dedris-vowa"/>
          <w:sz w:val="40"/>
          <w:szCs w:val="40"/>
        </w:rPr>
        <w:t xml:space="preserve">, </w:t>
      </w:r>
      <w:r w:rsidR="00E0335F" w:rsidRPr="0013402E">
        <w:rPr>
          <w:rFonts w:ascii="Dedris-a" w:hAnsi="Dedris-a"/>
          <w:sz w:val="40"/>
          <w:szCs w:val="40"/>
        </w:rPr>
        <w:t>:)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g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0335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,3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&amp;.-</w:t>
      </w:r>
      <w:r w:rsidR="00293959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.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b" w:hAnsi="Dedris-b"/>
          <w:sz w:val="40"/>
          <w:szCs w:val="40"/>
        </w:rPr>
        <w:t>*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m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w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I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b" w:hAnsi="Dedris-b"/>
          <w:sz w:val="40"/>
          <w:szCs w:val="40"/>
        </w:rPr>
        <w:t>$</w:t>
      </w:r>
      <w:r w:rsidR="00E0335F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:(&lt;-</w:t>
      </w:r>
      <w:r w:rsidR="00615AB6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615AB6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vowa" w:hAnsi="Dedris-vowa"/>
          <w:sz w:val="40"/>
          <w:szCs w:val="40"/>
        </w:rPr>
        <w:t xml:space="preserve">, </w:t>
      </w:r>
      <w:r w:rsidR="00E0335F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: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0335F" w:rsidRPr="0013402E">
        <w:rPr>
          <w:rFonts w:ascii="Dedris-b" w:hAnsi="Dedris-b"/>
          <w:sz w:val="40"/>
          <w:szCs w:val="40"/>
        </w:rPr>
        <w:t>!</w:t>
      </w:r>
      <w:r w:rsidR="00E0335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,: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.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&lt;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+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o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D62BFB" w:rsidRPr="0013402E">
        <w:rPr>
          <w:rFonts w:ascii="Dedris-a" w:hAnsi="Dedris-a"/>
          <w:sz w:val="40"/>
          <w:szCs w:val="40"/>
        </w:rPr>
        <w:t>&gt;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&gt;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+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i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.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I</w:t>
      </w:r>
      <w:r w:rsidR="00E0335F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F087F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F087F" w:rsidRPr="0013402E">
        <w:rPr>
          <w:rFonts w:ascii="Dedris-a" w:hAnsi="Dedris-a"/>
          <w:sz w:val="40"/>
          <w:szCs w:val="40"/>
        </w:rPr>
        <w:t>2g</w:t>
      </w:r>
      <w:r w:rsidR="009F087F" w:rsidRPr="0013402E">
        <w:rPr>
          <w:rFonts w:ascii="Dedris-vowa" w:hAnsi="Dedris-vowa"/>
          <w:sz w:val="40"/>
          <w:szCs w:val="40"/>
        </w:rPr>
        <w:t>J</w:t>
      </w:r>
      <w:r w:rsidR="009F087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9F087F" w:rsidRPr="0013402E">
        <w:rPr>
          <w:rFonts w:ascii="Dedris-a" w:hAnsi="Dedris-a"/>
          <w:sz w:val="40"/>
          <w:szCs w:val="40"/>
        </w:rPr>
        <w:t>/</w:t>
      </w:r>
      <w:r w:rsidR="00E0335F" w:rsidRPr="0013402E">
        <w:rPr>
          <w:rFonts w:ascii="Dedris-a" w:hAnsi="Dedris-a"/>
          <w:sz w:val="40"/>
          <w:szCs w:val="40"/>
        </w:rPr>
        <w:t>?</w:t>
      </w:r>
      <w:r w:rsidR="00E0335F" w:rsidRPr="0013402E">
        <w:rPr>
          <w:rFonts w:ascii="Dedris-vowa" w:hAnsi="Dedris-vowa"/>
          <w:sz w:val="40"/>
          <w:szCs w:val="40"/>
        </w:rPr>
        <w:t xml:space="preserve">, </w:t>
      </w:r>
      <w:r w:rsidR="00E0335F" w:rsidRPr="0013402E">
        <w:rPr>
          <w:rFonts w:ascii="Dedris-a" w:hAnsi="Dedris-a"/>
          <w:sz w:val="40"/>
          <w:szCs w:val="40"/>
        </w:rPr>
        <w:t>:P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=</w:t>
      </w:r>
      <w:r w:rsidR="00E0335F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9</w:t>
      </w:r>
      <w:r w:rsidR="00E0335F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:</w:t>
      </w:r>
      <w:r w:rsidR="00E0335F" w:rsidRPr="0013402E">
        <w:rPr>
          <w:rFonts w:ascii="Dedris-a1" w:hAnsi="Dedris-a1"/>
          <w:sz w:val="40"/>
          <w:szCs w:val="40"/>
        </w:rPr>
        <w:t>)</w:t>
      </w:r>
      <w:r w:rsidR="00E0335F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h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e</w:t>
      </w:r>
      <w:r w:rsidR="00E0335F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:6</w:t>
      </w:r>
      <w:r w:rsidR="00E0335F" w:rsidRPr="0013402E">
        <w:rPr>
          <w:rFonts w:ascii="Dedris-vowa" w:hAnsi="Dedris-vowa"/>
          <w:sz w:val="40"/>
          <w:szCs w:val="40"/>
        </w:rPr>
        <w:t>B</w:t>
      </w:r>
      <w:r w:rsidR="00E0335F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: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$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:1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b" w:hAnsi="Dedris-b"/>
          <w:sz w:val="40"/>
          <w:szCs w:val="40"/>
        </w:rPr>
        <w:t>,</w:t>
      </w:r>
      <w:r w:rsidR="00E0335F" w:rsidRPr="0013402E">
        <w:rPr>
          <w:rFonts w:ascii="Dedris-vowa" w:hAnsi="Dedris-vowa"/>
          <w:sz w:val="40"/>
          <w:szCs w:val="40"/>
        </w:rPr>
        <w:t>R</w:t>
      </w:r>
      <w:r w:rsidR="00E0335F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1" w:hAnsi="Dedris-a1"/>
          <w:sz w:val="40"/>
          <w:szCs w:val="40"/>
        </w:rPr>
        <w:t>I</w:t>
      </w:r>
      <w:r w:rsidR="00E0335F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&amp;</w:t>
      </w:r>
      <w:r w:rsidR="00E0335F" w:rsidRPr="0013402E">
        <w:rPr>
          <w:rFonts w:ascii="Dedris-vowa" w:hAnsi="Dedris-vowa"/>
          <w:sz w:val="40"/>
          <w:szCs w:val="40"/>
        </w:rPr>
        <w:t>A</w:t>
      </w:r>
      <w:r w:rsidR="00E0335F" w:rsidRPr="0013402E">
        <w:rPr>
          <w:rFonts w:ascii="Dedris-a" w:hAnsi="Dedris-a"/>
          <w:sz w:val="40"/>
          <w:szCs w:val="40"/>
        </w:rPr>
        <w:t>$</w:t>
      </w:r>
      <w:r w:rsidR="00E0335F" w:rsidRPr="0013402E">
        <w:rPr>
          <w:rFonts w:ascii="Dedris-vowa" w:hAnsi="Dedris-vowa"/>
          <w:sz w:val="40"/>
          <w:szCs w:val="40"/>
        </w:rPr>
        <w:t xml:space="preserve"> ,</w:t>
      </w:r>
      <w:r w:rsidR="00E0335F" w:rsidRPr="0013402E">
        <w:rPr>
          <w:rFonts w:ascii="Dedris-a" w:hAnsi="Dedris-a"/>
          <w:sz w:val="40"/>
          <w:szCs w:val="40"/>
        </w:rPr>
        <w:t>?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2</w:t>
      </w:r>
      <w:r w:rsidR="00E0335F" w:rsidRPr="0013402E">
        <w:rPr>
          <w:rFonts w:ascii="Dedris-vowa" w:hAnsi="Dedris-vowa"/>
          <w:sz w:val="40"/>
          <w:szCs w:val="40"/>
        </w:rPr>
        <w:t>A-</w:t>
      </w:r>
      <w:r w:rsidR="00E0335F" w:rsidRPr="0013402E">
        <w:rPr>
          <w:rFonts w:ascii="Dedris-a" w:hAnsi="Dedris-a"/>
          <w:sz w:val="40"/>
          <w:szCs w:val="40"/>
        </w:rPr>
        <w:t>6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E0335F" w:rsidRPr="0013402E">
        <w:rPr>
          <w:rFonts w:ascii="Dedris-a" w:hAnsi="Dedris-a"/>
          <w:sz w:val="40"/>
          <w:szCs w:val="40"/>
        </w:rPr>
        <w:t>;</w:t>
      </w:r>
      <w:r w:rsidR="00E0335F" w:rsidRPr="0013402E">
        <w:rPr>
          <w:rFonts w:ascii="Dedris-d1" w:hAnsi="Dedris-d1"/>
          <w:sz w:val="40"/>
          <w:szCs w:val="40"/>
        </w:rPr>
        <w:t>_</w:t>
      </w:r>
      <w:r w:rsidR="00E0335F" w:rsidRPr="0013402E">
        <w:rPr>
          <w:rFonts w:ascii="Dedris-vowa" w:hAnsi="Dedris-vowa"/>
          <w:sz w:val="40"/>
          <w:szCs w:val="40"/>
        </w:rPr>
        <w:t>,, ,,</w:t>
      </w:r>
      <w:r w:rsidR="004E5017" w:rsidRPr="0013402E">
        <w:rPr>
          <w:rFonts w:ascii="Dedris-vowa" w:hAnsi="Dedris-vow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!</w:t>
      </w:r>
      <w:r w:rsidR="004E5017" w:rsidRPr="0013402E">
        <w:rPr>
          <w:rFonts w:ascii="Dedris-vowa" w:hAnsi="Dedris-vowa"/>
          <w:sz w:val="52"/>
          <w:szCs w:val="52"/>
        </w:rPr>
        <w:t xml:space="preserve">A, </w:t>
      </w:r>
      <w:r w:rsidR="004E5017" w:rsidRPr="0013402E">
        <w:rPr>
          <w:rFonts w:ascii="Dedris-a" w:hAnsi="Dedris-a"/>
          <w:sz w:val="52"/>
          <w:szCs w:val="52"/>
        </w:rPr>
        <w:t>:.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a1" w:hAnsi="Dedris-a1"/>
          <w:sz w:val="52"/>
          <w:szCs w:val="52"/>
        </w:rPr>
        <w:t>L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(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L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1" w:hAnsi="Dedris-b1"/>
          <w:sz w:val="52"/>
          <w:szCs w:val="52"/>
        </w:rPr>
        <w:t>1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:</w:t>
      </w:r>
      <w:r w:rsidR="004E5017" w:rsidRPr="0013402E">
        <w:rPr>
          <w:rFonts w:ascii="Dedris-vowa" w:hAnsi="Dedris-vowa"/>
          <w:sz w:val="52"/>
          <w:szCs w:val="52"/>
        </w:rPr>
        <w:t>A, ,</w:t>
      </w:r>
      <w:r w:rsidR="004E5017" w:rsidRPr="0013402E">
        <w:rPr>
          <w:rFonts w:ascii="Dedris-a" w:hAnsi="Dedris-a"/>
          <w:sz w:val="52"/>
          <w:szCs w:val="52"/>
        </w:rPr>
        <w:t>V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(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+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0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+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$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?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1" w:hAnsi="Dedris-a1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$?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H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*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Y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P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%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&amp;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/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(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%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;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gt;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(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i3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U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=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a1" w:hAnsi="Dedris-a1"/>
          <w:sz w:val="52"/>
          <w:szCs w:val="52"/>
        </w:rPr>
        <w:t>)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&amp;?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3%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6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5</w:t>
      </w:r>
      <w:r w:rsidR="004E5017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gt;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L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G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#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4E5017" w:rsidRPr="0013402E">
        <w:rPr>
          <w:rFonts w:ascii="Dedris-a1" w:hAnsi="Dedris-a1"/>
          <w:sz w:val="52"/>
          <w:szCs w:val="52"/>
        </w:rPr>
        <w:t>5</w:t>
      </w:r>
      <w:r w:rsidR="004E5017" w:rsidRPr="0013402E">
        <w:rPr>
          <w:rFonts w:ascii="Dedris-a" w:hAnsi="Dedris-a"/>
          <w:sz w:val="52"/>
          <w:szCs w:val="52"/>
        </w:rPr>
        <w:t>%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2" w:hAnsi="Dedris-a2"/>
          <w:sz w:val="52"/>
          <w:szCs w:val="52"/>
        </w:rPr>
        <w:t>&gt;</w:t>
      </w:r>
      <w:r w:rsidR="004E5017" w:rsidRPr="0013402E">
        <w:rPr>
          <w:rFonts w:ascii="Dedris-a" w:hAnsi="Dedris-a"/>
          <w:sz w:val="52"/>
          <w:szCs w:val="52"/>
        </w:rPr>
        <w:t>G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2 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</w:t>
      </w:r>
      <w:r w:rsidR="004E5017" w:rsidRPr="0013402E">
        <w:rPr>
          <w:rFonts w:ascii="Dedris-vowa" w:hAnsi="Dedris-vowa"/>
          <w:sz w:val="52"/>
          <w:szCs w:val="52"/>
        </w:rPr>
        <w:t>A, ,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4E5017" w:rsidRPr="0013402E">
        <w:rPr>
          <w:rFonts w:ascii="Dedris-a1" w:hAnsi="Dedris-a1"/>
          <w:sz w:val="52"/>
          <w:szCs w:val="52"/>
        </w:rPr>
        <w:t>?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lt;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2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i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amp;/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&gt;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+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o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(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I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6</w:t>
      </w:r>
      <w:r w:rsidR="004E5017" w:rsidRPr="0013402E">
        <w:rPr>
          <w:rFonts w:ascii="Dedris-vowa" w:hAnsi="Dedris-vowa"/>
          <w:sz w:val="52"/>
          <w:szCs w:val="52"/>
        </w:rPr>
        <w:t>S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(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4E5017" w:rsidRPr="0013402E">
        <w:rPr>
          <w:rFonts w:ascii="Dedris-vowa" w:hAnsi="Dedris-vowa"/>
          <w:sz w:val="52"/>
          <w:szCs w:val="52"/>
        </w:rPr>
        <w:t>R, ,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1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+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$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L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1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(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4E5017" w:rsidRPr="0013402E">
        <w:rPr>
          <w:rFonts w:ascii="Dedris-vowa" w:hAnsi="Dedris-vowa"/>
          <w:sz w:val="52"/>
          <w:szCs w:val="52"/>
        </w:rPr>
        <w:t xml:space="preserve"> ,</w:t>
      </w:r>
      <w:r w:rsidR="004E5017" w:rsidRPr="0013402E">
        <w:rPr>
          <w:rFonts w:ascii="Dedris-a" w:hAnsi="Dedris-a"/>
          <w:sz w:val="52"/>
          <w:szCs w:val="52"/>
        </w:rPr>
        <w:t>Y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l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P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U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:</w:t>
      </w:r>
      <w:r w:rsidR="004E5017" w:rsidRPr="0013402E">
        <w:rPr>
          <w:rFonts w:ascii="Dedris-vowa" w:hAnsi="Dedris-vowa"/>
          <w:sz w:val="52"/>
          <w:szCs w:val="52"/>
        </w:rPr>
        <w:t>A, ,</w:t>
      </w:r>
      <w:r w:rsidR="004E5017" w:rsidRPr="0013402E">
        <w:rPr>
          <w:rFonts w:ascii="Dedris-a1" w:hAnsi="Dedris-a1"/>
          <w:sz w:val="52"/>
          <w:szCs w:val="52"/>
        </w:rPr>
        <w:t>,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4E5017" w:rsidRPr="0013402E">
        <w:rPr>
          <w:rFonts w:ascii="Dedris-b" w:hAnsi="Dedris-b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(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P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#3?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1" w:hAnsi="Dedris-a1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1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.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l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$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amp;/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5</w:t>
      </w:r>
      <w:r w:rsidR="004E5017" w:rsidRPr="0013402E">
        <w:rPr>
          <w:rFonts w:ascii="Dedris-vowa" w:hAnsi="Dedris-vowa"/>
          <w:sz w:val="52"/>
          <w:szCs w:val="52"/>
        </w:rPr>
        <w:t>S</w:t>
      </w:r>
      <w:r w:rsidR="004E5017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$*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a1" w:hAnsi="Dedris-a1"/>
          <w:sz w:val="52"/>
          <w:szCs w:val="52"/>
        </w:rPr>
        <w:t>L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$/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0</w:t>
      </w:r>
      <w:r w:rsidR="004E5017" w:rsidRPr="0013402E">
        <w:rPr>
          <w:rFonts w:ascii="Dedris-b" w:hAnsi="Dedris-b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!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U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$?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w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H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%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.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{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&lt;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&lt;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$/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$*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P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(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a1" w:hAnsi="Dedris-a1"/>
          <w:sz w:val="52"/>
          <w:szCs w:val="52"/>
        </w:rPr>
        <w:t>L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K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9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/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#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6</w:t>
      </w:r>
      <w:r w:rsidR="004E5017" w:rsidRPr="0013402E">
        <w:rPr>
          <w:rFonts w:ascii="Dedris-vowa" w:hAnsi="Dedris-vowa"/>
          <w:sz w:val="52"/>
          <w:szCs w:val="52"/>
        </w:rPr>
        <w:t>S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v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!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=?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=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$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!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^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9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#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z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^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5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(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I</w:t>
      </w:r>
      <w:r w:rsidR="004E5017" w:rsidRPr="0013402E">
        <w:rPr>
          <w:rFonts w:ascii="Dedris-vowa" w:hAnsi="Dedris-vowa"/>
          <w:sz w:val="52"/>
          <w:szCs w:val="52"/>
        </w:rPr>
        <w:t>A, ,</w:t>
      </w:r>
      <w:r w:rsidR="004E5017" w:rsidRPr="0013402E">
        <w:rPr>
          <w:rFonts w:ascii="Dedris-a" w:hAnsi="Dedris-a"/>
          <w:sz w:val="52"/>
          <w:szCs w:val="52"/>
        </w:rPr>
        <w:t>e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 xml:space="preserve">% 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4E5017" w:rsidRPr="0013402E">
        <w:rPr>
          <w:rFonts w:ascii="Dedris-a1" w:hAnsi="Dedris-a1"/>
          <w:sz w:val="52"/>
          <w:szCs w:val="52"/>
        </w:rPr>
        <w:t>,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0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+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o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:6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\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8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.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6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P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2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b" w:hAnsi="Dedris-b"/>
          <w:sz w:val="52"/>
          <w:szCs w:val="52"/>
        </w:rPr>
        <w:t>,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lt;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$9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2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4E5017" w:rsidRPr="0013402E">
        <w:rPr>
          <w:rFonts w:ascii="Dedris-b" w:hAnsi="Dedris-b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6</w:t>
      </w:r>
      <w:r w:rsidR="004E5017" w:rsidRPr="0013402E">
        <w:rPr>
          <w:rFonts w:ascii="Dedris-vowa" w:hAnsi="Dedris-vowa"/>
          <w:sz w:val="52"/>
          <w:szCs w:val="52"/>
        </w:rPr>
        <w:t>B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o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5</w:t>
      </w:r>
      <w:r w:rsidR="004E5017" w:rsidRPr="0013402E">
        <w:rPr>
          <w:rFonts w:ascii="Dedris-vowa" w:hAnsi="Dedris-vowa"/>
          <w:sz w:val="52"/>
          <w:szCs w:val="52"/>
        </w:rPr>
        <w:t>S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(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:</w:t>
      </w:r>
      <w:r w:rsidR="004E5017" w:rsidRPr="0013402E">
        <w:rPr>
          <w:rFonts w:ascii="Dedris-vowa" w:hAnsi="Dedris-vowa"/>
          <w:sz w:val="52"/>
          <w:szCs w:val="52"/>
        </w:rPr>
        <w:t>A, ,</w:t>
      </w:r>
      <w:r w:rsidR="004E5017" w:rsidRPr="0013402E">
        <w:rPr>
          <w:rFonts w:ascii="Dedris-a" w:hAnsi="Dedris-a"/>
          <w:sz w:val="52"/>
          <w:szCs w:val="52"/>
        </w:rPr>
        <w:t>$?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4E5017" w:rsidRPr="0013402E">
        <w:rPr>
          <w:rFonts w:ascii="Dedris-a1" w:hAnsi="Dedris-a1"/>
          <w:sz w:val="52"/>
          <w:szCs w:val="52"/>
        </w:rPr>
        <w:t>?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&amp;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w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5</w:t>
      </w:r>
      <w:r w:rsidR="004E5017" w:rsidRPr="0013402E">
        <w:rPr>
          <w:rFonts w:ascii="Dedris-vowa" w:hAnsi="Dedris-vowa"/>
          <w:sz w:val="52"/>
          <w:szCs w:val="52"/>
        </w:rPr>
        <w:t>K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,: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*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K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Y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,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g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I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amp;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4E5017" w:rsidRPr="0013402E">
        <w:rPr>
          <w:rFonts w:ascii="Dedris-vowa" w:hAnsi="Dedris-vowa"/>
          <w:sz w:val="52"/>
          <w:szCs w:val="52"/>
        </w:rPr>
        <w:t xml:space="preserve"> ,</w:t>
      </w:r>
      <w:r w:rsidR="004E5017" w:rsidRPr="0013402E">
        <w:rPr>
          <w:rFonts w:ascii="Dedris-a" w:hAnsi="Dedris-a"/>
          <w:sz w:val="52"/>
          <w:szCs w:val="52"/>
        </w:rPr>
        <w:t>:)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g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S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o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2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!k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:</w:t>
      </w:r>
      <w:r w:rsidR="004E5017" w:rsidRPr="0013402E">
        <w:rPr>
          <w:rFonts w:ascii="Dedris-vowa" w:hAnsi="Dedris-vowa"/>
          <w:sz w:val="52"/>
          <w:szCs w:val="52"/>
        </w:rPr>
        <w:t>A, ,</w:t>
      </w:r>
      <w:r w:rsidR="004E5017" w:rsidRPr="0013402E">
        <w:rPr>
          <w:rFonts w:ascii="Dedris-a" w:hAnsi="Dedris-a"/>
          <w:sz w:val="52"/>
          <w:szCs w:val="52"/>
        </w:rPr>
        <w:t>U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=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/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#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H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%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*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?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=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P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m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?%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o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</w:t>
      </w:r>
      <w:r w:rsidR="004E5017" w:rsidRPr="0013402E">
        <w:rPr>
          <w:rFonts w:ascii="Dedris-vowa" w:hAnsi="Dedris-vowa"/>
          <w:sz w:val="52"/>
          <w:szCs w:val="52"/>
        </w:rPr>
        <w:t>A, ,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1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(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+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$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5</w:t>
      </w:r>
      <w:r w:rsidR="004E5017" w:rsidRPr="0013402E">
        <w:rPr>
          <w:rFonts w:ascii="Dedris-vowa" w:hAnsi="Dedris-vowa"/>
          <w:sz w:val="52"/>
          <w:szCs w:val="52"/>
        </w:rPr>
        <w:t>K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amp;/</w:t>
      </w:r>
      <w:r w:rsidR="004E5017" w:rsidRPr="0013402E">
        <w:rPr>
          <w:rFonts w:ascii="Dedris-vowa" w:hAnsi="Dedris-vowa"/>
          <w:sz w:val="52"/>
          <w:szCs w:val="52"/>
        </w:rPr>
        <w:t>, ,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&lt;</w:t>
      </w:r>
      <w:r w:rsidR="004E5017" w:rsidRPr="0013402E">
        <w:rPr>
          <w:rFonts w:ascii="Dedris-a" w:hAnsi="Dedris-a"/>
          <w:sz w:val="52"/>
          <w:szCs w:val="52"/>
        </w:rPr>
        <w:t xml:space="preserve">% 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4E5017" w:rsidRPr="0013402E">
        <w:rPr>
          <w:rFonts w:ascii="Dedris-a1" w:hAnsi="Dedris-a1"/>
          <w:sz w:val="52"/>
          <w:szCs w:val="52"/>
        </w:rPr>
        <w:t>.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P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</w:t>
      </w:r>
      <w:r w:rsidR="004E5017" w:rsidRPr="0013402E">
        <w:rPr>
          <w:rFonts w:ascii="Dedris-a1" w:hAnsi="Dedris-a1"/>
          <w:sz w:val="52"/>
          <w:szCs w:val="52"/>
        </w:rPr>
        <w:t>0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=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i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o=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2:</w:t>
      </w:r>
      <w:r w:rsidR="004E5017" w:rsidRPr="0013402E">
        <w:rPr>
          <w:rFonts w:ascii="Dedris-vowa" w:hAnsi="Dedris-vowa"/>
          <w:sz w:val="52"/>
          <w:szCs w:val="52"/>
        </w:rPr>
        <w:t>A, ,</w:t>
      </w:r>
      <w:r w:rsidR="004E5017" w:rsidRPr="0013402E">
        <w:rPr>
          <w:rFonts w:ascii="Dedris-a" w:hAnsi="Dedris-a"/>
          <w:sz w:val="52"/>
          <w:szCs w:val="52"/>
        </w:rPr>
        <w:t>~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: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b" w:hAnsi="Dedris-b"/>
          <w:sz w:val="52"/>
          <w:szCs w:val="52"/>
        </w:rPr>
        <w:t>1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L%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8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H2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I</w:t>
      </w:r>
      <w:r w:rsidR="004E5017" w:rsidRPr="0013402E">
        <w:rPr>
          <w:rFonts w:ascii="Dedris-a" w:hAnsi="Dedris-a"/>
          <w:sz w:val="52"/>
          <w:szCs w:val="52"/>
        </w:rPr>
        <w:t>&lt;-+</w:t>
      </w:r>
      <w:r w:rsidR="004E5017" w:rsidRPr="0013402E">
        <w:rPr>
          <w:rFonts w:ascii="Dedris-vowa" w:hAnsi="Dedris-vowa"/>
          <w:sz w:val="52"/>
          <w:szCs w:val="52"/>
        </w:rPr>
        <w:t>J, ,</w:t>
      </w:r>
      <w:r w:rsidR="004E5017" w:rsidRPr="0013402E">
        <w:rPr>
          <w:rFonts w:ascii="Dedris-a1" w:hAnsi="Dedris-a1"/>
          <w:sz w:val="52"/>
          <w:szCs w:val="52"/>
        </w:rPr>
        <w:t>=</w:t>
      </w:r>
      <w:r w:rsidR="004E5017" w:rsidRPr="0013402E">
        <w:rPr>
          <w:rFonts w:ascii="Dedris-a" w:hAnsi="Dedris-a"/>
          <w:sz w:val="52"/>
          <w:szCs w:val="52"/>
        </w:rPr>
        <w:t xml:space="preserve">% 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.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(.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.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g</w:t>
      </w:r>
      <w:r w:rsidR="004E5017" w:rsidRPr="0013402E">
        <w:rPr>
          <w:rFonts w:ascii="Dedris-vowa" w:hAnsi="Dedris-vowa"/>
          <w:sz w:val="52"/>
          <w:szCs w:val="52"/>
        </w:rPr>
        <w:t>R</w:t>
      </w:r>
      <w:r w:rsidR="004E5017" w:rsidRPr="0013402E">
        <w:rPr>
          <w:rFonts w:ascii="Dedris-a" w:hAnsi="Dedris-a"/>
          <w:sz w:val="52"/>
          <w:szCs w:val="52"/>
        </w:rPr>
        <w:t>$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;</w:t>
      </w:r>
      <w:r w:rsidR="004E5017" w:rsidRPr="0013402E">
        <w:rPr>
          <w:rFonts w:ascii="Dedris-vowa" w:hAnsi="Dedris-vowa"/>
          <w:sz w:val="52"/>
          <w:szCs w:val="52"/>
        </w:rPr>
        <w:t>A, ,</w:t>
      </w:r>
      <w:r w:rsidR="004E5017" w:rsidRPr="0013402E">
        <w:rPr>
          <w:rFonts w:ascii="Dedris-a" w:hAnsi="Dedris-a"/>
          <w:sz w:val="52"/>
          <w:szCs w:val="52"/>
        </w:rPr>
        <w:t>2</w:t>
      </w:r>
      <w:r w:rsidR="004E5017" w:rsidRPr="0013402E">
        <w:rPr>
          <w:rFonts w:ascii="Dedris-b" w:hAnsi="Dedris-b"/>
          <w:sz w:val="52"/>
          <w:szCs w:val="52"/>
        </w:rPr>
        <w:t>!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0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)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g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/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3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=</w:t>
      </w:r>
      <w:r w:rsidR="004E5017" w:rsidRPr="0013402E">
        <w:rPr>
          <w:rFonts w:ascii="Dedris-a" w:hAnsi="Dedris-a"/>
          <w:sz w:val="52"/>
          <w:szCs w:val="52"/>
        </w:rPr>
        <w:t>?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:$</w:t>
      </w:r>
      <w:r w:rsidR="004E5017" w:rsidRPr="0013402E">
        <w:rPr>
          <w:rFonts w:ascii="Dedris-vowa" w:hAnsi="Dedris-vowa"/>
          <w:sz w:val="52"/>
          <w:szCs w:val="52"/>
        </w:rPr>
        <w:t>J</w:t>
      </w:r>
      <w:r w:rsidR="004E5017" w:rsidRPr="0013402E">
        <w:rPr>
          <w:rFonts w:ascii="Dedris-a" w:hAnsi="Dedris-a"/>
          <w:sz w:val="52"/>
          <w:szCs w:val="52"/>
        </w:rPr>
        <w:t>%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1" w:hAnsi="Dedris-a1"/>
          <w:sz w:val="52"/>
          <w:szCs w:val="52"/>
        </w:rPr>
        <w:t>I</w:t>
      </w:r>
      <w:r w:rsidR="004E5017" w:rsidRPr="0013402E">
        <w:rPr>
          <w:rFonts w:ascii="Dedris-a" w:hAnsi="Dedris-a"/>
          <w:sz w:val="52"/>
          <w:szCs w:val="52"/>
        </w:rPr>
        <w:t>&lt;</w:t>
      </w:r>
      <w:r w:rsidR="00EA570A" w:rsidRPr="0013402E">
        <w:rPr>
          <w:rFonts w:ascii="Dedris-a" w:hAnsi="Dedris-a"/>
          <w:sz w:val="52"/>
          <w:szCs w:val="52"/>
        </w:rPr>
        <w:t>-</w:t>
      </w:r>
      <w:r w:rsidR="004E5017" w:rsidRPr="0013402E">
        <w:rPr>
          <w:rFonts w:ascii="Dedris-a" w:hAnsi="Dedris-a"/>
          <w:sz w:val="52"/>
          <w:szCs w:val="52"/>
        </w:rPr>
        <w:t>&amp;</w:t>
      </w:r>
      <w:r w:rsidR="004E5017" w:rsidRPr="0013402E">
        <w:rPr>
          <w:rFonts w:ascii="Dedris-vowa" w:hAnsi="Dedris-vowa"/>
          <w:sz w:val="52"/>
          <w:szCs w:val="52"/>
        </w:rPr>
        <w:t>A</w:t>
      </w:r>
      <w:r w:rsidR="004E5017" w:rsidRPr="0013402E">
        <w:rPr>
          <w:rFonts w:ascii="Dedris-a" w:hAnsi="Dedris-a"/>
          <w:sz w:val="52"/>
          <w:szCs w:val="52"/>
        </w:rPr>
        <w:t>$</w:t>
      </w:r>
      <w:r w:rsidR="004E5017" w:rsidRPr="0013402E">
        <w:rPr>
          <w:rFonts w:ascii="Dedris-vowa" w:hAnsi="Dedris-vowa"/>
          <w:sz w:val="52"/>
          <w:szCs w:val="52"/>
        </w:rPr>
        <w:t xml:space="preserve"> ,</w:t>
      </w:r>
      <w:r w:rsidR="004E5017" w:rsidRPr="0013402E">
        <w:rPr>
          <w:rFonts w:ascii="Dedris-a" w:hAnsi="Dedris-a"/>
          <w:sz w:val="40"/>
          <w:szCs w:val="40"/>
        </w:rPr>
        <w:t>.</w:t>
      </w:r>
      <w:r w:rsidR="004E5017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{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&amp;</w:t>
      </w:r>
      <w:r w:rsidR="004E5017" w:rsidRPr="0013402E">
        <w:rPr>
          <w:rFonts w:ascii="Dedris-vowa" w:hAnsi="Dedris-vowa"/>
          <w:sz w:val="40"/>
          <w:szCs w:val="40"/>
        </w:rPr>
        <w:t>J</w:t>
      </w:r>
      <w:r w:rsidR="004E501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1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2.</w:t>
      </w:r>
      <w:r w:rsidR="004E5017" w:rsidRPr="0013402E">
        <w:rPr>
          <w:rFonts w:ascii="Dedris-vowa" w:hAnsi="Dedris-vowa"/>
          <w:sz w:val="40"/>
          <w:szCs w:val="40"/>
        </w:rPr>
        <w:t>J</w:t>
      </w:r>
      <w:r w:rsidR="004E5017" w:rsidRPr="0013402E">
        <w:rPr>
          <w:rFonts w:ascii="Dedris-a" w:hAnsi="Dedris-a"/>
          <w:sz w:val="40"/>
          <w:szCs w:val="40"/>
        </w:rPr>
        <w:t>: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:</w:t>
      </w:r>
      <w:r w:rsidR="004E5017" w:rsidRPr="0013402E">
        <w:rPr>
          <w:rFonts w:ascii="Dedris-a1" w:hAnsi="Dedris-a1"/>
          <w:sz w:val="40"/>
          <w:szCs w:val="40"/>
        </w:rPr>
        <w:t>L</w:t>
      </w:r>
      <w:r w:rsidR="004E5017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$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$</w:t>
      </w:r>
      <w:r w:rsidR="004E5017" w:rsidRPr="0013402E">
        <w:rPr>
          <w:rFonts w:ascii="Dedris-a1" w:hAnsi="Dedris-a1"/>
          <w:sz w:val="40"/>
          <w:szCs w:val="40"/>
        </w:rPr>
        <w:t>?</w:t>
      </w:r>
      <w:r w:rsidR="004E5017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&lt;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G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5</w:t>
      </w:r>
      <w:r w:rsidR="004E5017" w:rsidRPr="0013402E">
        <w:rPr>
          <w:rFonts w:ascii="Dedris-vowa" w:hAnsi="Dedris-vowa"/>
          <w:sz w:val="40"/>
          <w:szCs w:val="40"/>
        </w:rPr>
        <w:t>S</w:t>
      </w:r>
      <w:r w:rsidR="004E5017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3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0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&gt;</w:t>
      </w:r>
      <w:r w:rsidR="004E5017" w:rsidRPr="0013402E">
        <w:rPr>
          <w:rFonts w:ascii="Dedris-vowa" w:hAnsi="Dedris-vowa"/>
          <w:sz w:val="40"/>
          <w:szCs w:val="40"/>
        </w:rPr>
        <w:t>J</w:t>
      </w:r>
      <w:r w:rsidR="004E501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$?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.0</w:t>
      </w:r>
      <w:r w:rsidR="004E5017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b1" w:hAnsi="Dedris-b1"/>
          <w:sz w:val="40"/>
          <w:szCs w:val="40"/>
        </w:rPr>
        <w:t>0</w:t>
      </w:r>
      <w:r w:rsidR="004E5017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#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.0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I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b" w:hAnsi="Dedris-b"/>
          <w:sz w:val="40"/>
          <w:szCs w:val="40"/>
        </w:rPr>
        <w:t>!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4E5017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1" w:hAnsi="Dedris-a1"/>
          <w:sz w:val="40"/>
          <w:szCs w:val="40"/>
        </w:rPr>
        <w:t>=</w:t>
      </w:r>
      <w:r w:rsidR="004E5017" w:rsidRPr="0013402E">
        <w:rPr>
          <w:rFonts w:ascii="Dedris-a" w:hAnsi="Dedris-a"/>
          <w:sz w:val="40"/>
          <w:szCs w:val="40"/>
        </w:rPr>
        <w:t>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3</w:t>
      </w:r>
      <w:r w:rsidR="004E5017" w:rsidRPr="0013402E">
        <w:rPr>
          <w:rFonts w:ascii="Dedris-a1" w:hAnsi="Dedris-a1"/>
          <w:sz w:val="40"/>
          <w:szCs w:val="40"/>
        </w:rPr>
        <w:t>5</w:t>
      </w:r>
      <w:r w:rsidR="004E5017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1" w:hAnsi="Dedris-a1"/>
          <w:sz w:val="40"/>
          <w:szCs w:val="40"/>
        </w:rPr>
        <w:t>1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(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4E501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|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$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4E5017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/?-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b1" w:hAnsi="Dedris-b1"/>
          <w:sz w:val="40"/>
          <w:szCs w:val="40"/>
        </w:rPr>
        <w:t>0</w:t>
      </w:r>
      <w:r w:rsidR="004E5017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I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Y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4E5017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1" w:hAnsi="Dedris-a1"/>
          <w:sz w:val="40"/>
          <w:szCs w:val="40"/>
        </w:rPr>
        <w:t>8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3%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4E5017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0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b1" w:hAnsi="Dedris-b1"/>
          <w:sz w:val="40"/>
          <w:szCs w:val="40"/>
        </w:rPr>
        <w:t>1</w:t>
      </w:r>
      <w:r w:rsidR="004E5017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0: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5</w:t>
      </w:r>
      <w:r w:rsidR="004E5017" w:rsidRPr="0013402E">
        <w:rPr>
          <w:rFonts w:ascii="Dedris-vowa" w:hAnsi="Dedris-vowa"/>
          <w:sz w:val="40"/>
          <w:szCs w:val="40"/>
        </w:rPr>
        <w:t>K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.</w:t>
      </w:r>
      <w:r w:rsidR="004E5017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;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.$</w:t>
      </w:r>
      <w:r w:rsidR="004E5017" w:rsidRPr="0013402E">
        <w:rPr>
          <w:rFonts w:ascii="Dedris-vowa" w:hAnsi="Dedris-vowa"/>
          <w:sz w:val="40"/>
          <w:szCs w:val="40"/>
        </w:rPr>
        <w:t>J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=</w:t>
      </w:r>
      <w:r w:rsidR="004E5017" w:rsidRPr="0013402E">
        <w:rPr>
          <w:rFonts w:ascii="Dedris-vowa" w:hAnsi="Dedris-vowa"/>
          <w:sz w:val="40"/>
          <w:szCs w:val="40"/>
        </w:rPr>
        <w:t>J</w:t>
      </w:r>
      <w:r w:rsidR="004E5017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G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:V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1" w:hAnsi="Dedris-a1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.0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3</w:t>
      </w:r>
      <w:r w:rsidR="004E5017" w:rsidRPr="0013402E">
        <w:rPr>
          <w:rFonts w:ascii="Dedris-vowa" w:hAnsi="Dedris-vowa"/>
          <w:sz w:val="40"/>
          <w:szCs w:val="40"/>
        </w:rPr>
        <w:t>J</w:t>
      </w:r>
      <w:r w:rsidR="004E5017" w:rsidRPr="0013402E">
        <w:rPr>
          <w:rFonts w:ascii="Dedris-a" w:hAnsi="Dedris-a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1" w:hAnsi="Dedris-a1"/>
          <w:sz w:val="40"/>
          <w:szCs w:val="40"/>
        </w:rPr>
        <w:t>.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:</w:t>
      </w:r>
      <w:r w:rsidR="004E5017" w:rsidRPr="0013402E">
        <w:rPr>
          <w:rFonts w:ascii="Dedris-a1" w:hAnsi="Dedris-a1"/>
          <w:sz w:val="40"/>
          <w:szCs w:val="40"/>
        </w:rPr>
        <w:t>L</w:t>
      </w:r>
      <w:r w:rsidR="004E5017" w:rsidRPr="0013402E">
        <w:rPr>
          <w:rFonts w:ascii="Dedris-a" w:hAnsi="Dedris-a"/>
          <w:sz w:val="40"/>
          <w:szCs w:val="40"/>
        </w:rPr>
        <w:t xml:space="preserve">% 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2: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b" w:hAnsi="Dedris-b"/>
          <w:sz w:val="40"/>
          <w:szCs w:val="40"/>
        </w:rPr>
        <w:t>(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4E5017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5</w:t>
      </w:r>
      <w:r w:rsidR="004E5017" w:rsidRPr="0013402E">
        <w:rPr>
          <w:rFonts w:ascii="Dedris-vowa" w:hAnsi="Dedris-vowa"/>
          <w:sz w:val="40"/>
          <w:szCs w:val="40"/>
        </w:rPr>
        <w:t>B</w:t>
      </w:r>
      <w:r w:rsidR="004E5017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1" w:hAnsi="Dedris-a1"/>
          <w:sz w:val="40"/>
          <w:szCs w:val="40"/>
        </w:rPr>
        <w:t>+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o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5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P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3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:</w:t>
      </w:r>
      <w:r w:rsidR="004E5017" w:rsidRPr="0013402E">
        <w:rPr>
          <w:rFonts w:ascii="Dedris-a1" w:hAnsi="Dedris-a1"/>
          <w:sz w:val="40"/>
          <w:szCs w:val="40"/>
        </w:rPr>
        <w:t>I</w:t>
      </w:r>
      <w:r w:rsidR="004E5017" w:rsidRPr="0013402E">
        <w:rPr>
          <w:rFonts w:ascii="Dedris-a" w:hAnsi="Dedris-a"/>
          <w:sz w:val="40"/>
          <w:szCs w:val="40"/>
        </w:rPr>
        <w:t>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$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(?-</w:t>
      </w:r>
      <w:r w:rsidR="004E5017" w:rsidRPr="0013402E">
        <w:rPr>
          <w:rFonts w:ascii="Dedris-a1" w:hAnsi="Dedris-a1"/>
          <w:sz w:val="40"/>
          <w:szCs w:val="40"/>
        </w:rPr>
        <w:t>(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:</w:t>
      </w:r>
      <w:r w:rsidR="004E5017" w:rsidRPr="0013402E">
        <w:rPr>
          <w:rFonts w:ascii="Dedris-a1" w:hAnsi="Dedris-a1"/>
          <w:sz w:val="40"/>
          <w:szCs w:val="40"/>
        </w:rPr>
        <w:t>V</w:t>
      </w:r>
      <w:r w:rsidR="004E5017" w:rsidRPr="0013402E">
        <w:rPr>
          <w:rFonts w:ascii="Dedris-a" w:hAnsi="Dedris-a"/>
          <w:sz w:val="40"/>
          <w:szCs w:val="40"/>
        </w:rPr>
        <w:t>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^: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.!&lt;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K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4E5017" w:rsidRPr="0013402E">
        <w:rPr>
          <w:rFonts w:ascii="Dedris-a" w:hAnsi="Dedris-a"/>
          <w:sz w:val="40"/>
          <w:szCs w:val="40"/>
        </w:rPr>
        <w:t>$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G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.$: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2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.%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0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4E5017" w:rsidRPr="0013402E">
        <w:rPr>
          <w:rFonts w:ascii="Dedris-a" w:hAnsi="Dedris-a"/>
          <w:sz w:val="40"/>
          <w:szCs w:val="40"/>
        </w:rPr>
        <w:t>:</w:t>
      </w:r>
      <w:r w:rsidR="004E5017" w:rsidRPr="0013402E">
        <w:rPr>
          <w:rFonts w:ascii="Dedris-vowa" w:hAnsi="Dedris-vowa"/>
          <w:sz w:val="40"/>
          <w:szCs w:val="40"/>
        </w:rPr>
        <w:t>C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*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4E5017" w:rsidRPr="0013402E">
        <w:rPr>
          <w:rFonts w:ascii="Dedris-a" w:hAnsi="Dedris-a"/>
          <w:sz w:val="40"/>
          <w:szCs w:val="40"/>
        </w:rPr>
        <w:t>/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z$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0: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2?3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0: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&lt;</w:t>
      </w:r>
      <w:r w:rsidR="004E5017" w:rsidRPr="0013402E">
        <w:rPr>
          <w:rFonts w:ascii="Dedris-vowa" w:hAnsi="Dedris-vowa"/>
          <w:sz w:val="40"/>
          <w:szCs w:val="40"/>
        </w:rPr>
        <w:t>R</w:t>
      </w:r>
      <w:r w:rsidR="004E5017" w:rsidRPr="0013402E">
        <w:rPr>
          <w:rFonts w:ascii="Dedris-a" w:hAnsi="Dedris-a"/>
          <w:sz w:val="40"/>
          <w:szCs w:val="40"/>
        </w:rPr>
        <w:t>=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35</w:t>
      </w:r>
      <w:r w:rsidR="004E5017" w:rsidRPr="0013402E">
        <w:rPr>
          <w:rFonts w:ascii="Dedris-vowa" w:hAnsi="Dedris-vowa"/>
          <w:sz w:val="40"/>
          <w:szCs w:val="40"/>
        </w:rPr>
        <w:t>S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=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1" w:hAnsi="Dedris-a1"/>
          <w:sz w:val="40"/>
          <w:szCs w:val="40"/>
        </w:rPr>
        <w:t>K</w:t>
      </w:r>
      <w:r w:rsidR="004E5017" w:rsidRPr="0013402E">
        <w:rPr>
          <w:rFonts w:ascii="Dedris-a" w:hAnsi="Dedris-a"/>
          <w:sz w:val="40"/>
          <w:szCs w:val="40"/>
        </w:rPr>
        <w:t>%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/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V</w:t>
      </w:r>
      <w:r w:rsidR="004E5017" w:rsidRPr="0013402E">
        <w:rPr>
          <w:rFonts w:ascii="Dedris-vowa" w:hAnsi="Dedris-vowa"/>
          <w:sz w:val="40"/>
          <w:szCs w:val="40"/>
        </w:rPr>
        <w:t>A</w:t>
      </w:r>
      <w:r w:rsidR="004E5017" w:rsidRPr="0013402E">
        <w:rPr>
          <w:rFonts w:ascii="Dedris-a" w:hAnsi="Dedris-a"/>
          <w:sz w:val="40"/>
          <w:szCs w:val="40"/>
        </w:rPr>
        <w:t>?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0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2" w:hAnsi="Dedris-a2"/>
          <w:sz w:val="40"/>
          <w:szCs w:val="40"/>
        </w:rPr>
        <w:t>6</w:t>
      </w:r>
      <w:r w:rsidR="00EA570A" w:rsidRPr="0013402E">
        <w:rPr>
          <w:rFonts w:ascii="Dedris-a" w:hAnsi="Dedris-a"/>
          <w:sz w:val="40"/>
          <w:szCs w:val="40"/>
        </w:rPr>
        <w:t>-</w:t>
      </w:r>
      <w:r w:rsidR="004E5017" w:rsidRPr="0013402E">
        <w:rPr>
          <w:rFonts w:ascii="Dedris-a" w:hAnsi="Dedris-a"/>
          <w:sz w:val="40"/>
          <w:szCs w:val="40"/>
        </w:rPr>
        <w:t>;</w:t>
      </w:r>
      <w:r w:rsidR="004E5017" w:rsidRPr="0013402E">
        <w:rPr>
          <w:rFonts w:ascii="Dedris-d1" w:hAnsi="Dedris-d1"/>
          <w:sz w:val="40"/>
          <w:szCs w:val="40"/>
        </w:rPr>
        <w:t>_</w:t>
      </w:r>
      <w:r w:rsidR="004E5017" w:rsidRPr="0013402E">
        <w:rPr>
          <w:rFonts w:ascii="Dedris-vowa" w:hAnsi="Dedris-vowa"/>
          <w:sz w:val="40"/>
          <w:szCs w:val="40"/>
        </w:rPr>
        <w:t>,, ,,</w:t>
      </w:r>
    </w:p>
    <w:p w:rsidR="004E5017" w:rsidRPr="0013402E" w:rsidRDefault="004E5017" w:rsidP="004E5017">
      <w:pPr>
        <w:rPr>
          <w:rFonts w:ascii="Dedris-a" w:hAnsi="Dedris-a"/>
          <w:sz w:val="48"/>
        </w:rPr>
      </w:pPr>
    </w:p>
    <w:p w:rsidR="004E5017" w:rsidRPr="0013402E" w:rsidRDefault="004E5017" w:rsidP="00AF2BB9">
      <w:pPr>
        <w:rPr>
          <w:rFonts w:ascii="Dedris-a" w:hAnsi="Dedris-a"/>
          <w:sz w:val="40"/>
          <w:szCs w:val="40"/>
        </w:rPr>
      </w:pPr>
      <w:r w:rsidRPr="0013402E">
        <w:rPr>
          <w:rFonts w:ascii="Dedris-a" w:hAnsi="Dedris-a"/>
          <w:sz w:val="40"/>
          <w:szCs w:val="40"/>
        </w:rPr>
        <w:t xml:space="preserve"> </w:t>
      </w:r>
    </w:p>
    <w:sectPr w:rsidR="004E5017" w:rsidRPr="0013402E" w:rsidSect="001B2F1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1B" w:rsidRDefault="00D6701B" w:rsidP="00623E9A">
      <w:pPr>
        <w:spacing w:after="0" w:line="240" w:lineRule="auto"/>
      </w:pPr>
      <w:r>
        <w:separator/>
      </w:r>
    </w:p>
  </w:endnote>
  <w:endnote w:type="continuationSeparator" w:id="1">
    <w:p w:rsidR="00D6701B" w:rsidRDefault="00D6701B" w:rsidP="0062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dris-a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vowa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dris-a1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b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b1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a2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f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a3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g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d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c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e2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g1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b2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d3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c2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d2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f2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e3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d1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e1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Dedris-c1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1B" w:rsidRDefault="00D6701B" w:rsidP="00623E9A">
      <w:pPr>
        <w:spacing w:after="0" w:line="240" w:lineRule="auto"/>
      </w:pPr>
      <w:r>
        <w:separator/>
      </w:r>
    </w:p>
  </w:footnote>
  <w:footnote w:type="continuationSeparator" w:id="1">
    <w:p w:rsidR="00D6701B" w:rsidRDefault="00D6701B" w:rsidP="0062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1063"/>
      <w:docPartObj>
        <w:docPartGallery w:val="Page Numbers (Top of Page)"/>
        <w:docPartUnique/>
      </w:docPartObj>
    </w:sdtPr>
    <w:sdtContent>
      <w:p w:rsidR="00E15068" w:rsidRDefault="00CF3A6E" w:rsidP="00AF2BB9">
        <w:pPr>
          <w:pStyle w:val="Header"/>
          <w:jc w:val="center"/>
        </w:pPr>
        <w:fldSimple w:instr=" PAGE   \* MERGEFORMAT ">
          <w:r w:rsidR="0013402E">
            <w:rPr>
              <w:noProof/>
            </w:rPr>
            <w:t>2</w:t>
          </w:r>
        </w:fldSimple>
      </w:p>
    </w:sdtContent>
  </w:sdt>
  <w:p w:rsidR="00E15068" w:rsidRDefault="00E150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1DF"/>
    <w:rsid w:val="000012CC"/>
    <w:rsid w:val="0000498C"/>
    <w:rsid w:val="00007506"/>
    <w:rsid w:val="0001267E"/>
    <w:rsid w:val="00016857"/>
    <w:rsid w:val="00020C0D"/>
    <w:rsid w:val="000250F6"/>
    <w:rsid w:val="0002744B"/>
    <w:rsid w:val="00042935"/>
    <w:rsid w:val="0004467D"/>
    <w:rsid w:val="000469DA"/>
    <w:rsid w:val="00046B6A"/>
    <w:rsid w:val="000507E0"/>
    <w:rsid w:val="00054FCB"/>
    <w:rsid w:val="00057021"/>
    <w:rsid w:val="0006051E"/>
    <w:rsid w:val="00061348"/>
    <w:rsid w:val="00063D73"/>
    <w:rsid w:val="000730E5"/>
    <w:rsid w:val="000810A3"/>
    <w:rsid w:val="00081E6A"/>
    <w:rsid w:val="0008709D"/>
    <w:rsid w:val="000872D7"/>
    <w:rsid w:val="00087777"/>
    <w:rsid w:val="00095C62"/>
    <w:rsid w:val="0009728B"/>
    <w:rsid w:val="000A03BB"/>
    <w:rsid w:val="000A0C97"/>
    <w:rsid w:val="000A3D83"/>
    <w:rsid w:val="000B0D7C"/>
    <w:rsid w:val="000B1392"/>
    <w:rsid w:val="000B785A"/>
    <w:rsid w:val="000B7E7A"/>
    <w:rsid w:val="000C40F7"/>
    <w:rsid w:val="000D0784"/>
    <w:rsid w:val="000D2681"/>
    <w:rsid w:val="000D4581"/>
    <w:rsid w:val="000D6320"/>
    <w:rsid w:val="000E3866"/>
    <w:rsid w:val="000E58F6"/>
    <w:rsid w:val="000E727E"/>
    <w:rsid w:val="000E78D0"/>
    <w:rsid w:val="000F140D"/>
    <w:rsid w:val="000F45E0"/>
    <w:rsid w:val="000F5AA2"/>
    <w:rsid w:val="00100B1D"/>
    <w:rsid w:val="001106E9"/>
    <w:rsid w:val="00111355"/>
    <w:rsid w:val="00114761"/>
    <w:rsid w:val="00122F82"/>
    <w:rsid w:val="0012717F"/>
    <w:rsid w:val="00127BB0"/>
    <w:rsid w:val="00133CE1"/>
    <w:rsid w:val="0013402E"/>
    <w:rsid w:val="001373CF"/>
    <w:rsid w:val="0013741A"/>
    <w:rsid w:val="00141A17"/>
    <w:rsid w:val="0014527C"/>
    <w:rsid w:val="00145BA6"/>
    <w:rsid w:val="00147F6C"/>
    <w:rsid w:val="00154956"/>
    <w:rsid w:val="00161A20"/>
    <w:rsid w:val="00162794"/>
    <w:rsid w:val="00163478"/>
    <w:rsid w:val="001649A1"/>
    <w:rsid w:val="00165BDC"/>
    <w:rsid w:val="00172ECA"/>
    <w:rsid w:val="001749CF"/>
    <w:rsid w:val="001818B3"/>
    <w:rsid w:val="0018600C"/>
    <w:rsid w:val="00187626"/>
    <w:rsid w:val="00190144"/>
    <w:rsid w:val="00190F71"/>
    <w:rsid w:val="0019201F"/>
    <w:rsid w:val="00193A09"/>
    <w:rsid w:val="00193D1E"/>
    <w:rsid w:val="00194F42"/>
    <w:rsid w:val="00195B62"/>
    <w:rsid w:val="001A0F8E"/>
    <w:rsid w:val="001B1BEE"/>
    <w:rsid w:val="001B2F1A"/>
    <w:rsid w:val="001B5C7C"/>
    <w:rsid w:val="001C34C5"/>
    <w:rsid w:val="001C7B11"/>
    <w:rsid w:val="001D3923"/>
    <w:rsid w:val="001D41E7"/>
    <w:rsid w:val="001D5435"/>
    <w:rsid w:val="001E63A8"/>
    <w:rsid w:val="001F21CC"/>
    <w:rsid w:val="0020648C"/>
    <w:rsid w:val="002070D9"/>
    <w:rsid w:val="00215853"/>
    <w:rsid w:val="0022604E"/>
    <w:rsid w:val="00227040"/>
    <w:rsid w:val="00231D29"/>
    <w:rsid w:val="00233579"/>
    <w:rsid w:val="002340E9"/>
    <w:rsid w:val="002362E2"/>
    <w:rsid w:val="00244026"/>
    <w:rsid w:val="0025122F"/>
    <w:rsid w:val="00261E75"/>
    <w:rsid w:val="0027466B"/>
    <w:rsid w:val="00275A47"/>
    <w:rsid w:val="0027702E"/>
    <w:rsid w:val="002858EF"/>
    <w:rsid w:val="00291728"/>
    <w:rsid w:val="00291FE2"/>
    <w:rsid w:val="002920E3"/>
    <w:rsid w:val="00293959"/>
    <w:rsid w:val="0029558C"/>
    <w:rsid w:val="00295613"/>
    <w:rsid w:val="00295B33"/>
    <w:rsid w:val="00297315"/>
    <w:rsid w:val="002A743A"/>
    <w:rsid w:val="002B12B6"/>
    <w:rsid w:val="002B1869"/>
    <w:rsid w:val="002B4F4E"/>
    <w:rsid w:val="002C03B7"/>
    <w:rsid w:val="002C3677"/>
    <w:rsid w:val="002C69DC"/>
    <w:rsid w:val="002D09AC"/>
    <w:rsid w:val="002D151A"/>
    <w:rsid w:val="002D18DB"/>
    <w:rsid w:val="002D26C2"/>
    <w:rsid w:val="002D4A97"/>
    <w:rsid w:val="002E2E1A"/>
    <w:rsid w:val="002E5DF8"/>
    <w:rsid w:val="002E5E5A"/>
    <w:rsid w:val="002F1F3B"/>
    <w:rsid w:val="00302D1D"/>
    <w:rsid w:val="003041D5"/>
    <w:rsid w:val="00307C64"/>
    <w:rsid w:val="00313C01"/>
    <w:rsid w:val="00313E14"/>
    <w:rsid w:val="00321906"/>
    <w:rsid w:val="00331E44"/>
    <w:rsid w:val="00331F9F"/>
    <w:rsid w:val="00336F67"/>
    <w:rsid w:val="0034507C"/>
    <w:rsid w:val="00350BAC"/>
    <w:rsid w:val="00352198"/>
    <w:rsid w:val="00354FB9"/>
    <w:rsid w:val="00355C63"/>
    <w:rsid w:val="00356ABC"/>
    <w:rsid w:val="00356D45"/>
    <w:rsid w:val="003573D9"/>
    <w:rsid w:val="00360F0D"/>
    <w:rsid w:val="003613F3"/>
    <w:rsid w:val="00364AA9"/>
    <w:rsid w:val="003739F3"/>
    <w:rsid w:val="00383D92"/>
    <w:rsid w:val="00390FCE"/>
    <w:rsid w:val="00395E0F"/>
    <w:rsid w:val="0039752C"/>
    <w:rsid w:val="003A161D"/>
    <w:rsid w:val="003B49FA"/>
    <w:rsid w:val="003B57DB"/>
    <w:rsid w:val="003B5EB4"/>
    <w:rsid w:val="003C3CEF"/>
    <w:rsid w:val="003C579F"/>
    <w:rsid w:val="003E12CA"/>
    <w:rsid w:val="003E313F"/>
    <w:rsid w:val="004038A7"/>
    <w:rsid w:val="00406C85"/>
    <w:rsid w:val="00411DA4"/>
    <w:rsid w:val="00415424"/>
    <w:rsid w:val="00415C1C"/>
    <w:rsid w:val="00416062"/>
    <w:rsid w:val="00416F97"/>
    <w:rsid w:val="0042342B"/>
    <w:rsid w:val="004276B1"/>
    <w:rsid w:val="0043533D"/>
    <w:rsid w:val="004409E2"/>
    <w:rsid w:val="00441442"/>
    <w:rsid w:val="00443342"/>
    <w:rsid w:val="004439DA"/>
    <w:rsid w:val="004450B4"/>
    <w:rsid w:val="00447E20"/>
    <w:rsid w:val="00452BDC"/>
    <w:rsid w:val="00460974"/>
    <w:rsid w:val="004609E6"/>
    <w:rsid w:val="00462A58"/>
    <w:rsid w:val="00462DD7"/>
    <w:rsid w:val="00464232"/>
    <w:rsid w:val="00466A5D"/>
    <w:rsid w:val="0047362F"/>
    <w:rsid w:val="00477C02"/>
    <w:rsid w:val="00480C48"/>
    <w:rsid w:val="00481E2C"/>
    <w:rsid w:val="00481FAB"/>
    <w:rsid w:val="004823DA"/>
    <w:rsid w:val="00494F2C"/>
    <w:rsid w:val="00496A53"/>
    <w:rsid w:val="00497A0F"/>
    <w:rsid w:val="004A07FE"/>
    <w:rsid w:val="004A0A65"/>
    <w:rsid w:val="004B0FE7"/>
    <w:rsid w:val="004C4E13"/>
    <w:rsid w:val="004C5A0E"/>
    <w:rsid w:val="004D0730"/>
    <w:rsid w:val="004D0BC6"/>
    <w:rsid w:val="004D47F0"/>
    <w:rsid w:val="004D7D20"/>
    <w:rsid w:val="004E1C78"/>
    <w:rsid w:val="004E3DFA"/>
    <w:rsid w:val="004E4546"/>
    <w:rsid w:val="004E5017"/>
    <w:rsid w:val="004E6585"/>
    <w:rsid w:val="004E6623"/>
    <w:rsid w:val="004F0889"/>
    <w:rsid w:val="004F26BC"/>
    <w:rsid w:val="004F493C"/>
    <w:rsid w:val="004F5437"/>
    <w:rsid w:val="005015B3"/>
    <w:rsid w:val="00510D5B"/>
    <w:rsid w:val="005128A8"/>
    <w:rsid w:val="005306F6"/>
    <w:rsid w:val="005337AB"/>
    <w:rsid w:val="00533EFD"/>
    <w:rsid w:val="0053579E"/>
    <w:rsid w:val="005422EF"/>
    <w:rsid w:val="00544B05"/>
    <w:rsid w:val="00547B25"/>
    <w:rsid w:val="00550EA3"/>
    <w:rsid w:val="005575A0"/>
    <w:rsid w:val="00557DBC"/>
    <w:rsid w:val="005632BF"/>
    <w:rsid w:val="00566E53"/>
    <w:rsid w:val="00573678"/>
    <w:rsid w:val="00573726"/>
    <w:rsid w:val="00574339"/>
    <w:rsid w:val="005758B4"/>
    <w:rsid w:val="00575F20"/>
    <w:rsid w:val="00584B45"/>
    <w:rsid w:val="005957E0"/>
    <w:rsid w:val="005A3890"/>
    <w:rsid w:val="005B6A2C"/>
    <w:rsid w:val="005B7F80"/>
    <w:rsid w:val="005C3824"/>
    <w:rsid w:val="005D14FB"/>
    <w:rsid w:val="005D2F5B"/>
    <w:rsid w:val="005D506F"/>
    <w:rsid w:val="005E530F"/>
    <w:rsid w:val="005F3C0C"/>
    <w:rsid w:val="005F4AB7"/>
    <w:rsid w:val="005F6122"/>
    <w:rsid w:val="005F64A8"/>
    <w:rsid w:val="006067A4"/>
    <w:rsid w:val="00613D8B"/>
    <w:rsid w:val="00615AB6"/>
    <w:rsid w:val="00620AB1"/>
    <w:rsid w:val="00623098"/>
    <w:rsid w:val="00623E69"/>
    <w:rsid w:val="00623E9A"/>
    <w:rsid w:val="00635A5E"/>
    <w:rsid w:val="00641982"/>
    <w:rsid w:val="006422B0"/>
    <w:rsid w:val="006467B4"/>
    <w:rsid w:val="00654A1C"/>
    <w:rsid w:val="00661666"/>
    <w:rsid w:val="00662959"/>
    <w:rsid w:val="00662FBD"/>
    <w:rsid w:val="00666AFE"/>
    <w:rsid w:val="00667161"/>
    <w:rsid w:val="00673425"/>
    <w:rsid w:val="006736F5"/>
    <w:rsid w:val="00674D01"/>
    <w:rsid w:val="006761DB"/>
    <w:rsid w:val="00683872"/>
    <w:rsid w:val="006859A4"/>
    <w:rsid w:val="006869CD"/>
    <w:rsid w:val="00686B8A"/>
    <w:rsid w:val="00687097"/>
    <w:rsid w:val="00687D47"/>
    <w:rsid w:val="00690E62"/>
    <w:rsid w:val="00697534"/>
    <w:rsid w:val="006A634D"/>
    <w:rsid w:val="006A74F6"/>
    <w:rsid w:val="006B0764"/>
    <w:rsid w:val="006B219C"/>
    <w:rsid w:val="006C49AE"/>
    <w:rsid w:val="006C5F89"/>
    <w:rsid w:val="006D452C"/>
    <w:rsid w:val="006D6505"/>
    <w:rsid w:val="006E0DCE"/>
    <w:rsid w:val="006E1AC3"/>
    <w:rsid w:val="006E4C78"/>
    <w:rsid w:val="006E540C"/>
    <w:rsid w:val="006E7F02"/>
    <w:rsid w:val="006F1A9E"/>
    <w:rsid w:val="006F4BD5"/>
    <w:rsid w:val="006F5DDA"/>
    <w:rsid w:val="006F76C6"/>
    <w:rsid w:val="006F7F95"/>
    <w:rsid w:val="00703A4F"/>
    <w:rsid w:val="0071317B"/>
    <w:rsid w:val="00715CA8"/>
    <w:rsid w:val="00721495"/>
    <w:rsid w:val="0072155A"/>
    <w:rsid w:val="0072401C"/>
    <w:rsid w:val="007348C9"/>
    <w:rsid w:val="00740123"/>
    <w:rsid w:val="007420E8"/>
    <w:rsid w:val="00743B63"/>
    <w:rsid w:val="0074408E"/>
    <w:rsid w:val="00754F20"/>
    <w:rsid w:val="00756268"/>
    <w:rsid w:val="0076093F"/>
    <w:rsid w:val="007621BA"/>
    <w:rsid w:val="00762E0B"/>
    <w:rsid w:val="007638CF"/>
    <w:rsid w:val="00771AD6"/>
    <w:rsid w:val="0077664A"/>
    <w:rsid w:val="00784F07"/>
    <w:rsid w:val="00790060"/>
    <w:rsid w:val="007A18B2"/>
    <w:rsid w:val="007A6363"/>
    <w:rsid w:val="007B3839"/>
    <w:rsid w:val="007B4BA0"/>
    <w:rsid w:val="007B509C"/>
    <w:rsid w:val="007B579E"/>
    <w:rsid w:val="007B75B8"/>
    <w:rsid w:val="007C3860"/>
    <w:rsid w:val="007C53D1"/>
    <w:rsid w:val="007D1926"/>
    <w:rsid w:val="007D37B8"/>
    <w:rsid w:val="007E6AD3"/>
    <w:rsid w:val="007E6F67"/>
    <w:rsid w:val="007F1C92"/>
    <w:rsid w:val="007F6D11"/>
    <w:rsid w:val="00801786"/>
    <w:rsid w:val="00803630"/>
    <w:rsid w:val="00805614"/>
    <w:rsid w:val="00807841"/>
    <w:rsid w:val="008174E1"/>
    <w:rsid w:val="008308F5"/>
    <w:rsid w:val="008333E2"/>
    <w:rsid w:val="00833494"/>
    <w:rsid w:val="00834086"/>
    <w:rsid w:val="00837051"/>
    <w:rsid w:val="00841E0B"/>
    <w:rsid w:val="00842F7E"/>
    <w:rsid w:val="008436B0"/>
    <w:rsid w:val="00844520"/>
    <w:rsid w:val="00847DDF"/>
    <w:rsid w:val="008503E8"/>
    <w:rsid w:val="00854D15"/>
    <w:rsid w:val="008552A2"/>
    <w:rsid w:val="0085594C"/>
    <w:rsid w:val="00860E89"/>
    <w:rsid w:val="008675FA"/>
    <w:rsid w:val="00875CC6"/>
    <w:rsid w:val="00883274"/>
    <w:rsid w:val="00890970"/>
    <w:rsid w:val="0089636E"/>
    <w:rsid w:val="0089740C"/>
    <w:rsid w:val="008A4492"/>
    <w:rsid w:val="008A5B37"/>
    <w:rsid w:val="008A5B4F"/>
    <w:rsid w:val="008A7408"/>
    <w:rsid w:val="008B0403"/>
    <w:rsid w:val="008B171F"/>
    <w:rsid w:val="008B4355"/>
    <w:rsid w:val="008C0326"/>
    <w:rsid w:val="008C158C"/>
    <w:rsid w:val="008C1C82"/>
    <w:rsid w:val="008C2633"/>
    <w:rsid w:val="008C334A"/>
    <w:rsid w:val="008C7E40"/>
    <w:rsid w:val="008D450F"/>
    <w:rsid w:val="008D7773"/>
    <w:rsid w:val="008D7F9B"/>
    <w:rsid w:val="008E5F59"/>
    <w:rsid w:val="008E732F"/>
    <w:rsid w:val="008F27AF"/>
    <w:rsid w:val="008F5888"/>
    <w:rsid w:val="008F6DEB"/>
    <w:rsid w:val="008F72D0"/>
    <w:rsid w:val="008F74DA"/>
    <w:rsid w:val="00901203"/>
    <w:rsid w:val="009072A1"/>
    <w:rsid w:val="009108A0"/>
    <w:rsid w:val="00913C3B"/>
    <w:rsid w:val="009177F4"/>
    <w:rsid w:val="00920263"/>
    <w:rsid w:val="009217A8"/>
    <w:rsid w:val="00924C8C"/>
    <w:rsid w:val="009373AB"/>
    <w:rsid w:val="009463CD"/>
    <w:rsid w:val="0095181F"/>
    <w:rsid w:val="00952183"/>
    <w:rsid w:val="00953BD9"/>
    <w:rsid w:val="0095449C"/>
    <w:rsid w:val="0095685A"/>
    <w:rsid w:val="009627B1"/>
    <w:rsid w:val="009635FF"/>
    <w:rsid w:val="0096377A"/>
    <w:rsid w:val="00967972"/>
    <w:rsid w:val="009705E1"/>
    <w:rsid w:val="00971542"/>
    <w:rsid w:val="00976856"/>
    <w:rsid w:val="009770E4"/>
    <w:rsid w:val="00977CA1"/>
    <w:rsid w:val="00983E7A"/>
    <w:rsid w:val="009843B8"/>
    <w:rsid w:val="00985E42"/>
    <w:rsid w:val="009945FD"/>
    <w:rsid w:val="009950E2"/>
    <w:rsid w:val="00997BD0"/>
    <w:rsid w:val="009A0D6C"/>
    <w:rsid w:val="009A3CAF"/>
    <w:rsid w:val="009B3FEE"/>
    <w:rsid w:val="009B4172"/>
    <w:rsid w:val="009B4192"/>
    <w:rsid w:val="009B5010"/>
    <w:rsid w:val="009D3051"/>
    <w:rsid w:val="009E4603"/>
    <w:rsid w:val="009F087F"/>
    <w:rsid w:val="00A00688"/>
    <w:rsid w:val="00A105D5"/>
    <w:rsid w:val="00A10735"/>
    <w:rsid w:val="00A119FB"/>
    <w:rsid w:val="00A13159"/>
    <w:rsid w:val="00A15862"/>
    <w:rsid w:val="00A234F1"/>
    <w:rsid w:val="00A310DB"/>
    <w:rsid w:val="00A338E5"/>
    <w:rsid w:val="00A359E0"/>
    <w:rsid w:val="00A36612"/>
    <w:rsid w:val="00A41A2E"/>
    <w:rsid w:val="00A477AA"/>
    <w:rsid w:val="00A51AF9"/>
    <w:rsid w:val="00A523BB"/>
    <w:rsid w:val="00A543AD"/>
    <w:rsid w:val="00A54D7C"/>
    <w:rsid w:val="00A63AEC"/>
    <w:rsid w:val="00A7264F"/>
    <w:rsid w:val="00A74F1B"/>
    <w:rsid w:val="00A7772C"/>
    <w:rsid w:val="00A77F51"/>
    <w:rsid w:val="00A81488"/>
    <w:rsid w:val="00AA139E"/>
    <w:rsid w:val="00AB07F6"/>
    <w:rsid w:val="00AB6AC2"/>
    <w:rsid w:val="00AC0BC0"/>
    <w:rsid w:val="00AC22FD"/>
    <w:rsid w:val="00AC6E4A"/>
    <w:rsid w:val="00AD6201"/>
    <w:rsid w:val="00AE4A55"/>
    <w:rsid w:val="00AE6C75"/>
    <w:rsid w:val="00AF2BB9"/>
    <w:rsid w:val="00AF6D1E"/>
    <w:rsid w:val="00B049D9"/>
    <w:rsid w:val="00B06AAF"/>
    <w:rsid w:val="00B1144C"/>
    <w:rsid w:val="00B1434A"/>
    <w:rsid w:val="00B2354F"/>
    <w:rsid w:val="00B33DB8"/>
    <w:rsid w:val="00B34009"/>
    <w:rsid w:val="00B35E75"/>
    <w:rsid w:val="00B42725"/>
    <w:rsid w:val="00B4272D"/>
    <w:rsid w:val="00B50FCD"/>
    <w:rsid w:val="00B5263A"/>
    <w:rsid w:val="00B6416F"/>
    <w:rsid w:val="00B65ADA"/>
    <w:rsid w:val="00B664AE"/>
    <w:rsid w:val="00B74006"/>
    <w:rsid w:val="00B8060C"/>
    <w:rsid w:val="00B902AC"/>
    <w:rsid w:val="00B9138E"/>
    <w:rsid w:val="00B937C3"/>
    <w:rsid w:val="00B957F1"/>
    <w:rsid w:val="00B95B5D"/>
    <w:rsid w:val="00BA0446"/>
    <w:rsid w:val="00BA3D7F"/>
    <w:rsid w:val="00BB38E2"/>
    <w:rsid w:val="00BC0555"/>
    <w:rsid w:val="00BC079E"/>
    <w:rsid w:val="00BC3AFC"/>
    <w:rsid w:val="00BC591A"/>
    <w:rsid w:val="00BC5BBD"/>
    <w:rsid w:val="00BD0A2E"/>
    <w:rsid w:val="00BD1878"/>
    <w:rsid w:val="00BD1E13"/>
    <w:rsid w:val="00BD6A14"/>
    <w:rsid w:val="00BE0E68"/>
    <w:rsid w:val="00BE194A"/>
    <w:rsid w:val="00BE6E5D"/>
    <w:rsid w:val="00BF46DB"/>
    <w:rsid w:val="00BF602D"/>
    <w:rsid w:val="00BF7585"/>
    <w:rsid w:val="00C05160"/>
    <w:rsid w:val="00C07E22"/>
    <w:rsid w:val="00C14AD3"/>
    <w:rsid w:val="00C236C5"/>
    <w:rsid w:val="00C25D90"/>
    <w:rsid w:val="00C305F3"/>
    <w:rsid w:val="00C31829"/>
    <w:rsid w:val="00C401CB"/>
    <w:rsid w:val="00C511DF"/>
    <w:rsid w:val="00C5411F"/>
    <w:rsid w:val="00C60A42"/>
    <w:rsid w:val="00C62D72"/>
    <w:rsid w:val="00C64BFD"/>
    <w:rsid w:val="00C67D23"/>
    <w:rsid w:val="00C70C37"/>
    <w:rsid w:val="00C80C9D"/>
    <w:rsid w:val="00C83C74"/>
    <w:rsid w:val="00C95199"/>
    <w:rsid w:val="00CA3FFF"/>
    <w:rsid w:val="00CB2522"/>
    <w:rsid w:val="00CC11DB"/>
    <w:rsid w:val="00CC29B9"/>
    <w:rsid w:val="00CC3E17"/>
    <w:rsid w:val="00CC4148"/>
    <w:rsid w:val="00CD0856"/>
    <w:rsid w:val="00CD0880"/>
    <w:rsid w:val="00CD2153"/>
    <w:rsid w:val="00CE7C90"/>
    <w:rsid w:val="00CF3A6E"/>
    <w:rsid w:val="00CF7FBD"/>
    <w:rsid w:val="00D06151"/>
    <w:rsid w:val="00D10842"/>
    <w:rsid w:val="00D11F89"/>
    <w:rsid w:val="00D168F1"/>
    <w:rsid w:val="00D217EA"/>
    <w:rsid w:val="00D235A9"/>
    <w:rsid w:val="00D267A3"/>
    <w:rsid w:val="00D26C90"/>
    <w:rsid w:val="00D26DA4"/>
    <w:rsid w:val="00D27F60"/>
    <w:rsid w:val="00D30344"/>
    <w:rsid w:val="00D32B01"/>
    <w:rsid w:val="00D34D12"/>
    <w:rsid w:val="00D35212"/>
    <w:rsid w:val="00D37725"/>
    <w:rsid w:val="00D428CD"/>
    <w:rsid w:val="00D435D7"/>
    <w:rsid w:val="00D44CB6"/>
    <w:rsid w:val="00D45992"/>
    <w:rsid w:val="00D524D5"/>
    <w:rsid w:val="00D53945"/>
    <w:rsid w:val="00D608F5"/>
    <w:rsid w:val="00D626FE"/>
    <w:rsid w:val="00D62BFB"/>
    <w:rsid w:val="00D63F5A"/>
    <w:rsid w:val="00D64CD5"/>
    <w:rsid w:val="00D6701B"/>
    <w:rsid w:val="00D7312B"/>
    <w:rsid w:val="00D7421F"/>
    <w:rsid w:val="00D842B8"/>
    <w:rsid w:val="00D87F5E"/>
    <w:rsid w:val="00D90A8C"/>
    <w:rsid w:val="00D95A28"/>
    <w:rsid w:val="00DB2DFE"/>
    <w:rsid w:val="00DB751E"/>
    <w:rsid w:val="00DB7D75"/>
    <w:rsid w:val="00DC0FE0"/>
    <w:rsid w:val="00DC3088"/>
    <w:rsid w:val="00DD1695"/>
    <w:rsid w:val="00DD2086"/>
    <w:rsid w:val="00DD2340"/>
    <w:rsid w:val="00DE0576"/>
    <w:rsid w:val="00DE1914"/>
    <w:rsid w:val="00DE7461"/>
    <w:rsid w:val="00DF5DAD"/>
    <w:rsid w:val="00DF784F"/>
    <w:rsid w:val="00E01F88"/>
    <w:rsid w:val="00E030B8"/>
    <w:rsid w:val="00E0335F"/>
    <w:rsid w:val="00E03448"/>
    <w:rsid w:val="00E0536A"/>
    <w:rsid w:val="00E0697A"/>
    <w:rsid w:val="00E06A4A"/>
    <w:rsid w:val="00E10E6A"/>
    <w:rsid w:val="00E1110C"/>
    <w:rsid w:val="00E149B1"/>
    <w:rsid w:val="00E15068"/>
    <w:rsid w:val="00E171DB"/>
    <w:rsid w:val="00E21278"/>
    <w:rsid w:val="00E23672"/>
    <w:rsid w:val="00E26F3F"/>
    <w:rsid w:val="00E30F20"/>
    <w:rsid w:val="00E322B2"/>
    <w:rsid w:val="00E40535"/>
    <w:rsid w:val="00E41056"/>
    <w:rsid w:val="00E42C00"/>
    <w:rsid w:val="00E44462"/>
    <w:rsid w:val="00E45986"/>
    <w:rsid w:val="00E62838"/>
    <w:rsid w:val="00E6517A"/>
    <w:rsid w:val="00E735A6"/>
    <w:rsid w:val="00E77980"/>
    <w:rsid w:val="00E82A87"/>
    <w:rsid w:val="00E841F7"/>
    <w:rsid w:val="00E852D1"/>
    <w:rsid w:val="00E85702"/>
    <w:rsid w:val="00E91A77"/>
    <w:rsid w:val="00E91FEC"/>
    <w:rsid w:val="00E95919"/>
    <w:rsid w:val="00E96F3A"/>
    <w:rsid w:val="00EA570A"/>
    <w:rsid w:val="00EB1975"/>
    <w:rsid w:val="00EB7C9B"/>
    <w:rsid w:val="00EC0D21"/>
    <w:rsid w:val="00EC33D8"/>
    <w:rsid w:val="00EC5C8E"/>
    <w:rsid w:val="00EC7170"/>
    <w:rsid w:val="00EC7482"/>
    <w:rsid w:val="00ED129E"/>
    <w:rsid w:val="00ED698D"/>
    <w:rsid w:val="00ED7A13"/>
    <w:rsid w:val="00ED7E01"/>
    <w:rsid w:val="00EE4AD1"/>
    <w:rsid w:val="00EF36BF"/>
    <w:rsid w:val="00F10923"/>
    <w:rsid w:val="00F131A1"/>
    <w:rsid w:val="00F168A0"/>
    <w:rsid w:val="00F2144A"/>
    <w:rsid w:val="00F24429"/>
    <w:rsid w:val="00F26D82"/>
    <w:rsid w:val="00F33D05"/>
    <w:rsid w:val="00F42929"/>
    <w:rsid w:val="00F43A0B"/>
    <w:rsid w:val="00F457CD"/>
    <w:rsid w:val="00F51BDB"/>
    <w:rsid w:val="00F632A1"/>
    <w:rsid w:val="00F666D5"/>
    <w:rsid w:val="00F73D0A"/>
    <w:rsid w:val="00F77F96"/>
    <w:rsid w:val="00F82AD9"/>
    <w:rsid w:val="00F85627"/>
    <w:rsid w:val="00F90563"/>
    <w:rsid w:val="00F91E72"/>
    <w:rsid w:val="00F94149"/>
    <w:rsid w:val="00F9705C"/>
    <w:rsid w:val="00FA4E0D"/>
    <w:rsid w:val="00FA6E2B"/>
    <w:rsid w:val="00FB2DFB"/>
    <w:rsid w:val="00FB77CD"/>
    <w:rsid w:val="00FC2D75"/>
    <w:rsid w:val="00FC3B10"/>
    <w:rsid w:val="00FC4485"/>
    <w:rsid w:val="00FC5854"/>
    <w:rsid w:val="00FD235D"/>
    <w:rsid w:val="00FD69D2"/>
    <w:rsid w:val="00FD7111"/>
    <w:rsid w:val="00FE22E9"/>
    <w:rsid w:val="00FE36DC"/>
    <w:rsid w:val="00FE3A61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2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9A"/>
  </w:style>
  <w:style w:type="paragraph" w:styleId="Footer">
    <w:name w:val="footer"/>
    <w:basedOn w:val="Normal"/>
    <w:link w:val="FooterChar"/>
    <w:uiPriority w:val="99"/>
    <w:semiHidden/>
    <w:unhideWhenUsed/>
    <w:rsid w:val="0062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0F2F-8527-498F-965B-B6D6597E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665</Words>
  <Characters>60796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gyal</cp:lastModifiedBy>
  <cp:revision>91</cp:revision>
  <cp:lastPrinted>2012-05-02T10:10:00Z</cp:lastPrinted>
  <dcterms:created xsi:type="dcterms:W3CDTF">2012-05-15T11:42:00Z</dcterms:created>
  <dcterms:modified xsi:type="dcterms:W3CDTF">2015-09-22T02:16:00Z</dcterms:modified>
</cp:coreProperties>
</file>